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97C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393DC7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A7CDBA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819F9CA" w14:textId="77777777" w:rsidTr="005C4B0E">
        <w:tc>
          <w:tcPr>
            <w:tcW w:w="291" w:type="pct"/>
            <w:vAlign w:val="center"/>
          </w:tcPr>
          <w:p w14:paraId="43027D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19AC15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8F8DCE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E3EAA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523FAB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056025D" w14:textId="77777777" w:rsidR="00156E05" w:rsidRPr="00E949E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EA5995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1F8FD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790A88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2572D" w14:paraId="5262F9C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39E3455" w14:textId="77777777" w:rsidR="00156E05" w:rsidRPr="00DD1A87" w:rsidRDefault="006825B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74A934C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3018C2C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D6B4B5B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8368D97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FE2C827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A254209" w14:textId="77777777" w:rsidR="0072572D" w:rsidRDefault="006825B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2572D" w14:paraId="4EA2DF85" w14:textId="77777777">
        <w:trPr>
          <w:trHeight w:val="230"/>
        </w:trPr>
        <w:tc>
          <w:tcPr>
            <w:tcW w:w="290" w:type="pct"/>
            <w:vMerge w:val="restart"/>
          </w:tcPr>
          <w:p w14:paraId="3A1555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F7B4C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183C62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870" w:type="pct"/>
            <w:vMerge w:val="restart"/>
          </w:tcPr>
          <w:p w14:paraId="5F921E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(насекомые, клещи)</w:t>
            </w:r>
          </w:p>
        </w:tc>
        <w:tc>
          <w:tcPr>
            <w:tcW w:w="1070" w:type="pct"/>
            <w:vMerge w:val="restart"/>
          </w:tcPr>
          <w:p w14:paraId="03B441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0854-2015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730" w:type="pct"/>
            <w:vMerge w:val="restart"/>
          </w:tcPr>
          <w:p w14:paraId="352F06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0CD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522A4A8" w14:textId="77777777">
        <w:trPr>
          <w:trHeight w:val="230"/>
        </w:trPr>
        <w:tc>
          <w:tcPr>
            <w:tcW w:w="290" w:type="pct"/>
            <w:vMerge w:val="restart"/>
          </w:tcPr>
          <w:p w14:paraId="5965D9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35D36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19F1D6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1.116, 10.86/11.116, 10.89/11.116</w:t>
            </w:r>
          </w:p>
        </w:tc>
        <w:tc>
          <w:tcPr>
            <w:tcW w:w="870" w:type="pct"/>
            <w:vMerge w:val="restart"/>
          </w:tcPr>
          <w:p w14:paraId="6DAE3A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; состояние мякиша; вкус, запах; состояние начинки</w:t>
            </w:r>
          </w:p>
        </w:tc>
        <w:tc>
          <w:tcPr>
            <w:tcW w:w="1070" w:type="pct"/>
            <w:vMerge w:val="restart"/>
          </w:tcPr>
          <w:p w14:paraId="500F77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60-2011 р.5</w:t>
            </w:r>
          </w:p>
        </w:tc>
        <w:tc>
          <w:tcPr>
            <w:tcW w:w="730" w:type="pct"/>
            <w:vMerge w:val="restart"/>
          </w:tcPr>
          <w:p w14:paraId="7C791CF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D58DCFD" w14:textId="77777777" w:rsidR="0072572D" w:rsidRDefault="0072572D">
            <w:pPr>
              <w:ind w:left="-84" w:right="-84"/>
            </w:pPr>
          </w:p>
        </w:tc>
      </w:tr>
      <w:tr w:rsidR="0072572D" w14:paraId="60378C5F" w14:textId="77777777">
        <w:trPr>
          <w:trHeight w:val="230"/>
        </w:trPr>
        <w:tc>
          <w:tcPr>
            <w:tcW w:w="290" w:type="pct"/>
            <w:vMerge w:val="restart"/>
          </w:tcPr>
          <w:p w14:paraId="7D13BD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795C12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5C4A4C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870" w:type="pct"/>
            <w:vMerge w:val="restart"/>
          </w:tcPr>
          <w:p w14:paraId="296267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 (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3F3445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5355D5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E207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27CE3F7" w14:textId="77777777">
        <w:trPr>
          <w:trHeight w:val="230"/>
        </w:trPr>
        <w:tc>
          <w:tcPr>
            <w:tcW w:w="290" w:type="pct"/>
            <w:vMerge w:val="restart"/>
          </w:tcPr>
          <w:p w14:paraId="4E10F2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7B259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6C6209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082156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, массовая доля влаги</w:t>
            </w:r>
          </w:p>
        </w:tc>
        <w:tc>
          <w:tcPr>
            <w:tcW w:w="1070" w:type="pct"/>
            <w:vMerge w:val="restart"/>
          </w:tcPr>
          <w:p w14:paraId="020F99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7128-91 п.3.6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0" w:type="pct"/>
            <w:vMerge w:val="restart"/>
          </w:tcPr>
          <w:p w14:paraId="2B8F55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C69CDF" w14:textId="77777777" w:rsidR="0072572D" w:rsidRDefault="0072572D">
            <w:pPr>
              <w:ind w:left="-84" w:right="-84"/>
            </w:pPr>
          </w:p>
        </w:tc>
      </w:tr>
      <w:tr w:rsidR="0072572D" w14:paraId="6D35C84C" w14:textId="77777777">
        <w:trPr>
          <w:trHeight w:val="230"/>
        </w:trPr>
        <w:tc>
          <w:tcPr>
            <w:tcW w:w="290" w:type="pct"/>
            <w:vMerge w:val="restart"/>
          </w:tcPr>
          <w:p w14:paraId="4C4243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251574D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</w:t>
            </w:r>
            <w:r>
              <w:rPr>
                <w:sz w:val="22"/>
              </w:rPr>
              <w:lastRenderedPageBreak/>
              <w:t>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43305CF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08.032, 01.12/08.032, 10.89/08.032</w:t>
            </w:r>
          </w:p>
        </w:tc>
        <w:tc>
          <w:tcPr>
            <w:tcW w:w="870" w:type="pct"/>
            <w:vMerge w:val="restart"/>
          </w:tcPr>
          <w:p w14:paraId="316BF3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55E12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550892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FB0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7E10CCC" w14:textId="77777777">
        <w:trPr>
          <w:trHeight w:val="230"/>
        </w:trPr>
        <w:tc>
          <w:tcPr>
            <w:tcW w:w="290" w:type="pct"/>
            <w:vMerge w:val="restart"/>
          </w:tcPr>
          <w:p w14:paraId="4351F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3B7135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01184E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1/08.169, 10.86/08.149, 10.86/08.169, 10.89/08.149, 10.89/08.169</w:t>
            </w:r>
          </w:p>
        </w:tc>
        <w:tc>
          <w:tcPr>
            <w:tcW w:w="870" w:type="pct"/>
            <w:vMerge w:val="restart"/>
          </w:tcPr>
          <w:p w14:paraId="1C7653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, щелочность</w:t>
            </w:r>
          </w:p>
        </w:tc>
        <w:tc>
          <w:tcPr>
            <w:tcW w:w="1070" w:type="pct"/>
            <w:vMerge w:val="restart"/>
          </w:tcPr>
          <w:p w14:paraId="0266E5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5898-2022;</w:t>
            </w:r>
            <w:r>
              <w:rPr>
                <w:sz w:val="22"/>
              </w:rPr>
              <w:br/>
              <w:t>ГОСТ 5898-87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0" w:type="pct"/>
            <w:vMerge w:val="restart"/>
          </w:tcPr>
          <w:p w14:paraId="4086ED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6013B7" w14:textId="77777777" w:rsidR="0072572D" w:rsidRDefault="0072572D">
            <w:pPr>
              <w:ind w:left="-84" w:right="-84"/>
            </w:pPr>
          </w:p>
        </w:tc>
      </w:tr>
      <w:tr w:rsidR="0072572D" w14:paraId="22E9E0BE" w14:textId="77777777">
        <w:trPr>
          <w:trHeight w:val="230"/>
        </w:trPr>
        <w:tc>
          <w:tcPr>
            <w:tcW w:w="290" w:type="pct"/>
            <w:vMerge w:val="restart"/>
          </w:tcPr>
          <w:p w14:paraId="3FB4EC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1AE527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643136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01.12/08.032, 10.89/08.032</w:t>
            </w:r>
          </w:p>
        </w:tc>
        <w:tc>
          <w:tcPr>
            <w:tcW w:w="870" w:type="pct"/>
            <w:vMerge w:val="restart"/>
          </w:tcPr>
          <w:p w14:paraId="4EF92E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879B4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000F52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D20A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6B0A5D3" w14:textId="77777777">
        <w:trPr>
          <w:trHeight w:val="230"/>
        </w:trPr>
        <w:tc>
          <w:tcPr>
            <w:tcW w:w="290" w:type="pct"/>
            <w:vMerge w:val="restart"/>
          </w:tcPr>
          <w:p w14:paraId="015F8D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49B1FB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4C0142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676536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1070" w:type="pct"/>
            <w:vMerge w:val="restart"/>
          </w:tcPr>
          <w:p w14:paraId="30FB32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2FE025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FCF0DA" w14:textId="77777777" w:rsidR="0072572D" w:rsidRDefault="0072572D">
            <w:pPr>
              <w:ind w:left="-84" w:right="-84"/>
            </w:pPr>
          </w:p>
        </w:tc>
      </w:tr>
      <w:tr w:rsidR="0072572D" w14:paraId="2162FE21" w14:textId="77777777">
        <w:trPr>
          <w:trHeight w:val="230"/>
        </w:trPr>
        <w:tc>
          <w:tcPr>
            <w:tcW w:w="290" w:type="pct"/>
            <w:vMerge w:val="restart"/>
          </w:tcPr>
          <w:p w14:paraId="31D6663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.5* ТР</w:t>
            </w:r>
          </w:p>
        </w:tc>
        <w:tc>
          <w:tcPr>
            <w:tcW w:w="680" w:type="pct"/>
            <w:vMerge w:val="restart"/>
          </w:tcPr>
          <w:p w14:paraId="091B5E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79F733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01.12/08.032, 10.89/08.032</w:t>
            </w:r>
          </w:p>
        </w:tc>
        <w:tc>
          <w:tcPr>
            <w:tcW w:w="870" w:type="pct"/>
            <w:vMerge w:val="restart"/>
          </w:tcPr>
          <w:p w14:paraId="1B83F2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2FED1C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664A6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5EAE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907A6D3" w14:textId="77777777">
        <w:trPr>
          <w:trHeight w:val="230"/>
        </w:trPr>
        <w:tc>
          <w:tcPr>
            <w:tcW w:w="290" w:type="pct"/>
            <w:vMerge w:val="restart"/>
          </w:tcPr>
          <w:p w14:paraId="6DBBED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5D9582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4BB3DD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86/08.149, 10.89/08.149</w:t>
            </w:r>
          </w:p>
        </w:tc>
        <w:tc>
          <w:tcPr>
            <w:tcW w:w="870" w:type="pct"/>
            <w:vMerge w:val="restart"/>
          </w:tcPr>
          <w:p w14:paraId="4E4152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3B00CD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2-68 р.2</w:t>
            </w:r>
          </w:p>
        </w:tc>
        <w:tc>
          <w:tcPr>
            <w:tcW w:w="730" w:type="pct"/>
            <w:vMerge w:val="restart"/>
          </w:tcPr>
          <w:p w14:paraId="28EA47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D769EE" w14:textId="77777777" w:rsidR="0072572D" w:rsidRDefault="0072572D">
            <w:pPr>
              <w:ind w:left="-84" w:right="-84"/>
            </w:pPr>
          </w:p>
        </w:tc>
      </w:tr>
      <w:tr w:rsidR="0072572D" w14:paraId="7D809685" w14:textId="77777777">
        <w:trPr>
          <w:trHeight w:val="230"/>
        </w:trPr>
        <w:tc>
          <w:tcPr>
            <w:tcW w:w="290" w:type="pct"/>
            <w:vMerge w:val="restart"/>
          </w:tcPr>
          <w:p w14:paraId="6597E4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0F35ACF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</w:t>
            </w:r>
            <w:r>
              <w:rPr>
                <w:sz w:val="22"/>
              </w:rPr>
              <w:lastRenderedPageBreak/>
              <w:t>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19385B6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08.158, 01.12/08.158, 10.89/08.158</w:t>
            </w:r>
          </w:p>
        </w:tc>
        <w:tc>
          <w:tcPr>
            <w:tcW w:w="870" w:type="pct"/>
            <w:vMerge w:val="restart"/>
          </w:tcPr>
          <w:p w14:paraId="2217BE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03EF9D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1A755B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4A89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66B36DA" w14:textId="77777777">
        <w:trPr>
          <w:trHeight w:val="230"/>
        </w:trPr>
        <w:tc>
          <w:tcPr>
            <w:tcW w:w="290" w:type="pct"/>
            <w:vMerge w:val="restart"/>
          </w:tcPr>
          <w:p w14:paraId="491B5B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399559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318F56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7, 10.71/08.164, 10.86/08.037, 10.86/08.164, 10.89/08.037, 10.89/08.164</w:t>
            </w:r>
          </w:p>
        </w:tc>
        <w:tc>
          <w:tcPr>
            <w:tcW w:w="870" w:type="pct"/>
            <w:vMerge w:val="restart"/>
          </w:tcPr>
          <w:p w14:paraId="6304DE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4CCF99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5330DE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DA513C" w14:textId="77777777" w:rsidR="0072572D" w:rsidRDefault="0072572D">
            <w:pPr>
              <w:ind w:left="-84" w:right="-84"/>
            </w:pPr>
          </w:p>
        </w:tc>
      </w:tr>
      <w:tr w:rsidR="0072572D" w14:paraId="2554688E" w14:textId="77777777">
        <w:trPr>
          <w:trHeight w:val="230"/>
        </w:trPr>
        <w:tc>
          <w:tcPr>
            <w:tcW w:w="290" w:type="pct"/>
            <w:vMerge w:val="restart"/>
          </w:tcPr>
          <w:p w14:paraId="2A240A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43BAAB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6B6445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, 01.12/08.158, 10.89/08.158</w:t>
            </w:r>
          </w:p>
        </w:tc>
        <w:tc>
          <w:tcPr>
            <w:tcW w:w="870" w:type="pct"/>
            <w:vMerge w:val="restart"/>
          </w:tcPr>
          <w:p w14:paraId="00CA20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655C1D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19D8EF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6D47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E3D8854" w14:textId="77777777">
        <w:trPr>
          <w:trHeight w:val="230"/>
        </w:trPr>
        <w:tc>
          <w:tcPr>
            <w:tcW w:w="290" w:type="pct"/>
            <w:vMerge w:val="restart"/>
          </w:tcPr>
          <w:p w14:paraId="323BC9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3AAB63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5C14AD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20432C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  <w:vMerge w:val="restart"/>
          </w:tcPr>
          <w:p w14:paraId="4C0181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557-89 п.3.3;</w:t>
            </w:r>
            <w:r>
              <w:rPr>
                <w:sz w:val="22"/>
              </w:rPr>
              <w:br/>
              <w:t>СТБ 703-2003 п.5.5;</w:t>
            </w:r>
            <w:r>
              <w:rPr>
                <w:sz w:val="22"/>
              </w:rPr>
              <w:br/>
              <w:t>СТБ 985-95 п.5.5</w:t>
            </w:r>
          </w:p>
        </w:tc>
        <w:tc>
          <w:tcPr>
            <w:tcW w:w="730" w:type="pct"/>
            <w:vMerge w:val="restart"/>
          </w:tcPr>
          <w:p w14:paraId="70C381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759E1F1" w14:textId="77777777" w:rsidR="0072572D" w:rsidRDefault="0072572D">
            <w:pPr>
              <w:ind w:left="-84" w:right="-84"/>
            </w:pPr>
          </w:p>
        </w:tc>
      </w:tr>
      <w:tr w:rsidR="0072572D" w14:paraId="29E796B4" w14:textId="77777777">
        <w:trPr>
          <w:trHeight w:val="230"/>
        </w:trPr>
        <w:tc>
          <w:tcPr>
            <w:tcW w:w="290" w:type="pct"/>
            <w:vMerge w:val="restart"/>
          </w:tcPr>
          <w:p w14:paraId="49A3FE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3355CBD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7D796A1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3.152, 01.11/08.161, 01.12/03.152, </w:t>
            </w:r>
            <w:r>
              <w:rPr>
                <w:sz w:val="22"/>
              </w:rPr>
              <w:lastRenderedPageBreak/>
              <w:t>01.12/08.161, 10.89/03.152, 10.89/08.161</w:t>
            </w:r>
          </w:p>
        </w:tc>
        <w:tc>
          <w:tcPr>
            <w:tcW w:w="870" w:type="pct"/>
            <w:vMerge w:val="restart"/>
          </w:tcPr>
          <w:p w14:paraId="35E6F72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  <w:vMerge w:val="restart"/>
          </w:tcPr>
          <w:p w14:paraId="78A459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53FA19C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CBC968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5B09C3E" w14:textId="77777777">
        <w:trPr>
          <w:trHeight w:val="230"/>
        </w:trPr>
        <w:tc>
          <w:tcPr>
            <w:tcW w:w="290" w:type="pct"/>
            <w:vMerge w:val="restart"/>
          </w:tcPr>
          <w:p w14:paraId="348D53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2CBCD2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62EDA4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51C70F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 изделия), среднее содержимое партии</w:t>
            </w:r>
          </w:p>
        </w:tc>
        <w:tc>
          <w:tcPr>
            <w:tcW w:w="1070" w:type="pct"/>
            <w:vMerge w:val="restart"/>
          </w:tcPr>
          <w:p w14:paraId="5C983C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60-2011 р.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575448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626B06" w14:textId="77777777" w:rsidR="0072572D" w:rsidRDefault="0072572D">
            <w:pPr>
              <w:ind w:left="-84" w:right="-84"/>
            </w:pPr>
          </w:p>
        </w:tc>
      </w:tr>
      <w:tr w:rsidR="0072572D" w14:paraId="55019826" w14:textId="77777777">
        <w:trPr>
          <w:trHeight w:val="230"/>
        </w:trPr>
        <w:tc>
          <w:tcPr>
            <w:tcW w:w="290" w:type="pct"/>
            <w:vMerge w:val="restart"/>
          </w:tcPr>
          <w:p w14:paraId="1366F9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7075CAE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</w:t>
            </w:r>
            <w:r>
              <w:rPr>
                <w:sz w:val="22"/>
              </w:rPr>
              <w:lastRenderedPageBreak/>
              <w:t>рапс, горчица, кунжут, арахис)</w:t>
            </w:r>
          </w:p>
        </w:tc>
        <w:tc>
          <w:tcPr>
            <w:tcW w:w="530" w:type="pct"/>
            <w:vMerge w:val="restart"/>
          </w:tcPr>
          <w:p w14:paraId="71F6871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03.152, 01.11/08.161, 01.12/03.152, 01.12/08.161, 10.89/03.152, 10.89/08.161</w:t>
            </w:r>
          </w:p>
        </w:tc>
        <w:tc>
          <w:tcPr>
            <w:tcW w:w="870" w:type="pct"/>
            <w:vMerge w:val="restart"/>
          </w:tcPr>
          <w:p w14:paraId="19A86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6D917D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 w:val="restart"/>
          </w:tcPr>
          <w:p w14:paraId="018391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6872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F6E3260" w14:textId="77777777">
        <w:trPr>
          <w:trHeight w:val="230"/>
        </w:trPr>
        <w:tc>
          <w:tcPr>
            <w:tcW w:w="290" w:type="pct"/>
            <w:vMerge w:val="restart"/>
          </w:tcPr>
          <w:p w14:paraId="3936C8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05A76A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02BF06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1.116, 10.86/11.116, 10.89/11.116</w:t>
            </w:r>
          </w:p>
        </w:tc>
        <w:tc>
          <w:tcPr>
            <w:tcW w:w="870" w:type="pct"/>
            <w:vMerge w:val="restart"/>
          </w:tcPr>
          <w:p w14:paraId="7576CE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сторонние включения, признаки болезней и плесени, хруст от минеральной примеси</w:t>
            </w:r>
          </w:p>
        </w:tc>
        <w:tc>
          <w:tcPr>
            <w:tcW w:w="1070" w:type="pct"/>
            <w:vMerge w:val="restart"/>
          </w:tcPr>
          <w:p w14:paraId="69E9A1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5;</w:t>
            </w:r>
            <w:r>
              <w:rPr>
                <w:sz w:val="22"/>
              </w:rPr>
              <w:br/>
              <w:t>СТБ 2160-2011 р.5</w:t>
            </w:r>
          </w:p>
        </w:tc>
        <w:tc>
          <w:tcPr>
            <w:tcW w:w="730" w:type="pct"/>
            <w:vMerge w:val="restart"/>
          </w:tcPr>
          <w:p w14:paraId="42F750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D3764D" w14:textId="77777777" w:rsidR="0072572D" w:rsidRDefault="0072572D">
            <w:pPr>
              <w:ind w:left="-84" w:right="-84"/>
            </w:pPr>
          </w:p>
        </w:tc>
      </w:tr>
      <w:tr w:rsidR="0072572D" w14:paraId="707B9DD4" w14:textId="77777777">
        <w:trPr>
          <w:trHeight w:val="230"/>
        </w:trPr>
        <w:tc>
          <w:tcPr>
            <w:tcW w:w="290" w:type="pct"/>
            <w:vMerge w:val="restart"/>
          </w:tcPr>
          <w:p w14:paraId="218F74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178393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2DC67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, 01.12/03.152, 01.12/08.161, 10.89/03.152, 10.89/08.161</w:t>
            </w:r>
          </w:p>
        </w:tc>
        <w:tc>
          <w:tcPr>
            <w:tcW w:w="870" w:type="pct"/>
            <w:vMerge w:val="restart"/>
          </w:tcPr>
          <w:p w14:paraId="32656B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77D9CB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796DD5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AD9D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4EF06F0" w14:textId="77777777">
        <w:trPr>
          <w:trHeight w:val="230"/>
        </w:trPr>
        <w:tc>
          <w:tcPr>
            <w:tcW w:w="290" w:type="pct"/>
            <w:vMerge w:val="restart"/>
          </w:tcPr>
          <w:p w14:paraId="5162B7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5315D4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0777BE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86/10.094, 10.89/10.094</w:t>
            </w:r>
          </w:p>
        </w:tc>
        <w:tc>
          <w:tcPr>
            <w:tcW w:w="870" w:type="pct"/>
            <w:vMerge w:val="restart"/>
          </w:tcPr>
          <w:p w14:paraId="17CF07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7C6BDD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5128EB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DF41E0" w14:textId="77777777" w:rsidR="0072572D" w:rsidRDefault="0072572D">
            <w:pPr>
              <w:ind w:left="-84" w:right="-84"/>
            </w:pPr>
          </w:p>
        </w:tc>
      </w:tr>
      <w:tr w:rsidR="0072572D" w14:paraId="0BA224D0" w14:textId="77777777">
        <w:trPr>
          <w:trHeight w:val="230"/>
        </w:trPr>
        <w:tc>
          <w:tcPr>
            <w:tcW w:w="290" w:type="pct"/>
            <w:vMerge w:val="restart"/>
          </w:tcPr>
          <w:p w14:paraId="10EA19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7FEE92F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</w:t>
            </w:r>
            <w:r>
              <w:rPr>
                <w:sz w:val="22"/>
              </w:rPr>
              <w:lastRenderedPageBreak/>
              <w:t>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7E89E91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3.152, 01.11/08.161, 01.12/03.152, 01.12/08.161, </w:t>
            </w:r>
            <w:r>
              <w:rPr>
                <w:sz w:val="22"/>
              </w:rPr>
              <w:lastRenderedPageBreak/>
              <w:t>10.89/03.152, 10.89/08.161</w:t>
            </w:r>
          </w:p>
        </w:tc>
        <w:tc>
          <w:tcPr>
            <w:tcW w:w="870" w:type="pct"/>
            <w:vMerge w:val="restart"/>
          </w:tcPr>
          <w:p w14:paraId="0BC0413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1070" w:type="pct"/>
            <w:vMerge w:val="restart"/>
          </w:tcPr>
          <w:p w14:paraId="6992D2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40AD7A3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A37040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A0A3A5A" w14:textId="77777777">
        <w:trPr>
          <w:trHeight w:val="230"/>
        </w:trPr>
        <w:tc>
          <w:tcPr>
            <w:tcW w:w="290" w:type="pct"/>
            <w:vMerge w:val="restart"/>
          </w:tcPr>
          <w:p w14:paraId="666AEF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2F7C1D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47978E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1C4401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7808BB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0212CD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5DDD94" w14:textId="77777777" w:rsidR="0072572D" w:rsidRDefault="0072572D">
            <w:pPr>
              <w:ind w:left="-84" w:right="-84"/>
            </w:pPr>
          </w:p>
        </w:tc>
      </w:tr>
      <w:tr w:rsidR="0072572D" w14:paraId="35D94640" w14:textId="77777777">
        <w:trPr>
          <w:trHeight w:val="230"/>
        </w:trPr>
        <w:tc>
          <w:tcPr>
            <w:tcW w:w="290" w:type="pct"/>
            <w:vMerge w:val="restart"/>
          </w:tcPr>
          <w:p w14:paraId="756D79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03D6E4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6602D6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9, 01.12/08.159, 10.89/08.159</w:t>
            </w:r>
          </w:p>
        </w:tc>
        <w:tc>
          <w:tcPr>
            <w:tcW w:w="870" w:type="pct"/>
            <w:vMerge w:val="restart"/>
          </w:tcPr>
          <w:p w14:paraId="15FBAB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72F979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7B575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7C47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3CE90D9" w14:textId="77777777">
        <w:trPr>
          <w:trHeight w:val="230"/>
        </w:trPr>
        <w:tc>
          <w:tcPr>
            <w:tcW w:w="290" w:type="pct"/>
            <w:vMerge w:val="restart"/>
          </w:tcPr>
          <w:p w14:paraId="6B68D33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 w:val="restart"/>
          </w:tcPr>
          <w:p w14:paraId="2F7D1B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6D9356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485F0F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1CFC5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1AD1D5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04BCDE" w14:textId="77777777" w:rsidR="0072572D" w:rsidRDefault="0072572D">
            <w:pPr>
              <w:ind w:left="-84" w:right="-84"/>
            </w:pPr>
          </w:p>
        </w:tc>
      </w:tr>
      <w:tr w:rsidR="0072572D" w14:paraId="151A3A9B" w14:textId="77777777">
        <w:trPr>
          <w:trHeight w:val="230"/>
        </w:trPr>
        <w:tc>
          <w:tcPr>
            <w:tcW w:w="290" w:type="pct"/>
            <w:vMerge w:val="restart"/>
          </w:tcPr>
          <w:p w14:paraId="5697CC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189E19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0457A9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01.12/10.094, 10.89/10.094</w:t>
            </w:r>
          </w:p>
        </w:tc>
        <w:tc>
          <w:tcPr>
            <w:tcW w:w="870" w:type="pct"/>
            <w:vMerge w:val="restart"/>
          </w:tcPr>
          <w:p w14:paraId="321300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1E114E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8F967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1058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9F3FA5C" w14:textId="77777777">
        <w:trPr>
          <w:trHeight w:val="230"/>
        </w:trPr>
        <w:tc>
          <w:tcPr>
            <w:tcW w:w="290" w:type="pct"/>
            <w:vMerge w:val="restart"/>
          </w:tcPr>
          <w:p w14:paraId="2A4711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038454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06AB76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7AE7C3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283FC0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0D15A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8B3819" w14:textId="77777777" w:rsidR="0072572D" w:rsidRDefault="0072572D">
            <w:pPr>
              <w:ind w:left="-84" w:right="-84"/>
            </w:pPr>
          </w:p>
        </w:tc>
      </w:tr>
      <w:tr w:rsidR="0072572D" w14:paraId="4781835F" w14:textId="77777777">
        <w:trPr>
          <w:trHeight w:val="230"/>
        </w:trPr>
        <w:tc>
          <w:tcPr>
            <w:tcW w:w="290" w:type="pct"/>
            <w:vMerge w:val="restart"/>
          </w:tcPr>
          <w:p w14:paraId="1FD88F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51F7106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в том числе: - злаковые культуры (пшеница, рожь, тритикале, овес, ячмень, просо, гречиха, рис, кукуруза, сорго); - </w:t>
            </w:r>
            <w:r>
              <w:rPr>
                <w:sz w:val="22"/>
              </w:rPr>
              <w:lastRenderedPageBreak/>
              <w:t>зернобобовые культуры (горох, фасоль, нут, чечевица, бобы, маш, чина); 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0E3CC9C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03.152, 01.12/03.152, 10.89/03.152</w:t>
            </w:r>
          </w:p>
        </w:tc>
        <w:tc>
          <w:tcPr>
            <w:tcW w:w="870" w:type="pct"/>
            <w:vMerge w:val="restart"/>
          </w:tcPr>
          <w:p w14:paraId="4D14F3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37DC3D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1737E2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02E1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41D38AF" w14:textId="77777777">
        <w:trPr>
          <w:trHeight w:val="230"/>
        </w:trPr>
        <w:tc>
          <w:tcPr>
            <w:tcW w:w="290" w:type="pct"/>
            <w:vMerge w:val="restart"/>
          </w:tcPr>
          <w:p w14:paraId="4E99BB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7AC6EE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  <w:vMerge w:val="restart"/>
          </w:tcPr>
          <w:p w14:paraId="3CB4EF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04526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81229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1BC0CE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AD9440" w14:textId="77777777" w:rsidR="0072572D" w:rsidRDefault="0072572D">
            <w:pPr>
              <w:ind w:left="-84" w:right="-84"/>
            </w:pPr>
          </w:p>
        </w:tc>
      </w:tr>
      <w:tr w:rsidR="0072572D" w14:paraId="5EC8267E" w14:textId="77777777">
        <w:trPr>
          <w:trHeight w:val="230"/>
        </w:trPr>
        <w:tc>
          <w:tcPr>
            <w:tcW w:w="290" w:type="pct"/>
            <w:vMerge w:val="restart"/>
          </w:tcPr>
          <w:p w14:paraId="20147E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4D5211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в том числе: - злаковые культуры (пшеница, рожь, тритикале, овес, ячмень, просо, гречиха, рис, кукуруза, сорго); - зернобобовые культуры (горох, фасоль, нут, чечевица, бобы, маш, чина);- масличные культуры (подсолнечник, лен, рапс, горчица, кунжут, арахис)</w:t>
            </w:r>
          </w:p>
        </w:tc>
        <w:tc>
          <w:tcPr>
            <w:tcW w:w="530" w:type="pct"/>
            <w:vMerge w:val="restart"/>
          </w:tcPr>
          <w:p w14:paraId="608306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870" w:type="pct"/>
            <w:vMerge w:val="restart"/>
          </w:tcPr>
          <w:p w14:paraId="1D9E1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55CA2B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730" w:type="pct"/>
            <w:vMerge w:val="restart"/>
          </w:tcPr>
          <w:p w14:paraId="47E89D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1F493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2572D" w14:paraId="77EACAE7" w14:textId="77777777">
        <w:tc>
          <w:tcPr>
            <w:tcW w:w="290" w:type="pct"/>
          </w:tcPr>
          <w:p w14:paraId="3F799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370562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</w:tcPr>
          <w:p w14:paraId="64939C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</w:tcPr>
          <w:p w14:paraId="0DF54E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6DF04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04BB526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55E97B" w14:textId="77777777" w:rsidR="0072572D" w:rsidRDefault="0072572D">
            <w:pPr>
              <w:ind w:left="-84" w:right="-84"/>
            </w:pPr>
          </w:p>
        </w:tc>
      </w:tr>
      <w:tr w:rsidR="0072572D" w14:paraId="67227F19" w14:textId="77777777">
        <w:tc>
          <w:tcPr>
            <w:tcW w:w="290" w:type="pct"/>
          </w:tcPr>
          <w:p w14:paraId="0576FB1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80" w:type="pct"/>
            <w:vMerge/>
          </w:tcPr>
          <w:p w14:paraId="408BDF99" w14:textId="77777777" w:rsidR="0072572D" w:rsidRDefault="0072572D"/>
        </w:tc>
        <w:tc>
          <w:tcPr>
            <w:tcW w:w="530" w:type="pct"/>
          </w:tcPr>
          <w:p w14:paraId="510DD1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86/03.152, 10.86/08.161, 10.89/03.152, 10.89/08.161</w:t>
            </w:r>
          </w:p>
        </w:tc>
        <w:tc>
          <w:tcPr>
            <w:tcW w:w="870" w:type="pct"/>
          </w:tcPr>
          <w:p w14:paraId="1A2C76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36CF83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51EC52F9" w14:textId="77777777" w:rsidR="0072572D" w:rsidRDefault="0072572D"/>
        </w:tc>
        <w:tc>
          <w:tcPr>
            <w:tcW w:w="815" w:type="pct"/>
            <w:vMerge/>
          </w:tcPr>
          <w:p w14:paraId="7237F0EC" w14:textId="77777777" w:rsidR="0072572D" w:rsidRDefault="0072572D"/>
        </w:tc>
      </w:tr>
      <w:tr w:rsidR="0072572D" w14:paraId="54C719B8" w14:textId="77777777">
        <w:tc>
          <w:tcPr>
            <w:tcW w:w="290" w:type="pct"/>
          </w:tcPr>
          <w:p w14:paraId="3172DB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E5D27D5" w14:textId="77777777" w:rsidR="0072572D" w:rsidRDefault="0072572D"/>
        </w:tc>
        <w:tc>
          <w:tcPr>
            <w:tcW w:w="530" w:type="pct"/>
            <w:vMerge w:val="restart"/>
          </w:tcPr>
          <w:p w14:paraId="76CDE3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</w:tcPr>
          <w:p w14:paraId="538B7C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293EB4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659548BF" w14:textId="77777777" w:rsidR="0072572D" w:rsidRDefault="0072572D"/>
        </w:tc>
        <w:tc>
          <w:tcPr>
            <w:tcW w:w="815" w:type="pct"/>
            <w:vMerge/>
          </w:tcPr>
          <w:p w14:paraId="2B14B742" w14:textId="77777777" w:rsidR="0072572D" w:rsidRDefault="0072572D"/>
        </w:tc>
      </w:tr>
      <w:tr w:rsidR="0072572D" w14:paraId="7922D794" w14:textId="77777777">
        <w:tc>
          <w:tcPr>
            <w:tcW w:w="290" w:type="pct"/>
          </w:tcPr>
          <w:p w14:paraId="753291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2FFBCD59" w14:textId="77777777" w:rsidR="0072572D" w:rsidRDefault="0072572D"/>
        </w:tc>
        <w:tc>
          <w:tcPr>
            <w:tcW w:w="530" w:type="pct"/>
            <w:vMerge/>
          </w:tcPr>
          <w:p w14:paraId="6A019BAF" w14:textId="77777777" w:rsidR="0072572D" w:rsidRDefault="0072572D"/>
        </w:tc>
        <w:tc>
          <w:tcPr>
            <w:tcW w:w="870" w:type="pct"/>
          </w:tcPr>
          <w:p w14:paraId="5ABE65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555968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/>
          </w:tcPr>
          <w:p w14:paraId="61FB84F6" w14:textId="77777777" w:rsidR="0072572D" w:rsidRDefault="0072572D"/>
        </w:tc>
        <w:tc>
          <w:tcPr>
            <w:tcW w:w="815" w:type="pct"/>
            <w:vMerge/>
          </w:tcPr>
          <w:p w14:paraId="0928B134" w14:textId="77777777" w:rsidR="0072572D" w:rsidRDefault="0072572D"/>
        </w:tc>
      </w:tr>
      <w:tr w:rsidR="0072572D" w14:paraId="4ADE082D" w14:textId="77777777">
        <w:tc>
          <w:tcPr>
            <w:tcW w:w="290" w:type="pct"/>
          </w:tcPr>
          <w:p w14:paraId="48B531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6A420BEE" w14:textId="77777777" w:rsidR="0072572D" w:rsidRDefault="0072572D"/>
        </w:tc>
        <w:tc>
          <w:tcPr>
            <w:tcW w:w="530" w:type="pct"/>
            <w:vMerge w:val="restart"/>
          </w:tcPr>
          <w:p w14:paraId="02D095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</w:tcPr>
          <w:p w14:paraId="16FEB3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4382C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3A228BF9" w14:textId="77777777" w:rsidR="0072572D" w:rsidRDefault="0072572D"/>
        </w:tc>
        <w:tc>
          <w:tcPr>
            <w:tcW w:w="815" w:type="pct"/>
            <w:vMerge/>
          </w:tcPr>
          <w:p w14:paraId="5A60B3C9" w14:textId="77777777" w:rsidR="0072572D" w:rsidRDefault="0072572D"/>
        </w:tc>
      </w:tr>
      <w:tr w:rsidR="0072572D" w14:paraId="69945B3B" w14:textId="77777777">
        <w:tc>
          <w:tcPr>
            <w:tcW w:w="290" w:type="pct"/>
          </w:tcPr>
          <w:p w14:paraId="42EC7E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5B3C67A" w14:textId="77777777" w:rsidR="0072572D" w:rsidRDefault="0072572D"/>
        </w:tc>
        <w:tc>
          <w:tcPr>
            <w:tcW w:w="530" w:type="pct"/>
            <w:vMerge/>
          </w:tcPr>
          <w:p w14:paraId="5CD1E167" w14:textId="77777777" w:rsidR="0072572D" w:rsidRDefault="0072572D"/>
        </w:tc>
        <w:tc>
          <w:tcPr>
            <w:tcW w:w="870" w:type="pct"/>
          </w:tcPr>
          <w:p w14:paraId="7AC117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CA6664A" w14:textId="77777777" w:rsidR="0072572D" w:rsidRDefault="0072572D"/>
        </w:tc>
        <w:tc>
          <w:tcPr>
            <w:tcW w:w="730" w:type="pct"/>
            <w:vMerge/>
          </w:tcPr>
          <w:p w14:paraId="76AF15F2" w14:textId="77777777" w:rsidR="0072572D" w:rsidRDefault="0072572D"/>
        </w:tc>
        <w:tc>
          <w:tcPr>
            <w:tcW w:w="815" w:type="pct"/>
            <w:vMerge/>
          </w:tcPr>
          <w:p w14:paraId="35E9E8CA" w14:textId="77777777" w:rsidR="0072572D" w:rsidRDefault="0072572D"/>
        </w:tc>
      </w:tr>
      <w:tr w:rsidR="0072572D" w14:paraId="4121E902" w14:textId="77777777">
        <w:tc>
          <w:tcPr>
            <w:tcW w:w="290" w:type="pct"/>
          </w:tcPr>
          <w:p w14:paraId="7B7CDC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00137F20" w14:textId="77777777" w:rsidR="0072572D" w:rsidRDefault="0072572D"/>
        </w:tc>
        <w:tc>
          <w:tcPr>
            <w:tcW w:w="530" w:type="pct"/>
            <w:vMerge/>
          </w:tcPr>
          <w:p w14:paraId="0700A759" w14:textId="77777777" w:rsidR="0072572D" w:rsidRDefault="0072572D"/>
        </w:tc>
        <w:tc>
          <w:tcPr>
            <w:tcW w:w="870" w:type="pct"/>
          </w:tcPr>
          <w:p w14:paraId="3F20C8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7A807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342C84B7" w14:textId="77777777" w:rsidR="0072572D" w:rsidRDefault="0072572D"/>
        </w:tc>
        <w:tc>
          <w:tcPr>
            <w:tcW w:w="815" w:type="pct"/>
            <w:vMerge/>
          </w:tcPr>
          <w:p w14:paraId="2AEC2A5D" w14:textId="77777777" w:rsidR="0072572D" w:rsidRDefault="0072572D"/>
        </w:tc>
      </w:tr>
      <w:tr w:rsidR="0072572D" w14:paraId="113C5D75" w14:textId="77777777">
        <w:tc>
          <w:tcPr>
            <w:tcW w:w="290" w:type="pct"/>
          </w:tcPr>
          <w:p w14:paraId="4CF4C6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6571B403" w14:textId="77777777" w:rsidR="0072572D" w:rsidRDefault="0072572D"/>
        </w:tc>
        <w:tc>
          <w:tcPr>
            <w:tcW w:w="530" w:type="pct"/>
            <w:vMerge/>
          </w:tcPr>
          <w:p w14:paraId="5613B80C" w14:textId="77777777" w:rsidR="0072572D" w:rsidRDefault="0072572D"/>
        </w:tc>
        <w:tc>
          <w:tcPr>
            <w:tcW w:w="870" w:type="pct"/>
            <w:vMerge w:val="restart"/>
          </w:tcPr>
          <w:p w14:paraId="4D887F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89D79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C456384" w14:textId="77777777" w:rsidR="0072572D" w:rsidRDefault="0072572D"/>
        </w:tc>
        <w:tc>
          <w:tcPr>
            <w:tcW w:w="815" w:type="pct"/>
            <w:vMerge/>
          </w:tcPr>
          <w:p w14:paraId="2D076F0F" w14:textId="77777777" w:rsidR="0072572D" w:rsidRDefault="0072572D"/>
        </w:tc>
      </w:tr>
      <w:tr w:rsidR="0072572D" w14:paraId="13972225" w14:textId="77777777">
        <w:tc>
          <w:tcPr>
            <w:tcW w:w="290" w:type="pct"/>
          </w:tcPr>
          <w:p w14:paraId="53D9FE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6CF84E9F" w14:textId="77777777" w:rsidR="0072572D" w:rsidRDefault="0072572D"/>
        </w:tc>
        <w:tc>
          <w:tcPr>
            <w:tcW w:w="530" w:type="pct"/>
            <w:vMerge/>
          </w:tcPr>
          <w:p w14:paraId="0CED20E7" w14:textId="77777777" w:rsidR="0072572D" w:rsidRDefault="0072572D"/>
        </w:tc>
        <w:tc>
          <w:tcPr>
            <w:tcW w:w="870" w:type="pct"/>
            <w:vMerge/>
          </w:tcPr>
          <w:p w14:paraId="0013EA34" w14:textId="77777777" w:rsidR="0072572D" w:rsidRDefault="0072572D"/>
        </w:tc>
        <w:tc>
          <w:tcPr>
            <w:tcW w:w="1070" w:type="pct"/>
          </w:tcPr>
          <w:p w14:paraId="170C8D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170-2004</w:t>
            </w:r>
          </w:p>
        </w:tc>
        <w:tc>
          <w:tcPr>
            <w:tcW w:w="730" w:type="pct"/>
            <w:vMerge/>
          </w:tcPr>
          <w:p w14:paraId="57A7F0AC" w14:textId="77777777" w:rsidR="0072572D" w:rsidRDefault="0072572D"/>
        </w:tc>
        <w:tc>
          <w:tcPr>
            <w:tcW w:w="815" w:type="pct"/>
            <w:vMerge/>
          </w:tcPr>
          <w:p w14:paraId="60C8D4C3" w14:textId="77777777" w:rsidR="0072572D" w:rsidRDefault="0072572D"/>
        </w:tc>
      </w:tr>
      <w:tr w:rsidR="0072572D" w14:paraId="45D7064A" w14:textId="77777777">
        <w:tc>
          <w:tcPr>
            <w:tcW w:w="290" w:type="pct"/>
          </w:tcPr>
          <w:p w14:paraId="2805AF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7D1B1AC2" w14:textId="77777777" w:rsidR="0072572D" w:rsidRDefault="0072572D"/>
        </w:tc>
        <w:tc>
          <w:tcPr>
            <w:tcW w:w="530" w:type="pct"/>
            <w:vMerge w:val="restart"/>
          </w:tcPr>
          <w:p w14:paraId="13DE8C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</w:tcPr>
          <w:p w14:paraId="5BAE8C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524898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614E0C3" w14:textId="77777777" w:rsidR="0072572D" w:rsidRDefault="0072572D"/>
        </w:tc>
        <w:tc>
          <w:tcPr>
            <w:tcW w:w="815" w:type="pct"/>
            <w:vMerge/>
          </w:tcPr>
          <w:p w14:paraId="29FF651E" w14:textId="77777777" w:rsidR="0072572D" w:rsidRDefault="0072572D"/>
        </w:tc>
      </w:tr>
      <w:tr w:rsidR="0072572D" w14:paraId="32CF61CB" w14:textId="77777777">
        <w:tc>
          <w:tcPr>
            <w:tcW w:w="290" w:type="pct"/>
          </w:tcPr>
          <w:p w14:paraId="65192F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1237B44D" w14:textId="77777777" w:rsidR="0072572D" w:rsidRDefault="0072572D"/>
        </w:tc>
        <w:tc>
          <w:tcPr>
            <w:tcW w:w="530" w:type="pct"/>
            <w:vMerge/>
          </w:tcPr>
          <w:p w14:paraId="7E0CAAF6" w14:textId="77777777" w:rsidR="0072572D" w:rsidRDefault="0072572D"/>
        </w:tc>
        <w:tc>
          <w:tcPr>
            <w:tcW w:w="870" w:type="pct"/>
          </w:tcPr>
          <w:p w14:paraId="47079A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09ACBF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335E478" w14:textId="77777777" w:rsidR="0072572D" w:rsidRDefault="0072572D"/>
        </w:tc>
        <w:tc>
          <w:tcPr>
            <w:tcW w:w="815" w:type="pct"/>
            <w:vMerge/>
          </w:tcPr>
          <w:p w14:paraId="058AA457" w14:textId="77777777" w:rsidR="0072572D" w:rsidRDefault="0072572D"/>
        </w:tc>
      </w:tr>
      <w:tr w:rsidR="0072572D" w14:paraId="37EEB1D8" w14:textId="77777777">
        <w:tc>
          <w:tcPr>
            <w:tcW w:w="290" w:type="pct"/>
          </w:tcPr>
          <w:p w14:paraId="58E767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4078F4FB" w14:textId="77777777" w:rsidR="0072572D" w:rsidRDefault="0072572D"/>
        </w:tc>
        <w:tc>
          <w:tcPr>
            <w:tcW w:w="530" w:type="pct"/>
            <w:vMerge/>
          </w:tcPr>
          <w:p w14:paraId="7B5B1639" w14:textId="77777777" w:rsidR="0072572D" w:rsidRDefault="0072572D"/>
        </w:tc>
        <w:tc>
          <w:tcPr>
            <w:tcW w:w="870" w:type="pct"/>
          </w:tcPr>
          <w:p w14:paraId="70708F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,плесени</w:t>
            </w:r>
          </w:p>
        </w:tc>
        <w:tc>
          <w:tcPr>
            <w:tcW w:w="1070" w:type="pct"/>
          </w:tcPr>
          <w:p w14:paraId="292FB9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6F5258F" w14:textId="77777777" w:rsidR="0072572D" w:rsidRDefault="0072572D"/>
        </w:tc>
        <w:tc>
          <w:tcPr>
            <w:tcW w:w="815" w:type="pct"/>
            <w:vMerge/>
          </w:tcPr>
          <w:p w14:paraId="25AEA4A2" w14:textId="77777777" w:rsidR="0072572D" w:rsidRDefault="0072572D"/>
        </w:tc>
      </w:tr>
      <w:tr w:rsidR="0072572D" w14:paraId="2661834C" w14:textId="77777777">
        <w:tc>
          <w:tcPr>
            <w:tcW w:w="290" w:type="pct"/>
          </w:tcPr>
          <w:p w14:paraId="5B2980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62426100" w14:textId="77777777" w:rsidR="0072572D" w:rsidRDefault="0072572D"/>
        </w:tc>
        <w:tc>
          <w:tcPr>
            <w:tcW w:w="530" w:type="pct"/>
            <w:vMerge/>
          </w:tcPr>
          <w:p w14:paraId="2790235B" w14:textId="77777777" w:rsidR="0072572D" w:rsidRDefault="0072572D"/>
        </w:tc>
        <w:tc>
          <w:tcPr>
            <w:tcW w:w="870" w:type="pct"/>
          </w:tcPr>
          <w:p w14:paraId="5FA912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742B4A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BD2F7A9" w14:textId="77777777" w:rsidR="0072572D" w:rsidRDefault="0072572D"/>
        </w:tc>
        <w:tc>
          <w:tcPr>
            <w:tcW w:w="815" w:type="pct"/>
            <w:vMerge/>
          </w:tcPr>
          <w:p w14:paraId="2773F3ED" w14:textId="77777777" w:rsidR="0072572D" w:rsidRDefault="0072572D"/>
        </w:tc>
      </w:tr>
      <w:tr w:rsidR="0072572D" w14:paraId="211EF424" w14:textId="77777777">
        <w:tc>
          <w:tcPr>
            <w:tcW w:w="290" w:type="pct"/>
          </w:tcPr>
          <w:p w14:paraId="05F6B6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64D48467" w14:textId="77777777" w:rsidR="0072572D" w:rsidRDefault="0072572D"/>
        </w:tc>
        <w:tc>
          <w:tcPr>
            <w:tcW w:w="530" w:type="pct"/>
            <w:vMerge/>
          </w:tcPr>
          <w:p w14:paraId="47E8493F" w14:textId="77777777" w:rsidR="0072572D" w:rsidRDefault="0072572D"/>
        </w:tc>
        <w:tc>
          <w:tcPr>
            <w:tcW w:w="870" w:type="pct"/>
          </w:tcPr>
          <w:p w14:paraId="354EC9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2AA68E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2AA1E55" w14:textId="77777777" w:rsidR="0072572D" w:rsidRDefault="0072572D"/>
        </w:tc>
        <w:tc>
          <w:tcPr>
            <w:tcW w:w="815" w:type="pct"/>
            <w:vMerge/>
          </w:tcPr>
          <w:p w14:paraId="635A7A9E" w14:textId="77777777" w:rsidR="0072572D" w:rsidRDefault="0072572D"/>
        </w:tc>
      </w:tr>
      <w:tr w:rsidR="0072572D" w14:paraId="5D381D35" w14:textId="77777777">
        <w:tc>
          <w:tcPr>
            <w:tcW w:w="290" w:type="pct"/>
          </w:tcPr>
          <w:p w14:paraId="3B88BC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07B0A585" w14:textId="77777777" w:rsidR="0072572D" w:rsidRDefault="0072572D"/>
        </w:tc>
        <w:tc>
          <w:tcPr>
            <w:tcW w:w="530" w:type="pct"/>
            <w:vMerge/>
          </w:tcPr>
          <w:p w14:paraId="1ECA9A96" w14:textId="77777777" w:rsidR="0072572D" w:rsidRDefault="0072572D"/>
        </w:tc>
        <w:tc>
          <w:tcPr>
            <w:tcW w:w="870" w:type="pct"/>
          </w:tcPr>
          <w:p w14:paraId="5D9939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5A51B1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B2246A8" w14:textId="77777777" w:rsidR="0072572D" w:rsidRDefault="0072572D"/>
        </w:tc>
        <w:tc>
          <w:tcPr>
            <w:tcW w:w="815" w:type="pct"/>
            <w:vMerge/>
          </w:tcPr>
          <w:p w14:paraId="3CFD51CE" w14:textId="77777777" w:rsidR="0072572D" w:rsidRDefault="0072572D"/>
        </w:tc>
      </w:tr>
      <w:tr w:rsidR="0072572D" w14:paraId="3947FF25" w14:textId="77777777">
        <w:trPr>
          <w:trHeight w:val="230"/>
        </w:trPr>
        <w:tc>
          <w:tcPr>
            <w:tcW w:w="290" w:type="pct"/>
            <w:vMerge w:val="restart"/>
          </w:tcPr>
          <w:p w14:paraId="4CC55E2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.30*</w:t>
            </w:r>
          </w:p>
        </w:tc>
        <w:tc>
          <w:tcPr>
            <w:tcW w:w="680" w:type="pct"/>
            <w:vMerge/>
          </w:tcPr>
          <w:p w14:paraId="4AB91D10" w14:textId="77777777" w:rsidR="0072572D" w:rsidRDefault="0072572D"/>
        </w:tc>
        <w:tc>
          <w:tcPr>
            <w:tcW w:w="530" w:type="pct"/>
            <w:vMerge w:val="restart"/>
          </w:tcPr>
          <w:p w14:paraId="3A9CB9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86/10.094, 10.89/10.094</w:t>
            </w:r>
          </w:p>
        </w:tc>
        <w:tc>
          <w:tcPr>
            <w:tcW w:w="870" w:type="pct"/>
            <w:vMerge w:val="restart"/>
          </w:tcPr>
          <w:p w14:paraId="29749B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797459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7FA374AF" w14:textId="77777777" w:rsidR="0072572D" w:rsidRDefault="0072572D"/>
        </w:tc>
        <w:tc>
          <w:tcPr>
            <w:tcW w:w="815" w:type="pct"/>
            <w:vMerge/>
          </w:tcPr>
          <w:p w14:paraId="3CC05349" w14:textId="77777777" w:rsidR="0072572D" w:rsidRDefault="0072572D"/>
        </w:tc>
      </w:tr>
      <w:tr w:rsidR="0072572D" w14:paraId="37B05A16" w14:textId="77777777">
        <w:trPr>
          <w:trHeight w:val="230"/>
        </w:trPr>
        <w:tc>
          <w:tcPr>
            <w:tcW w:w="290" w:type="pct"/>
            <w:vMerge w:val="restart"/>
          </w:tcPr>
          <w:p w14:paraId="1A1410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0EC215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6D277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13472A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C3E0D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3AA76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96A7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33C865FA" w14:textId="77777777">
        <w:trPr>
          <w:trHeight w:val="230"/>
        </w:trPr>
        <w:tc>
          <w:tcPr>
            <w:tcW w:w="290" w:type="pct"/>
            <w:vMerge w:val="restart"/>
          </w:tcPr>
          <w:p w14:paraId="037CC6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4C796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7ED3C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1.116, 10.86/11.116, 10.89/11.116</w:t>
            </w:r>
          </w:p>
        </w:tc>
        <w:tc>
          <w:tcPr>
            <w:tcW w:w="870" w:type="pct"/>
            <w:vMerge w:val="restart"/>
          </w:tcPr>
          <w:p w14:paraId="43249A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; вкус, запах; количество лома; внутреннее состояние, хрупкость</w:t>
            </w:r>
          </w:p>
        </w:tc>
        <w:tc>
          <w:tcPr>
            <w:tcW w:w="1070" w:type="pct"/>
            <w:vMerge w:val="restart"/>
          </w:tcPr>
          <w:p w14:paraId="6E4FD4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5 - п.5.6;</w:t>
            </w:r>
            <w:r>
              <w:rPr>
                <w:sz w:val="22"/>
              </w:rPr>
              <w:br/>
              <w:t>СТБ 2160-2011 р.5;</w:t>
            </w:r>
            <w:r>
              <w:rPr>
                <w:sz w:val="22"/>
              </w:rPr>
              <w:br/>
              <w:t>СТБ 912-98 п.5.5, п.5.7</w:t>
            </w:r>
          </w:p>
        </w:tc>
        <w:tc>
          <w:tcPr>
            <w:tcW w:w="730" w:type="pct"/>
            <w:vMerge w:val="restart"/>
          </w:tcPr>
          <w:p w14:paraId="078A4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D44783" w14:textId="77777777" w:rsidR="0072572D" w:rsidRDefault="0072572D">
            <w:pPr>
              <w:ind w:left="-84" w:right="-84"/>
            </w:pPr>
          </w:p>
        </w:tc>
      </w:tr>
      <w:tr w:rsidR="0072572D" w14:paraId="596FC87D" w14:textId="77777777">
        <w:trPr>
          <w:trHeight w:val="230"/>
        </w:trPr>
        <w:tc>
          <w:tcPr>
            <w:tcW w:w="290" w:type="pct"/>
            <w:vMerge w:val="restart"/>
          </w:tcPr>
          <w:p w14:paraId="29FCE5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65F133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14671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366E3E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E6DF8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BE14A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E147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1B20BFF9" w14:textId="77777777">
        <w:trPr>
          <w:trHeight w:val="230"/>
        </w:trPr>
        <w:tc>
          <w:tcPr>
            <w:tcW w:w="290" w:type="pct"/>
            <w:vMerge w:val="restart"/>
          </w:tcPr>
          <w:p w14:paraId="306B4C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1F63F7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91C45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2CAF57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1070" w:type="pct"/>
            <w:vMerge w:val="restart"/>
          </w:tcPr>
          <w:p w14:paraId="5DB1AF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7128-91 п.3.6;</w:t>
            </w:r>
            <w:r>
              <w:rPr>
                <w:sz w:val="22"/>
              </w:rPr>
              <w:br/>
              <w:t>СТБ 1007-96 п.5.7;</w:t>
            </w:r>
            <w:r>
              <w:rPr>
                <w:sz w:val="22"/>
              </w:rPr>
              <w:br/>
              <w:t>СТБ 912-98 п.5.11</w:t>
            </w:r>
          </w:p>
        </w:tc>
        <w:tc>
          <w:tcPr>
            <w:tcW w:w="730" w:type="pct"/>
            <w:vMerge w:val="restart"/>
          </w:tcPr>
          <w:p w14:paraId="049BFA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D92301" w14:textId="77777777" w:rsidR="0072572D" w:rsidRDefault="0072572D">
            <w:pPr>
              <w:ind w:left="-84" w:right="-84"/>
            </w:pPr>
          </w:p>
        </w:tc>
      </w:tr>
      <w:tr w:rsidR="0072572D" w14:paraId="37BAE279" w14:textId="77777777">
        <w:trPr>
          <w:trHeight w:val="230"/>
        </w:trPr>
        <w:tc>
          <w:tcPr>
            <w:tcW w:w="290" w:type="pct"/>
            <w:vMerge w:val="restart"/>
          </w:tcPr>
          <w:p w14:paraId="527168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63C02D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EAE17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57C23A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514454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55EFE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5248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7C091010" w14:textId="77777777">
        <w:trPr>
          <w:trHeight w:val="230"/>
        </w:trPr>
        <w:tc>
          <w:tcPr>
            <w:tcW w:w="290" w:type="pct"/>
            <w:vMerge w:val="restart"/>
          </w:tcPr>
          <w:p w14:paraId="178F1CB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0" w:type="pct"/>
            <w:vMerge w:val="restart"/>
          </w:tcPr>
          <w:p w14:paraId="684C78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8C653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86/08.149, 10.89/08.149</w:t>
            </w:r>
          </w:p>
        </w:tc>
        <w:tc>
          <w:tcPr>
            <w:tcW w:w="870" w:type="pct"/>
            <w:vMerge w:val="restart"/>
          </w:tcPr>
          <w:p w14:paraId="4B90DB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F3794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0" w:type="pct"/>
            <w:vMerge w:val="restart"/>
          </w:tcPr>
          <w:p w14:paraId="623CFE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F2F760" w14:textId="77777777" w:rsidR="0072572D" w:rsidRDefault="0072572D">
            <w:pPr>
              <w:ind w:left="-84" w:right="-84"/>
            </w:pPr>
          </w:p>
        </w:tc>
      </w:tr>
      <w:tr w:rsidR="0072572D" w14:paraId="2436B93F" w14:textId="77777777">
        <w:trPr>
          <w:trHeight w:val="230"/>
        </w:trPr>
        <w:tc>
          <w:tcPr>
            <w:tcW w:w="290" w:type="pct"/>
            <w:vMerge w:val="restart"/>
          </w:tcPr>
          <w:p w14:paraId="02BA2F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3BAE95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39ABB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522917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D8766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E74AF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6EF1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3A16F50B" w14:textId="77777777">
        <w:trPr>
          <w:trHeight w:val="230"/>
        </w:trPr>
        <w:tc>
          <w:tcPr>
            <w:tcW w:w="290" w:type="pct"/>
            <w:vMerge w:val="restart"/>
          </w:tcPr>
          <w:p w14:paraId="626D70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1B8AEE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3BDD6D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7, 10.71/08.164, 10.86/08.037, 10.86/08.164, 10.89/08.037, 10.89/08.164</w:t>
            </w:r>
          </w:p>
        </w:tc>
        <w:tc>
          <w:tcPr>
            <w:tcW w:w="870" w:type="pct"/>
            <w:vMerge w:val="restart"/>
          </w:tcPr>
          <w:p w14:paraId="38C961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20B529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610F8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B78285" w14:textId="77777777" w:rsidR="0072572D" w:rsidRDefault="0072572D">
            <w:pPr>
              <w:ind w:left="-84" w:right="-84"/>
            </w:pPr>
          </w:p>
        </w:tc>
      </w:tr>
      <w:tr w:rsidR="0072572D" w14:paraId="575CA054" w14:textId="77777777">
        <w:trPr>
          <w:trHeight w:val="230"/>
        </w:trPr>
        <w:tc>
          <w:tcPr>
            <w:tcW w:w="290" w:type="pct"/>
            <w:vMerge w:val="restart"/>
          </w:tcPr>
          <w:p w14:paraId="1DC380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703263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81CB2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6007EF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B8977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53B1CD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12CD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77885CF3" w14:textId="77777777">
        <w:trPr>
          <w:trHeight w:val="230"/>
        </w:trPr>
        <w:tc>
          <w:tcPr>
            <w:tcW w:w="290" w:type="pct"/>
            <w:vMerge w:val="restart"/>
          </w:tcPr>
          <w:p w14:paraId="177F9D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15DA0D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693DF1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86/08.149, 10.89/08.149</w:t>
            </w:r>
          </w:p>
        </w:tc>
        <w:tc>
          <w:tcPr>
            <w:tcW w:w="870" w:type="pct"/>
            <w:vMerge w:val="restart"/>
          </w:tcPr>
          <w:p w14:paraId="0867DA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13260B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2-68 р.2</w:t>
            </w:r>
          </w:p>
        </w:tc>
        <w:tc>
          <w:tcPr>
            <w:tcW w:w="730" w:type="pct"/>
            <w:vMerge w:val="restart"/>
          </w:tcPr>
          <w:p w14:paraId="359EBB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84ED17" w14:textId="77777777" w:rsidR="0072572D" w:rsidRDefault="0072572D">
            <w:pPr>
              <w:ind w:left="-84" w:right="-84"/>
            </w:pPr>
          </w:p>
        </w:tc>
      </w:tr>
      <w:tr w:rsidR="0072572D" w14:paraId="01ED89DA" w14:textId="77777777">
        <w:trPr>
          <w:trHeight w:val="230"/>
        </w:trPr>
        <w:tc>
          <w:tcPr>
            <w:tcW w:w="290" w:type="pct"/>
            <w:vMerge w:val="restart"/>
          </w:tcPr>
          <w:p w14:paraId="4562CF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7AAE6B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1051CF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2D8980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F035C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0EF9CC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373B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57A1AA2C" w14:textId="77777777">
        <w:trPr>
          <w:trHeight w:val="230"/>
        </w:trPr>
        <w:tc>
          <w:tcPr>
            <w:tcW w:w="290" w:type="pct"/>
            <w:vMerge w:val="restart"/>
          </w:tcPr>
          <w:p w14:paraId="10CE179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 w:val="restart"/>
          </w:tcPr>
          <w:p w14:paraId="4D6C83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71009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2.042, 10.86/12.042, 10.89/12.042</w:t>
            </w:r>
          </w:p>
        </w:tc>
        <w:tc>
          <w:tcPr>
            <w:tcW w:w="870" w:type="pct"/>
            <w:vMerge w:val="restart"/>
          </w:tcPr>
          <w:p w14:paraId="1D4A55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изнаки плесени, посторонние включения, хруст от минеральной примеси</w:t>
            </w:r>
          </w:p>
        </w:tc>
        <w:tc>
          <w:tcPr>
            <w:tcW w:w="1070" w:type="pct"/>
            <w:vMerge w:val="restart"/>
          </w:tcPr>
          <w:p w14:paraId="47C32C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5;</w:t>
            </w:r>
            <w:r>
              <w:rPr>
                <w:sz w:val="22"/>
              </w:rPr>
              <w:br/>
              <w:t>СТБ 2160-2011 р.5;</w:t>
            </w:r>
            <w:r>
              <w:rPr>
                <w:sz w:val="22"/>
              </w:rPr>
              <w:br/>
              <w:t>СТБ 912-98 п.5.7</w:t>
            </w:r>
          </w:p>
        </w:tc>
        <w:tc>
          <w:tcPr>
            <w:tcW w:w="730" w:type="pct"/>
            <w:vMerge w:val="restart"/>
          </w:tcPr>
          <w:p w14:paraId="258165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21B174" w14:textId="77777777" w:rsidR="0072572D" w:rsidRDefault="0072572D">
            <w:pPr>
              <w:ind w:left="-84" w:right="-84"/>
            </w:pPr>
          </w:p>
        </w:tc>
      </w:tr>
      <w:tr w:rsidR="0072572D" w14:paraId="30BEDAC9" w14:textId="77777777">
        <w:trPr>
          <w:trHeight w:val="230"/>
        </w:trPr>
        <w:tc>
          <w:tcPr>
            <w:tcW w:w="290" w:type="pct"/>
            <w:vMerge w:val="restart"/>
          </w:tcPr>
          <w:p w14:paraId="700A3D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53EE66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BD59E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4D2531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смотолерантные дрожжи и плесневые грибы</w:t>
            </w:r>
          </w:p>
        </w:tc>
        <w:tc>
          <w:tcPr>
            <w:tcW w:w="1070" w:type="pct"/>
            <w:vMerge w:val="restart"/>
          </w:tcPr>
          <w:p w14:paraId="26DE63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05-90</w:t>
            </w:r>
          </w:p>
        </w:tc>
        <w:tc>
          <w:tcPr>
            <w:tcW w:w="730" w:type="pct"/>
            <w:vMerge w:val="restart"/>
          </w:tcPr>
          <w:p w14:paraId="3C9FC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0E1E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45ABD085" w14:textId="77777777">
        <w:trPr>
          <w:trHeight w:val="230"/>
        </w:trPr>
        <w:tc>
          <w:tcPr>
            <w:tcW w:w="290" w:type="pct"/>
            <w:vMerge w:val="restart"/>
          </w:tcPr>
          <w:p w14:paraId="24DC10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297139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77A906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86/08.149, 10.89/08.149</w:t>
            </w:r>
          </w:p>
        </w:tc>
        <w:tc>
          <w:tcPr>
            <w:tcW w:w="870" w:type="pct"/>
            <w:vMerge w:val="restart"/>
          </w:tcPr>
          <w:p w14:paraId="2A5BAA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19A9AE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  <w:tc>
          <w:tcPr>
            <w:tcW w:w="730" w:type="pct"/>
            <w:vMerge w:val="restart"/>
          </w:tcPr>
          <w:p w14:paraId="1D9533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E9C15C" w14:textId="77777777" w:rsidR="0072572D" w:rsidRDefault="0072572D">
            <w:pPr>
              <w:ind w:left="-84" w:right="-84"/>
            </w:pPr>
          </w:p>
        </w:tc>
      </w:tr>
      <w:tr w:rsidR="0072572D" w14:paraId="551D8680" w14:textId="77777777">
        <w:trPr>
          <w:trHeight w:val="230"/>
        </w:trPr>
        <w:tc>
          <w:tcPr>
            <w:tcW w:w="290" w:type="pct"/>
            <w:vMerge w:val="restart"/>
          </w:tcPr>
          <w:p w14:paraId="6B6B5F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114CBA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7A551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2C2389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1070" w:type="pct"/>
            <w:vMerge w:val="restart"/>
          </w:tcPr>
          <w:p w14:paraId="6A53B1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 w:val="restart"/>
          </w:tcPr>
          <w:p w14:paraId="27CDC0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66E2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62F21A52" w14:textId="77777777">
        <w:trPr>
          <w:trHeight w:val="230"/>
        </w:trPr>
        <w:tc>
          <w:tcPr>
            <w:tcW w:w="290" w:type="pct"/>
            <w:vMerge w:val="restart"/>
          </w:tcPr>
          <w:p w14:paraId="68BDD0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55028B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DAE5F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86/08.052, 10.89/08.052</w:t>
            </w:r>
          </w:p>
        </w:tc>
        <w:tc>
          <w:tcPr>
            <w:tcW w:w="870" w:type="pct"/>
            <w:vMerge w:val="restart"/>
          </w:tcPr>
          <w:p w14:paraId="0591AB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 изделия), среднее содержимое партии</w:t>
            </w:r>
          </w:p>
        </w:tc>
        <w:tc>
          <w:tcPr>
            <w:tcW w:w="1070" w:type="pct"/>
            <w:vMerge w:val="restart"/>
          </w:tcPr>
          <w:p w14:paraId="405CF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60-2011 р.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4A702C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653D6B" w14:textId="77777777" w:rsidR="0072572D" w:rsidRDefault="0072572D">
            <w:pPr>
              <w:ind w:left="-84" w:right="-84"/>
            </w:pPr>
          </w:p>
        </w:tc>
      </w:tr>
      <w:tr w:rsidR="0072572D" w14:paraId="01B2EAB7" w14:textId="77777777">
        <w:trPr>
          <w:trHeight w:val="230"/>
        </w:trPr>
        <w:tc>
          <w:tcPr>
            <w:tcW w:w="290" w:type="pct"/>
            <w:vMerge w:val="restart"/>
          </w:tcPr>
          <w:p w14:paraId="7CE89D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02F1C5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1030BD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38EA25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09A382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0C8E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CA0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1018D48A" w14:textId="77777777">
        <w:trPr>
          <w:trHeight w:val="230"/>
        </w:trPr>
        <w:tc>
          <w:tcPr>
            <w:tcW w:w="290" w:type="pct"/>
            <w:vMerge w:val="restart"/>
          </w:tcPr>
          <w:p w14:paraId="47E3238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680" w:type="pct"/>
            <w:vMerge w:val="restart"/>
          </w:tcPr>
          <w:p w14:paraId="6FD6E2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21CDDD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86/10.094, 10.89/10.094</w:t>
            </w:r>
          </w:p>
        </w:tc>
        <w:tc>
          <w:tcPr>
            <w:tcW w:w="870" w:type="pct"/>
            <w:vMerge w:val="restart"/>
          </w:tcPr>
          <w:p w14:paraId="71C85A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2E3221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544665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C3C2E7" w14:textId="77777777" w:rsidR="0072572D" w:rsidRDefault="0072572D">
            <w:pPr>
              <w:ind w:left="-84" w:right="-84"/>
            </w:pPr>
          </w:p>
        </w:tc>
      </w:tr>
      <w:tr w:rsidR="0072572D" w14:paraId="7835245F" w14:textId="77777777">
        <w:trPr>
          <w:trHeight w:val="230"/>
        </w:trPr>
        <w:tc>
          <w:tcPr>
            <w:tcW w:w="290" w:type="pct"/>
            <w:vMerge w:val="restart"/>
          </w:tcPr>
          <w:p w14:paraId="239E63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0E5F46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82D55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7E2EA2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polymyxa, B.subtilis)</w:t>
            </w:r>
          </w:p>
        </w:tc>
        <w:tc>
          <w:tcPr>
            <w:tcW w:w="1070" w:type="pct"/>
            <w:vMerge w:val="restart"/>
          </w:tcPr>
          <w:p w14:paraId="5E1050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2E067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FEBA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4840B64D" w14:textId="77777777">
        <w:trPr>
          <w:trHeight w:val="230"/>
        </w:trPr>
        <w:tc>
          <w:tcPr>
            <w:tcW w:w="290" w:type="pct"/>
            <w:vMerge w:val="restart"/>
          </w:tcPr>
          <w:p w14:paraId="29C136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74571B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4CC46B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265B44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65999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06615E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76CA6E" w14:textId="77777777" w:rsidR="0072572D" w:rsidRDefault="0072572D">
            <w:pPr>
              <w:ind w:left="-84" w:right="-84"/>
            </w:pPr>
          </w:p>
        </w:tc>
      </w:tr>
      <w:tr w:rsidR="0072572D" w14:paraId="143CA34E" w14:textId="77777777">
        <w:trPr>
          <w:trHeight w:val="230"/>
        </w:trPr>
        <w:tc>
          <w:tcPr>
            <w:tcW w:w="290" w:type="pct"/>
            <w:vMerge w:val="restart"/>
          </w:tcPr>
          <w:p w14:paraId="759E87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5DC9F0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709B6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3AAFE4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)</w:t>
            </w:r>
          </w:p>
        </w:tc>
        <w:tc>
          <w:tcPr>
            <w:tcW w:w="1070" w:type="pct"/>
            <w:vMerge w:val="restart"/>
          </w:tcPr>
          <w:p w14:paraId="08DFD9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0EA9D8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DED9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1A58EEE5" w14:textId="77777777">
        <w:trPr>
          <w:trHeight w:val="230"/>
        </w:trPr>
        <w:tc>
          <w:tcPr>
            <w:tcW w:w="290" w:type="pct"/>
            <w:vMerge w:val="restart"/>
          </w:tcPr>
          <w:p w14:paraId="755192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556AFD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49456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49CA6A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56BF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4AD462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D1C3FF" w14:textId="77777777" w:rsidR="0072572D" w:rsidRDefault="0072572D">
            <w:pPr>
              <w:ind w:left="-84" w:right="-84"/>
            </w:pPr>
          </w:p>
        </w:tc>
      </w:tr>
      <w:tr w:rsidR="0072572D" w14:paraId="2E9A2623" w14:textId="77777777">
        <w:trPr>
          <w:trHeight w:val="230"/>
        </w:trPr>
        <w:tc>
          <w:tcPr>
            <w:tcW w:w="290" w:type="pct"/>
            <w:vMerge w:val="restart"/>
          </w:tcPr>
          <w:p w14:paraId="60D198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63C850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16D215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147EA8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  <w:vMerge w:val="restart"/>
          </w:tcPr>
          <w:p w14:paraId="5A1FB8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0DFD127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0B9AFC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01459B84" w14:textId="77777777">
        <w:trPr>
          <w:trHeight w:val="230"/>
        </w:trPr>
        <w:tc>
          <w:tcPr>
            <w:tcW w:w="290" w:type="pct"/>
            <w:vMerge w:val="restart"/>
          </w:tcPr>
          <w:p w14:paraId="6AB5DE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5E1E7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18DE8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86/08.158, 10.89/08.158</w:t>
            </w:r>
          </w:p>
        </w:tc>
        <w:tc>
          <w:tcPr>
            <w:tcW w:w="870" w:type="pct"/>
            <w:vMerge w:val="restart"/>
          </w:tcPr>
          <w:p w14:paraId="4C1936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7E3C20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63A5EE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C55B1F" w14:textId="77777777" w:rsidR="0072572D" w:rsidRDefault="0072572D">
            <w:pPr>
              <w:ind w:left="-84" w:right="-84"/>
            </w:pPr>
          </w:p>
        </w:tc>
      </w:tr>
      <w:tr w:rsidR="0072572D" w14:paraId="5BEB1744" w14:textId="77777777">
        <w:trPr>
          <w:trHeight w:val="230"/>
        </w:trPr>
        <w:tc>
          <w:tcPr>
            <w:tcW w:w="290" w:type="pct"/>
            <w:vMerge w:val="restart"/>
          </w:tcPr>
          <w:p w14:paraId="666BD6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52021B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5E445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0.32/01.086</w:t>
            </w:r>
          </w:p>
        </w:tc>
        <w:tc>
          <w:tcPr>
            <w:tcW w:w="870" w:type="pct"/>
            <w:vMerge w:val="restart"/>
          </w:tcPr>
          <w:p w14:paraId="1150CB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39F5B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37FD9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BEFC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61913B54" w14:textId="77777777">
        <w:trPr>
          <w:trHeight w:val="230"/>
        </w:trPr>
        <w:tc>
          <w:tcPr>
            <w:tcW w:w="290" w:type="pct"/>
            <w:vMerge w:val="restart"/>
          </w:tcPr>
          <w:p w14:paraId="64E883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470743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7CB7F0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378DD0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679CE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19F332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DACA57" w14:textId="77777777" w:rsidR="0072572D" w:rsidRDefault="0072572D">
            <w:pPr>
              <w:ind w:left="-84" w:right="-84"/>
            </w:pPr>
          </w:p>
        </w:tc>
      </w:tr>
      <w:tr w:rsidR="0072572D" w14:paraId="76A47269" w14:textId="77777777">
        <w:trPr>
          <w:trHeight w:val="230"/>
        </w:trPr>
        <w:tc>
          <w:tcPr>
            <w:tcW w:w="290" w:type="pct"/>
            <w:vMerge w:val="restart"/>
          </w:tcPr>
          <w:p w14:paraId="1B9DE9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141566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13FC5B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  <w:vMerge w:val="restart"/>
          </w:tcPr>
          <w:p w14:paraId="534D4B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767AF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3FB81B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04DD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ED78744" w14:textId="77777777">
        <w:trPr>
          <w:trHeight w:val="230"/>
        </w:trPr>
        <w:tc>
          <w:tcPr>
            <w:tcW w:w="290" w:type="pct"/>
            <w:vMerge w:val="restart"/>
          </w:tcPr>
          <w:p w14:paraId="1DC619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53C00C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9B970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  <w:vMerge w:val="restart"/>
          </w:tcPr>
          <w:p w14:paraId="2A2BC9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6CDFAB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5BC7A9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B43EBD" w14:textId="77777777" w:rsidR="0072572D" w:rsidRDefault="0072572D">
            <w:pPr>
              <w:ind w:left="-84" w:right="-84"/>
            </w:pPr>
          </w:p>
        </w:tc>
      </w:tr>
      <w:tr w:rsidR="0072572D" w14:paraId="176C1594" w14:textId="77777777">
        <w:trPr>
          <w:trHeight w:val="230"/>
        </w:trPr>
        <w:tc>
          <w:tcPr>
            <w:tcW w:w="290" w:type="pct"/>
            <w:vMerge w:val="restart"/>
          </w:tcPr>
          <w:p w14:paraId="6D6D14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0CC388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456F3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  <w:vMerge w:val="restart"/>
          </w:tcPr>
          <w:p w14:paraId="56B91D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6A568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62A65D9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362914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13E83585" w14:textId="77777777">
        <w:trPr>
          <w:trHeight w:val="230"/>
        </w:trPr>
        <w:tc>
          <w:tcPr>
            <w:tcW w:w="290" w:type="pct"/>
            <w:vMerge w:val="restart"/>
          </w:tcPr>
          <w:p w14:paraId="28849E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02CF64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695A97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537DE4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1FAB0B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7FDC5E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33D7BD" w14:textId="77777777" w:rsidR="0072572D" w:rsidRDefault="0072572D">
            <w:pPr>
              <w:ind w:left="-84" w:right="-84"/>
            </w:pPr>
          </w:p>
        </w:tc>
      </w:tr>
      <w:tr w:rsidR="0072572D" w14:paraId="73DC4C71" w14:textId="77777777">
        <w:trPr>
          <w:trHeight w:val="230"/>
        </w:trPr>
        <w:tc>
          <w:tcPr>
            <w:tcW w:w="290" w:type="pct"/>
            <w:vMerge w:val="restart"/>
          </w:tcPr>
          <w:p w14:paraId="4E59EA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6A7AEA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088770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  <w:vMerge w:val="restart"/>
          </w:tcPr>
          <w:p w14:paraId="4EF145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9096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 w:val="restart"/>
          </w:tcPr>
          <w:p w14:paraId="19A5DE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5C6D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33E7713" w14:textId="77777777">
        <w:trPr>
          <w:trHeight w:val="230"/>
        </w:trPr>
        <w:tc>
          <w:tcPr>
            <w:tcW w:w="290" w:type="pct"/>
            <w:vMerge w:val="restart"/>
          </w:tcPr>
          <w:p w14:paraId="656D8C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36A3AD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40312C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  <w:vMerge w:val="restart"/>
          </w:tcPr>
          <w:p w14:paraId="398301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71EC07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06DE2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20392F" w14:textId="77777777" w:rsidR="0072572D" w:rsidRDefault="0072572D">
            <w:pPr>
              <w:ind w:left="-84" w:right="-84"/>
            </w:pPr>
          </w:p>
        </w:tc>
      </w:tr>
      <w:tr w:rsidR="0072572D" w14:paraId="11E3989A" w14:textId="77777777">
        <w:trPr>
          <w:trHeight w:val="230"/>
        </w:trPr>
        <w:tc>
          <w:tcPr>
            <w:tcW w:w="290" w:type="pct"/>
            <w:vMerge w:val="restart"/>
          </w:tcPr>
          <w:p w14:paraId="7E6AD3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634CD0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14E55E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  <w:vMerge w:val="restart"/>
          </w:tcPr>
          <w:p w14:paraId="3E75EA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1070" w:type="pct"/>
            <w:vMerge w:val="restart"/>
          </w:tcPr>
          <w:p w14:paraId="4CA4C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7DF28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18EA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3BCE1A6" w14:textId="77777777">
        <w:trPr>
          <w:trHeight w:val="230"/>
        </w:trPr>
        <w:tc>
          <w:tcPr>
            <w:tcW w:w="290" w:type="pct"/>
            <w:vMerge w:val="restart"/>
          </w:tcPr>
          <w:p w14:paraId="636203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421A9D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1220AF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86/03.152, 10.89/03.152</w:t>
            </w:r>
          </w:p>
        </w:tc>
        <w:tc>
          <w:tcPr>
            <w:tcW w:w="870" w:type="pct"/>
            <w:vMerge w:val="restart"/>
          </w:tcPr>
          <w:p w14:paraId="0AF6A2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32C2AB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713D47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ECC135" w14:textId="77777777" w:rsidR="0072572D" w:rsidRDefault="0072572D">
            <w:pPr>
              <w:ind w:left="-84" w:right="-84"/>
            </w:pPr>
          </w:p>
        </w:tc>
      </w:tr>
      <w:tr w:rsidR="0072572D" w14:paraId="64CFC8E7" w14:textId="77777777">
        <w:trPr>
          <w:trHeight w:val="230"/>
        </w:trPr>
        <w:tc>
          <w:tcPr>
            <w:tcW w:w="290" w:type="pct"/>
            <w:vMerge w:val="restart"/>
          </w:tcPr>
          <w:p w14:paraId="10297D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 w:val="restart"/>
          </w:tcPr>
          <w:p w14:paraId="22C0E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E5592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8, 10.89/08.158</w:t>
            </w:r>
          </w:p>
        </w:tc>
        <w:tc>
          <w:tcPr>
            <w:tcW w:w="870" w:type="pct"/>
            <w:vMerge w:val="restart"/>
          </w:tcPr>
          <w:p w14:paraId="13E718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23A5F9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3158A54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0CA87F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5F9FC6F1" w14:textId="77777777">
        <w:trPr>
          <w:trHeight w:val="230"/>
        </w:trPr>
        <w:tc>
          <w:tcPr>
            <w:tcW w:w="290" w:type="pct"/>
            <w:vMerge w:val="restart"/>
          </w:tcPr>
          <w:p w14:paraId="125B37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506D5E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EC1D5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  <w:vMerge w:val="restart"/>
          </w:tcPr>
          <w:p w14:paraId="3D29BA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4EAFA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4587A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02B328" w14:textId="77777777" w:rsidR="0072572D" w:rsidRDefault="0072572D">
            <w:pPr>
              <w:ind w:left="-84" w:right="-84"/>
            </w:pPr>
          </w:p>
        </w:tc>
      </w:tr>
      <w:tr w:rsidR="0072572D" w14:paraId="1D0EA702" w14:textId="77777777">
        <w:trPr>
          <w:trHeight w:val="230"/>
        </w:trPr>
        <w:tc>
          <w:tcPr>
            <w:tcW w:w="290" w:type="pct"/>
            <w:vMerge w:val="restart"/>
          </w:tcPr>
          <w:p w14:paraId="0F9FFB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077A44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8A57A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870" w:type="pct"/>
            <w:vMerge w:val="restart"/>
          </w:tcPr>
          <w:p w14:paraId="7F5BEB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1070" w:type="pct"/>
            <w:vMerge w:val="restart"/>
          </w:tcPr>
          <w:p w14:paraId="045C3F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6201CD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334C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EE7C5EA" w14:textId="77777777">
        <w:trPr>
          <w:trHeight w:val="230"/>
        </w:trPr>
        <w:tc>
          <w:tcPr>
            <w:tcW w:w="290" w:type="pct"/>
            <w:vMerge w:val="restart"/>
          </w:tcPr>
          <w:p w14:paraId="5629C3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1B3751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344E8D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  <w:vMerge w:val="restart"/>
          </w:tcPr>
          <w:p w14:paraId="449714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309E4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5DA1CC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1CB210" w14:textId="77777777" w:rsidR="0072572D" w:rsidRDefault="0072572D">
            <w:pPr>
              <w:ind w:left="-84" w:right="-84"/>
            </w:pPr>
          </w:p>
        </w:tc>
      </w:tr>
      <w:tr w:rsidR="0072572D" w14:paraId="225A8468" w14:textId="77777777">
        <w:trPr>
          <w:trHeight w:val="230"/>
        </w:trPr>
        <w:tc>
          <w:tcPr>
            <w:tcW w:w="290" w:type="pct"/>
            <w:vMerge w:val="restart"/>
          </w:tcPr>
          <w:p w14:paraId="3CA05B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 w:val="restart"/>
          </w:tcPr>
          <w:p w14:paraId="6ED0FE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62B2D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61, 10.89/08.161</w:t>
            </w:r>
          </w:p>
        </w:tc>
        <w:tc>
          <w:tcPr>
            <w:tcW w:w="870" w:type="pct"/>
            <w:vMerge w:val="restart"/>
          </w:tcPr>
          <w:p w14:paraId="015AF6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19A01E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 w:val="restart"/>
          </w:tcPr>
          <w:p w14:paraId="2EAFE9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A808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7D9C60E" w14:textId="77777777">
        <w:trPr>
          <w:trHeight w:val="230"/>
        </w:trPr>
        <w:tc>
          <w:tcPr>
            <w:tcW w:w="290" w:type="pct"/>
            <w:vMerge w:val="restart"/>
          </w:tcPr>
          <w:p w14:paraId="059655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735DA4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6A8399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  <w:vMerge w:val="restart"/>
          </w:tcPr>
          <w:p w14:paraId="5599A7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2C44E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400E27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025DEA" w14:textId="77777777" w:rsidR="0072572D" w:rsidRDefault="0072572D">
            <w:pPr>
              <w:ind w:left="-84" w:right="-84"/>
            </w:pPr>
          </w:p>
        </w:tc>
      </w:tr>
      <w:tr w:rsidR="0072572D" w14:paraId="3FB8DC82" w14:textId="77777777">
        <w:trPr>
          <w:trHeight w:val="230"/>
        </w:trPr>
        <w:tc>
          <w:tcPr>
            <w:tcW w:w="290" w:type="pct"/>
            <w:vMerge w:val="restart"/>
          </w:tcPr>
          <w:p w14:paraId="088FDE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 w:val="restart"/>
          </w:tcPr>
          <w:p w14:paraId="124D3A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7C73B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69, 10.89/08.169</w:t>
            </w:r>
          </w:p>
        </w:tc>
        <w:tc>
          <w:tcPr>
            <w:tcW w:w="870" w:type="pct"/>
            <w:vMerge w:val="restart"/>
          </w:tcPr>
          <w:p w14:paraId="715180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1070" w:type="pct"/>
            <w:vMerge w:val="restart"/>
          </w:tcPr>
          <w:p w14:paraId="5ECC01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5371D3D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0D969B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4E0F8855" w14:textId="77777777">
        <w:trPr>
          <w:trHeight w:val="230"/>
        </w:trPr>
        <w:tc>
          <w:tcPr>
            <w:tcW w:w="290" w:type="pct"/>
            <w:vMerge w:val="restart"/>
          </w:tcPr>
          <w:p w14:paraId="31F030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 w:val="restart"/>
          </w:tcPr>
          <w:p w14:paraId="6692F6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2F0D41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86/08.032, 10.89/08.032</w:t>
            </w:r>
          </w:p>
        </w:tc>
        <w:tc>
          <w:tcPr>
            <w:tcW w:w="870" w:type="pct"/>
            <w:vMerge w:val="restart"/>
          </w:tcPr>
          <w:p w14:paraId="2A9F6D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13264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453C7C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C8ED1B3" w14:textId="77777777" w:rsidR="0072572D" w:rsidRDefault="0072572D">
            <w:pPr>
              <w:ind w:left="-84" w:right="-84"/>
            </w:pPr>
          </w:p>
        </w:tc>
      </w:tr>
      <w:tr w:rsidR="0072572D" w14:paraId="58337B16" w14:textId="77777777">
        <w:trPr>
          <w:trHeight w:val="230"/>
        </w:trPr>
        <w:tc>
          <w:tcPr>
            <w:tcW w:w="290" w:type="pct"/>
            <w:vMerge w:val="restart"/>
          </w:tcPr>
          <w:p w14:paraId="44EE0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 w:val="restart"/>
          </w:tcPr>
          <w:p w14:paraId="7AF27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42E95D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10.094, 10.89/10.094</w:t>
            </w:r>
          </w:p>
        </w:tc>
        <w:tc>
          <w:tcPr>
            <w:tcW w:w="870" w:type="pct"/>
            <w:vMerge w:val="restart"/>
          </w:tcPr>
          <w:p w14:paraId="0DB462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5C3D07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2C489E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F7DF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7D9FB77" w14:textId="77777777">
        <w:trPr>
          <w:trHeight w:val="230"/>
        </w:trPr>
        <w:tc>
          <w:tcPr>
            <w:tcW w:w="290" w:type="pct"/>
            <w:vMerge w:val="restart"/>
          </w:tcPr>
          <w:p w14:paraId="4A05E4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5F2425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08C499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795236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620B1D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F83D2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2CE1A9" w14:textId="77777777" w:rsidR="0072572D" w:rsidRDefault="0072572D">
            <w:pPr>
              <w:ind w:left="-84" w:right="-84"/>
            </w:pPr>
          </w:p>
        </w:tc>
      </w:tr>
      <w:tr w:rsidR="0072572D" w14:paraId="23C3F5E0" w14:textId="77777777">
        <w:trPr>
          <w:trHeight w:val="230"/>
        </w:trPr>
        <w:tc>
          <w:tcPr>
            <w:tcW w:w="290" w:type="pct"/>
            <w:vMerge w:val="restart"/>
          </w:tcPr>
          <w:p w14:paraId="6090F3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 w:val="restart"/>
          </w:tcPr>
          <w:p w14:paraId="33E2E4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271BD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870" w:type="pct"/>
            <w:vMerge w:val="restart"/>
          </w:tcPr>
          <w:p w14:paraId="007C2C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36C5FB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643C4B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2E50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3785D11" w14:textId="77777777">
        <w:trPr>
          <w:trHeight w:val="230"/>
        </w:trPr>
        <w:tc>
          <w:tcPr>
            <w:tcW w:w="290" w:type="pct"/>
            <w:vMerge w:val="restart"/>
          </w:tcPr>
          <w:p w14:paraId="2FBC52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 w:val="restart"/>
          </w:tcPr>
          <w:p w14:paraId="66BEF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472E7C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5D60CB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6574BF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AD5AB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22A151B" w14:textId="77777777" w:rsidR="0072572D" w:rsidRDefault="0072572D">
            <w:pPr>
              <w:ind w:left="-84" w:right="-84"/>
            </w:pPr>
          </w:p>
        </w:tc>
      </w:tr>
      <w:tr w:rsidR="0072572D" w14:paraId="20A5C073" w14:textId="77777777">
        <w:trPr>
          <w:trHeight w:val="230"/>
        </w:trPr>
        <w:tc>
          <w:tcPr>
            <w:tcW w:w="290" w:type="pct"/>
            <w:vMerge w:val="restart"/>
          </w:tcPr>
          <w:p w14:paraId="5B9707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 w:val="restart"/>
          </w:tcPr>
          <w:p w14:paraId="4C1158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08C24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870" w:type="pct"/>
            <w:vMerge w:val="restart"/>
          </w:tcPr>
          <w:p w14:paraId="2B6518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077A5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922BF0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506CAF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2694906F" w14:textId="77777777">
        <w:trPr>
          <w:trHeight w:val="230"/>
        </w:trPr>
        <w:tc>
          <w:tcPr>
            <w:tcW w:w="290" w:type="pct"/>
            <w:vMerge w:val="restart"/>
          </w:tcPr>
          <w:p w14:paraId="11D4B7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 w:val="restart"/>
          </w:tcPr>
          <w:p w14:paraId="288A94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6768D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3B0445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,плесени</w:t>
            </w:r>
          </w:p>
        </w:tc>
        <w:tc>
          <w:tcPr>
            <w:tcW w:w="1070" w:type="pct"/>
            <w:vMerge w:val="restart"/>
          </w:tcPr>
          <w:p w14:paraId="2DF565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A482A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830645" w14:textId="77777777" w:rsidR="0072572D" w:rsidRDefault="0072572D">
            <w:pPr>
              <w:ind w:left="-84" w:right="-84"/>
            </w:pPr>
          </w:p>
        </w:tc>
      </w:tr>
      <w:tr w:rsidR="0072572D" w14:paraId="4E39F6BC" w14:textId="77777777">
        <w:trPr>
          <w:trHeight w:val="230"/>
        </w:trPr>
        <w:tc>
          <w:tcPr>
            <w:tcW w:w="290" w:type="pct"/>
            <w:vMerge w:val="restart"/>
          </w:tcPr>
          <w:p w14:paraId="2C75C6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 w:val="restart"/>
          </w:tcPr>
          <w:p w14:paraId="3D4BC2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1E7B6C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870" w:type="pct"/>
            <w:vMerge w:val="restart"/>
          </w:tcPr>
          <w:p w14:paraId="7FF139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424F2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888F3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E1EC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AB9358D" w14:textId="77777777">
        <w:trPr>
          <w:trHeight w:val="230"/>
        </w:trPr>
        <w:tc>
          <w:tcPr>
            <w:tcW w:w="290" w:type="pct"/>
            <w:vMerge w:val="restart"/>
          </w:tcPr>
          <w:p w14:paraId="20BB72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 w:val="restart"/>
          </w:tcPr>
          <w:p w14:paraId="5216EC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54705C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75A91E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73F876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DDE3D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D95C5C" w14:textId="77777777" w:rsidR="0072572D" w:rsidRDefault="0072572D">
            <w:pPr>
              <w:ind w:left="-84" w:right="-84"/>
            </w:pPr>
          </w:p>
        </w:tc>
      </w:tr>
      <w:tr w:rsidR="0072572D" w14:paraId="34F377E9" w14:textId="77777777">
        <w:trPr>
          <w:trHeight w:val="230"/>
        </w:trPr>
        <w:tc>
          <w:tcPr>
            <w:tcW w:w="290" w:type="pct"/>
            <w:vMerge w:val="restart"/>
          </w:tcPr>
          <w:p w14:paraId="6E482D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 w:val="restart"/>
          </w:tcPr>
          <w:p w14:paraId="61F61D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39D0CB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33, 10.89/08.133</w:t>
            </w:r>
          </w:p>
        </w:tc>
        <w:tc>
          <w:tcPr>
            <w:tcW w:w="870" w:type="pct"/>
            <w:vMerge w:val="restart"/>
          </w:tcPr>
          <w:p w14:paraId="1A19FF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725C59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5BEBAA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0975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2572D" w14:paraId="54FF0C64" w14:textId="77777777">
        <w:trPr>
          <w:trHeight w:val="230"/>
        </w:trPr>
        <w:tc>
          <w:tcPr>
            <w:tcW w:w="290" w:type="pct"/>
            <w:vMerge w:val="restart"/>
          </w:tcPr>
          <w:p w14:paraId="7B4C03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 w:val="restart"/>
          </w:tcPr>
          <w:p w14:paraId="2E2A82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2FF033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2CFC23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  <w:vMerge w:val="restart"/>
          </w:tcPr>
          <w:p w14:paraId="5FE359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FFCC2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B87221" w14:textId="77777777" w:rsidR="0072572D" w:rsidRDefault="0072572D">
            <w:pPr>
              <w:ind w:left="-84" w:right="-84"/>
            </w:pPr>
          </w:p>
        </w:tc>
      </w:tr>
      <w:tr w:rsidR="0072572D" w14:paraId="79FE188D" w14:textId="77777777">
        <w:trPr>
          <w:trHeight w:val="230"/>
        </w:trPr>
        <w:tc>
          <w:tcPr>
            <w:tcW w:w="290" w:type="pct"/>
            <w:vMerge w:val="restart"/>
          </w:tcPr>
          <w:p w14:paraId="578B3F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 w:val="restart"/>
          </w:tcPr>
          <w:p w14:paraId="140496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0F19A8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870" w:type="pct"/>
            <w:vMerge w:val="restart"/>
          </w:tcPr>
          <w:p w14:paraId="666651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  <w:vMerge w:val="restart"/>
          </w:tcPr>
          <w:p w14:paraId="7E59F3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  <w:tc>
          <w:tcPr>
            <w:tcW w:w="730" w:type="pct"/>
            <w:vMerge w:val="restart"/>
          </w:tcPr>
          <w:p w14:paraId="5BCC748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D9F795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72572D" w14:paraId="7D50F408" w14:textId="77777777">
        <w:trPr>
          <w:trHeight w:val="230"/>
        </w:trPr>
        <w:tc>
          <w:tcPr>
            <w:tcW w:w="290" w:type="pct"/>
            <w:vMerge w:val="restart"/>
          </w:tcPr>
          <w:p w14:paraId="2400CA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 w:val="restart"/>
          </w:tcPr>
          <w:p w14:paraId="4D5D56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10CB0E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86/01.086, 10.89/01.086</w:t>
            </w:r>
          </w:p>
        </w:tc>
        <w:tc>
          <w:tcPr>
            <w:tcW w:w="870" w:type="pct"/>
            <w:vMerge w:val="restart"/>
          </w:tcPr>
          <w:p w14:paraId="58F4C3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41030B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CD757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387798" w14:textId="77777777" w:rsidR="0072572D" w:rsidRDefault="0072572D">
            <w:pPr>
              <w:ind w:left="-84" w:right="-84"/>
            </w:pPr>
          </w:p>
        </w:tc>
      </w:tr>
      <w:tr w:rsidR="0072572D" w14:paraId="34119179" w14:textId="77777777">
        <w:trPr>
          <w:trHeight w:val="230"/>
        </w:trPr>
        <w:tc>
          <w:tcPr>
            <w:tcW w:w="290" w:type="pct"/>
            <w:vMerge w:val="restart"/>
          </w:tcPr>
          <w:p w14:paraId="25AED3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 w:val="restart"/>
          </w:tcPr>
          <w:p w14:paraId="3EFDC4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28744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870" w:type="pct"/>
            <w:vMerge w:val="restart"/>
          </w:tcPr>
          <w:p w14:paraId="0EDC09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титруемых кислот, титруемая кислотность</w:t>
            </w:r>
          </w:p>
        </w:tc>
        <w:tc>
          <w:tcPr>
            <w:tcW w:w="1070" w:type="pct"/>
            <w:vMerge w:val="restart"/>
          </w:tcPr>
          <w:p w14:paraId="2A70F5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4A8195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5F88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2572D" w14:paraId="01008224" w14:textId="77777777">
        <w:trPr>
          <w:trHeight w:val="230"/>
        </w:trPr>
        <w:tc>
          <w:tcPr>
            <w:tcW w:w="290" w:type="pct"/>
            <w:vMerge w:val="restart"/>
          </w:tcPr>
          <w:p w14:paraId="2106A1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 w:val="restart"/>
          </w:tcPr>
          <w:p w14:paraId="1680D7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бараночные</w:t>
            </w:r>
          </w:p>
        </w:tc>
        <w:tc>
          <w:tcPr>
            <w:tcW w:w="530" w:type="pct"/>
            <w:vMerge w:val="restart"/>
          </w:tcPr>
          <w:p w14:paraId="67DA0C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86/10.094, 10.89/10.094</w:t>
            </w:r>
          </w:p>
        </w:tc>
        <w:tc>
          <w:tcPr>
            <w:tcW w:w="870" w:type="pct"/>
            <w:vMerge w:val="restart"/>
          </w:tcPr>
          <w:p w14:paraId="333165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901A2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1ECA41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3AF61C" w14:textId="77777777" w:rsidR="0072572D" w:rsidRDefault="0072572D">
            <w:pPr>
              <w:ind w:left="-84" w:right="-84"/>
            </w:pPr>
          </w:p>
        </w:tc>
      </w:tr>
      <w:tr w:rsidR="0072572D" w14:paraId="19EB1F8F" w14:textId="77777777">
        <w:tc>
          <w:tcPr>
            <w:tcW w:w="290" w:type="pct"/>
          </w:tcPr>
          <w:p w14:paraId="0B8D5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 w:val="restart"/>
          </w:tcPr>
          <w:p w14:paraId="493A31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587792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870" w:type="pct"/>
          </w:tcPr>
          <w:p w14:paraId="7E3A31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спирта</w:t>
            </w:r>
          </w:p>
        </w:tc>
        <w:tc>
          <w:tcPr>
            <w:tcW w:w="1070" w:type="pct"/>
          </w:tcPr>
          <w:p w14:paraId="197983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 w:val="restart"/>
          </w:tcPr>
          <w:p w14:paraId="65C766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B528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2572D" w14:paraId="60B6E97D" w14:textId="77777777">
        <w:tc>
          <w:tcPr>
            <w:tcW w:w="290" w:type="pct"/>
          </w:tcPr>
          <w:p w14:paraId="6C2677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0* ТР</w:t>
            </w:r>
          </w:p>
        </w:tc>
        <w:tc>
          <w:tcPr>
            <w:tcW w:w="680" w:type="pct"/>
            <w:vMerge/>
          </w:tcPr>
          <w:p w14:paraId="1ACA3A09" w14:textId="77777777" w:rsidR="0072572D" w:rsidRDefault="0072572D"/>
        </w:tc>
        <w:tc>
          <w:tcPr>
            <w:tcW w:w="530" w:type="pct"/>
            <w:vMerge/>
          </w:tcPr>
          <w:p w14:paraId="5B212D6E" w14:textId="77777777" w:rsidR="0072572D" w:rsidRDefault="0072572D"/>
        </w:tc>
        <w:tc>
          <w:tcPr>
            <w:tcW w:w="870" w:type="pct"/>
          </w:tcPr>
          <w:p w14:paraId="22D8BD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6FF2C6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/>
          </w:tcPr>
          <w:p w14:paraId="4FB27512" w14:textId="77777777" w:rsidR="0072572D" w:rsidRDefault="0072572D"/>
        </w:tc>
        <w:tc>
          <w:tcPr>
            <w:tcW w:w="815" w:type="pct"/>
            <w:vMerge/>
          </w:tcPr>
          <w:p w14:paraId="0C4225F5" w14:textId="77777777" w:rsidR="0072572D" w:rsidRDefault="0072572D"/>
        </w:tc>
      </w:tr>
      <w:tr w:rsidR="0072572D" w14:paraId="0F7D2837" w14:textId="77777777">
        <w:tc>
          <w:tcPr>
            <w:tcW w:w="290" w:type="pct"/>
          </w:tcPr>
          <w:p w14:paraId="642857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/>
          </w:tcPr>
          <w:p w14:paraId="7AA50900" w14:textId="77777777" w:rsidR="0072572D" w:rsidRDefault="0072572D"/>
        </w:tc>
        <w:tc>
          <w:tcPr>
            <w:tcW w:w="530" w:type="pct"/>
            <w:vMerge w:val="restart"/>
          </w:tcPr>
          <w:p w14:paraId="285732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6, 10.89/08.156</w:t>
            </w:r>
          </w:p>
        </w:tc>
        <w:tc>
          <w:tcPr>
            <w:tcW w:w="870" w:type="pct"/>
          </w:tcPr>
          <w:p w14:paraId="34494D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1070" w:type="pct"/>
          </w:tcPr>
          <w:p w14:paraId="7B2339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730" w:type="pct"/>
            <w:vMerge/>
          </w:tcPr>
          <w:p w14:paraId="11582E09" w14:textId="77777777" w:rsidR="0072572D" w:rsidRDefault="0072572D"/>
        </w:tc>
        <w:tc>
          <w:tcPr>
            <w:tcW w:w="815" w:type="pct"/>
          </w:tcPr>
          <w:p w14:paraId="7EEAC4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2572D" w14:paraId="1A5A3DC5" w14:textId="77777777">
        <w:tc>
          <w:tcPr>
            <w:tcW w:w="290" w:type="pct"/>
          </w:tcPr>
          <w:p w14:paraId="4F7C91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2* ТР</w:t>
            </w:r>
          </w:p>
        </w:tc>
        <w:tc>
          <w:tcPr>
            <w:tcW w:w="680" w:type="pct"/>
            <w:vMerge/>
          </w:tcPr>
          <w:p w14:paraId="78E425CA" w14:textId="77777777" w:rsidR="0072572D" w:rsidRDefault="0072572D"/>
        </w:tc>
        <w:tc>
          <w:tcPr>
            <w:tcW w:w="530" w:type="pct"/>
            <w:vMerge/>
          </w:tcPr>
          <w:p w14:paraId="638AA7BF" w14:textId="77777777" w:rsidR="0072572D" w:rsidRDefault="0072572D"/>
        </w:tc>
        <w:tc>
          <w:tcPr>
            <w:tcW w:w="870" w:type="pct"/>
          </w:tcPr>
          <w:p w14:paraId="59524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L-яблочной кислоты</w:t>
            </w:r>
          </w:p>
        </w:tc>
        <w:tc>
          <w:tcPr>
            <w:tcW w:w="1070" w:type="pct"/>
          </w:tcPr>
          <w:p w14:paraId="4401A0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730" w:type="pct"/>
            <w:vMerge/>
          </w:tcPr>
          <w:p w14:paraId="0D6A5E47" w14:textId="77777777" w:rsidR="0072572D" w:rsidRDefault="0072572D"/>
        </w:tc>
        <w:tc>
          <w:tcPr>
            <w:tcW w:w="815" w:type="pct"/>
            <w:vMerge w:val="restart"/>
          </w:tcPr>
          <w:p w14:paraId="44AF76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2572D" w14:paraId="160D2F28" w14:textId="77777777">
        <w:tc>
          <w:tcPr>
            <w:tcW w:w="290" w:type="pct"/>
          </w:tcPr>
          <w:p w14:paraId="130061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3* ТР</w:t>
            </w:r>
          </w:p>
        </w:tc>
        <w:tc>
          <w:tcPr>
            <w:tcW w:w="680" w:type="pct"/>
            <w:vMerge/>
          </w:tcPr>
          <w:p w14:paraId="109E7318" w14:textId="77777777" w:rsidR="0072572D" w:rsidRDefault="0072572D"/>
        </w:tc>
        <w:tc>
          <w:tcPr>
            <w:tcW w:w="530" w:type="pct"/>
            <w:vMerge/>
          </w:tcPr>
          <w:p w14:paraId="29B219B7" w14:textId="77777777" w:rsidR="0072572D" w:rsidRDefault="0072572D"/>
        </w:tc>
        <w:tc>
          <w:tcPr>
            <w:tcW w:w="870" w:type="pct"/>
          </w:tcPr>
          <w:p w14:paraId="30914B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1070" w:type="pct"/>
          </w:tcPr>
          <w:p w14:paraId="510D85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730" w:type="pct"/>
            <w:vMerge/>
          </w:tcPr>
          <w:p w14:paraId="0ECBED39" w14:textId="77777777" w:rsidR="0072572D" w:rsidRDefault="0072572D"/>
        </w:tc>
        <w:tc>
          <w:tcPr>
            <w:tcW w:w="815" w:type="pct"/>
            <w:vMerge/>
          </w:tcPr>
          <w:p w14:paraId="4058499F" w14:textId="77777777" w:rsidR="0072572D" w:rsidRDefault="0072572D"/>
        </w:tc>
      </w:tr>
      <w:tr w:rsidR="0072572D" w14:paraId="4BE51C85" w14:textId="77777777">
        <w:tc>
          <w:tcPr>
            <w:tcW w:w="290" w:type="pct"/>
          </w:tcPr>
          <w:p w14:paraId="12D6D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4* ТР</w:t>
            </w:r>
          </w:p>
        </w:tc>
        <w:tc>
          <w:tcPr>
            <w:tcW w:w="680" w:type="pct"/>
            <w:vMerge/>
          </w:tcPr>
          <w:p w14:paraId="56CBF2D1" w14:textId="77777777" w:rsidR="0072572D" w:rsidRDefault="0072572D"/>
        </w:tc>
        <w:tc>
          <w:tcPr>
            <w:tcW w:w="530" w:type="pct"/>
          </w:tcPr>
          <w:p w14:paraId="692F1F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870" w:type="pct"/>
          </w:tcPr>
          <w:p w14:paraId="4FCFE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1070" w:type="pct"/>
          </w:tcPr>
          <w:p w14:paraId="7508D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  <w:tc>
          <w:tcPr>
            <w:tcW w:w="730" w:type="pct"/>
            <w:vMerge/>
          </w:tcPr>
          <w:p w14:paraId="7081922D" w14:textId="77777777" w:rsidR="0072572D" w:rsidRDefault="0072572D"/>
        </w:tc>
        <w:tc>
          <w:tcPr>
            <w:tcW w:w="815" w:type="pct"/>
            <w:vMerge/>
          </w:tcPr>
          <w:p w14:paraId="35D1C7A7" w14:textId="77777777" w:rsidR="0072572D" w:rsidRDefault="0072572D"/>
        </w:tc>
      </w:tr>
      <w:tr w:rsidR="0072572D" w14:paraId="380EFD45" w14:textId="77777777">
        <w:tc>
          <w:tcPr>
            <w:tcW w:w="290" w:type="pct"/>
          </w:tcPr>
          <w:p w14:paraId="2F8405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5* ТР</w:t>
            </w:r>
          </w:p>
        </w:tc>
        <w:tc>
          <w:tcPr>
            <w:tcW w:w="680" w:type="pct"/>
            <w:vMerge/>
          </w:tcPr>
          <w:p w14:paraId="76DDF5CF" w14:textId="77777777" w:rsidR="0072572D" w:rsidRDefault="0072572D"/>
        </w:tc>
        <w:tc>
          <w:tcPr>
            <w:tcW w:w="530" w:type="pct"/>
            <w:vMerge w:val="restart"/>
          </w:tcPr>
          <w:p w14:paraId="3C2BFC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870" w:type="pct"/>
          </w:tcPr>
          <w:p w14:paraId="7E85E0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1070" w:type="pct"/>
            <w:vMerge w:val="restart"/>
          </w:tcPr>
          <w:p w14:paraId="70F06F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52E1C933" w14:textId="77777777" w:rsidR="0072572D" w:rsidRDefault="0072572D"/>
        </w:tc>
        <w:tc>
          <w:tcPr>
            <w:tcW w:w="815" w:type="pct"/>
            <w:vMerge/>
          </w:tcPr>
          <w:p w14:paraId="3AF08444" w14:textId="77777777" w:rsidR="0072572D" w:rsidRDefault="0072572D"/>
        </w:tc>
      </w:tr>
      <w:tr w:rsidR="0072572D" w14:paraId="0B65DF48" w14:textId="77777777">
        <w:tc>
          <w:tcPr>
            <w:tcW w:w="290" w:type="pct"/>
          </w:tcPr>
          <w:p w14:paraId="32170E5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.36* ТР</w:t>
            </w:r>
          </w:p>
        </w:tc>
        <w:tc>
          <w:tcPr>
            <w:tcW w:w="680" w:type="pct"/>
            <w:vMerge/>
          </w:tcPr>
          <w:p w14:paraId="398EFEDF" w14:textId="77777777" w:rsidR="0072572D" w:rsidRDefault="0072572D"/>
        </w:tc>
        <w:tc>
          <w:tcPr>
            <w:tcW w:w="530" w:type="pct"/>
            <w:vMerge/>
          </w:tcPr>
          <w:p w14:paraId="3DD478DE" w14:textId="77777777" w:rsidR="0072572D" w:rsidRDefault="0072572D"/>
        </w:tc>
        <w:tc>
          <w:tcPr>
            <w:tcW w:w="870" w:type="pct"/>
          </w:tcPr>
          <w:p w14:paraId="1B2DBD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1070" w:type="pct"/>
            <w:vMerge/>
          </w:tcPr>
          <w:p w14:paraId="44DB3E47" w14:textId="77777777" w:rsidR="0072572D" w:rsidRDefault="0072572D"/>
        </w:tc>
        <w:tc>
          <w:tcPr>
            <w:tcW w:w="730" w:type="pct"/>
            <w:vMerge/>
          </w:tcPr>
          <w:p w14:paraId="29F11132" w14:textId="77777777" w:rsidR="0072572D" w:rsidRDefault="0072572D"/>
        </w:tc>
        <w:tc>
          <w:tcPr>
            <w:tcW w:w="815" w:type="pct"/>
            <w:vMerge/>
          </w:tcPr>
          <w:p w14:paraId="202D781E" w14:textId="77777777" w:rsidR="0072572D" w:rsidRDefault="0072572D"/>
        </w:tc>
      </w:tr>
      <w:tr w:rsidR="0072572D" w14:paraId="0E6163B6" w14:textId="77777777">
        <w:tc>
          <w:tcPr>
            <w:tcW w:w="290" w:type="pct"/>
          </w:tcPr>
          <w:p w14:paraId="5E339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7* ТР</w:t>
            </w:r>
          </w:p>
        </w:tc>
        <w:tc>
          <w:tcPr>
            <w:tcW w:w="680" w:type="pct"/>
            <w:vMerge/>
          </w:tcPr>
          <w:p w14:paraId="7B86B9BE" w14:textId="77777777" w:rsidR="0072572D" w:rsidRDefault="0072572D"/>
        </w:tc>
        <w:tc>
          <w:tcPr>
            <w:tcW w:w="530" w:type="pct"/>
          </w:tcPr>
          <w:p w14:paraId="7A9098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870" w:type="pct"/>
          </w:tcPr>
          <w:p w14:paraId="1825DF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7FEC9A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2F8807A" w14:textId="77777777" w:rsidR="0072572D" w:rsidRDefault="0072572D"/>
        </w:tc>
        <w:tc>
          <w:tcPr>
            <w:tcW w:w="815" w:type="pct"/>
            <w:vMerge/>
          </w:tcPr>
          <w:p w14:paraId="02659713" w14:textId="77777777" w:rsidR="0072572D" w:rsidRDefault="0072572D"/>
        </w:tc>
      </w:tr>
      <w:tr w:rsidR="0072572D" w14:paraId="559BC27D" w14:textId="77777777">
        <w:trPr>
          <w:trHeight w:val="230"/>
        </w:trPr>
        <w:tc>
          <w:tcPr>
            <w:tcW w:w="290" w:type="pct"/>
            <w:vMerge w:val="restart"/>
          </w:tcPr>
          <w:p w14:paraId="493AE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.38* ТР</w:t>
            </w:r>
          </w:p>
        </w:tc>
        <w:tc>
          <w:tcPr>
            <w:tcW w:w="680" w:type="pct"/>
            <w:vMerge/>
          </w:tcPr>
          <w:p w14:paraId="74862764" w14:textId="77777777" w:rsidR="0072572D" w:rsidRDefault="0072572D"/>
        </w:tc>
        <w:tc>
          <w:tcPr>
            <w:tcW w:w="530" w:type="pct"/>
            <w:vMerge w:val="restart"/>
          </w:tcPr>
          <w:p w14:paraId="59A226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870" w:type="pct"/>
            <w:vMerge w:val="restart"/>
          </w:tcPr>
          <w:p w14:paraId="3CB97F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, Желтый солнечный закат Е110, Амарант Е123, Понсо 4R Е124, Азорубин Е122</w:t>
            </w:r>
          </w:p>
        </w:tc>
        <w:tc>
          <w:tcPr>
            <w:tcW w:w="1070" w:type="pct"/>
            <w:vMerge w:val="restart"/>
          </w:tcPr>
          <w:p w14:paraId="335905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  <w:tc>
          <w:tcPr>
            <w:tcW w:w="730" w:type="pct"/>
            <w:vMerge/>
          </w:tcPr>
          <w:p w14:paraId="79304336" w14:textId="77777777" w:rsidR="0072572D" w:rsidRDefault="0072572D"/>
        </w:tc>
        <w:tc>
          <w:tcPr>
            <w:tcW w:w="815" w:type="pct"/>
            <w:vMerge/>
          </w:tcPr>
          <w:p w14:paraId="4B8F5AD0" w14:textId="77777777" w:rsidR="0072572D" w:rsidRDefault="0072572D"/>
        </w:tc>
      </w:tr>
      <w:tr w:rsidR="0072572D" w14:paraId="793BDE47" w14:textId="77777777">
        <w:trPr>
          <w:trHeight w:val="230"/>
        </w:trPr>
        <w:tc>
          <w:tcPr>
            <w:tcW w:w="290" w:type="pct"/>
            <w:vMerge w:val="restart"/>
          </w:tcPr>
          <w:p w14:paraId="538128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1D0CCF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F83A6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489BFD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35511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18DB8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DEFA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470D9641" w14:textId="77777777">
        <w:trPr>
          <w:trHeight w:val="230"/>
        </w:trPr>
        <w:tc>
          <w:tcPr>
            <w:tcW w:w="290" w:type="pct"/>
            <w:vMerge w:val="restart"/>
          </w:tcPr>
          <w:p w14:paraId="08CB40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786FBE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71DE4C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1.116, 10.72/12.042, 10.86/11.116, 10.86/12.042, 10.89/11.116, 10.89/12.042</w:t>
            </w:r>
          </w:p>
        </w:tc>
        <w:tc>
          <w:tcPr>
            <w:tcW w:w="870" w:type="pct"/>
            <w:vMerge w:val="restart"/>
          </w:tcPr>
          <w:p w14:paraId="783A4F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; цвет, вкус; запах, хрупкость, хруст от минеральной примеси</w:t>
            </w:r>
          </w:p>
        </w:tc>
        <w:tc>
          <w:tcPr>
            <w:tcW w:w="1070" w:type="pct"/>
            <w:vMerge w:val="restart"/>
          </w:tcPr>
          <w:p w14:paraId="70032A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558-2022;</w:t>
            </w:r>
            <w:r>
              <w:rPr>
                <w:sz w:val="22"/>
              </w:rPr>
              <w:br/>
              <w:t>СТБ 1007-96 п.5.5;</w:t>
            </w:r>
            <w:r>
              <w:rPr>
                <w:sz w:val="22"/>
              </w:rPr>
              <w:br/>
              <w:t>СТБ 2160-2011 р.5;</w:t>
            </w:r>
            <w:r>
              <w:rPr>
                <w:sz w:val="22"/>
              </w:rPr>
              <w:br/>
              <w:t>СТБ 926-98 п.5.6</w:t>
            </w:r>
          </w:p>
        </w:tc>
        <w:tc>
          <w:tcPr>
            <w:tcW w:w="730" w:type="pct"/>
            <w:vMerge w:val="restart"/>
          </w:tcPr>
          <w:p w14:paraId="448265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810E47" w14:textId="77777777" w:rsidR="0072572D" w:rsidRDefault="0072572D">
            <w:pPr>
              <w:ind w:left="-84" w:right="-84"/>
            </w:pPr>
          </w:p>
        </w:tc>
      </w:tr>
      <w:tr w:rsidR="0072572D" w14:paraId="467401FE" w14:textId="77777777">
        <w:trPr>
          <w:trHeight w:val="230"/>
        </w:trPr>
        <w:tc>
          <w:tcPr>
            <w:tcW w:w="290" w:type="pct"/>
            <w:vMerge w:val="restart"/>
          </w:tcPr>
          <w:p w14:paraId="6F4A1A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08FA8B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EBCA4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760D75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D6FBF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31A58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C3CB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7A6B1922" w14:textId="77777777">
        <w:trPr>
          <w:trHeight w:val="230"/>
        </w:trPr>
        <w:tc>
          <w:tcPr>
            <w:tcW w:w="290" w:type="pct"/>
            <w:vMerge w:val="restart"/>
          </w:tcPr>
          <w:p w14:paraId="6B7D49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4079F1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21220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52, 10.86/08.052, 10.89/08.052</w:t>
            </w:r>
          </w:p>
        </w:tc>
        <w:tc>
          <w:tcPr>
            <w:tcW w:w="870" w:type="pct"/>
            <w:vMerge w:val="restart"/>
          </w:tcPr>
          <w:p w14:paraId="31A50D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лома и крошки, лома, горбушек и сухарей уменьшенного размера</w:t>
            </w:r>
          </w:p>
        </w:tc>
        <w:tc>
          <w:tcPr>
            <w:tcW w:w="1070" w:type="pct"/>
            <w:vMerge w:val="restart"/>
          </w:tcPr>
          <w:p w14:paraId="23FFC7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70-88 п.3.5;</w:t>
            </w:r>
            <w:r>
              <w:rPr>
                <w:sz w:val="22"/>
              </w:rPr>
              <w:br/>
              <w:t>ГОСТ 686-83 п.3.4, п.3.5;</w:t>
            </w:r>
            <w:r>
              <w:rPr>
                <w:sz w:val="22"/>
              </w:rPr>
              <w:br/>
              <w:t>ГОСТ 8494-96 п.3.6;</w:t>
            </w:r>
            <w:r>
              <w:rPr>
                <w:sz w:val="22"/>
              </w:rPr>
              <w:br/>
              <w:t>СТБ 1007-96 п.5.6;</w:t>
            </w:r>
            <w:r>
              <w:rPr>
                <w:sz w:val="22"/>
              </w:rPr>
              <w:br/>
              <w:t>СТБ 926-98 п.5.7</w:t>
            </w:r>
          </w:p>
        </w:tc>
        <w:tc>
          <w:tcPr>
            <w:tcW w:w="730" w:type="pct"/>
            <w:vMerge w:val="restart"/>
          </w:tcPr>
          <w:p w14:paraId="26A714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2C13DC1" w14:textId="77777777" w:rsidR="0072572D" w:rsidRDefault="0072572D">
            <w:pPr>
              <w:ind w:left="-84" w:right="-84"/>
            </w:pPr>
          </w:p>
        </w:tc>
      </w:tr>
      <w:tr w:rsidR="0072572D" w14:paraId="38458055" w14:textId="77777777">
        <w:trPr>
          <w:trHeight w:val="230"/>
        </w:trPr>
        <w:tc>
          <w:tcPr>
            <w:tcW w:w="290" w:type="pct"/>
            <w:vMerge w:val="restart"/>
          </w:tcPr>
          <w:p w14:paraId="79B02F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7720EE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5729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58E11E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F6AC9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ED14C4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E6949E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5DE88333" w14:textId="77777777">
        <w:trPr>
          <w:trHeight w:val="230"/>
        </w:trPr>
        <w:tc>
          <w:tcPr>
            <w:tcW w:w="290" w:type="pct"/>
            <w:vMerge w:val="restart"/>
          </w:tcPr>
          <w:p w14:paraId="5D590D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3C5693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6059DF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52, 10.86/08.052, 10.89/08.052</w:t>
            </w:r>
          </w:p>
        </w:tc>
        <w:tc>
          <w:tcPr>
            <w:tcW w:w="870" w:type="pct"/>
            <w:vMerge w:val="restart"/>
          </w:tcPr>
          <w:p w14:paraId="72DE03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имое упаковочной единицы (масса изделия), среднее содержимое партии</w:t>
            </w:r>
          </w:p>
        </w:tc>
        <w:tc>
          <w:tcPr>
            <w:tcW w:w="1070" w:type="pct"/>
            <w:vMerge w:val="restart"/>
          </w:tcPr>
          <w:p w14:paraId="4A275C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60-2011 р.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630D66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24AC09" w14:textId="77777777" w:rsidR="0072572D" w:rsidRDefault="0072572D">
            <w:pPr>
              <w:ind w:left="-84" w:right="-84"/>
            </w:pPr>
          </w:p>
        </w:tc>
      </w:tr>
      <w:tr w:rsidR="0072572D" w14:paraId="51367FA8" w14:textId="77777777">
        <w:trPr>
          <w:trHeight w:val="230"/>
        </w:trPr>
        <w:tc>
          <w:tcPr>
            <w:tcW w:w="290" w:type="pct"/>
            <w:vMerge w:val="restart"/>
          </w:tcPr>
          <w:p w14:paraId="3BFE22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1F8351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BEAF0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4F128A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1070" w:type="pct"/>
            <w:vMerge w:val="restart"/>
          </w:tcPr>
          <w:p w14:paraId="15517A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71DF07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2E59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7A5A0828" w14:textId="77777777">
        <w:trPr>
          <w:trHeight w:val="230"/>
        </w:trPr>
        <w:tc>
          <w:tcPr>
            <w:tcW w:w="290" w:type="pct"/>
            <w:vMerge w:val="restart"/>
          </w:tcPr>
          <w:p w14:paraId="32CC26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5CEDC7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290B72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52, 10.86/08.052, 10.89/08.052</w:t>
            </w:r>
          </w:p>
        </w:tc>
        <w:tc>
          <w:tcPr>
            <w:tcW w:w="870" w:type="pct"/>
            <w:vMerge w:val="restart"/>
          </w:tcPr>
          <w:p w14:paraId="37432B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1070" w:type="pct"/>
            <w:vMerge w:val="restart"/>
          </w:tcPr>
          <w:p w14:paraId="26F55B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7;</w:t>
            </w:r>
            <w:r>
              <w:rPr>
                <w:sz w:val="22"/>
              </w:rPr>
              <w:br/>
              <w:t>СТБ 926-98 п.5.11</w:t>
            </w:r>
          </w:p>
        </w:tc>
        <w:tc>
          <w:tcPr>
            <w:tcW w:w="730" w:type="pct"/>
            <w:vMerge w:val="restart"/>
          </w:tcPr>
          <w:p w14:paraId="2DB6B9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FD8812" w14:textId="77777777" w:rsidR="0072572D" w:rsidRDefault="0072572D">
            <w:pPr>
              <w:ind w:left="-84" w:right="-84"/>
            </w:pPr>
          </w:p>
        </w:tc>
      </w:tr>
      <w:tr w:rsidR="0072572D" w14:paraId="59E50B58" w14:textId="77777777">
        <w:trPr>
          <w:trHeight w:val="230"/>
        </w:trPr>
        <w:tc>
          <w:tcPr>
            <w:tcW w:w="290" w:type="pct"/>
            <w:vMerge w:val="restart"/>
          </w:tcPr>
          <w:p w14:paraId="6AF7DC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41DD3D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F863E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3C25A5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B5C78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7583DD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D2D9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6671397C" w14:textId="77777777">
        <w:trPr>
          <w:trHeight w:val="230"/>
        </w:trPr>
        <w:tc>
          <w:tcPr>
            <w:tcW w:w="290" w:type="pct"/>
            <w:vMerge w:val="restart"/>
          </w:tcPr>
          <w:p w14:paraId="42F117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361C45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75A8F3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52, 10.86/08.052, 10.89/08.052</w:t>
            </w:r>
          </w:p>
        </w:tc>
        <w:tc>
          <w:tcPr>
            <w:tcW w:w="870" w:type="pct"/>
            <w:vMerge w:val="restart"/>
          </w:tcPr>
          <w:p w14:paraId="6D8237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1070" w:type="pct"/>
            <w:vMerge w:val="restart"/>
          </w:tcPr>
          <w:p w14:paraId="378BD5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4-2021 р.2;</w:t>
            </w:r>
            <w:r>
              <w:rPr>
                <w:sz w:val="22"/>
              </w:rPr>
              <w:br/>
              <w:t>ГОСТ 21094-2022;</w:t>
            </w:r>
            <w:r>
              <w:rPr>
                <w:sz w:val="22"/>
              </w:rPr>
              <w:br/>
              <w:t>ГОСТ 8494-96 п.3.7</w:t>
            </w:r>
          </w:p>
        </w:tc>
        <w:tc>
          <w:tcPr>
            <w:tcW w:w="730" w:type="pct"/>
            <w:vMerge w:val="restart"/>
          </w:tcPr>
          <w:p w14:paraId="0A92F7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27BC57" w14:textId="77777777" w:rsidR="0072572D" w:rsidRDefault="0072572D">
            <w:pPr>
              <w:ind w:left="-84" w:right="-84"/>
            </w:pPr>
          </w:p>
        </w:tc>
      </w:tr>
      <w:tr w:rsidR="0072572D" w14:paraId="6BD0643B" w14:textId="77777777">
        <w:trPr>
          <w:trHeight w:val="230"/>
        </w:trPr>
        <w:tc>
          <w:tcPr>
            <w:tcW w:w="290" w:type="pct"/>
            <w:vMerge w:val="restart"/>
          </w:tcPr>
          <w:p w14:paraId="20B728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2DA364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05C33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1C43A4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9FF9F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E86BEF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2582D5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44685EEC" w14:textId="77777777">
        <w:trPr>
          <w:trHeight w:val="230"/>
        </w:trPr>
        <w:tc>
          <w:tcPr>
            <w:tcW w:w="290" w:type="pct"/>
            <w:vMerge w:val="restart"/>
          </w:tcPr>
          <w:p w14:paraId="34A20E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480FD0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21BAB5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49, 10.72/08.169, 10.86/08.149, 10.86/08.169, 10.89/08.149, 10.89/08.169</w:t>
            </w:r>
          </w:p>
        </w:tc>
        <w:tc>
          <w:tcPr>
            <w:tcW w:w="870" w:type="pct"/>
            <w:vMerge w:val="restart"/>
          </w:tcPr>
          <w:p w14:paraId="12CCA8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06CBA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686-83 п.3.7;</w:t>
            </w:r>
            <w:r>
              <w:rPr>
                <w:sz w:val="22"/>
              </w:rPr>
              <w:br/>
              <w:t>ГОСТ 686-83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730" w:type="pct"/>
            <w:vMerge w:val="restart"/>
          </w:tcPr>
          <w:p w14:paraId="762AF8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9641D4" w14:textId="77777777" w:rsidR="0072572D" w:rsidRDefault="0072572D">
            <w:pPr>
              <w:ind w:left="-84" w:right="-84"/>
            </w:pPr>
          </w:p>
        </w:tc>
      </w:tr>
      <w:tr w:rsidR="0072572D" w14:paraId="7ABCF755" w14:textId="77777777">
        <w:trPr>
          <w:trHeight w:val="230"/>
        </w:trPr>
        <w:tc>
          <w:tcPr>
            <w:tcW w:w="290" w:type="pct"/>
            <w:vMerge w:val="restart"/>
          </w:tcPr>
          <w:p w14:paraId="730E55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07FACF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BFD1D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  <w:vMerge w:val="restart"/>
          </w:tcPr>
          <w:p w14:paraId="786EE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0E2EC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CA569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C182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12CF6058" w14:textId="77777777">
        <w:trPr>
          <w:trHeight w:val="230"/>
        </w:trPr>
        <w:tc>
          <w:tcPr>
            <w:tcW w:w="290" w:type="pct"/>
            <w:vMerge w:val="restart"/>
          </w:tcPr>
          <w:p w14:paraId="3E6975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6ECBF3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2155DC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49, 10.86/08.149, 10.89/08.149</w:t>
            </w:r>
          </w:p>
        </w:tc>
        <w:tc>
          <w:tcPr>
            <w:tcW w:w="870" w:type="pct"/>
            <w:vMerge w:val="restart"/>
          </w:tcPr>
          <w:p w14:paraId="75ED05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20E818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72-2022 р.7;</w:t>
            </w:r>
            <w:r>
              <w:rPr>
                <w:sz w:val="22"/>
              </w:rPr>
              <w:br/>
              <w:t>ГОСТ 5672-68 р.2</w:t>
            </w:r>
          </w:p>
        </w:tc>
        <w:tc>
          <w:tcPr>
            <w:tcW w:w="730" w:type="pct"/>
            <w:vMerge w:val="restart"/>
          </w:tcPr>
          <w:p w14:paraId="03073A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61ED09" w14:textId="77777777" w:rsidR="0072572D" w:rsidRDefault="0072572D">
            <w:pPr>
              <w:ind w:left="-84" w:right="-84"/>
            </w:pPr>
          </w:p>
        </w:tc>
      </w:tr>
      <w:tr w:rsidR="0072572D" w14:paraId="3A23FEEA" w14:textId="77777777">
        <w:trPr>
          <w:trHeight w:val="230"/>
        </w:trPr>
        <w:tc>
          <w:tcPr>
            <w:tcW w:w="290" w:type="pct"/>
            <w:vMerge w:val="restart"/>
          </w:tcPr>
          <w:p w14:paraId="38AFD3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4C6221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BB12B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06D809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28EED1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 w:val="restart"/>
          </w:tcPr>
          <w:p w14:paraId="6CF91C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D8E0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BB32929" w14:textId="77777777">
        <w:trPr>
          <w:trHeight w:val="230"/>
        </w:trPr>
        <w:tc>
          <w:tcPr>
            <w:tcW w:w="290" w:type="pct"/>
            <w:vMerge w:val="restart"/>
          </w:tcPr>
          <w:p w14:paraId="11F73A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548C95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305C78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37, 10.72/08.164, 10.86/08.037, 10.86/08.164, 10.89/08.037, 10.89/08.164</w:t>
            </w:r>
          </w:p>
        </w:tc>
        <w:tc>
          <w:tcPr>
            <w:tcW w:w="870" w:type="pct"/>
            <w:vMerge w:val="restart"/>
          </w:tcPr>
          <w:p w14:paraId="667A21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67705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68-2022</w:t>
            </w:r>
          </w:p>
        </w:tc>
        <w:tc>
          <w:tcPr>
            <w:tcW w:w="730" w:type="pct"/>
            <w:vMerge w:val="restart"/>
          </w:tcPr>
          <w:p w14:paraId="4F1940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D8F171" w14:textId="77777777" w:rsidR="0072572D" w:rsidRDefault="0072572D">
            <w:pPr>
              <w:ind w:left="-84" w:right="-84"/>
            </w:pPr>
          </w:p>
        </w:tc>
      </w:tr>
      <w:tr w:rsidR="0072572D" w14:paraId="4032AD67" w14:textId="77777777">
        <w:tc>
          <w:tcPr>
            <w:tcW w:w="290" w:type="pct"/>
          </w:tcPr>
          <w:p w14:paraId="433ECA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5AF360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</w:tcPr>
          <w:p w14:paraId="45BD00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870" w:type="pct"/>
          </w:tcPr>
          <w:p w14:paraId="7EB5EA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23F3E1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5E2F8F6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9C31E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011FB5BB" w14:textId="77777777">
        <w:trPr>
          <w:trHeight w:val="230"/>
        </w:trPr>
        <w:tc>
          <w:tcPr>
            <w:tcW w:w="290" w:type="pct"/>
            <w:vMerge w:val="restart"/>
          </w:tcPr>
          <w:p w14:paraId="73331D6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10* ТР</w:t>
            </w:r>
          </w:p>
        </w:tc>
        <w:tc>
          <w:tcPr>
            <w:tcW w:w="680" w:type="pct"/>
            <w:vMerge/>
          </w:tcPr>
          <w:p w14:paraId="0AFB380F" w14:textId="77777777" w:rsidR="0072572D" w:rsidRDefault="0072572D"/>
        </w:tc>
        <w:tc>
          <w:tcPr>
            <w:tcW w:w="530" w:type="pct"/>
            <w:vMerge w:val="restart"/>
          </w:tcPr>
          <w:p w14:paraId="62A249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  <w:vMerge w:val="restart"/>
          </w:tcPr>
          <w:p w14:paraId="06F8F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88B8F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D0C7764" w14:textId="77777777" w:rsidR="0072572D" w:rsidRDefault="0072572D"/>
        </w:tc>
        <w:tc>
          <w:tcPr>
            <w:tcW w:w="815" w:type="pct"/>
            <w:vMerge/>
          </w:tcPr>
          <w:p w14:paraId="224D0E06" w14:textId="77777777" w:rsidR="0072572D" w:rsidRDefault="0072572D"/>
        </w:tc>
      </w:tr>
      <w:tr w:rsidR="0072572D" w14:paraId="4318AF64" w14:textId="77777777">
        <w:trPr>
          <w:trHeight w:val="230"/>
        </w:trPr>
        <w:tc>
          <w:tcPr>
            <w:tcW w:w="290" w:type="pct"/>
            <w:vMerge w:val="restart"/>
          </w:tcPr>
          <w:p w14:paraId="388B67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570400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4FA455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2.042, 10.86/12.042, 10.89/12.042</w:t>
            </w:r>
          </w:p>
        </w:tc>
        <w:tc>
          <w:tcPr>
            <w:tcW w:w="870" w:type="pct"/>
            <w:vMerge w:val="restart"/>
          </w:tcPr>
          <w:p w14:paraId="6E7B3F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включений, признаков болезней и плесени</w:t>
            </w:r>
          </w:p>
        </w:tc>
        <w:tc>
          <w:tcPr>
            <w:tcW w:w="1070" w:type="pct"/>
            <w:vMerge w:val="restart"/>
          </w:tcPr>
          <w:p w14:paraId="095168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7-96 п.5.5;</w:t>
            </w:r>
            <w:r>
              <w:rPr>
                <w:sz w:val="22"/>
              </w:rPr>
              <w:br/>
              <w:t>СТБ 926-98 п.5.6</w:t>
            </w:r>
          </w:p>
        </w:tc>
        <w:tc>
          <w:tcPr>
            <w:tcW w:w="730" w:type="pct"/>
            <w:vMerge w:val="restart"/>
          </w:tcPr>
          <w:p w14:paraId="13186B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D4DC6B" w14:textId="77777777" w:rsidR="0072572D" w:rsidRDefault="0072572D">
            <w:pPr>
              <w:ind w:left="-84" w:right="-84"/>
            </w:pPr>
          </w:p>
        </w:tc>
      </w:tr>
      <w:tr w:rsidR="0072572D" w14:paraId="2EA51D65" w14:textId="77777777">
        <w:tc>
          <w:tcPr>
            <w:tcW w:w="290" w:type="pct"/>
          </w:tcPr>
          <w:p w14:paraId="250D63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0DBC51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C8E80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870" w:type="pct"/>
          </w:tcPr>
          <w:p w14:paraId="51E0A3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1DBBC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55DF57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2AF2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5E13022" w14:textId="77777777">
        <w:tc>
          <w:tcPr>
            <w:tcW w:w="290" w:type="pct"/>
          </w:tcPr>
          <w:p w14:paraId="0F6574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424260CA" w14:textId="77777777" w:rsidR="0072572D" w:rsidRDefault="0072572D"/>
        </w:tc>
        <w:tc>
          <w:tcPr>
            <w:tcW w:w="530" w:type="pct"/>
            <w:vMerge/>
          </w:tcPr>
          <w:p w14:paraId="0787F8EE" w14:textId="77777777" w:rsidR="0072572D" w:rsidRDefault="0072572D"/>
        </w:tc>
        <w:tc>
          <w:tcPr>
            <w:tcW w:w="870" w:type="pct"/>
          </w:tcPr>
          <w:p w14:paraId="06658A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007546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E2A6EAF" w14:textId="77777777" w:rsidR="0072572D" w:rsidRDefault="0072572D"/>
        </w:tc>
        <w:tc>
          <w:tcPr>
            <w:tcW w:w="815" w:type="pct"/>
            <w:vMerge/>
          </w:tcPr>
          <w:p w14:paraId="2CE4F03D" w14:textId="77777777" w:rsidR="0072572D" w:rsidRDefault="0072572D"/>
        </w:tc>
      </w:tr>
      <w:tr w:rsidR="0072572D" w14:paraId="715AA7BD" w14:textId="77777777">
        <w:trPr>
          <w:trHeight w:val="230"/>
        </w:trPr>
        <w:tc>
          <w:tcPr>
            <w:tcW w:w="290" w:type="pct"/>
            <w:vMerge w:val="restart"/>
          </w:tcPr>
          <w:p w14:paraId="0B0073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2B6E74CC" w14:textId="77777777" w:rsidR="0072572D" w:rsidRDefault="0072572D"/>
        </w:tc>
        <w:tc>
          <w:tcPr>
            <w:tcW w:w="530" w:type="pct"/>
            <w:vMerge/>
          </w:tcPr>
          <w:p w14:paraId="47837F50" w14:textId="77777777" w:rsidR="0072572D" w:rsidRDefault="0072572D"/>
        </w:tc>
        <w:tc>
          <w:tcPr>
            <w:tcW w:w="870" w:type="pct"/>
            <w:vMerge w:val="restart"/>
          </w:tcPr>
          <w:p w14:paraId="1AB80B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1070" w:type="pct"/>
            <w:vMerge w:val="restart"/>
          </w:tcPr>
          <w:p w14:paraId="21A425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1505655" w14:textId="77777777" w:rsidR="0072572D" w:rsidRDefault="0072572D"/>
        </w:tc>
        <w:tc>
          <w:tcPr>
            <w:tcW w:w="815" w:type="pct"/>
            <w:vMerge/>
          </w:tcPr>
          <w:p w14:paraId="720CD52A" w14:textId="77777777" w:rsidR="0072572D" w:rsidRDefault="0072572D"/>
        </w:tc>
      </w:tr>
      <w:tr w:rsidR="0072572D" w14:paraId="74D2FD86" w14:textId="77777777">
        <w:trPr>
          <w:trHeight w:val="230"/>
        </w:trPr>
        <w:tc>
          <w:tcPr>
            <w:tcW w:w="290" w:type="pct"/>
            <w:vMerge w:val="restart"/>
          </w:tcPr>
          <w:p w14:paraId="3DE1E4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1E0F04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412BED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2.042, 10.86/12.042, 10.89/12.042</w:t>
            </w:r>
          </w:p>
        </w:tc>
        <w:tc>
          <w:tcPr>
            <w:tcW w:w="870" w:type="pct"/>
            <w:vMerge w:val="restart"/>
          </w:tcPr>
          <w:p w14:paraId="4D2FFE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бухаемость</w:t>
            </w:r>
          </w:p>
        </w:tc>
        <w:tc>
          <w:tcPr>
            <w:tcW w:w="1070" w:type="pct"/>
            <w:vMerge w:val="restart"/>
          </w:tcPr>
          <w:p w14:paraId="454A1F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494-96 п.3.11;</w:t>
            </w:r>
            <w:r>
              <w:rPr>
                <w:sz w:val="22"/>
              </w:rPr>
              <w:br/>
              <w:t>СТБ 1007-96 п.5.9;</w:t>
            </w:r>
            <w:r>
              <w:rPr>
                <w:sz w:val="22"/>
              </w:rPr>
              <w:br/>
              <w:t>СТБ 926-98 п.5.12</w:t>
            </w:r>
          </w:p>
        </w:tc>
        <w:tc>
          <w:tcPr>
            <w:tcW w:w="730" w:type="pct"/>
            <w:vMerge w:val="restart"/>
          </w:tcPr>
          <w:p w14:paraId="47A14D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2371D7" w14:textId="77777777" w:rsidR="0072572D" w:rsidRDefault="0072572D">
            <w:pPr>
              <w:ind w:left="-84" w:right="-84"/>
            </w:pPr>
          </w:p>
        </w:tc>
      </w:tr>
      <w:tr w:rsidR="0072572D" w14:paraId="273710CA" w14:textId="77777777">
        <w:trPr>
          <w:trHeight w:val="230"/>
        </w:trPr>
        <w:tc>
          <w:tcPr>
            <w:tcW w:w="290" w:type="pct"/>
            <w:vMerge w:val="restart"/>
          </w:tcPr>
          <w:p w14:paraId="5D54F5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1F5207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8FC2B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6D2CB9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7DCC2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1B28E8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7F2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764FC91D" w14:textId="77777777">
        <w:trPr>
          <w:trHeight w:val="230"/>
        </w:trPr>
        <w:tc>
          <w:tcPr>
            <w:tcW w:w="290" w:type="pct"/>
            <w:vMerge w:val="restart"/>
          </w:tcPr>
          <w:p w14:paraId="068BE4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3FD5A1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019BF6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0.094, 10.86/10.094, 10.89/10.094</w:t>
            </w:r>
          </w:p>
        </w:tc>
        <w:tc>
          <w:tcPr>
            <w:tcW w:w="870" w:type="pct"/>
            <w:vMerge w:val="restart"/>
          </w:tcPr>
          <w:p w14:paraId="5758E3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081D9A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72CE00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EC2B8E" w14:textId="77777777" w:rsidR="0072572D" w:rsidRDefault="0072572D">
            <w:pPr>
              <w:ind w:left="-84" w:right="-84"/>
            </w:pPr>
          </w:p>
        </w:tc>
      </w:tr>
      <w:tr w:rsidR="0072572D" w14:paraId="021BA4BE" w14:textId="77777777">
        <w:trPr>
          <w:trHeight w:val="230"/>
        </w:trPr>
        <w:tc>
          <w:tcPr>
            <w:tcW w:w="290" w:type="pct"/>
            <w:vMerge w:val="restart"/>
          </w:tcPr>
          <w:p w14:paraId="6DE3584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15* ТР</w:t>
            </w:r>
          </w:p>
        </w:tc>
        <w:tc>
          <w:tcPr>
            <w:tcW w:w="680" w:type="pct"/>
            <w:vMerge w:val="restart"/>
          </w:tcPr>
          <w:p w14:paraId="45BE16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8823D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42/10.094, 10.89/10.094</w:t>
            </w:r>
          </w:p>
        </w:tc>
        <w:tc>
          <w:tcPr>
            <w:tcW w:w="870" w:type="pct"/>
            <w:vMerge w:val="restart"/>
          </w:tcPr>
          <w:p w14:paraId="276D8D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30CC81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308B73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E451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2572D" w14:paraId="508F8211" w14:textId="77777777">
        <w:trPr>
          <w:trHeight w:val="230"/>
        </w:trPr>
        <w:tc>
          <w:tcPr>
            <w:tcW w:w="290" w:type="pct"/>
            <w:vMerge w:val="restart"/>
          </w:tcPr>
          <w:p w14:paraId="798BC3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01CC3B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13142C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58, 10.86/08.158, 10.89/08.158</w:t>
            </w:r>
          </w:p>
        </w:tc>
        <w:tc>
          <w:tcPr>
            <w:tcW w:w="870" w:type="pct"/>
            <w:vMerge w:val="restart"/>
          </w:tcPr>
          <w:p w14:paraId="07FC9D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135BD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05BF8A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3FF465" w14:textId="77777777" w:rsidR="0072572D" w:rsidRDefault="0072572D">
            <w:pPr>
              <w:ind w:left="-84" w:right="-84"/>
            </w:pPr>
          </w:p>
        </w:tc>
      </w:tr>
      <w:tr w:rsidR="0072572D" w14:paraId="21172D84" w14:textId="77777777">
        <w:trPr>
          <w:trHeight w:val="230"/>
        </w:trPr>
        <w:tc>
          <w:tcPr>
            <w:tcW w:w="290" w:type="pct"/>
            <w:vMerge w:val="restart"/>
          </w:tcPr>
          <w:p w14:paraId="2C7DA9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6BE1EA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54ECDB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1D9B88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72DE60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 р.7, 9</w:t>
            </w:r>
          </w:p>
        </w:tc>
        <w:tc>
          <w:tcPr>
            <w:tcW w:w="730" w:type="pct"/>
            <w:vMerge w:val="restart"/>
          </w:tcPr>
          <w:p w14:paraId="582E9C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328B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7F8AB50A" w14:textId="77777777">
        <w:trPr>
          <w:trHeight w:val="230"/>
        </w:trPr>
        <w:tc>
          <w:tcPr>
            <w:tcW w:w="290" w:type="pct"/>
            <w:vMerge w:val="restart"/>
          </w:tcPr>
          <w:p w14:paraId="1139F6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77AA97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667683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58, 10.86/08.158, 10.89/08.158</w:t>
            </w:r>
          </w:p>
        </w:tc>
        <w:tc>
          <w:tcPr>
            <w:tcW w:w="870" w:type="pct"/>
            <w:vMerge w:val="restart"/>
          </w:tcPr>
          <w:p w14:paraId="6BABED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DC221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B7EF2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27BD02" w14:textId="77777777" w:rsidR="0072572D" w:rsidRDefault="0072572D">
            <w:pPr>
              <w:ind w:left="-84" w:right="-84"/>
            </w:pPr>
          </w:p>
        </w:tc>
      </w:tr>
      <w:tr w:rsidR="0072572D" w14:paraId="4B6CE22F" w14:textId="77777777">
        <w:trPr>
          <w:trHeight w:val="230"/>
        </w:trPr>
        <w:tc>
          <w:tcPr>
            <w:tcW w:w="290" w:type="pct"/>
            <w:vMerge w:val="restart"/>
          </w:tcPr>
          <w:p w14:paraId="07502D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29E025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1708A9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42614A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297215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3960-2020</w:t>
            </w:r>
          </w:p>
        </w:tc>
        <w:tc>
          <w:tcPr>
            <w:tcW w:w="730" w:type="pct"/>
            <w:vMerge w:val="restart"/>
          </w:tcPr>
          <w:p w14:paraId="18AA66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33D4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7650D224" w14:textId="77777777">
        <w:trPr>
          <w:trHeight w:val="230"/>
        </w:trPr>
        <w:tc>
          <w:tcPr>
            <w:tcW w:w="290" w:type="pct"/>
            <w:vMerge w:val="restart"/>
          </w:tcPr>
          <w:p w14:paraId="2B2E06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1FAFFC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3D6893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158, 10.86/08.158, 10.89/08.158</w:t>
            </w:r>
          </w:p>
        </w:tc>
        <w:tc>
          <w:tcPr>
            <w:tcW w:w="870" w:type="pct"/>
            <w:vMerge w:val="restart"/>
          </w:tcPr>
          <w:p w14:paraId="700269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27A32C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39F025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DDDC14" w14:textId="77777777" w:rsidR="0072572D" w:rsidRDefault="0072572D">
            <w:pPr>
              <w:ind w:left="-84" w:right="-84"/>
            </w:pPr>
          </w:p>
        </w:tc>
      </w:tr>
      <w:tr w:rsidR="0072572D" w14:paraId="57ACB360" w14:textId="77777777">
        <w:trPr>
          <w:trHeight w:val="230"/>
        </w:trPr>
        <w:tc>
          <w:tcPr>
            <w:tcW w:w="290" w:type="pct"/>
            <w:vMerge w:val="restart"/>
          </w:tcPr>
          <w:p w14:paraId="159A97F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18* ТР</w:t>
            </w:r>
          </w:p>
        </w:tc>
        <w:tc>
          <w:tcPr>
            <w:tcW w:w="680" w:type="pct"/>
            <w:vMerge w:val="restart"/>
          </w:tcPr>
          <w:p w14:paraId="66C537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0" w:type="pct"/>
            <w:vMerge w:val="restart"/>
          </w:tcPr>
          <w:p w14:paraId="36DDB0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71C578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  <w:vMerge w:val="restart"/>
          </w:tcPr>
          <w:p w14:paraId="3FBDBC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 w:val="restart"/>
          </w:tcPr>
          <w:p w14:paraId="6CFDD2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8B36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25BD418D" w14:textId="77777777">
        <w:tc>
          <w:tcPr>
            <w:tcW w:w="290" w:type="pct"/>
          </w:tcPr>
          <w:p w14:paraId="176A55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655816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</w:tcPr>
          <w:p w14:paraId="7F6E06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72/08.161, 10.86/03.152, 10.86/08.161, 10.89/03.152, 10.89/08.161</w:t>
            </w:r>
          </w:p>
        </w:tc>
        <w:tc>
          <w:tcPr>
            <w:tcW w:w="870" w:type="pct"/>
          </w:tcPr>
          <w:p w14:paraId="3B0A25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F59EB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07BB54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9E234E" w14:textId="77777777" w:rsidR="0072572D" w:rsidRDefault="0072572D">
            <w:pPr>
              <w:ind w:left="-84" w:right="-84"/>
            </w:pPr>
          </w:p>
        </w:tc>
      </w:tr>
      <w:tr w:rsidR="0072572D" w14:paraId="6E89F674" w14:textId="77777777">
        <w:trPr>
          <w:trHeight w:val="230"/>
        </w:trPr>
        <w:tc>
          <w:tcPr>
            <w:tcW w:w="290" w:type="pct"/>
            <w:vMerge w:val="restart"/>
          </w:tcPr>
          <w:p w14:paraId="68888C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597E03A8" w14:textId="77777777" w:rsidR="0072572D" w:rsidRDefault="0072572D"/>
        </w:tc>
        <w:tc>
          <w:tcPr>
            <w:tcW w:w="530" w:type="pct"/>
            <w:vMerge w:val="restart"/>
          </w:tcPr>
          <w:p w14:paraId="525F3A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86/03.152, 10.89/03.152</w:t>
            </w:r>
          </w:p>
        </w:tc>
        <w:tc>
          <w:tcPr>
            <w:tcW w:w="870" w:type="pct"/>
            <w:vMerge w:val="restart"/>
          </w:tcPr>
          <w:p w14:paraId="2A53D4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6D03A6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400BB66A" w14:textId="77777777" w:rsidR="0072572D" w:rsidRDefault="0072572D"/>
        </w:tc>
        <w:tc>
          <w:tcPr>
            <w:tcW w:w="815" w:type="pct"/>
            <w:vMerge/>
          </w:tcPr>
          <w:p w14:paraId="1C61C9DD" w14:textId="77777777" w:rsidR="0072572D" w:rsidRDefault="0072572D"/>
        </w:tc>
      </w:tr>
      <w:tr w:rsidR="0072572D" w14:paraId="434ED1B2" w14:textId="77777777">
        <w:trPr>
          <w:trHeight w:val="230"/>
        </w:trPr>
        <w:tc>
          <w:tcPr>
            <w:tcW w:w="290" w:type="pct"/>
            <w:vMerge w:val="restart"/>
          </w:tcPr>
          <w:p w14:paraId="3DC0B1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 w:val="restart"/>
          </w:tcPr>
          <w:p w14:paraId="24721AC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</w:t>
            </w:r>
            <w:r>
              <w:rPr>
                <w:sz w:val="22"/>
              </w:rPr>
              <w:lastRenderedPageBreak/>
              <w:t>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487B2B0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382F5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C7DD9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5300C9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51F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64826425" w14:textId="77777777">
        <w:trPr>
          <w:trHeight w:val="230"/>
        </w:trPr>
        <w:tc>
          <w:tcPr>
            <w:tcW w:w="290" w:type="pct"/>
            <w:vMerge w:val="restart"/>
          </w:tcPr>
          <w:p w14:paraId="41CF83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 w:val="restart"/>
          </w:tcPr>
          <w:p w14:paraId="510471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327810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72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4312E1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4662BF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5565DB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B381AB" w14:textId="77777777" w:rsidR="0072572D" w:rsidRDefault="0072572D">
            <w:pPr>
              <w:ind w:left="-84" w:right="-84"/>
            </w:pPr>
          </w:p>
        </w:tc>
      </w:tr>
      <w:tr w:rsidR="0072572D" w14:paraId="31CE1BD4" w14:textId="77777777">
        <w:trPr>
          <w:trHeight w:val="230"/>
        </w:trPr>
        <w:tc>
          <w:tcPr>
            <w:tcW w:w="290" w:type="pct"/>
            <w:vMerge w:val="restart"/>
          </w:tcPr>
          <w:p w14:paraId="7948D6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7A513EC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</w:t>
            </w:r>
            <w:r>
              <w:rPr>
                <w:sz w:val="22"/>
              </w:rPr>
              <w:lastRenderedPageBreak/>
              <w:t>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19E2422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49, 10.42/08.149, 10.89/08.149</w:t>
            </w:r>
          </w:p>
        </w:tc>
        <w:tc>
          <w:tcPr>
            <w:tcW w:w="870" w:type="pct"/>
            <w:vMerge w:val="restart"/>
          </w:tcPr>
          <w:p w14:paraId="181138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7AE68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</w:t>
            </w:r>
            <w:r>
              <w:rPr>
                <w:sz w:val="22"/>
              </w:rPr>
              <w:lastRenderedPageBreak/>
              <w:t>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 w:val="restart"/>
          </w:tcPr>
          <w:p w14:paraId="28DA3B8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2B439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72572D" w14:paraId="5485DE9A" w14:textId="77777777">
        <w:trPr>
          <w:trHeight w:val="230"/>
        </w:trPr>
        <w:tc>
          <w:tcPr>
            <w:tcW w:w="290" w:type="pct"/>
            <w:vMerge w:val="restart"/>
          </w:tcPr>
          <w:p w14:paraId="4B0E718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21*</w:t>
            </w:r>
          </w:p>
        </w:tc>
        <w:tc>
          <w:tcPr>
            <w:tcW w:w="680" w:type="pct"/>
            <w:vMerge w:val="restart"/>
          </w:tcPr>
          <w:p w14:paraId="042615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4422C1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86/03.152, 10.89/03.152</w:t>
            </w:r>
          </w:p>
        </w:tc>
        <w:tc>
          <w:tcPr>
            <w:tcW w:w="870" w:type="pct"/>
            <w:vMerge w:val="restart"/>
          </w:tcPr>
          <w:p w14:paraId="0464D2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2AF854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13D14B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3D7A33" w14:textId="77777777" w:rsidR="0072572D" w:rsidRDefault="0072572D">
            <w:pPr>
              <w:ind w:left="-84" w:right="-84"/>
            </w:pPr>
          </w:p>
        </w:tc>
      </w:tr>
      <w:tr w:rsidR="0072572D" w14:paraId="65A2AD20" w14:textId="77777777">
        <w:trPr>
          <w:trHeight w:val="230"/>
        </w:trPr>
        <w:tc>
          <w:tcPr>
            <w:tcW w:w="290" w:type="pct"/>
            <w:vMerge w:val="restart"/>
          </w:tcPr>
          <w:p w14:paraId="2EB99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 w:val="restart"/>
          </w:tcPr>
          <w:p w14:paraId="221F23E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</w:t>
            </w:r>
            <w:r>
              <w:rPr>
                <w:sz w:val="22"/>
              </w:rPr>
              <w:lastRenderedPageBreak/>
              <w:t>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1FB143F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052, 10.42/08.052, 10.89/08.052</w:t>
            </w:r>
          </w:p>
        </w:tc>
        <w:tc>
          <w:tcPr>
            <w:tcW w:w="870" w:type="pct"/>
            <w:vMerge w:val="restart"/>
          </w:tcPr>
          <w:p w14:paraId="6E8915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C0C8C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1 - п.5.14</w:t>
            </w:r>
          </w:p>
        </w:tc>
        <w:tc>
          <w:tcPr>
            <w:tcW w:w="730" w:type="pct"/>
            <w:vMerge w:val="restart"/>
          </w:tcPr>
          <w:p w14:paraId="286D5E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D99E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0BA2CBB9" w14:textId="77777777">
        <w:trPr>
          <w:trHeight w:val="230"/>
        </w:trPr>
        <w:tc>
          <w:tcPr>
            <w:tcW w:w="290" w:type="pct"/>
            <w:vMerge w:val="restart"/>
          </w:tcPr>
          <w:p w14:paraId="2CD8A4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 w:val="restart"/>
          </w:tcPr>
          <w:p w14:paraId="0E3B0A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0A10E5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3.152, 10.86/03.152, 10.89/03.152</w:t>
            </w:r>
          </w:p>
        </w:tc>
        <w:tc>
          <w:tcPr>
            <w:tcW w:w="870" w:type="pct"/>
            <w:vMerge w:val="restart"/>
          </w:tcPr>
          <w:p w14:paraId="453663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52A503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1F768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20211B" w14:textId="77777777" w:rsidR="0072572D" w:rsidRDefault="0072572D">
            <w:pPr>
              <w:ind w:left="-84" w:right="-84"/>
            </w:pPr>
          </w:p>
        </w:tc>
      </w:tr>
      <w:tr w:rsidR="0072572D" w14:paraId="32A7FDE4" w14:textId="77777777">
        <w:trPr>
          <w:trHeight w:val="230"/>
        </w:trPr>
        <w:tc>
          <w:tcPr>
            <w:tcW w:w="290" w:type="pct"/>
            <w:vMerge w:val="restart"/>
          </w:tcPr>
          <w:p w14:paraId="7F6E33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41BC7CA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</w:t>
            </w:r>
            <w:r>
              <w:rPr>
                <w:sz w:val="22"/>
              </w:rPr>
              <w:lastRenderedPageBreak/>
              <w:t>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77077AD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58, 10.42/08.158, 10.89/08.158</w:t>
            </w:r>
          </w:p>
        </w:tc>
        <w:tc>
          <w:tcPr>
            <w:tcW w:w="870" w:type="pct"/>
            <w:vMerge w:val="restart"/>
          </w:tcPr>
          <w:p w14:paraId="7501932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Жирные кислоты (жирнокислотный состав </w:t>
            </w:r>
            <w:r>
              <w:rPr>
                <w:sz w:val="22"/>
              </w:rPr>
              <w:lastRenderedPageBreak/>
              <w:t>продукции: метиловые эфиры жирных кислот)</w:t>
            </w:r>
          </w:p>
        </w:tc>
        <w:tc>
          <w:tcPr>
            <w:tcW w:w="1070" w:type="pct"/>
            <w:vMerge w:val="restart"/>
          </w:tcPr>
          <w:p w14:paraId="5878215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13A46B3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B1D79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72572D" w14:paraId="0EFBC800" w14:textId="77777777">
        <w:tc>
          <w:tcPr>
            <w:tcW w:w="290" w:type="pct"/>
          </w:tcPr>
          <w:p w14:paraId="71C3E55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23*</w:t>
            </w:r>
          </w:p>
        </w:tc>
        <w:tc>
          <w:tcPr>
            <w:tcW w:w="680" w:type="pct"/>
            <w:vMerge w:val="restart"/>
          </w:tcPr>
          <w:p w14:paraId="034279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282E7D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32, 10.86/08.032, 10.89/08.032</w:t>
            </w:r>
          </w:p>
        </w:tc>
        <w:tc>
          <w:tcPr>
            <w:tcW w:w="870" w:type="pct"/>
          </w:tcPr>
          <w:p w14:paraId="1A8B91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75243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29EA56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DF9B0AE" w14:textId="77777777" w:rsidR="0072572D" w:rsidRDefault="0072572D">
            <w:pPr>
              <w:ind w:left="-84" w:right="-84"/>
            </w:pPr>
          </w:p>
        </w:tc>
      </w:tr>
      <w:tr w:rsidR="0072572D" w14:paraId="0B80846A" w14:textId="77777777">
        <w:trPr>
          <w:trHeight w:val="230"/>
        </w:trPr>
        <w:tc>
          <w:tcPr>
            <w:tcW w:w="290" w:type="pct"/>
            <w:vMerge w:val="restart"/>
          </w:tcPr>
          <w:p w14:paraId="6C3451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2E3079CE" w14:textId="77777777" w:rsidR="0072572D" w:rsidRDefault="0072572D"/>
        </w:tc>
        <w:tc>
          <w:tcPr>
            <w:tcW w:w="530" w:type="pct"/>
            <w:vMerge/>
          </w:tcPr>
          <w:p w14:paraId="14BDABE1" w14:textId="77777777" w:rsidR="0072572D" w:rsidRDefault="0072572D"/>
        </w:tc>
        <w:tc>
          <w:tcPr>
            <w:tcW w:w="870" w:type="pct"/>
            <w:vMerge w:val="restart"/>
          </w:tcPr>
          <w:p w14:paraId="4B779A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673B554" w14:textId="77777777" w:rsidR="0072572D" w:rsidRDefault="0072572D"/>
        </w:tc>
        <w:tc>
          <w:tcPr>
            <w:tcW w:w="730" w:type="pct"/>
            <w:vMerge/>
          </w:tcPr>
          <w:p w14:paraId="6000431C" w14:textId="77777777" w:rsidR="0072572D" w:rsidRDefault="0072572D"/>
        </w:tc>
        <w:tc>
          <w:tcPr>
            <w:tcW w:w="815" w:type="pct"/>
            <w:vMerge/>
          </w:tcPr>
          <w:p w14:paraId="051B8316" w14:textId="77777777" w:rsidR="0072572D" w:rsidRDefault="0072572D"/>
        </w:tc>
      </w:tr>
      <w:tr w:rsidR="0072572D" w14:paraId="1122509F" w14:textId="77777777">
        <w:trPr>
          <w:trHeight w:val="230"/>
        </w:trPr>
        <w:tc>
          <w:tcPr>
            <w:tcW w:w="290" w:type="pct"/>
            <w:vMerge w:val="restart"/>
          </w:tcPr>
          <w:p w14:paraId="5C648A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 w:val="restart"/>
          </w:tcPr>
          <w:p w14:paraId="181F997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</w:t>
            </w:r>
            <w:r>
              <w:rPr>
                <w:sz w:val="22"/>
              </w:rPr>
              <w:lastRenderedPageBreak/>
              <w:t>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0F4E6B1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29.145, 10.42/29.145, 10.89/29.145</w:t>
            </w:r>
          </w:p>
        </w:tc>
        <w:tc>
          <w:tcPr>
            <w:tcW w:w="870" w:type="pct"/>
            <w:vMerge w:val="restart"/>
          </w:tcPr>
          <w:p w14:paraId="4E6EAE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емпература плавления жиров и жира, выделенного из маргарина или спреда</w:t>
            </w:r>
          </w:p>
        </w:tc>
        <w:tc>
          <w:tcPr>
            <w:tcW w:w="1070" w:type="pct"/>
            <w:vMerge w:val="restart"/>
          </w:tcPr>
          <w:p w14:paraId="073265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0" w:type="pct"/>
            <w:vMerge w:val="restart"/>
          </w:tcPr>
          <w:p w14:paraId="337254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29C2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5A44672D" w14:textId="77777777">
        <w:tc>
          <w:tcPr>
            <w:tcW w:w="290" w:type="pct"/>
          </w:tcPr>
          <w:p w14:paraId="6C7B8E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 w:val="restart"/>
          </w:tcPr>
          <w:p w14:paraId="5B1E1F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2DAE2D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8.032, 10.86/08.032, 10.89/08.032</w:t>
            </w:r>
          </w:p>
        </w:tc>
        <w:tc>
          <w:tcPr>
            <w:tcW w:w="870" w:type="pct"/>
          </w:tcPr>
          <w:p w14:paraId="0E0A20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5946A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19C3F9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39CB99" w14:textId="77777777" w:rsidR="0072572D" w:rsidRDefault="0072572D">
            <w:pPr>
              <w:ind w:left="-84" w:right="-84"/>
            </w:pPr>
          </w:p>
        </w:tc>
      </w:tr>
      <w:tr w:rsidR="0072572D" w14:paraId="24C81CA7" w14:textId="77777777">
        <w:trPr>
          <w:trHeight w:val="230"/>
        </w:trPr>
        <w:tc>
          <w:tcPr>
            <w:tcW w:w="290" w:type="pct"/>
            <w:vMerge w:val="restart"/>
          </w:tcPr>
          <w:p w14:paraId="0D3704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12C15744" w14:textId="77777777" w:rsidR="0072572D" w:rsidRDefault="0072572D"/>
        </w:tc>
        <w:tc>
          <w:tcPr>
            <w:tcW w:w="530" w:type="pct"/>
            <w:vMerge/>
          </w:tcPr>
          <w:p w14:paraId="1E3D9729" w14:textId="77777777" w:rsidR="0072572D" w:rsidRDefault="0072572D"/>
        </w:tc>
        <w:tc>
          <w:tcPr>
            <w:tcW w:w="870" w:type="pct"/>
            <w:vMerge w:val="restart"/>
          </w:tcPr>
          <w:p w14:paraId="3BDCB0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C58BB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130AE863" w14:textId="77777777" w:rsidR="0072572D" w:rsidRDefault="0072572D"/>
        </w:tc>
        <w:tc>
          <w:tcPr>
            <w:tcW w:w="815" w:type="pct"/>
            <w:vMerge/>
          </w:tcPr>
          <w:p w14:paraId="2481DB55" w14:textId="77777777" w:rsidR="0072572D" w:rsidRDefault="0072572D"/>
        </w:tc>
      </w:tr>
      <w:tr w:rsidR="0072572D" w14:paraId="50CD1FAE" w14:textId="77777777">
        <w:trPr>
          <w:trHeight w:val="230"/>
        </w:trPr>
        <w:tc>
          <w:tcPr>
            <w:tcW w:w="290" w:type="pct"/>
            <w:vMerge w:val="restart"/>
          </w:tcPr>
          <w:p w14:paraId="2C00052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27* ТР</w:t>
            </w:r>
          </w:p>
        </w:tc>
        <w:tc>
          <w:tcPr>
            <w:tcW w:w="680" w:type="pct"/>
            <w:vMerge w:val="restart"/>
          </w:tcPr>
          <w:p w14:paraId="17D2F59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</w:t>
            </w:r>
            <w:r>
              <w:rPr>
                <w:sz w:val="22"/>
              </w:rPr>
              <w:lastRenderedPageBreak/>
              <w:t>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1323CFA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5FE256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1070" w:type="pct"/>
            <w:vMerge w:val="restart"/>
          </w:tcPr>
          <w:p w14:paraId="091460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DCD64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9651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11064B66" w14:textId="77777777">
        <w:trPr>
          <w:trHeight w:val="230"/>
        </w:trPr>
        <w:tc>
          <w:tcPr>
            <w:tcW w:w="290" w:type="pct"/>
            <w:vMerge w:val="restart"/>
          </w:tcPr>
          <w:p w14:paraId="684539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 w:val="restart"/>
          </w:tcPr>
          <w:p w14:paraId="42CCA3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3FA279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5721AE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4234D1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F437C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135DE7" w14:textId="77777777" w:rsidR="0072572D" w:rsidRDefault="0072572D">
            <w:pPr>
              <w:ind w:left="-84" w:right="-84"/>
            </w:pPr>
          </w:p>
        </w:tc>
      </w:tr>
      <w:tr w:rsidR="0072572D" w14:paraId="6E96A5DF" w14:textId="77777777">
        <w:trPr>
          <w:trHeight w:val="230"/>
        </w:trPr>
        <w:tc>
          <w:tcPr>
            <w:tcW w:w="290" w:type="pct"/>
            <w:vMerge w:val="restart"/>
          </w:tcPr>
          <w:p w14:paraId="398751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8* ТР</w:t>
            </w:r>
          </w:p>
        </w:tc>
        <w:tc>
          <w:tcPr>
            <w:tcW w:w="680" w:type="pct"/>
            <w:vMerge w:val="restart"/>
          </w:tcPr>
          <w:p w14:paraId="17595BA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530" w:type="pct"/>
            <w:vMerge w:val="restart"/>
          </w:tcPr>
          <w:p w14:paraId="5A1E8C2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89/08.159</w:t>
            </w:r>
          </w:p>
        </w:tc>
        <w:tc>
          <w:tcPr>
            <w:tcW w:w="870" w:type="pct"/>
            <w:vMerge w:val="restart"/>
          </w:tcPr>
          <w:p w14:paraId="60F4B1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26497D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6C5991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2146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3B5EF425" w14:textId="77777777">
        <w:trPr>
          <w:trHeight w:val="230"/>
        </w:trPr>
        <w:tc>
          <w:tcPr>
            <w:tcW w:w="290" w:type="pct"/>
            <w:vMerge w:val="restart"/>
          </w:tcPr>
          <w:p w14:paraId="24664E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 w:val="restart"/>
          </w:tcPr>
          <w:p w14:paraId="03E433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648D70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21251F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284013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D2E1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726379" w14:textId="77777777" w:rsidR="0072572D" w:rsidRDefault="0072572D">
            <w:pPr>
              <w:ind w:left="-84" w:right="-84"/>
            </w:pPr>
          </w:p>
        </w:tc>
      </w:tr>
      <w:tr w:rsidR="0072572D" w14:paraId="42564DB1" w14:textId="77777777">
        <w:trPr>
          <w:trHeight w:val="230"/>
        </w:trPr>
        <w:tc>
          <w:tcPr>
            <w:tcW w:w="290" w:type="pct"/>
            <w:vMerge w:val="restart"/>
          </w:tcPr>
          <w:p w14:paraId="44C90B7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.29* ТР</w:t>
            </w:r>
          </w:p>
        </w:tc>
        <w:tc>
          <w:tcPr>
            <w:tcW w:w="680" w:type="pct"/>
            <w:vMerge w:val="restart"/>
          </w:tcPr>
          <w:p w14:paraId="6FC93D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530" w:type="pct"/>
            <w:vMerge w:val="restart"/>
          </w:tcPr>
          <w:p w14:paraId="1638FD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870" w:type="pct"/>
            <w:vMerge w:val="restart"/>
          </w:tcPr>
          <w:p w14:paraId="2357C0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86EFF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6 - п.4.8</w:t>
            </w:r>
          </w:p>
        </w:tc>
        <w:tc>
          <w:tcPr>
            <w:tcW w:w="730" w:type="pct"/>
            <w:vMerge w:val="restart"/>
          </w:tcPr>
          <w:p w14:paraId="555CD4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59D5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7FFA71E2" w14:textId="77777777">
        <w:trPr>
          <w:trHeight w:val="230"/>
        </w:trPr>
        <w:tc>
          <w:tcPr>
            <w:tcW w:w="290" w:type="pct"/>
            <w:vMerge w:val="restart"/>
          </w:tcPr>
          <w:p w14:paraId="03EF52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 w:val="restart"/>
          </w:tcPr>
          <w:p w14:paraId="0F3E97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6F38B7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6DEE87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,плесени</w:t>
            </w:r>
          </w:p>
        </w:tc>
        <w:tc>
          <w:tcPr>
            <w:tcW w:w="1070" w:type="pct"/>
            <w:vMerge w:val="restart"/>
          </w:tcPr>
          <w:p w14:paraId="72CF88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EB8EB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34CF1E" w14:textId="77777777" w:rsidR="0072572D" w:rsidRDefault="0072572D">
            <w:pPr>
              <w:ind w:left="-84" w:right="-84"/>
            </w:pPr>
          </w:p>
        </w:tc>
      </w:tr>
      <w:tr w:rsidR="0072572D" w14:paraId="4AA901F9" w14:textId="77777777">
        <w:trPr>
          <w:trHeight w:val="230"/>
        </w:trPr>
        <w:tc>
          <w:tcPr>
            <w:tcW w:w="290" w:type="pct"/>
            <w:vMerge w:val="restart"/>
          </w:tcPr>
          <w:p w14:paraId="45EFEF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0* ТР</w:t>
            </w:r>
          </w:p>
        </w:tc>
        <w:tc>
          <w:tcPr>
            <w:tcW w:w="680" w:type="pct"/>
            <w:vMerge w:val="restart"/>
          </w:tcPr>
          <w:p w14:paraId="20D519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хозяйственное твердое</w:t>
            </w:r>
          </w:p>
        </w:tc>
        <w:tc>
          <w:tcPr>
            <w:tcW w:w="530" w:type="pct"/>
            <w:vMerge w:val="restart"/>
          </w:tcPr>
          <w:p w14:paraId="2A2F68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77BD9A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1070" w:type="pct"/>
            <w:vMerge w:val="restart"/>
          </w:tcPr>
          <w:p w14:paraId="3FE044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3</w:t>
            </w:r>
          </w:p>
        </w:tc>
        <w:tc>
          <w:tcPr>
            <w:tcW w:w="730" w:type="pct"/>
            <w:vMerge w:val="restart"/>
          </w:tcPr>
          <w:p w14:paraId="19AF1F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68EF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28A52AA4" w14:textId="77777777">
        <w:trPr>
          <w:trHeight w:val="230"/>
        </w:trPr>
        <w:tc>
          <w:tcPr>
            <w:tcW w:w="290" w:type="pct"/>
            <w:vMerge w:val="restart"/>
          </w:tcPr>
          <w:p w14:paraId="50BD85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 w:val="restart"/>
          </w:tcPr>
          <w:p w14:paraId="11B183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621422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39781A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4FA978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3733A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A37AA6" w14:textId="77777777" w:rsidR="0072572D" w:rsidRDefault="0072572D">
            <w:pPr>
              <w:ind w:left="-84" w:right="-84"/>
            </w:pPr>
          </w:p>
        </w:tc>
      </w:tr>
      <w:tr w:rsidR="0072572D" w14:paraId="2FA4F769" w14:textId="77777777">
        <w:trPr>
          <w:trHeight w:val="230"/>
        </w:trPr>
        <w:tc>
          <w:tcPr>
            <w:tcW w:w="290" w:type="pct"/>
            <w:vMerge w:val="restart"/>
          </w:tcPr>
          <w:p w14:paraId="6361A4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1* ТР</w:t>
            </w:r>
          </w:p>
        </w:tc>
        <w:tc>
          <w:tcPr>
            <w:tcW w:w="680" w:type="pct"/>
            <w:vMerge w:val="restart"/>
          </w:tcPr>
          <w:p w14:paraId="33EFC0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хозяйственное твердое</w:t>
            </w:r>
          </w:p>
        </w:tc>
        <w:tc>
          <w:tcPr>
            <w:tcW w:w="530" w:type="pct"/>
            <w:vMerge w:val="restart"/>
          </w:tcPr>
          <w:p w14:paraId="0FB5E2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4FCC83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1070" w:type="pct"/>
            <w:vMerge w:val="restart"/>
          </w:tcPr>
          <w:p w14:paraId="73CDBE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4, п.3.4а</w:t>
            </w:r>
          </w:p>
        </w:tc>
        <w:tc>
          <w:tcPr>
            <w:tcW w:w="730" w:type="pct"/>
            <w:vMerge w:val="restart"/>
          </w:tcPr>
          <w:p w14:paraId="3705C6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A58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6D3B2EB1" w14:textId="77777777">
        <w:trPr>
          <w:trHeight w:val="230"/>
        </w:trPr>
        <w:tc>
          <w:tcPr>
            <w:tcW w:w="290" w:type="pct"/>
            <w:vMerge w:val="restart"/>
          </w:tcPr>
          <w:p w14:paraId="66B450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 w:val="restart"/>
          </w:tcPr>
          <w:p w14:paraId="2E7CA6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7F02DF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2C492E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  <w:vMerge w:val="restart"/>
          </w:tcPr>
          <w:p w14:paraId="0E9915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1D9E70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F81AF9F" w14:textId="77777777" w:rsidR="0072572D" w:rsidRDefault="0072572D">
            <w:pPr>
              <w:ind w:left="-84" w:right="-84"/>
            </w:pPr>
          </w:p>
        </w:tc>
      </w:tr>
      <w:tr w:rsidR="0072572D" w14:paraId="76B76B9E" w14:textId="77777777">
        <w:trPr>
          <w:trHeight w:val="230"/>
        </w:trPr>
        <w:tc>
          <w:tcPr>
            <w:tcW w:w="290" w:type="pct"/>
            <w:vMerge w:val="restart"/>
          </w:tcPr>
          <w:p w14:paraId="127B24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2* ТР</w:t>
            </w:r>
          </w:p>
        </w:tc>
        <w:tc>
          <w:tcPr>
            <w:tcW w:w="680" w:type="pct"/>
            <w:vMerge w:val="restart"/>
          </w:tcPr>
          <w:p w14:paraId="19351B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57FC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870" w:type="pct"/>
            <w:vMerge w:val="restart"/>
          </w:tcPr>
          <w:p w14:paraId="330F5B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F27B5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615CE9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7FD2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173438F2" w14:textId="77777777">
        <w:trPr>
          <w:trHeight w:val="230"/>
        </w:trPr>
        <w:tc>
          <w:tcPr>
            <w:tcW w:w="290" w:type="pct"/>
            <w:vMerge w:val="restart"/>
          </w:tcPr>
          <w:p w14:paraId="75A881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 w:val="restart"/>
          </w:tcPr>
          <w:p w14:paraId="5C6C15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3985D0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01.086, 10.86/01.086, 10.89/01.086</w:t>
            </w:r>
          </w:p>
        </w:tc>
        <w:tc>
          <w:tcPr>
            <w:tcW w:w="870" w:type="pct"/>
            <w:vMerge w:val="restart"/>
          </w:tcPr>
          <w:p w14:paraId="5D9F55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449239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8BC1F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1365C7" w14:textId="77777777" w:rsidR="0072572D" w:rsidRDefault="0072572D">
            <w:pPr>
              <w:ind w:left="-84" w:right="-84"/>
            </w:pPr>
          </w:p>
        </w:tc>
      </w:tr>
      <w:tr w:rsidR="0072572D" w14:paraId="3C1A7675" w14:textId="77777777">
        <w:trPr>
          <w:trHeight w:val="230"/>
        </w:trPr>
        <w:tc>
          <w:tcPr>
            <w:tcW w:w="290" w:type="pct"/>
            <w:vMerge w:val="restart"/>
          </w:tcPr>
          <w:p w14:paraId="497951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3* ТР</w:t>
            </w:r>
          </w:p>
        </w:tc>
        <w:tc>
          <w:tcPr>
            <w:tcW w:w="680" w:type="pct"/>
            <w:vMerge w:val="restart"/>
          </w:tcPr>
          <w:p w14:paraId="4E37FD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5004B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870" w:type="pct"/>
            <w:vMerge w:val="restart"/>
          </w:tcPr>
          <w:p w14:paraId="0756AE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366E9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3E1F35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660D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2073FC5D" w14:textId="77777777">
        <w:trPr>
          <w:trHeight w:val="230"/>
        </w:trPr>
        <w:tc>
          <w:tcPr>
            <w:tcW w:w="290" w:type="pct"/>
            <w:vMerge w:val="restart"/>
          </w:tcPr>
          <w:p w14:paraId="5E3F34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 w:val="restart"/>
          </w:tcPr>
          <w:p w14:paraId="39D3D5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ухарные</w:t>
            </w:r>
          </w:p>
        </w:tc>
        <w:tc>
          <w:tcPr>
            <w:tcW w:w="530" w:type="pct"/>
            <w:vMerge w:val="restart"/>
          </w:tcPr>
          <w:p w14:paraId="0EBE83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/10.094, 10.86/10.094, 10.89/10.094</w:t>
            </w:r>
          </w:p>
        </w:tc>
        <w:tc>
          <w:tcPr>
            <w:tcW w:w="870" w:type="pct"/>
            <w:vMerge w:val="restart"/>
          </w:tcPr>
          <w:p w14:paraId="3DB55D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71D800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06AA61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5AB8E5" w14:textId="77777777" w:rsidR="0072572D" w:rsidRDefault="0072572D">
            <w:pPr>
              <w:ind w:left="-84" w:right="-84"/>
            </w:pPr>
          </w:p>
        </w:tc>
      </w:tr>
      <w:tr w:rsidR="0072572D" w14:paraId="470B8873" w14:textId="77777777">
        <w:tc>
          <w:tcPr>
            <w:tcW w:w="290" w:type="pct"/>
          </w:tcPr>
          <w:p w14:paraId="1CA547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4* ТР</w:t>
            </w:r>
          </w:p>
        </w:tc>
        <w:tc>
          <w:tcPr>
            <w:tcW w:w="680" w:type="pct"/>
            <w:vMerge w:val="restart"/>
          </w:tcPr>
          <w:p w14:paraId="0BA505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4DFA8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870" w:type="pct"/>
          </w:tcPr>
          <w:p w14:paraId="235820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06DF60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428F06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F0C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2572D" w14:paraId="16CD79B8" w14:textId="77777777">
        <w:tc>
          <w:tcPr>
            <w:tcW w:w="290" w:type="pct"/>
          </w:tcPr>
          <w:p w14:paraId="207E79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5* ТР</w:t>
            </w:r>
          </w:p>
        </w:tc>
        <w:tc>
          <w:tcPr>
            <w:tcW w:w="680" w:type="pct"/>
            <w:vMerge/>
          </w:tcPr>
          <w:p w14:paraId="2EFF2F93" w14:textId="77777777" w:rsidR="0072572D" w:rsidRDefault="0072572D"/>
        </w:tc>
        <w:tc>
          <w:tcPr>
            <w:tcW w:w="530" w:type="pct"/>
            <w:vMerge/>
          </w:tcPr>
          <w:p w14:paraId="0ED0D646" w14:textId="77777777" w:rsidR="0072572D" w:rsidRDefault="0072572D"/>
        </w:tc>
        <w:tc>
          <w:tcPr>
            <w:tcW w:w="870" w:type="pct"/>
          </w:tcPr>
          <w:p w14:paraId="7CB8F3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5E72A3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6EEF1FC7" w14:textId="77777777" w:rsidR="0072572D" w:rsidRDefault="0072572D"/>
        </w:tc>
        <w:tc>
          <w:tcPr>
            <w:tcW w:w="815" w:type="pct"/>
            <w:vMerge/>
          </w:tcPr>
          <w:p w14:paraId="66A30396" w14:textId="77777777" w:rsidR="0072572D" w:rsidRDefault="0072572D"/>
        </w:tc>
      </w:tr>
      <w:tr w:rsidR="0072572D" w14:paraId="79045610" w14:textId="77777777">
        <w:trPr>
          <w:trHeight w:val="230"/>
        </w:trPr>
        <w:tc>
          <w:tcPr>
            <w:tcW w:w="290" w:type="pct"/>
            <w:vMerge w:val="restart"/>
          </w:tcPr>
          <w:p w14:paraId="63C354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.36* ТР</w:t>
            </w:r>
          </w:p>
        </w:tc>
        <w:tc>
          <w:tcPr>
            <w:tcW w:w="680" w:type="pct"/>
            <w:vMerge/>
          </w:tcPr>
          <w:p w14:paraId="5795FE9E" w14:textId="77777777" w:rsidR="0072572D" w:rsidRDefault="0072572D"/>
        </w:tc>
        <w:tc>
          <w:tcPr>
            <w:tcW w:w="530" w:type="pct"/>
            <w:vMerge/>
          </w:tcPr>
          <w:p w14:paraId="3055E331" w14:textId="77777777" w:rsidR="0072572D" w:rsidRDefault="0072572D"/>
        </w:tc>
        <w:tc>
          <w:tcPr>
            <w:tcW w:w="870" w:type="pct"/>
            <w:vMerge w:val="restart"/>
          </w:tcPr>
          <w:p w14:paraId="69F9A8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29D2EC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1BD0B134" w14:textId="77777777" w:rsidR="0072572D" w:rsidRDefault="0072572D"/>
        </w:tc>
        <w:tc>
          <w:tcPr>
            <w:tcW w:w="815" w:type="pct"/>
            <w:vMerge/>
          </w:tcPr>
          <w:p w14:paraId="302AE79E" w14:textId="77777777" w:rsidR="0072572D" w:rsidRDefault="0072572D"/>
        </w:tc>
      </w:tr>
      <w:tr w:rsidR="0072572D" w14:paraId="1229F0FD" w14:textId="77777777">
        <w:trPr>
          <w:trHeight w:val="230"/>
        </w:trPr>
        <w:tc>
          <w:tcPr>
            <w:tcW w:w="290" w:type="pct"/>
            <w:vMerge w:val="restart"/>
          </w:tcPr>
          <w:p w14:paraId="366690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17C0C10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</w:t>
            </w:r>
            <w:r>
              <w:rPr>
                <w:sz w:val="22"/>
              </w:rPr>
              <w:lastRenderedPageBreak/>
              <w:t>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58BA124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755C9E8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7D3ADF0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568C34D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BD4EA3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6A8AF9AD" w14:textId="77777777">
        <w:trPr>
          <w:trHeight w:val="230"/>
        </w:trPr>
        <w:tc>
          <w:tcPr>
            <w:tcW w:w="290" w:type="pct"/>
            <w:vMerge w:val="restart"/>
          </w:tcPr>
          <w:p w14:paraId="6E0EC5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47B96E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2FCB0E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1.116, 10.71/12.042, 10.72/11.116, 10.72/12.042, 10.82/11.116, 10.82/12.042, 10.86/11.116, 10.86/12.042, 10.89/11.116, 10.89/12.042</w:t>
            </w:r>
          </w:p>
        </w:tc>
        <w:tc>
          <w:tcPr>
            <w:tcW w:w="870" w:type="pct"/>
            <w:vMerge w:val="restart"/>
          </w:tcPr>
          <w:p w14:paraId="1BEC61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, вид в изломе, вид в разрезе, наличие посторонних включений и хруста, форма, поверхность и ее отделка структура, консистенция, начинка. Количество деформированных изделий</w:t>
            </w:r>
          </w:p>
        </w:tc>
        <w:tc>
          <w:tcPr>
            <w:tcW w:w="1070" w:type="pct"/>
            <w:vMerge w:val="restart"/>
          </w:tcPr>
          <w:p w14:paraId="5653A4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3;</w:t>
            </w:r>
            <w:r>
              <w:rPr>
                <w:sz w:val="22"/>
              </w:rPr>
              <w:br/>
              <w:t>ГОСТ 5897-90 р.2;</w:t>
            </w:r>
            <w:r>
              <w:rPr>
                <w:sz w:val="22"/>
              </w:rPr>
              <w:br/>
              <w:t>СТБ 2394-2014 р.5, п.5.1 - п.5.2;</w:t>
            </w:r>
            <w:r>
              <w:rPr>
                <w:sz w:val="22"/>
              </w:rPr>
              <w:br/>
              <w:t>СТБ 2434-2015 п.7.3</w:t>
            </w:r>
          </w:p>
        </w:tc>
        <w:tc>
          <w:tcPr>
            <w:tcW w:w="730" w:type="pct"/>
            <w:vMerge w:val="restart"/>
          </w:tcPr>
          <w:p w14:paraId="61D71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FCF68B" w14:textId="77777777" w:rsidR="0072572D" w:rsidRDefault="0072572D">
            <w:pPr>
              <w:ind w:left="-84" w:right="-84"/>
            </w:pPr>
          </w:p>
        </w:tc>
      </w:tr>
      <w:tr w:rsidR="0072572D" w14:paraId="437092DA" w14:textId="77777777">
        <w:trPr>
          <w:trHeight w:val="230"/>
        </w:trPr>
        <w:tc>
          <w:tcPr>
            <w:tcW w:w="290" w:type="pct"/>
            <w:vMerge w:val="restart"/>
          </w:tcPr>
          <w:p w14:paraId="709951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44C9BB9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</w:t>
            </w:r>
            <w:r>
              <w:rPr>
                <w:sz w:val="22"/>
              </w:rPr>
              <w:lastRenderedPageBreak/>
              <w:t>(или) маловесных детей</w:t>
            </w:r>
          </w:p>
        </w:tc>
        <w:tc>
          <w:tcPr>
            <w:tcW w:w="530" w:type="pct"/>
            <w:vMerge w:val="restart"/>
          </w:tcPr>
          <w:p w14:paraId="0A2FA6C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611E80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A2274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6EC36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E788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5E18A8CD" w14:textId="77777777">
        <w:trPr>
          <w:trHeight w:val="230"/>
        </w:trPr>
        <w:tc>
          <w:tcPr>
            <w:tcW w:w="290" w:type="pct"/>
            <w:vMerge w:val="restart"/>
          </w:tcPr>
          <w:p w14:paraId="50BE88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388529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78F19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77D47C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, массовая доля влаги и сухих веществ. Массовая доля сухого обезжиренного остатка молока</w:t>
            </w:r>
          </w:p>
        </w:tc>
        <w:tc>
          <w:tcPr>
            <w:tcW w:w="1070" w:type="pct"/>
            <w:vMerge w:val="restart"/>
          </w:tcPr>
          <w:p w14:paraId="2DC9AB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2CC7FC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342268" w14:textId="77777777" w:rsidR="0072572D" w:rsidRDefault="0072572D">
            <w:pPr>
              <w:ind w:left="-84" w:right="-84"/>
            </w:pPr>
          </w:p>
        </w:tc>
      </w:tr>
      <w:tr w:rsidR="0072572D" w14:paraId="66C23AC4" w14:textId="77777777">
        <w:trPr>
          <w:trHeight w:val="230"/>
        </w:trPr>
        <w:tc>
          <w:tcPr>
            <w:tcW w:w="290" w:type="pct"/>
            <w:vMerge w:val="restart"/>
          </w:tcPr>
          <w:p w14:paraId="7310A3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604D11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07A92A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7FE246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6C152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17675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82A3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331ECC1C" w14:textId="77777777">
        <w:trPr>
          <w:trHeight w:val="230"/>
        </w:trPr>
        <w:tc>
          <w:tcPr>
            <w:tcW w:w="290" w:type="pct"/>
            <w:vMerge w:val="restart"/>
          </w:tcPr>
          <w:p w14:paraId="445567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1B6E2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BA75C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2/08.149, 10.82/08.149, 10.86/08.149, 10.89/08.149</w:t>
            </w:r>
          </w:p>
        </w:tc>
        <w:tc>
          <w:tcPr>
            <w:tcW w:w="870" w:type="pct"/>
            <w:vMerge w:val="restart"/>
          </w:tcPr>
          <w:p w14:paraId="0E8407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а (по сахарозе) и редуцирующих веществ</w:t>
            </w:r>
          </w:p>
        </w:tc>
        <w:tc>
          <w:tcPr>
            <w:tcW w:w="1070" w:type="pct"/>
            <w:vMerge w:val="restart"/>
          </w:tcPr>
          <w:p w14:paraId="7A26D8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3-89 р.3, 4, 5, 7</w:t>
            </w:r>
          </w:p>
        </w:tc>
        <w:tc>
          <w:tcPr>
            <w:tcW w:w="730" w:type="pct"/>
            <w:vMerge w:val="restart"/>
          </w:tcPr>
          <w:p w14:paraId="3F506F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D630E7" w14:textId="77777777" w:rsidR="0072572D" w:rsidRDefault="0072572D">
            <w:pPr>
              <w:ind w:left="-84" w:right="-84"/>
            </w:pPr>
          </w:p>
        </w:tc>
      </w:tr>
      <w:tr w:rsidR="0072572D" w14:paraId="1A90FA09" w14:textId="77777777">
        <w:trPr>
          <w:trHeight w:val="230"/>
        </w:trPr>
        <w:tc>
          <w:tcPr>
            <w:tcW w:w="290" w:type="pct"/>
            <w:vMerge w:val="restart"/>
          </w:tcPr>
          <w:p w14:paraId="3F891E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0A721C8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продукция; продукты для </w:t>
            </w:r>
            <w:r>
              <w:rPr>
                <w:sz w:val="22"/>
              </w:rPr>
              <w:lastRenderedPageBreak/>
              <w:t>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56BDB79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473822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4FA08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5D0651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65CD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01CC9CAF" w14:textId="77777777">
        <w:trPr>
          <w:trHeight w:val="230"/>
        </w:trPr>
        <w:tc>
          <w:tcPr>
            <w:tcW w:w="290" w:type="pct"/>
            <w:vMerge w:val="restart"/>
          </w:tcPr>
          <w:p w14:paraId="46D4F2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727A34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52F22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2/08.149, 10.82/08.149, 10.86/08.149, 10.89/08.149</w:t>
            </w:r>
          </w:p>
        </w:tc>
        <w:tc>
          <w:tcPr>
            <w:tcW w:w="870" w:type="pct"/>
            <w:vMerge w:val="restart"/>
          </w:tcPr>
          <w:p w14:paraId="0C4464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36C307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8-87 р.4</w:t>
            </w:r>
          </w:p>
        </w:tc>
        <w:tc>
          <w:tcPr>
            <w:tcW w:w="730" w:type="pct"/>
            <w:vMerge w:val="restart"/>
          </w:tcPr>
          <w:p w14:paraId="72F56A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01F2CE" w14:textId="77777777" w:rsidR="0072572D" w:rsidRDefault="0072572D">
            <w:pPr>
              <w:ind w:left="-84" w:right="-84"/>
            </w:pPr>
          </w:p>
        </w:tc>
      </w:tr>
      <w:tr w:rsidR="0072572D" w14:paraId="6FBE77C0" w14:textId="77777777">
        <w:tc>
          <w:tcPr>
            <w:tcW w:w="290" w:type="pct"/>
          </w:tcPr>
          <w:p w14:paraId="21A3A2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1DABE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670197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</w:tcPr>
          <w:p w14:paraId="4327E3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C57AF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7AE49D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6925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68E0008C" w14:textId="77777777">
        <w:trPr>
          <w:trHeight w:val="230"/>
        </w:trPr>
        <w:tc>
          <w:tcPr>
            <w:tcW w:w="290" w:type="pct"/>
            <w:vMerge w:val="restart"/>
          </w:tcPr>
          <w:p w14:paraId="7904E4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4BBB33BC" w14:textId="77777777" w:rsidR="0072572D" w:rsidRDefault="0072572D"/>
        </w:tc>
        <w:tc>
          <w:tcPr>
            <w:tcW w:w="530" w:type="pct"/>
            <w:vMerge/>
          </w:tcPr>
          <w:p w14:paraId="67BC97EC" w14:textId="77777777" w:rsidR="0072572D" w:rsidRDefault="0072572D"/>
        </w:tc>
        <w:tc>
          <w:tcPr>
            <w:tcW w:w="870" w:type="pct"/>
            <w:vMerge w:val="restart"/>
          </w:tcPr>
          <w:p w14:paraId="491D36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0CAC49D" w14:textId="77777777" w:rsidR="0072572D" w:rsidRDefault="0072572D"/>
        </w:tc>
        <w:tc>
          <w:tcPr>
            <w:tcW w:w="730" w:type="pct"/>
            <w:vMerge/>
          </w:tcPr>
          <w:p w14:paraId="7DE5727B" w14:textId="77777777" w:rsidR="0072572D" w:rsidRDefault="0072572D"/>
        </w:tc>
        <w:tc>
          <w:tcPr>
            <w:tcW w:w="815" w:type="pct"/>
            <w:vMerge/>
          </w:tcPr>
          <w:p w14:paraId="6665C268" w14:textId="77777777" w:rsidR="0072572D" w:rsidRDefault="0072572D"/>
        </w:tc>
      </w:tr>
      <w:tr w:rsidR="0072572D" w14:paraId="30B2CA77" w14:textId="77777777">
        <w:trPr>
          <w:trHeight w:val="230"/>
        </w:trPr>
        <w:tc>
          <w:tcPr>
            <w:tcW w:w="290" w:type="pct"/>
            <w:vMerge w:val="restart"/>
          </w:tcPr>
          <w:p w14:paraId="7481E2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35E8F0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455E1D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8.052, 10.72/08.052, 10.82/08.052, </w:t>
            </w:r>
            <w:r>
              <w:rPr>
                <w:sz w:val="22"/>
              </w:rPr>
              <w:lastRenderedPageBreak/>
              <w:t>10.86/08.052, 10.89/08.052</w:t>
            </w:r>
          </w:p>
        </w:tc>
        <w:tc>
          <w:tcPr>
            <w:tcW w:w="870" w:type="pct"/>
            <w:vMerge w:val="restart"/>
          </w:tcPr>
          <w:p w14:paraId="2DC5514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общей золы и золы, нерастворимой в 10% </w:t>
            </w:r>
            <w:r>
              <w:rPr>
                <w:sz w:val="22"/>
              </w:rPr>
              <w:lastRenderedPageBreak/>
              <w:t>HСl, металомагнитные примеси</w:t>
            </w:r>
          </w:p>
        </w:tc>
        <w:tc>
          <w:tcPr>
            <w:tcW w:w="1070" w:type="pct"/>
            <w:vMerge w:val="restart"/>
          </w:tcPr>
          <w:p w14:paraId="05CC647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5901-2014 р.6 - р.10</w:t>
            </w:r>
          </w:p>
        </w:tc>
        <w:tc>
          <w:tcPr>
            <w:tcW w:w="730" w:type="pct"/>
            <w:vMerge w:val="restart"/>
          </w:tcPr>
          <w:p w14:paraId="0D37083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343F24A" w14:textId="77777777" w:rsidR="0072572D" w:rsidRDefault="0072572D">
            <w:pPr>
              <w:ind w:left="-84" w:right="-84"/>
            </w:pPr>
          </w:p>
        </w:tc>
      </w:tr>
      <w:tr w:rsidR="0072572D" w14:paraId="48457803" w14:textId="77777777">
        <w:trPr>
          <w:trHeight w:val="230"/>
        </w:trPr>
        <w:tc>
          <w:tcPr>
            <w:tcW w:w="290" w:type="pct"/>
            <w:vMerge w:val="restart"/>
          </w:tcPr>
          <w:p w14:paraId="560DF8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71141A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2B570D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45A2BF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FA277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66CD3C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9DF1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70679419" w14:textId="77777777">
        <w:trPr>
          <w:trHeight w:val="230"/>
        </w:trPr>
        <w:tc>
          <w:tcPr>
            <w:tcW w:w="290" w:type="pct"/>
            <w:vMerge w:val="restart"/>
          </w:tcPr>
          <w:p w14:paraId="2C19E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7902E9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7FC61A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69, 10.72/08.169, 10.82/08.169, 10.86/08.169, 10.89/08.169</w:t>
            </w:r>
          </w:p>
        </w:tc>
        <w:tc>
          <w:tcPr>
            <w:tcW w:w="870" w:type="pct"/>
            <w:vMerge w:val="restart"/>
          </w:tcPr>
          <w:p w14:paraId="6DE69E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, активная кислотность, (рН)</w:t>
            </w:r>
          </w:p>
        </w:tc>
        <w:tc>
          <w:tcPr>
            <w:tcW w:w="1070" w:type="pct"/>
            <w:vMerge w:val="restart"/>
          </w:tcPr>
          <w:p w14:paraId="435EDE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8-87 р.2,3</w:t>
            </w:r>
          </w:p>
        </w:tc>
        <w:tc>
          <w:tcPr>
            <w:tcW w:w="730" w:type="pct"/>
            <w:vMerge w:val="restart"/>
          </w:tcPr>
          <w:p w14:paraId="2999E1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6D5521" w14:textId="77777777" w:rsidR="0072572D" w:rsidRDefault="0072572D">
            <w:pPr>
              <w:ind w:left="-84" w:right="-84"/>
            </w:pPr>
          </w:p>
        </w:tc>
      </w:tr>
      <w:tr w:rsidR="0072572D" w14:paraId="73051C9E" w14:textId="77777777">
        <w:tc>
          <w:tcPr>
            <w:tcW w:w="290" w:type="pct"/>
          </w:tcPr>
          <w:p w14:paraId="50A97D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113B436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</w:t>
            </w:r>
            <w:r>
              <w:rPr>
                <w:sz w:val="22"/>
              </w:rPr>
              <w:lastRenderedPageBreak/>
              <w:t>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2995D8D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5/01.086, 10.86/01.086, 10.89/01.086</w:t>
            </w:r>
          </w:p>
        </w:tc>
        <w:tc>
          <w:tcPr>
            <w:tcW w:w="870" w:type="pct"/>
          </w:tcPr>
          <w:p w14:paraId="74AC14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88866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3C375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91DE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73199B5D" w14:textId="77777777">
        <w:trPr>
          <w:trHeight w:val="230"/>
        </w:trPr>
        <w:tc>
          <w:tcPr>
            <w:tcW w:w="290" w:type="pct"/>
            <w:vMerge w:val="restart"/>
          </w:tcPr>
          <w:p w14:paraId="2627C3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5E7281B1" w14:textId="77777777" w:rsidR="0072572D" w:rsidRDefault="0072572D"/>
        </w:tc>
        <w:tc>
          <w:tcPr>
            <w:tcW w:w="530" w:type="pct"/>
            <w:vMerge/>
          </w:tcPr>
          <w:p w14:paraId="69E65770" w14:textId="77777777" w:rsidR="0072572D" w:rsidRDefault="0072572D"/>
        </w:tc>
        <w:tc>
          <w:tcPr>
            <w:tcW w:w="870" w:type="pct"/>
            <w:vMerge w:val="restart"/>
          </w:tcPr>
          <w:p w14:paraId="44B552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B2551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1BE8479" w14:textId="77777777" w:rsidR="0072572D" w:rsidRDefault="0072572D"/>
        </w:tc>
        <w:tc>
          <w:tcPr>
            <w:tcW w:w="815" w:type="pct"/>
            <w:vMerge/>
          </w:tcPr>
          <w:p w14:paraId="64ECFFAE" w14:textId="77777777" w:rsidR="0072572D" w:rsidRDefault="0072572D"/>
        </w:tc>
      </w:tr>
      <w:tr w:rsidR="0072572D" w14:paraId="409B7402" w14:textId="77777777">
        <w:trPr>
          <w:trHeight w:val="230"/>
        </w:trPr>
        <w:tc>
          <w:tcPr>
            <w:tcW w:w="290" w:type="pct"/>
            <w:vMerge w:val="restart"/>
          </w:tcPr>
          <w:p w14:paraId="386A20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5A7BB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6F462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7, 10.71/08.052, 10.72/08.037, 10.72/08.052, 10.82/08.037, 10.82/08.052, 10.86/08.037, 10.86/08.052, 10.89/08.037, 10.89/08.052</w:t>
            </w:r>
          </w:p>
        </w:tc>
        <w:tc>
          <w:tcPr>
            <w:tcW w:w="870" w:type="pct"/>
            <w:vMerge w:val="restart"/>
          </w:tcPr>
          <w:p w14:paraId="786D96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.</w:t>
            </w:r>
          </w:p>
        </w:tc>
        <w:tc>
          <w:tcPr>
            <w:tcW w:w="1070" w:type="pct"/>
            <w:vMerge w:val="restart"/>
          </w:tcPr>
          <w:p w14:paraId="1F43A4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00FBD8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A80382" w14:textId="77777777" w:rsidR="0072572D" w:rsidRDefault="0072572D">
            <w:pPr>
              <w:ind w:left="-84" w:right="-84"/>
            </w:pPr>
          </w:p>
        </w:tc>
      </w:tr>
      <w:tr w:rsidR="0072572D" w14:paraId="4D576A4A" w14:textId="77777777">
        <w:trPr>
          <w:trHeight w:val="230"/>
        </w:trPr>
        <w:tc>
          <w:tcPr>
            <w:tcW w:w="290" w:type="pct"/>
            <w:vMerge w:val="restart"/>
          </w:tcPr>
          <w:p w14:paraId="26BE57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6F3397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29551E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0.094, 10.12/10.094, 10.13/10.094, 10.85/10.094, 10.86/10.094, 10.89/10.094</w:t>
            </w:r>
          </w:p>
        </w:tc>
        <w:tc>
          <w:tcPr>
            <w:tcW w:w="870" w:type="pct"/>
            <w:vMerge w:val="restart"/>
          </w:tcPr>
          <w:p w14:paraId="41877B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05A4C8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D9F5C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BA0B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72572D" w14:paraId="764131C2" w14:textId="77777777">
        <w:trPr>
          <w:trHeight w:val="230"/>
        </w:trPr>
        <w:tc>
          <w:tcPr>
            <w:tcW w:w="290" w:type="pct"/>
            <w:vMerge w:val="restart"/>
          </w:tcPr>
          <w:p w14:paraId="2D9575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59C390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E85AF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29A2F8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6C1CD8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5;</w:t>
            </w:r>
            <w:r>
              <w:rPr>
                <w:sz w:val="22"/>
              </w:rPr>
              <w:br/>
              <w:t>СТБ 2394-2014 р.8</w:t>
            </w:r>
          </w:p>
        </w:tc>
        <w:tc>
          <w:tcPr>
            <w:tcW w:w="730" w:type="pct"/>
            <w:vMerge w:val="restart"/>
          </w:tcPr>
          <w:p w14:paraId="29B02C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94D1CA" w14:textId="77777777" w:rsidR="0072572D" w:rsidRDefault="0072572D">
            <w:pPr>
              <w:ind w:left="-84" w:right="-84"/>
            </w:pPr>
          </w:p>
        </w:tc>
      </w:tr>
      <w:tr w:rsidR="0072572D" w14:paraId="7EF70523" w14:textId="77777777">
        <w:trPr>
          <w:trHeight w:val="230"/>
        </w:trPr>
        <w:tc>
          <w:tcPr>
            <w:tcW w:w="290" w:type="pct"/>
            <w:vMerge w:val="restart"/>
          </w:tcPr>
          <w:p w14:paraId="3E1ED79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.11* ТР</w:t>
            </w:r>
          </w:p>
        </w:tc>
        <w:tc>
          <w:tcPr>
            <w:tcW w:w="680" w:type="pct"/>
            <w:vMerge w:val="restart"/>
          </w:tcPr>
          <w:p w14:paraId="404175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/или маловесных детей</w:t>
            </w:r>
          </w:p>
        </w:tc>
        <w:tc>
          <w:tcPr>
            <w:tcW w:w="530" w:type="pct"/>
            <w:vMerge w:val="restart"/>
          </w:tcPr>
          <w:p w14:paraId="2A55D6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A061D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7B962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DF56E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9F7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9E1F176" w14:textId="77777777">
        <w:trPr>
          <w:trHeight w:val="230"/>
        </w:trPr>
        <w:tc>
          <w:tcPr>
            <w:tcW w:w="290" w:type="pct"/>
            <w:vMerge w:val="restart"/>
          </w:tcPr>
          <w:p w14:paraId="658CF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6C9D7F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712173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2/08.149, 10.82/08.149, 10.86/08.149, 10.89/08.149</w:t>
            </w:r>
          </w:p>
        </w:tc>
        <w:tc>
          <w:tcPr>
            <w:tcW w:w="870" w:type="pct"/>
            <w:vMerge w:val="restart"/>
          </w:tcPr>
          <w:p w14:paraId="2B463C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0" w:type="pct"/>
            <w:vMerge w:val="restart"/>
          </w:tcPr>
          <w:p w14:paraId="40879D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4552-2019 р.6</w:t>
            </w:r>
          </w:p>
        </w:tc>
        <w:tc>
          <w:tcPr>
            <w:tcW w:w="730" w:type="pct"/>
            <w:vMerge w:val="restart"/>
          </w:tcPr>
          <w:p w14:paraId="2DAD2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8726A2" w14:textId="77777777" w:rsidR="0072572D" w:rsidRDefault="0072572D">
            <w:pPr>
              <w:ind w:left="-84" w:right="-84"/>
            </w:pPr>
          </w:p>
        </w:tc>
      </w:tr>
      <w:tr w:rsidR="0072572D" w14:paraId="16833014" w14:textId="77777777">
        <w:trPr>
          <w:trHeight w:val="230"/>
        </w:trPr>
        <w:tc>
          <w:tcPr>
            <w:tcW w:w="290" w:type="pct"/>
            <w:vMerge w:val="restart"/>
          </w:tcPr>
          <w:p w14:paraId="1BF929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40ADF0C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</w:t>
            </w:r>
            <w:r>
              <w:rPr>
                <w:sz w:val="22"/>
              </w:rPr>
              <w:lastRenderedPageBreak/>
              <w:t>и/или маловесных детей</w:t>
            </w:r>
          </w:p>
        </w:tc>
        <w:tc>
          <w:tcPr>
            <w:tcW w:w="530" w:type="pct"/>
            <w:vMerge w:val="restart"/>
          </w:tcPr>
          <w:p w14:paraId="6BFBC48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85/01.086, 10.86/01.086, 10.89/01.086</w:t>
            </w:r>
          </w:p>
        </w:tc>
        <w:tc>
          <w:tcPr>
            <w:tcW w:w="870" w:type="pct"/>
            <w:vMerge w:val="restart"/>
          </w:tcPr>
          <w:p w14:paraId="34B084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2E596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CC7ED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E55F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FF9C00D" w14:textId="77777777">
        <w:trPr>
          <w:trHeight w:val="230"/>
        </w:trPr>
        <w:tc>
          <w:tcPr>
            <w:tcW w:w="290" w:type="pct"/>
            <w:vMerge w:val="restart"/>
          </w:tcPr>
          <w:p w14:paraId="41D83A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1F431B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C9465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140B09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изделий в 1 кг</w:t>
            </w:r>
          </w:p>
        </w:tc>
        <w:tc>
          <w:tcPr>
            <w:tcW w:w="1070" w:type="pct"/>
            <w:vMerge w:val="restart"/>
          </w:tcPr>
          <w:p w14:paraId="066C1F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3;</w:t>
            </w:r>
            <w:r>
              <w:rPr>
                <w:sz w:val="22"/>
              </w:rPr>
              <w:br/>
              <w:t>СТБ 2394-2014 п.6.6</w:t>
            </w:r>
          </w:p>
        </w:tc>
        <w:tc>
          <w:tcPr>
            <w:tcW w:w="730" w:type="pct"/>
            <w:vMerge w:val="restart"/>
          </w:tcPr>
          <w:p w14:paraId="7CF2DA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ADA759" w14:textId="77777777" w:rsidR="0072572D" w:rsidRDefault="0072572D">
            <w:pPr>
              <w:ind w:left="-84" w:right="-84"/>
            </w:pPr>
          </w:p>
        </w:tc>
      </w:tr>
      <w:tr w:rsidR="0072572D" w14:paraId="6E09C848" w14:textId="77777777">
        <w:tc>
          <w:tcPr>
            <w:tcW w:w="290" w:type="pct"/>
          </w:tcPr>
          <w:p w14:paraId="4B4967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5A1362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34A37A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870" w:type="pct"/>
          </w:tcPr>
          <w:p w14:paraId="7E8E66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7ED90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FD177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1E735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C4BD605" w14:textId="77777777">
        <w:tc>
          <w:tcPr>
            <w:tcW w:w="290" w:type="pct"/>
          </w:tcPr>
          <w:p w14:paraId="085555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4CAD17A9" w14:textId="77777777" w:rsidR="0072572D" w:rsidRDefault="0072572D"/>
        </w:tc>
        <w:tc>
          <w:tcPr>
            <w:tcW w:w="530" w:type="pct"/>
            <w:vMerge/>
          </w:tcPr>
          <w:p w14:paraId="277187DC" w14:textId="77777777" w:rsidR="0072572D" w:rsidRDefault="0072572D"/>
        </w:tc>
        <w:tc>
          <w:tcPr>
            <w:tcW w:w="870" w:type="pct"/>
          </w:tcPr>
          <w:p w14:paraId="4975D8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8F0BE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6CA33C2" w14:textId="77777777" w:rsidR="0072572D" w:rsidRDefault="0072572D"/>
        </w:tc>
        <w:tc>
          <w:tcPr>
            <w:tcW w:w="815" w:type="pct"/>
            <w:vMerge/>
          </w:tcPr>
          <w:p w14:paraId="263076D7" w14:textId="77777777" w:rsidR="0072572D" w:rsidRDefault="0072572D"/>
        </w:tc>
      </w:tr>
      <w:tr w:rsidR="0072572D" w14:paraId="703A887A" w14:textId="77777777">
        <w:trPr>
          <w:trHeight w:val="230"/>
        </w:trPr>
        <w:tc>
          <w:tcPr>
            <w:tcW w:w="290" w:type="pct"/>
            <w:vMerge w:val="restart"/>
          </w:tcPr>
          <w:p w14:paraId="745E55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61FC7DB6" w14:textId="77777777" w:rsidR="0072572D" w:rsidRDefault="0072572D"/>
        </w:tc>
        <w:tc>
          <w:tcPr>
            <w:tcW w:w="530" w:type="pct"/>
            <w:vMerge w:val="restart"/>
          </w:tcPr>
          <w:p w14:paraId="2E6F95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09BD5B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06ACC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5C2CB1A3" w14:textId="77777777" w:rsidR="0072572D" w:rsidRDefault="0072572D"/>
        </w:tc>
        <w:tc>
          <w:tcPr>
            <w:tcW w:w="815" w:type="pct"/>
            <w:vMerge/>
          </w:tcPr>
          <w:p w14:paraId="39A7AA3C" w14:textId="77777777" w:rsidR="0072572D" w:rsidRDefault="0072572D"/>
        </w:tc>
      </w:tr>
      <w:tr w:rsidR="0072572D" w14:paraId="4B2D1C63" w14:textId="77777777">
        <w:trPr>
          <w:trHeight w:val="230"/>
        </w:trPr>
        <w:tc>
          <w:tcPr>
            <w:tcW w:w="290" w:type="pct"/>
            <w:vMerge w:val="restart"/>
          </w:tcPr>
          <w:p w14:paraId="109291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 w:val="restart"/>
          </w:tcPr>
          <w:p w14:paraId="61E4CB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2171B5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224214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пень заполнения потребительской упаковки</w:t>
            </w:r>
          </w:p>
        </w:tc>
        <w:tc>
          <w:tcPr>
            <w:tcW w:w="1070" w:type="pct"/>
            <w:vMerge w:val="restart"/>
          </w:tcPr>
          <w:p w14:paraId="5C0C5B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169-2004;</w:t>
            </w:r>
            <w:r>
              <w:rPr>
                <w:sz w:val="22"/>
              </w:rPr>
              <w:br/>
              <w:t>СТБ 2434-2015 п.7.2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61206D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08A84B" w14:textId="77777777" w:rsidR="0072572D" w:rsidRDefault="0072572D">
            <w:pPr>
              <w:ind w:left="-84" w:right="-84"/>
            </w:pPr>
          </w:p>
        </w:tc>
      </w:tr>
      <w:tr w:rsidR="0072572D" w14:paraId="533B908A" w14:textId="77777777">
        <w:trPr>
          <w:trHeight w:val="230"/>
        </w:trPr>
        <w:tc>
          <w:tcPr>
            <w:tcW w:w="290" w:type="pct"/>
            <w:vMerge w:val="restart"/>
          </w:tcPr>
          <w:p w14:paraId="1CA6E5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 w:val="restart"/>
          </w:tcPr>
          <w:p w14:paraId="49B84F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3EBEBF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36CE4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1887B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0BFFEB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0732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6BE0A57" w14:textId="77777777">
        <w:trPr>
          <w:trHeight w:val="230"/>
        </w:trPr>
        <w:tc>
          <w:tcPr>
            <w:tcW w:w="290" w:type="pct"/>
            <w:vMerge w:val="restart"/>
          </w:tcPr>
          <w:p w14:paraId="2F24D1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 w:val="restart"/>
          </w:tcPr>
          <w:p w14:paraId="328148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24C78E0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8.052, 10.72/08.052, </w:t>
            </w:r>
            <w:r>
              <w:rPr>
                <w:sz w:val="22"/>
              </w:rPr>
              <w:lastRenderedPageBreak/>
              <w:t>10.82/08.052, 10.86/08.052, 10.89/08.052</w:t>
            </w:r>
          </w:p>
        </w:tc>
        <w:tc>
          <w:tcPr>
            <w:tcW w:w="870" w:type="pct"/>
            <w:vMerge w:val="restart"/>
          </w:tcPr>
          <w:p w14:paraId="169F699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Массовая доля кондитерских изделий с </w:t>
            </w:r>
            <w:r>
              <w:rPr>
                <w:sz w:val="22"/>
              </w:rPr>
              <w:lastRenderedPageBreak/>
              <w:t>дефектами, массовая доля сахара или другого отделочного сырья, отделившегося от поверхности незавернутых кондитерских изделий, массовая доля лома</w:t>
            </w:r>
          </w:p>
        </w:tc>
        <w:tc>
          <w:tcPr>
            <w:tcW w:w="1070" w:type="pct"/>
            <w:vMerge w:val="restart"/>
          </w:tcPr>
          <w:p w14:paraId="7CA3C78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ТБ 2394-2014 п.5.2.2</w:t>
            </w:r>
          </w:p>
        </w:tc>
        <w:tc>
          <w:tcPr>
            <w:tcW w:w="730" w:type="pct"/>
            <w:vMerge w:val="restart"/>
          </w:tcPr>
          <w:p w14:paraId="3229C2C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216220" w14:textId="77777777" w:rsidR="0072572D" w:rsidRDefault="0072572D">
            <w:pPr>
              <w:ind w:left="-84" w:right="-84"/>
            </w:pPr>
          </w:p>
        </w:tc>
      </w:tr>
      <w:tr w:rsidR="0072572D" w14:paraId="5B40CF2D" w14:textId="77777777">
        <w:trPr>
          <w:trHeight w:val="230"/>
        </w:trPr>
        <w:tc>
          <w:tcPr>
            <w:tcW w:w="290" w:type="pct"/>
            <w:vMerge w:val="restart"/>
          </w:tcPr>
          <w:p w14:paraId="639F85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 w:val="restart"/>
          </w:tcPr>
          <w:p w14:paraId="79D4F7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7A3451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870" w:type="pct"/>
            <w:vMerge w:val="restart"/>
          </w:tcPr>
          <w:p w14:paraId="441A87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48C5AD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29C07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C9EA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47ED4A7" w14:textId="77777777">
        <w:trPr>
          <w:trHeight w:val="230"/>
        </w:trPr>
        <w:tc>
          <w:tcPr>
            <w:tcW w:w="290" w:type="pct"/>
            <w:vMerge w:val="restart"/>
          </w:tcPr>
          <w:p w14:paraId="6058C6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 w:val="restart"/>
          </w:tcPr>
          <w:p w14:paraId="48D6C9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72F75B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52, 10.72/08.052, 10.82/08.052, 10.86/08.052, 10.89/08.052</w:t>
            </w:r>
          </w:p>
        </w:tc>
        <w:tc>
          <w:tcPr>
            <w:tcW w:w="870" w:type="pct"/>
            <w:vMerge w:val="restart"/>
          </w:tcPr>
          <w:p w14:paraId="168528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имое упаковочной единицы (массы продукции), среднего содержимого партии, масса нетто, объем</w:t>
            </w:r>
          </w:p>
        </w:tc>
        <w:tc>
          <w:tcPr>
            <w:tcW w:w="1070" w:type="pct"/>
            <w:vMerge w:val="restart"/>
          </w:tcPr>
          <w:p w14:paraId="0D6364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159-2004;</w:t>
            </w:r>
            <w:r>
              <w:rPr>
                <w:sz w:val="22"/>
              </w:rPr>
              <w:br/>
              <w:t>МВИ.МН 2611-2011;</w:t>
            </w:r>
            <w:r>
              <w:rPr>
                <w:sz w:val="22"/>
              </w:rPr>
              <w:br/>
              <w:t>СТБ 2394-2014 р.6;</w:t>
            </w:r>
            <w:r>
              <w:rPr>
                <w:sz w:val="22"/>
              </w:rPr>
              <w:br/>
              <w:t>СТБ 2434-2015 п.7.2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3908AD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FBD749" w14:textId="77777777" w:rsidR="0072572D" w:rsidRDefault="0072572D">
            <w:pPr>
              <w:ind w:left="-84" w:right="-84"/>
            </w:pPr>
          </w:p>
        </w:tc>
      </w:tr>
      <w:tr w:rsidR="0072572D" w14:paraId="7B6E7671" w14:textId="77777777">
        <w:trPr>
          <w:trHeight w:val="230"/>
        </w:trPr>
        <w:tc>
          <w:tcPr>
            <w:tcW w:w="290" w:type="pct"/>
            <w:vMerge w:val="restart"/>
          </w:tcPr>
          <w:p w14:paraId="10B0C8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 w:val="restart"/>
          </w:tcPr>
          <w:p w14:paraId="691950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0B31B9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0D99F7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66B993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784ACB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78C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6805D10" w14:textId="77777777">
        <w:trPr>
          <w:trHeight w:val="230"/>
        </w:trPr>
        <w:tc>
          <w:tcPr>
            <w:tcW w:w="290" w:type="pct"/>
            <w:vMerge w:val="restart"/>
          </w:tcPr>
          <w:p w14:paraId="57C2B4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 w:val="restart"/>
          </w:tcPr>
          <w:p w14:paraId="639193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2C4C8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29.061, 10.72/29.061, 10.82/29.061, 10.86/29.061, 10.89/29.061</w:t>
            </w:r>
          </w:p>
        </w:tc>
        <w:tc>
          <w:tcPr>
            <w:tcW w:w="870" w:type="pct"/>
            <w:vMerge w:val="restart"/>
          </w:tcPr>
          <w:p w14:paraId="323D52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инейные размеры (толщина)</w:t>
            </w:r>
          </w:p>
        </w:tc>
        <w:tc>
          <w:tcPr>
            <w:tcW w:w="1070" w:type="pct"/>
            <w:vMerge w:val="restart"/>
          </w:tcPr>
          <w:p w14:paraId="759C90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3;</w:t>
            </w:r>
            <w:r>
              <w:rPr>
                <w:sz w:val="22"/>
              </w:rPr>
              <w:br/>
              <w:t>СТБ 2394-2014 р.7;</w:t>
            </w:r>
            <w:r>
              <w:rPr>
                <w:sz w:val="22"/>
              </w:rPr>
              <w:br/>
              <w:t>СТБ 2434-2015 п.7.3.2</w:t>
            </w:r>
          </w:p>
        </w:tc>
        <w:tc>
          <w:tcPr>
            <w:tcW w:w="730" w:type="pct"/>
            <w:vMerge w:val="restart"/>
          </w:tcPr>
          <w:p w14:paraId="126534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F8E708B" w14:textId="77777777" w:rsidR="0072572D" w:rsidRDefault="0072572D">
            <w:pPr>
              <w:ind w:left="-84" w:right="-84"/>
            </w:pPr>
          </w:p>
        </w:tc>
      </w:tr>
      <w:tr w:rsidR="0072572D" w14:paraId="12B7C619" w14:textId="77777777">
        <w:trPr>
          <w:trHeight w:val="230"/>
        </w:trPr>
        <w:tc>
          <w:tcPr>
            <w:tcW w:w="290" w:type="pct"/>
            <w:vMerge w:val="restart"/>
          </w:tcPr>
          <w:p w14:paraId="257EFD1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.19* ТР</w:t>
            </w:r>
          </w:p>
        </w:tc>
        <w:tc>
          <w:tcPr>
            <w:tcW w:w="680" w:type="pct"/>
            <w:vMerge w:val="restart"/>
          </w:tcPr>
          <w:p w14:paraId="13C114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7132EF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, 10.86/08.158, 10.89/08.158</w:t>
            </w:r>
          </w:p>
        </w:tc>
        <w:tc>
          <w:tcPr>
            <w:tcW w:w="870" w:type="pct"/>
            <w:vMerge w:val="restart"/>
          </w:tcPr>
          <w:p w14:paraId="4A279F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6D2401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19551B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16CC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39C62BD" w14:textId="77777777">
        <w:trPr>
          <w:trHeight w:val="230"/>
        </w:trPr>
        <w:tc>
          <w:tcPr>
            <w:tcW w:w="290" w:type="pct"/>
            <w:vMerge w:val="restart"/>
          </w:tcPr>
          <w:p w14:paraId="2F3763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 w:val="restart"/>
          </w:tcPr>
          <w:p w14:paraId="7AE79A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2230D4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69, 10.72/08.169, 10.82/08.169, 10.86/08.169, 10.89/08.169</w:t>
            </w:r>
          </w:p>
        </w:tc>
        <w:tc>
          <w:tcPr>
            <w:tcW w:w="870" w:type="pct"/>
            <w:vMerge w:val="restart"/>
          </w:tcPr>
          <w:p w14:paraId="464A1D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2464D5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51-2019</w:t>
            </w:r>
          </w:p>
        </w:tc>
        <w:tc>
          <w:tcPr>
            <w:tcW w:w="730" w:type="pct"/>
            <w:vMerge w:val="restart"/>
          </w:tcPr>
          <w:p w14:paraId="4B632F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31FBF9" w14:textId="77777777" w:rsidR="0072572D" w:rsidRDefault="0072572D">
            <w:pPr>
              <w:ind w:left="-84" w:right="-84"/>
            </w:pPr>
          </w:p>
        </w:tc>
      </w:tr>
      <w:tr w:rsidR="0072572D" w14:paraId="34426AA8" w14:textId="77777777">
        <w:trPr>
          <w:trHeight w:val="230"/>
        </w:trPr>
        <w:tc>
          <w:tcPr>
            <w:tcW w:w="290" w:type="pct"/>
            <w:vMerge w:val="restart"/>
          </w:tcPr>
          <w:p w14:paraId="7184B9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 w:val="restart"/>
          </w:tcPr>
          <w:p w14:paraId="0BDFE3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2731D3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1/08.161, 10.12/03.152, 10.12/08.161, 10.13/03.152, 10.13/08.161, 10.85/03.152, 10.85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3D93AA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4F1C8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2AA46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A9E8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ACD80F8" w14:textId="77777777">
        <w:trPr>
          <w:trHeight w:val="230"/>
        </w:trPr>
        <w:tc>
          <w:tcPr>
            <w:tcW w:w="290" w:type="pct"/>
            <w:vMerge w:val="restart"/>
          </w:tcPr>
          <w:p w14:paraId="730272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 w:val="restart"/>
          </w:tcPr>
          <w:p w14:paraId="40024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2EEDF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72/10.094, 10.82/10.094, 10.86/10.094, 10.89/10.094</w:t>
            </w:r>
          </w:p>
        </w:tc>
        <w:tc>
          <w:tcPr>
            <w:tcW w:w="870" w:type="pct"/>
            <w:vMerge w:val="restart"/>
          </w:tcPr>
          <w:p w14:paraId="10EF64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AEEF1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4BBEBF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B917A8" w14:textId="77777777" w:rsidR="0072572D" w:rsidRDefault="0072572D">
            <w:pPr>
              <w:ind w:left="-84" w:right="-84"/>
            </w:pPr>
          </w:p>
        </w:tc>
      </w:tr>
      <w:tr w:rsidR="0072572D" w14:paraId="4008599E" w14:textId="77777777">
        <w:trPr>
          <w:trHeight w:val="230"/>
        </w:trPr>
        <w:tc>
          <w:tcPr>
            <w:tcW w:w="290" w:type="pct"/>
            <w:vMerge w:val="restart"/>
          </w:tcPr>
          <w:p w14:paraId="28D964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 w:val="restart"/>
          </w:tcPr>
          <w:p w14:paraId="36E4705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</w:t>
            </w:r>
            <w:r>
              <w:rPr>
                <w:sz w:val="22"/>
              </w:rPr>
              <w:lastRenderedPageBreak/>
              <w:t>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74B634E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6/03.152, 10.86/08.161, 10.89/03.152, 10.89/08.161</w:t>
            </w:r>
          </w:p>
        </w:tc>
        <w:tc>
          <w:tcPr>
            <w:tcW w:w="870" w:type="pct"/>
            <w:vMerge w:val="restart"/>
          </w:tcPr>
          <w:p w14:paraId="0D17B1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60F979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 w:val="restart"/>
          </w:tcPr>
          <w:p w14:paraId="5DB1CCE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90FD91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50CBC2A2" w14:textId="77777777">
        <w:trPr>
          <w:trHeight w:val="230"/>
        </w:trPr>
        <w:tc>
          <w:tcPr>
            <w:tcW w:w="290" w:type="pct"/>
            <w:vMerge w:val="restart"/>
          </w:tcPr>
          <w:p w14:paraId="1B62CB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 w:val="restart"/>
          </w:tcPr>
          <w:p w14:paraId="3823FE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7F2DA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9, 10.72/08.159, 10.82/08.159, 10.86/08.159, 10.89/08.159</w:t>
            </w:r>
          </w:p>
        </w:tc>
        <w:tc>
          <w:tcPr>
            <w:tcW w:w="870" w:type="pct"/>
            <w:vMerge w:val="restart"/>
          </w:tcPr>
          <w:p w14:paraId="1AAC03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540A34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69A1A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F4F79C" w14:textId="77777777" w:rsidR="0072572D" w:rsidRDefault="0072572D">
            <w:pPr>
              <w:ind w:left="-84" w:right="-84"/>
            </w:pPr>
          </w:p>
        </w:tc>
      </w:tr>
      <w:tr w:rsidR="0072572D" w14:paraId="3C740727" w14:textId="77777777">
        <w:trPr>
          <w:trHeight w:val="230"/>
        </w:trPr>
        <w:tc>
          <w:tcPr>
            <w:tcW w:w="290" w:type="pct"/>
            <w:vMerge w:val="restart"/>
          </w:tcPr>
          <w:p w14:paraId="33F6AC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 w:val="restart"/>
          </w:tcPr>
          <w:p w14:paraId="193437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033F71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33F981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05E4EC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3A5E9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EB8C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C4767A5" w14:textId="77777777">
        <w:trPr>
          <w:trHeight w:val="230"/>
        </w:trPr>
        <w:tc>
          <w:tcPr>
            <w:tcW w:w="290" w:type="pct"/>
            <w:vMerge w:val="restart"/>
          </w:tcPr>
          <w:p w14:paraId="4A432E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 w:val="restart"/>
          </w:tcPr>
          <w:p w14:paraId="0E54E0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93EDA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9, 10.72/08.159, 10.82/08.159, 10.86/08.159, 10.89/08.159</w:t>
            </w:r>
          </w:p>
        </w:tc>
        <w:tc>
          <w:tcPr>
            <w:tcW w:w="870" w:type="pct"/>
            <w:vMerge w:val="restart"/>
          </w:tcPr>
          <w:p w14:paraId="2B5F94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 w:val="restart"/>
          </w:tcPr>
          <w:p w14:paraId="0CE007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979AE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1C7F2B" w14:textId="77777777" w:rsidR="0072572D" w:rsidRDefault="0072572D">
            <w:pPr>
              <w:ind w:left="-84" w:right="-84"/>
            </w:pPr>
          </w:p>
        </w:tc>
      </w:tr>
      <w:tr w:rsidR="0072572D" w14:paraId="7430DCC5" w14:textId="77777777">
        <w:trPr>
          <w:trHeight w:val="230"/>
        </w:trPr>
        <w:tc>
          <w:tcPr>
            <w:tcW w:w="290" w:type="pct"/>
            <w:vMerge w:val="restart"/>
          </w:tcPr>
          <w:p w14:paraId="2A5FE2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 w:val="restart"/>
          </w:tcPr>
          <w:p w14:paraId="3B79C1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490011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  <w:vMerge w:val="restart"/>
          </w:tcPr>
          <w:p w14:paraId="22AA6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7E7617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137A63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502F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9B1DCB1" w14:textId="77777777">
        <w:trPr>
          <w:trHeight w:val="230"/>
        </w:trPr>
        <w:tc>
          <w:tcPr>
            <w:tcW w:w="290" w:type="pct"/>
            <w:vMerge w:val="restart"/>
          </w:tcPr>
          <w:p w14:paraId="119278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 w:val="restart"/>
          </w:tcPr>
          <w:p w14:paraId="3B3198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78A71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8.158, 10.72/08.158, 10.82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870" w:type="pct"/>
            <w:vMerge w:val="restart"/>
          </w:tcPr>
          <w:p w14:paraId="3C96396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A24D8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22923CD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F346FCC" w14:textId="77777777" w:rsidR="0072572D" w:rsidRDefault="0072572D">
            <w:pPr>
              <w:ind w:left="-84" w:right="-84"/>
            </w:pPr>
          </w:p>
        </w:tc>
      </w:tr>
      <w:tr w:rsidR="0072572D" w14:paraId="05DD5159" w14:textId="77777777">
        <w:trPr>
          <w:trHeight w:val="230"/>
        </w:trPr>
        <w:tc>
          <w:tcPr>
            <w:tcW w:w="290" w:type="pct"/>
            <w:vMerge w:val="restart"/>
          </w:tcPr>
          <w:p w14:paraId="376C6E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 w:val="restart"/>
          </w:tcPr>
          <w:p w14:paraId="55DC17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77780E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  <w:vMerge w:val="restart"/>
          </w:tcPr>
          <w:p w14:paraId="53D95F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553042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3764D2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EDA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DC3BFD8" w14:textId="77777777">
        <w:trPr>
          <w:trHeight w:val="230"/>
        </w:trPr>
        <w:tc>
          <w:tcPr>
            <w:tcW w:w="290" w:type="pct"/>
            <w:vMerge w:val="restart"/>
          </w:tcPr>
          <w:p w14:paraId="168676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 w:val="restart"/>
          </w:tcPr>
          <w:p w14:paraId="3F7775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4E92D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58, 10.72/08.158, 10.82/08.158, 10.86/08.158, 10.89/08.158</w:t>
            </w:r>
          </w:p>
        </w:tc>
        <w:tc>
          <w:tcPr>
            <w:tcW w:w="870" w:type="pct"/>
            <w:vMerge w:val="restart"/>
          </w:tcPr>
          <w:p w14:paraId="607264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F838A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146465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8B5188" w14:textId="77777777" w:rsidR="0072572D" w:rsidRDefault="0072572D">
            <w:pPr>
              <w:ind w:left="-84" w:right="-84"/>
            </w:pPr>
          </w:p>
        </w:tc>
      </w:tr>
      <w:tr w:rsidR="0072572D" w14:paraId="305A1E64" w14:textId="77777777">
        <w:trPr>
          <w:trHeight w:val="230"/>
        </w:trPr>
        <w:tc>
          <w:tcPr>
            <w:tcW w:w="290" w:type="pct"/>
            <w:vMerge w:val="restart"/>
          </w:tcPr>
          <w:p w14:paraId="59A3C1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 w:val="restart"/>
          </w:tcPr>
          <w:p w14:paraId="7A4F74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55474C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870" w:type="pct"/>
            <w:vMerge w:val="restart"/>
          </w:tcPr>
          <w:p w14:paraId="2B516E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6DFF9F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 w:val="restart"/>
          </w:tcPr>
          <w:p w14:paraId="0285EE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1875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DC7328B" w14:textId="77777777">
        <w:trPr>
          <w:trHeight w:val="230"/>
        </w:trPr>
        <w:tc>
          <w:tcPr>
            <w:tcW w:w="290" w:type="pct"/>
            <w:vMerge w:val="restart"/>
          </w:tcPr>
          <w:p w14:paraId="0C4CAB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 w:val="restart"/>
          </w:tcPr>
          <w:p w14:paraId="74494C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3B1850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72/03.152, 10.72/08.161, 10.82/03.152, 10.82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2EDBC2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FAE93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2755E3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FB7513" w14:textId="77777777" w:rsidR="0072572D" w:rsidRDefault="0072572D">
            <w:pPr>
              <w:ind w:left="-84" w:right="-84"/>
            </w:pPr>
          </w:p>
        </w:tc>
      </w:tr>
      <w:tr w:rsidR="0072572D" w14:paraId="753A4226" w14:textId="77777777">
        <w:trPr>
          <w:trHeight w:val="230"/>
        </w:trPr>
        <w:tc>
          <w:tcPr>
            <w:tcW w:w="290" w:type="pct"/>
            <w:vMerge w:val="restart"/>
          </w:tcPr>
          <w:p w14:paraId="3DEAD3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 w:val="restart"/>
          </w:tcPr>
          <w:p w14:paraId="74CAD4C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>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2452AB1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6/03.152, 10.89/03.152</w:t>
            </w:r>
          </w:p>
        </w:tc>
        <w:tc>
          <w:tcPr>
            <w:tcW w:w="870" w:type="pct"/>
            <w:vMerge w:val="restart"/>
          </w:tcPr>
          <w:p w14:paraId="127988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5B8635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46BB735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443F3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3C60B15C" w14:textId="77777777">
        <w:trPr>
          <w:trHeight w:val="230"/>
        </w:trPr>
        <w:tc>
          <w:tcPr>
            <w:tcW w:w="290" w:type="pct"/>
            <w:vMerge w:val="restart"/>
          </w:tcPr>
          <w:p w14:paraId="5708A0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 w:val="restart"/>
          </w:tcPr>
          <w:p w14:paraId="010F4D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32932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2/03.152, 10.82/03.152, 10.86/03.152, 10.89/03.152</w:t>
            </w:r>
          </w:p>
        </w:tc>
        <w:tc>
          <w:tcPr>
            <w:tcW w:w="870" w:type="pct"/>
            <w:vMerge w:val="restart"/>
          </w:tcPr>
          <w:p w14:paraId="1E824D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07D8DC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258534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2456C84" w14:textId="77777777" w:rsidR="0072572D" w:rsidRDefault="0072572D">
            <w:pPr>
              <w:ind w:left="-84" w:right="-84"/>
            </w:pPr>
          </w:p>
        </w:tc>
      </w:tr>
      <w:tr w:rsidR="0072572D" w14:paraId="7D618A44" w14:textId="77777777">
        <w:trPr>
          <w:trHeight w:val="230"/>
        </w:trPr>
        <w:tc>
          <w:tcPr>
            <w:tcW w:w="290" w:type="pct"/>
            <w:vMerge w:val="restart"/>
          </w:tcPr>
          <w:p w14:paraId="6480F3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7* ТР</w:t>
            </w:r>
          </w:p>
        </w:tc>
        <w:tc>
          <w:tcPr>
            <w:tcW w:w="680" w:type="pct"/>
            <w:vMerge w:val="restart"/>
          </w:tcPr>
          <w:p w14:paraId="41FB5E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6355D8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6F6429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708790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 w:val="restart"/>
          </w:tcPr>
          <w:p w14:paraId="1BC5CB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26B1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F488784" w14:textId="77777777">
        <w:trPr>
          <w:trHeight w:val="230"/>
        </w:trPr>
        <w:tc>
          <w:tcPr>
            <w:tcW w:w="290" w:type="pct"/>
            <w:vMerge w:val="restart"/>
          </w:tcPr>
          <w:p w14:paraId="22024C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 w:val="restart"/>
          </w:tcPr>
          <w:p w14:paraId="4D30A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F3692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1/08.161, 10.72/03.152, 10.72/08.161, 10.82/03.152, 10.82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4BA851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1355EF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62C267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0C55E8" w14:textId="77777777" w:rsidR="0072572D" w:rsidRDefault="0072572D">
            <w:pPr>
              <w:ind w:left="-84" w:right="-84"/>
            </w:pPr>
          </w:p>
        </w:tc>
      </w:tr>
      <w:tr w:rsidR="0072572D" w14:paraId="19B6AB30" w14:textId="77777777">
        <w:trPr>
          <w:trHeight w:val="230"/>
        </w:trPr>
        <w:tc>
          <w:tcPr>
            <w:tcW w:w="290" w:type="pct"/>
            <w:vMerge w:val="restart"/>
          </w:tcPr>
          <w:p w14:paraId="6C838B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8* ТР</w:t>
            </w:r>
          </w:p>
        </w:tc>
        <w:tc>
          <w:tcPr>
            <w:tcW w:w="680" w:type="pct"/>
            <w:vMerge w:val="restart"/>
          </w:tcPr>
          <w:p w14:paraId="0D8992F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лечебное и диетическое </w:t>
            </w:r>
            <w:r>
              <w:rPr>
                <w:sz w:val="22"/>
              </w:rPr>
              <w:lastRenderedPageBreak/>
              <w:t>профилактическое питание</w:t>
            </w:r>
          </w:p>
        </w:tc>
        <w:tc>
          <w:tcPr>
            <w:tcW w:w="530" w:type="pct"/>
            <w:vMerge w:val="restart"/>
          </w:tcPr>
          <w:p w14:paraId="71D805F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076AA9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21EA18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2CAC03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19AA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EE4D355" w14:textId="77777777">
        <w:trPr>
          <w:trHeight w:val="230"/>
        </w:trPr>
        <w:tc>
          <w:tcPr>
            <w:tcW w:w="290" w:type="pct"/>
            <w:vMerge w:val="restart"/>
          </w:tcPr>
          <w:p w14:paraId="0FD204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 w:val="restart"/>
          </w:tcPr>
          <w:p w14:paraId="06F879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054D09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2/03.152, 10.82/03.152, 10.86/03.152, 10.89/03.152</w:t>
            </w:r>
          </w:p>
        </w:tc>
        <w:tc>
          <w:tcPr>
            <w:tcW w:w="870" w:type="pct"/>
            <w:vMerge w:val="restart"/>
          </w:tcPr>
          <w:p w14:paraId="77655F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072004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724E78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6B6A96" w14:textId="77777777" w:rsidR="0072572D" w:rsidRDefault="0072572D">
            <w:pPr>
              <w:ind w:left="-84" w:right="-84"/>
            </w:pPr>
          </w:p>
        </w:tc>
      </w:tr>
      <w:tr w:rsidR="0072572D" w14:paraId="46FFE047" w14:textId="77777777">
        <w:trPr>
          <w:trHeight w:val="230"/>
        </w:trPr>
        <w:tc>
          <w:tcPr>
            <w:tcW w:w="290" w:type="pct"/>
            <w:vMerge w:val="restart"/>
          </w:tcPr>
          <w:p w14:paraId="2B8C51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9* ТР</w:t>
            </w:r>
          </w:p>
        </w:tc>
        <w:tc>
          <w:tcPr>
            <w:tcW w:w="680" w:type="pct"/>
            <w:vMerge w:val="restart"/>
          </w:tcPr>
          <w:p w14:paraId="41280B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38400A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0BEEAA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5E00F9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667DAF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B37E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9796250" w14:textId="77777777">
        <w:trPr>
          <w:trHeight w:val="230"/>
        </w:trPr>
        <w:tc>
          <w:tcPr>
            <w:tcW w:w="290" w:type="pct"/>
            <w:vMerge w:val="restart"/>
          </w:tcPr>
          <w:p w14:paraId="614BDB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 w:val="restart"/>
          </w:tcPr>
          <w:p w14:paraId="3620A5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1D8A1A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3.152, 10.72/03.152, 10.82/03.152, 10.86/03.152, 10.89/03.152</w:t>
            </w:r>
          </w:p>
        </w:tc>
        <w:tc>
          <w:tcPr>
            <w:tcW w:w="870" w:type="pct"/>
            <w:vMerge w:val="restart"/>
          </w:tcPr>
          <w:p w14:paraId="563278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6953D3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4FE239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B7C7D1" w14:textId="77777777" w:rsidR="0072572D" w:rsidRDefault="0072572D">
            <w:pPr>
              <w:ind w:left="-84" w:right="-84"/>
            </w:pPr>
          </w:p>
        </w:tc>
      </w:tr>
      <w:tr w:rsidR="0072572D" w14:paraId="714F675C" w14:textId="77777777">
        <w:trPr>
          <w:trHeight w:val="230"/>
        </w:trPr>
        <w:tc>
          <w:tcPr>
            <w:tcW w:w="290" w:type="pct"/>
            <w:vMerge w:val="restart"/>
          </w:tcPr>
          <w:p w14:paraId="10BD52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0* ТР</w:t>
            </w:r>
          </w:p>
        </w:tc>
        <w:tc>
          <w:tcPr>
            <w:tcW w:w="680" w:type="pct"/>
            <w:vMerge w:val="restart"/>
          </w:tcPr>
          <w:p w14:paraId="4A0694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798026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, 10.86/03.152, 10.89/03.152</w:t>
            </w:r>
          </w:p>
        </w:tc>
        <w:tc>
          <w:tcPr>
            <w:tcW w:w="870" w:type="pct"/>
            <w:vMerge w:val="restart"/>
          </w:tcPr>
          <w:p w14:paraId="444174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1E317F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BE7B6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62D3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60908FE" w14:textId="77777777">
        <w:trPr>
          <w:trHeight w:val="230"/>
        </w:trPr>
        <w:tc>
          <w:tcPr>
            <w:tcW w:w="290" w:type="pct"/>
            <w:vMerge w:val="restart"/>
          </w:tcPr>
          <w:p w14:paraId="0E3D33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 w:val="restart"/>
          </w:tcPr>
          <w:p w14:paraId="5CE212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7E322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72/08.032, 10.82/08.032, 10.86/08.032, 10.89/08.032</w:t>
            </w:r>
          </w:p>
        </w:tc>
        <w:tc>
          <w:tcPr>
            <w:tcW w:w="870" w:type="pct"/>
            <w:vMerge w:val="restart"/>
          </w:tcPr>
          <w:p w14:paraId="0FB24E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688A9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03D435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24E8EF" w14:textId="77777777" w:rsidR="0072572D" w:rsidRDefault="0072572D">
            <w:pPr>
              <w:ind w:left="-84" w:right="-84"/>
            </w:pPr>
          </w:p>
        </w:tc>
      </w:tr>
      <w:tr w:rsidR="0072572D" w14:paraId="27509E6C" w14:textId="77777777">
        <w:trPr>
          <w:trHeight w:val="230"/>
        </w:trPr>
        <w:tc>
          <w:tcPr>
            <w:tcW w:w="290" w:type="pct"/>
            <w:vMerge w:val="restart"/>
          </w:tcPr>
          <w:p w14:paraId="63AACEF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.31* ТР</w:t>
            </w:r>
          </w:p>
        </w:tc>
        <w:tc>
          <w:tcPr>
            <w:tcW w:w="680" w:type="pct"/>
            <w:vMerge w:val="restart"/>
          </w:tcPr>
          <w:p w14:paraId="2AD2B9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71288F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1/08.159, 10.12/03.152, 10.12/08.159, 10.13/03.152, 10.13/08.159, 10.85/03.152, 10.85/08.159, 10.86/03.152, 10.86/08.159, 10.89/03.152, 10.89/08.159</w:t>
            </w:r>
          </w:p>
        </w:tc>
        <w:tc>
          <w:tcPr>
            <w:tcW w:w="870" w:type="pct"/>
            <w:vMerge w:val="restart"/>
          </w:tcPr>
          <w:p w14:paraId="3C0BD5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D102E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60C28B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6F6A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AF53AA7" w14:textId="77777777">
        <w:trPr>
          <w:trHeight w:val="230"/>
        </w:trPr>
        <w:tc>
          <w:tcPr>
            <w:tcW w:w="290" w:type="pct"/>
            <w:vMerge w:val="restart"/>
          </w:tcPr>
          <w:p w14:paraId="5ADA5B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 w:val="restart"/>
          </w:tcPr>
          <w:p w14:paraId="06041E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6719E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72/08.032, 10.82/08.032, 10.86/08.032, 10.89/08.032</w:t>
            </w:r>
          </w:p>
        </w:tc>
        <w:tc>
          <w:tcPr>
            <w:tcW w:w="870" w:type="pct"/>
            <w:vMerge w:val="restart"/>
          </w:tcPr>
          <w:p w14:paraId="67910B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26243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4ECDD5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986298F" w14:textId="77777777" w:rsidR="0072572D" w:rsidRDefault="0072572D">
            <w:pPr>
              <w:ind w:left="-84" w:right="-84"/>
            </w:pPr>
          </w:p>
        </w:tc>
      </w:tr>
      <w:tr w:rsidR="0072572D" w14:paraId="142EF5E1" w14:textId="77777777">
        <w:trPr>
          <w:trHeight w:val="230"/>
        </w:trPr>
        <w:tc>
          <w:tcPr>
            <w:tcW w:w="290" w:type="pct"/>
            <w:vMerge w:val="restart"/>
          </w:tcPr>
          <w:p w14:paraId="6CD7D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 w:val="restart"/>
          </w:tcPr>
          <w:p w14:paraId="2FFE5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4C98E1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870" w:type="pct"/>
            <w:vMerge w:val="restart"/>
          </w:tcPr>
          <w:p w14:paraId="200488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8F9F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57B204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74D5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1C925B0" w14:textId="77777777">
        <w:trPr>
          <w:trHeight w:val="230"/>
        </w:trPr>
        <w:tc>
          <w:tcPr>
            <w:tcW w:w="290" w:type="pct"/>
            <w:vMerge w:val="restart"/>
          </w:tcPr>
          <w:p w14:paraId="689B67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 w:val="restart"/>
          </w:tcPr>
          <w:p w14:paraId="2CE113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1BC79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72/08.032, 10.82/08.032, 10.86/08.032, 10.89/08.032</w:t>
            </w:r>
          </w:p>
        </w:tc>
        <w:tc>
          <w:tcPr>
            <w:tcW w:w="870" w:type="pct"/>
            <w:vMerge w:val="restart"/>
          </w:tcPr>
          <w:p w14:paraId="469AE4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F2D9F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545553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79C00A" w14:textId="77777777" w:rsidR="0072572D" w:rsidRDefault="0072572D">
            <w:pPr>
              <w:ind w:left="-84" w:right="-84"/>
            </w:pPr>
          </w:p>
        </w:tc>
      </w:tr>
      <w:tr w:rsidR="0072572D" w14:paraId="60393291" w14:textId="77777777">
        <w:trPr>
          <w:trHeight w:val="230"/>
        </w:trPr>
        <w:tc>
          <w:tcPr>
            <w:tcW w:w="290" w:type="pct"/>
            <w:vMerge w:val="restart"/>
          </w:tcPr>
          <w:p w14:paraId="3CB793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3* ТР</w:t>
            </w:r>
          </w:p>
        </w:tc>
        <w:tc>
          <w:tcPr>
            <w:tcW w:w="680" w:type="pct"/>
            <w:vMerge w:val="restart"/>
          </w:tcPr>
          <w:p w14:paraId="69A44E0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</w:t>
            </w:r>
            <w:r>
              <w:rPr>
                <w:sz w:val="22"/>
              </w:rPr>
              <w:lastRenderedPageBreak/>
              <w:t>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5F53540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159, 10.12/08.159, 10.13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  <w:vMerge w:val="restart"/>
          </w:tcPr>
          <w:p w14:paraId="1ACAEAA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одержание меламина / меламин</w:t>
            </w:r>
          </w:p>
        </w:tc>
        <w:tc>
          <w:tcPr>
            <w:tcW w:w="1070" w:type="pct"/>
            <w:vMerge w:val="restart"/>
          </w:tcPr>
          <w:p w14:paraId="7597FF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 w:val="restart"/>
          </w:tcPr>
          <w:p w14:paraId="633C2E3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6C6B5C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6257304C" w14:textId="77777777">
        <w:trPr>
          <w:trHeight w:val="230"/>
        </w:trPr>
        <w:tc>
          <w:tcPr>
            <w:tcW w:w="290" w:type="pct"/>
            <w:vMerge w:val="restart"/>
          </w:tcPr>
          <w:p w14:paraId="0D55CE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 w:val="restart"/>
          </w:tcPr>
          <w:p w14:paraId="2FD644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A0D73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032, 10.72/08.032, 10.82/08.032, 10.86/08.032, 10.89/08.032</w:t>
            </w:r>
          </w:p>
        </w:tc>
        <w:tc>
          <w:tcPr>
            <w:tcW w:w="870" w:type="pct"/>
            <w:vMerge w:val="restart"/>
          </w:tcPr>
          <w:p w14:paraId="0116DE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56C9F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134127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978F09" w14:textId="77777777" w:rsidR="0072572D" w:rsidRDefault="0072572D">
            <w:pPr>
              <w:ind w:left="-84" w:right="-84"/>
            </w:pPr>
          </w:p>
        </w:tc>
      </w:tr>
      <w:tr w:rsidR="0072572D" w14:paraId="40A44452" w14:textId="77777777">
        <w:trPr>
          <w:trHeight w:val="230"/>
        </w:trPr>
        <w:tc>
          <w:tcPr>
            <w:tcW w:w="290" w:type="pct"/>
            <w:vMerge w:val="restart"/>
          </w:tcPr>
          <w:p w14:paraId="45E4C0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4* ТР</w:t>
            </w:r>
          </w:p>
        </w:tc>
        <w:tc>
          <w:tcPr>
            <w:tcW w:w="680" w:type="pct"/>
            <w:vMerge w:val="restart"/>
          </w:tcPr>
          <w:p w14:paraId="73B065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514575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, 10.86/08.052, 10.89/08.052</w:t>
            </w:r>
          </w:p>
        </w:tc>
        <w:tc>
          <w:tcPr>
            <w:tcW w:w="870" w:type="pct"/>
            <w:vMerge w:val="restart"/>
          </w:tcPr>
          <w:p w14:paraId="70C219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616258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730" w:type="pct"/>
            <w:vMerge w:val="restart"/>
          </w:tcPr>
          <w:p w14:paraId="14DE96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328E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C1F9645" w14:textId="77777777">
        <w:trPr>
          <w:trHeight w:val="230"/>
        </w:trPr>
        <w:tc>
          <w:tcPr>
            <w:tcW w:w="290" w:type="pct"/>
            <w:vMerge w:val="restart"/>
          </w:tcPr>
          <w:p w14:paraId="78DDD1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 w:val="restart"/>
          </w:tcPr>
          <w:p w14:paraId="70B777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497F62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72/01.086, 10.82/01.086, 10.86/01.086, 10.89/01.086</w:t>
            </w:r>
          </w:p>
        </w:tc>
        <w:tc>
          <w:tcPr>
            <w:tcW w:w="870" w:type="pct"/>
            <w:vMerge w:val="restart"/>
          </w:tcPr>
          <w:p w14:paraId="36F018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3F696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5EFD9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87C1B9" w14:textId="77777777" w:rsidR="0072572D" w:rsidRDefault="0072572D">
            <w:pPr>
              <w:ind w:left="-84" w:right="-84"/>
            </w:pPr>
          </w:p>
        </w:tc>
      </w:tr>
      <w:tr w:rsidR="0072572D" w14:paraId="3E45D43E" w14:textId="77777777">
        <w:trPr>
          <w:trHeight w:val="230"/>
        </w:trPr>
        <w:tc>
          <w:tcPr>
            <w:tcW w:w="290" w:type="pct"/>
            <w:vMerge w:val="restart"/>
          </w:tcPr>
          <w:p w14:paraId="72D4BA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5* ТР</w:t>
            </w:r>
          </w:p>
        </w:tc>
        <w:tc>
          <w:tcPr>
            <w:tcW w:w="680" w:type="pct"/>
            <w:vMerge w:val="restart"/>
          </w:tcPr>
          <w:p w14:paraId="660457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4FAD46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, 10.86/08.052, 10.89/08.052</w:t>
            </w:r>
          </w:p>
        </w:tc>
        <w:tc>
          <w:tcPr>
            <w:tcW w:w="870" w:type="pct"/>
            <w:vMerge w:val="restart"/>
          </w:tcPr>
          <w:p w14:paraId="456955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алломагнитные примеси / металлические примеси</w:t>
            </w:r>
          </w:p>
        </w:tc>
        <w:tc>
          <w:tcPr>
            <w:tcW w:w="1070" w:type="pct"/>
            <w:vMerge w:val="restart"/>
          </w:tcPr>
          <w:p w14:paraId="74FF42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  <w:tc>
          <w:tcPr>
            <w:tcW w:w="730" w:type="pct"/>
            <w:vMerge w:val="restart"/>
          </w:tcPr>
          <w:p w14:paraId="7F9B14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6DCC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D44599D" w14:textId="77777777">
        <w:trPr>
          <w:trHeight w:val="230"/>
        </w:trPr>
        <w:tc>
          <w:tcPr>
            <w:tcW w:w="290" w:type="pct"/>
            <w:vMerge w:val="restart"/>
          </w:tcPr>
          <w:p w14:paraId="17EC1A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 w:val="restart"/>
          </w:tcPr>
          <w:p w14:paraId="57CFE0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5CED729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1.086, 10.72/01.086, 10.82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1C5148E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75673F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4F093F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C686DAC" w14:textId="77777777" w:rsidR="0072572D" w:rsidRDefault="0072572D">
            <w:pPr>
              <w:ind w:left="-84" w:right="-84"/>
            </w:pPr>
          </w:p>
        </w:tc>
      </w:tr>
      <w:tr w:rsidR="0072572D" w14:paraId="56C9B65C" w14:textId="77777777">
        <w:trPr>
          <w:trHeight w:val="230"/>
        </w:trPr>
        <w:tc>
          <w:tcPr>
            <w:tcW w:w="290" w:type="pct"/>
            <w:vMerge w:val="restart"/>
          </w:tcPr>
          <w:p w14:paraId="422EDF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6* ТР</w:t>
            </w:r>
          </w:p>
        </w:tc>
        <w:tc>
          <w:tcPr>
            <w:tcW w:w="680" w:type="pct"/>
            <w:vMerge w:val="restart"/>
          </w:tcPr>
          <w:p w14:paraId="1B36DC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530" w:type="pct"/>
            <w:vMerge w:val="restart"/>
          </w:tcPr>
          <w:p w14:paraId="22BEED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82, 10.12/08.082, 10.13/08.082, 10.85/08.082, 10.86/08.082, 10.89/08.082</w:t>
            </w:r>
          </w:p>
        </w:tc>
        <w:tc>
          <w:tcPr>
            <w:tcW w:w="870" w:type="pct"/>
            <w:vMerge w:val="restart"/>
          </w:tcPr>
          <w:p w14:paraId="11A122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1070" w:type="pct"/>
            <w:vMerge w:val="restart"/>
          </w:tcPr>
          <w:p w14:paraId="6DC09E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  <w:tc>
          <w:tcPr>
            <w:tcW w:w="730" w:type="pct"/>
            <w:vMerge w:val="restart"/>
          </w:tcPr>
          <w:p w14:paraId="118BF1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AD63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9A358A2" w14:textId="77777777">
        <w:tc>
          <w:tcPr>
            <w:tcW w:w="290" w:type="pct"/>
          </w:tcPr>
          <w:p w14:paraId="1365BD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 w:val="restart"/>
          </w:tcPr>
          <w:p w14:paraId="41243F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ндитерские</w:t>
            </w:r>
          </w:p>
        </w:tc>
        <w:tc>
          <w:tcPr>
            <w:tcW w:w="530" w:type="pct"/>
            <w:vMerge w:val="restart"/>
          </w:tcPr>
          <w:p w14:paraId="26A412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72/01.086, 10.82/01.086, 10.86/01.086, 10.89/01.086</w:t>
            </w:r>
          </w:p>
        </w:tc>
        <w:tc>
          <w:tcPr>
            <w:tcW w:w="870" w:type="pct"/>
          </w:tcPr>
          <w:p w14:paraId="7F77AF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агулазо-положительные стафилококки S.aureus</w:t>
            </w:r>
          </w:p>
        </w:tc>
        <w:tc>
          <w:tcPr>
            <w:tcW w:w="1070" w:type="pct"/>
          </w:tcPr>
          <w:p w14:paraId="2D9EFA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70E02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8DAFEF" w14:textId="77777777" w:rsidR="0072572D" w:rsidRDefault="0072572D">
            <w:pPr>
              <w:ind w:left="-84" w:right="-84"/>
            </w:pPr>
          </w:p>
        </w:tc>
      </w:tr>
      <w:tr w:rsidR="0072572D" w14:paraId="389D90A3" w14:textId="77777777">
        <w:tc>
          <w:tcPr>
            <w:tcW w:w="290" w:type="pct"/>
          </w:tcPr>
          <w:p w14:paraId="0A8C45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426441EF" w14:textId="77777777" w:rsidR="0072572D" w:rsidRDefault="0072572D"/>
        </w:tc>
        <w:tc>
          <w:tcPr>
            <w:tcW w:w="530" w:type="pct"/>
            <w:vMerge/>
          </w:tcPr>
          <w:p w14:paraId="1B4252AE" w14:textId="77777777" w:rsidR="0072572D" w:rsidRDefault="0072572D"/>
        </w:tc>
        <w:tc>
          <w:tcPr>
            <w:tcW w:w="870" w:type="pct"/>
          </w:tcPr>
          <w:p w14:paraId="5A6AA3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480C21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4657FBB" w14:textId="77777777" w:rsidR="0072572D" w:rsidRDefault="0072572D"/>
        </w:tc>
        <w:tc>
          <w:tcPr>
            <w:tcW w:w="815" w:type="pct"/>
            <w:vMerge/>
          </w:tcPr>
          <w:p w14:paraId="14E1E1BB" w14:textId="77777777" w:rsidR="0072572D" w:rsidRDefault="0072572D"/>
        </w:tc>
      </w:tr>
      <w:tr w:rsidR="0072572D" w14:paraId="18CA51E8" w14:textId="77777777">
        <w:tc>
          <w:tcPr>
            <w:tcW w:w="290" w:type="pct"/>
          </w:tcPr>
          <w:p w14:paraId="0FC27E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680" w:type="pct"/>
            <w:vMerge/>
          </w:tcPr>
          <w:p w14:paraId="337DD00C" w14:textId="77777777" w:rsidR="0072572D" w:rsidRDefault="0072572D"/>
        </w:tc>
        <w:tc>
          <w:tcPr>
            <w:tcW w:w="530" w:type="pct"/>
            <w:vMerge/>
          </w:tcPr>
          <w:p w14:paraId="7CA33A9E" w14:textId="77777777" w:rsidR="0072572D" w:rsidRDefault="0072572D"/>
        </w:tc>
        <w:tc>
          <w:tcPr>
            <w:tcW w:w="870" w:type="pct"/>
          </w:tcPr>
          <w:p w14:paraId="1D0CAC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0A4529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A577E6F" w14:textId="77777777" w:rsidR="0072572D" w:rsidRDefault="0072572D"/>
        </w:tc>
        <w:tc>
          <w:tcPr>
            <w:tcW w:w="815" w:type="pct"/>
            <w:vMerge/>
          </w:tcPr>
          <w:p w14:paraId="299A1FFF" w14:textId="77777777" w:rsidR="0072572D" w:rsidRDefault="0072572D"/>
        </w:tc>
      </w:tr>
      <w:tr w:rsidR="0072572D" w14:paraId="07835A7A" w14:textId="77777777">
        <w:tc>
          <w:tcPr>
            <w:tcW w:w="290" w:type="pct"/>
          </w:tcPr>
          <w:p w14:paraId="24B4E3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4A9079F5" w14:textId="77777777" w:rsidR="0072572D" w:rsidRDefault="0072572D"/>
        </w:tc>
        <w:tc>
          <w:tcPr>
            <w:tcW w:w="530" w:type="pct"/>
            <w:vMerge/>
          </w:tcPr>
          <w:p w14:paraId="23A398BA" w14:textId="77777777" w:rsidR="0072572D" w:rsidRDefault="0072572D"/>
        </w:tc>
        <w:tc>
          <w:tcPr>
            <w:tcW w:w="870" w:type="pct"/>
          </w:tcPr>
          <w:p w14:paraId="5626E0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2C8157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9168BEA" w14:textId="77777777" w:rsidR="0072572D" w:rsidRDefault="0072572D"/>
        </w:tc>
        <w:tc>
          <w:tcPr>
            <w:tcW w:w="815" w:type="pct"/>
            <w:vMerge/>
          </w:tcPr>
          <w:p w14:paraId="71027D07" w14:textId="77777777" w:rsidR="0072572D" w:rsidRDefault="0072572D"/>
        </w:tc>
      </w:tr>
      <w:tr w:rsidR="0072572D" w14:paraId="4A76A7CD" w14:textId="77777777">
        <w:trPr>
          <w:trHeight w:val="230"/>
        </w:trPr>
        <w:tc>
          <w:tcPr>
            <w:tcW w:w="290" w:type="pct"/>
            <w:vMerge w:val="restart"/>
          </w:tcPr>
          <w:p w14:paraId="5532A1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125F5283" w14:textId="77777777" w:rsidR="0072572D" w:rsidRDefault="0072572D"/>
        </w:tc>
        <w:tc>
          <w:tcPr>
            <w:tcW w:w="530" w:type="pct"/>
            <w:vMerge w:val="restart"/>
          </w:tcPr>
          <w:p w14:paraId="6DED20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10.094, 10.72/10.094, 10.82/10.094, 10.86/10.094, 10.89/10.094</w:t>
            </w:r>
          </w:p>
        </w:tc>
        <w:tc>
          <w:tcPr>
            <w:tcW w:w="870" w:type="pct"/>
            <w:vMerge w:val="restart"/>
          </w:tcPr>
          <w:p w14:paraId="3D015E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7893F0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5E74C295" w14:textId="77777777" w:rsidR="0072572D" w:rsidRDefault="0072572D"/>
        </w:tc>
        <w:tc>
          <w:tcPr>
            <w:tcW w:w="815" w:type="pct"/>
            <w:vMerge/>
          </w:tcPr>
          <w:p w14:paraId="4059A75E" w14:textId="77777777" w:rsidR="0072572D" w:rsidRDefault="0072572D"/>
        </w:tc>
      </w:tr>
      <w:tr w:rsidR="0072572D" w14:paraId="206A34F8" w14:textId="77777777">
        <w:trPr>
          <w:trHeight w:val="230"/>
        </w:trPr>
        <w:tc>
          <w:tcPr>
            <w:tcW w:w="290" w:type="pct"/>
            <w:vMerge w:val="restart"/>
          </w:tcPr>
          <w:p w14:paraId="451037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1A2CC1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2147D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870" w:type="pct"/>
            <w:vMerge w:val="restart"/>
          </w:tcPr>
          <w:p w14:paraId="27147E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83FEE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27A315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67779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3F75C014" w14:textId="77777777">
        <w:trPr>
          <w:trHeight w:val="230"/>
        </w:trPr>
        <w:tc>
          <w:tcPr>
            <w:tcW w:w="290" w:type="pct"/>
            <w:vMerge w:val="restart"/>
          </w:tcPr>
          <w:p w14:paraId="257ECF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CEB77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405A42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11.116, 10.81/12.042</w:t>
            </w:r>
          </w:p>
        </w:tc>
        <w:tc>
          <w:tcPr>
            <w:tcW w:w="870" w:type="pct"/>
            <w:vMerge w:val="restart"/>
          </w:tcPr>
          <w:p w14:paraId="61A959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070" w:type="pct"/>
            <w:vMerge w:val="restart"/>
          </w:tcPr>
          <w:p w14:paraId="38CE8F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31896-2012 п.7.2</w:t>
            </w:r>
          </w:p>
        </w:tc>
        <w:tc>
          <w:tcPr>
            <w:tcW w:w="730" w:type="pct"/>
            <w:vMerge w:val="restart"/>
          </w:tcPr>
          <w:p w14:paraId="6764FDC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682C3C" w14:textId="77777777" w:rsidR="0072572D" w:rsidRDefault="0072572D">
            <w:pPr>
              <w:ind w:left="-84" w:right="-84"/>
            </w:pPr>
          </w:p>
        </w:tc>
      </w:tr>
      <w:tr w:rsidR="0072572D" w14:paraId="3BAB1CC7" w14:textId="77777777">
        <w:trPr>
          <w:trHeight w:val="230"/>
        </w:trPr>
        <w:tc>
          <w:tcPr>
            <w:tcW w:w="290" w:type="pct"/>
            <w:vMerge w:val="restart"/>
          </w:tcPr>
          <w:p w14:paraId="2356A7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4E6A19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75CF0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870" w:type="pct"/>
            <w:vMerge w:val="restart"/>
          </w:tcPr>
          <w:p w14:paraId="239118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06460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75D03A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6E89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577B0E66" w14:textId="77777777">
        <w:trPr>
          <w:trHeight w:val="230"/>
        </w:trPr>
        <w:tc>
          <w:tcPr>
            <w:tcW w:w="290" w:type="pct"/>
            <w:vMerge w:val="restart"/>
          </w:tcPr>
          <w:p w14:paraId="2E7BDB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608F7C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BBA7B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69</w:t>
            </w:r>
          </w:p>
        </w:tc>
        <w:tc>
          <w:tcPr>
            <w:tcW w:w="870" w:type="pct"/>
            <w:vMerge w:val="restart"/>
          </w:tcPr>
          <w:p w14:paraId="3C193C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озы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2F263F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1-2013</w:t>
            </w:r>
          </w:p>
        </w:tc>
        <w:tc>
          <w:tcPr>
            <w:tcW w:w="730" w:type="pct"/>
            <w:vMerge w:val="restart"/>
          </w:tcPr>
          <w:p w14:paraId="696F15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A0737A" w14:textId="77777777" w:rsidR="0072572D" w:rsidRDefault="0072572D">
            <w:pPr>
              <w:ind w:left="-84" w:right="-84"/>
            </w:pPr>
          </w:p>
        </w:tc>
      </w:tr>
      <w:tr w:rsidR="0072572D" w14:paraId="67F38A9E" w14:textId="77777777">
        <w:tc>
          <w:tcPr>
            <w:tcW w:w="290" w:type="pct"/>
          </w:tcPr>
          <w:p w14:paraId="26E43B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1CC376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</w:tcPr>
          <w:p w14:paraId="11AE86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870" w:type="pct"/>
          </w:tcPr>
          <w:p w14:paraId="6F5E46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</w:tcPr>
          <w:p w14:paraId="0EC5D0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5DB2A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EA8B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20F4E580" w14:textId="77777777">
        <w:trPr>
          <w:trHeight w:val="230"/>
        </w:trPr>
        <w:tc>
          <w:tcPr>
            <w:tcW w:w="290" w:type="pct"/>
            <w:vMerge w:val="restart"/>
          </w:tcPr>
          <w:p w14:paraId="0519CE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4A077B13" w14:textId="77777777" w:rsidR="0072572D" w:rsidRDefault="0072572D"/>
        </w:tc>
        <w:tc>
          <w:tcPr>
            <w:tcW w:w="530" w:type="pct"/>
            <w:vMerge w:val="restart"/>
          </w:tcPr>
          <w:p w14:paraId="1C0962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870" w:type="pct"/>
            <w:vMerge w:val="restart"/>
          </w:tcPr>
          <w:p w14:paraId="2F22A5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5F3DC5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5FCB475A" w14:textId="77777777" w:rsidR="0072572D" w:rsidRDefault="0072572D"/>
        </w:tc>
        <w:tc>
          <w:tcPr>
            <w:tcW w:w="815" w:type="pct"/>
            <w:vMerge/>
          </w:tcPr>
          <w:p w14:paraId="147D2B5A" w14:textId="77777777" w:rsidR="0072572D" w:rsidRDefault="0072572D"/>
        </w:tc>
      </w:tr>
      <w:tr w:rsidR="0072572D" w14:paraId="35A3F1C2" w14:textId="77777777">
        <w:trPr>
          <w:trHeight w:val="230"/>
        </w:trPr>
        <w:tc>
          <w:tcPr>
            <w:tcW w:w="290" w:type="pct"/>
            <w:vMerge w:val="restart"/>
          </w:tcPr>
          <w:p w14:paraId="6E1536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3EC9F5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4E903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5A49B9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  <w:vMerge w:val="restart"/>
          </w:tcPr>
          <w:p w14:paraId="595C5C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730" w:type="pct"/>
            <w:vMerge w:val="restart"/>
          </w:tcPr>
          <w:p w14:paraId="475F01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D3E279" w14:textId="77777777" w:rsidR="0072572D" w:rsidRDefault="0072572D">
            <w:pPr>
              <w:ind w:left="-84" w:right="-84"/>
            </w:pPr>
          </w:p>
        </w:tc>
      </w:tr>
      <w:tr w:rsidR="0072572D" w14:paraId="1E00D4F8" w14:textId="77777777">
        <w:trPr>
          <w:trHeight w:val="230"/>
        </w:trPr>
        <w:tc>
          <w:tcPr>
            <w:tcW w:w="290" w:type="pct"/>
            <w:vMerge w:val="restart"/>
          </w:tcPr>
          <w:p w14:paraId="6D7E62F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5* ТР</w:t>
            </w:r>
          </w:p>
        </w:tc>
        <w:tc>
          <w:tcPr>
            <w:tcW w:w="680" w:type="pct"/>
            <w:vMerge w:val="restart"/>
          </w:tcPr>
          <w:p w14:paraId="24A850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82A57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870" w:type="pct"/>
            <w:vMerge w:val="restart"/>
          </w:tcPr>
          <w:p w14:paraId="3B5A85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1ACA3C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B8DDE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AC03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0EAD9501" w14:textId="77777777">
        <w:trPr>
          <w:trHeight w:val="230"/>
        </w:trPr>
        <w:tc>
          <w:tcPr>
            <w:tcW w:w="290" w:type="pct"/>
            <w:vMerge w:val="restart"/>
          </w:tcPr>
          <w:p w14:paraId="20F6E8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3B4C63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C8A28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870" w:type="pct"/>
            <w:vMerge w:val="restart"/>
          </w:tcPr>
          <w:p w14:paraId="5B2DC6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0634F8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5-2024</w:t>
            </w:r>
          </w:p>
        </w:tc>
        <w:tc>
          <w:tcPr>
            <w:tcW w:w="730" w:type="pct"/>
            <w:vMerge w:val="restart"/>
          </w:tcPr>
          <w:p w14:paraId="392718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D7BE55" w14:textId="77777777" w:rsidR="0072572D" w:rsidRDefault="0072572D">
            <w:pPr>
              <w:ind w:left="-84" w:right="-84"/>
            </w:pPr>
          </w:p>
        </w:tc>
      </w:tr>
      <w:tr w:rsidR="0072572D" w14:paraId="0A5388DC" w14:textId="77777777">
        <w:trPr>
          <w:trHeight w:val="230"/>
        </w:trPr>
        <w:tc>
          <w:tcPr>
            <w:tcW w:w="290" w:type="pct"/>
            <w:vMerge w:val="restart"/>
          </w:tcPr>
          <w:p w14:paraId="3439FD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2FCBD6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9F4C6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870" w:type="pct"/>
            <w:vMerge w:val="restart"/>
          </w:tcPr>
          <w:p w14:paraId="7E68A1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0F183F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 w:val="restart"/>
          </w:tcPr>
          <w:p w14:paraId="305B86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3F1D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4CDCBCEF" w14:textId="77777777">
        <w:trPr>
          <w:trHeight w:val="230"/>
        </w:trPr>
        <w:tc>
          <w:tcPr>
            <w:tcW w:w="290" w:type="pct"/>
            <w:vMerge w:val="restart"/>
          </w:tcPr>
          <w:p w14:paraId="41B625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03D34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5A996D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4AFE0E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0F764C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4-2016 р.7</w:t>
            </w:r>
          </w:p>
        </w:tc>
        <w:tc>
          <w:tcPr>
            <w:tcW w:w="730" w:type="pct"/>
            <w:vMerge w:val="restart"/>
          </w:tcPr>
          <w:p w14:paraId="485CDA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37B30D" w14:textId="77777777" w:rsidR="0072572D" w:rsidRDefault="0072572D">
            <w:pPr>
              <w:ind w:left="-84" w:right="-84"/>
            </w:pPr>
          </w:p>
        </w:tc>
      </w:tr>
      <w:tr w:rsidR="0072572D" w14:paraId="56E63B0B" w14:textId="77777777">
        <w:trPr>
          <w:trHeight w:val="230"/>
        </w:trPr>
        <w:tc>
          <w:tcPr>
            <w:tcW w:w="290" w:type="pct"/>
            <w:vMerge w:val="restart"/>
          </w:tcPr>
          <w:p w14:paraId="4B48F4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48C70D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76F4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870" w:type="pct"/>
            <w:vMerge w:val="restart"/>
          </w:tcPr>
          <w:p w14:paraId="21FDE5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2466A3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109E02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D8F9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5B89F47F" w14:textId="77777777">
        <w:trPr>
          <w:trHeight w:val="230"/>
        </w:trPr>
        <w:tc>
          <w:tcPr>
            <w:tcW w:w="290" w:type="pct"/>
            <w:vMerge w:val="restart"/>
          </w:tcPr>
          <w:p w14:paraId="5973EA6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80" w:type="pct"/>
            <w:vMerge w:val="restart"/>
          </w:tcPr>
          <w:p w14:paraId="4EF4C1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1E9EA9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47D399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ферропримесей</w:t>
            </w:r>
          </w:p>
        </w:tc>
        <w:tc>
          <w:tcPr>
            <w:tcW w:w="1070" w:type="pct"/>
            <w:vMerge w:val="restart"/>
          </w:tcPr>
          <w:p w14:paraId="1BC0C2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573-67</w:t>
            </w:r>
          </w:p>
        </w:tc>
        <w:tc>
          <w:tcPr>
            <w:tcW w:w="730" w:type="pct"/>
            <w:vMerge w:val="restart"/>
          </w:tcPr>
          <w:p w14:paraId="4CF7CD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98F208" w14:textId="77777777" w:rsidR="0072572D" w:rsidRDefault="0072572D">
            <w:pPr>
              <w:ind w:left="-84" w:right="-84"/>
            </w:pPr>
          </w:p>
        </w:tc>
      </w:tr>
      <w:tr w:rsidR="0072572D" w14:paraId="03C5DB5A" w14:textId="77777777">
        <w:trPr>
          <w:trHeight w:val="230"/>
        </w:trPr>
        <w:tc>
          <w:tcPr>
            <w:tcW w:w="290" w:type="pct"/>
            <w:vMerge w:val="restart"/>
          </w:tcPr>
          <w:p w14:paraId="567592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7792E3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91FDF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870" w:type="pct"/>
            <w:vMerge w:val="restart"/>
          </w:tcPr>
          <w:p w14:paraId="36C45C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62590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0A20A0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A8B8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48F66A7B" w14:textId="77777777">
        <w:trPr>
          <w:trHeight w:val="230"/>
        </w:trPr>
        <w:tc>
          <w:tcPr>
            <w:tcW w:w="290" w:type="pct"/>
            <w:vMerge w:val="restart"/>
          </w:tcPr>
          <w:p w14:paraId="587CC7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45FDDE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37460C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15521D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A5477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657C43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30C4AF" w14:textId="77777777" w:rsidR="0072572D" w:rsidRDefault="0072572D">
            <w:pPr>
              <w:ind w:left="-84" w:right="-84"/>
            </w:pPr>
          </w:p>
        </w:tc>
      </w:tr>
      <w:tr w:rsidR="0072572D" w14:paraId="0A334E4A" w14:textId="77777777">
        <w:trPr>
          <w:trHeight w:val="230"/>
        </w:trPr>
        <w:tc>
          <w:tcPr>
            <w:tcW w:w="290" w:type="pct"/>
            <w:vMerge w:val="restart"/>
          </w:tcPr>
          <w:p w14:paraId="305FC2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64BE55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4EE79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1/08.161, 01.45/03.152, 01.45/08.161, 10.51/03.152, 10.51/08.161, 10.52/03.152, 10.52/08.161, 10.85/03.152, 10.85/08.161, 10.89/03.152, 10.89/08.161</w:t>
            </w:r>
          </w:p>
        </w:tc>
        <w:tc>
          <w:tcPr>
            <w:tcW w:w="870" w:type="pct"/>
            <w:vMerge w:val="restart"/>
          </w:tcPr>
          <w:p w14:paraId="7BB64B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1B6D11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 w:val="restart"/>
          </w:tcPr>
          <w:p w14:paraId="424DAC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ED7F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0BFFB519" w14:textId="77777777">
        <w:trPr>
          <w:trHeight w:val="230"/>
        </w:trPr>
        <w:tc>
          <w:tcPr>
            <w:tcW w:w="290" w:type="pct"/>
            <w:vMerge w:val="restart"/>
          </w:tcPr>
          <w:p w14:paraId="6D4F27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10BB8E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644A8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10.094</w:t>
            </w:r>
          </w:p>
        </w:tc>
        <w:tc>
          <w:tcPr>
            <w:tcW w:w="870" w:type="pct"/>
            <w:vMerge w:val="restart"/>
          </w:tcPr>
          <w:p w14:paraId="12F341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92E1F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98D2FE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8749833" w14:textId="77777777" w:rsidR="0072572D" w:rsidRDefault="0072572D">
            <w:pPr>
              <w:ind w:left="-84" w:right="-84"/>
            </w:pPr>
          </w:p>
        </w:tc>
      </w:tr>
      <w:tr w:rsidR="0072572D" w14:paraId="663E82FA" w14:textId="77777777">
        <w:trPr>
          <w:trHeight w:val="230"/>
        </w:trPr>
        <w:tc>
          <w:tcPr>
            <w:tcW w:w="290" w:type="pct"/>
            <w:vMerge w:val="restart"/>
          </w:tcPr>
          <w:p w14:paraId="6BD328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1EB31A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80DE7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51/08.159, 10.52/08.159, 10.85/08.159, 10.89/08.159</w:t>
            </w:r>
          </w:p>
        </w:tc>
        <w:tc>
          <w:tcPr>
            <w:tcW w:w="870" w:type="pct"/>
            <w:vMerge w:val="restart"/>
          </w:tcPr>
          <w:p w14:paraId="2889B6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61E60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166D74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26A9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5697959F" w14:textId="77777777">
        <w:trPr>
          <w:trHeight w:val="230"/>
        </w:trPr>
        <w:tc>
          <w:tcPr>
            <w:tcW w:w="290" w:type="pct"/>
            <w:vMerge w:val="restart"/>
          </w:tcPr>
          <w:p w14:paraId="07339C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 w:val="restart"/>
          </w:tcPr>
          <w:p w14:paraId="620776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536089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8</w:t>
            </w:r>
          </w:p>
        </w:tc>
        <w:tc>
          <w:tcPr>
            <w:tcW w:w="870" w:type="pct"/>
            <w:vMerge w:val="restart"/>
          </w:tcPr>
          <w:p w14:paraId="398FF4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296E2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51792A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4EB58C" w14:textId="77777777" w:rsidR="0072572D" w:rsidRDefault="0072572D">
            <w:pPr>
              <w:ind w:left="-84" w:right="-84"/>
            </w:pPr>
          </w:p>
        </w:tc>
      </w:tr>
      <w:tr w:rsidR="0072572D" w14:paraId="702DE391" w14:textId="77777777">
        <w:trPr>
          <w:trHeight w:val="230"/>
        </w:trPr>
        <w:tc>
          <w:tcPr>
            <w:tcW w:w="290" w:type="pct"/>
            <w:vMerge w:val="restart"/>
          </w:tcPr>
          <w:p w14:paraId="1053E5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7DA4D3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753AF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1.086, 01.45/01.086, 10.51/01.086, 10.52/01.086, 10.85/01.086, 10.89/01.086</w:t>
            </w:r>
          </w:p>
        </w:tc>
        <w:tc>
          <w:tcPr>
            <w:tcW w:w="870" w:type="pct"/>
            <w:vMerge w:val="restart"/>
          </w:tcPr>
          <w:p w14:paraId="208FB3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3E79C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772C0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4E55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5B8A6537" w14:textId="77777777">
        <w:trPr>
          <w:trHeight w:val="230"/>
        </w:trPr>
        <w:tc>
          <w:tcPr>
            <w:tcW w:w="290" w:type="pct"/>
            <w:vMerge w:val="restart"/>
          </w:tcPr>
          <w:p w14:paraId="2B802B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 w:val="restart"/>
          </w:tcPr>
          <w:p w14:paraId="6F14E1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F15F4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8</w:t>
            </w:r>
          </w:p>
        </w:tc>
        <w:tc>
          <w:tcPr>
            <w:tcW w:w="870" w:type="pct"/>
            <w:vMerge w:val="restart"/>
          </w:tcPr>
          <w:p w14:paraId="585516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339F3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713915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F38D8F" w14:textId="77777777" w:rsidR="0072572D" w:rsidRDefault="0072572D">
            <w:pPr>
              <w:ind w:left="-84" w:right="-84"/>
            </w:pPr>
          </w:p>
        </w:tc>
      </w:tr>
      <w:tr w:rsidR="0072572D" w14:paraId="700CB1A4" w14:textId="77777777">
        <w:trPr>
          <w:trHeight w:val="230"/>
        </w:trPr>
        <w:tc>
          <w:tcPr>
            <w:tcW w:w="290" w:type="pct"/>
            <w:vMerge w:val="restart"/>
          </w:tcPr>
          <w:p w14:paraId="6759C6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 w:val="restart"/>
          </w:tcPr>
          <w:p w14:paraId="7A2695B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, молочная продукция, включая </w:t>
            </w:r>
            <w:r>
              <w:rPr>
                <w:sz w:val="22"/>
              </w:rPr>
              <w:lastRenderedPageBreak/>
              <w:t>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54A44E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41/01.086, 01.45/01.086, 10.51/01.086, 10.52/01.086, 10.85/01.086, 10.89/01.086</w:t>
            </w:r>
          </w:p>
        </w:tc>
        <w:tc>
          <w:tcPr>
            <w:tcW w:w="870" w:type="pct"/>
            <w:vMerge w:val="restart"/>
          </w:tcPr>
          <w:p w14:paraId="7D4321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3755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81B83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28840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358A7C1E" w14:textId="77777777">
        <w:trPr>
          <w:trHeight w:val="230"/>
        </w:trPr>
        <w:tc>
          <w:tcPr>
            <w:tcW w:w="290" w:type="pct"/>
            <w:vMerge w:val="restart"/>
          </w:tcPr>
          <w:p w14:paraId="3207D8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721678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30AB9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32</w:t>
            </w:r>
          </w:p>
        </w:tc>
        <w:tc>
          <w:tcPr>
            <w:tcW w:w="870" w:type="pct"/>
            <w:vMerge w:val="restart"/>
          </w:tcPr>
          <w:p w14:paraId="2D7613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5E66D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3F31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F12E4F" w14:textId="77777777" w:rsidR="0072572D" w:rsidRDefault="0072572D">
            <w:pPr>
              <w:ind w:left="-84" w:right="-84"/>
            </w:pPr>
          </w:p>
        </w:tc>
      </w:tr>
      <w:tr w:rsidR="0072572D" w14:paraId="7025E3E9" w14:textId="77777777">
        <w:trPr>
          <w:trHeight w:val="230"/>
        </w:trPr>
        <w:tc>
          <w:tcPr>
            <w:tcW w:w="290" w:type="pct"/>
            <w:vMerge w:val="restart"/>
          </w:tcPr>
          <w:p w14:paraId="1CC868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 w:val="restart"/>
          </w:tcPr>
          <w:p w14:paraId="4F62F1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1DBB0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51/08.159, 10.52/08.159, 10.85/08.159, 10.89/08.159</w:t>
            </w:r>
          </w:p>
        </w:tc>
        <w:tc>
          <w:tcPr>
            <w:tcW w:w="870" w:type="pct"/>
            <w:vMerge w:val="restart"/>
          </w:tcPr>
          <w:p w14:paraId="041225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474257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 w:val="restart"/>
          </w:tcPr>
          <w:p w14:paraId="57179B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A676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7C8CEF78" w14:textId="77777777">
        <w:tc>
          <w:tcPr>
            <w:tcW w:w="290" w:type="pct"/>
          </w:tcPr>
          <w:p w14:paraId="78A544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 w:val="restart"/>
          </w:tcPr>
          <w:p w14:paraId="774C45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441CF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32</w:t>
            </w:r>
          </w:p>
        </w:tc>
        <w:tc>
          <w:tcPr>
            <w:tcW w:w="870" w:type="pct"/>
          </w:tcPr>
          <w:p w14:paraId="265468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F26AE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5A0710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1714FC" w14:textId="77777777" w:rsidR="0072572D" w:rsidRDefault="0072572D">
            <w:pPr>
              <w:ind w:left="-84" w:right="-84"/>
            </w:pPr>
          </w:p>
        </w:tc>
      </w:tr>
      <w:tr w:rsidR="0072572D" w14:paraId="539D4DFC" w14:textId="77777777">
        <w:trPr>
          <w:trHeight w:val="230"/>
        </w:trPr>
        <w:tc>
          <w:tcPr>
            <w:tcW w:w="290" w:type="pct"/>
            <w:vMerge w:val="restart"/>
          </w:tcPr>
          <w:p w14:paraId="45CBCC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366A5E33" w14:textId="77777777" w:rsidR="0072572D" w:rsidRDefault="0072572D"/>
        </w:tc>
        <w:tc>
          <w:tcPr>
            <w:tcW w:w="530" w:type="pct"/>
            <w:vMerge/>
          </w:tcPr>
          <w:p w14:paraId="29ACA066" w14:textId="77777777" w:rsidR="0072572D" w:rsidRDefault="0072572D"/>
        </w:tc>
        <w:tc>
          <w:tcPr>
            <w:tcW w:w="870" w:type="pct"/>
            <w:vMerge w:val="restart"/>
          </w:tcPr>
          <w:p w14:paraId="5E9222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74914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39A346B1" w14:textId="77777777" w:rsidR="0072572D" w:rsidRDefault="0072572D"/>
        </w:tc>
        <w:tc>
          <w:tcPr>
            <w:tcW w:w="815" w:type="pct"/>
            <w:vMerge/>
          </w:tcPr>
          <w:p w14:paraId="47DBBAE2" w14:textId="77777777" w:rsidR="0072572D" w:rsidRDefault="0072572D"/>
        </w:tc>
      </w:tr>
      <w:tr w:rsidR="0072572D" w14:paraId="41BB2193" w14:textId="77777777">
        <w:trPr>
          <w:trHeight w:val="230"/>
        </w:trPr>
        <w:tc>
          <w:tcPr>
            <w:tcW w:w="290" w:type="pct"/>
            <w:vMerge w:val="restart"/>
          </w:tcPr>
          <w:p w14:paraId="54C5AD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 w:val="restart"/>
          </w:tcPr>
          <w:p w14:paraId="3E93DE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9BFE0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870" w:type="pct"/>
            <w:vMerge w:val="restart"/>
          </w:tcPr>
          <w:p w14:paraId="610B11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00A682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0ED899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7717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27BC8FB2" w14:textId="77777777">
        <w:trPr>
          <w:trHeight w:val="230"/>
        </w:trPr>
        <w:tc>
          <w:tcPr>
            <w:tcW w:w="290" w:type="pct"/>
            <w:vMerge w:val="restart"/>
          </w:tcPr>
          <w:p w14:paraId="4303E5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 w:val="restart"/>
          </w:tcPr>
          <w:p w14:paraId="077BA6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2DA3A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32</w:t>
            </w:r>
          </w:p>
        </w:tc>
        <w:tc>
          <w:tcPr>
            <w:tcW w:w="870" w:type="pct"/>
            <w:vMerge w:val="restart"/>
          </w:tcPr>
          <w:p w14:paraId="79EAC8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F1F5A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30ECFD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CB4902" w14:textId="77777777" w:rsidR="0072572D" w:rsidRDefault="0072572D">
            <w:pPr>
              <w:ind w:left="-84" w:right="-84"/>
            </w:pPr>
          </w:p>
        </w:tc>
      </w:tr>
      <w:tr w:rsidR="0072572D" w14:paraId="6D3225C4" w14:textId="77777777">
        <w:trPr>
          <w:trHeight w:val="230"/>
        </w:trPr>
        <w:tc>
          <w:tcPr>
            <w:tcW w:w="290" w:type="pct"/>
            <w:vMerge w:val="restart"/>
          </w:tcPr>
          <w:p w14:paraId="07E15B7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16* ТР</w:t>
            </w:r>
          </w:p>
        </w:tc>
        <w:tc>
          <w:tcPr>
            <w:tcW w:w="680" w:type="pct"/>
            <w:vMerge w:val="restart"/>
          </w:tcPr>
          <w:p w14:paraId="6B7E6F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C8452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1.116, 01.45/11.116, 10.51/11.116, 10.52/11.116, 10.85/11.116, 10.89/11.116</w:t>
            </w:r>
          </w:p>
        </w:tc>
        <w:tc>
          <w:tcPr>
            <w:tcW w:w="870" w:type="pct"/>
            <w:vMerge w:val="restart"/>
          </w:tcPr>
          <w:p w14:paraId="2B4AC1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1070" w:type="pct"/>
            <w:vMerge w:val="restart"/>
          </w:tcPr>
          <w:p w14:paraId="6DFA0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 р.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730" w:type="pct"/>
            <w:vMerge w:val="restart"/>
          </w:tcPr>
          <w:p w14:paraId="2CD63F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5B21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6232F82B" w14:textId="77777777">
        <w:tc>
          <w:tcPr>
            <w:tcW w:w="290" w:type="pct"/>
          </w:tcPr>
          <w:p w14:paraId="37DFBC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 w:val="restart"/>
          </w:tcPr>
          <w:p w14:paraId="1D59D9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1AF677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</w:tcPr>
          <w:p w14:paraId="7C41E2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069731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7144A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3A3C94" w14:textId="77777777" w:rsidR="0072572D" w:rsidRDefault="0072572D">
            <w:pPr>
              <w:ind w:left="-84" w:right="-84"/>
            </w:pPr>
          </w:p>
        </w:tc>
      </w:tr>
      <w:tr w:rsidR="0072572D" w14:paraId="24955B2C" w14:textId="77777777">
        <w:trPr>
          <w:trHeight w:val="230"/>
        </w:trPr>
        <w:tc>
          <w:tcPr>
            <w:tcW w:w="290" w:type="pct"/>
            <w:vMerge w:val="restart"/>
          </w:tcPr>
          <w:p w14:paraId="586773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3D7DB17" w14:textId="77777777" w:rsidR="0072572D" w:rsidRDefault="0072572D"/>
        </w:tc>
        <w:tc>
          <w:tcPr>
            <w:tcW w:w="530" w:type="pct"/>
            <w:vMerge/>
          </w:tcPr>
          <w:p w14:paraId="5AFCC278" w14:textId="77777777" w:rsidR="0072572D" w:rsidRDefault="0072572D"/>
        </w:tc>
        <w:tc>
          <w:tcPr>
            <w:tcW w:w="870" w:type="pct"/>
            <w:vMerge w:val="restart"/>
          </w:tcPr>
          <w:p w14:paraId="2DBD49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51BA1136" w14:textId="77777777" w:rsidR="0072572D" w:rsidRDefault="0072572D"/>
        </w:tc>
        <w:tc>
          <w:tcPr>
            <w:tcW w:w="730" w:type="pct"/>
            <w:vMerge/>
          </w:tcPr>
          <w:p w14:paraId="6A3330A9" w14:textId="77777777" w:rsidR="0072572D" w:rsidRDefault="0072572D"/>
        </w:tc>
        <w:tc>
          <w:tcPr>
            <w:tcW w:w="815" w:type="pct"/>
            <w:vMerge/>
          </w:tcPr>
          <w:p w14:paraId="48DEC0C0" w14:textId="77777777" w:rsidR="0072572D" w:rsidRDefault="0072572D"/>
        </w:tc>
      </w:tr>
      <w:tr w:rsidR="0072572D" w14:paraId="4DFFBE35" w14:textId="77777777">
        <w:trPr>
          <w:trHeight w:val="230"/>
        </w:trPr>
        <w:tc>
          <w:tcPr>
            <w:tcW w:w="290" w:type="pct"/>
            <w:vMerge w:val="restart"/>
          </w:tcPr>
          <w:p w14:paraId="10D75D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8* ТР</w:t>
            </w:r>
          </w:p>
        </w:tc>
        <w:tc>
          <w:tcPr>
            <w:tcW w:w="680" w:type="pct"/>
            <w:vMerge w:val="restart"/>
          </w:tcPr>
          <w:p w14:paraId="311DADE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</w:t>
            </w:r>
            <w:r>
              <w:rPr>
                <w:sz w:val="22"/>
              </w:rPr>
              <w:lastRenderedPageBreak/>
              <w:t>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AA4959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052, 01.45/08.052, 10.51/08.052, 10.52/08.052, </w:t>
            </w:r>
            <w:r>
              <w:rPr>
                <w:sz w:val="22"/>
              </w:rPr>
              <w:lastRenderedPageBreak/>
              <w:t>10.85/08.052, 10.89/08.052</w:t>
            </w:r>
          </w:p>
        </w:tc>
        <w:tc>
          <w:tcPr>
            <w:tcW w:w="870" w:type="pct"/>
            <w:vMerge w:val="restart"/>
          </w:tcPr>
          <w:p w14:paraId="770B773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DE8EC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31633-2012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 - п.14</w:t>
            </w:r>
          </w:p>
        </w:tc>
        <w:tc>
          <w:tcPr>
            <w:tcW w:w="730" w:type="pct"/>
            <w:vMerge w:val="restart"/>
          </w:tcPr>
          <w:p w14:paraId="3BBEC4F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096A33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2572D" w14:paraId="676310AF" w14:textId="77777777">
        <w:trPr>
          <w:trHeight w:val="230"/>
        </w:trPr>
        <w:tc>
          <w:tcPr>
            <w:tcW w:w="290" w:type="pct"/>
            <w:vMerge w:val="restart"/>
          </w:tcPr>
          <w:p w14:paraId="6730D9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 w:val="restart"/>
          </w:tcPr>
          <w:p w14:paraId="581728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B842E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  <w:vMerge w:val="restart"/>
          </w:tcPr>
          <w:p w14:paraId="68F377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 w:val="restart"/>
          </w:tcPr>
          <w:p w14:paraId="5F4EBB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6A8EB0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1BC50A" w14:textId="77777777" w:rsidR="0072572D" w:rsidRDefault="0072572D">
            <w:pPr>
              <w:ind w:left="-84" w:right="-84"/>
            </w:pPr>
          </w:p>
        </w:tc>
      </w:tr>
      <w:tr w:rsidR="0072572D" w14:paraId="568F363A" w14:textId="77777777">
        <w:trPr>
          <w:trHeight w:val="230"/>
        </w:trPr>
        <w:tc>
          <w:tcPr>
            <w:tcW w:w="290" w:type="pct"/>
            <w:vMerge w:val="restart"/>
          </w:tcPr>
          <w:p w14:paraId="5E83F3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9* ТР</w:t>
            </w:r>
          </w:p>
        </w:tc>
        <w:tc>
          <w:tcPr>
            <w:tcW w:w="680" w:type="pct"/>
            <w:vMerge w:val="restart"/>
          </w:tcPr>
          <w:p w14:paraId="072ACE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05389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69, 01.45/08.169, 10.51/08.169, 10.52/08.169, 10.85/08.169, 10.89/08.169</w:t>
            </w:r>
          </w:p>
        </w:tc>
        <w:tc>
          <w:tcPr>
            <w:tcW w:w="870" w:type="pct"/>
            <w:vMerge w:val="restart"/>
          </w:tcPr>
          <w:p w14:paraId="6FC5C8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1070" w:type="pct"/>
            <w:vMerge w:val="restart"/>
          </w:tcPr>
          <w:p w14:paraId="11B804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  <w:t>ГОСТ Р 54662-2011</w:t>
            </w:r>
          </w:p>
        </w:tc>
        <w:tc>
          <w:tcPr>
            <w:tcW w:w="730" w:type="pct"/>
            <w:vMerge w:val="restart"/>
          </w:tcPr>
          <w:p w14:paraId="5B984F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3ADF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0FE825AF" w14:textId="77777777">
        <w:trPr>
          <w:trHeight w:val="230"/>
        </w:trPr>
        <w:tc>
          <w:tcPr>
            <w:tcW w:w="290" w:type="pct"/>
            <w:vMerge w:val="restart"/>
          </w:tcPr>
          <w:p w14:paraId="4F203A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 w:val="restart"/>
          </w:tcPr>
          <w:p w14:paraId="226926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36EFA7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  <w:vMerge w:val="restart"/>
          </w:tcPr>
          <w:p w14:paraId="22F7BF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 w:val="restart"/>
          </w:tcPr>
          <w:p w14:paraId="156EA1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03793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0F7AD4" w14:textId="77777777" w:rsidR="0072572D" w:rsidRDefault="0072572D">
            <w:pPr>
              <w:ind w:left="-84" w:right="-84"/>
            </w:pPr>
          </w:p>
        </w:tc>
      </w:tr>
      <w:tr w:rsidR="0072572D" w14:paraId="7B19DD9F" w14:textId="77777777">
        <w:trPr>
          <w:trHeight w:val="230"/>
        </w:trPr>
        <w:tc>
          <w:tcPr>
            <w:tcW w:w="290" w:type="pct"/>
            <w:vMerge w:val="restart"/>
          </w:tcPr>
          <w:p w14:paraId="57FA58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0* ТР</w:t>
            </w:r>
          </w:p>
        </w:tc>
        <w:tc>
          <w:tcPr>
            <w:tcW w:w="680" w:type="pct"/>
            <w:vMerge w:val="restart"/>
          </w:tcPr>
          <w:p w14:paraId="3A10F4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789E6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870" w:type="pct"/>
            <w:vMerge w:val="restart"/>
          </w:tcPr>
          <w:p w14:paraId="406929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1070" w:type="pct"/>
            <w:vMerge w:val="restart"/>
          </w:tcPr>
          <w:p w14:paraId="1D6F04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889-2008 (ГОСТ Р 52179-2003) п.5.4 - п.5.8</w:t>
            </w:r>
          </w:p>
        </w:tc>
        <w:tc>
          <w:tcPr>
            <w:tcW w:w="730" w:type="pct"/>
            <w:vMerge w:val="restart"/>
          </w:tcPr>
          <w:p w14:paraId="4717AA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F5BB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2CA7F97C" w14:textId="77777777">
        <w:trPr>
          <w:trHeight w:val="230"/>
        </w:trPr>
        <w:tc>
          <w:tcPr>
            <w:tcW w:w="290" w:type="pct"/>
            <w:vMerge w:val="restart"/>
          </w:tcPr>
          <w:p w14:paraId="2A5812C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20*</w:t>
            </w:r>
          </w:p>
        </w:tc>
        <w:tc>
          <w:tcPr>
            <w:tcW w:w="680" w:type="pct"/>
            <w:vMerge w:val="restart"/>
          </w:tcPr>
          <w:p w14:paraId="0FD513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C4944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  <w:vMerge w:val="restart"/>
          </w:tcPr>
          <w:p w14:paraId="21D792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66253B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3D6655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F02429" w14:textId="77777777" w:rsidR="0072572D" w:rsidRDefault="0072572D">
            <w:pPr>
              <w:ind w:left="-84" w:right="-84"/>
            </w:pPr>
          </w:p>
        </w:tc>
      </w:tr>
      <w:tr w:rsidR="0072572D" w14:paraId="128BD25E" w14:textId="77777777">
        <w:trPr>
          <w:trHeight w:val="230"/>
        </w:trPr>
        <w:tc>
          <w:tcPr>
            <w:tcW w:w="290" w:type="pct"/>
            <w:vMerge w:val="restart"/>
          </w:tcPr>
          <w:p w14:paraId="431AD3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1* ТР</w:t>
            </w:r>
          </w:p>
        </w:tc>
        <w:tc>
          <w:tcPr>
            <w:tcW w:w="680" w:type="pct"/>
            <w:vMerge w:val="restart"/>
          </w:tcPr>
          <w:p w14:paraId="7732A9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D96E4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870" w:type="pct"/>
            <w:vMerge w:val="restart"/>
          </w:tcPr>
          <w:p w14:paraId="50D9BA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1070" w:type="pct"/>
            <w:vMerge w:val="restart"/>
          </w:tcPr>
          <w:p w14:paraId="4BE429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7-81 р.2;</w:t>
            </w:r>
            <w:r>
              <w:rPr>
                <w:sz w:val="22"/>
              </w:rPr>
              <w:br/>
              <w:t>СТБ 1889-2008 (ГОСТ Р 52179-2003) п.5.20, п.5.21</w:t>
            </w:r>
          </w:p>
        </w:tc>
        <w:tc>
          <w:tcPr>
            <w:tcW w:w="730" w:type="pct"/>
            <w:vMerge w:val="restart"/>
          </w:tcPr>
          <w:p w14:paraId="0B19F2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71D1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076A30FE" w14:textId="77777777">
        <w:trPr>
          <w:trHeight w:val="230"/>
        </w:trPr>
        <w:tc>
          <w:tcPr>
            <w:tcW w:w="290" w:type="pct"/>
            <w:vMerge w:val="restart"/>
          </w:tcPr>
          <w:p w14:paraId="191208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 w:val="restart"/>
          </w:tcPr>
          <w:p w14:paraId="63DE45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612DDD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159</w:t>
            </w:r>
          </w:p>
        </w:tc>
        <w:tc>
          <w:tcPr>
            <w:tcW w:w="870" w:type="pct"/>
            <w:vMerge w:val="restart"/>
          </w:tcPr>
          <w:p w14:paraId="379E3F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 w:val="restart"/>
          </w:tcPr>
          <w:p w14:paraId="4CFF31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7522F1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A9DC02" w14:textId="77777777" w:rsidR="0072572D" w:rsidRDefault="0072572D">
            <w:pPr>
              <w:ind w:left="-84" w:right="-84"/>
            </w:pPr>
          </w:p>
        </w:tc>
      </w:tr>
      <w:tr w:rsidR="0072572D" w14:paraId="3E283BAF" w14:textId="77777777">
        <w:trPr>
          <w:trHeight w:val="230"/>
        </w:trPr>
        <w:tc>
          <w:tcPr>
            <w:tcW w:w="290" w:type="pct"/>
            <w:vMerge w:val="restart"/>
          </w:tcPr>
          <w:p w14:paraId="0FE621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2* ТР</w:t>
            </w:r>
          </w:p>
        </w:tc>
        <w:tc>
          <w:tcPr>
            <w:tcW w:w="680" w:type="pct"/>
            <w:vMerge w:val="restart"/>
          </w:tcPr>
          <w:p w14:paraId="0AAD1D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E4B12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870" w:type="pct"/>
            <w:vMerge w:val="restart"/>
          </w:tcPr>
          <w:p w14:paraId="111B5D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1070" w:type="pct"/>
            <w:vMerge w:val="restart"/>
          </w:tcPr>
          <w:p w14:paraId="61EDBD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 w:val="restart"/>
          </w:tcPr>
          <w:p w14:paraId="788267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BAB1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5257092E" w14:textId="77777777">
        <w:trPr>
          <w:trHeight w:val="230"/>
        </w:trPr>
        <w:tc>
          <w:tcPr>
            <w:tcW w:w="290" w:type="pct"/>
            <w:vMerge w:val="restart"/>
          </w:tcPr>
          <w:p w14:paraId="288686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 w:val="restart"/>
          </w:tcPr>
          <w:p w14:paraId="4BD887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4CD64C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0" w:type="pct"/>
            <w:vMerge w:val="restart"/>
          </w:tcPr>
          <w:p w14:paraId="544292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18E855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413DD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202C7A" w14:textId="77777777" w:rsidR="0072572D" w:rsidRDefault="0072572D">
            <w:pPr>
              <w:ind w:left="-84" w:right="-84"/>
            </w:pPr>
          </w:p>
        </w:tc>
      </w:tr>
      <w:tr w:rsidR="0072572D" w14:paraId="54F41718" w14:textId="77777777">
        <w:trPr>
          <w:trHeight w:val="230"/>
        </w:trPr>
        <w:tc>
          <w:tcPr>
            <w:tcW w:w="290" w:type="pct"/>
            <w:vMerge w:val="restart"/>
          </w:tcPr>
          <w:p w14:paraId="700800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3* ТР</w:t>
            </w:r>
          </w:p>
        </w:tc>
        <w:tc>
          <w:tcPr>
            <w:tcW w:w="680" w:type="pct"/>
            <w:vMerge w:val="restart"/>
          </w:tcPr>
          <w:p w14:paraId="7E12AEA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lastRenderedPageBreak/>
              <w:t>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DC421B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41/29.145, 01.45/29.145, </w:t>
            </w:r>
            <w:r>
              <w:rPr>
                <w:sz w:val="22"/>
              </w:rPr>
              <w:lastRenderedPageBreak/>
              <w:t>10.51/29.145, 10.52/29.145, 10.85/29.145, 10.89/29.145</w:t>
            </w:r>
          </w:p>
        </w:tc>
        <w:tc>
          <w:tcPr>
            <w:tcW w:w="870" w:type="pct"/>
            <w:vMerge w:val="restart"/>
          </w:tcPr>
          <w:p w14:paraId="584DBDC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емпература плавления жира</w:t>
            </w:r>
          </w:p>
        </w:tc>
        <w:tc>
          <w:tcPr>
            <w:tcW w:w="1070" w:type="pct"/>
            <w:vMerge w:val="restart"/>
          </w:tcPr>
          <w:p w14:paraId="397718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0" w:type="pct"/>
            <w:vMerge w:val="restart"/>
          </w:tcPr>
          <w:p w14:paraId="2903D91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AC52E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2572D" w14:paraId="5D067806" w14:textId="77777777">
        <w:trPr>
          <w:trHeight w:val="230"/>
        </w:trPr>
        <w:tc>
          <w:tcPr>
            <w:tcW w:w="290" w:type="pct"/>
            <w:vMerge w:val="restart"/>
          </w:tcPr>
          <w:p w14:paraId="3326C4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 w:val="restart"/>
          </w:tcPr>
          <w:p w14:paraId="7152A8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0B044C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0" w:type="pct"/>
            <w:vMerge w:val="restart"/>
          </w:tcPr>
          <w:p w14:paraId="3EEAAF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  <w:vMerge w:val="restart"/>
          </w:tcPr>
          <w:p w14:paraId="4C584C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27300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DF993C" w14:textId="77777777" w:rsidR="0072572D" w:rsidRDefault="0072572D">
            <w:pPr>
              <w:ind w:left="-84" w:right="-84"/>
            </w:pPr>
          </w:p>
        </w:tc>
      </w:tr>
      <w:tr w:rsidR="0072572D" w14:paraId="53921035" w14:textId="77777777">
        <w:trPr>
          <w:trHeight w:val="230"/>
        </w:trPr>
        <w:tc>
          <w:tcPr>
            <w:tcW w:w="290" w:type="pct"/>
            <w:vMerge w:val="restart"/>
          </w:tcPr>
          <w:p w14:paraId="5C3767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4* ТР</w:t>
            </w:r>
          </w:p>
        </w:tc>
        <w:tc>
          <w:tcPr>
            <w:tcW w:w="680" w:type="pct"/>
            <w:vMerge w:val="restart"/>
          </w:tcPr>
          <w:p w14:paraId="54800F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FD551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870" w:type="pct"/>
            <w:vMerge w:val="restart"/>
          </w:tcPr>
          <w:p w14:paraId="45A874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итруемая кислотность. Кислотность. pH</w:t>
            </w:r>
          </w:p>
        </w:tc>
        <w:tc>
          <w:tcPr>
            <w:tcW w:w="1070" w:type="pct"/>
            <w:vMerge w:val="restart"/>
          </w:tcPr>
          <w:p w14:paraId="6A97F5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  <w:t>ГОСТ Р 51468-99;</w:t>
            </w:r>
            <w:r>
              <w:rPr>
                <w:sz w:val="22"/>
              </w:rPr>
              <w:br/>
              <w:t>СТБ 1552-2017 п.7.11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730" w:type="pct"/>
            <w:vMerge w:val="restart"/>
          </w:tcPr>
          <w:p w14:paraId="62B92B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CC10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311ABD24" w14:textId="77777777">
        <w:trPr>
          <w:trHeight w:val="230"/>
        </w:trPr>
        <w:tc>
          <w:tcPr>
            <w:tcW w:w="290" w:type="pct"/>
            <w:vMerge w:val="restart"/>
          </w:tcPr>
          <w:p w14:paraId="25849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 w:val="restart"/>
          </w:tcPr>
          <w:p w14:paraId="69AC4B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11D922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0" w:type="pct"/>
            <w:vMerge w:val="restart"/>
          </w:tcPr>
          <w:p w14:paraId="51FB26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2B07CD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56893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E897F6" w14:textId="77777777" w:rsidR="0072572D" w:rsidRDefault="0072572D">
            <w:pPr>
              <w:ind w:left="-84" w:right="-84"/>
            </w:pPr>
          </w:p>
        </w:tc>
      </w:tr>
      <w:tr w:rsidR="0072572D" w14:paraId="0C65F17D" w14:textId="77777777">
        <w:trPr>
          <w:trHeight w:val="230"/>
        </w:trPr>
        <w:tc>
          <w:tcPr>
            <w:tcW w:w="290" w:type="pct"/>
            <w:vMerge w:val="restart"/>
          </w:tcPr>
          <w:p w14:paraId="69D6E2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5* ТР</w:t>
            </w:r>
          </w:p>
        </w:tc>
        <w:tc>
          <w:tcPr>
            <w:tcW w:w="680" w:type="pct"/>
            <w:vMerge w:val="restart"/>
          </w:tcPr>
          <w:p w14:paraId="73C87C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D6A02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870" w:type="pct"/>
            <w:vMerge w:val="restart"/>
          </w:tcPr>
          <w:p w14:paraId="16FB0D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1070" w:type="pct"/>
            <w:vMerge w:val="restart"/>
          </w:tcPr>
          <w:p w14:paraId="3840DD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16-2009 п.7.13</w:t>
            </w:r>
          </w:p>
        </w:tc>
        <w:tc>
          <w:tcPr>
            <w:tcW w:w="730" w:type="pct"/>
            <w:vMerge w:val="restart"/>
          </w:tcPr>
          <w:p w14:paraId="2B7AC1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654D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6112ADF1" w14:textId="77777777">
        <w:trPr>
          <w:trHeight w:val="230"/>
        </w:trPr>
        <w:tc>
          <w:tcPr>
            <w:tcW w:w="290" w:type="pct"/>
            <w:vMerge w:val="restart"/>
          </w:tcPr>
          <w:p w14:paraId="3DEDF7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 w:val="restart"/>
          </w:tcPr>
          <w:p w14:paraId="6D32CD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50F543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870" w:type="pct"/>
            <w:vMerge w:val="restart"/>
          </w:tcPr>
          <w:p w14:paraId="6C3A12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AE5FF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475100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F397C9" w14:textId="77777777" w:rsidR="0072572D" w:rsidRDefault="0072572D">
            <w:pPr>
              <w:ind w:left="-84" w:right="-84"/>
            </w:pPr>
          </w:p>
        </w:tc>
      </w:tr>
      <w:tr w:rsidR="0072572D" w14:paraId="01816C16" w14:textId="77777777">
        <w:trPr>
          <w:trHeight w:val="230"/>
        </w:trPr>
        <w:tc>
          <w:tcPr>
            <w:tcW w:w="290" w:type="pct"/>
            <w:vMerge w:val="restart"/>
          </w:tcPr>
          <w:p w14:paraId="24A7F2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6* ТР</w:t>
            </w:r>
          </w:p>
        </w:tc>
        <w:tc>
          <w:tcPr>
            <w:tcW w:w="680" w:type="pct"/>
            <w:vMerge w:val="restart"/>
          </w:tcPr>
          <w:p w14:paraId="59FD03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A8CB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870" w:type="pct"/>
            <w:vMerge w:val="restart"/>
          </w:tcPr>
          <w:p w14:paraId="63871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инолевой кислоты</w:t>
            </w:r>
          </w:p>
        </w:tc>
        <w:tc>
          <w:tcPr>
            <w:tcW w:w="1070" w:type="pct"/>
            <w:vMerge w:val="restart"/>
          </w:tcPr>
          <w:p w14:paraId="50C769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22</w:t>
            </w:r>
          </w:p>
        </w:tc>
        <w:tc>
          <w:tcPr>
            <w:tcW w:w="730" w:type="pct"/>
            <w:vMerge w:val="restart"/>
          </w:tcPr>
          <w:p w14:paraId="0D14AA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E0A7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3D4B71B5" w14:textId="77777777">
        <w:trPr>
          <w:trHeight w:val="230"/>
        </w:trPr>
        <w:tc>
          <w:tcPr>
            <w:tcW w:w="290" w:type="pct"/>
            <w:vMerge w:val="restart"/>
          </w:tcPr>
          <w:p w14:paraId="5D1C3E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 w:val="restart"/>
          </w:tcPr>
          <w:p w14:paraId="1F9AF6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16FC40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10.094</w:t>
            </w:r>
          </w:p>
        </w:tc>
        <w:tc>
          <w:tcPr>
            <w:tcW w:w="870" w:type="pct"/>
            <w:vMerge w:val="restart"/>
          </w:tcPr>
          <w:p w14:paraId="665519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9C6C2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091E0C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C694E8" w14:textId="77777777" w:rsidR="0072572D" w:rsidRDefault="0072572D">
            <w:pPr>
              <w:ind w:left="-84" w:right="-84"/>
            </w:pPr>
          </w:p>
        </w:tc>
      </w:tr>
      <w:tr w:rsidR="0072572D" w14:paraId="41CBA812" w14:textId="77777777">
        <w:tc>
          <w:tcPr>
            <w:tcW w:w="290" w:type="pct"/>
          </w:tcPr>
          <w:p w14:paraId="1255F6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7* ТР</w:t>
            </w:r>
          </w:p>
        </w:tc>
        <w:tc>
          <w:tcPr>
            <w:tcW w:w="680" w:type="pct"/>
            <w:vMerge w:val="restart"/>
          </w:tcPr>
          <w:p w14:paraId="06CC83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530" w:type="pct"/>
          </w:tcPr>
          <w:p w14:paraId="6EDC88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8.115, 01.45/18.115, 10.51/18.115, 10.52/18.115, 10.85/18.115, 10.89/18.115</w:t>
            </w:r>
          </w:p>
        </w:tc>
        <w:tc>
          <w:tcPr>
            <w:tcW w:w="870" w:type="pct"/>
          </w:tcPr>
          <w:p w14:paraId="1D68DF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1070" w:type="pct"/>
          </w:tcPr>
          <w:p w14:paraId="5B5CEC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3613-2015;</w:t>
            </w:r>
            <w:r>
              <w:rPr>
                <w:sz w:val="22"/>
              </w:rPr>
              <w:br/>
              <w:t>ГОСТ Р 51468-99</w:t>
            </w:r>
          </w:p>
        </w:tc>
        <w:tc>
          <w:tcPr>
            <w:tcW w:w="730" w:type="pct"/>
            <w:vMerge w:val="restart"/>
          </w:tcPr>
          <w:p w14:paraId="16E2CD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E9B4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2572D" w14:paraId="62B11DC2" w14:textId="77777777">
        <w:tc>
          <w:tcPr>
            <w:tcW w:w="290" w:type="pct"/>
          </w:tcPr>
          <w:p w14:paraId="3CFBA0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8* ТР</w:t>
            </w:r>
          </w:p>
        </w:tc>
        <w:tc>
          <w:tcPr>
            <w:tcW w:w="680" w:type="pct"/>
            <w:vMerge/>
          </w:tcPr>
          <w:p w14:paraId="1C388ABD" w14:textId="77777777" w:rsidR="0072572D" w:rsidRDefault="0072572D"/>
        </w:tc>
        <w:tc>
          <w:tcPr>
            <w:tcW w:w="530" w:type="pct"/>
          </w:tcPr>
          <w:p w14:paraId="402F30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29.040, 01.45/29.040, 10.51/29.040, 10.52/29.040, 10.85/29.040, 10.89/29.040</w:t>
            </w:r>
          </w:p>
        </w:tc>
        <w:tc>
          <w:tcPr>
            <w:tcW w:w="870" w:type="pct"/>
          </w:tcPr>
          <w:p w14:paraId="6D76C9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10EB6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6-2012</w:t>
            </w:r>
          </w:p>
        </w:tc>
        <w:tc>
          <w:tcPr>
            <w:tcW w:w="730" w:type="pct"/>
            <w:vMerge/>
          </w:tcPr>
          <w:p w14:paraId="2C7A5449" w14:textId="77777777" w:rsidR="0072572D" w:rsidRDefault="0072572D"/>
        </w:tc>
        <w:tc>
          <w:tcPr>
            <w:tcW w:w="815" w:type="pct"/>
            <w:vMerge/>
          </w:tcPr>
          <w:p w14:paraId="6C004DAF" w14:textId="77777777" w:rsidR="0072572D" w:rsidRDefault="0072572D"/>
        </w:tc>
      </w:tr>
      <w:tr w:rsidR="0072572D" w14:paraId="415054AC" w14:textId="77777777">
        <w:tc>
          <w:tcPr>
            <w:tcW w:w="290" w:type="pct"/>
          </w:tcPr>
          <w:p w14:paraId="3FCF82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29* ТР</w:t>
            </w:r>
          </w:p>
        </w:tc>
        <w:tc>
          <w:tcPr>
            <w:tcW w:w="680" w:type="pct"/>
            <w:vMerge/>
          </w:tcPr>
          <w:p w14:paraId="16C89F99" w14:textId="77777777" w:rsidR="0072572D" w:rsidRDefault="0072572D"/>
        </w:tc>
        <w:tc>
          <w:tcPr>
            <w:tcW w:w="530" w:type="pct"/>
            <w:vMerge w:val="restart"/>
          </w:tcPr>
          <w:p w14:paraId="299F6F7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01.086, 01.45/01.086, 10.51/01.086, 10.5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</w:tcPr>
          <w:p w14:paraId="6483517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CD90F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4E2286B7" w14:textId="77777777" w:rsidR="0072572D" w:rsidRDefault="0072572D"/>
        </w:tc>
        <w:tc>
          <w:tcPr>
            <w:tcW w:w="815" w:type="pct"/>
            <w:vMerge/>
          </w:tcPr>
          <w:p w14:paraId="1D96E809" w14:textId="77777777" w:rsidR="0072572D" w:rsidRDefault="0072572D"/>
        </w:tc>
      </w:tr>
      <w:tr w:rsidR="0072572D" w14:paraId="4EBC2A1E" w14:textId="77777777">
        <w:tc>
          <w:tcPr>
            <w:tcW w:w="290" w:type="pct"/>
          </w:tcPr>
          <w:p w14:paraId="41CD153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.30* ТР</w:t>
            </w:r>
          </w:p>
        </w:tc>
        <w:tc>
          <w:tcPr>
            <w:tcW w:w="680" w:type="pct"/>
            <w:vMerge/>
          </w:tcPr>
          <w:p w14:paraId="73B2AFF2" w14:textId="77777777" w:rsidR="0072572D" w:rsidRDefault="0072572D"/>
        </w:tc>
        <w:tc>
          <w:tcPr>
            <w:tcW w:w="530" w:type="pct"/>
            <w:vMerge/>
          </w:tcPr>
          <w:p w14:paraId="2914CB21" w14:textId="77777777" w:rsidR="0072572D" w:rsidRDefault="0072572D"/>
        </w:tc>
        <w:tc>
          <w:tcPr>
            <w:tcW w:w="870" w:type="pct"/>
          </w:tcPr>
          <w:p w14:paraId="1DC180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3654A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7FF328A1" w14:textId="77777777" w:rsidR="0072572D" w:rsidRDefault="0072572D"/>
        </w:tc>
        <w:tc>
          <w:tcPr>
            <w:tcW w:w="815" w:type="pct"/>
            <w:vMerge/>
          </w:tcPr>
          <w:p w14:paraId="2E6AB55B" w14:textId="77777777" w:rsidR="0072572D" w:rsidRDefault="0072572D"/>
        </w:tc>
      </w:tr>
      <w:tr w:rsidR="0072572D" w14:paraId="05D0C773" w14:textId="77777777">
        <w:tc>
          <w:tcPr>
            <w:tcW w:w="290" w:type="pct"/>
          </w:tcPr>
          <w:p w14:paraId="23A894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1* ТР</w:t>
            </w:r>
          </w:p>
        </w:tc>
        <w:tc>
          <w:tcPr>
            <w:tcW w:w="680" w:type="pct"/>
            <w:vMerge/>
          </w:tcPr>
          <w:p w14:paraId="1550C154" w14:textId="77777777" w:rsidR="0072572D" w:rsidRDefault="0072572D"/>
        </w:tc>
        <w:tc>
          <w:tcPr>
            <w:tcW w:w="530" w:type="pct"/>
            <w:vMerge/>
          </w:tcPr>
          <w:p w14:paraId="56156B90" w14:textId="77777777" w:rsidR="0072572D" w:rsidRDefault="0072572D"/>
        </w:tc>
        <w:tc>
          <w:tcPr>
            <w:tcW w:w="870" w:type="pct"/>
          </w:tcPr>
          <w:p w14:paraId="0ECC48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DF52B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197CAEE" w14:textId="77777777" w:rsidR="0072572D" w:rsidRDefault="0072572D"/>
        </w:tc>
        <w:tc>
          <w:tcPr>
            <w:tcW w:w="815" w:type="pct"/>
            <w:vMerge/>
          </w:tcPr>
          <w:p w14:paraId="4750E793" w14:textId="77777777" w:rsidR="0072572D" w:rsidRDefault="0072572D"/>
        </w:tc>
      </w:tr>
      <w:tr w:rsidR="0072572D" w14:paraId="3250648F" w14:textId="77777777">
        <w:tc>
          <w:tcPr>
            <w:tcW w:w="290" w:type="pct"/>
          </w:tcPr>
          <w:p w14:paraId="358040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2* ТР</w:t>
            </w:r>
          </w:p>
        </w:tc>
        <w:tc>
          <w:tcPr>
            <w:tcW w:w="680" w:type="pct"/>
            <w:vMerge/>
          </w:tcPr>
          <w:p w14:paraId="1436368E" w14:textId="77777777" w:rsidR="0072572D" w:rsidRDefault="0072572D"/>
        </w:tc>
        <w:tc>
          <w:tcPr>
            <w:tcW w:w="530" w:type="pct"/>
            <w:vMerge/>
          </w:tcPr>
          <w:p w14:paraId="7ED79BD5" w14:textId="77777777" w:rsidR="0072572D" w:rsidRDefault="0072572D"/>
        </w:tc>
        <w:tc>
          <w:tcPr>
            <w:tcW w:w="870" w:type="pct"/>
          </w:tcPr>
          <w:p w14:paraId="308227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C39D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2232304A" w14:textId="77777777" w:rsidR="0072572D" w:rsidRDefault="0072572D"/>
        </w:tc>
        <w:tc>
          <w:tcPr>
            <w:tcW w:w="815" w:type="pct"/>
            <w:vMerge/>
          </w:tcPr>
          <w:p w14:paraId="7A733F4D" w14:textId="77777777" w:rsidR="0072572D" w:rsidRDefault="0072572D"/>
        </w:tc>
      </w:tr>
      <w:tr w:rsidR="0072572D" w14:paraId="64A72AF9" w14:textId="77777777">
        <w:tc>
          <w:tcPr>
            <w:tcW w:w="290" w:type="pct"/>
          </w:tcPr>
          <w:p w14:paraId="512E97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3* ТР</w:t>
            </w:r>
          </w:p>
        </w:tc>
        <w:tc>
          <w:tcPr>
            <w:tcW w:w="680" w:type="pct"/>
            <w:vMerge/>
          </w:tcPr>
          <w:p w14:paraId="0385ECC9" w14:textId="77777777" w:rsidR="0072572D" w:rsidRDefault="0072572D"/>
        </w:tc>
        <w:tc>
          <w:tcPr>
            <w:tcW w:w="530" w:type="pct"/>
            <w:vMerge/>
          </w:tcPr>
          <w:p w14:paraId="43D97E29" w14:textId="77777777" w:rsidR="0072572D" w:rsidRDefault="0072572D"/>
        </w:tc>
        <w:tc>
          <w:tcPr>
            <w:tcW w:w="870" w:type="pct"/>
          </w:tcPr>
          <w:p w14:paraId="09C9CC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1DA405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3870EFE1" w14:textId="77777777" w:rsidR="0072572D" w:rsidRDefault="0072572D"/>
        </w:tc>
        <w:tc>
          <w:tcPr>
            <w:tcW w:w="815" w:type="pct"/>
            <w:vMerge/>
          </w:tcPr>
          <w:p w14:paraId="5FAF56F0" w14:textId="77777777" w:rsidR="0072572D" w:rsidRDefault="0072572D"/>
        </w:tc>
      </w:tr>
      <w:tr w:rsidR="0072572D" w14:paraId="525F784E" w14:textId="77777777">
        <w:tc>
          <w:tcPr>
            <w:tcW w:w="290" w:type="pct"/>
          </w:tcPr>
          <w:p w14:paraId="7C2880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4* ТР</w:t>
            </w:r>
          </w:p>
        </w:tc>
        <w:tc>
          <w:tcPr>
            <w:tcW w:w="680" w:type="pct"/>
            <w:vMerge/>
          </w:tcPr>
          <w:p w14:paraId="38E8CD97" w14:textId="77777777" w:rsidR="0072572D" w:rsidRDefault="0072572D"/>
        </w:tc>
        <w:tc>
          <w:tcPr>
            <w:tcW w:w="530" w:type="pct"/>
            <w:vMerge/>
          </w:tcPr>
          <w:p w14:paraId="5623DA84" w14:textId="77777777" w:rsidR="0072572D" w:rsidRDefault="0072572D"/>
        </w:tc>
        <w:tc>
          <w:tcPr>
            <w:tcW w:w="870" w:type="pct"/>
          </w:tcPr>
          <w:p w14:paraId="3882F0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125C52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AD0C9F2" w14:textId="77777777" w:rsidR="0072572D" w:rsidRDefault="0072572D"/>
        </w:tc>
        <w:tc>
          <w:tcPr>
            <w:tcW w:w="815" w:type="pct"/>
            <w:vMerge/>
          </w:tcPr>
          <w:p w14:paraId="36E03509" w14:textId="77777777" w:rsidR="0072572D" w:rsidRDefault="0072572D"/>
        </w:tc>
      </w:tr>
      <w:tr w:rsidR="0072572D" w14:paraId="38A5827F" w14:textId="77777777">
        <w:tc>
          <w:tcPr>
            <w:tcW w:w="290" w:type="pct"/>
          </w:tcPr>
          <w:p w14:paraId="339720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5* ТР</w:t>
            </w:r>
          </w:p>
        </w:tc>
        <w:tc>
          <w:tcPr>
            <w:tcW w:w="680" w:type="pct"/>
            <w:vMerge/>
          </w:tcPr>
          <w:p w14:paraId="47CA8CBC" w14:textId="77777777" w:rsidR="0072572D" w:rsidRDefault="0072572D"/>
        </w:tc>
        <w:tc>
          <w:tcPr>
            <w:tcW w:w="530" w:type="pct"/>
            <w:vMerge/>
          </w:tcPr>
          <w:p w14:paraId="4085EB81" w14:textId="77777777" w:rsidR="0072572D" w:rsidRDefault="0072572D"/>
        </w:tc>
        <w:tc>
          <w:tcPr>
            <w:tcW w:w="870" w:type="pct"/>
          </w:tcPr>
          <w:p w14:paraId="6CA87A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1070" w:type="pct"/>
          </w:tcPr>
          <w:p w14:paraId="1665A5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549227C7" w14:textId="77777777" w:rsidR="0072572D" w:rsidRDefault="0072572D"/>
        </w:tc>
        <w:tc>
          <w:tcPr>
            <w:tcW w:w="815" w:type="pct"/>
            <w:vMerge/>
          </w:tcPr>
          <w:p w14:paraId="060CEB24" w14:textId="77777777" w:rsidR="0072572D" w:rsidRDefault="0072572D"/>
        </w:tc>
      </w:tr>
      <w:tr w:rsidR="0072572D" w14:paraId="5256B315" w14:textId="77777777">
        <w:tc>
          <w:tcPr>
            <w:tcW w:w="290" w:type="pct"/>
          </w:tcPr>
          <w:p w14:paraId="408C01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6* ТР</w:t>
            </w:r>
          </w:p>
        </w:tc>
        <w:tc>
          <w:tcPr>
            <w:tcW w:w="680" w:type="pct"/>
            <w:vMerge/>
          </w:tcPr>
          <w:p w14:paraId="561DA567" w14:textId="77777777" w:rsidR="0072572D" w:rsidRDefault="0072572D"/>
        </w:tc>
        <w:tc>
          <w:tcPr>
            <w:tcW w:w="530" w:type="pct"/>
            <w:vMerge/>
          </w:tcPr>
          <w:p w14:paraId="4A5F3EFA" w14:textId="77777777" w:rsidR="0072572D" w:rsidRDefault="0072572D"/>
        </w:tc>
        <w:tc>
          <w:tcPr>
            <w:tcW w:w="870" w:type="pct"/>
          </w:tcPr>
          <w:p w14:paraId="42FFDF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D2E13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1BBAABAB" w14:textId="77777777" w:rsidR="0072572D" w:rsidRDefault="0072572D"/>
        </w:tc>
        <w:tc>
          <w:tcPr>
            <w:tcW w:w="815" w:type="pct"/>
            <w:vMerge/>
          </w:tcPr>
          <w:p w14:paraId="63586CE7" w14:textId="77777777" w:rsidR="0072572D" w:rsidRDefault="0072572D"/>
        </w:tc>
      </w:tr>
      <w:tr w:rsidR="0072572D" w14:paraId="7F6B6D40" w14:textId="77777777">
        <w:tc>
          <w:tcPr>
            <w:tcW w:w="290" w:type="pct"/>
          </w:tcPr>
          <w:p w14:paraId="63210C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7* ТР</w:t>
            </w:r>
          </w:p>
        </w:tc>
        <w:tc>
          <w:tcPr>
            <w:tcW w:w="680" w:type="pct"/>
            <w:vMerge/>
          </w:tcPr>
          <w:p w14:paraId="05E2312F" w14:textId="77777777" w:rsidR="0072572D" w:rsidRDefault="0072572D"/>
        </w:tc>
        <w:tc>
          <w:tcPr>
            <w:tcW w:w="530" w:type="pct"/>
            <w:vMerge/>
          </w:tcPr>
          <w:p w14:paraId="51857C90" w14:textId="77777777" w:rsidR="0072572D" w:rsidRDefault="0072572D"/>
        </w:tc>
        <w:tc>
          <w:tcPr>
            <w:tcW w:w="870" w:type="pct"/>
          </w:tcPr>
          <w:p w14:paraId="09088B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7E67D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06774CD" w14:textId="77777777" w:rsidR="0072572D" w:rsidRDefault="0072572D"/>
        </w:tc>
        <w:tc>
          <w:tcPr>
            <w:tcW w:w="815" w:type="pct"/>
            <w:vMerge/>
          </w:tcPr>
          <w:p w14:paraId="2BF8B603" w14:textId="77777777" w:rsidR="0072572D" w:rsidRDefault="0072572D"/>
        </w:tc>
      </w:tr>
      <w:tr w:rsidR="0072572D" w14:paraId="2330B832" w14:textId="77777777">
        <w:tc>
          <w:tcPr>
            <w:tcW w:w="290" w:type="pct"/>
          </w:tcPr>
          <w:p w14:paraId="574B1A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8* ТР</w:t>
            </w:r>
          </w:p>
        </w:tc>
        <w:tc>
          <w:tcPr>
            <w:tcW w:w="680" w:type="pct"/>
            <w:vMerge/>
          </w:tcPr>
          <w:p w14:paraId="77360A6C" w14:textId="77777777" w:rsidR="0072572D" w:rsidRDefault="0072572D"/>
        </w:tc>
        <w:tc>
          <w:tcPr>
            <w:tcW w:w="530" w:type="pct"/>
            <w:vMerge/>
          </w:tcPr>
          <w:p w14:paraId="6F3AD867" w14:textId="77777777" w:rsidR="0072572D" w:rsidRDefault="0072572D"/>
        </w:tc>
        <w:tc>
          <w:tcPr>
            <w:tcW w:w="870" w:type="pct"/>
          </w:tcPr>
          <w:p w14:paraId="3F8CDB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9C725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07FED585" w14:textId="77777777" w:rsidR="0072572D" w:rsidRDefault="0072572D"/>
        </w:tc>
        <w:tc>
          <w:tcPr>
            <w:tcW w:w="815" w:type="pct"/>
            <w:vMerge/>
          </w:tcPr>
          <w:p w14:paraId="56520257" w14:textId="77777777" w:rsidR="0072572D" w:rsidRDefault="0072572D"/>
        </w:tc>
      </w:tr>
      <w:tr w:rsidR="0072572D" w14:paraId="18A46EF2" w14:textId="77777777">
        <w:tc>
          <w:tcPr>
            <w:tcW w:w="290" w:type="pct"/>
          </w:tcPr>
          <w:p w14:paraId="1F1721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39* ТР</w:t>
            </w:r>
          </w:p>
        </w:tc>
        <w:tc>
          <w:tcPr>
            <w:tcW w:w="680" w:type="pct"/>
            <w:vMerge/>
          </w:tcPr>
          <w:p w14:paraId="557D0059" w14:textId="77777777" w:rsidR="0072572D" w:rsidRDefault="0072572D"/>
        </w:tc>
        <w:tc>
          <w:tcPr>
            <w:tcW w:w="530" w:type="pct"/>
            <w:vMerge w:val="restart"/>
          </w:tcPr>
          <w:p w14:paraId="378337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870" w:type="pct"/>
          </w:tcPr>
          <w:p w14:paraId="3FEA0D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1114BD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63A8FF85" w14:textId="77777777" w:rsidR="0072572D" w:rsidRDefault="0072572D"/>
        </w:tc>
        <w:tc>
          <w:tcPr>
            <w:tcW w:w="815" w:type="pct"/>
            <w:vMerge w:val="restart"/>
          </w:tcPr>
          <w:p w14:paraId="655F6B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E9185F9" w14:textId="77777777">
        <w:tc>
          <w:tcPr>
            <w:tcW w:w="290" w:type="pct"/>
          </w:tcPr>
          <w:p w14:paraId="77410B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0* ТР</w:t>
            </w:r>
          </w:p>
        </w:tc>
        <w:tc>
          <w:tcPr>
            <w:tcW w:w="680" w:type="pct"/>
            <w:vMerge/>
          </w:tcPr>
          <w:p w14:paraId="155233CA" w14:textId="77777777" w:rsidR="0072572D" w:rsidRDefault="0072572D"/>
        </w:tc>
        <w:tc>
          <w:tcPr>
            <w:tcW w:w="530" w:type="pct"/>
            <w:vMerge/>
          </w:tcPr>
          <w:p w14:paraId="0D99913F" w14:textId="77777777" w:rsidR="0072572D" w:rsidRDefault="0072572D"/>
        </w:tc>
        <w:tc>
          <w:tcPr>
            <w:tcW w:w="870" w:type="pct"/>
          </w:tcPr>
          <w:p w14:paraId="5765CE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77B353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58D49F1" w14:textId="77777777" w:rsidR="0072572D" w:rsidRDefault="0072572D"/>
        </w:tc>
        <w:tc>
          <w:tcPr>
            <w:tcW w:w="815" w:type="pct"/>
            <w:vMerge/>
          </w:tcPr>
          <w:p w14:paraId="085A62EB" w14:textId="77777777" w:rsidR="0072572D" w:rsidRDefault="0072572D"/>
        </w:tc>
      </w:tr>
      <w:tr w:rsidR="0072572D" w14:paraId="4388DFF0" w14:textId="77777777">
        <w:tc>
          <w:tcPr>
            <w:tcW w:w="290" w:type="pct"/>
          </w:tcPr>
          <w:p w14:paraId="7FCD68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1* ТР</w:t>
            </w:r>
          </w:p>
        </w:tc>
        <w:tc>
          <w:tcPr>
            <w:tcW w:w="680" w:type="pct"/>
            <w:vMerge/>
          </w:tcPr>
          <w:p w14:paraId="0631449E" w14:textId="77777777" w:rsidR="0072572D" w:rsidRDefault="0072572D"/>
        </w:tc>
        <w:tc>
          <w:tcPr>
            <w:tcW w:w="530" w:type="pct"/>
            <w:vMerge/>
          </w:tcPr>
          <w:p w14:paraId="2B220EE2" w14:textId="77777777" w:rsidR="0072572D" w:rsidRDefault="0072572D"/>
        </w:tc>
        <w:tc>
          <w:tcPr>
            <w:tcW w:w="870" w:type="pct"/>
          </w:tcPr>
          <w:p w14:paraId="54A1B1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5A1F39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AED93C0" w14:textId="77777777" w:rsidR="0072572D" w:rsidRDefault="0072572D"/>
        </w:tc>
        <w:tc>
          <w:tcPr>
            <w:tcW w:w="815" w:type="pct"/>
            <w:vMerge/>
          </w:tcPr>
          <w:p w14:paraId="074A2C0F" w14:textId="77777777" w:rsidR="0072572D" w:rsidRDefault="0072572D"/>
        </w:tc>
      </w:tr>
      <w:tr w:rsidR="0072572D" w14:paraId="73F8BAD0" w14:textId="77777777">
        <w:tc>
          <w:tcPr>
            <w:tcW w:w="290" w:type="pct"/>
          </w:tcPr>
          <w:p w14:paraId="7503E5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2* ТР</w:t>
            </w:r>
          </w:p>
        </w:tc>
        <w:tc>
          <w:tcPr>
            <w:tcW w:w="680" w:type="pct"/>
            <w:vMerge/>
          </w:tcPr>
          <w:p w14:paraId="318D63D3" w14:textId="77777777" w:rsidR="0072572D" w:rsidRDefault="0072572D"/>
        </w:tc>
        <w:tc>
          <w:tcPr>
            <w:tcW w:w="530" w:type="pct"/>
          </w:tcPr>
          <w:p w14:paraId="183B65C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10.094, 01.45/10.094, 10.51/10.094, 10.52/10.094, </w:t>
            </w:r>
            <w:r>
              <w:rPr>
                <w:sz w:val="22"/>
              </w:rPr>
              <w:lastRenderedPageBreak/>
              <w:t>10.85/10.094, 10.89/10.094</w:t>
            </w:r>
          </w:p>
        </w:tc>
        <w:tc>
          <w:tcPr>
            <w:tcW w:w="870" w:type="pct"/>
          </w:tcPr>
          <w:p w14:paraId="39BB574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</w:tcPr>
          <w:p w14:paraId="630F57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5E8A1EB3" w14:textId="77777777" w:rsidR="0072572D" w:rsidRDefault="0072572D"/>
        </w:tc>
        <w:tc>
          <w:tcPr>
            <w:tcW w:w="815" w:type="pct"/>
            <w:vMerge/>
          </w:tcPr>
          <w:p w14:paraId="73C8A898" w14:textId="77777777" w:rsidR="0072572D" w:rsidRDefault="0072572D"/>
        </w:tc>
      </w:tr>
      <w:tr w:rsidR="0072572D" w14:paraId="4B32A5EE" w14:textId="77777777">
        <w:tc>
          <w:tcPr>
            <w:tcW w:w="290" w:type="pct"/>
          </w:tcPr>
          <w:p w14:paraId="2823B7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3* ТР</w:t>
            </w:r>
          </w:p>
        </w:tc>
        <w:tc>
          <w:tcPr>
            <w:tcW w:w="680" w:type="pct"/>
            <w:vMerge/>
          </w:tcPr>
          <w:p w14:paraId="7D4264CF" w14:textId="77777777" w:rsidR="0072572D" w:rsidRDefault="0072572D"/>
        </w:tc>
        <w:tc>
          <w:tcPr>
            <w:tcW w:w="530" w:type="pct"/>
          </w:tcPr>
          <w:p w14:paraId="772260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870" w:type="pct"/>
          </w:tcPr>
          <w:p w14:paraId="7CE929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: метиловые эфиры жирных кислот)</w:t>
            </w:r>
          </w:p>
        </w:tc>
        <w:tc>
          <w:tcPr>
            <w:tcW w:w="1070" w:type="pct"/>
          </w:tcPr>
          <w:p w14:paraId="17E77C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  <w:tc>
          <w:tcPr>
            <w:tcW w:w="730" w:type="pct"/>
            <w:vMerge/>
          </w:tcPr>
          <w:p w14:paraId="26A92A6A" w14:textId="77777777" w:rsidR="0072572D" w:rsidRDefault="0072572D"/>
        </w:tc>
        <w:tc>
          <w:tcPr>
            <w:tcW w:w="815" w:type="pct"/>
          </w:tcPr>
          <w:p w14:paraId="42CCF0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2572D" w14:paraId="635DDD16" w14:textId="77777777">
        <w:trPr>
          <w:trHeight w:val="230"/>
        </w:trPr>
        <w:tc>
          <w:tcPr>
            <w:tcW w:w="290" w:type="pct"/>
            <w:vMerge w:val="restart"/>
          </w:tcPr>
          <w:p w14:paraId="71146F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.44* ТР</w:t>
            </w:r>
          </w:p>
        </w:tc>
        <w:tc>
          <w:tcPr>
            <w:tcW w:w="680" w:type="pct"/>
            <w:vMerge/>
          </w:tcPr>
          <w:p w14:paraId="3818C5D4" w14:textId="77777777" w:rsidR="0072572D" w:rsidRDefault="0072572D"/>
        </w:tc>
        <w:tc>
          <w:tcPr>
            <w:tcW w:w="530" w:type="pct"/>
            <w:vMerge w:val="restart"/>
          </w:tcPr>
          <w:p w14:paraId="296A21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51/08.159, 10.52/08.159, 10.85/08.159, 10.89/08.159</w:t>
            </w:r>
          </w:p>
        </w:tc>
        <w:tc>
          <w:tcPr>
            <w:tcW w:w="870" w:type="pct"/>
            <w:vMerge w:val="restart"/>
          </w:tcPr>
          <w:p w14:paraId="67874F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, 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4D04BC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49B6DB23" w14:textId="77777777" w:rsidR="0072572D" w:rsidRDefault="0072572D"/>
        </w:tc>
        <w:tc>
          <w:tcPr>
            <w:tcW w:w="815" w:type="pct"/>
            <w:vMerge w:val="restart"/>
          </w:tcPr>
          <w:p w14:paraId="070199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C2A19BC" w14:textId="77777777">
        <w:trPr>
          <w:trHeight w:val="230"/>
        </w:trPr>
        <w:tc>
          <w:tcPr>
            <w:tcW w:w="290" w:type="pct"/>
            <w:vMerge w:val="restart"/>
          </w:tcPr>
          <w:p w14:paraId="22F786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0CEA4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1336B4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34C22D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855A7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29060C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269B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3742B442" w14:textId="77777777">
        <w:trPr>
          <w:trHeight w:val="230"/>
        </w:trPr>
        <w:tc>
          <w:tcPr>
            <w:tcW w:w="290" w:type="pct"/>
            <w:vMerge w:val="restart"/>
          </w:tcPr>
          <w:p w14:paraId="662A0C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63DB7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8C71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1.116, 01.25/12.042, 10.86/11.116, 10.86/12.042, 10.89/11.116, 10.89/12.042</w:t>
            </w:r>
          </w:p>
        </w:tc>
        <w:tc>
          <w:tcPr>
            <w:tcW w:w="870" w:type="pct"/>
            <w:vMerge w:val="restart"/>
          </w:tcPr>
          <w:p w14:paraId="496894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, качество скорлупы, плотность и поверхность скорлупы</w:t>
            </w:r>
          </w:p>
        </w:tc>
        <w:tc>
          <w:tcPr>
            <w:tcW w:w="1070" w:type="pct"/>
            <w:vMerge w:val="restart"/>
          </w:tcPr>
          <w:p w14:paraId="4C229308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4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6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4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.3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.3 -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.5</w:t>
            </w:r>
          </w:p>
        </w:tc>
        <w:tc>
          <w:tcPr>
            <w:tcW w:w="730" w:type="pct"/>
            <w:vMerge w:val="restart"/>
          </w:tcPr>
          <w:p w14:paraId="656F8A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10D186" w14:textId="77777777" w:rsidR="0072572D" w:rsidRDefault="0072572D">
            <w:pPr>
              <w:ind w:left="-84" w:right="-84"/>
            </w:pPr>
          </w:p>
        </w:tc>
      </w:tr>
      <w:tr w:rsidR="0072572D" w14:paraId="2E8E8651" w14:textId="77777777">
        <w:trPr>
          <w:trHeight w:val="230"/>
        </w:trPr>
        <w:tc>
          <w:tcPr>
            <w:tcW w:w="290" w:type="pct"/>
            <w:vMerge w:val="restart"/>
          </w:tcPr>
          <w:p w14:paraId="150A12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3E7E71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13D8BB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7C9430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C1016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70387D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3962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782D753C" w14:textId="77777777">
        <w:trPr>
          <w:trHeight w:val="230"/>
        </w:trPr>
        <w:tc>
          <w:tcPr>
            <w:tcW w:w="290" w:type="pct"/>
            <w:vMerge w:val="restart"/>
          </w:tcPr>
          <w:p w14:paraId="2CC3A31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 w:val="restart"/>
          </w:tcPr>
          <w:p w14:paraId="6854CF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8A823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01.25/29.061, 10.86/08.052, 10.86/29.061, 10.89/08.052, 10.89/29.061</w:t>
            </w:r>
          </w:p>
        </w:tc>
        <w:tc>
          <w:tcPr>
            <w:tcW w:w="870" w:type="pct"/>
            <w:vMerge w:val="restart"/>
          </w:tcPr>
          <w:p w14:paraId="055A8D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ыход ядра</w:t>
            </w:r>
          </w:p>
        </w:tc>
        <w:tc>
          <w:tcPr>
            <w:tcW w:w="1070" w:type="pct"/>
            <w:vMerge w:val="restart"/>
          </w:tcPr>
          <w:p w14:paraId="7DFFC9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6832-71 п.3.6</w:t>
            </w:r>
          </w:p>
        </w:tc>
        <w:tc>
          <w:tcPr>
            <w:tcW w:w="730" w:type="pct"/>
            <w:vMerge w:val="restart"/>
          </w:tcPr>
          <w:p w14:paraId="58F4F6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943120" w14:textId="77777777" w:rsidR="0072572D" w:rsidRDefault="0072572D">
            <w:pPr>
              <w:ind w:left="-84" w:right="-84"/>
            </w:pPr>
          </w:p>
        </w:tc>
      </w:tr>
      <w:tr w:rsidR="0072572D" w14:paraId="02F771BA" w14:textId="77777777">
        <w:trPr>
          <w:trHeight w:val="230"/>
        </w:trPr>
        <w:tc>
          <w:tcPr>
            <w:tcW w:w="290" w:type="pct"/>
            <w:vMerge w:val="restart"/>
          </w:tcPr>
          <w:p w14:paraId="02F76C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68FB95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169CE7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1C6244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0E6C5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30287F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ABB9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2C777F5E" w14:textId="77777777">
        <w:trPr>
          <w:trHeight w:val="230"/>
        </w:trPr>
        <w:tc>
          <w:tcPr>
            <w:tcW w:w="290" w:type="pct"/>
            <w:vMerge w:val="restart"/>
          </w:tcPr>
          <w:p w14:paraId="69D293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4E79E3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5121E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131F3A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частей ядра. Массовая доля сдвоенных ядер</w:t>
            </w:r>
          </w:p>
        </w:tc>
        <w:tc>
          <w:tcPr>
            <w:tcW w:w="1070" w:type="pct"/>
            <w:vMerge w:val="restart"/>
          </w:tcPr>
          <w:p w14:paraId="30212FC9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0432F8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66CA9C" w14:textId="77777777" w:rsidR="0072572D" w:rsidRDefault="0072572D">
            <w:pPr>
              <w:ind w:left="-84" w:right="-84"/>
            </w:pPr>
          </w:p>
        </w:tc>
      </w:tr>
      <w:tr w:rsidR="0072572D" w14:paraId="12B48B75" w14:textId="77777777">
        <w:trPr>
          <w:trHeight w:val="230"/>
        </w:trPr>
        <w:tc>
          <w:tcPr>
            <w:tcW w:w="290" w:type="pct"/>
            <w:vMerge w:val="restart"/>
          </w:tcPr>
          <w:p w14:paraId="7F5DF1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52093F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47CCC3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156C88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FAE63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6032C4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BAAE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4675E19F" w14:textId="77777777">
        <w:trPr>
          <w:trHeight w:val="230"/>
        </w:trPr>
        <w:tc>
          <w:tcPr>
            <w:tcW w:w="290" w:type="pct"/>
            <w:vMerge w:val="restart"/>
          </w:tcPr>
          <w:p w14:paraId="3356D3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250496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C022A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3A335D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 и ореховой скорлупы. Массовая доля посторонних примесей, пустой скорлупы и/или околоплодника</w:t>
            </w:r>
          </w:p>
        </w:tc>
        <w:tc>
          <w:tcPr>
            <w:tcW w:w="1070" w:type="pct"/>
            <w:vMerge w:val="restart"/>
          </w:tcPr>
          <w:p w14:paraId="5F939262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3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,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4</w:t>
            </w:r>
          </w:p>
        </w:tc>
        <w:tc>
          <w:tcPr>
            <w:tcW w:w="730" w:type="pct"/>
            <w:vMerge w:val="restart"/>
          </w:tcPr>
          <w:p w14:paraId="3B63A2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5DEDBA" w14:textId="77777777" w:rsidR="0072572D" w:rsidRDefault="0072572D">
            <w:pPr>
              <w:ind w:left="-84" w:right="-84"/>
            </w:pPr>
          </w:p>
        </w:tc>
      </w:tr>
      <w:tr w:rsidR="0072572D" w14:paraId="6CF74356" w14:textId="77777777">
        <w:trPr>
          <w:trHeight w:val="230"/>
        </w:trPr>
        <w:tc>
          <w:tcPr>
            <w:tcW w:w="290" w:type="pct"/>
            <w:vMerge w:val="restart"/>
          </w:tcPr>
          <w:p w14:paraId="335D5D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1FE0FD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1577CC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2FF0BD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1AB98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6F17C9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A076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36FFD960" w14:textId="77777777">
        <w:trPr>
          <w:trHeight w:val="230"/>
        </w:trPr>
        <w:tc>
          <w:tcPr>
            <w:tcW w:w="290" w:type="pct"/>
            <w:vMerge w:val="restart"/>
          </w:tcPr>
          <w:p w14:paraId="64DF39F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680" w:type="pct"/>
            <w:vMerge w:val="restart"/>
          </w:tcPr>
          <w:p w14:paraId="62C0B9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6A9FE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12A4F8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 ядра. Массовая доля влаги</w:t>
            </w:r>
          </w:p>
        </w:tc>
        <w:tc>
          <w:tcPr>
            <w:tcW w:w="1070" w:type="pct"/>
            <w:vMerge w:val="restart"/>
          </w:tcPr>
          <w:p w14:paraId="5DDE27C1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7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5</w:t>
            </w:r>
          </w:p>
        </w:tc>
        <w:tc>
          <w:tcPr>
            <w:tcW w:w="730" w:type="pct"/>
            <w:vMerge w:val="restart"/>
          </w:tcPr>
          <w:p w14:paraId="2EA80E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401F5D" w14:textId="77777777" w:rsidR="0072572D" w:rsidRDefault="0072572D">
            <w:pPr>
              <w:ind w:left="-84" w:right="-84"/>
            </w:pPr>
          </w:p>
        </w:tc>
      </w:tr>
      <w:tr w:rsidR="0072572D" w14:paraId="6740A8C5" w14:textId="77777777">
        <w:trPr>
          <w:trHeight w:val="230"/>
        </w:trPr>
        <w:tc>
          <w:tcPr>
            <w:tcW w:w="290" w:type="pct"/>
            <w:vMerge w:val="restart"/>
          </w:tcPr>
          <w:p w14:paraId="104300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756DB7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0D2C17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6F82F7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0E6E88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16661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AC7C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29C0704D" w14:textId="77777777">
        <w:trPr>
          <w:trHeight w:val="230"/>
        </w:trPr>
        <w:tc>
          <w:tcPr>
            <w:tcW w:w="290" w:type="pct"/>
            <w:vMerge w:val="restart"/>
          </w:tcPr>
          <w:p w14:paraId="36977B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6C609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4F8822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1.116, 01.25/12.042, 10.86/11.116, 10.86/12.042, 10.89/11.116, 10.89/12.042</w:t>
            </w:r>
          </w:p>
        </w:tc>
        <w:tc>
          <w:tcPr>
            <w:tcW w:w="870" w:type="pct"/>
            <w:vMerge w:val="restart"/>
          </w:tcPr>
          <w:p w14:paraId="34A28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ядер плесневых гнилых, поврежденных вредителями (насекомыми или грызунами). Массовая доля некачественных ядер орехов</w:t>
            </w:r>
          </w:p>
        </w:tc>
        <w:tc>
          <w:tcPr>
            <w:tcW w:w="1070" w:type="pct"/>
            <w:vMerge w:val="restart"/>
          </w:tcPr>
          <w:p w14:paraId="5A0F4321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4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.3 -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.6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168F26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CBC2ABE" w14:textId="77777777" w:rsidR="0072572D" w:rsidRDefault="0072572D">
            <w:pPr>
              <w:ind w:left="-84" w:right="-84"/>
            </w:pPr>
          </w:p>
        </w:tc>
      </w:tr>
      <w:tr w:rsidR="0072572D" w14:paraId="4081CE13" w14:textId="77777777">
        <w:trPr>
          <w:trHeight w:val="230"/>
        </w:trPr>
        <w:tc>
          <w:tcPr>
            <w:tcW w:w="290" w:type="pct"/>
            <w:vMerge w:val="restart"/>
          </w:tcPr>
          <w:p w14:paraId="56A0F3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7799BC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5FEAE8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  <w:vMerge w:val="restart"/>
          </w:tcPr>
          <w:p w14:paraId="51F836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A3E87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0BD7D6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24AF4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5F0CD6F8" w14:textId="77777777">
        <w:trPr>
          <w:trHeight w:val="230"/>
        </w:trPr>
        <w:tc>
          <w:tcPr>
            <w:tcW w:w="290" w:type="pct"/>
            <w:vMerge w:val="restart"/>
          </w:tcPr>
          <w:p w14:paraId="4ECB74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6E4755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41A255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2.042, 10.86/12.042, 10.89/12.042</w:t>
            </w:r>
          </w:p>
        </w:tc>
        <w:tc>
          <w:tcPr>
            <w:tcW w:w="870" w:type="pct"/>
            <w:vMerge w:val="restart"/>
          </w:tcPr>
          <w:p w14:paraId="0BB161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рехов с присохшей кожурой</w:t>
            </w:r>
          </w:p>
        </w:tc>
        <w:tc>
          <w:tcPr>
            <w:tcW w:w="1070" w:type="pct"/>
            <w:vMerge w:val="restart"/>
          </w:tcPr>
          <w:p w14:paraId="2EE4CCCC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3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.4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1A9173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16E99B" w14:textId="77777777" w:rsidR="0072572D" w:rsidRDefault="0072572D">
            <w:pPr>
              <w:ind w:left="-84" w:right="-84"/>
            </w:pPr>
          </w:p>
        </w:tc>
      </w:tr>
      <w:tr w:rsidR="0072572D" w14:paraId="49E688DC" w14:textId="77777777">
        <w:trPr>
          <w:trHeight w:val="230"/>
        </w:trPr>
        <w:tc>
          <w:tcPr>
            <w:tcW w:w="290" w:type="pct"/>
            <w:vMerge w:val="restart"/>
          </w:tcPr>
          <w:p w14:paraId="0A9FC5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2E559A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25093A0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9/01.086, 10.11/01.086, 10.13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6E04959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Дрожжи, плесени</w:t>
            </w:r>
          </w:p>
        </w:tc>
        <w:tc>
          <w:tcPr>
            <w:tcW w:w="1070" w:type="pct"/>
            <w:vMerge w:val="restart"/>
          </w:tcPr>
          <w:p w14:paraId="40EB49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1D80BA6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E7CEEE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5F908119" w14:textId="77777777">
        <w:trPr>
          <w:trHeight w:val="230"/>
        </w:trPr>
        <w:tc>
          <w:tcPr>
            <w:tcW w:w="290" w:type="pct"/>
            <w:vMerge w:val="restart"/>
          </w:tcPr>
          <w:p w14:paraId="2C1D31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77018D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1A75E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2.042, 10.86/12.042, 10.89/12.042</w:t>
            </w:r>
          </w:p>
        </w:tc>
        <w:tc>
          <w:tcPr>
            <w:tcW w:w="870" w:type="pct"/>
            <w:vMerge w:val="restart"/>
          </w:tcPr>
          <w:p w14:paraId="5CCE3E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вреждённых вредителями, прогорклых, недоразвитых орехов</w:t>
            </w:r>
          </w:p>
        </w:tc>
        <w:tc>
          <w:tcPr>
            <w:tcW w:w="1070" w:type="pct"/>
            <w:vMerge w:val="restart"/>
          </w:tcPr>
          <w:p w14:paraId="6F34412D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4.6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42B54C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4CDB94" w14:textId="77777777" w:rsidR="0072572D" w:rsidRDefault="0072572D">
            <w:pPr>
              <w:ind w:left="-84" w:right="-84"/>
            </w:pPr>
          </w:p>
        </w:tc>
      </w:tr>
      <w:tr w:rsidR="0072572D" w14:paraId="57C9A3ED" w14:textId="77777777">
        <w:trPr>
          <w:trHeight w:val="230"/>
        </w:trPr>
        <w:tc>
          <w:tcPr>
            <w:tcW w:w="290" w:type="pct"/>
            <w:vMerge w:val="restart"/>
          </w:tcPr>
          <w:p w14:paraId="45B58F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613F84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5CDC5A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870" w:type="pct"/>
            <w:vMerge w:val="restart"/>
          </w:tcPr>
          <w:p w14:paraId="0C862D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28634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419341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93380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162E1D61" w14:textId="77777777">
        <w:trPr>
          <w:trHeight w:val="230"/>
        </w:trPr>
        <w:tc>
          <w:tcPr>
            <w:tcW w:w="290" w:type="pct"/>
            <w:vMerge w:val="restart"/>
          </w:tcPr>
          <w:p w14:paraId="6DA2A9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145D68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5E847E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2.042, 10.86/12.042, 10.89/12.042</w:t>
            </w:r>
          </w:p>
        </w:tc>
        <w:tc>
          <w:tcPr>
            <w:tcW w:w="870" w:type="pct"/>
            <w:vMerge w:val="restart"/>
          </w:tcPr>
          <w:p w14:paraId="1C031C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живых и мертвых вредителей, их остатков или выделений</w:t>
            </w:r>
          </w:p>
        </w:tc>
        <w:tc>
          <w:tcPr>
            <w:tcW w:w="1070" w:type="pct"/>
            <w:vMerge w:val="restart"/>
          </w:tcPr>
          <w:p w14:paraId="3E74D9BC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0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4.9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23D1E5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65A6DAB" w14:textId="77777777" w:rsidR="0072572D" w:rsidRDefault="0072572D">
            <w:pPr>
              <w:ind w:left="-84" w:right="-84"/>
            </w:pPr>
          </w:p>
        </w:tc>
      </w:tr>
      <w:tr w:rsidR="0072572D" w14:paraId="4FDD4D50" w14:textId="77777777">
        <w:trPr>
          <w:trHeight w:val="230"/>
        </w:trPr>
        <w:tc>
          <w:tcPr>
            <w:tcW w:w="290" w:type="pct"/>
            <w:vMerge w:val="restart"/>
          </w:tcPr>
          <w:p w14:paraId="0229C7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 w:val="restart"/>
          </w:tcPr>
          <w:p w14:paraId="17C68C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371556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870" w:type="pct"/>
            <w:vMerge w:val="restart"/>
          </w:tcPr>
          <w:p w14:paraId="48A7CA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681CF7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A3E14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98B8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70E93E41" w14:textId="77777777">
        <w:trPr>
          <w:trHeight w:val="230"/>
        </w:trPr>
        <w:tc>
          <w:tcPr>
            <w:tcW w:w="290" w:type="pct"/>
            <w:vMerge w:val="restart"/>
          </w:tcPr>
          <w:p w14:paraId="77EBE9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 w:val="restart"/>
          </w:tcPr>
          <w:p w14:paraId="305F36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4FC923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29.061, 10.86/29.061, 10.89/29.061</w:t>
            </w:r>
          </w:p>
        </w:tc>
        <w:tc>
          <w:tcPr>
            <w:tcW w:w="870" w:type="pct"/>
            <w:vMerge w:val="restart"/>
          </w:tcPr>
          <w:p w14:paraId="725BA7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змер ореха по наибольшему поперечному диаметру. Диаметр ядер</w:t>
            </w:r>
          </w:p>
        </w:tc>
        <w:tc>
          <w:tcPr>
            <w:tcW w:w="1070" w:type="pct"/>
            <w:vMerge w:val="restart"/>
          </w:tcPr>
          <w:p w14:paraId="413B5602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5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.6 -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 xml:space="preserve">.9.3.8,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11</w:t>
            </w:r>
          </w:p>
        </w:tc>
        <w:tc>
          <w:tcPr>
            <w:tcW w:w="730" w:type="pct"/>
            <w:vMerge w:val="restart"/>
          </w:tcPr>
          <w:p w14:paraId="1C5F68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3199E2" w14:textId="77777777" w:rsidR="0072572D" w:rsidRDefault="0072572D">
            <w:pPr>
              <w:ind w:left="-84" w:right="-84"/>
            </w:pPr>
          </w:p>
        </w:tc>
      </w:tr>
      <w:tr w:rsidR="0072572D" w14:paraId="0ACE6022" w14:textId="77777777">
        <w:trPr>
          <w:trHeight w:val="230"/>
        </w:trPr>
        <w:tc>
          <w:tcPr>
            <w:tcW w:w="290" w:type="pct"/>
            <w:vMerge w:val="restart"/>
          </w:tcPr>
          <w:p w14:paraId="3F0624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69B5D0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7F135C4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9/08.032, 10.11/08.032, 10.13/08.032, </w:t>
            </w:r>
            <w:r>
              <w:rPr>
                <w:sz w:val="22"/>
              </w:rPr>
              <w:lastRenderedPageBreak/>
              <w:t>10.85/08.032, 10.89/08.032</w:t>
            </w:r>
          </w:p>
        </w:tc>
        <w:tc>
          <w:tcPr>
            <w:tcW w:w="870" w:type="pct"/>
            <w:vMerge w:val="restart"/>
          </w:tcPr>
          <w:p w14:paraId="24C905E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4EF492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17B5CC1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46466F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37A5FF60" w14:textId="77777777">
        <w:trPr>
          <w:trHeight w:val="230"/>
        </w:trPr>
        <w:tc>
          <w:tcPr>
            <w:tcW w:w="290" w:type="pct"/>
            <w:vMerge w:val="restart"/>
          </w:tcPr>
          <w:p w14:paraId="2A4AA2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0C4485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BD4DC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700CBD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тделяемость ядра от скорлупы</w:t>
            </w:r>
          </w:p>
        </w:tc>
        <w:tc>
          <w:tcPr>
            <w:tcW w:w="1070" w:type="pct"/>
            <w:vMerge w:val="restart"/>
          </w:tcPr>
          <w:p w14:paraId="33C2E2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6832-71 п.3.6</w:t>
            </w:r>
          </w:p>
        </w:tc>
        <w:tc>
          <w:tcPr>
            <w:tcW w:w="730" w:type="pct"/>
            <w:vMerge w:val="restart"/>
          </w:tcPr>
          <w:p w14:paraId="566FCA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AA5C5C" w14:textId="77777777" w:rsidR="0072572D" w:rsidRDefault="0072572D">
            <w:pPr>
              <w:ind w:left="-84" w:right="-84"/>
            </w:pPr>
          </w:p>
        </w:tc>
      </w:tr>
      <w:tr w:rsidR="0072572D" w14:paraId="0A5A0256" w14:textId="77777777">
        <w:trPr>
          <w:trHeight w:val="230"/>
        </w:trPr>
        <w:tc>
          <w:tcPr>
            <w:tcW w:w="290" w:type="pct"/>
            <w:vMerge w:val="restart"/>
          </w:tcPr>
          <w:p w14:paraId="7642EA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00284E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255E75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870" w:type="pct"/>
            <w:vMerge w:val="restart"/>
          </w:tcPr>
          <w:p w14:paraId="33BB3F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316E5A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 w:val="restart"/>
          </w:tcPr>
          <w:p w14:paraId="71850C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3A2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705AAB46" w14:textId="77777777">
        <w:trPr>
          <w:trHeight w:val="230"/>
        </w:trPr>
        <w:tc>
          <w:tcPr>
            <w:tcW w:w="290" w:type="pct"/>
            <w:vMerge w:val="restart"/>
          </w:tcPr>
          <w:p w14:paraId="3A1862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5486B5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4EFBCD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52, 10.86/08.052, 10.89/08.052</w:t>
            </w:r>
          </w:p>
        </w:tc>
        <w:tc>
          <w:tcPr>
            <w:tcW w:w="870" w:type="pct"/>
            <w:vMerge w:val="restart"/>
          </w:tcPr>
          <w:p w14:paraId="2D04C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няя масса ореха или ядра</w:t>
            </w:r>
          </w:p>
        </w:tc>
        <w:tc>
          <w:tcPr>
            <w:tcW w:w="1070" w:type="pct"/>
            <w:vMerge w:val="restart"/>
          </w:tcPr>
          <w:p w14:paraId="2C8F9F5F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9.3</w:t>
            </w:r>
          </w:p>
        </w:tc>
        <w:tc>
          <w:tcPr>
            <w:tcW w:w="730" w:type="pct"/>
            <w:vMerge w:val="restart"/>
          </w:tcPr>
          <w:p w14:paraId="1CE1C0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964ED3" w14:textId="77777777" w:rsidR="0072572D" w:rsidRDefault="0072572D">
            <w:pPr>
              <w:ind w:left="-84" w:right="-84"/>
            </w:pPr>
          </w:p>
        </w:tc>
      </w:tr>
      <w:tr w:rsidR="0072572D" w14:paraId="06A3EC90" w14:textId="77777777">
        <w:trPr>
          <w:trHeight w:val="230"/>
        </w:trPr>
        <w:tc>
          <w:tcPr>
            <w:tcW w:w="290" w:type="pct"/>
            <w:vMerge w:val="restart"/>
          </w:tcPr>
          <w:p w14:paraId="616986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284F4B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050474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8, 10.11/08.158, 10.13/08.158, 10.85/08.158, 10.89/08.158</w:t>
            </w:r>
          </w:p>
        </w:tc>
        <w:tc>
          <w:tcPr>
            <w:tcW w:w="870" w:type="pct"/>
            <w:vMerge w:val="restart"/>
          </w:tcPr>
          <w:p w14:paraId="17002E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7CF6D1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23D4C9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5485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29A66A5C" w14:textId="77777777">
        <w:trPr>
          <w:trHeight w:val="230"/>
        </w:trPr>
        <w:tc>
          <w:tcPr>
            <w:tcW w:w="290" w:type="pct"/>
            <w:vMerge w:val="restart"/>
          </w:tcPr>
          <w:p w14:paraId="59B6FA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5BBA7D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C7A31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2.042, 10.86/12.042, 10.89/12.042</w:t>
            </w:r>
          </w:p>
        </w:tc>
        <w:tc>
          <w:tcPr>
            <w:tcW w:w="870" w:type="pct"/>
            <w:vMerge w:val="restart"/>
          </w:tcPr>
          <w:p w14:paraId="16D5E5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 и качество ядра</w:t>
            </w:r>
          </w:p>
        </w:tc>
        <w:tc>
          <w:tcPr>
            <w:tcW w:w="1070" w:type="pct"/>
            <w:vMerge w:val="restart"/>
          </w:tcPr>
          <w:p w14:paraId="26DE0999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6;</w:t>
            </w:r>
            <w:r w:rsidRPr="00E949E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949E8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E949E8">
              <w:rPr>
                <w:sz w:val="22"/>
                <w:lang w:val="en-US"/>
              </w:rPr>
              <w:t>.3.3</w:t>
            </w:r>
          </w:p>
        </w:tc>
        <w:tc>
          <w:tcPr>
            <w:tcW w:w="730" w:type="pct"/>
            <w:vMerge w:val="restart"/>
          </w:tcPr>
          <w:p w14:paraId="2F22EC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D4F420" w14:textId="77777777" w:rsidR="0072572D" w:rsidRDefault="0072572D">
            <w:pPr>
              <w:ind w:left="-84" w:right="-84"/>
            </w:pPr>
          </w:p>
        </w:tc>
      </w:tr>
      <w:tr w:rsidR="0072572D" w14:paraId="168EDB68" w14:textId="77777777">
        <w:trPr>
          <w:trHeight w:val="230"/>
        </w:trPr>
        <w:tc>
          <w:tcPr>
            <w:tcW w:w="290" w:type="pct"/>
            <w:vMerge w:val="restart"/>
          </w:tcPr>
          <w:p w14:paraId="704B13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0B29AC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58C42BF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9/03.152, 10.11/03.152, 10.13/03.152, </w:t>
            </w:r>
            <w:r>
              <w:rPr>
                <w:sz w:val="22"/>
              </w:rPr>
              <w:lastRenderedPageBreak/>
              <w:t>10.85/03.152, 10.89/03.152</w:t>
            </w:r>
          </w:p>
        </w:tc>
        <w:tc>
          <w:tcPr>
            <w:tcW w:w="870" w:type="pct"/>
            <w:vMerge w:val="restart"/>
          </w:tcPr>
          <w:p w14:paraId="78D67CD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578018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682968B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7A4564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356EC70B" w14:textId="77777777">
        <w:trPr>
          <w:trHeight w:val="230"/>
        </w:trPr>
        <w:tc>
          <w:tcPr>
            <w:tcW w:w="290" w:type="pct"/>
            <w:vMerge w:val="restart"/>
          </w:tcPr>
          <w:p w14:paraId="0183D0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38E9DA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530" w:type="pct"/>
            <w:vMerge w:val="restart"/>
          </w:tcPr>
          <w:p w14:paraId="7E784B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870" w:type="pct"/>
            <w:vMerge w:val="restart"/>
          </w:tcPr>
          <w:p w14:paraId="67FE6B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267D3E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DD485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1EE61D" w14:textId="77777777" w:rsidR="0072572D" w:rsidRDefault="0072572D">
            <w:pPr>
              <w:ind w:left="-84" w:right="-84"/>
            </w:pPr>
          </w:p>
        </w:tc>
      </w:tr>
      <w:tr w:rsidR="0072572D" w14:paraId="057B2A9F" w14:textId="77777777">
        <w:trPr>
          <w:trHeight w:val="230"/>
        </w:trPr>
        <w:tc>
          <w:tcPr>
            <w:tcW w:w="290" w:type="pct"/>
            <w:vMerge w:val="restart"/>
          </w:tcPr>
          <w:p w14:paraId="75D6C9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 w:val="restart"/>
          </w:tcPr>
          <w:p w14:paraId="4BEB48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1C49DF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3.152, 10.11/03.152, 10.13/03.152, 10.85/03.152, 10.89/03.152</w:t>
            </w:r>
          </w:p>
        </w:tc>
        <w:tc>
          <w:tcPr>
            <w:tcW w:w="870" w:type="pct"/>
            <w:vMerge w:val="restart"/>
          </w:tcPr>
          <w:p w14:paraId="59169C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5384A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22A13F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1862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55E3B5B6" w14:textId="77777777">
        <w:trPr>
          <w:trHeight w:val="230"/>
        </w:trPr>
        <w:tc>
          <w:tcPr>
            <w:tcW w:w="290" w:type="pct"/>
            <w:vMerge w:val="restart"/>
          </w:tcPr>
          <w:p w14:paraId="611EDA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77A49D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013F12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59, 10.86/08.159, 10.89/08.159</w:t>
            </w:r>
          </w:p>
        </w:tc>
        <w:tc>
          <w:tcPr>
            <w:tcW w:w="870" w:type="pct"/>
            <w:vMerge w:val="restart"/>
          </w:tcPr>
          <w:p w14:paraId="6BA49F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258F25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 w:val="restart"/>
          </w:tcPr>
          <w:p w14:paraId="7FA894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5FDE67" w14:textId="77777777" w:rsidR="0072572D" w:rsidRDefault="0072572D">
            <w:pPr>
              <w:ind w:left="-84" w:right="-84"/>
            </w:pPr>
          </w:p>
        </w:tc>
      </w:tr>
      <w:tr w:rsidR="0072572D" w14:paraId="68F11F92" w14:textId="77777777">
        <w:trPr>
          <w:trHeight w:val="230"/>
        </w:trPr>
        <w:tc>
          <w:tcPr>
            <w:tcW w:w="290" w:type="pct"/>
            <w:vMerge w:val="restart"/>
          </w:tcPr>
          <w:p w14:paraId="1BBEEB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066F81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7EB9A8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3.152, 01.49/08.159, 10.11/03.152, 10.11/08.159, 10.13/03.152, 10.13/08.159, 10.85/03.152, 10.85/08.159, 10.89/03.152, 10.89/08.159</w:t>
            </w:r>
          </w:p>
        </w:tc>
        <w:tc>
          <w:tcPr>
            <w:tcW w:w="870" w:type="pct"/>
            <w:vMerge w:val="restart"/>
          </w:tcPr>
          <w:p w14:paraId="337D5F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6BC423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5EA546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8F63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70F12741" w14:textId="77777777">
        <w:trPr>
          <w:trHeight w:val="230"/>
        </w:trPr>
        <w:tc>
          <w:tcPr>
            <w:tcW w:w="290" w:type="pct"/>
            <w:vMerge w:val="restart"/>
          </w:tcPr>
          <w:p w14:paraId="055517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 w:val="restart"/>
          </w:tcPr>
          <w:p w14:paraId="2C7F05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20091D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59, 10.86/08.159, 10.89/08.159</w:t>
            </w:r>
          </w:p>
        </w:tc>
        <w:tc>
          <w:tcPr>
            <w:tcW w:w="870" w:type="pct"/>
            <w:vMerge w:val="restart"/>
          </w:tcPr>
          <w:p w14:paraId="18C55F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 w:val="restart"/>
          </w:tcPr>
          <w:p w14:paraId="66E030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 w:val="restart"/>
          </w:tcPr>
          <w:p w14:paraId="41A0A7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5758A9" w14:textId="77777777" w:rsidR="0072572D" w:rsidRDefault="0072572D">
            <w:pPr>
              <w:ind w:left="-84" w:right="-84"/>
            </w:pPr>
          </w:p>
        </w:tc>
      </w:tr>
      <w:tr w:rsidR="0072572D" w14:paraId="78410EC2" w14:textId="77777777">
        <w:trPr>
          <w:trHeight w:val="230"/>
        </w:trPr>
        <w:tc>
          <w:tcPr>
            <w:tcW w:w="290" w:type="pct"/>
            <w:vMerge w:val="restart"/>
          </w:tcPr>
          <w:p w14:paraId="6E7BDCF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17* ТР</w:t>
            </w:r>
          </w:p>
        </w:tc>
        <w:tc>
          <w:tcPr>
            <w:tcW w:w="680" w:type="pct"/>
            <w:vMerge w:val="restart"/>
          </w:tcPr>
          <w:p w14:paraId="20D940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497D2B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870" w:type="pct"/>
            <w:vMerge w:val="restart"/>
          </w:tcPr>
          <w:p w14:paraId="61EED9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1070" w:type="pct"/>
            <w:vMerge w:val="restart"/>
          </w:tcPr>
          <w:p w14:paraId="231746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EE9D6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E416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61DD0308" w14:textId="77777777">
        <w:trPr>
          <w:trHeight w:val="230"/>
        </w:trPr>
        <w:tc>
          <w:tcPr>
            <w:tcW w:w="290" w:type="pct"/>
            <w:vMerge w:val="restart"/>
          </w:tcPr>
          <w:p w14:paraId="72E020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 w:val="restart"/>
          </w:tcPr>
          <w:p w14:paraId="1B5A7A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7916CE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0.094, 10.86/10.094, 10.89/10.094</w:t>
            </w:r>
          </w:p>
        </w:tc>
        <w:tc>
          <w:tcPr>
            <w:tcW w:w="870" w:type="pct"/>
            <w:vMerge w:val="restart"/>
          </w:tcPr>
          <w:p w14:paraId="7B08A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6AEC2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496D1F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531F19" w14:textId="77777777" w:rsidR="0072572D" w:rsidRDefault="0072572D">
            <w:pPr>
              <w:ind w:left="-84" w:right="-84"/>
            </w:pPr>
          </w:p>
        </w:tc>
      </w:tr>
      <w:tr w:rsidR="0072572D" w14:paraId="434EDD20" w14:textId="77777777">
        <w:trPr>
          <w:trHeight w:val="230"/>
        </w:trPr>
        <w:tc>
          <w:tcPr>
            <w:tcW w:w="290" w:type="pct"/>
            <w:vMerge w:val="restart"/>
          </w:tcPr>
          <w:p w14:paraId="76CA3A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 w:val="restart"/>
          </w:tcPr>
          <w:p w14:paraId="47453F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46B3DA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870" w:type="pct"/>
            <w:vMerge w:val="restart"/>
          </w:tcPr>
          <w:p w14:paraId="7CE345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35E223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F6655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FA45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2186E845" w14:textId="77777777">
        <w:trPr>
          <w:trHeight w:val="230"/>
        </w:trPr>
        <w:tc>
          <w:tcPr>
            <w:tcW w:w="290" w:type="pct"/>
            <w:vMerge w:val="restart"/>
          </w:tcPr>
          <w:p w14:paraId="4385FD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 w:val="restart"/>
          </w:tcPr>
          <w:p w14:paraId="064AA3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78764B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58, 10.86/08.158, 10.89/08.158</w:t>
            </w:r>
          </w:p>
        </w:tc>
        <w:tc>
          <w:tcPr>
            <w:tcW w:w="870" w:type="pct"/>
            <w:vMerge w:val="restart"/>
          </w:tcPr>
          <w:p w14:paraId="6D4DF3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281EB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2D42F3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92A9BE" w14:textId="77777777" w:rsidR="0072572D" w:rsidRDefault="0072572D">
            <w:pPr>
              <w:ind w:left="-84" w:right="-84"/>
            </w:pPr>
          </w:p>
        </w:tc>
      </w:tr>
      <w:tr w:rsidR="0072572D" w14:paraId="23376CBC" w14:textId="77777777">
        <w:trPr>
          <w:trHeight w:val="230"/>
        </w:trPr>
        <w:tc>
          <w:tcPr>
            <w:tcW w:w="290" w:type="pct"/>
            <w:vMerge w:val="restart"/>
          </w:tcPr>
          <w:p w14:paraId="4F8957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 w:val="restart"/>
          </w:tcPr>
          <w:p w14:paraId="62EE27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657347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870" w:type="pct"/>
            <w:vMerge w:val="restart"/>
          </w:tcPr>
          <w:p w14:paraId="12961D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3FE25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7F2B3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DD92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01887747" w14:textId="77777777">
        <w:trPr>
          <w:trHeight w:val="230"/>
        </w:trPr>
        <w:tc>
          <w:tcPr>
            <w:tcW w:w="290" w:type="pct"/>
            <w:vMerge w:val="restart"/>
          </w:tcPr>
          <w:p w14:paraId="205334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 w:val="restart"/>
          </w:tcPr>
          <w:p w14:paraId="3311E1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501509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58, 10.86/08.158, 10.89/08.158</w:t>
            </w:r>
          </w:p>
        </w:tc>
        <w:tc>
          <w:tcPr>
            <w:tcW w:w="870" w:type="pct"/>
            <w:vMerge w:val="restart"/>
          </w:tcPr>
          <w:p w14:paraId="5210D9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B7045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4D1852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1F518E" w14:textId="77777777" w:rsidR="0072572D" w:rsidRDefault="0072572D">
            <w:pPr>
              <w:ind w:left="-84" w:right="-84"/>
            </w:pPr>
          </w:p>
        </w:tc>
      </w:tr>
      <w:tr w:rsidR="0072572D" w14:paraId="7965EEC7" w14:textId="77777777">
        <w:trPr>
          <w:trHeight w:val="230"/>
        </w:trPr>
        <w:tc>
          <w:tcPr>
            <w:tcW w:w="290" w:type="pct"/>
            <w:vMerge w:val="restart"/>
          </w:tcPr>
          <w:p w14:paraId="6B54853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20* ТР</w:t>
            </w:r>
          </w:p>
        </w:tc>
        <w:tc>
          <w:tcPr>
            <w:tcW w:w="680" w:type="pct"/>
            <w:vMerge w:val="restart"/>
          </w:tcPr>
          <w:p w14:paraId="248809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11D768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10.094, 10.11/10.094, 10.13/10.094, 10.85/10.094, 10.89/10.094</w:t>
            </w:r>
          </w:p>
        </w:tc>
        <w:tc>
          <w:tcPr>
            <w:tcW w:w="870" w:type="pct"/>
            <w:vMerge w:val="restart"/>
          </w:tcPr>
          <w:p w14:paraId="0FD527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7F62CC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0C5ED0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6D55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769E636E" w14:textId="77777777">
        <w:trPr>
          <w:trHeight w:val="230"/>
        </w:trPr>
        <w:tc>
          <w:tcPr>
            <w:tcW w:w="290" w:type="pct"/>
            <w:vMerge w:val="restart"/>
          </w:tcPr>
          <w:p w14:paraId="568634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 w:val="restart"/>
          </w:tcPr>
          <w:p w14:paraId="759B64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656314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161, 10.86/08.161, 10.89/08.161</w:t>
            </w:r>
          </w:p>
        </w:tc>
        <w:tc>
          <w:tcPr>
            <w:tcW w:w="870" w:type="pct"/>
            <w:vMerge w:val="restart"/>
          </w:tcPr>
          <w:p w14:paraId="2517F2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2AD1F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669BA8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A8E677" w14:textId="77777777" w:rsidR="0072572D" w:rsidRDefault="0072572D">
            <w:pPr>
              <w:ind w:left="-84" w:right="-84"/>
            </w:pPr>
          </w:p>
        </w:tc>
      </w:tr>
      <w:tr w:rsidR="0072572D" w14:paraId="7794B283" w14:textId="77777777">
        <w:trPr>
          <w:trHeight w:val="230"/>
        </w:trPr>
        <w:tc>
          <w:tcPr>
            <w:tcW w:w="290" w:type="pct"/>
            <w:vMerge w:val="restart"/>
          </w:tcPr>
          <w:p w14:paraId="35596B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 w:val="restart"/>
          </w:tcPr>
          <w:p w14:paraId="426D71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BBA2E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3097DF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4D62AE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DC9E8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DF03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585AFCAA" w14:textId="77777777">
        <w:trPr>
          <w:trHeight w:val="230"/>
        </w:trPr>
        <w:tc>
          <w:tcPr>
            <w:tcW w:w="290" w:type="pct"/>
            <w:vMerge w:val="restart"/>
          </w:tcPr>
          <w:p w14:paraId="1E9133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 w:val="restart"/>
          </w:tcPr>
          <w:p w14:paraId="438365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22DE44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32, 10.86/08.032, 10.89/08.032</w:t>
            </w:r>
          </w:p>
        </w:tc>
        <w:tc>
          <w:tcPr>
            <w:tcW w:w="870" w:type="pct"/>
            <w:vMerge w:val="restart"/>
          </w:tcPr>
          <w:p w14:paraId="440617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8D2A5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041BEF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AEF0DC" w14:textId="77777777" w:rsidR="0072572D" w:rsidRDefault="0072572D">
            <w:pPr>
              <w:ind w:left="-84" w:right="-84"/>
            </w:pPr>
          </w:p>
        </w:tc>
      </w:tr>
      <w:tr w:rsidR="0072572D" w14:paraId="66711175" w14:textId="77777777">
        <w:trPr>
          <w:trHeight w:val="230"/>
        </w:trPr>
        <w:tc>
          <w:tcPr>
            <w:tcW w:w="290" w:type="pct"/>
            <w:vMerge w:val="restart"/>
          </w:tcPr>
          <w:p w14:paraId="359BF0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 w:val="restart"/>
          </w:tcPr>
          <w:p w14:paraId="3A5EC5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0C84E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7F7CFE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794804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5AF099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4E50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6F41452C" w14:textId="77777777">
        <w:trPr>
          <w:trHeight w:val="230"/>
        </w:trPr>
        <w:tc>
          <w:tcPr>
            <w:tcW w:w="290" w:type="pct"/>
            <w:vMerge w:val="restart"/>
          </w:tcPr>
          <w:p w14:paraId="1AB7B2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 w:val="restart"/>
          </w:tcPr>
          <w:p w14:paraId="145577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2DD021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32, 10.86/08.032, 10.89/08.032</w:t>
            </w:r>
          </w:p>
        </w:tc>
        <w:tc>
          <w:tcPr>
            <w:tcW w:w="870" w:type="pct"/>
            <w:vMerge w:val="restart"/>
          </w:tcPr>
          <w:p w14:paraId="249448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7AB82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39B82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95B510D" w14:textId="77777777" w:rsidR="0072572D" w:rsidRDefault="0072572D">
            <w:pPr>
              <w:ind w:left="-84" w:right="-84"/>
            </w:pPr>
          </w:p>
        </w:tc>
      </w:tr>
      <w:tr w:rsidR="0072572D" w14:paraId="1D055ACF" w14:textId="77777777">
        <w:trPr>
          <w:trHeight w:val="230"/>
        </w:trPr>
        <w:tc>
          <w:tcPr>
            <w:tcW w:w="290" w:type="pct"/>
            <w:vMerge w:val="restart"/>
          </w:tcPr>
          <w:p w14:paraId="3607A6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 w:val="restart"/>
          </w:tcPr>
          <w:p w14:paraId="5E9C2C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8534A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1E660D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4C1AD2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BF7D6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F14C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17EE5079" w14:textId="77777777">
        <w:trPr>
          <w:trHeight w:val="230"/>
        </w:trPr>
        <w:tc>
          <w:tcPr>
            <w:tcW w:w="290" w:type="pct"/>
            <w:vMerge w:val="restart"/>
          </w:tcPr>
          <w:p w14:paraId="71796A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 w:val="restart"/>
          </w:tcPr>
          <w:p w14:paraId="59FB60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BB79D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32, 10.86/08.032, 10.89/08.032</w:t>
            </w:r>
          </w:p>
        </w:tc>
        <w:tc>
          <w:tcPr>
            <w:tcW w:w="870" w:type="pct"/>
            <w:vMerge w:val="restart"/>
          </w:tcPr>
          <w:p w14:paraId="6E3108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A2593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3E96D0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CAFA3A" w14:textId="77777777" w:rsidR="0072572D" w:rsidRDefault="0072572D">
            <w:pPr>
              <w:ind w:left="-84" w:right="-84"/>
            </w:pPr>
          </w:p>
        </w:tc>
      </w:tr>
      <w:tr w:rsidR="0072572D" w14:paraId="5E605721" w14:textId="77777777">
        <w:trPr>
          <w:trHeight w:val="230"/>
        </w:trPr>
        <w:tc>
          <w:tcPr>
            <w:tcW w:w="290" w:type="pct"/>
            <w:vMerge w:val="restart"/>
          </w:tcPr>
          <w:p w14:paraId="2C91FD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 w:val="restart"/>
          </w:tcPr>
          <w:p w14:paraId="77C1DA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2FA12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2EA440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6E5771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2BBCA5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1832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3E5A9C90" w14:textId="77777777">
        <w:trPr>
          <w:trHeight w:val="230"/>
        </w:trPr>
        <w:tc>
          <w:tcPr>
            <w:tcW w:w="290" w:type="pct"/>
            <w:vMerge w:val="restart"/>
          </w:tcPr>
          <w:p w14:paraId="30FB63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 w:val="restart"/>
          </w:tcPr>
          <w:p w14:paraId="371AA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151AF2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8.032, 10.86/08.032, 10.89/08.032</w:t>
            </w:r>
          </w:p>
        </w:tc>
        <w:tc>
          <w:tcPr>
            <w:tcW w:w="870" w:type="pct"/>
            <w:vMerge w:val="restart"/>
          </w:tcPr>
          <w:p w14:paraId="45D8D4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A4A2C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7A894B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2C4B8A" w14:textId="77777777" w:rsidR="0072572D" w:rsidRDefault="0072572D">
            <w:pPr>
              <w:ind w:left="-84" w:right="-84"/>
            </w:pPr>
          </w:p>
        </w:tc>
      </w:tr>
      <w:tr w:rsidR="0072572D" w14:paraId="02C10B1C" w14:textId="77777777">
        <w:trPr>
          <w:trHeight w:val="230"/>
        </w:trPr>
        <w:tc>
          <w:tcPr>
            <w:tcW w:w="290" w:type="pct"/>
            <w:vMerge w:val="restart"/>
          </w:tcPr>
          <w:p w14:paraId="353519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 w:val="restart"/>
          </w:tcPr>
          <w:p w14:paraId="51198B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C0F3A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4F522F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EE73F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87875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5332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6B66DC1E" w14:textId="77777777">
        <w:trPr>
          <w:trHeight w:val="230"/>
        </w:trPr>
        <w:tc>
          <w:tcPr>
            <w:tcW w:w="290" w:type="pct"/>
            <w:vMerge w:val="restart"/>
          </w:tcPr>
          <w:p w14:paraId="42D3F0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 w:val="restart"/>
          </w:tcPr>
          <w:p w14:paraId="57BAD1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350AA9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1.086, 10.86/01.086, 10.89/01.086</w:t>
            </w:r>
          </w:p>
        </w:tc>
        <w:tc>
          <w:tcPr>
            <w:tcW w:w="870" w:type="pct"/>
            <w:vMerge w:val="restart"/>
          </w:tcPr>
          <w:p w14:paraId="75040A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3725D5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17FC15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283ADB" w14:textId="77777777" w:rsidR="0072572D" w:rsidRDefault="0072572D">
            <w:pPr>
              <w:ind w:left="-84" w:right="-84"/>
            </w:pPr>
          </w:p>
        </w:tc>
      </w:tr>
      <w:tr w:rsidR="0072572D" w14:paraId="6DF5A96B" w14:textId="77777777">
        <w:trPr>
          <w:trHeight w:val="230"/>
        </w:trPr>
        <w:tc>
          <w:tcPr>
            <w:tcW w:w="290" w:type="pct"/>
            <w:vMerge w:val="restart"/>
          </w:tcPr>
          <w:p w14:paraId="64174E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 w:val="restart"/>
          </w:tcPr>
          <w:p w14:paraId="6D3327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5E7111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32C1E6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3B11B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C84FA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83C3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048B9B81" w14:textId="77777777">
        <w:trPr>
          <w:trHeight w:val="230"/>
        </w:trPr>
        <w:tc>
          <w:tcPr>
            <w:tcW w:w="290" w:type="pct"/>
            <w:vMerge w:val="restart"/>
          </w:tcPr>
          <w:p w14:paraId="047160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 w:val="restart"/>
          </w:tcPr>
          <w:p w14:paraId="0C84D8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5F783A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1.086, 10.86/01.086, 10.89/01.086</w:t>
            </w:r>
          </w:p>
        </w:tc>
        <w:tc>
          <w:tcPr>
            <w:tcW w:w="870" w:type="pct"/>
            <w:vMerge w:val="restart"/>
          </w:tcPr>
          <w:p w14:paraId="227318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  <w:vMerge w:val="restart"/>
          </w:tcPr>
          <w:p w14:paraId="3475CE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67A2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02E157" w14:textId="77777777" w:rsidR="0072572D" w:rsidRDefault="0072572D">
            <w:pPr>
              <w:ind w:left="-84" w:right="-84"/>
            </w:pPr>
          </w:p>
        </w:tc>
      </w:tr>
      <w:tr w:rsidR="0072572D" w14:paraId="35F0B7BD" w14:textId="77777777">
        <w:trPr>
          <w:trHeight w:val="230"/>
        </w:trPr>
        <w:tc>
          <w:tcPr>
            <w:tcW w:w="290" w:type="pct"/>
            <w:vMerge w:val="restart"/>
          </w:tcPr>
          <w:p w14:paraId="7AD94F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7* ТР</w:t>
            </w:r>
          </w:p>
        </w:tc>
        <w:tc>
          <w:tcPr>
            <w:tcW w:w="680" w:type="pct"/>
            <w:vMerge w:val="restart"/>
          </w:tcPr>
          <w:p w14:paraId="7DD063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3E89C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45AB83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FDB40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94583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CA17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1821581B" w14:textId="77777777">
        <w:trPr>
          <w:trHeight w:val="230"/>
        </w:trPr>
        <w:tc>
          <w:tcPr>
            <w:tcW w:w="290" w:type="pct"/>
            <w:vMerge w:val="restart"/>
          </w:tcPr>
          <w:p w14:paraId="6EC5A8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 w:val="restart"/>
          </w:tcPr>
          <w:p w14:paraId="2FCEAA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2661DF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1.086, 10.86/01.086, 10.89/01.086</w:t>
            </w:r>
          </w:p>
        </w:tc>
        <w:tc>
          <w:tcPr>
            <w:tcW w:w="870" w:type="pct"/>
            <w:vMerge w:val="restart"/>
          </w:tcPr>
          <w:p w14:paraId="13CDC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57AA1C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424BE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A013B9" w14:textId="77777777" w:rsidR="0072572D" w:rsidRDefault="0072572D">
            <w:pPr>
              <w:ind w:left="-84" w:right="-84"/>
            </w:pPr>
          </w:p>
        </w:tc>
      </w:tr>
      <w:tr w:rsidR="0072572D" w14:paraId="489A19CF" w14:textId="77777777">
        <w:trPr>
          <w:trHeight w:val="230"/>
        </w:trPr>
        <w:tc>
          <w:tcPr>
            <w:tcW w:w="290" w:type="pct"/>
            <w:vMerge w:val="restart"/>
          </w:tcPr>
          <w:p w14:paraId="523DCA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8* ТР</w:t>
            </w:r>
          </w:p>
        </w:tc>
        <w:tc>
          <w:tcPr>
            <w:tcW w:w="680" w:type="pct"/>
            <w:vMerge w:val="restart"/>
          </w:tcPr>
          <w:p w14:paraId="2792E7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49C14E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17DDBA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304D3F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E90A8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9C98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619712A9" w14:textId="77777777">
        <w:trPr>
          <w:trHeight w:val="230"/>
        </w:trPr>
        <w:tc>
          <w:tcPr>
            <w:tcW w:w="290" w:type="pct"/>
            <w:vMerge w:val="restart"/>
          </w:tcPr>
          <w:p w14:paraId="5ADD08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 w:val="restart"/>
          </w:tcPr>
          <w:p w14:paraId="6CA731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ехи и продукты из них</w:t>
            </w:r>
          </w:p>
        </w:tc>
        <w:tc>
          <w:tcPr>
            <w:tcW w:w="530" w:type="pct"/>
            <w:vMerge w:val="restart"/>
          </w:tcPr>
          <w:p w14:paraId="65221E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10.094, 10.86/10.094, 10.89/10.094</w:t>
            </w:r>
          </w:p>
        </w:tc>
        <w:tc>
          <w:tcPr>
            <w:tcW w:w="870" w:type="pct"/>
            <w:vMerge w:val="restart"/>
          </w:tcPr>
          <w:p w14:paraId="68F6981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Видовая принадлежность ингредиентов </w:t>
            </w:r>
            <w:r>
              <w:rPr>
                <w:sz w:val="22"/>
              </w:rPr>
              <w:lastRenderedPageBreak/>
              <w:t>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573659D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1719-2012</w:t>
            </w:r>
          </w:p>
        </w:tc>
        <w:tc>
          <w:tcPr>
            <w:tcW w:w="730" w:type="pct"/>
            <w:vMerge w:val="restart"/>
          </w:tcPr>
          <w:p w14:paraId="5B20732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ED886B" w14:textId="77777777" w:rsidR="0072572D" w:rsidRDefault="0072572D">
            <w:pPr>
              <w:ind w:left="-84" w:right="-84"/>
            </w:pPr>
          </w:p>
        </w:tc>
      </w:tr>
      <w:tr w:rsidR="0072572D" w14:paraId="11772305" w14:textId="77777777">
        <w:tc>
          <w:tcPr>
            <w:tcW w:w="290" w:type="pct"/>
          </w:tcPr>
          <w:p w14:paraId="7BB3DA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29* ТР</w:t>
            </w:r>
          </w:p>
        </w:tc>
        <w:tc>
          <w:tcPr>
            <w:tcW w:w="680" w:type="pct"/>
            <w:vMerge w:val="restart"/>
          </w:tcPr>
          <w:p w14:paraId="3DD32D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698789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</w:tcPr>
          <w:p w14:paraId="0FB51F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278B3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B8610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13B0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2572D" w14:paraId="170C00B7" w14:textId="77777777">
        <w:trPr>
          <w:trHeight w:val="230"/>
        </w:trPr>
        <w:tc>
          <w:tcPr>
            <w:tcW w:w="290" w:type="pct"/>
            <w:vMerge w:val="restart"/>
          </w:tcPr>
          <w:p w14:paraId="22872C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0* ТР</w:t>
            </w:r>
          </w:p>
        </w:tc>
        <w:tc>
          <w:tcPr>
            <w:tcW w:w="680" w:type="pct"/>
            <w:vMerge/>
          </w:tcPr>
          <w:p w14:paraId="36B34DD1" w14:textId="77777777" w:rsidR="0072572D" w:rsidRDefault="0072572D"/>
        </w:tc>
        <w:tc>
          <w:tcPr>
            <w:tcW w:w="530" w:type="pct"/>
            <w:vMerge/>
          </w:tcPr>
          <w:p w14:paraId="17BD0E24" w14:textId="77777777" w:rsidR="0072572D" w:rsidRDefault="0072572D"/>
        </w:tc>
        <w:tc>
          <w:tcPr>
            <w:tcW w:w="870" w:type="pct"/>
            <w:vMerge w:val="restart"/>
          </w:tcPr>
          <w:p w14:paraId="4AD42B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8A633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B1D7632" w14:textId="77777777" w:rsidR="0072572D" w:rsidRDefault="0072572D"/>
        </w:tc>
        <w:tc>
          <w:tcPr>
            <w:tcW w:w="815" w:type="pct"/>
            <w:vMerge/>
          </w:tcPr>
          <w:p w14:paraId="244C1D47" w14:textId="77777777" w:rsidR="0072572D" w:rsidRDefault="0072572D"/>
        </w:tc>
      </w:tr>
      <w:tr w:rsidR="0072572D" w14:paraId="79DAB647" w14:textId="77777777">
        <w:tc>
          <w:tcPr>
            <w:tcW w:w="290" w:type="pct"/>
          </w:tcPr>
          <w:p w14:paraId="428430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1* ТР</w:t>
            </w:r>
          </w:p>
        </w:tc>
        <w:tc>
          <w:tcPr>
            <w:tcW w:w="680" w:type="pct"/>
            <w:vMerge w:val="restart"/>
          </w:tcPr>
          <w:p w14:paraId="644EAE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530" w:type="pct"/>
            <w:vMerge w:val="restart"/>
          </w:tcPr>
          <w:p w14:paraId="39912C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870" w:type="pct"/>
          </w:tcPr>
          <w:p w14:paraId="116E70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4EA6B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02601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2259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8697B22" w14:textId="77777777">
        <w:tc>
          <w:tcPr>
            <w:tcW w:w="290" w:type="pct"/>
          </w:tcPr>
          <w:p w14:paraId="568FA8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2* ТР</w:t>
            </w:r>
          </w:p>
        </w:tc>
        <w:tc>
          <w:tcPr>
            <w:tcW w:w="680" w:type="pct"/>
            <w:vMerge/>
          </w:tcPr>
          <w:p w14:paraId="603551DF" w14:textId="77777777" w:rsidR="0072572D" w:rsidRDefault="0072572D"/>
        </w:tc>
        <w:tc>
          <w:tcPr>
            <w:tcW w:w="530" w:type="pct"/>
            <w:vMerge/>
          </w:tcPr>
          <w:p w14:paraId="7892B691" w14:textId="77777777" w:rsidR="0072572D" w:rsidRDefault="0072572D"/>
        </w:tc>
        <w:tc>
          <w:tcPr>
            <w:tcW w:w="870" w:type="pct"/>
          </w:tcPr>
          <w:p w14:paraId="2F72E1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54A32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6A75A180" w14:textId="77777777" w:rsidR="0072572D" w:rsidRDefault="0072572D"/>
        </w:tc>
        <w:tc>
          <w:tcPr>
            <w:tcW w:w="815" w:type="pct"/>
            <w:vMerge/>
          </w:tcPr>
          <w:p w14:paraId="3DC1A1D0" w14:textId="77777777" w:rsidR="0072572D" w:rsidRDefault="0072572D"/>
        </w:tc>
      </w:tr>
      <w:tr w:rsidR="0072572D" w14:paraId="12089CD1" w14:textId="77777777">
        <w:tc>
          <w:tcPr>
            <w:tcW w:w="290" w:type="pct"/>
          </w:tcPr>
          <w:p w14:paraId="11A5A7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3* ТР</w:t>
            </w:r>
          </w:p>
        </w:tc>
        <w:tc>
          <w:tcPr>
            <w:tcW w:w="680" w:type="pct"/>
            <w:vMerge/>
          </w:tcPr>
          <w:p w14:paraId="1B1CDB5A" w14:textId="77777777" w:rsidR="0072572D" w:rsidRDefault="0072572D"/>
        </w:tc>
        <w:tc>
          <w:tcPr>
            <w:tcW w:w="530" w:type="pct"/>
            <w:vMerge/>
          </w:tcPr>
          <w:p w14:paraId="3D17DBF2" w14:textId="77777777" w:rsidR="0072572D" w:rsidRDefault="0072572D"/>
        </w:tc>
        <w:tc>
          <w:tcPr>
            <w:tcW w:w="870" w:type="pct"/>
          </w:tcPr>
          <w:p w14:paraId="575D9A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D0FF8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8BAA553" w14:textId="77777777" w:rsidR="0072572D" w:rsidRDefault="0072572D"/>
        </w:tc>
        <w:tc>
          <w:tcPr>
            <w:tcW w:w="815" w:type="pct"/>
            <w:vMerge/>
          </w:tcPr>
          <w:p w14:paraId="1B652351" w14:textId="77777777" w:rsidR="0072572D" w:rsidRDefault="0072572D"/>
        </w:tc>
      </w:tr>
      <w:tr w:rsidR="0072572D" w14:paraId="3BAC8C78" w14:textId="77777777">
        <w:tc>
          <w:tcPr>
            <w:tcW w:w="290" w:type="pct"/>
          </w:tcPr>
          <w:p w14:paraId="6F74AE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4* ТР</w:t>
            </w:r>
          </w:p>
        </w:tc>
        <w:tc>
          <w:tcPr>
            <w:tcW w:w="680" w:type="pct"/>
            <w:vMerge/>
          </w:tcPr>
          <w:p w14:paraId="6A64D27C" w14:textId="77777777" w:rsidR="0072572D" w:rsidRDefault="0072572D"/>
        </w:tc>
        <w:tc>
          <w:tcPr>
            <w:tcW w:w="530" w:type="pct"/>
          </w:tcPr>
          <w:p w14:paraId="38EBD1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870" w:type="pct"/>
          </w:tcPr>
          <w:p w14:paraId="49CF83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38FCFA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5C18F28A" w14:textId="77777777" w:rsidR="0072572D" w:rsidRDefault="0072572D"/>
        </w:tc>
        <w:tc>
          <w:tcPr>
            <w:tcW w:w="815" w:type="pct"/>
            <w:vMerge/>
          </w:tcPr>
          <w:p w14:paraId="441D860D" w14:textId="77777777" w:rsidR="0072572D" w:rsidRDefault="0072572D"/>
        </w:tc>
      </w:tr>
      <w:tr w:rsidR="0072572D" w14:paraId="47B7E2BE" w14:textId="77777777">
        <w:tc>
          <w:tcPr>
            <w:tcW w:w="290" w:type="pct"/>
          </w:tcPr>
          <w:p w14:paraId="6595B9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5* ТР</w:t>
            </w:r>
          </w:p>
        </w:tc>
        <w:tc>
          <w:tcPr>
            <w:tcW w:w="680" w:type="pct"/>
            <w:vMerge/>
          </w:tcPr>
          <w:p w14:paraId="3BE9F3CE" w14:textId="77777777" w:rsidR="0072572D" w:rsidRDefault="0072572D"/>
        </w:tc>
        <w:tc>
          <w:tcPr>
            <w:tcW w:w="530" w:type="pct"/>
          </w:tcPr>
          <w:p w14:paraId="193B00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870" w:type="pct"/>
          </w:tcPr>
          <w:p w14:paraId="079D5F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B63A2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786F6538" w14:textId="77777777" w:rsidR="0072572D" w:rsidRDefault="0072572D"/>
        </w:tc>
        <w:tc>
          <w:tcPr>
            <w:tcW w:w="815" w:type="pct"/>
            <w:vMerge/>
          </w:tcPr>
          <w:p w14:paraId="648B1BD7" w14:textId="77777777" w:rsidR="0072572D" w:rsidRDefault="0072572D"/>
        </w:tc>
      </w:tr>
      <w:tr w:rsidR="0072572D" w14:paraId="41B93AAD" w14:textId="77777777">
        <w:tc>
          <w:tcPr>
            <w:tcW w:w="290" w:type="pct"/>
          </w:tcPr>
          <w:p w14:paraId="748272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6* ТР</w:t>
            </w:r>
          </w:p>
        </w:tc>
        <w:tc>
          <w:tcPr>
            <w:tcW w:w="680" w:type="pct"/>
            <w:vMerge/>
          </w:tcPr>
          <w:p w14:paraId="4B6EC242" w14:textId="77777777" w:rsidR="0072572D" w:rsidRDefault="0072572D"/>
        </w:tc>
        <w:tc>
          <w:tcPr>
            <w:tcW w:w="530" w:type="pct"/>
            <w:vMerge w:val="restart"/>
          </w:tcPr>
          <w:p w14:paraId="731F35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49, 10.11/08.149, 10.13/08.149, 10.85/08.149, 10.89/08.149</w:t>
            </w:r>
          </w:p>
        </w:tc>
        <w:tc>
          <w:tcPr>
            <w:tcW w:w="870" w:type="pct"/>
          </w:tcPr>
          <w:p w14:paraId="0F4B62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5A219C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730" w:type="pct"/>
            <w:vMerge/>
          </w:tcPr>
          <w:p w14:paraId="5684F3C9" w14:textId="77777777" w:rsidR="0072572D" w:rsidRDefault="0072572D"/>
        </w:tc>
        <w:tc>
          <w:tcPr>
            <w:tcW w:w="815" w:type="pct"/>
            <w:vMerge w:val="restart"/>
          </w:tcPr>
          <w:p w14:paraId="45895C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2572D" w14:paraId="4FFE624F" w14:textId="77777777">
        <w:tc>
          <w:tcPr>
            <w:tcW w:w="290" w:type="pct"/>
          </w:tcPr>
          <w:p w14:paraId="7A0CC6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7* ТР</w:t>
            </w:r>
          </w:p>
        </w:tc>
        <w:tc>
          <w:tcPr>
            <w:tcW w:w="680" w:type="pct"/>
            <w:vMerge/>
          </w:tcPr>
          <w:p w14:paraId="5724492A" w14:textId="77777777" w:rsidR="0072572D" w:rsidRDefault="0072572D"/>
        </w:tc>
        <w:tc>
          <w:tcPr>
            <w:tcW w:w="530" w:type="pct"/>
            <w:vMerge/>
          </w:tcPr>
          <w:p w14:paraId="2617B1E4" w14:textId="77777777" w:rsidR="0072572D" w:rsidRDefault="0072572D"/>
        </w:tc>
        <w:tc>
          <w:tcPr>
            <w:tcW w:w="870" w:type="pct"/>
          </w:tcPr>
          <w:p w14:paraId="761045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693F94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/>
          </w:tcPr>
          <w:p w14:paraId="4722AB40" w14:textId="77777777" w:rsidR="0072572D" w:rsidRDefault="0072572D"/>
        </w:tc>
        <w:tc>
          <w:tcPr>
            <w:tcW w:w="815" w:type="pct"/>
            <w:vMerge/>
          </w:tcPr>
          <w:p w14:paraId="18109A5B" w14:textId="77777777" w:rsidR="0072572D" w:rsidRDefault="0072572D"/>
        </w:tc>
      </w:tr>
      <w:tr w:rsidR="0072572D" w14:paraId="1E0BC7B0" w14:textId="77777777">
        <w:tc>
          <w:tcPr>
            <w:tcW w:w="290" w:type="pct"/>
          </w:tcPr>
          <w:p w14:paraId="6D0E54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38* ТР</w:t>
            </w:r>
          </w:p>
        </w:tc>
        <w:tc>
          <w:tcPr>
            <w:tcW w:w="680" w:type="pct"/>
            <w:vMerge/>
          </w:tcPr>
          <w:p w14:paraId="59DDEFD4" w14:textId="77777777" w:rsidR="0072572D" w:rsidRDefault="0072572D"/>
        </w:tc>
        <w:tc>
          <w:tcPr>
            <w:tcW w:w="530" w:type="pct"/>
            <w:vMerge w:val="restart"/>
          </w:tcPr>
          <w:p w14:paraId="3246741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9/08.156, 10.11/08.156, </w:t>
            </w:r>
            <w:r>
              <w:rPr>
                <w:sz w:val="22"/>
              </w:rPr>
              <w:lastRenderedPageBreak/>
              <w:t>10.13/08.156, 10.85/08.156, 10.89/08.156</w:t>
            </w:r>
          </w:p>
        </w:tc>
        <w:tc>
          <w:tcPr>
            <w:tcW w:w="870" w:type="pct"/>
          </w:tcPr>
          <w:p w14:paraId="53E0EC5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1070" w:type="pct"/>
          </w:tcPr>
          <w:p w14:paraId="76D809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58F2F2F6" w14:textId="77777777" w:rsidR="0072572D" w:rsidRDefault="0072572D"/>
        </w:tc>
        <w:tc>
          <w:tcPr>
            <w:tcW w:w="815" w:type="pct"/>
            <w:vMerge/>
          </w:tcPr>
          <w:p w14:paraId="7B5F9CB5" w14:textId="77777777" w:rsidR="0072572D" w:rsidRDefault="0072572D"/>
        </w:tc>
      </w:tr>
      <w:tr w:rsidR="0072572D" w14:paraId="0429F0E1" w14:textId="77777777">
        <w:tc>
          <w:tcPr>
            <w:tcW w:w="290" w:type="pct"/>
          </w:tcPr>
          <w:p w14:paraId="44F86F3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6.39* ТР</w:t>
            </w:r>
          </w:p>
        </w:tc>
        <w:tc>
          <w:tcPr>
            <w:tcW w:w="680" w:type="pct"/>
            <w:vMerge/>
          </w:tcPr>
          <w:p w14:paraId="09CEBD37" w14:textId="77777777" w:rsidR="0072572D" w:rsidRDefault="0072572D"/>
        </w:tc>
        <w:tc>
          <w:tcPr>
            <w:tcW w:w="530" w:type="pct"/>
            <w:vMerge/>
          </w:tcPr>
          <w:p w14:paraId="5B3D979C" w14:textId="77777777" w:rsidR="0072572D" w:rsidRDefault="0072572D"/>
        </w:tc>
        <w:tc>
          <w:tcPr>
            <w:tcW w:w="870" w:type="pct"/>
          </w:tcPr>
          <w:p w14:paraId="64EE11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1C127B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/>
          </w:tcPr>
          <w:p w14:paraId="0C27C02F" w14:textId="77777777" w:rsidR="0072572D" w:rsidRDefault="0072572D"/>
        </w:tc>
        <w:tc>
          <w:tcPr>
            <w:tcW w:w="815" w:type="pct"/>
            <w:vMerge/>
          </w:tcPr>
          <w:p w14:paraId="6C048331" w14:textId="77777777" w:rsidR="0072572D" w:rsidRDefault="0072572D"/>
        </w:tc>
      </w:tr>
      <w:tr w:rsidR="0072572D" w14:paraId="057E5D01" w14:textId="77777777">
        <w:tc>
          <w:tcPr>
            <w:tcW w:w="290" w:type="pct"/>
          </w:tcPr>
          <w:p w14:paraId="580AA7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0* ТР</w:t>
            </w:r>
          </w:p>
        </w:tc>
        <w:tc>
          <w:tcPr>
            <w:tcW w:w="680" w:type="pct"/>
            <w:vMerge/>
          </w:tcPr>
          <w:p w14:paraId="2BD448ED" w14:textId="77777777" w:rsidR="0072572D" w:rsidRDefault="0072572D"/>
        </w:tc>
        <w:tc>
          <w:tcPr>
            <w:tcW w:w="530" w:type="pct"/>
          </w:tcPr>
          <w:p w14:paraId="09FE83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49, 10.11/08.149, 10.13/08.149, 10.85/08.149, 10.89/08.149</w:t>
            </w:r>
          </w:p>
        </w:tc>
        <w:tc>
          <w:tcPr>
            <w:tcW w:w="870" w:type="pct"/>
          </w:tcPr>
          <w:p w14:paraId="040EDD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495D7D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  <w:tc>
          <w:tcPr>
            <w:tcW w:w="730" w:type="pct"/>
            <w:vMerge/>
          </w:tcPr>
          <w:p w14:paraId="22A7F335" w14:textId="77777777" w:rsidR="0072572D" w:rsidRDefault="0072572D"/>
        </w:tc>
        <w:tc>
          <w:tcPr>
            <w:tcW w:w="815" w:type="pct"/>
            <w:vMerge/>
          </w:tcPr>
          <w:p w14:paraId="2029FA91" w14:textId="77777777" w:rsidR="0072572D" w:rsidRDefault="0072572D"/>
        </w:tc>
      </w:tr>
      <w:tr w:rsidR="0072572D" w14:paraId="12D69D1E" w14:textId="77777777">
        <w:tc>
          <w:tcPr>
            <w:tcW w:w="290" w:type="pct"/>
          </w:tcPr>
          <w:p w14:paraId="5BC298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1* ТР</w:t>
            </w:r>
          </w:p>
        </w:tc>
        <w:tc>
          <w:tcPr>
            <w:tcW w:w="680" w:type="pct"/>
            <w:vMerge/>
          </w:tcPr>
          <w:p w14:paraId="534FF666" w14:textId="77777777" w:rsidR="0072572D" w:rsidRDefault="0072572D"/>
        </w:tc>
        <w:tc>
          <w:tcPr>
            <w:tcW w:w="530" w:type="pct"/>
          </w:tcPr>
          <w:p w14:paraId="3DAC92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52, 10.11/08.052, 10.13/08.052, 10.85/08.052, 10.89/08.052</w:t>
            </w:r>
          </w:p>
        </w:tc>
        <w:tc>
          <w:tcPr>
            <w:tcW w:w="870" w:type="pct"/>
          </w:tcPr>
          <w:p w14:paraId="207A44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0DA69C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4BBEF785" w14:textId="77777777" w:rsidR="0072572D" w:rsidRDefault="0072572D"/>
        </w:tc>
        <w:tc>
          <w:tcPr>
            <w:tcW w:w="815" w:type="pct"/>
            <w:vMerge/>
          </w:tcPr>
          <w:p w14:paraId="782A88FF" w14:textId="77777777" w:rsidR="0072572D" w:rsidRDefault="0072572D"/>
        </w:tc>
      </w:tr>
      <w:tr w:rsidR="0072572D" w14:paraId="6E762C07" w14:textId="77777777">
        <w:tc>
          <w:tcPr>
            <w:tcW w:w="290" w:type="pct"/>
          </w:tcPr>
          <w:p w14:paraId="4E5652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2* ТР</w:t>
            </w:r>
          </w:p>
        </w:tc>
        <w:tc>
          <w:tcPr>
            <w:tcW w:w="680" w:type="pct"/>
            <w:vMerge/>
          </w:tcPr>
          <w:p w14:paraId="60B17B32" w14:textId="77777777" w:rsidR="0072572D" w:rsidRDefault="0072572D"/>
        </w:tc>
        <w:tc>
          <w:tcPr>
            <w:tcW w:w="530" w:type="pct"/>
          </w:tcPr>
          <w:p w14:paraId="13D019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870" w:type="pct"/>
          </w:tcPr>
          <w:p w14:paraId="316123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</w:tcPr>
          <w:p w14:paraId="76A4E3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 р.8</w:t>
            </w:r>
          </w:p>
        </w:tc>
        <w:tc>
          <w:tcPr>
            <w:tcW w:w="730" w:type="pct"/>
            <w:vMerge/>
          </w:tcPr>
          <w:p w14:paraId="2EACF7B1" w14:textId="77777777" w:rsidR="0072572D" w:rsidRDefault="0072572D"/>
        </w:tc>
        <w:tc>
          <w:tcPr>
            <w:tcW w:w="815" w:type="pct"/>
            <w:vMerge/>
          </w:tcPr>
          <w:p w14:paraId="3CA704F6" w14:textId="77777777" w:rsidR="0072572D" w:rsidRDefault="0072572D"/>
        </w:tc>
      </w:tr>
      <w:tr w:rsidR="0072572D" w14:paraId="125048B1" w14:textId="77777777">
        <w:tc>
          <w:tcPr>
            <w:tcW w:w="290" w:type="pct"/>
          </w:tcPr>
          <w:p w14:paraId="46840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3* ТР</w:t>
            </w:r>
          </w:p>
        </w:tc>
        <w:tc>
          <w:tcPr>
            <w:tcW w:w="680" w:type="pct"/>
            <w:vMerge/>
          </w:tcPr>
          <w:p w14:paraId="5114275C" w14:textId="77777777" w:rsidR="0072572D" w:rsidRDefault="0072572D"/>
        </w:tc>
        <w:tc>
          <w:tcPr>
            <w:tcW w:w="530" w:type="pct"/>
            <w:vMerge w:val="restart"/>
          </w:tcPr>
          <w:p w14:paraId="0D36CD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9/08.052, 10.11/08.052, 10.13/08.052, 10.85/08.052, 10.89/08.052</w:t>
            </w:r>
          </w:p>
        </w:tc>
        <w:tc>
          <w:tcPr>
            <w:tcW w:w="870" w:type="pct"/>
          </w:tcPr>
          <w:p w14:paraId="0A7F92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1070" w:type="pct"/>
          </w:tcPr>
          <w:p w14:paraId="5B3411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20-2008 п.7.15, п.7.16</w:t>
            </w:r>
          </w:p>
        </w:tc>
        <w:tc>
          <w:tcPr>
            <w:tcW w:w="730" w:type="pct"/>
            <w:vMerge/>
          </w:tcPr>
          <w:p w14:paraId="7786697C" w14:textId="77777777" w:rsidR="0072572D" w:rsidRDefault="0072572D"/>
        </w:tc>
        <w:tc>
          <w:tcPr>
            <w:tcW w:w="815" w:type="pct"/>
            <w:vMerge/>
          </w:tcPr>
          <w:p w14:paraId="7A89C4D0" w14:textId="77777777" w:rsidR="0072572D" w:rsidRDefault="0072572D"/>
        </w:tc>
      </w:tr>
      <w:tr w:rsidR="0072572D" w14:paraId="45D391E2" w14:textId="77777777">
        <w:trPr>
          <w:trHeight w:val="230"/>
        </w:trPr>
        <w:tc>
          <w:tcPr>
            <w:tcW w:w="290" w:type="pct"/>
            <w:vMerge w:val="restart"/>
          </w:tcPr>
          <w:p w14:paraId="2D015B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6.44* ТР</w:t>
            </w:r>
          </w:p>
        </w:tc>
        <w:tc>
          <w:tcPr>
            <w:tcW w:w="680" w:type="pct"/>
            <w:vMerge/>
          </w:tcPr>
          <w:p w14:paraId="282AEB50" w14:textId="77777777" w:rsidR="0072572D" w:rsidRDefault="0072572D"/>
        </w:tc>
        <w:tc>
          <w:tcPr>
            <w:tcW w:w="530" w:type="pct"/>
            <w:vMerge/>
          </w:tcPr>
          <w:p w14:paraId="119225DF" w14:textId="77777777" w:rsidR="0072572D" w:rsidRDefault="0072572D"/>
        </w:tc>
        <w:tc>
          <w:tcPr>
            <w:tcW w:w="870" w:type="pct"/>
            <w:vMerge w:val="restart"/>
          </w:tcPr>
          <w:p w14:paraId="2EC38C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EE8E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67BEB5B8" w14:textId="77777777" w:rsidR="0072572D" w:rsidRDefault="0072572D"/>
        </w:tc>
        <w:tc>
          <w:tcPr>
            <w:tcW w:w="815" w:type="pct"/>
            <w:vMerge/>
          </w:tcPr>
          <w:p w14:paraId="1A4E3853" w14:textId="77777777" w:rsidR="0072572D" w:rsidRDefault="0072572D"/>
        </w:tc>
      </w:tr>
      <w:tr w:rsidR="0072572D" w14:paraId="061AF6A3" w14:textId="77777777">
        <w:trPr>
          <w:trHeight w:val="230"/>
        </w:trPr>
        <w:tc>
          <w:tcPr>
            <w:tcW w:w="290" w:type="pct"/>
            <w:vMerge w:val="restart"/>
          </w:tcPr>
          <w:p w14:paraId="60905A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1CF654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12079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45F3E0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80144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23A4D8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1F9E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B026C02" w14:textId="77777777">
        <w:trPr>
          <w:trHeight w:val="230"/>
        </w:trPr>
        <w:tc>
          <w:tcPr>
            <w:tcW w:w="290" w:type="pct"/>
            <w:vMerge w:val="restart"/>
          </w:tcPr>
          <w:p w14:paraId="537483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7E515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6A7E2BD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82/11.116, 10.82/29.061, 10.86/11.116, 10.86/29.061, </w:t>
            </w:r>
            <w:r>
              <w:rPr>
                <w:sz w:val="22"/>
              </w:rPr>
              <w:lastRenderedPageBreak/>
              <w:t>10.89/11.116, 10.89/29.061</w:t>
            </w:r>
          </w:p>
        </w:tc>
        <w:tc>
          <w:tcPr>
            <w:tcW w:w="870" w:type="pct"/>
            <w:vMerge w:val="restart"/>
          </w:tcPr>
          <w:p w14:paraId="05650A0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Внешний вид, вкус и аромат, размеры изделий</w:t>
            </w:r>
          </w:p>
        </w:tc>
        <w:tc>
          <w:tcPr>
            <w:tcW w:w="1070" w:type="pct"/>
            <w:vMerge w:val="restart"/>
          </w:tcPr>
          <w:p w14:paraId="103ECB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7-90 р.3;</w:t>
            </w:r>
            <w:r>
              <w:rPr>
                <w:sz w:val="22"/>
              </w:rPr>
              <w:br/>
              <w:t>ГОСТ 5897-90 п.2.2.2, п.2.2.3</w:t>
            </w:r>
          </w:p>
        </w:tc>
        <w:tc>
          <w:tcPr>
            <w:tcW w:w="730" w:type="pct"/>
            <w:vMerge w:val="restart"/>
          </w:tcPr>
          <w:p w14:paraId="541DF4E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C48416B" w14:textId="77777777" w:rsidR="0072572D" w:rsidRDefault="0072572D">
            <w:pPr>
              <w:ind w:left="-84" w:right="-84"/>
            </w:pPr>
          </w:p>
        </w:tc>
      </w:tr>
      <w:tr w:rsidR="0072572D" w14:paraId="75D5686C" w14:textId="77777777">
        <w:trPr>
          <w:trHeight w:val="230"/>
        </w:trPr>
        <w:tc>
          <w:tcPr>
            <w:tcW w:w="290" w:type="pct"/>
            <w:vMerge w:val="restart"/>
          </w:tcPr>
          <w:p w14:paraId="46F63C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6F8767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89B84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41438A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71DFB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345862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BF7A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816767B" w14:textId="77777777">
        <w:trPr>
          <w:trHeight w:val="230"/>
        </w:trPr>
        <w:tc>
          <w:tcPr>
            <w:tcW w:w="290" w:type="pct"/>
            <w:vMerge w:val="restart"/>
          </w:tcPr>
          <w:p w14:paraId="1713F2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7347B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2251CD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52, 10.82/08.133, 10.86/08.052, 10.86/08.133, 10.89/08.052, 10.89/08.133</w:t>
            </w:r>
          </w:p>
        </w:tc>
        <w:tc>
          <w:tcPr>
            <w:tcW w:w="870" w:type="pct"/>
            <w:vMerge w:val="restart"/>
          </w:tcPr>
          <w:p w14:paraId="373793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 Массовая доля отделочного материала, сахара, изделий с дефектами. Массовая доля сухого обезжиренного остатка какао</w:t>
            </w:r>
          </w:p>
        </w:tc>
        <w:tc>
          <w:tcPr>
            <w:tcW w:w="1070" w:type="pct"/>
            <w:vMerge w:val="restart"/>
          </w:tcPr>
          <w:p w14:paraId="6A1CC3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6C7798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2B883D" w14:textId="77777777" w:rsidR="0072572D" w:rsidRDefault="0072572D">
            <w:pPr>
              <w:ind w:left="-84" w:right="-84"/>
            </w:pPr>
          </w:p>
        </w:tc>
      </w:tr>
      <w:tr w:rsidR="0072572D" w14:paraId="362FE642" w14:textId="77777777">
        <w:trPr>
          <w:trHeight w:val="230"/>
        </w:trPr>
        <w:tc>
          <w:tcPr>
            <w:tcW w:w="290" w:type="pct"/>
            <w:vMerge w:val="restart"/>
          </w:tcPr>
          <w:p w14:paraId="10CC43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073BA2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5E7E5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7C6D7D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0F7A82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69F9CE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85AC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58618B9" w14:textId="77777777">
        <w:trPr>
          <w:trHeight w:val="230"/>
        </w:trPr>
        <w:tc>
          <w:tcPr>
            <w:tcW w:w="290" w:type="pct"/>
            <w:vMerge w:val="restart"/>
          </w:tcPr>
          <w:p w14:paraId="66A135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517F69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200A0C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164, 10.86/08.164, 10.89/08.164</w:t>
            </w:r>
          </w:p>
        </w:tc>
        <w:tc>
          <w:tcPr>
            <w:tcW w:w="870" w:type="pct"/>
            <w:vMerge w:val="restart"/>
          </w:tcPr>
          <w:p w14:paraId="3C7F11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1C562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02-2012 р.7, 8</w:t>
            </w:r>
          </w:p>
        </w:tc>
        <w:tc>
          <w:tcPr>
            <w:tcW w:w="730" w:type="pct"/>
            <w:vMerge w:val="restart"/>
          </w:tcPr>
          <w:p w14:paraId="3C6170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32D0EF" w14:textId="77777777" w:rsidR="0072572D" w:rsidRDefault="0072572D">
            <w:pPr>
              <w:ind w:left="-84" w:right="-84"/>
            </w:pPr>
          </w:p>
        </w:tc>
      </w:tr>
      <w:tr w:rsidR="0072572D" w14:paraId="406A8D2E" w14:textId="77777777">
        <w:trPr>
          <w:trHeight w:val="230"/>
        </w:trPr>
        <w:tc>
          <w:tcPr>
            <w:tcW w:w="290" w:type="pct"/>
            <w:vMerge w:val="restart"/>
          </w:tcPr>
          <w:p w14:paraId="546F38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49C4C9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D6E81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335E8D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4D6B99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33FDD7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5127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0E5BA58" w14:textId="77777777">
        <w:trPr>
          <w:trHeight w:val="230"/>
        </w:trPr>
        <w:tc>
          <w:tcPr>
            <w:tcW w:w="290" w:type="pct"/>
            <w:vMerge w:val="restart"/>
          </w:tcPr>
          <w:p w14:paraId="52B6E5F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 w:val="restart"/>
          </w:tcPr>
          <w:p w14:paraId="4DA02C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14CFCF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149, 10.82/08.169, 10.86/08.149, 10.86/08.169, 10.89/08.149, 10.89/08.169</w:t>
            </w:r>
          </w:p>
        </w:tc>
        <w:tc>
          <w:tcPr>
            <w:tcW w:w="870" w:type="pct"/>
            <w:vMerge w:val="restart"/>
          </w:tcPr>
          <w:p w14:paraId="034F99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, щелочность, активная кислотность (рН)</w:t>
            </w:r>
          </w:p>
        </w:tc>
        <w:tc>
          <w:tcPr>
            <w:tcW w:w="1070" w:type="pct"/>
            <w:vMerge w:val="restart"/>
          </w:tcPr>
          <w:p w14:paraId="1FC87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898-2022;</w:t>
            </w:r>
            <w:r>
              <w:rPr>
                <w:sz w:val="22"/>
              </w:rPr>
              <w:br/>
              <w:t>ГОСТ 5898-87</w:t>
            </w:r>
          </w:p>
        </w:tc>
        <w:tc>
          <w:tcPr>
            <w:tcW w:w="730" w:type="pct"/>
            <w:vMerge w:val="restart"/>
          </w:tcPr>
          <w:p w14:paraId="678143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0877B8" w14:textId="77777777" w:rsidR="0072572D" w:rsidRDefault="0072572D">
            <w:pPr>
              <w:ind w:left="-84" w:right="-84"/>
            </w:pPr>
          </w:p>
        </w:tc>
      </w:tr>
      <w:tr w:rsidR="0072572D" w14:paraId="09CB1C63" w14:textId="77777777">
        <w:trPr>
          <w:trHeight w:val="230"/>
        </w:trPr>
        <w:tc>
          <w:tcPr>
            <w:tcW w:w="290" w:type="pct"/>
            <w:vMerge w:val="restart"/>
          </w:tcPr>
          <w:p w14:paraId="582A76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6FFF67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4213C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7A1B18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C88A9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21DEE8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9171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9259FA4" w14:textId="77777777">
        <w:trPr>
          <w:trHeight w:val="230"/>
        </w:trPr>
        <w:tc>
          <w:tcPr>
            <w:tcW w:w="290" w:type="pct"/>
            <w:vMerge w:val="restart"/>
          </w:tcPr>
          <w:p w14:paraId="500CAC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114091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7510CC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52, 10.86/08.052, 10.89/08.052</w:t>
            </w:r>
          </w:p>
        </w:tc>
        <w:tc>
          <w:tcPr>
            <w:tcW w:w="870" w:type="pct"/>
            <w:vMerge w:val="restart"/>
          </w:tcPr>
          <w:p w14:paraId="208A76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7AEFF2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1-2014 р.8, 9</w:t>
            </w:r>
          </w:p>
        </w:tc>
        <w:tc>
          <w:tcPr>
            <w:tcW w:w="730" w:type="pct"/>
            <w:vMerge w:val="restart"/>
          </w:tcPr>
          <w:p w14:paraId="623D8D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777DE5" w14:textId="77777777" w:rsidR="0072572D" w:rsidRDefault="0072572D">
            <w:pPr>
              <w:ind w:left="-84" w:right="-84"/>
            </w:pPr>
          </w:p>
        </w:tc>
      </w:tr>
      <w:tr w:rsidR="0072572D" w14:paraId="13CEDA46" w14:textId="77777777">
        <w:trPr>
          <w:trHeight w:val="230"/>
        </w:trPr>
        <w:tc>
          <w:tcPr>
            <w:tcW w:w="290" w:type="pct"/>
            <w:vMerge w:val="restart"/>
          </w:tcPr>
          <w:p w14:paraId="336A54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113F8C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DEBA2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63D2D1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9C461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DEAB2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C140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CC83948" w14:textId="77777777">
        <w:trPr>
          <w:trHeight w:val="230"/>
        </w:trPr>
        <w:tc>
          <w:tcPr>
            <w:tcW w:w="290" w:type="pct"/>
            <w:vMerge w:val="restart"/>
          </w:tcPr>
          <w:p w14:paraId="019862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4E08D0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43376B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52, 10.86/08.052, 10.89/08.052</w:t>
            </w:r>
          </w:p>
        </w:tc>
        <w:tc>
          <w:tcPr>
            <w:tcW w:w="870" w:type="pct"/>
            <w:vMerge w:val="restart"/>
          </w:tcPr>
          <w:p w14:paraId="4026E4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0" w:type="pct"/>
            <w:vMerge w:val="restart"/>
          </w:tcPr>
          <w:p w14:paraId="2F1BFD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1-2014 р.10</w:t>
            </w:r>
          </w:p>
        </w:tc>
        <w:tc>
          <w:tcPr>
            <w:tcW w:w="730" w:type="pct"/>
            <w:vMerge w:val="restart"/>
          </w:tcPr>
          <w:p w14:paraId="5FD7E0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CD5F26" w14:textId="77777777" w:rsidR="0072572D" w:rsidRDefault="0072572D">
            <w:pPr>
              <w:ind w:left="-84" w:right="-84"/>
            </w:pPr>
          </w:p>
        </w:tc>
      </w:tr>
      <w:tr w:rsidR="0072572D" w14:paraId="7B555F0C" w14:textId="77777777">
        <w:trPr>
          <w:trHeight w:val="230"/>
        </w:trPr>
        <w:tc>
          <w:tcPr>
            <w:tcW w:w="290" w:type="pct"/>
            <w:vMerge w:val="restart"/>
          </w:tcPr>
          <w:p w14:paraId="484A38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625439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423B0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782B57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31C365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301A9E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3885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3BC674A" w14:textId="77777777">
        <w:trPr>
          <w:trHeight w:val="230"/>
        </w:trPr>
        <w:tc>
          <w:tcPr>
            <w:tcW w:w="290" w:type="pct"/>
            <w:vMerge w:val="restart"/>
          </w:tcPr>
          <w:p w14:paraId="152C3DF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680" w:type="pct"/>
            <w:vMerge w:val="restart"/>
          </w:tcPr>
          <w:p w14:paraId="5D5197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1E2920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52, 10.86/08.052, 10.89/08.052</w:t>
            </w:r>
          </w:p>
        </w:tc>
        <w:tc>
          <w:tcPr>
            <w:tcW w:w="870" w:type="pct"/>
            <w:vMerge w:val="restart"/>
          </w:tcPr>
          <w:p w14:paraId="2AD5A9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масса нетто, количество изделия в 1 кг, массовая доля составных частей, массовая доля отделочного матери-ала, сахара, изделий с дефектами</w:t>
            </w:r>
          </w:p>
        </w:tc>
        <w:tc>
          <w:tcPr>
            <w:tcW w:w="1070" w:type="pct"/>
            <w:vMerge w:val="restart"/>
          </w:tcPr>
          <w:p w14:paraId="61DE7F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2FCFF2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8F6902" w14:textId="77777777" w:rsidR="0072572D" w:rsidRDefault="0072572D">
            <w:pPr>
              <w:ind w:left="-84" w:right="-84"/>
            </w:pPr>
          </w:p>
        </w:tc>
      </w:tr>
      <w:tr w:rsidR="0072572D" w14:paraId="61E5C3D0" w14:textId="77777777">
        <w:trPr>
          <w:trHeight w:val="230"/>
        </w:trPr>
        <w:tc>
          <w:tcPr>
            <w:tcW w:w="290" w:type="pct"/>
            <w:vMerge w:val="restart"/>
          </w:tcPr>
          <w:p w14:paraId="5DD35B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1069FA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CB2E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068C9D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B8719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68EEF2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DC0C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4E6509A" w14:textId="77777777">
        <w:trPr>
          <w:trHeight w:val="230"/>
        </w:trPr>
        <w:tc>
          <w:tcPr>
            <w:tcW w:w="290" w:type="pct"/>
            <w:vMerge w:val="restart"/>
          </w:tcPr>
          <w:p w14:paraId="4695DA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7DE790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37A279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10.094, 10.86/10.094, 10.89/10.094</w:t>
            </w:r>
          </w:p>
        </w:tc>
        <w:tc>
          <w:tcPr>
            <w:tcW w:w="870" w:type="pct"/>
            <w:vMerge w:val="restart"/>
          </w:tcPr>
          <w:p w14:paraId="6F238C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41C9B8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72BA69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7A5A47" w14:textId="77777777" w:rsidR="0072572D" w:rsidRDefault="0072572D">
            <w:pPr>
              <w:ind w:left="-84" w:right="-84"/>
            </w:pPr>
          </w:p>
        </w:tc>
      </w:tr>
      <w:tr w:rsidR="0072572D" w14:paraId="29ACE4A5" w14:textId="77777777">
        <w:trPr>
          <w:trHeight w:val="230"/>
        </w:trPr>
        <w:tc>
          <w:tcPr>
            <w:tcW w:w="290" w:type="pct"/>
            <w:vMerge w:val="restart"/>
          </w:tcPr>
          <w:p w14:paraId="62AEF2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6CA16C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7D8FC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2A69DA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9F3BC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56823F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D75A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1B368D66" w14:textId="77777777">
        <w:trPr>
          <w:trHeight w:val="230"/>
        </w:trPr>
        <w:tc>
          <w:tcPr>
            <w:tcW w:w="290" w:type="pct"/>
            <w:vMerge w:val="restart"/>
          </w:tcPr>
          <w:p w14:paraId="68CC60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03A521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710765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158, 10.86/08.158, 10.89/08.158</w:t>
            </w:r>
          </w:p>
        </w:tc>
        <w:tc>
          <w:tcPr>
            <w:tcW w:w="870" w:type="pct"/>
            <w:vMerge w:val="restart"/>
          </w:tcPr>
          <w:p w14:paraId="43C5BF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144695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72CEF4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96C5FF" w14:textId="77777777" w:rsidR="0072572D" w:rsidRDefault="0072572D">
            <w:pPr>
              <w:ind w:left="-84" w:right="-84"/>
            </w:pPr>
          </w:p>
        </w:tc>
      </w:tr>
      <w:tr w:rsidR="0072572D" w14:paraId="0BCEB056" w14:textId="77777777">
        <w:trPr>
          <w:trHeight w:val="230"/>
        </w:trPr>
        <w:tc>
          <w:tcPr>
            <w:tcW w:w="290" w:type="pct"/>
            <w:vMerge w:val="restart"/>
          </w:tcPr>
          <w:p w14:paraId="16DB39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733F8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80FBC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3EC4C2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D6300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A04C3C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3D70B0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28DA2E32" w14:textId="77777777">
        <w:tc>
          <w:tcPr>
            <w:tcW w:w="290" w:type="pct"/>
          </w:tcPr>
          <w:p w14:paraId="134F8D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6E0126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</w:tcPr>
          <w:p w14:paraId="3D2476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161, 10.86/08.161, 10.89/08.161</w:t>
            </w:r>
          </w:p>
        </w:tc>
        <w:tc>
          <w:tcPr>
            <w:tcW w:w="870" w:type="pct"/>
          </w:tcPr>
          <w:p w14:paraId="3AF460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C253E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4BEDA1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57FEE2" w14:textId="77777777" w:rsidR="0072572D" w:rsidRDefault="0072572D">
            <w:pPr>
              <w:ind w:left="-84" w:right="-84"/>
            </w:pPr>
          </w:p>
        </w:tc>
      </w:tr>
      <w:tr w:rsidR="0072572D" w14:paraId="20926B16" w14:textId="77777777">
        <w:tc>
          <w:tcPr>
            <w:tcW w:w="290" w:type="pct"/>
          </w:tcPr>
          <w:p w14:paraId="552B05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6E6C1D8D" w14:textId="77777777" w:rsidR="0072572D" w:rsidRDefault="0072572D"/>
        </w:tc>
        <w:tc>
          <w:tcPr>
            <w:tcW w:w="530" w:type="pct"/>
            <w:vMerge w:val="restart"/>
          </w:tcPr>
          <w:p w14:paraId="44B6A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8.032, 10.86/08.032, 10.89/08.032</w:t>
            </w:r>
          </w:p>
        </w:tc>
        <w:tc>
          <w:tcPr>
            <w:tcW w:w="870" w:type="pct"/>
          </w:tcPr>
          <w:p w14:paraId="2E02B1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</w:tcPr>
          <w:p w14:paraId="385B10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885B50D" w14:textId="77777777" w:rsidR="0072572D" w:rsidRDefault="0072572D"/>
        </w:tc>
        <w:tc>
          <w:tcPr>
            <w:tcW w:w="815" w:type="pct"/>
            <w:vMerge/>
          </w:tcPr>
          <w:p w14:paraId="5C7F7402" w14:textId="77777777" w:rsidR="0072572D" w:rsidRDefault="0072572D"/>
        </w:tc>
      </w:tr>
      <w:tr w:rsidR="0072572D" w14:paraId="254F0E2C" w14:textId="77777777">
        <w:tc>
          <w:tcPr>
            <w:tcW w:w="290" w:type="pct"/>
          </w:tcPr>
          <w:p w14:paraId="2C22F6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544CAA45" w14:textId="77777777" w:rsidR="0072572D" w:rsidRDefault="0072572D"/>
        </w:tc>
        <w:tc>
          <w:tcPr>
            <w:tcW w:w="530" w:type="pct"/>
            <w:vMerge/>
          </w:tcPr>
          <w:p w14:paraId="1C2CF06F" w14:textId="77777777" w:rsidR="0072572D" w:rsidRDefault="0072572D"/>
        </w:tc>
        <w:tc>
          <w:tcPr>
            <w:tcW w:w="870" w:type="pct"/>
          </w:tcPr>
          <w:p w14:paraId="0310A4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078E6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934E372" w14:textId="77777777" w:rsidR="0072572D" w:rsidRDefault="0072572D"/>
        </w:tc>
        <w:tc>
          <w:tcPr>
            <w:tcW w:w="815" w:type="pct"/>
            <w:vMerge/>
          </w:tcPr>
          <w:p w14:paraId="6D0649EE" w14:textId="77777777" w:rsidR="0072572D" w:rsidRDefault="0072572D"/>
        </w:tc>
      </w:tr>
      <w:tr w:rsidR="0072572D" w14:paraId="5CE11647" w14:textId="77777777">
        <w:tc>
          <w:tcPr>
            <w:tcW w:w="290" w:type="pct"/>
          </w:tcPr>
          <w:p w14:paraId="64DF78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6C149639" w14:textId="77777777" w:rsidR="0072572D" w:rsidRDefault="0072572D"/>
        </w:tc>
        <w:tc>
          <w:tcPr>
            <w:tcW w:w="530" w:type="pct"/>
            <w:vMerge/>
          </w:tcPr>
          <w:p w14:paraId="6CD3EF48" w14:textId="77777777" w:rsidR="0072572D" w:rsidRDefault="0072572D"/>
        </w:tc>
        <w:tc>
          <w:tcPr>
            <w:tcW w:w="870" w:type="pct"/>
          </w:tcPr>
          <w:p w14:paraId="198F90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3ABFA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7A89490" w14:textId="77777777" w:rsidR="0072572D" w:rsidRDefault="0072572D"/>
        </w:tc>
        <w:tc>
          <w:tcPr>
            <w:tcW w:w="815" w:type="pct"/>
            <w:vMerge/>
          </w:tcPr>
          <w:p w14:paraId="495855D1" w14:textId="77777777" w:rsidR="0072572D" w:rsidRDefault="0072572D"/>
        </w:tc>
      </w:tr>
      <w:tr w:rsidR="0072572D" w14:paraId="0336E342" w14:textId="77777777">
        <w:tc>
          <w:tcPr>
            <w:tcW w:w="290" w:type="pct"/>
          </w:tcPr>
          <w:p w14:paraId="42209C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781ECEE0" w14:textId="77777777" w:rsidR="0072572D" w:rsidRDefault="0072572D"/>
        </w:tc>
        <w:tc>
          <w:tcPr>
            <w:tcW w:w="530" w:type="pct"/>
            <w:vMerge w:val="restart"/>
          </w:tcPr>
          <w:p w14:paraId="50F365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01.086, 10.86/01.086, 10.89/01.086</w:t>
            </w:r>
          </w:p>
        </w:tc>
        <w:tc>
          <w:tcPr>
            <w:tcW w:w="870" w:type="pct"/>
          </w:tcPr>
          <w:p w14:paraId="247D6E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7B0AC7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79244E4" w14:textId="77777777" w:rsidR="0072572D" w:rsidRDefault="0072572D"/>
        </w:tc>
        <w:tc>
          <w:tcPr>
            <w:tcW w:w="815" w:type="pct"/>
            <w:vMerge/>
          </w:tcPr>
          <w:p w14:paraId="7169CEFE" w14:textId="77777777" w:rsidR="0072572D" w:rsidRDefault="0072572D"/>
        </w:tc>
      </w:tr>
      <w:tr w:rsidR="0072572D" w14:paraId="2FE08D07" w14:textId="77777777">
        <w:tc>
          <w:tcPr>
            <w:tcW w:w="290" w:type="pct"/>
          </w:tcPr>
          <w:p w14:paraId="6BB90D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3549CB5E" w14:textId="77777777" w:rsidR="0072572D" w:rsidRDefault="0072572D"/>
        </w:tc>
        <w:tc>
          <w:tcPr>
            <w:tcW w:w="530" w:type="pct"/>
            <w:vMerge/>
          </w:tcPr>
          <w:p w14:paraId="6B0BAA57" w14:textId="77777777" w:rsidR="0072572D" w:rsidRDefault="0072572D"/>
        </w:tc>
        <w:tc>
          <w:tcPr>
            <w:tcW w:w="870" w:type="pct"/>
          </w:tcPr>
          <w:p w14:paraId="3992B9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1070" w:type="pct"/>
          </w:tcPr>
          <w:p w14:paraId="4CE715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828E1F8" w14:textId="77777777" w:rsidR="0072572D" w:rsidRDefault="0072572D"/>
        </w:tc>
        <w:tc>
          <w:tcPr>
            <w:tcW w:w="815" w:type="pct"/>
            <w:vMerge/>
          </w:tcPr>
          <w:p w14:paraId="3371CD5F" w14:textId="77777777" w:rsidR="0072572D" w:rsidRDefault="0072572D"/>
        </w:tc>
      </w:tr>
      <w:tr w:rsidR="0072572D" w14:paraId="4C43084B" w14:textId="77777777">
        <w:tc>
          <w:tcPr>
            <w:tcW w:w="290" w:type="pct"/>
          </w:tcPr>
          <w:p w14:paraId="548F25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1299B9EE" w14:textId="77777777" w:rsidR="0072572D" w:rsidRDefault="0072572D"/>
        </w:tc>
        <w:tc>
          <w:tcPr>
            <w:tcW w:w="530" w:type="pct"/>
            <w:vMerge/>
          </w:tcPr>
          <w:p w14:paraId="2E7EA213" w14:textId="77777777" w:rsidR="0072572D" w:rsidRDefault="0072572D"/>
        </w:tc>
        <w:tc>
          <w:tcPr>
            <w:tcW w:w="870" w:type="pct"/>
          </w:tcPr>
          <w:p w14:paraId="4B1C78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1E50A9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778E340" w14:textId="77777777" w:rsidR="0072572D" w:rsidRDefault="0072572D"/>
        </w:tc>
        <w:tc>
          <w:tcPr>
            <w:tcW w:w="815" w:type="pct"/>
            <w:vMerge/>
          </w:tcPr>
          <w:p w14:paraId="13B2C52D" w14:textId="77777777" w:rsidR="0072572D" w:rsidRDefault="0072572D"/>
        </w:tc>
      </w:tr>
      <w:tr w:rsidR="0072572D" w14:paraId="696A1A5D" w14:textId="77777777">
        <w:trPr>
          <w:trHeight w:val="230"/>
        </w:trPr>
        <w:tc>
          <w:tcPr>
            <w:tcW w:w="290" w:type="pct"/>
            <w:vMerge w:val="restart"/>
          </w:tcPr>
          <w:p w14:paraId="42A200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5C08BD8F" w14:textId="77777777" w:rsidR="0072572D" w:rsidRDefault="0072572D"/>
        </w:tc>
        <w:tc>
          <w:tcPr>
            <w:tcW w:w="530" w:type="pct"/>
            <w:vMerge/>
          </w:tcPr>
          <w:p w14:paraId="565D0086" w14:textId="77777777" w:rsidR="0072572D" w:rsidRDefault="0072572D"/>
        </w:tc>
        <w:tc>
          <w:tcPr>
            <w:tcW w:w="870" w:type="pct"/>
            <w:vMerge w:val="restart"/>
          </w:tcPr>
          <w:p w14:paraId="48E9EB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510B9A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5338A20" w14:textId="77777777" w:rsidR="0072572D" w:rsidRDefault="0072572D"/>
        </w:tc>
        <w:tc>
          <w:tcPr>
            <w:tcW w:w="815" w:type="pct"/>
            <w:vMerge/>
          </w:tcPr>
          <w:p w14:paraId="6546D519" w14:textId="77777777" w:rsidR="0072572D" w:rsidRDefault="0072572D"/>
        </w:tc>
      </w:tr>
      <w:tr w:rsidR="0072572D" w14:paraId="575D97AD" w14:textId="77777777">
        <w:trPr>
          <w:trHeight w:val="230"/>
        </w:trPr>
        <w:tc>
          <w:tcPr>
            <w:tcW w:w="290" w:type="pct"/>
            <w:vMerge w:val="restart"/>
          </w:tcPr>
          <w:p w14:paraId="26824C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 w:val="restart"/>
          </w:tcPr>
          <w:p w14:paraId="6FBA1D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21725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1.086, 10.71/01.086, 10.72/01.086, 10.73/01.086, 10.89/01.086</w:t>
            </w:r>
          </w:p>
        </w:tc>
        <w:tc>
          <w:tcPr>
            <w:tcW w:w="870" w:type="pct"/>
            <w:vMerge w:val="restart"/>
          </w:tcPr>
          <w:p w14:paraId="5CF393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763AE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6379D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914D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73526FE" w14:textId="77777777">
        <w:trPr>
          <w:trHeight w:val="230"/>
        </w:trPr>
        <w:tc>
          <w:tcPr>
            <w:tcW w:w="290" w:type="pct"/>
            <w:vMerge w:val="restart"/>
          </w:tcPr>
          <w:p w14:paraId="3C9099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 w:val="restart"/>
          </w:tcPr>
          <w:p w14:paraId="1266FC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као-бобы, какао-продукты</w:t>
            </w:r>
          </w:p>
        </w:tc>
        <w:tc>
          <w:tcPr>
            <w:tcW w:w="530" w:type="pct"/>
            <w:vMerge w:val="restart"/>
          </w:tcPr>
          <w:p w14:paraId="13EA97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/10.094, 10.86/10.094, 10.89/10.094</w:t>
            </w:r>
          </w:p>
        </w:tc>
        <w:tc>
          <w:tcPr>
            <w:tcW w:w="870" w:type="pct"/>
            <w:vMerge w:val="restart"/>
          </w:tcPr>
          <w:p w14:paraId="29C8AE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12DCF2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414730D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32A420F" w14:textId="77777777" w:rsidR="0072572D" w:rsidRDefault="0072572D">
            <w:pPr>
              <w:ind w:left="-84" w:right="-84"/>
            </w:pPr>
          </w:p>
        </w:tc>
      </w:tr>
      <w:tr w:rsidR="0072572D" w14:paraId="50DC6ACB" w14:textId="77777777">
        <w:tc>
          <w:tcPr>
            <w:tcW w:w="290" w:type="pct"/>
          </w:tcPr>
          <w:p w14:paraId="7D25CD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2* ТР</w:t>
            </w:r>
          </w:p>
        </w:tc>
        <w:tc>
          <w:tcPr>
            <w:tcW w:w="680" w:type="pct"/>
            <w:vMerge w:val="restart"/>
          </w:tcPr>
          <w:p w14:paraId="2E4B1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2ACD1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1.086, 10.71/01.086, 10.72/01.086, 10.73/01.086, 10.89/01.086</w:t>
            </w:r>
          </w:p>
        </w:tc>
        <w:tc>
          <w:tcPr>
            <w:tcW w:w="870" w:type="pct"/>
          </w:tcPr>
          <w:p w14:paraId="0AE916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B03E4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F7173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593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A820BA3" w14:textId="77777777">
        <w:tc>
          <w:tcPr>
            <w:tcW w:w="290" w:type="pct"/>
          </w:tcPr>
          <w:p w14:paraId="32F9C0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3* ТР</w:t>
            </w:r>
          </w:p>
        </w:tc>
        <w:tc>
          <w:tcPr>
            <w:tcW w:w="680" w:type="pct"/>
            <w:vMerge/>
          </w:tcPr>
          <w:p w14:paraId="3267E2CE" w14:textId="77777777" w:rsidR="0072572D" w:rsidRDefault="0072572D"/>
        </w:tc>
        <w:tc>
          <w:tcPr>
            <w:tcW w:w="530" w:type="pct"/>
            <w:vMerge/>
          </w:tcPr>
          <w:p w14:paraId="5674C57D" w14:textId="77777777" w:rsidR="0072572D" w:rsidRDefault="0072572D"/>
        </w:tc>
        <w:tc>
          <w:tcPr>
            <w:tcW w:w="870" w:type="pct"/>
          </w:tcPr>
          <w:p w14:paraId="58C91F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6C1E2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72C5D4B" w14:textId="77777777" w:rsidR="0072572D" w:rsidRDefault="0072572D"/>
        </w:tc>
        <w:tc>
          <w:tcPr>
            <w:tcW w:w="815" w:type="pct"/>
            <w:vMerge/>
          </w:tcPr>
          <w:p w14:paraId="0C03D7FF" w14:textId="77777777" w:rsidR="0072572D" w:rsidRDefault="0072572D"/>
        </w:tc>
      </w:tr>
      <w:tr w:rsidR="0072572D" w14:paraId="56686371" w14:textId="77777777">
        <w:tc>
          <w:tcPr>
            <w:tcW w:w="290" w:type="pct"/>
          </w:tcPr>
          <w:p w14:paraId="3A050F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4* ТР</w:t>
            </w:r>
          </w:p>
        </w:tc>
        <w:tc>
          <w:tcPr>
            <w:tcW w:w="680" w:type="pct"/>
            <w:vMerge/>
          </w:tcPr>
          <w:p w14:paraId="6F41F621" w14:textId="77777777" w:rsidR="0072572D" w:rsidRDefault="0072572D"/>
        </w:tc>
        <w:tc>
          <w:tcPr>
            <w:tcW w:w="530" w:type="pct"/>
            <w:vMerge/>
          </w:tcPr>
          <w:p w14:paraId="508C3ECE" w14:textId="77777777" w:rsidR="0072572D" w:rsidRDefault="0072572D"/>
        </w:tc>
        <w:tc>
          <w:tcPr>
            <w:tcW w:w="870" w:type="pct"/>
          </w:tcPr>
          <w:p w14:paraId="2F5257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4F599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5D11CF68" w14:textId="77777777" w:rsidR="0072572D" w:rsidRDefault="0072572D"/>
        </w:tc>
        <w:tc>
          <w:tcPr>
            <w:tcW w:w="815" w:type="pct"/>
            <w:vMerge/>
          </w:tcPr>
          <w:p w14:paraId="0F4EA04D" w14:textId="77777777" w:rsidR="0072572D" w:rsidRDefault="0072572D"/>
        </w:tc>
      </w:tr>
      <w:tr w:rsidR="0072572D" w14:paraId="6891C188" w14:textId="77777777">
        <w:tc>
          <w:tcPr>
            <w:tcW w:w="290" w:type="pct"/>
          </w:tcPr>
          <w:p w14:paraId="7DBBCC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5* ТР</w:t>
            </w:r>
          </w:p>
        </w:tc>
        <w:tc>
          <w:tcPr>
            <w:tcW w:w="680" w:type="pct"/>
            <w:vMerge/>
          </w:tcPr>
          <w:p w14:paraId="2891EA6C" w14:textId="77777777" w:rsidR="0072572D" w:rsidRDefault="0072572D"/>
        </w:tc>
        <w:tc>
          <w:tcPr>
            <w:tcW w:w="530" w:type="pct"/>
            <w:vMerge/>
          </w:tcPr>
          <w:p w14:paraId="00DAF726" w14:textId="77777777" w:rsidR="0072572D" w:rsidRDefault="0072572D"/>
        </w:tc>
        <w:tc>
          <w:tcPr>
            <w:tcW w:w="870" w:type="pct"/>
          </w:tcPr>
          <w:p w14:paraId="6B480B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6003EE0" w14:textId="77777777" w:rsidR="0072572D" w:rsidRDefault="0072572D"/>
        </w:tc>
        <w:tc>
          <w:tcPr>
            <w:tcW w:w="730" w:type="pct"/>
            <w:vMerge/>
          </w:tcPr>
          <w:p w14:paraId="127900A7" w14:textId="77777777" w:rsidR="0072572D" w:rsidRDefault="0072572D"/>
        </w:tc>
        <w:tc>
          <w:tcPr>
            <w:tcW w:w="815" w:type="pct"/>
            <w:vMerge/>
          </w:tcPr>
          <w:p w14:paraId="471AC203" w14:textId="77777777" w:rsidR="0072572D" w:rsidRDefault="0072572D"/>
        </w:tc>
      </w:tr>
      <w:tr w:rsidR="0072572D" w14:paraId="43C1D438" w14:textId="77777777">
        <w:tc>
          <w:tcPr>
            <w:tcW w:w="290" w:type="pct"/>
          </w:tcPr>
          <w:p w14:paraId="3ABA73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6* ТР</w:t>
            </w:r>
          </w:p>
        </w:tc>
        <w:tc>
          <w:tcPr>
            <w:tcW w:w="680" w:type="pct"/>
            <w:vMerge/>
          </w:tcPr>
          <w:p w14:paraId="1DEBAB9E" w14:textId="77777777" w:rsidR="0072572D" w:rsidRDefault="0072572D"/>
        </w:tc>
        <w:tc>
          <w:tcPr>
            <w:tcW w:w="530" w:type="pct"/>
            <w:vMerge/>
          </w:tcPr>
          <w:p w14:paraId="75237FA5" w14:textId="77777777" w:rsidR="0072572D" w:rsidRDefault="0072572D"/>
        </w:tc>
        <w:tc>
          <w:tcPr>
            <w:tcW w:w="870" w:type="pct"/>
          </w:tcPr>
          <w:p w14:paraId="6DE4E6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016916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783AA50" w14:textId="77777777" w:rsidR="0072572D" w:rsidRDefault="0072572D"/>
        </w:tc>
        <w:tc>
          <w:tcPr>
            <w:tcW w:w="815" w:type="pct"/>
            <w:vMerge/>
          </w:tcPr>
          <w:p w14:paraId="5129983A" w14:textId="77777777" w:rsidR="0072572D" w:rsidRDefault="0072572D"/>
        </w:tc>
      </w:tr>
      <w:tr w:rsidR="0072572D" w14:paraId="7D2F4C41" w14:textId="77777777">
        <w:tc>
          <w:tcPr>
            <w:tcW w:w="290" w:type="pct"/>
          </w:tcPr>
          <w:p w14:paraId="7DF738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7* ТР</w:t>
            </w:r>
          </w:p>
        </w:tc>
        <w:tc>
          <w:tcPr>
            <w:tcW w:w="680" w:type="pct"/>
            <w:vMerge/>
          </w:tcPr>
          <w:p w14:paraId="103D2790" w14:textId="77777777" w:rsidR="0072572D" w:rsidRDefault="0072572D"/>
        </w:tc>
        <w:tc>
          <w:tcPr>
            <w:tcW w:w="530" w:type="pct"/>
            <w:vMerge/>
          </w:tcPr>
          <w:p w14:paraId="152370FE" w14:textId="77777777" w:rsidR="0072572D" w:rsidRDefault="0072572D"/>
        </w:tc>
        <w:tc>
          <w:tcPr>
            <w:tcW w:w="870" w:type="pct"/>
          </w:tcPr>
          <w:p w14:paraId="0BB284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A84E2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6E2C4AE" w14:textId="77777777" w:rsidR="0072572D" w:rsidRDefault="0072572D"/>
        </w:tc>
        <w:tc>
          <w:tcPr>
            <w:tcW w:w="815" w:type="pct"/>
            <w:vMerge/>
          </w:tcPr>
          <w:p w14:paraId="34A01AC2" w14:textId="77777777" w:rsidR="0072572D" w:rsidRDefault="0072572D"/>
        </w:tc>
      </w:tr>
      <w:tr w:rsidR="0072572D" w14:paraId="4532D83E" w14:textId="77777777">
        <w:trPr>
          <w:trHeight w:val="230"/>
        </w:trPr>
        <w:tc>
          <w:tcPr>
            <w:tcW w:w="290" w:type="pct"/>
            <w:vMerge w:val="restart"/>
          </w:tcPr>
          <w:p w14:paraId="1A8D5A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8* ТР</w:t>
            </w:r>
          </w:p>
        </w:tc>
        <w:tc>
          <w:tcPr>
            <w:tcW w:w="680" w:type="pct"/>
            <w:vMerge/>
          </w:tcPr>
          <w:p w14:paraId="3BCCB7E6" w14:textId="77777777" w:rsidR="0072572D" w:rsidRDefault="0072572D"/>
        </w:tc>
        <w:tc>
          <w:tcPr>
            <w:tcW w:w="530" w:type="pct"/>
            <w:vMerge/>
          </w:tcPr>
          <w:p w14:paraId="37B7BA30" w14:textId="77777777" w:rsidR="0072572D" w:rsidRDefault="0072572D"/>
        </w:tc>
        <w:tc>
          <w:tcPr>
            <w:tcW w:w="870" w:type="pct"/>
            <w:vMerge w:val="restart"/>
          </w:tcPr>
          <w:p w14:paraId="1E6E8F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28F15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642004E" w14:textId="77777777" w:rsidR="0072572D" w:rsidRDefault="0072572D"/>
        </w:tc>
        <w:tc>
          <w:tcPr>
            <w:tcW w:w="815" w:type="pct"/>
            <w:vMerge/>
          </w:tcPr>
          <w:p w14:paraId="7D12617C" w14:textId="77777777" w:rsidR="0072572D" w:rsidRDefault="0072572D"/>
        </w:tc>
      </w:tr>
      <w:tr w:rsidR="0072572D" w14:paraId="14BE7B6D" w14:textId="77777777">
        <w:tc>
          <w:tcPr>
            <w:tcW w:w="290" w:type="pct"/>
          </w:tcPr>
          <w:p w14:paraId="4A9EA8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29* ТР</w:t>
            </w:r>
          </w:p>
        </w:tc>
        <w:tc>
          <w:tcPr>
            <w:tcW w:w="680" w:type="pct"/>
            <w:vMerge w:val="restart"/>
          </w:tcPr>
          <w:p w14:paraId="43B8D8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54CD0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870" w:type="pct"/>
          </w:tcPr>
          <w:p w14:paraId="0EF952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DE55A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0" w:type="pct"/>
            <w:vMerge w:val="restart"/>
          </w:tcPr>
          <w:p w14:paraId="32BFDF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F7F6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092B563" w14:textId="77777777">
        <w:tc>
          <w:tcPr>
            <w:tcW w:w="290" w:type="pct"/>
          </w:tcPr>
          <w:p w14:paraId="6A91C9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0* ТР</w:t>
            </w:r>
          </w:p>
        </w:tc>
        <w:tc>
          <w:tcPr>
            <w:tcW w:w="680" w:type="pct"/>
            <w:vMerge/>
          </w:tcPr>
          <w:p w14:paraId="75F5E40D" w14:textId="77777777" w:rsidR="0072572D" w:rsidRDefault="0072572D"/>
        </w:tc>
        <w:tc>
          <w:tcPr>
            <w:tcW w:w="530" w:type="pct"/>
            <w:vMerge/>
          </w:tcPr>
          <w:p w14:paraId="753AB8FC" w14:textId="77777777" w:rsidR="0072572D" w:rsidRDefault="0072572D"/>
        </w:tc>
        <w:tc>
          <w:tcPr>
            <w:tcW w:w="870" w:type="pct"/>
          </w:tcPr>
          <w:p w14:paraId="68D79B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284A6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25EA4A47" w14:textId="77777777" w:rsidR="0072572D" w:rsidRDefault="0072572D"/>
        </w:tc>
        <w:tc>
          <w:tcPr>
            <w:tcW w:w="815" w:type="pct"/>
            <w:vMerge/>
          </w:tcPr>
          <w:p w14:paraId="283050A6" w14:textId="77777777" w:rsidR="0072572D" w:rsidRDefault="0072572D"/>
        </w:tc>
      </w:tr>
      <w:tr w:rsidR="0072572D" w14:paraId="6A4377B1" w14:textId="77777777">
        <w:tc>
          <w:tcPr>
            <w:tcW w:w="290" w:type="pct"/>
          </w:tcPr>
          <w:p w14:paraId="774582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1* ТР</w:t>
            </w:r>
          </w:p>
        </w:tc>
        <w:tc>
          <w:tcPr>
            <w:tcW w:w="680" w:type="pct"/>
            <w:vMerge/>
          </w:tcPr>
          <w:p w14:paraId="40BD0136" w14:textId="77777777" w:rsidR="0072572D" w:rsidRDefault="0072572D"/>
        </w:tc>
        <w:tc>
          <w:tcPr>
            <w:tcW w:w="530" w:type="pct"/>
            <w:vMerge/>
          </w:tcPr>
          <w:p w14:paraId="2DE44E28" w14:textId="77777777" w:rsidR="0072572D" w:rsidRDefault="0072572D"/>
        </w:tc>
        <w:tc>
          <w:tcPr>
            <w:tcW w:w="870" w:type="pct"/>
          </w:tcPr>
          <w:p w14:paraId="2A9730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533E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22BEB13" w14:textId="77777777" w:rsidR="0072572D" w:rsidRDefault="0072572D"/>
        </w:tc>
        <w:tc>
          <w:tcPr>
            <w:tcW w:w="815" w:type="pct"/>
            <w:vMerge/>
          </w:tcPr>
          <w:p w14:paraId="59E611BD" w14:textId="77777777" w:rsidR="0072572D" w:rsidRDefault="0072572D"/>
        </w:tc>
      </w:tr>
      <w:tr w:rsidR="0072572D" w14:paraId="14407A5B" w14:textId="77777777">
        <w:tc>
          <w:tcPr>
            <w:tcW w:w="290" w:type="pct"/>
          </w:tcPr>
          <w:p w14:paraId="3953C1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2* ТР</w:t>
            </w:r>
          </w:p>
        </w:tc>
        <w:tc>
          <w:tcPr>
            <w:tcW w:w="680" w:type="pct"/>
            <w:vMerge/>
          </w:tcPr>
          <w:p w14:paraId="5D22044F" w14:textId="77777777" w:rsidR="0072572D" w:rsidRDefault="0072572D"/>
        </w:tc>
        <w:tc>
          <w:tcPr>
            <w:tcW w:w="530" w:type="pct"/>
            <w:vMerge/>
          </w:tcPr>
          <w:p w14:paraId="7D0C3CD0" w14:textId="77777777" w:rsidR="0072572D" w:rsidRDefault="0072572D"/>
        </w:tc>
        <w:tc>
          <w:tcPr>
            <w:tcW w:w="870" w:type="pct"/>
          </w:tcPr>
          <w:p w14:paraId="5985E9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16B23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64F03BD" w14:textId="77777777" w:rsidR="0072572D" w:rsidRDefault="0072572D"/>
        </w:tc>
        <w:tc>
          <w:tcPr>
            <w:tcW w:w="815" w:type="pct"/>
            <w:vMerge/>
          </w:tcPr>
          <w:p w14:paraId="204F10B4" w14:textId="77777777" w:rsidR="0072572D" w:rsidRDefault="0072572D"/>
        </w:tc>
      </w:tr>
      <w:tr w:rsidR="0072572D" w14:paraId="2AB236B7" w14:textId="77777777">
        <w:tc>
          <w:tcPr>
            <w:tcW w:w="290" w:type="pct"/>
          </w:tcPr>
          <w:p w14:paraId="08A2A8A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33* ТР</w:t>
            </w:r>
          </w:p>
        </w:tc>
        <w:tc>
          <w:tcPr>
            <w:tcW w:w="680" w:type="pct"/>
            <w:vMerge/>
          </w:tcPr>
          <w:p w14:paraId="632CB13F" w14:textId="77777777" w:rsidR="0072572D" w:rsidRDefault="0072572D"/>
        </w:tc>
        <w:tc>
          <w:tcPr>
            <w:tcW w:w="530" w:type="pct"/>
            <w:vMerge/>
          </w:tcPr>
          <w:p w14:paraId="4498A447" w14:textId="77777777" w:rsidR="0072572D" w:rsidRDefault="0072572D"/>
        </w:tc>
        <w:tc>
          <w:tcPr>
            <w:tcW w:w="870" w:type="pct"/>
          </w:tcPr>
          <w:p w14:paraId="2EE306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1070" w:type="pct"/>
            <w:vMerge w:val="restart"/>
          </w:tcPr>
          <w:p w14:paraId="5681B8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49913124" w14:textId="77777777" w:rsidR="0072572D" w:rsidRDefault="0072572D"/>
        </w:tc>
        <w:tc>
          <w:tcPr>
            <w:tcW w:w="815" w:type="pct"/>
            <w:vMerge/>
          </w:tcPr>
          <w:p w14:paraId="621715F5" w14:textId="77777777" w:rsidR="0072572D" w:rsidRDefault="0072572D"/>
        </w:tc>
      </w:tr>
      <w:tr w:rsidR="0072572D" w14:paraId="4DD8B620" w14:textId="77777777">
        <w:trPr>
          <w:trHeight w:val="230"/>
        </w:trPr>
        <w:tc>
          <w:tcPr>
            <w:tcW w:w="290" w:type="pct"/>
            <w:vMerge w:val="restart"/>
          </w:tcPr>
          <w:p w14:paraId="11E9D4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4* ТР</w:t>
            </w:r>
          </w:p>
        </w:tc>
        <w:tc>
          <w:tcPr>
            <w:tcW w:w="680" w:type="pct"/>
            <w:vMerge/>
          </w:tcPr>
          <w:p w14:paraId="52930A5C" w14:textId="77777777" w:rsidR="0072572D" w:rsidRDefault="0072572D"/>
        </w:tc>
        <w:tc>
          <w:tcPr>
            <w:tcW w:w="530" w:type="pct"/>
            <w:vMerge/>
          </w:tcPr>
          <w:p w14:paraId="6E0151FF" w14:textId="77777777" w:rsidR="0072572D" w:rsidRDefault="0072572D"/>
        </w:tc>
        <w:tc>
          <w:tcPr>
            <w:tcW w:w="870" w:type="pct"/>
            <w:vMerge w:val="restart"/>
          </w:tcPr>
          <w:p w14:paraId="43B397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1070" w:type="pct"/>
            <w:vMerge/>
          </w:tcPr>
          <w:p w14:paraId="5BB5B6E4" w14:textId="77777777" w:rsidR="0072572D" w:rsidRDefault="0072572D"/>
        </w:tc>
        <w:tc>
          <w:tcPr>
            <w:tcW w:w="730" w:type="pct"/>
            <w:vMerge/>
          </w:tcPr>
          <w:p w14:paraId="65363061" w14:textId="77777777" w:rsidR="0072572D" w:rsidRDefault="0072572D"/>
        </w:tc>
        <w:tc>
          <w:tcPr>
            <w:tcW w:w="815" w:type="pct"/>
            <w:vMerge/>
          </w:tcPr>
          <w:p w14:paraId="6AEAD420" w14:textId="77777777" w:rsidR="0072572D" w:rsidRDefault="0072572D"/>
        </w:tc>
      </w:tr>
      <w:tr w:rsidR="0072572D" w14:paraId="219D4B78" w14:textId="77777777">
        <w:tc>
          <w:tcPr>
            <w:tcW w:w="290" w:type="pct"/>
          </w:tcPr>
          <w:p w14:paraId="0DCFD6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5* ТР</w:t>
            </w:r>
          </w:p>
        </w:tc>
        <w:tc>
          <w:tcPr>
            <w:tcW w:w="680" w:type="pct"/>
            <w:vMerge w:val="restart"/>
          </w:tcPr>
          <w:p w14:paraId="79535D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E4375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2/01.086, 10.39/01.086, 10.83/01.086, 10.84/01.086, 10.85/01.086, 10.89/01.086</w:t>
            </w:r>
          </w:p>
        </w:tc>
        <w:tc>
          <w:tcPr>
            <w:tcW w:w="870" w:type="pct"/>
          </w:tcPr>
          <w:p w14:paraId="4CF3B7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CCB47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D7888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2745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FF7A2DE" w14:textId="77777777">
        <w:tc>
          <w:tcPr>
            <w:tcW w:w="290" w:type="pct"/>
          </w:tcPr>
          <w:p w14:paraId="2A64FB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6* ТР</w:t>
            </w:r>
          </w:p>
        </w:tc>
        <w:tc>
          <w:tcPr>
            <w:tcW w:w="680" w:type="pct"/>
            <w:vMerge/>
          </w:tcPr>
          <w:p w14:paraId="7F0223B4" w14:textId="77777777" w:rsidR="0072572D" w:rsidRDefault="0072572D"/>
        </w:tc>
        <w:tc>
          <w:tcPr>
            <w:tcW w:w="530" w:type="pct"/>
            <w:vMerge/>
          </w:tcPr>
          <w:p w14:paraId="1020BBFC" w14:textId="77777777" w:rsidR="0072572D" w:rsidRDefault="0072572D"/>
        </w:tc>
        <w:tc>
          <w:tcPr>
            <w:tcW w:w="870" w:type="pct"/>
          </w:tcPr>
          <w:p w14:paraId="52D875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5192B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1A57748" w14:textId="77777777" w:rsidR="0072572D" w:rsidRDefault="0072572D"/>
        </w:tc>
        <w:tc>
          <w:tcPr>
            <w:tcW w:w="815" w:type="pct"/>
            <w:vMerge/>
          </w:tcPr>
          <w:p w14:paraId="03DDD316" w14:textId="77777777" w:rsidR="0072572D" w:rsidRDefault="0072572D"/>
        </w:tc>
      </w:tr>
      <w:tr w:rsidR="0072572D" w14:paraId="26FAAE84" w14:textId="77777777">
        <w:tc>
          <w:tcPr>
            <w:tcW w:w="290" w:type="pct"/>
          </w:tcPr>
          <w:p w14:paraId="0A3021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7* ТР</w:t>
            </w:r>
          </w:p>
        </w:tc>
        <w:tc>
          <w:tcPr>
            <w:tcW w:w="680" w:type="pct"/>
            <w:vMerge/>
          </w:tcPr>
          <w:p w14:paraId="7380FE7D" w14:textId="77777777" w:rsidR="0072572D" w:rsidRDefault="0072572D"/>
        </w:tc>
        <w:tc>
          <w:tcPr>
            <w:tcW w:w="530" w:type="pct"/>
            <w:vMerge/>
          </w:tcPr>
          <w:p w14:paraId="36AFF1F4" w14:textId="77777777" w:rsidR="0072572D" w:rsidRDefault="0072572D"/>
        </w:tc>
        <w:tc>
          <w:tcPr>
            <w:tcW w:w="870" w:type="pct"/>
          </w:tcPr>
          <w:p w14:paraId="16E1F0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4E306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4864512" w14:textId="77777777" w:rsidR="0072572D" w:rsidRDefault="0072572D"/>
        </w:tc>
        <w:tc>
          <w:tcPr>
            <w:tcW w:w="815" w:type="pct"/>
            <w:vMerge/>
          </w:tcPr>
          <w:p w14:paraId="6E14973B" w14:textId="77777777" w:rsidR="0072572D" w:rsidRDefault="0072572D"/>
        </w:tc>
      </w:tr>
      <w:tr w:rsidR="0072572D" w14:paraId="24F0CBF2" w14:textId="77777777">
        <w:tc>
          <w:tcPr>
            <w:tcW w:w="290" w:type="pct"/>
          </w:tcPr>
          <w:p w14:paraId="7A05C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8* ТР</w:t>
            </w:r>
          </w:p>
        </w:tc>
        <w:tc>
          <w:tcPr>
            <w:tcW w:w="680" w:type="pct"/>
            <w:vMerge/>
          </w:tcPr>
          <w:p w14:paraId="4C0965DE" w14:textId="77777777" w:rsidR="0072572D" w:rsidRDefault="0072572D"/>
        </w:tc>
        <w:tc>
          <w:tcPr>
            <w:tcW w:w="530" w:type="pct"/>
            <w:vMerge/>
          </w:tcPr>
          <w:p w14:paraId="1F95D5C9" w14:textId="77777777" w:rsidR="0072572D" w:rsidRDefault="0072572D"/>
        </w:tc>
        <w:tc>
          <w:tcPr>
            <w:tcW w:w="870" w:type="pct"/>
          </w:tcPr>
          <w:p w14:paraId="523735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B017D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73454212" w14:textId="77777777" w:rsidR="0072572D" w:rsidRDefault="0072572D"/>
        </w:tc>
        <w:tc>
          <w:tcPr>
            <w:tcW w:w="815" w:type="pct"/>
            <w:vMerge/>
          </w:tcPr>
          <w:p w14:paraId="4304A9BF" w14:textId="77777777" w:rsidR="0072572D" w:rsidRDefault="0072572D"/>
        </w:tc>
      </w:tr>
      <w:tr w:rsidR="0072572D" w14:paraId="77F2C06E" w14:textId="77777777">
        <w:tc>
          <w:tcPr>
            <w:tcW w:w="290" w:type="pct"/>
          </w:tcPr>
          <w:p w14:paraId="44CCC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39* ТР</w:t>
            </w:r>
          </w:p>
        </w:tc>
        <w:tc>
          <w:tcPr>
            <w:tcW w:w="680" w:type="pct"/>
            <w:vMerge/>
          </w:tcPr>
          <w:p w14:paraId="7F2CED16" w14:textId="77777777" w:rsidR="0072572D" w:rsidRDefault="0072572D"/>
        </w:tc>
        <w:tc>
          <w:tcPr>
            <w:tcW w:w="530" w:type="pct"/>
            <w:vMerge/>
          </w:tcPr>
          <w:p w14:paraId="79907141" w14:textId="77777777" w:rsidR="0072572D" w:rsidRDefault="0072572D"/>
        </w:tc>
        <w:tc>
          <w:tcPr>
            <w:tcW w:w="870" w:type="pct"/>
          </w:tcPr>
          <w:p w14:paraId="3555CC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780839B" w14:textId="77777777" w:rsidR="0072572D" w:rsidRDefault="0072572D"/>
        </w:tc>
        <w:tc>
          <w:tcPr>
            <w:tcW w:w="730" w:type="pct"/>
            <w:vMerge/>
          </w:tcPr>
          <w:p w14:paraId="58459617" w14:textId="77777777" w:rsidR="0072572D" w:rsidRDefault="0072572D"/>
        </w:tc>
        <w:tc>
          <w:tcPr>
            <w:tcW w:w="815" w:type="pct"/>
            <w:vMerge/>
          </w:tcPr>
          <w:p w14:paraId="009BE6D2" w14:textId="77777777" w:rsidR="0072572D" w:rsidRDefault="0072572D"/>
        </w:tc>
      </w:tr>
      <w:tr w:rsidR="0072572D" w14:paraId="796F34A2" w14:textId="77777777">
        <w:tc>
          <w:tcPr>
            <w:tcW w:w="290" w:type="pct"/>
          </w:tcPr>
          <w:p w14:paraId="36CD3A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0* ТР</w:t>
            </w:r>
          </w:p>
        </w:tc>
        <w:tc>
          <w:tcPr>
            <w:tcW w:w="680" w:type="pct"/>
            <w:vMerge/>
          </w:tcPr>
          <w:p w14:paraId="7A44F7A5" w14:textId="77777777" w:rsidR="0072572D" w:rsidRDefault="0072572D"/>
        </w:tc>
        <w:tc>
          <w:tcPr>
            <w:tcW w:w="530" w:type="pct"/>
            <w:vMerge/>
          </w:tcPr>
          <w:p w14:paraId="42DD6A6E" w14:textId="77777777" w:rsidR="0072572D" w:rsidRDefault="0072572D"/>
        </w:tc>
        <w:tc>
          <w:tcPr>
            <w:tcW w:w="870" w:type="pct"/>
          </w:tcPr>
          <w:p w14:paraId="4348D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B77B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9E3A054" w14:textId="77777777" w:rsidR="0072572D" w:rsidRDefault="0072572D"/>
        </w:tc>
        <w:tc>
          <w:tcPr>
            <w:tcW w:w="815" w:type="pct"/>
            <w:vMerge/>
          </w:tcPr>
          <w:p w14:paraId="4C8A8723" w14:textId="77777777" w:rsidR="0072572D" w:rsidRDefault="0072572D"/>
        </w:tc>
      </w:tr>
      <w:tr w:rsidR="0072572D" w14:paraId="4D806B25" w14:textId="77777777">
        <w:tc>
          <w:tcPr>
            <w:tcW w:w="290" w:type="pct"/>
          </w:tcPr>
          <w:p w14:paraId="3A4332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1* ТР</w:t>
            </w:r>
          </w:p>
        </w:tc>
        <w:tc>
          <w:tcPr>
            <w:tcW w:w="680" w:type="pct"/>
            <w:vMerge/>
          </w:tcPr>
          <w:p w14:paraId="3EFF9C96" w14:textId="77777777" w:rsidR="0072572D" w:rsidRDefault="0072572D"/>
        </w:tc>
        <w:tc>
          <w:tcPr>
            <w:tcW w:w="530" w:type="pct"/>
            <w:vMerge/>
          </w:tcPr>
          <w:p w14:paraId="6F270B58" w14:textId="77777777" w:rsidR="0072572D" w:rsidRDefault="0072572D"/>
        </w:tc>
        <w:tc>
          <w:tcPr>
            <w:tcW w:w="870" w:type="pct"/>
          </w:tcPr>
          <w:p w14:paraId="47EB1B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218C5E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11692F1" w14:textId="77777777" w:rsidR="0072572D" w:rsidRDefault="0072572D"/>
        </w:tc>
        <w:tc>
          <w:tcPr>
            <w:tcW w:w="815" w:type="pct"/>
            <w:vMerge/>
          </w:tcPr>
          <w:p w14:paraId="7A0FDC39" w14:textId="77777777" w:rsidR="0072572D" w:rsidRDefault="0072572D"/>
        </w:tc>
      </w:tr>
      <w:tr w:rsidR="0072572D" w14:paraId="4351908C" w14:textId="77777777">
        <w:tc>
          <w:tcPr>
            <w:tcW w:w="290" w:type="pct"/>
          </w:tcPr>
          <w:p w14:paraId="529B4E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2* ТР</w:t>
            </w:r>
          </w:p>
        </w:tc>
        <w:tc>
          <w:tcPr>
            <w:tcW w:w="680" w:type="pct"/>
            <w:vMerge/>
          </w:tcPr>
          <w:p w14:paraId="2B29BDB9" w14:textId="77777777" w:rsidR="0072572D" w:rsidRDefault="0072572D"/>
        </w:tc>
        <w:tc>
          <w:tcPr>
            <w:tcW w:w="530" w:type="pct"/>
            <w:vMerge/>
          </w:tcPr>
          <w:p w14:paraId="7B603A18" w14:textId="77777777" w:rsidR="0072572D" w:rsidRDefault="0072572D"/>
        </w:tc>
        <w:tc>
          <w:tcPr>
            <w:tcW w:w="870" w:type="pct"/>
          </w:tcPr>
          <w:p w14:paraId="35A1AD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1070" w:type="pct"/>
          </w:tcPr>
          <w:p w14:paraId="1685CD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261BA291" w14:textId="77777777" w:rsidR="0072572D" w:rsidRDefault="0072572D"/>
        </w:tc>
        <w:tc>
          <w:tcPr>
            <w:tcW w:w="815" w:type="pct"/>
            <w:vMerge/>
          </w:tcPr>
          <w:p w14:paraId="0D3848E7" w14:textId="77777777" w:rsidR="0072572D" w:rsidRDefault="0072572D"/>
        </w:tc>
      </w:tr>
      <w:tr w:rsidR="0072572D" w14:paraId="60948BFD" w14:textId="77777777">
        <w:tc>
          <w:tcPr>
            <w:tcW w:w="290" w:type="pct"/>
          </w:tcPr>
          <w:p w14:paraId="2B2321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3* ТР</w:t>
            </w:r>
          </w:p>
        </w:tc>
        <w:tc>
          <w:tcPr>
            <w:tcW w:w="680" w:type="pct"/>
            <w:vMerge/>
          </w:tcPr>
          <w:p w14:paraId="7DC53E63" w14:textId="77777777" w:rsidR="0072572D" w:rsidRDefault="0072572D"/>
        </w:tc>
        <w:tc>
          <w:tcPr>
            <w:tcW w:w="530" w:type="pct"/>
            <w:vMerge/>
          </w:tcPr>
          <w:p w14:paraId="12F7513B" w14:textId="77777777" w:rsidR="0072572D" w:rsidRDefault="0072572D"/>
        </w:tc>
        <w:tc>
          <w:tcPr>
            <w:tcW w:w="870" w:type="pct"/>
          </w:tcPr>
          <w:p w14:paraId="34F402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00725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D354CB9" w14:textId="77777777" w:rsidR="0072572D" w:rsidRDefault="0072572D"/>
        </w:tc>
        <w:tc>
          <w:tcPr>
            <w:tcW w:w="815" w:type="pct"/>
            <w:vMerge/>
          </w:tcPr>
          <w:p w14:paraId="00CD5723" w14:textId="77777777" w:rsidR="0072572D" w:rsidRDefault="0072572D"/>
        </w:tc>
      </w:tr>
      <w:tr w:rsidR="0072572D" w14:paraId="113A632F" w14:textId="77777777">
        <w:trPr>
          <w:trHeight w:val="230"/>
        </w:trPr>
        <w:tc>
          <w:tcPr>
            <w:tcW w:w="290" w:type="pct"/>
            <w:vMerge w:val="restart"/>
          </w:tcPr>
          <w:p w14:paraId="3DCB64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4* ТР</w:t>
            </w:r>
          </w:p>
        </w:tc>
        <w:tc>
          <w:tcPr>
            <w:tcW w:w="680" w:type="pct"/>
            <w:vMerge/>
          </w:tcPr>
          <w:p w14:paraId="3EDD028F" w14:textId="77777777" w:rsidR="0072572D" w:rsidRDefault="0072572D"/>
        </w:tc>
        <w:tc>
          <w:tcPr>
            <w:tcW w:w="530" w:type="pct"/>
            <w:vMerge/>
          </w:tcPr>
          <w:p w14:paraId="3FB80E87" w14:textId="77777777" w:rsidR="0072572D" w:rsidRDefault="0072572D"/>
        </w:tc>
        <w:tc>
          <w:tcPr>
            <w:tcW w:w="870" w:type="pct"/>
            <w:vMerge w:val="restart"/>
          </w:tcPr>
          <w:p w14:paraId="13121E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91867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8565703" w14:textId="77777777" w:rsidR="0072572D" w:rsidRDefault="0072572D"/>
        </w:tc>
        <w:tc>
          <w:tcPr>
            <w:tcW w:w="815" w:type="pct"/>
            <w:vMerge/>
          </w:tcPr>
          <w:p w14:paraId="23550F58" w14:textId="77777777" w:rsidR="0072572D" w:rsidRDefault="0072572D"/>
        </w:tc>
      </w:tr>
      <w:tr w:rsidR="0072572D" w14:paraId="0600CBA0" w14:textId="77777777">
        <w:tc>
          <w:tcPr>
            <w:tcW w:w="290" w:type="pct"/>
          </w:tcPr>
          <w:p w14:paraId="07FBCF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5* ТР</w:t>
            </w:r>
          </w:p>
        </w:tc>
        <w:tc>
          <w:tcPr>
            <w:tcW w:w="680" w:type="pct"/>
            <w:vMerge w:val="restart"/>
          </w:tcPr>
          <w:p w14:paraId="6244E7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87D3E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85/01.086, 10.89/01.086</w:t>
            </w:r>
          </w:p>
        </w:tc>
        <w:tc>
          <w:tcPr>
            <w:tcW w:w="870" w:type="pct"/>
          </w:tcPr>
          <w:p w14:paraId="47CBC47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1070" w:type="pct"/>
          </w:tcPr>
          <w:p w14:paraId="6F3E22A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3DC3B3A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7CF47C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11F11379" w14:textId="77777777">
        <w:tc>
          <w:tcPr>
            <w:tcW w:w="290" w:type="pct"/>
          </w:tcPr>
          <w:p w14:paraId="67906D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6* ТР</w:t>
            </w:r>
          </w:p>
        </w:tc>
        <w:tc>
          <w:tcPr>
            <w:tcW w:w="680" w:type="pct"/>
            <w:vMerge/>
          </w:tcPr>
          <w:p w14:paraId="2AB460D8" w14:textId="77777777" w:rsidR="0072572D" w:rsidRDefault="0072572D"/>
        </w:tc>
        <w:tc>
          <w:tcPr>
            <w:tcW w:w="530" w:type="pct"/>
            <w:vMerge/>
          </w:tcPr>
          <w:p w14:paraId="64F3FF21" w14:textId="77777777" w:rsidR="0072572D" w:rsidRDefault="0072572D"/>
        </w:tc>
        <w:tc>
          <w:tcPr>
            <w:tcW w:w="870" w:type="pct"/>
          </w:tcPr>
          <w:p w14:paraId="7F8F8B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40F3FA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AE32916" w14:textId="77777777" w:rsidR="0072572D" w:rsidRDefault="0072572D"/>
        </w:tc>
        <w:tc>
          <w:tcPr>
            <w:tcW w:w="815" w:type="pct"/>
            <w:vMerge/>
          </w:tcPr>
          <w:p w14:paraId="27AC2415" w14:textId="77777777" w:rsidR="0072572D" w:rsidRDefault="0072572D"/>
        </w:tc>
      </w:tr>
      <w:tr w:rsidR="0072572D" w14:paraId="6BCD42E4" w14:textId="77777777">
        <w:tc>
          <w:tcPr>
            <w:tcW w:w="290" w:type="pct"/>
          </w:tcPr>
          <w:p w14:paraId="6884B4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7* ТР</w:t>
            </w:r>
          </w:p>
        </w:tc>
        <w:tc>
          <w:tcPr>
            <w:tcW w:w="680" w:type="pct"/>
            <w:vMerge/>
          </w:tcPr>
          <w:p w14:paraId="46046E18" w14:textId="77777777" w:rsidR="0072572D" w:rsidRDefault="0072572D"/>
        </w:tc>
        <w:tc>
          <w:tcPr>
            <w:tcW w:w="530" w:type="pct"/>
            <w:vMerge/>
          </w:tcPr>
          <w:p w14:paraId="33005CF2" w14:textId="77777777" w:rsidR="0072572D" w:rsidRDefault="0072572D"/>
        </w:tc>
        <w:tc>
          <w:tcPr>
            <w:tcW w:w="870" w:type="pct"/>
          </w:tcPr>
          <w:p w14:paraId="2FFA7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7671B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9876EF8" w14:textId="77777777" w:rsidR="0072572D" w:rsidRDefault="0072572D"/>
        </w:tc>
        <w:tc>
          <w:tcPr>
            <w:tcW w:w="815" w:type="pct"/>
            <w:vMerge/>
          </w:tcPr>
          <w:p w14:paraId="2BB8CE40" w14:textId="77777777" w:rsidR="0072572D" w:rsidRDefault="0072572D"/>
        </w:tc>
      </w:tr>
      <w:tr w:rsidR="0072572D" w14:paraId="0FF61D86" w14:textId="77777777">
        <w:tc>
          <w:tcPr>
            <w:tcW w:w="290" w:type="pct"/>
          </w:tcPr>
          <w:p w14:paraId="3C8C16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8* ТР</w:t>
            </w:r>
          </w:p>
        </w:tc>
        <w:tc>
          <w:tcPr>
            <w:tcW w:w="680" w:type="pct"/>
            <w:vMerge/>
          </w:tcPr>
          <w:p w14:paraId="653F2F34" w14:textId="77777777" w:rsidR="0072572D" w:rsidRDefault="0072572D"/>
        </w:tc>
        <w:tc>
          <w:tcPr>
            <w:tcW w:w="530" w:type="pct"/>
            <w:vMerge/>
          </w:tcPr>
          <w:p w14:paraId="4402CB70" w14:textId="77777777" w:rsidR="0072572D" w:rsidRDefault="0072572D"/>
        </w:tc>
        <w:tc>
          <w:tcPr>
            <w:tcW w:w="870" w:type="pct"/>
          </w:tcPr>
          <w:p w14:paraId="3A4350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377A6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04C4F94" w14:textId="77777777" w:rsidR="0072572D" w:rsidRDefault="0072572D"/>
        </w:tc>
        <w:tc>
          <w:tcPr>
            <w:tcW w:w="815" w:type="pct"/>
            <w:vMerge/>
          </w:tcPr>
          <w:p w14:paraId="6A95CD69" w14:textId="77777777" w:rsidR="0072572D" w:rsidRDefault="0072572D"/>
        </w:tc>
      </w:tr>
      <w:tr w:rsidR="0072572D" w14:paraId="0CD73899" w14:textId="77777777">
        <w:trPr>
          <w:trHeight w:val="230"/>
        </w:trPr>
        <w:tc>
          <w:tcPr>
            <w:tcW w:w="290" w:type="pct"/>
            <w:vMerge w:val="restart"/>
          </w:tcPr>
          <w:p w14:paraId="6FD752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49* ТР</w:t>
            </w:r>
          </w:p>
        </w:tc>
        <w:tc>
          <w:tcPr>
            <w:tcW w:w="680" w:type="pct"/>
            <w:vMerge/>
          </w:tcPr>
          <w:p w14:paraId="32769B86" w14:textId="77777777" w:rsidR="0072572D" w:rsidRDefault="0072572D"/>
        </w:tc>
        <w:tc>
          <w:tcPr>
            <w:tcW w:w="530" w:type="pct"/>
            <w:vMerge/>
          </w:tcPr>
          <w:p w14:paraId="0B392DF0" w14:textId="77777777" w:rsidR="0072572D" w:rsidRDefault="0072572D"/>
        </w:tc>
        <w:tc>
          <w:tcPr>
            <w:tcW w:w="870" w:type="pct"/>
            <w:vMerge w:val="restart"/>
          </w:tcPr>
          <w:p w14:paraId="2BA403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E3602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8F92D07" w14:textId="77777777" w:rsidR="0072572D" w:rsidRDefault="0072572D"/>
        </w:tc>
        <w:tc>
          <w:tcPr>
            <w:tcW w:w="815" w:type="pct"/>
            <w:vMerge/>
          </w:tcPr>
          <w:p w14:paraId="5A410E87" w14:textId="77777777" w:rsidR="0072572D" w:rsidRDefault="0072572D"/>
        </w:tc>
      </w:tr>
      <w:tr w:rsidR="0072572D" w14:paraId="36563003" w14:textId="77777777">
        <w:tc>
          <w:tcPr>
            <w:tcW w:w="290" w:type="pct"/>
          </w:tcPr>
          <w:p w14:paraId="37A2FA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0* ТР</w:t>
            </w:r>
          </w:p>
        </w:tc>
        <w:tc>
          <w:tcPr>
            <w:tcW w:w="680" w:type="pct"/>
            <w:vMerge w:val="restart"/>
          </w:tcPr>
          <w:p w14:paraId="0261C4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BB4F7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7/01.086</w:t>
            </w:r>
          </w:p>
        </w:tc>
        <w:tc>
          <w:tcPr>
            <w:tcW w:w="870" w:type="pct"/>
          </w:tcPr>
          <w:p w14:paraId="687933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0CC28B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1E628C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BE73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35F29FF" w14:textId="77777777">
        <w:tc>
          <w:tcPr>
            <w:tcW w:w="290" w:type="pct"/>
          </w:tcPr>
          <w:p w14:paraId="237CBD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1* ТР</w:t>
            </w:r>
          </w:p>
        </w:tc>
        <w:tc>
          <w:tcPr>
            <w:tcW w:w="680" w:type="pct"/>
            <w:vMerge/>
          </w:tcPr>
          <w:p w14:paraId="038586D8" w14:textId="77777777" w:rsidR="0072572D" w:rsidRDefault="0072572D"/>
        </w:tc>
        <w:tc>
          <w:tcPr>
            <w:tcW w:w="530" w:type="pct"/>
            <w:vMerge/>
          </w:tcPr>
          <w:p w14:paraId="3492BCA6" w14:textId="77777777" w:rsidR="0072572D" w:rsidRDefault="0072572D"/>
        </w:tc>
        <w:tc>
          <w:tcPr>
            <w:tcW w:w="870" w:type="pct"/>
          </w:tcPr>
          <w:p w14:paraId="7C5BFE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аeruginosa</w:t>
            </w:r>
          </w:p>
        </w:tc>
        <w:tc>
          <w:tcPr>
            <w:tcW w:w="1070" w:type="pct"/>
          </w:tcPr>
          <w:p w14:paraId="7036B8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Р 54755-2011</w:t>
            </w:r>
          </w:p>
        </w:tc>
        <w:tc>
          <w:tcPr>
            <w:tcW w:w="730" w:type="pct"/>
            <w:vMerge/>
          </w:tcPr>
          <w:p w14:paraId="7E58427A" w14:textId="77777777" w:rsidR="0072572D" w:rsidRDefault="0072572D"/>
        </w:tc>
        <w:tc>
          <w:tcPr>
            <w:tcW w:w="815" w:type="pct"/>
            <w:vMerge/>
          </w:tcPr>
          <w:p w14:paraId="1AFB3CFB" w14:textId="77777777" w:rsidR="0072572D" w:rsidRDefault="0072572D"/>
        </w:tc>
      </w:tr>
      <w:tr w:rsidR="0072572D" w14:paraId="5EAF866D" w14:textId="77777777">
        <w:tc>
          <w:tcPr>
            <w:tcW w:w="290" w:type="pct"/>
          </w:tcPr>
          <w:p w14:paraId="64DAFA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2* ТР</w:t>
            </w:r>
          </w:p>
        </w:tc>
        <w:tc>
          <w:tcPr>
            <w:tcW w:w="680" w:type="pct"/>
            <w:vMerge/>
          </w:tcPr>
          <w:p w14:paraId="3FB7731B" w14:textId="77777777" w:rsidR="0072572D" w:rsidRDefault="0072572D"/>
        </w:tc>
        <w:tc>
          <w:tcPr>
            <w:tcW w:w="530" w:type="pct"/>
            <w:vMerge/>
          </w:tcPr>
          <w:p w14:paraId="7BC796FD" w14:textId="77777777" w:rsidR="0072572D" w:rsidRDefault="0072572D"/>
        </w:tc>
        <w:tc>
          <w:tcPr>
            <w:tcW w:w="870" w:type="pct"/>
          </w:tcPr>
          <w:p w14:paraId="32F873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06E1E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1BA3A01E" w14:textId="77777777" w:rsidR="0072572D" w:rsidRDefault="0072572D"/>
        </w:tc>
        <w:tc>
          <w:tcPr>
            <w:tcW w:w="815" w:type="pct"/>
            <w:vMerge/>
          </w:tcPr>
          <w:p w14:paraId="6F425479" w14:textId="77777777" w:rsidR="0072572D" w:rsidRDefault="0072572D"/>
        </w:tc>
      </w:tr>
      <w:tr w:rsidR="0072572D" w14:paraId="01CF8B4B" w14:textId="77777777">
        <w:tc>
          <w:tcPr>
            <w:tcW w:w="290" w:type="pct"/>
          </w:tcPr>
          <w:p w14:paraId="0EC4EB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3* ТР</w:t>
            </w:r>
          </w:p>
        </w:tc>
        <w:tc>
          <w:tcPr>
            <w:tcW w:w="680" w:type="pct"/>
            <w:vMerge/>
          </w:tcPr>
          <w:p w14:paraId="33868B4E" w14:textId="77777777" w:rsidR="0072572D" w:rsidRDefault="0072572D"/>
        </w:tc>
        <w:tc>
          <w:tcPr>
            <w:tcW w:w="530" w:type="pct"/>
            <w:vMerge/>
          </w:tcPr>
          <w:p w14:paraId="4B9B0979" w14:textId="77777777" w:rsidR="0072572D" w:rsidRDefault="0072572D"/>
        </w:tc>
        <w:tc>
          <w:tcPr>
            <w:tcW w:w="870" w:type="pct"/>
          </w:tcPr>
          <w:p w14:paraId="15C754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, плесени</w:t>
            </w:r>
          </w:p>
        </w:tc>
        <w:tc>
          <w:tcPr>
            <w:tcW w:w="1070" w:type="pct"/>
          </w:tcPr>
          <w:p w14:paraId="1B01A1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28A7D24B" w14:textId="77777777" w:rsidR="0072572D" w:rsidRDefault="0072572D"/>
        </w:tc>
        <w:tc>
          <w:tcPr>
            <w:tcW w:w="815" w:type="pct"/>
            <w:vMerge/>
          </w:tcPr>
          <w:p w14:paraId="493B44E9" w14:textId="77777777" w:rsidR="0072572D" w:rsidRDefault="0072572D"/>
        </w:tc>
      </w:tr>
      <w:tr w:rsidR="0072572D" w14:paraId="3C01CD05" w14:textId="77777777">
        <w:trPr>
          <w:trHeight w:val="230"/>
        </w:trPr>
        <w:tc>
          <w:tcPr>
            <w:tcW w:w="290" w:type="pct"/>
            <w:vMerge w:val="restart"/>
          </w:tcPr>
          <w:p w14:paraId="121F7E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4* ТР</w:t>
            </w:r>
          </w:p>
        </w:tc>
        <w:tc>
          <w:tcPr>
            <w:tcW w:w="680" w:type="pct"/>
            <w:vMerge/>
          </w:tcPr>
          <w:p w14:paraId="5D3B84CA" w14:textId="77777777" w:rsidR="0072572D" w:rsidRDefault="0072572D"/>
        </w:tc>
        <w:tc>
          <w:tcPr>
            <w:tcW w:w="530" w:type="pct"/>
            <w:vMerge/>
          </w:tcPr>
          <w:p w14:paraId="4F622FEB" w14:textId="77777777" w:rsidR="0072572D" w:rsidRDefault="0072572D"/>
        </w:tc>
        <w:tc>
          <w:tcPr>
            <w:tcW w:w="870" w:type="pct"/>
            <w:vMerge w:val="restart"/>
          </w:tcPr>
          <w:p w14:paraId="04D531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1E625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543215F" w14:textId="77777777" w:rsidR="0072572D" w:rsidRDefault="0072572D"/>
        </w:tc>
        <w:tc>
          <w:tcPr>
            <w:tcW w:w="815" w:type="pct"/>
            <w:vMerge/>
          </w:tcPr>
          <w:p w14:paraId="2B642590" w14:textId="77777777" w:rsidR="0072572D" w:rsidRDefault="0072572D"/>
        </w:tc>
      </w:tr>
      <w:tr w:rsidR="0072572D" w14:paraId="0541A8C0" w14:textId="77777777">
        <w:tc>
          <w:tcPr>
            <w:tcW w:w="290" w:type="pct"/>
          </w:tcPr>
          <w:p w14:paraId="2C230C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5* ТР</w:t>
            </w:r>
          </w:p>
        </w:tc>
        <w:tc>
          <w:tcPr>
            <w:tcW w:w="680" w:type="pct"/>
            <w:vMerge w:val="restart"/>
          </w:tcPr>
          <w:p w14:paraId="579573F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Другие продукты, биологически </w:t>
            </w:r>
            <w:r>
              <w:rPr>
                <w:sz w:val="22"/>
              </w:rPr>
              <w:lastRenderedPageBreak/>
              <w:t>активные добавки к пище</w:t>
            </w:r>
          </w:p>
        </w:tc>
        <w:tc>
          <w:tcPr>
            <w:tcW w:w="530" w:type="pct"/>
            <w:vMerge w:val="restart"/>
          </w:tcPr>
          <w:p w14:paraId="1B8E3E4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</w:tcPr>
          <w:p w14:paraId="3AF897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6DCEF0C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36F6DDA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A30D4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2572D" w14:paraId="3D6A584B" w14:textId="77777777">
        <w:tc>
          <w:tcPr>
            <w:tcW w:w="290" w:type="pct"/>
          </w:tcPr>
          <w:p w14:paraId="42F39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6* ТР</w:t>
            </w:r>
          </w:p>
        </w:tc>
        <w:tc>
          <w:tcPr>
            <w:tcW w:w="680" w:type="pct"/>
            <w:vMerge/>
          </w:tcPr>
          <w:p w14:paraId="1524038D" w14:textId="77777777" w:rsidR="0072572D" w:rsidRDefault="0072572D"/>
        </w:tc>
        <w:tc>
          <w:tcPr>
            <w:tcW w:w="530" w:type="pct"/>
            <w:vMerge/>
          </w:tcPr>
          <w:p w14:paraId="21A90194" w14:textId="77777777" w:rsidR="0072572D" w:rsidRDefault="0072572D"/>
        </w:tc>
        <w:tc>
          <w:tcPr>
            <w:tcW w:w="870" w:type="pct"/>
          </w:tcPr>
          <w:p w14:paraId="6BAE5D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B568B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2322961" w14:textId="77777777" w:rsidR="0072572D" w:rsidRDefault="0072572D"/>
        </w:tc>
        <w:tc>
          <w:tcPr>
            <w:tcW w:w="815" w:type="pct"/>
            <w:vMerge/>
          </w:tcPr>
          <w:p w14:paraId="396A4874" w14:textId="77777777" w:rsidR="0072572D" w:rsidRDefault="0072572D"/>
        </w:tc>
      </w:tr>
      <w:tr w:rsidR="0072572D" w14:paraId="20F944B1" w14:textId="77777777">
        <w:tc>
          <w:tcPr>
            <w:tcW w:w="290" w:type="pct"/>
          </w:tcPr>
          <w:p w14:paraId="33C9FA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7* ТР</w:t>
            </w:r>
          </w:p>
        </w:tc>
        <w:tc>
          <w:tcPr>
            <w:tcW w:w="680" w:type="pct"/>
            <w:vMerge/>
          </w:tcPr>
          <w:p w14:paraId="6689D501" w14:textId="77777777" w:rsidR="0072572D" w:rsidRDefault="0072572D"/>
        </w:tc>
        <w:tc>
          <w:tcPr>
            <w:tcW w:w="530" w:type="pct"/>
            <w:vMerge/>
          </w:tcPr>
          <w:p w14:paraId="50BD67DF" w14:textId="77777777" w:rsidR="0072572D" w:rsidRDefault="0072572D"/>
        </w:tc>
        <w:tc>
          <w:tcPr>
            <w:tcW w:w="870" w:type="pct"/>
          </w:tcPr>
          <w:p w14:paraId="0D46AE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6B9012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1134A3AA" w14:textId="77777777" w:rsidR="0072572D" w:rsidRDefault="0072572D"/>
        </w:tc>
        <w:tc>
          <w:tcPr>
            <w:tcW w:w="815" w:type="pct"/>
            <w:vMerge/>
          </w:tcPr>
          <w:p w14:paraId="2B777611" w14:textId="77777777" w:rsidR="0072572D" w:rsidRDefault="0072572D"/>
        </w:tc>
      </w:tr>
      <w:tr w:rsidR="0072572D" w14:paraId="7F7AD67C" w14:textId="77777777">
        <w:tc>
          <w:tcPr>
            <w:tcW w:w="290" w:type="pct"/>
          </w:tcPr>
          <w:p w14:paraId="15CCFD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8* ТР</w:t>
            </w:r>
          </w:p>
        </w:tc>
        <w:tc>
          <w:tcPr>
            <w:tcW w:w="680" w:type="pct"/>
            <w:vMerge/>
          </w:tcPr>
          <w:p w14:paraId="7437A107" w14:textId="77777777" w:rsidR="0072572D" w:rsidRDefault="0072572D"/>
        </w:tc>
        <w:tc>
          <w:tcPr>
            <w:tcW w:w="530" w:type="pct"/>
            <w:vMerge/>
          </w:tcPr>
          <w:p w14:paraId="15298182" w14:textId="77777777" w:rsidR="0072572D" w:rsidRDefault="0072572D"/>
        </w:tc>
        <w:tc>
          <w:tcPr>
            <w:tcW w:w="870" w:type="pct"/>
          </w:tcPr>
          <w:p w14:paraId="745A04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C6616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38317EB" w14:textId="77777777" w:rsidR="0072572D" w:rsidRDefault="0072572D"/>
        </w:tc>
        <w:tc>
          <w:tcPr>
            <w:tcW w:w="815" w:type="pct"/>
            <w:vMerge/>
          </w:tcPr>
          <w:p w14:paraId="4739623F" w14:textId="77777777" w:rsidR="0072572D" w:rsidRDefault="0072572D"/>
        </w:tc>
      </w:tr>
      <w:tr w:rsidR="0072572D" w14:paraId="4108FFD0" w14:textId="77777777">
        <w:tc>
          <w:tcPr>
            <w:tcW w:w="290" w:type="pct"/>
          </w:tcPr>
          <w:p w14:paraId="26835D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59* ТР</w:t>
            </w:r>
          </w:p>
        </w:tc>
        <w:tc>
          <w:tcPr>
            <w:tcW w:w="680" w:type="pct"/>
            <w:vMerge/>
          </w:tcPr>
          <w:p w14:paraId="18B2DDB1" w14:textId="77777777" w:rsidR="0072572D" w:rsidRDefault="0072572D"/>
        </w:tc>
        <w:tc>
          <w:tcPr>
            <w:tcW w:w="530" w:type="pct"/>
            <w:vMerge/>
          </w:tcPr>
          <w:p w14:paraId="20EF7CB6" w14:textId="77777777" w:rsidR="0072572D" w:rsidRDefault="0072572D"/>
        </w:tc>
        <w:tc>
          <w:tcPr>
            <w:tcW w:w="870" w:type="pct"/>
          </w:tcPr>
          <w:p w14:paraId="1E9008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6A0A4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BE5E110" w14:textId="77777777" w:rsidR="0072572D" w:rsidRDefault="0072572D"/>
        </w:tc>
        <w:tc>
          <w:tcPr>
            <w:tcW w:w="815" w:type="pct"/>
            <w:vMerge/>
          </w:tcPr>
          <w:p w14:paraId="2CF7FF47" w14:textId="77777777" w:rsidR="0072572D" w:rsidRDefault="0072572D"/>
        </w:tc>
      </w:tr>
      <w:tr w:rsidR="0072572D" w14:paraId="5CF37D98" w14:textId="77777777">
        <w:tc>
          <w:tcPr>
            <w:tcW w:w="290" w:type="pct"/>
          </w:tcPr>
          <w:p w14:paraId="114AB1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0* ТР</w:t>
            </w:r>
          </w:p>
        </w:tc>
        <w:tc>
          <w:tcPr>
            <w:tcW w:w="680" w:type="pct"/>
            <w:vMerge/>
          </w:tcPr>
          <w:p w14:paraId="797B99F5" w14:textId="77777777" w:rsidR="0072572D" w:rsidRDefault="0072572D"/>
        </w:tc>
        <w:tc>
          <w:tcPr>
            <w:tcW w:w="530" w:type="pct"/>
            <w:vMerge/>
          </w:tcPr>
          <w:p w14:paraId="15CE35F5" w14:textId="77777777" w:rsidR="0072572D" w:rsidRDefault="0072572D"/>
        </w:tc>
        <w:tc>
          <w:tcPr>
            <w:tcW w:w="870" w:type="pct"/>
          </w:tcPr>
          <w:p w14:paraId="22F8A5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7F169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370E832" w14:textId="77777777" w:rsidR="0072572D" w:rsidRDefault="0072572D"/>
        </w:tc>
        <w:tc>
          <w:tcPr>
            <w:tcW w:w="815" w:type="pct"/>
            <w:vMerge/>
          </w:tcPr>
          <w:p w14:paraId="5D889CC8" w14:textId="77777777" w:rsidR="0072572D" w:rsidRDefault="0072572D"/>
        </w:tc>
      </w:tr>
      <w:tr w:rsidR="0072572D" w14:paraId="100104ED" w14:textId="77777777">
        <w:tc>
          <w:tcPr>
            <w:tcW w:w="290" w:type="pct"/>
          </w:tcPr>
          <w:p w14:paraId="042621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1* ТР</w:t>
            </w:r>
          </w:p>
        </w:tc>
        <w:tc>
          <w:tcPr>
            <w:tcW w:w="680" w:type="pct"/>
            <w:vMerge/>
          </w:tcPr>
          <w:p w14:paraId="45DAAAE7" w14:textId="77777777" w:rsidR="0072572D" w:rsidRDefault="0072572D"/>
        </w:tc>
        <w:tc>
          <w:tcPr>
            <w:tcW w:w="530" w:type="pct"/>
            <w:vMerge/>
          </w:tcPr>
          <w:p w14:paraId="70DB29A5" w14:textId="77777777" w:rsidR="0072572D" w:rsidRDefault="0072572D"/>
        </w:tc>
        <w:tc>
          <w:tcPr>
            <w:tcW w:w="870" w:type="pct"/>
          </w:tcPr>
          <w:p w14:paraId="22D99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103431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D6670AA" w14:textId="77777777" w:rsidR="0072572D" w:rsidRDefault="0072572D"/>
        </w:tc>
        <w:tc>
          <w:tcPr>
            <w:tcW w:w="815" w:type="pct"/>
            <w:vMerge/>
          </w:tcPr>
          <w:p w14:paraId="1DFD0DA4" w14:textId="77777777" w:rsidR="0072572D" w:rsidRDefault="0072572D"/>
        </w:tc>
      </w:tr>
      <w:tr w:rsidR="0072572D" w14:paraId="47191DA9" w14:textId="77777777">
        <w:tc>
          <w:tcPr>
            <w:tcW w:w="290" w:type="pct"/>
          </w:tcPr>
          <w:p w14:paraId="1226C2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2* ТР</w:t>
            </w:r>
          </w:p>
        </w:tc>
        <w:tc>
          <w:tcPr>
            <w:tcW w:w="680" w:type="pct"/>
            <w:vMerge/>
          </w:tcPr>
          <w:p w14:paraId="73FAD0C2" w14:textId="77777777" w:rsidR="0072572D" w:rsidRDefault="0072572D"/>
        </w:tc>
        <w:tc>
          <w:tcPr>
            <w:tcW w:w="530" w:type="pct"/>
            <w:vMerge/>
          </w:tcPr>
          <w:p w14:paraId="7827890D" w14:textId="77777777" w:rsidR="0072572D" w:rsidRDefault="0072572D"/>
        </w:tc>
        <w:tc>
          <w:tcPr>
            <w:tcW w:w="870" w:type="pct"/>
          </w:tcPr>
          <w:p w14:paraId="1FC1AB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3D126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69CB7D69" w14:textId="77777777" w:rsidR="0072572D" w:rsidRDefault="0072572D"/>
        </w:tc>
        <w:tc>
          <w:tcPr>
            <w:tcW w:w="815" w:type="pct"/>
            <w:vMerge/>
          </w:tcPr>
          <w:p w14:paraId="3E9722A6" w14:textId="77777777" w:rsidR="0072572D" w:rsidRDefault="0072572D"/>
        </w:tc>
      </w:tr>
      <w:tr w:rsidR="0072572D" w14:paraId="5FC2A805" w14:textId="77777777">
        <w:trPr>
          <w:trHeight w:val="230"/>
        </w:trPr>
        <w:tc>
          <w:tcPr>
            <w:tcW w:w="290" w:type="pct"/>
            <w:vMerge w:val="restart"/>
          </w:tcPr>
          <w:p w14:paraId="2993B0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3* ТР</w:t>
            </w:r>
          </w:p>
        </w:tc>
        <w:tc>
          <w:tcPr>
            <w:tcW w:w="680" w:type="pct"/>
            <w:vMerge/>
          </w:tcPr>
          <w:p w14:paraId="21EE370A" w14:textId="77777777" w:rsidR="0072572D" w:rsidRDefault="0072572D"/>
        </w:tc>
        <w:tc>
          <w:tcPr>
            <w:tcW w:w="530" w:type="pct"/>
            <w:vMerge/>
          </w:tcPr>
          <w:p w14:paraId="4AC25213" w14:textId="77777777" w:rsidR="0072572D" w:rsidRDefault="0072572D"/>
        </w:tc>
        <w:tc>
          <w:tcPr>
            <w:tcW w:w="870" w:type="pct"/>
            <w:vMerge w:val="restart"/>
          </w:tcPr>
          <w:p w14:paraId="1BD37B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B3FF8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028637B" w14:textId="77777777" w:rsidR="0072572D" w:rsidRDefault="0072572D"/>
        </w:tc>
        <w:tc>
          <w:tcPr>
            <w:tcW w:w="815" w:type="pct"/>
            <w:vMerge/>
          </w:tcPr>
          <w:p w14:paraId="287D08AD" w14:textId="77777777" w:rsidR="0072572D" w:rsidRDefault="0072572D"/>
        </w:tc>
      </w:tr>
      <w:tr w:rsidR="0072572D" w14:paraId="37CB583B" w14:textId="77777777">
        <w:tc>
          <w:tcPr>
            <w:tcW w:w="290" w:type="pct"/>
          </w:tcPr>
          <w:p w14:paraId="49B4A1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4* ТР</w:t>
            </w:r>
          </w:p>
        </w:tc>
        <w:tc>
          <w:tcPr>
            <w:tcW w:w="680" w:type="pct"/>
            <w:vMerge w:val="restart"/>
          </w:tcPr>
          <w:p w14:paraId="31A4BBF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продовольственного </w:t>
            </w:r>
            <w:r>
              <w:rPr>
                <w:sz w:val="22"/>
              </w:rPr>
              <w:lastRenderedPageBreak/>
              <w:t>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7CBAE0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13/01.086, 10.20/01.086, 10.31/01.086, 10.32/01.086, 10.39/01.086, 10.41/01.086, 10.42/01.086, 10.51/01.086, </w:t>
            </w:r>
            <w:r>
              <w:rPr>
                <w:sz w:val="22"/>
              </w:rPr>
              <w:lastRenderedPageBreak/>
              <w:t>10.61/01.086, 10.62/01.086, 10.71/01.086, 10.72/01.086, 10.73/01.086, 10.81/01.086, 10.82/01.086, 10.83/01.086, 10.85/01.086, 10.89/01.086, 11.07/01.086</w:t>
            </w:r>
          </w:p>
        </w:tc>
        <w:tc>
          <w:tcPr>
            <w:tcW w:w="870" w:type="pct"/>
          </w:tcPr>
          <w:p w14:paraId="7BDF037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59532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37B07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F0B1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0118E76" w14:textId="77777777">
        <w:tc>
          <w:tcPr>
            <w:tcW w:w="290" w:type="pct"/>
          </w:tcPr>
          <w:p w14:paraId="0F04B3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5* ТР</w:t>
            </w:r>
          </w:p>
        </w:tc>
        <w:tc>
          <w:tcPr>
            <w:tcW w:w="680" w:type="pct"/>
            <w:vMerge/>
          </w:tcPr>
          <w:p w14:paraId="426E4220" w14:textId="77777777" w:rsidR="0072572D" w:rsidRDefault="0072572D"/>
        </w:tc>
        <w:tc>
          <w:tcPr>
            <w:tcW w:w="530" w:type="pct"/>
            <w:vMerge/>
          </w:tcPr>
          <w:p w14:paraId="1AEBA1A4" w14:textId="77777777" w:rsidR="0072572D" w:rsidRDefault="0072572D"/>
        </w:tc>
        <w:tc>
          <w:tcPr>
            <w:tcW w:w="870" w:type="pct"/>
          </w:tcPr>
          <w:p w14:paraId="5CA4C6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8529B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41666CE" w14:textId="77777777" w:rsidR="0072572D" w:rsidRDefault="0072572D"/>
        </w:tc>
        <w:tc>
          <w:tcPr>
            <w:tcW w:w="815" w:type="pct"/>
            <w:vMerge/>
          </w:tcPr>
          <w:p w14:paraId="7A72C58C" w14:textId="77777777" w:rsidR="0072572D" w:rsidRDefault="0072572D"/>
        </w:tc>
      </w:tr>
      <w:tr w:rsidR="0072572D" w14:paraId="5F7DC0F0" w14:textId="77777777">
        <w:tc>
          <w:tcPr>
            <w:tcW w:w="290" w:type="pct"/>
          </w:tcPr>
          <w:p w14:paraId="5C930F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6* ТР</w:t>
            </w:r>
          </w:p>
        </w:tc>
        <w:tc>
          <w:tcPr>
            <w:tcW w:w="680" w:type="pct"/>
            <w:vMerge/>
          </w:tcPr>
          <w:p w14:paraId="10C371D0" w14:textId="77777777" w:rsidR="0072572D" w:rsidRDefault="0072572D"/>
        </w:tc>
        <w:tc>
          <w:tcPr>
            <w:tcW w:w="530" w:type="pct"/>
            <w:vMerge/>
          </w:tcPr>
          <w:p w14:paraId="34F1E84B" w14:textId="77777777" w:rsidR="0072572D" w:rsidRDefault="0072572D"/>
        </w:tc>
        <w:tc>
          <w:tcPr>
            <w:tcW w:w="870" w:type="pct"/>
          </w:tcPr>
          <w:p w14:paraId="3F6953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6BF94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EA4FDA8" w14:textId="77777777" w:rsidR="0072572D" w:rsidRDefault="0072572D"/>
        </w:tc>
        <w:tc>
          <w:tcPr>
            <w:tcW w:w="815" w:type="pct"/>
            <w:vMerge/>
          </w:tcPr>
          <w:p w14:paraId="5AA3F869" w14:textId="77777777" w:rsidR="0072572D" w:rsidRDefault="0072572D"/>
        </w:tc>
      </w:tr>
      <w:tr w:rsidR="0072572D" w14:paraId="2C1970A6" w14:textId="77777777">
        <w:tc>
          <w:tcPr>
            <w:tcW w:w="290" w:type="pct"/>
          </w:tcPr>
          <w:p w14:paraId="765FAD7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67* ТР</w:t>
            </w:r>
          </w:p>
        </w:tc>
        <w:tc>
          <w:tcPr>
            <w:tcW w:w="680" w:type="pct"/>
            <w:vMerge/>
          </w:tcPr>
          <w:p w14:paraId="4F8FDA12" w14:textId="77777777" w:rsidR="0072572D" w:rsidRDefault="0072572D"/>
        </w:tc>
        <w:tc>
          <w:tcPr>
            <w:tcW w:w="530" w:type="pct"/>
            <w:vMerge/>
          </w:tcPr>
          <w:p w14:paraId="5CADC4F8" w14:textId="77777777" w:rsidR="0072572D" w:rsidRDefault="0072572D"/>
        </w:tc>
        <w:tc>
          <w:tcPr>
            <w:tcW w:w="870" w:type="pct"/>
          </w:tcPr>
          <w:p w14:paraId="116A55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7600A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A7C4D56" w14:textId="77777777" w:rsidR="0072572D" w:rsidRDefault="0072572D"/>
        </w:tc>
        <w:tc>
          <w:tcPr>
            <w:tcW w:w="815" w:type="pct"/>
            <w:vMerge/>
          </w:tcPr>
          <w:p w14:paraId="0DAFCB5D" w14:textId="77777777" w:rsidR="0072572D" w:rsidRDefault="0072572D"/>
        </w:tc>
      </w:tr>
      <w:tr w:rsidR="0072572D" w14:paraId="2453EA0B" w14:textId="77777777">
        <w:tc>
          <w:tcPr>
            <w:tcW w:w="290" w:type="pct"/>
          </w:tcPr>
          <w:p w14:paraId="67035D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8* ТР</w:t>
            </w:r>
          </w:p>
        </w:tc>
        <w:tc>
          <w:tcPr>
            <w:tcW w:w="680" w:type="pct"/>
            <w:vMerge/>
          </w:tcPr>
          <w:p w14:paraId="071A957E" w14:textId="77777777" w:rsidR="0072572D" w:rsidRDefault="0072572D"/>
        </w:tc>
        <w:tc>
          <w:tcPr>
            <w:tcW w:w="530" w:type="pct"/>
            <w:vMerge/>
          </w:tcPr>
          <w:p w14:paraId="21E5A5D8" w14:textId="77777777" w:rsidR="0072572D" w:rsidRDefault="0072572D"/>
        </w:tc>
        <w:tc>
          <w:tcPr>
            <w:tcW w:w="870" w:type="pct"/>
          </w:tcPr>
          <w:p w14:paraId="021803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E414F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5A832E72" w14:textId="77777777" w:rsidR="0072572D" w:rsidRDefault="0072572D"/>
        </w:tc>
        <w:tc>
          <w:tcPr>
            <w:tcW w:w="815" w:type="pct"/>
            <w:vMerge/>
          </w:tcPr>
          <w:p w14:paraId="7599B223" w14:textId="77777777" w:rsidR="0072572D" w:rsidRDefault="0072572D"/>
        </w:tc>
      </w:tr>
      <w:tr w:rsidR="0072572D" w14:paraId="059A591C" w14:textId="77777777">
        <w:tc>
          <w:tcPr>
            <w:tcW w:w="290" w:type="pct"/>
          </w:tcPr>
          <w:p w14:paraId="42466F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69* ТР</w:t>
            </w:r>
          </w:p>
        </w:tc>
        <w:tc>
          <w:tcPr>
            <w:tcW w:w="680" w:type="pct"/>
            <w:vMerge/>
          </w:tcPr>
          <w:p w14:paraId="2326E07D" w14:textId="77777777" w:rsidR="0072572D" w:rsidRDefault="0072572D"/>
        </w:tc>
        <w:tc>
          <w:tcPr>
            <w:tcW w:w="530" w:type="pct"/>
            <w:vMerge/>
          </w:tcPr>
          <w:p w14:paraId="257EE704" w14:textId="77777777" w:rsidR="0072572D" w:rsidRDefault="0072572D"/>
        </w:tc>
        <w:tc>
          <w:tcPr>
            <w:tcW w:w="870" w:type="pct"/>
          </w:tcPr>
          <w:p w14:paraId="107142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6410C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25E7F52" w14:textId="77777777" w:rsidR="0072572D" w:rsidRDefault="0072572D"/>
        </w:tc>
        <w:tc>
          <w:tcPr>
            <w:tcW w:w="815" w:type="pct"/>
            <w:vMerge/>
          </w:tcPr>
          <w:p w14:paraId="2E476FD7" w14:textId="77777777" w:rsidR="0072572D" w:rsidRDefault="0072572D"/>
        </w:tc>
      </w:tr>
      <w:tr w:rsidR="0072572D" w14:paraId="198F14F0" w14:textId="77777777">
        <w:tc>
          <w:tcPr>
            <w:tcW w:w="290" w:type="pct"/>
          </w:tcPr>
          <w:p w14:paraId="0D593E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0* ТР</w:t>
            </w:r>
          </w:p>
        </w:tc>
        <w:tc>
          <w:tcPr>
            <w:tcW w:w="680" w:type="pct"/>
            <w:vMerge/>
          </w:tcPr>
          <w:p w14:paraId="33AD1E28" w14:textId="77777777" w:rsidR="0072572D" w:rsidRDefault="0072572D"/>
        </w:tc>
        <w:tc>
          <w:tcPr>
            <w:tcW w:w="530" w:type="pct"/>
            <w:vMerge/>
          </w:tcPr>
          <w:p w14:paraId="136AC44B" w14:textId="77777777" w:rsidR="0072572D" w:rsidRDefault="0072572D"/>
        </w:tc>
        <w:tc>
          <w:tcPr>
            <w:tcW w:w="870" w:type="pct"/>
          </w:tcPr>
          <w:p w14:paraId="01F929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ECBD5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CD6EB79" w14:textId="77777777" w:rsidR="0072572D" w:rsidRDefault="0072572D"/>
        </w:tc>
        <w:tc>
          <w:tcPr>
            <w:tcW w:w="815" w:type="pct"/>
            <w:vMerge/>
          </w:tcPr>
          <w:p w14:paraId="5C148069" w14:textId="77777777" w:rsidR="0072572D" w:rsidRDefault="0072572D"/>
        </w:tc>
      </w:tr>
      <w:tr w:rsidR="0072572D" w14:paraId="0F1BA6E4" w14:textId="77777777">
        <w:tc>
          <w:tcPr>
            <w:tcW w:w="290" w:type="pct"/>
          </w:tcPr>
          <w:p w14:paraId="2122F8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1* ТР</w:t>
            </w:r>
          </w:p>
        </w:tc>
        <w:tc>
          <w:tcPr>
            <w:tcW w:w="680" w:type="pct"/>
            <w:vMerge/>
          </w:tcPr>
          <w:p w14:paraId="55921143" w14:textId="77777777" w:rsidR="0072572D" w:rsidRDefault="0072572D"/>
        </w:tc>
        <w:tc>
          <w:tcPr>
            <w:tcW w:w="530" w:type="pct"/>
            <w:vMerge/>
          </w:tcPr>
          <w:p w14:paraId="5FAD26AF" w14:textId="77777777" w:rsidR="0072572D" w:rsidRDefault="0072572D"/>
        </w:tc>
        <w:tc>
          <w:tcPr>
            <w:tcW w:w="870" w:type="pct"/>
          </w:tcPr>
          <w:p w14:paraId="10B1DE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2A8B6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D726BB1" w14:textId="77777777" w:rsidR="0072572D" w:rsidRDefault="0072572D"/>
        </w:tc>
        <w:tc>
          <w:tcPr>
            <w:tcW w:w="815" w:type="pct"/>
            <w:vMerge/>
          </w:tcPr>
          <w:p w14:paraId="599A4A27" w14:textId="77777777" w:rsidR="0072572D" w:rsidRDefault="0072572D"/>
        </w:tc>
      </w:tr>
      <w:tr w:rsidR="0072572D" w14:paraId="1FD9BB2C" w14:textId="77777777">
        <w:tc>
          <w:tcPr>
            <w:tcW w:w="290" w:type="pct"/>
          </w:tcPr>
          <w:p w14:paraId="32DE41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2* ТР</w:t>
            </w:r>
          </w:p>
        </w:tc>
        <w:tc>
          <w:tcPr>
            <w:tcW w:w="680" w:type="pct"/>
            <w:vMerge/>
          </w:tcPr>
          <w:p w14:paraId="138F78E5" w14:textId="77777777" w:rsidR="0072572D" w:rsidRDefault="0072572D"/>
        </w:tc>
        <w:tc>
          <w:tcPr>
            <w:tcW w:w="530" w:type="pct"/>
            <w:vMerge/>
          </w:tcPr>
          <w:p w14:paraId="021DA2BE" w14:textId="77777777" w:rsidR="0072572D" w:rsidRDefault="0072572D"/>
        </w:tc>
        <w:tc>
          <w:tcPr>
            <w:tcW w:w="870" w:type="pct"/>
          </w:tcPr>
          <w:p w14:paraId="45F8F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7A9B4F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730" w:type="pct"/>
            <w:vMerge/>
          </w:tcPr>
          <w:p w14:paraId="333D5A5E" w14:textId="77777777" w:rsidR="0072572D" w:rsidRDefault="0072572D"/>
        </w:tc>
        <w:tc>
          <w:tcPr>
            <w:tcW w:w="815" w:type="pct"/>
            <w:vMerge/>
          </w:tcPr>
          <w:p w14:paraId="53C0A07D" w14:textId="77777777" w:rsidR="0072572D" w:rsidRDefault="0072572D"/>
        </w:tc>
      </w:tr>
      <w:tr w:rsidR="0072572D" w14:paraId="75674C1B" w14:textId="77777777">
        <w:tc>
          <w:tcPr>
            <w:tcW w:w="290" w:type="pct"/>
          </w:tcPr>
          <w:p w14:paraId="7EEE3F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3* ТР</w:t>
            </w:r>
          </w:p>
        </w:tc>
        <w:tc>
          <w:tcPr>
            <w:tcW w:w="680" w:type="pct"/>
            <w:vMerge/>
          </w:tcPr>
          <w:p w14:paraId="150EC97D" w14:textId="77777777" w:rsidR="0072572D" w:rsidRDefault="0072572D"/>
        </w:tc>
        <w:tc>
          <w:tcPr>
            <w:tcW w:w="530" w:type="pct"/>
            <w:vMerge/>
          </w:tcPr>
          <w:p w14:paraId="735485DE" w14:textId="77777777" w:rsidR="0072572D" w:rsidRDefault="0072572D"/>
        </w:tc>
        <w:tc>
          <w:tcPr>
            <w:tcW w:w="870" w:type="pct"/>
          </w:tcPr>
          <w:p w14:paraId="0CA07E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41267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106C770" w14:textId="77777777" w:rsidR="0072572D" w:rsidRDefault="0072572D"/>
        </w:tc>
        <w:tc>
          <w:tcPr>
            <w:tcW w:w="815" w:type="pct"/>
            <w:vMerge/>
          </w:tcPr>
          <w:p w14:paraId="0C1DFC5E" w14:textId="77777777" w:rsidR="0072572D" w:rsidRDefault="0072572D"/>
        </w:tc>
      </w:tr>
      <w:tr w:rsidR="0072572D" w14:paraId="7DE55DE0" w14:textId="77777777">
        <w:tc>
          <w:tcPr>
            <w:tcW w:w="290" w:type="pct"/>
          </w:tcPr>
          <w:p w14:paraId="16DF9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4* ТР</w:t>
            </w:r>
          </w:p>
        </w:tc>
        <w:tc>
          <w:tcPr>
            <w:tcW w:w="680" w:type="pct"/>
            <w:vMerge/>
          </w:tcPr>
          <w:p w14:paraId="1B9F5F76" w14:textId="77777777" w:rsidR="0072572D" w:rsidRDefault="0072572D"/>
        </w:tc>
        <w:tc>
          <w:tcPr>
            <w:tcW w:w="530" w:type="pct"/>
            <w:vMerge/>
          </w:tcPr>
          <w:p w14:paraId="4C1DFDD8" w14:textId="77777777" w:rsidR="0072572D" w:rsidRDefault="0072572D"/>
        </w:tc>
        <w:tc>
          <w:tcPr>
            <w:tcW w:w="870" w:type="pct"/>
          </w:tcPr>
          <w:p w14:paraId="35A028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C38D9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BF1E8A1" w14:textId="77777777" w:rsidR="0072572D" w:rsidRDefault="0072572D"/>
        </w:tc>
        <w:tc>
          <w:tcPr>
            <w:tcW w:w="815" w:type="pct"/>
            <w:vMerge/>
          </w:tcPr>
          <w:p w14:paraId="5A760D34" w14:textId="77777777" w:rsidR="0072572D" w:rsidRDefault="0072572D"/>
        </w:tc>
      </w:tr>
      <w:tr w:rsidR="0072572D" w14:paraId="1B5EF95E" w14:textId="77777777">
        <w:trPr>
          <w:trHeight w:val="230"/>
        </w:trPr>
        <w:tc>
          <w:tcPr>
            <w:tcW w:w="290" w:type="pct"/>
            <w:vMerge w:val="restart"/>
          </w:tcPr>
          <w:p w14:paraId="634F60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5* ТР</w:t>
            </w:r>
          </w:p>
        </w:tc>
        <w:tc>
          <w:tcPr>
            <w:tcW w:w="680" w:type="pct"/>
            <w:vMerge/>
          </w:tcPr>
          <w:p w14:paraId="7730077A" w14:textId="77777777" w:rsidR="0072572D" w:rsidRDefault="0072572D"/>
        </w:tc>
        <w:tc>
          <w:tcPr>
            <w:tcW w:w="530" w:type="pct"/>
            <w:vMerge/>
          </w:tcPr>
          <w:p w14:paraId="089BC8A9" w14:textId="77777777" w:rsidR="0072572D" w:rsidRDefault="0072572D"/>
        </w:tc>
        <w:tc>
          <w:tcPr>
            <w:tcW w:w="870" w:type="pct"/>
            <w:vMerge w:val="restart"/>
          </w:tcPr>
          <w:p w14:paraId="5B6DC0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1C7554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C3E7399" w14:textId="77777777" w:rsidR="0072572D" w:rsidRDefault="0072572D"/>
        </w:tc>
        <w:tc>
          <w:tcPr>
            <w:tcW w:w="815" w:type="pct"/>
            <w:vMerge/>
          </w:tcPr>
          <w:p w14:paraId="62E58CFF" w14:textId="77777777" w:rsidR="0072572D" w:rsidRDefault="0072572D"/>
        </w:tc>
      </w:tr>
      <w:tr w:rsidR="0072572D" w14:paraId="1718D261" w14:textId="77777777">
        <w:tc>
          <w:tcPr>
            <w:tcW w:w="290" w:type="pct"/>
          </w:tcPr>
          <w:p w14:paraId="25913F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6* ТР</w:t>
            </w:r>
          </w:p>
        </w:tc>
        <w:tc>
          <w:tcPr>
            <w:tcW w:w="680" w:type="pct"/>
            <w:vMerge w:val="restart"/>
          </w:tcPr>
          <w:p w14:paraId="50476F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F9B0C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20/01.086, 10.31/01.086, 10.32/01.086, 10.39/01.086</w:t>
            </w:r>
          </w:p>
        </w:tc>
        <w:tc>
          <w:tcPr>
            <w:tcW w:w="870" w:type="pct"/>
          </w:tcPr>
          <w:p w14:paraId="5A492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-организмы групп B.cereus и B.polymyxa</w:t>
            </w:r>
          </w:p>
        </w:tc>
        <w:tc>
          <w:tcPr>
            <w:tcW w:w="1070" w:type="pct"/>
          </w:tcPr>
          <w:p w14:paraId="43876D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D8E5A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3B68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28C16B4" w14:textId="77777777">
        <w:tc>
          <w:tcPr>
            <w:tcW w:w="290" w:type="pct"/>
          </w:tcPr>
          <w:p w14:paraId="2E4B9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7* ТР</w:t>
            </w:r>
          </w:p>
        </w:tc>
        <w:tc>
          <w:tcPr>
            <w:tcW w:w="680" w:type="pct"/>
            <w:vMerge/>
          </w:tcPr>
          <w:p w14:paraId="25F9E3EF" w14:textId="77777777" w:rsidR="0072572D" w:rsidRDefault="0072572D"/>
        </w:tc>
        <w:tc>
          <w:tcPr>
            <w:tcW w:w="530" w:type="pct"/>
            <w:vMerge/>
          </w:tcPr>
          <w:p w14:paraId="7EAA118D" w14:textId="77777777" w:rsidR="0072572D" w:rsidRDefault="0072572D"/>
        </w:tc>
        <w:tc>
          <w:tcPr>
            <w:tcW w:w="870" w:type="pct"/>
          </w:tcPr>
          <w:p w14:paraId="5D7044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</w:tcPr>
          <w:p w14:paraId="36F68E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BD63833" w14:textId="77777777" w:rsidR="0072572D" w:rsidRDefault="0072572D"/>
        </w:tc>
        <w:tc>
          <w:tcPr>
            <w:tcW w:w="815" w:type="pct"/>
            <w:vMerge/>
          </w:tcPr>
          <w:p w14:paraId="5436BA0B" w14:textId="77777777" w:rsidR="0072572D" w:rsidRDefault="0072572D"/>
        </w:tc>
      </w:tr>
      <w:tr w:rsidR="0072572D" w14:paraId="5430A49C" w14:textId="77777777">
        <w:tc>
          <w:tcPr>
            <w:tcW w:w="290" w:type="pct"/>
          </w:tcPr>
          <w:p w14:paraId="634FE80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78* ТР</w:t>
            </w:r>
          </w:p>
        </w:tc>
        <w:tc>
          <w:tcPr>
            <w:tcW w:w="680" w:type="pct"/>
            <w:vMerge/>
          </w:tcPr>
          <w:p w14:paraId="0B846ECB" w14:textId="77777777" w:rsidR="0072572D" w:rsidRDefault="0072572D"/>
        </w:tc>
        <w:tc>
          <w:tcPr>
            <w:tcW w:w="530" w:type="pct"/>
            <w:vMerge/>
          </w:tcPr>
          <w:p w14:paraId="729B21F5" w14:textId="77777777" w:rsidR="0072572D" w:rsidRDefault="0072572D"/>
        </w:tc>
        <w:tc>
          <w:tcPr>
            <w:tcW w:w="870" w:type="pct"/>
          </w:tcPr>
          <w:p w14:paraId="4472A7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</w:tcPr>
          <w:p w14:paraId="7D8C9D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16717030" w14:textId="77777777" w:rsidR="0072572D" w:rsidRDefault="0072572D"/>
        </w:tc>
        <w:tc>
          <w:tcPr>
            <w:tcW w:w="815" w:type="pct"/>
            <w:vMerge/>
          </w:tcPr>
          <w:p w14:paraId="18E9961D" w14:textId="77777777" w:rsidR="0072572D" w:rsidRDefault="0072572D"/>
        </w:tc>
      </w:tr>
      <w:tr w:rsidR="0072572D" w14:paraId="75E1C28A" w14:textId="77777777">
        <w:tc>
          <w:tcPr>
            <w:tcW w:w="290" w:type="pct"/>
          </w:tcPr>
          <w:p w14:paraId="6927D8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79* ТР</w:t>
            </w:r>
          </w:p>
        </w:tc>
        <w:tc>
          <w:tcPr>
            <w:tcW w:w="680" w:type="pct"/>
            <w:vMerge/>
          </w:tcPr>
          <w:p w14:paraId="38B6F76A" w14:textId="77777777" w:rsidR="0072572D" w:rsidRDefault="0072572D"/>
        </w:tc>
        <w:tc>
          <w:tcPr>
            <w:tcW w:w="530" w:type="pct"/>
            <w:vMerge/>
          </w:tcPr>
          <w:p w14:paraId="5E3E7DA4" w14:textId="77777777" w:rsidR="0072572D" w:rsidRDefault="0072572D"/>
        </w:tc>
        <w:tc>
          <w:tcPr>
            <w:tcW w:w="870" w:type="pct"/>
          </w:tcPr>
          <w:p w14:paraId="1E66D8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</w:tcPr>
          <w:p w14:paraId="6A7EB5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1A086960" w14:textId="77777777" w:rsidR="0072572D" w:rsidRDefault="0072572D"/>
        </w:tc>
        <w:tc>
          <w:tcPr>
            <w:tcW w:w="815" w:type="pct"/>
            <w:vMerge/>
          </w:tcPr>
          <w:p w14:paraId="4FBF385A" w14:textId="77777777" w:rsidR="0072572D" w:rsidRDefault="0072572D"/>
        </w:tc>
      </w:tr>
      <w:tr w:rsidR="0072572D" w14:paraId="5B83398E" w14:textId="77777777">
        <w:tc>
          <w:tcPr>
            <w:tcW w:w="290" w:type="pct"/>
          </w:tcPr>
          <w:p w14:paraId="70F10C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0* ТР</w:t>
            </w:r>
          </w:p>
        </w:tc>
        <w:tc>
          <w:tcPr>
            <w:tcW w:w="680" w:type="pct"/>
            <w:vMerge/>
          </w:tcPr>
          <w:p w14:paraId="6A892C52" w14:textId="77777777" w:rsidR="0072572D" w:rsidRDefault="0072572D"/>
        </w:tc>
        <w:tc>
          <w:tcPr>
            <w:tcW w:w="530" w:type="pct"/>
            <w:vMerge/>
          </w:tcPr>
          <w:p w14:paraId="2B76325D" w14:textId="77777777" w:rsidR="0072572D" w:rsidRDefault="0072572D"/>
        </w:tc>
        <w:tc>
          <w:tcPr>
            <w:tcW w:w="870" w:type="pct"/>
          </w:tcPr>
          <w:p w14:paraId="7076D4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9CFA7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4E6AF483" w14:textId="77777777" w:rsidR="0072572D" w:rsidRDefault="0072572D"/>
        </w:tc>
        <w:tc>
          <w:tcPr>
            <w:tcW w:w="815" w:type="pct"/>
            <w:vMerge/>
          </w:tcPr>
          <w:p w14:paraId="78331A41" w14:textId="77777777" w:rsidR="0072572D" w:rsidRDefault="0072572D"/>
        </w:tc>
      </w:tr>
      <w:tr w:rsidR="0072572D" w14:paraId="39A897CE" w14:textId="77777777">
        <w:tc>
          <w:tcPr>
            <w:tcW w:w="290" w:type="pct"/>
          </w:tcPr>
          <w:p w14:paraId="5443E5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1* ТР</w:t>
            </w:r>
          </w:p>
        </w:tc>
        <w:tc>
          <w:tcPr>
            <w:tcW w:w="680" w:type="pct"/>
            <w:vMerge/>
          </w:tcPr>
          <w:p w14:paraId="4BD60AA1" w14:textId="77777777" w:rsidR="0072572D" w:rsidRDefault="0072572D"/>
        </w:tc>
        <w:tc>
          <w:tcPr>
            <w:tcW w:w="530" w:type="pct"/>
            <w:vMerge/>
          </w:tcPr>
          <w:p w14:paraId="6D6296EE" w14:textId="77777777" w:rsidR="0072572D" w:rsidRDefault="0072572D"/>
        </w:tc>
        <w:tc>
          <w:tcPr>
            <w:tcW w:w="870" w:type="pct"/>
          </w:tcPr>
          <w:p w14:paraId="7A451D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488986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F071A75" w14:textId="77777777" w:rsidR="0072572D" w:rsidRDefault="0072572D"/>
        </w:tc>
        <w:tc>
          <w:tcPr>
            <w:tcW w:w="815" w:type="pct"/>
            <w:vMerge/>
          </w:tcPr>
          <w:p w14:paraId="2E8EDC5D" w14:textId="77777777" w:rsidR="0072572D" w:rsidRDefault="0072572D"/>
        </w:tc>
      </w:tr>
      <w:tr w:rsidR="0072572D" w14:paraId="2E96BA84" w14:textId="77777777">
        <w:tc>
          <w:tcPr>
            <w:tcW w:w="290" w:type="pct"/>
          </w:tcPr>
          <w:p w14:paraId="13D480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2* ТР</w:t>
            </w:r>
          </w:p>
        </w:tc>
        <w:tc>
          <w:tcPr>
            <w:tcW w:w="680" w:type="pct"/>
            <w:vMerge/>
          </w:tcPr>
          <w:p w14:paraId="5A49A703" w14:textId="77777777" w:rsidR="0072572D" w:rsidRDefault="0072572D"/>
        </w:tc>
        <w:tc>
          <w:tcPr>
            <w:tcW w:w="530" w:type="pct"/>
            <w:vMerge/>
          </w:tcPr>
          <w:p w14:paraId="56991706" w14:textId="77777777" w:rsidR="0072572D" w:rsidRDefault="0072572D"/>
        </w:tc>
        <w:tc>
          <w:tcPr>
            <w:tcW w:w="870" w:type="pct"/>
          </w:tcPr>
          <w:p w14:paraId="4A1521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27B195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2BC0765" w14:textId="77777777" w:rsidR="0072572D" w:rsidRDefault="0072572D"/>
        </w:tc>
        <w:tc>
          <w:tcPr>
            <w:tcW w:w="815" w:type="pct"/>
            <w:vMerge/>
          </w:tcPr>
          <w:p w14:paraId="62749C22" w14:textId="77777777" w:rsidR="0072572D" w:rsidRDefault="0072572D"/>
        </w:tc>
      </w:tr>
      <w:tr w:rsidR="0072572D" w14:paraId="4B754001" w14:textId="77777777">
        <w:tc>
          <w:tcPr>
            <w:tcW w:w="290" w:type="pct"/>
          </w:tcPr>
          <w:p w14:paraId="677E1E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3* ТР</w:t>
            </w:r>
          </w:p>
        </w:tc>
        <w:tc>
          <w:tcPr>
            <w:tcW w:w="680" w:type="pct"/>
            <w:vMerge/>
          </w:tcPr>
          <w:p w14:paraId="6C684904" w14:textId="77777777" w:rsidR="0072572D" w:rsidRDefault="0072572D"/>
        </w:tc>
        <w:tc>
          <w:tcPr>
            <w:tcW w:w="530" w:type="pct"/>
            <w:vMerge/>
          </w:tcPr>
          <w:p w14:paraId="77C60733" w14:textId="77777777" w:rsidR="0072572D" w:rsidRDefault="0072572D"/>
        </w:tc>
        <w:tc>
          <w:tcPr>
            <w:tcW w:w="870" w:type="pct"/>
          </w:tcPr>
          <w:p w14:paraId="030F2D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/>
          </w:tcPr>
          <w:p w14:paraId="784AEED1" w14:textId="77777777" w:rsidR="0072572D" w:rsidRDefault="0072572D"/>
        </w:tc>
        <w:tc>
          <w:tcPr>
            <w:tcW w:w="730" w:type="pct"/>
            <w:vMerge/>
          </w:tcPr>
          <w:p w14:paraId="6DB8B911" w14:textId="77777777" w:rsidR="0072572D" w:rsidRDefault="0072572D"/>
        </w:tc>
        <w:tc>
          <w:tcPr>
            <w:tcW w:w="815" w:type="pct"/>
            <w:vMerge/>
          </w:tcPr>
          <w:p w14:paraId="62A0BCBB" w14:textId="77777777" w:rsidR="0072572D" w:rsidRDefault="0072572D"/>
        </w:tc>
      </w:tr>
      <w:tr w:rsidR="0072572D" w14:paraId="7281D3A2" w14:textId="77777777">
        <w:tc>
          <w:tcPr>
            <w:tcW w:w="290" w:type="pct"/>
          </w:tcPr>
          <w:p w14:paraId="6C2539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4* ТР</w:t>
            </w:r>
          </w:p>
        </w:tc>
        <w:tc>
          <w:tcPr>
            <w:tcW w:w="680" w:type="pct"/>
            <w:vMerge/>
          </w:tcPr>
          <w:p w14:paraId="6B22C7D0" w14:textId="77777777" w:rsidR="0072572D" w:rsidRDefault="0072572D"/>
        </w:tc>
        <w:tc>
          <w:tcPr>
            <w:tcW w:w="530" w:type="pct"/>
            <w:vMerge/>
          </w:tcPr>
          <w:p w14:paraId="30585D4A" w14:textId="77777777" w:rsidR="0072572D" w:rsidRDefault="0072572D"/>
        </w:tc>
        <w:tc>
          <w:tcPr>
            <w:tcW w:w="870" w:type="pct"/>
          </w:tcPr>
          <w:p w14:paraId="48FFBA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15B2BDD0" w14:textId="77777777" w:rsidR="0072572D" w:rsidRDefault="0072572D"/>
        </w:tc>
        <w:tc>
          <w:tcPr>
            <w:tcW w:w="730" w:type="pct"/>
            <w:vMerge/>
          </w:tcPr>
          <w:p w14:paraId="05289262" w14:textId="77777777" w:rsidR="0072572D" w:rsidRDefault="0072572D"/>
        </w:tc>
        <w:tc>
          <w:tcPr>
            <w:tcW w:w="815" w:type="pct"/>
            <w:vMerge/>
          </w:tcPr>
          <w:p w14:paraId="00846776" w14:textId="77777777" w:rsidR="0072572D" w:rsidRDefault="0072572D"/>
        </w:tc>
      </w:tr>
      <w:tr w:rsidR="0072572D" w14:paraId="48C374C7" w14:textId="77777777">
        <w:tc>
          <w:tcPr>
            <w:tcW w:w="290" w:type="pct"/>
          </w:tcPr>
          <w:p w14:paraId="79A0EFC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85* ТР</w:t>
            </w:r>
          </w:p>
        </w:tc>
        <w:tc>
          <w:tcPr>
            <w:tcW w:w="680" w:type="pct"/>
            <w:vMerge/>
          </w:tcPr>
          <w:p w14:paraId="2E1B8953" w14:textId="77777777" w:rsidR="0072572D" w:rsidRDefault="0072572D"/>
        </w:tc>
        <w:tc>
          <w:tcPr>
            <w:tcW w:w="530" w:type="pct"/>
            <w:vMerge/>
          </w:tcPr>
          <w:p w14:paraId="716FFB82" w14:textId="77777777" w:rsidR="0072572D" w:rsidRDefault="0072572D"/>
        </w:tc>
        <w:tc>
          <w:tcPr>
            <w:tcW w:w="870" w:type="pct"/>
          </w:tcPr>
          <w:p w14:paraId="701099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рганизмов</w:t>
            </w:r>
          </w:p>
        </w:tc>
        <w:tc>
          <w:tcPr>
            <w:tcW w:w="1070" w:type="pct"/>
          </w:tcPr>
          <w:p w14:paraId="47E04C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2F241AA" w14:textId="77777777" w:rsidR="0072572D" w:rsidRDefault="0072572D"/>
        </w:tc>
        <w:tc>
          <w:tcPr>
            <w:tcW w:w="815" w:type="pct"/>
            <w:vMerge/>
          </w:tcPr>
          <w:p w14:paraId="22CDB5C8" w14:textId="77777777" w:rsidR="0072572D" w:rsidRDefault="0072572D"/>
        </w:tc>
      </w:tr>
      <w:tr w:rsidR="0072572D" w14:paraId="5CA90594" w14:textId="77777777">
        <w:tc>
          <w:tcPr>
            <w:tcW w:w="290" w:type="pct"/>
          </w:tcPr>
          <w:p w14:paraId="0D63CC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6* ТР</w:t>
            </w:r>
          </w:p>
        </w:tc>
        <w:tc>
          <w:tcPr>
            <w:tcW w:w="680" w:type="pct"/>
            <w:vMerge/>
          </w:tcPr>
          <w:p w14:paraId="48B5FFB7" w14:textId="77777777" w:rsidR="0072572D" w:rsidRDefault="0072572D"/>
        </w:tc>
        <w:tc>
          <w:tcPr>
            <w:tcW w:w="530" w:type="pct"/>
            <w:vMerge/>
          </w:tcPr>
          <w:p w14:paraId="091FDE62" w14:textId="77777777" w:rsidR="0072572D" w:rsidRDefault="0072572D"/>
        </w:tc>
        <w:tc>
          <w:tcPr>
            <w:tcW w:w="870" w:type="pct"/>
          </w:tcPr>
          <w:p w14:paraId="26A313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929E4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7251C99" w14:textId="77777777" w:rsidR="0072572D" w:rsidRDefault="0072572D"/>
        </w:tc>
        <w:tc>
          <w:tcPr>
            <w:tcW w:w="815" w:type="pct"/>
            <w:vMerge/>
          </w:tcPr>
          <w:p w14:paraId="25C6F4C6" w14:textId="77777777" w:rsidR="0072572D" w:rsidRDefault="0072572D"/>
        </w:tc>
      </w:tr>
      <w:tr w:rsidR="0072572D" w14:paraId="5F848856" w14:textId="77777777">
        <w:tc>
          <w:tcPr>
            <w:tcW w:w="290" w:type="pct"/>
          </w:tcPr>
          <w:p w14:paraId="5B47DA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7* ТР</w:t>
            </w:r>
          </w:p>
        </w:tc>
        <w:tc>
          <w:tcPr>
            <w:tcW w:w="680" w:type="pct"/>
            <w:vMerge/>
          </w:tcPr>
          <w:p w14:paraId="6E9E005B" w14:textId="77777777" w:rsidR="0072572D" w:rsidRDefault="0072572D"/>
        </w:tc>
        <w:tc>
          <w:tcPr>
            <w:tcW w:w="530" w:type="pct"/>
            <w:vMerge/>
          </w:tcPr>
          <w:p w14:paraId="3E80A283" w14:textId="77777777" w:rsidR="0072572D" w:rsidRDefault="0072572D"/>
        </w:tc>
        <w:tc>
          <w:tcPr>
            <w:tcW w:w="870" w:type="pct"/>
          </w:tcPr>
          <w:p w14:paraId="67E754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</w:tcPr>
          <w:p w14:paraId="309CF0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FC10BC6" w14:textId="77777777" w:rsidR="0072572D" w:rsidRDefault="0072572D"/>
        </w:tc>
        <w:tc>
          <w:tcPr>
            <w:tcW w:w="815" w:type="pct"/>
            <w:vMerge/>
          </w:tcPr>
          <w:p w14:paraId="7BED73E8" w14:textId="77777777" w:rsidR="0072572D" w:rsidRDefault="0072572D"/>
        </w:tc>
      </w:tr>
      <w:tr w:rsidR="0072572D" w14:paraId="2A9DB73B" w14:textId="77777777">
        <w:tc>
          <w:tcPr>
            <w:tcW w:w="290" w:type="pct"/>
          </w:tcPr>
          <w:p w14:paraId="7A6F2B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8* ТР</w:t>
            </w:r>
          </w:p>
        </w:tc>
        <w:tc>
          <w:tcPr>
            <w:tcW w:w="680" w:type="pct"/>
            <w:vMerge/>
          </w:tcPr>
          <w:p w14:paraId="15DA1DB3" w14:textId="77777777" w:rsidR="0072572D" w:rsidRDefault="0072572D"/>
        </w:tc>
        <w:tc>
          <w:tcPr>
            <w:tcW w:w="530" w:type="pct"/>
            <w:vMerge/>
          </w:tcPr>
          <w:p w14:paraId="6BB21665" w14:textId="77777777" w:rsidR="0072572D" w:rsidRDefault="0072572D"/>
        </w:tc>
        <w:tc>
          <w:tcPr>
            <w:tcW w:w="870" w:type="pct"/>
          </w:tcPr>
          <w:p w14:paraId="2A120D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1A204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F89E385" w14:textId="77777777" w:rsidR="0072572D" w:rsidRDefault="0072572D"/>
        </w:tc>
        <w:tc>
          <w:tcPr>
            <w:tcW w:w="815" w:type="pct"/>
            <w:vMerge/>
          </w:tcPr>
          <w:p w14:paraId="37EA17BE" w14:textId="77777777" w:rsidR="0072572D" w:rsidRDefault="0072572D"/>
        </w:tc>
      </w:tr>
      <w:tr w:rsidR="0072572D" w14:paraId="5F2BB8D8" w14:textId="77777777">
        <w:trPr>
          <w:trHeight w:val="230"/>
        </w:trPr>
        <w:tc>
          <w:tcPr>
            <w:tcW w:w="290" w:type="pct"/>
            <w:vMerge w:val="restart"/>
          </w:tcPr>
          <w:p w14:paraId="7F8B18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89* ТР</w:t>
            </w:r>
          </w:p>
        </w:tc>
        <w:tc>
          <w:tcPr>
            <w:tcW w:w="680" w:type="pct"/>
            <w:vMerge/>
          </w:tcPr>
          <w:p w14:paraId="1642ECBB" w14:textId="77777777" w:rsidR="0072572D" w:rsidRDefault="0072572D"/>
        </w:tc>
        <w:tc>
          <w:tcPr>
            <w:tcW w:w="530" w:type="pct"/>
            <w:vMerge/>
          </w:tcPr>
          <w:p w14:paraId="2080726A" w14:textId="77777777" w:rsidR="0072572D" w:rsidRDefault="0072572D"/>
        </w:tc>
        <w:tc>
          <w:tcPr>
            <w:tcW w:w="870" w:type="pct"/>
            <w:vMerge w:val="restart"/>
          </w:tcPr>
          <w:p w14:paraId="7AB213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1CB5B5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208069F" w14:textId="77777777" w:rsidR="0072572D" w:rsidRDefault="0072572D"/>
        </w:tc>
        <w:tc>
          <w:tcPr>
            <w:tcW w:w="815" w:type="pct"/>
            <w:vMerge/>
          </w:tcPr>
          <w:p w14:paraId="08F2A189" w14:textId="77777777" w:rsidR="0072572D" w:rsidRDefault="0072572D"/>
        </w:tc>
      </w:tr>
      <w:tr w:rsidR="0072572D" w14:paraId="43FCC3B8" w14:textId="77777777">
        <w:tc>
          <w:tcPr>
            <w:tcW w:w="290" w:type="pct"/>
          </w:tcPr>
          <w:p w14:paraId="2B5F3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0* ТР</w:t>
            </w:r>
          </w:p>
        </w:tc>
        <w:tc>
          <w:tcPr>
            <w:tcW w:w="680" w:type="pct"/>
            <w:vMerge w:val="restart"/>
          </w:tcPr>
          <w:p w14:paraId="7DD524B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при (производстве) изготовлении </w:t>
            </w:r>
            <w:r>
              <w:rPr>
                <w:sz w:val="22"/>
              </w:rPr>
              <w:lastRenderedPageBreak/>
              <w:t>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  <w:vMerge w:val="restart"/>
          </w:tcPr>
          <w:p w14:paraId="74EFA9B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01.24/08.032, 01.25/08.032, 01.26/08.032, 01.47/08.032, 10.31/08.032, 10.39/08.032, 10.61/08.032, 10.62/08.032, 10.71/08.032, 10.72/08.032, 10.73/08.032, 10.81/08.032, 10.82/08.032, 10.83/08.032, 10.84/08.032, 10.85/08.032, </w:t>
            </w:r>
            <w:r>
              <w:rPr>
                <w:sz w:val="22"/>
              </w:rPr>
              <w:lastRenderedPageBreak/>
              <w:t>10.86/08.032, 10.89/08.032, 11.01/08.032, 11.02/08.032, 11.03/08.032, 11.04/08.032, 11.05/08.032, 11.07/08.032, 01.49/08.032</w:t>
            </w:r>
          </w:p>
        </w:tc>
        <w:tc>
          <w:tcPr>
            <w:tcW w:w="870" w:type="pct"/>
          </w:tcPr>
          <w:p w14:paraId="294E0AA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31FC4F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378EA4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4B5B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FDB46B2" w14:textId="77777777">
        <w:tc>
          <w:tcPr>
            <w:tcW w:w="290" w:type="pct"/>
          </w:tcPr>
          <w:p w14:paraId="52ED47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2* ТР</w:t>
            </w:r>
          </w:p>
        </w:tc>
        <w:tc>
          <w:tcPr>
            <w:tcW w:w="680" w:type="pct"/>
            <w:vMerge/>
          </w:tcPr>
          <w:p w14:paraId="73EB5B00" w14:textId="77777777" w:rsidR="0072572D" w:rsidRDefault="0072572D"/>
        </w:tc>
        <w:tc>
          <w:tcPr>
            <w:tcW w:w="530" w:type="pct"/>
            <w:vMerge/>
          </w:tcPr>
          <w:p w14:paraId="270F0E28" w14:textId="77777777" w:rsidR="0072572D" w:rsidRDefault="0072572D"/>
        </w:tc>
        <w:tc>
          <w:tcPr>
            <w:tcW w:w="870" w:type="pct"/>
          </w:tcPr>
          <w:p w14:paraId="079ED1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72D5F6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  <w:tc>
          <w:tcPr>
            <w:tcW w:w="730" w:type="pct"/>
            <w:vMerge/>
          </w:tcPr>
          <w:p w14:paraId="154F2EAC" w14:textId="77777777" w:rsidR="0072572D" w:rsidRDefault="0072572D"/>
        </w:tc>
        <w:tc>
          <w:tcPr>
            <w:tcW w:w="815" w:type="pct"/>
            <w:vMerge/>
          </w:tcPr>
          <w:p w14:paraId="19BE2D44" w14:textId="77777777" w:rsidR="0072572D" w:rsidRDefault="0072572D"/>
        </w:tc>
      </w:tr>
      <w:tr w:rsidR="0072572D" w14:paraId="6F9F0EC0" w14:textId="77777777">
        <w:tc>
          <w:tcPr>
            <w:tcW w:w="290" w:type="pct"/>
          </w:tcPr>
          <w:p w14:paraId="0A33EE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3* ТР</w:t>
            </w:r>
          </w:p>
        </w:tc>
        <w:tc>
          <w:tcPr>
            <w:tcW w:w="680" w:type="pct"/>
            <w:vMerge/>
          </w:tcPr>
          <w:p w14:paraId="0563141C" w14:textId="77777777" w:rsidR="0072572D" w:rsidRDefault="0072572D"/>
        </w:tc>
        <w:tc>
          <w:tcPr>
            <w:tcW w:w="530" w:type="pct"/>
            <w:vMerge/>
          </w:tcPr>
          <w:p w14:paraId="45072740" w14:textId="77777777" w:rsidR="0072572D" w:rsidRDefault="0072572D"/>
        </w:tc>
        <w:tc>
          <w:tcPr>
            <w:tcW w:w="870" w:type="pct"/>
          </w:tcPr>
          <w:p w14:paraId="3E799B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5A4091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7A22B55A" w14:textId="77777777" w:rsidR="0072572D" w:rsidRDefault="0072572D"/>
        </w:tc>
        <w:tc>
          <w:tcPr>
            <w:tcW w:w="815" w:type="pct"/>
            <w:vMerge/>
          </w:tcPr>
          <w:p w14:paraId="20942D6A" w14:textId="77777777" w:rsidR="0072572D" w:rsidRDefault="0072572D"/>
        </w:tc>
      </w:tr>
      <w:tr w:rsidR="0072572D" w14:paraId="27921BB4" w14:textId="77777777">
        <w:tc>
          <w:tcPr>
            <w:tcW w:w="290" w:type="pct"/>
          </w:tcPr>
          <w:p w14:paraId="4405D4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5* ТР</w:t>
            </w:r>
          </w:p>
        </w:tc>
        <w:tc>
          <w:tcPr>
            <w:tcW w:w="680" w:type="pct"/>
            <w:vMerge/>
          </w:tcPr>
          <w:p w14:paraId="2EB19E87" w14:textId="77777777" w:rsidR="0072572D" w:rsidRDefault="0072572D"/>
        </w:tc>
        <w:tc>
          <w:tcPr>
            <w:tcW w:w="530" w:type="pct"/>
            <w:vMerge/>
          </w:tcPr>
          <w:p w14:paraId="6F1B5C3C" w14:textId="77777777" w:rsidR="0072572D" w:rsidRDefault="0072572D"/>
        </w:tc>
        <w:tc>
          <w:tcPr>
            <w:tcW w:w="870" w:type="pct"/>
          </w:tcPr>
          <w:p w14:paraId="07AE56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463FB5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513EEF5" w14:textId="77777777" w:rsidR="0072572D" w:rsidRDefault="0072572D"/>
        </w:tc>
        <w:tc>
          <w:tcPr>
            <w:tcW w:w="815" w:type="pct"/>
            <w:vMerge/>
          </w:tcPr>
          <w:p w14:paraId="38C2E32E" w14:textId="77777777" w:rsidR="0072572D" w:rsidRDefault="0072572D"/>
        </w:tc>
      </w:tr>
      <w:tr w:rsidR="0072572D" w14:paraId="10A19EE1" w14:textId="77777777">
        <w:tc>
          <w:tcPr>
            <w:tcW w:w="290" w:type="pct"/>
          </w:tcPr>
          <w:p w14:paraId="2B3D80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7* ТР</w:t>
            </w:r>
          </w:p>
        </w:tc>
        <w:tc>
          <w:tcPr>
            <w:tcW w:w="680" w:type="pct"/>
            <w:vMerge/>
          </w:tcPr>
          <w:p w14:paraId="7177FD4D" w14:textId="77777777" w:rsidR="0072572D" w:rsidRDefault="0072572D"/>
        </w:tc>
        <w:tc>
          <w:tcPr>
            <w:tcW w:w="530" w:type="pct"/>
            <w:vMerge/>
          </w:tcPr>
          <w:p w14:paraId="233D5967" w14:textId="77777777" w:rsidR="0072572D" w:rsidRDefault="0072572D"/>
        </w:tc>
        <w:tc>
          <w:tcPr>
            <w:tcW w:w="870" w:type="pct"/>
          </w:tcPr>
          <w:p w14:paraId="039B83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013C9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22D479F" w14:textId="77777777" w:rsidR="0072572D" w:rsidRDefault="0072572D"/>
        </w:tc>
        <w:tc>
          <w:tcPr>
            <w:tcW w:w="815" w:type="pct"/>
            <w:vMerge/>
          </w:tcPr>
          <w:p w14:paraId="6E215AB4" w14:textId="77777777" w:rsidR="0072572D" w:rsidRDefault="0072572D"/>
        </w:tc>
      </w:tr>
      <w:tr w:rsidR="0072572D" w14:paraId="06606759" w14:textId="77777777">
        <w:tc>
          <w:tcPr>
            <w:tcW w:w="290" w:type="pct"/>
          </w:tcPr>
          <w:p w14:paraId="2358C5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99* ТР</w:t>
            </w:r>
          </w:p>
        </w:tc>
        <w:tc>
          <w:tcPr>
            <w:tcW w:w="680" w:type="pct"/>
            <w:vMerge/>
          </w:tcPr>
          <w:p w14:paraId="1FAFD00E" w14:textId="77777777" w:rsidR="0072572D" w:rsidRDefault="0072572D"/>
        </w:tc>
        <w:tc>
          <w:tcPr>
            <w:tcW w:w="530" w:type="pct"/>
            <w:vMerge/>
          </w:tcPr>
          <w:p w14:paraId="36CD6075" w14:textId="77777777" w:rsidR="0072572D" w:rsidRDefault="0072572D"/>
        </w:tc>
        <w:tc>
          <w:tcPr>
            <w:tcW w:w="870" w:type="pct"/>
          </w:tcPr>
          <w:p w14:paraId="7FFA4B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0260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EB0D509" w14:textId="77777777" w:rsidR="0072572D" w:rsidRDefault="0072572D"/>
        </w:tc>
        <w:tc>
          <w:tcPr>
            <w:tcW w:w="815" w:type="pct"/>
            <w:vMerge/>
          </w:tcPr>
          <w:p w14:paraId="30E96F52" w14:textId="77777777" w:rsidR="0072572D" w:rsidRDefault="0072572D"/>
        </w:tc>
      </w:tr>
      <w:tr w:rsidR="0072572D" w14:paraId="27C1F8CB" w14:textId="77777777">
        <w:tc>
          <w:tcPr>
            <w:tcW w:w="290" w:type="pct"/>
          </w:tcPr>
          <w:p w14:paraId="3B696A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2* ТР</w:t>
            </w:r>
          </w:p>
        </w:tc>
        <w:tc>
          <w:tcPr>
            <w:tcW w:w="680" w:type="pct"/>
            <w:vMerge/>
          </w:tcPr>
          <w:p w14:paraId="56292C96" w14:textId="77777777" w:rsidR="0072572D" w:rsidRDefault="0072572D"/>
        </w:tc>
        <w:tc>
          <w:tcPr>
            <w:tcW w:w="530" w:type="pct"/>
            <w:vMerge/>
          </w:tcPr>
          <w:p w14:paraId="04A06B62" w14:textId="77777777" w:rsidR="0072572D" w:rsidRDefault="0072572D"/>
        </w:tc>
        <w:tc>
          <w:tcPr>
            <w:tcW w:w="870" w:type="pct"/>
          </w:tcPr>
          <w:p w14:paraId="19444F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CB8B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04BD4E77" w14:textId="77777777" w:rsidR="0072572D" w:rsidRDefault="0072572D"/>
        </w:tc>
        <w:tc>
          <w:tcPr>
            <w:tcW w:w="815" w:type="pct"/>
            <w:vMerge/>
          </w:tcPr>
          <w:p w14:paraId="6D77CB5F" w14:textId="77777777" w:rsidR="0072572D" w:rsidRDefault="0072572D"/>
        </w:tc>
      </w:tr>
      <w:tr w:rsidR="0072572D" w14:paraId="10E47867" w14:textId="77777777">
        <w:tc>
          <w:tcPr>
            <w:tcW w:w="290" w:type="pct"/>
          </w:tcPr>
          <w:p w14:paraId="577252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3* ТР</w:t>
            </w:r>
          </w:p>
        </w:tc>
        <w:tc>
          <w:tcPr>
            <w:tcW w:w="680" w:type="pct"/>
            <w:vMerge/>
          </w:tcPr>
          <w:p w14:paraId="57C828D2" w14:textId="77777777" w:rsidR="0072572D" w:rsidRDefault="0072572D"/>
        </w:tc>
        <w:tc>
          <w:tcPr>
            <w:tcW w:w="530" w:type="pct"/>
            <w:vMerge/>
          </w:tcPr>
          <w:p w14:paraId="34D2E644" w14:textId="77777777" w:rsidR="0072572D" w:rsidRDefault="0072572D"/>
        </w:tc>
        <w:tc>
          <w:tcPr>
            <w:tcW w:w="870" w:type="pct"/>
          </w:tcPr>
          <w:p w14:paraId="19D8A0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, Цинк</w:t>
            </w:r>
          </w:p>
        </w:tc>
        <w:tc>
          <w:tcPr>
            <w:tcW w:w="1070" w:type="pct"/>
          </w:tcPr>
          <w:p w14:paraId="269A30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4330719" w14:textId="77777777" w:rsidR="0072572D" w:rsidRDefault="0072572D"/>
        </w:tc>
        <w:tc>
          <w:tcPr>
            <w:tcW w:w="815" w:type="pct"/>
            <w:vMerge/>
          </w:tcPr>
          <w:p w14:paraId="34A3F46B" w14:textId="77777777" w:rsidR="0072572D" w:rsidRDefault="0072572D"/>
        </w:tc>
      </w:tr>
      <w:tr w:rsidR="0072572D" w14:paraId="11639981" w14:textId="77777777">
        <w:tc>
          <w:tcPr>
            <w:tcW w:w="290" w:type="pct"/>
          </w:tcPr>
          <w:p w14:paraId="27EBBE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5* ТР</w:t>
            </w:r>
          </w:p>
        </w:tc>
        <w:tc>
          <w:tcPr>
            <w:tcW w:w="680" w:type="pct"/>
            <w:vMerge/>
          </w:tcPr>
          <w:p w14:paraId="19F7AEA9" w14:textId="77777777" w:rsidR="0072572D" w:rsidRDefault="0072572D"/>
        </w:tc>
        <w:tc>
          <w:tcPr>
            <w:tcW w:w="530" w:type="pct"/>
          </w:tcPr>
          <w:p w14:paraId="4DF4366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5/08.158, 01.26/08.158, 01.47/08.158, 10.31/08.158, 10.39/08.158, 10.61/08.158, 10.62/08.158, 10.71/08.158, 10.72/08.158, 10.73/08.158, 10.81/08.158, 10.82/08.158, 10.83/08.158, 10.84/08.158, 10.85/08.158, 10.86/08.158, 10.89/08.158, 11.01/08.158, 11.02/08.158, 11.03/08.158, 11.04/08.158, 11.05/08.158, </w:t>
            </w:r>
            <w:r>
              <w:rPr>
                <w:sz w:val="22"/>
              </w:rPr>
              <w:lastRenderedPageBreak/>
              <w:t>11.07/08.158, 01.49/08.158</w:t>
            </w:r>
          </w:p>
        </w:tc>
        <w:tc>
          <w:tcPr>
            <w:tcW w:w="870" w:type="pct"/>
          </w:tcPr>
          <w:p w14:paraId="2CD8D3C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ХЦГ (альфа; бета; гамма изомеры), ДДТ и его метаболиты, гексахлорбензол, гептахлор, альдрин /алдрин</w:t>
            </w:r>
          </w:p>
        </w:tc>
        <w:tc>
          <w:tcPr>
            <w:tcW w:w="1070" w:type="pct"/>
          </w:tcPr>
          <w:p w14:paraId="154268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2FAAB285" w14:textId="77777777" w:rsidR="0072572D" w:rsidRDefault="0072572D"/>
        </w:tc>
        <w:tc>
          <w:tcPr>
            <w:tcW w:w="815" w:type="pct"/>
            <w:vMerge/>
          </w:tcPr>
          <w:p w14:paraId="428F6006" w14:textId="77777777" w:rsidR="0072572D" w:rsidRDefault="0072572D"/>
        </w:tc>
      </w:tr>
      <w:tr w:rsidR="0072572D" w14:paraId="20528398" w14:textId="77777777">
        <w:tc>
          <w:tcPr>
            <w:tcW w:w="290" w:type="pct"/>
          </w:tcPr>
          <w:p w14:paraId="35049C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6* ТР</w:t>
            </w:r>
          </w:p>
        </w:tc>
        <w:tc>
          <w:tcPr>
            <w:tcW w:w="680" w:type="pct"/>
            <w:vMerge/>
          </w:tcPr>
          <w:p w14:paraId="0CFDE551" w14:textId="77777777" w:rsidR="0072572D" w:rsidRDefault="0072572D"/>
        </w:tc>
        <w:tc>
          <w:tcPr>
            <w:tcW w:w="530" w:type="pct"/>
          </w:tcPr>
          <w:p w14:paraId="035302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25/03.152, 01.25/08.161, 10.61/03.152, 10.61/08.161, 10.71/03.152, 10.71/08.161, 10.72/03.152, 10.72/08.161, 10.73/03.152, 10.73/08.161, 10.82/03.152, 10.82/08.161, 10.83/03.152, 10.83/08.161, 10.86/03.152, 10.86/08.161, 10.89/03.152, 10.89/08.161</w:t>
            </w:r>
          </w:p>
        </w:tc>
        <w:tc>
          <w:tcPr>
            <w:tcW w:w="870" w:type="pct"/>
          </w:tcPr>
          <w:p w14:paraId="2282C4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DC008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1B1D824D" w14:textId="77777777" w:rsidR="0072572D" w:rsidRDefault="0072572D"/>
        </w:tc>
        <w:tc>
          <w:tcPr>
            <w:tcW w:w="815" w:type="pct"/>
            <w:vMerge/>
          </w:tcPr>
          <w:p w14:paraId="561C8CCD" w14:textId="77777777" w:rsidR="0072572D" w:rsidRDefault="0072572D"/>
        </w:tc>
      </w:tr>
      <w:tr w:rsidR="0072572D" w14:paraId="3C6446F9" w14:textId="77777777">
        <w:tc>
          <w:tcPr>
            <w:tcW w:w="290" w:type="pct"/>
          </w:tcPr>
          <w:p w14:paraId="188F20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8* ТР</w:t>
            </w:r>
          </w:p>
        </w:tc>
        <w:tc>
          <w:tcPr>
            <w:tcW w:w="680" w:type="pct"/>
            <w:vMerge/>
          </w:tcPr>
          <w:p w14:paraId="45CBB2A2" w14:textId="77777777" w:rsidR="0072572D" w:rsidRDefault="0072572D"/>
        </w:tc>
        <w:tc>
          <w:tcPr>
            <w:tcW w:w="530" w:type="pct"/>
          </w:tcPr>
          <w:p w14:paraId="3290DC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870" w:type="pct"/>
          </w:tcPr>
          <w:p w14:paraId="7A717A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6E810E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730" w:type="pct"/>
            <w:vMerge/>
          </w:tcPr>
          <w:p w14:paraId="6815FA12" w14:textId="77777777" w:rsidR="0072572D" w:rsidRDefault="0072572D"/>
        </w:tc>
        <w:tc>
          <w:tcPr>
            <w:tcW w:w="815" w:type="pct"/>
            <w:vMerge/>
          </w:tcPr>
          <w:p w14:paraId="2E277FF3" w14:textId="77777777" w:rsidR="0072572D" w:rsidRDefault="0072572D"/>
        </w:tc>
      </w:tr>
      <w:tr w:rsidR="0072572D" w14:paraId="363840EA" w14:textId="77777777">
        <w:tc>
          <w:tcPr>
            <w:tcW w:w="290" w:type="pct"/>
          </w:tcPr>
          <w:p w14:paraId="6E0393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09* ТР</w:t>
            </w:r>
          </w:p>
        </w:tc>
        <w:tc>
          <w:tcPr>
            <w:tcW w:w="680" w:type="pct"/>
            <w:vMerge/>
          </w:tcPr>
          <w:p w14:paraId="1A2D3656" w14:textId="77777777" w:rsidR="0072572D" w:rsidRDefault="0072572D"/>
        </w:tc>
        <w:tc>
          <w:tcPr>
            <w:tcW w:w="530" w:type="pct"/>
            <w:vMerge w:val="restart"/>
          </w:tcPr>
          <w:p w14:paraId="538A48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71/03.152, 10.72/03.152, 10.73/03.152, 10.89/03.152</w:t>
            </w:r>
          </w:p>
        </w:tc>
        <w:tc>
          <w:tcPr>
            <w:tcW w:w="870" w:type="pct"/>
          </w:tcPr>
          <w:p w14:paraId="7B00A6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30F54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/>
          </w:tcPr>
          <w:p w14:paraId="5E3977FD" w14:textId="77777777" w:rsidR="0072572D" w:rsidRDefault="0072572D"/>
        </w:tc>
        <w:tc>
          <w:tcPr>
            <w:tcW w:w="815" w:type="pct"/>
            <w:vMerge/>
          </w:tcPr>
          <w:p w14:paraId="5DBCFCBA" w14:textId="77777777" w:rsidR="0072572D" w:rsidRDefault="0072572D"/>
        </w:tc>
      </w:tr>
      <w:tr w:rsidR="0072572D" w14:paraId="24BA2797" w14:textId="77777777">
        <w:tc>
          <w:tcPr>
            <w:tcW w:w="290" w:type="pct"/>
          </w:tcPr>
          <w:p w14:paraId="271F26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0* ТР</w:t>
            </w:r>
          </w:p>
        </w:tc>
        <w:tc>
          <w:tcPr>
            <w:tcW w:w="680" w:type="pct"/>
            <w:vMerge/>
          </w:tcPr>
          <w:p w14:paraId="7117BFDF" w14:textId="77777777" w:rsidR="0072572D" w:rsidRDefault="0072572D"/>
        </w:tc>
        <w:tc>
          <w:tcPr>
            <w:tcW w:w="530" w:type="pct"/>
            <w:vMerge/>
          </w:tcPr>
          <w:p w14:paraId="3728D27C" w14:textId="77777777" w:rsidR="0072572D" w:rsidRDefault="0072572D"/>
        </w:tc>
        <w:tc>
          <w:tcPr>
            <w:tcW w:w="870" w:type="pct"/>
          </w:tcPr>
          <w:p w14:paraId="341FBE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40D3A4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1267163C" w14:textId="77777777" w:rsidR="0072572D" w:rsidRDefault="0072572D"/>
        </w:tc>
        <w:tc>
          <w:tcPr>
            <w:tcW w:w="815" w:type="pct"/>
            <w:vMerge/>
          </w:tcPr>
          <w:p w14:paraId="17CCBEA3" w14:textId="77777777" w:rsidR="0072572D" w:rsidRDefault="0072572D"/>
        </w:tc>
      </w:tr>
      <w:tr w:rsidR="0072572D" w14:paraId="1EA63751" w14:textId="77777777">
        <w:tc>
          <w:tcPr>
            <w:tcW w:w="290" w:type="pct"/>
          </w:tcPr>
          <w:p w14:paraId="148DA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1* ТР</w:t>
            </w:r>
          </w:p>
        </w:tc>
        <w:tc>
          <w:tcPr>
            <w:tcW w:w="680" w:type="pct"/>
            <w:vMerge/>
          </w:tcPr>
          <w:p w14:paraId="18E9918A" w14:textId="77777777" w:rsidR="0072572D" w:rsidRDefault="0072572D"/>
        </w:tc>
        <w:tc>
          <w:tcPr>
            <w:tcW w:w="530" w:type="pct"/>
            <w:vMerge/>
          </w:tcPr>
          <w:p w14:paraId="5381077D" w14:textId="77777777" w:rsidR="0072572D" w:rsidRDefault="0072572D"/>
        </w:tc>
        <w:tc>
          <w:tcPr>
            <w:tcW w:w="870" w:type="pct"/>
          </w:tcPr>
          <w:p w14:paraId="180934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3434E5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6C5EA162" w14:textId="77777777" w:rsidR="0072572D" w:rsidRDefault="0072572D"/>
        </w:tc>
        <w:tc>
          <w:tcPr>
            <w:tcW w:w="815" w:type="pct"/>
            <w:vMerge/>
          </w:tcPr>
          <w:p w14:paraId="05621402" w14:textId="77777777" w:rsidR="0072572D" w:rsidRDefault="0072572D"/>
        </w:tc>
      </w:tr>
      <w:tr w:rsidR="0072572D" w14:paraId="21D123E7" w14:textId="77777777">
        <w:tc>
          <w:tcPr>
            <w:tcW w:w="290" w:type="pct"/>
          </w:tcPr>
          <w:p w14:paraId="69A4E6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2* ТР</w:t>
            </w:r>
          </w:p>
        </w:tc>
        <w:tc>
          <w:tcPr>
            <w:tcW w:w="680" w:type="pct"/>
            <w:vMerge/>
          </w:tcPr>
          <w:p w14:paraId="76375881" w14:textId="77777777" w:rsidR="0072572D" w:rsidRDefault="0072572D"/>
        </w:tc>
        <w:tc>
          <w:tcPr>
            <w:tcW w:w="530" w:type="pct"/>
          </w:tcPr>
          <w:p w14:paraId="444B4D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61, 01.24/08.161, 10.39/08.161, 10.89/08.161, 10.32/08.161</w:t>
            </w:r>
          </w:p>
        </w:tc>
        <w:tc>
          <w:tcPr>
            <w:tcW w:w="870" w:type="pct"/>
          </w:tcPr>
          <w:p w14:paraId="17F235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20255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/>
          </w:tcPr>
          <w:p w14:paraId="6E8CD6C1" w14:textId="77777777" w:rsidR="0072572D" w:rsidRDefault="0072572D"/>
        </w:tc>
        <w:tc>
          <w:tcPr>
            <w:tcW w:w="815" w:type="pct"/>
            <w:vMerge/>
          </w:tcPr>
          <w:p w14:paraId="2C17A2E6" w14:textId="77777777" w:rsidR="0072572D" w:rsidRDefault="0072572D"/>
        </w:tc>
      </w:tr>
      <w:tr w:rsidR="0072572D" w14:paraId="446DC611" w14:textId="77777777">
        <w:tc>
          <w:tcPr>
            <w:tcW w:w="290" w:type="pct"/>
          </w:tcPr>
          <w:p w14:paraId="6F5B20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3* ТР</w:t>
            </w:r>
          </w:p>
        </w:tc>
        <w:tc>
          <w:tcPr>
            <w:tcW w:w="680" w:type="pct"/>
            <w:vMerge/>
          </w:tcPr>
          <w:p w14:paraId="15F2D31C" w14:textId="77777777" w:rsidR="0072572D" w:rsidRDefault="0072572D"/>
        </w:tc>
        <w:tc>
          <w:tcPr>
            <w:tcW w:w="530" w:type="pct"/>
          </w:tcPr>
          <w:p w14:paraId="1F99A8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9/03.152, 01.49/03.152</w:t>
            </w:r>
          </w:p>
        </w:tc>
        <w:tc>
          <w:tcPr>
            <w:tcW w:w="870" w:type="pct"/>
          </w:tcPr>
          <w:p w14:paraId="64DD1E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11D994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32C95DD" w14:textId="77777777" w:rsidR="0072572D" w:rsidRDefault="0072572D"/>
        </w:tc>
        <w:tc>
          <w:tcPr>
            <w:tcW w:w="815" w:type="pct"/>
            <w:vMerge/>
          </w:tcPr>
          <w:p w14:paraId="407E32C0" w14:textId="77777777" w:rsidR="0072572D" w:rsidRDefault="0072572D"/>
        </w:tc>
      </w:tr>
      <w:tr w:rsidR="0072572D" w14:paraId="7E9EC3E3" w14:textId="77777777">
        <w:tc>
          <w:tcPr>
            <w:tcW w:w="290" w:type="pct"/>
          </w:tcPr>
          <w:p w14:paraId="42545D9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114* ТР</w:t>
            </w:r>
          </w:p>
        </w:tc>
        <w:tc>
          <w:tcPr>
            <w:tcW w:w="680" w:type="pct"/>
            <w:vMerge/>
          </w:tcPr>
          <w:p w14:paraId="3997DE92" w14:textId="77777777" w:rsidR="0072572D" w:rsidRDefault="0072572D"/>
        </w:tc>
        <w:tc>
          <w:tcPr>
            <w:tcW w:w="530" w:type="pct"/>
          </w:tcPr>
          <w:p w14:paraId="12426A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870" w:type="pct"/>
          </w:tcPr>
          <w:p w14:paraId="18EA19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67E631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04FA20BC" w14:textId="77777777" w:rsidR="0072572D" w:rsidRDefault="0072572D"/>
        </w:tc>
        <w:tc>
          <w:tcPr>
            <w:tcW w:w="815" w:type="pct"/>
            <w:vMerge/>
          </w:tcPr>
          <w:p w14:paraId="0AC69069" w14:textId="77777777" w:rsidR="0072572D" w:rsidRDefault="0072572D"/>
        </w:tc>
      </w:tr>
      <w:tr w:rsidR="0072572D" w14:paraId="3A2D1425" w14:textId="77777777">
        <w:tc>
          <w:tcPr>
            <w:tcW w:w="290" w:type="pct"/>
          </w:tcPr>
          <w:p w14:paraId="2BCDE1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5* ТР</w:t>
            </w:r>
          </w:p>
        </w:tc>
        <w:tc>
          <w:tcPr>
            <w:tcW w:w="680" w:type="pct"/>
            <w:vMerge/>
          </w:tcPr>
          <w:p w14:paraId="143FF78F" w14:textId="77777777" w:rsidR="0072572D" w:rsidRDefault="0072572D"/>
        </w:tc>
        <w:tc>
          <w:tcPr>
            <w:tcW w:w="530" w:type="pct"/>
          </w:tcPr>
          <w:p w14:paraId="7508ED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870" w:type="pct"/>
          </w:tcPr>
          <w:p w14:paraId="727E16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6A2F55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34E26EE4" w14:textId="77777777" w:rsidR="0072572D" w:rsidRDefault="0072572D"/>
        </w:tc>
        <w:tc>
          <w:tcPr>
            <w:tcW w:w="815" w:type="pct"/>
            <w:vMerge/>
          </w:tcPr>
          <w:p w14:paraId="6DC503BB" w14:textId="77777777" w:rsidR="0072572D" w:rsidRDefault="0072572D"/>
        </w:tc>
      </w:tr>
      <w:tr w:rsidR="0072572D" w14:paraId="637B1A6E" w14:textId="77777777">
        <w:tc>
          <w:tcPr>
            <w:tcW w:w="290" w:type="pct"/>
          </w:tcPr>
          <w:p w14:paraId="6E6AA8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6* ТР</w:t>
            </w:r>
          </w:p>
        </w:tc>
        <w:tc>
          <w:tcPr>
            <w:tcW w:w="680" w:type="pct"/>
            <w:vMerge/>
          </w:tcPr>
          <w:p w14:paraId="0CE18159" w14:textId="77777777" w:rsidR="0072572D" w:rsidRDefault="0072572D"/>
        </w:tc>
        <w:tc>
          <w:tcPr>
            <w:tcW w:w="530" w:type="pct"/>
          </w:tcPr>
          <w:p w14:paraId="422BF6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9/03.152, 01.49/03.152</w:t>
            </w:r>
          </w:p>
        </w:tc>
        <w:tc>
          <w:tcPr>
            <w:tcW w:w="870" w:type="pct"/>
          </w:tcPr>
          <w:p w14:paraId="2BAF48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7E8DF0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65B2171" w14:textId="77777777" w:rsidR="0072572D" w:rsidRDefault="0072572D"/>
        </w:tc>
        <w:tc>
          <w:tcPr>
            <w:tcW w:w="815" w:type="pct"/>
            <w:vMerge/>
          </w:tcPr>
          <w:p w14:paraId="111EBE66" w14:textId="77777777" w:rsidR="0072572D" w:rsidRDefault="0072572D"/>
        </w:tc>
      </w:tr>
      <w:tr w:rsidR="0072572D" w14:paraId="72737FC2" w14:textId="77777777">
        <w:tc>
          <w:tcPr>
            <w:tcW w:w="290" w:type="pct"/>
          </w:tcPr>
          <w:p w14:paraId="04B1E3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7* ТР</w:t>
            </w:r>
          </w:p>
        </w:tc>
        <w:tc>
          <w:tcPr>
            <w:tcW w:w="680" w:type="pct"/>
            <w:vMerge/>
          </w:tcPr>
          <w:p w14:paraId="377DE4C7" w14:textId="77777777" w:rsidR="0072572D" w:rsidRDefault="0072572D"/>
        </w:tc>
        <w:tc>
          <w:tcPr>
            <w:tcW w:w="530" w:type="pct"/>
          </w:tcPr>
          <w:p w14:paraId="73BE78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01.47/08.159, 10.89/03.152, 10.89/08.159, 01.49/03.152, 01.49/08.159</w:t>
            </w:r>
          </w:p>
        </w:tc>
        <w:tc>
          <w:tcPr>
            <w:tcW w:w="870" w:type="pct"/>
          </w:tcPr>
          <w:p w14:paraId="6D3276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3F68C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/>
          </w:tcPr>
          <w:p w14:paraId="646DF89D" w14:textId="77777777" w:rsidR="0072572D" w:rsidRDefault="0072572D"/>
        </w:tc>
        <w:tc>
          <w:tcPr>
            <w:tcW w:w="815" w:type="pct"/>
            <w:vMerge/>
          </w:tcPr>
          <w:p w14:paraId="69E788AF" w14:textId="77777777" w:rsidR="0072572D" w:rsidRDefault="0072572D"/>
        </w:tc>
      </w:tr>
      <w:tr w:rsidR="0072572D" w14:paraId="1BB2E25D" w14:textId="77777777">
        <w:tc>
          <w:tcPr>
            <w:tcW w:w="290" w:type="pct"/>
          </w:tcPr>
          <w:p w14:paraId="53F91B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8* ТР</w:t>
            </w:r>
          </w:p>
        </w:tc>
        <w:tc>
          <w:tcPr>
            <w:tcW w:w="680" w:type="pct"/>
            <w:vMerge/>
          </w:tcPr>
          <w:p w14:paraId="16A7B2C3" w14:textId="77777777" w:rsidR="0072572D" w:rsidRDefault="0072572D"/>
        </w:tc>
        <w:tc>
          <w:tcPr>
            <w:tcW w:w="530" w:type="pct"/>
          </w:tcPr>
          <w:p w14:paraId="3A81A0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870" w:type="pct"/>
          </w:tcPr>
          <w:p w14:paraId="19F481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41E36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625BE8F" w14:textId="77777777" w:rsidR="0072572D" w:rsidRDefault="0072572D"/>
        </w:tc>
        <w:tc>
          <w:tcPr>
            <w:tcW w:w="815" w:type="pct"/>
            <w:vMerge/>
          </w:tcPr>
          <w:p w14:paraId="110C30A5" w14:textId="77777777" w:rsidR="0072572D" w:rsidRDefault="0072572D"/>
        </w:tc>
      </w:tr>
      <w:tr w:rsidR="0072572D" w14:paraId="7ECCDB93" w14:textId="77777777">
        <w:tc>
          <w:tcPr>
            <w:tcW w:w="290" w:type="pct"/>
          </w:tcPr>
          <w:p w14:paraId="38A2DB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19* ТР</w:t>
            </w:r>
          </w:p>
        </w:tc>
        <w:tc>
          <w:tcPr>
            <w:tcW w:w="680" w:type="pct"/>
            <w:vMerge/>
          </w:tcPr>
          <w:p w14:paraId="5AB8B1AB" w14:textId="77777777" w:rsidR="0072572D" w:rsidRDefault="0072572D"/>
        </w:tc>
        <w:tc>
          <w:tcPr>
            <w:tcW w:w="530" w:type="pct"/>
          </w:tcPr>
          <w:p w14:paraId="7A84D4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, 11.06/08.159</w:t>
            </w:r>
          </w:p>
        </w:tc>
        <w:tc>
          <w:tcPr>
            <w:tcW w:w="870" w:type="pct"/>
          </w:tcPr>
          <w:p w14:paraId="54C8A6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</w:tcPr>
          <w:p w14:paraId="30A4C4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3C2501C3" w14:textId="77777777" w:rsidR="0072572D" w:rsidRDefault="0072572D"/>
        </w:tc>
        <w:tc>
          <w:tcPr>
            <w:tcW w:w="815" w:type="pct"/>
            <w:vMerge/>
          </w:tcPr>
          <w:p w14:paraId="72C15AFF" w14:textId="77777777" w:rsidR="0072572D" w:rsidRDefault="0072572D"/>
        </w:tc>
      </w:tr>
      <w:tr w:rsidR="0072572D" w14:paraId="496323A0" w14:textId="77777777">
        <w:tc>
          <w:tcPr>
            <w:tcW w:w="290" w:type="pct"/>
          </w:tcPr>
          <w:p w14:paraId="141088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0* ТР</w:t>
            </w:r>
          </w:p>
        </w:tc>
        <w:tc>
          <w:tcPr>
            <w:tcW w:w="680" w:type="pct"/>
            <w:vMerge/>
          </w:tcPr>
          <w:p w14:paraId="595DA1DA" w14:textId="77777777" w:rsidR="0072572D" w:rsidRDefault="0072572D"/>
        </w:tc>
        <w:tc>
          <w:tcPr>
            <w:tcW w:w="530" w:type="pct"/>
          </w:tcPr>
          <w:p w14:paraId="7816FF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255709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меламина / меламин</w:t>
            </w:r>
          </w:p>
        </w:tc>
        <w:tc>
          <w:tcPr>
            <w:tcW w:w="1070" w:type="pct"/>
          </w:tcPr>
          <w:p w14:paraId="170924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54CED6F4" w14:textId="77777777" w:rsidR="0072572D" w:rsidRDefault="0072572D"/>
        </w:tc>
        <w:tc>
          <w:tcPr>
            <w:tcW w:w="815" w:type="pct"/>
            <w:vMerge/>
          </w:tcPr>
          <w:p w14:paraId="1E193DC3" w14:textId="77777777" w:rsidR="0072572D" w:rsidRDefault="0072572D"/>
        </w:tc>
      </w:tr>
      <w:tr w:rsidR="0072572D" w14:paraId="7CE54105" w14:textId="77777777">
        <w:tc>
          <w:tcPr>
            <w:tcW w:w="290" w:type="pct"/>
          </w:tcPr>
          <w:p w14:paraId="7B5A9D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1* ТР</w:t>
            </w:r>
          </w:p>
        </w:tc>
        <w:tc>
          <w:tcPr>
            <w:tcW w:w="680" w:type="pct"/>
            <w:vMerge/>
          </w:tcPr>
          <w:p w14:paraId="5E551796" w14:textId="77777777" w:rsidR="0072572D" w:rsidRDefault="0072572D"/>
        </w:tc>
        <w:tc>
          <w:tcPr>
            <w:tcW w:w="530" w:type="pct"/>
            <w:vMerge w:val="restart"/>
          </w:tcPr>
          <w:p w14:paraId="0176C4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446CFC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41818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4B62561F" w14:textId="77777777" w:rsidR="0072572D" w:rsidRDefault="0072572D"/>
        </w:tc>
        <w:tc>
          <w:tcPr>
            <w:tcW w:w="815" w:type="pct"/>
            <w:vMerge/>
          </w:tcPr>
          <w:p w14:paraId="168EBC94" w14:textId="77777777" w:rsidR="0072572D" w:rsidRDefault="0072572D"/>
        </w:tc>
      </w:tr>
      <w:tr w:rsidR="0072572D" w14:paraId="1DC50961" w14:textId="77777777">
        <w:tc>
          <w:tcPr>
            <w:tcW w:w="290" w:type="pct"/>
          </w:tcPr>
          <w:p w14:paraId="01FC5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2* ТР</w:t>
            </w:r>
          </w:p>
        </w:tc>
        <w:tc>
          <w:tcPr>
            <w:tcW w:w="680" w:type="pct"/>
            <w:vMerge/>
          </w:tcPr>
          <w:p w14:paraId="480B0BD7" w14:textId="77777777" w:rsidR="0072572D" w:rsidRDefault="0072572D"/>
        </w:tc>
        <w:tc>
          <w:tcPr>
            <w:tcW w:w="530" w:type="pct"/>
            <w:vMerge/>
          </w:tcPr>
          <w:p w14:paraId="6AD20315" w14:textId="77777777" w:rsidR="0072572D" w:rsidRDefault="0072572D"/>
        </w:tc>
        <w:tc>
          <w:tcPr>
            <w:tcW w:w="870" w:type="pct"/>
          </w:tcPr>
          <w:p w14:paraId="15CD34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C6477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730" w:type="pct"/>
            <w:vMerge/>
          </w:tcPr>
          <w:p w14:paraId="3545A740" w14:textId="77777777" w:rsidR="0072572D" w:rsidRDefault="0072572D"/>
        </w:tc>
        <w:tc>
          <w:tcPr>
            <w:tcW w:w="815" w:type="pct"/>
            <w:vMerge/>
          </w:tcPr>
          <w:p w14:paraId="4C2E0D67" w14:textId="77777777" w:rsidR="0072572D" w:rsidRDefault="0072572D"/>
        </w:tc>
      </w:tr>
      <w:tr w:rsidR="0072572D" w14:paraId="70B52328" w14:textId="77777777">
        <w:tc>
          <w:tcPr>
            <w:tcW w:w="290" w:type="pct"/>
          </w:tcPr>
          <w:p w14:paraId="2B0583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3* ТР</w:t>
            </w:r>
          </w:p>
        </w:tc>
        <w:tc>
          <w:tcPr>
            <w:tcW w:w="680" w:type="pct"/>
            <w:vMerge/>
          </w:tcPr>
          <w:p w14:paraId="0D8D584F" w14:textId="77777777" w:rsidR="0072572D" w:rsidRDefault="0072572D"/>
        </w:tc>
        <w:tc>
          <w:tcPr>
            <w:tcW w:w="530" w:type="pct"/>
            <w:vMerge/>
          </w:tcPr>
          <w:p w14:paraId="02819A28" w14:textId="77777777" w:rsidR="0072572D" w:rsidRDefault="0072572D"/>
        </w:tc>
        <w:tc>
          <w:tcPr>
            <w:tcW w:w="870" w:type="pct"/>
          </w:tcPr>
          <w:p w14:paraId="4103A0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итруемая кислотность, кислотность, активная кислотность, свободная кислотность / кислотность</w:t>
            </w:r>
          </w:p>
        </w:tc>
        <w:tc>
          <w:tcPr>
            <w:tcW w:w="1070" w:type="pct"/>
          </w:tcPr>
          <w:p w14:paraId="433658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Р 51468-99</w:t>
            </w:r>
          </w:p>
        </w:tc>
        <w:tc>
          <w:tcPr>
            <w:tcW w:w="730" w:type="pct"/>
            <w:vMerge/>
          </w:tcPr>
          <w:p w14:paraId="16E3465F" w14:textId="77777777" w:rsidR="0072572D" w:rsidRDefault="0072572D"/>
        </w:tc>
        <w:tc>
          <w:tcPr>
            <w:tcW w:w="815" w:type="pct"/>
            <w:vMerge/>
          </w:tcPr>
          <w:p w14:paraId="280F5ED0" w14:textId="77777777" w:rsidR="0072572D" w:rsidRDefault="0072572D"/>
        </w:tc>
      </w:tr>
      <w:tr w:rsidR="0072572D" w14:paraId="7B2AE73C" w14:textId="77777777">
        <w:tc>
          <w:tcPr>
            <w:tcW w:w="290" w:type="pct"/>
          </w:tcPr>
          <w:p w14:paraId="7012AE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4* ТР</w:t>
            </w:r>
          </w:p>
        </w:tc>
        <w:tc>
          <w:tcPr>
            <w:tcW w:w="680" w:type="pct"/>
            <w:vMerge/>
          </w:tcPr>
          <w:p w14:paraId="17B62BC6" w14:textId="77777777" w:rsidR="0072572D" w:rsidRDefault="0072572D"/>
        </w:tc>
        <w:tc>
          <w:tcPr>
            <w:tcW w:w="530" w:type="pct"/>
          </w:tcPr>
          <w:p w14:paraId="42BA166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0.71/08.149, 10.71/08.169, 10.72/08.149, 10.72/08.169, 10.82/08.149, 10.82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870" w:type="pct"/>
          </w:tcPr>
          <w:p w14:paraId="77F9841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 / сахар</w:t>
            </w:r>
          </w:p>
        </w:tc>
        <w:tc>
          <w:tcPr>
            <w:tcW w:w="1070" w:type="pct"/>
          </w:tcPr>
          <w:p w14:paraId="3A4C71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03-89 р.7;</w:t>
            </w:r>
            <w:r>
              <w:rPr>
                <w:sz w:val="22"/>
              </w:rPr>
              <w:br/>
              <w:t>ГОСТ 5903-89 р.3, 4, 5</w:t>
            </w:r>
          </w:p>
        </w:tc>
        <w:tc>
          <w:tcPr>
            <w:tcW w:w="730" w:type="pct"/>
            <w:vMerge/>
          </w:tcPr>
          <w:p w14:paraId="21ACB498" w14:textId="77777777" w:rsidR="0072572D" w:rsidRDefault="0072572D"/>
        </w:tc>
        <w:tc>
          <w:tcPr>
            <w:tcW w:w="815" w:type="pct"/>
            <w:vMerge/>
          </w:tcPr>
          <w:p w14:paraId="7998EF8D" w14:textId="77777777" w:rsidR="0072572D" w:rsidRDefault="0072572D"/>
        </w:tc>
      </w:tr>
      <w:tr w:rsidR="0072572D" w14:paraId="62B7AB73" w14:textId="77777777">
        <w:tc>
          <w:tcPr>
            <w:tcW w:w="290" w:type="pct"/>
          </w:tcPr>
          <w:p w14:paraId="37F5E2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5* ТР</w:t>
            </w:r>
          </w:p>
        </w:tc>
        <w:tc>
          <w:tcPr>
            <w:tcW w:w="680" w:type="pct"/>
            <w:vMerge/>
          </w:tcPr>
          <w:p w14:paraId="6EF002A4" w14:textId="77777777" w:rsidR="0072572D" w:rsidRDefault="0072572D"/>
        </w:tc>
        <w:tc>
          <w:tcPr>
            <w:tcW w:w="530" w:type="pct"/>
          </w:tcPr>
          <w:p w14:paraId="08A24F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/08.149, 10.72/08.149, 10.89/08.149</w:t>
            </w:r>
          </w:p>
        </w:tc>
        <w:tc>
          <w:tcPr>
            <w:tcW w:w="870" w:type="pct"/>
          </w:tcPr>
          <w:p w14:paraId="55DC5F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ли/ соль</w:t>
            </w:r>
          </w:p>
        </w:tc>
        <w:tc>
          <w:tcPr>
            <w:tcW w:w="1070" w:type="pct"/>
          </w:tcPr>
          <w:p w14:paraId="025B31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  <w:tc>
          <w:tcPr>
            <w:tcW w:w="730" w:type="pct"/>
            <w:vMerge/>
          </w:tcPr>
          <w:p w14:paraId="7F8E49C2" w14:textId="77777777" w:rsidR="0072572D" w:rsidRDefault="0072572D"/>
        </w:tc>
        <w:tc>
          <w:tcPr>
            <w:tcW w:w="815" w:type="pct"/>
            <w:vMerge/>
          </w:tcPr>
          <w:p w14:paraId="10B09E5A" w14:textId="77777777" w:rsidR="0072572D" w:rsidRDefault="0072572D"/>
        </w:tc>
      </w:tr>
      <w:tr w:rsidR="0072572D" w14:paraId="571D1876" w14:textId="77777777">
        <w:tc>
          <w:tcPr>
            <w:tcW w:w="290" w:type="pct"/>
          </w:tcPr>
          <w:p w14:paraId="3B3942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6* ТР</w:t>
            </w:r>
          </w:p>
        </w:tc>
        <w:tc>
          <w:tcPr>
            <w:tcW w:w="680" w:type="pct"/>
            <w:vMerge/>
          </w:tcPr>
          <w:p w14:paraId="1EC96A5F" w14:textId="77777777" w:rsidR="0072572D" w:rsidRDefault="0072572D"/>
        </w:tc>
        <w:tc>
          <w:tcPr>
            <w:tcW w:w="530" w:type="pct"/>
          </w:tcPr>
          <w:p w14:paraId="300284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1, 10.89/08.118, 10.89/08.149, 11.01/08.031, 11.01/08.118, 11.01/08.149, 11.02/08.031, 11.02/08.118, 11.02/08.149, 11.03/08.031, 11.03/08.118, 11.03/08.149, 11.04/08.031, 11.04/08.118, 11.04/08.149, 11.05/08.031, 11.05/08.118, 11.05/08.149, 11.07/08.031, 11.07/08.118, 11.07/08.149</w:t>
            </w:r>
          </w:p>
        </w:tc>
        <w:tc>
          <w:tcPr>
            <w:tcW w:w="870" w:type="pct"/>
          </w:tcPr>
          <w:p w14:paraId="6B9089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этилового спирта / этиловый спирт</w:t>
            </w:r>
          </w:p>
        </w:tc>
        <w:tc>
          <w:tcPr>
            <w:tcW w:w="1070" w:type="pct"/>
          </w:tcPr>
          <w:p w14:paraId="22F485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19A59E90" w14:textId="77777777" w:rsidR="0072572D" w:rsidRDefault="0072572D"/>
        </w:tc>
        <w:tc>
          <w:tcPr>
            <w:tcW w:w="815" w:type="pct"/>
            <w:vMerge/>
          </w:tcPr>
          <w:p w14:paraId="01C0A8EC" w14:textId="77777777" w:rsidR="0072572D" w:rsidRDefault="0072572D"/>
        </w:tc>
      </w:tr>
      <w:tr w:rsidR="0072572D" w14:paraId="38A4A4D3" w14:textId="77777777">
        <w:tc>
          <w:tcPr>
            <w:tcW w:w="290" w:type="pct"/>
          </w:tcPr>
          <w:p w14:paraId="12403F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7* ТР</w:t>
            </w:r>
          </w:p>
        </w:tc>
        <w:tc>
          <w:tcPr>
            <w:tcW w:w="680" w:type="pct"/>
            <w:vMerge/>
          </w:tcPr>
          <w:p w14:paraId="45D42A5E" w14:textId="77777777" w:rsidR="0072572D" w:rsidRDefault="0072572D"/>
        </w:tc>
        <w:tc>
          <w:tcPr>
            <w:tcW w:w="530" w:type="pct"/>
            <w:vMerge w:val="restart"/>
          </w:tcPr>
          <w:p w14:paraId="776A3F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422330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1070" w:type="pct"/>
          </w:tcPr>
          <w:p w14:paraId="5B0985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17472342" w14:textId="77777777" w:rsidR="0072572D" w:rsidRDefault="0072572D"/>
        </w:tc>
        <w:tc>
          <w:tcPr>
            <w:tcW w:w="815" w:type="pct"/>
            <w:vMerge/>
          </w:tcPr>
          <w:p w14:paraId="1F2063E2" w14:textId="77777777" w:rsidR="0072572D" w:rsidRDefault="0072572D"/>
        </w:tc>
      </w:tr>
      <w:tr w:rsidR="0072572D" w14:paraId="2FA4CACE" w14:textId="77777777">
        <w:tc>
          <w:tcPr>
            <w:tcW w:w="290" w:type="pct"/>
          </w:tcPr>
          <w:p w14:paraId="1F5416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8* ТР</w:t>
            </w:r>
          </w:p>
        </w:tc>
        <w:tc>
          <w:tcPr>
            <w:tcW w:w="680" w:type="pct"/>
            <w:vMerge/>
          </w:tcPr>
          <w:p w14:paraId="77F6FDDB" w14:textId="77777777" w:rsidR="0072572D" w:rsidRDefault="0072572D"/>
        </w:tc>
        <w:tc>
          <w:tcPr>
            <w:tcW w:w="530" w:type="pct"/>
            <w:vMerge/>
          </w:tcPr>
          <w:p w14:paraId="5975A2EF" w14:textId="77777777" w:rsidR="0072572D" w:rsidRDefault="0072572D"/>
        </w:tc>
        <w:tc>
          <w:tcPr>
            <w:tcW w:w="870" w:type="pct"/>
          </w:tcPr>
          <w:p w14:paraId="10F885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посторонние примеси</w:t>
            </w:r>
          </w:p>
        </w:tc>
        <w:tc>
          <w:tcPr>
            <w:tcW w:w="1070" w:type="pct"/>
          </w:tcPr>
          <w:p w14:paraId="292E7D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730" w:type="pct"/>
            <w:vMerge/>
          </w:tcPr>
          <w:p w14:paraId="779602D1" w14:textId="77777777" w:rsidR="0072572D" w:rsidRDefault="0072572D"/>
        </w:tc>
        <w:tc>
          <w:tcPr>
            <w:tcW w:w="815" w:type="pct"/>
            <w:vMerge/>
          </w:tcPr>
          <w:p w14:paraId="50F705C2" w14:textId="77777777" w:rsidR="0072572D" w:rsidRDefault="0072572D"/>
        </w:tc>
      </w:tr>
      <w:tr w:rsidR="0072572D" w14:paraId="25DCBFFA" w14:textId="77777777">
        <w:tc>
          <w:tcPr>
            <w:tcW w:w="290" w:type="pct"/>
          </w:tcPr>
          <w:p w14:paraId="600506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29* ТР</w:t>
            </w:r>
          </w:p>
        </w:tc>
        <w:tc>
          <w:tcPr>
            <w:tcW w:w="680" w:type="pct"/>
            <w:vMerge/>
          </w:tcPr>
          <w:p w14:paraId="3BE372CB" w14:textId="77777777" w:rsidR="0072572D" w:rsidRDefault="0072572D"/>
        </w:tc>
        <w:tc>
          <w:tcPr>
            <w:tcW w:w="530" w:type="pct"/>
            <w:vMerge/>
          </w:tcPr>
          <w:p w14:paraId="1FB79AAF" w14:textId="77777777" w:rsidR="0072572D" w:rsidRDefault="0072572D"/>
        </w:tc>
        <w:tc>
          <w:tcPr>
            <w:tcW w:w="870" w:type="pct"/>
          </w:tcPr>
          <w:p w14:paraId="61B5E3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алломагнитные примеси / металлические примеси</w:t>
            </w:r>
          </w:p>
        </w:tc>
        <w:tc>
          <w:tcPr>
            <w:tcW w:w="1070" w:type="pct"/>
          </w:tcPr>
          <w:p w14:paraId="19DBC0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  <w:tc>
          <w:tcPr>
            <w:tcW w:w="730" w:type="pct"/>
            <w:vMerge/>
          </w:tcPr>
          <w:p w14:paraId="1E6770F6" w14:textId="77777777" w:rsidR="0072572D" w:rsidRDefault="0072572D"/>
        </w:tc>
        <w:tc>
          <w:tcPr>
            <w:tcW w:w="815" w:type="pct"/>
            <w:vMerge/>
          </w:tcPr>
          <w:p w14:paraId="01654A37" w14:textId="77777777" w:rsidR="0072572D" w:rsidRDefault="0072572D"/>
        </w:tc>
      </w:tr>
      <w:tr w:rsidR="0072572D" w14:paraId="16781856" w14:textId="77777777">
        <w:tc>
          <w:tcPr>
            <w:tcW w:w="290" w:type="pct"/>
          </w:tcPr>
          <w:p w14:paraId="20BDA2C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7.130* ТР</w:t>
            </w:r>
          </w:p>
        </w:tc>
        <w:tc>
          <w:tcPr>
            <w:tcW w:w="680" w:type="pct"/>
            <w:vMerge/>
          </w:tcPr>
          <w:p w14:paraId="261B74AB" w14:textId="77777777" w:rsidR="0072572D" w:rsidRDefault="0072572D"/>
        </w:tc>
        <w:tc>
          <w:tcPr>
            <w:tcW w:w="530" w:type="pct"/>
          </w:tcPr>
          <w:p w14:paraId="06578C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69, 01.24/08.169, 01.25/08.169, 10.31/08.169, 10.39/08.169, 10.89/08.169, 10.32/08.169</w:t>
            </w:r>
          </w:p>
        </w:tc>
        <w:tc>
          <w:tcPr>
            <w:tcW w:w="870" w:type="pct"/>
          </w:tcPr>
          <w:p w14:paraId="67AEC6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1070" w:type="pct"/>
          </w:tcPr>
          <w:p w14:paraId="3701C7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5A59B99D" w14:textId="77777777" w:rsidR="0072572D" w:rsidRDefault="0072572D"/>
        </w:tc>
        <w:tc>
          <w:tcPr>
            <w:tcW w:w="815" w:type="pct"/>
            <w:vMerge/>
          </w:tcPr>
          <w:p w14:paraId="3F32AF33" w14:textId="77777777" w:rsidR="0072572D" w:rsidRDefault="0072572D"/>
        </w:tc>
      </w:tr>
      <w:tr w:rsidR="0072572D" w14:paraId="2D8FA363" w14:textId="77777777">
        <w:tc>
          <w:tcPr>
            <w:tcW w:w="290" w:type="pct"/>
          </w:tcPr>
          <w:p w14:paraId="184A68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1* ТР</w:t>
            </w:r>
          </w:p>
        </w:tc>
        <w:tc>
          <w:tcPr>
            <w:tcW w:w="680" w:type="pct"/>
            <w:vMerge/>
          </w:tcPr>
          <w:p w14:paraId="79A30D82" w14:textId="77777777" w:rsidR="0072572D" w:rsidRDefault="0072572D"/>
        </w:tc>
        <w:tc>
          <w:tcPr>
            <w:tcW w:w="530" w:type="pct"/>
          </w:tcPr>
          <w:p w14:paraId="7F4A25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9/08.159, 11.03/08.159, 11.04/08.159, 11.05/08.159, 11.07/08.159</w:t>
            </w:r>
          </w:p>
        </w:tc>
        <w:tc>
          <w:tcPr>
            <w:tcW w:w="870" w:type="pct"/>
          </w:tcPr>
          <w:p w14:paraId="5A858B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феина/ кофеин</w:t>
            </w:r>
          </w:p>
        </w:tc>
        <w:tc>
          <w:tcPr>
            <w:tcW w:w="1070" w:type="pct"/>
          </w:tcPr>
          <w:p w14:paraId="50523F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7E52328C" w14:textId="77777777" w:rsidR="0072572D" w:rsidRDefault="0072572D"/>
        </w:tc>
        <w:tc>
          <w:tcPr>
            <w:tcW w:w="815" w:type="pct"/>
            <w:vMerge/>
          </w:tcPr>
          <w:p w14:paraId="326A280F" w14:textId="77777777" w:rsidR="0072572D" w:rsidRDefault="0072572D"/>
        </w:tc>
      </w:tr>
      <w:tr w:rsidR="0072572D" w14:paraId="475FE0BA" w14:textId="77777777">
        <w:tc>
          <w:tcPr>
            <w:tcW w:w="290" w:type="pct"/>
          </w:tcPr>
          <w:p w14:paraId="7A7BE1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2* ТР</w:t>
            </w:r>
          </w:p>
        </w:tc>
        <w:tc>
          <w:tcPr>
            <w:tcW w:w="680" w:type="pct"/>
            <w:vMerge/>
          </w:tcPr>
          <w:p w14:paraId="7D9766E9" w14:textId="77777777" w:rsidR="0072572D" w:rsidRDefault="0072572D"/>
        </w:tc>
        <w:tc>
          <w:tcPr>
            <w:tcW w:w="530" w:type="pct"/>
          </w:tcPr>
          <w:p w14:paraId="3453F7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9/08.082, 10.89/08.082, 10.32/08.082, 01.49/08.082</w:t>
            </w:r>
          </w:p>
        </w:tc>
        <w:tc>
          <w:tcPr>
            <w:tcW w:w="870" w:type="pct"/>
          </w:tcPr>
          <w:p w14:paraId="145630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1070" w:type="pct"/>
          </w:tcPr>
          <w:p w14:paraId="498B39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  <w:tc>
          <w:tcPr>
            <w:tcW w:w="730" w:type="pct"/>
            <w:vMerge/>
          </w:tcPr>
          <w:p w14:paraId="7D2FA6E3" w14:textId="77777777" w:rsidR="0072572D" w:rsidRDefault="0072572D"/>
        </w:tc>
        <w:tc>
          <w:tcPr>
            <w:tcW w:w="815" w:type="pct"/>
            <w:vMerge/>
          </w:tcPr>
          <w:p w14:paraId="28224FE6" w14:textId="77777777" w:rsidR="0072572D" w:rsidRDefault="0072572D"/>
        </w:tc>
      </w:tr>
      <w:tr w:rsidR="0072572D" w14:paraId="3C1A1224" w14:textId="77777777">
        <w:trPr>
          <w:trHeight w:val="230"/>
        </w:trPr>
        <w:tc>
          <w:tcPr>
            <w:tcW w:w="290" w:type="pct"/>
            <w:vMerge w:val="restart"/>
          </w:tcPr>
          <w:p w14:paraId="443D25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3* ТР</w:t>
            </w:r>
          </w:p>
        </w:tc>
        <w:tc>
          <w:tcPr>
            <w:tcW w:w="680" w:type="pct"/>
            <w:vMerge/>
          </w:tcPr>
          <w:p w14:paraId="78E4AD37" w14:textId="77777777" w:rsidR="0072572D" w:rsidRDefault="0072572D"/>
        </w:tc>
        <w:tc>
          <w:tcPr>
            <w:tcW w:w="530" w:type="pct"/>
            <w:vMerge w:val="restart"/>
          </w:tcPr>
          <w:p w14:paraId="77D619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9/08.159, 11.03/08.159, 11.04/08.159, 11.05/08.159, 11.07/08.159</w:t>
            </w:r>
          </w:p>
        </w:tc>
        <w:tc>
          <w:tcPr>
            <w:tcW w:w="870" w:type="pct"/>
            <w:vMerge w:val="restart"/>
          </w:tcPr>
          <w:p w14:paraId="6B8C14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, 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77FBCB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11AC1C89" w14:textId="77777777" w:rsidR="0072572D" w:rsidRDefault="0072572D"/>
        </w:tc>
        <w:tc>
          <w:tcPr>
            <w:tcW w:w="815" w:type="pct"/>
            <w:vMerge/>
          </w:tcPr>
          <w:p w14:paraId="12CF7722" w14:textId="77777777" w:rsidR="0072572D" w:rsidRDefault="0072572D"/>
        </w:tc>
      </w:tr>
      <w:tr w:rsidR="0072572D" w14:paraId="1AAB7B3A" w14:textId="77777777">
        <w:tc>
          <w:tcPr>
            <w:tcW w:w="290" w:type="pct"/>
          </w:tcPr>
          <w:p w14:paraId="4F36D1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5* ТР</w:t>
            </w:r>
          </w:p>
        </w:tc>
        <w:tc>
          <w:tcPr>
            <w:tcW w:w="680" w:type="pct"/>
            <w:vMerge w:val="restart"/>
          </w:tcPr>
          <w:p w14:paraId="0502E2D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</w:t>
            </w:r>
            <w:r>
              <w:rPr>
                <w:sz w:val="22"/>
              </w:rPr>
              <w:lastRenderedPageBreak/>
              <w:t>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</w:tcPr>
          <w:p w14:paraId="5AC44C5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21/10.094, 01.22/10.094, 01.23/10.094, 01.24/10.094, 01.25/10.094, 01.26/10.094, 01.47/10.094, 10.31/10.094, 10.39/10.094, 10.61/10.094, 10.62/10.094, 10.71/10.094, 10.72/10.094, </w:t>
            </w:r>
            <w:r>
              <w:rPr>
                <w:sz w:val="22"/>
              </w:rPr>
              <w:lastRenderedPageBreak/>
              <w:t>10.73/10.094, 10.81/10.094, 10.82/10.094, 10.83/10.094, 10.84/10.094, 10.85/10.094, 10.86/10.094, 10.89/10.094, 11.01/10.094, 11.02/10.094, 11.03/10.094, 11.04/10.094, 11.05/10.094, 11.06/10.094, 11.07/10.094, 01.49/10.094</w:t>
            </w:r>
          </w:p>
        </w:tc>
        <w:tc>
          <w:tcPr>
            <w:tcW w:w="870" w:type="pct"/>
          </w:tcPr>
          <w:p w14:paraId="37B2367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</w:tcPr>
          <w:p w14:paraId="4AE16E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454B4A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6D28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52C3822" w14:textId="77777777">
        <w:trPr>
          <w:trHeight w:val="230"/>
        </w:trPr>
        <w:tc>
          <w:tcPr>
            <w:tcW w:w="290" w:type="pct"/>
            <w:vMerge w:val="restart"/>
          </w:tcPr>
          <w:p w14:paraId="3FA326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7* ТР</w:t>
            </w:r>
          </w:p>
        </w:tc>
        <w:tc>
          <w:tcPr>
            <w:tcW w:w="680" w:type="pct"/>
            <w:vMerge/>
          </w:tcPr>
          <w:p w14:paraId="70FA9375" w14:textId="77777777" w:rsidR="0072572D" w:rsidRDefault="0072572D"/>
        </w:tc>
        <w:tc>
          <w:tcPr>
            <w:tcW w:w="530" w:type="pct"/>
            <w:vMerge w:val="restart"/>
          </w:tcPr>
          <w:p w14:paraId="57F7D6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10.89/07.096</w:t>
            </w:r>
          </w:p>
        </w:tc>
        <w:tc>
          <w:tcPr>
            <w:tcW w:w="870" w:type="pct"/>
            <w:vMerge w:val="restart"/>
          </w:tcPr>
          <w:p w14:paraId="59F3AF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яиц гельминтов и цист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74A81B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702F184D" w14:textId="77777777" w:rsidR="0072572D" w:rsidRDefault="0072572D"/>
        </w:tc>
        <w:tc>
          <w:tcPr>
            <w:tcW w:w="815" w:type="pct"/>
            <w:vMerge/>
          </w:tcPr>
          <w:p w14:paraId="59C42780" w14:textId="77777777" w:rsidR="0072572D" w:rsidRDefault="0072572D"/>
        </w:tc>
      </w:tr>
      <w:tr w:rsidR="0072572D" w14:paraId="43A0E933" w14:textId="77777777">
        <w:trPr>
          <w:trHeight w:val="230"/>
        </w:trPr>
        <w:tc>
          <w:tcPr>
            <w:tcW w:w="290" w:type="pct"/>
            <w:vMerge w:val="restart"/>
          </w:tcPr>
          <w:p w14:paraId="1C725A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8* ТР</w:t>
            </w:r>
          </w:p>
        </w:tc>
        <w:tc>
          <w:tcPr>
            <w:tcW w:w="680" w:type="pct"/>
            <w:vMerge w:val="restart"/>
          </w:tcPr>
          <w:p w14:paraId="69F3902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, сахар и кондитерские изделия; плодоовощная продукция, напитки и другие продукты; продукты детского питания; основные </w:t>
            </w:r>
            <w:r>
              <w:rPr>
                <w:sz w:val="22"/>
              </w:rPr>
              <w:lastRenderedPageBreak/>
              <w:t>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  <w:vMerge w:val="restart"/>
          </w:tcPr>
          <w:p w14:paraId="3FEF414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870" w:type="pct"/>
            <w:vMerge w:val="restart"/>
          </w:tcPr>
          <w:p w14:paraId="58A811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42AE1A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2C3DC5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D37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0F02BAA" w14:textId="77777777">
        <w:trPr>
          <w:trHeight w:val="230"/>
        </w:trPr>
        <w:tc>
          <w:tcPr>
            <w:tcW w:w="290" w:type="pct"/>
            <w:vMerge w:val="restart"/>
          </w:tcPr>
          <w:p w14:paraId="0F1F2C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39* ТР</w:t>
            </w:r>
          </w:p>
        </w:tc>
        <w:tc>
          <w:tcPr>
            <w:tcW w:w="680" w:type="pct"/>
            <w:vMerge w:val="restart"/>
          </w:tcPr>
          <w:p w14:paraId="39FE2E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, сахар и кондитерские изделия, плодоовощная продукция, напитки и другие продукты; продукты детского питания, основные виды продовольственного (пищевого) сырья и компонентов, используемые при производстве) изготовлении специализированно</w:t>
            </w:r>
            <w:r>
              <w:rPr>
                <w:sz w:val="22"/>
              </w:rPr>
              <w:lastRenderedPageBreak/>
              <w:t>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  <w:vMerge w:val="restart"/>
          </w:tcPr>
          <w:p w14:paraId="675A983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9/08.158, 11.01/08.158, 11.03/08.158</w:t>
            </w:r>
          </w:p>
        </w:tc>
        <w:tc>
          <w:tcPr>
            <w:tcW w:w="870" w:type="pct"/>
            <w:vMerge w:val="restart"/>
          </w:tcPr>
          <w:p w14:paraId="198EE5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1A027A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6C2EE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D682F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DD2DCC6" w14:textId="77777777">
        <w:trPr>
          <w:trHeight w:val="230"/>
        </w:trPr>
        <w:tc>
          <w:tcPr>
            <w:tcW w:w="290" w:type="pct"/>
            <w:vMerge w:val="restart"/>
          </w:tcPr>
          <w:p w14:paraId="18C7BB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7.140* ТР</w:t>
            </w:r>
          </w:p>
        </w:tc>
        <w:tc>
          <w:tcPr>
            <w:tcW w:w="680" w:type="pct"/>
            <w:vMerge w:val="restart"/>
          </w:tcPr>
          <w:p w14:paraId="4177A8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530" w:type="pct"/>
            <w:vMerge w:val="restart"/>
          </w:tcPr>
          <w:p w14:paraId="2676D5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2/03.152, 01.61/03.152, 10.71/03.152, 10.72/03.152, 10.73/03.152, 10.89/03.152</w:t>
            </w:r>
          </w:p>
        </w:tc>
        <w:tc>
          <w:tcPr>
            <w:tcW w:w="870" w:type="pct"/>
            <w:vMerge w:val="restart"/>
          </w:tcPr>
          <w:p w14:paraId="37EF18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6A7B51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17EF38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F53D3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5239D94" w14:textId="77777777">
        <w:trPr>
          <w:trHeight w:val="230"/>
        </w:trPr>
        <w:tc>
          <w:tcPr>
            <w:tcW w:w="290" w:type="pct"/>
            <w:vMerge w:val="restart"/>
          </w:tcPr>
          <w:p w14:paraId="7D6C8B1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1* ТР</w:t>
            </w:r>
          </w:p>
        </w:tc>
        <w:tc>
          <w:tcPr>
            <w:tcW w:w="680" w:type="pct"/>
            <w:vMerge w:val="restart"/>
          </w:tcPr>
          <w:p w14:paraId="4820F8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33EB20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E4E40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B1FCE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E384A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98E8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44AF5192" w14:textId="77777777">
        <w:trPr>
          <w:trHeight w:val="230"/>
        </w:trPr>
        <w:tc>
          <w:tcPr>
            <w:tcW w:w="290" w:type="pct"/>
            <w:vMerge w:val="restart"/>
          </w:tcPr>
          <w:p w14:paraId="6260F0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C09D2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FDF77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1B0071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масса нетто</w:t>
            </w:r>
          </w:p>
        </w:tc>
        <w:tc>
          <w:tcPr>
            <w:tcW w:w="1070" w:type="pct"/>
            <w:vMerge w:val="restart"/>
          </w:tcPr>
          <w:p w14:paraId="7AFE34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0531DD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1DD633" w14:textId="77777777" w:rsidR="0072572D" w:rsidRDefault="0072572D">
            <w:pPr>
              <w:ind w:left="-84" w:right="-84"/>
            </w:pPr>
          </w:p>
        </w:tc>
      </w:tr>
      <w:tr w:rsidR="0072572D" w14:paraId="4F2FEBB2" w14:textId="77777777">
        <w:trPr>
          <w:trHeight w:val="230"/>
        </w:trPr>
        <w:tc>
          <w:tcPr>
            <w:tcW w:w="290" w:type="pct"/>
            <w:vMerge w:val="restart"/>
          </w:tcPr>
          <w:p w14:paraId="14D92F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6AF567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639982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33C7E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2DEB6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50923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919C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6954D734" w14:textId="77777777">
        <w:trPr>
          <w:trHeight w:val="230"/>
        </w:trPr>
        <w:tc>
          <w:tcPr>
            <w:tcW w:w="290" w:type="pct"/>
            <w:vMerge w:val="restart"/>
          </w:tcPr>
          <w:p w14:paraId="7C71EC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39786C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BDEF8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13F8A0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  <w:vMerge w:val="restart"/>
          </w:tcPr>
          <w:p w14:paraId="44372F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1294-2014</w:t>
            </w:r>
          </w:p>
        </w:tc>
        <w:tc>
          <w:tcPr>
            <w:tcW w:w="730" w:type="pct"/>
            <w:vMerge w:val="restart"/>
          </w:tcPr>
          <w:p w14:paraId="141336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1E66A6" w14:textId="77777777" w:rsidR="0072572D" w:rsidRDefault="0072572D">
            <w:pPr>
              <w:ind w:left="-84" w:right="-84"/>
            </w:pPr>
          </w:p>
        </w:tc>
      </w:tr>
      <w:tr w:rsidR="0072572D" w14:paraId="651C38C2" w14:textId="77777777">
        <w:trPr>
          <w:trHeight w:val="230"/>
        </w:trPr>
        <w:tc>
          <w:tcPr>
            <w:tcW w:w="290" w:type="pct"/>
            <w:vMerge w:val="restart"/>
          </w:tcPr>
          <w:p w14:paraId="76D0CB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430D26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6A9C05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E8170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6D1C7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8D523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BB57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1829AF44" w14:textId="77777777">
        <w:trPr>
          <w:trHeight w:val="230"/>
        </w:trPr>
        <w:tc>
          <w:tcPr>
            <w:tcW w:w="290" w:type="pct"/>
            <w:vMerge w:val="restart"/>
          </w:tcPr>
          <w:p w14:paraId="06BA62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376D94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1E556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56465B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1070" w:type="pct"/>
            <w:vMerge w:val="restart"/>
          </w:tcPr>
          <w:p w14:paraId="643913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 р.3;</w:t>
            </w:r>
            <w:r>
              <w:rPr>
                <w:sz w:val="22"/>
              </w:rPr>
              <w:br/>
              <w:t>ГОСТ ISO 20481-201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730" w:type="pct"/>
            <w:vMerge w:val="restart"/>
          </w:tcPr>
          <w:p w14:paraId="7C9B25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0A7B51" w14:textId="77777777" w:rsidR="0072572D" w:rsidRDefault="0072572D">
            <w:pPr>
              <w:ind w:left="-84" w:right="-84"/>
            </w:pPr>
          </w:p>
        </w:tc>
      </w:tr>
      <w:tr w:rsidR="0072572D" w14:paraId="37C16E91" w14:textId="77777777">
        <w:trPr>
          <w:trHeight w:val="230"/>
        </w:trPr>
        <w:tc>
          <w:tcPr>
            <w:tcW w:w="290" w:type="pct"/>
            <w:vMerge w:val="restart"/>
          </w:tcPr>
          <w:p w14:paraId="1235793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4* ТР</w:t>
            </w:r>
          </w:p>
        </w:tc>
        <w:tc>
          <w:tcPr>
            <w:tcW w:w="680" w:type="pct"/>
            <w:vMerge w:val="restart"/>
          </w:tcPr>
          <w:p w14:paraId="28778D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0D8B41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24AF4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0A4D4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E6E21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F74F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7674B78A" w14:textId="77777777">
        <w:trPr>
          <w:trHeight w:val="230"/>
        </w:trPr>
        <w:tc>
          <w:tcPr>
            <w:tcW w:w="290" w:type="pct"/>
            <w:vMerge w:val="restart"/>
          </w:tcPr>
          <w:p w14:paraId="12BB91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40BAB0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50828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3515A2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19F588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8-77 р.2, 3;</w:t>
            </w:r>
            <w:r>
              <w:rPr>
                <w:sz w:val="22"/>
              </w:rPr>
              <w:br/>
              <w:t>ГОСТ 32775-2014 Приложение Г</w:t>
            </w:r>
          </w:p>
        </w:tc>
        <w:tc>
          <w:tcPr>
            <w:tcW w:w="730" w:type="pct"/>
            <w:vMerge w:val="restart"/>
          </w:tcPr>
          <w:p w14:paraId="7B9320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64DCBA" w14:textId="77777777" w:rsidR="0072572D" w:rsidRDefault="0072572D">
            <w:pPr>
              <w:ind w:left="-84" w:right="-84"/>
            </w:pPr>
          </w:p>
        </w:tc>
      </w:tr>
      <w:tr w:rsidR="0072572D" w14:paraId="61AFE183" w14:textId="77777777">
        <w:trPr>
          <w:trHeight w:val="230"/>
        </w:trPr>
        <w:tc>
          <w:tcPr>
            <w:tcW w:w="290" w:type="pct"/>
            <w:vMerge w:val="restart"/>
          </w:tcPr>
          <w:p w14:paraId="76B21F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2A700A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275D4F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1CB0F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621D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C1375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17F74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433B9AE7" w14:textId="77777777">
        <w:trPr>
          <w:trHeight w:val="230"/>
        </w:trPr>
        <w:tc>
          <w:tcPr>
            <w:tcW w:w="290" w:type="pct"/>
            <w:vMerge w:val="restart"/>
          </w:tcPr>
          <w:p w14:paraId="336B5C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38B608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A658B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3/08.133, 10.86/08.052, 10.86/08.133, 10.89/08.052, 10.89/08.133</w:t>
            </w:r>
          </w:p>
        </w:tc>
        <w:tc>
          <w:tcPr>
            <w:tcW w:w="870" w:type="pct"/>
            <w:vMerge w:val="restart"/>
          </w:tcPr>
          <w:p w14:paraId="649E16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1070" w:type="pct"/>
            <w:vMerge w:val="restart"/>
          </w:tcPr>
          <w:p w14:paraId="1FC13E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775-2014 Приложение В</w:t>
            </w:r>
          </w:p>
        </w:tc>
        <w:tc>
          <w:tcPr>
            <w:tcW w:w="730" w:type="pct"/>
            <w:vMerge w:val="restart"/>
          </w:tcPr>
          <w:p w14:paraId="53921F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CB745B" w14:textId="77777777" w:rsidR="0072572D" w:rsidRDefault="0072572D">
            <w:pPr>
              <w:ind w:left="-84" w:right="-84"/>
            </w:pPr>
          </w:p>
        </w:tc>
      </w:tr>
      <w:tr w:rsidR="0072572D" w14:paraId="333B353F" w14:textId="77777777">
        <w:trPr>
          <w:trHeight w:val="230"/>
        </w:trPr>
        <w:tc>
          <w:tcPr>
            <w:tcW w:w="290" w:type="pct"/>
            <w:vMerge w:val="restart"/>
          </w:tcPr>
          <w:p w14:paraId="60B273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390898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19C3F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F3BE6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1070" w:type="pct"/>
            <w:vMerge w:val="restart"/>
          </w:tcPr>
          <w:p w14:paraId="0817E9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86292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9550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34D136B5" w14:textId="77777777">
        <w:trPr>
          <w:trHeight w:val="230"/>
        </w:trPr>
        <w:tc>
          <w:tcPr>
            <w:tcW w:w="290" w:type="pct"/>
            <w:vMerge w:val="restart"/>
          </w:tcPr>
          <w:p w14:paraId="01768E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3C56CA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68AA5D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29.136, 10.86/29.136, 10.89/29.136</w:t>
            </w:r>
          </w:p>
        </w:tc>
        <w:tc>
          <w:tcPr>
            <w:tcW w:w="870" w:type="pct"/>
            <w:vMerge w:val="restart"/>
          </w:tcPr>
          <w:p w14:paraId="6AC6CA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олжительность растворения в воде</w:t>
            </w:r>
          </w:p>
        </w:tc>
        <w:tc>
          <w:tcPr>
            <w:tcW w:w="1070" w:type="pct"/>
            <w:vMerge w:val="restart"/>
          </w:tcPr>
          <w:p w14:paraId="675030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776-2014 Приложение В</w:t>
            </w:r>
          </w:p>
        </w:tc>
        <w:tc>
          <w:tcPr>
            <w:tcW w:w="730" w:type="pct"/>
            <w:vMerge w:val="restart"/>
          </w:tcPr>
          <w:p w14:paraId="0A666E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AAE2F3" w14:textId="77777777" w:rsidR="0072572D" w:rsidRDefault="0072572D">
            <w:pPr>
              <w:ind w:left="-84" w:right="-84"/>
            </w:pPr>
          </w:p>
        </w:tc>
      </w:tr>
      <w:tr w:rsidR="0072572D" w14:paraId="1AD602CE" w14:textId="77777777">
        <w:trPr>
          <w:trHeight w:val="230"/>
        </w:trPr>
        <w:tc>
          <w:tcPr>
            <w:tcW w:w="290" w:type="pct"/>
            <w:vMerge w:val="restart"/>
          </w:tcPr>
          <w:p w14:paraId="592C7A9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7* ТР</w:t>
            </w:r>
          </w:p>
        </w:tc>
        <w:tc>
          <w:tcPr>
            <w:tcW w:w="680" w:type="pct"/>
            <w:vMerge w:val="restart"/>
          </w:tcPr>
          <w:p w14:paraId="1A6805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23B8B7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0065B3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894A5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</w:t>
            </w:r>
          </w:p>
        </w:tc>
        <w:tc>
          <w:tcPr>
            <w:tcW w:w="730" w:type="pct"/>
            <w:vMerge w:val="restart"/>
          </w:tcPr>
          <w:p w14:paraId="59B0C7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F2E8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56F1B76F" w14:textId="77777777">
        <w:trPr>
          <w:trHeight w:val="230"/>
        </w:trPr>
        <w:tc>
          <w:tcPr>
            <w:tcW w:w="290" w:type="pct"/>
            <w:vMerge w:val="restart"/>
          </w:tcPr>
          <w:p w14:paraId="1F3662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046784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125B23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4D6F54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 w:val="restart"/>
          </w:tcPr>
          <w:p w14:paraId="431422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4</w:t>
            </w:r>
          </w:p>
        </w:tc>
        <w:tc>
          <w:tcPr>
            <w:tcW w:w="730" w:type="pct"/>
            <w:vMerge w:val="restart"/>
          </w:tcPr>
          <w:p w14:paraId="767C31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862979" w14:textId="77777777" w:rsidR="0072572D" w:rsidRDefault="0072572D">
            <w:pPr>
              <w:ind w:left="-84" w:right="-84"/>
            </w:pPr>
          </w:p>
        </w:tc>
      </w:tr>
      <w:tr w:rsidR="0072572D" w14:paraId="0474A432" w14:textId="77777777">
        <w:trPr>
          <w:trHeight w:val="230"/>
        </w:trPr>
        <w:tc>
          <w:tcPr>
            <w:tcW w:w="290" w:type="pct"/>
            <w:vMerge w:val="restart"/>
          </w:tcPr>
          <w:p w14:paraId="12170B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191455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3C1D0F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1EE85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6869D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25556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59B4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6B8FD602" w14:textId="77777777">
        <w:trPr>
          <w:trHeight w:val="230"/>
        </w:trPr>
        <w:tc>
          <w:tcPr>
            <w:tcW w:w="290" w:type="pct"/>
            <w:vMerge w:val="restart"/>
          </w:tcPr>
          <w:p w14:paraId="09CBBB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67EE87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44CA35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2.042, 10.86/12.042, 10.89/12.042</w:t>
            </w:r>
          </w:p>
        </w:tc>
        <w:tc>
          <w:tcPr>
            <w:tcW w:w="870" w:type="pct"/>
            <w:vMerge w:val="restart"/>
          </w:tcPr>
          <w:p w14:paraId="1C62DD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 и вредителей</w:t>
            </w:r>
          </w:p>
        </w:tc>
        <w:tc>
          <w:tcPr>
            <w:tcW w:w="1070" w:type="pct"/>
            <w:vMerge w:val="restart"/>
          </w:tcPr>
          <w:p w14:paraId="17C698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2, 3</w:t>
            </w:r>
          </w:p>
        </w:tc>
        <w:tc>
          <w:tcPr>
            <w:tcW w:w="730" w:type="pct"/>
            <w:vMerge w:val="restart"/>
          </w:tcPr>
          <w:p w14:paraId="38E3DE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CF80E0" w14:textId="77777777" w:rsidR="0072572D" w:rsidRDefault="0072572D">
            <w:pPr>
              <w:ind w:left="-84" w:right="-84"/>
            </w:pPr>
          </w:p>
        </w:tc>
      </w:tr>
      <w:tr w:rsidR="0072572D" w14:paraId="7D88B140" w14:textId="77777777">
        <w:trPr>
          <w:trHeight w:val="230"/>
        </w:trPr>
        <w:tc>
          <w:tcPr>
            <w:tcW w:w="290" w:type="pct"/>
            <w:vMerge w:val="restart"/>
          </w:tcPr>
          <w:p w14:paraId="0811F3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33ADC7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2CBB02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D4ECC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72F774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A411C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E68B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7CCE3E07" w14:textId="77777777">
        <w:trPr>
          <w:trHeight w:val="230"/>
        </w:trPr>
        <w:tc>
          <w:tcPr>
            <w:tcW w:w="290" w:type="pct"/>
            <w:vMerge w:val="restart"/>
          </w:tcPr>
          <w:p w14:paraId="0004E2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567DCA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2D756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0A13E5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оманных зёрен и обломков зерна</w:t>
            </w:r>
          </w:p>
        </w:tc>
        <w:tc>
          <w:tcPr>
            <w:tcW w:w="1070" w:type="pct"/>
            <w:vMerge w:val="restart"/>
          </w:tcPr>
          <w:p w14:paraId="384B13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775-2014 Приложение Б.5</w:t>
            </w:r>
          </w:p>
        </w:tc>
        <w:tc>
          <w:tcPr>
            <w:tcW w:w="730" w:type="pct"/>
            <w:vMerge w:val="restart"/>
          </w:tcPr>
          <w:p w14:paraId="333A41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F34C98" w14:textId="77777777" w:rsidR="0072572D" w:rsidRDefault="0072572D">
            <w:pPr>
              <w:ind w:left="-84" w:right="-84"/>
            </w:pPr>
          </w:p>
        </w:tc>
      </w:tr>
      <w:tr w:rsidR="0072572D" w14:paraId="32473E63" w14:textId="77777777">
        <w:trPr>
          <w:trHeight w:val="230"/>
        </w:trPr>
        <w:tc>
          <w:tcPr>
            <w:tcW w:w="290" w:type="pct"/>
            <w:vMerge w:val="restart"/>
          </w:tcPr>
          <w:p w14:paraId="0F2E987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10* ТР</w:t>
            </w:r>
          </w:p>
        </w:tc>
        <w:tc>
          <w:tcPr>
            <w:tcW w:w="680" w:type="pct"/>
            <w:vMerge w:val="restart"/>
          </w:tcPr>
          <w:p w14:paraId="099AF1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182817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55168A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CD135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610CC8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64DB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02F9BB97" w14:textId="77777777">
        <w:trPr>
          <w:trHeight w:val="230"/>
        </w:trPr>
        <w:tc>
          <w:tcPr>
            <w:tcW w:w="290" w:type="pct"/>
            <w:vMerge w:val="restart"/>
          </w:tcPr>
          <w:p w14:paraId="72311C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610FFD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D8B01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18B9A2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рганических примесей</w:t>
            </w:r>
          </w:p>
        </w:tc>
        <w:tc>
          <w:tcPr>
            <w:tcW w:w="1070" w:type="pct"/>
            <w:vMerge w:val="restart"/>
          </w:tcPr>
          <w:p w14:paraId="24ACF8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01-2022 п.7.7</w:t>
            </w:r>
          </w:p>
        </w:tc>
        <w:tc>
          <w:tcPr>
            <w:tcW w:w="730" w:type="pct"/>
            <w:vMerge w:val="restart"/>
          </w:tcPr>
          <w:p w14:paraId="1ABAB8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320BC2" w14:textId="77777777" w:rsidR="0072572D" w:rsidRDefault="0072572D">
            <w:pPr>
              <w:ind w:left="-84" w:right="-84"/>
            </w:pPr>
          </w:p>
        </w:tc>
      </w:tr>
      <w:tr w:rsidR="0072572D" w14:paraId="0AA9382B" w14:textId="77777777">
        <w:trPr>
          <w:trHeight w:val="230"/>
        </w:trPr>
        <w:tc>
          <w:tcPr>
            <w:tcW w:w="290" w:type="pct"/>
            <w:vMerge w:val="restart"/>
          </w:tcPr>
          <w:p w14:paraId="419E46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7002A0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2FC5A2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BE595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19A8B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60F0B2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0818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7B219C02" w14:textId="77777777">
        <w:trPr>
          <w:trHeight w:val="230"/>
        </w:trPr>
        <w:tc>
          <w:tcPr>
            <w:tcW w:w="290" w:type="pct"/>
            <w:vMerge w:val="restart"/>
          </w:tcPr>
          <w:p w14:paraId="18DC7D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5DCC18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9E21F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72E866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мола</w:t>
            </w:r>
          </w:p>
        </w:tc>
        <w:tc>
          <w:tcPr>
            <w:tcW w:w="1070" w:type="pct"/>
            <w:vMerge w:val="restart"/>
          </w:tcPr>
          <w:p w14:paraId="58B162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775-2014 Приложение Г</w:t>
            </w:r>
          </w:p>
        </w:tc>
        <w:tc>
          <w:tcPr>
            <w:tcW w:w="730" w:type="pct"/>
            <w:vMerge w:val="restart"/>
          </w:tcPr>
          <w:p w14:paraId="2826D5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D71A87" w14:textId="77777777" w:rsidR="0072572D" w:rsidRDefault="0072572D">
            <w:pPr>
              <w:ind w:left="-84" w:right="-84"/>
            </w:pPr>
          </w:p>
        </w:tc>
      </w:tr>
      <w:tr w:rsidR="0072572D" w14:paraId="06FAD8A0" w14:textId="77777777">
        <w:trPr>
          <w:trHeight w:val="230"/>
        </w:trPr>
        <w:tc>
          <w:tcPr>
            <w:tcW w:w="290" w:type="pct"/>
            <w:vMerge w:val="restart"/>
          </w:tcPr>
          <w:p w14:paraId="536AF9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49EDD3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43D510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5FF853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4A2A7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7EFD9A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0F7B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4981E381" w14:textId="77777777">
        <w:trPr>
          <w:trHeight w:val="230"/>
        </w:trPr>
        <w:tc>
          <w:tcPr>
            <w:tcW w:w="290" w:type="pct"/>
            <w:vMerge w:val="restart"/>
          </w:tcPr>
          <w:p w14:paraId="605531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3F64E1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1C2D30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0CBC58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30A218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59576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E92D76" w14:textId="77777777" w:rsidR="0072572D" w:rsidRDefault="0072572D">
            <w:pPr>
              <w:ind w:left="-84" w:right="-84"/>
            </w:pPr>
          </w:p>
        </w:tc>
      </w:tr>
      <w:tr w:rsidR="0072572D" w14:paraId="6ACFDA46" w14:textId="77777777">
        <w:trPr>
          <w:trHeight w:val="230"/>
        </w:trPr>
        <w:tc>
          <w:tcPr>
            <w:tcW w:w="290" w:type="pct"/>
            <w:vMerge w:val="restart"/>
          </w:tcPr>
          <w:p w14:paraId="1701AB5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13* ТР</w:t>
            </w:r>
          </w:p>
        </w:tc>
        <w:tc>
          <w:tcPr>
            <w:tcW w:w="680" w:type="pct"/>
            <w:vMerge w:val="restart"/>
          </w:tcPr>
          <w:p w14:paraId="361652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530" w:type="pct"/>
            <w:vMerge w:val="restart"/>
          </w:tcPr>
          <w:p w14:paraId="116291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870" w:type="pct"/>
            <w:vMerge w:val="restart"/>
          </w:tcPr>
          <w:p w14:paraId="0D6197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73F71B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9E026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36C2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6AD4C8F7" w14:textId="77777777">
        <w:trPr>
          <w:trHeight w:val="230"/>
        </w:trPr>
        <w:tc>
          <w:tcPr>
            <w:tcW w:w="290" w:type="pct"/>
            <w:vMerge w:val="restart"/>
          </w:tcPr>
          <w:p w14:paraId="42F597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 w:val="restart"/>
          </w:tcPr>
          <w:p w14:paraId="62BC55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6E28E8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326721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 w:val="restart"/>
          </w:tcPr>
          <w:p w14:paraId="398E9C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2F1D8F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1849D2" w14:textId="77777777" w:rsidR="0072572D" w:rsidRDefault="0072572D">
            <w:pPr>
              <w:ind w:left="-84" w:right="-84"/>
            </w:pPr>
          </w:p>
        </w:tc>
      </w:tr>
      <w:tr w:rsidR="0072572D" w14:paraId="532E6599" w14:textId="77777777">
        <w:trPr>
          <w:trHeight w:val="230"/>
        </w:trPr>
        <w:tc>
          <w:tcPr>
            <w:tcW w:w="290" w:type="pct"/>
            <w:vMerge w:val="restart"/>
          </w:tcPr>
          <w:p w14:paraId="002E97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 w:val="restart"/>
          </w:tcPr>
          <w:p w14:paraId="1667A5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2145E0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6, 10.61/08.156, 10.89/08.156</w:t>
            </w:r>
          </w:p>
        </w:tc>
        <w:tc>
          <w:tcPr>
            <w:tcW w:w="870" w:type="pct"/>
            <w:vMerge w:val="restart"/>
          </w:tcPr>
          <w:p w14:paraId="10CDAF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окислители</w:t>
            </w:r>
          </w:p>
        </w:tc>
        <w:tc>
          <w:tcPr>
            <w:tcW w:w="1070" w:type="pct"/>
            <w:vMerge w:val="restart"/>
          </w:tcPr>
          <w:p w14:paraId="3DC574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54-85 п.4.9</w:t>
            </w:r>
          </w:p>
        </w:tc>
        <w:tc>
          <w:tcPr>
            <w:tcW w:w="730" w:type="pct"/>
            <w:vMerge w:val="restart"/>
          </w:tcPr>
          <w:p w14:paraId="5B195D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1747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3AAB982A" w14:textId="77777777">
        <w:trPr>
          <w:trHeight w:val="230"/>
        </w:trPr>
        <w:tc>
          <w:tcPr>
            <w:tcW w:w="290" w:type="pct"/>
            <w:vMerge w:val="restart"/>
          </w:tcPr>
          <w:p w14:paraId="35FC82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 w:val="restart"/>
          </w:tcPr>
          <w:p w14:paraId="331488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5BFC7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195C0F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 w:val="restart"/>
          </w:tcPr>
          <w:p w14:paraId="7BD1C2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391035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CE9EB7" w14:textId="77777777" w:rsidR="0072572D" w:rsidRDefault="0072572D">
            <w:pPr>
              <w:ind w:left="-84" w:right="-84"/>
            </w:pPr>
          </w:p>
        </w:tc>
      </w:tr>
      <w:tr w:rsidR="0072572D" w14:paraId="21953EE5" w14:textId="77777777">
        <w:trPr>
          <w:trHeight w:val="230"/>
        </w:trPr>
        <w:tc>
          <w:tcPr>
            <w:tcW w:w="290" w:type="pct"/>
            <w:vMerge w:val="restart"/>
          </w:tcPr>
          <w:p w14:paraId="63F95A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 w:val="restart"/>
          </w:tcPr>
          <w:p w14:paraId="70081E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028D62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870" w:type="pct"/>
            <w:vMerge w:val="restart"/>
          </w:tcPr>
          <w:p w14:paraId="050EAD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1070" w:type="pct"/>
            <w:vMerge w:val="restart"/>
          </w:tcPr>
          <w:p w14:paraId="1F2146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556-89 (ИСО 6557-1-86, ИСО 6557-2-84) р.2;</w:t>
            </w:r>
            <w:r>
              <w:rPr>
                <w:sz w:val="22"/>
              </w:rPr>
              <w:br/>
              <w:t>ГОСТ 30627.2-98</w:t>
            </w:r>
          </w:p>
        </w:tc>
        <w:tc>
          <w:tcPr>
            <w:tcW w:w="730" w:type="pct"/>
            <w:vMerge w:val="restart"/>
          </w:tcPr>
          <w:p w14:paraId="5AAC13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7856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4DB0E9E2" w14:textId="77777777">
        <w:trPr>
          <w:trHeight w:val="230"/>
        </w:trPr>
        <w:tc>
          <w:tcPr>
            <w:tcW w:w="290" w:type="pct"/>
            <w:vMerge w:val="restart"/>
          </w:tcPr>
          <w:p w14:paraId="759A91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 w:val="restart"/>
          </w:tcPr>
          <w:p w14:paraId="45C388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95512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4FB9DA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 w:val="restart"/>
          </w:tcPr>
          <w:p w14:paraId="28012D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04349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5D130E" w14:textId="77777777" w:rsidR="0072572D" w:rsidRDefault="0072572D">
            <w:pPr>
              <w:ind w:left="-84" w:right="-84"/>
            </w:pPr>
          </w:p>
        </w:tc>
      </w:tr>
      <w:tr w:rsidR="0072572D" w14:paraId="3DD3FD7D" w14:textId="77777777">
        <w:trPr>
          <w:trHeight w:val="230"/>
        </w:trPr>
        <w:tc>
          <w:tcPr>
            <w:tcW w:w="290" w:type="pct"/>
            <w:vMerge w:val="restart"/>
          </w:tcPr>
          <w:p w14:paraId="17096F3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16* ТР</w:t>
            </w:r>
          </w:p>
        </w:tc>
        <w:tc>
          <w:tcPr>
            <w:tcW w:w="680" w:type="pct"/>
            <w:vMerge w:val="restart"/>
          </w:tcPr>
          <w:p w14:paraId="5FFCBB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7DB860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870" w:type="pct"/>
            <w:vMerge w:val="restart"/>
          </w:tcPr>
          <w:p w14:paraId="2557C5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  <w:vMerge w:val="restart"/>
          </w:tcPr>
          <w:p w14:paraId="334B6C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730" w:type="pct"/>
            <w:vMerge w:val="restart"/>
          </w:tcPr>
          <w:p w14:paraId="6F8DC1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3D11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4156442F" w14:textId="77777777">
        <w:trPr>
          <w:trHeight w:val="230"/>
        </w:trPr>
        <w:tc>
          <w:tcPr>
            <w:tcW w:w="290" w:type="pct"/>
            <w:vMerge w:val="restart"/>
          </w:tcPr>
          <w:p w14:paraId="08B076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 w:val="restart"/>
          </w:tcPr>
          <w:p w14:paraId="74C01C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90852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1F4D6E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788639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05FBE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22AD12" w14:textId="77777777" w:rsidR="0072572D" w:rsidRDefault="0072572D">
            <w:pPr>
              <w:ind w:left="-84" w:right="-84"/>
            </w:pPr>
          </w:p>
        </w:tc>
      </w:tr>
      <w:tr w:rsidR="0072572D" w14:paraId="7E52B26C" w14:textId="77777777">
        <w:trPr>
          <w:trHeight w:val="230"/>
        </w:trPr>
        <w:tc>
          <w:tcPr>
            <w:tcW w:w="290" w:type="pct"/>
            <w:vMerge w:val="restart"/>
          </w:tcPr>
          <w:p w14:paraId="2582A5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 w:val="restart"/>
          </w:tcPr>
          <w:p w14:paraId="200885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01F534A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25/08.159, 01.26/08.159, 01.47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</w:t>
            </w:r>
            <w:r>
              <w:rPr>
                <w:sz w:val="22"/>
              </w:rPr>
              <w:lastRenderedPageBreak/>
              <w:t>10.86/08.159, 10.89/08.159, 11.01/08.159, 11.02/08.159, 11.03/08.159, 11.04/08.159, 11.05/08.159, 11.06/08.159, 11.07/08.159</w:t>
            </w:r>
          </w:p>
        </w:tc>
        <w:tc>
          <w:tcPr>
            <w:tcW w:w="870" w:type="pct"/>
            <w:vMerge w:val="restart"/>
          </w:tcPr>
          <w:p w14:paraId="36F2696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ли ее соли</w:t>
            </w:r>
          </w:p>
        </w:tc>
        <w:tc>
          <w:tcPr>
            <w:tcW w:w="1070" w:type="pct"/>
            <w:vMerge w:val="restart"/>
          </w:tcPr>
          <w:p w14:paraId="0CC344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 w:val="restart"/>
          </w:tcPr>
          <w:p w14:paraId="3A1E51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821A8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155DF835" w14:textId="77777777">
        <w:tc>
          <w:tcPr>
            <w:tcW w:w="290" w:type="pct"/>
          </w:tcPr>
          <w:p w14:paraId="4593C4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 w:val="restart"/>
          </w:tcPr>
          <w:p w14:paraId="50ED33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6D721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</w:tcPr>
          <w:p w14:paraId="763A06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</w:tcPr>
          <w:p w14:paraId="2B147A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4BA5CB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76DF36" w14:textId="77777777" w:rsidR="0072572D" w:rsidRDefault="0072572D">
            <w:pPr>
              <w:ind w:left="-84" w:right="-84"/>
            </w:pPr>
          </w:p>
        </w:tc>
      </w:tr>
      <w:tr w:rsidR="0072572D" w14:paraId="0E361BE7" w14:textId="77777777">
        <w:trPr>
          <w:trHeight w:val="230"/>
        </w:trPr>
        <w:tc>
          <w:tcPr>
            <w:tcW w:w="290" w:type="pct"/>
            <w:vMerge w:val="restart"/>
          </w:tcPr>
          <w:p w14:paraId="5107B7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301F8C46" w14:textId="77777777" w:rsidR="0072572D" w:rsidRDefault="0072572D"/>
        </w:tc>
        <w:tc>
          <w:tcPr>
            <w:tcW w:w="530" w:type="pct"/>
            <w:vMerge/>
          </w:tcPr>
          <w:p w14:paraId="45551406" w14:textId="77777777" w:rsidR="0072572D" w:rsidRDefault="0072572D"/>
        </w:tc>
        <w:tc>
          <w:tcPr>
            <w:tcW w:w="870" w:type="pct"/>
            <w:vMerge w:val="restart"/>
          </w:tcPr>
          <w:p w14:paraId="6BEE05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255C42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F757F65" w14:textId="77777777" w:rsidR="0072572D" w:rsidRDefault="0072572D"/>
        </w:tc>
        <w:tc>
          <w:tcPr>
            <w:tcW w:w="815" w:type="pct"/>
            <w:vMerge/>
          </w:tcPr>
          <w:p w14:paraId="39A51C29" w14:textId="77777777" w:rsidR="0072572D" w:rsidRDefault="0072572D"/>
        </w:tc>
      </w:tr>
      <w:tr w:rsidR="0072572D" w14:paraId="59AC88B0" w14:textId="77777777">
        <w:trPr>
          <w:trHeight w:val="230"/>
        </w:trPr>
        <w:tc>
          <w:tcPr>
            <w:tcW w:w="290" w:type="pct"/>
            <w:vMerge w:val="restart"/>
          </w:tcPr>
          <w:p w14:paraId="4CD91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 w:val="restart"/>
          </w:tcPr>
          <w:p w14:paraId="3FB700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6A8CE91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25/08.159, 01.26/08.159, 01.47/08.159, 10.11/08.159, 10.12/08.159, 10.13/08.159, 10.20/08.159, 10.31/08.159, 10.32/08.159, 10.39/08.159, 10.41/08.159, 10.42/08.159, 10.51/08.159, 10.52/08.159, 10.61/08.159, 10.62/08.159, 10.71/08.159, 10.72/08.159, 10.73/08.159, 10.81/08.159, 10.82/08.159, </w:t>
            </w:r>
            <w:r>
              <w:rPr>
                <w:sz w:val="22"/>
              </w:rPr>
              <w:lastRenderedPageBreak/>
              <w:t>10.83/08.159, 10.84/08.159, 10.85/08.159, 10.86/08.159, 10.89/08.159, 11.01/08.159, 11.02/08.159, 11.03/08.159, 11.04/08.159, 11.05/08.159, 11.06/08.159, 11.07/08.159</w:t>
            </w:r>
          </w:p>
        </w:tc>
        <w:tc>
          <w:tcPr>
            <w:tcW w:w="870" w:type="pct"/>
            <w:vMerge w:val="restart"/>
          </w:tcPr>
          <w:p w14:paraId="3AD8431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1593D5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 w:val="restart"/>
          </w:tcPr>
          <w:p w14:paraId="637556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71F4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0CAC6A18" w14:textId="77777777">
        <w:trPr>
          <w:trHeight w:val="230"/>
        </w:trPr>
        <w:tc>
          <w:tcPr>
            <w:tcW w:w="290" w:type="pct"/>
            <w:vMerge w:val="restart"/>
          </w:tcPr>
          <w:p w14:paraId="4B04AC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 w:val="restart"/>
          </w:tcPr>
          <w:p w14:paraId="0D546E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7B28CF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67B509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 w:val="restart"/>
          </w:tcPr>
          <w:p w14:paraId="272A12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40B97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CFC45A" w14:textId="77777777" w:rsidR="0072572D" w:rsidRDefault="0072572D">
            <w:pPr>
              <w:ind w:left="-84" w:right="-84"/>
            </w:pPr>
          </w:p>
        </w:tc>
      </w:tr>
      <w:tr w:rsidR="0072572D" w14:paraId="06F1CE21" w14:textId="77777777">
        <w:trPr>
          <w:trHeight w:val="230"/>
        </w:trPr>
        <w:tc>
          <w:tcPr>
            <w:tcW w:w="290" w:type="pct"/>
            <w:vMerge w:val="restart"/>
          </w:tcPr>
          <w:p w14:paraId="4D6ED3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 w:val="restart"/>
          </w:tcPr>
          <w:p w14:paraId="2FB25C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689E50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1C8240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пионовая кислота или ее соли</w:t>
            </w:r>
          </w:p>
        </w:tc>
        <w:tc>
          <w:tcPr>
            <w:tcW w:w="1070" w:type="pct"/>
            <w:vMerge w:val="restart"/>
          </w:tcPr>
          <w:p w14:paraId="4BFBA7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104FDC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D455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27C54104" w14:textId="77777777">
        <w:trPr>
          <w:trHeight w:val="230"/>
        </w:trPr>
        <w:tc>
          <w:tcPr>
            <w:tcW w:w="290" w:type="pct"/>
            <w:vMerge w:val="restart"/>
          </w:tcPr>
          <w:p w14:paraId="057D77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 w:val="restart"/>
          </w:tcPr>
          <w:p w14:paraId="39669C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089A9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0.094, 10.86/10.094, 10.89/10.094</w:t>
            </w:r>
          </w:p>
        </w:tc>
        <w:tc>
          <w:tcPr>
            <w:tcW w:w="870" w:type="pct"/>
            <w:vMerge w:val="restart"/>
          </w:tcPr>
          <w:p w14:paraId="2C42F2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1F68EB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71B94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2A3F26" w14:textId="77777777" w:rsidR="0072572D" w:rsidRDefault="0072572D">
            <w:pPr>
              <w:ind w:left="-84" w:right="-84"/>
            </w:pPr>
          </w:p>
        </w:tc>
      </w:tr>
      <w:tr w:rsidR="0072572D" w14:paraId="0A8787BA" w14:textId="77777777">
        <w:trPr>
          <w:trHeight w:val="230"/>
        </w:trPr>
        <w:tc>
          <w:tcPr>
            <w:tcW w:w="290" w:type="pct"/>
            <w:vMerge w:val="restart"/>
          </w:tcPr>
          <w:p w14:paraId="555BF0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 w:val="restart"/>
          </w:tcPr>
          <w:p w14:paraId="432156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70ED81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6287AE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0A4565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  <w:tc>
          <w:tcPr>
            <w:tcW w:w="730" w:type="pct"/>
            <w:vMerge w:val="restart"/>
          </w:tcPr>
          <w:p w14:paraId="236288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09A1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6BF2623B" w14:textId="77777777">
        <w:trPr>
          <w:trHeight w:val="230"/>
        </w:trPr>
        <w:tc>
          <w:tcPr>
            <w:tcW w:w="290" w:type="pct"/>
            <w:vMerge w:val="restart"/>
          </w:tcPr>
          <w:p w14:paraId="0C6E947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21*</w:t>
            </w:r>
          </w:p>
        </w:tc>
        <w:tc>
          <w:tcPr>
            <w:tcW w:w="680" w:type="pct"/>
            <w:vMerge w:val="restart"/>
          </w:tcPr>
          <w:p w14:paraId="094214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471C8E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8, 10.86/08.158, 10.89/08.158</w:t>
            </w:r>
          </w:p>
        </w:tc>
        <w:tc>
          <w:tcPr>
            <w:tcW w:w="870" w:type="pct"/>
            <w:vMerge w:val="restart"/>
          </w:tcPr>
          <w:p w14:paraId="2D8B97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F4E7B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60DBA2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E623A5" w14:textId="77777777" w:rsidR="0072572D" w:rsidRDefault="0072572D">
            <w:pPr>
              <w:ind w:left="-84" w:right="-84"/>
            </w:pPr>
          </w:p>
        </w:tc>
      </w:tr>
      <w:tr w:rsidR="0072572D" w14:paraId="49F7F1D1" w14:textId="77777777">
        <w:trPr>
          <w:trHeight w:val="230"/>
        </w:trPr>
        <w:tc>
          <w:tcPr>
            <w:tcW w:w="290" w:type="pct"/>
            <w:vMerge w:val="restart"/>
          </w:tcPr>
          <w:p w14:paraId="4CAF63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 w:val="restart"/>
          </w:tcPr>
          <w:p w14:paraId="7F9663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477DE0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432790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 w:val="restart"/>
          </w:tcPr>
          <w:p w14:paraId="5FDFED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  <w:tc>
          <w:tcPr>
            <w:tcW w:w="730" w:type="pct"/>
            <w:vMerge w:val="restart"/>
          </w:tcPr>
          <w:p w14:paraId="2CB371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0D58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13A5952C" w14:textId="77777777">
        <w:trPr>
          <w:trHeight w:val="230"/>
        </w:trPr>
        <w:tc>
          <w:tcPr>
            <w:tcW w:w="290" w:type="pct"/>
            <w:vMerge w:val="restart"/>
          </w:tcPr>
          <w:p w14:paraId="4804CB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 w:val="restart"/>
          </w:tcPr>
          <w:p w14:paraId="7B10E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29836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8, 10.86/08.158, 10.89/08.158</w:t>
            </w:r>
          </w:p>
        </w:tc>
        <w:tc>
          <w:tcPr>
            <w:tcW w:w="870" w:type="pct"/>
            <w:vMerge w:val="restart"/>
          </w:tcPr>
          <w:p w14:paraId="347A2B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DE041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  <w:tc>
          <w:tcPr>
            <w:tcW w:w="730" w:type="pct"/>
            <w:vMerge w:val="restart"/>
          </w:tcPr>
          <w:p w14:paraId="2F2C44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48CB21" w14:textId="77777777" w:rsidR="0072572D" w:rsidRDefault="0072572D">
            <w:pPr>
              <w:ind w:left="-84" w:right="-84"/>
            </w:pPr>
          </w:p>
        </w:tc>
      </w:tr>
      <w:tr w:rsidR="0072572D" w14:paraId="0811D3DC" w14:textId="77777777">
        <w:trPr>
          <w:trHeight w:val="230"/>
        </w:trPr>
        <w:tc>
          <w:tcPr>
            <w:tcW w:w="290" w:type="pct"/>
            <w:vMerge w:val="restart"/>
          </w:tcPr>
          <w:p w14:paraId="525866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 w:val="restart"/>
          </w:tcPr>
          <w:p w14:paraId="246E26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30BDCD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7C8A0A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 w:val="restart"/>
          </w:tcPr>
          <w:p w14:paraId="56C93C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011D6C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CF34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7372F74E" w14:textId="77777777">
        <w:trPr>
          <w:trHeight w:val="230"/>
        </w:trPr>
        <w:tc>
          <w:tcPr>
            <w:tcW w:w="290" w:type="pct"/>
            <w:vMerge w:val="restart"/>
          </w:tcPr>
          <w:p w14:paraId="2EF943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 w:val="restart"/>
          </w:tcPr>
          <w:p w14:paraId="2B963E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DF5FF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61, 10.86/08.161, 10.89/08.161</w:t>
            </w:r>
          </w:p>
        </w:tc>
        <w:tc>
          <w:tcPr>
            <w:tcW w:w="870" w:type="pct"/>
            <w:vMerge w:val="restart"/>
          </w:tcPr>
          <w:p w14:paraId="21463E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1EDDAD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 w:val="restart"/>
          </w:tcPr>
          <w:p w14:paraId="39535A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BD5501" w14:textId="77777777" w:rsidR="0072572D" w:rsidRDefault="0072572D">
            <w:pPr>
              <w:ind w:left="-84" w:right="-84"/>
            </w:pPr>
          </w:p>
        </w:tc>
      </w:tr>
      <w:tr w:rsidR="0072572D" w14:paraId="1C83D4A5" w14:textId="77777777">
        <w:trPr>
          <w:trHeight w:val="230"/>
        </w:trPr>
        <w:tc>
          <w:tcPr>
            <w:tcW w:w="290" w:type="pct"/>
            <w:vMerge w:val="restart"/>
          </w:tcPr>
          <w:p w14:paraId="1C8653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 w:val="restart"/>
          </w:tcPr>
          <w:p w14:paraId="683AC8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322B8D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4BD8AD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52940B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  <w:tc>
          <w:tcPr>
            <w:tcW w:w="730" w:type="pct"/>
            <w:vMerge w:val="restart"/>
          </w:tcPr>
          <w:p w14:paraId="14938B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B5239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50B664D9" w14:textId="77777777">
        <w:trPr>
          <w:trHeight w:val="230"/>
        </w:trPr>
        <w:tc>
          <w:tcPr>
            <w:tcW w:w="290" w:type="pct"/>
            <w:vMerge w:val="restart"/>
          </w:tcPr>
          <w:p w14:paraId="0881785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24*</w:t>
            </w:r>
          </w:p>
        </w:tc>
        <w:tc>
          <w:tcPr>
            <w:tcW w:w="680" w:type="pct"/>
            <w:vMerge w:val="restart"/>
          </w:tcPr>
          <w:p w14:paraId="69F15B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6B55A6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  <w:vMerge w:val="restart"/>
          </w:tcPr>
          <w:p w14:paraId="4FEDDD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3515A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2F694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AA1A0F" w14:textId="77777777" w:rsidR="0072572D" w:rsidRDefault="0072572D">
            <w:pPr>
              <w:ind w:left="-84" w:right="-84"/>
            </w:pPr>
          </w:p>
        </w:tc>
      </w:tr>
      <w:tr w:rsidR="0072572D" w14:paraId="3F91D686" w14:textId="77777777">
        <w:trPr>
          <w:trHeight w:val="230"/>
        </w:trPr>
        <w:tc>
          <w:tcPr>
            <w:tcW w:w="290" w:type="pct"/>
            <w:vMerge w:val="restart"/>
          </w:tcPr>
          <w:p w14:paraId="0047C9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 w:val="restart"/>
          </w:tcPr>
          <w:p w14:paraId="5D195A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30A10C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D5746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 w:val="restart"/>
          </w:tcPr>
          <w:p w14:paraId="082D14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  <w:tc>
          <w:tcPr>
            <w:tcW w:w="730" w:type="pct"/>
            <w:vMerge w:val="restart"/>
          </w:tcPr>
          <w:p w14:paraId="447F1E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B811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2BBD7BA1" w14:textId="77777777">
        <w:trPr>
          <w:trHeight w:val="230"/>
        </w:trPr>
        <w:tc>
          <w:tcPr>
            <w:tcW w:w="290" w:type="pct"/>
            <w:vMerge w:val="restart"/>
          </w:tcPr>
          <w:p w14:paraId="58DFB5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 w:val="restart"/>
          </w:tcPr>
          <w:p w14:paraId="19546B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6B450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  <w:vMerge w:val="restart"/>
          </w:tcPr>
          <w:p w14:paraId="5E81FB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BA3AA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0DB46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2684B2" w14:textId="77777777" w:rsidR="0072572D" w:rsidRDefault="0072572D">
            <w:pPr>
              <w:ind w:left="-84" w:right="-84"/>
            </w:pPr>
          </w:p>
        </w:tc>
      </w:tr>
      <w:tr w:rsidR="0072572D" w14:paraId="7CC9462A" w14:textId="77777777">
        <w:trPr>
          <w:trHeight w:val="230"/>
        </w:trPr>
        <w:tc>
          <w:tcPr>
            <w:tcW w:w="290" w:type="pct"/>
            <w:vMerge w:val="restart"/>
          </w:tcPr>
          <w:p w14:paraId="1F3C96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 w:val="restart"/>
          </w:tcPr>
          <w:p w14:paraId="726A2D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6E611B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1E5BD7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 w:val="restart"/>
          </w:tcPr>
          <w:p w14:paraId="446BE5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7A625A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46E4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492009C6" w14:textId="77777777">
        <w:trPr>
          <w:trHeight w:val="230"/>
        </w:trPr>
        <w:tc>
          <w:tcPr>
            <w:tcW w:w="290" w:type="pct"/>
            <w:vMerge w:val="restart"/>
          </w:tcPr>
          <w:p w14:paraId="5095B2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 w:val="restart"/>
          </w:tcPr>
          <w:p w14:paraId="19FEA0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586B4C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  <w:vMerge w:val="restart"/>
          </w:tcPr>
          <w:p w14:paraId="2750C9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14600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559E92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F62B755" w14:textId="77777777" w:rsidR="0072572D" w:rsidRDefault="0072572D">
            <w:pPr>
              <w:ind w:left="-84" w:right="-84"/>
            </w:pPr>
          </w:p>
        </w:tc>
      </w:tr>
      <w:tr w:rsidR="0072572D" w14:paraId="1D10457B" w14:textId="77777777">
        <w:trPr>
          <w:trHeight w:val="230"/>
        </w:trPr>
        <w:tc>
          <w:tcPr>
            <w:tcW w:w="290" w:type="pct"/>
            <w:vMerge w:val="restart"/>
          </w:tcPr>
          <w:p w14:paraId="6D23DF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 w:val="restart"/>
          </w:tcPr>
          <w:p w14:paraId="143775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2EB41E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4F0D80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ритрозин Е127</w:t>
            </w:r>
          </w:p>
        </w:tc>
        <w:tc>
          <w:tcPr>
            <w:tcW w:w="1070" w:type="pct"/>
            <w:vMerge w:val="restart"/>
          </w:tcPr>
          <w:p w14:paraId="540E32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3FA703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2CA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319991DC" w14:textId="77777777">
        <w:trPr>
          <w:trHeight w:val="230"/>
        </w:trPr>
        <w:tc>
          <w:tcPr>
            <w:tcW w:w="290" w:type="pct"/>
            <w:vMerge w:val="restart"/>
          </w:tcPr>
          <w:p w14:paraId="1446514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27*</w:t>
            </w:r>
          </w:p>
        </w:tc>
        <w:tc>
          <w:tcPr>
            <w:tcW w:w="680" w:type="pct"/>
            <w:vMerge w:val="restart"/>
          </w:tcPr>
          <w:p w14:paraId="68A90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7E145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  <w:vMerge w:val="restart"/>
          </w:tcPr>
          <w:p w14:paraId="582534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66BC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0F5E7E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221558" w14:textId="77777777" w:rsidR="0072572D" w:rsidRDefault="0072572D">
            <w:pPr>
              <w:ind w:left="-84" w:right="-84"/>
            </w:pPr>
          </w:p>
        </w:tc>
      </w:tr>
      <w:tr w:rsidR="0072572D" w14:paraId="783457D2" w14:textId="77777777">
        <w:trPr>
          <w:trHeight w:val="230"/>
        </w:trPr>
        <w:tc>
          <w:tcPr>
            <w:tcW w:w="290" w:type="pct"/>
            <w:vMerge w:val="restart"/>
          </w:tcPr>
          <w:p w14:paraId="6B7D63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8* ТР</w:t>
            </w:r>
          </w:p>
        </w:tc>
        <w:tc>
          <w:tcPr>
            <w:tcW w:w="680" w:type="pct"/>
            <w:vMerge w:val="restart"/>
          </w:tcPr>
          <w:p w14:paraId="446FBE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0DF7F6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7CA9E4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дигокармин</w:t>
            </w:r>
          </w:p>
        </w:tc>
        <w:tc>
          <w:tcPr>
            <w:tcW w:w="1070" w:type="pct"/>
            <w:vMerge w:val="restart"/>
          </w:tcPr>
          <w:p w14:paraId="1CBC12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7629F3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6001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1762CD52" w14:textId="77777777">
        <w:trPr>
          <w:trHeight w:val="230"/>
        </w:trPr>
        <w:tc>
          <w:tcPr>
            <w:tcW w:w="290" w:type="pct"/>
            <w:vMerge w:val="restart"/>
          </w:tcPr>
          <w:p w14:paraId="0B19F9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 w:val="restart"/>
          </w:tcPr>
          <w:p w14:paraId="7E8AE7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31D4EC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1.086, 10.86/01.086, 10.89/01.086</w:t>
            </w:r>
          </w:p>
        </w:tc>
        <w:tc>
          <w:tcPr>
            <w:tcW w:w="870" w:type="pct"/>
            <w:vMerge w:val="restart"/>
          </w:tcPr>
          <w:p w14:paraId="5078CB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  <w:vMerge w:val="restart"/>
          </w:tcPr>
          <w:p w14:paraId="45120C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072E0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219807B" w14:textId="77777777" w:rsidR="0072572D" w:rsidRDefault="0072572D">
            <w:pPr>
              <w:ind w:left="-84" w:right="-84"/>
            </w:pPr>
          </w:p>
        </w:tc>
      </w:tr>
      <w:tr w:rsidR="0072572D" w14:paraId="079DDC22" w14:textId="77777777">
        <w:trPr>
          <w:trHeight w:val="230"/>
        </w:trPr>
        <w:tc>
          <w:tcPr>
            <w:tcW w:w="290" w:type="pct"/>
            <w:vMerge w:val="restart"/>
          </w:tcPr>
          <w:p w14:paraId="446B86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9* ТР</w:t>
            </w:r>
          </w:p>
        </w:tc>
        <w:tc>
          <w:tcPr>
            <w:tcW w:w="680" w:type="pct"/>
            <w:vMerge w:val="restart"/>
          </w:tcPr>
          <w:p w14:paraId="6C0365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5949E3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029DC5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1070" w:type="pct"/>
            <w:vMerge w:val="restart"/>
          </w:tcPr>
          <w:p w14:paraId="79B6BB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723387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D74C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72572D" w14:paraId="751A0357" w14:textId="77777777">
        <w:trPr>
          <w:trHeight w:val="230"/>
        </w:trPr>
        <w:tc>
          <w:tcPr>
            <w:tcW w:w="290" w:type="pct"/>
            <w:vMerge w:val="restart"/>
          </w:tcPr>
          <w:p w14:paraId="4E12C8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 w:val="restart"/>
          </w:tcPr>
          <w:p w14:paraId="41AF9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фе в зернах, молотый и растворимый. Напитки кофейные</w:t>
            </w:r>
          </w:p>
        </w:tc>
        <w:tc>
          <w:tcPr>
            <w:tcW w:w="530" w:type="pct"/>
            <w:vMerge w:val="restart"/>
          </w:tcPr>
          <w:p w14:paraId="07DA4B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0.094, 10.86/10.094, 10.89/10.094</w:t>
            </w:r>
          </w:p>
        </w:tc>
        <w:tc>
          <w:tcPr>
            <w:tcW w:w="870" w:type="pct"/>
            <w:vMerge w:val="restart"/>
          </w:tcPr>
          <w:p w14:paraId="5C8F90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AB1A7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5C7528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8D9F03" w14:textId="77777777" w:rsidR="0072572D" w:rsidRDefault="0072572D">
            <w:pPr>
              <w:ind w:left="-84" w:right="-84"/>
            </w:pPr>
          </w:p>
        </w:tc>
      </w:tr>
      <w:tr w:rsidR="0072572D" w14:paraId="46F8FB8D" w14:textId="77777777">
        <w:tc>
          <w:tcPr>
            <w:tcW w:w="290" w:type="pct"/>
          </w:tcPr>
          <w:p w14:paraId="01FF04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0* ТР</w:t>
            </w:r>
          </w:p>
        </w:tc>
        <w:tc>
          <w:tcPr>
            <w:tcW w:w="680" w:type="pct"/>
            <w:vMerge w:val="restart"/>
          </w:tcPr>
          <w:p w14:paraId="2F6A47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</w:tcPr>
          <w:p w14:paraId="1B3C98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7EC3A6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харин</w:t>
            </w:r>
          </w:p>
        </w:tc>
        <w:tc>
          <w:tcPr>
            <w:tcW w:w="1070" w:type="pct"/>
          </w:tcPr>
          <w:p w14:paraId="32E2AC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3D0A87C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580806C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2572D" w14:paraId="6E42FDA3" w14:textId="77777777">
        <w:tc>
          <w:tcPr>
            <w:tcW w:w="290" w:type="pct"/>
          </w:tcPr>
          <w:p w14:paraId="58D722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1* ТР</w:t>
            </w:r>
          </w:p>
        </w:tc>
        <w:tc>
          <w:tcPr>
            <w:tcW w:w="680" w:type="pct"/>
            <w:vMerge/>
          </w:tcPr>
          <w:p w14:paraId="504D66CE" w14:textId="77777777" w:rsidR="0072572D" w:rsidRDefault="0072572D"/>
        </w:tc>
        <w:tc>
          <w:tcPr>
            <w:tcW w:w="530" w:type="pct"/>
          </w:tcPr>
          <w:p w14:paraId="446DC8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42B949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)</w:t>
            </w:r>
          </w:p>
        </w:tc>
        <w:tc>
          <w:tcPr>
            <w:tcW w:w="1070" w:type="pct"/>
          </w:tcPr>
          <w:p w14:paraId="59336E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252CBA75" w14:textId="77777777" w:rsidR="0072572D" w:rsidRDefault="0072572D"/>
        </w:tc>
        <w:tc>
          <w:tcPr>
            <w:tcW w:w="815" w:type="pct"/>
            <w:vMerge/>
          </w:tcPr>
          <w:p w14:paraId="3FF9D3E6" w14:textId="77777777" w:rsidR="0072572D" w:rsidRDefault="0072572D"/>
        </w:tc>
      </w:tr>
      <w:tr w:rsidR="0072572D" w14:paraId="074209CC" w14:textId="77777777">
        <w:tc>
          <w:tcPr>
            <w:tcW w:w="290" w:type="pct"/>
          </w:tcPr>
          <w:p w14:paraId="1B09435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8.32* ТР</w:t>
            </w:r>
          </w:p>
        </w:tc>
        <w:tc>
          <w:tcPr>
            <w:tcW w:w="680" w:type="pct"/>
            <w:vMerge/>
          </w:tcPr>
          <w:p w14:paraId="4D681985" w14:textId="77777777" w:rsidR="0072572D" w:rsidRDefault="0072572D"/>
        </w:tc>
        <w:tc>
          <w:tcPr>
            <w:tcW w:w="530" w:type="pct"/>
            <w:vMerge w:val="restart"/>
          </w:tcPr>
          <w:p w14:paraId="2DA7EB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1E0C9F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656261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A54E4ED" w14:textId="77777777" w:rsidR="0072572D" w:rsidRDefault="0072572D"/>
        </w:tc>
        <w:tc>
          <w:tcPr>
            <w:tcW w:w="815" w:type="pct"/>
            <w:vMerge/>
          </w:tcPr>
          <w:p w14:paraId="75DF014E" w14:textId="77777777" w:rsidR="0072572D" w:rsidRDefault="0072572D"/>
        </w:tc>
      </w:tr>
      <w:tr w:rsidR="0072572D" w14:paraId="347F23A7" w14:textId="77777777">
        <w:tc>
          <w:tcPr>
            <w:tcW w:w="290" w:type="pct"/>
          </w:tcPr>
          <w:p w14:paraId="0B7E7F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3* ТР</w:t>
            </w:r>
          </w:p>
        </w:tc>
        <w:tc>
          <w:tcPr>
            <w:tcW w:w="680" w:type="pct"/>
            <w:vMerge/>
          </w:tcPr>
          <w:p w14:paraId="0EE84191" w14:textId="77777777" w:rsidR="0072572D" w:rsidRDefault="0072572D"/>
        </w:tc>
        <w:tc>
          <w:tcPr>
            <w:tcW w:w="530" w:type="pct"/>
            <w:vMerge/>
          </w:tcPr>
          <w:p w14:paraId="7F280F0B" w14:textId="77777777" w:rsidR="0072572D" w:rsidRDefault="0072572D"/>
        </w:tc>
        <w:tc>
          <w:tcPr>
            <w:tcW w:w="870" w:type="pct"/>
          </w:tcPr>
          <w:p w14:paraId="3ED622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1070" w:type="pct"/>
          </w:tcPr>
          <w:p w14:paraId="37E79B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4B56F5A6" w14:textId="77777777" w:rsidR="0072572D" w:rsidRDefault="0072572D"/>
        </w:tc>
        <w:tc>
          <w:tcPr>
            <w:tcW w:w="815" w:type="pct"/>
            <w:vMerge/>
          </w:tcPr>
          <w:p w14:paraId="621AAD81" w14:textId="77777777" w:rsidR="0072572D" w:rsidRDefault="0072572D"/>
        </w:tc>
      </w:tr>
      <w:tr w:rsidR="0072572D" w14:paraId="07A3B91D" w14:textId="77777777">
        <w:tc>
          <w:tcPr>
            <w:tcW w:w="290" w:type="pct"/>
          </w:tcPr>
          <w:p w14:paraId="0C8785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4* ТР</w:t>
            </w:r>
          </w:p>
        </w:tc>
        <w:tc>
          <w:tcPr>
            <w:tcW w:w="680" w:type="pct"/>
            <w:vMerge/>
          </w:tcPr>
          <w:p w14:paraId="4625C66B" w14:textId="77777777" w:rsidR="0072572D" w:rsidRDefault="0072572D"/>
        </w:tc>
        <w:tc>
          <w:tcPr>
            <w:tcW w:w="530" w:type="pct"/>
          </w:tcPr>
          <w:p w14:paraId="3239DD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70FCD1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1070" w:type="pct"/>
          </w:tcPr>
          <w:p w14:paraId="2DF5C2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730" w:type="pct"/>
            <w:vMerge/>
          </w:tcPr>
          <w:p w14:paraId="483D0283" w14:textId="77777777" w:rsidR="0072572D" w:rsidRDefault="0072572D"/>
        </w:tc>
        <w:tc>
          <w:tcPr>
            <w:tcW w:w="815" w:type="pct"/>
            <w:vMerge/>
          </w:tcPr>
          <w:p w14:paraId="67962F5C" w14:textId="77777777" w:rsidR="0072572D" w:rsidRDefault="0072572D"/>
        </w:tc>
      </w:tr>
      <w:tr w:rsidR="0072572D" w14:paraId="75DE08E0" w14:textId="77777777">
        <w:tc>
          <w:tcPr>
            <w:tcW w:w="290" w:type="pct"/>
          </w:tcPr>
          <w:p w14:paraId="2F0135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5* ТР</w:t>
            </w:r>
          </w:p>
        </w:tc>
        <w:tc>
          <w:tcPr>
            <w:tcW w:w="680" w:type="pct"/>
            <w:vMerge/>
          </w:tcPr>
          <w:p w14:paraId="5C5ED653" w14:textId="77777777" w:rsidR="0072572D" w:rsidRDefault="0072572D"/>
        </w:tc>
        <w:tc>
          <w:tcPr>
            <w:tcW w:w="530" w:type="pct"/>
          </w:tcPr>
          <w:p w14:paraId="3D510A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691108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диоксида серы (общей сернистой кислоты)</w:t>
            </w:r>
          </w:p>
        </w:tc>
        <w:tc>
          <w:tcPr>
            <w:tcW w:w="1070" w:type="pct"/>
          </w:tcPr>
          <w:p w14:paraId="4D7CD3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555.5-2014 р.7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730" w:type="pct"/>
            <w:vMerge/>
          </w:tcPr>
          <w:p w14:paraId="48C9CAA8" w14:textId="77777777" w:rsidR="0072572D" w:rsidRDefault="0072572D"/>
        </w:tc>
        <w:tc>
          <w:tcPr>
            <w:tcW w:w="815" w:type="pct"/>
            <w:vMerge/>
          </w:tcPr>
          <w:p w14:paraId="007078FC" w14:textId="77777777" w:rsidR="0072572D" w:rsidRDefault="0072572D"/>
        </w:tc>
      </w:tr>
      <w:tr w:rsidR="0072572D" w14:paraId="1B2F4391" w14:textId="77777777">
        <w:tc>
          <w:tcPr>
            <w:tcW w:w="290" w:type="pct"/>
          </w:tcPr>
          <w:p w14:paraId="620775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6* ТР</w:t>
            </w:r>
          </w:p>
        </w:tc>
        <w:tc>
          <w:tcPr>
            <w:tcW w:w="680" w:type="pct"/>
            <w:vMerge/>
          </w:tcPr>
          <w:p w14:paraId="5331E717" w14:textId="77777777" w:rsidR="0072572D" w:rsidRDefault="0072572D"/>
        </w:tc>
        <w:tc>
          <w:tcPr>
            <w:tcW w:w="530" w:type="pct"/>
          </w:tcPr>
          <w:p w14:paraId="3C7B32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5D40B3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нитрита</w:t>
            </w:r>
          </w:p>
        </w:tc>
        <w:tc>
          <w:tcPr>
            <w:tcW w:w="1070" w:type="pct"/>
          </w:tcPr>
          <w:p w14:paraId="163316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40F161FE" w14:textId="77777777" w:rsidR="0072572D" w:rsidRDefault="0072572D"/>
        </w:tc>
        <w:tc>
          <w:tcPr>
            <w:tcW w:w="815" w:type="pct"/>
            <w:vMerge/>
          </w:tcPr>
          <w:p w14:paraId="07491ECD" w14:textId="77777777" w:rsidR="0072572D" w:rsidRDefault="0072572D"/>
        </w:tc>
      </w:tr>
      <w:tr w:rsidR="0072572D" w14:paraId="61273FF8" w14:textId="77777777">
        <w:tc>
          <w:tcPr>
            <w:tcW w:w="290" w:type="pct"/>
          </w:tcPr>
          <w:p w14:paraId="7F3FC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7* ТР</w:t>
            </w:r>
          </w:p>
        </w:tc>
        <w:tc>
          <w:tcPr>
            <w:tcW w:w="680" w:type="pct"/>
            <w:vMerge/>
          </w:tcPr>
          <w:p w14:paraId="4BF9E0A9" w14:textId="77777777" w:rsidR="0072572D" w:rsidRDefault="0072572D"/>
        </w:tc>
        <w:tc>
          <w:tcPr>
            <w:tcW w:w="530" w:type="pct"/>
          </w:tcPr>
          <w:p w14:paraId="4C2C86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870" w:type="pct"/>
          </w:tcPr>
          <w:p w14:paraId="633054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1070" w:type="pct"/>
          </w:tcPr>
          <w:p w14:paraId="501782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3102AB86" w14:textId="77777777" w:rsidR="0072572D" w:rsidRDefault="0072572D"/>
        </w:tc>
        <w:tc>
          <w:tcPr>
            <w:tcW w:w="815" w:type="pct"/>
            <w:vMerge/>
          </w:tcPr>
          <w:p w14:paraId="4E7B0979" w14:textId="77777777" w:rsidR="0072572D" w:rsidRDefault="0072572D"/>
        </w:tc>
      </w:tr>
      <w:tr w:rsidR="0072572D" w14:paraId="5554C505" w14:textId="77777777">
        <w:trPr>
          <w:trHeight w:val="230"/>
        </w:trPr>
        <w:tc>
          <w:tcPr>
            <w:tcW w:w="290" w:type="pct"/>
            <w:vMerge w:val="restart"/>
          </w:tcPr>
          <w:p w14:paraId="39CE05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8.38* ТР</w:t>
            </w:r>
          </w:p>
        </w:tc>
        <w:tc>
          <w:tcPr>
            <w:tcW w:w="680" w:type="pct"/>
            <w:vMerge/>
          </w:tcPr>
          <w:p w14:paraId="2FAA7C40" w14:textId="77777777" w:rsidR="0072572D" w:rsidRDefault="0072572D"/>
        </w:tc>
        <w:tc>
          <w:tcPr>
            <w:tcW w:w="530" w:type="pct"/>
            <w:vMerge w:val="restart"/>
          </w:tcPr>
          <w:p w14:paraId="3A6D6D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130908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1070" w:type="pct"/>
            <w:vMerge w:val="restart"/>
          </w:tcPr>
          <w:p w14:paraId="5C8BE1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730" w:type="pct"/>
            <w:vMerge/>
          </w:tcPr>
          <w:p w14:paraId="7D65DA77" w14:textId="77777777" w:rsidR="0072572D" w:rsidRDefault="0072572D"/>
        </w:tc>
        <w:tc>
          <w:tcPr>
            <w:tcW w:w="815" w:type="pct"/>
            <w:vMerge/>
          </w:tcPr>
          <w:p w14:paraId="477B03FC" w14:textId="77777777" w:rsidR="0072572D" w:rsidRDefault="0072572D"/>
        </w:tc>
      </w:tr>
      <w:tr w:rsidR="0072572D" w14:paraId="647E05CD" w14:textId="77777777">
        <w:trPr>
          <w:trHeight w:val="230"/>
        </w:trPr>
        <w:tc>
          <w:tcPr>
            <w:tcW w:w="290" w:type="pct"/>
            <w:vMerge w:val="restart"/>
          </w:tcPr>
          <w:p w14:paraId="30172E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047019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металлическая, укупорочные средства металлические</w:t>
            </w:r>
          </w:p>
        </w:tc>
        <w:tc>
          <w:tcPr>
            <w:tcW w:w="530" w:type="pct"/>
            <w:vMerge w:val="restart"/>
          </w:tcPr>
          <w:p w14:paraId="5B88A6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45/08.032, 25.99/08.032</w:t>
            </w:r>
          </w:p>
        </w:tc>
        <w:tc>
          <w:tcPr>
            <w:tcW w:w="870" w:type="pct"/>
            <w:vMerge w:val="restart"/>
          </w:tcPr>
          <w:p w14:paraId="246A2C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 - свинец - железо - хром - цинк - медь - марганец - никель - кобальт</w:t>
            </w:r>
          </w:p>
        </w:tc>
        <w:tc>
          <w:tcPr>
            <w:tcW w:w="1070" w:type="pct"/>
            <w:vMerge w:val="restart"/>
          </w:tcPr>
          <w:p w14:paraId="1837AD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2B16B8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1A57B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07ABAFE9" w14:textId="77777777">
        <w:trPr>
          <w:trHeight w:val="230"/>
        </w:trPr>
        <w:tc>
          <w:tcPr>
            <w:tcW w:w="290" w:type="pct"/>
            <w:vMerge w:val="restart"/>
          </w:tcPr>
          <w:p w14:paraId="51B182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1EA6F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39D013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1.116, 10.86/11.116, 10.89/11.116</w:t>
            </w:r>
          </w:p>
        </w:tc>
        <w:tc>
          <w:tcPr>
            <w:tcW w:w="870" w:type="pct"/>
            <w:vMerge w:val="restart"/>
          </w:tcPr>
          <w:p w14:paraId="7E7950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ромат и вкус, настой, внешний вид</w:t>
            </w:r>
          </w:p>
        </w:tc>
        <w:tc>
          <w:tcPr>
            <w:tcW w:w="1070" w:type="pct"/>
            <w:vMerge w:val="restart"/>
          </w:tcPr>
          <w:p w14:paraId="0F1A63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572-2013</w:t>
            </w:r>
          </w:p>
        </w:tc>
        <w:tc>
          <w:tcPr>
            <w:tcW w:w="730" w:type="pct"/>
            <w:vMerge w:val="restart"/>
          </w:tcPr>
          <w:p w14:paraId="0276A2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33BB78" w14:textId="77777777" w:rsidR="0072572D" w:rsidRDefault="0072572D">
            <w:pPr>
              <w:ind w:left="-84" w:right="-84"/>
            </w:pPr>
          </w:p>
        </w:tc>
      </w:tr>
      <w:tr w:rsidR="0072572D" w14:paraId="01C9EAD8" w14:textId="77777777">
        <w:trPr>
          <w:trHeight w:val="230"/>
        </w:trPr>
        <w:tc>
          <w:tcPr>
            <w:tcW w:w="290" w:type="pct"/>
            <w:vMerge w:val="restart"/>
          </w:tcPr>
          <w:p w14:paraId="608822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619DDD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  <w:vMerge w:val="restart"/>
          </w:tcPr>
          <w:p w14:paraId="003EEE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870" w:type="pct"/>
            <w:vMerge w:val="restart"/>
          </w:tcPr>
          <w:p w14:paraId="095601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4382FD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134B07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6871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483FC478" w14:textId="77777777">
        <w:trPr>
          <w:trHeight w:val="230"/>
        </w:trPr>
        <w:tc>
          <w:tcPr>
            <w:tcW w:w="290" w:type="pct"/>
            <w:vMerge w:val="restart"/>
          </w:tcPr>
          <w:p w14:paraId="3A4315B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 w:val="restart"/>
          </w:tcPr>
          <w:p w14:paraId="3AA5F9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0C60E4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29.040, 10.86/29.040, 10.89/29.040</w:t>
            </w:r>
          </w:p>
        </w:tc>
        <w:tc>
          <w:tcPr>
            <w:tcW w:w="870" w:type="pct"/>
            <w:vMerge w:val="restart"/>
          </w:tcPr>
          <w:p w14:paraId="7C21AC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масса нетто</w:t>
            </w:r>
          </w:p>
        </w:tc>
        <w:tc>
          <w:tcPr>
            <w:tcW w:w="1070" w:type="pct"/>
            <w:vMerge w:val="restart"/>
          </w:tcPr>
          <w:p w14:paraId="32E322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1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4EB198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28A49D" w14:textId="77777777" w:rsidR="0072572D" w:rsidRDefault="0072572D">
            <w:pPr>
              <w:ind w:left="-84" w:right="-84"/>
            </w:pPr>
          </w:p>
        </w:tc>
      </w:tr>
      <w:tr w:rsidR="0072572D" w14:paraId="1C54E3E8" w14:textId="77777777">
        <w:trPr>
          <w:trHeight w:val="230"/>
        </w:trPr>
        <w:tc>
          <w:tcPr>
            <w:tcW w:w="290" w:type="pct"/>
            <w:vMerge w:val="restart"/>
          </w:tcPr>
          <w:p w14:paraId="51611A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1545FB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  <w:vMerge w:val="restart"/>
          </w:tcPr>
          <w:p w14:paraId="38C9A0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2A31E1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 - бензол, - гексан, - спирт изопропиловый, - спирт бутиловый, - спирт изобутиловый, - спирт метиловый, - акрилонитрил, - ацетальдегид, - ацетон, - гептан, - этилацетат, - бутилацетат, - ксилолы (смесь изомеров)</w:t>
            </w:r>
          </w:p>
        </w:tc>
        <w:tc>
          <w:tcPr>
            <w:tcW w:w="1070" w:type="pct"/>
            <w:vMerge w:val="restart"/>
          </w:tcPr>
          <w:p w14:paraId="569952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30B0E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3207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5DFB7126" w14:textId="77777777">
        <w:trPr>
          <w:trHeight w:val="230"/>
        </w:trPr>
        <w:tc>
          <w:tcPr>
            <w:tcW w:w="290" w:type="pct"/>
            <w:vMerge w:val="restart"/>
          </w:tcPr>
          <w:p w14:paraId="7FB7EA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4DBCC0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5D3B24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41015A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  <w:vMerge w:val="restart"/>
          </w:tcPr>
          <w:p w14:paraId="6C09CB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5;</w:t>
            </w:r>
            <w:r>
              <w:rPr>
                <w:sz w:val="22"/>
              </w:rPr>
              <w:br/>
              <w:t>ГОСТ 24027.2-80</w:t>
            </w:r>
          </w:p>
        </w:tc>
        <w:tc>
          <w:tcPr>
            <w:tcW w:w="730" w:type="pct"/>
            <w:vMerge w:val="restart"/>
          </w:tcPr>
          <w:p w14:paraId="4EC372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B0F88AF" w14:textId="77777777" w:rsidR="0072572D" w:rsidRDefault="0072572D">
            <w:pPr>
              <w:ind w:left="-84" w:right="-84"/>
            </w:pPr>
          </w:p>
        </w:tc>
      </w:tr>
      <w:tr w:rsidR="0072572D" w14:paraId="7418AF27" w14:textId="77777777">
        <w:tc>
          <w:tcPr>
            <w:tcW w:w="290" w:type="pct"/>
          </w:tcPr>
          <w:p w14:paraId="123094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6CCD0A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</w:tcPr>
          <w:p w14:paraId="110888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</w:tcPr>
          <w:p w14:paraId="0F787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</w:tcPr>
          <w:p w14:paraId="1B241F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 w:val="restart"/>
          </w:tcPr>
          <w:p w14:paraId="53E5CA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8FC8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4BEC65F2" w14:textId="77777777">
        <w:trPr>
          <w:trHeight w:val="230"/>
        </w:trPr>
        <w:tc>
          <w:tcPr>
            <w:tcW w:w="290" w:type="pct"/>
            <w:vMerge w:val="restart"/>
          </w:tcPr>
          <w:p w14:paraId="72045D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2C78A5C7" w14:textId="77777777" w:rsidR="0072572D" w:rsidRDefault="0072572D"/>
        </w:tc>
        <w:tc>
          <w:tcPr>
            <w:tcW w:w="530" w:type="pct"/>
            <w:vMerge w:val="restart"/>
          </w:tcPr>
          <w:p w14:paraId="2B7C8F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156</w:t>
            </w:r>
          </w:p>
        </w:tc>
        <w:tc>
          <w:tcPr>
            <w:tcW w:w="870" w:type="pct"/>
            <w:vMerge w:val="restart"/>
          </w:tcPr>
          <w:p w14:paraId="64AB09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10A339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/>
          </w:tcPr>
          <w:p w14:paraId="60EDB993" w14:textId="77777777" w:rsidR="0072572D" w:rsidRDefault="0072572D"/>
        </w:tc>
        <w:tc>
          <w:tcPr>
            <w:tcW w:w="815" w:type="pct"/>
            <w:vMerge/>
          </w:tcPr>
          <w:p w14:paraId="1AF53484" w14:textId="77777777" w:rsidR="0072572D" w:rsidRDefault="0072572D"/>
        </w:tc>
      </w:tr>
      <w:tr w:rsidR="0072572D" w14:paraId="59E6BB4F" w14:textId="77777777">
        <w:trPr>
          <w:trHeight w:val="230"/>
        </w:trPr>
        <w:tc>
          <w:tcPr>
            <w:tcW w:w="290" w:type="pct"/>
            <w:vMerge w:val="restart"/>
          </w:tcPr>
          <w:p w14:paraId="470FE5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47DFAC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6AF24A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6C1CAA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22C9D2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7.1</w:t>
            </w:r>
          </w:p>
        </w:tc>
        <w:tc>
          <w:tcPr>
            <w:tcW w:w="730" w:type="pct"/>
            <w:vMerge w:val="restart"/>
          </w:tcPr>
          <w:p w14:paraId="33AAC73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9AA6B64" w14:textId="77777777" w:rsidR="0072572D" w:rsidRDefault="0072572D">
            <w:pPr>
              <w:ind w:left="-84" w:right="-84"/>
            </w:pPr>
          </w:p>
        </w:tc>
      </w:tr>
      <w:tr w:rsidR="0072572D" w14:paraId="1FB397E4" w14:textId="77777777">
        <w:trPr>
          <w:trHeight w:val="230"/>
        </w:trPr>
        <w:tc>
          <w:tcPr>
            <w:tcW w:w="290" w:type="pct"/>
            <w:vMerge w:val="restart"/>
          </w:tcPr>
          <w:p w14:paraId="03ACB9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145C75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  <w:vMerge w:val="restart"/>
          </w:tcPr>
          <w:p w14:paraId="3A1B0E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870" w:type="pct"/>
            <w:vMerge w:val="restart"/>
          </w:tcPr>
          <w:p w14:paraId="3AF780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3F8B0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368A36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4AB2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434B4825" w14:textId="77777777">
        <w:trPr>
          <w:trHeight w:val="230"/>
        </w:trPr>
        <w:tc>
          <w:tcPr>
            <w:tcW w:w="290" w:type="pct"/>
            <w:vMerge w:val="restart"/>
          </w:tcPr>
          <w:p w14:paraId="47D6D1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1738CC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791779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149BEC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  <w:vMerge w:val="restart"/>
          </w:tcPr>
          <w:p w14:paraId="3CC23B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6.1</w:t>
            </w:r>
          </w:p>
        </w:tc>
        <w:tc>
          <w:tcPr>
            <w:tcW w:w="730" w:type="pct"/>
            <w:vMerge w:val="restart"/>
          </w:tcPr>
          <w:p w14:paraId="027DBD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DA0700" w14:textId="77777777" w:rsidR="0072572D" w:rsidRDefault="0072572D">
            <w:pPr>
              <w:ind w:left="-84" w:right="-84"/>
            </w:pPr>
          </w:p>
        </w:tc>
      </w:tr>
      <w:tr w:rsidR="0072572D" w14:paraId="061A2A78" w14:textId="77777777">
        <w:trPr>
          <w:trHeight w:val="230"/>
        </w:trPr>
        <w:tc>
          <w:tcPr>
            <w:tcW w:w="290" w:type="pct"/>
            <w:vMerge w:val="restart"/>
          </w:tcPr>
          <w:p w14:paraId="3A1B86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4CFC80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полимерная, укупорочные средства полимерные</w:t>
            </w:r>
          </w:p>
        </w:tc>
        <w:tc>
          <w:tcPr>
            <w:tcW w:w="530" w:type="pct"/>
            <w:vMerge w:val="restart"/>
          </w:tcPr>
          <w:p w14:paraId="0DE82A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870" w:type="pct"/>
            <w:vMerge w:val="restart"/>
          </w:tcPr>
          <w:p w14:paraId="1EB61B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изменение кислотного числа</w:t>
            </w:r>
          </w:p>
        </w:tc>
        <w:tc>
          <w:tcPr>
            <w:tcW w:w="1070" w:type="pct"/>
            <w:vMerge w:val="restart"/>
          </w:tcPr>
          <w:p w14:paraId="4B3C61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666852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2C85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6B9C4EBE" w14:textId="77777777">
        <w:trPr>
          <w:trHeight w:val="230"/>
        </w:trPr>
        <w:tc>
          <w:tcPr>
            <w:tcW w:w="290" w:type="pct"/>
            <w:vMerge w:val="restart"/>
          </w:tcPr>
          <w:p w14:paraId="34DBE3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72B3C8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76243F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67B04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  <w:vMerge w:val="restart"/>
          </w:tcPr>
          <w:p w14:paraId="716A16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575-2013</w:t>
            </w:r>
          </w:p>
        </w:tc>
        <w:tc>
          <w:tcPr>
            <w:tcW w:w="730" w:type="pct"/>
            <w:vMerge w:val="restart"/>
          </w:tcPr>
          <w:p w14:paraId="0DF4EC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20C117" w14:textId="77777777" w:rsidR="0072572D" w:rsidRDefault="0072572D">
            <w:pPr>
              <w:ind w:left="-84" w:right="-84"/>
            </w:pPr>
          </w:p>
        </w:tc>
      </w:tr>
      <w:tr w:rsidR="0072572D" w14:paraId="1788FE65" w14:textId="77777777">
        <w:trPr>
          <w:trHeight w:val="230"/>
        </w:trPr>
        <w:tc>
          <w:tcPr>
            <w:tcW w:w="290" w:type="pct"/>
            <w:vMerge w:val="restart"/>
          </w:tcPr>
          <w:p w14:paraId="6685C2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34830B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2268A1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2316BF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 - спирт изопропиловый - спирт бутиловый - спирт изобутиловый - спирт метиловый - ацетальдегид - ацетон -этилацетат -бутилацетат</w:t>
            </w:r>
          </w:p>
        </w:tc>
        <w:tc>
          <w:tcPr>
            <w:tcW w:w="1070" w:type="pct"/>
            <w:vMerge w:val="restart"/>
          </w:tcPr>
          <w:p w14:paraId="3AB01E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 w:val="restart"/>
          </w:tcPr>
          <w:p w14:paraId="118FCE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040D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4CE7FC95" w14:textId="77777777">
        <w:trPr>
          <w:trHeight w:val="230"/>
        </w:trPr>
        <w:tc>
          <w:tcPr>
            <w:tcW w:w="290" w:type="pct"/>
            <w:vMerge w:val="restart"/>
          </w:tcPr>
          <w:p w14:paraId="7D941B3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8*</w:t>
            </w:r>
          </w:p>
        </w:tc>
        <w:tc>
          <w:tcPr>
            <w:tcW w:w="680" w:type="pct"/>
            <w:vMerge w:val="restart"/>
          </w:tcPr>
          <w:p w14:paraId="35E410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096C09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10A72D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й водорастворимой и водонерастворимой золы</w:t>
            </w:r>
          </w:p>
        </w:tc>
        <w:tc>
          <w:tcPr>
            <w:tcW w:w="1070" w:type="pct"/>
            <w:vMerge w:val="restart"/>
          </w:tcPr>
          <w:p w14:paraId="78901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576-2013</w:t>
            </w:r>
          </w:p>
        </w:tc>
        <w:tc>
          <w:tcPr>
            <w:tcW w:w="730" w:type="pct"/>
            <w:vMerge w:val="restart"/>
          </w:tcPr>
          <w:p w14:paraId="4A7E87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16CDF4" w14:textId="77777777" w:rsidR="0072572D" w:rsidRDefault="0072572D">
            <w:pPr>
              <w:ind w:left="-84" w:right="-84"/>
            </w:pPr>
          </w:p>
        </w:tc>
      </w:tr>
      <w:tr w:rsidR="0072572D" w14:paraId="7DA8D330" w14:textId="77777777">
        <w:tc>
          <w:tcPr>
            <w:tcW w:w="290" w:type="pct"/>
          </w:tcPr>
          <w:p w14:paraId="7AD1AC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58C748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70378C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</w:tcPr>
          <w:p w14:paraId="1E23B7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 - бензол, - гексан, - спирт пропиловый, - спирт изопропиловый, - спирт бутиловый, - спирт метиловый</w:t>
            </w:r>
          </w:p>
        </w:tc>
        <w:tc>
          <w:tcPr>
            <w:tcW w:w="1070" w:type="pct"/>
            <w:vMerge w:val="restart"/>
          </w:tcPr>
          <w:p w14:paraId="5B51F2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1C588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2417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1D752A06" w14:textId="77777777">
        <w:trPr>
          <w:trHeight w:val="230"/>
        </w:trPr>
        <w:tc>
          <w:tcPr>
            <w:tcW w:w="290" w:type="pct"/>
            <w:vMerge w:val="restart"/>
          </w:tcPr>
          <w:p w14:paraId="50BADD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2BD0B4D8" w14:textId="77777777" w:rsidR="0072572D" w:rsidRDefault="0072572D"/>
        </w:tc>
        <w:tc>
          <w:tcPr>
            <w:tcW w:w="530" w:type="pct"/>
            <w:vMerge/>
          </w:tcPr>
          <w:p w14:paraId="00B69C89" w14:textId="77777777" w:rsidR="0072572D" w:rsidRDefault="0072572D"/>
        </w:tc>
        <w:tc>
          <w:tcPr>
            <w:tcW w:w="870" w:type="pct"/>
            <w:vMerge w:val="restart"/>
          </w:tcPr>
          <w:p w14:paraId="789FF3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ацетальдегид, - ацетон, - гептан, - этилацетат</w:t>
            </w:r>
          </w:p>
        </w:tc>
        <w:tc>
          <w:tcPr>
            <w:tcW w:w="1070" w:type="pct"/>
            <w:vMerge/>
          </w:tcPr>
          <w:p w14:paraId="2B5FD793" w14:textId="77777777" w:rsidR="0072572D" w:rsidRDefault="0072572D"/>
        </w:tc>
        <w:tc>
          <w:tcPr>
            <w:tcW w:w="730" w:type="pct"/>
            <w:vMerge/>
          </w:tcPr>
          <w:p w14:paraId="16DDFD4B" w14:textId="77777777" w:rsidR="0072572D" w:rsidRDefault="0072572D"/>
        </w:tc>
        <w:tc>
          <w:tcPr>
            <w:tcW w:w="815" w:type="pct"/>
            <w:vMerge/>
          </w:tcPr>
          <w:p w14:paraId="5D4AE662" w14:textId="77777777" w:rsidR="0072572D" w:rsidRDefault="0072572D"/>
        </w:tc>
      </w:tr>
      <w:tr w:rsidR="0072572D" w14:paraId="0C4A4C23" w14:textId="77777777">
        <w:trPr>
          <w:trHeight w:val="230"/>
        </w:trPr>
        <w:tc>
          <w:tcPr>
            <w:tcW w:w="290" w:type="pct"/>
            <w:vMerge w:val="restart"/>
          </w:tcPr>
          <w:p w14:paraId="32D9FB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6F97F6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33D7AB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52, 10.86/08.052, 10.89/08.052</w:t>
            </w:r>
          </w:p>
        </w:tc>
        <w:tc>
          <w:tcPr>
            <w:tcW w:w="870" w:type="pct"/>
            <w:vMerge w:val="restart"/>
          </w:tcPr>
          <w:p w14:paraId="73CB8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рубых волокон</w:t>
            </w:r>
          </w:p>
        </w:tc>
        <w:tc>
          <w:tcPr>
            <w:tcW w:w="1070" w:type="pct"/>
            <w:vMerge w:val="restart"/>
          </w:tcPr>
          <w:p w14:paraId="62D875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5598-2013</w:t>
            </w:r>
          </w:p>
        </w:tc>
        <w:tc>
          <w:tcPr>
            <w:tcW w:w="730" w:type="pct"/>
            <w:vMerge w:val="restart"/>
          </w:tcPr>
          <w:p w14:paraId="251D48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7C3D58" w14:textId="77777777" w:rsidR="0072572D" w:rsidRDefault="0072572D">
            <w:pPr>
              <w:ind w:left="-84" w:right="-84"/>
            </w:pPr>
          </w:p>
        </w:tc>
      </w:tr>
      <w:tr w:rsidR="0072572D" w14:paraId="628ABEF5" w14:textId="77777777">
        <w:trPr>
          <w:trHeight w:val="230"/>
        </w:trPr>
        <w:tc>
          <w:tcPr>
            <w:tcW w:w="290" w:type="pct"/>
            <w:vMerge w:val="restart"/>
          </w:tcPr>
          <w:p w14:paraId="195795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5004F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68F740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7061BD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бутилацетат, - ксилолы (смесь изомеров), - толуол</w:t>
            </w:r>
          </w:p>
        </w:tc>
        <w:tc>
          <w:tcPr>
            <w:tcW w:w="1070" w:type="pct"/>
            <w:vMerge w:val="restart"/>
          </w:tcPr>
          <w:p w14:paraId="70B430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4BB125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FE29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425DBAFD" w14:textId="77777777">
        <w:tc>
          <w:tcPr>
            <w:tcW w:w="290" w:type="pct"/>
          </w:tcPr>
          <w:p w14:paraId="7FCCA4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68C916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</w:tcPr>
          <w:p w14:paraId="057EE8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49, 10.86/08.149, 10.89/08.149</w:t>
            </w:r>
          </w:p>
        </w:tc>
        <w:tc>
          <w:tcPr>
            <w:tcW w:w="870" w:type="pct"/>
          </w:tcPr>
          <w:p w14:paraId="70BB12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аскорбиновой кислоты</w:t>
            </w:r>
          </w:p>
        </w:tc>
        <w:tc>
          <w:tcPr>
            <w:tcW w:w="1070" w:type="pct"/>
          </w:tcPr>
          <w:p w14:paraId="53B09F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94-93 п.3.2</w:t>
            </w:r>
          </w:p>
        </w:tc>
        <w:tc>
          <w:tcPr>
            <w:tcW w:w="730" w:type="pct"/>
            <w:vMerge w:val="restart"/>
          </w:tcPr>
          <w:p w14:paraId="39D9E6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70EDBF" w14:textId="77777777" w:rsidR="0072572D" w:rsidRDefault="0072572D">
            <w:pPr>
              <w:ind w:left="-84" w:right="-84"/>
            </w:pPr>
          </w:p>
        </w:tc>
      </w:tr>
      <w:tr w:rsidR="0072572D" w14:paraId="0AE6C0D9" w14:textId="77777777">
        <w:trPr>
          <w:trHeight w:val="230"/>
        </w:trPr>
        <w:tc>
          <w:tcPr>
            <w:tcW w:w="290" w:type="pct"/>
            <w:vMerge w:val="restart"/>
          </w:tcPr>
          <w:p w14:paraId="20DB46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172B12CF" w14:textId="77777777" w:rsidR="0072572D" w:rsidRDefault="0072572D"/>
        </w:tc>
        <w:tc>
          <w:tcPr>
            <w:tcW w:w="530" w:type="pct"/>
            <w:vMerge w:val="restart"/>
          </w:tcPr>
          <w:p w14:paraId="6A7D3E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61E3FE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1070" w:type="pct"/>
            <w:vMerge w:val="restart"/>
          </w:tcPr>
          <w:p w14:paraId="02B9F1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 р.3;</w:t>
            </w:r>
            <w:r>
              <w:rPr>
                <w:sz w:val="22"/>
              </w:rPr>
              <w:br/>
              <w:t>ГОСТ ISO 10727-201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730" w:type="pct"/>
            <w:vMerge/>
          </w:tcPr>
          <w:p w14:paraId="326606D8" w14:textId="77777777" w:rsidR="0072572D" w:rsidRDefault="0072572D"/>
        </w:tc>
        <w:tc>
          <w:tcPr>
            <w:tcW w:w="815" w:type="pct"/>
            <w:vMerge/>
          </w:tcPr>
          <w:p w14:paraId="0F21487E" w14:textId="77777777" w:rsidR="0072572D" w:rsidRDefault="0072572D"/>
        </w:tc>
      </w:tr>
      <w:tr w:rsidR="0072572D" w14:paraId="1580DFF9" w14:textId="77777777">
        <w:trPr>
          <w:trHeight w:val="230"/>
        </w:trPr>
        <w:tc>
          <w:tcPr>
            <w:tcW w:w="290" w:type="pct"/>
            <w:vMerge w:val="restart"/>
          </w:tcPr>
          <w:p w14:paraId="51810BB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13* ТР</w:t>
            </w:r>
          </w:p>
        </w:tc>
        <w:tc>
          <w:tcPr>
            <w:tcW w:w="680" w:type="pct"/>
            <w:vMerge w:val="restart"/>
          </w:tcPr>
          <w:p w14:paraId="5EAB3E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6A97F7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032</w:t>
            </w:r>
          </w:p>
        </w:tc>
        <w:tc>
          <w:tcPr>
            <w:tcW w:w="870" w:type="pct"/>
            <w:vMerge w:val="restart"/>
          </w:tcPr>
          <w:p w14:paraId="6301F1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винец - железо - хром - цинк - медь - кадмий - барий</w:t>
            </w:r>
          </w:p>
        </w:tc>
        <w:tc>
          <w:tcPr>
            <w:tcW w:w="1070" w:type="pct"/>
            <w:vMerge w:val="restart"/>
          </w:tcPr>
          <w:p w14:paraId="5CA0B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1C438A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34DF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2F6E01DD" w14:textId="77777777">
        <w:trPr>
          <w:trHeight w:val="230"/>
        </w:trPr>
        <w:tc>
          <w:tcPr>
            <w:tcW w:w="290" w:type="pct"/>
            <w:vMerge w:val="restart"/>
          </w:tcPr>
          <w:p w14:paraId="0C1D13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 w:val="restart"/>
          </w:tcPr>
          <w:p w14:paraId="528B5A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47172C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2.042, 10.86/12.042, 10.89/12.042</w:t>
            </w:r>
          </w:p>
        </w:tc>
        <w:tc>
          <w:tcPr>
            <w:tcW w:w="870" w:type="pct"/>
            <w:vMerge w:val="restart"/>
          </w:tcPr>
          <w:p w14:paraId="5F1FA8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5CA0FC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6-85 п.2.8;</w:t>
            </w:r>
            <w:r>
              <w:rPr>
                <w:sz w:val="22"/>
              </w:rPr>
              <w:br/>
              <w:t>ГОСТ 24027.1-80</w:t>
            </w:r>
          </w:p>
        </w:tc>
        <w:tc>
          <w:tcPr>
            <w:tcW w:w="730" w:type="pct"/>
            <w:vMerge w:val="restart"/>
          </w:tcPr>
          <w:p w14:paraId="271395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524000" w14:textId="77777777" w:rsidR="0072572D" w:rsidRDefault="0072572D">
            <w:pPr>
              <w:ind w:left="-84" w:right="-84"/>
            </w:pPr>
          </w:p>
        </w:tc>
      </w:tr>
      <w:tr w:rsidR="0072572D" w14:paraId="38B62D56" w14:textId="77777777">
        <w:trPr>
          <w:trHeight w:val="230"/>
        </w:trPr>
        <w:tc>
          <w:tcPr>
            <w:tcW w:w="290" w:type="pct"/>
            <w:vMerge w:val="restart"/>
          </w:tcPr>
          <w:p w14:paraId="2A4A48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 w:val="restart"/>
          </w:tcPr>
          <w:p w14:paraId="7EBF34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085473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032</w:t>
            </w:r>
          </w:p>
        </w:tc>
        <w:tc>
          <w:tcPr>
            <w:tcW w:w="870" w:type="pct"/>
            <w:vMerge w:val="restart"/>
          </w:tcPr>
          <w:p w14:paraId="2AEFB2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89222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 w:val="restart"/>
          </w:tcPr>
          <w:p w14:paraId="29550C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D97D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6A752B32" w14:textId="77777777">
        <w:trPr>
          <w:trHeight w:val="230"/>
        </w:trPr>
        <w:tc>
          <w:tcPr>
            <w:tcW w:w="290" w:type="pct"/>
            <w:vMerge w:val="restart"/>
          </w:tcPr>
          <w:p w14:paraId="3FF602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 w:val="restart"/>
          </w:tcPr>
          <w:p w14:paraId="5BCBB7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313A6E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29BD4D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5E4335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3699B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8D57FC" w14:textId="77777777" w:rsidR="0072572D" w:rsidRDefault="0072572D">
            <w:pPr>
              <w:ind w:left="-84" w:right="-84"/>
            </w:pPr>
          </w:p>
        </w:tc>
      </w:tr>
      <w:tr w:rsidR="0072572D" w14:paraId="20E3C645" w14:textId="77777777">
        <w:trPr>
          <w:trHeight w:val="230"/>
        </w:trPr>
        <w:tc>
          <w:tcPr>
            <w:tcW w:w="290" w:type="pct"/>
            <w:vMerge w:val="restart"/>
          </w:tcPr>
          <w:p w14:paraId="2C0716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 w:val="restart"/>
          </w:tcPr>
          <w:p w14:paraId="26F31C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57A689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032</w:t>
            </w:r>
          </w:p>
        </w:tc>
        <w:tc>
          <w:tcPr>
            <w:tcW w:w="870" w:type="pct"/>
            <w:vMerge w:val="restart"/>
          </w:tcPr>
          <w:p w14:paraId="2B031B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3145DD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6040DE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3AD78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792916DB" w14:textId="77777777">
        <w:trPr>
          <w:trHeight w:val="230"/>
        </w:trPr>
        <w:tc>
          <w:tcPr>
            <w:tcW w:w="290" w:type="pct"/>
            <w:vMerge w:val="restart"/>
          </w:tcPr>
          <w:p w14:paraId="5D3A11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 w:val="restart"/>
          </w:tcPr>
          <w:p w14:paraId="17B833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10973A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14B861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 w:val="restart"/>
          </w:tcPr>
          <w:p w14:paraId="007E9C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143FA3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78B0F2" w14:textId="77777777" w:rsidR="0072572D" w:rsidRDefault="0072572D">
            <w:pPr>
              <w:ind w:left="-84" w:right="-84"/>
            </w:pPr>
          </w:p>
        </w:tc>
      </w:tr>
      <w:tr w:rsidR="0072572D" w14:paraId="575B89E1" w14:textId="77777777">
        <w:trPr>
          <w:trHeight w:val="230"/>
        </w:trPr>
        <w:tc>
          <w:tcPr>
            <w:tcW w:w="290" w:type="pct"/>
            <w:vMerge w:val="restart"/>
          </w:tcPr>
          <w:p w14:paraId="385EB71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16* ТР</w:t>
            </w:r>
          </w:p>
        </w:tc>
        <w:tc>
          <w:tcPr>
            <w:tcW w:w="680" w:type="pct"/>
            <w:vMerge w:val="restart"/>
          </w:tcPr>
          <w:p w14:paraId="24A388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бумажная и картонная, укупорочные средства бумажные и картонные</w:t>
            </w:r>
          </w:p>
        </w:tc>
        <w:tc>
          <w:tcPr>
            <w:tcW w:w="530" w:type="pct"/>
            <w:vMerge w:val="restart"/>
          </w:tcPr>
          <w:p w14:paraId="30AD4D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870" w:type="pct"/>
            <w:vMerge w:val="restart"/>
          </w:tcPr>
          <w:p w14:paraId="038A63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 - спирт пропиловый - спирт изопропиловый - спирт бутиловый - спирт метиловый - ацетальдегид - ацетон - этилацетат - бутилацетат</w:t>
            </w:r>
          </w:p>
        </w:tc>
        <w:tc>
          <w:tcPr>
            <w:tcW w:w="1070" w:type="pct"/>
            <w:vMerge w:val="restart"/>
          </w:tcPr>
          <w:p w14:paraId="6F1739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 w:val="restart"/>
          </w:tcPr>
          <w:p w14:paraId="691533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5455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789FAD0E" w14:textId="77777777">
        <w:trPr>
          <w:trHeight w:val="230"/>
        </w:trPr>
        <w:tc>
          <w:tcPr>
            <w:tcW w:w="290" w:type="pct"/>
            <w:vMerge w:val="restart"/>
          </w:tcPr>
          <w:p w14:paraId="6DC566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 w:val="restart"/>
          </w:tcPr>
          <w:p w14:paraId="48F8A2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056C7C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2DDFB7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 w:val="restart"/>
          </w:tcPr>
          <w:p w14:paraId="7A84B7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081D4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FC58C2F" w14:textId="77777777" w:rsidR="0072572D" w:rsidRDefault="0072572D">
            <w:pPr>
              <w:ind w:left="-84" w:right="-84"/>
            </w:pPr>
          </w:p>
        </w:tc>
      </w:tr>
      <w:tr w:rsidR="0072572D" w14:paraId="1C1D1AF9" w14:textId="77777777">
        <w:trPr>
          <w:trHeight w:val="230"/>
        </w:trPr>
        <w:tc>
          <w:tcPr>
            <w:tcW w:w="290" w:type="pct"/>
            <w:vMerge w:val="restart"/>
          </w:tcPr>
          <w:p w14:paraId="20BEE4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 w:val="restart"/>
          </w:tcPr>
          <w:p w14:paraId="566229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0EE4AA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032</w:t>
            </w:r>
          </w:p>
        </w:tc>
        <w:tc>
          <w:tcPr>
            <w:tcW w:w="870" w:type="pct"/>
            <w:vMerge w:val="restart"/>
          </w:tcPr>
          <w:p w14:paraId="75666C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винец - железо - хром - цинк - медь - кадмий - барий</w:t>
            </w:r>
          </w:p>
        </w:tc>
        <w:tc>
          <w:tcPr>
            <w:tcW w:w="1070" w:type="pct"/>
            <w:vMerge w:val="restart"/>
          </w:tcPr>
          <w:p w14:paraId="756A73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0FE2ED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C538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3EA0F267" w14:textId="77777777">
        <w:trPr>
          <w:trHeight w:val="230"/>
        </w:trPr>
        <w:tc>
          <w:tcPr>
            <w:tcW w:w="290" w:type="pct"/>
            <w:vMerge w:val="restart"/>
          </w:tcPr>
          <w:p w14:paraId="23A084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 w:val="restart"/>
          </w:tcPr>
          <w:p w14:paraId="5FFB4A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46762F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3F12C7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 w:val="restart"/>
          </w:tcPr>
          <w:p w14:paraId="4E8797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42DC4F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E259EF" w14:textId="77777777" w:rsidR="0072572D" w:rsidRDefault="0072572D">
            <w:pPr>
              <w:ind w:left="-84" w:right="-84"/>
            </w:pPr>
          </w:p>
        </w:tc>
      </w:tr>
      <w:tr w:rsidR="0072572D" w14:paraId="48E21C1F" w14:textId="77777777">
        <w:trPr>
          <w:trHeight w:val="230"/>
        </w:trPr>
        <w:tc>
          <w:tcPr>
            <w:tcW w:w="290" w:type="pct"/>
            <w:vMerge w:val="restart"/>
          </w:tcPr>
          <w:p w14:paraId="3F8025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 w:val="restart"/>
          </w:tcPr>
          <w:p w14:paraId="322494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406996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032</w:t>
            </w:r>
          </w:p>
        </w:tc>
        <w:tc>
          <w:tcPr>
            <w:tcW w:w="870" w:type="pct"/>
            <w:vMerge w:val="restart"/>
          </w:tcPr>
          <w:p w14:paraId="2DAD86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5013A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4B3F4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340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700962B2" w14:textId="77777777">
        <w:trPr>
          <w:trHeight w:val="230"/>
        </w:trPr>
        <w:tc>
          <w:tcPr>
            <w:tcW w:w="290" w:type="pct"/>
            <w:vMerge w:val="restart"/>
          </w:tcPr>
          <w:p w14:paraId="255DBA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 w:val="restart"/>
          </w:tcPr>
          <w:p w14:paraId="17C9FB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3AC14B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24846C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0751C2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66B04AC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327D9B" w14:textId="77777777" w:rsidR="0072572D" w:rsidRDefault="0072572D">
            <w:pPr>
              <w:ind w:left="-84" w:right="-84"/>
            </w:pPr>
          </w:p>
        </w:tc>
      </w:tr>
      <w:tr w:rsidR="0072572D" w14:paraId="415C1E92" w14:textId="77777777">
        <w:trPr>
          <w:trHeight w:val="230"/>
        </w:trPr>
        <w:tc>
          <w:tcPr>
            <w:tcW w:w="290" w:type="pct"/>
            <w:vMerge w:val="restart"/>
          </w:tcPr>
          <w:p w14:paraId="331C3A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 w:val="restart"/>
          </w:tcPr>
          <w:p w14:paraId="5CEEDA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530" w:type="pct"/>
            <w:vMerge w:val="restart"/>
          </w:tcPr>
          <w:p w14:paraId="523CA5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032</w:t>
            </w:r>
          </w:p>
        </w:tc>
        <w:tc>
          <w:tcPr>
            <w:tcW w:w="870" w:type="pct"/>
            <w:vMerge w:val="restart"/>
          </w:tcPr>
          <w:p w14:paraId="7BAB35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722AC7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6E3101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24BC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4A58732C" w14:textId="77777777">
        <w:trPr>
          <w:trHeight w:val="230"/>
        </w:trPr>
        <w:tc>
          <w:tcPr>
            <w:tcW w:w="290" w:type="pct"/>
            <w:vMerge w:val="restart"/>
          </w:tcPr>
          <w:p w14:paraId="060DA3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 w:val="restart"/>
          </w:tcPr>
          <w:p w14:paraId="544644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26CD74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33031F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 w:val="restart"/>
          </w:tcPr>
          <w:p w14:paraId="19CC9F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5A0847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99D3A1" w14:textId="77777777" w:rsidR="0072572D" w:rsidRDefault="0072572D">
            <w:pPr>
              <w:ind w:left="-84" w:right="-84"/>
            </w:pPr>
          </w:p>
        </w:tc>
      </w:tr>
      <w:tr w:rsidR="0072572D" w14:paraId="02A77011" w14:textId="77777777">
        <w:trPr>
          <w:trHeight w:val="230"/>
        </w:trPr>
        <w:tc>
          <w:tcPr>
            <w:tcW w:w="290" w:type="pct"/>
            <w:vMerge w:val="restart"/>
          </w:tcPr>
          <w:p w14:paraId="3E4734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 w:val="restart"/>
          </w:tcPr>
          <w:p w14:paraId="4CC36F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керамическая, укупорочные средства керамические</w:t>
            </w:r>
          </w:p>
        </w:tc>
        <w:tc>
          <w:tcPr>
            <w:tcW w:w="530" w:type="pct"/>
            <w:vMerge w:val="restart"/>
          </w:tcPr>
          <w:p w14:paraId="008D05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1/08.158, 23.49/08.158</w:t>
            </w:r>
          </w:p>
        </w:tc>
        <w:tc>
          <w:tcPr>
            <w:tcW w:w="870" w:type="pct"/>
            <w:vMerge w:val="restart"/>
          </w:tcPr>
          <w:p w14:paraId="3D1294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 - спирт пропиловый - спирт изопропиловый - спирт бутиловый - спирт метиловый - ацетальдегид - ацетон - этилацетат - бутилацетат</w:t>
            </w:r>
          </w:p>
        </w:tc>
        <w:tc>
          <w:tcPr>
            <w:tcW w:w="1070" w:type="pct"/>
            <w:vMerge w:val="restart"/>
          </w:tcPr>
          <w:p w14:paraId="0CEA01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 w:val="restart"/>
          </w:tcPr>
          <w:p w14:paraId="0844B5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FE08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23FA70E2" w14:textId="77777777">
        <w:trPr>
          <w:trHeight w:val="230"/>
        </w:trPr>
        <w:tc>
          <w:tcPr>
            <w:tcW w:w="290" w:type="pct"/>
            <w:vMerge w:val="restart"/>
          </w:tcPr>
          <w:p w14:paraId="6C82E4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 w:val="restart"/>
          </w:tcPr>
          <w:p w14:paraId="7492BD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  <w:vMerge w:val="restart"/>
          </w:tcPr>
          <w:p w14:paraId="3C8E88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  <w:vMerge w:val="restart"/>
          </w:tcPr>
          <w:p w14:paraId="43239C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484748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 w:val="restart"/>
          </w:tcPr>
          <w:p w14:paraId="71A5BC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3A772A" w14:textId="77777777" w:rsidR="0072572D" w:rsidRDefault="0072572D">
            <w:pPr>
              <w:ind w:left="-84" w:right="-84"/>
            </w:pPr>
          </w:p>
        </w:tc>
      </w:tr>
      <w:tr w:rsidR="0072572D" w14:paraId="49E675D3" w14:textId="77777777">
        <w:trPr>
          <w:trHeight w:val="230"/>
        </w:trPr>
        <w:tc>
          <w:tcPr>
            <w:tcW w:w="290" w:type="pct"/>
            <w:vMerge w:val="restart"/>
          </w:tcPr>
          <w:p w14:paraId="59C953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 w:val="restart"/>
          </w:tcPr>
          <w:p w14:paraId="1BA2FC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паковка керамическая, укупорочные средства керамические</w:t>
            </w:r>
          </w:p>
        </w:tc>
        <w:tc>
          <w:tcPr>
            <w:tcW w:w="530" w:type="pct"/>
            <w:vMerge w:val="restart"/>
          </w:tcPr>
          <w:p w14:paraId="56CC3B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1/08.032, 23.49/08.032</w:t>
            </w:r>
          </w:p>
        </w:tc>
        <w:tc>
          <w:tcPr>
            <w:tcW w:w="870" w:type="pct"/>
            <w:vMerge w:val="restart"/>
          </w:tcPr>
          <w:p w14:paraId="740F94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 - свинец - хром - цинк - медь - кадмий - барий - кобальт - марганец</w:t>
            </w:r>
          </w:p>
        </w:tc>
        <w:tc>
          <w:tcPr>
            <w:tcW w:w="1070" w:type="pct"/>
            <w:vMerge w:val="restart"/>
          </w:tcPr>
          <w:p w14:paraId="14D2AA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70E620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70B5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2572D" w14:paraId="39AAF9E9" w14:textId="77777777">
        <w:tc>
          <w:tcPr>
            <w:tcW w:w="290" w:type="pct"/>
          </w:tcPr>
          <w:p w14:paraId="2942F91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9.21*</w:t>
            </w:r>
          </w:p>
        </w:tc>
        <w:tc>
          <w:tcPr>
            <w:tcW w:w="680" w:type="pct"/>
            <w:vMerge w:val="restart"/>
          </w:tcPr>
          <w:p w14:paraId="095BC9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ай и чайные напитки</w:t>
            </w:r>
          </w:p>
        </w:tc>
        <w:tc>
          <w:tcPr>
            <w:tcW w:w="530" w:type="pct"/>
          </w:tcPr>
          <w:p w14:paraId="213E65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59, 10.86/08.159, 10.89/08.159</w:t>
            </w:r>
          </w:p>
        </w:tc>
        <w:tc>
          <w:tcPr>
            <w:tcW w:w="870" w:type="pct"/>
          </w:tcPr>
          <w:p w14:paraId="71C2FA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5FFF7B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 w:val="restart"/>
          </w:tcPr>
          <w:p w14:paraId="673A28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27C485" w14:textId="77777777" w:rsidR="0072572D" w:rsidRDefault="0072572D">
            <w:pPr>
              <w:ind w:left="-84" w:right="-84"/>
            </w:pPr>
          </w:p>
        </w:tc>
      </w:tr>
      <w:tr w:rsidR="0072572D" w14:paraId="66C06E8D" w14:textId="77777777">
        <w:tc>
          <w:tcPr>
            <w:tcW w:w="290" w:type="pct"/>
          </w:tcPr>
          <w:p w14:paraId="6F4220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56D5A78F" w14:textId="77777777" w:rsidR="0072572D" w:rsidRDefault="0072572D"/>
        </w:tc>
        <w:tc>
          <w:tcPr>
            <w:tcW w:w="530" w:type="pct"/>
          </w:tcPr>
          <w:p w14:paraId="5D8A02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0.094, 10.86/10.094, 10.89/10.094</w:t>
            </w:r>
          </w:p>
        </w:tc>
        <w:tc>
          <w:tcPr>
            <w:tcW w:w="870" w:type="pct"/>
          </w:tcPr>
          <w:p w14:paraId="1289E6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4F4F58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20BF3B9" w14:textId="77777777" w:rsidR="0072572D" w:rsidRDefault="0072572D"/>
        </w:tc>
        <w:tc>
          <w:tcPr>
            <w:tcW w:w="815" w:type="pct"/>
            <w:vMerge/>
          </w:tcPr>
          <w:p w14:paraId="0F91C85E" w14:textId="77777777" w:rsidR="0072572D" w:rsidRDefault="0072572D"/>
        </w:tc>
      </w:tr>
      <w:tr w:rsidR="0072572D" w14:paraId="66B06C56" w14:textId="77777777">
        <w:tc>
          <w:tcPr>
            <w:tcW w:w="290" w:type="pct"/>
          </w:tcPr>
          <w:p w14:paraId="7F5DFE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53E9EDFB" w14:textId="77777777" w:rsidR="0072572D" w:rsidRDefault="0072572D"/>
        </w:tc>
        <w:tc>
          <w:tcPr>
            <w:tcW w:w="530" w:type="pct"/>
          </w:tcPr>
          <w:p w14:paraId="505B9B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161, 10.86/08.161, 10.89/08.161</w:t>
            </w:r>
          </w:p>
        </w:tc>
        <w:tc>
          <w:tcPr>
            <w:tcW w:w="870" w:type="pct"/>
          </w:tcPr>
          <w:p w14:paraId="6565F4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355EE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/>
          </w:tcPr>
          <w:p w14:paraId="62BD5A89" w14:textId="77777777" w:rsidR="0072572D" w:rsidRDefault="0072572D"/>
        </w:tc>
        <w:tc>
          <w:tcPr>
            <w:tcW w:w="815" w:type="pct"/>
            <w:vMerge/>
          </w:tcPr>
          <w:p w14:paraId="15472DB0" w14:textId="77777777" w:rsidR="0072572D" w:rsidRDefault="0072572D"/>
        </w:tc>
      </w:tr>
      <w:tr w:rsidR="0072572D" w14:paraId="538E1DB2" w14:textId="77777777">
        <w:tc>
          <w:tcPr>
            <w:tcW w:w="290" w:type="pct"/>
          </w:tcPr>
          <w:p w14:paraId="193910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3D338436" w14:textId="77777777" w:rsidR="0072572D" w:rsidRDefault="0072572D"/>
        </w:tc>
        <w:tc>
          <w:tcPr>
            <w:tcW w:w="530" w:type="pct"/>
            <w:vMerge w:val="restart"/>
          </w:tcPr>
          <w:p w14:paraId="7C63D9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8.032, 10.86/08.032, 10.89/08.032</w:t>
            </w:r>
          </w:p>
        </w:tc>
        <w:tc>
          <w:tcPr>
            <w:tcW w:w="870" w:type="pct"/>
          </w:tcPr>
          <w:p w14:paraId="1D9A9F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FF3E8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5B26BE2F" w14:textId="77777777" w:rsidR="0072572D" w:rsidRDefault="0072572D"/>
        </w:tc>
        <w:tc>
          <w:tcPr>
            <w:tcW w:w="815" w:type="pct"/>
            <w:vMerge/>
          </w:tcPr>
          <w:p w14:paraId="785AEEF5" w14:textId="77777777" w:rsidR="0072572D" w:rsidRDefault="0072572D"/>
        </w:tc>
      </w:tr>
      <w:tr w:rsidR="0072572D" w14:paraId="514E66AD" w14:textId="77777777">
        <w:tc>
          <w:tcPr>
            <w:tcW w:w="290" w:type="pct"/>
          </w:tcPr>
          <w:p w14:paraId="0E1616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00718D20" w14:textId="77777777" w:rsidR="0072572D" w:rsidRDefault="0072572D"/>
        </w:tc>
        <w:tc>
          <w:tcPr>
            <w:tcW w:w="530" w:type="pct"/>
            <w:vMerge/>
          </w:tcPr>
          <w:p w14:paraId="1F3FABAA" w14:textId="77777777" w:rsidR="0072572D" w:rsidRDefault="0072572D"/>
        </w:tc>
        <w:tc>
          <w:tcPr>
            <w:tcW w:w="870" w:type="pct"/>
          </w:tcPr>
          <w:p w14:paraId="68A964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584ACF0" w14:textId="77777777" w:rsidR="0072572D" w:rsidRDefault="0072572D"/>
        </w:tc>
        <w:tc>
          <w:tcPr>
            <w:tcW w:w="730" w:type="pct"/>
            <w:vMerge/>
          </w:tcPr>
          <w:p w14:paraId="0DEB5EA3" w14:textId="77777777" w:rsidR="0072572D" w:rsidRDefault="0072572D"/>
        </w:tc>
        <w:tc>
          <w:tcPr>
            <w:tcW w:w="815" w:type="pct"/>
            <w:vMerge/>
          </w:tcPr>
          <w:p w14:paraId="199A58D3" w14:textId="77777777" w:rsidR="0072572D" w:rsidRDefault="0072572D"/>
        </w:tc>
      </w:tr>
      <w:tr w:rsidR="0072572D" w14:paraId="258E3C27" w14:textId="77777777">
        <w:tc>
          <w:tcPr>
            <w:tcW w:w="290" w:type="pct"/>
          </w:tcPr>
          <w:p w14:paraId="47C5D4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0B71B621" w14:textId="77777777" w:rsidR="0072572D" w:rsidRDefault="0072572D"/>
        </w:tc>
        <w:tc>
          <w:tcPr>
            <w:tcW w:w="530" w:type="pct"/>
            <w:vMerge/>
          </w:tcPr>
          <w:p w14:paraId="2464D380" w14:textId="77777777" w:rsidR="0072572D" w:rsidRDefault="0072572D"/>
        </w:tc>
        <w:tc>
          <w:tcPr>
            <w:tcW w:w="870" w:type="pct"/>
          </w:tcPr>
          <w:p w14:paraId="4B12A2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4E664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35BA1051" w14:textId="77777777" w:rsidR="0072572D" w:rsidRDefault="0072572D"/>
        </w:tc>
        <w:tc>
          <w:tcPr>
            <w:tcW w:w="815" w:type="pct"/>
            <w:vMerge/>
          </w:tcPr>
          <w:p w14:paraId="3E10CCD1" w14:textId="77777777" w:rsidR="0072572D" w:rsidRDefault="0072572D"/>
        </w:tc>
      </w:tr>
      <w:tr w:rsidR="0072572D" w14:paraId="0E98FB66" w14:textId="77777777">
        <w:tc>
          <w:tcPr>
            <w:tcW w:w="290" w:type="pct"/>
          </w:tcPr>
          <w:p w14:paraId="5CA66F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78207CB5" w14:textId="77777777" w:rsidR="0072572D" w:rsidRDefault="0072572D"/>
        </w:tc>
        <w:tc>
          <w:tcPr>
            <w:tcW w:w="530" w:type="pct"/>
            <w:vMerge/>
          </w:tcPr>
          <w:p w14:paraId="115D3301" w14:textId="77777777" w:rsidR="0072572D" w:rsidRDefault="0072572D"/>
        </w:tc>
        <w:tc>
          <w:tcPr>
            <w:tcW w:w="870" w:type="pct"/>
          </w:tcPr>
          <w:p w14:paraId="3F7A5B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418B2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52915C56" w14:textId="77777777" w:rsidR="0072572D" w:rsidRDefault="0072572D"/>
        </w:tc>
        <w:tc>
          <w:tcPr>
            <w:tcW w:w="815" w:type="pct"/>
            <w:vMerge/>
          </w:tcPr>
          <w:p w14:paraId="2D90299B" w14:textId="77777777" w:rsidR="0072572D" w:rsidRDefault="0072572D"/>
        </w:tc>
      </w:tr>
      <w:tr w:rsidR="0072572D" w14:paraId="41907342" w14:textId="77777777">
        <w:tc>
          <w:tcPr>
            <w:tcW w:w="290" w:type="pct"/>
          </w:tcPr>
          <w:p w14:paraId="1DF134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680" w:type="pct"/>
            <w:vMerge/>
          </w:tcPr>
          <w:p w14:paraId="497BA26E" w14:textId="77777777" w:rsidR="0072572D" w:rsidRDefault="0072572D"/>
        </w:tc>
        <w:tc>
          <w:tcPr>
            <w:tcW w:w="530" w:type="pct"/>
          </w:tcPr>
          <w:p w14:paraId="27132F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01.086, 10.86/01.086, 10.89/01.086</w:t>
            </w:r>
          </w:p>
        </w:tc>
        <w:tc>
          <w:tcPr>
            <w:tcW w:w="870" w:type="pct"/>
          </w:tcPr>
          <w:p w14:paraId="260F3D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</w:tcPr>
          <w:p w14:paraId="31C25C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85EC198" w14:textId="77777777" w:rsidR="0072572D" w:rsidRDefault="0072572D"/>
        </w:tc>
        <w:tc>
          <w:tcPr>
            <w:tcW w:w="815" w:type="pct"/>
            <w:vMerge/>
          </w:tcPr>
          <w:p w14:paraId="36359B38" w14:textId="77777777" w:rsidR="0072572D" w:rsidRDefault="0072572D"/>
        </w:tc>
      </w:tr>
      <w:tr w:rsidR="0072572D" w14:paraId="7C038840" w14:textId="77777777">
        <w:trPr>
          <w:trHeight w:val="230"/>
        </w:trPr>
        <w:tc>
          <w:tcPr>
            <w:tcW w:w="290" w:type="pct"/>
            <w:vMerge w:val="restart"/>
          </w:tcPr>
          <w:p w14:paraId="5DA282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680" w:type="pct"/>
            <w:vMerge/>
          </w:tcPr>
          <w:p w14:paraId="3E74FB9B" w14:textId="77777777" w:rsidR="0072572D" w:rsidRDefault="0072572D"/>
        </w:tc>
        <w:tc>
          <w:tcPr>
            <w:tcW w:w="530" w:type="pct"/>
            <w:vMerge w:val="restart"/>
          </w:tcPr>
          <w:p w14:paraId="28E54F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/10.094, 10.86/10.094, 10.89/10.094</w:t>
            </w:r>
          </w:p>
        </w:tc>
        <w:tc>
          <w:tcPr>
            <w:tcW w:w="870" w:type="pct"/>
            <w:vMerge w:val="restart"/>
          </w:tcPr>
          <w:p w14:paraId="002265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4298BF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79064C64" w14:textId="77777777" w:rsidR="0072572D" w:rsidRDefault="0072572D"/>
        </w:tc>
        <w:tc>
          <w:tcPr>
            <w:tcW w:w="815" w:type="pct"/>
            <w:vMerge/>
          </w:tcPr>
          <w:p w14:paraId="01AD9A42" w14:textId="77777777" w:rsidR="0072572D" w:rsidRDefault="0072572D"/>
        </w:tc>
      </w:tr>
      <w:tr w:rsidR="0072572D" w14:paraId="4CBAE92F" w14:textId="77777777">
        <w:trPr>
          <w:trHeight w:val="230"/>
        </w:trPr>
        <w:tc>
          <w:tcPr>
            <w:tcW w:w="290" w:type="pct"/>
            <w:vMerge w:val="restart"/>
          </w:tcPr>
          <w:p w14:paraId="2E8EFA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3E3B9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текстильные материалы, </w:t>
            </w:r>
            <w:r>
              <w:rPr>
                <w:sz w:val="22"/>
              </w:rPr>
              <w:lastRenderedPageBreak/>
              <w:t>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EEDDFC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2, 13.91/08.032, 13.92/08.032, 13.95/08.032, 13.99/08.032, 14.11/08.032, 14.13/08.032, 14.14/08.032, 14.19/08.032, 14.20/08.032, </w:t>
            </w:r>
            <w:r>
              <w:rPr>
                <w:sz w:val="22"/>
              </w:rPr>
              <w:lastRenderedPageBreak/>
              <w:t>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56AF22D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17D7B5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  <w:tc>
          <w:tcPr>
            <w:tcW w:w="730" w:type="pct"/>
            <w:vMerge w:val="restart"/>
          </w:tcPr>
          <w:p w14:paraId="4954CF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B2F0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6C14C916" w14:textId="77777777">
        <w:trPr>
          <w:trHeight w:val="230"/>
        </w:trPr>
        <w:tc>
          <w:tcPr>
            <w:tcW w:w="290" w:type="pct"/>
            <w:vMerge w:val="restart"/>
          </w:tcPr>
          <w:p w14:paraId="399097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AFEB1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17DAFA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870" w:type="pct"/>
            <w:vMerge w:val="restart"/>
          </w:tcPr>
          <w:p w14:paraId="46C790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аромат, вкус</w:t>
            </w:r>
          </w:p>
        </w:tc>
        <w:tc>
          <w:tcPr>
            <w:tcW w:w="1070" w:type="pct"/>
            <w:vMerge w:val="restart"/>
          </w:tcPr>
          <w:p w14:paraId="710546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5.1;</w:t>
            </w:r>
            <w:r>
              <w:rPr>
                <w:sz w:val="22"/>
              </w:rPr>
              <w:br/>
              <w:t>ГОСТ 8756.1-2017 р.5</w:t>
            </w:r>
          </w:p>
        </w:tc>
        <w:tc>
          <w:tcPr>
            <w:tcW w:w="730" w:type="pct"/>
            <w:vMerge w:val="restart"/>
          </w:tcPr>
          <w:p w14:paraId="726737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BFFB33" w14:textId="77777777" w:rsidR="0072572D" w:rsidRDefault="0072572D">
            <w:pPr>
              <w:ind w:left="-84" w:right="-84"/>
            </w:pPr>
          </w:p>
        </w:tc>
      </w:tr>
      <w:tr w:rsidR="0072572D" w14:paraId="45D5AD77" w14:textId="77777777">
        <w:trPr>
          <w:trHeight w:val="230"/>
        </w:trPr>
        <w:tc>
          <w:tcPr>
            <w:tcW w:w="290" w:type="pct"/>
            <w:vMerge w:val="restart"/>
          </w:tcPr>
          <w:p w14:paraId="747351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06F8FD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91543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5FC38A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BB5C1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 w:val="restart"/>
          </w:tcPr>
          <w:p w14:paraId="36DB7A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E630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4771412F" w14:textId="77777777">
        <w:trPr>
          <w:trHeight w:val="230"/>
        </w:trPr>
        <w:tc>
          <w:tcPr>
            <w:tcW w:w="290" w:type="pct"/>
            <w:vMerge w:val="restart"/>
          </w:tcPr>
          <w:p w14:paraId="316C7A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299644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04C5BD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33, 10.89/08.133</w:t>
            </w:r>
          </w:p>
        </w:tc>
        <w:tc>
          <w:tcPr>
            <w:tcW w:w="870" w:type="pct"/>
            <w:vMerge w:val="restart"/>
          </w:tcPr>
          <w:p w14:paraId="30FDAE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0F1228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5;</w:t>
            </w:r>
            <w:r>
              <w:rPr>
                <w:sz w:val="22"/>
              </w:rPr>
              <w:br/>
              <w:t>ГОСТ 31774-2012</w:t>
            </w:r>
          </w:p>
        </w:tc>
        <w:tc>
          <w:tcPr>
            <w:tcW w:w="730" w:type="pct"/>
            <w:vMerge w:val="restart"/>
          </w:tcPr>
          <w:p w14:paraId="46B289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415546" w14:textId="77777777" w:rsidR="0072572D" w:rsidRDefault="0072572D">
            <w:pPr>
              <w:ind w:left="-84" w:right="-84"/>
            </w:pPr>
          </w:p>
        </w:tc>
      </w:tr>
      <w:tr w:rsidR="0072572D" w14:paraId="21E531C3" w14:textId="77777777">
        <w:trPr>
          <w:trHeight w:val="230"/>
        </w:trPr>
        <w:tc>
          <w:tcPr>
            <w:tcW w:w="290" w:type="pct"/>
            <w:vMerge w:val="restart"/>
          </w:tcPr>
          <w:p w14:paraId="5EDE91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1B7AE50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lastRenderedPageBreak/>
              <w:t>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54B1851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2, 13.91/08.032, </w:t>
            </w:r>
            <w:r>
              <w:rPr>
                <w:sz w:val="22"/>
              </w:rPr>
              <w:lastRenderedPageBreak/>
              <w:t>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394B1EF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винец, Медь, Хром, Кобальт, Никель</w:t>
            </w:r>
          </w:p>
        </w:tc>
        <w:tc>
          <w:tcPr>
            <w:tcW w:w="1070" w:type="pct"/>
            <w:vMerge w:val="restart"/>
          </w:tcPr>
          <w:p w14:paraId="11EED2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1217E95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6077E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2ED30429" w14:textId="77777777">
        <w:trPr>
          <w:trHeight w:val="230"/>
        </w:trPr>
        <w:tc>
          <w:tcPr>
            <w:tcW w:w="290" w:type="pct"/>
            <w:vMerge w:val="restart"/>
          </w:tcPr>
          <w:p w14:paraId="70B2D2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17533D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6F7951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870" w:type="pct"/>
            <w:vMerge w:val="restart"/>
          </w:tcPr>
          <w:p w14:paraId="1C2847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504CE9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6;</w:t>
            </w:r>
            <w:r>
              <w:rPr>
                <w:sz w:val="22"/>
              </w:rPr>
              <w:br/>
              <w:t>ГОСТ 32167-2013 п.6</w:t>
            </w:r>
          </w:p>
        </w:tc>
        <w:tc>
          <w:tcPr>
            <w:tcW w:w="730" w:type="pct"/>
            <w:vMerge w:val="restart"/>
          </w:tcPr>
          <w:p w14:paraId="319A22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3379C4" w14:textId="77777777" w:rsidR="0072572D" w:rsidRDefault="0072572D">
            <w:pPr>
              <w:ind w:left="-84" w:right="-84"/>
            </w:pPr>
          </w:p>
        </w:tc>
      </w:tr>
      <w:tr w:rsidR="0072572D" w14:paraId="0CE6DAF1" w14:textId="77777777">
        <w:trPr>
          <w:trHeight w:val="230"/>
        </w:trPr>
        <w:tc>
          <w:tcPr>
            <w:tcW w:w="290" w:type="pct"/>
            <w:vMerge w:val="restart"/>
          </w:tcPr>
          <w:p w14:paraId="705355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4815A5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16CD4A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3.20/08.156, 13.20/08.159, 13.91/08.156, 13.91/08.159, 13.92/08.156, 13.92/08.159, 13.95/08.156, 13.95/08.159, 13.99/08.156, 13.99/08.159, 14.11/08.156, 14.11/08.159, 14.13/08.156, 14.13/08.159, 14.14/08.156, 14.14/08.159, </w:t>
            </w:r>
            <w:r>
              <w:rPr>
                <w:sz w:val="22"/>
              </w:rPr>
              <w:lastRenderedPageBreak/>
              <w:t>14.19/08.156, 14.19/08.159, 14.20/08.156, 14.20/08.159, 14.31/08.156, 14.31/08.159, 14.39/08.156, 14.39/08.159, 15.11/08.156, 15.11/08.159, 15.12/08.156, 15.12/08.159, 15.20/08.156, 15.20/08.159</w:t>
            </w:r>
          </w:p>
        </w:tc>
        <w:tc>
          <w:tcPr>
            <w:tcW w:w="870" w:type="pct"/>
            <w:vMerge w:val="restart"/>
          </w:tcPr>
          <w:p w14:paraId="4726F99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1070" w:type="pct"/>
            <w:vMerge w:val="restart"/>
          </w:tcPr>
          <w:p w14:paraId="3D40DC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  <w:tc>
          <w:tcPr>
            <w:tcW w:w="730" w:type="pct"/>
            <w:vMerge w:val="restart"/>
          </w:tcPr>
          <w:p w14:paraId="7C5A37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1717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4D35368C" w14:textId="77777777">
        <w:trPr>
          <w:trHeight w:val="230"/>
        </w:trPr>
        <w:tc>
          <w:tcPr>
            <w:tcW w:w="290" w:type="pct"/>
            <w:vMerge w:val="restart"/>
          </w:tcPr>
          <w:p w14:paraId="0F6A18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74476F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739076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870" w:type="pct"/>
            <w:vMerge w:val="restart"/>
          </w:tcPr>
          <w:p w14:paraId="0820ED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 w:val="restart"/>
          </w:tcPr>
          <w:p w14:paraId="724D68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6</w:t>
            </w:r>
          </w:p>
        </w:tc>
        <w:tc>
          <w:tcPr>
            <w:tcW w:w="730" w:type="pct"/>
            <w:vMerge w:val="restart"/>
          </w:tcPr>
          <w:p w14:paraId="1EBCD4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22DAEB" w14:textId="77777777" w:rsidR="0072572D" w:rsidRDefault="0072572D">
            <w:pPr>
              <w:ind w:left="-84" w:right="-84"/>
            </w:pPr>
          </w:p>
        </w:tc>
      </w:tr>
      <w:tr w:rsidR="0072572D" w14:paraId="3FB1E58D" w14:textId="77777777">
        <w:trPr>
          <w:trHeight w:val="230"/>
        </w:trPr>
        <w:tc>
          <w:tcPr>
            <w:tcW w:w="290" w:type="pct"/>
            <w:vMerge w:val="restart"/>
          </w:tcPr>
          <w:p w14:paraId="0D7A76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2E134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34DAC9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486CBA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0E38AA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2EFD9E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B332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4A71AAB9" w14:textId="77777777">
        <w:trPr>
          <w:trHeight w:val="230"/>
        </w:trPr>
        <w:tc>
          <w:tcPr>
            <w:tcW w:w="290" w:type="pct"/>
            <w:vMerge w:val="restart"/>
          </w:tcPr>
          <w:p w14:paraId="26C039B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680" w:type="pct"/>
            <w:vMerge w:val="restart"/>
          </w:tcPr>
          <w:p w14:paraId="37725B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393E3D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870" w:type="pct"/>
            <w:vMerge w:val="restart"/>
          </w:tcPr>
          <w:p w14:paraId="23CB9C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554BD4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7;</w:t>
            </w:r>
            <w:r>
              <w:rPr>
                <w:sz w:val="22"/>
              </w:rPr>
              <w:br/>
              <w:t>ГОСТ 34232-2017 р.7, р.8</w:t>
            </w:r>
          </w:p>
        </w:tc>
        <w:tc>
          <w:tcPr>
            <w:tcW w:w="730" w:type="pct"/>
            <w:vMerge w:val="restart"/>
          </w:tcPr>
          <w:p w14:paraId="593410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74F1EB" w14:textId="77777777" w:rsidR="0072572D" w:rsidRDefault="0072572D">
            <w:pPr>
              <w:ind w:left="-84" w:right="-84"/>
            </w:pPr>
          </w:p>
        </w:tc>
      </w:tr>
      <w:tr w:rsidR="0072572D" w14:paraId="0C5CBCA0" w14:textId="77777777">
        <w:trPr>
          <w:trHeight w:val="230"/>
        </w:trPr>
        <w:tc>
          <w:tcPr>
            <w:tcW w:w="290" w:type="pct"/>
            <w:vMerge w:val="restart"/>
          </w:tcPr>
          <w:p w14:paraId="05AF59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3310B7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2349D4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626AB1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1070" w:type="pct"/>
            <w:vMerge w:val="restart"/>
          </w:tcPr>
          <w:p w14:paraId="3224BA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460EB5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4E9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4B96EBD0" w14:textId="77777777">
        <w:trPr>
          <w:trHeight w:val="230"/>
        </w:trPr>
        <w:tc>
          <w:tcPr>
            <w:tcW w:w="290" w:type="pct"/>
            <w:vMerge w:val="restart"/>
          </w:tcPr>
          <w:p w14:paraId="5CBD08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5AF981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30D71F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6/12.042, 10.89/08.082, 10.89/12.042</w:t>
            </w:r>
          </w:p>
        </w:tc>
        <w:tc>
          <w:tcPr>
            <w:tcW w:w="870" w:type="pct"/>
            <w:vMerge w:val="restart"/>
          </w:tcPr>
          <w:p w14:paraId="47D273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чественная реакция на оксиметилфурфурол, гидроксиметил фурфураль (ГМФ)</w:t>
            </w:r>
          </w:p>
        </w:tc>
        <w:tc>
          <w:tcPr>
            <w:tcW w:w="1070" w:type="pct"/>
            <w:vMerge w:val="restart"/>
          </w:tcPr>
          <w:p w14:paraId="6FAF9E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4;</w:t>
            </w:r>
            <w:r>
              <w:rPr>
                <w:sz w:val="22"/>
              </w:rPr>
              <w:br/>
              <w:t>ГОСТ 31768-2012 п.3.3</w:t>
            </w:r>
          </w:p>
        </w:tc>
        <w:tc>
          <w:tcPr>
            <w:tcW w:w="730" w:type="pct"/>
            <w:vMerge w:val="restart"/>
          </w:tcPr>
          <w:p w14:paraId="3F5FE0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2326DE" w14:textId="77777777" w:rsidR="0072572D" w:rsidRDefault="0072572D">
            <w:pPr>
              <w:ind w:left="-84" w:right="-84"/>
            </w:pPr>
          </w:p>
        </w:tc>
      </w:tr>
      <w:tr w:rsidR="0072572D" w14:paraId="4EAFE2DB" w14:textId="77777777">
        <w:trPr>
          <w:trHeight w:val="230"/>
        </w:trPr>
        <w:tc>
          <w:tcPr>
            <w:tcW w:w="290" w:type="pct"/>
            <w:vMerge w:val="restart"/>
          </w:tcPr>
          <w:p w14:paraId="77E16A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1DB5CB0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</w:t>
            </w:r>
            <w:r>
              <w:rPr>
                <w:sz w:val="22"/>
              </w:rPr>
              <w:lastRenderedPageBreak/>
              <w:t>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6239B03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5/08.158, 13.99/08.158, 14.11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5A2A196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  <w:vMerge w:val="restart"/>
          </w:tcPr>
          <w:p w14:paraId="1C1E56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 w:val="restart"/>
          </w:tcPr>
          <w:p w14:paraId="52EBEF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3F12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69FB6664" w14:textId="77777777">
        <w:trPr>
          <w:trHeight w:val="230"/>
        </w:trPr>
        <w:tc>
          <w:tcPr>
            <w:tcW w:w="290" w:type="pct"/>
            <w:vMerge w:val="restart"/>
          </w:tcPr>
          <w:p w14:paraId="4C9ED5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046ED0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2A305C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2.042, 10.89/12.042</w:t>
            </w:r>
          </w:p>
        </w:tc>
        <w:tc>
          <w:tcPr>
            <w:tcW w:w="870" w:type="pct"/>
            <w:vMerge w:val="restart"/>
          </w:tcPr>
          <w:p w14:paraId="1C5BD1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ханических примесей</w:t>
            </w:r>
          </w:p>
        </w:tc>
        <w:tc>
          <w:tcPr>
            <w:tcW w:w="1070" w:type="pct"/>
            <w:vMerge w:val="restart"/>
          </w:tcPr>
          <w:p w14:paraId="099389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1</w:t>
            </w:r>
          </w:p>
        </w:tc>
        <w:tc>
          <w:tcPr>
            <w:tcW w:w="730" w:type="pct"/>
            <w:vMerge w:val="restart"/>
          </w:tcPr>
          <w:p w14:paraId="7C1F8A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0DD042" w14:textId="77777777" w:rsidR="0072572D" w:rsidRDefault="0072572D">
            <w:pPr>
              <w:ind w:left="-84" w:right="-84"/>
            </w:pPr>
          </w:p>
        </w:tc>
      </w:tr>
      <w:tr w:rsidR="0072572D" w14:paraId="4BE5BF7D" w14:textId="77777777">
        <w:tc>
          <w:tcPr>
            <w:tcW w:w="290" w:type="pct"/>
          </w:tcPr>
          <w:p w14:paraId="6C93F2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02BE9F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65EACB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</w:tcPr>
          <w:p w14:paraId="7B84BE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: Ацетальдегид, Ацетон, Спирт метиловый, Спирт бутиловый</w:t>
            </w:r>
          </w:p>
        </w:tc>
        <w:tc>
          <w:tcPr>
            <w:tcW w:w="1070" w:type="pct"/>
          </w:tcPr>
          <w:p w14:paraId="2E82B5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730" w:type="pct"/>
            <w:vMerge w:val="restart"/>
          </w:tcPr>
          <w:p w14:paraId="67816C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3E30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0E7A95D2" w14:textId="77777777">
        <w:trPr>
          <w:trHeight w:val="230"/>
        </w:trPr>
        <w:tc>
          <w:tcPr>
            <w:tcW w:w="290" w:type="pct"/>
            <w:vMerge w:val="restart"/>
          </w:tcPr>
          <w:p w14:paraId="47F00E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5F6C1A62" w14:textId="77777777" w:rsidR="0072572D" w:rsidRDefault="0072572D"/>
        </w:tc>
        <w:tc>
          <w:tcPr>
            <w:tcW w:w="530" w:type="pct"/>
            <w:vMerge/>
          </w:tcPr>
          <w:p w14:paraId="513CFA8A" w14:textId="77777777" w:rsidR="0072572D" w:rsidRDefault="0072572D"/>
        </w:tc>
        <w:tc>
          <w:tcPr>
            <w:tcW w:w="870" w:type="pct"/>
            <w:vMerge w:val="restart"/>
          </w:tcPr>
          <w:p w14:paraId="2B6471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Ацетальдегид, Ацетон, Спирт метиловый, Спирт бутиловый</w:t>
            </w:r>
          </w:p>
        </w:tc>
        <w:tc>
          <w:tcPr>
            <w:tcW w:w="1070" w:type="pct"/>
            <w:vMerge w:val="restart"/>
          </w:tcPr>
          <w:p w14:paraId="475A6E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/>
          </w:tcPr>
          <w:p w14:paraId="735DAA5F" w14:textId="77777777" w:rsidR="0072572D" w:rsidRDefault="0072572D"/>
        </w:tc>
        <w:tc>
          <w:tcPr>
            <w:tcW w:w="815" w:type="pct"/>
            <w:vMerge/>
          </w:tcPr>
          <w:p w14:paraId="6B5DF485" w14:textId="77777777" w:rsidR="0072572D" w:rsidRDefault="0072572D"/>
        </w:tc>
      </w:tr>
      <w:tr w:rsidR="0072572D" w14:paraId="694BB7FC" w14:textId="77777777">
        <w:trPr>
          <w:trHeight w:val="230"/>
        </w:trPr>
        <w:tc>
          <w:tcPr>
            <w:tcW w:w="290" w:type="pct"/>
            <w:vMerge w:val="restart"/>
          </w:tcPr>
          <w:p w14:paraId="0FD244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1095DB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600D33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82, 10.89/08.082</w:t>
            </w:r>
          </w:p>
        </w:tc>
        <w:tc>
          <w:tcPr>
            <w:tcW w:w="870" w:type="pct"/>
            <w:vMerge w:val="restart"/>
          </w:tcPr>
          <w:p w14:paraId="756AC4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оксиметилфурфурола</w:t>
            </w:r>
          </w:p>
        </w:tc>
        <w:tc>
          <w:tcPr>
            <w:tcW w:w="1070" w:type="pct"/>
            <w:vMerge w:val="restart"/>
          </w:tcPr>
          <w:p w14:paraId="1C099D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8;</w:t>
            </w:r>
            <w:r>
              <w:rPr>
                <w:sz w:val="22"/>
              </w:rPr>
              <w:br/>
              <w:t>ГОСТ 31768-2012 п.3.3</w:t>
            </w:r>
          </w:p>
        </w:tc>
        <w:tc>
          <w:tcPr>
            <w:tcW w:w="730" w:type="pct"/>
            <w:vMerge w:val="restart"/>
          </w:tcPr>
          <w:p w14:paraId="37E7B1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7E95F5" w14:textId="77777777" w:rsidR="0072572D" w:rsidRDefault="0072572D">
            <w:pPr>
              <w:ind w:left="-84" w:right="-84"/>
            </w:pPr>
          </w:p>
        </w:tc>
      </w:tr>
      <w:tr w:rsidR="0072572D" w14:paraId="4E8D78B0" w14:textId="77777777">
        <w:trPr>
          <w:trHeight w:val="230"/>
        </w:trPr>
        <w:tc>
          <w:tcPr>
            <w:tcW w:w="290" w:type="pct"/>
            <w:vMerge w:val="restart"/>
          </w:tcPr>
          <w:p w14:paraId="18DE328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0* ТР</w:t>
            </w:r>
          </w:p>
        </w:tc>
        <w:tc>
          <w:tcPr>
            <w:tcW w:w="680" w:type="pct"/>
            <w:vMerge w:val="restart"/>
          </w:tcPr>
          <w:p w14:paraId="1F4592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4B1225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123364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, Ксилолы (смесь изомеров), Стирол, Толуол</w:t>
            </w:r>
          </w:p>
        </w:tc>
        <w:tc>
          <w:tcPr>
            <w:tcW w:w="1070" w:type="pct"/>
            <w:vMerge w:val="restart"/>
          </w:tcPr>
          <w:p w14:paraId="589BA8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 w:val="restart"/>
          </w:tcPr>
          <w:p w14:paraId="669473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0CCF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45DFE259" w14:textId="77777777">
        <w:trPr>
          <w:trHeight w:val="230"/>
        </w:trPr>
        <w:tc>
          <w:tcPr>
            <w:tcW w:w="290" w:type="pct"/>
            <w:vMerge w:val="restart"/>
          </w:tcPr>
          <w:p w14:paraId="245BEA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7531C6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11A99B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870" w:type="pct"/>
            <w:vMerge w:val="restart"/>
          </w:tcPr>
          <w:p w14:paraId="32C29E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  <w:vMerge w:val="restart"/>
          </w:tcPr>
          <w:p w14:paraId="6F48CD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54-96</w:t>
            </w:r>
          </w:p>
        </w:tc>
        <w:tc>
          <w:tcPr>
            <w:tcW w:w="730" w:type="pct"/>
            <w:vMerge w:val="restart"/>
          </w:tcPr>
          <w:p w14:paraId="570D12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8FC75C" w14:textId="77777777" w:rsidR="0072572D" w:rsidRDefault="0072572D">
            <w:pPr>
              <w:ind w:left="-84" w:right="-84"/>
            </w:pPr>
          </w:p>
        </w:tc>
      </w:tr>
      <w:tr w:rsidR="0072572D" w14:paraId="21862A73" w14:textId="77777777">
        <w:trPr>
          <w:trHeight w:val="230"/>
        </w:trPr>
        <w:tc>
          <w:tcPr>
            <w:tcW w:w="290" w:type="pct"/>
            <w:vMerge w:val="restart"/>
          </w:tcPr>
          <w:p w14:paraId="38FB46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1ACF51D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</w:t>
            </w:r>
            <w:r>
              <w:rPr>
                <w:sz w:val="22"/>
              </w:rPr>
              <w:lastRenderedPageBreak/>
              <w:t>кожгалантерейных изделий</w:t>
            </w:r>
          </w:p>
        </w:tc>
        <w:tc>
          <w:tcPr>
            <w:tcW w:w="530" w:type="pct"/>
            <w:vMerge w:val="restart"/>
          </w:tcPr>
          <w:p w14:paraId="1E846AA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3.20/08.158, 13.91/08.158, 13.92/08.158, 13.95/08.158, 13.99/08.158, 14.11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58FD04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  <w:vMerge w:val="restart"/>
          </w:tcPr>
          <w:p w14:paraId="7DAB2E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2B3364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98FF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212F5590" w14:textId="77777777">
        <w:trPr>
          <w:trHeight w:val="230"/>
        </w:trPr>
        <w:tc>
          <w:tcPr>
            <w:tcW w:w="290" w:type="pct"/>
            <w:vMerge w:val="restart"/>
          </w:tcPr>
          <w:p w14:paraId="331747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1F27B5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16A4D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870" w:type="pct"/>
            <w:vMerge w:val="restart"/>
          </w:tcPr>
          <w:p w14:paraId="761CF6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изнаки брожения</w:t>
            </w:r>
          </w:p>
        </w:tc>
        <w:tc>
          <w:tcPr>
            <w:tcW w:w="1070" w:type="pct"/>
            <w:vMerge w:val="restart"/>
          </w:tcPr>
          <w:p w14:paraId="50310E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3</w:t>
            </w:r>
          </w:p>
        </w:tc>
        <w:tc>
          <w:tcPr>
            <w:tcW w:w="730" w:type="pct"/>
            <w:vMerge w:val="restart"/>
          </w:tcPr>
          <w:p w14:paraId="0504B2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34B5CE" w14:textId="77777777" w:rsidR="0072572D" w:rsidRDefault="0072572D">
            <w:pPr>
              <w:ind w:left="-84" w:right="-84"/>
            </w:pPr>
          </w:p>
        </w:tc>
      </w:tr>
      <w:tr w:rsidR="0072572D" w14:paraId="4A0E4669" w14:textId="77777777">
        <w:trPr>
          <w:trHeight w:val="230"/>
        </w:trPr>
        <w:tc>
          <w:tcPr>
            <w:tcW w:w="290" w:type="pct"/>
            <w:vMerge w:val="restart"/>
          </w:tcPr>
          <w:p w14:paraId="2FF231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796F6F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4311C2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9, 13.91/08.159, 13.92/08.159, 13.95/08.159, 13.99/08.159, 14.13/08.159, 14.14/08.159, 14.19/08.159, 14.20/08.159, 14.31/08.159, 14.39/08.159, 15.20/08.159</w:t>
            </w:r>
          </w:p>
        </w:tc>
        <w:tc>
          <w:tcPr>
            <w:tcW w:w="870" w:type="pct"/>
            <w:vMerge w:val="restart"/>
          </w:tcPr>
          <w:p w14:paraId="1B55C0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43BC6D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 w:val="restart"/>
          </w:tcPr>
          <w:p w14:paraId="2EAE83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F697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4377160C" w14:textId="77777777">
        <w:tc>
          <w:tcPr>
            <w:tcW w:w="290" w:type="pct"/>
          </w:tcPr>
          <w:p w14:paraId="20AFFE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1AD235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</w:tcPr>
          <w:p w14:paraId="0D4899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49, 10.86/08.169, 10.89/08.149, 10.89/08.169</w:t>
            </w:r>
          </w:p>
        </w:tc>
        <w:tc>
          <w:tcPr>
            <w:tcW w:w="870" w:type="pct"/>
          </w:tcPr>
          <w:p w14:paraId="3528E1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, свободная кислотность</w:t>
            </w:r>
          </w:p>
        </w:tc>
        <w:tc>
          <w:tcPr>
            <w:tcW w:w="1070" w:type="pct"/>
          </w:tcPr>
          <w:p w14:paraId="7C68BE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792-2017 п.7.10;</w:t>
            </w:r>
            <w:r>
              <w:rPr>
                <w:sz w:val="22"/>
              </w:rPr>
              <w:br/>
              <w:t>ГОСТ 31766-2012 п.6.3;</w:t>
            </w:r>
            <w:r>
              <w:rPr>
                <w:sz w:val="22"/>
              </w:rPr>
              <w:br/>
              <w:t>ГОСТ 32169-2013</w:t>
            </w:r>
          </w:p>
        </w:tc>
        <w:tc>
          <w:tcPr>
            <w:tcW w:w="730" w:type="pct"/>
            <w:vMerge w:val="restart"/>
          </w:tcPr>
          <w:p w14:paraId="595AEF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A92181" w14:textId="77777777" w:rsidR="0072572D" w:rsidRDefault="0072572D">
            <w:pPr>
              <w:ind w:left="-84" w:right="-84"/>
            </w:pPr>
          </w:p>
        </w:tc>
      </w:tr>
      <w:tr w:rsidR="0072572D" w14:paraId="6F7EDCA0" w14:textId="77777777">
        <w:trPr>
          <w:trHeight w:val="230"/>
        </w:trPr>
        <w:tc>
          <w:tcPr>
            <w:tcW w:w="290" w:type="pct"/>
            <w:vMerge w:val="restart"/>
          </w:tcPr>
          <w:p w14:paraId="4A95AF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6B7836CC" w14:textId="77777777" w:rsidR="0072572D" w:rsidRDefault="0072572D"/>
        </w:tc>
        <w:tc>
          <w:tcPr>
            <w:tcW w:w="530" w:type="pct"/>
            <w:vMerge w:val="restart"/>
          </w:tcPr>
          <w:p w14:paraId="7DDB2B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69, 10.89/08.169</w:t>
            </w:r>
          </w:p>
        </w:tc>
        <w:tc>
          <w:tcPr>
            <w:tcW w:w="870" w:type="pct"/>
            <w:vMerge w:val="restart"/>
          </w:tcPr>
          <w:p w14:paraId="5C2147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, концентрация водородных ионов (pH)</w:t>
            </w:r>
          </w:p>
        </w:tc>
        <w:tc>
          <w:tcPr>
            <w:tcW w:w="1070" w:type="pct"/>
            <w:vMerge w:val="restart"/>
          </w:tcPr>
          <w:p w14:paraId="03B0F2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6-2012 п.6.3;</w:t>
            </w:r>
            <w:r>
              <w:rPr>
                <w:sz w:val="22"/>
              </w:rPr>
              <w:br/>
              <w:t>ГОСТ 32169-2013 п.10.2</w:t>
            </w:r>
          </w:p>
        </w:tc>
        <w:tc>
          <w:tcPr>
            <w:tcW w:w="730" w:type="pct"/>
            <w:vMerge/>
          </w:tcPr>
          <w:p w14:paraId="3658E9F3" w14:textId="77777777" w:rsidR="0072572D" w:rsidRDefault="0072572D"/>
        </w:tc>
        <w:tc>
          <w:tcPr>
            <w:tcW w:w="815" w:type="pct"/>
            <w:vMerge/>
          </w:tcPr>
          <w:p w14:paraId="0C13D27E" w14:textId="77777777" w:rsidR="0072572D" w:rsidRDefault="0072572D"/>
        </w:tc>
      </w:tr>
      <w:tr w:rsidR="0072572D" w14:paraId="653AC3CF" w14:textId="77777777">
        <w:trPr>
          <w:trHeight w:val="230"/>
        </w:trPr>
        <w:tc>
          <w:tcPr>
            <w:tcW w:w="290" w:type="pct"/>
            <w:vMerge w:val="restart"/>
          </w:tcPr>
          <w:p w14:paraId="70E2D0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 w:val="restart"/>
          </w:tcPr>
          <w:p w14:paraId="48639C0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 и меха, трикотажные изделия, готовые </w:t>
            </w:r>
            <w:r>
              <w:rPr>
                <w:sz w:val="22"/>
              </w:rPr>
              <w:lastRenderedPageBreak/>
              <w:t>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306580B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6, 13.91/08.156, 13.92/08.156, 13.95/08.156, 13.99/08.156, </w:t>
            </w:r>
            <w:r>
              <w:rPr>
                <w:sz w:val="22"/>
              </w:rPr>
              <w:lastRenderedPageBreak/>
              <w:t>14.11/08.156, 14.13/08.156, 14.14/08.156, 14.19/08.156, 14.20/08.156, 14.31/08.156, 14.39/08.156, 15.11/08.156, 15.12/08.156, 15.20/08.156</w:t>
            </w:r>
          </w:p>
        </w:tc>
        <w:tc>
          <w:tcPr>
            <w:tcW w:w="870" w:type="pct"/>
            <w:vMerge w:val="restart"/>
          </w:tcPr>
          <w:p w14:paraId="410729C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4ADB3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 w:val="restart"/>
          </w:tcPr>
          <w:p w14:paraId="56F1B7A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121FB3A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4FD5CBFF" w14:textId="77777777">
        <w:trPr>
          <w:trHeight w:val="230"/>
        </w:trPr>
        <w:tc>
          <w:tcPr>
            <w:tcW w:w="290" w:type="pct"/>
            <w:vMerge w:val="restart"/>
          </w:tcPr>
          <w:p w14:paraId="1A76CF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 w:val="restart"/>
          </w:tcPr>
          <w:p w14:paraId="5AFE03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DDCAB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0.094, 10.89/10.094</w:t>
            </w:r>
          </w:p>
        </w:tc>
        <w:tc>
          <w:tcPr>
            <w:tcW w:w="870" w:type="pct"/>
            <w:vMerge w:val="restart"/>
          </w:tcPr>
          <w:p w14:paraId="75B67E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75194D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66C22A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1ED8360" w14:textId="77777777" w:rsidR="0072572D" w:rsidRDefault="0072572D">
            <w:pPr>
              <w:ind w:left="-84" w:right="-84"/>
            </w:pPr>
          </w:p>
        </w:tc>
      </w:tr>
      <w:tr w:rsidR="0072572D" w14:paraId="0465DD58" w14:textId="77777777">
        <w:trPr>
          <w:trHeight w:val="230"/>
        </w:trPr>
        <w:tc>
          <w:tcPr>
            <w:tcW w:w="290" w:type="pct"/>
            <w:vMerge w:val="restart"/>
          </w:tcPr>
          <w:p w14:paraId="57FFD2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 w:val="restart"/>
          </w:tcPr>
          <w:p w14:paraId="0C3A47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32E211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169, 15.12/08.169, 15.20/08.169</w:t>
            </w:r>
          </w:p>
        </w:tc>
        <w:tc>
          <w:tcPr>
            <w:tcW w:w="870" w:type="pct"/>
            <w:vMerge w:val="restart"/>
          </w:tcPr>
          <w:p w14:paraId="25BE21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0A086E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007315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0171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327E9EE9" w14:textId="77777777">
        <w:trPr>
          <w:trHeight w:val="230"/>
        </w:trPr>
        <w:tc>
          <w:tcPr>
            <w:tcW w:w="290" w:type="pct"/>
            <w:vMerge w:val="restart"/>
          </w:tcPr>
          <w:p w14:paraId="52E923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 w:val="restart"/>
          </w:tcPr>
          <w:p w14:paraId="5504D2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350B63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  <w:vMerge w:val="restart"/>
          </w:tcPr>
          <w:p w14:paraId="10F0E1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40F58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BD0B8A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49ACFF" w14:textId="77777777" w:rsidR="0072572D" w:rsidRDefault="0072572D">
            <w:pPr>
              <w:ind w:left="-84" w:right="-84"/>
            </w:pPr>
          </w:p>
        </w:tc>
      </w:tr>
      <w:tr w:rsidR="0072572D" w14:paraId="46E68C57" w14:textId="77777777">
        <w:trPr>
          <w:trHeight w:val="230"/>
        </w:trPr>
        <w:tc>
          <w:tcPr>
            <w:tcW w:w="290" w:type="pct"/>
            <w:vMerge w:val="restart"/>
          </w:tcPr>
          <w:p w14:paraId="3EA316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 w:val="restart"/>
          </w:tcPr>
          <w:p w14:paraId="11998B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гигиенические и галантерейные изделия, щетки зубные и массажеры для десен)</w:t>
            </w:r>
          </w:p>
        </w:tc>
        <w:tc>
          <w:tcPr>
            <w:tcW w:w="530" w:type="pct"/>
            <w:vMerge w:val="restart"/>
          </w:tcPr>
          <w:p w14:paraId="4A8EC5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69, 22.29/08.169, 23.13/08.169, 23.49/08.169</w:t>
            </w:r>
          </w:p>
        </w:tc>
        <w:tc>
          <w:tcPr>
            <w:tcW w:w="870" w:type="pct"/>
            <w:vMerge w:val="restart"/>
          </w:tcPr>
          <w:p w14:paraId="624559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менение pH водной вытяжки</w:t>
            </w:r>
          </w:p>
        </w:tc>
        <w:tc>
          <w:tcPr>
            <w:tcW w:w="1070" w:type="pct"/>
            <w:vMerge w:val="restart"/>
          </w:tcPr>
          <w:p w14:paraId="197EBC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от 19.10.1990 п.5.1.2</w:t>
            </w:r>
          </w:p>
        </w:tc>
        <w:tc>
          <w:tcPr>
            <w:tcW w:w="730" w:type="pct"/>
            <w:vMerge w:val="restart"/>
          </w:tcPr>
          <w:p w14:paraId="2E0AC9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D044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1665DCF6" w14:textId="77777777">
        <w:trPr>
          <w:trHeight w:val="230"/>
        </w:trPr>
        <w:tc>
          <w:tcPr>
            <w:tcW w:w="290" w:type="pct"/>
            <w:vMerge w:val="restart"/>
          </w:tcPr>
          <w:p w14:paraId="15A2BF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 w:val="restart"/>
          </w:tcPr>
          <w:p w14:paraId="1F8BCA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50E85F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870" w:type="pct"/>
            <w:vMerge w:val="restart"/>
          </w:tcPr>
          <w:p w14:paraId="7DB0C8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1F61B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981DD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2E39A2" w14:textId="77777777" w:rsidR="0072572D" w:rsidRDefault="0072572D">
            <w:pPr>
              <w:ind w:left="-84" w:right="-84"/>
            </w:pPr>
          </w:p>
        </w:tc>
      </w:tr>
      <w:tr w:rsidR="0072572D" w14:paraId="15C7CDCE" w14:textId="77777777">
        <w:trPr>
          <w:trHeight w:val="230"/>
        </w:trPr>
        <w:tc>
          <w:tcPr>
            <w:tcW w:w="290" w:type="pct"/>
            <w:vMerge w:val="restart"/>
          </w:tcPr>
          <w:p w14:paraId="5CDA8C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 w:val="restart"/>
          </w:tcPr>
          <w:p w14:paraId="474A21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01EA13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870" w:type="pct"/>
            <w:vMerge w:val="restart"/>
          </w:tcPr>
          <w:p w14:paraId="0C0395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Цинк</w:t>
            </w:r>
          </w:p>
        </w:tc>
        <w:tc>
          <w:tcPr>
            <w:tcW w:w="1070" w:type="pct"/>
            <w:vMerge w:val="restart"/>
          </w:tcPr>
          <w:p w14:paraId="009E1F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4D369C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1EF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592202BB" w14:textId="77777777">
        <w:trPr>
          <w:trHeight w:val="230"/>
        </w:trPr>
        <w:tc>
          <w:tcPr>
            <w:tcW w:w="290" w:type="pct"/>
            <w:vMerge w:val="restart"/>
          </w:tcPr>
          <w:p w14:paraId="2D2F0A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 w:val="restart"/>
          </w:tcPr>
          <w:p w14:paraId="00B7EE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2B54C5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  <w:vMerge w:val="restart"/>
          </w:tcPr>
          <w:p w14:paraId="6E3022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  <w:vMerge w:val="restart"/>
          </w:tcPr>
          <w:p w14:paraId="47A234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34B91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AB4FD2" w14:textId="77777777" w:rsidR="0072572D" w:rsidRDefault="0072572D">
            <w:pPr>
              <w:ind w:left="-84" w:right="-84"/>
            </w:pPr>
          </w:p>
        </w:tc>
      </w:tr>
      <w:tr w:rsidR="0072572D" w14:paraId="6CA01CA5" w14:textId="77777777">
        <w:trPr>
          <w:trHeight w:val="230"/>
        </w:trPr>
        <w:tc>
          <w:tcPr>
            <w:tcW w:w="290" w:type="pct"/>
            <w:vMerge w:val="restart"/>
          </w:tcPr>
          <w:p w14:paraId="08CF98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 w:val="restart"/>
          </w:tcPr>
          <w:p w14:paraId="1F25B4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</w:t>
            </w:r>
            <w:r>
              <w:rPr>
                <w:sz w:val="22"/>
              </w:rPr>
              <w:lastRenderedPageBreak/>
              <w:t>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048216C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2.19/08.032</w:t>
            </w:r>
          </w:p>
        </w:tc>
        <w:tc>
          <w:tcPr>
            <w:tcW w:w="870" w:type="pct"/>
            <w:vMerge w:val="restart"/>
          </w:tcPr>
          <w:p w14:paraId="0DAFD9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E4493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 w:val="restart"/>
          </w:tcPr>
          <w:p w14:paraId="17DD538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DA2A9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42876F41" w14:textId="77777777">
        <w:trPr>
          <w:trHeight w:val="230"/>
        </w:trPr>
        <w:tc>
          <w:tcPr>
            <w:tcW w:w="290" w:type="pct"/>
            <w:vMerge w:val="restart"/>
          </w:tcPr>
          <w:p w14:paraId="5577DE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 w:val="restart"/>
          </w:tcPr>
          <w:p w14:paraId="72A298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62BA89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870" w:type="pct"/>
            <w:vMerge w:val="restart"/>
          </w:tcPr>
          <w:p w14:paraId="2941D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  <w:vMerge w:val="restart"/>
          </w:tcPr>
          <w:p w14:paraId="5D197D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35FB4E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F4E87B" w14:textId="77777777" w:rsidR="0072572D" w:rsidRDefault="0072572D">
            <w:pPr>
              <w:ind w:left="-84" w:right="-84"/>
            </w:pPr>
          </w:p>
        </w:tc>
      </w:tr>
      <w:tr w:rsidR="0072572D" w14:paraId="5EB52A76" w14:textId="77777777">
        <w:trPr>
          <w:trHeight w:val="230"/>
        </w:trPr>
        <w:tc>
          <w:tcPr>
            <w:tcW w:w="290" w:type="pct"/>
            <w:vMerge w:val="restart"/>
          </w:tcPr>
          <w:p w14:paraId="60C3EF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 w:val="restart"/>
          </w:tcPr>
          <w:p w14:paraId="57D24C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39D2A4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60F1AE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32B71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361DC0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7878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684CA3B7" w14:textId="77777777">
        <w:trPr>
          <w:trHeight w:val="230"/>
        </w:trPr>
        <w:tc>
          <w:tcPr>
            <w:tcW w:w="290" w:type="pct"/>
            <w:vMerge w:val="restart"/>
          </w:tcPr>
          <w:p w14:paraId="672AD3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70EE65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04A83F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870" w:type="pct"/>
            <w:vMerge w:val="restart"/>
          </w:tcPr>
          <w:p w14:paraId="45A65F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AB001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6D338D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BC3510" w14:textId="77777777" w:rsidR="0072572D" w:rsidRDefault="0072572D">
            <w:pPr>
              <w:ind w:left="-84" w:right="-84"/>
            </w:pPr>
          </w:p>
        </w:tc>
      </w:tr>
      <w:tr w:rsidR="0072572D" w14:paraId="5AA75BC2" w14:textId="77777777">
        <w:trPr>
          <w:trHeight w:val="230"/>
        </w:trPr>
        <w:tc>
          <w:tcPr>
            <w:tcW w:w="290" w:type="pct"/>
            <w:vMerge w:val="restart"/>
          </w:tcPr>
          <w:p w14:paraId="5F319B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 w:val="restart"/>
          </w:tcPr>
          <w:p w14:paraId="0D364F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779C3F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  <w:vMerge w:val="restart"/>
          </w:tcPr>
          <w:p w14:paraId="404290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 w:val="restart"/>
          </w:tcPr>
          <w:p w14:paraId="54BEDB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38EBD3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2724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26B6A2AC" w14:textId="77777777">
        <w:trPr>
          <w:trHeight w:val="230"/>
        </w:trPr>
        <w:tc>
          <w:tcPr>
            <w:tcW w:w="290" w:type="pct"/>
            <w:vMerge w:val="restart"/>
          </w:tcPr>
          <w:p w14:paraId="617802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 w:val="restart"/>
          </w:tcPr>
          <w:p w14:paraId="540517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626A61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870" w:type="pct"/>
            <w:vMerge w:val="restart"/>
          </w:tcPr>
          <w:p w14:paraId="263D7F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056D6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3E6632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9971FB" w14:textId="77777777" w:rsidR="0072572D" w:rsidRDefault="0072572D">
            <w:pPr>
              <w:ind w:left="-84" w:right="-84"/>
            </w:pPr>
          </w:p>
        </w:tc>
      </w:tr>
      <w:tr w:rsidR="0072572D" w14:paraId="52B9FF82" w14:textId="77777777">
        <w:trPr>
          <w:trHeight w:val="230"/>
        </w:trPr>
        <w:tc>
          <w:tcPr>
            <w:tcW w:w="290" w:type="pct"/>
            <w:vMerge w:val="restart"/>
          </w:tcPr>
          <w:p w14:paraId="478B56F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21* ТР</w:t>
            </w:r>
          </w:p>
        </w:tc>
        <w:tc>
          <w:tcPr>
            <w:tcW w:w="680" w:type="pct"/>
            <w:vMerge w:val="restart"/>
          </w:tcPr>
          <w:p w14:paraId="4793D0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530" w:type="pct"/>
            <w:vMerge w:val="restart"/>
          </w:tcPr>
          <w:p w14:paraId="0CC0A2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870" w:type="pct"/>
            <w:vMerge w:val="restart"/>
          </w:tcPr>
          <w:p w14:paraId="552C9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1070" w:type="pct"/>
            <w:vMerge w:val="restart"/>
          </w:tcPr>
          <w:p w14:paraId="2ABD7B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422FCC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B22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4B2AE358" w14:textId="77777777">
        <w:trPr>
          <w:trHeight w:val="230"/>
        </w:trPr>
        <w:tc>
          <w:tcPr>
            <w:tcW w:w="290" w:type="pct"/>
            <w:vMerge w:val="restart"/>
          </w:tcPr>
          <w:p w14:paraId="448C0A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 w:val="restart"/>
          </w:tcPr>
          <w:p w14:paraId="4B6A56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  <w:vMerge w:val="restart"/>
          </w:tcPr>
          <w:p w14:paraId="499124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870" w:type="pct"/>
            <w:vMerge w:val="restart"/>
          </w:tcPr>
          <w:p w14:paraId="60448C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0D294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989D2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5536F9" w14:textId="77777777" w:rsidR="0072572D" w:rsidRDefault="0072572D">
            <w:pPr>
              <w:ind w:left="-84" w:right="-84"/>
            </w:pPr>
          </w:p>
        </w:tc>
      </w:tr>
      <w:tr w:rsidR="0072572D" w14:paraId="7E5EE94F" w14:textId="77777777">
        <w:trPr>
          <w:trHeight w:val="230"/>
        </w:trPr>
        <w:tc>
          <w:tcPr>
            <w:tcW w:w="290" w:type="pct"/>
            <w:vMerge w:val="restart"/>
          </w:tcPr>
          <w:p w14:paraId="47608E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 w:val="restart"/>
          </w:tcPr>
          <w:p w14:paraId="5E4B3F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07BF9E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5D281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1070" w:type="pct"/>
            <w:vMerge w:val="restart"/>
          </w:tcPr>
          <w:p w14:paraId="66EB8C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757D4F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5CE8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7BEEFC0B" w14:textId="77777777">
        <w:tc>
          <w:tcPr>
            <w:tcW w:w="290" w:type="pct"/>
          </w:tcPr>
          <w:p w14:paraId="1A2979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 w:val="restart"/>
          </w:tcPr>
          <w:p w14:paraId="441E83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530" w:type="pct"/>
          </w:tcPr>
          <w:p w14:paraId="6198E6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870" w:type="pct"/>
          </w:tcPr>
          <w:p w14:paraId="41BF28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D6EF5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04C828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B88C67" w14:textId="77777777" w:rsidR="0072572D" w:rsidRDefault="0072572D">
            <w:pPr>
              <w:ind w:left="-84" w:right="-84"/>
            </w:pPr>
          </w:p>
        </w:tc>
      </w:tr>
      <w:tr w:rsidR="0072572D" w14:paraId="413D2E20" w14:textId="77777777">
        <w:trPr>
          <w:trHeight w:val="230"/>
        </w:trPr>
        <w:tc>
          <w:tcPr>
            <w:tcW w:w="290" w:type="pct"/>
            <w:vMerge w:val="restart"/>
          </w:tcPr>
          <w:p w14:paraId="1A482D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5E1107D4" w14:textId="77777777" w:rsidR="0072572D" w:rsidRDefault="0072572D"/>
        </w:tc>
        <w:tc>
          <w:tcPr>
            <w:tcW w:w="530" w:type="pct"/>
            <w:vMerge w:val="restart"/>
          </w:tcPr>
          <w:p w14:paraId="4E6636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6/10.094, 10.89/10.094</w:t>
            </w:r>
          </w:p>
        </w:tc>
        <w:tc>
          <w:tcPr>
            <w:tcW w:w="870" w:type="pct"/>
            <w:vMerge w:val="restart"/>
          </w:tcPr>
          <w:p w14:paraId="424092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42462C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192876BE" w14:textId="77777777" w:rsidR="0072572D" w:rsidRDefault="0072572D"/>
        </w:tc>
        <w:tc>
          <w:tcPr>
            <w:tcW w:w="815" w:type="pct"/>
            <w:vMerge/>
          </w:tcPr>
          <w:p w14:paraId="4060161D" w14:textId="77777777" w:rsidR="0072572D" w:rsidRDefault="0072572D"/>
        </w:tc>
      </w:tr>
      <w:tr w:rsidR="0072572D" w14:paraId="2CD722D0" w14:textId="77777777">
        <w:trPr>
          <w:trHeight w:val="230"/>
        </w:trPr>
        <w:tc>
          <w:tcPr>
            <w:tcW w:w="290" w:type="pct"/>
            <w:vMerge w:val="restart"/>
          </w:tcPr>
          <w:p w14:paraId="631F68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 w:val="restart"/>
          </w:tcPr>
          <w:p w14:paraId="46F5FF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530" w:type="pct"/>
            <w:vMerge w:val="restart"/>
          </w:tcPr>
          <w:p w14:paraId="6658C7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  <w:vMerge w:val="restart"/>
          </w:tcPr>
          <w:p w14:paraId="76E630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, Олово</w:t>
            </w:r>
          </w:p>
        </w:tc>
        <w:tc>
          <w:tcPr>
            <w:tcW w:w="1070" w:type="pct"/>
            <w:vMerge w:val="restart"/>
          </w:tcPr>
          <w:p w14:paraId="77CC66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778C3C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0C81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1BCD41D9" w14:textId="77777777">
        <w:tc>
          <w:tcPr>
            <w:tcW w:w="290" w:type="pct"/>
          </w:tcPr>
          <w:p w14:paraId="545F47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6* ТР</w:t>
            </w:r>
          </w:p>
        </w:tc>
        <w:tc>
          <w:tcPr>
            <w:tcW w:w="680" w:type="pct"/>
            <w:vMerge w:val="restart"/>
          </w:tcPr>
          <w:p w14:paraId="66358E1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стекла, </w:t>
            </w:r>
            <w:r>
              <w:rPr>
                <w:sz w:val="22"/>
              </w:rPr>
              <w:lastRenderedPageBreak/>
              <w:t>стеклокерамики, керамики</w:t>
            </w:r>
          </w:p>
        </w:tc>
        <w:tc>
          <w:tcPr>
            <w:tcW w:w="530" w:type="pct"/>
            <w:vMerge w:val="restart"/>
          </w:tcPr>
          <w:p w14:paraId="2F9A114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23.13/08.158, 23.19/08.158, </w:t>
            </w:r>
            <w:r>
              <w:rPr>
                <w:sz w:val="22"/>
              </w:rPr>
              <w:lastRenderedPageBreak/>
              <w:t>23.41/08.158, 23.49/08.158</w:t>
            </w:r>
          </w:p>
        </w:tc>
        <w:tc>
          <w:tcPr>
            <w:tcW w:w="870" w:type="pct"/>
          </w:tcPr>
          <w:p w14:paraId="4495BEB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пирт бутиловый, Спирт изобутиловый</w:t>
            </w:r>
          </w:p>
        </w:tc>
        <w:tc>
          <w:tcPr>
            <w:tcW w:w="1070" w:type="pct"/>
          </w:tcPr>
          <w:p w14:paraId="3FC237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18E5FAC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9D2171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1A4BE29A" w14:textId="77777777">
        <w:tc>
          <w:tcPr>
            <w:tcW w:w="290" w:type="pct"/>
          </w:tcPr>
          <w:p w14:paraId="2C63EFE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27* ТР</w:t>
            </w:r>
          </w:p>
        </w:tc>
        <w:tc>
          <w:tcPr>
            <w:tcW w:w="680" w:type="pct"/>
            <w:vMerge/>
          </w:tcPr>
          <w:p w14:paraId="10F77B77" w14:textId="77777777" w:rsidR="0072572D" w:rsidRDefault="0072572D"/>
        </w:tc>
        <w:tc>
          <w:tcPr>
            <w:tcW w:w="530" w:type="pct"/>
            <w:vMerge/>
          </w:tcPr>
          <w:p w14:paraId="01483217" w14:textId="77777777" w:rsidR="0072572D" w:rsidRDefault="0072572D"/>
        </w:tc>
        <w:tc>
          <w:tcPr>
            <w:tcW w:w="870" w:type="pct"/>
          </w:tcPr>
          <w:p w14:paraId="49B656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7312E5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6EF4665" w14:textId="77777777" w:rsidR="0072572D" w:rsidRDefault="0072572D"/>
        </w:tc>
        <w:tc>
          <w:tcPr>
            <w:tcW w:w="815" w:type="pct"/>
            <w:vMerge/>
          </w:tcPr>
          <w:p w14:paraId="146C5029" w14:textId="77777777" w:rsidR="0072572D" w:rsidRDefault="0072572D"/>
        </w:tc>
      </w:tr>
      <w:tr w:rsidR="0072572D" w14:paraId="79EDF1BC" w14:textId="77777777">
        <w:tc>
          <w:tcPr>
            <w:tcW w:w="290" w:type="pct"/>
          </w:tcPr>
          <w:p w14:paraId="6C4100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8* ТР</w:t>
            </w:r>
          </w:p>
        </w:tc>
        <w:tc>
          <w:tcPr>
            <w:tcW w:w="680" w:type="pct"/>
            <w:vMerge/>
          </w:tcPr>
          <w:p w14:paraId="14AF48E3" w14:textId="77777777" w:rsidR="0072572D" w:rsidRDefault="0072572D"/>
        </w:tc>
        <w:tc>
          <w:tcPr>
            <w:tcW w:w="530" w:type="pct"/>
            <w:vMerge/>
          </w:tcPr>
          <w:p w14:paraId="238BDDD8" w14:textId="77777777" w:rsidR="0072572D" w:rsidRDefault="0072572D"/>
        </w:tc>
        <w:tc>
          <w:tcPr>
            <w:tcW w:w="870" w:type="pct"/>
          </w:tcPr>
          <w:p w14:paraId="47CA75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/>
          </w:tcPr>
          <w:p w14:paraId="3D17B929" w14:textId="77777777" w:rsidR="0072572D" w:rsidRDefault="0072572D"/>
        </w:tc>
        <w:tc>
          <w:tcPr>
            <w:tcW w:w="730" w:type="pct"/>
            <w:vMerge/>
          </w:tcPr>
          <w:p w14:paraId="52271DA1" w14:textId="77777777" w:rsidR="0072572D" w:rsidRDefault="0072572D"/>
        </w:tc>
        <w:tc>
          <w:tcPr>
            <w:tcW w:w="815" w:type="pct"/>
            <w:vMerge/>
          </w:tcPr>
          <w:p w14:paraId="41A88B1F" w14:textId="77777777" w:rsidR="0072572D" w:rsidRDefault="0072572D"/>
        </w:tc>
      </w:tr>
      <w:tr w:rsidR="0072572D" w14:paraId="2F5C264A" w14:textId="77777777">
        <w:tc>
          <w:tcPr>
            <w:tcW w:w="290" w:type="pct"/>
          </w:tcPr>
          <w:p w14:paraId="385FB2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29* ТР</w:t>
            </w:r>
          </w:p>
        </w:tc>
        <w:tc>
          <w:tcPr>
            <w:tcW w:w="680" w:type="pct"/>
            <w:vMerge/>
          </w:tcPr>
          <w:p w14:paraId="4A4E0167" w14:textId="77777777" w:rsidR="0072572D" w:rsidRDefault="0072572D"/>
        </w:tc>
        <w:tc>
          <w:tcPr>
            <w:tcW w:w="530" w:type="pct"/>
            <w:vMerge/>
          </w:tcPr>
          <w:p w14:paraId="2D98B086" w14:textId="77777777" w:rsidR="0072572D" w:rsidRDefault="0072572D"/>
        </w:tc>
        <w:tc>
          <w:tcPr>
            <w:tcW w:w="870" w:type="pct"/>
          </w:tcPr>
          <w:p w14:paraId="55B8D1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2E5A7BB7" w14:textId="77777777" w:rsidR="0072572D" w:rsidRDefault="0072572D"/>
        </w:tc>
        <w:tc>
          <w:tcPr>
            <w:tcW w:w="730" w:type="pct"/>
            <w:vMerge/>
          </w:tcPr>
          <w:p w14:paraId="6048F6AB" w14:textId="77777777" w:rsidR="0072572D" w:rsidRDefault="0072572D"/>
        </w:tc>
        <w:tc>
          <w:tcPr>
            <w:tcW w:w="815" w:type="pct"/>
            <w:vMerge/>
          </w:tcPr>
          <w:p w14:paraId="6A2BDA21" w14:textId="77777777" w:rsidR="0072572D" w:rsidRDefault="0072572D"/>
        </w:tc>
      </w:tr>
      <w:tr w:rsidR="0072572D" w14:paraId="6C1F448F" w14:textId="77777777">
        <w:tc>
          <w:tcPr>
            <w:tcW w:w="290" w:type="pct"/>
          </w:tcPr>
          <w:p w14:paraId="7D35B9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0* ТР</w:t>
            </w:r>
          </w:p>
        </w:tc>
        <w:tc>
          <w:tcPr>
            <w:tcW w:w="680" w:type="pct"/>
            <w:vMerge/>
          </w:tcPr>
          <w:p w14:paraId="1127B94A" w14:textId="77777777" w:rsidR="0072572D" w:rsidRDefault="0072572D"/>
        </w:tc>
        <w:tc>
          <w:tcPr>
            <w:tcW w:w="530" w:type="pct"/>
          </w:tcPr>
          <w:p w14:paraId="3BFBFE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156, 23.19/08.156, 23.41/08.156, 23.49/08.156</w:t>
            </w:r>
          </w:p>
        </w:tc>
        <w:tc>
          <w:tcPr>
            <w:tcW w:w="870" w:type="pct"/>
          </w:tcPr>
          <w:p w14:paraId="4D57FF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1070" w:type="pct"/>
          </w:tcPr>
          <w:p w14:paraId="44012D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7C40B58E" w14:textId="77777777" w:rsidR="0072572D" w:rsidRDefault="0072572D"/>
        </w:tc>
        <w:tc>
          <w:tcPr>
            <w:tcW w:w="815" w:type="pct"/>
            <w:vMerge/>
          </w:tcPr>
          <w:p w14:paraId="598205A4" w14:textId="77777777" w:rsidR="0072572D" w:rsidRDefault="0072572D"/>
        </w:tc>
      </w:tr>
      <w:tr w:rsidR="0072572D" w14:paraId="404FE924" w14:textId="77777777">
        <w:tc>
          <w:tcPr>
            <w:tcW w:w="290" w:type="pct"/>
          </w:tcPr>
          <w:p w14:paraId="069615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* ТР</w:t>
            </w:r>
          </w:p>
        </w:tc>
        <w:tc>
          <w:tcPr>
            <w:tcW w:w="680" w:type="pct"/>
            <w:vMerge/>
          </w:tcPr>
          <w:p w14:paraId="46D478EB" w14:textId="77777777" w:rsidR="0072572D" w:rsidRDefault="0072572D"/>
        </w:tc>
        <w:tc>
          <w:tcPr>
            <w:tcW w:w="530" w:type="pct"/>
            <w:vMerge w:val="restart"/>
          </w:tcPr>
          <w:p w14:paraId="602FBC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158, 23.19/08.158, 23.41/08.158, 23.49/08.158</w:t>
            </w:r>
          </w:p>
        </w:tc>
        <w:tc>
          <w:tcPr>
            <w:tcW w:w="870" w:type="pct"/>
          </w:tcPr>
          <w:p w14:paraId="22584D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, гексан, спирт пропиловый</w:t>
            </w:r>
          </w:p>
        </w:tc>
        <w:tc>
          <w:tcPr>
            <w:tcW w:w="1070" w:type="pct"/>
            <w:vMerge w:val="restart"/>
          </w:tcPr>
          <w:p w14:paraId="309AC0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BD39D5C" w14:textId="77777777" w:rsidR="0072572D" w:rsidRDefault="0072572D"/>
        </w:tc>
        <w:tc>
          <w:tcPr>
            <w:tcW w:w="815" w:type="pct"/>
            <w:vMerge/>
          </w:tcPr>
          <w:p w14:paraId="4048B4E1" w14:textId="77777777" w:rsidR="0072572D" w:rsidRDefault="0072572D"/>
        </w:tc>
      </w:tr>
      <w:tr w:rsidR="0072572D" w14:paraId="6501C2CD" w14:textId="77777777">
        <w:tc>
          <w:tcPr>
            <w:tcW w:w="290" w:type="pct"/>
          </w:tcPr>
          <w:p w14:paraId="54AFD5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2* ТР</w:t>
            </w:r>
          </w:p>
        </w:tc>
        <w:tc>
          <w:tcPr>
            <w:tcW w:w="680" w:type="pct"/>
            <w:vMerge/>
          </w:tcPr>
          <w:p w14:paraId="78ADF839" w14:textId="77777777" w:rsidR="0072572D" w:rsidRDefault="0072572D"/>
        </w:tc>
        <w:tc>
          <w:tcPr>
            <w:tcW w:w="530" w:type="pct"/>
            <w:vMerge/>
          </w:tcPr>
          <w:p w14:paraId="4518A5D5" w14:textId="77777777" w:rsidR="0072572D" w:rsidRDefault="0072572D"/>
        </w:tc>
        <w:tc>
          <w:tcPr>
            <w:tcW w:w="870" w:type="pct"/>
          </w:tcPr>
          <w:p w14:paraId="5D9EB1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изопропиловый, спирт бутиловый, спирт изобутиловый, спирт метиловый, акрилонитрил, ацетальдегид</w:t>
            </w:r>
          </w:p>
        </w:tc>
        <w:tc>
          <w:tcPr>
            <w:tcW w:w="1070" w:type="pct"/>
            <w:vMerge/>
          </w:tcPr>
          <w:p w14:paraId="2C095C4B" w14:textId="77777777" w:rsidR="0072572D" w:rsidRDefault="0072572D"/>
        </w:tc>
        <w:tc>
          <w:tcPr>
            <w:tcW w:w="730" w:type="pct"/>
            <w:vMerge/>
          </w:tcPr>
          <w:p w14:paraId="7E267DD6" w14:textId="77777777" w:rsidR="0072572D" w:rsidRDefault="0072572D"/>
        </w:tc>
        <w:tc>
          <w:tcPr>
            <w:tcW w:w="815" w:type="pct"/>
            <w:vMerge/>
          </w:tcPr>
          <w:p w14:paraId="25B67DB8" w14:textId="77777777" w:rsidR="0072572D" w:rsidRDefault="0072572D"/>
        </w:tc>
      </w:tr>
      <w:tr w:rsidR="0072572D" w14:paraId="7FE29A6D" w14:textId="77777777">
        <w:tc>
          <w:tcPr>
            <w:tcW w:w="290" w:type="pct"/>
          </w:tcPr>
          <w:p w14:paraId="0F9B0C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3* ТР</w:t>
            </w:r>
          </w:p>
        </w:tc>
        <w:tc>
          <w:tcPr>
            <w:tcW w:w="680" w:type="pct"/>
            <w:vMerge/>
          </w:tcPr>
          <w:p w14:paraId="4A4849D4" w14:textId="77777777" w:rsidR="0072572D" w:rsidRDefault="0072572D"/>
        </w:tc>
        <w:tc>
          <w:tcPr>
            <w:tcW w:w="530" w:type="pct"/>
            <w:vMerge/>
          </w:tcPr>
          <w:p w14:paraId="52452CEC" w14:textId="77777777" w:rsidR="0072572D" w:rsidRDefault="0072572D"/>
        </w:tc>
        <w:tc>
          <w:tcPr>
            <w:tcW w:w="870" w:type="pct"/>
          </w:tcPr>
          <w:p w14:paraId="42D92A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илацетат, ацетон, гептан, этилацетат , бутилацетат, толуол, ксилолы (смесь изомеров)</w:t>
            </w:r>
          </w:p>
        </w:tc>
        <w:tc>
          <w:tcPr>
            <w:tcW w:w="1070" w:type="pct"/>
            <w:vMerge/>
          </w:tcPr>
          <w:p w14:paraId="20436F98" w14:textId="77777777" w:rsidR="0072572D" w:rsidRDefault="0072572D"/>
        </w:tc>
        <w:tc>
          <w:tcPr>
            <w:tcW w:w="730" w:type="pct"/>
            <w:vMerge/>
          </w:tcPr>
          <w:p w14:paraId="561CEF69" w14:textId="77777777" w:rsidR="0072572D" w:rsidRDefault="0072572D"/>
        </w:tc>
        <w:tc>
          <w:tcPr>
            <w:tcW w:w="815" w:type="pct"/>
            <w:vMerge/>
          </w:tcPr>
          <w:p w14:paraId="2F197D24" w14:textId="77777777" w:rsidR="0072572D" w:rsidRDefault="0072572D"/>
        </w:tc>
      </w:tr>
      <w:tr w:rsidR="0072572D" w14:paraId="0240905B" w14:textId="77777777">
        <w:tc>
          <w:tcPr>
            <w:tcW w:w="290" w:type="pct"/>
          </w:tcPr>
          <w:p w14:paraId="334B4B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4* ТР</w:t>
            </w:r>
          </w:p>
        </w:tc>
        <w:tc>
          <w:tcPr>
            <w:tcW w:w="680" w:type="pct"/>
            <w:vMerge/>
          </w:tcPr>
          <w:p w14:paraId="6A956F37" w14:textId="77777777" w:rsidR="0072572D" w:rsidRDefault="0072572D"/>
        </w:tc>
        <w:tc>
          <w:tcPr>
            <w:tcW w:w="530" w:type="pct"/>
            <w:vMerge w:val="restart"/>
          </w:tcPr>
          <w:p w14:paraId="01D876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870" w:type="pct"/>
          </w:tcPr>
          <w:p w14:paraId="684457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1070" w:type="pct"/>
          </w:tcPr>
          <w:p w14:paraId="20ED92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  <w:tc>
          <w:tcPr>
            <w:tcW w:w="730" w:type="pct"/>
            <w:vMerge/>
          </w:tcPr>
          <w:p w14:paraId="55260822" w14:textId="77777777" w:rsidR="0072572D" w:rsidRDefault="0072572D"/>
        </w:tc>
        <w:tc>
          <w:tcPr>
            <w:tcW w:w="815" w:type="pct"/>
            <w:vMerge/>
          </w:tcPr>
          <w:p w14:paraId="2F12E0A3" w14:textId="77777777" w:rsidR="0072572D" w:rsidRDefault="0072572D"/>
        </w:tc>
      </w:tr>
      <w:tr w:rsidR="0072572D" w14:paraId="426F5733" w14:textId="77777777">
        <w:tc>
          <w:tcPr>
            <w:tcW w:w="290" w:type="pct"/>
          </w:tcPr>
          <w:p w14:paraId="01EE9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5* ТР</w:t>
            </w:r>
          </w:p>
        </w:tc>
        <w:tc>
          <w:tcPr>
            <w:tcW w:w="680" w:type="pct"/>
            <w:vMerge/>
          </w:tcPr>
          <w:p w14:paraId="3A07B800" w14:textId="77777777" w:rsidR="0072572D" w:rsidRDefault="0072572D"/>
        </w:tc>
        <w:tc>
          <w:tcPr>
            <w:tcW w:w="530" w:type="pct"/>
            <w:vMerge/>
          </w:tcPr>
          <w:p w14:paraId="552A986F" w14:textId="77777777" w:rsidR="0072572D" w:rsidRDefault="0072572D"/>
        </w:tc>
        <w:tc>
          <w:tcPr>
            <w:tcW w:w="870" w:type="pct"/>
          </w:tcPr>
          <w:p w14:paraId="5E26B4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0DEBC0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07-2019 п.7.14</w:t>
            </w:r>
          </w:p>
        </w:tc>
        <w:tc>
          <w:tcPr>
            <w:tcW w:w="730" w:type="pct"/>
            <w:vMerge/>
          </w:tcPr>
          <w:p w14:paraId="28377F32" w14:textId="77777777" w:rsidR="0072572D" w:rsidRDefault="0072572D"/>
        </w:tc>
        <w:tc>
          <w:tcPr>
            <w:tcW w:w="815" w:type="pct"/>
            <w:vMerge/>
          </w:tcPr>
          <w:p w14:paraId="741771A2" w14:textId="77777777" w:rsidR="0072572D" w:rsidRDefault="0072572D"/>
        </w:tc>
      </w:tr>
      <w:tr w:rsidR="0072572D" w14:paraId="5A25D1A9" w14:textId="77777777">
        <w:tc>
          <w:tcPr>
            <w:tcW w:w="290" w:type="pct"/>
          </w:tcPr>
          <w:p w14:paraId="447129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6* ТР</w:t>
            </w:r>
          </w:p>
        </w:tc>
        <w:tc>
          <w:tcPr>
            <w:tcW w:w="680" w:type="pct"/>
            <w:vMerge/>
          </w:tcPr>
          <w:p w14:paraId="444E2125" w14:textId="77777777" w:rsidR="0072572D" w:rsidRDefault="0072572D"/>
        </w:tc>
        <w:tc>
          <w:tcPr>
            <w:tcW w:w="530" w:type="pct"/>
            <w:vMerge w:val="restart"/>
          </w:tcPr>
          <w:p w14:paraId="045A62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870" w:type="pct"/>
          </w:tcPr>
          <w:p w14:paraId="1A7935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Кадмий, Цинк, Медь, Кобальт, Хром, Барий, Марганец, Титан</w:t>
            </w:r>
          </w:p>
        </w:tc>
        <w:tc>
          <w:tcPr>
            <w:tcW w:w="1070" w:type="pct"/>
          </w:tcPr>
          <w:p w14:paraId="3712DF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6A116701" w14:textId="77777777" w:rsidR="0072572D" w:rsidRDefault="0072572D"/>
        </w:tc>
        <w:tc>
          <w:tcPr>
            <w:tcW w:w="815" w:type="pct"/>
            <w:vMerge/>
          </w:tcPr>
          <w:p w14:paraId="38A9837B" w14:textId="77777777" w:rsidR="0072572D" w:rsidRDefault="0072572D"/>
        </w:tc>
      </w:tr>
      <w:tr w:rsidR="0072572D" w14:paraId="572FC0FD" w14:textId="77777777">
        <w:tc>
          <w:tcPr>
            <w:tcW w:w="290" w:type="pct"/>
          </w:tcPr>
          <w:p w14:paraId="77E921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7* ТР</w:t>
            </w:r>
          </w:p>
        </w:tc>
        <w:tc>
          <w:tcPr>
            <w:tcW w:w="680" w:type="pct"/>
            <w:vMerge/>
          </w:tcPr>
          <w:p w14:paraId="45AE7550" w14:textId="77777777" w:rsidR="0072572D" w:rsidRDefault="0072572D"/>
        </w:tc>
        <w:tc>
          <w:tcPr>
            <w:tcW w:w="530" w:type="pct"/>
            <w:vMerge/>
          </w:tcPr>
          <w:p w14:paraId="50D753B4" w14:textId="77777777" w:rsidR="0072572D" w:rsidRDefault="0072572D"/>
        </w:tc>
        <w:tc>
          <w:tcPr>
            <w:tcW w:w="870" w:type="pct"/>
          </w:tcPr>
          <w:p w14:paraId="6FB311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43BFF2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35C1DFD5" w14:textId="77777777" w:rsidR="0072572D" w:rsidRDefault="0072572D"/>
        </w:tc>
        <w:tc>
          <w:tcPr>
            <w:tcW w:w="815" w:type="pct"/>
            <w:vMerge/>
          </w:tcPr>
          <w:p w14:paraId="69B4C67E" w14:textId="77777777" w:rsidR="0072572D" w:rsidRDefault="0072572D"/>
        </w:tc>
      </w:tr>
      <w:tr w:rsidR="0072572D" w14:paraId="29400908" w14:textId="77777777">
        <w:trPr>
          <w:trHeight w:val="230"/>
        </w:trPr>
        <w:tc>
          <w:tcPr>
            <w:tcW w:w="290" w:type="pct"/>
            <w:vMerge w:val="restart"/>
          </w:tcPr>
          <w:p w14:paraId="5E0B95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8* ТР</w:t>
            </w:r>
          </w:p>
        </w:tc>
        <w:tc>
          <w:tcPr>
            <w:tcW w:w="680" w:type="pct"/>
            <w:vMerge/>
          </w:tcPr>
          <w:p w14:paraId="7D6DB007" w14:textId="77777777" w:rsidR="0072572D" w:rsidRDefault="0072572D"/>
        </w:tc>
        <w:tc>
          <w:tcPr>
            <w:tcW w:w="530" w:type="pct"/>
            <w:vMerge/>
          </w:tcPr>
          <w:p w14:paraId="7406F2ED" w14:textId="77777777" w:rsidR="0072572D" w:rsidRDefault="0072572D"/>
        </w:tc>
        <w:tc>
          <w:tcPr>
            <w:tcW w:w="870" w:type="pct"/>
            <w:vMerge w:val="restart"/>
          </w:tcPr>
          <w:p w14:paraId="49A26E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762D2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252838A4" w14:textId="77777777" w:rsidR="0072572D" w:rsidRDefault="0072572D"/>
        </w:tc>
        <w:tc>
          <w:tcPr>
            <w:tcW w:w="815" w:type="pct"/>
            <w:vMerge/>
          </w:tcPr>
          <w:p w14:paraId="1311B456" w14:textId="77777777" w:rsidR="0072572D" w:rsidRDefault="0072572D"/>
        </w:tc>
      </w:tr>
      <w:tr w:rsidR="0072572D" w14:paraId="68608F6B" w14:textId="77777777">
        <w:tc>
          <w:tcPr>
            <w:tcW w:w="290" w:type="pct"/>
          </w:tcPr>
          <w:p w14:paraId="18A73D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9* ТР</w:t>
            </w:r>
          </w:p>
        </w:tc>
        <w:tc>
          <w:tcPr>
            <w:tcW w:w="680" w:type="pct"/>
            <w:vMerge w:val="restart"/>
          </w:tcPr>
          <w:p w14:paraId="62FB407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из </w:t>
            </w:r>
            <w:r>
              <w:rPr>
                <w:sz w:val="22"/>
              </w:rPr>
              <w:lastRenderedPageBreak/>
              <w:t>металла, изделия санитарно-гигиенические из металла</w:t>
            </w:r>
          </w:p>
        </w:tc>
        <w:tc>
          <w:tcPr>
            <w:tcW w:w="530" w:type="pct"/>
            <w:vMerge w:val="restart"/>
          </w:tcPr>
          <w:p w14:paraId="5BE4B7E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4.45/08.032</w:t>
            </w:r>
          </w:p>
        </w:tc>
        <w:tc>
          <w:tcPr>
            <w:tcW w:w="870" w:type="pct"/>
          </w:tcPr>
          <w:p w14:paraId="7070B66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</w:t>
            </w:r>
            <w:r>
              <w:rPr>
                <w:sz w:val="22"/>
              </w:rPr>
              <w:lastRenderedPageBreak/>
              <w:t>веществ: Свинец Железо Хром</w:t>
            </w:r>
          </w:p>
        </w:tc>
        <w:tc>
          <w:tcPr>
            <w:tcW w:w="1070" w:type="pct"/>
            <w:vMerge w:val="restart"/>
          </w:tcPr>
          <w:p w14:paraId="2F121C7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1870-2012 р.4</w:t>
            </w:r>
          </w:p>
        </w:tc>
        <w:tc>
          <w:tcPr>
            <w:tcW w:w="730" w:type="pct"/>
            <w:vMerge w:val="restart"/>
          </w:tcPr>
          <w:p w14:paraId="64DB61C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F436AA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2D3F1682" w14:textId="77777777">
        <w:tc>
          <w:tcPr>
            <w:tcW w:w="290" w:type="pct"/>
          </w:tcPr>
          <w:p w14:paraId="5B6ADF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0* ТР</w:t>
            </w:r>
          </w:p>
        </w:tc>
        <w:tc>
          <w:tcPr>
            <w:tcW w:w="680" w:type="pct"/>
            <w:vMerge/>
          </w:tcPr>
          <w:p w14:paraId="2E0E07D9" w14:textId="77777777" w:rsidR="0072572D" w:rsidRDefault="0072572D"/>
        </w:tc>
        <w:tc>
          <w:tcPr>
            <w:tcW w:w="530" w:type="pct"/>
            <w:vMerge/>
          </w:tcPr>
          <w:p w14:paraId="6B4FE672" w14:textId="77777777" w:rsidR="0072572D" w:rsidRDefault="0072572D"/>
        </w:tc>
        <w:tc>
          <w:tcPr>
            <w:tcW w:w="870" w:type="pct"/>
          </w:tcPr>
          <w:p w14:paraId="7348A2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 Медь Марганец Никель Кобальт Титан</w:t>
            </w:r>
          </w:p>
        </w:tc>
        <w:tc>
          <w:tcPr>
            <w:tcW w:w="1070" w:type="pct"/>
            <w:vMerge/>
          </w:tcPr>
          <w:p w14:paraId="449737B2" w14:textId="77777777" w:rsidR="0072572D" w:rsidRDefault="0072572D"/>
        </w:tc>
        <w:tc>
          <w:tcPr>
            <w:tcW w:w="730" w:type="pct"/>
            <w:vMerge/>
          </w:tcPr>
          <w:p w14:paraId="7840932F" w14:textId="77777777" w:rsidR="0072572D" w:rsidRDefault="0072572D"/>
        </w:tc>
        <w:tc>
          <w:tcPr>
            <w:tcW w:w="815" w:type="pct"/>
            <w:vMerge/>
          </w:tcPr>
          <w:p w14:paraId="605B6503" w14:textId="77777777" w:rsidR="0072572D" w:rsidRDefault="0072572D"/>
        </w:tc>
      </w:tr>
      <w:tr w:rsidR="0072572D" w14:paraId="363A8893" w14:textId="77777777">
        <w:tc>
          <w:tcPr>
            <w:tcW w:w="290" w:type="pct"/>
          </w:tcPr>
          <w:p w14:paraId="684F3A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* ТР</w:t>
            </w:r>
          </w:p>
        </w:tc>
        <w:tc>
          <w:tcPr>
            <w:tcW w:w="680" w:type="pct"/>
            <w:vMerge/>
          </w:tcPr>
          <w:p w14:paraId="428C4EE1" w14:textId="77777777" w:rsidR="0072572D" w:rsidRDefault="0072572D"/>
        </w:tc>
        <w:tc>
          <w:tcPr>
            <w:tcW w:w="530" w:type="pct"/>
            <w:vMerge/>
          </w:tcPr>
          <w:p w14:paraId="1BBAE3C2" w14:textId="77777777" w:rsidR="0072572D" w:rsidRDefault="0072572D"/>
        </w:tc>
        <w:tc>
          <w:tcPr>
            <w:tcW w:w="870" w:type="pct"/>
          </w:tcPr>
          <w:p w14:paraId="6BC051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4BF18B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/>
          </w:tcPr>
          <w:p w14:paraId="0C87674E" w14:textId="77777777" w:rsidR="0072572D" w:rsidRDefault="0072572D"/>
        </w:tc>
        <w:tc>
          <w:tcPr>
            <w:tcW w:w="815" w:type="pct"/>
            <w:vMerge/>
          </w:tcPr>
          <w:p w14:paraId="4192C273" w14:textId="77777777" w:rsidR="0072572D" w:rsidRDefault="0072572D"/>
        </w:tc>
      </w:tr>
      <w:tr w:rsidR="0072572D" w14:paraId="584448B3" w14:textId="77777777">
        <w:tc>
          <w:tcPr>
            <w:tcW w:w="290" w:type="pct"/>
          </w:tcPr>
          <w:p w14:paraId="7E963E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2* ТР</w:t>
            </w:r>
          </w:p>
        </w:tc>
        <w:tc>
          <w:tcPr>
            <w:tcW w:w="680" w:type="pct"/>
            <w:vMerge/>
          </w:tcPr>
          <w:p w14:paraId="64DE1434" w14:textId="77777777" w:rsidR="0072572D" w:rsidRDefault="0072572D"/>
        </w:tc>
        <w:tc>
          <w:tcPr>
            <w:tcW w:w="530" w:type="pct"/>
            <w:vMerge/>
          </w:tcPr>
          <w:p w14:paraId="36BA06B4" w14:textId="77777777" w:rsidR="0072572D" w:rsidRDefault="0072572D"/>
        </w:tc>
        <w:tc>
          <w:tcPr>
            <w:tcW w:w="870" w:type="pct"/>
          </w:tcPr>
          <w:p w14:paraId="199FEB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728CA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62FF305B" w14:textId="77777777" w:rsidR="0072572D" w:rsidRDefault="0072572D"/>
        </w:tc>
        <w:tc>
          <w:tcPr>
            <w:tcW w:w="815" w:type="pct"/>
            <w:vMerge/>
          </w:tcPr>
          <w:p w14:paraId="72EF0FF6" w14:textId="77777777" w:rsidR="0072572D" w:rsidRDefault="0072572D"/>
        </w:tc>
      </w:tr>
      <w:tr w:rsidR="0072572D" w14:paraId="5DC9790F" w14:textId="77777777">
        <w:tc>
          <w:tcPr>
            <w:tcW w:w="290" w:type="pct"/>
          </w:tcPr>
          <w:p w14:paraId="4EA5F0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3* ТР</w:t>
            </w:r>
          </w:p>
        </w:tc>
        <w:tc>
          <w:tcPr>
            <w:tcW w:w="680" w:type="pct"/>
            <w:vMerge/>
          </w:tcPr>
          <w:p w14:paraId="4F05EABA" w14:textId="77777777" w:rsidR="0072572D" w:rsidRDefault="0072572D"/>
        </w:tc>
        <w:tc>
          <w:tcPr>
            <w:tcW w:w="530" w:type="pct"/>
            <w:vMerge/>
          </w:tcPr>
          <w:p w14:paraId="310ACCF2" w14:textId="77777777" w:rsidR="0072572D" w:rsidRDefault="0072572D"/>
        </w:tc>
        <w:tc>
          <w:tcPr>
            <w:tcW w:w="870" w:type="pct"/>
          </w:tcPr>
          <w:p w14:paraId="06651E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705201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  <w:tc>
          <w:tcPr>
            <w:tcW w:w="730" w:type="pct"/>
            <w:vMerge/>
          </w:tcPr>
          <w:p w14:paraId="15193C1A" w14:textId="77777777" w:rsidR="0072572D" w:rsidRDefault="0072572D"/>
        </w:tc>
        <w:tc>
          <w:tcPr>
            <w:tcW w:w="815" w:type="pct"/>
            <w:vMerge/>
          </w:tcPr>
          <w:p w14:paraId="04236AEB" w14:textId="77777777" w:rsidR="0072572D" w:rsidRDefault="0072572D"/>
        </w:tc>
      </w:tr>
      <w:tr w:rsidR="0072572D" w14:paraId="7F26A1F1" w14:textId="77777777">
        <w:trPr>
          <w:trHeight w:val="230"/>
        </w:trPr>
        <w:tc>
          <w:tcPr>
            <w:tcW w:w="290" w:type="pct"/>
            <w:vMerge w:val="restart"/>
          </w:tcPr>
          <w:p w14:paraId="15361D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4* ТР</w:t>
            </w:r>
          </w:p>
        </w:tc>
        <w:tc>
          <w:tcPr>
            <w:tcW w:w="680" w:type="pct"/>
            <w:vMerge/>
          </w:tcPr>
          <w:p w14:paraId="5813A46E" w14:textId="77777777" w:rsidR="0072572D" w:rsidRDefault="0072572D"/>
        </w:tc>
        <w:tc>
          <w:tcPr>
            <w:tcW w:w="530" w:type="pct"/>
            <w:vMerge w:val="restart"/>
          </w:tcPr>
          <w:p w14:paraId="0497F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45/11.116</w:t>
            </w:r>
          </w:p>
        </w:tc>
        <w:tc>
          <w:tcPr>
            <w:tcW w:w="870" w:type="pct"/>
            <w:vMerge w:val="restart"/>
          </w:tcPr>
          <w:p w14:paraId="549A9C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  <w:vMerge w:val="restart"/>
          </w:tcPr>
          <w:p w14:paraId="4A5FAF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788-2018 п. 6.7.2 (метод 2), п.6.8</w:t>
            </w:r>
          </w:p>
        </w:tc>
        <w:tc>
          <w:tcPr>
            <w:tcW w:w="730" w:type="pct"/>
            <w:vMerge/>
          </w:tcPr>
          <w:p w14:paraId="53E2529D" w14:textId="77777777" w:rsidR="0072572D" w:rsidRDefault="0072572D"/>
        </w:tc>
        <w:tc>
          <w:tcPr>
            <w:tcW w:w="815" w:type="pct"/>
            <w:vMerge/>
          </w:tcPr>
          <w:p w14:paraId="2C882CAD" w14:textId="77777777" w:rsidR="0072572D" w:rsidRDefault="0072572D"/>
        </w:tc>
      </w:tr>
      <w:tr w:rsidR="0072572D" w14:paraId="7D630F7B" w14:textId="77777777">
        <w:tc>
          <w:tcPr>
            <w:tcW w:w="290" w:type="pct"/>
          </w:tcPr>
          <w:p w14:paraId="081F84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5* ТР</w:t>
            </w:r>
          </w:p>
        </w:tc>
        <w:tc>
          <w:tcPr>
            <w:tcW w:w="680" w:type="pct"/>
            <w:vMerge w:val="restart"/>
          </w:tcPr>
          <w:p w14:paraId="3C1C96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суда из бумаги и картона (одно-разового применения)</w:t>
            </w:r>
          </w:p>
        </w:tc>
        <w:tc>
          <w:tcPr>
            <w:tcW w:w="530" w:type="pct"/>
          </w:tcPr>
          <w:p w14:paraId="2FD680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11.116, 17.22/11.116, 17.29/11.116</w:t>
            </w:r>
          </w:p>
        </w:tc>
        <w:tc>
          <w:tcPr>
            <w:tcW w:w="870" w:type="pct"/>
          </w:tcPr>
          <w:p w14:paraId="5304D6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1070" w:type="pct"/>
          </w:tcPr>
          <w:p w14:paraId="7B938C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666FDF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D689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2BD61C3D" w14:textId="77777777">
        <w:tc>
          <w:tcPr>
            <w:tcW w:w="290" w:type="pct"/>
          </w:tcPr>
          <w:p w14:paraId="5C55EF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6* ТР</w:t>
            </w:r>
          </w:p>
        </w:tc>
        <w:tc>
          <w:tcPr>
            <w:tcW w:w="680" w:type="pct"/>
            <w:vMerge/>
          </w:tcPr>
          <w:p w14:paraId="67D87B6A" w14:textId="77777777" w:rsidR="0072572D" w:rsidRDefault="0072572D"/>
        </w:tc>
        <w:tc>
          <w:tcPr>
            <w:tcW w:w="530" w:type="pct"/>
            <w:vMerge w:val="restart"/>
          </w:tcPr>
          <w:p w14:paraId="77037A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032, 17.22/08.032, 17.29/08.032</w:t>
            </w:r>
          </w:p>
        </w:tc>
        <w:tc>
          <w:tcPr>
            <w:tcW w:w="870" w:type="pct"/>
          </w:tcPr>
          <w:p w14:paraId="5B8D0C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1070" w:type="pct"/>
          </w:tcPr>
          <w:p w14:paraId="4D1B2A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262E962F" w14:textId="77777777" w:rsidR="0072572D" w:rsidRDefault="0072572D"/>
        </w:tc>
        <w:tc>
          <w:tcPr>
            <w:tcW w:w="815" w:type="pct"/>
            <w:vMerge/>
          </w:tcPr>
          <w:p w14:paraId="644450A1" w14:textId="77777777" w:rsidR="0072572D" w:rsidRDefault="0072572D"/>
        </w:tc>
      </w:tr>
      <w:tr w:rsidR="0072572D" w14:paraId="20E54D57" w14:textId="77777777">
        <w:tc>
          <w:tcPr>
            <w:tcW w:w="290" w:type="pct"/>
          </w:tcPr>
          <w:p w14:paraId="50060B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7* ТР</w:t>
            </w:r>
          </w:p>
        </w:tc>
        <w:tc>
          <w:tcPr>
            <w:tcW w:w="680" w:type="pct"/>
            <w:vMerge/>
          </w:tcPr>
          <w:p w14:paraId="12EB88B3" w14:textId="77777777" w:rsidR="0072572D" w:rsidRDefault="0072572D"/>
        </w:tc>
        <w:tc>
          <w:tcPr>
            <w:tcW w:w="530" w:type="pct"/>
            <w:vMerge/>
          </w:tcPr>
          <w:p w14:paraId="70E7EFB3" w14:textId="77777777" w:rsidR="0072572D" w:rsidRDefault="0072572D"/>
        </w:tc>
        <w:tc>
          <w:tcPr>
            <w:tcW w:w="870" w:type="pct"/>
          </w:tcPr>
          <w:p w14:paraId="0CE39A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2A9AB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12276F1C" w14:textId="77777777" w:rsidR="0072572D" w:rsidRDefault="0072572D"/>
        </w:tc>
        <w:tc>
          <w:tcPr>
            <w:tcW w:w="815" w:type="pct"/>
            <w:vMerge/>
          </w:tcPr>
          <w:p w14:paraId="0DDE36B4" w14:textId="77777777" w:rsidR="0072572D" w:rsidRDefault="0072572D"/>
        </w:tc>
      </w:tr>
      <w:tr w:rsidR="0072572D" w14:paraId="2291C95F" w14:textId="77777777">
        <w:tc>
          <w:tcPr>
            <w:tcW w:w="290" w:type="pct"/>
          </w:tcPr>
          <w:p w14:paraId="17D4D4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8* ТР</w:t>
            </w:r>
          </w:p>
        </w:tc>
        <w:tc>
          <w:tcPr>
            <w:tcW w:w="680" w:type="pct"/>
            <w:vMerge/>
          </w:tcPr>
          <w:p w14:paraId="5AD7E192" w14:textId="77777777" w:rsidR="0072572D" w:rsidRDefault="0072572D"/>
        </w:tc>
        <w:tc>
          <w:tcPr>
            <w:tcW w:w="530" w:type="pct"/>
            <w:vMerge w:val="restart"/>
          </w:tcPr>
          <w:p w14:paraId="26F578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, 17.22/08.158, 17.29/08.158</w:t>
            </w:r>
          </w:p>
        </w:tc>
        <w:tc>
          <w:tcPr>
            <w:tcW w:w="870" w:type="pct"/>
          </w:tcPr>
          <w:p w14:paraId="322183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бутиловый, Спирт изобутиловый</w:t>
            </w:r>
          </w:p>
        </w:tc>
        <w:tc>
          <w:tcPr>
            <w:tcW w:w="1070" w:type="pct"/>
            <w:vMerge w:val="restart"/>
          </w:tcPr>
          <w:p w14:paraId="4AAFEC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5A0E7D05" w14:textId="77777777" w:rsidR="0072572D" w:rsidRDefault="0072572D"/>
        </w:tc>
        <w:tc>
          <w:tcPr>
            <w:tcW w:w="815" w:type="pct"/>
            <w:vMerge/>
          </w:tcPr>
          <w:p w14:paraId="78DF1E13" w14:textId="77777777" w:rsidR="0072572D" w:rsidRDefault="0072572D"/>
        </w:tc>
      </w:tr>
      <w:tr w:rsidR="0072572D" w14:paraId="677F2F01" w14:textId="77777777">
        <w:tc>
          <w:tcPr>
            <w:tcW w:w="290" w:type="pct"/>
          </w:tcPr>
          <w:p w14:paraId="4DE70E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9* ТР</w:t>
            </w:r>
          </w:p>
        </w:tc>
        <w:tc>
          <w:tcPr>
            <w:tcW w:w="680" w:type="pct"/>
            <w:vMerge/>
          </w:tcPr>
          <w:p w14:paraId="342E3318" w14:textId="77777777" w:rsidR="0072572D" w:rsidRDefault="0072572D"/>
        </w:tc>
        <w:tc>
          <w:tcPr>
            <w:tcW w:w="530" w:type="pct"/>
            <w:vMerge/>
          </w:tcPr>
          <w:p w14:paraId="6B6AFAE7" w14:textId="77777777" w:rsidR="0072572D" w:rsidRDefault="0072572D"/>
        </w:tc>
        <w:tc>
          <w:tcPr>
            <w:tcW w:w="870" w:type="pct"/>
          </w:tcPr>
          <w:p w14:paraId="022872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64B5832E" w14:textId="77777777" w:rsidR="0072572D" w:rsidRDefault="0072572D"/>
        </w:tc>
        <w:tc>
          <w:tcPr>
            <w:tcW w:w="730" w:type="pct"/>
            <w:vMerge/>
          </w:tcPr>
          <w:p w14:paraId="2276770C" w14:textId="77777777" w:rsidR="0072572D" w:rsidRDefault="0072572D"/>
        </w:tc>
        <w:tc>
          <w:tcPr>
            <w:tcW w:w="815" w:type="pct"/>
            <w:vMerge/>
          </w:tcPr>
          <w:p w14:paraId="35C1D117" w14:textId="77777777" w:rsidR="0072572D" w:rsidRDefault="0072572D"/>
        </w:tc>
      </w:tr>
      <w:tr w:rsidR="0072572D" w14:paraId="5FA42891" w14:textId="77777777">
        <w:tc>
          <w:tcPr>
            <w:tcW w:w="290" w:type="pct"/>
          </w:tcPr>
          <w:p w14:paraId="153B16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0* ТР</w:t>
            </w:r>
          </w:p>
        </w:tc>
        <w:tc>
          <w:tcPr>
            <w:tcW w:w="680" w:type="pct"/>
            <w:vMerge/>
          </w:tcPr>
          <w:p w14:paraId="16D81E01" w14:textId="77777777" w:rsidR="0072572D" w:rsidRDefault="0072572D"/>
        </w:tc>
        <w:tc>
          <w:tcPr>
            <w:tcW w:w="530" w:type="pct"/>
          </w:tcPr>
          <w:p w14:paraId="7C03CD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6, 17.22/08.156, 17.29/08.156</w:t>
            </w:r>
          </w:p>
        </w:tc>
        <w:tc>
          <w:tcPr>
            <w:tcW w:w="870" w:type="pct"/>
          </w:tcPr>
          <w:p w14:paraId="3902B4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1070" w:type="pct"/>
          </w:tcPr>
          <w:p w14:paraId="37CD15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51AF08FE" w14:textId="77777777" w:rsidR="0072572D" w:rsidRDefault="0072572D"/>
        </w:tc>
        <w:tc>
          <w:tcPr>
            <w:tcW w:w="815" w:type="pct"/>
            <w:vMerge/>
          </w:tcPr>
          <w:p w14:paraId="42F8D8DB" w14:textId="77777777" w:rsidR="0072572D" w:rsidRDefault="0072572D"/>
        </w:tc>
      </w:tr>
      <w:tr w:rsidR="0072572D" w14:paraId="4BA8C75D" w14:textId="77777777">
        <w:tc>
          <w:tcPr>
            <w:tcW w:w="290" w:type="pct"/>
          </w:tcPr>
          <w:p w14:paraId="37B528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1* ТР</w:t>
            </w:r>
          </w:p>
        </w:tc>
        <w:tc>
          <w:tcPr>
            <w:tcW w:w="680" w:type="pct"/>
            <w:vMerge/>
          </w:tcPr>
          <w:p w14:paraId="3BEB306B" w14:textId="77777777" w:rsidR="0072572D" w:rsidRDefault="0072572D"/>
        </w:tc>
        <w:tc>
          <w:tcPr>
            <w:tcW w:w="530" w:type="pct"/>
            <w:vMerge w:val="restart"/>
          </w:tcPr>
          <w:p w14:paraId="48AD3A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/08.158, 17.22/08.158, 17.29/08.158</w:t>
            </w:r>
          </w:p>
        </w:tc>
        <w:tc>
          <w:tcPr>
            <w:tcW w:w="870" w:type="pct"/>
          </w:tcPr>
          <w:p w14:paraId="38AD4B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, спирт изопропиловый, спирт бутиловый, спирт изобутиловый, спирт метиловый</w:t>
            </w:r>
          </w:p>
        </w:tc>
        <w:tc>
          <w:tcPr>
            <w:tcW w:w="1070" w:type="pct"/>
            <w:vMerge w:val="restart"/>
          </w:tcPr>
          <w:p w14:paraId="6B33AA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83327DD" w14:textId="77777777" w:rsidR="0072572D" w:rsidRDefault="0072572D"/>
        </w:tc>
        <w:tc>
          <w:tcPr>
            <w:tcW w:w="815" w:type="pct"/>
            <w:vMerge/>
          </w:tcPr>
          <w:p w14:paraId="1D8D2A9F" w14:textId="77777777" w:rsidR="0072572D" w:rsidRDefault="0072572D"/>
        </w:tc>
      </w:tr>
      <w:tr w:rsidR="0072572D" w14:paraId="651F5AD7" w14:textId="77777777">
        <w:trPr>
          <w:trHeight w:val="230"/>
        </w:trPr>
        <w:tc>
          <w:tcPr>
            <w:tcW w:w="290" w:type="pct"/>
            <w:vMerge w:val="restart"/>
          </w:tcPr>
          <w:p w14:paraId="24F51E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2* ТР</w:t>
            </w:r>
          </w:p>
        </w:tc>
        <w:tc>
          <w:tcPr>
            <w:tcW w:w="680" w:type="pct"/>
            <w:vMerge/>
          </w:tcPr>
          <w:p w14:paraId="6A8F3F80" w14:textId="77777777" w:rsidR="0072572D" w:rsidRDefault="0072572D"/>
        </w:tc>
        <w:tc>
          <w:tcPr>
            <w:tcW w:w="530" w:type="pct"/>
            <w:vMerge/>
          </w:tcPr>
          <w:p w14:paraId="1483FCBA" w14:textId="77777777" w:rsidR="0072572D" w:rsidRDefault="0072572D"/>
        </w:tc>
        <w:tc>
          <w:tcPr>
            <w:tcW w:w="870" w:type="pct"/>
            <w:vMerge w:val="restart"/>
          </w:tcPr>
          <w:p w14:paraId="26831C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цетальдегид, ацетон, этилацетат, бутилацетат, толуол, ксилолы (смесь изомеров)</w:t>
            </w:r>
          </w:p>
        </w:tc>
        <w:tc>
          <w:tcPr>
            <w:tcW w:w="1070" w:type="pct"/>
            <w:vMerge/>
          </w:tcPr>
          <w:p w14:paraId="0EE085D2" w14:textId="77777777" w:rsidR="0072572D" w:rsidRDefault="0072572D"/>
        </w:tc>
        <w:tc>
          <w:tcPr>
            <w:tcW w:w="730" w:type="pct"/>
            <w:vMerge/>
          </w:tcPr>
          <w:p w14:paraId="567A7B57" w14:textId="77777777" w:rsidR="0072572D" w:rsidRDefault="0072572D"/>
        </w:tc>
        <w:tc>
          <w:tcPr>
            <w:tcW w:w="815" w:type="pct"/>
            <w:vMerge/>
          </w:tcPr>
          <w:p w14:paraId="33DA9F55" w14:textId="77777777" w:rsidR="0072572D" w:rsidRDefault="0072572D"/>
        </w:tc>
      </w:tr>
      <w:tr w:rsidR="0072572D" w14:paraId="6454405A" w14:textId="77777777">
        <w:tc>
          <w:tcPr>
            <w:tcW w:w="290" w:type="pct"/>
          </w:tcPr>
          <w:p w14:paraId="7EECD79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53* ТР</w:t>
            </w:r>
          </w:p>
        </w:tc>
        <w:tc>
          <w:tcPr>
            <w:tcW w:w="680" w:type="pct"/>
            <w:vMerge w:val="restart"/>
          </w:tcPr>
          <w:p w14:paraId="5F170A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530" w:type="pct"/>
          </w:tcPr>
          <w:p w14:paraId="12026F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</w:tcPr>
          <w:p w14:paraId="027234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72530F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77978D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C1D8A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358B85AF" w14:textId="77777777">
        <w:tc>
          <w:tcPr>
            <w:tcW w:w="290" w:type="pct"/>
          </w:tcPr>
          <w:p w14:paraId="0F35A4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4* ТР</w:t>
            </w:r>
          </w:p>
        </w:tc>
        <w:tc>
          <w:tcPr>
            <w:tcW w:w="680" w:type="pct"/>
            <w:vMerge/>
          </w:tcPr>
          <w:p w14:paraId="1801DEBE" w14:textId="77777777" w:rsidR="0072572D" w:rsidRDefault="0072572D"/>
        </w:tc>
        <w:tc>
          <w:tcPr>
            <w:tcW w:w="530" w:type="pct"/>
            <w:vMerge w:val="restart"/>
          </w:tcPr>
          <w:p w14:paraId="1ACAE4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74AF0B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7A4603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6AEED91D" w14:textId="77777777" w:rsidR="0072572D" w:rsidRDefault="0072572D"/>
        </w:tc>
        <w:tc>
          <w:tcPr>
            <w:tcW w:w="815" w:type="pct"/>
            <w:vMerge/>
          </w:tcPr>
          <w:p w14:paraId="680C28F1" w14:textId="77777777" w:rsidR="0072572D" w:rsidRDefault="0072572D"/>
        </w:tc>
      </w:tr>
      <w:tr w:rsidR="0072572D" w14:paraId="3281A955" w14:textId="77777777">
        <w:tc>
          <w:tcPr>
            <w:tcW w:w="290" w:type="pct"/>
          </w:tcPr>
          <w:p w14:paraId="449466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5* ТР</w:t>
            </w:r>
          </w:p>
        </w:tc>
        <w:tc>
          <w:tcPr>
            <w:tcW w:w="680" w:type="pct"/>
            <w:vMerge/>
          </w:tcPr>
          <w:p w14:paraId="0C1F2535" w14:textId="77777777" w:rsidR="0072572D" w:rsidRDefault="0072572D"/>
        </w:tc>
        <w:tc>
          <w:tcPr>
            <w:tcW w:w="530" w:type="pct"/>
            <w:vMerge/>
          </w:tcPr>
          <w:p w14:paraId="21E32996" w14:textId="77777777" w:rsidR="0072572D" w:rsidRDefault="0072572D"/>
        </w:tc>
        <w:tc>
          <w:tcPr>
            <w:tcW w:w="870" w:type="pct"/>
          </w:tcPr>
          <w:p w14:paraId="22BF36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1C9448BA" w14:textId="77777777" w:rsidR="0072572D" w:rsidRDefault="0072572D"/>
        </w:tc>
        <w:tc>
          <w:tcPr>
            <w:tcW w:w="730" w:type="pct"/>
            <w:vMerge/>
          </w:tcPr>
          <w:p w14:paraId="7FB6C5FB" w14:textId="77777777" w:rsidR="0072572D" w:rsidRDefault="0072572D"/>
        </w:tc>
        <w:tc>
          <w:tcPr>
            <w:tcW w:w="815" w:type="pct"/>
            <w:vMerge/>
          </w:tcPr>
          <w:p w14:paraId="21D63A27" w14:textId="77777777" w:rsidR="0072572D" w:rsidRDefault="0072572D"/>
        </w:tc>
      </w:tr>
      <w:tr w:rsidR="0072572D" w14:paraId="308E0987" w14:textId="77777777">
        <w:tc>
          <w:tcPr>
            <w:tcW w:w="290" w:type="pct"/>
          </w:tcPr>
          <w:p w14:paraId="334A00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6* ТР</w:t>
            </w:r>
          </w:p>
        </w:tc>
        <w:tc>
          <w:tcPr>
            <w:tcW w:w="680" w:type="pct"/>
            <w:vMerge/>
          </w:tcPr>
          <w:p w14:paraId="38FFAB5E" w14:textId="77777777" w:rsidR="0072572D" w:rsidRDefault="0072572D"/>
        </w:tc>
        <w:tc>
          <w:tcPr>
            <w:tcW w:w="530" w:type="pct"/>
            <w:vMerge/>
          </w:tcPr>
          <w:p w14:paraId="435E1774" w14:textId="77777777" w:rsidR="0072572D" w:rsidRDefault="0072572D"/>
        </w:tc>
        <w:tc>
          <w:tcPr>
            <w:tcW w:w="870" w:type="pct"/>
          </w:tcPr>
          <w:p w14:paraId="0BB6A2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7896D829" w14:textId="77777777" w:rsidR="0072572D" w:rsidRDefault="0072572D"/>
        </w:tc>
        <w:tc>
          <w:tcPr>
            <w:tcW w:w="730" w:type="pct"/>
            <w:vMerge/>
          </w:tcPr>
          <w:p w14:paraId="4DEF9574" w14:textId="77777777" w:rsidR="0072572D" w:rsidRDefault="0072572D"/>
        </w:tc>
        <w:tc>
          <w:tcPr>
            <w:tcW w:w="815" w:type="pct"/>
            <w:vMerge/>
          </w:tcPr>
          <w:p w14:paraId="7B456704" w14:textId="77777777" w:rsidR="0072572D" w:rsidRDefault="0072572D"/>
        </w:tc>
      </w:tr>
      <w:tr w:rsidR="0072572D" w14:paraId="7147CAF0" w14:textId="77777777">
        <w:tc>
          <w:tcPr>
            <w:tcW w:w="290" w:type="pct"/>
          </w:tcPr>
          <w:p w14:paraId="54104A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7* ТР</w:t>
            </w:r>
          </w:p>
        </w:tc>
        <w:tc>
          <w:tcPr>
            <w:tcW w:w="680" w:type="pct"/>
            <w:vMerge/>
          </w:tcPr>
          <w:p w14:paraId="0FFF1FAD" w14:textId="77777777" w:rsidR="0072572D" w:rsidRDefault="0072572D"/>
        </w:tc>
        <w:tc>
          <w:tcPr>
            <w:tcW w:w="530" w:type="pct"/>
          </w:tcPr>
          <w:p w14:paraId="496EF0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14:paraId="3FFC62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068A1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5906C6B1" w14:textId="77777777" w:rsidR="0072572D" w:rsidRDefault="0072572D"/>
        </w:tc>
        <w:tc>
          <w:tcPr>
            <w:tcW w:w="815" w:type="pct"/>
            <w:vMerge/>
          </w:tcPr>
          <w:p w14:paraId="74014F30" w14:textId="77777777" w:rsidR="0072572D" w:rsidRDefault="0072572D"/>
        </w:tc>
      </w:tr>
      <w:tr w:rsidR="0072572D" w14:paraId="08191B45" w14:textId="77777777">
        <w:tc>
          <w:tcPr>
            <w:tcW w:w="290" w:type="pct"/>
          </w:tcPr>
          <w:p w14:paraId="6A4145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8* ТР</w:t>
            </w:r>
          </w:p>
        </w:tc>
        <w:tc>
          <w:tcPr>
            <w:tcW w:w="680" w:type="pct"/>
            <w:vMerge/>
          </w:tcPr>
          <w:p w14:paraId="65184537" w14:textId="77777777" w:rsidR="0072572D" w:rsidRDefault="0072572D"/>
        </w:tc>
        <w:tc>
          <w:tcPr>
            <w:tcW w:w="530" w:type="pct"/>
            <w:vMerge w:val="restart"/>
          </w:tcPr>
          <w:p w14:paraId="6F243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5C49CE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, спирт пропиловый, спирт изопропиловый</w:t>
            </w:r>
          </w:p>
        </w:tc>
        <w:tc>
          <w:tcPr>
            <w:tcW w:w="1070" w:type="pct"/>
            <w:vMerge w:val="restart"/>
          </w:tcPr>
          <w:p w14:paraId="1693BC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CA7DE86" w14:textId="77777777" w:rsidR="0072572D" w:rsidRDefault="0072572D"/>
        </w:tc>
        <w:tc>
          <w:tcPr>
            <w:tcW w:w="815" w:type="pct"/>
            <w:vMerge/>
          </w:tcPr>
          <w:p w14:paraId="0F108709" w14:textId="77777777" w:rsidR="0072572D" w:rsidRDefault="0072572D"/>
        </w:tc>
      </w:tr>
      <w:tr w:rsidR="0072572D" w14:paraId="0D510C1F" w14:textId="77777777">
        <w:tc>
          <w:tcPr>
            <w:tcW w:w="290" w:type="pct"/>
          </w:tcPr>
          <w:p w14:paraId="4637E5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59* ТР</w:t>
            </w:r>
          </w:p>
        </w:tc>
        <w:tc>
          <w:tcPr>
            <w:tcW w:w="680" w:type="pct"/>
            <w:vMerge/>
          </w:tcPr>
          <w:p w14:paraId="697EA5B3" w14:textId="77777777" w:rsidR="0072572D" w:rsidRDefault="0072572D"/>
        </w:tc>
        <w:tc>
          <w:tcPr>
            <w:tcW w:w="530" w:type="pct"/>
            <w:vMerge/>
          </w:tcPr>
          <w:p w14:paraId="3AA7A3DC" w14:textId="77777777" w:rsidR="0072572D" w:rsidRDefault="0072572D"/>
        </w:tc>
        <w:tc>
          <w:tcPr>
            <w:tcW w:w="870" w:type="pct"/>
          </w:tcPr>
          <w:p w14:paraId="4C4614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, акрилонитрил, ацетальдегид, ацетон, этилацетат, бутилацетат, толуол, ксилолы (смесь изомеров), стирол</w:t>
            </w:r>
          </w:p>
        </w:tc>
        <w:tc>
          <w:tcPr>
            <w:tcW w:w="1070" w:type="pct"/>
            <w:vMerge/>
          </w:tcPr>
          <w:p w14:paraId="379F7D6F" w14:textId="77777777" w:rsidR="0072572D" w:rsidRDefault="0072572D"/>
        </w:tc>
        <w:tc>
          <w:tcPr>
            <w:tcW w:w="730" w:type="pct"/>
            <w:vMerge/>
          </w:tcPr>
          <w:p w14:paraId="7C9BD127" w14:textId="77777777" w:rsidR="0072572D" w:rsidRDefault="0072572D"/>
        </w:tc>
        <w:tc>
          <w:tcPr>
            <w:tcW w:w="815" w:type="pct"/>
            <w:vMerge/>
          </w:tcPr>
          <w:p w14:paraId="00B3D077" w14:textId="77777777" w:rsidR="0072572D" w:rsidRDefault="0072572D"/>
        </w:tc>
      </w:tr>
      <w:tr w:rsidR="0072572D" w14:paraId="7964D449" w14:textId="77777777">
        <w:trPr>
          <w:trHeight w:val="230"/>
        </w:trPr>
        <w:tc>
          <w:tcPr>
            <w:tcW w:w="290" w:type="pct"/>
            <w:vMerge w:val="restart"/>
          </w:tcPr>
          <w:p w14:paraId="794ABF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0* ТР</w:t>
            </w:r>
          </w:p>
        </w:tc>
        <w:tc>
          <w:tcPr>
            <w:tcW w:w="680" w:type="pct"/>
            <w:vMerge/>
          </w:tcPr>
          <w:p w14:paraId="439421DB" w14:textId="77777777" w:rsidR="0072572D" w:rsidRDefault="0072572D"/>
        </w:tc>
        <w:tc>
          <w:tcPr>
            <w:tcW w:w="530" w:type="pct"/>
            <w:vMerge w:val="restart"/>
          </w:tcPr>
          <w:p w14:paraId="24E3B9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  <w:vMerge w:val="restart"/>
          </w:tcPr>
          <w:p w14:paraId="4F49C5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1070" w:type="pct"/>
            <w:vMerge w:val="restart"/>
          </w:tcPr>
          <w:p w14:paraId="5C2A8E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  <w:tc>
          <w:tcPr>
            <w:tcW w:w="730" w:type="pct"/>
            <w:vMerge/>
          </w:tcPr>
          <w:p w14:paraId="67A0036A" w14:textId="77777777" w:rsidR="0072572D" w:rsidRDefault="0072572D"/>
        </w:tc>
        <w:tc>
          <w:tcPr>
            <w:tcW w:w="815" w:type="pct"/>
            <w:vMerge/>
          </w:tcPr>
          <w:p w14:paraId="00AFF55E" w14:textId="77777777" w:rsidR="0072572D" w:rsidRDefault="0072572D"/>
        </w:tc>
      </w:tr>
      <w:tr w:rsidR="0072572D" w14:paraId="6F6556E8" w14:textId="77777777">
        <w:tc>
          <w:tcPr>
            <w:tcW w:w="290" w:type="pct"/>
          </w:tcPr>
          <w:p w14:paraId="2C30FD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* ТР</w:t>
            </w:r>
          </w:p>
        </w:tc>
        <w:tc>
          <w:tcPr>
            <w:tcW w:w="680" w:type="pct"/>
            <w:vMerge w:val="restart"/>
          </w:tcPr>
          <w:p w14:paraId="6E6B2C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530" w:type="pct"/>
          </w:tcPr>
          <w:p w14:paraId="208426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870" w:type="pct"/>
          </w:tcPr>
          <w:p w14:paraId="08D2BE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олово, хром, цинк</w:t>
            </w:r>
          </w:p>
        </w:tc>
        <w:tc>
          <w:tcPr>
            <w:tcW w:w="1070" w:type="pct"/>
          </w:tcPr>
          <w:p w14:paraId="17F551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39440B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28CD2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7AB83953" w14:textId="77777777">
        <w:tc>
          <w:tcPr>
            <w:tcW w:w="290" w:type="pct"/>
          </w:tcPr>
          <w:p w14:paraId="1DC401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* ТР</w:t>
            </w:r>
          </w:p>
        </w:tc>
        <w:tc>
          <w:tcPr>
            <w:tcW w:w="680" w:type="pct"/>
            <w:vMerge/>
          </w:tcPr>
          <w:p w14:paraId="036F5A00" w14:textId="77777777" w:rsidR="0072572D" w:rsidRDefault="0072572D"/>
        </w:tc>
        <w:tc>
          <w:tcPr>
            <w:tcW w:w="530" w:type="pct"/>
            <w:vMerge w:val="restart"/>
          </w:tcPr>
          <w:p w14:paraId="61DC5C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</w:tcPr>
          <w:p w14:paraId="5DCC3A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7EFC6B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4A5FE0B" w14:textId="77777777" w:rsidR="0072572D" w:rsidRDefault="0072572D"/>
        </w:tc>
        <w:tc>
          <w:tcPr>
            <w:tcW w:w="815" w:type="pct"/>
            <w:vMerge/>
          </w:tcPr>
          <w:p w14:paraId="5F0FC2FC" w14:textId="77777777" w:rsidR="0072572D" w:rsidRDefault="0072572D"/>
        </w:tc>
      </w:tr>
      <w:tr w:rsidR="0072572D" w14:paraId="256F6442" w14:textId="77777777">
        <w:tc>
          <w:tcPr>
            <w:tcW w:w="290" w:type="pct"/>
          </w:tcPr>
          <w:p w14:paraId="087C28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3* ТР</w:t>
            </w:r>
          </w:p>
        </w:tc>
        <w:tc>
          <w:tcPr>
            <w:tcW w:w="680" w:type="pct"/>
            <w:vMerge/>
          </w:tcPr>
          <w:p w14:paraId="1E196127" w14:textId="77777777" w:rsidR="0072572D" w:rsidRDefault="0072572D"/>
        </w:tc>
        <w:tc>
          <w:tcPr>
            <w:tcW w:w="530" w:type="pct"/>
            <w:vMerge/>
          </w:tcPr>
          <w:p w14:paraId="4EB0D442" w14:textId="77777777" w:rsidR="0072572D" w:rsidRDefault="0072572D"/>
        </w:tc>
        <w:tc>
          <w:tcPr>
            <w:tcW w:w="870" w:type="pct"/>
          </w:tcPr>
          <w:p w14:paraId="70CBBF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бутиловый, спирт изобутиловый</w:t>
            </w:r>
          </w:p>
        </w:tc>
        <w:tc>
          <w:tcPr>
            <w:tcW w:w="1070" w:type="pct"/>
            <w:vMerge/>
          </w:tcPr>
          <w:p w14:paraId="5381047A" w14:textId="77777777" w:rsidR="0072572D" w:rsidRDefault="0072572D"/>
        </w:tc>
        <w:tc>
          <w:tcPr>
            <w:tcW w:w="730" w:type="pct"/>
            <w:vMerge/>
          </w:tcPr>
          <w:p w14:paraId="17959E41" w14:textId="77777777" w:rsidR="0072572D" w:rsidRDefault="0072572D"/>
        </w:tc>
        <w:tc>
          <w:tcPr>
            <w:tcW w:w="815" w:type="pct"/>
            <w:vMerge/>
          </w:tcPr>
          <w:p w14:paraId="61E4E699" w14:textId="77777777" w:rsidR="0072572D" w:rsidRDefault="0072572D"/>
        </w:tc>
      </w:tr>
      <w:tr w:rsidR="0072572D" w14:paraId="07885978" w14:textId="77777777">
        <w:tc>
          <w:tcPr>
            <w:tcW w:w="290" w:type="pct"/>
          </w:tcPr>
          <w:p w14:paraId="3D6608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4* ТР</w:t>
            </w:r>
          </w:p>
        </w:tc>
        <w:tc>
          <w:tcPr>
            <w:tcW w:w="680" w:type="pct"/>
            <w:vMerge/>
          </w:tcPr>
          <w:p w14:paraId="0E594106" w14:textId="77777777" w:rsidR="0072572D" w:rsidRDefault="0072572D"/>
        </w:tc>
        <w:tc>
          <w:tcPr>
            <w:tcW w:w="530" w:type="pct"/>
            <w:vMerge/>
          </w:tcPr>
          <w:p w14:paraId="11204EDC" w14:textId="77777777" w:rsidR="0072572D" w:rsidRDefault="0072572D"/>
        </w:tc>
        <w:tc>
          <w:tcPr>
            <w:tcW w:w="870" w:type="pct"/>
          </w:tcPr>
          <w:p w14:paraId="1F7E12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42A91977" w14:textId="77777777" w:rsidR="0072572D" w:rsidRDefault="0072572D"/>
        </w:tc>
        <w:tc>
          <w:tcPr>
            <w:tcW w:w="730" w:type="pct"/>
            <w:vMerge/>
          </w:tcPr>
          <w:p w14:paraId="6C42BE5F" w14:textId="77777777" w:rsidR="0072572D" w:rsidRDefault="0072572D"/>
        </w:tc>
        <w:tc>
          <w:tcPr>
            <w:tcW w:w="815" w:type="pct"/>
            <w:vMerge/>
          </w:tcPr>
          <w:p w14:paraId="578E420A" w14:textId="77777777" w:rsidR="0072572D" w:rsidRDefault="0072572D"/>
        </w:tc>
      </w:tr>
      <w:tr w:rsidR="0072572D" w14:paraId="7D9A7B9F" w14:textId="77777777">
        <w:tc>
          <w:tcPr>
            <w:tcW w:w="290" w:type="pct"/>
          </w:tcPr>
          <w:p w14:paraId="14DD10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5* ТР</w:t>
            </w:r>
          </w:p>
        </w:tc>
        <w:tc>
          <w:tcPr>
            <w:tcW w:w="680" w:type="pct"/>
            <w:vMerge/>
          </w:tcPr>
          <w:p w14:paraId="7FC68321" w14:textId="77777777" w:rsidR="0072572D" w:rsidRDefault="0072572D"/>
        </w:tc>
        <w:tc>
          <w:tcPr>
            <w:tcW w:w="530" w:type="pct"/>
            <w:vMerge/>
          </w:tcPr>
          <w:p w14:paraId="7DA1752E" w14:textId="77777777" w:rsidR="0072572D" w:rsidRDefault="0072572D"/>
        </w:tc>
        <w:tc>
          <w:tcPr>
            <w:tcW w:w="870" w:type="pct"/>
          </w:tcPr>
          <w:p w14:paraId="361971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</w:tcPr>
          <w:p w14:paraId="091100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  <w:tc>
          <w:tcPr>
            <w:tcW w:w="730" w:type="pct"/>
            <w:vMerge/>
          </w:tcPr>
          <w:p w14:paraId="6C516B49" w14:textId="77777777" w:rsidR="0072572D" w:rsidRDefault="0072572D"/>
        </w:tc>
        <w:tc>
          <w:tcPr>
            <w:tcW w:w="815" w:type="pct"/>
            <w:vMerge/>
          </w:tcPr>
          <w:p w14:paraId="0A8DD113" w14:textId="77777777" w:rsidR="0072572D" w:rsidRDefault="0072572D"/>
        </w:tc>
      </w:tr>
      <w:tr w:rsidR="0072572D" w14:paraId="12833092" w14:textId="77777777">
        <w:tc>
          <w:tcPr>
            <w:tcW w:w="290" w:type="pct"/>
          </w:tcPr>
          <w:p w14:paraId="2A858C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6* ТР</w:t>
            </w:r>
          </w:p>
        </w:tc>
        <w:tc>
          <w:tcPr>
            <w:tcW w:w="680" w:type="pct"/>
            <w:vMerge/>
          </w:tcPr>
          <w:p w14:paraId="6059DFC1" w14:textId="77777777" w:rsidR="0072572D" w:rsidRDefault="0072572D"/>
        </w:tc>
        <w:tc>
          <w:tcPr>
            <w:tcW w:w="530" w:type="pct"/>
          </w:tcPr>
          <w:p w14:paraId="72E9C8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870" w:type="pct"/>
          </w:tcPr>
          <w:p w14:paraId="0DC0AA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Формальдегид</w:t>
            </w:r>
          </w:p>
        </w:tc>
        <w:tc>
          <w:tcPr>
            <w:tcW w:w="1070" w:type="pct"/>
          </w:tcPr>
          <w:p w14:paraId="336B67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3A5E1739" w14:textId="77777777" w:rsidR="0072572D" w:rsidRDefault="0072572D"/>
        </w:tc>
        <w:tc>
          <w:tcPr>
            <w:tcW w:w="815" w:type="pct"/>
            <w:vMerge/>
          </w:tcPr>
          <w:p w14:paraId="46ADBEF2" w14:textId="77777777" w:rsidR="0072572D" w:rsidRDefault="0072572D"/>
        </w:tc>
      </w:tr>
      <w:tr w:rsidR="0072572D" w14:paraId="4BD5983B" w14:textId="77777777">
        <w:tc>
          <w:tcPr>
            <w:tcW w:w="290" w:type="pct"/>
          </w:tcPr>
          <w:p w14:paraId="4DEAFEA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67* ТР</w:t>
            </w:r>
          </w:p>
        </w:tc>
        <w:tc>
          <w:tcPr>
            <w:tcW w:w="680" w:type="pct"/>
            <w:vMerge/>
          </w:tcPr>
          <w:p w14:paraId="4B38D7B6" w14:textId="77777777" w:rsidR="0072572D" w:rsidRDefault="0072572D"/>
        </w:tc>
        <w:tc>
          <w:tcPr>
            <w:tcW w:w="530" w:type="pct"/>
            <w:vMerge w:val="restart"/>
          </w:tcPr>
          <w:p w14:paraId="5EB849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</w:tcPr>
          <w:p w14:paraId="5ED702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79827B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1DCFB082" w14:textId="77777777" w:rsidR="0072572D" w:rsidRDefault="0072572D"/>
        </w:tc>
        <w:tc>
          <w:tcPr>
            <w:tcW w:w="815" w:type="pct"/>
            <w:vMerge/>
          </w:tcPr>
          <w:p w14:paraId="43B32D17" w14:textId="77777777" w:rsidR="0072572D" w:rsidRDefault="0072572D"/>
        </w:tc>
      </w:tr>
      <w:tr w:rsidR="0072572D" w14:paraId="3CBA3FD6" w14:textId="77777777">
        <w:tc>
          <w:tcPr>
            <w:tcW w:w="290" w:type="pct"/>
          </w:tcPr>
          <w:p w14:paraId="5C3DF7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8* ТР</w:t>
            </w:r>
          </w:p>
        </w:tc>
        <w:tc>
          <w:tcPr>
            <w:tcW w:w="680" w:type="pct"/>
            <w:vMerge/>
          </w:tcPr>
          <w:p w14:paraId="50419C0C" w14:textId="77777777" w:rsidR="0072572D" w:rsidRDefault="0072572D"/>
        </w:tc>
        <w:tc>
          <w:tcPr>
            <w:tcW w:w="530" w:type="pct"/>
            <w:vMerge/>
          </w:tcPr>
          <w:p w14:paraId="000C5281" w14:textId="77777777" w:rsidR="0072572D" w:rsidRDefault="0072572D"/>
        </w:tc>
        <w:tc>
          <w:tcPr>
            <w:tcW w:w="870" w:type="pct"/>
          </w:tcPr>
          <w:p w14:paraId="73C5BF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крилонитрил, ацетальдегид, ацетон, этилацетат, толуол</w:t>
            </w:r>
          </w:p>
        </w:tc>
        <w:tc>
          <w:tcPr>
            <w:tcW w:w="1070" w:type="pct"/>
            <w:vMerge/>
          </w:tcPr>
          <w:p w14:paraId="0457657C" w14:textId="77777777" w:rsidR="0072572D" w:rsidRDefault="0072572D"/>
        </w:tc>
        <w:tc>
          <w:tcPr>
            <w:tcW w:w="730" w:type="pct"/>
            <w:vMerge/>
          </w:tcPr>
          <w:p w14:paraId="27DCFD1F" w14:textId="77777777" w:rsidR="0072572D" w:rsidRDefault="0072572D"/>
        </w:tc>
        <w:tc>
          <w:tcPr>
            <w:tcW w:w="815" w:type="pct"/>
            <w:vMerge/>
          </w:tcPr>
          <w:p w14:paraId="63E75524" w14:textId="77777777" w:rsidR="0072572D" w:rsidRDefault="0072572D"/>
        </w:tc>
      </w:tr>
      <w:tr w:rsidR="0072572D" w14:paraId="4250853E" w14:textId="77777777">
        <w:tc>
          <w:tcPr>
            <w:tcW w:w="290" w:type="pct"/>
          </w:tcPr>
          <w:p w14:paraId="502FD4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9* ТР</w:t>
            </w:r>
          </w:p>
        </w:tc>
        <w:tc>
          <w:tcPr>
            <w:tcW w:w="680" w:type="pct"/>
            <w:vMerge/>
          </w:tcPr>
          <w:p w14:paraId="560950CF" w14:textId="77777777" w:rsidR="0072572D" w:rsidRDefault="0072572D"/>
        </w:tc>
        <w:tc>
          <w:tcPr>
            <w:tcW w:w="530" w:type="pct"/>
            <w:vMerge/>
          </w:tcPr>
          <w:p w14:paraId="3E6DE992" w14:textId="77777777" w:rsidR="0072572D" w:rsidRDefault="0072572D"/>
        </w:tc>
        <w:tc>
          <w:tcPr>
            <w:tcW w:w="870" w:type="pct"/>
          </w:tcPr>
          <w:p w14:paraId="19A64D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силолы (смесь изомеров), стирол</w:t>
            </w:r>
          </w:p>
        </w:tc>
        <w:tc>
          <w:tcPr>
            <w:tcW w:w="1070" w:type="pct"/>
            <w:vMerge/>
          </w:tcPr>
          <w:p w14:paraId="1C016BB6" w14:textId="77777777" w:rsidR="0072572D" w:rsidRDefault="0072572D"/>
        </w:tc>
        <w:tc>
          <w:tcPr>
            <w:tcW w:w="730" w:type="pct"/>
            <w:vMerge/>
          </w:tcPr>
          <w:p w14:paraId="7D8DD7FD" w14:textId="77777777" w:rsidR="0072572D" w:rsidRDefault="0072572D"/>
        </w:tc>
        <w:tc>
          <w:tcPr>
            <w:tcW w:w="815" w:type="pct"/>
            <w:vMerge/>
          </w:tcPr>
          <w:p w14:paraId="45A411ED" w14:textId="77777777" w:rsidR="0072572D" w:rsidRDefault="0072572D"/>
        </w:tc>
      </w:tr>
      <w:tr w:rsidR="0072572D" w14:paraId="39C86CBA" w14:textId="77777777">
        <w:tc>
          <w:tcPr>
            <w:tcW w:w="290" w:type="pct"/>
          </w:tcPr>
          <w:p w14:paraId="261474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0* ТР</w:t>
            </w:r>
          </w:p>
        </w:tc>
        <w:tc>
          <w:tcPr>
            <w:tcW w:w="680" w:type="pct"/>
            <w:vMerge/>
          </w:tcPr>
          <w:p w14:paraId="79CD639E" w14:textId="77777777" w:rsidR="0072572D" w:rsidRDefault="0072572D"/>
        </w:tc>
        <w:tc>
          <w:tcPr>
            <w:tcW w:w="530" w:type="pct"/>
            <w:vMerge w:val="restart"/>
          </w:tcPr>
          <w:p w14:paraId="5773A2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870" w:type="pct"/>
          </w:tcPr>
          <w:p w14:paraId="0A3C5C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1070" w:type="pct"/>
          </w:tcPr>
          <w:p w14:paraId="48B8F8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7B1A8DF1" w14:textId="77777777" w:rsidR="0072572D" w:rsidRDefault="0072572D"/>
        </w:tc>
        <w:tc>
          <w:tcPr>
            <w:tcW w:w="815" w:type="pct"/>
            <w:vMerge/>
          </w:tcPr>
          <w:p w14:paraId="44C44CF0" w14:textId="77777777" w:rsidR="0072572D" w:rsidRDefault="0072572D"/>
        </w:tc>
      </w:tr>
      <w:tr w:rsidR="0072572D" w14:paraId="4010A6A3" w14:textId="77777777">
        <w:tc>
          <w:tcPr>
            <w:tcW w:w="290" w:type="pct"/>
          </w:tcPr>
          <w:p w14:paraId="58FFF7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1* ТР</w:t>
            </w:r>
          </w:p>
        </w:tc>
        <w:tc>
          <w:tcPr>
            <w:tcW w:w="680" w:type="pct"/>
            <w:vMerge/>
          </w:tcPr>
          <w:p w14:paraId="6ECFAACE" w14:textId="77777777" w:rsidR="0072572D" w:rsidRDefault="0072572D"/>
        </w:tc>
        <w:tc>
          <w:tcPr>
            <w:tcW w:w="530" w:type="pct"/>
            <w:vMerge/>
          </w:tcPr>
          <w:p w14:paraId="2FD893ED" w14:textId="77777777" w:rsidR="0072572D" w:rsidRDefault="0072572D"/>
        </w:tc>
        <w:tc>
          <w:tcPr>
            <w:tcW w:w="870" w:type="pct"/>
          </w:tcPr>
          <w:p w14:paraId="22AFC4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C22FC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754B5D4F" w14:textId="77777777" w:rsidR="0072572D" w:rsidRDefault="0072572D"/>
        </w:tc>
        <w:tc>
          <w:tcPr>
            <w:tcW w:w="815" w:type="pct"/>
            <w:vMerge/>
          </w:tcPr>
          <w:p w14:paraId="67479449" w14:textId="77777777" w:rsidR="0072572D" w:rsidRDefault="0072572D"/>
        </w:tc>
      </w:tr>
      <w:tr w:rsidR="0072572D" w14:paraId="2820C2C8" w14:textId="77777777">
        <w:tc>
          <w:tcPr>
            <w:tcW w:w="290" w:type="pct"/>
          </w:tcPr>
          <w:p w14:paraId="59D587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2* ТР</w:t>
            </w:r>
          </w:p>
        </w:tc>
        <w:tc>
          <w:tcPr>
            <w:tcW w:w="680" w:type="pct"/>
            <w:vMerge/>
          </w:tcPr>
          <w:p w14:paraId="6FB043AE" w14:textId="77777777" w:rsidR="0072572D" w:rsidRDefault="0072572D"/>
        </w:tc>
        <w:tc>
          <w:tcPr>
            <w:tcW w:w="530" w:type="pct"/>
            <w:vMerge w:val="restart"/>
          </w:tcPr>
          <w:p w14:paraId="582165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870" w:type="pct"/>
          </w:tcPr>
          <w:p w14:paraId="14301F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14:paraId="152FFD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6D2AE146" w14:textId="77777777" w:rsidR="0072572D" w:rsidRDefault="0072572D"/>
        </w:tc>
        <w:tc>
          <w:tcPr>
            <w:tcW w:w="815" w:type="pct"/>
            <w:vMerge/>
          </w:tcPr>
          <w:p w14:paraId="21111A0A" w14:textId="77777777" w:rsidR="0072572D" w:rsidRDefault="0072572D"/>
        </w:tc>
      </w:tr>
      <w:tr w:rsidR="0072572D" w14:paraId="3051B2FA" w14:textId="77777777">
        <w:trPr>
          <w:trHeight w:val="230"/>
        </w:trPr>
        <w:tc>
          <w:tcPr>
            <w:tcW w:w="290" w:type="pct"/>
            <w:vMerge w:val="restart"/>
          </w:tcPr>
          <w:p w14:paraId="0BDD41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4* ТР</w:t>
            </w:r>
          </w:p>
        </w:tc>
        <w:tc>
          <w:tcPr>
            <w:tcW w:w="680" w:type="pct"/>
            <w:vMerge/>
          </w:tcPr>
          <w:p w14:paraId="422BA890" w14:textId="77777777" w:rsidR="0072572D" w:rsidRDefault="0072572D"/>
        </w:tc>
        <w:tc>
          <w:tcPr>
            <w:tcW w:w="530" w:type="pct"/>
            <w:vMerge/>
          </w:tcPr>
          <w:p w14:paraId="1FEE6572" w14:textId="77777777" w:rsidR="0072572D" w:rsidRDefault="0072572D"/>
        </w:tc>
        <w:tc>
          <w:tcPr>
            <w:tcW w:w="870" w:type="pct"/>
            <w:vMerge w:val="restart"/>
          </w:tcPr>
          <w:p w14:paraId="17B684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 w:val="restart"/>
          </w:tcPr>
          <w:p w14:paraId="500CDE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/>
          </w:tcPr>
          <w:p w14:paraId="18CF2526" w14:textId="77777777" w:rsidR="0072572D" w:rsidRDefault="0072572D"/>
        </w:tc>
        <w:tc>
          <w:tcPr>
            <w:tcW w:w="815" w:type="pct"/>
            <w:vMerge/>
          </w:tcPr>
          <w:p w14:paraId="5DD0DA40" w14:textId="77777777" w:rsidR="0072572D" w:rsidRDefault="0072572D"/>
        </w:tc>
      </w:tr>
      <w:tr w:rsidR="0072572D" w14:paraId="3877DED0" w14:textId="77777777">
        <w:tc>
          <w:tcPr>
            <w:tcW w:w="290" w:type="pct"/>
          </w:tcPr>
          <w:p w14:paraId="494BDF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5* ТР</w:t>
            </w:r>
          </w:p>
        </w:tc>
        <w:tc>
          <w:tcPr>
            <w:tcW w:w="680" w:type="pct"/>
            <w:vMerge w:val="restart"/>
          </w:tcPr>
          <w:p w14:paraId="7ECE45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530" w:type="pct"/>
          </w:tcPr>
          <w:p w14:paraId="4A56CE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159</w:t>
            </w:r>
          </w:p>
        </w:tc>
        <w:tc>
          <w:tcPr>
            <w:tcW w:w="870" w:type="pct"/>
          </w:tcPr>
          <w:p w14:paraId="7F2B0F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32063D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  <w:tc>
          <w:tcPr>
            <w:tcW w:w="730" w:type="pct"/>
            <w:vMerge w:val="restart"/>
          </w:tcPr>
          <w:p w14:paraId="3470C6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779A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11ECF1B7" w14:textId="77777777">
        <w:tc>
          <w:tcPr>
            <w:tcW w:w="290" w:type="pct"/>
          </w:tcPr>
          <w:p w14:paraId="69AB94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6* ТР</w:t>
            </w:r>
          </w:p>
        </w:tc>
        <w:tc>
          <w:tcPr>
            <w:tcW w:w="680" w:type="pct"/>
            <w:vMerge/>
          </w:tcPr>
          <w:p w14:paraId="765D684F" w14:textId="77777777" w:rsidR="0072572D" w:rsidRDefault="0072572D"/>
        </w:tc>
        <w:tc>
          <w:tcPr>
            <w:tcW w:w="530" w:type="pct"/>
          </w:tcPr>
          <w:p w14:paraId="787787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870" w:type="pct"/>
          </w:tcPr>
          <w:p w14:paraId="1C9F9D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3271CA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/>
          </w:tcPr>
          <w:p w14:paraId="527FB31C" w14:textId="77777777" w:rsidR="0072572D" w:rsidRDefault="0072572D"/>
        </w:tc>
        <w:tc>
          <w:tcPr>
            <w:tcW w:w="815" w:type="pct"/>
            <w:vMerge/>
          </w:tcPr>
          <w:p w14:paraId="08070F91" w14:textId="77777777" w:rsidR="0072572D" w:rsidRDefault="0072572D"/>
        </w:tc>
      </w:tr>
      <w:tr w:rsidR="0072572D" w14:paraId="19BEA746" w14:textId="77777777">
        <w:tc>
          <w:tcPr>
            <w:tcW w:w="290" w:type="pct"/>
          </w:tcPr>
          <w:p w14:paraId="4A01AA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7* ТР</w:t>
            </w:r>
          </w:p>
        </w:tc>
        <w:tc>
          <w:tcPr>
            <w:tcW w:w="680" w:type="pct"/>
            <w:vMerge/>
          </w:tcPr>
          <w:p w14:paraId="3CED8955" w14:textId="77777777" w:rsidR="0072572D" w:rsidRDefault="0072572D"/>
        </w:tc>
        <w:tc>
          <w:tcPr>
            <w:tcW w:w="530" w:type="pct"/>
          </w:tcPr>
          <w:p w14:paraId="7FBA56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149</w:t>
            </w:r>
          </w:p>
        </w:tc>
        <w:tc>
          <w:tcPr>
            <w:tcW w:w="870" w:type="pct"/>
          </w:tcPr>
          <w:p w14:paraId="2A88BD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 обуви валяной</w:t>
            </w:r>
          </w:p>
        </w:tc>
        <w:tc>
          <w:tcPr>
            <w:tcW w:w="1070" w:type="pct"/>
          </w:tcPr>
          <w:p w14:paraId="5ACACC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  <w:tc>
          <w:tcPr>
            <w:tcW w:w="730" w:type="pct"/>
            <w:vMerge/>
          </w:tcPr>
          <w:p w14:paraId="31119731" w14:textId="77777777" w:rsidR="0072572D" w:rsidRDefault="0072572D"/>
        </w:tc>
        <w:tc>
          <w:tcPr>
            <w:tcW w:w="815" w:type="pct"/>
            <w:vMerge/>
          </w:tcPr>
          <w:p w14:paraId="0AE1F69D" w14:textId="77777777" w:rsidR="0072572D" w:rsidRDefault="0072572D"/>
        </w:tc>
      </w:tr>
      <w:tr w:rsidR="0072572D" w14:paraId="183FE45B" w14:textId="77777777">
        <w:tc>
          <w:tcPr>
            <w:tcW w:w="290" w:type="pct"/>
          </w:tcPr>
          <w:p w14:paraId="4223F1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8* ТР</w:t>
            </w:r>
          </w:p>
        </w:tc>
        <w:tc>
          <w:tcPr>
            <w:tcW w:w="680" w:type="pct"/>
            <w:vMerge/>
          </w:tcPr>
          <w:p w14:paraId="77FF7F30" w14:textId="77777777" w:rsidR="0072572D" w:rsidRDefault="0072572D"/>
        </w:tc>
        <w:tc>
          <w:tcPr>
            <w:tcW w:w="530" w:type="pct"/>
            <w:vMerge w:val="restart"/>
          </w:tcPr>
          <w:p w14:paraId="1FBF46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/08.032</w:t>
            </w:r>
          </w:p>
        </w:tc>
        <w:tc>
          <w:tcPr>
            <w:tcW w:w="870" w:type="pct"/>
          </w:tcPr>
          <w:p w14:paraId="07F142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Кобальт Медь Никель Хром Свинец</w:t>
            </w:r>
          </w:p>
        </w:tc>
        <w:tc>
          <w:tcPr>
            <w:tcW w:w="1070" w:type="pct"/>
          </w:tcPr>
          <w:p w14:paraId="4D8DB6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50A7A55B" w14:textId="77777777" w:rsidR="0072572D" w:rsidRDefault="0072572D"/>
        </w:tc>
        <w:tc>
          <w:tcPr>
            <w:tcW w:w="815" w:type="pct"/>
            <w:vMerge/>
          </w:tcPr>
          <w:p w14:paraId="4A7F7F35" w14:textId="77777777" w:rsidR="0072572D" w:rsidRDefault="0072572D"/>
        </w:tc>
      </w:tr>
      <w:tr w:rsidR="0072572D" w14:paraId="719B6000" w14:textId="77777777">
        <w:trPr>
          <w:trHeight w:val="230"/>
        </w:trPr>
        <w:tc>
          <w:tcPr>
            <w:tcW w:w="290" w:type="pct"/>
            <w:vMerge w:val="restart"/>
          </w:tcPr>
          <w:p w14:paraId="662831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9* ТР</w:t>
            </w:r>
          </w:p>
        </w:tc>
        <w:tc>
          <w:tcPr>
            <w:tcW w:w="680" w:type="pct"/>
            <w:vMerge/>
          </w:tcPr>
          <w:p w14:paraId="2EF46FEF" w14:textId="77777777" w:rsidR="0072572D" w:rsidRDefault="0072572D"/>
        </w:tc>
        <w:tc>
          <w:tcPr>
            <w:tcW w:w="530" w:type="pct"/>
            <w:vMerge/>
          </w:tcPr>
          <w:p w14:paraId="7276E7B5" w14:textId="77777777" w:rsidR="0072572D" w:rsidRDefault="0072572D"/>
        </w:tc>
        <w:tc>
          <w:tcPr>
            <w:tcW w:w="870" w:type="pct"/>
            <w:vMerge w:val="restart"/>
          </w:tcPr>
          <w:p w14:paraId="56A3FA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BC707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  <w:tc>
          <w:tcPr>
            <w:tcW w:w="730" w:type="pct"/>
            <w:vMerge/>
          </w:tcPr>
          <w:p w14:paraId="4D761461" w14:textId="77777777" w:rsidR="0072572D" w:rsidRDefault="0072572D"/>
        </w:tc>
        <w:tc>
          <w:tcPr>
            <w:tcW w:w="815" w:type="pct"/>
            <w:vMerge/>
          </w:tcPr>
          <w:p w14:paraId="45F8B743" w14:textId="77777777" w:rsidR="0072572D" w:rsidRDefault="0072572D"/>
        </w:tc>
      </w:tr>
      <w:tr w:rsidR="0072572D" w14:paraId="71875343" w14:textId="77777777">
        <w:tc>
          <w:tcPr>
            <w:tcW w:w="290" w:type="pct"/>
          </w:tcPr>
          <w:p w14:paraId="70BED7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0* ТР</w:t>
            </w:r>
          </w:p>
        </w:tc>
        <w:tc>
          <w:tcPr>
            <w:tcW w:w="680" w:type="pct"/>
            <w:vMerge w:val="restart"/>
          </w:tcPr>
          <w:p w14:paraId="646FCA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</w:tcPr>
          <w:p w14:paraId="2FC659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032</w:t>
            </w:r>
          </w:p>
        </w:tc>
        <w:tc>
          <w:tcPr>
            <w:tcW w:w="870" w:type="pct"/>
          </w:tcPr>
          <w:p w14:paraId="676B10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15474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 w:val="restart"/>
          </w:tcPr>
          <w:p w14:paraId="700C1D0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C1B69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4F00C417" w14:textId="77777777">
        <w:tc>
          <w:tcPr>
            <w:tcW w:w="290" w:type="pct"/>
          </w:tcPr>
          <w:p w14:paraId="6F92345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81* ТР</w:t>
            </w:r>
          </w:p>
        </w:tc>
        <w:tc>
          <w:tcPr>
            <w:tcW w:w="680" w:type="pct"/>
            <w:vMerge/>
          </w:tcPr>
          <w:p w14:paraId="56EDCE62" w14:textId="77777777" w:rsidR="0072572D" w:rsidRDefault="0072572D"/>
        </w:tc>
        <w:tc>
          <w:tcPr>
            <w:tcW w:w="530" w:type="pct"/>
          </w:tcPr>
          <w:p w14:paraId="7C1360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56, 15.20/08.159</w:t>
            </w:r>
          </w:p>
        </w:tc>
        <w:tc>
          <w:tcPr>
            <w:tcW w:w="870" w:type="pct"/>
          </w:tcPr>
          <w:p w14:paraId="0E5842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6B0338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;</w:t>
            </w:r>
            <w:r>
              <w:rPr>
                <w:sz w:val="22"/>
              </w:rPr>
              <w:br/>
              <w:t>СТБ ISO 17226-1-2010</w:t>
            </w:r>
          </w:p>
        </w:tc>
        <w:tc>
          <w:tcPr>
            <w:tcW w:w="730" w:type="pct"/>
            <w:vMerge/>
          </w:tcPr>
          <w:p w14:paraId="75A9A22B" w14:textId="77777777" w:rsidR="0072572D" w:rsidRDefault="0072572D"/>
        </w:tc>
        <w:tc>
          <w:tcPr>
            <w:tcW w:w="815" w:type="pct"/>
            <w:vMerge/>
          </w:tcPr>
          <w:p w14:paraId="07BF3FD7" w14:textId="77777777" w:rsidR="0072572D" w:rsidRDefault="0072572D"/>
        </w:tc>
      </w:tr>
      <w:tr w:rsidR="0072572D" w14:paraId="1E3FFF58" w14:textId="77777777">
        <w:tc>
          <w:tcPr>
            <w:tcW w:w="290" w:type="pct"/>
          </w:tcPr>
          <w:p w14:paraId="6B6F8D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2* ТР</w:t>
            </w:r>
          </w:p>
        </w:tc>
        <w:tc>
          <w:tcPr>
            <w:tcW w:w="680" w:type="pct"/>
            <w:vMerge/>
          </w:tcPr>
          <w:p w14:paraId="31A3D82C" w14:textId="77777777" w:rsidR="0072572D" w:rsidRDefault="0072572D"/>
        </w:tc>
        <w:tc>
          <w:tcPr>
            <w:tcW w:w="530" w:type="pct"/>
            <w:vMerge w:val="restart"/>
          </w:tcPr>
          <w:p w14:paraId="75A8D0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870" w:type="pct"/>
          </w:tcPr>
          <w:p w14:paraId="684801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2D7073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4E1C7F60" w14:textId="77777777" w:rsidR="0072572D" w:rsidRDefault="0072572D"/>
        </w:tc>
        <w:tc>
          <w:tcPr>
            <w:tcW w:w="815" w:type="pct"/>
            <w:vMerge/>
          </w:tcPr>
          <w:p w14:paraId="364F60C4" w14:textId="77777777" w:rsidR="0072572D" w:rsidRDefault="0072572D"/>
        </w:tc>
      </w:tr>
      <w:tr w:rsidR="0072572D" w14:paraId="6ED6E7AF" w14:textId="77777777">
        <w:tc>
          <w:tcPr>
            <w:tcW w:w="290" w:type="pct"/>
          </w:tcPr>
          <w:p w14:paraId="183399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3* ТР</w:t>
            </w:r>
          </w:p>
        </w:tc>
        <w:tc>
          <w:tcPr>
            <w:tcW w:w="680" w:type="pct"/>
            <w:vMerge/>
          </w:tcPr>
          <w:p w14:paraId="0E827504" w14:textId="77777777" w:rsidR="0072572D" w:rsidRDefault="0072572D"/>
        </w:tc>
        <w:tc>
          <w:tcPr>
            <w:tcW w:w="530" w:type="pct"/>
            <w:vMerge/>
          </w:tcPr>
          <w:p w14:paraId="3DCFDB44" w14:textId="77777777" w:rsidR="0072572D" w:rsidRDefault="0072572D"/>
        </w:tc>
        <w:tc>
          <w:tcPr>
            <w:tcW w:w="870" w:type="pct"/>
          </w:tcPr>
          <w:p w14:paraId="6A1B9E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1070" w:type="pct"/>
            <w:vMerge/>
          </w:tcPr>
          <w:p w14:paraId="408D9348" w14:textId="77777777" w:rsidR="0072572D" w:rsidRDefault="0072572D"/>
        </w:tc>
        <w:tc>
          <w:tcPr>
            <w:tcW w:w="730" w:type="pct"/>
            <w:vMerge/>
          </w:tcPr>
          <w:p w14:paraId="1257F558" w14:textId="77777777" w:rsidR="0072572D" w:rsidRDefault="0072572D"/>
        </w:tc>
        <w:tc>
          <w:tcPr>
            <w:tcW w:w="815" w:type="pct"/>
            <w:vMerge/>
          </w:tcPr>
          <w:p w14:paraId="536BEFAF" w14:textId="77777777" w:rsidR="0072572D" w:rsidRDefault="0072572D"/>
        </w:tc>
      </w:tr>
      <w:tr w:rsidR="0072572D" w14:paraId="03017016" w14:textId="77777777">
        <w:tc>
          <w:tcPr>
            <w:tcW w:w="290" w:type="pct"/>
          </w:tcPr>
          <w:p w14:paraId="45831F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* ТР</w:t>
            </w:r>
          </w:p>
        </w:tc>
        <w:tc>
          <w:tcPr>
            <w:tcW w:w="680" w:type="pct"/>
            <w:vMerge/>
          </w:tcPr>
          <w:p w14:paraId="526EC051" w14:textId="77777777" w:rsidR="0072572D" w:rsidRDefault="0072572D"/>
        </w:tc>
        <w:tc>
          <w:tcPr>
            <w:tcW w:w="530" w:type="pct"/>
            <w:vMerge/>
          </w:tcPr>
          <w:p w14:paraId="7DD4BEFC" w14:textId="77777777" w:rsidR="0072572D" w:rsidRDefault="0072572D"/>
        </w:tc>
        <w:tc>
          <w:tcPr>
            <w:tcW w:w="870" w:type="pct"/>
          </w:tcPr>
          <w:p w14:paraId="65AFC8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Акрилонитрил, Ацетальдегид, Ацетон, Спирт метиловый, Спирт бутиловый</w:t>
            </w:r>
          </w:p>
        </w:tc>
        <w:tc>
          <w:tcPr>
            <w:tcW w:w="1070" w:type="pct"/>
          </w:tcPr>
          <w:p w14:paraId="23A7DE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7A1C2276" w14:textId="77777777" w:rsidR="0072572D" w:rsidRDefault="0072572D"/>
        </w:tc>
        <w:tc>
          <w:tcPr>
            <w:tcW w:w="815" w:type="pct"/>
            <w:vMerge/>
          </w:tcPr>
          <w:p w14:paraId="2462F298" w14:textId="77777777" w:rsidR="0072572D" w:rsidRDefault="0072572D"/>
        </w:tc>
      </w:tr>
      <w:tr w:rsidR="0072572D" w14:paraId="588DF5EA" w14:textId="77777777">
        <w:tc>
          <w:tcPr>
            <w:tcW w:w="290" w:type="pct"/>
          </w:tcPr>
          <w:p w14:paraId="6935BE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* ТР</w:t>
            </w:r>
          </w:p>
        </w:tc>
        <w:tc>
          <w:tcPr>
            <w:tcW w:w="680" w:type="pct"/>
            <w:vMerge/>
          </w:tcPr>
          <w:p w14:paraId="4DE0E604" w14:textId="77777777" w:rsidR="0072572D" w:rsidRDefault="0072572D"/>
        </w:tc>
        <w:tc>
          <w:tcPr>
            <w:tcW w:w="530" w:type="pct"/>
            <w:vMerge/>
          </w:tcPr>
          <w:p w14:paraId="47E4F8E6" w14:textId="77777777" w:rsidR="0072572D" w:rsidRDefault="0072572D"/>
        </w:tc>
        <w:tc>
          <w:tcPr>
            <w:tcW w:w="870" w:type="pct"/>
          </w:tcPr>
          <w:p w14:paraId="362D7A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: Акрилонитрил, Ацетальдегид, Ацетон, Спирт метиловый, Спирт бутиловый</w:t>
            </w:r>
          </w:p>
        </w:tc>
        <w:tc>
          <w:tcPr>
            <w:tcW w:w="1070" w:type="pct"/>
          </w:tcPr>
          <w:p w14:paraId="09BD9C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  <w:tc>
          <w:tcPr>
            <w:tcW w:w="730" w:type="pct"/>
            <w:vMerge/>
          </w:tcPr>
          <w:p w14:paraId="4A16C35B" w14:textId="77777777" w:rsidR="0072572D" w:rsidRDefault="0072572D"/>
        </w:tc>
        <w:tc>
          <w:tcPr>
            <w:tcW w:w="815" w:type="pct"/>
            <w:vMerge/>
          </w:tcPr>
          <w:p w14:paraId="66515099" w14:textId="77777777" w:rsidR="0072572D" w:rsidRDefault="0072572D"/>
        </w:tc>
      </w:tr>
      <w:tr w:rsidR="0072572D" w14:paraId="013FB711" w14:textId="77777777">
        <w:tc>
          <w:tcPr>
            <w:tcW w:w="290" w:type="pct"/>
          </w:tcPr>
          <w:p w14:paraId="592007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7* ТР</w:t>
            </w:r>
          </w:p>
        </w:tc>
        <w:tc>
          <w:tcPr>
            <w:tcW w:w="680" w:type="pct"/>
            <w:vMerge/>
          </w:tcPr>
          <w:p w14:paraId="3CC3C62C" w14:textId="77777777" w:rsidR="0072572D" w:rsidRDefault="0072572D"/>
        </w:tc>
        <w:tc>
          <w:tcPr>
            <w:tcW w:w="530" w:type="pct"/>
            <w:vMerge/>
          </w:tcPr>
          <w:p w14:paraId="3D96533C" w14:textId="77777777" w:rsidR="0072572D" w:rsidRDefault="0072572D"/>
        </w:tc>
        <w:tc>
          <w:tcPr>
            <w:tcW w:w="870" w:type="pct"/>
          </w:tcPr>
          <w:p w14:paraId="4B0409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Бензол, Ксилолы (смесь изомеров), Стирол, Толуол</w:t>
            </w:r>
          </w:p>
        </w:tc>
        <w:tc>
          <w:tcPr>
            <w:tcW w:w="1070" w:type="pct"/>
          </w:tcPr>
          <w:p w14:paraId="74DC12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9CE50A8" w14:textId="77777777" w:rsidR="0072572D" w:rsidRDefault="0072572D"/>
        </w:tc>
        <w:tc>
          <w:tcPr>
            <w:tcW w:w="815" w:type="pct"/>
            <w:vMerge/>
          </w:tcPr>
          <w:p w14:paraId="3AF918F8" w14:textId="77777777" w:rsidR="0072572D" w:rsidRDefault="0072572D"/>
        </w:tc>
      </w:tr>
      <w:tr w:rsidR="0072572D" w14:paraId="0A588BE6" w14:textId="77777777">
        <w:tc>
          <w:tcPr>
            <w:tcW w:w="290" w:type="pct"/>
          </w:tcPr>
          <w:p w14:paraId="045EB9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8* ТР</w:t>
            </w:r>
          </w:p>
        </w:tc>
        <w:tc>
          <w:tcPr>
            <w:tcW w:w="680" w:type="pct"/>
            <w:vMerge/>
          </w:tcPr>
          <w:p w14:paraId="410EABA2" w14:textId="77777777" w:rsidR="0072572D" w:rsidRDefault="0072572D"/>
        </w:tc>
        <w:tc>
          <w:tcPr>
            <w:tcW w:w="530" w:type="pct"/>
            <w:vMerge/>
          </w:tcPr>
          <w:p w14:paraId="6ADB4D95" w14:textId="77777777" w:rsidR="0072572D" w:rsidRDefault="0072572D"/>
        </w:tc>
        <w:tc>
          <w:tcPr>
            <w:tcW w:w="870" w:type="pct"/>
          </w:tcPr>
          <w:p w14:paraId="7A3C45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иметилтерефталат, дибутилфталат, диоктилфталат</w:t>
            </w:r>
          </w:p>
        </w:tc>
        <w:tc>
          <w:tcPr>
            <w:tcW w:w="1070" w:type="pct"/>
          </w:tcPr>
          <w:p w14:paraId="753075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5F281BD2" w14:textId="77777777" w:rsidR="0072572D" w:rsidRDefault="0072572D"/>
        </w:tc>
        <w:tc>
          <w:tcPr>
            <w:tcW w:w="815" w:type="pct"/>
            <w:vMerge/>
          </w:tcPr>
          <w:p w14:paraId="20C03FB3" w14:textId="77777777" w:rsidR="0072572D" w:rsidRDefault="0072572D"/>
        </w:tc>
      </w:tr>
      <w:tr w:rsidR="0072572D" w14:paraId="76F54209" w14:textId="77777777">
        <w:tc>
          <w:tcPr>
            <w:tcW w:w="290" w:type="pct"/>
          </w:tcPr>
          <w:p w14:paraId="01FBB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* ТР</w:t>
            </w:r>
          </w:p>
        </w:tc>
        <w:tc>
          <w:tcPr>
            <w:tcW w:w="680" w:type="pct"/>
            <w:vMerge/>
          </w:tcPr>
          <w:p w14:paraId="2FA27BFA" w14:textId="77777777" w:rsidR="0072572D" w:rsidRDefault="0072572D"/>
        </w:tc>
        <w:tc>
          <w:tcPr>
            <w:tcW w:w="530" w:type="pct"/>
          </w:tcPr>
          <w:p w14:paraId="077AE0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59</w:t>
            </w:r>
          </w:p>
        </w:tc>
        <w:tc>
          <w:tcPr>
            <w:tcW w:w="870" w:type="pct"/>
          </w:tcPr>
          <w:p w14:paraId="0FF795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282ACB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0CD8A92D" w14:textId="77777777" w:rsidR="0072572D" w:rsidRDefault="0072572D"/>
        </w:tc>
        <w:tc>
          <w:tcPr>
            <w:tcW w:w="815" w:type="pct"/>
            <w:vMerge/>
          </w:tcPr>
          <w:p w14:paraId="6EDEDDF0" w14:textId="77777777" w:rsidR="0072572D" w:rsidRDefault="0072572D"/>
        </w:tc>
      </w:tr>
      <w:tr w:rsidR="0072572D" w14:paraId="0980CFF3" w14:textId="77777777">
        <w:tc>
          <w:tcPr>
            <w:tcW w:w="290" w:type="pct"/>
          </w:tcPr>
          <w:p w14:paraId="39F34B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0* ТР</w:t>
            </w:r>
          </w:p>
        </w:tc>
        <w:tc>
          <w:tcPr>
            <w:tcW w:w="680" w:type="pct"/>
            <w:vMerge/>
          </w:tcPr>
          <w:p w14:paraId="4599E8EE" w14:textId="77777777" w:rsidR="0072572D" w:rsidRDefault="0072572D"/>
        </w:tc>
        <w:tc>
          <w:tcPr>
            <w:tcW w:w="530" w:type="pct"/>
          </w:tcPr>
          <w:p w14:paraId="3C89CB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870" w:type="pct"/>
          </w:tcPr>
          <w:p w14:paraId="0D5B58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0460E9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/>
          </w:tcPr>
          <w:p w14:paraId="14DB2FB0" w14:textId="77777777" w:rsidR="0072572D" w:rsidRDefault="0072572D"/>
        </w:tc>
        <w:tc>
          <w:tcPr>
            <w:tcW w:w="815" w:type="pct"/>
            <w:vMerge/>
          </w:tcPr>
          <w:p w14:paraId="37C130FB" w14:textId="77777777" w:rsidR="0072572D" w:rsidRDefault="0072572D"/>
        </w:tc>
      </w:tr>
      <w:tr w:rsidR="0072572D" w14:paraId="69A6F5AB" w14:textId="77777777">
        <w:trPr>
          <w:trHeight w:val="230"/>
        </w:trPr>
        <w:tc>
          <w:tcPr>
            <w:tcW w:w="290" w:type="pct"/>
            <w:vMerge w:val="restart"/>
          </w:tcPr>
          <w:p w14:paraId="2DB64A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1* ТР</w:t>
            </w:r>
          </w:p>
        </w:tc>
        <w:tc>
          <w:tcPr>
            <w:tcW w:w="680" w:type="pct"/>
            <w:vMerge/>
          </w:tcPr>
          <w:p w14:paraId="455BF843" w14:textId="77777777" w:rsidR="0072572D" w:rsidRDefault="0072572D"/>
        </w:tc>
        <w:tc>
          <w:tcPr>
            <w:tcW w:w="530" w:type="pct"/>
            <w:vMerge w:val="restart"/>
          </w:tcPr>
          <w:p w14:paraId="744FF0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/08.169</w:t>
            </w:r>
          </w:p>
        </w:tc>
        <w:tc>
          <w:tcPr>
            <w:tcW w:w="870" w:type="pct"/>
            <w:vMerge w:val="restart"/>
          </w:tcPr>
          <w:p w14:paraId="39C136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4465BE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0E482822" w14:textId="77777777" w:rsidR="0072572D" w:rsidRDefault="0072572D"/>
        </w:tc>
        <w:tc>
          <w:tcPr>
            <w:tcW w:w="815" w:type="pct"/>
            <w:vMerge/>
          </w:tcPr>
          <w:p w14:paraId="0138587A" w14:textId="77777777" w:rsidR="0072572D" w:rsidRDefault="0072572D"/>
        </w:tc>
      </w:tr>
      <w:tr w:rsidR="0072572D" w14:paraId="2423804D" w14:textId="77777777">
        <w:tc>
          <w:tcPr>
            <w:tcW w:w="290" w:type="pct"/>
          </w:tcPr>
          <w:p w14:paraId="452B87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3* ТР</w:t>
            </w:r>
          </w:p>
        </w:tc>
        <w:tc>
          <w:tcPr>
            <w:tcW w:w="680" w:type="pct"/>
            <w:vMerge w:val="restart"/>
          </w:tcPr>
          <w:p w14:paraId="31FBF6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530" w:type="pct"/>
          </w:tcPr>
          <w:p w14:paraId="2A36FF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870" w:type="pct"/>
          </w:tcPr>
          <w:p w14:paraId="1B02BD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5335F0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 w:val="restart"/>
          </w:tcPr>
          <w:p w14:paraId="575A127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8400E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51830894" w14:textId="77777777">
        <w:tc>
          <w:tcPr>
            <w:tcW w:w="290" w:type="pct"/>
          </w:tcPr>
          <w:p w14:paraId="00FDD06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94* ТР</w:t>
            </w:r>
          </w:p>
        </w:tc>
        <w:tc>
          <w:tcPr>
            <w:tcW w:w="680" w:type="pct"/>
            <w:vMerge/>
          </w:tcPr>
          <w:p w14:paraId="2430F5BB" w14:textId="77777777" w:rsidR="0072572D" w:rsidRDefault="0072572D"/>
        </w:tc>
        <w:tc>
          <w:tcPr>
            <w:tcW w:w="530" w:type="pct"/>
            <w:vMerge w:val="restart"/>
          </w:tcPr>
          <w:p w14:paraId="054FD9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032, 15.11/08.032, 15.12/08.032</w:t>
            </w:r>
          </w:p>
        </w:tc>
        <w:tc>
          <w:tcPr>
            <w:tcW w:w="870" w:type="pct"/>
          </w:tcPr>
          <w:p w14:paraId="63581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54353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  <w:tc>
          <w:tcPr>
            <w:tcW w:w="730" w:type="pct"/>
            <w:vMerge/>
          </w:tcPr>
          <w:p w14:paraId="42D769FA" w14:textId="77777777" w:rsidR="0072572D" w:rsidRDefault="0072572D"/>
        </w:tc>
        <w:tc>
          <w:tcPr>
            <w:tcW w:w="815" w:type="pct"/>
            <w:vMerge/>
          </w:tcPr>
          <w:p w14:paraId="5D0986BE" w14:textId="77777777" w:rsidR="0072572D" w:rsidRDefault="0072572D"/>
        </w:tc>
      </w:tr>
      <w:tr w:rsidR="0072572D" w14:paraId="175E3C97" w14:textId="77777777">
        <w:tc>
          <w:tcPr>
            <w:tcW w:w="290" w:type="pct"/>
          </w:tcPr>
          <w:p w14:paraId="2AED02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5* ТР</w:t>
            </w:r>
          </w:p>
        </w:tc>
        <w:tc>
          <w:tcPr>
            <w:tcW w:w="680" w:type="pct"/>
            <w:vMerge/>
          </w:tcPr>
          <w:p w14:paraId="618AFE21" w14:textId="77777777" w:rsidR="0072572D" w:rsidRDefault="0072572D"/>
        </w:tc>
        <w:tc>
          <w:tcPr>
            <w:tcW w:w="530" w:type="pct"/>
            <w:vMerge/>
          </w:tcPr>
          <w:p w14:paraId="2C442CCE" w14:textId="77777777" w:rsidR="0072572D" w:rsidRDefault="0072572D"/>
        </w:tc>
        <w:tc>
          <w:tcPr>
            <w:tcW w:w="870" w:type="pct"/>
          </w:tcPr>
          <w:p w14:paraId="4E7795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CA0F8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267BFDBD" w14:textId="77777777" w:rsidR="0072572D" w:rsidRDefault="0072572D"/>
        </w:tc>
        <w:tc>
          <w:tcPr>
            <w:tcW w:w="815" w:type="pct"/>
            <w:vMerge/>
          </w:tcPr>
          <w:p w14:paraId="7DC2059C" w14:textId="77777777" w:rsidR="0072572D" w:rsidRDefault="0072572D"/>
        </w:tc>
      </w:tr>
      <w:tr w:rsidR="0072572D" w14:paraId="44FB8552" w14:textId="77777777">
        <w:tc>
          <w:tcPr>
            <w:tcW w:w="290" w:type="pct"/>
          </w:tcPr>
          <w:p w14:paraId="15473D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6* ТР</w:t>
            </w:r>
          </w:p>
        </w:tc>
        <w:tc>
          <w:tcPr>
            <w:tcW w:w="680" w:type="pct"/>
            <w:vMerge/>
          </w:tcPr>
          <w:p w14:paraId="6916FBDA" w14:textId="77777777" w:rsidR="0072572D" w:rsidRDefault="0072572D"/>
        </w:tc>
        <w:tc>
          <w:tcPr>
            <w:tcW w:w="530" w:type="pct"/>
            <w:vMerge/>
          </w:tcPr>
          <w:p w14:paraId="31C8D5C1" w14:textId="77777777" w:rsidR="0072572D" w:rsidRDefault="0072572D"/>
        </w:tc>
        <w:tc>
          <w:tcPr>
            <w:tcW w:w="870" w:type="pct"/>
          </w:tcPr>
          <w:p w14:paraId="00BD14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Медь, Хром, Кобальт, Никель</w:t>
            </w:r>
          </w:p>
        </w:tc>
        <w:tc>
          <w:tcPr>
            <w:tcW w:w="1070" w:type="pct"/>
          </w:tcPr>
          <w:p w14:paraId="70D1AF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/>
          </w:tcPr>
          <w:p w14:paraId="374FC306" w14:textId="77777777" w:rsidR="0072572D" w:rsidRDefault="0072572D"/>
        </w:tc>
        <w:tc>
          <w:tcPr>
            <w:tcW w:w="815" w:type="pct"/>
            <w:vMerge/>
          </w:tcPr>
          <w:p w14:paraId="09F988A3" w14:textId="77777777" w:rsidR="0072572D" w:rsidRDefault="0072572D"/>
        </w:tc>
      </w:tr>
      <w:tr w:rsidR="0072572D" w14:paraId="33D9ADFC" w14:textId="77777777">
        <w:tc>
          <w:tcPr>
            <w:tcW w:w="290" w:type="pct"/>
          </w:tcPr>
          <w:p w14:paraId="003665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7* ТР</w:t>
            </w:r>
          </w:p>
        </w:tc>
        <w:tc>
          <w:tcPr>
            <w:tcW w:w="680" w:type="pct"/>
            <w:vMerge/>
          </w:tcPr>
          <w:p w14:paraId="41EBEFC4" w14:textId="77777777" w:rsidR="0072572D" w:rsidRDefault="0072572D"/>
        </w:tc>
        <w:tc>
          <w:tcPr>
            <w:tcW w:w="530" w:type="pct"/>
          </w:tcPr>
          <w:p w14:paraId="135A15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59, 15.11/08.159, 15.12/08.159</w:t>
            </w:r>
          </w:p>
        </w:tc>
        <w:tc>
          <w:tcPr>
            <w:tcW w:w="870" w:type="pct"/>
          </w:tcPr>
          <w:p w14:paraId="020850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1070" w:type="pct"/>
          </w:tcPr>
          <w:p w14:paraId="1417A1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  <w:tc>
          <w:tcPr>
            <w:tcW w:w="730" w:type="pct"/>
            <w:vMerge/>
          </w:tcPr>
          <w:p w14:paraId="6991D596" w14:textId="77777777" w:rsidR="0072572D" w:rsidRDefault="0072572D"/>
        </w:tc>
        <w:tc>
          <w:tcPr>
            <w:tcW w:w="815" w:type="pct"/>
            <w:vMerge/>
          </w:tcPr>
          <w:p w14:paraId="1ABBDB53" w14:textId="77777777" w:rsidR="0072572D" w:rsidRDefault="0072572D"/>
        </w:tc>
      </w:tr>
      <w:tr w:rsidR="0072572D" w14:paraId="7869DAD2" w14:textId="77777777">
        <w:tc>
          <w:tcPr>
            <w:tcW w:w="290" w:type="pct"/>
          </w:tcPr>
          <w:p w14:paraId="40F464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8* ТР</w:t>
            </w:r>
          </w:p>
        </w:tc>
        <w:tc>
          <w:tcPr>
            <w:tcW w:w="680" w:type="pct"/>
            <w:vMerge/>
          </w:tcPr>
          <w:p w14:paraId="7AB4050F" w14:textId="77777777" w:rsidR="0072572D" w:rsidRDefault="0072572D"/>
        </w:tc>
        <w:tc>
          <w:tcPr>
            <w:tcW w:w="530" w:type="pct"/>
            <w:vMerge w:val="restart"/>
          </w:tcPr>
          <w:p w14:paraId="673314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58, 15.11/08.158, 15.12/08.158</w:t>
            </w:r>
          </w:p>
        </w:tc>
        <w:tc>
          <w:tcPr>
            <w:tcW w:w="870" w:type="pct"/>
          </w:tcPr>
          <w:p w14:paraId="2D99C2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7EC41B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4463942C" w14:textId="77777777" w:rsidR="0072572D" w:rsidRDefault="0072572D"/>
        </w:tc>
        <w:tc>
          <w:tcPr>
            <w:tcW w:w="815" w:type="pct"/>
            <w:vMerge/>
          </w:tcPr>
          <w:p w14:paraId="3B3842DD" w14:textId="77777777" w:rsidR="0072572D" w:rsidRDefault="0072572D"/>
        </w:tc>
      </w:tr>
      <w:tr w:rsidR="0072572D" w14:paraId="7C509F93" w14:textId="77777777">
        <w:tc>
          <w:tcPr>
            <w:tcW w:w="290" w:type="pct"/>
          </w:tcPr>
          <w:p w14:paraId="0FFC8F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99* ТР</w:t>
            </w:r>
          </w:p>
        </w:tc>
        <w:tc>
          <w:tcPr>
            <w:tcW w:w="680" w:type="pct"/>
            <w:vMerge/>
          </w:tcPr>
          <w:p w14:paraId="671AA413" w14:textId="77777777" w:rsidR="0072572D" w:rsidRDefault="0072572D"/>
        </w:tc>
        <w:tc>
          <w:tcPr>
            <w:tcW w:w="530" w:type="pct"/>
            <w:vMerge/>
          </w:tcPr>
          <w:p w14:paraId="0415670A" w14:textId="77777777" w:rsidR="0072572D" w:rsidRDefault="0072572D"/>
        </w:tc>
        <w:tc>
          <w:tcPr>
            <w:tcW w:w="870" w:type="pct"/>
          </w:tcPr>
          <w:p w14:paraId="441EA0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6611A4ED" w14:textId="77777777" w:rsidR="0072572D" w:rsidRDefault="0072572D"/>
        </w:tc>
        <w:tc>
          <w:tcPr>
            <w:tcW w:w="730" w:type="pct"/>
            <w:vMerge/>
          </w:tcPr>
          <w:p w14:paraId="4DF114B4" w14:textId="77777777" w:rsidR="0072572D" w:rsidRDefault="0072572D"/>
        </w:tc>
        <w:tc>
          <w:tcPr>
            <w:tcW w:w="815" w:type="pct"/>
            <w:vMerge/>
          </w:tcPr>
          <w:p w14:paraId="34B419DA" w14:textId="77777777" w:rsidR="0072572D" w:rsidRDefault="0072572D"/>
        </w:tc>
      </w:tr>
      <w:tr w:rsidR="0072572D" w14:paraId="5AF057DC" w14:textId="77777777">
        <w:tc>
          <w:tcPr>
            <w:tcW w:w="290" w:type="pct"/>
          </w:tcPr>
          <w:p w14:paraId="3C06D3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0* ТР</w:t>
            </w:r>
          </w:p>
        </w:tc>
        <w:tc>
          <w:tcPr>
            <w:tcW w:w="680" w:type="pct"/>
            <w:vMerge/>
          </w:tcPr>
          <w:p w14:paraId="6CE7BED9" w14:textId="77777777" w:rsidR="0072572D" w:rsidRDefault="0072572D"/>
        </w:tc>
        <w:tc>
          <w:tcPr>
            <w:tcW w:w="530" w:type="pct"/>
            <w:vMerge/>
          </w:tcPr>
          <w:p w14:paraId="119174C9" w14:textId="77777777" w:rsidR="0072572D" w:rsidRDefault="0072572D"/>
        </w:tc>
        <w:tc>
          <w:tcPr>
            <w:tcW w:w="870" w:type="pct"/>
          </w:tcPr>
          <w:p w14:paraId="1439F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акрилонитрил, ацетальдегид, ацетон</w:t>
            </w:r>
          </w:p>
        </w:tc>
        <w:tc>
          <w:tcPr>
            <w:tcW w:w="1070" w:type="pct"/>
          </w:tcPr>
          <w:p w14:paraId="0DCC42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7012C255" w14:textId="77777777" w:rsidR="0072572D" w:rsidRDefault="0072572D"/>
        </w:tc>
        <w:tc>
          <w:tcPr>
            <w:tcW w:w="815" w:type="pct"/>
            <w:vMerge/>
          </w:tcPr>
          <w:p w14:paraId="1AB633DD" w14:textId="77777777" w:rsidR="0072572D" w:rsidRDefault="0072572D"/>
        </w:tc>
      </w:tr>
      <w:tr w:rsidR="0072572D" w14:paraId="3E87707E" w14:textId="77777777">
        <w:tc>
          <w:tcPr>
            <w:tcW w:w="290" w:type="pct"/>
          </w:tcPr>
          <w:p w14:paraId="516784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1* ТР</w:t>
            </w:r>
          </w:p>
        </w:tc>
        <w:tc>
          <w:tcPr>
            <w:tcW w:w="680" w:type="pct"/>
            <w:vMerge/>
          </w:tcPr>
          <w:p w14:paraId="0B423E4B" w14:textId="77777777" w:rsidR="0072572D" w:rsidRDefault="0072572D"/>
        </w:tc>
        <w:tc>
          <w:tcPr>
            <w:tcW w:w="530" w:type="pct"/>
            <w:vMerge/>
          </w:tcPr>
          <w:p w14:paraId="075C8CFB" w14:textId="77777777" w:rsidR="0072572D" w:rsidRDefault="0072572D"/>
        </w:tc>
        <w:tc>
          <w:tcPr>
            <w:tcW w:w="870" w:type="pct"/>
          </w:tcPr>
          <w:p w14:paraId="049922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: акрилонитрил, ацетальдегид, ацетон</w:t>
            </w:r>
          </w:p>
        </w:tc>
        <w:tc>
          <w:tcPr>
            <w:tcW w:w="1070" w:type="pct"/>
          </w:tcPr>
          <w:p w14:paraId="01CC32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  <w:tc>
          <w:tcPr>
            <w:tcW w:w="730" w:type="pct"/>
            <w:vMerge/>
          </w:tcPr>
          <w:p w14:paraId="11C02170" w14:textId="77777777" w:rsidR="0072572D" w:rsidRDefault="0072572D"/>
        </w:tc>
        <w:tc>
          <w:tcPr>
            <w:tcW w:w="815" w:type="pct"/>
            <w:vMerge/>
          </w:tcPr>
          <w:p w14:paraId="12CF8755" w14:textId="77777777" w:rsidR="0072572D" w:rsidRDefault="0072572D"/>
        </w:tc>
      </w:tr>
      <w:tr w:rsidR="0072572D" w14:paraId="32F19860" w14:textId="77777777">
        <w:tc>
          <w:tcPr>
            <w:tcW w:w="290" w:type="pct"/>
          </w:tcPr>
          <w:p w14:paraId="6CF356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3* ТР</w:t>
            </w:r>
          </w:p>
        </w:tc>
        <w:tc>
          <w:tcPr>
            <w:tcW w:w="680" w:type="pct"/>
            <w:vMerge/>
          </w:tcPr>
          <w:p w14:paraId="4E499C2D" w14:textId="77777777" w:rsidR="0072572D" w:rsidRDefault="0072572D"/>
        </w:tc>
        <w:tc>
          <w:tcPr>
            <w:tcW w:w="530" w:type="pct"/>
            <w:vMerge/>
          </w:tcPr>
          <w:p w14:paraId="78F94EF9" w14:textId="77777777" w:rsidR="0072572D" w:rsidRDefault="0072572D"/>
        </w:tc>
        <w:tc>
          <w:tcPr>
            <w:tcW w:w="870" w:type="pct"/>
          </w:tcPr>
          <w:p w14:paraId="0F57A4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Бензол, Ксилолы (смесь изомеров), Стирол, Толуол</w:t>
            </w:r>
          </w:p>
        </w:tc>
        <w:tc>
          <w:tcPr>
            <w:tcW w:w="1070" w:type="pct"/>
          </w:tcPr>
          <w:p w14:paraId="304E16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3ED3ED7A" w14:textId="77777777" w:rsidR="0072572D" w:rsidRDefault="0072572D"/>
        </w:tc>
        <w:tc>
          <w:tcPr>
            <w:tcW w:w="815" w:type="pct"/>
            <w:vMerge/>
          </w:tcPr>
          <w:p w14:paraId="634A42CD" w14:textId="77777777" w:rsidR="0072572D" w:rsidRDefault="0072572D"/>
        </w:tc>
      </w:tr>
      <w:tr w:rsidR="0072572D" w14:paraId="21608E14" w14:textId="77777777">
        <w:tc>
          <w:tcPr>
            <w:tcW w:w="290" w:type="pct"/>
          </w:tcPr>
          <w:p w14:paraId="796F75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4* ТР</w:t>
            </w:r>
          </w:p>
        </w:tc>
        <w:tc>
          <w:tcPr>
            <w:tcW w:w="680" w:type="pct"/>
            <w:vMerge/>
          </w:tcPr>
          <w:p w14:paraId="440B6015" w14:textId="77777777" w:rsidR="0072572D" w:rsidRDefault="0072572D"/>
        </w:tc>
        <w:tc>
          <w:tcPr>
            <w:tcW w:w="530" w:type="pct"/>
            <w:vMerge/>
          </w:tcPr>
          <w:p w14:paraId="0371E9F6" w14:textId="77777777" w:rsidR="0072572D" w:rsidRDefault="0072572D"/>
        </w:tc>
        <w:tc>
          <w:tcPr>
            <w:tcW w:w="870" w:type="pct"/>
          </w:tcPr>
          <w:p w14:paraId="44293E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</w:tcPr>
          <w:p w14:paraId="7D4282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/>
          </w:tcPr>
          <w:p w14:paraId="7BA03554" w14:textId="77777777" w:rsidR="0072572D" w:rsidRDefault="0072572D"/>
        </w:tc>
        <w:tc>
          <w:tcPr>
            <w:tcW w:w="815" w:type="pct"/>
            <w:vMerge/>
          </w:tcPr>
          <w:p w14:paraId="4C2ACF53" w14:textId="77777777" w:rsidR="0072572D" w:rsidRDefault="0072572D"/>
        </w:tc>
      </w:tr>
      <w:tr w:rsidR="0072572D" w14:paraId="3E3A5A12" w14:textId="77777777">
        <w:tc>
          <w:tcPr>
            <w:tcW w:w="290" w:type="pct"/>
          </w:tcPr>
          <w:p w14:paraId="103750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6* ТР</w:t>
            </w:r>
          </w:p>
        </w:tc>
        <w:tc>
          <w:tcPr>
            <w:tcW w:w="680" w:type="pct"/>
            <w:vMerge/>
          </w:tcPr>
          <w:p w14:paraId="35168560" w14:textId="77777777" w:rsidR="0072572D" w:rsidRDefault="0072572D"/>
        </w:tc>
        <w:tc>
          <w:tcPr>
            <w:tcW w:w="530" w:type="pct"/>
          </w:tcPr>
          <w:p w14:paraId="3C078A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870" w:type="pct"/>
          </w:tcPr>
          <w:p w14:paraId="08645C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0D31CA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/>
          </w:tcPr>
          <w:p w14:paraId="4A3EC044" w14:textId="77777777" w:rsidR="0072572D" w:rsidRDefault="0072572D"/>
        </w:tc>
        <w:tc>
          <w:tcPr>
            <w:tcW w:w="815" w:type="pct"/>
            <w:vMerge/>
          </w:tcPr>
          <w:p w14:paraId="6462D2B5" w14:textId="77777777" w:rsidR="0072572D" w:rsidRDefault="0072572D"/>
        </w:tc>
      </w:tr>
      <w:tr w:rsidR="0072572D" w14:paraId="2E6CD25E" w14:textId="77777777">
        <w:trPr>
          <w:trHeight w:val="230"/>
        </w:trPr>
        <w:tc>
          <w:tcPr>
            <w:tcW w:w="290" w:type="pct"/>
            <w:vMerge w:val="restart"/>
          </w:tcPr>
          <w:p w14:paraId="5F9E49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7* ТР</w:t>
            </w:r>
          </w:p>
        </w:tc>
        <w:tc>
          <w:tcPr>
            <w:tcW w:w="680" w:type="pct"/>
            <w:vMerge/>
          </w:tcPr>
          <w:p w14:paraId="5666EE6A" w14:textId="77777777" w:rsidR="0072572D" w:rsidRDefault="0072572D"/>
        </w:tc>
        <w:tc>
          <w:tcPr>
            <w:tcW w:w="530" w:type="pct"/>
            <w:vMerge w:val="restart"/>
          </w:tcPr>
          <w:p w14:paraId="45D54A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/08.169, 15.11/08.169, 15.12/08.169</w:t>
            </w:r>
          </w:p>
        </w:tc>
        <w:tc>
          <w:tcPr>
            <w:tcW w:w="870" w:type="pct"/>
            <w:vMerge w:val="restart"/>
          </w:tcPr>
          <w:p w14:paraId="229408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241690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/>
          </w:tcPr>
          <w:p w14:paraId="10B8506E" w14:textId="77777777" w:rsidR="0072572D" w:rsidRDefault="0072572D"/>
        </w:tc>
        <w:tc>
          <w:tcPr>
            <w:tcW w:w="815" w:type="pct"/>
            <w:vMerge/>
          </w:tcPr>
          <w:p w14:paraId="09F245CF" w14:textId="77777777" w:rsidR="0072572D" w:rsidRDefault="0072572D"/>
        </w:tc>
      </w:tr>
      <w:tr w:rsidR="0072572D" w14:paraId="04DCB2C7" w14:textId="77777777">
        <w:tc>
          <w:tcPr>
            <w:tcW w:w="290" w:type="pct"/>
          </w:tcPr>
          <w:p w14:paraId="1FCF34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8* ТР</w:t>
            </w:r>
          </w:p>
        </w:tc>
        <w:tc>
          <w:tcPr>
            <w:tcW w:w="680" w:type="pct"/>
            <w:vMerge w:val="restart"/>
          </w:tcPr>
          <w:p w14:paraId="6B1E9A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ательская (книжная и журнальная продукция)</w:t>
            </w:r>
          </w:p>
        </w:tc>
        <w:tc>
          <w:tcPr>
            <w:tcW w:w="530" w:type="pct"/>
            <w:vMerge w:val="restart"/>
          </w:tcPr>
          <w:p w14:paraId="1007AB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1/08.032, 18.12/08.032</w:t>
            </w:r>
          </w:p>
        </w:tc>
        <w:tc>
          <w:tcPr>
            <w:tcW w:w="870" w:type="pct"/>
          </w:tcPr>
          <w:p w14:paraId="114B26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1070" w:type="pct"/>
          </w:tcPr>
          <w:p w14:paraId="0B1A07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00975C1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9B376A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2572D" w14:paraId="7989F256" w14:textId="77777777">
        <w:tc>
          <w:tcPr>
            <w:tcW w:w="290" w:type="pct"/>
          </w:tcPr>
          <w:p w14:paraId="21C338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09* ТР</w:t>
            </w:r>
          </w:p>
        </w:tc>
        <w:tc>
          <w:tcPr>
            <w:tcW w:w="680" w:type="pct"/>
            <w:vMerge/>
          </w:tcPr>
          <w:p w14:paraId="59655AB8" w14:textId="77777777" w:rsidR="0072572D" w:rsidRDefault="0072572D"/>
        </w:tc>
        <w:tc>
          <w:tcPr>
            <w:tcW w:w="530" w:type="pct"/>
            <w:vMerge/>
          </w:tcPr>
          <w:p w14:paraId="2056226E" w14:textId="77777777" w:rsidR="0072572D" w:rsidRDefault="0072572D"/>
        </w:tc>
        <w:tc>
          <w:tcPr>
            <w:tcW w:w="870" w:type="pct"/>
          </w:tcPr>
          <w:p w14:paraId="2373AA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76B85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62F93728" w14:textId="77777777" w:rsidR="0072572D" w:rsidRDefault="0072572D"/>
        </w:tc>
        <w:tc>
          <w:tcPr>
            <w:tcW w:w="815" w:type="pct"/>
            <w:vMerge/>
          </w:tcPr>
          <w:p w14:paraId="0DC5D506" w14:textId="77777777" w:rsidR="0072572D" w:rsidRDefault="0072572D"/>
        </w:tc>
      </w:tr>
      <w:tr w:rsidR="0072572D" w14:paraId="308444AD" w14:textId="77777777">
        <w:trPr>
          <w:trHeight w:val="230"/>
        </w:trPr>
        <w:tc>
          <w:tcPr>
            <w:tcW w:w="290" w:type="pct"/>
            <w:vMerge w:val="restart"/>
          </w:tcPr>
          <w:p w14:paraId="3C22BF0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0* ТР</w:t>
            </w:r>
          </w:p>
        </w:tc>
        <w:tc>
          <w:tcPr>
            <w:tcW w:w="680" w:type="pct"/>
            <w:vMerge/>
          </w:tcPr>
          <w:p w14:paraId="1C0878FE" w14:textId="77777777" w:rsidR="0072572D" w:rsidRDefault="0072572D"/>
        </w:tc>
        <w:tc>
          <w:tcPr>
            <w:tcW w:w="530" w:type="pct"/>
            <w:vMerge w:val="restart"/>
          </w:tcPr>
          <w:p w14:paraId="0C167A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1/08.156, 18.12/08.156</w:t>
            </w:r>
          </w:p>
        </w:tc>
        <w:tc>
          <w:tcPr>
            <w:tcW w:w="870" w:type="pct"/>
            <w:vMerge w:val="restart"/>
          </w:tcPr>
          <w:p w14:paraId="555C91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1070" w:type="pct"/>
            <w:vMerge w:val="restart"/>
          </w:tcPr>
          <w:p w14:paraId="5B51B0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67DE88E0" w14:textId="77777777" w:rsidR="0072572D" w:rsidRDefault="0072572D"/>
        </w:tc>
        <w:tc>
          <w:tcPr>
            <w:tcW w:w="815" w:type="pct"/>
            <w:vMerge/>
          </w:tcPr>
          <w:p w14:paraId="5F35DDA1" w14:textId="77777777" w:rsidR="0072572D" w:rsidRDefault="0072572D"/>
        </w:tc>
      </w:tr>
      <w:tr w:rsidR="0072572D" w14:paraId="54C424C3" w14:textId="77777777">
        <w:tc>
          <w:tcPr>
            <w:tcW w:w="290" w:type="pct"/>
          </w:tcPr>
          <w:p w14:paraId="5D4B7C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1* ТР</w:t>
            </w:r>
          </w:p>
        </w:tc>
        <w:tc>
          <w:tcPr>
            <w:tcW w:w="680" w:type="pct"/>
            <w:vMerge w:val="restart"/>
          </w:tcPr>
          <w:p w14:paraId="3401DF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530" w:type="pct"/>
            <w:vMerge w:val="restart"/>
          </w:tcPr>
          <w:p w14:paraId="46F5CF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032, 22.29/08.032</w:t>
            </w:r>
          </w:p>
        </w:tc>
        <w:tc>
          <w:tcPr>
            <w:tcW w:w="870" w:type="pct"/>
          </w:tcPr>
          <w:p w14:paraId="5F3536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алюминий - цинк - титан - олово - кадмий - хром - свинец - селен - сурьма - барий</w:t>
            </w:r>
          </w:p>
        </w:tc>
        <w:tc>
          <w:tcPr>
            <w:tcW w:w="1070" w:type="pct"/>
          </w:tcPr>
          <w:p w14:paraId="1788AE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718B5E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AAC7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2572D" w14:paraId="17940FFF" w14:textId="77777777">
        <w:tc>
          <w:tcPr>
            <w:tcW w:w="290" w:type="pct"/>
          </w:tcPr>
          <w:p w14:paraId="03C334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2* ТР</w:t>
            </w:r>
          </w:p>
        </w:tc>
        <w:tc>
          <w:tcPr>
            <w:tcW w:w="680" w:type="pct"/>
            <w:vMerge/>
          </w:tcPr>
          <w:p w14:paraId="72D4BA2E" w14:textId="77777777" w:rsidR="0072572D" w:rsidRDefault="0072572D"/>
        </w:tc>
        <w:tc>
          <w:tcPr>
            <w:tcW w:w="530" w:type="pct"/>
            <w:vMerge/>
          </w:tcPr>
          <w:p w14:paraId="65F7629B" w14:textId="77777777" w:rsidR="0072572D" w:rsidRDefault="0072572D"/>
        </w:tc>
        <w:tc>
          <w:tcPr>
            <w:tcW w:w="870" w:type="pct"/>
          </w:tcPr>
          <w:p w14:paraId="5E8EC3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5F794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25FE7739" w14:textId="77777777" w:rsidR="0072572D" w:rsidRDefault="0072572D"/>
        </w:tc>
        <w:tc>
          <w:tcPr>
            <w:tcW w:w="815" w:type="pct"/>
            <w:vMerge/>
          </w:tcPr>
          <w:p w14:paraId="2E308CBE" w14:textId="77777777" w:rsidR="0072572D" w:rsidRDefault="0072572D"/>
        </w:tc>
      </w:tr>
      <w:tr w:rsidR="0072572D" w14:paraId="221CC094" w14:textId="77777777">
        <w:tc>
          <w:tcPr>
            <w:tcW w:w="290" w:type="pct"/>
          </w:tcPr>
          <w:p w14:paraId="26365B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3* ТР</w:t>
            </w:r>
          </w:p>
        </w:tc>
        <w:tc>
          <w:tcPr>
            <w:tcW w:w="680" w:type="pct"/>
            <w:vMerge/>
          </w:tcPr>
          <w:p w14:paraId="0E571672" w14:textId="77777777" w:rsidR="0072572D" w:rsidRDefault="0072572D"/>
        </w:tc>
        <w:tc>
          <w:tcPr>
            <w:tcW w:w="530" w:type="pct"/>
            <w:vMerge/>
          </w:tcPr>
          <w:p w14:paraId="3E04BA61" w14:textId="77777777" w:rsidR="0072572D" w:rsidRDefault="0072572D"/>
        </w:tc>
        <w:tc>
          <w:tcPr>
            <w:tcW w:w="870" w:type="pct"/>
          </w:tcPr>
          <w:p w14:paraId="566EE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7697F6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  <w:tc>
          <w:tcPr>
            <w:tcW w:w="730" w:type="pct"/>
            <w:vMerge/>
          </w:tcPr>
          <w:p w14:paraId="3ECAEC31" w14:textId="77777777" w:rsidR="0072572D" w:rsidRDefault="0072572D"/>
        </w:tc>
        <w:tc>
          <w:tcPr>
            <w:tcW w:w="815" w:type="pct"/>
            <w:vMerge/>
          </w:tcPr>
          <w:p w14:paraId="09D3EC4B" w14:textId="77777777" w:rsidR="0072572D" w:rsidRDefault="0072572D"/>
        </w:tc>
      </w:tr>
      <w:tr w:rsidR="0072572D" w14:paraId="45EB3491" w14:textId="77777777">
        <w:tc>
          <w:tcPr>
            <w:tcW w:w="290" w:type="pct"/>
          </w:tcPr>
          <w:p w14:paraId="4414C4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4* ТР</w:t>
            </w:r>
          </w:p>
        </w:tc>
        <w:tc>
          <w:tcPr>
            <w:tcW w:w="680" w:type="pct"/>
            <w:vMerge/>
          </w:tcPr>
          <w:p w14:paraId="6BC75C27" w14:textId="77777777" w:rsidR="0072572D" w:rsidRDefault="0072572D"/>
        </w:tc>
        <w:tc>
          <w:tcPr>
            <w:tcW w:w="530" w:type="pct"/>
            <w:vMerge w:val="restart"/>
          </w:tcPr>
          <w:p w14:paraId="5A2728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870" w:type="pct"/>
          </w:tcPr>
          <w:p w14:paraId="2B5AB1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515BDA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4BD48922" w14:textId="77777777" w:rsidR="0072572D" w:rsidRDefault="0072572D"/>
        </w:tc>
        <w:tc>
          <w:tcPr>
            <w:tcW w:w="815" w:type="pct"/>
            <w:vMerge/>
          </w:tcPr>
          <w:p w14:paraId="339DC068" w14:textId="77777777" w:rsidR="0072572D" w:rsidRDefault="0072572D"/>
        </w:tc>
      </w:tr>
      <w:tr w:rsidR="0072572D" w14:paraId="40AF888E" w14:textId="77777777">
        <w:tc>
          <w:tcPr>
            <w:tcW w:w="290" w:type="pct"/>
          </w:tcPr>
          <w:p w14:paraId="6B4C6F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5* ТР</w:t>
            </w:r>
          </w:p>
        </w:tc>
        <w:tc>
          <w:tcPr>
            <w:tcW w:w="680" w:type="pct"/>
            <w:vMerge/>
          </w:tcPr>
          <w:p w14:paraId="6E6DA07F" w14:textId="77777777" w:rsidR="0072572D" w:rsidRDefault="0072572D"/>
        </w:tc>
        <w:tc>
          <w:tcPr>
            <w:tcW w:w="530" w:type="pct"/>
            <w:vMerge/>
          </w:tcPr>
          <w:p w14:paraId="7EB30F29" w14:textId="77777777" w:rsidR="0072572D" w:rsidRDefault="0072572D"/>
        </w:tc>
        <w:tc>
          <w:tcPr>
            <w:tcW w:w="870" w:type="pct"/>
          </w:tcPr>
          <w:p w14:paraId="36598E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24C858DE" w14:textId="77777777" w:rsidR="0072572D" w:rsidRDefault="0072572D"/>
        </w:tc>
        <w:tc>
          <w:tcPr>
            <w:tcW w:w="730" w:type="pct"/>
            <w:vMerge/>
          </w:tcPr>
          <w:p w14:paraId="350602EF" w14:textId="77777777" w:rsidR="0072572D" w:rsidRDefault="0072572D"/>
        </w:tc>
        <w:tc>
          <w:tcPr>
            <w:tcW w:w="815" w:type="pct"/>
            <w:vMerge/>
          </w:tcPr>
          <w:p w14:paraId="42AB4CD6" w14:textId="77777777" w:rsidR="0072572D" w:rsidRDefault="0072572D"/>
        </w:tc>
      </w:tr>
      <w:tr w:rsidR="0072572D" w14:paraId="21596C81" w14:textId="77777777">
        <w:tc>
          <w:tcPr>
            <w:tcW w:w="290" w:type="pct"/>
          </w:tcPr>
          <w:p w14:paraId="29168F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6* ТР</w:t>
            </w:r>
          </w:p>
        </w:tc>
        <w:tc>
          <w:tcPr>
            <w:tcW w:w="680" w:type="pct"/>
            <w:vMerge/>
          </w:tcPr>
          <w:p w14:paraId="617D6270" w14:textId="77777777" w:rsidR="0072572D" w:rsidRDefault="0072572D"/>
        </w:tc>
        <w:tc>
          <w:tcPr>
            <w:tcW w:w="530" w:type="pct"/>
            <w:vMerge/>
          </w:tcPr>
          <w:p w14:paraId="22365C26" w14:textId="77777777" w:rsidR="0072572D" w:rsidRDefault="0072572D"/>
        </w:tc>
        <w:tc>
          <w:tcPr>
            <w:tcW w:w="870" w:type="pct"/>
          </w:tcPr>
          <w:p w14:paraId="1A79E2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50E54BBB" w14:textId="77777777" w:rsidR="0072572D" w:rsidRDefault="0072572D"/>
        </w:tc>
        <w:tc>
          <w:tcPr>
            <w:tcW w:w="730" w:type="pct"/>
            <w:vMerge/>
          </w:tcPr>
          <w:p w14:paraId="079717CF" w14:textId="77777777" w:rsidR="0072572D" w:rsidRDefault="0072572D"/>
        </w:tc>
        <w:tc>
          <w:tcPr>
            <w:tcW w:w="815" w:type="pct"/>
            <w:vMerge/>
          </w:tcPr>
          <w:p w14:paraId="4A790FA1" w14:textId="77777777" w:rsidR="0072572D" w:rsidRDefault="0072572D"/>
        </w:tc>
      </w:tr>
      <w:tr w:rsidR="0072572D" w14:paraId="0E8A0C4B" w14:textId="77777777">
        <w:tc>
          <w:tcPr>
            <w:tcW w:w="290" w:type="pct"/>
          </w:tcPr>
          <w:p w14:paraId="7EA462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7* ТР</w:t>
            </w:r>
          </w:p>
        </w:tc>
        <w:tc>
          <w:tcPr>
            <w:tcW w:w="680" w:type="pct"/>
            <w:vMerge/>
          </w:tcPr>
          <w:p w14:paraId="0367DB09" w14:textId="77777777" w:rsidR="0072572D" w:rsidRDefault="0072572D"/>
        </w:tc>
        <w:tc>
          <w:tcPr>
            <w:tcW w:w="530" w:type="pct"/>
            <w:vMerge/>
          </w:tcPr>
          <w:p w14:paraId="424A8C29" w14:textId="77777777" w:rsidR="0072572D" w:rsidRDefault="0072572D"/>
        </w:tc>
        <w:tc>
          <w:tcPr>
            <w:tcW w:w="870" w:type="pct"/>
          </w:tcPr>
          <w:p w14:paraId="40EFDA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4CAFCF95" w14:textId="77777777" w:rsidR="0072572D" w:rsidRDefault="0072572D"/>
        </w:tc>
        <w:tc>
          <w:tcPr>
            <w:tcW w:w="730" w:type="pct"/>
            <w:vMerge/>
          </w:tcPr>
          <w:p w14:paraId="0FBB5429" w14:textId="77777777" w:rsidR="0072572D" w:rsidRDefault="0072572D"/>
        </w:tc>
        <w:tc>
          <w:tcPr>
            <w:tcW w:w="815" w:type="pct"/>
            <w:vMerge/>
          </w:tcPr>
          <w:p w14:paraId="209851E2" w14:textId="77777777" w:rsidR="0072572D" w:rsidRDefault="0072572D"/>
        </w:tc>
      </w:tr>
      <w:tr w:rsidR="0072572D" w14:paraId="597D0481" w14:textId="77777777">
        <w:tc>
          <w:tcPr>
            <w:tcW w:w="290" w:type="pct"/>
          </w:tcPr>
          <w:p w14:paraId="61064D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8* ТР</w:t>
            </w:r>
          </w:p>
        </w:tc>
        <w:tc>
          <w:tcPr>
            <w:tcW w:w="680" w:type="pct"/>
            <w:vMerge/>
          </w:tcPr>
          <w:p w14:paraId="49E26511" w14:textId="77777777" w:rsidR="0072572D" w:rsidRDefault="0072572D"/>
        </w:tc>
        <w:tc>
          <w:tcPr>
            <w:tcW w:w="530" w:type="pct"/>
            <w:vMerge/>
          </w:tcPr>
          <w:p w14:paraId="0D4C299A" w14:textId="77777777" w:rsidR="0072572D" w:rsidRDefault="0072572D"/>
        </w:tc>
        <w:tc>
          <w:tcPr>
            <w:tcW w:w="870" w:type="pct"/>
          </w:tcPr>
          <w:p w14:paraId="3DE4A6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1070" w:type="pct"/>
            <w:vMerge/>
          </w:tcPr>
          <w:p w14:paraId="07C327E7" w14:textId="77777777" w:rsidR="0072572D" w:rsidRDefault="0072572D"/>
        </w:tc>
        <w:tc>
          <w:tcPr>
            <w:tcW w:w="730" w:type="pct"/>
            <w:vMerge/>
          </w:tcPr>
          <w:p w14:paraId="64DE80F6" w14:textId="77777777" w:rsidR="0072572D" w:rsidRDefault="0072572D"/>
        </w:tc>
        <w:tc>
          <w:tcPr>
            <w:tcW w:w="815" w:type="pct"/>
            <w:vMerge/>
          </w:tcPr>
          <w:p w14:paraId="47065879" w14:textId="77777777" w:rsidR="0072572D" w:rsidRDefault="0072572D"/>
        </w:tc>
      </w:tr>
      <w:tr w:rsidR="0072572D" w14:paraId="522C64A3" w14:textId="77777777">
        <w:tc>
          <w:tcPr>
            <w:tcW w:w="290" w:type="pct"/>
          </w:tcPr>
          <w:p w14:paraId="2C22AD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9* ТР</w:t>
            </w:r>
          </w:p>
        </w:tc>
        <w:tc>
          <w:tcPr>
            <w:tcW w:w="680" w:type="pct"/>
            <w:vMerge/>
          </w:tcPr>
          <w:p w14:paraId="4977D1AA" w14:textId="77777777" w:rsidR="0072572D" w:rsidRDefault="0072572D"/>
        </w:tc>
        <w:tc>
          <w:tcPr>
            <w:tcW w:w="530" w:type="pct"/>
          </w:tcPr>
          <w:p w14:paraId="14B33B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156, 22.29/08.156</w:t>
            </w:r>
          </w:p>
        </w:tc>
        <w:tc>
          <w:tcPr>
            <w:tcW w:w="870" w:type="pct"/>
          </w:tcPr>
          <w:p w14:paraId="3B0A07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ACFC1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5F2BF99C" w14:textId="77777777" w:rsidR="0072572D" w:rsidRDefault="0072572D"/>
        </w:tc>
        <w:tc>
          <w:tcPr>
            <w:tcW w:w="815" w:type="pct"/>
            <w:vMerge/>
          </w:tcPr>
          <w:p w14:paraId="3513C2FE" w14:textId="77777777" w:rsidR="0072572D" w:rsidRDefault="0072572D"/>
        </w:tc>
      </w:tr>
      <w:tr w:rsidR="0072572D" w14:paraId="0C0D7B40" w14:textId="77777777">
        <w:tc>
          <w:tcPr>
            <w:tcW w:w="290" w:type="pct"/>
          </w:tcPr>
          <w:p w14:paraId="0C1D9D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0* ТР</w:t>
            </w:r>
          </w:p>
        </w:tc>
        <w:tc>
          <w:tcPr>
            <w:tcW w:w="680" w:type="pct"/>
            <w:vMerge/>
          </w:tcPr>
          <w:p w14:paraId="672875E0" w14:textId="77777777" w:rsidR="0072572D" w:rsidRDefault="0072572D"/>
        </w:tc>
        <w:tc>
          <w:tcPr>
            <w:tcW w:w="530" w:type="pct"/>
            <w:vMerge w:val="restart"/>
          </w:tcPr>
          <w:p w14:paraId="163F09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870" w:type="pct"/>
          </w:tcPr>
          <w:p w14:paraId="0B5F98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бензол, - гексан, - акрилонитрил, - ацетальдегид, - метилацетат, - гептан, - толуол, - ксилолы (смесь изомеров), - стирол</w:t>
            </w:r>
          </w:p>
        </w:tc>
        <w:tc>
          <w:tcPr>
            <w:tcW w:w="1070" w:type="pct"/>
            <w:vMerge w:val="restart"/>
          </w:tcPr>
          <w:p w14:paraId="6D7BC4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4022A029" w14:textId="77777777" w:rsidR="0072572D" w:rsidRDefault="0072572D"/>
        </w:tc>
        <w:tc>
          <w:tcPr>
            <w:tcW w:w="815" w:type="pct"/>
            <w:vMerge/>
          </w:tcPr>
          <w:p w14:paraId="0B671140" w14:textId="77777777" w:rsidR="0072572D" w:rsidRDefault="0072572D"/>
        </w:tc>
      </w:tr>
      <w:tr w:rsidR="0072572D" w14:paraId="04E10846" w14:textId="77777777">
        <w:tc>
          <w:tcPr>
            <w:tcW w:w="290" w:type="pct"/>
          </w:tcPr>
          <w:p w14:paraId="7C3E06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1* ТР</w:t>
            </w:r>
          </w:p>
        </w:tc>
        <w:tc>
          <w:tcPr>
            <w:tcW w:w="680" w:type="pct"/>
            <w:vMerge/>
          </w:tcPr>
          <w:p w14:paraId="727F50C5" w14:textId="77777777" w:rsidR="0072572D" w:rsidRDefault="0072572D"/>
        </w:tc>
        <w:tc>
          <w:tcPr>
            <w:tcW w:w="530" w:type="pct"/>
            <w:vMerge/>
          </w:tcPr>
          <w:p w14:paraId="194A9BC4" w14:textId="77777777" w:rsidR="0072572D" w:rsidRDefault="0072572D"/>
        </w:tc>
        <w:tc>
          <w:tcPr>
            <w:tcW w:w="870" w:type="pct"/>
          </w:tcPr>
          <w:p w14:paraId="5E466D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4EF58CAC" w14:textId="77777777" w:rsidR="0072572D" w:rsidRDefault="0072572D"/>
        </w:tc>
        <w:tc>
          <w:tcPr>
            <w:tcW w:w="730" w:type="pct"/>
            <w:vMerge/>
          </w:tcPr>
          <w:p w14:paraId="3D228A8F" w14:textId="77777777" w:rsidR="0072572D" w:rsidRDefault="0072572D"/>
        </w:tc>
        <w:tc>
          <w:tcPr>
            <w:tcW w:w="815" w:type="pct"/>
            <w:vMerge/>
          </w:tcPr>
          <w:p w14:paraId="712A7540" w14:textId="77777777" w:rsidR="0072572D" w:rsidRDefault="0072572D"/>
        </w:tc>
      </w:tr>
      <w:tr w:rsidR="0072572D" w14:paraId="353ECDF8" w14:textId="77777777">
        <w:tc>
          <w:tcPr>
            <w:tcW w:w="290" w:type="pct"/>
          </w:tcPr>
          <w:p w14:paraId="480707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2* ТР</w:t>
            </w:r>
          </w:p>
        </w:tc>
        <w:tc>
          <w:tcPr>
            <w:tcW w:w="680" w:type="pct"/>
            <w:vMerge/>
          </w:tcPr>
          <w:p w14:paraId="50C3EB70" w14:textId="77777777" w:rsidR="0072572D" w:rsidRDefault="0072572D"/>
        </w:tc>
        <w:tc>
          <w:tcPr>
            <w:tcW w:w="530" w:type="pct"/>
            <w:vMerge/>
          </w:tcPr>
          <w:p w14:paraId="072C13F6" w14:textId="77777777" w:rsidR="0072572D" w:rsidRDefault="0072572D"/>
        </w:tc>
        <w:tc>
          <w:tcPr>
            <w:tcW w:w="870" w:type="pct"/>
          </w:tcPr>
          <w:p w14:paraId="410689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 - ацетон - этилацетат - бутилацетат</w:t>
            </w:r>
          </w:p>
        </w:tc>
        <w:tc>
          <w:tcPr>
            <w:tcW w:w="1070" w:type="pct"/>
            <w:vMerge/>
          </w:tcPr>
          <w:p w14:paraId="32E52BF9" w14:textId="77777777" w:rsidR="0072572D" w:rsidRDefault="0072572D"/>
        </w:tc>
        <w:tc>
          <w:tcPr>
            <w:tcW w:w="730" w:type="pct"/>
            <w:vMerge/>
          </w:tcPr>
          <w:p w14:paraId="1CD4CD1F" w14:textId="77777777" w:rsidR="0072572D" w:rsidRDefault="0072572D"/>
        </w:tc>
        <w:tc>
          <w:tcPr>
            <w:tcW w:w="815" w:type="pct"/>
            <w:vMerge/>
          </w:tcPr>
          <w:p w14:paraId="2ACDD3B0" w14:textId="77777777" w:rsidR="0072572D" w:rsidRDefault="0072572D"/>
        </w:tc>
      </w:tr>
      <w:tr w:rsidR="0072572D" w14:paraId="5357BA52" w14:textId="77777777">
        <w:tc>
          <w:tcPr>
            <w:tcW w:w="290" w:type="pct"/>
          </w:tcPr>
          <w:p w14:paraId="457084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3* ТР</w:t>
            </w:r>
          </w:p>
        </w:tc>
        <w:tc>
          <w:tcPr>
            <w:tcW w:w="680" w:type="pct"/>
            <w:vMerge/>
          </w:tcPr>
          <w:p w14:paraId="08952191" w14:textId="77777777" w:rsidR="0072572D" w:rsidRDefault="0072572D"/>
        </w:tc>
        <w:tc>
          <w:tcPr>
            <w:tcW w:w="530" w:type="pct"/>
            <w:vMerge/>
          </w:tcPr>
          <w:p w14:paraId="5C357497" w14:textId="77777777" w:rsidR="0072572D" w:rsidRDefault="0072572D"/>
        </w:tc>
        <w:tc>
          <w:tcPr>
            <w:tcW w:w="870" w:type="pct"/>
          </w:tcPr>
          <w:p w14:paraId="09C6B8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 - ацетон - этилацетат - бутилацетат</w:t>
            </w:r>
          </w:p>
        </w:tc>
        <w:tc>
          <w:tcPr>
            <w:tcW w:w="1070" w:type="pct"/>
          </w:tcPr>
          <w:p w14:paraId="27A297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  <w:tc>
          <w:tcPr>
            <w:tcW w:w="730" w:type="pct"/>
            <w:vMerge/>
          </w:tcPr>
          <w:p w14:paraId="23A344EA" w14:textId="77777777" w:rsidR="0072572D" w:rsidRDefault="0072572D"/>
        </w:tc>
        <w:tc>
          <w:tcPr>
            <w:tcW w:w="815" w:type="pct"/>
            <w:vMerge/>
          </w:tcPr>
          <w:p w14:paraId="49977B08" w14:textId="77777777" w:rsidR="0072572D" w:rsidRDefault="0072572D"/>
        </w:tc>
      </w:tr>
      <w:tr w:rsidR="0072572D" w14:paraId="7622F162" w14:textId="77777777">
        <w:trPr>
          <w:trHeight w:val="230"/>
        </w:trPr>
        <w:tc>
          <w:tcPr>
            <w:tcW w:w="290" w:type="pct"/>
            <w:vMerge w:val="restart"/>
          </w:tcPr>
          <w:p w14:paraId="6793C28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25* ТР</w:t>
            </w:r>
          </w:p>
        </w:tc>
        <w:tc>
          <w:tcPr>
            <w:tcW w:w="680" w:type="pct"/>
            <w:vMerge/>
          </w:tcPr>
          <w:p w14:paraId="2A9A1CEB" w14:textId="77777777" w:rsidR="0072572D" w:rsidRDefault="0072572D"/>
        </w:tc>
        <w:tc>
          <w:tcPr>
            <w:tcW w:w="530" w:type="pct"/>
            <w:vMerge w:val="restart"/>
          </w:tcPr>
          <w:p w14:paraId="75542A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9/08.159, 22.29/08.159</w:t>
            </w:r>
          </w:p>
        </w:tc>
        <w:tc>
          <w:tcPr>
            <w:tcW w:w="870" w:type="pct"/>
            <w:vMerge w:val="restart"/>
          </w:tcPr>
          <w:p w14:paraId="38EE72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EB011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/>
          </w:tcPr>
          <w:p w14:paraId="33A04AF7" w14:textId="77777777" w:rsidR="0072572D" w:rsidRDefault="0072572D"/>
        </w:tc>
        <w:tc>
          <w:tcPr>
            <w:tcW w:w="815" w:type="pct"/>
            <w:vMerge/>
          </w:tcPr>
          <w:p w14:paraId="2768AF89" w14:textId="77777777" w:rsidR="0072572D" w:rsidRDefault="0072572D"/>
        </w:tc>
      </w:tr>
      <w:tr w:rsidR="0072572D" w14:paraId="73EEE3E6" w14:textId="77777777">
        <w:trPr>
          <w:trHeight w:val="230"/>
        </w:trPr>
        <w:tc>
          <w:tcPr>
            <w:tcW w:w="290" w:type="pct"/>
            <w:vMerge w:val="restart"/>
          </w:tcPr>
          <w:p w14:paraId="35933B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6C6DFE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ы зубные, порошок зубной</w:t>
            </w:r>
          </w:p>
        </w:tc>
        <w:tc>
          <w:tcPr>
            <w:tcW w:w="530" w:type="pct"/>
            <w:vMerge w:val="restart"/>
          </w:tcPr>
          <w:p w14:paraId="52BB49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  <w:vMerge w:val="restart"/>
          </w:tcPr>
          <w:p w14:paraId="760B03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1F87CC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37B910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ACF9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0C208215" w14:textId="77777777">
        <w:tc>
          <w:tcPr>
            <w:tcW w:w="290" w:type="pct"/>
          </w:tcPr>
          <w:p w14:paraId="2EA9DF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5F1D4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</w:tcPr>
          <w:p w14:paraId="696E45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870" w:type="pct"/>
          </w:tcPr>
          <w:p w14:paraId="4668DC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вкус и запах, цвет, консистенция, готовность блюда к употреблению, восстанавливаемость для пищевых концентратов быстрого приготовления</w:t>
            </w:r>
          </w:p>
        </w:tc>
        <w:tc>
          <w:tcPr>
            <w:tcW w:w="1070" w:type="pct"/>
          </w:tcPr>
          <w:p w14:paraId="3FD581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3-77 р.2, 3;</w:t>
            </w:r>
            <w:r>
              <w:rPr>
                <w:sz w:val="22"/>
              </w:rPr>
              <w:br/>
              <w:t>ГОСТ 19327-84 р.3</w:t>
            </w:r>
          </w:p>
        </w:tc>
        <w:tc>
          <w:tcPr>
            <w:tcW w:w="730" w:type="pct"/>
            <w:vMerge w:val="restart"/>
          </w:tcPr>
          <w:p w14:paraId="7CC96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BE99D6" w14:textId="77777777" w:rsidR="0072572D" w:rsidRDefault="0072572D">
            <w:pPr>
              <w:ind w:left="-84" w:right="-84"/>
            </w:pPr>
          </w:p>
        </w:tc>
      </w:tr>
      <w:tr w:rsidR="0072572D" w14:paraId="7D9521DE" w14:textId="77777777">
        <w:trPr>
          <w:trHeight w:val="230"/>
        </w:trPr>
        <w:tc>
          <w:tcPr>
            <w:tcW w:w="290" w:type="pct"/>
            <w:vMerge w:val="restart"/>
          </w:tcPr>
          <w:p w14:paraId="562B23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FF2C8AD" w14:textId="77777777" w:rsidR="0072572D" w:rsidRDefault="0072572D"/>
        </w:tc>
        <w:tc>
          <w:tcPr>
            <w:tcW w:w="530" w:type="pct"/>
            <w:vMerge w:val="restart"/>
          </w:tcPr>
          <w:p w14:paraId="30096A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29.040, 10.86/29.040, 10.89/29.040</w:t>
            </w:r>
          </w:p>
        </w:tc>
        <w:tc>
          <w:tcPr>
            <w:tcW w:w="870" w:type="pct"/>
            <w:vMerge w:val="restart"/>
          </w:tcPr>
          <w:p w14:paraId="744A0E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объемной массы</w:t>
            </w:r>
          </w:p>
        </w:tc>
        <w:tc>
          <w:tcPr>
            <w:tcW w:w="1070" w:type="pct"/>
            <w:vMerge w:val="restart"/>
          </w:tcPr>
          <w:p w14:paraId="5823A5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1-77 р.3, 4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6A80AA08" w14:textId="77777777" w:rsidR="0072572D" w:rsidRDefault="0072572D"/>
        </w:tc>
        <w:tc>
          <w:tcPr>
            <w:tcW w:w="815" w:type="pct"/>
            <w:vMerge/>
          </w:tcPr>
          <w:p w14:paraId="6507F6D4" w14:textId="77777777" w:rsidR="0072572D" w:rsidRDefault="0072572D"/>
        </w:tc>
      </w:tr>
      <w:tr w:rsidR="0072572D" w14:paraId="0E7D0249" w14:textId="77777777">
        <w:trPr>
          <w:trHeight w:val="230"/>
        </w:trPr>
        <w:tc>
          <w:tcPr>
            <w:tcW w:w="290" w:type="pct"/>
            <w:vMerge w:val="restart"/>
          </w:tcPr>
          <w:p w14:paraId="5D412F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28C219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530" w:type="pct"/>
            <w:vMerge w:val="restart"/>
          </w:tcPr>
          <w:p w14:paraId="396508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73F272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3729FB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60A375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F030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6A45958E" w14:textId="77777777">
        <w:trPr>
          <w:trHeight w:val="230"/>
        </w:trPr>
        <w:tc>
          <w:tcPr>
            <w:tcW w:w="290" w:type="pct"/>
            <w:vMerge w:val="restart"/>
          </w:tcPr>
          <w:p w14:paraId="6CCD66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1EE382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1914C4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  <w:vMerge w:val="restart"/>
          </w:tcPr>
          <w:p w14:paraId="4CC800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  <w:vMerge w:val="restart"/>
          </w:tcPr>
          <w:p w14:paraId="2FCF8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4-2021 р.2, 3</w:t>
            </w:r>
          </w:p>
        </w:tc>
        <w:tc>
          <w:tcPr>
            <w:tcW w:w="730" w:type="pct"/>
            <w:vMerge w:val="restart"/>
          </w:tcPr>
          <w:p w14:paraId="485F09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F8F7C3" w14:textId="77777777" w:rsidR="0072572D" w:rsidRDefault="0072572D">
            <w:pPr>
              <w:ind w:left="-84" w:right="-84"/>
            </w:pPr>
          </w:p>
        </w:tc>
      </w:tr>
      <w:tr w:rsidR="0072572D" w14:paraId="07E0C01E" w14:textId="77777777">
        <w:trPr>
          <w:trHeight w:val="230"/>
        </w:trPr>
        <w:tc>
          <w:tcPr>
            <w:tcW w:w="290" w:type="pct"/>
            <w:vMerge w:val="restart"/>
          </w:tcPr>
          <w:p w14:paraId="0A875E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064ABB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, гигиенические, моющие</w:t>
            </w:r>
          </w:p>
        </w:tc>
        <w:tc>
          <w:tcPr>
            <w:tcW w:w="530" w:type="pct"/>
            <w:vMerge w:val="restart"/>
          </w:tcPr>
          <w:p w14:paraId="7C1554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59516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22B555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2194E1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AA35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74F4FE0E" w14:textId="77777777">
        <w:trPr>
          <w:trHeight w:val="230"/>
        </w:trPr>
        <w:tc>
          <w:tcPr>
            <w:tcW w:w="290" w:type="pct"/>
            <w:vMerge w:val="restart"/>
          </w:tcPr>
          <w:p w14:paraId="5437032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680" w:type="pct"/>
            <w:vMerge w:val="restart"/>
          </w:tcPr>
          <w:p w14:paraId="5D8101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392661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33, 10.61/08.149, 10.86/08.133, 10.86/08.149, 10.89/08.133, 10.89/08.149</w:t>
            </w:r>
          </w:p>
        </w:tc>
        <w:tc>
          <w:tcPr>
            <w:tcW w:w="870" w:type="pct"/>
            <w:vMerge w:val="restart"/>
          </w:tcPr>
          <w:p w14:paraId="108124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сахара (сахарозы)</w:t>
            </w:r>
          </w:p>
        </w:tc>
        <w:tc>
          <w:tcPr>
            <w:tcW w:w="1070" w:type="pct"/>
            <w:vMerge w:val="restart"/>
          </w:tcPr>
          <w:p w14:paraId="457141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6-77 р.2, 4;</w:t>
            </w:r>
            <w:r>
              <w:rPr>
                <w:sz w:val="22"/>
              </w:rPr>
              <w:br/>
              <w:t>ГОСТ 15113.6-77 р.3</w:t>
            </w:r>
          </w:p>
        </w:tc>
        <w:tc>
          <w:tcPr>
            <w:tcW w:w="730" w:type="pct"/>
            <w:vMerge w:val="restart"/>
          </w:tcPr>
          <w:p w14:paraId="24F362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26D639" w14:textId="77777777" w:rsidR="0072572D" w:rsidRDefault="0072572D">
            <w:pPr>
              <w:ind w:left="-84" w:right="-84"/>
            </w:pPr>
          </w:p>
        </w:tc>
      </w:tr>
      <w:tr w:rsidR="0072572D" w14:paraId="32C979FE" w14:textId="77777777">
        <w:trPr>
          <w:trHeight w:val="230"/>
        </w:trPr>
        <w:tc>
          <w:tcPr>
            <w:tcW w:w="290" w:type="pct"/>
            <w:vMerge w:val="restart"/>
          </w:tcPr>
          <w:p w14:paraId="75C345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5F4E98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 для бритья</w:t>
            </w:r>
          </w:p>
        </w:tc>
        <w:tc>
          <w:tcPr>
            <w:tcW w:w="530" w:type="pct"/>
            <w:vMerge w:val="restart"/>
          </w:tcPr>
          <w:p w14:paraId="652E95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472B6C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67DD33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2C04C4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EA5B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399D2660" w14:textId="77777777">
        <w:trPr>
          <w:trHeight w:val="230"/>
        </w:trPr>
        <w:tc>
          <w:tcPr>
            <w:tcW w:w="290" w:type="pct"/>
            <w:vMerge w:val="restart"/>
          </w:tcPr>
          <w:p w14:paraId="7659C4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6CD79A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2661B6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37, 10.61/08.164, 10.86/08.037, 10.86/08.164, 10.89/08.037, 10.89/08.164</w:t>
            </w:r>
          </w:p>
        </w:tc>
        <w:tc>
          <w:tcPr>
            <w:tcW w:w="870" w:type="pct"/>
            <w:vMerge w:val="restart"/>
          </w:tcPr>
          <w:p w14:paraId="0D9D57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 (в пересчете на сухое вещество)</w:t>
            </w:r>
          </w:p>
        </w:tc>
        <w:tc>
          <w:tcPr>
            <w:tcW w:w="1070" w:type="pct"/>
            <w:vMerge w:val="restart"/>
          </w:tcPr>
          <w:p w14:paraId="68312F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9-77 р.3;</w:t>
            </w:r>
            <w:r>
              <w:rPr>
                <w:sz w:val="22"/>
              </w:rPr>
              <w:br/>
              <w:t>ГОСТ 15113.9-77 3а</w:t>
            </w:r>
          </w:p>
        </w:tc>
        <w:tc>
          <w:tcPr>
            <w:tcW w:w="730" w:type="pct"/>
            <w:vMerge w:val="restart"/>
          </w:tcPr>
          <w:p w14:paraId="41FCB3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8CFB9B" w14:textId="77777777" w:rsidR="0072572D" w:rsidRDefault="0072572D">
            <w:pPr>
              <w:ind w:left="-84" w:right="-84"/>
            </w:pPr>
          </w:p>
        </w:tc>
      </w:tr>
      <w:tr w:rsidR="0072572D" w14:paraId="59CC5A83" w14:textId="77777777">
        <w:trPr>
          <w:trHeight w:val="230"/>
        </w:trPr>
        <w:tc>
          <w:tcPr>
            <w:tcW w:w="290" w:type="pct"/>
            <w:vMerge w:val="restart"/>
          </w:tcPr>
          <w:p w14:paraId="5CD60C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1A9C7D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парфюмерные жидкие и твердые</w:t>
            </w:r>
          </w:p>
        </w:tc>
        <w:tc>
          <w:tcPr>
            <w:tcW w:w="530" w:type="pct"/>
            <w:vMerge w:val="restart"/>
          </w:tcPr>
          <w:p w14:paraId="008EED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06395D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61B2AB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1E5B47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C515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59365035" w14:textId="77777777">
        <w:trPr>
          <w:trHeight w:val="230"/>
        </w:trPr>
        <w:tc>
          <w:tcPr>
            <w:tcW w:w="290" w:type="pct"/>
            <w:vMerge w:val="restart"/>
          </w:tcPr>
          <w:p w14:paraId="0FB94A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527A53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39EDFD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49, 10.86/08.149, 10.89/08.149</w:t>
            </w:r>
          </w:p>
        </w:tc>
        <w:tc>
          <w:tcPr>
            <w:tcW w:w="870" w:type="pct"/>
            <w:vMerge w:val="restart"/>
          </w:tcPr>
          <w:p w14:paraId="7A1A2E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1070" w:type="pct"/>
            <w:vMerge w:val="restart"/>
          </w:tcPr>
          <w:p w14:paraId="59744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7-77 р.2</w:t>
            </w:r>
          </w:p>
        </w:tc>
        <w:tc>
          <w:tcPr>
            <w:tcW w:w="730" w:type="pct"/>
            <w:vMerge w:val="restart"/>
          </w:tcPr>
          <w:p w14:paraId="5CE882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D2D4B0" w14:textId="77777777" w:rsidR="0072572D" w:rsidRDefault="0072572D">
            <w:pPr>
              <w:ind w:left="-84" w:right="-84"/>
            </w:pPr>
          </w:p>
        </w:tc>
      </w:tr>
      <w:tr w:rsidR="0072572D" w14:paraId="49BB58D8" w14:textId="77777777">
        <w:trPr>
          <w:trHeight w:val="230"/>
        </w:trPr>
        <w:tc>
          <w:tcPr>
            <w:tcW w:w="290" w:type="pct"/>
            <w:vMerge w:val="restart"/>
          </w:tcPr>
          <w:p w14:paraId="13AFED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5F29BA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 жидкие</w:t>
            </w:r>
          </w:p>
        </w:tc>
        <w:tc>
          <w:tcPr>
            <w:tcW w:w="530" w:type="pct"/>
            <w:vMerge w:val="restart"/>
          </w:tcPr>
          <w:p w14:paraId="5ED9FA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6B66C3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607795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66A466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03D2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27D572FB" w14:textId="77777777">
        <w:trPr>
          <w:trHeight w:val="230"/>
        </w:trPr>
        <w:tc>
          <w:tcPr>
            <w:tcW w:w="290" w:type="pct"/>
            <w:vMerge w:val="restart"/>
          </w:tcPr>
          <w:p w14:paraId="334C23C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680" w:type="pct"/>
            <w:vMerge w:val="restart"/>
          </w:tcPr>
          <w:p w14:paraId="0B060D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0252BA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61/29.061, 10.86/08.052, 10.86/29.061, 10.89/08.052, 10.89/29.061</w:t>
            </w:r>
          </w:p>
        </w:tc>
        <w:tc>
          <w:tcPr>
            <w:tcW w:w="870" w:type="pct"/>
            <w:vMerge w:val="restart"/>
          </w:tcPr>
          <w:p w14:paraId="3ABC93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змеры, крупность помола</w:t>
            </w:r>
          </w:p>
        </w:tc>
        <w:tc>
          <w:tcPr>
            <w:tcW w:w="1070" w:type="pct"/>
            <w:vMerge w:val="restart"/>
          </w:tcPr>
          <w:p w14:paraId="6F6B09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1-77 р.6;</w:t>
            </w:r>
            <w:r>
              <w:rPr>
                <w:sz w:val="22"/>
              </w:rPr>
              <w:br/>
              <w:t>ГОСТ 15113.1-77 р.7</w:t>
            </w:r>
          </w:p>
        </w:tc>
        <w:tc>
          <w:tcPr>
            <w:tcW w:w="730" w:type="pct"/>
            <w:vMerge w:val="restart"/>
          </w:tcPr>
          <w:p w14:paraId="785B23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780E9D" w14:textId="77777777" w:rsidR="0072572D" w:rsidRDefault="0072572D">
            <w:pPr>
              <w:ind w:left="-84" w:right="-84"/>
            </w:pPr>
          </w:p>
        </w:tc>
      </w:tr>
      <w:tr w:rsidR="0072572D" w14:paraId="75288D76" w14:textId="77777777">
        <w:trPr>
          <w:trHeight w:val="230"/>
        </w:trPr>
        <w:tc>
          <w:tcPr>
            <w:tcW w:w="290" w:type="pct"/>
            <w:vMerge w:val="restart"/>
          </w:tcPr>
          <w:p w14:paraId="42A8C7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6004C0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декоративной косметики на эмульсионной основе</w:t>
            </w:r>
          </w:p>
        </w:tc>
        <w:tc>
          <w:tcPr>
            <w:tcW w:w="530" w:type="pct"/>
            <w:vMerge w:val="restart"/>
          </w:tcPr>
          <w:p w14:paraId="31574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7BC2BC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78C1EB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426A9C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F8AD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24C46DA7" w14:textId="77777777">
        <w:trPr>
          <w:trHeight w:val="230"/>
        </w:trPr>
        <w:tc>
          <w:tcPr>
            <w:tcW w:w="290" w:type="pct"/>
            <w:vMerge w:val="restart"/>
          </w:tcPr>
          <w:p w14:paraId="2FC7E1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222797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63E85A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  <w:vMerge w:val="restart"/>
          </w:tcPr>
          <w:p w14:paraId="63DC4C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1070" w:type="pct"/>
            <w:vMerge w:val="restart"/>
          </w:tcPr>
          <w:p w14:paraId="156BF9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4</w:t>
            </w:r>
          </w:p>
        </w:tc>
        <w:tc>
          <w:tcPr>
            <w:tcW w:w="730" w:type="pct"/>
            <w:vMerge w:val="restart"/>
          </w:tcPr>
          <w:p w14:paraId="6A5D63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AF07A1" w14:textId="77777777" w:rsidR="0072572D" w:rsidRDefault="0072572D">
            <w:pPr>
              <w:ind w:left="-84" w:right="-84"/>
            </w:pPr>
          </w:p>
        </w:tc>
      </w:tr>
      <w:tr w:rsidR="0072572D" w14:paraId="51A9D623" w14:textId="77777777">
        <w:trPr>
          <w:trHeight w:val="230"/>
        </w:trPr>
        <w:tc>
          <w:tcPr>
            <w:tcW w:w="290" w:type="pct"/>
            <w:vMerge w:val="restart"/>
          </w:tcPr>
          <w:p w14:paraId="1EAF62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49518A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сковой основе</w:t>
            </w:r>
          </w:p>
        </w:tc>
        <w:tc>
          <w:tcPr>
            <w:tcW w:w="530" w:type="pct"/>
            <w:vMerge w:val="restart"/>
          </w:tcPr>
          <w:p w14:paraId="583676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3C601B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4E127D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365F1C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DA95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2ADE3C6A" w14:textId="77777777">
        <w:trPr>
          <w:trHeight w:val="230"/>
        </w:trPr>
        <w:tc>
          <w:tcPr>
            <w:tcW w:w="290" w:type="pct"/>
            <w:vMerge w:val="restart"/>
          </w:tcPr>
          <w:p w14:paraId="7B88E8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4E4DB8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16A11E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  <w:vMerge w:val="restart"/>
          </w:tcPr>
          <w:p w14:paraId="3E134C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057556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5</w:t>
            </w:r>
          </w:p>
        </w:tc>
        <w:tc>
          <w:tcPr>
            <w:tcW w:w="730" w:type="pct"/>
            <w:vMerge w:val="restart"/>
          </w:tcPr>
          <w:p w14:paraId="019638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FF2FEB" w14:textId="77777777" w:rsidR="0072572D" w:rsidRDefault="0072572D">
            <w:pPr>
              <w:ind w:left="-84" w:right="-84"/>
            </w:pPr>
          </w:p>
        </w:tc>
      </w:tr>
      <w:tr w:rsidR="0072572D" w14:paraId="57B7113E" w14:textId="77777777">
        <w:trPr>
          <w:trHeight w:val="230"/>
        </w:trPr>
        <w:tc>
          <w:tcPr>
            <w:tcW w:w="290" w:type="pct"/>
            <w:vMerge w:val="restart"/>
          </w:tcPr>
          <w:p w14:paraId="2AC07F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35D720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емы косметические</w:t>
            </w:r>
          </w:p>
        </w:tc>
        <w:tc>
          <w:tcPr>
            <w:tcW w:w="530" w:type="pct"/>
            <w:vMerge w:val="restart"/>
          </w:tcPr>
          <w:p w14:paraId="18F505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0AD994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58171C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09B123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989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4C682446" w14:textId="77777777">
        <w:trPr>
          <w:trHeight w:val="230"/>
        </w:trPr>
        <w:tc>
          <w:tcPr>
            <w:tcW w:w="290" w:type="pct"/>
            <w:vMerge w:val="restart"/>
          </w:tcPr>
          <w:p w14:paraId="251D4D7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680" w:type="pct"/>
            <w:vMerge w:val="restart"/>
          </w:tcPr>
          <w:p w14:paraId="7031B5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3E0095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49, 10.86/08.149, 10.89/08.149</w:t>
            </w:r>
          </w:p>
        </w:tc>
        <w:tc>
          <w:tcPr>
            <w:tcW w:w="870" w:type="pct"/>
            <w:vMerge w:val="restart"/>
          </w:tcPr>
          <w:p w14:paraId="37772F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727747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5-77 р.2-4</w:t>
            </w:r>
          </w:p>
        </w:tc>
        <w:tc>
          <w:tcPr>
            <w:tcW w:w="730" w:type="pct"/>
            <w:vMerge w:val="restart"/>
          </w:tcPr>
          <w:p w14:paraId="64F766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231D294" w14:textId="77777777" w:rsidR="0072572D" w:rsidRDefault="0072572D">
            <w:pPr>
              <w:ind w:left="-84" w:right="-84"/>
            </w:pPr>
          </w:p>
        </w:tc>
      </w:tr>
      <w:tr w:rsidR="0072572D" w14:paraId="2ABB3AA3" w14:textId="77777777">
        <w:trPr>
          <w:trHeight w:val="230"/>
        </w:trPr>
        <w:tc>
          <w:tcPr>
            <w:tcW w:w="290" w:type="pct"/>
            <w:vMerge w:val="restart"/>
          </w:tcPr>
          <w:p w14:paraId="524467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2538E5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 порошкообразные и компактные</w:t>
            </w:r>
          </w:p>
        </w:tc>
        <w:tc>
          <w:tcPr>
            <w:tcW w:w="530" w:type="pct"/>
            <w:vMerge w:val="restart"/>
          </w:tcPr>
          <w:p w14:paraId="12D1D9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17884D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630F65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60B019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C445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7011BD75" w14:textId="77777777">
        <w:trPr>
          <w:trHeight w:val="230"/>
        </w:trPr>
        <w:tc>
          <w:tcPr>
            <w:tcW w:w="290" w:type="pct"/>
            <w:vMerge w:val="restart"/>
          </w:tcPr>
          <w:p w14:paraId="6BC559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0CF91F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4C3F38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49, 10.61/08.169, 10.86/08.149, 10.86/08.169, 10.89/08.149, 10.89/08.169</w:t>
            </w:r>
          </w:p>
        </w:tc>
        <w:tc>
          <w:tcPr>
            <w:tcW w:w="870" w:type="pct"/>
            <w:vMerge w:val="restart"/>
          </w:tcPr>
          <w:p w14:paraId="307418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  <w:vMerge w:val="restart"/>
          </w:tcPr>
          <w:p w14:paraId="70EDE6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5-77 р.2, 3;</w:t>
            </w:r>
            <w:r>
              <w:rPr>
                <w:sz w:val="22"/>
              </w:rPr>
              <w:br/>
              <w:t>ГОСТ 15113.5-77 р.4</w:t>
            </w:r>
          </w:p>
        </w:tc>
        <w:tc>
          <w:tcPr>
            <w:tcW w:w="730" w:type="pct"/>
            <w:vMerge w:val="restart"/>
          </w:tcPr>
          <w:p w14:paraId="71AC42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6FB222" w14:textId="77777777" w:rsidR="0072572D" w:rsidRDefault="0072572D">
            <w:pPr>
              <w:ind w:left="-84" w:right="-84"/>
            </w:pPr>
          </w:p>
        </w:tc>
      </w:tr>
      <w:tr w:rsidR="0072572D" w14:paraId="573235DD" w14:textId="77777777">
        <w:trPr>
          <w:trHeight w:val="230"/>
        </w:trPr>
        <w:tc>
          <w:tcPr>
            <w:tcW w:w="290" w:type="pct"/>
            <w:vMerge w:val="restart"/>
          </w:tcPr>
          <w:p w14:paraId="739E1C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13A9E3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ства гигиенические полости рта жидкие</w:t>
            </w:r>
          </w:p>
        </w:tc>
        <w:tc>
          <w:tcPr>
            <w:tcW w:w="530" w:type="pct"/>
            <w:vMerge w:val="restart"/>
          </w:tcPr>
          <w:p w14:paraId="7792F4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5BB7AB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303B26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683E87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1EDB4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5398B81E" w14:textId="77777777">
        <w:trPr>
          <w:trHeight w:val="230"/>
        </w:trPr>
        <w:tc>
          <w:tcPr>
            <w:tcW w:w="290" w:type="pct"/>
            <w:vMerge w:val="restart"/>
          </w:tcPr>
          <w:p w14:paraId="3C4955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645A21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70CA8D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  <w:vMerge w:val="restart"/>
          </w:tcPr>
          <w:p w14:paraId="25B225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сторонних и минеральных примесей</w:t>
            </w:r>
          </w:p>
        </w:tc>
        <w:tc>
          <w:tcPr>
            <w:tcW w:w="1070" w:type="pct"/>
            <w:vMerge w:val="restart"/>
          </w:tcPr>
          <w:p w14:paraId="3E5424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2-77 р.2, р.3</w:t>
            </w:r>
          </w:p>
        </w:tc>
        <w:tc>
          <w:tcPr>
            <w:tcW w:w="730" w:type="pct"/>
            <w:vMerge w:val="restart"/>
          </w:tcPr>
          <w:p w14:paraId="3D0B9C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7DD673" w14:textId="77777777" w:rsidR="0072572D" w:rsidRDefault="0072572D">
            <w:pPr>
              <w:ind w:left="-84" w:right="-84"/>
            </w:pPr>
          </w:p>
        </w:tc>
      </w:tr>
      <w:tr w:rsidR="0072572D" w14:paraId="4D28E2D3" w14:textId="77777777">
        <w:trPr>
          <w:trHeight w:val="230"/>
        </w:trPr>
        <w:tc>
          <w:tcPr>
            <w:tcW w:w="290" w:type="pct"/>
            <w:vMerge w:val="restart"/>
          </w:tcPr>
          <w:p w14:paraId="24DC35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2EFE97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косметические для ухода за ногтями</w:t>
            </w:r>
          </w:p>
        </w:tc>
        <w:tc>
          <w:tcPr>
            <w:tcW w:w="530" w:type="pct"/>
            <w:vMerge w:val="restart"/>
          </w:tcPr>
          <w:p w14:paraId="78079F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577E2D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1EA5EA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5E2A31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B2CB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315DE4F4" w14:textId="77777777">
        <w:trPr>
          <w:trHeight w:val="230"/>
        </w:trPr>
        <w:tc>
          <w:tcPr>
            <w:tcW w:w="290" w:type="pct"/>
            <w:vMerge w:val="restart"/>
          </w:tcPr>
          <w:p w14:paraId="349286F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13*</w:t>
            </w:r>
          </w:p>
        </w:tc>
        <w:tc>
          <w:tcPr>
            <w:tcW w:w="680" w:type="pct"/>
            <w:vMerge w:val="restart"/>
          </w:tcPr>
          <w:p w14:paraId="745011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3EB6E4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870" w:type="pct"/>
            <w:vMerge w:val="restart"/>
          </w:tcPr>
          <w:p w14:paraId="096E48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товность блюда к употреблению</w:t>
            </w:r>
          </w:p>
        </w:tc>
        <w:tc>
          <w:tcPr>
            <w:tcW w:w="1070" w:type="pct"/>
            <w:vMerge w:val="restart"/>
          </w:tcPr>
          <w:p w14:paraId="66EFEA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730" w:type="pct"/>
            <w:vMerge w:val="restart"/>
          </w:tcPr>
          <w:p w14:paraId="1D0845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706EF7" w14:textId="77777777" w:rsidR="0072572D" w:rsidRDefault="0072572D">
            <w:pPr>
              <w:ind w:left="-84" w:right="-84"/>
            </w:pPr>
          </w:p>
        </w:tc>
      </w:tr>
      <w:tr w:rsidR="0072572D" w14:paraId="35847646" w14:textId="77777777">
        <w:trPr>
          <w:trHeight w:val="230"/>
        </w:trPr>
        <w:tc>
          <w:tcPr>
            <w:tcW w:w="290" w:type="pct"/>
            <w:vMerge w:val="restart"/>
          </w:tcPr>
          <w:p w14:paraId="7A253B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01706B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ли косметические</w:t>
            </w:r>
          </w:p>
        </w:tc>
        <w:tc>
          <w:tcPr>
            <w:tcW w:w="530" w:type="pct"/>
            <w:vMerge w:val="restart"/>
          </w:tcPr>
          <w:p w14:paraId="50CB1C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1B13D4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62C722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0C8F91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D76D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13018223" w14:textId="77777777">
        <w:trPr>
          <w:trHeight w:val="230"/>
        </w:trPr>
        <w:tc>
          <w:tcPr>
            <w:tcW w:w="290" w:type="pct"/>
            <w:vMerge w:val="restart"/>
          </w:tcPr>
          <w:p w14:paraId="35BA18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3F5BDA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41DEF6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870" w:type="pct"/>
            <w:vMerge w:val="restart"/>
          </w:tcPr>
          <w:p w14:paraId="219EC1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сстанавливаемость для пищевых концентратов быстрого приготовления</w:t>
            </w:r>
          </w:p>
        </w:tc>
        <w:tc>
          <w:tcPr>
            <w:tcW w:w="1070" w:type="pct"/>
            <w:vMerge w:val="restart"/>
          </w:tcPr>
          <w:p w14:paraId="626A8D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9327-84</w:t>
            </w:r>
          </w:p>
        </w:tc>
        <w:tc>
          <w:tcPr>
            <w:tcW w:w="730" w:type="pct"/>
            <w:vMerge w:val="restart"/>
          </w:tcPr>
          <w:p w14:paraId="2CC527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7F919A" w14:textId="77777777" w:rsidR="0072572D" w:rsidRDefault="0072572D">
            <w:pPr>
              <w:ind w:left="-84" w:right="-84"/>
            </w:pPr>
          </w:p>
        </w:tc>
      </w:tr>
      <w:tr w:rsidR="0072572D" w14:paraId="1424615A" w14:textId="77777777">
        <w:trPr>
          <w:trHeight w:val="230"/>
        </w:trPr>
        <w:tc>
          <w:tcPr>
            <w:tcW w:w="290" w:type="pct"/>
            <w:vMerge w:val="restart"/>
          </w:tcPr>
          <w:p w14:paraId="3BEA2D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21D663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парфюмерно-косметические в аэрозольной упаковке</w:t>
            </w:r>
          </w:p>
        </w:tc>
        <w:tc>
          <w:tcPr>
            <w:tcW w:w="530" w:type="pct"/>
            <w:vMerge w:val="restart"/>
          </w:tcPr>
          <w:p w14:paraId="38BA36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  <w:vMerge w:val="restart"/>
          </w:tcPr>
          <w:p w14:paraId="5AD5C3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  <w:vMerge w:val="restart"/>
          </w:tcPr>
          <w:p w14:paraId="55B5E0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3D808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30AB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5ADC088E" w14:textId="77777777">
        <w:trPr>
          <w:trHeight w:val="230"/>
        </w:trPr>
        <w:tc>
          <w:tcPr>
            <w:tcW w:w="290" w:type="pct"/>
            <w:vMerge w:val="restart"/>
          </w:tcPr>
          <w:p w14:paraId="52B778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63932F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2088CC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0.094, 10.86/10.094, 10.89/10.094</w:t>
            </w:r>
          </w:p>
        </w:tc>
        <w:tc>
          <w:tcPr>
            <w:tcW w:w="870" w:type="pct"/>
            <w:vMerge w:val="restart"/>
          </w:tcPr>
          <w:p w14:paraId="3B07BB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32BF54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712B8A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7508B6" w14:textId="77777777" w:rsidR="0072572D" w:rsidRDefault="0072572D">
            <w:pPr>
              <w:ind w:left="-84" w:right="-84"/>
            </w:pPr>
          </w:p>
        </w:tc>
      </w:tr>
      <w:tr w:rsidR="0072572D" w14:paraId="47C65F8A" w14:textId="77777777">
        <w:trPr>
          <w:trHeight w:val="230"/>
        </w:trPr>
        <w:tc>
          <w:tcPr>
            <w:tcW w:w="290" w:type="pct"/>
            <w:vMerge w:val="restart"/>
          </w:tcPr>
          <w:p w14:paraId="464112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4974FC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8024D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7B511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19F56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 w:val="restart"/>
          </w:tcPr>
          <w:p w14:paraId="08B5E0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7496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762015E9" w14:textId="77777777">
        <w:trPr>
          <w:trHeight w:val="230"/>
        </w:trPr>
        <w:tc>
          <w:tcPr>
            <w:tcW w:w="290" w:type="pct"/>
            <w:vMerge w:val="restart"/>
          </w:tcPr>
          <w:p w14:paraId="204C1D6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16*</w:t>
            </w:r>
          </w:p>
        </w:tc>
        <w:tc>
          <w:tcPr>
            <w:tcW w:w="680" w:type="pct"/>
            <w:vMerge w:val="restart"/>
          </w:tcPr>
          <w:p w14:paraId="2310E4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5A13C0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86/08.158, 10.89/08.158</w:t>
            </w:r>
          </w:p>
        </w:tc>
        <w:tc>
          <w:tcPr>
            <w:tcW w:w="870" w:type="pct"/>
            <w:vMerge w:val="restart"/>
          </w:tcPr>
          <w:p w14:paraId="42CC0C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290267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C534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781090" w14:textId="77777777" w:rsidR="0072572D" w:rsidRDefault="0072572D">
            <w:pPr>
              <w:ind w:left="-84" w:right="-84"/>
            </w:pPr>
          </w:p>
        </w:tc>
      </w:tr>
      <w:tr w:rsidR="0072572D" w14:paraId="2F5061AA" w14:textId="77777777">
        <w:trPr>
          <w:trHeight w:val="230"/>
        </w:trPr>
        <w:tc>
          <w:tcPr>
            <w:tcW w:w="290" w:type="pct"/>
            <w:vMerge w:val="restart"/>
          </w:tcPr>
          <w:p w14:paraId="47F595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336D10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A2B39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674715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2D0E59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1A99FD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9280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76839F7A" w14:textId="77777777">
        <w:trPr>
          <w:trHeight w:val="230"/>
        </w:trPr>
        <w:tc>
          <w:tcPr>
            <w:tcW w:w="290" w:type="pct"/>
            <w:vMerge w:val="restart"/>
          </w:tcPr>
          <w:p w14:paraId="39BF74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00F37F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185FFE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86/08.158, 10.89/08.158</w:t>
            </w:r>
          </w:p>
        </w:tc>
        <w:tc>
          <w:tcPr>
            <w:tcW w:w="870" w:type="pct"/>
            <w:vMerge w:val="restart"/>
          </w:tcPr>
          <w:p w14:paraId="35B1AB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C0FAF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00CFB7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BBDAC31" w14:textId="77777777" w:rsidR="0072572D" w:rsidRDefault="0072572D">
            <w:pPr>
              <w:ind w:left="-84" w:right="-84"/>
            </w:pPr>
          </w:p>
        </w:tc>
      </w:tr>
      <w:tr w:rsidR="0072572D" w14:paraId="2E981901" w14:textId="77777777">
        <w:trPr>
          <w:trHeight w:val="230"/>
        </w:trPr>
        <w:tc>
          <w:tcPr>
            <w:tcW w:w="290" w:type="pct"/>
            <w:vMerge w:val="restart"/>
          </w:tcPr>
          <w:p w14:paraId="328A02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 w:val="restart"/>
          </w:tcPr>
          <w:p w14:paraId="738195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D5792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339BCF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7B7FD8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7292DF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8C5B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335874D2" w14:textId="77777777">
        <w:trPr>
          <w:trHeight w:val="230"/>
        </w:trPr>
        <w:tc>
          <w:tcPr>
            <w:tcW w:w="290" w:type="pct"/>
            <w:vMerge w:val="restart"/>
          </w:tcPr>
          <w:p w14:paraId="1C0408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 w:val="restart"/>
          </w:tcPr>
          <w:p w14:paraId="61C2B3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0573DB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86/08.158, 10.89/08.158</w:t>
            </w:r>
          </w:p>
        </w:tc>
        <w:tc>
          <w:tcPr>
            <w:tcW w:w="870" w:type="pct"/>
            <w:vMerge w:val="restart"/>
          </w:tcPr>
          <w:p w14:paraId="48B4B2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5741AE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0DBF15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9AFFE9" w14:textId="77777777" w:rsidR="0072572D" w:rsidRDefault="0072572D">
            <w:pPr>
              <w:ind w:left="-84" w:right="-84"/>
            </w:pPr>
          </w:p>
        </w:tc>
      </w:tr>
      <w:tr w:rsidR="0072572D" w14:paraId="09B8055A" w14:textId="77777777">
        <w:trPr>
          <w:trHeight w:val="230"/>
        </w:trPr>
        <w:tc>
          <w:tcPr>
            <w:tcW w:w="290" w:type="pct"/>
            <w:vMerge w:val="restart"/>
          </w:tcPr>
          <w:p w14:paraId="63867A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 w:val="restart"/>
          </w:tcPr>
          <w:p w14:paraId="3920D9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C4A4F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09C5BE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02362F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73C9C1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1AEB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4AA28039" w14:textId="77777777">
        <w:trPr>
          <w:trHeight w:val="230"/>
        </w:trPr>
        <w:tc>
          <w:tcPr>
            <w:tcW w:w="290" w:type="pct"/>
            <w:vMerge w:val="restart"/>
          </w:tcPr>
          <w:p w14:paraId="73B206F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19*</w:t>
            </w:r>
          </w:p>
        </w:tc>
        <w:tc>
          <w:tcPr>
            <w:tcW w:w="680" w:type="pct"/>
            <w:vMerge w:val="restart"/>
          </w:tcPr>
          <w:p w14:paraId="0FC11C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7E76CE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6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2ECCA0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B4729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 w:val="restart"/>
          </w:tcPr>
          <w:p w14:paraId="73FF8A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D705CBD" w14:textId="77777777" w:rsidR="0072572D" w:rsidRDefault="0072572D">
            <w:pPr>
              <w:ind w:left="-84" w:right="-84"/>
            </w:pPr>
          </w:p>
        </w:tc>
      </w:tr>
      <w:tr w:rsidR="0072572D" w14:paraId="3DE5D66E" w14:textId="77777777">
        <w:trPr>
          <w:trHeight w:val="230"/>
        </w:trPr>
        <w:tc>
          <w:tcPr>
            <w:tcW w:w="290" w:type="pct"/>
            <w:vMerge w:val="restart"/>
          </w:tcPr>
          <w:p w14:paraId="571DE2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 w:val="restart"/>
          </w:tcPr>
          <w:p w14:paraId="3076C4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768B4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  <w:vMerge w:val="restart"/>
          </w:tcPr>
          <w:p w14:paraId="66DDBB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37475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05D8BA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7F54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1A2EE9E9" w14:textId="77777777">
        <w:trPr>
          <w:trHeight w:val="230"/>
        </w:trPr>
        <w:tc>
          <w:tcPr>
            <w:tcW w:w="290" w:type="pct"/>
            <w:vMerge w:val="restart"/>
          </w:tcPr>
          <w:p w14:paraId="356001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 w:val="restart"/>
          </w:tcPr>
          <w:p w14:paraId="3F18B1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31587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86/03.152, 10.89/03.152</w:t>
            </w:r>
          </w:p>
        </w:tc>
        <w:tc>
          <w:tcPr>
            <w:tcW w:w="870" w:type="pct"/>
            <w:vMerge w:val="restart"/>
          </w:tcPr>
          <w:p w14:paraId="2942C4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016A79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 w:val="restart"/>
          </w:tcPr>
          <w:p w14:paraId="6CB7C2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9DA0CE" w14:textId="77777777" w:rsidR="0072572D" w:rsidRDefault="0072572D">
            <w:pPr>
              <w:ind w:left="-84" w:right="-84"/>
            </w:pPr>
          </w:p>
        </w:tc>
      </w:tr>
      <w:tr w:rsidR="0072572D" w14:paraId="16EE76BA" w14:textId="77777777">
        <w:trPr>
          <w:trHeight w:val="230"/>
        </w:trPr>
        <w:tc>
          <w:tcPr>
            <w:tcW w:w="290" w:type="pct"/>
            <w:vMerge w:val="restart"/>
          </w:tcPr>
          <w:p w14:paraId="14D058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 w:val="restart"/>
          </w:tcPr>
          <w:p w14:paraId="17EA88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B85AD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870" w:type="pct"/>
            <w:vMerge w:val="restart"/>
          </w:tcPr>
          <w:p w14:paraId="72624D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1070" w:type="pct"/>
            <w:vMerge w:val="restart"/>
          </w:tcPr>
          <w:p w14:paraId="404FB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CF86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3AB2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374D4B18" w14:textId="77777777">
        <w:trPr>
          <w:trHeight w:val="230"/>
        </w:trPr>
        <w:tc>
          <w:tcPr>
            <w:tcW w:w="290" w:type="pct"/>
            <w:vMerge w:val="restart"/>
          </w:tcPr>
          <w:p w14:paraId="554D8E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 w:val="restart"/>
          </w:tcPr>
          <w:p w14:paraId="1B6338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486B24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61/08.161, 10.86/03.152, 10.86/08.161, 10.89/03.152, 10.89/08.161</w:t>
            </w:r>
          </w:p>
        </w:tc>
        <w:tc>
          <w:tcPr>
            <w:tcW w:w="870" w:type="pct"/>
            <w:vMerge w:val="restart"/>
          </w:tcPr>
          <w:p w14:paraId="515940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  <w:vMerge w:val="restart"/>
          </w:tcPr>
          <w:p w14:paraId="6814E4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 w:val="restart"/>
          </w:tcPr>
          <w:p w14:paraId="049D66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688F47" w14:textId="77777777" w:rsidR="0072572D" w:rsidRDefault="0072572D">
            <w:pPr>
              <w:ind w:left="-84" w:right="-84"/>
            </w:pPr>
          </w:p>
        </w:tc>
      </w:tr>
      <w:tr w:rsidR="0072572D" w14:paraId="254B9199" w14:textId="77777777">
        <w:trPr>
          <w:trHeight w:val="230"/>
        </w:trPr>
        <w:tc>
          <w:tcPr>
            <w:tcW w:w="290" w:type="pct"/>
            <w:vMerge w:val="restart"/>
          </w:tcPr>
          <w:p w14:paraId="2B46A9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 w:val="restart"/>
          </w:tcPr>
          <w:p w14:paraId="50DA5A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3DC09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870" w:type="pct"/>
            <w:vMerge w:val="restart"/>
          </w:tcPr>
          <w:p w14:paraId="0B58F5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EBF42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3A749A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5EFE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485C3BCB" w14:textId="77777777">
        <w:trPr>
          <w:trHeight w:val="230"/>
        </w:trPr>
        <w:tc>
          <w:tcPr>
            <w:tcW w:w="290" w:type="pct"/>
            <w:vMerge w:val="restart"/>
          </w:tcPr>
          <w:p w14:paraId="5F1D599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22*</w:t>
            </w:r>
          </w:p>
        </w:tc>
        <w:tc>
          <w:tcPr>
            <w:tcW w:w="680" w:type="pct"/>
            <w:vMerge w:val="restart"/>
          </w:tcPr>
          <w:p w14:paraId="040313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  <w:vMerge w:val="restart"/>
          </w:tcPr>
          <w:p w14:paraId="05049C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86/03.152, 10.89/03.152</w:t>
            </w:r>
          </w:p>
        </w:tc>
        <w:tc>
          <w:tcPr>
            <w:tcW w:w="870" w:type="pct"/>
            <w:vMerge w:val="restart"/>
          </w:tcPr>
          <w:p w14:paraId="1D00B9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3FCAA0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 w:val="restart"/>
          </w:tcPr>
          <w:p w14:paraId="5B867C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626F7F" w14:textId="77777777" w:rsidR="0072572D" w:rsidRDefault="0072572D">
            <w:pPr>
              <w:ind w:left="-84" w:right="-84"/>
            </w:pPr>
          </w:p>
        </w:tc>
      </w:tr>
      <w:tr w:rsidR="0072572D" w14:paraId="16AAB542" w14:textId="77777777">
        <w:trPr>
          <w:trHeight w:val="230"/>
        </w:trPr>
        <w:tc>
          <w:tcPr>
            <w:tcW w:w="290" w:type="pct"/>
            <w:vMerge w:val="restart"/>
          </w:tcPr>
          <w:p w14:paraId="156EC0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 w:val="restart"/>
          </w:tcPr>
          <w:p w14:paraId="54E45B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78C16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870" w:type="pct"/>
            <w:vMerge w:val="restart"/>
          </w:tcPr>
          <w:p w14:paraId="3458B3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9E660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021-2014</w:t>
            </w:r>
          </w:p>
        </w:tc>
        <w:tc>
          <w:tcPr>
            <w:tcW w:w="730" w:type="pct"/>
            <w:vMerge w:val="restart"/>
          </w:tcPr>
          <w:p w14:paraId="2621A2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6C23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2572D" w14:paraId="6F767D61" w14:textId="77777777">
        <w:tc>
          <w:tcPr>
            <w:tcW w:w="290" w:type="pct"/>
          </w:tcPr>
          <w:p w14:paraId="2DF852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 w:val="restart"/>
          </w:tcPr>
          <w:p w14:paraId="2A74B6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ты пищевые. Завтраки сухие</w:t>
            </w:r>
          </w:p>
        </w:tc>
        <w:tc>
          <w:tcPr>
            <w:tcW w:w="530" w:type="pct"/>
          </w:tcPr>
          <w:p w14:paraId="5A90E5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86/03.152, 10.89/03.152</w:t>
            </w:r>
          </w:p>
        </w:tc>
        <w:tc>
          <w:tcPr>
            <w:tcW w:w="870" w:type="pct"/>
          </w:tcPr>
          <w:p w14:paraId="03B344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F6486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730" w:type="pct"/>
            <w:vMerge w:val="restart"/>
          </w:tcPr>
          <w:p w14:paraId="1E8514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266DE99" w14:textId="77777777" w:rsidR="0072572D" w:rsidRDefault="0072572D">
            <w:pPr>
              <w:ind w:left="-84" w:right="-84"/>
            </w:pPr>
          </w:p>
        </w:tc>
      </w:tr>
      <w:tr w:rsidR="0072572D" w14:paraId="52C4A870" w14:textId="77777777">
        <w:tc>
          <w:tcPr>
            <w:tcW w:w="290" w:type="pct"/>
          </w:tcPr>
          <w:p w14:paraId="2FB4DE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48C34D75" w14:textId="77777777" w:rsidR="0072572D" w:rsidRDefault="0072572D"/>
        </w:tc>
        <w:tc>
          <w:tcPr>
            <w:tcW w:w="530" w:type="pct"/>
            <w:vMerge w:val="restart"/>
          </w:tcPr>
          <w:p w14:paraId="077F59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32, 10.86/08.032, 10.89/08.032</w:t>
            </w:r>
          </w:p>
        </w:tc>
        <w:tc>
          <w:tcPr>
            <w:tcW w:w="870" w:type="pct"/>
          </w:tcPr>
          <w:p w14:paraId="3BA3B3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2248D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F4C3010" w14:textId="77777777" w:rsidR="0072572D" w:rsidRDefault="0072572D"/>
        </w:tc>
        <w:tc>
          <w:tcPr>
            <w:tcW w:w="815" w:type="pct"/>
            <w:vMerge/>
          </w:tcPr>
          <w:p w14:paraId="48DC9ECB" w14:textId="77777777" w:rsidR="0072572D" w:rsidRDefault="0072572D"/>
        </w:tc>
      </w:tr>
      <w:tr w:rsidR="0072572D" w14:paraId="3E698A40" w14:textId="77777777">
        <w:tc>
          <w:tcPr>
            <w:tcW w:w="290" w:type="pct"/>
          </w:tcPr>
          <w:p w14:paraId="5D7EB0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6049A43D" w14:textId="77777777" w:rsidR="0072572D" w:rsidRDefault="0072572D"/>
        </w:tc>
        <w:tc>
          <w:tcPr>
            <w:tcW w:w="530" w:type="pct"/>
            <w:vMerge/>
          </w:tcPr>
          <w:p w14:paraId="042E9D05" w14:textId="77777777" w:rsidR="0072572D" w:rsidRDefault="0072572D"/>
        </w:tc>
        <w:tc>
          <w:tcPr>
            <w:tcW w:w="870" w:type="pct"/>
          </w:tcPr>
          <w:p w14:paraId="0B4A68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09DFCCD" w14:textId="77777777" w:rsidR="0072572D" w:rsidRDefault="0072572D"/>
        </w:tc>
        <w:tc>
          <w:tcPr>
            <w:tcW w:w="730" w:type="pct"/>
            <w:vMerge/>
          </w:tcPr>
          <w:p w14:paraId="07F82369" w14:textId="77777777" w:rsidR="0072572D" w:rsidRDefault="0072572D"/>
        </w:tc>
        <w:tc>
          <w:tcPr>
            <w:tcW w:w="815" w:type="pct"/>
            <w:vMerge/>
          </w:tcPr>
          <w:p w14:paraId="55732BF0" w14:textId="77777777" w:rsidR="0072572D" w:rsidRDefault="0072572D"/>
        </w:tc>
      </w:tr>
      <w:tr w:rsidR="0072572D" w14:paraId="07B790FA" w14:textId="77777777">
        <w:tc>
          <w:tcPr>
            <w:tcW w:w="290" w:type="pct"/>
          </w:tcPr>
          <w:p w14:paraId="71E9A0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2AD0731B" w14:textId="77777777" w:rsidR="0072572D" w:rsidRDefault="0072572D"/>
        </w:tc>
        <w:tc>
          <w:tcPr>
            <w:tcW w:w="530" w:type="pct"/>
            <w:vMerge/>
          </w:tcPr>
          <w:p w14:paraId="19DC8AC8" w14:textId="77777777" w:rsidR="0072572D" w:rsidRDefault="0072572D"/>
        </w:tc>
        <w:tc>
          <w:tcPr>
            <w:tcW w:w="870" w:type="pct"/>
          </w:tcPr>
          <w:p w14:paraId="3CC4E8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915B2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072AF32" w14:textId="77777777" w:rsidR="0072572D" w:rsidRDefault="0072572D"/>
        </w:tc>
        <w:tc>
          <w:tcPr>
            <w:tcW w:w="815" w:type="pct"/>
            <w:vMerge/>
          </w:tcPr>
          <w:p w14:paraId="4AB7C96F" w14:textId="77777777" w:rsidR="0072572D" w:rsidRDefault="0072572D"/>
        </w:tc>
      </w:tr>
      <w:tr w:rsidR="0072572D" w14:paraId="0BF8306B" w14:textId="77777777">
        <w:tc>
          <w:tcPr>
            <w:tcW w:w="290" w:type="pct"/>
          </w:tcPr>
          <w:p w14:paraId="28418A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755C0BFE" w14:textId="77777777" w:rsidR="0072572D" w:rsidRDefault="0072572D"/>
        </w:tc>
        <w:tc>
          <w:tcPr>
            <w:tcW w:w="530" w:type="pct"/>
            <w:vMerge/>
          </w:tcPr>
          <w:p w14:paraId="6744F579" w14:textId="77777777" w:rsidR="0072572D" w:rsidRDefault="0072572D"/>
        </w:tc>
        <w:tc>
          <w:tcPr>
            <w:tcW w:w="870" w:type="pct"/>
          </w:tcPr>
          <w:p w14:paraId="5B8A19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C0F3D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FBB229F" w14:textId="77777777" w:rsidR="0072572D" w:rsidRDefault="0072572D"/>
        </w:tc>
        <w:tc>
          <w:tcPr>
            <w:tcW w:w="815" w:type="pct"/>
            <w:vMerge/>
          </w:tcPr>
          <w:p w14:paraId="592C1A42" w14:textId="77777777" w:rsidR="0072572D" w:rsidRDefault="0072572D"/>
        </w:tc>
      </w:tr>
      <w:tr w:rsidR="0072572D" w14:paraId="6B963107" w14:textId="77777777">
        <w:tc>
          <w:tcPr>
            <w:tcW w:w="290" w:type="pct"/>
          </w:tcPr>
          <w:p w14:paraId="4B6635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2B21B419" w14:textId="77777777" w:rsidR="0072572D" w:rsidRDefault="0072572D"/>
        </w:tc>
        <w:tc>
          <w:tcPr>
            <w:tcW w:w="530" w:type="pct"/>
            <w:vMerge w:val="restart"/>
          </w:tcPr>
          <w:p w14:paraId="4706F4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1.086, 10.86/01.086, 10.89/01.086</w:t>
            </w:r>
          </w:p>
        </w:tc>
        <w:tc>
          <w:tcPr>
            <w:tcW w:w="870" w:type="pct"/>
          </w:tcPr>
          <w:p w14:paraId="70D72A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97DCC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A24850B" w14:textId="77777777" w:rsidR="0072572D" w:rsidRDefault="0072572D"/>
        </w:tc>
        <w:tc>
          <w:tcPr>
            <w:tcW w:w="815" w:type="pct"/>
            <w:vMerge/>
          </w:tcPr>
          <w:p w14:paraId="2610BFAE" w14:textId="77777777" w:rsidR="0072572D" w:rsidRDefault="0072572D"/>
        </w:tc>
      </w:tr>
      <w:tr w:rsidR="0072572D" w14:paraId="17FB625C" w14:textId="77777777">
        <w:tc>
          <w:tcPr>
            <w:tcW w:w="290" w:type="pct"/>
          </w:tcPr>
          <w:p w14:paraId="7BE3C9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/>
          </w:tcPr>
          <w:p w14:paraId="6CC6C158" w14:textId="77777777" w:rsidR="0072572D" w:rsidRDefault="0072572D"/>
        </w:tc>
        <w:tc>
          <w:tcPr>
            <w:tcW w:w="530" w:type="pct"/>
            <w:vMerge/>
          </w:tcPr>
          <w:p w14:paraId="1FF43FFC" w14:textId="77777777" w:rsidR="0072572D" w:rsidRDefault="0072572D"/>
        </w:tc>
        <w:tc>
          <w:tcPr>
            <w:tcW w:w="870" w:type="pct"/>
          </w:tcPr>
          <w:p w14:paraId="784779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690CB3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75063D1" w14:textId="77777777" w:rsidR="0072572D" w:rsidRDefault="0072572D"/>
        </w:tc>
        <w:tc>
          <w:tcPr>
            <w:tcW w:w="815" w:type="pct"/>
            <w:vMerge/>
          </w:tcPr>
          <w:p w14:paraId="5212029F" w14:textId="77777777" w:rsidR="0072572D" w:rsidRDefault="0072572D"/>
        </w:tc>
      </w:tr>
      <w:tr w:rsidR="0072572D" w14:paraId="3442055F" w14:textId="77777777">
        <w:tc>
          <w:tcPr>
            <w:tcW w:w="290" w:type="pct"/>
          </w:tcPr>
          <w:p w14:paraId="21F919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6C5AA270" w14:textId="77777777" w:rsidR="0072572D" w:rsidRDefault="0072572D"/>
        </w:tc>
        <w:tc>
          <w:tcPr>
            <w:tcW w:w="530" w:type="pct"/>
            <w:vMerge/>
          </w:tcPr>
          <w:p w14:paraId="6C16A369" w14:textId="77777777" w:rsidR="0072572D" w:rsidRDefault="0072572D"/>
        </w:tc>
        <w:tc>
          <w:tcPr>
            <w:tcW w:w="870" w:type="pct"/>
          </w:tcPr>
          <w:p w14:paraId="3B87F5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69EB6A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7726F21" w14:textId="77777777" w:rsidR="0072572D" w:rsidRDefault="0072572D"/>
        </w:tc>
        <w:tc>
          <w:tcPr>
            <w:tcW w:w="815" w:type="pct"/>
            <w:vMerge/>
          </w:tcPr>
          <w:p w14:paraId="4C1DF4B8" w14:textId="77777777" w:rsidR="0072572D" w:rsidRDefault="0072572D"/>
        </w:tc>
      </w:tr>
      <w:tr w:rsidR="0072572D" w14:paraId="32A38695" w14:textId="77777777">
        <w:tc>
          <w:tcPr>
            <w:tcW w:w="290" w:type="pct"/>
          </w:tcPr>
          <w:p w14:paraId="63D4CEC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31*</w:t>
            </w:r>
          </w:p>
        </w:tc>
        <w:tc>
          <w:tcPr>
            <w:tcW w:w="680" w:type="pct"/>
            <w:vMerge/>
          </w:tcPr>
          <w:p w14:paraId="760D63C8" w14:textId="77777777" w:rsidR="0072572D" w:rsidRDefault="0072572D"/>
        </w:tc>
        <w:tc>
          <w:tcPr>
            <w:tcW w:w="530" w:type="pct"/>
            <w:vMerge/>
          </w:tcPr>
          <w:p w14:paraId="7AB9F866" w14:textId="77777777" w:rsidR="0072572D" w:rsidRDefault="0072572D"/>
        </w:tc>
        <w:tc>
          <w:tcPr>
            <w:tcW w:w="870" w:type="pct"/>
          </w:tcPr>
          <w:p w14:paraId="4B7B4D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546954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7CBCBC6" w14:textId="77777777" w:rsidR="0072572D" w:rsidRDefault="0072572D"/>
        </w:tc>
        <w:tc>
          <w:tcPr>
            <w:tcW w:w="815" w:type="pct"/>
            <w:vMerge/>
          </w:tcPr>
          <w:p w14:paraId="10554778" w14:textId="77777777" w:rsidR="0072572D" w:rsidRDefault="0072572D"/>
        </w:tc>
      </w:tr>
      <w:tr w:rsidR="0072572D" w14:paraId="38B5A20F" w14:textId="77777777">
        <w:tc>
          <w:tcPr>
            <w:tcW w:w="290" w:type="pct"/>
          </w:tcPr>
          <w:p w14:paraId="466EE0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26ABC2C0" w14:textId="77777777" w:rsidR="0072572D" w:rsidRDefault="0072572D"/>
        </w:tc>
        <w:tc>
          <w:tcPr>
            <w:tcW w:w="530" w:type="pct"/>
            <w:vMerge/>
          </w:tcPr>
          <w:p w14:paraId="265AFFD1" w14:textId="77777777" w:rsidR="0072572D" w:rsidRDefault="0072572D"/>
        </w:tc>
        <w:tc>
          <w:tcPr>
            <w:tcW w:w="870" w:type="pct"/>
          </w:tcPr>
          <w:p w14:paraId="0C14B4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</w:tcPr>
          <w:p w14:paraId="114AD5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EDBEDCB" w14:textId="77777777" w:rsidR="0072572D" w:rsidRDefault="0072572D"/>
        </w:tc>
        <w:tc>
          <w:tcPr>
            <w:tcW w:w="815" w:type="pct"/>
            <w:vMerge/>
          </w:tcPr>
          <w:p w14:paraId="563E8D0A" w14:textId="77777777" w:rsidR="0072572D" w:rsidRDefault="0072572D"/>
        </w:tc>
      </w:tr>
      <w:tr w:rsidR="0072572D" w14:paraId="2A5DB079" w14:textId="77777777">
        <w:tc>
          <w:tcPr>
            <w:tcW w:w="290" w:type="pct"/>
          </w:tcPr>
          <w:p w14:paraId="2B16E2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2804EC23" w14:textId="77777777" w:rsidR="0072572D" w:rsidRDefault="0072572D"/>
        </w:tc>
        <w:tc>
          <w:tcPr>
            <w:tcW w:w="530" w:type="pct"/>
          </w:tcPr>
          <w:p w14:paraId="5FE3CA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6/08.052, 10.89/08.052</w:t>
            </w:r>
          </w:p>
        </w:tc>
        <w:tc>
          <w:tcPr>
            <w:tcW w:w="870" w:type="pct"/>
          </w:tcPr>
          <w:p w14:paraId="40CE8F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1070" w:type="pct"/>
          </w:tcPr>
          <w:p w14:paraId="4F59C7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22-94 п.5.2</w:t>
            </w:r>
          </w:p>
        </w:tc>
        <w:tc>
          <w:tcPr>
            <w:tcW w:w="730" w:type="pct"/>
            <w:vMerge/>
          </w:tcPr>
          <w:p w14:paraId="4249C630" w14:textId="77777777" w:rsidR="0072572D" w:rsidRDefault="0072572D"/>
        </w:tc>
        <w:tc>
          <w:tcPr>
            <w:tcW w:w="815" w:type="pct"/>
            <w:vMerge/>
          </w:tcPr>
          <w:p w14:paraId="23450857" w14:textId="77777777" w:rsidR="0072572D" w:rsidRDefault="0072572D"/>
        </w:tc>
      </w:tr>
      <w:tr w:rsidR="0072572D" w14:paraId="593B93D5" w14:textId="77777777">
        <w:trPr>
          <w:trHeight w:val="230"/>
        </w:trPr>
        <w:tc>
          <w:tcPr>
            <w:tcW w:w="290" w:type="pct"/>
            <w:vMerge w:val="restart"/>
          </w:tcPr>
          <w:p w14:paraId="6747D4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/>
          </w:tcPr>
          <w:p w14:paraId="49B58ABE" w14:textId="77777777" w:rsidR="0072572D" w:rsidRDefault="0072572D"/>
        </w:tc>
        <w:tc>
          <w:tcPr>
            <w:tcW w:w="530" w:type="pct"/>
            <w:vMerge w:val="restart"/>
          </w:tcPr>
          <w:p w14:paraId="54987B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0.094, 10.86/10.094, 10.89/10.094</w:t>
            </w:r>
          </w:p>
        </w:tc>
        <w:tc>
          <w:tcPr>
            <w:tcW w:w="870" w:type="pct"/>
            <w:vMerge w:val="restart"/>
          </w:tcPr>
          <w:p w14:paraId="78D367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146EF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79544EEC" w14:textId="77777777" w:rsidR="0072572D" w:rsidRDefault="0072572D"/>
        </w:tc>
        <w:tc>
          <w:tcPr>
            <w:tcW w:w="815" w:type="pct"/>
            <w:vMerge/>
          </w:tcPr>
          <w:p w14:paraId="32649F2F" w14:textId="77777777" w:rsidR="0072572D" w:rsidRDefault="0072572D"/>
        </w:tc>
      </w:tr>
      <w:tr w:rsidR="0072572D" w14:paraId="73E3108C" w14:textId="77777777">
        <w:trPr>
          <w:trHeight w:val="230"/>
        </w:trPr>
        <w:tc>
          <w:tcPr>
            <w:tcW w:w="290" w:type="pct"/>
            <w:vMerge w:val="restart"/>
          </w:tcPr>
          <w:p w14:paraId="5DA330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58824A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9805C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870" w:type="pct"/>
            <w:vMerge w:val="restart"/>
          </w:tcPr>
          <w:p w14:paraId="6C761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запаха</w:t>
            </w:r>
          </w:p>
        </w:tc>
        <w:tc>
          <w:tcPr>
            <w:tcW w:w="1070" w:type="pct"/>
            <w:vMerge w:val="restart"/>
          </w:tcPr>
          <w:p w14:paraId="08E435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35ED64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42E1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3F131FB9" w14:textId="77777777">
        <w:trPr>
          <w:trHeight w:val="230"/>
        </w:trPr>
        <w:tc>
          <w:tcPr>
            <w:tcW w:w="290" w:type="pct"/>
            <w:vMerge w:val="restart"/>
          </w:tcPr>
          <w:p w14:paraId="68FED3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12F1A8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5BE784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870" w:type="pct"/>
            <w:vMerge w:val="restart"/>
          </w:tcPr>
          <w:p w14:paraId="5BDB524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Внешний вид, консистенция, цвет, запах, вкус, рисунок, количество воздушных пустот и нерасплавившихся частиц. Внешний вид, герметичность тары, </w:t>
            </w:r>
            <w:r>
              <w:rPr>
                <w:sz w:val="22"/>
              </w:rPr>
              <w:lastRenderedPageBreak/>
              <w:t>состояние внутренней поверхности упаковки</w:t>
            </w:r>
          </w:p>
        </w:tc>
        <w:tc>
          <w:tcPr>
            <w:tcW w:w="1070" w:type="pct"/>
            <w:vMerge w:val="restart"/>
          </w:tcPr>
          <w:p w14:paraId="07F1041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28283-2015;</w:t>
            </w:r>
            <w:r>
              <w:rPr>
                <w:sz w:val="22"/>
              </w:rPr>
              <w:br/>
              <w:t>ГОСТ 29245-91 р.2-5;</w:t>
            </w:r>
            <w:r>
              <w:rPr>
                <w:sz w:val="22"/>
              </w:rPr>
              <w:br/>
              <w:t>ГОСТ 32899-2014 п.5.1.3, п.7.4, приложение А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 п.6.2;</w:t>
            </w:r>
            <w:r>
              <w:rPr>
                <w:sz w:val="22"/>
              </w:rPr>
              <w:br/>
              <w:t>СТБ 1467-2017 п.7.3 - п.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 п.7.2.2-7.2.4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1746-2017 п.7.2-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730" w:type="pct"/>
            <w:vMerge w:val="restart"/>
          </w:tcPr>
          <w:p w14:paraId="44363E4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FFB016" w14:textId="77777777" w:rsidR="0072572D" w:rsidRDefault="0072572D">
            <w:pPr>
              <w:ind w:left="-84" w:right="-84"/>
            </w:pPr>
          </w:p>
        </w:tc>
      </w:tr>
      <w:tr w:rsidR="0072572D" w14:paraId="707A619D" w14:textId="77777777">
        <w:trPr>
          <w:trHeight w:val="230"/>
        </w:trPr>
        <w:tc>
          <w:tcPr>
            <w:tcW w:w="290" w:type="pct"/>
            <w:vMerge w:val="restart"/>
          </w:tcPr>
          <w:p w14:paraId="5BB4CD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422B6B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16C9D5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580D31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кадмий, медь, хром, кобальт, цинк</w:t>
            </w:r>
          </w:p>
        </w:tc>
        <w:tc>
          <w:tcPr>
            <w:tcW w:w="1070" w:type="pct"/>
            <w:vMerge w:val="restart"/>
          </w:tcPr>
          <w:p w14:paraId="0D30EE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292F91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E79C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7582E25A" w14:textId="77777777">
        <w:tc>
          <w:tcPr>
            <w:tcW w:w="290" w:type="pct"/>
          </w:tcPr>
          <w:p w14:paraId="21FFCA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6CFE1F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6C0DA0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</w:tcPr>
          <w:p w14:paraId="61E233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(объём) единицы упаковки, масса нетто</w:t>
            </w:r>
          </w:p>
        </w:tc>
        <w:tc>
          <w:tcPr>
            <w:tcW w:w="1070" w:type="pct"/>
          </w:tcPr>
          <w:p w14:paraId="3DCD6D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 р.6;</w:t>
            </w:r>
            <w:r>
              <w:rPr>
                <w:sz w:val="22"/>
              </w:rPr>
              <w:br/>
              <w:t>МВИ.МН 2110-2004;</w:t>
            </w:r>
            <w:r>
              <w:rPr>
                <w:sz w:val="22"/>
              </w:rPr>
              <w:br/>
              <w:t>МВИ.МН 2476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0CDCE1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0B11BC4" w14:textId="77777777" w:rsidR="0072572D" w:rsidRDefault="0072572D">
            <w:pPr>
              <w:ind w:left="-84" w:right="-84"/>
            </w:pPr>
          </w:p>
        </w:tc>
      </w:tr>
      <w:tr w:rsidR="0072572D" w14:paraId="219C5731" w14:textId="77777777">
        <w:trPr>
          <w:trHeight w:val="230"/>
        </w:trPr>
        <w:tc>
          <w:tcPr>
            <w:tcW w:w="290" w:type="pct"/>
            <w:vMerge w:val="restart"/>
          </w:tcPr>
          <w:p w14:paraId="393280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6180ED95" w14:textId="77777777" w:rsidR="0072572D" w:rsidRDefault="0072572D"/>
        </w:tc>
        <w:tc>
          <w:tcPr>
            <w:tcW w:w="530" w:type="pct"/>
            <w:vMerge w:val="restart"/>
          </w:tcPr>
          <w:p w14:paraId="2A2745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2.042, 01.45/12.042, 10.41/12.042, 10.51/12.042, 10.52/12.042</w:t>
            </w:r>
          </w:p>
        </w:tc>
        <w:tc>
          <w:tcPr>
            <w:tcW w:w="870" w:type="pct"/>
            <w:vMerge w:val="restart"/>
          </w:tcPr>
          <w:p w14:paraId="3FA98B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  <w:vMerge w:val="restart"/>
          </w:tcPr>
          <w:p w14:paraId="666B55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065-80 р.2</w:t>
            </w:r>
          </w:p>
        </w:tc>
        <w:tc>
          <w:tcPr>
            <w:tcW w:w="730" w:type="pct"/>
            <w:vMerge/>
          </w:tcPr>
          <w:p w14:paraId="3EBA0AFF" w14:textId="77777777" w:rsidR="0072572D" w:rsidRDefault="0072572D"/>
        </w:tc>
        <w:tc>
          <w:tcPr>
            <w:tcW w:w="815" w:type="pct"/>
            <w:vMerge/>
          </w:tcPr>
          <w:p w14:paraId="0244B9E6" w14:textId="77777777" w:rsidR="0072572D" w:rsidRDefault="0072572D"/>
        </w:tc>
      </w:tr>
      <w:tr w:rsidR="0072572D" w14:paraId="2A88D6C6" w14:textId="77777777">
        <w:trPr>
          <w:trHeight w:val="230"/>
        </w:trPr>
        <w:tc>
          <w:tcPr>
            <w:tcW w:w="290" w:type="pct"/>
            <w:vMerge w:val="restart"/>
          </w:tcPr>
          <w:p w14:paraId="05C9B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2605231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</w:t>
            </w:r>
            <w:r>
              <w:rPr>
                <w:sz w:val="22"/>
              </w:rPr>
              <w:lastRenderedPageBreak/>
              <w:t>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2E1EDC2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032, 13.91/08.032, 13.92/08.032, 13.95/08.032, 13.99/08.032, </w:t>
            </w:r>
            <w:r>
              <w:rPr>
                <w:sz w:val="22"/>
              </w:rPr>
              <w:lastRenderedPageBreak/>
              <w:t>14.11/08.032, 14.13/08.032, 14.14/08.032, 14.19/08.032, 14.20/08.032, 14.31/08.032, 14.39/08.032, 15.11/08.032, 15.12/08.032, 15.20/08.032</w:t>
            </w:r>
          </w:p>
        </w:tc>
        <w:tc>
          <w:tcPr>
            <w:tcW w:w="870" w:type="pct"/>
            <w:vMerge w:val="restart"/>
          </w:tcPr>
          <w:p w14:paraId="70EFA41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  <w:vMerge w:val="restart"/>
          </w:tcPr>
          <w:p w14:paraId="347813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 w:val="restart"/>
          </w:tcPr>
          <w:p w14:paraId="7D989D2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2D1ED4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2572D" w14:paraId="5FFC933F" w14:textId="77777777">
        <w:trPr>
          <w:trHeight w:val="230"/>
        </w:trPr>
        <w:tc>
          <w:tcPr>
            <w:tcW w:w="290" w:type="pct"/>
            <w:vMerge w:val="restart"/>
          </w:tcPr>
          <w:p w14:paraId="5EA427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5A987E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2738EA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2.042, 01.45/12.042, 10.41/12.042, 10.51/12.042, 10.52/12.042</w:t>
            </w:r>
          </w:p>
        </w:tc>
        <w:tc>
          <w:tcPr>
            <w:tcW w:w="870" w:type="pct"/>
            <w:vMerge w:val="restart"/>
          </w:tcPr>
          <w:p w14:paraId="4D829A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  <w:vMerge w:val="restart"/>
          </w:tcPr>
          <w:p w14:paraId="267A18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 w:val="restart"/>
          </w:tcPr>
          <w:p w14:paraId="3519E2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0ABCDF" w14:textId="77777777" w:rsidR="0072572D" w:rsidRDefault="0072572D">
            <w:pPr>
              <w:ind w:left="-84" w:right="-84"/>
            </w:pPr>
          </w:p>
        </w:tc>
      </w:tr>
      <w:tr w:rsidR="0072572D" w14:paraId="7BEC89B3" w14:textId="77777777">
        <w:trPr>
          <w:trHeight w:val="230"/>
        </w:trPr>
        <w:tc>
          <w:tcPr>
            <w:tcW w:w="290" w:type="pct"/>
            <w:vMerge w:val="restart"/>
          </w:tcPr>
          <w:p w14:paraId="77A9C8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478676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C7E666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13.20/08.156, 13.20/08.159, 13.91/08.156, 13.91/08.159, 13.92/08.156, 13.92/08.159, 13.95/08.156, 13.95/08.159, 13.99/08.156, 13.99/08.159, 14.11/08.156, 14.11/08.159, 14.13/08.156, 14.13/08.159, 14.14/08.156, 14.14/08.159, </w:t>
            </w:r>
            <w:r>
              <w:rPr>
                <w:sz w:val="22"/>
              </w:rPr>
              <w:lastRenderedPageBreak/>
              <w:t>14.19/08.156, 14.19/08.159, 14.20/08.156, 14.20/08.159, 14.31/08.156, 14.31/08.159, 14.39/08.156, 14.39/08.159, 15.11/08.156, 15.11/08.159, 15.12/08.156, 15.12/08.159, 15.20/08.156, 15.20/08.159</w:t>
            </w:r>
          </w:p>
        </w:tc>
        <w:tc>
          <w:tcPr>
            <w:tcW w:w="870" w:type="pct"/>
            <w:vMerge w:val="restart"/>
          </w:tcPr>
          <w:p w14:paraId="682C125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1070" w:type="pct"/>
            <w:vMerge w:val="restart"/>
          </w:tcPr>
          <w:p w14:paraId="7DC8ED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  <w:tc>
          <w:tcPr>
            <w:tcW w:w="730" w:type="pct"/>
            <w:vMerge w:val="restart"/>
          </w:tcPr>
          <w:p w14:paraId="2054A2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F1CA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3513F6E1" w14:textId="77777777">
        <w:trPr>
          <w:trHeight w:val="230"/>
        </w:trPr>
        <w:tc>
          <w:tcPr>
            <w:tcW w:w="290" w:type="pct"/>
            <w:vMerge w:val="restart"/>
          </w:tcPr>
          <w:p w14:paraId="3C6BA2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083D0F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2995EF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2.042, 01.45/12.042, 10.41/12.042, 10.51/12.042, 10.52/12.042</w:t>
            </w:r>
          </w:p>
        </w:tc>
        <w:tc>
          <w:tcPr>
            <w:tcW w:w="870" w:type="pct"/>
            <w:vMerge w:val="restart"/>
          </w:tcPr>
          <w:p w14:paraId="780EB1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  <w:vMerge w:val="restart"/>
          </w:tcPr>
          <w:p w14:paraId="66C85F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 w:val="restart"/>
          </w:tcPr>
          <w:p w14:paraId="300514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F46D5A" w14:textId="77777777" w:rsidR="0072572D" w:rsidRDefault="0072572D">
            <w:pPr>
              <w:ind w:left="-84" w:right="-84"/>
            </w:pPr>
          </w:p>
        </w:tc>
      </w:tr>
      <w:tr w:rsidR="0072572D" w14:paraId="52E3D9A4" w14:textId="77777777">
        <w:trPr>
          <w:trHeight w:val="230"/>
        </w:trPr>
        <w:tc>
          <w:tcPr>
            <w:tcW w:w="290" w:type="pct"/>
            <w:vMerge w:val="restart"/>
          </w:tcPr>
          <w:p w14:paraId="59F2DF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557F4DB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</w:t>
            </w:r>
            <w:r>
              <w:rPr>
                <w:sz w:val="22"/>
              </w:rPr>
              <w:lastRenderedPageBreak/>
              <w:t>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FD5A52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5/08.158, 13.99/08.158, 14.11/08.158, 14.13/08.158, 14.14/08.158, 14.19/08.158, 14.20/08.158, 14.31/08.158, 14.39/08.158, 15.11/08.158, </w:t>
            </w:r>
            <w:r>
              <w:rPr>
                <w:sz w:val="22"/>
              </w:rPr>
              <w:lastRenderedPageBreak/>
              <w:t>15.12/08.158, 15.20/08.158</w:t>
            </w:r>
          </w:p>
        </w:tc>
        <w:tc>
          <w:tcPr>
            <w:tcW w:w="870" w:type="pct"/>
            <w:vMerge w:val="restart"/>
          </w:tcPr>
          <w:p w14:paraId="122D6EB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  <w:vMerge w:val="restart"/>
          </w:tcPr>
          <w:p w14:paraId="73FCEF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 w:val="restart"/>
          </w:tcPr>
          <w:p w14:paraId="49834B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FE4D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62419A1C" w14:textId="77777777">
        <w:trPr>
          <w:trHeight w:val="230"/>
        </w:trPr>
        <w:tc>
          <w:tcPr>
            <w:tcW w:w="290" w:type="pct"/>
            <w:vMerge w:val="restart"/>
          </w:tcPr>
          <w:p w14:paraId="0A2153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3B7BF7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1DDF85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7, 01.45/08.037, 10.41/08.037, 10.51/08.037, 10.52/08.037</w:t>
            </w:r>
          </w:p>
        </w:tc>
        <w:tc>
          <w:tcPr>
            <w:tcW w:w="870" w:type="pct"/>
            <w:vMerge w:val="restart"/>
          </w:tcPr>
          <w:p w14:paraId="2315AC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18F58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 - п.5.14</w:t>
            </w:r>
          </w:p>
        </w:tc>
        <w:tc>
          <w:tcPr>
            <w:tcW w:w="730" w:type="pct"/>
            <w:vMerge w:val="restart"/>
          </w:tcPr>
          <w:p w14:paraId="43550B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9F16FC" w14:textId="77777777" w:rsidR="0072572D" w:rsidRDefault="0072572D">
            <w:pPr>
              <w:ind w:left="-84" w:right="-84"/>
            </w:pPr>
          </w:p>
        </w:tc>
      </w:tr>
      <w:tr w:rsidR="0072572D" w14:paraId="1E866898" w14:textId="77777777">
        <w:trPr>
          <w:trHeight w:val="230"/>
        </w:trPr>
        <w:tc>
          <w:tcPr>
            <w:tcW w:w="290" w:type="pct"/>
            <w:vMerge w:val="restart"/>
          </w:tcPr>
          <w:p w14:paraId="09C218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763F9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16249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2/08.158, 15.20/08.158</w:t>
            </w:r>
          </w:p>
        </w:tc>
        <w:tc>
          <w:tcPr>
            <w:tcW w:w="870" w:type="pct"/>
            <w:vMerge w:val="restart"/>
          </w:tcPr>
          <w:p w14:paraId="329AB2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  <w:vMerge w:val="restart"/>
          </w:tcPr>
          <w:p w14:paraId="73B7F2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730" w:type="pct"/>
            <w:vMerge w:val="restart"/>
          </w:tcPr>
          <w:p w14:paraId="72D057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DC08A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39565716" w14:textId="77777777">
        <w:trPr>
          <w:trHeight w:val="230"/>
        </w:trPr>
        <w:tc>
          <w:tcPr>
            <w:tcW w:w="290" w:type="pct"/>
            <w:vMerge w:val="restart"/>
          </w:tcPr>
          <w:p w14:paraId="256740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0528DBD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 (в т. ч. для детского питания). Молочная жировая продукция. Молокосодержащая продукция (в т.ч. с </w:t>
            </w:r>
            <w:r>
              <w:rPr>
                <w:sz w:val="22"/>
              </w:rPr>
              <w:lastRenderedPageBreak/>
              <w:t>заменителем молочного жира)</w:t>
            </w:r>
          </w:p>
        </w:tc>
        <w:tc>
          <w:tcPr>
            <w:tcW w:w="530" w:type="pct"/>
            <w:vMerge w:val="restart"/>
          </w:tcPr>
          <w:p w14:paraId="0B86299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41/08.158, 01.45/08.158, 10.41/08.158, 10.51/08.158, 10.52/08.158</w:t>
            </w:r>
          </w:p>
        </w:tc>
        <w:tc>
          <w:tcPr>
            <w:tcW w:w="870" w:type="pct"/>
            <w:vMerge w:val="restart"/>
          </w:tcPr>
          <w:p w14:paraId="34F623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1070" w:type="pct"/>
            <w:vMerge w:val="restart"/>
          </w:tcPr>
          <w:p w14:paraId="61C0A9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16-2009 п.7.13</w:t>
            </w:r>
          </w:p>
        </w:tc>
        <w:tc>
          <w:tcPr>
            <w:tcW w:w="730" w:type="pct"/>
            <w:vMerge w:val="restart"/>
          </w:tcPr>
          <w:p w14:paraId="37225D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C62E775" w14:textId="77777777" w:rsidR="0072572D" w:rsidRDefault="0072572D">
            <w:pPr>
              <w:ind w:left="-84" w:right="-84"/>
            </w:pPr>
          </w:p>
        </w:tc>
      </w:tr>
      <w:tr w:rsidR="0072572D" w14:paraId="49E664EE" w14:textId="77777777">
        <w:tc>
          <w:tcPr>
            <w:tcW w:w="290" w:type="pct"/>
          </w:tcPr>
          <w:p w14:paraId="4057A9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7E1B04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</w:tcPr>
          <w:p w14:paraId="6D9238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9, 13.91/08.159, 13.92/08.159, 13.95/08.159, 13.99/08.159, 14.13/08.159, 14.14/08.159, 14.19/08.159, 14.20/08.159, 14.31/08.159, 14.39/08.159, 15.20/08.159</w:t>
            </w:r>
          </w:p>
        </w:tc>
        <w:tc>
          <w:tcPr>
            <w:tcW w:w="870" w:type="pct"/>
          </w:tcPr>
          <w:p w14:paraId="1D9539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</w:tcPr>
          <w:p w14:paraId="00D1E9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  <w:tc>
          <w:tcPr>
            <w:tcW w:w="730" w:type="pct"/>
            <w:vMerge w:val="restart"/>
          </w:tcPr>
          <w:p w14:paraId="0FE95D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B787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020D9D42" w14:textId="77777777">
        <w:tc>
          <w:tcPr>
            <w:tcW w:w="290" w:type="pct"/>
          </w:tcPr>
          <w:p w14:paraId="26BAC7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668F0032" w14:textId="77777777" w:rsidR="0072572D" w:rsidRDefault="0072572D"/>
        </w:tc>
        <w:tc>
          <w:tcPr>
            <w:tcW w:w="530" w:type="pct"/>
            <w:vMerge w:val="restart"/>
          </w:tcPr>
          <w:p w14:paraId="170775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</w:tcPr>
          <w:p w14:paraId="142EBD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60228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27C08B1B" w14:textId="77777777" w:rsidR="0072572D" w:rsidRDefault="0072572D"/>
        </w:tc>
        <w:tc>
          <w:tcPr>
            <w:tcW w:w="815" w:type="pct"/>
            <w:vMerge/>
          </w:tcPr>
          <w:p w14:paraId="20A5572A" w14:textId="77777777" w:rsidR="0072572D" w:rsidRDefault="0072572D"/>
        </w:tc>
      </w:tr>
      <w:tr w:rsidR="0072572D" w14:paraId="345B806F" w14:textId="77777777">
        <w:trPr>
          <w:trHeight w:val="230"/>
        </w:trPr>
        <w:tc>
          <w:tcPr>
            <w:tcW w:w="290" w:type="pct"/>
            <w:vMerge w:val="restart"/>
          </w:tcPr>
          <w:p w14:paraId="5F56AC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1B337E59" w14:textId="77777777" w:rsidR="0072572D" w:rsidRDefault="0072572D"/>
        </w:tc>
        <w:tc>
          <w:tcPr>
            <w:tcW w:w="530" w:type="pct"/>
            <w:vMerge/>
          </w:tcPr>
          <w:p w14:paraId="2182ECCF" w14:textId="77777777" w:rsidR="0072572D" w:rsidRDefault="0072572D"/>
        </w:tc>
        <w:tc>
          <w:tcPr>
            <w:tcW w:w="870" w:type="pct"/>
            <w:vMerge w:val="restart"/>
          </w:tcPr>
          <w:p w14:paraId="36C377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1070" w:type="pct"/>
            <w:vMerge/>
          </w:tcPr>
          <w:p w14:paraId="03D89D18" w14:textId="77777777" w:rsidR="0072572D" w:rsidRDefault="0072572D"/>
        </w:tc>
        <w:tc>
          <w:tcPr>
            <w:tcW w:w="730" w:type="pct"/>
            <w:vMerge/>
          </w:tcPr>
          <w:p w14:paraId="280F411E" w14:textId="77777777" w:rsidR="0072572D" w:rsidRDefault="0072572D"/>
        </w:tc>
        <w:tc>
          <w:tcPr>
            <w:tcW w:w="815" w:type="pct"/>
            <w:vMerge/>
          </w:tcPr>
          <w:p w14:paraId="6C41D37E" w14:textId="77777777" w:rsidR="0072572D" w:rsidRDefault="0072572D"/>
        </w:tc>
      </w:tr>
      <w:tr w:rsidR="0072572D" w14:paraId="77BD1902" w14:textId="77777777">
        <w:tc>
          <w:tcPr>
            <w:tcW w:w="290" w:type="pct"/>
          </w:tcPr>
          <w:p w14:paraId="355AFF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7F01637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 (в т. ч. для детского питания). Молочная жировая продукция. Молокосодержащая продукция (в т.ч. с </w:t>
            </w:r>
            <w:r>
              <w:rPr>
                <w:sz w:val="22"/>
              </w:rPr>
              <w:lastRenderedPageBreak/>
              <w:t>заменителем молочного жира)</w:t>
            </w:r>
          </w:p>
        </w:tc>
        <w:tc>
          <w:tcPr>
            <w:tcW w:w="530" w:type="pct"/>
          </w:tcPr>
          <w:p w14:paraId="7352EB4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41/08.031, 01.45/08.031, 10.41/08.031, 10.51/08.031, 10.52/08.031</w:t>
            </w:r>
          </w:p>
        </w:tc>
        <w:tc>
          <w:tcPr>
            <w:tcW w:w="870" w:type="pct"/>
          </w:tcPr>
          <w:p w14:paraId="4F1821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BB748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 w:val="restart"/>
          </w:tcPr>
          <w:p w14:paraId="716283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640913" w14:textId="77777777" w:rsidR="0072572D" w:rsidRDefault="0072572D">
            <w:pPr>
              <w:ind w:left="-84" w:right="-84"/>
            </w:pPr>
          </w:p>
        </w:tc>
      </w:tr>
      <w:tr w:rsidR="0072572D" w14:paraId="58F3AA71" w14:textId="77777777">
        <w:tc>
          <w:tcPr>
            <w:tcW w:w="290" w:type="pct"/>
          </w:tcPr>
          <w:p w14:paraId="2C754C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2AFEDE75" w14:textId="77777777" w:rsidR="0072572D" w:rsidRDefault="0072572D"/>
        </w:tc>
        <w:tc>
          <w:tcPr>
            <w:tcW w:w="530" w:type="pct"/>
          </w:tcPr>
          <w:p w14:paraId="0EA8E61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08.149, 01.41/08.169, </w:t>
            </w:r>
            <w:r>
              <w:rPr>
                <w:sz w:val="22"/>
              </w:rPr>
              <w:lastRenderedPageBreak/>
              <w:t>01.45/08.149, 01.45/08.169, 10.41/08.149, 10.41/08.169, 10.51/08.149, 10.51/08.169, 10.52/08.149, 10.52/08.169</w:t>
            </w:r>
          </w:p>
        </w:tc>
        <w:tc>
          <w:tcPr>
            <w:tcW w:w="870" w:type="pct"/>
          </w:tcPr>
          <w:p w14:paraId="009044B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Свободная и активная кислотности (рН), </w:t>
            </w:r>
            <w:r>
              <w:rPr>
                <w:sz w:val="22"/>
              </w:rPr>
              <w:lastRenderedPageBreak/>
              <w:t>кислотность жировой фазы</w:t>
            </w:r>
          </w:p>
        </w:tc>
        <w:tc>
          <w:tcPr>
            <w:tcW w:w="1070" w:type="pct"/>
          </w:tcPr>
          <w:p w14:paraId="39AA09E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4-92;</w:t>
            </w:r>
            <w:r>
              <w:rPr>
                <w:sz w:val="22"/>
              </w:rPr>
              <w:br/>
              <w:t>СТБ 1552-2017 п.7.11</w:t>
            </w:r>
          </w:p>
        </w:tc>
        <w:tc>
          <w:tcPr>
            <w:tcW w:w="730" w:type="pct"/>
            <w:vMerge/>
          </w:tcPr>
          <w:p w14:paraId="4B4BF8A8" w14:textId="77777777" w:rsidR="0072572D" w:rsidRDefault="0072572D"/>
        </w:tc>
        <w:tc>
          <w:tcPr>
            <w:tcW w:w="815" w:type="pct"/>
            <w:vMerge/>
          </w:tcPr>
          <w:p w14:paraId="3C8F1A60" w14:textId="77777777" w:rsidR="0072572D" w:rsidRDefault="0072572D"/>
        </w:tc>
      </w:tr>
      <w:tr w:rsidR="0072572D" w14:paraId="7B46BA67" w14:textId="77777777">
        <w:trPr>
          <w:trHeight w:val="230"/>
        </w:trPr>
        <w:tc>
          <w:tcPr>
            <w:tcW w:w="290" w:type="pct"/>
            <w:vMerge w:val="restart"/>
          </w:tcPr>
          <w:p w14:paraId="16DE9B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750141C9" w14:textId="77777777" w:rsidR="0072572D" w:rsidRDefault="0072572D"/>
        </w:tc>
        <w:tc>
          <w:tcPr>
            <w:tcW w:w="530" w:type="pct"/>
            <w:vMerge w:val="restart"/>
          </w:tcPr>
          <w:p w14:paraId="4C45C1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5/08.149, 10.41/08.149, 10.51/08.149, 10.52/08.149</w:t>
            </w:r>
          </w:p>
        </w:tc>
        <w:tc>
          <w:tcPr>
            <w:tcW w:w="870" w:type="pct"/>
            <w:vMerge w:val="restart"/>
          </w:tcPr>
          <w:p w14:paraId="2B219F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1070" w:type="pct"/>
            <w:vMerge w:val="restart"/>
          </w:tcPr>
          <w:p w14:paraId="43E312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648.5-99;</w:t>
            </w:r>
            <w:r>
              <w:rPr>
                <w:sz w:val="22"/>
              </w:rPr>
              <w:br/>
              <w:t>ГОСТ 32892-2014;</w:t>
            </w:r>
            <w:r>
              <w:rPr>
                <w:sz w:val="22"/>
              </w:rPr>
              <w:br/>
              <w:t>ГОСТ 33613-2015 р.12 - р.14</w:t>
            </w:r>
          </w:p>
        </w:tc>
        <w:tc>
          <w:tcPr>
            <w:tcW w:w="730" w:type="pct"/>
            <w:vMerge/>
          </w:tcPr>
          <w:p w14:paraId="794E6933" w14:textId="77777777" w:rsidR="0072572D" w:rsidRDefault="0072572D"/>
        </w:tc>
        <w:tc>
          <w:tcPr>
            <w:tcW w:w="815" w:type="pct"/>
            <w:vMerge/>
          </w:tcPr>
          <w:p w14:paraId="5026CB01" w14:textId="77777777" w:rsidR="0072572D" w:rsidRDefault="0072572D"/>
        </w:tc>
      </w:tr>
      <w:tr w:rsidR="0072572D" w14:paraId="5822A01D" w14:textId="77777777">
        <w:trPr>
          <w:trHeight w:val="230"/>
        </w:trPr>
        <w:tc>
          <w:tcPr>
            <w:tcW w:w="290" w:type="pct"/>
            <w:vMerge w:val="restart"/>
          </w:tcPr>
          <w:p w14:paraId="636A07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75BB97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38BD4A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50DB50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здушная среда: - акрилонитрил, - бензол, - ксилолы (смесь изомеров), - стирол, - толуол, - ацетальдегид, - ацетон, - спирт метиловый, - спирт бутиловый</w:t>
            </w:r>
          </w:p>
        </w:tc>
        <w:tc>
          <w:tcPr>
            <w:tcW w:w="1070" w:type="pct"/>
            <w:vMerge w:val="restart"/>
          </w:tcPr>
          <w:p w14:paraId="08AACE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  <w:tc>
          <w:tcPr>
            <w:tcW w:w="730" w:type="pct"/>
            <w:vMerge w:val="restart"/>
          </w:tcPr>
          <w:p w14:paraId="1BB86C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38D3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6DE8328F" w14:textId="77777777">
        <w:trPr>
          <w:trHeight w:val="230"/>
        </w:trPr>
        <w:tc>
          <w:tcPr>
            <w:tcW w:w="290" w:type="pct"/>
            <w:vMerge w:val="restart"/>
          </w:tcPr>
          <w:p w14:paraId="436552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 w:val="restart"/>
          </w:tcPr>
          <w:p w14:paraId="21131EA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 (в т. ч. для детского питания). Молочная жировая продукция. Молокосодержащая продукция (в т.ч. с </w:t>
            </w:r>
            <w:r>
              <w:rPr>
                <w:sz w:val="22"/>
              </w:rPr>
              <w:lastRenderedPageBreak/>
              <w:t>заменителем молочного жира)</w:t>
            </w:r>
          </w:p>
        </w:tc>
        <w:tc>
          <w:tcPr>
            <w:tcW w:w="530" w:type="pct"/>
            <w:vMerge w:val="restart"/>
          </w:tcPr>
          <w:p w14:paraId="758CB05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41/08.153, 01.45/08.153, 10.41/08.153, 10.51/08.153, 10.52/08.153</w:t>
            </w:r>
          </w:p>
        </w:tc>
        <w:tc>
          <w:tcPr>
            <w:tcW w:w="870" w:type="pct"/>
            <w:vMerge w:val="restart"/>
          </w:tcPr>
          <w:p w14:paraId="315687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пень чистоты по эталону, группа чистоты</w:t>
            </w:r>
          </w:p>
        </w:tc>
        <w:tc>
          <w:tcPr>
            <w:tcW w:w="1070" w:type="pct"/>
            <w:vMerge w:val="restart"/>
          </w:tcPr>
          <w:p w14:paraId="5F9057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 р.7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730" w:type="pct"/>
            <w:vMerge w:val="restart"/>
          </w:tcPr>
          <w:p w14:paraId="3F8454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2B7BD5B" w14:textId="77777777" w:rsidR="0072572D" w:rsidRDefault="0072572D">
            <w:pPr>
              <w:ind w:left="-84" w:right="-84"/>
            </w:pPr>
          </w:p>
        </w:tc>
      </w:tr>
      <w:tr w:rsidR="0072572D" w14:paraId="4CC960F7" w14:textId="77777777">
        <w:trPr>
          <w:trHeight w:val="230"/>
        </w:trPr>
        <w:tc>
          <w:tcPr>
            <w:tcW w:w="290" w:type="pct"/>
            <w:vMerge w:val="restart"/>
          </w:tcPr>
          <w:p w14:paraId="7FE884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 w:val="restart"/>
          </w:tcPr>
          <w:p w14:paraId="162B04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0B477B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870" w:type="pct"/>
            <w:vMerge w:val="restart"/>
          </w:tcPr>
          <w:p w14:paraId="505240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ная среда: - акрилонитрил, - бензол, - ксилолы (смесь изомеров), - стирол, - толуол, - ацетальдегид, - ацетон, - спирт метиловый, - спирт бутиловый</w:t>
            </w:r>
          </w:p>
        </w:tc>
        <w:tc>
          <w:tcPr>
            <w:tcW w:w="1070" w:type="pct"/>
            <w:vMerge w:val="restart"/>
          </w:tcPr>
          <w:p w14:paraId="7E84D8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49679D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0D85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06434353" w14:textId="77777777">
        <w:trPr>
          <w:trHeight w:val="230"/>
        </w:trPr>
        <w:tc>
          <w:tcPr>
            <w:tcW w:w="290" w:type="pct"/>
            <w:vMerge w:val="restart"/>
          </w:tcPr>
          <w:p w14:paraId="6499CF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 w:val="restart"/>
          </w:tcPr>
          <w:p w14:paraId="7BB67C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22E3A0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3, 01.45/08.153, 10.41/08.153, 10.51/08.153, 10.52/08.153</w:t>
            </w:r>
          </w:p>
        </w:tc>
        <w:tc>
          <w:tcPr>
            <w:tcW w:w="870" w:type="pct"/>
            <w:vMerge w:val="restart"/>
          </w:tcPr>
          <w:p w14:paraId="11908F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  <w:vMerge w:val="restart"/>
          </w:tcPr>
          <w:p w14:paraId="71E8EA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 р.7</w:t>
            </w:r>
          </w:p>
        </w:tc>
        <w:tc>
          <w:tcPr>
            <w:tcW w:w="730" w:type="pct"/>
            <w:vMerge w:val="restart"/>
          </w:tcPr>
          <w:p w14:paraId="0F7C4A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4E208B" w14:textId="77777777" w:rsidR="0072572D" w:rsidRDefault="0072572D">
            <w:pPr>
              <w:ind w:left="-84" w:right="-84"/>
            </w:pPr>
          </w:p>
        </w:tc>
      </w:tr>
      <w:tr w:rsidR="0072572D" w14:paraId="5105A43B" w14:textId="77777777">
        <w:tc>
          <w:tcPr>
            <w:tcW w:w="290" w:type="pct"/>
          </w:tcPr>
          <w:p w14:paraId="5D7A7D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 w:val="restart"/>
          </w:tcPr>
          <w:p w14:paraId="3F3DBE7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</w:t>
            </w:r>
            <w:r>
              <w:rPr>
                <w:sz w:val="22"/>
              </w:rPr>
              <w:lastRenderedPageBreak/>
              <w:t>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3EC0E57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5/11.116, 13.99/11.116, 14.11/11.116, 14.13/11.116, 14.14/11.116, 14.19/11.116, </w:t>
            </w:r>
            <w:r>
              <w:rPr>
                <w:sz w:val="22"/>
              </w:rPr>
              <w:lastRenderedPageBreak/>
              <w:t>14.20/11.116, 14.31/11.116, 14.39/11.116, 15.11/11.116, 15.12/11.116, 15.20/11.116</w:t>
            </w:r>
          </w:p>
        </w:tc>
        <w:tc>
          <w:tcPr>
            <w:tcW w:w="870" w:type="pct"/>
          </w:tcPr>
          <w:p w14:paraId="093031A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Интенсивность запаха</w:t>
            </w:r>
          </w:p>
        </w:tc>
        <w:tc>
          <w:tcPr>
            <w:tcW w:w="1070" w:type="pct"/>
          </w:tcPr>
          <w:p w14:paraId="18EE37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05CF37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A1D8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4BC5E4EA" w14:textId="77777777">
        <w:trPr>
          <w:trHeight w:val="230"/>
        </w:trPr>
        <w:tc>
          <w:tcPr>
            <w:tcW w:w="290" w:type="pct"/>
            <w:vMerge w:val="restart"/>
          </w:tcPr>
          <w:p w14:paraId="607A3A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4C2DF235" w14:textId="77777777" w:rsidR="0072572D" w:rsidRDefault="0072572D"/>
        </w:tc>
        <w:tc>
          <w:tcPr>
            <w:tcW w:w="530" w:type="pct"/>
            <w:vMerge/>
          </w:tcPr>
          <w:p w14:paraId="19B1B625" w14:textId="77777777" w:rsidR="0072572D" w:rsidRDefault="0072572D"/>
        </w:tc>
        <w:tc>
          <w:tcPr>
            <w:tcW w:w="870" w:type="pct"/>
            <w:vMerge w:val="restart"/>
          </w:tcPr>
          <w:p w14:paraId="51A569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1070" w:type="pct"/>
            <w:vMerge w:val="restart"/>
          </w:tcPr>
          <w:p w14:paraId="51D03F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  <w:tc>
          <w:tcPr>
            <w:tcW w:w="730" w:type="pct"/>
            <w:vMerge/>
          </w:tcPr>
          <w:p w14:paraId="3D14E7E8" w14:textId="77777777" w:rsidR="0072572D" w:rsidRDefault="0072572D"/>
        </w:tc>
        <w:tc>
          <w:tcPr>
            <w:tcW w:w="815" w:type="pct"/>
            <w:vMerge/>
          </w:tcPr>
          <w:p w14:paraId="66119675" w14:textId="77777777" w:rsidR="0072572D" w:rsidRDefault="0072572D"/>
        </w:tc>
      </w:tr>
      <w:tr w:rsidR="0072572D" w14:paraId="72670396" w14:textId="77777777">
        <w:tc>
          <w:tcPr>
            <w:tcW w:w="290" w:type="pct"/>
          </w:tcPr>
          <w:p w14:paraId="01EBB9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 w:val="restart"/>
          </w:tcPr>
          <w:p w14:paraId="4B41E5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3A0679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69, 01.41/12.042, 01.45/08.169, 01.45/12.042, 10.41/08.169, 10.41/12.042, 10.51/08.169, 10.51/12.042, 10.52/08.169, 10.52/12.042</w:t>
            </w:r>
          </w:p>
        </w:tc>
        <w:tc>
          <w:tcPr>
            <w:tcW w:w="870" w:type="pct"/>
          </w:tcPr>
          <w:p w14:paraId="257747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пределение пастеризации (фосфатаза)</w:t>
            </w:r>
          </w:p>
        </w:tc>
        <w:tc>
          <w:tcPr>
            <w:tcW w:w="1070" w:type="pct"/>
          </w:tcPr>
          <w:p w14:paraId="6BEDB0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3-2015 р.6</w:t>
            </w:r>
          </w:p>
        </w:tc>
        <w:tc>
          <w:tcPr>
            <w:tcW w:w="730" w:type="pct"/>
            <w:vMerge w:val="restart"/>
          </w:tcPr>
          <w:p w14:paraId="188836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CA71F42" w14:textId="77777777" w:rsidR="0072572D" w:rsidRDefault="0072572D">
            <w:pPr>
              <w:ind w:left="-84" w:right="-84"/>
            </w:pPr>
          </w:p>
        </w:tc>
      </w:tr>
      <w:tr w:rsidR="0072572D" w14:paraId="1EF5C39E" w14:textId="77777777">
        <w:trPr>
          <w:trHeight w:val="230"/>
        </w:trPr>
        <w:tc>
          <w:tcPr>
            <w:tcW w:w="290" w:type="pct"/>
            <w:vMerge w:val="restart"/>
          </w:tcPr>
          <w:p w14:paraId="75017E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556ACC00" w14:textId="77777777" w:rsidR="0072572D" w:rsidRDefault="0072572D"/>
        </w:tc>
        <w:tc>
          <w:tcPr>
            <w:tcW w:w="530" w:type="pct"/>
            <w:vMerge w:val="restart"/>
          </w:tcPr>
          <w:p w14:paraId="7D20FF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82, 01.41/08.133, 01.41/08.169, 01.45/08.082, 01.45/08.133, 01.45/08.169, 10.41/08.082, 10.41/08.133, 10.41/08.169, 10.51/08.082, 10.51/08.133, 10.51/08.169, 10.52/08.082, 10.52/08.133, 10.52/08.169</w:t>
            </w:r>
          </w:p>
        </w:tc>
        <w:tc>
          <w:tcPr>
            <w:tcW w:w="870" w:type="pct"/>
            <w:vMerge w:val="restart"/>
          </w:tcPr>
          <w:p w14:paraId="75E87A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, массовая доля азота, массовая доля белка в сухом обезжиренном молочном остатке</w:t>
            </w:r>
          </w:p>
        </w:tc>
        <w:tc>
          <w:tcPr>
            <w:tcW w:w="1070" w:type="pct"/>
            <w:vMerge w:val="restart"/>
          </w:tcPr>
          <w:p w14:paraId="72B998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Р 51470-99</w:t>
            </w:r>
          </w:p>
        </w:tc>
        <w:tc>
          <w:tcPr>
            <w:tcW w:w="730" w:type="pct"/>
            <w:vMerge/>
          </w:tcPr>
          <w:p w14:paraId="551399C2" w14:textId="77777777" w:rsidR="0072572D" w:rsidRDefault="0072572D"/>
        </w:tc>
        <w:tc>
          <w:tcPr>
            <w:tcW w:w="815" w:type="pct"/>
            <w:vMerge/>
          </w:tcPr>
          <w:p w14:paraId="6BFE89B5" w14:textId="77777777" w:rsidR="0072572D" w:rsidRDefault="0072572D"/>
        </w:tc>
      </w:tr>
      <w:tr w:rsidR="0072572D" w14:paraId="60AF6051" w14:textId="77777777">
        <w:trPr>
          <w:trHeight w:val="230"/>
        </w:trPr>
        <w:tc>
          <w:tcPr>
            <w:tcW w:w="290" w:type="pct"/>
            <w:vMerge w:val="restart"/>
          </w:tcPr>
          <w:p w14:paraId="555E36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 w:val="restart"/>
          </w:tcPr>
          <w:p w14:paraId="1A58E0A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</w:t>
            </w:r>
            <w:r>
              <w:rPr>
                <w:sz w:val="22"/>
              </w:rPr>
              <w:lastRenderedPageBreak/>
              <w:t>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530" w:type="pct"/>
            <w:vMerge w:val="restart"/>
          </w:tcPr>
          <w:p w14:paraId="5EAE85E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6, 13.91/08.156, 13.92/08.156, 13.95/08.156, </w:t>
            </w:r>
            <w:r>
              <w:rPr>
                <w:sz w:val="22"/>
              </w:rPr>
              <w:lastRenderedPageBreak/>
              <w:t>13.99/08.156, 14.11/08.156, 14.13/08.156, 14.14/08.156, 14.19/08.156, 14.20/08.156, 14.31/08.156, 14.39/08.156, 15.11/08.156, 15.12/08.156, 15.20/08.156</w:t>
            </w:r>
          </w:p>
        </w:tc>
        <w:tc>
          <w:tcPr>
            <w:tcW w:w="870" w:type="pct"/>
            <w:vMerge w:val="restart"/>
          </w:tcPr>
          <w:p w14:paraId="68550EE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222A39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  <w:tc>
          <w:tcPr>
            <w:tcW w:w="730" w:type="pct"/>
            <w:vMerge w:val="restart"/>
          </w:tcPr>
          <w:p w14:paraId="48E0F54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92D7A0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2572D" w14:paraId="45521C0B" w14:textId="77777777">
        <w:trPr>
          <w:trHeight w:val="230"/>
        </w:trPr>
        <w:tc>
          <w:tcPr>
            <w:tcW w:w="290" w:type="pct"/>
            <w:vMerge w:val="restart"/>
          </w:tcPr>
          <w:p w14:paraId="430EF4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 w:val="restart"/>
          </w:tcPr>
          <w:p w14:paraId="2FC0A3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  <w:vMerge w:val="restart"/>
          </w:tcPr>
          <w:p w14:paraId="0C4EE1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  <w:vMerge w:val="restart"/>
          </w:tcPr>
          <w:p w14:paraId="49312C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ищевого покрытия</w:t>
            </w:r>
          </w:p>
        </w:tc>
        <w:tc>
          <w:tcPr>
            <w:tcW w:w="1070" w:type="pct"/>
            <w:vMerge w:val="restart"/>
          </w:tcPr>
          <w:p w14:paraId="7E806C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467-2017 п.7.27</w:t>
            </w:r>
          </w:p>
        </w:tc>
        <w:tc>
          <w:tcPr>
            <w:tcW w:w="730" w:type="pct"/>
            <w:vMerge w:val="restart"/>
          </w:tcPr>
          <w:p w14:paraId="1FDD3C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559139D" w14:textId="77777777" w:rsidR="0072572D" w:rsidRDefault="0072572D">
            <w:pPr>
              <w:ind w:left="-84" w:right="-84"/>
            </w:pPr>
          </w:p>
        </w:tc>
      </w:tr>
      <w:tr w:rsidR="0072572D" w14:paraId="6405D891" w14:textId="77777777">
        <w:trPr>
          <w:trHeight w:val="230"/>
        </w:trPr>
        <w:tc>
          <w:tcPr>
            <w:tcW w:w="290" w:type="pct"/>
            <w:vMerge w:val="restart"/>
          </w:tcPr>
          <w:p w14:paraId="7A0A99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 w:val="restart"/>
          </w:tcPr>
          <w:p w14:paraId="03B761B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</w:t>
            </w:r>
            <w:r>
              <w:rPr>
                <w:sz w:val="22"/>
              </w:rPr>
              <w:lastRenderedPageBreak/>
              <w:t>кожгалантерейных изделий</w:t>
            </w:r>
          </w:p>
        </w:tc>
        <w:tc>
          <w:tcPr>
            <w:tcW w:w="530" w:type="pct"/>
            <w:vMerge w:val="restart"/>
          </w:tcPr>
          <w:p w14:paraId="2D2C5C5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3.20/08.169, 13.91/08.169, 13.92/08.169, 13.95/08.169, 13.99/08.169, 14.11/08.169, 14.13/08.169, 14.14/08.169, 14.19/08.169, 14.20/08.169, 14.31/08.169, 14.39/08.169, 15.11/08.169, 15.12/08.169, 15.20/08.169</w:t>
            </w:r>
          </w:p>
        </w:tc>
        <w:tc>
          <w:tcPr>
            <w:tcW w:w="870" w:type="pct"/>
            <w:vMerge w:val="restart"/>
          </w:tcPr>
          <w:p w14:paraId="19DFF5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pH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3FE21B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  <w:tc>
          <w:tcPr>
            <w:tcW w:w="730" w:type="pct"/>
            <w:vMerge w:val="restart"/>
          </w:tcPr>
          <w:p w14:paraId="6036F2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0C0A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2572D" w14:paraId="24FCCF6C" w14:textId="77777777">
        <w:tc>
          <w:tcPr>
            <w:tcW w:w="290" w:type="pct"/>
          </w:tcPr>
          <w:p w14:paraId="4F522A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 w:val="restart"/>
          </w:tcPr>
          <w:p w14:paraId="1E4601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7EA5C4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43, 01.45/08.043, 10.41/08.043, 10.51/08.043, 10.52/08.043</w:t>
            </w:r>
          </w:p>
        </w:tc>
        <w:tc>
          <w:tcPr>
            <w:tcW w:w="870" w:type="pct"/>
          </w:tcPr>
          <w:p w14:paraId="3861CC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1AEF32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  <w:tc>
          <w:tcPr>
            <w:tcW w:w="730" w:type="pct"/>
            <w:vMerge w:val="restart"/>
          </w:tcPr>
          <w:p w14:paraId="656E56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0B13A0" w14:textId="77777777" w:rsidR="0072572D" w:rsidRDefault="0072572D">
            <w:pPr>
              <w:ind w:left="-84" w:right="-84"/>
            </w:pPr>
          </w:p>
        </w:tc>
      </w:tr>
      <w:tr w:rsidR="0072572D" w14:paraId="52ACD092" w14:textId="77777777">
        <w:tc>
          <w:tcPr>
            <w:tcW w:w="290" w:type="pct"/>
          </w:tcPr>
          <w:p w14:paraId="11AE24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60AB9FF5" w14:textId="77777777" w:rsidR="0072572D" w:rsidRDefault="0072572D"/>
        </w:tc>
        <w:tc>
          <w:tcPr>
            <w:tcW w:w="530" w:type="pct"/>
          </w:tcPr>
          <w:p w14:paraId="332461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49, 01.41/08.169, 01.45/08.149, 01.45/08.169, 10.41/08.149, 10.41/08.169, 10.51/08.149, 10.51/08.169, 10.52/08.149, 10.52/08.169</w:t>
            </w:r>
          </w:p>
        </w:tc>
        <w:tc>
          <w:tcPr>
            <w:tcW w:w="870" w:type="pct"/>
          </w:tcPr>
          <w:p w14:paraId="15C7FF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сахара, массовая доля сахарозы, лактозы</w:t>
            </w:r>
          </w:p>
        </w:tc>
        <w:tc>
          <w:tcPr>
            <w:tcW w:w="1070" w:type="pct"/>
          </w:tcPr>
          <w:p w14:paraId="3491C9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1085-2002;</w:t>
            </w:r>
            <w:r>
              <w:rPr>
                <w:sz w:val="22"/>
              </w:rPr>
              <w:br/>
              <w:t>ГОСТ 34304-2017 п.8.5.1, п.8.5.3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СТБ 736-2017 п.7.13.1</w:t>
            </w:r>
          </w:p>
        </w:tc>
        <w:tc>
          <w:tcPr>
            <w:tcW w:w="730" w:type="pct"/>
            <w:vMerge/>
          </w:tcPr>
          <w:p w14:paraId="57DDE488" w14:textId="77777777" w:rsidR="0072572D" w:rsidRDefault="0072572D"/>
        </w:tc>
        <w:tc>
          <w:tcPr>
            <w:tcW w:w="815" w:type="pct"/>
            <w:vMerge/>
          </w:tcPr>
          <w:p w14:paraId="769524AC" w14:textId="77777777" w:rsidR="0072572D" w:rsidRDefault="0072572D"/>
        </w:tc>
      </w:tr>
      <w:tr w:rsidR="0072572D" w14:paraId="437D5E25" w14:textId="77777777">
        <w:tc>
          <w:tcPr>
            <w:tcW w:w="290" w:type="pct"/>
          </w:tcPr>
          <w:p w14:paraId="4ACA55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4F2E59D2" w14:textId="77777777" w:rsidR="0072572D" w:rsidRDefault="0072572D"/>
        </w:tc>
        <w:tc>
          <w:tcPr>
            <w:tcW w:w="530" w:type="pct"/>
          </w:tcPr>
          <w:p w14:paraId="4038B5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</w:tcPr>
          <w:p w14:paraId="5A9E1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, сухих веществ, сухого обезжиренного молочного остатка (СОМО)</w:t>
            </w:r>
          </w:p>
        </w:tc>
        <w:tc>
          <w:tcPr>
            <w:tcW w:w="1070" w:type="pct"/>
          </w:tcPr>
          <w:p w14:paraId="7DAE61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6-73 р.2 - 4;</w:t>
            </w:r>
            <w:r>
              <w:rPr>
                <w:sz w:val="22"/>
              </w:rPr>
              <w:br/>
              <w:t>ГОСТ 8764-73 р.7;</w:t>
            </w:r>
            <w:r>
              <w:rPr>
                <w:sz w:val="22"/>
              </w:rPr>
              <w:br/>
              <w:t>СТБ 1373-2016 п.6.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970-2017 п.7.8</w:t>
            </w:r>
          </w:p>
        </w:tc>
        <w:tc>
          <w:tcPr>
            <w:tcW w:w="730" w:type="pct"/>
            <w:vMerge/>
          </w:tcPr>
          <w:p w14:paraId="25E20E95" w14:textId="77777777" w:rsidR="0072572D" w:rsidRDefault="0072572D"/>
        </w:tc>
        <w:tc>
          <w:tcPr>
            <w:tcW w:w="815" w:type="pct"/>
            <w:vMerge/>
          </w:tcPr>
          <w:p w14:paraId="6C563D5F" w14:textId="77777777" w:rsidR="0072572D" w:rsidRDefault="0072572D"/>
        </w:tc>
      </w:tr>
      <w:tr w:rsidR="0072572D" w14:paraId="2CD1D4C8" w14:textId="77777777">
        <w:tc>
          <w:tcPr>
            <w:tcW w:w="290" w:type="pct"/>
          </w:tcPr>
          <w:p w14:paraId="3B919C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5C287D57" w14:textId="77777777" w:rsidR="0072572D" w:rsidRDefault="0072572D"/>
        </w:tc>
        <w:tc>
          <w:tcPr>
            <w:tcW w:w="530" w:type="pct"/>
          </w:tcPr>
          <w:p w14:paraId="185D5F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33, 01.45/08.133, 10.41/08.133, 10.51/08.133, 10.52/08.133</w:t>
            </w:r>
          </w:p>
        </w:tc>
        <w:tc>
          <w:tcPr>
            <w:tcW w:w="870" w:type="pct"/>
          </w:tcPr>
          <w:p w14:paraId="5124A2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, влаги в обезжиренном веществе</w:t>
            </w:r>
          </w:p>
        </w:tc>
        <w:tc>
          <w:tcPr>
            <w:tcW w:w="1070" w:type="pct"/>
          </w:tcPr>
          <w:p w14:paraId="0570CC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</w:t>
            </w:r>
          </w:p>
        </w:tc>
        <w:tc>
          <w:tcPr>
            <w:tcW w:w="730" w:type="pct"/>
            <w:vMerge/>
          </w:tcPr>
          <w:p w14:paraId="53665D54" w14:textId="77777777" w:rsidR="0072572D" w:rsidRDefault="0072572D"/>
        </w:tc>
        <w:tc>
          <w:tcPr>
            <w:tcW w:w="815" w:type="pct"/>
            <w:vMerge/>
          </w:tcPr>
          <w:p w14:paraId="1917457F" w14:textId="77777777" w:rsidR="0072572D" w:rsidRDefault="0072572D"/>
        </w:tc>
      </w:tr>
      <w:tr w:rsidR="0072572D" w14:paraId="27C3C321" w14:textId="77777777">
        <w:tc>
          <w:tcPr>
            <w:tcW w:w="290" w:type="pct"/>
          </w:tcPr>
          <w:p w14:paraId="08DCC6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18BC333A" w14:textId="77777777" w:rsidR="0072572D" w:rsidRDefault="0072572D"/>
        </w:tc>
        <w:tc>
          <w:tcPr>
            <w:tcW w:w="530" w:type="pct"/>
          </w:tcPr>
          <w:p w14:paraId="070608C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08.149, 01.41/08.169, 01.45/08.149, 01.45/08.169, 10.41/08.149, 10.41/08.169, 10.51/08.149, 10.51/08.169, </w:t>
            </w:r>
            <w:r>
              <w:rPr>
                <w:sz w:val="22"/>
              </w:rPr>
              <w:lastRenderedPageBreak/>
              <w:t>10.52/08.149, 10.52/08.169</w:t>
            </w:r>
          </w:p>
        </w:tc>
        <w:tc>
          <w:tcPr>
            <w:tcW w:w="870" w:type="pct"/>
          </w:tcPr>
          <w:p w14:paraId="0D8B391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</w:t>
            </w:r>
          </w:p>
        </w:tc>
        <w:tc>
          <w:tcPr>
            <w:tcW w:w="1070" w:type="pct"/>
          </w:tcPr>
          <w:p w14:paraId="311A2B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  <w:tc>
          <w:tcPr>
            <w:tcW w:w="730" w:type="pct"/>
            <w:vMerge/>
          </w:tcPr>
          <w:p w14:paraId="53F6646A" w14:textId="77777777" w:rsidR="0072572D" w:rsidRDefault="0072572D"/>
        </w:tc>
        <w:tc>
          <w:tcPr>
            <w:tcW w:w="815" w:type="pct"/>
            <w:vMerge/>
          </w:tcPr>
          <w:p w14:paraId="2E7709E8" w14:textId="77777777" w:rsidR="0072572D" w:rsidRDefault="0072572D"/>
        </w:tc>
      </w:tr>
      <w:tr w:rsidR="0072572D" w14:paraId="4BB2773F" w14:textId="77777777">
        <w:tc>
          <w:tcPr>
            <w:tcW w:w="290" w:type="pct"/>
          </w:tcPr>
          <w:p w14:paraId="1C2185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4CFE23E6" w14:textId="77777777" w:rsidR="0072572D" w:rsidRDefault="0072572D"/>
        </w:tc>
        <w:tc>
          <w:tcPr>
            <w:tcW w:w="530" w:type="pct"/>
          </w:tcPr>
          <w:p w14:paraId="4CB41C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870" w:type="pct"/>
          </w:tcPr>
          <w:p w14:paraId="34BAF9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пределение пастеризации (пероксидаза)</w:t>
            </w:r>
          </w:p>
        </w:tc>
        <w:tc>
          <w:tcPr>
            <w:tcW w:w="1070" w:type="pct"/>
          </w:tcPr>
          <w:p w14:paraId="040063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3-2015 р.7, 8</w:t>
            </w:r>
          </w:p>
        </w:tc>
        <w:tc>
          <w:tcPr>
            <w:tcW w:w="730" w:type="pct"/>
            <w:vMerge/>
          </w:tcPr>
          <w:p w14:paraId="1DFBE452" w14:textId="77777777" w:rsidR="0072572D" w:rsidRDefault="0072572D"/>
        </w:tc>
        <w:tc>
          <w:tcPr>
            <w:tcW w:w="815" w:type="pct"/>
            <w:vMerge/>
          </w:tcPr>
          <w:p w14:paraId="6372F1C8" w14:textId="77777777" w:rsidR="0072572D" w:rsidRDefault="0072572D"/>
        </w:tc>
      </w:tr>
      <w:tr w:rsidR="0072572D" w14:paraId="3741F319" w14:textId="77777777">
        <w:tc>
          <w:tcPr>
            <w:tcW w:w="290" w:type="pct"/>
          </w:tcPr>
          <w:p w14:paraId="189593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3D5469EE" w14:textId="77777777" w:rsidR="0072572D" w:rsidRDefault="0072572D"/>
        </w:tc>
        <w:tc>
          <w:tcPr>
            <w:tcW w:w="530" w:type="pct"/>
          </w:tcPr>
          <w:p w14:paraId="6A70A1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69, 01.45/08.169, 10.41/08.169, 10.51/08.169, 10.52/08.169</w:t>
            </w:r>
          </w:p>
        </w:tc>
        <w:tc>
          <w:tcPr>
            <w:tcW w:w="870" w:type="pct"/>
          </w:tcPr>
          <w:p w14:paraId="7DEB0E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D927A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ГОСТ Р 51453-99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37827CB0" w14:textId="77777777" w:rsidR="0072572D" w:rsidRDefault="0072572D"/>
        </w:tc>
        <w:tc>
          <w:tcPr>
            <w:tcW w:w="815" w:type="pct"/>
            <w:vMerge/>
          </w:tcPr>
          <w:p w14:paraId="23F63452" w14:textId="77777777" w:rsidR="0072572D" w:rsidRDefault="0072572D"/>
        </w:tc>
      </w:tr>
      <w:tr w:rsidR="0072572D" w14:paraId="3FF2B6FB" w14:textId="77777777">
        <w:trPr>
          <w:trHeight w:val="230"/>
        </w:trPr>
        <w:tc>
          <w:tcPr>
            <w:tcW w:w="290" w:type="pct"/>
            <w:vMerge w:val="restart"/>
          </w:tcPr>
          <w:p w14:paraId="7817E0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4710113E" w14:textId="77777777" w:rsidR="0072572D" w:rsidRDefault="0072572D"/>
        </w:tc>
        <w:tc>
          <w:tcPr>
            <w:tcW w:w="530" w:type="pct"/>
            <w:vMerge w:val="restart"/>
          </w:tcPr>
          <w:p w14:paraId="4E7252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18, 01.45/08.118, 10.41/08.118, 10.51/08.118, 10.52/08.118</w:t>
            </w:r>
          </w:p>
        </w:tc>
        <w:tc>
          <w:tcPr>
            <w:tcW w:w="870" w:type="pct"/>
            <w:vMerge w:val="restart"/>
          </w:tcPr>
          <w:p w14:paraId="12CAAC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ирта (алкоголя)</w:t>
            </w:r>
          </w:p>
        </w:tc>
        <w:tc>
          <w:tcPr>
            <w:tcW w:w="1070" w:type="pct"/>
            <w:vMerge w:val="restart"/>
          </w:tcPr>
          <w:p w14:paraId="04580E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29-47</w:t>
            </w:r>
          </w:p>
        </w:tc>
        <w:tc>
          <w:tcPr>
            <w:tcW w:w="730" w:type="pct"/>
            <w:vMerge/>
          </w:tcPr>
          <w:p w14:paraId="41343CDA" w14:textId="77777777" w:rsidR="0072572D" w:rsidRDefault="0072572D"/>
        </w:tc>
        <w:tc>
          <w:tcPr>
            <w:tcW w:w="815" w:type="pct"/>
            <w:vMerge/>
          </w:tcPr>
          <w:p w14:paraId="0C0F3F0E" w14:textId="77777777" w:rsidR="0072572D" w:rsidRDefault="0072572D"/>
        </w:tc>
      </w:tr>
      <w:tr w:rsidR="0072572D" w14:paraId="4EC98BF9" w14:textId="77777777">
        <w:tc>
          <w:tcPr>
            <w:tcW w:w="290" w:type="pct"/>
          </w:tcPr>
          <w:p w14:paraId="5D628C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 w:val="restart"/>
          </w:tcPr>
          <w:p w14:paraId="28A8A81D" w14:textId="77777777" w:rsidR="0072572D" w:rsidRDefault="0072572D">
            <w:pPr>
              <w:ind w:left="-84" w:right="-84"/>
            </w:pPr>
          </w:p>
        </w:tc>
        <w:tc>
          <w:tcPr>
            <w:tcW w:w="530" w:type="pct"/>
            <w:vMerge w:val="restart"/>
          </w:tcPr>
          <w:p w14:paraId="69462D7C" w14:textId="77777777" w:rsidR="0072572D" w:rsidRDefault="0072572D">
            <w:pPr>
              <w:ind w:left="-84" w:right="-84"/>
            </w:pPr>
          </w:p>
        </w:tc>
        <w:tc>
          <w:tcPr>
            <w:tcW w:w="870" w:type="pct"/>
            <w:vMerge w:val="restart"/>
          </w:tcPr>
          <w:p w14:paraId="444BDCCA" w14:textId="77777777" w:rsidR="0072572D" w:rsidRDefault="0072572D">
            <w:pPr>
              <w:ind w:left="-84" w:right="-84"/>
            </w:pPr>
          </w:p>
        </w:tc>
        <w:tc>
          <w:tcPr>
            <w:tcW w:w="1070" w:type="pct"/>
            <w:vMerge w:val="restart"/>
          </w:tcPr>
          <w:p w14:paraId="2D621D0E" w14:textId="77777777" w:rsidR="0072572D" w:rsidRDefault="0072572D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28017C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15E39B" w14:textId="77777777" w:rsidR="0072572D" w:rsidRDefault="0072572D">
            <w:pPr>
              <w:ind w:left="-84" w:right="-84"/>
            </w:pPr>
          </w:p>
        </w:tc>
      </w:tr>
      <w:tr w:rsidR="0072572D" w14:paraId="14FFD795" w14:textId="77777777">
        <w:tc>
          <w:tcPr>
            <w:tcW w:w="290" w:type="pct"/>
          </w:tcPr>
          <w:p w14:paraId="250BA1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4A2E6882" w14:textId="77777777" w:rsidR="0072572D" w:rsidRDefault="0072572D"/>
        </w:tc>
        <w:tc>
          <w:tcPr>
            <w:tcW w:w="530" w:type="pct"/>
            <w:vMerge/>
          </w:tcPr>
          <w:p w14:paraId="716C1592" w14:textId="77777777" w:rsidR="0072572D" w:rsidRDefault="0072572D"/>
        </w:tc>
        <w:tc>
          <w:tcPr>
            <w:tcW w:w="870" w:type="pct"/>
            <w:vMerge/>
          </w:tcPr>
          <w:p w14:paraId="5A8473C7" w14:textId="77777777" w:rsidR="0072572D" w:rsidRDefault="0072572D"/>
        </w:tc>
        <w:tc>
          <w:tcPr>
            <w:tcW w:w="1070" w:type="pct"/>
            <w:vMerge/>
          </w:tcPr>
          <w:p w14:paraId="265A8F4F" w14:textId="77777777" w:rsidR="0072572D" w:rsidRDefault="0072572D"/>
        </w:tc>
        <w:tc>
          <w:tcPr>
            <w:tcW w:w="730" w:type="pct"/>
            <w:vMerge/>
          </w:tcPr>
          <w:p w14:paraId="7B388065" w14:textId="77777777" w:rsidR="0072572D" w:rsidRDefault="0072572D"/>
        </w:tc>
        <w:tc>
          <w:tcPr>
            <w:tcW w:w="815" w:type="pct"/>
            <w:vMerge/>
          </w:tcPr>
          <w:p w14:paraId="41A29375" w14:textId="77777777" w:rsidR="0072572D" w:rsidRDefault="0072572D"/>
        </w:tc>
      </w:tr>
      <w:tr w:rsidR="0072572D" w14:paraId="3E96E118" w14:textId="77777777">
        <w:tc>
          <w:tcPr>
            <w:tcW w:w="290" w:type="pct"/>
          </w:tcPr>
          <w:p w14:paraId="35FE2E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 w:val="restart"/>
          </w:tcPr>
          <w:p w14:paraId="733A32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ко и молочная продукция (в т. ч. для детского 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1AA470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6, 01.45/08.156, 10.41/08.156, 10.51/08.156, 10.52/08.156</w:t>
            </w:r>
          </w:p>
        </w:tc>
        <w:tc>
          <w:tcPr>
            <w:tcW w:w="870" w:type="pct"/>
          </w:tcPr>
          <w:p w14:paraId="3189EF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имонной кислоты</w:t>
            </w:r>
          </w:p>
        </w:tc>
        <w:tc>
          <w:tcPr>
            <w:tcW w:w="1070" w:type="pct"/>
          </w:tcPr>
          <w:p w14:paraId="13C163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Р 51459-99</w:t>
            </w:r>
          </w:p>
        </w:tc>
        <w:tc>
          <w:tcPr>
            <w:tcW w:w="730" w:type="pct"/>
            <w:vMerge/>
          </w:tcPr>
          <w:p w14:paraId="7D10A2F7" w14:textId="77777777" w:rsidR="0072572D" w:rsidRDefault="0072572D"/>
        </w:tc>
        <w:tc>
          <w:tcPr>
            <w:tcW w:w="815" w:type="pct"/>
            <w:vMerge/>
          </w:tcPr>
          <w:p w14:paraId="0248D16D" w14:textId="77777777" w:rsidR="0072572D" w:rsidRDefault="0072572D"/>
        </w:tc>
      </w:tr>
      <w:tr w:rsidR="0072572D" w14:paraId="787DA666" w14:textId="77777777">
        <w:tc>
          <w:tcPr>
            <w:tcW w:w="290" w:type="pct"/>
          </w:tcPr>
          <w:p w14:paraId="3D462C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48310E69" w14:textId="77777777" w:rsidR="0072572D" w:rsidRDefault="0072572D"/>
        </w:tc>
        <w:tc>
          <w:tcPr>
            <w:tcW w:w="530" w:type="pct"/>
            <w:vMerge w:val="restart"/>
          </w:tcPr>
          <w:p w14:paraId="1D02A1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52, 01.45/08.052, 10.41/08.052, 10.51/08.052, 10.52/08.052</w:t>
            </w:r>
          </w:p>
        </w:tc>
        <w:tc>
          <w:tcPr>
            <w:tcW w:w="870" w:type="pct"/>
          </w:tcPr>
          <w:p w14:paraId="08FA46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, массовая доля связанной золы</w:t>
            </w:r>
          </w:p>
        </w:tc>
        <w:tc>
          <w:tcPr>
            <w:tcW w:w="1070" w:type="pct"/>
          </w:tcPr>
          <w:p w14:paraId="0468B9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5113.8-77;</w:t>
            </w:r>
            <w:r>
              <w:rPr>
                <w:sz w:val="22"/>
              </w:rPr>
              <w:br/>
              <w:t>ГОСТ Р 51463-99;</w:t>
            </w:r>
            <w:r>
              <w:rPr>
                <w:sz w:val="22"/>
              </w:rPr>
              <w:br/>
              <w:t>ГОСТ Р 51466-99</w:t>
            </w:r>
          </w:p>
        </w:tc>
        <w:tc>
          <w:tcPr>
            <w:tcW w:w="730" w:type="pct"/>
            <w:vMerge/>
          </w:tcPr>
          <w:p w14:paraId="408F9B23" w14:textId="77777777" w:rsidR="0072572D" w:rsidRDefault="0072572D"/>
        </w:tc>
        <w:tc>
          <w:tcPr>
            <w:tcW w:w="815" w:type="pct"/>
            <w:vMerge/>
          </w:tcPr>
          <w:p w14:paraId="603F53C5" w14:textId="77777777" w:rsidR="0072572D" w:rsidRDefault="0072572D"/>
        </w:tc>
      </w:tr>
      <w:tr w:rsidR="0072572D" w14:paraId="0E9417A9" w14:textId="77777777">
        <w:tc>
          <w:tcPr>
            <w:tcW w:w="290" w:type="pct"/>
          </w:tcPr>
          <w:p w14:paraId="07657E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5BA87BEB" w14:textId="77777777" w:rsidR="0072572D" w:rsidRDefault="0072572D"/>
        </w:tc>
        <w:tc>
          <w:tcPr>
            <w:tcW w:w="530" w:type="pct"/>
            <w:vMerge/>
          </w:tcPr>
          <w:p w14:paraId="69A6C215" w14:textId="77777777" w:rsidR="0072572D" w:rsidRDefault="0072572D"/>
        </w:tc>
        <w:tc>
          <w:tcPr>
            <w:tcW w:w="870" w:type="pct"/>
          </w:tcPr>
          <w:p w14:paraId="3D7086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белых пятен</w:t>
            </w:r>
          </w:p>
        </w:tc>
        <w:tc>
          <w:tcPr>
            <w:tcW w:w="1070" w:type="pct"/>
          </w:tcPr>
          <w:p w14:paraId="20D3AC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Р 51472-99</w:t>
            </w:r>
          </w:p>
        </w:tc>
        <w:tc>
          <w:tcPr>
            <w:tcW w:w="730" w:type="pct"/>
            <w:vMerge/>
          </w:tcPr>
          <w:p w14:paraId="738F01B9" w14:textId="77777777" w:rsidR="0072572D" w:rsidRDefault="0072572D"/>
        </w:tc>
        <w:tc>
          <w:tcPr>
            <w:tcW w:w="815" w:type="pct"/>
            <w:vMerge/>
          </w:tcPr>
          <w:p w14:paraId="5041FD02" w14:textId="77777777" w:rsidR="0072572D" w:rsidRDefault="0072572D"/>
        </w:tc>
      </w:tr>
      <w:tr w:rsidR="0072572D" w14:paraId="45E4D8C8" w14:textId="77777777">
        <w:tc>
          <w:tcPr>
            <w:tcW w:w="290" w:type="pct"/>
          </w:tcPr>
          <w:p w14:paraId="625C71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0F767EEB" w14:textId="77777777" w:rsidR="0072572D" w:rsidRDefault="0072572D"/>
        </w:tc>
        <w:tc>
          <w:tcPr>
            <w:tcW w:w="530" w:type="pct"/>
          </w:tcPr>
          <w:p w14:paraId="4FEFA7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870" w:type="pct"/>
          </w:tcPr>
          <w:p w14:paraId="37F336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окислители</w:t>
            </w:r>
          </w:p>
        </w:tc>
        <w:tc>
          <w:tcPr>
            <w:tcW w:w="1070" w:type="pct"/>
          </w:tcPr>
          <w:p w14:paraId="088F14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54-85 п.4.9</w:t>
            </w:r>
          </w:p>
        </w:tc>
        <w:tc>
          <w:tcPr>
            <w:tcW w:w="730" w:type="pct"/>
            <w:vMerge/>
          </w:tcPr>
          <w:p w14:paraId="74046E16" w14:textId="77777777" w:rsidR="0072572D" w:rsidRDefault="0072572D"/>
        </w:tc>
        <w:tc>
          <w:tcPr>
            <w:tcW w:w="815" w:type="pct"/>
            <w:vMerge/>
          </w:tcPr>
          <w:p w14:paraId="690026FE" w14:textId="77777777" w:rsidR="0072572D" w:rsidRDefault="0072572D"/>
        </w:tc>
      </w:tr>
      <w:tr w:rsidR="0072572D" w14:paraId="29EDA96D" w14:textId="77777777">
        <w:tc>
          <w:tcPr>
            <w:tcW w:w="290" w:type="pct"/>
          </w:tcPr>
          <w:p w14:paraId="775D49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680" w:type="pct"/>
            <w:vMerge/>
          </w:tcPr>
          <w:p w14:paraId="50E5DCF9" w14:textId="77777777" w:rsidR="0072572D" w:rsidRDefault="0072572D"/>
        </w:tc>
        <w:tc>
          <w:tcPr>
            <w:tcW w:w="530" w:type="pct"/>
            <w:vMerge w:val="restart"/>
          </w:tcPr>
          <w:p w14:paraId="1D5B14A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12.042, 01.45/12.042, </w:t>
            </w:r>
            <w:r>
              <w:rPr>
                <w:sz w:val="22"/>
              </w:rPr>
              <w:lastRenderedPageBreak/>
              <w:t>10.41/12.042, 10.51/12.042, 10.52/12.042</w:t>
            </w:r>
          </w:p>
        </w:tc>
        <w:tc>
          <w:tcPr>
            <w:tcW w:w="870" w:type="pct"/>
          </w:tcPr>
          <w:p w14:paraId="4A33F62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ермоустойчивость по алкогольной пробе</w:t>
            </w:r>
          </w:p>
        </w:tc>
        <w:tc>
          <w:tcPr>
            <w:tcW w:w="1070" w:type="pct"/>
          </w:tcPr>
          <w:p w14:paraId="467610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730" w:type="pct"/>
            <w:vMerge/>
          </w:tcPr>
          <w:p w14:paraId="3A7526A0" w14:textId="77777777" w:rsidR="0072572D" w:rsidRDefault="0072572D"/>
        </w:tc>
        <w:tc>
          <w:tcPr>
            <w:tcW w:w="815" w:type="pct"/>
            <w:vMerge/>
          </w:tcPr>
          <w:p w14:paraId="3B5794A1" w14:textId="77777777" w:rsidR="0072572D" w:rsidRDefault="0072572D"/>
        </w:tc>
      </w:tr>
      <w:tr w:rsidR="0072572D" w14:paraId="2F1BE5A9" w14:textId="77777777">
        <w:tc>
          <w:tcPr>
            <w:tcW w:w="290" w:type="pct"/>
          </w:tcPr>
          <w:p w14:paraId="1D89724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2.39*</w:t>
            </w:r>
          </w:p>
        </w:tc>
        <w:tc>
          <w:tcPr>
            <w:tcW w:w="680" w:type="pct"/>
            <w:vMerge/>
          </w:tcPr>
          <w:p w14:paraId="3CF19955" w14:textId="77777777" w:rsidR="0072572D" w:rsidRDefault="0072572D"/>
        </w:tc>
        <w:tc>
          <w:tcPr>
            <w:tcW w:w="530" w:type="pct"/>
            <w:vMerge/>
          </w:tcPr>
          <w:p w14:paraId="1B942AAC" w14:textId="77777777" w:rsidR="0072572D" w:rsidRDefault="0072572D"/>
        </w:tc>
        <w:tc>
          <w:tcPr>
            <w:tcW w:w="870" w:type="pct"/>
          </w:tcPr>
          <w:p w14:paraId="1E35C5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0FDFED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</w:t>
            </w:r>
          </w:p>
        </w:tc>
        <w:tc>
          <w:tcPr>
            <w:tcW w:w="730" w:type="pct"/>
            <w:vMerge/>
          </w:tcPr>
          <w:p w14:paraId="1CB5735C" w14:textId="77777777" w:rsidR="0072572D" w:rsidRDefault="0072572D"/>
        </w:tc>
        <w:tc>
          <w:tcPr>
            <w:tcW w:w="815" w:type="pct"/>
            <w:vMerge/>
          </w:tcPr>
          <w:p w14:paraId="781740BF" w14:textId="77777777" w:rsidR="0072572D" w:rsidRDefault="0072572D"/>
        </w:tc>
      </w:tr>
      <w:tr w:rsidR="0072572D" w14:paraId="4D1D8003" w14:textId="77777777">
        <w:tc>
          <w:tcPr>
            <w:tcW w:w="290" w:type="pct"/>
          </w:tcPr>
          <w:p w14:paraId="5C464B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/>
          </w:tcPr>
          <w:p w14:paraId="0FBA1694" w14:textId="77777777" w:rsidR="0072572D" w:rsidRDefault="0072572D"/>
        </w:tc>
        <w:tc>
          <w:tcPr>
            <w:tcW w:w="530" w:type="pct"/>
          </w:tcPr>
          <w:p w14:paraId="7100F1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29.136, 01.45/29.136, 10.41/29.136, 10.51/29.136, 10.52/29.136</w:t>
            </w:r>
          </w:p>
        </w:tc>
        <w:tc>
          <w:tcPr>
            <w:tcW w:w="870" w:type="pct"/>
          </w:tcPr>
          <w:p w14:paraId="4C4FB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тносительная скорость растворения</w:t>
            </w:r>
          </w:p>
        </w:tc>
        <w:tc>
          <w:tcPr>
            <w:tcW w:w="1070" w:type="pct"/>
          </w:tcPr>
          <w:p w14:paraId="2A5A03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У РБ 100098867.151-2003 п.4.2.4.5</w:t>
            </w:r>
          </w:p>
        </w:tc>
        <w:tc>
          <w:tcPr>
            <w:tcW w:w="730" w:type="pct"/>
            <w:vMerge/>
          </w:tcPr>
          <w:p w14:paraId="5A3A5A80" w14:textId="77777777" w:rsidR="0072572D" w:rsidRDefault="0072572D"/>
        </w:tc>
        <w:tc>
          <w:tcPr>
            <w:tcW w:w="815" w:type="pct"/>
            <w:vMerge/>
          </w:tcPr>
          <w:p w14:paraId="0BAED491" w14:textId="77777777" w:rsidR="0072572D" w:rsidRDefault="0072572D"/>
        </w:tc>
      </w:tr>
      <w:tr w:rsidR="0072572D" w14:paraId="5A5E0D70" w14:textId="77777777">
        <w:tc>
          <w:tcPr>
            <w:tcW w:w="290" w:type="pct"/>
          </w:tcPr>
          <w:p w14:paraId="7FC4DB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680" w:type="pct"/>
            <w:vMerge/>
          </w:tcPr>
          <w:p w14:paraId="3E357E45" w14:textId="77777777" w:rsidR="0072572D" w:rsidRDefault="0072572D"/>
        </w:tc>
        <w:tc>
          <w:tcPr>
            <w:tcW w:w="530" w:type="pct"/>
          </w:tcPr>
          <w:p w14:paraId="2539E4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8.115, 01.45/18.115, 10.41/18.115, 10.51/18.115, 10.52/18.115</w:t>
            </w:r>
          </w:p>
        </w:tc>
        <w:tc>
          <w:tcPr>
            <w:tcW w:w="870" w:type="pct"/>
          </w:tcPr>
          <w:p w14:paraId="38ED94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опускаемые размеры кристаллов молочного сахара</w:t>
            </w:r>
          </w:p>
        </w:tc>
        <w:tc>
          <w:tcPr>
            <w:tcW w:w="1070" w:type="pct"/>
          </w:tcPr>
          <w:p w14:paraId="0D6874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 р.8</w:t>
            </w:r>
          </w:p>
        </w:tc>
        <w:tc>
          <w:tcPr>
            <w:tcW w:w="730" w:type="pct"/>
            <w:vMerge/>
          </w:tcPr>
          <w:p w14:paraId="7B4D5B08" w14:textId="77777777" w:rsidR="0072572D" w:rsidRDefault="0072572D"/>
        </w:tc>
        <w:tc>
          <w:tcPr>
            <w:tcW w:w="815" w:type="pct"/>
            <w:vMerge/>
          </w:tcPr>
          <w:p w14:paraId="61AA391E" w14:textId="77777777" w:rsidR="0072572D" w:rsidRDefault="0072572D"/>
        </w:tc>
      </w:tr>
      <w:tr w:rsidR="0072572D" w14:paraId="43971CE1" w14:textId="77777777">
        <w:tc>
          <w:tcPr>
            <w:tcW w:w="290" w:type="pct"/>
          </w:tcPr>
          <w:p w14:paraId="65365D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3*</w:t>
            </w:r>
          </w:p>
        </w:tc>
        <w:tc>
          <w:tcPr>
            <w:tcW w:w="680" w:type="pct"/>
            <w:vMerge/>
          </w:tcPr>
          <w:p w14:paraId="71BB37B4" w14:textId="77777777" w:rsidR="0072572D" w:rsidRDefault="0072572D"/>
        </w:tc>
        <w:tc>
          <w:tcPr>
            <w:tcW w:w="530" w:type="pct"/>
            <w:vMerge w:val="restart"/>
          </w:tcPr>
          <w:p w14:paraId="3654E7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870" w:type="pct"/>
          </w:tcPr>
          <w:p w14:paraId="724133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4A626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/>
          </w:tcPr>
          <w:p w14:paraId="3D09EF3C" w14:textId="77777777" w:rsidR="0072572D" w:rsidRDefault="0072572D"/>
        </w:tc>
        <w:tc>
          <w:tcPr>
            <w:tcW w:w="815" w:type="pct"/>
            <w:vMerge/>
          </w:tcPr>
          <w:p w14:paraId="412BACF5" w14:textId="77777777" w:rsidR="0072572D" w:rsidRDefault="0072572D"/>
        </w:tc>
      </w:tr>
      <w:tr w:rsidR="0072572D" w14:paraId="5FA310DF" w14:textId="77777777">
        <w:tc>
          <w:tcPr>
            <w:tcW w:w="290" w:type="pct"/>
          </w:tcPr>
          <w:p w14:paraId="173BB0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4*</w:t>
            </w:r>
          </w:p>
        </w:tc>
        <w:tc>
          <w:tcPr>
            <w:tcW w:w="680" w:type="pct"/>
            <w:vMerge/>
          </w:tcPr>
          <w:p w14:paraId="67ED9F11" w14:textId="77777777" w:rsidR="0072572D" w:rsidRDefault="0072572D"/>
        </w:tc>
        <w:tc>
          <w:tcPr>
            <w:tcW w:w="530" w:type="pct"/>
            <w:vMerge/>
          </w:tcPr>
          <w:p w14:paraId="21FC4737" w14:textId="77777777" w:rsidR="0072572D" w:rsidRDefault="0072572D"/>
        </w:tc>
        <w:tc>
          <w:tcPr>
            <w:tcW w:w="870" w:type="pct"/>
          </w:tcPr>
          <w:p w14:paraId="6644BC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75ED66F3" w14:textId="77777777" w:rsidR="0072572D" w:rsidRDefault="0072572D"/>
        </w:tc>
        <w:tc>
          <w:tcPr>
            <w:tcW w:w="730" w:type="pct"/>
            <w:vMerge/>
          </w:tcPr>
          <w:p w14:paraId="2F936A65" w14:textId="77777777" w:rsidR="0072572D" w:rsidRDefault="0072572D"/>
        </w:tc>
        <w:tc>
          <w:tcPr>
            <w:tcW w:w="815" w:type="pct"/>
            <w:vMerge/>
          </w:tcPr>
          <w:p w14:paraId="456570BE" w14:textId="77777777" w:rsidR="0072572D" w:rsidRDefault="0072572D"/>
        </w:tc>
      </w:tr>
      <w:tr w:rsidR="0072572D" w14:paraId="2BAAE5AF" w14:textId="77777777">
        <w:tc>
          <w:tcPr>
            <w:tcW w:w="290" w:type="pct"/>
          </w:tcPr>
          <w:p w14:paraId="0DCB3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5*</w:t>
            </w:r>
          </w:p>
        </w:tc>
        <w:tc>
          <w:tcPr>
            <w:tcW w:w="680" w:type="pct"/>
            <w:vMerge/>
          </w:tcPr>
          <w:p w14:paraId="47414EF2" w14:textId="77777777" w:rsidR="0072572D" w:rsidRDefault="0072572D"/>
        </w:tc>
        <w:tc>
          <w:tcPr>
            <w:tcW w:w="530" w:type="pct"/>
            <w:vMerge/>
          </w:tcPr>
          <w:p w14:paraId="2F7E87D6" w14:textId="77777777" w:rsidR="0072572D" w:rsidRDefault="0072572D"/>
        </w:tc>
        <w:tc>
          <w:tcPr>
            <w:tcW w:w="870" w:type="pct"/>
          </w:tcPr>
          <w:p w14:paraId="242DE2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0F48C71C" w14:textId="77777777" w:rsidR="0072572D" w:rsidRDefault="0072572D"/>
        </w:tc>
        <w:tc>
          <w:tcPr>
            <w:tcW w:w="730" w:type="pct"/>
            <w:vMerge/>
          </w:tcPr>
          <w:p w14:paraId="760B3CB5" w14:textId="77777777" w:rsidR="0072572D" w:rsidRDefault="0072572D"/>
        </w:tc>
        <w:tc>
          <w:tcPr>
            <w:tcW w:w="815" w:type="pct"/>
            <w:vMerge/>
          </w:tcPr>
          <w:p w14:paraId="2824ED28" w14:textId="77777777" w:rsidR="0072572D" w:rsidRDefault="0072572D"/>
        </w:tc>
      </w:tr>
      <w:tr w:rsidR="0072572D" w14:paraId="329FB0B6" w14:textId="77777777">
        <w:tc>
          <w:tcPr>
            <w:tcW w:w="290" w:type="pct"/>
          </w:tcPr>
          <w:p w14:paraId="563A2F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6*</w:t>
            </w:r>
          </w:p>
        </w:tc>
        <w:tc>
          <w:tcPr>
            <w:tcW w:w="680" w:type="pct"/>
            <w:vMerge/>
          </w:tcPr>
          <w:p w14:paraId="1137AC86" w14:textId="77777777" w:rsidR="0072572D" w:rsidRDefault="0072572D"/>
        </w:tc>
        <w:tc>
          <w:tcPr>
            <w:tcW w:w="530" w:type="pct"/>
            <w:vMerge/>
          </w:tcPr>
          <w:p w14:paraId="1FE24AD4" w14:textId="77777777" w:rsidR="0072572D" w:rsidRDefault="0072572D"/>
        </w:tc>
        <w:tc>
          <w:tcPr>
            <w:tcW w:w="870" w:type="pct"/>
          </w:tcPr>
          <w:p w14:paraId="475D58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6320688C" w14:textId="77777777" w:rsidR="0072572D" w:rsidRDefault="0072572D"/>
        </w:tc>
        <w:tc>
          <w:tcPr>
            <w:tcW w:w="730" w:type="pct"/>
            <w:vMerge/>
          </w:tcPr>
          <w:p w14:paraId="6D57B26D" w14:textId="77777777" w:rsidR="0072572D" w:rsidRDefault="0072572D"/>
        </w:tc>
        <w:tc>
          <w:tcPr>
            <w:tcW w:w="815" w:type="pct"/>
            <w:vMerge/>
          </w:tcPr>
          <w:p w14:paraId="5864EB32" w14:textId="77777777" w:rsidR="0072572D" w:rsidRDefault="0072572D"/>
        </w:tc>
      </w:tr>
      <w:tr w:rsidR="0072572D" w14:paraId="4A35C555" w14:textId="77777777">
        <w:tc>
          <w:tcPr>
            <w:tcW w:w="290" w:type="pct"/>
          </w:tcPr>
          <w:p w14:paraId="334AFD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7*</w:t>
            </w:r>
          </w:p>
        </w:tc>
        <w:tc>
          <w:tcPr>
            <w:tcW w:w="680" w:type="pct"/>
            <w:vMerge/>
          </w:tcPr>
          <w:p w14:paraId="5EFB3AD7" w14:textId="77777777" w:rsidR="0072572D" w:rsidRDefault="0072572D"/>
        </w:tc>
        <w:tc>
          <w:tcPr>
            <w:tcW w:w="530" w:type="pct"/>
            <w:vMerge/>
          </w:tcPr>
          <w:p w14:paraId="670D4596" w14:textId="77777777" w:rsidR="0072572D" w:rsidRDefault="0072572D"/>
        </w:tc>
        <w:tc>
          <w:tcPr>
            <w:tcW w:w="870" w:type="pct"/>
          </w:tcPr>
          <w:p w14:paraId="033372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дигокармин</w:t>
            </w:r>
          </w:p>
        </w:tc>
        <w:tc>
          <w:tcPr>
            <w:tcW w:w="1070" w:type="pct"/>
            <w:vMerge/>
          </w:tcPr>
          <w:p w14:paraId="67BD28CA" w14:textId="77777777" w:rsidR="0072572D" w:rsidRDefault="0072572D"/>
        </w:tc>
        <w:tc>
          <w:tcPr>
            <w:tcW w:w="730" w:type="pct"/>
            <w:vMerge/>
          </w:tcPr>
          <w:p w14:paraId="5ED2AA5F" w14:textId="77777777" w:rsidR="0072572D" w:rsidRDefault="0072572D"/>
        </w:tc>
        <w:tc>
          <w:tcPr>
            <w:tcW w:w="815" w:type="pct"/>
            <w:vMerge/>
          </w:tcPr>
          <w:p w14:paraId="52DED8F3" w14:textId="77777777" w:rsidR="0072572D" w:rsidRDefault="0072572D"/>
        </w:tc>
      </w:tr>
      <w:tr w:rsidR="0072572D" w14:paraId="2D9FCC6D" w14:textId="77777777">
        <w:tc>
          <w:tcPr>
            <w:tcW w:w="290" w:type="pct"/>
          </w:tcPr>
          <w:p w14:paraId="0BE02C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8*</w:t>
            </w:r>
          </w:p>
        </w:tc>
        <w:tc>
          <w:tcPr>
            <w:tcW w:w="680" w:type="pct"/>
            <w:vMerge/>
          </w:tcPr>
          <w:p w14:paraId="321E46FB" w14:textId="77777777" w:rsidR="0072572D" w:rsidRDefault="0072572D"/>
        </w:tc>
        <w:tc>
          <w:tcPr>
            <w:tcW w:w="530" w:type="pct"/>
            <w:vMerge/>
          </w:tcPr>
          <w:p w14:paraId="4E95E120" w14:textId="77777777" w:rsidR="0072572D" w:rsidRDefault="0072572D"/>
        </w:tc>
        <w:tc>
          <w:tcPr>
            <w:tcW w:w="870" w:type="pct"/>
          </w:tcPr>
          <w:p w14:paraId="66EA6F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4AC74A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5A791A2C" w14:textId="77777777" w:rsidR="0072572D" w:rsidRDefault="0072572D"/>
        </w:tc>
        <w:tc>
          <w:tcPr>
            <w:tcW w:w="815" w:type="pct"/>
            <w:vMerge/>
          </w:tcPr>
          <w:p w14:paraId="72EDF368" w14:textId="77777777" w:rsidR="0072572D" w:rsidRDefault="0072572D"/>
        </w:tc>
      </w:tr>
      <w:tr w:rsidR="0072572D" w14:paraId="67925782" w14:textId="77777777">
        <w:tc>
          <w:tcPr>
            <w:tcW w:w="290" w:type="pct"/>
          </w:tcPr>
          <w:p w14:paraId="66723D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49*</w:t>
            </w:r>
          </w:p>
        </w:tc>
        <w:tc>
          <w:tcPr>
            <w:tcW w:w="680" w:type="pct"/>
            <w:vMerge/>
          </w:tcPr>
          <w:p w14:paraId="47BF70A3" w14:textId="77777777" w:rsidR="0072572D" w:rsidRDefault="0072572D"/>
        </w:tc>
        <w:tc>
          <w:tcPr>
            <w:tcW w:w="530" w:type="pct"/>
            <w:vMerge/>
          </w:tcPr>
          <w:p w14:paraId="1651037F" w14:textId="77777777" w:rsidR="0072572D" w:rsidRDefault="0072572D"/>
        </w:tc>
        <w:tc>
          <w:tcPr>
            <w:tcW w:w="870" w:type="pct"/>
          </w:tcPr>
          <w:p w14:paraId="3CFFD0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3CE686B7" w14:textId="77777777" w:rsidR="0072572D" w:rsidRDefault="0072572D"/>
        </w:tc>
        <w:tc>
          <w:tcPr>
            <w:tcW w:w="730" w:type="pct"/>
            <w:vMerge/>
          </w:tcPr>
          <w:p w14:paraId="72CB0088" w14:textId="77777777" w:rsidR="0072572D" w:rsidRDefault="0072572D"/>
        </w:tc>
        <w:tc>
          <w:tcPr>
            <w:tcW w:w="815" w:type="pct"/>
            <w:vMerge/>
          </w:tcPr>
          <w:p w14:paraId="70E04A61" w14:textId="77777777" w:rsidR="0072572D" w:rsidRDefault="0072572D"/>
        </w:tc>
      </w:tr>
      <w:tr w:rsidR="0072572D" w14:paraId="0DDFFF16" w14:textId="77777777">
        <w:tc>
          <w:tcPr>
            <w:tcW w:w="290" w:type="pct"/>
          </w:tcPr>
          <w:p w14:paraId="743402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0*</w:t>
            </w:r>
          </w:p>
        </w:tc>
        <w:tc>
          <w:tcPr>
            <w:tcW w:w="680" w:type="pct"/>
            <w:vMerge/>
          </w:tcPr>
          <w:p w14:paraId="0A452E8E" w14:textId="77777777" w:rsidR="0072572D" w:rsidRDefault="0072572D"/>
        </w:tc>
        <w:tc>
          <w:tcPr>
            <w:tcW w:w="530" w:type="pct"/>
            <w:vMerge/>
          </w:tcPr>
          <w:p w14:paraId="1B17B0C4" w14:textId="77777777" w:rsidR="0072572D" w:rsidRDefault="0072572D"/>
        </w:tc>
        <w:tc>
          <w:tcPr>
            <w:tcW w:w="870" w:type="pct"/>
          </w:tcPr>
          <w:p w14:paraId="76E505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пионовая кислота или ее соли</w:t>
            </w:r>
          </w:p>
        </w:tc>
        <w:tc>
          <w:tcPr>
            <w:tcW w:w="1070" w:type="pct"/>
          </w:tcPr>
          <w:p w14:paraId="4AFDBA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/>
          </w:tcPr>
          <w:p w14:paraId="02F6F02E" w14:textId="77777777" w:rsidR="0072572D" w:rsidRDefault="0072572D"/>
        </w:tc>
        <w:tc>
          <w:tcPr>
            <w:tcW w:w="815" w:type="pct"/>
            <w:vMerge/>
          </w:tcPr>
          <w:p w14:paraId="5668CF27" w14:textId="77777777" w:rsidR="0072572D" w:rsidRDefault="0072572D"/>
        </w:tc>
      </w:tr>
      <w:tr w:rsidR="0072572D" w14:paraId="0EDA3BB9" w14:textId="77777777">
        <w:tc>
          <w:tcPr>
            <w:tcW w:w="290" w:type="pct"/>
          </w:tcPr>
          <w:p w14:paraId="6549B9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1*</w:t>
            </w:r>
          </w:p>
        </w:tc>
        <w:tc>
          <w:tcPr>
            <w:tcW w:w="680" w:type="pct"/>
            <w:vMerge/>
          </w:tcPr>
          <w:p w14:paraId="585A3FB1" w14:textId="77777777" w:rsidR="0072572D" w:rsidRDefault="0072572D"/>
        </w:tc>
        <w:tc>
          <w:tcPr>
            <w:tcW w:w="530" w:type="pct"/>
            <w:vMerge/>
          </w:tcPr>
          <w:p w14:paraId="194A47A3" w14:textId="77777777" w:rsidR="0072572D" w:rsidRDefault="0072572D"/>
        </w:tc>
        <w:tc>
          <w:tcPr>
            <w:tcW w:w="870" w:type="pct"/>
          </w:tcPr>
          <w:p w14:paraId="51AB05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911A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5A37779" w14:textId="77777777" w:rsidR="0072572D" w:rsidRDefault="0072572D"/>
        </w:tc>
        <w:tc>
          <w:tcPr>
            <w:tcW w:w="815" w:type="pct"/>
            <w:vMerge/>
          </w:tcPr>
          <w:p w14:paraId="0B2B153B" w14:textId="77777777" w:rsidR="0072572D" w:rsidRDefault="0072572D"/>
        </w:tc>
      </w:tr>
      <w:tr w:rsidR="0072572D" w14:paraId="69DF784D" w14:textId="77777777">
        <w:tc>
          <w:tcPr>
            <w:tcW w:w="290" w:type="pct"/>
          </w:tcPr>
          <w:p w14:paraId="6531E0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2*</w:t>
            </w:r>
          </w:p>
        </w:tc>
        <w:tc>
          <w:tcPr>
            <w:tcW w:w="680" w:type="pct"/>
            <w:vMerge/>
          </w:tcPr>
          <w:p w14:paraId="456C52BF" w14:textId="77777777" w:rsidR="0072572D" w:rsidRDefault="0072572D"/>
        </w:tc>
        <w:tc>
          <w:tcPr>
            <w:tcW w:w="530" w:type="pct"/>
            <w:vMerge/>
          </w:tcPr>
          <w:p w14:paraId="67AF39EF" w14:textId="77777777" w:rsidR="0072572D" w:rsidRDefault="0072572D"/>
        </w:tc>
        <w:tc>
          <w:tcPr>
            <w:tcW w:w="870" w:type="pct"/>
          </w:tcPr>
          <w:p w14:paraId="484E69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1070" w:type="pct"/>
          </w:tcPr>
          <w:p w14:paraId="033CDC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ВИ.МН 3287-2009</w:t>
            </w:r>
          </w:p>
        </w:tc>
        <w:tc>
          <w:tcPr>
            <w:tcW w:w="730" w:type="pct"/>
            <w:vMerge/>
          </w:tcPr>
          <w:p w14:paraId="50F60297" w14:textId="77777777" w:rsidR="0072572D" w:rsidRDefault="0072572D"/>
        </w:tc>
        <w:tc>
          <w:tcPr>
            <w:tcW w:w="815" w:type="pct"/>
            <w:vMerge/>
          </w:tcPr>
          <w:p w14:paraId="08CE354D" w14:textId="77777777" w:rsidR="0072572D" w:rsidRDefault="0072572D"/>
        </w:tc>
      </w:tr>
      <w:tr w:rsidR="0072572D" w14:paraId="2B869733" w14:textId="77777777">
        <w:tc>
          <w:tcPr>
            <w:tcW w:w="290" w:type="pct"/>
          </w:tcPr>
          <w:p w14:paraId="3D171E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3*</w:t>
            </w:r>
          </w:p>
        </w:tc>
        <w:tc>
          <w:tcPr>
            <w:tcW w:w="680" w:type="pct"/>
            <w:vMerge/>
          </w:tcPr>
          <w:p w14:paraId="3AE8D122" w14:textId="77777777" w:rsidR="0072572D" w:rsidRDefault="0072572D"/>
        </w:tc>
        <w:tc>
          <w:tcPr>
            <w:tcW w:w="530" w:type="pct"/>
          </w:tcPr>
          <w:p w14:paraId="10ABDB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0.094, 01.45/10.094, 10.41/10.094, 10.51/10.094, 10.52/10.094</w:t>
            </w:r>
          </w:p>
        </w:tc>
        <w:tc>
          <w:tcPr>
            <w:tcW w:w="870" w:type="pct"/>
          </w:tcPr>
          <w:p w14:paraId="2C05D3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76890B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027D44D1" w14:textId="77777777" w:rsidR="0072572D" w:rsidRDefault="0072572D"/>
        </w:tc>
        <w:tc>
          <w:tcPr>
            <w:tcW w:w="815" w:type="pct"/>
            <w:vMerge/>
          </w:tcPr>
          <w:p w14:paraId="1AC5A639" w14:textId="77777777" w:rsidR="0072572D" w:rsidRDefault="0072572D"/>
        </w:tc>
      </w:tr>
      <w:tr w:rsidR="0072572D" w14:paraId="426BE9A8" w14:textId="77777777">
        <w:tc>
          <w:tcPr>
            <w:tcW w:w="290" w:type="pct"/>
          </w:tcPr>
          <w:p w14:paraId="65635C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4*</w:t>
            </w:r>
          </w:p>
        </w:tc>
        <w:tc>
          <w:tcPr>
            <w:tcW w:w="680" w:type="pct"/>
            <w:vMerge/>
          </w:tcPr>
          <w:p w14:paraId="2FE99700" w14:textId="77777777" w:rsidR="0072572D" w:rsidRDefault="0072572D"/>
        </w:tc>
        <w:tc>
          <w:tcPr>
            <w:tcW w:w="530" w:type="pct"/>
            <w:vMerge w:val="restart"/>
          </w:tcPr>
          <w:p w14:paraId="2F52BAC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41/08.158, 01.45/08.158, </w:t>
            </w:r>
            <w:r>
              <w:rPr>
                <w:sz w:val="22"/>
              </w:rPr>
              <w:lastRenderedPageBreak/>
              <w:t>10.41/08.158, 10.51/08.158, 10.52/08.158</w:t>
            </w:r>
          </w:p>
        </w:tc>
        <w:tc>
          <w:tcPr>
            <w:tcW w:w="870" w:type="pct"/>
          </w:tcPr>
          <w:p w14:paraId="13D3839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46AF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05D47BD2" w14:textId="77777777" w:rsidR="0072572D" w:rsidRDefault="0072572D"/>
        </w:tc>
        <w:tc>
          <w:tcPr>
            <w:tcW w:w="815" w:type="pct"/>
            <w:vMerge/>
          </w:tcPr>
          <w:p w14:paraId="439EE960" w14:textId="77777777" w:rsidR="0072572D" w:rsidRDefault="0072572D"/>
        </w:tc>
      </w:tr>
      <w:tr w:rsidR="0072572D" w14:paraId="726F26F4" w14:textId="77777777">
        <w:tc>
          <w:tcPr>
            <w:tcW w:w="290" w:type="pct"/>
          </w:tcPr>
          <w:p w14:paraId="40EFAD7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2.55*</w:t>
            </w:r>
          </w:p>
        </w:tc>
        <w:tc>
          <w:tcPr>
            <w:tcW w:w="680" w:type="pct"/>
            <w:vMerge/>
          </w:tcPr>
          <w:p w14:paraId="45DDB8F8" w14:textId="77777777" w:rsidR="0072572D" w:rsidRDefault="0072572D"/>
        </w:tc>
        <w:tc>
          <w:tcPr>
            <w:tcW w:w="530" w:type="pct"/>
            <w:vMerge/>
          </w:tcPr>
          <w:p w14:paraId="660DD1AA" w14:textId="77777777" w:rsidR="0072572D" w:rsidRDefault="0072572D"/>
        </w:tc>
        <w:tc>
          <w:tcPr>
            <w:tcW w:w="870" w:type="pct"/>
          </w:tcPr>
          <w:p w14:paraId="3B3163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0B80381" w14:textId="77777777" w:rsidR="0072572D" w:rsidRDefault="0072572D"/>
        </w:tc>
        <w:tc>
          <w:tcPr>
            <w:tcW w:w="730" w:type="pct"/>
            <w:vMerge/>
          </w:tcPr>
          <w:p w14:paraId="5E6B537D" w14:textId="77777777" w:rsidR="0072572D" w:rsidRDefault="0072572D"/>
        </w:tc>
        <w:tc>
          <w:tcPr>
            <w:tcW w:w="815" w:type="pct"/>
            <w:vMerge/>
          </w:tcPr>
          <w:p w14:paraId="566EC457" w14:textId="77777777" w:rsidR="0072572D" w:rsidRDefault="0072572D"/>
        </w:tc>
      </w:tr>
      <w:tr w:rsidR="0072572D" w14:paraId="4485436D" w14:textId="77777777">
        <w:tc>
          <w:tcPr>
            <w:tcW w:w="290" w:type="pct"/>
          </w:tcPr>
          <w:p w14:paraId="2D3647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6*</w:t>
            </w:r>
          </w:p>
        </w:tc>
        <w:tc>
          <w:tcPr>
            <w:tcW w:w="680" w:type="pct"/>
            <w:vMerge/>
          </w:tcPr>
          <w:p w14:paraId="165ABED4" w14:textId="77777777" w:rsidR="0072572D" w:rsidRDefault="0072572D"/>
        </w:tc>
        <w:tc>
          <w:tcPr>
            <w:tcW w:w="530" w:type="pct"/>
            <w:vMerge w:val="restart"/>
          </w:tcPr>
          <w:p w14:paraId="32577A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870" w:type="pct"/>
          </w:tcPr>
          <w:p w14:paraId="6109E0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</w:tcPr>
          <w:p w14:paraId="52E4CB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E5B29B9" w14:textId="77777777" w:rsidR="0072572D" w:rsidRDefault="0072572D"/>
        </w:tc>
        <w:tc>
          <w:tcPr>
            <w:tcW w:w="815" w:type="pct"/>
            <w:vMerge/>
          </w:tcPr>
          <w:p w14:paraId="7A5C5DBE" w14:textId="77777777" w:rsidR="0072572D" w:rsidRDefault="0072572D"/>
        </w:tc>
      </w:tr>
      <w:tr w:rsidR="0072572D" w14:paraId="59661BD4" w14:textId="77777777">
        <w:tc>
          <w:tcPr>
            <w:tcW w:w="290" w:type="pct"/>
          </w:tcPr>
          <w:p w14:paraId="47787A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7*</w:t>
            </w:r>
          </w:p>
        </w:tc>
        <w:tc>
          <w:tcPr>
            <w:tcW w:w="680" w:type="pct"/>
            <w:vMerge/>
          </w:tcPr>
          <w:p w14:paraId="7409DC88" w14:textId="77777777" w:rsidR="0072572D" w:rsidRDefault="0072572D"/>
        </w:tc>
        <w:tc>
          <w:tcPr>
            <w:tcW w:w="530" w:type="pct"/>
            <w:vMerge/>
          </w:tcPr>
          <w:p w14:paraId="395E43DE" w14:textId="77777777" w:rsidR="0072572D" w:rsidRDefault="0072572D"/>
        </w:tc>
        <w:tc>
          <w:tcPr>
            <w:tcW w:w="870" w:type="pct"/>
          </w:tcPr>
          <w:p w14:paraId="705E7C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73D0C2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2AC04F2E" w14:textId="77777777" w:rsidR="0072572D" w:rsidRDefault="0072572D"/>
        </w:tc>
        <w:tc>
          <w:tcPr>
            <w:tcW w:w="815" w:type="pct"/>
            <w:vMerge/>
          </w:tcPr>
          <w:p w14:paraId="2EAA615E" w14:textId="77777777" w:rsidR="0072572D" w:rsidRDefault="0072572D"/>
        </w:tc>
      </w:tr>
      <w:tr w:rsidR="0072572D" w14:paraId="591DF7D5" w14:textId="77777777">
        <w:tc>
          <w:tcPr>
            <w:tcW w:w="290" w:type="pct"/>
          </w:tcPr>
          <w:p w14:paraId="3D4675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8*</w:t>
            </w:r>
          </w:p>
        </w:tc>
        <w:tc>
          <w:tcPr>
            <w:tcW w:w="680" w:type="pct"/>
            <w:vMerge/>
          </w:tcPr>
          <w:p w14:paraId="530AEF8E" w14:textId="77777777" w:rsidR="0072572D" w:rsidRDefault="0072572D"/>
        </w:tc>
        <w:tc>
          <w:tcPr>
            <w:tcW w:w="530" w:type="pct"/>
            <w:vMerge/>
          </w:tcPr>
          <w:p w14:paraId="6595061B" w14:textId="77777777" w:rsidR="0072572D" w:rsidRDefault="0072572D"/>
        </w:tc>
        <w:tc>
          <w:tcPr>
            <w:tcW w:w="870" w:type="pct"/>
          </w:tcPr>
          <w:p w14:paraId="21182C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37798D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4D3C1995" w14:textId="77777777" w:rsidR="0072572D" w:rsidRDefault="0072572D"/>
        </w:tc>
        <w:tc>
          <w:tcPr>
            <w:tcW w:w="815" w:type="pct"/>
            <w:vMerge/>
          </w:tcPr>
          <w:p w14:paraId="15AE41C6" w14:textId="77777777" w:rsidR="0072572D" w:rsidRDefault="0072572D"/>
        </w:tc>
      </w:tr>
      <w:tr w:rsidR="0072572D" w14:paraId="50E3803D" w14:textId="77777777">
        <w:tc>
          <w:tcPr>
            <w:tcW w:w="290" w:type="pct"/>
          </w:tcPr>
          <w:p w14:paraId="6DB99B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59*</w:t>
            </w:r>
          </w:p>
        </w:tc>
        <w:tc>
          <w:tcPr>
            <w:tcW w:w="680" w:type="pct"/>
            <w:vMerge/>
          </w:tcPr>
          <w:p w14:paraId="04894734" w14:textId="77777777" w:rsidR="0072572D" w:rsidRDefault="0072572D"/>
        </w:tc>
        <w:tc>
          <w:tcPr>
            <w:tcW w:w="530" w:type="pct"/>
          </w:tcPr>
          <w:p w14:paraId="217D4D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1/08.159, 01.45/03.152, 01.45/08.159, 10.41/03.152, 10.41/08.159, 10.51/03.152, 10.51/08.159, 10.52/03.152, 10.52/08.159</w:t>
            </w:r>
          </w:p>
        </w:tc>
        <w:tc>
          <w:tcPr>
            <w:tcW w:w="870" w:type="pct"/>
          </w:tcPr>
          <w:p w14:paraId="5F09E6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  <w:r>
              <w:rPr>
                <w:sz w:val="22"/>
              </w:rPr>
              <w:br/>
              <w:t>Левомицетин (хлорамфеникол).</w:t>
            </w:r>
          </w:p>
        </w:tc>
        <w:tc>
          <w:tcPr>
            <w:tcW w:w="1070" w:type="pct"/>
          </w:tcPr>
          <w:p w14:paraId="19CD0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УК 4.1.1912-04</w:t>
            </w:r>
          </w:p>
        </w:tc>
        <w:tc>
          <w:tcPr>
            <w:tcW w:w="730" w:type="pct"/>
            <w:vMerge/>
          </w:tcPr>
          <w:p w14:paraId="6AEB64FA" w14:textId="77777777" w:rsidR="0072572D" w:rsidRDefault="0072572D"/>
        </w:tc>
        <w:tc>
          <w:tcPr>
            <w:tcW w:w="815" w:type="pct"/>
            <w:vMerge/>
          </w:tcPr>
          <w:p w14:paraId="638DC5A0" w14:textId="77777777" w:rsidR="0072572D" w:rsidRDefault="0072572D"/>
        </w:tc>
      </w:tr>
      <w:tr w:rsidR="0072572D" w14:paraId="51336A2C" w14:textId="77777777">
        <w:tc>
          <w:tcPr>
            <w:tcW w:w="290" w:type="pct"/>
          </w:tcPr>
          <w:p w14:paraId="42BB7A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0*</w:t>
            </w:r>
          </w:p>
        </w:tc>
        <w:tc>
          <w:tcPr>
            <w:tcW w:w="680" w:type="pct"/>
            <w:vMerge/>
          </w:tcPr>
          <w:p w14:paraId="2D50BE03" w14:textId="77777777" w:rsidR="0072572D" w:rsidRDefault="0072572D"/>
        </w:tc>
        <w:tc>
          <w:tcPr>
            <w:tcW w:w="530" w:type="pct"/>
          </w:tcPr>
          <w:p w14:paraId="0D9636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3.152, 01.41/08.161, 01.45/03.152, 01.45/08.161, 10.41/03.152, 10.41/08.161, 10.51/03.152, 10.51/08.161, 10.52/03.152, 10.52/08.161</w:t>
            </w:r>
          </w:p>
        </w:tc>
        <w:tc>
          <w:tcPr>
            <w:tcW w:w="870" w:type="pct"/>
          </w:tcPr>
          <w:p w14:paraId="56AB57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064EF3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У 4082-86</w:t>
            </w:r>
          </w:p>
        </w:tc>
        <w:tc>
          <w:tcPr>
            <w:tcW w:w="730" w:type="pct"/>
            <w:vMerge/>
          </w:tcPr>
          <w:p w14:paraId="1DE4CC97" w14:textId="77777777" w:rsidR="0072572D" w:rsidRDefault="0072572D"/>
        </w:tc>
        <w:tc>
          <w:tcPr>
            <w:tcW w:w="815" w:type="pct"/>
            <w:vMerge/>
          </w:tcPr>
          <w:p w14:paraId="6D898EAD" w14:textId="77777777" w:rsidR="0072572D" w:rsidRDefault="0072572D"/>
        </w:tc>
      </w:tr>
      <w:tr w:rsidR="0072572D" w14:paraId="4B1DCFA5" w14:textId="77777777">
        <w:tc>
          <w:tcPr>
            <w:tcW w:w="290" w:type="pct"/>
          </w:tcPr>
          <w:p w14:paraId="3C7D06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1*</w:t>
            </w:r>
          </w:p>
        </w:tc>
        <w:tc>
          <w:tcPr>
            <w:tcW w:w="680" w:type="pct"/>
            <w:vMerge/>
          </w:tcPr>
          <w:p w14:paraId="236B9741" w14:textId="77777777" w:rsidR="0072572D" w:rsidRDefault="0072572D"/>
        </w:tc>
        <w:tc>
          <w:tcPr>
            <w:tcW w:w="530" w:type="pct"/>
            <w:vMerge w:val="restart"/>
          </w:tcPr>
          <w:p w14:paraId="719659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870" w:type="pct"/>
          </w:tcPr>
          <w:p w14:paraId="2FF189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021E6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0F937425" w14:textId="77777777" w:rsidR="0072572D" w:rsidRDefault="0072572D"/>
        </w:tc>
        <w:tc>
          <w:tcPr>
            <w:tcW w:w="815" w:type="pct"/>
            <w:vMerge/>
          </w:tcPr>
          <w:p w14:paraId="26DB6E29" w14:textId="77777777" w:rsidR="0072572D" w:rsidRDefault="0072572D"/>
        </w:tc>
      </w:tr>
      <w:tr w:rsidR="0072572D" w14:paraId="36BFAFF9" w14:textId="77777777">
        <w:tc>
          <w:tcPr>
            <w:tcW w:w="290" w:type="pct"/>
          </w:tcPr>
          <w:p w14:paraId="51B3C1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2*</w:t>
            </w:r>
          </w:p>
        </w:tc>
        <w:tc>
          <w:tcPr>
            <w:tcW w:w="680" w:type="pct"/>
            <w:vMerge/>
          </w:tcPr>
          <w:p w14:paraId="7825C09A" w14:textId="77777777" w:rsidR="0072572D" w:rsidRDefault="0072572D"/>
        </w:tc>
        <w:tc>
          <w:tcPr>
            <w:tcW w:w="530" w:type="pct"/>
            <w:vMerge/>
          </w:tcPr>
          <w:p w14:paraId="5B5ACEE7" w14:textId="77777777" w:rsidR="0072572D" w:rsidRDefault="0072572D"/>
        </w:tc>
        <w:tc>
          <w:tcPr>
            <w:tcW w:w="870" w:type="pct"/>
          </w:tcPr>
          <w:p w14:paraId="45C05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DE1183B" w14:textId="77777777" w:rsidR="0072572D" w:rsidRDefault="0072572D"/>
        </w:tc>
        <w:tc>
          <w:tcPr>
            <w:tcW w:w="730" w:type="pct"/>
            <w:vMerge/>
          </w:tcPr>
          <w:p w14:paraId="3F6B8C0A" w14:textId="77777777" w:rsidR="0072572D" w:rsidRDefault="0072572D"/>
        </w:tc>
        <w:tc>
          <w:tcPr>
            <w:tcW w:w="815" w:type="pct"/>
            <w:vMerge/>
          </w:tcPr>
          <w:p w14:paraId="1BE8382C" w14:textId="77777777" w:rsidR="0072572D" w:rsidRDefault="0072572D"/>
        </w:tc>
      </w:tr>
      <w:tr w:rsidR="0072572D" w14:paraId="70C7BFD5" w14:textId="77777777">
        <w:tc>
          <w:tcPr>
            <w:tcW w:w="290" w:type="pct"/>
          </w:tcPr>
          <w:p w14:paraId="72CEC1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3*</w:t>
            </w:r>
          </w:p>
        </w:tc>
        <w:tc>
          <w:tcPr>
            <w:tcW w:w="680" w:type="pct"/>
            <w:vMerge/>
          </w:tcPr>
          <w:p w14:paraId="00F31644" w14:textId="77777777" w:rsidR="0072572D" w:rsidRDefault="0072572D"/>
        </w:tc>
        <w:tc>
          <w:tcPr>
            <w:tcW w:w="530" w:type="pct"/>
            <w:vMerge/>
          </w:tcPr>
          <w:p w14:paraId="08A9EEC5" w14:textId="77777777" w:rsidR="0072572D" w:rsidRDefault="0072572D"/>
        </w:tc>
        <w:tc>
          <w:tcPr>
            <w:tcW w:w="870" w:type="pct"/>
          </w:tcPr>
          <w:p w14:paraId="7A39BA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3BAA2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9EA74D2" w14:textId="77777777" w:rsidR="0072572D" w:rsidRDefault="0072572D"/>
        </w:tc>
        <w:tc>
          <w:tcPr>
            <w:tcW w:w="815" w:type="pct"/>
            <w:vMerge/>
          </w:tcPr>
          <w:p w14:paraId="32909C45" w14:textId="77777777" w:rsidR="0072572D" w:rsidRDefault="0072572D"/>
        </w:tc>
      </w:tr>
      <w:tr w:rsidR="0072572D" w14:paraId="6C25A914" w14:textId="77777777">
        <w:tc>
          <w:tcPr>
            <w:tcW w:w="290" w:type="pct"/>
          </w:tcPr>
          <w:p w14:paraId="3A1734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4*</w:t>
            </w:r>
          </w:p>
        </w:tc>
        <w:tc>
          <w:tcPr>
            <w:tcW w:w="680" w:type="pct"/>
            <w:vMerge/>
          </w:tcPr>
          <w:p w14:paraId="2737C99B" w14:textId="77777777" w:rsidR="0072572D" w:rsidRDefault="0072572D"/>
        </w:tc>
        <w:tc>
          <w:tcPr>
            <w:tcW w:w="530" w:type="pct"/>
            <w:vMerge/>
          </w:tcPr>
          <w:p w14:paraId="223DFD34" w14:textId="77777777" w:rsidR="0072572D" w:rsidRDefault="0072572D"/>
        </w:tc>
        <w:tc>
          <w:tcPr>
            <w:tcW w:w="870" w:type="pct"/>
          </w:tcPr>
          <w:p w14:paraId="3F2768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5E910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392A8DB6" w14:textId="77777777" w:rsidR="0072572D" w:rsidRDefault="0072572D"/>
        </w:tc>
        <w:tc>
          <w:tcPr>
            <w:tcW w:w="815" w:type="pct"/>
            <w:vMerge/>
          </w:tcPr>
          <w:p w14:paraId="308B5416" w14:textId="77777777" w:rsidR="0072572D" w:rsidRDefault="0072572D"/>
        </w:tc>
      </w:tr>
      <w:tr w:rsidR="0072572D" w14:paraId="521EFE33" w14:textId="77777777">
        <w:tc>
          <w:tcPr>
            <w:tcW w:w="290" w:type="pct"/>
          </w:tcPr>
          <w:p w14:paraId="7BD463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5*</w:t>
            </w:r>
          </w:p>
        </w:tc>
        <w:tc>
          <w:tcPr>
            <w:tcW w:w="680" w:type="pct"/>
            <w:vMerge/>
          </w:tcPr>
          <w:p w14:paraId="1DF40335" w14:textId="77777777" w:rsidR="0072572D" w:rsidRDefault="0072572D"/>
        </w:tc>
        <w:tc>
          <w:tcPr>
            <w:tcW w:w="530" w:type="pct"/>
            <w:vMerge/>
          </w:tcPr>
          <w:p w14:paraId="352BD2CF" w14:textId="77777777" w:rsidR="0072572D" w:rsidRDefault="0072572D"/>
        </w:tc>
        <w:tc>
          <w:tcPr>
            <w:tcW w:w="870" w:type="pct"/>
          </w:tcPr>
          <w:p w14:paraId="6D431E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.</w:t>
            </w:r>
          </w:p>
        </w:tc>
        <w:tc>
          <w:tcPr>
            <w:tcW w:w="1070" w:type="pct"/>
          </w:tcPr>
          <w:p w14:paraId="430068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01A37CC9" w14:textId="77777777" w:rsidR="0072572D" w:rsidRDefault="0072572D"/>
        </w:tc>
        <w:tc>
          <w:tcPr>
            <w:tcW w:w="815" w:type="pct"/>
            <w:vMerge/>
          </w:tcPr>
          <w:p w14:paraId="77F6CCE2" w14:textId="77777777" w:rsidR="0072572D" w:rsidRDefault="0072572D"/>
        </w:tc>
      </w:tr>
      <w:tr w:rsidR="0072572D" w14:paraId="1332600D" w14:textId="77777777">
        <w:tc>
          <w:tcPr>
            <w:tcW w:w="290" w:type="pct"/>
          </w:tcPr>
          <w:p w14:paraId="0A0AD8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6*</w:t>
            </w:r>
          </w:p>
        </w:tc>
        <w:tc>
          <w:tcPr>
            <w:tcW w:w="680" w:type="pct"/>
            <w:vMerge/>
          </w:tcPr>
          <w:p w14:paraId="5D2FB862" w14:textId="77777777" w:rsidR="0072572D" w:rsidRDefault="0072572D"/>
        </w:tc>
        <w:tc>
          <w:tcPr>
            <w:tcW w:w="530" w:type="pct"/>
            <w:vMerge/>
          </w:tcPr>
          <w:p w14:paraId="0AC176B9" w14:textId="77777777" w:rsidR="0072572D" w:rsidRDefault="0072572D"/>
        </w:tc>
        <w:tc>
          <w:tcPr>
            <w:tcW w:w="870" w:type="pct"/>
          </w:tcPr>
          <w:p w14:paraId="3AF458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4B06F4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64E06464" w14:textId="77777777" w:rsidR="0072572D" w:rsidRDefault="0072572D"/>
        </w:tc>
        <w:tc>
          <w:tcPr>
            <w:tcW w:w="815" w:type="pct"/>
            <w:vMerge/>
          </w:tcPr>
          <w:p w14:paraId="0F783FC0" w14:textId="77777777" w:rsidR="0072572D" w:rsidRDefault="0072572D"/>
        </w:tc>
      </w:tr>
      <w:tr w:rsidR="0072572D" w14:paraId="6769EDEC" w14:textId="77777777">
        <w:tc>
          <w:tcPr>
            <w:tcW w:w="290" w:type="pct"/>
          </w:tcPr>
          <w:p w14:paraId="0E9B88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7*</w:t>
            </w:r>
          </w:p>
        </w:tc>
        <w:tc>
          <w:tcPr>
            <w:tcW w:w="680" w:type="pct"/>
            <w:vMerge/>
          </w:tcPr>
          <w:p w14:paraId="7FC2E0D5" w14:textId="77777777" w:rsidR="0072572D" w:rsidRDefault="0072572D"/>
        </w:tc>
        <w:tc>
          <w:tcPr>
            <w:tcW w:w="530" w:type="pct"/>
            <w:vMerge/>
          </w:tcPr>
          <w:p w14:paraId="72385312" w14:textId="77777777" w:rsidR="0072572D" w:rsidRDefault="0072572D"/>
        </w:tc>
        <w:tc>
          <w:tcPr>
            <w:tcW w:w="870" w:type="pct"/>
          </w:tcPr>
          <w:p w14:paraId="75D7D7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748422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0" w:type="pct"/>
            <w:vMerge/>
          </w:tcPr>
          <w:p w14:paraId="0C3ABBA0" w14:textId="77777777" w:rsidR="0072572D" w:rsidRDefault="0072572D"/>
        </w:tc>
        <w:tc>
          <w:tcPr>
            <w:tcW w:w="815" w:type="pct"/>
            <w:vMerge/>
          </w:tcPr>
          <w:p w14:paraId="443CB148" w14:textId="77777777" w:rsidR="0072572D" w:rsidRDefault="0072572D"/>
        </w:tc>
      </w:tr>
      <w:tr w:rsidR="0072572D" w14:paraId="1DC8AF16" w14:textId="77777777">
        <w:tc>
          <w:tcPr>
            <w:tcW w:w="290" w:type="pct"/>
          </w:tcPr>
          <w:p w14:paraId="65D95D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8*</w:t>
            </w:r>
          </w:p>
        </w:tc>
        <w:tc>
          <w:tcPr>
            <w:tcW w:w="680" w:type="pct"/>
            <w:vMerge/>
          </w:tcPr>
          <w:p w14:paraId="5EE91292" w14:textId="77777777" w:rsidR="0072572D" w:rsidRDefault="0072572D"/>
        </w:tc>
        <w:tc>
          <w:tcPr>
            <w:tcW w:w="530" w:type="pct"/>
            <w:vMerge w:val="restart"/>
          </w:tcPr>
          <w:p w14:paraId="2E7A50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1.086, 01.45/01.086, 10.41/01.086, 10.51/01.086, 10.52/01.086</w:t>
            </w:r>
          </w:p>
        </w:tc>
        <w:tc>
          <w:tcPr>
            <w:tcW w:w="870" w:type="pct"/>
          </w:tcPr>
          <w:p w14:paraId="256629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5B5C9D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/>
          </w:tcPr>
          <w:p w14:paraId="0B22FAD2" w14:textId="77777777" w:rsidR="0072572D" w:rsidRDefault="0072572D"/>
        </w:tc>
        <w:tc>
          <w:tcPr>
            <w:tcW w:w="815" w:type="pct"/>
            <w:vMerge/>
          </w:tcPr>
          <w:p w14:paraId="57FCF17A" w14:textId="77777777" w:rsidR="0072572D" w:rsidRDefault="0072572D"/>
        </w:tc>
      </w:tr>
      <w:tr w:rsidR="0072572D" w14:paraId="392610BF" w14:textId="77777777">
        <w:tc>
          <w:tcPr>
            <w:tcW w:w="290" w:type="pct"/>
          </w:tcPr>
          <w:p w14:paraId="36F1A9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69*</w:t>
            </w:r>
          </w:p>
        </w:tc>
        <w:tc>
          <w:tcPr>
            <w:tcW w:w="680" w:type="pct"/>
            <w:vMerge/>
          </w:tcPr>
          <w:p w14:paraId="7007EF2C" w14:textId="77777777" w:rsidR="0072572D" w:rsidRDefault="0072572D"/>
        </w:tc>
        <w:tc>
          <w:tcPr>
            <w:tcW w:w="530" w:type="pct"/>
            <w:vMerge/>
          </w:tcPr>
          <w:p w14:paraId="7B6F5F32" w14:textId="77777777" w:rsidR="0072572D" w:rsidRDefault="0072572D"/>
        </w:tc>
        <w:tc>
          <w:tcPr>
            <w:tcW w:w="870" w:type="pct"/>
          </w:tcPr>
          <w:p w14:paraId="7AA3F6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7F42D6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901-2014 п.8.5.1</w:t>
            </w:r>
          </w:p>
        </w:tc>
        <w:tc>
          <w:tcPr>
            <w:tcW w:w="730" w:type="pct"/>
            <w:vMerge/>
          </w:tcPr>
          <w:p w14:paraId="423EFCEE" w14:textId="77777777" w:rsidR="0072572D" w:rsidRDefault="0072572D"/>
        </w:tc>
        <w:tc>
          <w:tcPr>
            <w:tcW w:w="815" w:type="pct"/>
            <w:vMerge/>
          </w:tcPr>
          <w:p w14:paraId="057A1FE4" w14:textId="77777777" w:rsidR="0072572D" w:rsidRDefault="0072572D"/>
        </w:tc>
      </w:tr>
      <w:tr w:rsidR="0072572D" w14:paraId="3010AF0E" w14:textId="77777777">
        <w:tc>
          <w:tcPr>
            <w:tcW w:w="290" w:type="pct"/>
          </w:tcPr>
          <w:p w14:paraId="045D3B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0*</w:t>
            </w:r>
          </w:p>
        </w:tc>
        <w:tc>
          <w:tcPr>
            <w:tcW w:w="680" w:type="pct"/>
            <w:vMerge/>
          </w:tcPr>
          <w:p w14:paraId="07C3DF49" w14:textId="77777777" w:rsidR="0072572D" w:rsidRDefault="0072572D"/>
        </w:tc>
        <w:tc>
          <w:tcPr>
            <w:tcW w:w="530" w:type="pct"/>
            <w:vMerge/>
          </w:tcPr>
          <w:p w14:paraId="00599551" w14:textId="77777777" w:rsidR="0072572D" w:rsidRDefault="0072572D"/>
        </w:tc>
        <w:tc>
          <w:tcPr>
            <w:tcW w:w="870" w:type="pct"/>
          </w:tcPr>
          <w:p w14:paraId="07C1F4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36DA4F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037D51A" w14:textId="77777777" w:rsidR="0072572D" w:rsidRDefault="0072572D"/>
        </w:tc>
        <w:tc>
          <w:tcPr>
            <w:tcW w:w="815" w:type="pct"/>
            <w:vMerge/>
          </w:tcPr>
          <w:p w14:paraId="28F73DF5" w14:textId="77777777" w:rsidR="0072572D" w:rsidRDefault="0072572D"/>
        </w:tc>
      </w:tr>
      <w:tr w:rsidR="0072572D" w14:paraId="5534A261" w14:textId="77777777">
        <w:tc>
          <w:tcPr>
            <w:tcW w:w="290" w:type="pct"/>
          </w:tcPr>
          <w:p w14:paraId="0B1877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1*</w:t>
            </w:r>
          </w:p>
        </w:tc>
        <w:tc>
          <w:tcPr>
            <w:tcW w:w="680" w:type="pct"/>
            <w:vMerge/>
          </w:tcPr>
          <w:p w14:paraId="44B75F36" w14:textId="77777777" w:rsidR="0072572D" w:rsidRDefault="0072572D"/>
        </w:tc>
        <w:tc>
          <w:tcPr>
            <w:tcW w:w="530" w:type="pct"/>
            <w:vMerge/>
          </w:tcPr>
          <w:p w14:paraId="49CC7F9F" w14:textId="77777777" w:rsidR="0072572D" w:rsidRDefault="0072572D"/>
        </w:tc>
        <w:tc>
          <w:tcPr>
            <w:tcW w:w="870" w:type="pct"/>
          </w:tcPr>
          <w:p w14:paraId="4548CA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149CFF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6009818" w14:textId="77777777" w:rsidR="0072572D" w:rsidRDefault="0072572D"/>
        </w:tc>
        <w:tc>
          <w:tcPr>
            <w:tcW w:w="815" w:type="pct"/>
            <w:vMerge/>
          </w:tcPr>
          <w:p w14:paraId="3FD7CF33" w14:textId="77777777" w:rsidR="0072572D" w:rsidRDefault="0072572D"/>
        </w:tc>
      </w:tr>
      <w:tr w:rsidR="0072572D" w14:paraId="7CF018F9" w14:textId="77777777">
        <w:tc>
          <w:tcPr>
            <w:tcW w:w="290" w:type="pct"/>
          </w:tcPr>
          <w:p w14:paraId="5F464E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2*</w:t>
            </w:r>
          </w:p>
        </w:tc>
        <w:tc>
          <w:tcPr>
            <w:tcW w:w="680" w:type="pct"/>
            <w:vMerge/>
          </w:tcPr>
          <w:p w14:paraId="27457B8C" w14:textId="77777777" w:rsidR="0072572D" w:rsidRDefault="0072572D"/>
        </w:tc>
        <w:tc>
          <w:tcPr>
            <w:tcW w:w="530" w:type="pct"/>
            <w:vMerge/>
          </w:tcPr>
          <w:p w14:paraId="2FA179E2" w14:textId="77777777" w:rsidR="0072572D" w:rsidRDefault="0072572D"/>
        </w:tc>
        <w:tc>
          <w:tcPr>
            <w:tcW w:w="870" w:type="pct"/>
          </w:tcPr>
          <w:p w14:paraId="60CDAC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4D64EB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3B49B89" w14:textId="77777777" w:rsidR="0072572D" w:rsidRDefault="0072572D"/>
        </w:tc>
        <w:tc>
          <w:tcPr>
            <w:tcW w:w="815" w:type="pct"/>
            <w:vMerge/>
          </w:tcPr>
          <w:p w14:paraId="32BFA37F" w14:textId="77777777" w:rsidR="0072572D" w:rsidRDefault="0072572D"/>
        </w:tc>
      </w:tr>
      <w:tr w:rsidR="0072572D" w14:paraId="0130E9F7" w14:textId="77777777">
        <w:tc>
          <w:tcPr>
            <w:tcW w:w="290" w:type="pct"/>
          </w:tcPr>
          <w:p w14:paraId="21FB00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3*</w:t>
            </w:r>
          </w:p>
        </w:tc>
        <w:tc>
          <w:tcPr>
            <w:tcW w:w="680" w:type="pct"/>
            <w:vMerge/>
          </w:tcPr>
          <w:p w14:paraId="354EBB50" w14:textId="77777777" w:rsidR="0072572D" w:rsidRDefault="0072572D"/>
        </w:tc>
        <w:tc>
          <w:tcPr>
            <w:tcW w:w="530" w:type="pct"/>
            <w:vMerge/>
          </w:tcPr>
          <w:p w14:paraId="2874C83A" w14:textId="77777777" w:rsidR="0072572D" w:rsidRDefault="0072572D"/>
        </w:tc>
        <w:tc>
          <w:tcPr>
            <w:tcW w:w="870" w:type="pct"/>
          </w:tcPr>
          <w:p w14:paraId="23321C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1070" w:type="pct"/>
          </w:tcPr>
          <w:p w14:paraId="547F4C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32B44766" w14:textId="77777777" w:rsidR="0072572D" w:rsidRDefault="0072572D"/>
        </w:tc>
        <w:tc>
          <w:tcPr>
            <w:tcW w:w="815" w:type="pct"/>
            <w:vMerge/>
          </w:tcPr>
          <w:p w14:paraId="4923E5BA" w14:textId="77777777" w:rsidR="0072572D" w:rsidRDefault="0072572D"/>
        </w:tc>
      </w:tr>
      <w:tr w:rsidR="0072572D" w14:paraId="4A4ECC40" w14:textId="77777777">
        <w:tc>
          <w:tcPr>
            <w:tcW w:w="290" w:type="pct"/>
          </w:tcPr>
          <w:p w14:paraId="4C8C50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5*</w:t>
            </w:r>
          </w:p>
        </w:tc>
        <w:tc>
          <w:tcPr>
            <w:tcW w:w="680" w:type="pct"/>
            <w:vMerge/>
          </w:tcPr>
          <w:p w14:paraId="3DFCA2F9" w14:textId="77777777" w:rsidR="0072572D" w:rsidRDefault="0072572D"/>
        </w:tc>
        <w:tc>
          <w:tcPr>
            <w:tcW w:w="530" w:type="pct"/>
            <w:vMerge/>
          </w:tcPr>
          <w:p w14:paraId="200501E7" w14:textId="77777777" w:rsidR="0072572D" w:rsidRDefault="0072572D"/>
        </w:tc>
        <w:tc>
          <w:tcPr>
            <w:tcW w:w="870" w:type="pct"/>
          </w:tcPr>
          <w:p w14:paraId="7B26AD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стрептококки, палочки</w:t>
            </w:r>
          </w:p>
        </w:tc>
        <w:tc>
          <w:tcPr>
            <w:tcW w:w="1070" w:type="pct"/>
          </w:tcPr>
          <w:p w14:paraId="15D7CC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2901-2014 п.8.7</w:t>
            </w:r>
          </w:p>
        </w:tc>
        <w:tc>
          <w:tcPr>
            <w:tcW w:w="730" w:type="pct"/>
            <w:vMerge/>
          </w:tcPr>
          <w:p w14:paraId="12BBAAAD" w14:textId="77777777" w:rsidR="0072572D" w:rsidRDefault="0072572D"/>
        </w:tc>
        <w:tc>
          <w:tcPr>
            <w:tcW w:w="815" w:type="pct"/>
            <w:vMerge/>
          </w:tcPr>
          <w:p w14:paraId="448F58CF" w14:textId="77777777" w:rsidR="0072572D" w:rsidRDefault="0072572D"/>
        </w:tc>
      </w:tr>
      <w:tr w:rsidR="0072572D" w14:paraId="73492ED3" w14:textId="77777777">
        <w:tc>
          <w:tcPr>
            <w:tcW w:w="290" w:type="pct"/>
          </w:tcPr>
          <w:p w14:paraId="4BFE7E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8*</w:t>
            </w:r>
          </w:p>
        </w:tc>
        <w:tc>
          <w:tcPr>
            <w:tcW w:w="680" w:type="pct"/>
            <w:vMerge/>
          </w:tcPr>
          <w:p w14:paraId="7D583577" w14:textId="77777777" w:rsidR="0072572D" w:rsidRDefault="0072572D"/>
        </w:tc>
        <w:tc>
          <w:tcPr>
            <w:tcW w:w="530" w:type="pct"/>
            <w:vMerge/>
          </w:tcPr>
          <w:p w14:paraId="3C082199" w14:textId="77777777" w:rsidR="0072572D" w:rsidRDefault="0072572D"/>
        </w:tc>
        <w:tc>
          <w:tcPr>
            <w:tcW w:w="870" w:type="pct"/>
          </w:tcPr>
          <w:p w14:paraId="1EFDBE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78ABE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0C411FA" w14:textId="77777777" w:rsidR="0072572D" w:rsidRDefault="0072572D"/>
        </w:tc>
        <w:tc>
          <w:tcPr>
            <w:tcW w:w="815" w:type="pct"/>
            <w:vMerge/>
          </w:tcPr>
          <w:p w14:paraId="2CF2A24D" w14:textId="77777777" w:rsidR="0072572D" w:rsidRDefault="0072572D"/>
        </w:tc>
      </w:tr>
      <w:tr w:rsidR="0072572D" w14:paraId="66B61BEB" w14:textId="77777777">
        <w:tc>
          <w:tcPr>
            <w:tcW w:w="290" w:type="pct"/>
          </w:tcPr>
          <w:p w14:paraId="59964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79*</w:t>
            </w:r>
          </w:p>
        </w:tc>
        <w:tc>
          <w:tcPr>
            <w:tcW w:w="680" w:type="pct"/>
            <w:vMerge/>
          </w:tcPr>
          <w:p w14:paraId="7425EB33" w14:textId="77777777" w:rsidR="0072572D" w:rsidRDefault="0072572D"/>
        </w:tc>
        <w:tc>
          <w:tcPr>
            <w:tcW w:w="530" w:type="pct"/>
            <w:vMerge/>
          </w:tcPr>
          <w:p w14:paraId="6DBD07D9" w14:textId="77777777" w:rsidR="0072572D" w:rsidRDefault="0072572D"/>
        </w:tc>
        <w:tc>
          <w:tcPr>
            <w:tcW w:w="870" w:type="pct"/>
          </w:tcPr>
          <w:p w14:paraId="07E307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.</w:t>
            </w:r>
          </w:p>
        </w:tc>
        <w:tc>
          <w:tcPr>
            <w:tcW w:w="1070" w:type="pct"/>
            <w:vMerge w:val="restart"/>
          </w:tcPr>
          <w:p w14:paraId="2BA909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/>
          </w:tcPr>
          <w:p w14:paraId="0EDE550F" w14:textId="77777777" w:rsidR="0072572D" w:rsidRDefault="0072572D"/>
        </w:tc>
        <w:tc>
          <w:tcPr>
            <w:tcW w:w="815" w:type="pct"/>
            <w:vMerge/>
          </w:tcPr>
          <w:p w14:paraId="0271E6F6" w14:textId="77777777" w:rsidR="0072572D" w:rsidRDefault="0072572D"/>
        </w:tc>
      </w:tr>
      <w:tr w:rsidR="0072572D" w14:paraId="3DD41A7A" w14:textId="77777777">
        <w:trPr>
          <w:trHeight w:val="230"/>
        </w:trPr>
        <w:tc>
          <w:tcPr>
            <w:tcW w:w="290" w:type="pct"/>
            <w:vMerge w:val="restart"/>
          </w:tcPr>
          <w:p w14:paraId="7359FB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0*</w:t>
            </w:r>
          </w:p>
        </w:tc>
        <w:tc>
          <w:tcPr>
            <w:tcW w:w="680" w:type="pct"/>
            <w:vMerge/>
          </w:tcPr>
          <w:p w14:paraId="5E0631BC" w14:textId="77777777" w:rsidR="0072572D" w:rsidRDefault="0072572D"/>
        </w:tc>
        <w:tc>
          <w:tcPr>
            <w:tcW w:w="530" w:type="pct"/>
            <w:vMerge/>
          </w:tcPr>
          <w:p w14:paraId="2EAED649" w14:textId="77777777" w:rsidR="0072572D" w:rsidRDefault="0072572D"/>
        </w:tc>
        <w:tc>
          <w:tcPr>
            <w:tcW w:w="870" w:type="pct"/>
            <w:vMerge w:val="restart"/>
          </w:tcPr>
          <w:p w14:paraId="045F71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  <w:vMerge/>
          </w:tcPr>
          <w:p w14:paraId="5CA389C3" w14:textId="77777777" w:rsidR="0072572D" w:rsidRDefault="0072572D"/>
        </w:tc>
        <w:tc>
          <w:tcPr>
            <w:tcW w:w="730" w:type="pct"/>
            <w:vMerge/>
          </w:tcPr>
          <w:p w14:paraId="08E8DBCE" w14:textId="77777777" w:rsidR="0072572D" w:rsidRDefault="0072572D"/>
        </w:tc>
        <w:tc>
          <w:tcPr>
            <w:tcW w:w="815" w:type="pct"/>
            <w:vMerge/>
          </w:tcPr>
          <w:p w14:paraId="684518C5" w14:textId="77777777" w:rsidR="0072572D" w:rsidRDefault="0072572D"/>
        </w:tc>
      </w:tr>
      <w:tr w:rsidR="0072572D" w14:paraId="66360A8A" w14:textId="77777777">
        <w:tc>
          <w:tcPr>
            <w:tcW w:w="290" w:type="pct"/>
          </w:tcPr>
          <w:p w14:paraId="0D089D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2*</w:t>
            </w:r>
          </w:p>
        </w:tc>
        <w:tc>
          <w:tcPr>
            <w:tcW w:w="680" w:type="pct"/>
          </w:tcPr>
          <w:p w14:paraId="1E81AB0D" w14:textId="77777777" w:rsidR="0072572D" w:rsidRDefault="0072572D">
            <w:pPr>
              <w:ind w:left="-84" w:right="-84"/>
            </w:pPr>
          </w:p>
        </w:tc>
        <w:tc>
          <w:tcPr>
            <w:tcW w:w="530" w:type="pct"/>
          </w:tcPr>
          <w:p w14:paraId="6F8BC8F1" w14:textId="77777777" w:rsidR="0072572D" w:rsidRDefault="0072572D">
            <w:pPr>
              <w:ind w:left="-84" w:right="-84"/>
            </w:pPr>
          </w:p>
        </w:tc>
        <w:tc>
          <w:tcPr>
            <w:tcW w:w="870" w:type="pct"/>
          </w:tcPr>
          <w:p w14:paraId="60A8C0BB" w14:textId="77777777" w:rsidR="0072572D" w:rsidRDefault="0072572D">
            <w:pPr>
              <w:ind w:left="-84" w:right="-84"/>
            </w:pPr>
          </w:p>
        </w:tc>
        <w:tc>
          <w:tcPr>
            <w:tcW w:w="1070" w:type="pct"/>
          </w:tcPr>
          <w:p w14:paraId="44F6B773" w14:textId="77777777" w:rsidR="0072572D" w:rsidRDefault="0072572D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47E897B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111E2C9" w14:textId="77777777" w:rsidR="0072572D" w:rsidRDefault="0072572D">
            <w:pPr>
              <w:ind w:left="-84" w:right="-84"/>
            </w:pPr>
          </w:p>
        </w:tc>
      </w:tr>
      <w:tr w:rsidR="0072572D" w14:paraId="6042C65D" w14:textId="77777777">
        <w:tc>
          <w:tcPr>
            <w:tcW w:w="290" w:type="pct"/>
          </w:tcPr>
          <w:p w14:paraId="423F41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3*</w:t>
            </w:r>
          </w:p>
        </w:tc>
        <w:tc>
          <w:tcPr>
            <w:tcW w:w="680" w:type="pct"/>
            <w:vMerge w:val="restart"/>
          </w:tcPr>
          <w:p w14:paraId="0FD1DDB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 (в т. ч. для детского </w:t>
            </w:r>
            <w:r>
              <w:rPr>
                <w:sz w:val="22"/>
              </w:rPr>
              <w:lastRenderedPageBreak/>
              <w:t>питания). Молочная жировая продукция. Молокосодержащая продукция (в т.ч. с заменителем молочного жира)</w:t>
            </w:r>
          </w:p>
        </w:tc>
        <w:tc>
          <w:tcPr>
            <w:tcW w:w="530" w:type="pct"/>
          </w:tcPr>
          <w:p w14:paraId="0134B36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10.41/01.086, </w:t>
            </w: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870" w:type="pct"/>
          </w:tcPr>
          <w:p w14:paraId="5DD2D65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Промышленная стерильность</w:t>
            </w:r>
          </w:p>
        </w:tc>
        <w:tc>
          <w:tcPr>
            <w:tcW w:w="1070" w:type="pct"/>
          </w:tcPr>
          <w:p w14:paraId="7C75F8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54BA5A0C" w14:textId="77777777" w:rsidR="0072572D" w:rsidRDefault="0072572D"/>
        </w:tc>
        <w:tc>
          <w:tcPr>
            <w:tcW w:w="815" w:type="pct"/>
            <w:vMerge/>
          </w:tcPr>
          <w:p w14:paraId="0C1D6F48" w14:textId="77777777" w:rsidR="0072572D" w:rsidRDefault="0072572D"/>
        </w:tc>
      </w:tr>
      <w:tr w:rsidR="0072572D" w14:paraId="74B3B014" w14:textId="77777777">
        <w:tc>
          <w:tcPr>
            <w:tcW w:w="290" w:type="pct"/>
          </w:tcPr>
          <w:p w14:paraId="7CC0DA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4*</w:t>
            </w:r>
          </w:p>
        </w:tc>
        <w:tc>
          <w:tcPr>
            <w:tcW w:w="680" w:type="pct"/>
            <w:vMerge/>
          </w:tcPr>
          <w:p w14:paraId="0D814B0D" w14:textId="77777777" w:rsidR="0072572D" w:rsidRDefault="0072572D"/>
        </w:tc>
        <w:tc>
          <w:tcPr>
            <w:tcW w:w="530" w:type="pct"/>
          </w:tcPr>
          <w:p w14:paraId="3428F2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870" w:type="pct"/>
          </w:tcPr>
          <w:p w14:paraId="21FE8F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стительные жиры в жировой фазе (стерины)</w:t>
            </w:r>
          </w:p>
        </w:tc>
        <w:tc>
          <w:tcPr>
            <w:tcW w:w="1070" w:type="pct"/>
          </w:tcPr>
          <w:p w14:paraId="3DD044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252-2014</w:t>
            </w:r>
          </w:p>
        </w:tc>
        <w:tc>
          <w:tcPr>
            <w:tcW w:w="730" w:type="pct"/>
            <w:vMerge/>
          </w:tcPr>
          <w:p w14:paraId="79EC32E7" w14:textId="77777777" w:rsidR="0072572D" w:rsidRDefault="0072572D"/>
        </w:tc>
        <w:tc>
          <w:tcPr>
            <w:tcW w:w="815" w:type="pct"/>
            <w:vMerge/>
          </w:tcPr>
          <w:p w14:paraId="7569BE3A" w14:textId="77777777" w:rsidR="0072572D" w:rsidRDefault="0072572D"/>
        </w:tc>
      </w:tr>
      <w:tr w:rsidR="0072572D" w14:paraId="4A5857EF" w14:textId="77777777">
        <w:tc>
          <w:tcPr>
            <w:tcW w:w="290" w:type="pct"/>
          </w:tcPr>
          <w:p w14:paraId="2C76D6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5*</w:t>
            </w:r>
          </w:p>
        </w:tc>
        <w:tc>
          <w:tcPr>
            <w:tcW w:w="680" w:type="pct"/>
            <w:vMerge/>
          </w:tcPr>
          <w:p w14:paraId="66134B46" w14:textId="77777777" w:rsidR="0072572D" w:rsidRDefault="0072572D"/>
        </w:tc>
        <w:tc>
          <w:tcPr>
            <w:tcW w:w="530" w:type="pct"/>
          </w:tcPr>
          <w:p w14:paraId="0D3BB6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870" w:type="pct"/>
          </w:tcPr>
          <w:p w14:paraId="46CC0F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1070" w:type="pct"/>
          </w:tcPr>
          <w:p w14:paraId="1D7C19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9233-2-2017;</w:t>
            </w:r>
            <w:r>
              <w:rPr>
                <w:sz w:val="22"/>
              </w:rPr>
              <w:br/>
              <w:t>ГОСТ Р ИСО 9233-2-2011</w:t>
            </w:r>
          </w:p>
        </w:tc>
        <w:tc>
          <w:tcPr>
            <w:tcW w:w="730" w:type="pct"/>
            <w:vMerge/>
          </w:tcPr>
          <w:p w14:paraId="3CE5D988" w14:textId="77777777" w:rsidR="0072572D" w:rsidRDefault="0072572D"/>
        </w:tc>
        <w:tc>
          <w:tcPr>
            <w:tcW w:w="815" w:type="pct"/>
            <w:vMerge/>
          </w:tcPr>
          <w:p w14:paraId="58D6FA97" w14:textId="77777777" w:rsidR="0072572D" w:rsidRDefault="0072572D"/>
        </w:tc>
      </w:tr>
      <w:tr w:rsidR="0072572D" w14:paraId="2E99D632" w14:textId="77777777">
        <w:trPr>
          <w:trHeight w:val="230"/>
        </w:trPr>
        <w:tc>
          <w:tcPr>
            <w:tcW w:w="290" w:type="pct"/>
            <w:vMerge w:val="restart"/>
          </w:tcPr>
          <w:p w14:paraId="3A3246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2.86*</w:t>
            </w:r>
          </w:p>
        </w:tc>
        <w:tc>
          <w:tcPr>
            <w:tcW w:w="680" w:type="pct"/>
            <w:vMerge/>
          </w:tcPr>
          <w:p w14:paraId="35D83A3B" w14:textId="77777777" w:rsidR="0072572D" w:rsidRDefault="0072572D"/>
        </w:tc>
        <w:tc>
          <w:tcPr>
            <w:tcW w:w="530" w:type="pct"/>
            <w:vMerge w:val="restart"/>
          </w:tcPr>
          <w:p w14:paraId="433EC9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1/10.094, 01.45/10.094, 10.41/10.094, 10.51/10.094, 10.52/10.094</w:t>
            </w:r>
          </w:p>
        </w:tc>
        <w:tc>
          <w:tcPr>
            <w:tcW w:w="870" w:type="pct"/>
            <w:vMerge w:val="restart"/>
          </w:tcPr>
          <w:p w14:paraId="5AC4BB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4854E1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7B65BCCB" w14:textId="77777777" w:rsidR="0072572D" w:rsidRDefault="0072572D"/>
        </w:tc>
        <w:tc>
          <w:tcPr>
            <w:tcW w:w="815" w:type="pct"/>
            <w:vMerge/>
          </w:tcPr>
          <w:p w14:paraId="0908B87A" w14:textId="77777777" w:rsidR="0072572D" w:rsidRDefault="0072572D"/>
        </w:tc>
      </w:tr>
      <w:tr w:rsidR="0072572D" w14:paraId="6C522174" w14:textId="77777777">
        <w:tc>
          <w:tcPr>
            <w:tcW w:w="290" w:type="pct"/>
          </w:tcPr>
          <w:p w14:paraId="5EBB06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47FAB0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ства индивидуальной защиты (кроме дерматологических)</w:t>
            </w:r>
          </w:p>
        </w:tc>
        <w:tc>
          <w:tcPr>
            <w:tcW w:w="530" w:type="pct"/>
            <w:vMerge w:val="restart"/>
          </w:tcPr>
          <w:p w14:paraId="7753C5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032, 13.91/08.032, 13.99/08.032, 14.12/08.032, 14.19/08.032, 15.20/08.032, 22.29/08.032</w:t>
            </w:r>
          </w:p>
        </w:tc>
        <w:tc>
          <w:tcPr>
            <w:tcW w:w="870" w:type="pct"/>
          </w:tcPr>
          <w:p w14:paraId="63BC38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1070" w:type="pct"/>
          </w:tcPr>
          <w:p w14:paraId="46BF35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  <w:tc>
          <w:tcPr>
            <w:tcW w:w="730" w:type="pct"/>
            <w:vMerge w:val="restart"/>
          </w:tcPr>
          <w:p w14:paraId="30855B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2688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2572D" w14:paraId="668C1DCB" w14:textId="77777777">
        <w:tc>
          <w:tcPr>
            <w:tcW w:w="290" w:type="pct"/>
          </w:tcPr>
          <w:p w14:paraId="25DA45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41B730B0" w14:textId="77777777" w:rsidR="0072572D" w:rsidRDefault="0072572D"/>
        </w:tc>
        <w:tc>
          <w:tcPr>
            <w:tcW w:w="530" w:type="pct"/>
            <w:vMerge/>
          </w:tcPr>
          <w:p w14:paraId="2BD39E04" w14:textId="77777777" w:rsidR="0072572D" w:rsidRDefault="0072572D"/>
        </w:tc>
        <w:tc>
          <w:tcPr>
            <w:tcW w:w="870" w:type="pct"/>
          </w:tcPr>
          <w:p w14:paraId="7061BD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0A6D4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  <w:tc>
          <w:tcPr>
            <w:tcW w:w="730" w:type="pct"/>
            <w:vMerge/>
          </w:tcPr>
          <w:p w14:paraId="4B2AD4A7" w14:textId="77777777" w:rsidR="0072572D" w:rsidRDefault="0072572D"/>
        </w:tc>
        <w:tc>
          <w:tcPr>
            <w:tcW w:w="815" w:type="pct"/>
            <w:vMerge/>
          </w:tcPr>
          <w:p w14:paraId="452CE64E" w14:textId="77777777" w:rsidR="0072572D" w:rsidRDefault="0072572D"/>
        </w:tc>
      </w:tr>
      <w:tr w:rsidR="0072572D" w14:paraId="73910684" w14:textId="77777777">
        <w:tc>
          <w:tcPr>
            <w:tcW w:w="290" w:type="pct"/>
          </w:tcPr>
          <w:p w14:paraId="285FDE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00E0C703" w14:textId="77777777" w:rsidR="0072572D" w:rsidRDefault="0072572D"/>
        </w:tc>
        <w:tc>
          <w:tcPr>
            <w:tcW w:w="530" w:type="pct"/>
            <w:vMerge/>
          </w:tcPr>
          <w:p w14:paraId="4A3F5BB0" w14:textId="77777777" w:rsidR="0072572D" w:rsidRDefault="0072572D"/>
        </w:tc>
        <w:tc>
          <w:tcPr>
            <w:tcW w:w="870" w:type="pct"/>
          </w:tcPr>
          <w:p w14:paraId="7BAD3F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05B08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7F530C95" w14:textId="77777777" w:rsidR="0072572D" w:rsidRDefault="0072572D"/>
        </w:tc>
        <w:tc>
          <w:tcPr>
            <w:tcW w:w="815" w:type="pct"/>
            <w:vMerge/>
          </w:tcPr>
          <w:p w14:paraId="3016BE58" w14:textId="77777777" w:rsidR="0072572D" w:rsidRDefault="0072572D"/>
        </w:tc>
      </w:tr>
      <w:tr w:rsidR="0072572D" w14:paraId="3ABD8F23" w14:textId="77777777">
        <w:tc>
          <w:tcPr>
            <w:tcW w:w="290" w:type="pct"/>
          </w:tcPr>
          <w:p w14:paraId="1DB3D9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17BB7F1D" w14:textId="77777777" w:rsidR="0072572D" w:rsidRDefault="0072572D"/>
        </w:tc>
        <w:tc>
          <w:tcPr>
            <w:tcW w:w="530" w:type="pct"/>
            <w:vMerge w:val="restart"/>
          </w:tcPr>
          <w:p w14:paraId="0F0829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8, 13.91/08.158, 13.99/08.158, 14.12/08.158, 14.19/08.158, 15.20/08.158, 22.29/08.158</w:t>
            </w:r>
          </w:p>
        </w:tc>
        <w:tc>
          <w:tcPr>
            <w:tcW w:w="870" w:type="pct"/>
          </w:tcPr>
          <w:p w14:paraId="472301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2505D3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  <w:tc>
          <w:tcPr>
            <w:tcW w:w="730" w:type="pct"/>
            <w:vMerge/>
          </w:tcPr>
          <w:p w14:paraId="6B955F0B" w14:textId="77777777" w:rsidR="0072572D" w:rsidRDefault="0072572D"/>
        </w:tc>
        <w:tc>
          <w:tcPr>
            <w:tcW w:w="815" w:type="pct"/>
            <w:vMerge/>
          </w:tcPr>
          <w:p w14:paraId="5C6C1DBC" w14:textId="77777777" w:rsidR="0072572D" w:rsidRDefault="0072572D"/>
        </w:tc>
      </w:tr>
      <w:tr w:rsidR="0072572D" w14:paraId="5032516F" w14:textId="77777777">
        <w:tc>
          <w:tcPr>
            <w:tcW w:w="290" w:type="pct"/>
          </w:tcPr>
          <w:p w14:paraId="152903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6173C65A" w14:textId="77777777" w:rsidR="0072572D" w:rsidRDefault="0072572D"/>
        </w:tc>
        <w:tc>
          <w:tcPr>
            <w:tcW w:w="530" w:type="pct"/>
            <w:vMerge/>
          </w:tcPr>
          <w:p w14:paraId="318D5F49" w14:textId="77777777" w:rsidR="0072572D" w:rsidRDefault="0072572D"/>
        </w:tc>
        <w:tc>
          <w:tcPr>
            <w:tcW w:w="870" w:type="pct"/>
          </w:tcPr>
          <w:p w14:paraId="178D3F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ацетальдегид, - ацетон, - спирт метиловый, - спирт пропиловый, - спирт бутиловый, - спирт изобутиловый, - гексан, - гептан, - этилацетат, - бензол, - толуол</w:t>
            </w:r>
          </w:p>
        </w:tc>
        <w:tc>
          <w:tcPr>
            <w:tcW w:w="1070" w:type="pct"/>
          </w:tcPr>
          <w:p w14:paraId="20C12C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/>
          </w:tcPr>
          <w:p w14:paraId="2DD172AA" w14:textId="77777777" w:rsidR="0072572D" w:rsidRDefault="0072572D"/>
        </w:tc>
        <w:tc>
          <w:tcPr>
            <w:tcW w:w="815" w:type="pct"/>
            <w:vMerge/>
          </w:tcPr>
          <w:p w14:paraId="5728B847" w14:textId="77777777" w:rsidR="0072572D" w:rsidRDefault="0072572D"/>
        </w:tc>
      </w:tr>
      <w:tr w:rsidR="0072572D" w14:paraId="64F30AA0" w14:textId="77777777">
        <w:tc>
          <w:tcPr>
            <w:tcW w:w="290" w:type="pct"/>
          </w:tcPr>
          <w:p w14:paraId="356B00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65093931" w14:textId="77777777" w:rsidR="0072572D" w:rsidRDefault="0072572D"/>
        </w:tc>
        <w:tc>
          <w:tcPr>
            <w:tcW w:w="530" w:type="pct"/>
            <w:vMerge/>
          </w:tcPr>
          <w:p w14:paraId="2DE3EC69" w14:textId="77777777" w:rsidR="0072572D" w:rsidRDefault="0072572D"/>
        </w:tc>
        <w:tc>
          <w:tcPr>
            <w:tcW w:w="870" w:type="pct"/>
          </w:tcPr>
          <w:p w14:paraId="1BF149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1070" w:type="pct"/>
          </w:tcPr>
          <w:p w14:paraId="129591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  <w:tc>
          <w:tcPr>
            <w:tcW w:w="730" w:type="pct"/>
            <w:vMerge/>
          </w:tcPr>
          <w:p w14:paraId="0EF0FC6B" w14:textId="77777777" w:rsidR="0072572D" w:rsidRDefault="0072572D"/>
        </w:tc>
        <w:tc>
          <w:tcPr>
            <w:tcW w:w="815" w:type="pct"/>
            <w:vMerge/>
          </w:tcPr>
          <w:p w14:paraId="4E105E00" w14:textId="77777777" w:rsidR="0072572D" w:rsidRDefault="0072572D"/>
        </w:tc>
      </w:tr>
      <w:tr w:rsidR="0072572D" w14:paraId="250D658C" w14:textId="77777777">
        <w:tc>
          <w:tcPr>
            <w:tcW w:w="290" w:type="pct"/>
          </w:tcPr>
          <w:p w14:paraId="5AEB9A2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3.7* ТР</w:t>
            </w:r>
          </w:p>
        </w:tc>
        <w:tc>
          <w:tcPr>
            <w:tcW w:w="680" w:type="pct"/>
            <w:vMerge/>
          </w:tcPr>
          <w:p w14:paraId="1B85B7F1" w14:textId="77777777" w:rsidR="0072572D" w:rsidRDefault="0072572D"/>
        </w:tc>
        <w:tc>
          <w:tcPr>
            <w:tcW w:w="530" w:type="pct"/>
          </w:tcPr>
          <w:p w14:paraId="73EE4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6, 13.91/08.156, 13.99/08.156, 14.12/08.156, 14.19/08.156, 15.20/08.156, 22.29/08.156</w:t>
            </w:r>
          </w:p>
        </w:tc>
        <w:tc>
          <w:tcPr>
            <w:tcW w:w="870" w:type="pct"/>
          </w:tcPr>
          <w:p w14:paraId="187FD3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формальдегид</w:t>
            </w:r>
          </w:p>
        </w:tc>
        <w:tc>
          <w:tcPr>
            <w:tcW w:w="1070" w:type="pct"/>
            <w:vMerge w:val="restart"/>
          </w:tcPr>
          <w:p w14:paraId="7ADC55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  <w:vMerge/>
          </w:tcPr>
          <w:p w14:paraId="71CEAA5A" w14:textId="77777777" w:rsidR="0072572D" w:rsidRDefault="0072572D"/>
        </w:tc>
        <w:tc>
          <w:tcPr>
            <w:tcW w:w="815" w:type="pct"/>
            <w:vMerge/>
          </w:tcPr>
          <w:p w14:paraId="206A3203" w14:textId="77777777" w:rsidR="0072572D" w:rsidRDefault="0072572D"/>
        </w:tc>
      </w:tr>
      <w:tr w:rsidR="0072572D" w14:paraId="0AF5F2CB" w14:textId="77777777">
        <w:tc>
          <w:tcPr>
            <w:tcW w:w="290" w:type="pct"/>
          </w:tcPr>
          <w:p w14:paraId="0DFD78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4FF6AD1B" w14:textId="77777777" w:rsidR="0072572D" w:rsidRDefault="0072572D"/>
        </w:tc>
        <w:tc>
          <w:tcPr>
            <w:tcW w:w="530" w:type="pct"/>
            <w:vMerge w:val="restart"/>
          </w:tcPr>
          <w:p w14:paraId="455BCF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11.116, 13.91/11.116, 13.99/11.116, 14.12/11.116, 14.19/11.116, 15.20/11.116, 22.29/11.116</w:t>
            </w:r>
          </w:p>
        </w:tc>
        <w:tc>
          <w:tcPr>
            <w:tcW w:w="870" w:type="pct"/>
          </w:tcPr>
          <w:p w14:paraId="6E28FB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одометрия (запах материалов образцов изделий)</w:t>
            </w:r>
          </w:p>
        </w:tc>
        <w:tc>
          <w:tcPr>
            <w:tcW w:w="1070" w:type="pct"/>
            <w:vMerge/>
          </w:tcPr>
          <w:p w14:paraId="3541350C" w14:textId="77777777" w:rsidR="0072572D" w:rsidRDefault="0072572D"/>
        </w:tc>
        <w:tc>
          <w:tcPr>
            <w:tcW w:w="730" w:type="pct"/>
            <w:vMerge/>
          </w:tcPr>
          <w:p w14:paraId="219CE1CE" w14:textId="77777777" w:rsidR="0072572D" w:rsidRDefault="0072572D"/>
        </w:tc>
        <w:tc>
          <w:tcPr>
            <w:tcW w:w="815" w:type="pct"/>
            <w:vMerge/>
          </w:tcPr>
          <w:p w14:paraId="1A8F6A83" w14:textId="77777777" w:rsidR="0072572D" w:rsidRDefault="0072572D"/>
        </w:tc>
      </w:tr>
      <w:tr w:rsidR="0072572D" w14:paraId="4D96CF84" w14:textId="77777777">
        <w:tc>
          <w:tcPr>
            <w:tcW w:w="290" w:type="pct"/>
          </w:tcPr>
          <w:p w14:paraId="187009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1D1601C5" w14:textId="77777777" w:rsidR="0072572D" w:rsidRDefault="0072572D"/>
        </w:tc>
        <w:tc>
          <w:tcPr>
            <w:tcW w:w="530" w:type="pct"/>
            <w:vMerge/>
          </w:tcPr>
          <w:p w14:paraId="704EA1F4" w14:textId="77777777" w:rsidR="0072572D" w:rsidRDefault="0072572D"/>
        </w:tc>
        <w:tc>
          <w:tcPr>
            <w:tcW w:w="870" w:type="pct"/>
          </w:tcPr>
          <w:p w14:paraId="13A801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запах</w:t>
            </w:r>
          </w:p>
        </w:tc>
        <w:tc>
          <w:tcPr>
            <w:tcW w:w="1070" w:type="pct"/>
            <w:vMerge/>
          </w:tcPr>
          <w:p w14:paraId="2F3F3F34" w14:textId="77777777" w:rsidR="0072572D" w:rsidRDefault="0072572D"/>
        </w:tc>
        <w:tc>
          <w:tcPr>
            <w:tcW w:w="730" w:type="pct"/>
            <w:vMerge/>
          </w:tcPr>
          <w:p w14:paraId="286871ED" w14:textId="77777777" w:rsidR="0072572D" w:rsidRDefault="0072572D"/>
        </w:tc>
        <w:tc>
          <w:tcPr>
            <w:tcW w:w="815" w:type="pct"/>
            <w:vMerge/>
          </w:tcPr>
          <w:p w14:paraId="49E7683D" w14:textId="77777777" w:rsidR="0072572D" w:rsidRDefault="0072572D"/>
        </w:tc>
      </w:tr>
      <w:tr w:rsidR="0072572D" w14:paraId="563F71AE" w14:textId="77777777">
        <w:tc>
          <w:tcPr>
            <w:tcW w:w="290" w:type="pct"/>
          </w:tcPr>
          <w:p w14:paraId="2DA3C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00528AFE" w14:textId="77777777" w:rsidR="0072572D" w:rsidRDefault="0072572D"/>
        </w:tc>
        <w:tc>
          <w:tcPr>
            <w:tcW w:w="530" w:type="pct"/>
          </w:tcPr>
          <w:p w14:paraId="79AAE3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56, 13.91/08.156, 13.99/08.156, 14.12/08.156, 14.19/08.156, 15.20/08.156, 22.29/08.156</w:t>
            </w:r>
          </w:p>
        </w:tc>
        <w:tc>
          <w:tcPr>
            <w:tcW w:w="870" w:type="pct"/>
          </w:tcPr>
          <w:p w14:paraId="2BE0CC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окисляемость</w:t>
            </w:r>
          </w:p>
        </w:tc>
        <w:tc>
          <w:tcPr>
            <w:tcW w:w="1070" w:type="pct"/>
            <w:vMerge w:val="restart"/>
          </w:tcPr>
          <w:p w14:paraId="6A1482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11-11-15-РБ 2002</w:t>
            </w:r>
          </w:p>
        </w:tc>
        <w:tc>
          <w:tcPr>
            <w:tcW w:w="730" w:type="pct"/>
            <w:vMerge/>
          </w:tcPr>
          <w:p w14:paraId="2FDF9908" w14:textId="77777777" w:rsidR="0072572D" w:rsidRDefault="0072572D"/>
        </w:tc>
        <w:tc>
          <w:tcPr>
            <w:tcW w:w="815" w:type="pct"/>
            <w:vMerge/>
          </w:tcPr>
          <w:p w14:paraId="2FFE9FA6" w14:textId="77777777" w:rsidR="0072572D" w:rsidRDefault="0072572D"/>
        </w:tc>
      </w:tr>
      <w:tr w:rsidR="0072572D" w14:paraId="2AE759A1" w14:textId="77777777">
        <w:tc>
          <w:tcPr>
            <w:tcW w:w="290" w:type="pct"/>
          </w:tcPr>
          <w:p w14:paraId="5AF8F9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1C97D6A8" w14:textId="77777777" w:rsidR="0072572D" w:rsidRDefault="0072572D"/>
        </w:tc>
        <w:tc>
          <w:tcPr>
            <w:tcW w:w="530" w:type="pct"/>
            <w:vMerge w:val="restart"/>
          </w:tcPr>
          <w:p w14:paraId="0812A6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20/08.169, 13.91/08.169, 13.99/08.169, 14.12/08.169, 14.19/08.169, 15.20/08.169, 22.29/08.169</w:t>
            </w:r>
          </w:p>
        </w:tc>
        <w:tc>
          <w:tcPr>
            <w:tcW w:w="870" w:type="pct"/>
          </w:tcPr>
          <w:p w14:paraId="4E82A5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pH</w:t>
            </w:r>
          </w:p>
        </w:tc>
        <w:tc>
          <w:tcPr>
            <w:tcW w:w="1070" w:type="pct"/>
            <w:vMerge/>
          </w:tcPr>
          <w:p w14:paraId="0511FF94" w14:textId="77777777" w:rsidR="0072572D" w:rsidRDefault="0072572D"/>
        </w:tc>
        <w:tc>
          <w:tcPr>
            <w:tcW w:w="730" w:type="pct"/>
            <w:vMerge/>
          </w:tcPr>
          <w:p w14:paraId="1E86793B" w14:textId="77777777" w:rsidR="0072572D" w:rsidRDefault="0072572D"/>
        </w:tc>
        <w:tc>
          <w:tcPr>
            <w:tcW w:w="815" w:type="pct"/>
            <w:vMerge/>
          </w:tcPr>
          <w:p w14:paraId="27E58335" w14:textId="77777777" w:rsidR="0072572D" w:rsidRDefault="0072572D"/>
        </w:tc>
      </w:tr>
      <w:tr w:rsidR="0072572D" w14:paraId="6C42E6C4" w14:textId="77777777">
        <w:trPr>
          <w:trHeight w:val="230"/>
        </w:trPr>
        <w:tc>
          <w:tcPr>
            <w:tcW w:w="290" w:type="pct"/>
            <w:vMerge w:val="restart"/>
          </w:tcPr>
          <w:p w14:paraId="086633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53BF8C12" w14:textId="77777777" w:rsidR="0072572D" w:rsidRDefault="0072572D"/>
        </w:tc>
        <w:tc>
          <w:tcPr>
            <w:tcW w:w="530" w:type="pct"/>
            <w:vMerge/>
          </w:tcPr>
          <w:p w14:paraId="766D7F27" w14:textId="77777777" w:rsidR="0072572D" w:rsidRDefault="0072572D"/>
        </w:tc>
        <w:tc>
          <w:tcPr>
            <w:tcW w:w="870" w:type="pct"/>
            <w:vMerge w:val="restart"/>
          </w:tcPr>
          <w:p w14:paraId="61B3FB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-изменение pH</w:t>
            </w:r>
          </w:p>
        </w:tc>
        <w:tc>
          <w:tcPr>
            <w:tcW w:w="1070" w:type="pct"/>
            <w:vMerge/>
          </w:tcPr>
          <w:p w14:paraId="50C7DCF2" w14:textId="77777777" w:rsidR="0072572D" w:rsidRDefault="0072572D"/>
        </w:tc>
        <w:tc>
          <w:tcPr>
            <w:tcW w:w="730" w:type="pct"/>
            <w:vMerge/>
          </w:tcPr>
          <w:p w14:paraId="1E740AE1" w14:textId="77777777" w:rsidR="0072572D" w:rsidRDefault="0072572D"/>
        </w:tc>
        <w:tc>
          <w:tcPr>
            <w:tcW w:w="815" w:type="pct"/>
            <w:vMerge/>
          </w:tcPr>
          <w:p w14:paraId="64D220D8" w14:textId="77777777" w:rsidR="0072572D" w:rsidRDefault="0072572D"/>
        </w:tc>
      </w:tr>
      <w:tr w:rsidR="0072572D" w14:paraId="082C753F" w14:textId="77777777">
        <w:trPr>
          <w:trHeight w:val="230"/>
        </w:trPr>
        <w:tc>
          <w:tcPr>
            <w:tcW w:w="290" w:type="pct"/>
            <w:vMerge w:val="restart"/>
          </w:tcPr>
          <w:p w14:paraId="5D9BE7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41098A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62184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  <w:vMerge w:val="restart"/>
          </w:tcPr>
          <w:p w14:paraId="6ED77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.</w:t>
            </w:r>
          </w:p>
        </w:tc>
        <w:tc>
          <w:tcPr>
            <w:tcW w:w="1070" w:type="pct"/>
            <w:vMerge w:val="restart"/>
          </w:tcPr>
          <w:p w14:paraId="5B2EFB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346B0D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9E3ED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85F4929" w14:textId="77777777">
        <w:trPr>
          <w:trHeight w:val="230"/>
        </w:trPr>
        <w:tc>
          <w:tcPr>
            <w:tcW w:w="290" w:type="pct"/>
            <w:vMerge w:val="restart"/>
          </w:tcPr>
          <w:p w14:paraId="2C9AAF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455C003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5815E7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11.116, 10.12/11.116, </w:t>
            </w:r>
            <w:r>
              <w:rPr>
                <w:sz w:val="22"/>
              </w:rPr>
              <w:lastRenderedPageBreak/>
              <w:t>10.13/11.116, 10.85/11.116</w:t>
            </w:r>
          </w:p>
        </w:tc>
        <w:tc>
          <w:tcPr>
            <w:tcW w:w="870" w:type="pct"/>
            <w:vMerge w:val="restart"/>
          </w:tcPr>
          <w:p w14:paraId="7F124B0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Определение свежести мяса (внешний вид, цвет, </w:t>
            </w:r>
            <w:r>
              <w:rPr>
                <w:sz w:val="22"/>
              </w:rPr>
              <w:lastRenderedPageBreak/>
              <w:t>консистенция, запах, состояние жира, сухожилий, прозрачность и аромат бульона). 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1070" w:type="pct"/>
            <w:vMerge w:val="restart"/>
          </w:tcPr>
          <w:p w14:paraId="7BD459B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31464-2012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269-2015;</w:t>
            </w:r>
            <w:r>
              <w:rPr>
                <w:sz w:val="22"/>
              </w:rPr>
              <w:br/>
              <w:t>ГОСТ 7702.0-74 р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</w:t>
            </w:r>
          </w:p>
        </w:tc>
        <w:tc>
          <w:tcPr>
            <w:tcW w:w="730" w:type="pct"/>
            <w:vMerge w:val="restart"/>
          </w:tcPr>
          <w:p w14:paraId="1C8311D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B50DDF1" w14:textId="77777777" w:rsidR="0072572D" w:rsidRDefault="0072572D">
            <w:pPr>
              <w:ind w:left="-84" w:right="-84"/>
            </w:pPr>
          </w:p>
        </w:tc>
      </w:tr>
      <w:tr w:rsidR="0072572D" w14:paraId="2FC6138E" w14:textId="77777777">
        <w:trPr>
          <w:trHeight w:val="230"/>
        </w:trPr>
        <w:tc>
          <w:tcPr>
            <w:tcW w:w="290" w:type="pct"/>
            <w:vMerge w:val="restart"/>
          </w:tcPr>
          <w:p w14:paraId="1A865E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2FF254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EA445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  <w:vMerge w:val="restart"/>
          </w:tcPr>
          <w:p w14:paraId="7F028A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F8895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730" w:type="pct"/>
            <w:vMerge w:val="restart"/>
          </w:tcPr>
          <w:p w14:paraId="55E164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CC39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051ECF0" w14:textId="77777777">
        <w:trPr>
          <w:trHeight w:val="230"/>
        </w:trPr>
        <w:tc>
          <w:tcPr>
            <w:tcW w:w="290" w:type="pct"/>
            <w:vMerge w:val="restart"/>
          </w:tcPr>
          <w:p w14:paraId="5CE8E9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6E4C24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A31FA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6A7089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  <w:vMerge w:val="restart"/>
          </w:tcPr>
          <w:p w14:paraId="7A60A8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 р.8, р.9;</w:t>
            </w:r>
            <w:r>
              <w:rPr>
                <w:sz w:val="22"/>
              </w:rPr>
              <w:br/>
              <w:t>СТБ 1945-2023 Приложение В</w:t>
            </w:r>
          </w:p>
        </w:tc>
        <w:tc>
          <w:tcPr>
            <w:tcW w:w="730" w:type="pct"/>
            <w:vMerge w:val="restart"/>
          </w:tcPr>
          <w:p w14:paraId="69280B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49F53D" w14:textId="77777777" w:rsidR="0072572D" w:rsidRDefault="0072572D">
            <w:pPr>
              <w:ind w:left="-84" w:right="-84"/>
            </w:pPr>
          </w:p>
        </w:tc>
      </w:tr>
      <w:tr w:rsidR="0072572D" w14:paraId="6CA0B53B" w14:textId="77777777">
        <w:trPr>
          <w:trHeight w:val="230"/>
        </w:trPr>
        <w:tc>
          <w:tcPr>
            <w:tcW w:w="290" w:type="pct"/>
            <w:vMerge w:val="restart"/>
          </w:tcPr>
          <w:p w14:paraId="11FBB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002F14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92A95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61BA27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3D906A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6844C8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CEFB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982B611" w14:textId="77777777">
        <w:trPr>
          <w:trHeight w:val="230"/>
        </w:trPr>
        <w:tc>
          <w:tcPr>
            <w:tcW w:w="290" w:type="pct"/>
            <w:vMerge w:val="restart"/>
          </w:tcPr>
          <w:p w14:paraId="6C558C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290A2B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062D8A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1C3412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14BA76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5052EE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95E519" w14:textId="77777777" w:rsidR="0072572D" w:rsidRDefault="0072572D">
            <w:pPr>
              <w:ind w:left="-84" w:right="-84"/>
            </w:pPr>
          </w:p>
        </w:tc>
      </w:tr>
      <w:tr w:rsidR="0072572D" w14:paraId="128D016D" w14:textId="77777777">
        <w:trPr>
          <w:trHeight w:val="230"/>
        </w:trPr>
        <w:tc>
          <w:tcPr>
            <w:tcW w:w="290" w:type="pct"/>
            <w:vMerge w:val="restart"/>
          </w:tcPr>
          <w:p w14:paraId="368F76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38C8B62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Рыба, пищевая рыбная продукция </w:t>
            </w:r>
            <w:r>
              <w:rPr>
                <w:sz w:val="22"/>
              </w:rPr>
              <w:lastRenderedPageBreak/>
              <w:t>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700877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3A5A2B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046F2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CC9975D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CC0912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02AAB99" w14:textId="77777777">
        <w:trPr>
          <w:trHeight w:val="230"/>
        </w:trPr>
        <w:tc>
          <w:tcPr>
            <w:tcW w:w="290" w:type="pct"/>
            <w:vMerge w:val="restart"/>
          </w:tcPr>
          <w:p w14:paraId="467C62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2CEBFE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47C59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617DE9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3671F3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4CA52E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ECBD64" w14:textId="77777777" w:rsidR="0072572D" w:rsidRDefault="0072572D">
            <w:pPr>
              <w:ind w:left="-84" w:right="-84"/>
            </w:pPr>
          </w:p>
        </w:tc>
      </w:tr>
      <w:tr w:rsidR="0072572D" w14:paraId="0E3454A8" w14:textId="77777777">
        <w:trPr>
          <w:trHeight w:val="230"/>
        </w:trPr>
        <w:tc>
          <w:tcPr>
            <w:tcW w:w="290" w:type="pct"/>
            <w:vMerge w:val="restart"/>
          </w:tcPr>
          <w:p w14:paraId="1005F9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50456D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29217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09A34F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1070" w:type="pct"/>
            <w:vMerge w:val="restart"/>
          </w:tcPr>
          <w:p w14:paraId="59323F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7B47F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7A70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A0D748B" w14:textId="77777777">
        <w:trPr>
          <w:trHeight w:val="230"/>
        </w:trPr>
        <w:tc>
          <w:tcPr>
            <w:tcW w:w="290" w:type="pct"/>
            <w:vMerge w:val="restart"/>
          </w:tcPr>
          <w:p w14:paraId="08A07A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0F86DB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38CA2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69, 10.12/08.169, 10.13/08.169, 10.85/08.169</w:t>
            </w:r>
          </w:p>
        </w:tc>
        <w:tc>
          <w:tcPr>
            <w:tcW w:w="870" w:type="pct"/>
            <w:vMerge w:val="restart"/>
          </w:tcPr>
          <w:p w14:paraId="05528D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  <w:vMerge w:val="restart"/>
          </w:tcPr>
          <w:p w14:paraId="4B0D29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530F0C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706633" w14:textId="77777777" w:rsidR="0072572D" w:rsidRDefault="0072572D">
            <w:pPr>
              <w:ind w:left="-84" w:right="-84"/>
            </w:pPr>
          </w:p>
        </w:tc>
      </w:tr>
      <w:tr w:rsidR="0072572D" w14:paraId="1A4AC7B5" w14:textId="77777777">
        <w:trPr>
          <w:trHeight w:val="230"/>
        </w:trPr>
        <w:tc>
          <w:tcPr>
            <w:tcW w:w="290" w:type="pct"/>
            <w:vMerge w:val="restart"/>
          </w:tcPr>
          <w:p w14:paraId="413CAC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4FC39F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EC8C8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17D232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1070" w:type="pct"/>
            <w:vMerge w:val="restart"/>
          </w:tcPr>
          <w:p w14:paraId="75D8D3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A416C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E4E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30EB236" w14:textId="77777777">
        <w:trPr>
          <w:trHeight w:val="230"/>
        </w:trPr>
        <w:tc>
          <w:tcPr>
            <w:tcW w:w="290" w:type="pct"/>
            <w:vMerge w:val="restart"/>
          </w:tcPr>
          <w:p w14:paraId="41DC19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33C2D7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54D78B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6, 10.12/08.156, 10.13/08.156, 10.85/08.156</w:t>
            </w:r>
          </w:p>
        </w:tc>
        <w:tc>
          <w:tcPr>
            <w:tcW w:w="870" w:type="pct"/>
            <w:vMerge w:val="restart"/>
          </w:tcPr>
          <w:p w14:paraId="6C0C3D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2C9B33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 w:val="restart"/>
          </w:tcPr>
          <w:p w14:paraId="591405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3241AE" w14:textId="77777777" w:rsidR="0072572D" w:rsidRDefault="0072572D">
            <w:pPr>
              <w:ind w:left="-84" w:right="-84"/>
            </w:pPr>
          </w:p>
        </w:tc>
      </w:tr>
      <w:tr w:rsidR="0072572D" w14:paraId="652DBC57" w14:textId="77777777">
        <w:trPr>
          <w:trHeight w:val="230"/>
        </w:trPr>
        <w:tc>
          <w:tcPr>
            <w:tcW w:w="290" w:type="pct"/>
            <w:vMerge w:val="restart"/>
          </w:tcPr>
          <w:p w14:paraId="75D7A1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6C4E1F5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Рыба, пищевая рыбная продукция </w:t>
            </w:r>
            <w:r>
              <w:rPr>
                <w:sz w:val="22"/>
              </w:rPr>
              <w:lastRenderedPageBreak/>
              <w:t>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C156C9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3.00/10.094, 10.20/10.094, 10.89/10.094</w:t>
            </w:r>
          </w:p>
        </w:tc>
        <w:tc>
          <w:tcPr>
            <w:tcW w:w="870" w:type="pct"/>
            <w:vMerge w:val="restart"/>
          </w:tcPr>
          <w:p w14:paraId="2CF33C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0A55EF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DE1B38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B0515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6A8D5EA" w14:textId="77777777">
        <w:trPr>
          <w:trHeight w:val="230"/>
        </w:trPr>
        <w:tc>
          <w:tcPr>
            <w:tcW w:w="290" w:type="pct"/>
            <w:vMerge w:val="restart"/>
          </w:tcPr>
          <w:p w14:paraId="269F3C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45F162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58686B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38F89D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4B857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011-2017 р.6;</w:t>
            </w:r>
            <w:r>
              <w:rPr>
                <w:sz w:val="22"/>
              </w:rPr>
              <w:br/>
              <w:t>ГОСТ 32008-2012 (ISO 937:1978)</w:t>
            </w:r>
          </w:p>
        </w:tc>
        <w:tc>
          <w:tcPr>
            <w:tcW w:w="730" w:type="pct"/>
            <w:vMerge w:val="restart"/>
          </w:tcPr>
          <w:p w14:paraId="1EF5A4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BC662E" w14:textId="77777777" w:rsidR="0072572D" w:rsidRDefault="0072572D">
            <w:pPr>
              <w:ind w:left="-84" w:right="-84"/>
            </w:pPr>
          </w:p>
        </w:tc>
      </w:tr>
      <w:tr w:rsidR="0072572D" w14:paraId="10F81BA5" w14:textId="77777777">
        <w:trPr>
          <w:trHeight w:val="230"/>
        </w:trPr>
        <w:tc>
          <w:tcPr>
            <w:tcW w:w="290" w:type="pct"/>
            <w:vMerge w:val="restart"/>
          </w:tcPr>
          <w:p w14:paraId="76235E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45F5F4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7C18B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71EF1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92A5E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97D05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5196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E7035F5" w14:textId="77777777">
        <w:trPr>
          <w:trHeight w:val="230"/>
        </w:trPr>
        <w:tc>
          <w:tcPr>
            <w:tcW w:w="290" w:type="pct"/>
            <w:vMerge w:val="restart"/>
          </w:tcPr>
          <w:p w14:paraId="194945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2AF897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1DC69E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1/11.116, 10.12/08.149, 10.12/11.116, 10.13/08.149, 10.13/11.116, 10.85/08.149, 10.85/11.116</w:t>
            </w:r>
          </w:p>
        </w:tc>
        <w:tc>
          <w:tcPr>
            <w:tcW w:w="870" w:type="pct"/>
            <w:vMerge w:val="restart"/>
          </w:tcPr>
          <w:p w14:paraId="67C59A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аполнителя</w:t>
            </w:r>
          </w:p>
        </w:tc>
        <w:tc>
          <w:tcPr>
            <w:tcW w:w="1070" w:type="pct"/>
            <w:vMerge w:val="restart"/>
          </w:tcPr>
          <w:p w14:paraId="22B2A3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288-76 п.2.8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 w:val="restart"/>
          </w:tcPr>
          <w:p w14:paraId="3A30D4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61F13A" w14:textId="77777777" w:rsidR="0072572D" w:rsidRDefault="0072572D">
            <w:pPr>
              <w:ind w:left="-84" w:right="-84"/>
            </w:pPr>
          </w:p>
        </w:tc>
      </w:tr>
      <w:tr w:rsidR="0072572D" w14:paraId="3D69F160" w14:textId="77777777">
        <w:trPr>
          <w:trHeight w:val="230"/>
        </w:trPr>
        <w:tc>
          <w:tcPr>
            <w:tcW w:w="290" w:type="pct"/>
            <w:vMerge w:val="restart"/>
          </w:tcPr>
          <w:p w14:paraId="01D2C3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0DA135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CA05C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F0804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1B079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A3488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5B80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2AF14E0" w14:textId="77777777">
        <w:trPr>
          <w:trHeight w:val="230"/>
        </w:trPr>
        <w:tc>
          <w:tcPr>
            <w:tcW w:w="290" w:type="pct"/>
            <w:vMerge w:val="restart"/>
          </w:tcPr>
          <w:p w14:paraId="245DB7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3A5E62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51E9C2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0FE2F3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  <w:vMerge w:val="restart"/>
          </w:tcPr>
          <w:p w14:paraId="10A4B5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 w:val="restart"/>
          </w:tcPr>
          <w:p w14:paraId="19D55D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97F460C" w14:textId="77777777" w:rsidR="0072572D" w:rsidRDefault="0072572D">
            <w:pPr>
              <w:ind w:left="-84" w:right="-84"/>
            </w:pPr>
          </w:p>
        </w:tc>
      </w:tr>
      <w:tr w:rsidR="0072572D" w14:paraId="6379DE70" w14:textId="77777777">
        <w:trPr>
          <w:trHeight w:val="230"/>
        </w:trPr>
        <w:tc>
          <w:tcPr>
            <w:tcW w:w="290" w:type="pct"/>
            <w:vMerge w:val="restart"/>
          </w:tcPr>
          <w:p w14:paraId="61C0990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4.10* ТР</w:t>
            </w:r>
          </w:p>
        </w:tc>
        <w:tc>
          <w:tcPr>
            <w:tcW w:w="680" w:type="pct"/>
            <w:vMerge w:val="restart"/>
          </w:tcPr>
          <w:p w14:paraId="34BBC8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3184A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5EBE3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758976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58F32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9886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C640355" w14:textId="77777777">
        <w:trPr>
          <w:trHeight w:val="230"/>
        </w:trPr>
        <w:tc>
          <w:tcPr>
            <w:tcW w:w="290" w:type="pct"/>
            <w:vMerge w:val="restart"/>
          </w:tcPr>
          <w:p w14:paraId="555763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14A245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04C8D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6, 10.12/08.156, 10.13/08.156, 10.85/08.156</w:t>
            </w:r>
          </w:p>
        </w:tc>
        <w:tc>
          <w:tcPr>
            <w:tcW w:w="870" w:type="pct"/>
            <w:vMerge w:val="restart"/>
          </w:tcPr>
          <w:p w14:paraId="03EAC8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фосфора, массовая доля фосфора</w:t>
            </w:r>
          </w:p>
        </w:tc>
        <w:tc>
          <w:tcPr>
            <w:tcW w:w="1070" w:type="pct"/>
            <w:vMerge w:val="restart"/>
          </w:tcPr>
          <w:p w14:paraId="6118BE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0D62E5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1485F6" w14:textId="77777777" w:rsidR="0072572D" w:rsidRDefault="0072572D">
            <w:pPr>
              <w:ind w:left="-84" w:right="-84"/>
            </w:pPr>
          </w:p>
        </w:tc>
      </w:tr>
      <w:tr w:rsidR="0072572D" w14:paraId="15503B4E" w14:textId="77777777">
        <w:trPr>
          <w:trHeight w:val="230"/>
        </w:trPr>
        <w:tc>
          <w:tcPr>
            <w:tcW w:w="290" w:type="pct"/>
            <w:vMerge w:val="restart"/>
          </w:tcPr>
          <w:p w14:paraId="23E0D3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03183C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3DC4F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5DC0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  <w:vMerge w:val="restart"/>
          </w:tcPr>
          <w:p w14:paraId="2659E4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 w:val="restart"/>
          </w:tcPr>
          <w:p w14:paraId="619A6B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098C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9687C29" w14:textId="77777777">
        <w:trPr>
          <w:trHeight w:val="230"/>
        </w:trPr>
        <w:tc>
          <w:tcPr>
            <w:tcW w:w="290" w:type="pct"/>
            <w:vMerge w:val="restart"/>
          </w:tcPr>
          <w:p w14:paraId="41FFD7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0EE83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EEBCC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370065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ясного фарша (начинки)</w:t>
            </w:r>
          </w:p>
        </w:tc>
        <w:tc>
          <w:tcPr>
            <w:tcW w:w="1070" w:type="pct"/>
            <w:vMerge w:val="restart"/>
          </w:tcPr>
          <w:p w14:paraId="253037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74-2016</w:t>
            </w:r>
          </w:p>
        </w:tc>
        <w:tc>
          <w:tcPr>
            <w:tcW w:w="730" w:type="pct"/>
            <w:vMerge w:val="restart"/>
          </w:tcPr>
          <w:p w14:paraId="45C182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BB1A736" w14:textId="77777777" w:rsidR="0072572D" w:rsidRDefault="0072572D">
            <w:pPr>
              <w:ind w:left="-84" w:right="-84"/>
            </w:pPr>
          </w:p>
        </w:tc>
      </w:tr>
      <w:tr w:rsidR="0072572D" w14:paraId="781DFF24" w14:textId="77777777">
        <w:trPr>
          <w:trHeight w:val="230"/>
        </w:trPr>
        <w:tc>
          <w:tcPr>
            <w:tcW w:w="290" w:type="pct"/>
            <w:vMerge w:val="restart"/>
          </w:tcPr>
          <w:p w14:paraId="18701D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20387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267AA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4E0485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E7614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302DD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E8FC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0258BD4" w14:textId="77777777">
        <w:trPr>
          <w:trHeight w:val="230"/>
        </w:trPr>
        <w:tc>
          <w:tcPr>
            <w:tcW w:w="290" w:type="pct"/>
            <w:vMerge w:val="restart"/>
          </w:tcPr>
          <w:p w14:paraId="31D1F0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5E13A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их переработки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530" w:type="pct"/>
            <w:vMerge w:val="restart"/>
          </w:tcPr>
          <w:p w14:paraId="33C4076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29.061, 10.12/29.061, 10.13/29.061, 10.85/29.061</w:t>
            </w:r>
          </w:p>
        </w:tc>
        <w:tc>
          <w:tcPr>
            <w:tcW w:w="870" w:type="pct"/>
            <w:vMerge w:val="restart"/>
          </w:tcPr>
          <w:p w14:paraId="025C4F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1070" w:type="pct"/>
            <w:vMerge w:val="restart"/>
          </w:tcPr>
          <w:p w14:paraId="2A67DE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74-2016 п.7.16</w:t>
            </w:r>
          </w:p>
        </w:tc>
        <w:tc>
          <w:tcPr>
            <w:tcW w:w="730" w:type="pct"/>
            <w:vMerge w:val="restart"/>
          </w:tcPr>
          <w:p w14:paraId="6DD1CC3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249480FF" w14:textId="77777777" w:rsidR="0072572D" w:rsidRDefault="0072572D">
            <w:pPr>
              <w:ind w:left="-84" w:right="-84"/>
            </w:pPr>
          </w:p>
        </w:tc>
      </w:tr>
      <w:tr w:rsidR="0072572D" w14:paraId="7828967B" w14:textId="77777777">
        <w:trPr>
          <w:trHeight w:val="230"/>
        </w:trPr>
        <w:tc>
          <w:tcPr>
            <w:tcW w:w="290" w:type="pct"/>
            <w:vMerge w:val="restart"/>
          </w:tcPr>
          <w:p w14:paraId="6B7232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16F569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FDAF1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6D6F0F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  <w:vMerge w:val="restart"/>
          </w:tcPr>
          <w:p w14:paraId="58AA83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20890A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7283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1F91291" w14:textId="77777777">
        <w:trPr>
          <w:trHeight w:val="230"/>
        </w:trPr>
        <w:tc>
          <w:tcPr>
            <w:tcW w:w="290" w:type="pct"/>
            <w:vMerge w:val="restart"/>
          </w:tcPr>
          <w:p w14:paraId="4821D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55E050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198DD9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71E7C7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одного пельменя (изделия)</w:t>
            </w:r>
          </w:p>
        </w:tc>
        <w:tc>
          <w:tcPr>
            <w:tcW w:w="1070" w:type="pct"/>
            <w:vMerge w:val="restart"/>
          </w:tcPr>
          <w:p w14:paraId="63E746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974-2016 п.7.13</w:t>
            </w:r>
          </w:p>
        </w:tc>
        <w:tc>
          <w:tcPr>
            <w:tcW w:w="730" w:type="pct"/>
            <w:vMerge w:val="restart"/>
          </w:tcPr>
          <w:p w14:paraId="3A9AB5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C213B9E" w14:textId="77777777" w:rsidR="0072572D" w:rsidRDefault="0072572D">
            <w:pPr>
              <w:ind w:left="-84" w:right="-84"/>
            </w:pPr>
          </w:p>
        </w:tc>
      </w:tr>
      <w:tr w:rsidR="0072572D" w14:paraId="0C047C04" w14:textId="77777777">
        <w:trPr>
          <w:trHeight w:val="230"/>
        </w:trPr>
        <w:tc>
          <w:tcPr>
            <w:tcW w:w="290" w:type="pct"/>
            <w:vMerge w:val="restart"/>
          </w:tcPr>
          <w:p w14:paraId="4B49E2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 w:val="restart"/>
          </w:tcPr>
          <w:p w14:paraId="6C9446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F5F36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52B85B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5955E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4E53F6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2D1E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74C2E03" w14:textId="77777777">
        <w:trPr>
          <w:trHeight w:val="230"/>
        </w:trPr>
        <w:tc>
          <w:tcPr>
            <w:tcW w:w="290" w:type="pct"/>
            <w:vMerge w:val="restart"/>
          </w:tcPr>
          <w:p w14:paraId="231666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 w:val="restart"/>
          </w:tcPr>
          <w:p w14:paraId="2D66BC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5962F3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44359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единицы упаковки (продукции), масса нетто</w:t>
            </w:r>
          </w:p>
        </w:tc>
        <w:tc>
          <w:tcPr>
            <w:tcW w:w="1070" w:type="pct"/>
            <w:vMerge w:val="restart"/>
          </w:tcPr>
          <w:p w14:paraId="57D2F0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976-2008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974-2016 п.7.14, п.7.15</w:t>
            </w:r>
          </w:p>
        </w:tc>
        <w:tc>
          <w:tcPr>
            <w:tcW w:w="730" w:type="pct"/>
            <w:vMerge w:val="restart"/>
          </w:tcPr>
          <w:p w14:paraId="526C5F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294F372" w14:textId="77777777" w:rsidR="0072572D" w:rsidRDefault="0072572D">
            <w:pPr>
              <w:ind w:left="-84" w:right="-84"/>
            </w:pPr>
          </w:p>
        </w:tc>
      </w:tr>
      <w:tr w:rsidR="0072572D" w14:paraId="63AFAC47" w14:textId="77777777">
        <w:trPr>
          <w:trHeight w:val="230"/>
        </w:trPr>
        <w:tc>
          <w:tcPr>
            <w:tcW w:w="290" w:type="pct"/>
            <w:vMerge w:val="restart"/>
          </w:tcPr>
          <w:p w14:paraId="508DFB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 w:val="restart"/>
          </w:tcPr>
          <w:p w14:paraId="71F6A2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DD59C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6E436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C04EB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  <w:tc>
          <w:tcPr>
            <w:tcW w:w="730" w:type="pct"/>
            <w:vMerge w:val="restart"/>
          </w:tcPr>
          <w:p w14:paraId="03C067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74B02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B8B28B6" w14:textId="77777777">
        <w:trPr>
          <w:trHeight w:val="230"/>
        </w:trPr>
        <w:tc>
          <w:tcPr>
            <w:tcW w:w="290" w:type="pct"/>
            <w:vMerge w:val="restart"/>
          </w:tcPr>
          <w:p w14:paraId="657113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 w:val="restart"/>
          </w:tcPr>
          <w:p w14:paraId="3E16802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их переработки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530" w:type="pct"/>
            <w:vMerge w:val="restart"/>
          </w:tcPr>
          <w:p w14:paraId="003E56B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7290A2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  <w:vMerge w:val="restart"/>
          </w:tcPr>
          <w:p w14:paraId="31C794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У BY 100098867.261-2010 п.5.21</w:t>
            </w:r>
          </w:p>
        </w:tc>
        <w:tc>
          <w:tcPr>
            <w:tcW w:w="730" w:type="pct"/>
            <w:vMerge w:val="restart"/>
          </w:tcPr>
          <w:p w14:paraId="5097D28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B746673" w14:textId="77777777" w:rsidR="0072572D" w:rsidRDefault="0072572D">
            <w:pPr>
              <w:ind w:left="-84" w:right="-84"/>
            </w:pPr>
          </w:p>
        </w:tc>
      </w:tr>
      <w:tr w:rsidR="0072572D" w14:paraId="469AA0DC" w14:textId="77777777">
        <w:trPr>
          <w:trHeight w:val="230"/>
        </w:trPr>
        <w:tc>
          <w:tcPr>
            <w:tcW w:w="290" w:type="pct"/>
            <w:vMerge w:val="restart"/>
          </w:tcPr>
          <w:p w14:paraId="54A5A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 w:val="restart"/>
          </w:tcPr>
          <w:p w14:paraId="72F82A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580F5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2F4CE4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3D4A3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F86DB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3956D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32C2F67" w14:textId="77777777">
        <w:trPr>
          <w:trHeight w:val="230"/>
        </w:trPr>
        <w:tc>
          <w:tcPr>
            <w:tcW w:w="290" w:type="pct"/>
            <w:vMerge w:val="restart"/>
          </w:tcPr>
          <w:p w14:paraId="3519F1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 w:val="restart"/>
          </w:tcPr>
          <w:p w14:paraId="3F5C97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5E2D55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0C484C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1070" w:type="pct"/>
            <w:vMerge w:val="restart"/>
          </w:tcPr>
          <w:p w14:paraId="4CA823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6;</w:t>
            </w:r>
            <w:r>
              <w:rPr>
                <w:sz w:val="22"/>
              </w:rPr>
              <w:br/>
              <w:t>ГОСТ Р 52417-2005 п.5;</w:t>
            </w:r>
            <w:r>
              <w:rPr>
                <w:sz w:val="22"/>
              </w:rPr>
              <w:br/>
              <w:t>ТУ BY 100098867.261-2010 п.5.20</w:t>
            </w:r>
          </w:p>
        </w:tc>
        <w:tc>
          <w:tcPr>
            <w:tcW w:w="730" w:type="pct"/>
            <w:vMerge w:val="restart"/>
          </w:tcPr>
          <w:p w14:paraId="6975FA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E191449" w14:textId="77777777" w:rsidR="0072572D" w:rsidRDefault="0072572D">
            <w:pPr>
              <w:ind w:left="-84" w:right="-84"/>
            </w:pPr>
          </w:p>
        </w:tc>
      </w:tr>
      <w:tr w:rsidR="0072572D" w14:paraId="02E14921" w14:textId="77777777">
        <w:trPr>
          <w:trHeight w:val="230"/>
        </w:trPr>
        <w:tc>
          <w:tcPr>
            <w:tcW w:w="290" w:type="pct"/>
            <w:vMerge w:val="restart"/>
          </w:tcPr>
          <w:p w14:paraId="612358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 w:val="restart"/>
          </w:tcPr>
          <w:p w14:paraId="23F628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58B8C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7.096, 10.20/07.096, 10.89/07.096</w:t>
            </w:r>
          </w:p>
        </w:tc>
        <w:tc>
          <w:tcPr>
            <w:tcW w:w="870" w:type="pct"/>
            <w:vMerge w:val="restart"/>
          </w:tcPr>
          <w:p w14:paraId="45A60D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и количество гельминтов, их личинок, также паразитов и паразитарных поражений</w:t>
            </w:r>
          </w:p>
        </w:tc>
        <w:tc>
          <w:tcPr>
            <w:tcW w:w="1070" w:type="pct"/>
            <w:vMerge w:val="restart"/>
          </w:tcPr>
          <w:p w14:paraId="0E6211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 w:val="restart"/>
          </w:tcPr>
          <w:p w14:paraId="635633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FCA2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0ACE360" w14:textId="77777777">
        <w:trPr>
          <w:trHeight w:val="230"/>
        </w:trPr>
        <w:tc>
          <w:tcPr>
            <w:tcW w:w="290" w:type="pct"/>
            <w:vMerge w:val="restart"/>
          </w:tcPr>
          <w:p w14:paraId="17BF35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 w:val="restart"/>
          </w:tcPr>
          <w:p w14:paraId="1D6AD6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26AB66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188A9D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 .</w:t>
            </w:r>
          </w:p>
        </w:tc>
        <w:tc>
          <w:tcPr>
            <w:tcW w:w="1070" w:type="pct"/>
            <w:vMerge w:val="restart"/>
          </w:tcPr>
          <w:p w14:paraId="18C5FC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МВИ.МН 3506-2010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У BY 100098867.261-2010 п.5.11</w:t>
            </w:r>
          </w:p>
        </w:tc>
        <w:tc>
          <w:tcPr>
            <w:tcW w:w="730" w:type="pct"/>
            <w:vMerge w:val="restart"/>
          </w:tcPr>
          <w:p w14:paraId="7E7179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2603A63" w14:textId="77777777" w:rsidR="0072572D" w:rsidRDefault="0072572D">
            <w:pPr>
              <w:ind w:left="-84" w:right="-84"/>
            </w:pPr>
          </w:p>
        </w:tc>
      </w:tr>
      <w:tr w:rsidR="0072572D" w14:paraId="33669C68" w14:textId="77777777">
        <w:trPr>
          <w:trHeight w:val="230"/>
        </w:trPr>
        <w:tc>
          <w:tcPr>
            <w:tcW w:w="290" w:type="pct"/>
            <w:vMerge w:val="restart"/>
          </w:tcPr>
          <w:p w14:paraId="239B93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 w:val="restart"/>
          </w:tcPr>
          <w:p w14:paraId="22791C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B4C4F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  <w:vMerge w:val="restart"/>
          </w:tcPr>
          <w:p w14:paraId="59914F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697BE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767F9A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5942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3EF3681E" w14:textId="77777777">
        <w:trPr>
          <w:trHeight w:val="230"/>
        </w:trPr>
        <w:tc>
          <w:tcPr>
            <w:tcW w:w="290" w:type="pct"/>
            <w:vMerge w:val="restart"/>
          </w:tcPr>
          <w:p w14:paraId="028B1B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 w:val="restart"/>
          </w:tcPr>
          <w:p w14:paraId="2DA1151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их переработки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530" w:type="pct"/>
            <w:vMerge w:val="restart"/>
          </w:tcPr>
          <w:p w14:paraId="17B28E4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380883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.</w:t>
            </w:r>
          </w:p>
        </w:tc>
        <w:tc>
          <w:tcPr>
            <w:tcW w:w="1070" w:type="pct"/>
            <w:vMerge w:val="restart"/>
          </w:tcPr>
          <w:p w14:paraId="39B117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07-2010;</w:t>
            </w:r>
            <w:r>
              <w:rPr>
                <w:sz w:val="22"/>
              </w:rPr>
              <w:br/>
              <w:t>ТУ BY 100098867.261-2010 п.5.11</w:t>
            </w:r>
          </w:p>
        </w:tc>
        <w:tc>
          <w:tcPr>
            <w:tcW w:w="730" w:type="pct"/>
            <w:vMerge w:val="restart"/>
          </w:tcPr>
          <w:p w14:paraId="59F0F91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0C915841" w14:textId="77777777" w:rsidR="0072572D" w:rsidRDefault="0072572D">
            <w:pPr>
              <w:ind w:left="-84" w:right="-84"/>
            </w:pPr>
          </w:p>
        </w:tc>
      </w:tr>
      <w:tr w:rsidR="0072572D" w14:paraId="695BE247" w14:textId="77777777">
        <w:trPr>
          <w:trHeight w:val="230"/>
        </w:trPr>
        <w:tc>
          <w:tcPr>
            <w:tcW w:w="290" w:type="pct"/>
            <w:vMerge w:val="restart"/>
          </w:tcPr>
          <w:p w14:paraId="1AEE0A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 w:val="restart"/>
          </w:tcPr>
          <w:p w14:paraId="391DAA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21D2E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  <w:vMerge w:val="restart"/>
          </w:tcPr>
          <w:p w14:paraId="748A6B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1070" w:type="pct"/>
            <w:vMerge w:val="restart"/>
          </w:tcPr>
          <w:p w14:paraId="7D51BD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3E039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C0CFD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0BE27E2A" w14:textId="77777777">
        <w:trPr>
          <w:trHeight w:val="230"/>
        </w:trPr>
        <w:tc>
          <w:tcPr>
            <w:tcW w:w="290" w:type="pct"/>
            <w:vMerge w:val="restart"/>
          </w:tcPr>
          <w:p w14:paraId="0504A4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 w:val="restart"/>
          </w:tcPr>
          <w:p w14:paraId="1E33DC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6A901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5CB7E5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</w:t>
            </w:r>
          </w:p>
        </w:tc>
        <w:tc>
          <w:tcPr>
            <w:tcW w:w="1070" w:type="pct"/>
            <w:vMerge w:val="restart"/>
          </w:tcPr>
          <w:p w14:paraId="15EA58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20-2025 п.7.9</w:t>
            </w:r>
          </w:p>
        </w:tc>
        <w:tc>
          <w:tcPr>
            <w:tcW w:w="730" w:type="pct"/>
            <w:vMerge w:val="restart"/>
          </w:tcPr>
          <w:p w14:paraId="5A614D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E79240" w14:textId="77777777" w:rsidR="0072572D" w:rsidRDefault="0072572D">
            <w:pPr>
              <w:ind w:left="-84" w:right="-84"/>
            </w:pPr>
          </w:p>
        </w:tc>
      </w:tr>
      <w:tr w:rsidR="0072572D" w14:paraId="7A356399" w14:textId="77777777">
        <w:trPr>
          <w:trHeight w:val="230"/>
        </w:trPr>
        <w:tc>
          <w:tcPr>
            <w:tcW w:w="290" w:type="pct"/>
            <w:vMerge w:val="restart"/>
          </w:tcPr>
          <w:p w14:paraId="0B0ECD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 w:val="restart"/>
          </w:tcPr>
          <w:p w14:paraId="51F722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10F173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  <w:vMerge w:val="restart"/>
          </w:tcPr>
          <w:p w14:paraId="19E38B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96F84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563983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8311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7E775503" w14:textId="77777777">
        <w:trPr>
          <w:trHeight w:val="230"/>
        </w:trPr>
        <w:tc>
          <w:tcPr>
            <w:tcW w:w="290" w:type="pct"/>
            <w:vMerge w:val="restart"/>
          </w:tcPr>
          <w:p w14:paraId="6D3AD6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 w:val="restart"/>
          </w:tcPr>
          <w:p w14:paraId="053FDD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E2508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6DC8DE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якотной ткани, реберной косточки или ложных ребер, жировой ткани</w:t>
            </w:r>
          </w:p>
        </w:tc>
        <w:tc>
          <w:tcPr>
            <w:tcW w:w="1070" w:type="pct"/>
            <w:vMerge w:val="restart"/>
          </w:tcPr>
          <w:p w14:paraId="4E0729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20-2025 п.7.10</w:t>
            </w:r>
          </w:p>
        </w:tc>
        <w:tc>
          <w:tcPr>
            <w:tcW w:w="730" w:type="pct"/>
            <w:vMerge w:val="restart"/>
          </w:tcPr>
          <w:p w14:paraId="03C418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EA6026" w14:textId="77777777" w:rsidR="0072572D" w:rsidRDefault="0072572D">
            <w:pPr>
              <w:ind w:left="-84" w:right="-84"/>
            </w:pPr>
          </w:p>
        </w:tc>
      </w:tr>
      <w:tr w:rsidR="0072572D" w14:paraId="63BE983F" w14:textId="77777777">
        <w:trPr>
          <w:trHeight w:val="230"/>
        </w:trPr>
        <w:tc>
          <w:tcPr>
            <w:tcW w:w="290" w:type="pct"/>
            <w:vMerge w:val="restart"/>
          </w:tcPr>
          <w:p w14:paraId="430551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 w:val="restart"/>
          </w:tcPr>
          <w:p w14:paraId="3E1AF7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2B93A0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870" w:type="pct"/>
            <w:vMerge w:val="restart"/>
          </w:tcPr>
          <w:p w14:paraId="598481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B7ADB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4330EC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6F5EE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50AE4AD5" w14:textId="77777777">
        <w:trPr>
          <w:trHeight w:val="230"/>
        </w:trPr>
        <w:tc>
          <w:tcPr>
            <w:tcW w:w="290" w:type="pct"/>
            <w:vMerge w:val="restart"/>
          </w:tcPr>
          <w:p w14:paraId="21E3A4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 w:val="restart"/>
          </w:tcPr>
          <w:p w14:paraId="353110A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их переработки (в </w:t>
            </w:r>
            <w:r>
              <w:rPr>
                <w:sz w:val="22"/>
              </w:rPr>
              <w:lastRenderedPageBreak/>
              <w:t>т.ч. для детского питания)</w:t>
            </w:r>
          </w:p>
        </w:tc>
        <w:tc>
          <w:tcPr>
            <w:tcW w:w="530" w:type="pct"/>
            <w:vMerge w:val="restart"/>
          </w:tcPr>
          <w:p w14:paraId="3658E36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0B18051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одержимое упаковочной единицы (масса фасованных колбасных изделий), среднее </w:t>
            </w:r>
            <w:r>
              <w:rPr>
                <w:sz w:val="22"/>
              </w:rPr>
              <w:lastRenderedPageBreak/>
              <w:t>содержимое партии фасованных колбасных изделий</w:t>
            </w:r>
          </w:p>
        </w:tc>
        <w:tc>
          <w:tcPr>
            <w:tcW w:w="1070" w:type="pct"/>
            <w:vMerge w:val="restart"/>
          </w:tcPr>
          <w:p w14:paraId="3387F8B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ТБ 126-2016</w:t>
            </w:r>
          </w:p>
        </w:tc>
        <w:tc>
          <w:tcPr>
            <w:tcW w:w="730" w:type="pct"/>
            <w:vMerge w:val="restart"/>
          </w:tcPr>
          <w:p w14:paraId="025CF7D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39BF261" w14:textId="77777777" w:rsidR="0072572D" w:rsidRDefault="0072572D">
            <w:pPr>
              <w:ind w:left="-84" w:right="-84"/>
            </w:pPr>
          </w:p>
        </w:tc>
      </w:tr>
      <w:tr w:rsidR="0072572D" w14:paraId="1D954F34" w14:textId="77777777">
        <w:trPr>
          <w:trHeight w:val="230"/>
        </w:trPr>
        <w:tc>
          <w:tcPr>
            <w:tcW w:w="290" w:type="pct"/>
            <w:vMerge w:val="restart"/>
          </w:tcPr>
          <w:p w14:paraId="4979A4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 w:val="restart"/>
          </w:tcPr>
          <w:p w14:paraId="5AB4E5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68C7F3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870" w:type="pct"/>
            <w:vMerge w:val="restart"/>
          </w:tcPr>
          <w:p w14:paraId="59CF39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DD26F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0D1086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11D7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46FEF660" w14:textId="77777777">
        <w:trPr>
          <w:trHeight w:val="230"/>
        </w:trPr>
        <w:tc>
          <w:tcPr>
            <w:tcW w:w="290" w:type="pct"/>
            <w:vMerge w:val="restart"/>
          </w:tcPr>
          <w:p w14:paraId="040C48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 w:val="restart"/>
          </w:tcPr>
          <w:p w14:paraId="66554C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15997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</w:t>
            </w:r>
          </w:p>
        </w:tc>
        <w:tc>
          <w:tcPr>
            <w:tcW w:w="870" w:type="pct"/>
            <w:vMerge w:val="restart"/>
          </w:tcPr>
          <w:p w14:paraId="151002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22D9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4A3E81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AF6BEB4" w14:textId="77777777" w:rsidR="0072572D" w:rsidRDefault="0072572D">
            <w:pPr>
              <w:ind w:left="-84" w:right="-84"/>
            </w:pPr>
          </w:p>
        </w:tc>
      </w:tr>
      <w:tr w:rsidR="0072572D" w14:paraId="398DC3C7" w14:textId="77777777">
        <w:trPr>
          <w:trHeight w:val="230"/>
        </w:trPr>
        <w:tc>
          <w:tcPr>
            <w:tcW w:w="290" w:type="pct"/>
            <w:vMerge w:val="restart"/>
          </w:tcPr>
          <w:p w14:paraId="3E3EAB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 w:val="restart"/>
          </w:tcPr>
          <w:p w14:paraId="055192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 в т.ч. для детского питания)</w:t>
            </w:r>
          </w:p>
        </w:tc>
        <w:tc>
          <w:tcPr>
            <w:tcW w:w="530" w:type="pct"/>
            <w:vMerge w:val="restart"/>
          </w:tcPr>
          <w:p w14:paraId="257470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7F11A7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3500F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1652B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35D7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63E7B0ED" w14:textId="77777777">
        <w:trPr>
          <w:trHeight w:val="230"/>
        </w:trPr>
        <w:tc>
          <w:tcPr>
            <w:tcW w:w="290" w:type="pct"/>
            <w:vMerge w:val="restart"/>
          </w:tcPr>
          <w:p w14:paraId="0E9C73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 w:val="restart"/>
          </w:tcPr>
          <w:p w14:paraId="230F5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1F3C67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</w:t>
            </w:r>
          </w:p>
        </w:tc>
        <w:tc>
          <w:tcPr>
            <w:tcW w:w="870" w:type="pct"/>
            <w:vMerge w:val="restart"/>
          </w:tcPr>
          <w:p w14:paraId="6B4BD1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  <w:vMerge w:val="restart"/>
          </w:tcPr>
          <w:p w14:paraId="56B0BD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55607C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A1B69E" w14:textId="77777777" w:rsidR="0072572D" w:rsidRDefault="0072572D">
            <w:pPr>
              <w:ind w:left="-84" w:right="-84"/>
            </w:pPr>
          </w:p>
        </w:tc>
      </w:tr>
      <w:tr w:rsidR="0072572D" w14:paraId="35A6B48B" w14:textId="77777777">
        <w:trPr>
          <w:trHeight w:val="230"/>
        </w:trPr>
        <w:tc>
          <w:tcPr>
            <w:tcW w:w="290" w:type="pct"/>
            <w:vMerge w:val="restart"/>
          </w:tcPr>
          <w:p w14:paraId="4A7B52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 w:val="restart"/>
          </w:tcPr>
          <w:p w14:paraId="7821B9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 в т.ч. для детского питания)</w:t>
            </w:r>
          </w:p>
        </w:tc>
        <w:tc>
          <w:tcPr>
            <w:tcW w:w="530" w:type="pct"/>
            <w:vMerge w:val="restart"/>
          </w:tcPr>
          <w:p w14:paraId="40D967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870" w:type="pct"/>
            <w:vMerge w:val="restart"/>
          </w:tcPr>
          <w:p w14:paraId="6F5D4E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99337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FB680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75CFE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2572D" w14:paraId="271F8CBB" w14:textId="77777777">
        <w:trPr>
          <w:trHeight w:val="230"/>
        </w:trPr>
        <w:tc>
          <w:tcPr>
            <w:tcW w:w="290" w:type="pct"/>
            <w:vMerge w:val="restart"/>
          </w:tcPr>
          <w:p w14:paraId="5768FE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 w:val="restart"/>
          </w:tcPr>
          <w:p w14:paraId="71F1C171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</w:t>
            </w:r>
            <w:r>
              <w:rPr>
                <w:sz w:val="22"/>
              </w:rPr>
              <w:lastRenderedPageBreak/>
              <w:t>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6296FF9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10.094, 10.12/10.094, </w:t>
            </w:r>
            <w:r>
              <w:rPr>
                <w:sz w:val="22"/>
              </w:rPr>
              <w:lastRenderedPageBreak/>
              <w:t>10.13/10.094, 10.85/10.094</w:t>
            </w:r>
          </w:p>
        </w:tc>
        <w:tc>
          <w:tcPr>
            <w:tcW w:w="870" w:type="pct"/>
            <w:vMerge w:val="restart"/>
          </w:tcPr>
          <w:p w14:paraId="55D8214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Генетически модифицированные </w:t>
            </w:r>
            <w:r>
              <w:rPr>
                <w:sz w:val="22"/>
              </w:rPr>
              <w:lastRenderedPageBreak/>
              <w:t>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5F82012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972226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9DE9CF" w14:textId="77777777" w:rsidR="0072572D" w:rsidRDefault="0072572D">
            <w:pPr>
              <w:ind w:left="-84" w:right="-84"/>
            </w:pPr>
          </w:p>
        </w:tc>
      </w:tr>
      <w:tr w:rsidR="0072572D" w14:paraId="4078E61C" w14:textId="77777777">
        <w:trPr>
          <w:trHeight w:val="230"/>
        </w:trPr>
        <w:tc>
          <w:tcPr>
            <w:tcW w:w="290" w:type="pct"/>
            <w:vMerge w:val="restart"/>
          </w:tcPr>
          <w:p w14:paraId="0066B6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 w:val="restart"/>
          </w:tcPr>
          <w:p w14:paraId="7F6C96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03C4F7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, 10.89/08.052</w:t>
            </w:r>
          </w:p>
        </w:tc>
        <w:tc>
          <w:tcPr>
            <w:tcW w:w="870" w:type="pct"/>
            <w:vMerge w:val="restart"/>
          </w:tcPr>
          <w:p w14:paraId="3650C6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3CAC2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 w:val="restart"/>
          </w:tcPr>
          <w:p w14:paraId="24978A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9B9A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2572D" w14:paraId="35738D80" w14:textId="77777777">
        <w:trPr>
          <w:trHeight w:val="230"/>
        </w:trPr>
        <w:tc>
          <w:tcPr>
            <w:tcW w:w="290" w:type="pct"/>
            <w:vMerge w:val="restart"/>
          </w:tcPr>
          <w:p w14:paraId="792092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 w:val="restart"/>
          </w:tcPr>
          <w:p w14:paraId="71AA63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0B090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</w:t>
            </w:r>
          </w:p>
        </w:tc>
        <w:tc>
          <w:tcPr>
            <w:tcW w:w="870" w:type="pct"/>
            <w:vMerge w:val="restart"/>
          </w:tcPr>
          <w:p w14:paraId="00B411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720EF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65821D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BC3E6A1" w14:textId="77777777" w:rsidR="0072572D" w:rsidRDefault="0072572D">
            <w:pPr>
              <w:ind w:left="-84" w:right="-84"/>
            </w:pPr>
          </w:p>
        </w:tc>
      </w:tr>
      <w:tr w:rsidR="0072572D" w14:paraId="28F8514E" w14:textId="77777777">
        <w:trPr>
          <w:trHeight w:val="230"/>
        </w:trPr>
        <w:tc>
          <w:tcPr>
            <w:tcW w:w="290" w:type="pct"/>
            <w:vMerge w:val="restart"/>
          </w:tcPr>
          <w:p w14:paraId="2D0827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 w:val="restart"/>
          </w:tcPr>
          <w:p w14:paraId="2CD725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54BE23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870" w:type="pct"/>
            <w:vMerge w:val="restart"/>
          </w:tcPr>
          <w:p w14:paraId="1D5A73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3216E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331B63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CB5E3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6C4EA5A" w14:textId="77777777">
        <w:trPr>
          <w:trHeight w:val="230"/>
        </w:trPr>
        <w:tc>
          <w:tcPr>
            <w:tcW w:w="290" w:type="pct"/>
            <w:vMerge w:val="restart"/>
          </w:tcPr>
          <w:p w14:paraId="5953E2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 w:val="restart"/>
          </w:tcPr>
          <w:p w14:paraId="0224EE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5DE6AE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</w:t>
            </w:r>
          </w:p>
        </w:tc>
        <w:tc>
          <w:tcPr>
            <w:tcW w:w="870" w:type="pct"/>
            <w:vMerge w:val="restart"/>
          </w:tcPr>
          <w:p w14:paraId="75BCBF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50C1A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1C652B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534D2F" w14:textId="77777777" w:rsidR="0072572D" w:rsidRDefault="0072572D">
            <w:pPr>
              <w:ind w:left="-84" w:right="-84"/>
            </w:pPr>
          </w:p>
        </w:tc>
      </w:tr>
      <w:tr w:rsidR="0072572D" w14:paraId="2557145C" w14:textId="77777777">
        <w:trPr>
          <w:trHeight w:val="230"/>
        </w:trPr>
        <w:tc>
          <w:tcPr>
            <w:tcW w:w="290" w:type="pct"/>
            <w:vMerge w:val="restart"/>
          </w:tcPr>
          <w:p w14:paraId="0B5F56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 w:val="restart"/>
          </w:tcPr>
          <w:p w14:paraId="637E15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704CC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  <w:vMerge w:val="restart"/>
          </w:tcPr>
          <w:p w14:paraId="0E2E98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2C9178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63CD70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B5D4C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47E62E2" w14:textId="77777777">
        <w:trPr>
          <w:trHeight w:val="230"/>
        </w:trPr>
        <w:tc>
          <w:tcPr>
            <w:tcW w:w="290" w:type="pct"/>
            <w:vMerge w:val="restart"/>
          </w:tcPr>
          <w:p w14:paraId="18B4CB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 w:val="restart"/>
          </w:tcPr>
          <w:p w14:paraId="6AEB771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птица и продукты </w:t>
            </w:r>
            <w:r>
              <w:rPr>
                <w:sz w:val="22"/>
              </w:rPr>
              <w:lastRenderedPageBreak/>
              <w:t>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6645B82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3.152, 10.12/03.152, </w:t>
            </w:r>
            <w:r>
              <w:rPr>
                <w:sz w:val="22"/>
              </w:rPr>
              <w:lastRenderedPageBreak/>
              <w:t>10.13/03.152, 10.85/03.152</w:t>
            </w:r>
          </w:p>
        </w:tc>
        <w:tc>
          <w:tcPr>
            <w:tcW w:w="870" w:type="pct"/>
            <w:vMerge w:val="restart"/>
          </w:tcPr>
          <w:p w14:paraId="1BB68C8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.</w:t>
            </w:r>
          </w:p>
        </w:tc>
        <w:tc>
          <w:tcPr>
            <w:tcW w:w="1070" w:type="pct"/>
            <w:vMerge w:val="restart"/>
          </w:tcPr>
          <w:p w14:paraId="453AFC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02E272B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582489" w14:textId="77777777" w:rsidR="0072572D" w:rsidRDefault="0072572D">
            <w:pPr>
              <w:ind w:left="-84" w:right="-84"/>
            </w:pPr>
          </w:p>
        </w:tc>
      </w:tr>
      <w:tr w:rsidR="0072572D" w14:paraId="0C8377C4" w14:textId="77777777">
        <w:trPr>
          <w:trHeight w:val="230"/>
        </w:trPr>
        <w:tc>
          <w:tcPr>
            <w:tcW w:w="290" w:type="pct"/>
            <w:vMerge w:val="restart"/>
          </w:tcPr>
          <w:p w14:paraId="7FA42A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 w:val="restart"/>
          </w:tcPr>
          <w:p w14:paraId="58061F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7E0611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  <w:vMerge w:val="restart"/>
          </w:tcPr>
          <w:p w14:paraId="49DBB2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0C672A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CC43A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EFD0A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4E9DF72" w14:textId="77777777">
        <w:trPr>
          <w:trHeight w:val="230"/>
        </w:trPr>
        <w:tc>
          <w:tcPr>
            <w:tcW w:w="290" w:type="pct"/>
            <w:vMerge w:val="restart"/>
          </w:tcPr>
          <w:p w14:paraId="2A9655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 w:val="restart"/>
          </w:tcPr>
          <w:p w14:paraId="64682F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0BFE16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</w:t>
            </w:r>
          </w:p>
        </w:tc>
        <w:tc>
          <w:tcPr>
            <w:tcW w:w="870" w:type="pct"/>
            <w:vMerge w:val="restart"/>
          </w:tcPr>
          <w:p w14:paraId="2DB4D6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0D866E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795C23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D9CF12" w14:textId="77777777" w:rsidR="0072572D" w:rsidRDefault="0072572D">
            <w:pPr>
              <w:ind w:left="-84" w:right="-84"/>
            </w:pPr>
          </w:p>
        </w:tc>
      </w:tr>
      <w:tr w:rsidR="0072572D" w14:paraId="69F56CE1" w14:textId="77777777">
        <w:trPr>
          <w:trHeight w:val="230"/>
        </w:trPr>
        <w:tc>
          <w:tcPr>
            <w:tcW w:w="290" w:type="pct"/>
            <w:vMerge w:val="restart"/>
          </w:tcPr>
          <w:p w14:paraId="7B2E06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9* ТР</w:t>
            </w:r>
          </w:p>
        </w:tc>
        <w:tc>
          <w:tcPr>
            <w:tcW w:w="680" w:type="pct"/>
            <w:vMerge w:val="restart"/>
          </w:tcPr>
          <w:p w14:paraId="2FBE76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38CAD7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870" w:type="pct"/>
            <w:vMerge w:val="restart"/>
          </w:tcPr>
          <w:p w14:paraId="58B485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079A3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75881B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81C1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D2669DF" w14:textId="77777777">
        <w:trPr>
          <w:trHeight w:val="230"/>
        </w:trPr>
        <w:tc>
          <w:tcPr>
            <w:tcW w:w="290" w:type="pct"/>
            <w:vMerge w:val="restart"/>
          </w:tcPr>
          <w:p w14:paraId="075EDA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 w:val="restart"/>
          </w:tcPr>
          <w:p w14:paraId="5CF2CD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и мясопродукты, 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69C395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</w:t>
            </w:r>
          </w:p>
        </w:tc>
        <w:tc>
          <w:tcPr>
            <w:tcW w:w="870" w:type="pct"/>
            <w:vMerge w:val="restart"/>
          </w:tcPr>
          <w:p w14:paraId="0F465B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  <w:vMerge w:val="restart"/>
          </w:tcPr>
          <w:p w14:paraId="193E2A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00ECE5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25331C" w14:textId="77777777" w:rsidR="0072572D" w:rsidRDefault="0072572D">
            <w:pPr>
              <w:ind w:left="-84" w:right="-84"/>
            </w:pPr>
          </w:p>
        </w:tc>
      </w:tr>
      <w:tr w:rsidR="0072572D" w14:paraId="63AF423B" w14:textId="77777777">
        <w:trPr>
          <w:trHeight w:val="230"/>
        </w:trPr>
        <w:tc>
          <w:tcPr>
            <w:tcW w:w="290" w:type="pct"/>
            <w:vMerge w:val="restart"/>
          </w:tcPr>
          <w:p w14:paraId="45B89E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0* ТР</w:t>
            </w:r>
          </w:p>
        </w:tc>
        <w:tc>
          <w:tcPr>
            <w:tcW w:w="680" w:type="pct"/>
            <w:vMerge w:val="restart"/>
          </w:tcPr>
          <w:p w14:paraId="569C5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питания)</w:t>
            </w:r>
          </w:p>
        </w:tc>
        <w:tc>
          <w:tcPr>
            <w:tcW w:w="530" w:type="pct"/>
            <w:vMerge w:val="restart"/>
          </w:tcPr>
          <w:p w14:paraId="46D641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870" w:type="pct"/>
            <w:vMerge w:val="restart"/>
          </w:tcPr>
          <w:p w14:paraId="249661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382862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005B1F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E4EE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577E634" w14:textId="77777777">
        <w:tc>
          <w:tcPr>
            <w:tcW w:w="290" w:type="pct"/>
          </w:tcPr>
          <w:p w14:paraId="558CB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 w:val="restart"/>
          </w:tcPr>
          <w:p w14:paraId="13A9EA8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птица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89774C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32, 10.12/08.032, </w:t>
            </w:r>
            <w:r>
              <w:rPr>
                <w:sz w:val="22"/>
              </w:rPr>
              <w:lastRenderedPageBreak/>
              <w:t>10.13/08.032, 10.85/08.032</w:t>
            </w:r>
          </w:p>
        </w:tc>
        <w:tc>
          <w:tcPr>
            <w:tcW w:w="870" w:type="pct"/>
          </w:tcPr>
          <w:p w14:paraId="65676BB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4B9CA7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53CEABF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AA77673" w14:textId="77777777" w:rsidR="0072572D" w:rsidRDefault="0072572D">
            <w:pPr>
              <w:ind w:left="-84" w:right="-84"/>
            </w:pPr>
          </w:p>
        </w:tc>
      </w:tr>
      <w:tr w:rsidR="0072572D" w14:paraId="1F019CFC" w14:textId="77777777">
        <w:tc>
          <w:tcPr>
            <w:tcW w:w="290" w:type="pct"/>
          </w:tcPr>
          <w:p w14:paraId="23C73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2D846F80" w14:textId="77777777" w:rsidR="0072572D" w:rsidRDefault="0072572D"/>
        </w:tc>
        <w:tc>
          <w:tcPr>
            <w:tcW w:w="530" w:type="pct"/>
            <w:vMerge/>
          </w:tcPr>
          <w:p w14:paraId="4CB65964" w14:textId="77777777" w:rsidR="0072572D" w:rsidRDefault="0072572D"/>
        </w:tc>
        <w:tc>
          <w:tcPr>
            <w:tcW w:w="870" w:type="pct"/>
          </w:tcPr>
          <w:p w14:paraId="0A902D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833BE06" w14:textId="77777777" w:rsidR="0072572D" w:rsidRDefault="0072572D"/>
        </w:tc>
        <w:tc>
          <w:tcPr>
            <w:tcW w:w="730" w:type="pct"/>
            <w:vMerge/>
          </w:tcPr>
          <w:p w14:paraId="540DD707" w14:textId="77777777" w:rsidR="0072572D" w:rsidRDefault="0072572D"/>
        </w:tc>
        <w:tc>
          <w:tcPr>
            <w:tcW w:w="815" w:type="pct"/>
            <w:vMerge/>
          </w:tcPr>
          <w:p w14:paraId="31FF0222" w14:textId="77777777" w:rsidR="0072572D" w:rsidRDefault="0072572D"/>
        </w:tc>
      </w:tr>
      <w:tr w:rsidR="0072572D" w14:paraId="51C02E5B" w14:textId="77777777">
        <w:tc>
          <w:tcPr>
            <w:tcW w:w="290" w:type="pct"/>
          </w:tcPr>
          <w:p w14:paraId="1BF01FB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4.32*</w:t>
            </w:r>
          </w:p>
        </w:tc>
        <w:tc>
          <w:tcPr>
            <w:tcW w:w="680" w:type="pct"/>
            <w:vMerge/>
          </w:tcPr>
          <w:p w14:paraId="65FDF48A" w14:textId="77777777" w:rsidR="0072572D" w:rsidRDefault="0072572D"/>
        </w:tc>
        <w:tc>
          <w:tcPr>
            <w:tcW w:w="530" w:type="pct"/>
            <w:vMerge/>
          </w:tcPr>
          <w:p w14:paraId="5A9B4765" w14:textId="77777777" w:rsidR="0072572D" w:rsidRDefault="0072572D"/>
        </w:tc>
        <w:tc>
          <w:tcPr>
            <w:tcW w:w="870" w:type="pct"/>
          </w:tcPr>
          <w:p w14:paraId="120ED1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D934C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6E549AC" w14:textId="77777777" w:rsidR="0072572D" w:rsidRDefault="0072572D"/>
        </w:tc>
        <w:tc>
          <w:tcPr>
            <w:tcW w:w="815" w:type="pct"/>
            <w:vMerge/>
          </w:tcPr>
          <w:p w14:paraId="55484D09" w14:textId="77777777" w:rsidR="0072572D" w:rsidRDefault="0072572D"/>
        </w:tc>
      </w:tr>
      <w:tr w:rsidR="0072572D" w14:paraId="11BD101F" w14:textId="77777777">
        <w:tc>
          <w:tcPr>
            <w:tcW w:w="290" w:type="pct"/>
          </w:tcPr>
          <w:p w14:paraId="54BF3B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476C4394" w14:textId="77777777" w:rsidR="0072572D" w:rsidRDefault="0072572D"/>
        </w:tc>
        <w:tc>
          <w:tcPr>
            <w:tcW w:w="530" w:type="pct"/>
            <w:vMerge/>
          </w:tcPr>
          <w:p w14:paraId="1F695E3B" w14:textId="77777777" w:rsidR="0072572D" w:rsidRDefault="0072572D"/>
        </w:tc>
        <w:tc>
          <w:tcPr>
            <w:tcW w:w="870" w:type="pct"/>
          </w:tcPr>
          <w:p w14:paraId="2850D2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FAD32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72689B9C" w14:textId="77777777" w:rsidR="0072572D" w:rsidRDefault="0072572D"/>
        </w:tc>
        <w:tc>
          <w:tcPr>
            <w:tcW w:w="815" w:type="pct"/>
            <w:vMerge/>
          </w:tcPr>
          <w:p w14:paraId="3226B366" w14:textId="77777777" w:rsidR="0072572D" w:rsidRDefault="0072572D"/>
        </w:tc>
      </w:tr>
      <w:tr w:rsidR="0072572D" w14:paraId="1CB05EED" w14:textId="77777777">
        <w:tc>
          <w:tcPr>
            <w:tcW w:w="290" w:type="pct"/>
          </w:tcPr>
          <w:p w14:paraId="1D2034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77853849" w14:textId="77777777" w:rsidR="0072572D" w:rsidRDefault="0072572D"/>
        </w:tc>
        <w:tc>
          <w:tcPr>
            <w:tcW w:w="530" w:type="pct"/>
            <w:vMerge/>
          </w:tcPr>
          <w:p w14:paraId="4CCD2F52" w14:textId="77777777" w:rsidR="0072572D" w:rsidRDefault="0072572D"/>
        </w:tc>
        <w:tc>
          <w:tcPr>
            <w:tcW w:w="870" w:type="pct"/>
          </w:tcPr>
          <w:p w14:paraId="769D3E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</w:tcPr>
          <w:p w14:paraId="097C02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8</w:t>
            </w:r>
          </w:p>
        </w:tc>
        <w:tc>
          <w:tcPr>
            <w:tcW w:w="730" w:type="pct"/>
            <w:vMerge/>
          </w:tcPr>
          <w:p w14:paraId="756CFA9F" w14:textId="77777777" w:rsidR="0072572D" w:rsidRDefault="0072572D"/>
        </w:tc>
        <w:tc>
          <w:tcPr>
            <w:tcW w:w="815" w:type="pct"/>
            <w:vMerge/>
          </w:tcPr>
          <w:p w14:paraId="70D7AA62" w14:textId="77777777" w:rsidR="0072572D" w:rsidRDefault="0072572D"/>
        </w:tc>
      </w:tr>
      <w:tr w:rsidR="0072572D" w14:paraId="7C54A0E0" w14:textId="77777777">
        <w:tc>
          <w:tcPr>
            <w:tcW w:w="290" w:type="pct"/>
          </w:tcPr>
          <w:p w14:paraId="35365E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01C7A10B" w14:textId="77777777" w:rsidR="0072572D" w:rsidRDefault="0072572D"/>
        </w:tc>
        <w:tc>
          <w:tcPr>
            <w:tcW w:w="530" w:type="pct"/>
            <w:vMerge w:val="restart"/>
          </w:tcPr>
          <w:p w14:paraId="6279DB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</w:t>
            </w:r>
          </w:p>
        </w:tc>
        <w:tc>
          <w:tcPr>
            <w:tcW w:w="870" w:type="pct"/>
          </w:tcPr>
          <w:p w14:paraId="77E369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6A43AA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0F719CB" w14:textId="77777777" w:rsidR="0072572D" w:rsidRDefault="0072572D"/>
        </w:tc>
        <w:tc>
          <w:tcPr>
            <w:tcW w:w="815" w:type="pct"/>
            <w:vMerge/>
          </w:tcPr>
          <w:p w14:paraId="62A55903" w14:textId="77777777" w:rsidR="0072572D" w:rsidRDefault="0072572D"/>
        </w:tc>
      </w:tr>
      <w:tr w:rsidR="0072572D" w14:paraId="508ED9EF" w14:textId="77777777">
        <w:tc>
          <w:tcPr>
            <w:tcW w:w="290" w:type="pct"/>
          </w:tcPr>
          <w:p w14:paraId="55ACBA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5E8C9C45" w14:textId="77777777" w:rsidR="0072572D" w:rsidRDefault="0072572D"/>
        </w:tc>
        <w:tc>
          <w:tcPr>
            <w:tcW w:w="530" w:type="pct"/>
            <w:vMerge/>
          </w:tcPr>
          <w:p w14:paraId="5353F269" w14:textId="77777777" w:rsidR="0072572D" w:rsidRDefault="0072572D"/>
        </w:tc>
        <w:tc>
          <w:tcPr>
            <w:tcW w:w="870" w:type="pct"/>
          </w:tcPr>
          <w:p w14:paraId="56877C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26CCFD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12BB654" w14:textId="77777777" w:rsidR="0072572D" w:rsidRDefault="0072572D"/>
        </w:tc>
        <w:tc>
          <w:tcPr>
            <w:tcW w:w="815" w:type="pct"/>
            <w:vMerge/>
          </w:tcPr>
          <w:p w14:paraId="24FE7302" w14:textId="77777777" w:rsidR="0072572D" w:rsidRDefault="0072572D"/>
        </w:tc>
      </w:tr>
      <w:tr w:rsidR="0072572D" w14:paraId="67B65595" w14:textId="77777777">
        <w:tc>
          <w:tcPr>
            <w:tcW w:w="290" w:type="pct"/>
          </w:tcPr>
          <w:p w14:paraId="134B87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538FC15E" w14:textId="77777777" w:rsidR="0072572D" w:rsidRDefault="0072572D"/>
        </w:tc>
        <w:tc>
          <w:tcPr>
            <w:tcW w:w="530" w:type="pct"/>
            <w:vMerge/>
          </w:tcPr>
          <w:p w14:paraId="4CFA124F" w14:textId="77777777" w:rsidR="0072572D" w:rsidRDefault="0072572D"/>
        </w:tc>
        <w:tc>
          <w:tcPr>
            <w:tcW w:w="870" w:type="pct"/>
          </w:tcPr>
          <w:p w14:paraId="309D2E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1909E6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BE662F1" w14:textId="77777777" w:rsidR="0072572D" w:rsidRDefault="0072572D"/>
        </w:tc>
        <w:tc>
          <w:tcPr>
            <w:tcW w:w="815" w:type="pct"/>
            <w:vMerge/>
          </w:tcPr>
          <w:p w14:paraId="406E6F73" w14:textId="77777777" w:rsidR="0072572D" w:rsidRDefault="0072572D"/>
        </w:tc>
      </w:tr>
      <w:tr w:rsidR="0072572D" w14:paraId="64C9DF24" w14:textId="77777777">
        <w:tc>
          <w:tcPr>
            <w:tcW w:w="290" w:type="pct"/>
          </w:tcPr>
          <w:p w14:paraId="58FE27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294E46B4" w14:textId="77777777" w:rsidR="0072572D" w:rsidRDefault="0072572D"/>
        </w:tc>
        <w:tc>
          <w:tcPr>
            <w:tcW w:w="530" w:type="pct"/>
            <w:vMerge/>
          </w:tcPr>
          <w:p w14:paraId="3AFB232F" w14:textId="77777777" w:rsidR="0072572D" w:rsidRDefault="0072572D"/>
        </w:tc>
        <w:tc>
          <w:tcPr>
            <w:tcW w:w="870" w:type="pct"/>
          </w:tcPr>
          <w:p w14:paraId="4F8199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39FC75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522F872" w14:textId="77777777" w:rsidR="0072572D" w:rsidRDefault="0072572D"/>
        </w:tc>
        <w:tc>
          <w:tcPr>
            <w:tcW w:w="815" w:type="pct"/>
            <w:vMerge/>
          </w:tcPr>
          <w:p w14:paraId="49A1F1E6" w14:textId="77777777" w:rsidR="0072572D" w:rsidRDefault="0072572D"/>
        </w:tc>
      </w:tr>
      <w:tr w:rsidR="0072572D" w14:paraId="2462D3ED" w14:textId="77777777">
        <w:tc>
          <w:tcPr>
            <w:tcW w:w="290" w:type="pct"/>
          </w:tcPr>
          <w:p w14:paraId="2F8259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/>
          </w:tcPr>
          <w:p w14:paraId="369FDE15" w14:textId="77777777" w:rsidR="0072572D" w:rsidRDefault="0072572D"/>
        </w:tc>
        <w:tc>
          <w:tcPr>
            <w:tcW w:w="530" w:type="pct"/>
            <w:vMerge/>
          </w:tcPr>
          <w:p w14:paraId="2E179D9A" w14:textId="77777777" w:rsidR="0072572D" w:rsidRDefault="0072572D"/>
        </w:tc>
        <w:tc>
          <w:tcPr>
            <w:tcW w:w="870" w:type="pct"/>
          </w:tcPr>
          <w:p w14:paraId="5B05EB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0D35A1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D8451A7" w14:textId="77777777" w:rsidR="0072572D" w:rsidRDefault="0072572D"/>
        </w:tc>
        <w:tc>
          <w:tcPr>
            <w:tcW w:w="815" w:type="pct"/>
            <w:vMerge/>
          </w:tcPr>
          <w:p w14:paraId="383D57EC" w14:textId="77777777" w:rsidR="0072572D" w:rsidRDefault="0072572D"/>
        </w:tc>
      </w:tr>
      <w:tr w:rsidR="0072572D" w14:paraId="27C5B070" w14:textId="77777777">
        <w:tc>
          <w:tcPr>
            <w:tcW w:w="290" w:type="pct"/>
          </w:tcPr>
          <w:p w14:paraId="7E68E0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1882DB54" w14:textId="77777777" w:rsidR="0072572D" w:rsidRDefault="0072572D"/>
        </w:tc>
        <w:tc>
          <w:tcPr>
            <w:tcW w:w="530" w:type="pct"/>
            <w:vMerge/>
          </w:tcPr>
          <w:p w14:paraId="6F24D432" w14:textId="77777777" w:rsidR="0072572D" w:rsidRDefault="0072572D"/>
        </w:tc>
        <w:tc>
          <w:tcPr>
            <w:tcW w:w="870" w:type="pct"/>
          </w:tcPr>
          <w:p w14:paraId="72ED62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17DDF9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9B79B67" w14:textId="77777777" w:rsidR="0072572D" w:rsidRDefault="0072572D"/>
        </w:tc>
        <w:tc>
          <w:tcPr>
            <w:tcW w:w="815" w:type="pct"/>
            <w:vMerge/>
          </w:tcPr>
          <w:p w14:paraId="53D1841A" w14:textId="77777777" w:rsidR="0072572D" w:rsidRDefault="0072572D"/>
        </w:tc>
      </w:tr>
      <w:tr w:rsidR="0072572D" w14:paraId="4E3D0104" w14:textId="77777777">
        <w:tc>
          <w:tcPr>
            <w:tcW w:w="290" w:type="pct"/>
          </w:tcPr>
          <w:p w14:paraId="660E8E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576E7E58" w14:textId="77777777" w:rsidR="0072572D" w:rsidRDefault="0072572D"/>
        </w:tc>
        <w:tc>
          <w:tcPr>
            <w:tcW w:w="530" w:type="pct"/>
            <w:vMerge/>
          </w:tcPr>
          <w:p w14:paraId="44F1DC52" w14:textId="77777777" w:rsidR="0072572D" w:rsidRDefault="0072572D"/>
        </w:tc>
        <w:tc>
          <w:tcPr>
            <w:tcW w:w="870" w:type="pct"/>
          </w:tcPr>
          <w:p w14:paraId="0D9E14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047C9D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3BA55481" w14:textId="77777777" w:rsidR="0072572D" w:rsidRDefault="0072572D"/>
        </w:tc>
        <w:tc>
          <w:tcPr>
            <w:tcW w:w="815" w:type="pct"/>
            <w:vMerge/>
          </w:tcPr>
          <w:p w14:paraId="50A7BE51" w14:textId="77777777" w:rsidR="0072572D" w:rsidRDefault="0072572D"/>
        </w:tc>
      </w:tr>
      <w:tr w:rsidR="0072572D" w14:paraId="20EC4442" w14:textId="77777777">
        <w:tc>
          <w:tcPr>
            <w:tcW w:w="290" w:type="pct"/>
          </w:tcPr>
          <w:p w14:paraId="155CDD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26A0E88C" w14:textId="77777777" w:rsidR="0072572D" w:rsidRDefault="0072572D"/>
        </w:tc>
        <w:tc>
          <w:tcPr>
            <w:tcW w:w="530" w:type="pct"/>
            <w:vMerge/>
          </w:tcPr>
          <w:p w14:paraId="060605D9" w14:textId="77777777" w:rsidR="0072572D" w:rsidRDefault="0072572D"/>
        </w:tc>
        <w:tc>
          <w:tcPr>
            <w:tcW w:w="870" w:type="pct"/>
          </w:tcPr>
          <w:p w14:paraId="301B18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1A7A13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58551540" w14:textId="77777777" w:rsidR="0072572D" w:rsidRDefault="0072572D"/>
        </w:tc>
        <w:tc>
          <w:tcPr>
            <w:tcW w:w="815" w:type="pct"/>
            <w:vMerge/>
          </w:tcPr>
          <w:p w14:paraId="531D2A4A" w14:textId="77777777" w:rsidR="0072572D" w:rsidRDefault="0072572D"/>
        </w:tc>
      </w:tr>
      <w:tr w:rsidR="0072572D" w14:paraId="5ADA9D7C" w14:textId="77777777">
        <w:tc>
          <w:tcPr>
            <w:tcW w:w="290" w:type="pct"/>
          </w:tcPr>
          <w:p w14:paraId="230356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521EBF8B" w14:textId="77777777" w:rsidR="0072572D" w:rsidRDefault="0072572D"/>
        </w:tc>
        <w:tc>
          <w:tcPr>
            <w:tcW w:w="530" w:type="pct"/>
            <w:vMerge/>
          </w:tcPr>
          <w:p w14:paraId="00A710AA" w14:textId="77777777" w:rsidR="0072572D" w:rsidRDefault="0072572D"/>
        </w:tc>
        <w:tc>
          <w:tcPr>
            <w:tcW w:w="870" w:type="pct"/>
          </w:tcPr>
          <w:p w14:paraId="243703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D7DE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32EFBF6" w14:textId="77777777" w:rsidR="0072572D" w:rsidRDefault="0072572D"/>
        </w:tc>
        <w:tc>
          <w:tcPr>
            <w:tcW w:w="815" w:type="pct"/>
            <w:vMerge/>
          </w:tcPr>
          <w:p w14:paraId="0C84B9DA" w14:textId="77777777" w:rsidR="0072572D" w:rsidRDefault="0072572D"/>
        </w:tc>
      </w:tr>
      <w:tr w:rsidR="0072572D" w14:paraId="14F4895D" w14:textId="77777777">
        <w:tc>
          <w:tcPr>
            <w:tcW w:w="290" w:type="pct"/>
          </w:tcPr>
          <w:p w14:paraId="0FD88E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01D4AA9A" w14:textId="77777777" w:rsidR="0072572D" w:rsidRDefault="0072572D"/>
        </w:tc>
        <w:tc>
          <w:tcPr>
            <w:tcW w:w="530" w:type="pct"/>
          </w:tcPr>
          <w:p w14:paraId="56A188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29.061, 10.12/29.061, 10.13/29.061, 10.85/29.061</w:t>
            </w:r>
          </w:p>
        </w:tc>
        <w:tc>
          <w:tcPr>
            <w:tcW w:w="870" w:type="pct"/>
          </w:tcPr>
          <w:p w14:paraId="0DFF47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15654E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020-2025</w:t>
            </w:r>
          </w:p>
        </w:tc>
        <w:tc>
          <w:tcPr>
            <w:tcW w:w="730" w:type="pct"/>
            <w:vMerge/>
          </w:tcPr>
          <w:p w14:paraId="6A940092" w14:textId="77777777" w:rsidR="0072572D" w:rsidRDefault="0072572D"/>
        </w:tc>
        <w:tc>
          <w:tcPr>
            <w:tcW w:w="815" w:type="pct"/>
            <w:vMerge/>
          </w:tcPr>
          <w:p w14:paraId="4AE6D7E0" w14:textId="77777777" w:rsidR="0072572D" w:rsidRDefault="0072572D"/>
        </w:tc>
      </w:tr>
      <w:tr w:rsidR="0072572D" w14:paraId="3E6E4886" w14:textId="77777777">
        <w:trPr>
          <w:trHeight w:val="230"/>
        </w:trPr>
        <w:tc>
          <w:tcPr>
            <w:tcW w:w="290" w:type="pct"/>
            <w:vMerge w:val="restart"/>
          </w:tcPr>
          <w:p w14:paraId="0446783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4.47*</w:t>
            </w:r>
          </w:p>
        </w:tc>
        <w:tc>
          <w:tcPr>
            <w:tcW w:w="680" w:type="pct"/>
            <w:vMerge/>
          </w:tcPr>
          <w:p w14:paraId="1E7EE878" w14:textId="77777777" w:rsidR="0072572D" w:rsidRDefault="0072572D"/>
        </w:tc>
        <w:tc>
          <w:tcPr>
            <w:tcW w:w="530" w:type="pct"/>
            <w:vMerge w:val="restart"/>
          </w:tcPr>
          <w:p w14:paraId="05A8FB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0.094, 10.12/10.094, 10.13/10.094, 10.85/10.094</w:t>
            </w:r>
          </w:p>
        </w:tc>
        <w:tc>
          <w:tcPr>
            <w:tcW w:w="870" w:type="pct"/>
            <w:vMerge w:val="restart"/>
          </w:tcPr>
          <w:p w14:paraId="3EB958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77593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24BB5A1B" w14:textId="77777777" w:rsidR="0072572D" w:rsidRDefault="0072572D"/>
        </w:tc>
        <w:tc>
          <w:tcPr>
            <w:tcW w:w="815" w:type="pct"/>
            <w:vMerge/>
          </w:tcPr>
          <w:p w14:paraId="427C87B0" w14:textId="77777777" w:rsidR="0072572D" w:rsidRDefault="0072572D"/>
        </w:tc>
      </w:tr>
      <w:tr w:rsidR="0072572D" w14:paraId="78FBF665" w14:textId="77777777">
        <w:trPr>
          <w:trHeight w:val="230"/>
        </w:trPr>
        <w:tc>
          <w:tcPr>
            <w:tcW w:w="290" w:type="pct"/>
            <w:vMerge w:val="restart"/>
          </w:tcPr>
          <w:p w14:paraId="27E111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006926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5CFCB5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65D096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1070" w:type="pct"/>
            <w:vMerge w:val="restart"/>
          </w:tcPr>
          <w:p w14:paraId="0E2EE4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</w:t>
            </w:r>
          </w:p>
        </w:tc>
        <w:tc>
          <w:tcPr>
            <w:tcW w:w="730" w:type="pct"/>
            <w:vMerge w:val="restart"/>
          </w:tcPr>
          <w:p w14:paraId="3811DE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946B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B1EE754" w14:textId="77777777">
        <w:trPr>
          <w:trHeight w:val="230"/>
        </w:trPr>
        <w:tc>
          <w:tcPr>
            <w:tcW w:w="290" w:type="pct"/>
            <w:vMerge w:val="restart"/>
          </w:tcPr>
          <w:p w14:paraId="752888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F07F5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5F6D98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1.116, 10.12/11.116, 10.13/11.116, 10.85/11.116</w:t>
            </w:r>
          </w:p>
        </w:tc>
        <w:tc>
          <w:tcPr>
            <w:tcW w:w="870" w:type="pct"/>
            <w:vMerge w:val="restart"/>
          </w:tcPr>
          <w:p w14:paraId="0A882C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вкус, консистенция, внешний вид, цвет. Внешний вид тары</w:t>
            </w:r>
          </w:p>
        </w:tc>
        <w:tc>
          <w:tcPr>
            <w:tcW w:w="1070" w:type="pct"/>
            <w:vMerge w:val="restart"/>
          </w:tcPr>
          <w:p w14:paraId="251D0E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8756.18-2017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66CE2A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E4B5595" w14:textId="77777777" w:rsidR="0072572D" w:rsidRDefault="0072572D">
            <w:pPr>
              <w:ind w:left="-84" w:right="-84"/>
            </w:pPr>
          </w:p>
        </w:tc>
      </w:tr>
      <w:tr w:rsidR="0072572D" w14:paraId="2737004C" w14:textId="77777777">
        <w:trPr>
          <w:trHeight w:val="230"/>
        </w:trPr>
        <w:tc>
          <w:tcPr>
            <w:tcW w:w="290" w:type="pct"/>
            <w:vMerge w:val="restart"/>
          </w:tcPr>
          <w:p w14:paraId="6B9D76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12CB95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27336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7AA18E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1070" w:type="pct"/>
            <w:vMerge w:val="restart"/>
          </w:tcPr>
          <w:p w14:paraId="22ED69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8E914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0C09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6A306C9" w14:textId="77777777">
        <w:trPr>
          <w:trHeight w:val="230"/>
        </w:trPr>
        <w:tc>
          <w:tcPr>
            <w:tcW w:w="290" w:type="pct"/>
            <w:vMerge w:val="restart"/>
          </w:tcPr>
          <w:p w14:paraId="041319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6BCB34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6DA0FB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53DA85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упаковочной единицы, масса нетто, масса основного продукта без жидкости</w:t>
            </w:r>
          </w:p>
        </w:tc>
        <w:tc>
          <w:tcPr>
            <w:tcW w:w="1070" w:type="pct"/>
            <w:vMerge w:val="restart"/>
          </w:tcPr>
          <w:p w14:paraId="01537C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 w:val="restart"/>
          </w:tcPr>
          <w:p w14:paraId="7ACEA8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3468BD" w14:textId="77777777" w:rsidR="0072572D" w:rsidRDefault="0072572D">
            <w:pPr>
              <w:ind w:left="-84" w:right="-84"/>
            </w:pPr>
          </w:p>
        </w:tc>
      </w:tr>
      <w:tr w:rsidR="0072572D" w14:paraId="74FC71C5" w14:textId="77777777">
        <w:trPr>
          <w:trHeight w:val="230"/>
        </w:trPr>
        <w:tc>
          <w:tcPr>
            <w:tcW w:w="290" w:type="pct"/>
            <w:vMerge w:val="restart"/>
          </w:tcPr>
          <w:p w14:paraId="574804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00E5F2B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; купажированные </w:t>
            </w:r>
            <w:r>
              <w:rPr>
                <w:sz w:val="22"/>
              </w:rPr>
              <w:lastRenderedPageBreak/>
              <w:t>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109C739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5D0AB1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E3E20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30654A8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38E99B6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635D52E" w14:textId="77777777">
        <w:trPr>
          <w:trHeight w:val="230"/>
        </w:trPr>
        <w:tc>
          <w:tcPr>
            <w:tcW w:w="290" w:type="pct"/>
            <w:vMerge w:val="restart"/>
          </w:tcPr>
          <w:p w14:paraId="13A596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52809B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2AD521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4D6ED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  <w:vMerge w:val="restart"/>
          </w:tcPr>
          <w:p w14:paraId="2FE167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  <w:tc>
          <w:tcPr>
            <w:tcW w:w="730" w:type="pct"/>
            <w:vMerge w:val="restart"/>
          </w:tcPr>
          <w:p w14:paraId="75545E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B8377F" w14:textId="77777777" w:rsidR="0072572D" w:rsidRDefault="0072572D">
            <w:pPr>
              <w:ind w:left="-84" w:right="-84"/>
            </w:pPr>
          </w:p>
        </w:tc>
      </w:tr>
      <w:tr w:rsidR="0072572D" w14:paraId="61B3D2FC" w14:textId="77777777">
        <w:trPr>
          <w:trHeight w:val="230"/>
        </w:trPr>
        <w:tc>
          <w:tcPr>
            <w:tcW w:w="290" w:type="pct"/>
            <w:vMerge w:val="restart"/>
          </w:tcPr>
          <w:p w14:paraId="0A4041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5E2E9A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3CF107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05ABA2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47A92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  <w:tc>
          <w:tcPr>
            <w:tcW w:w="730" w:type="pct"/>
            <w:vMerge w:val="restart"/>
          </w:tcPr>
          <w:p w14:paraId="0D565B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FAB9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60CC29A" w14:textId="77777777">
        <w:trPr>
          <w:trHeight w:val="230"/>
        </w:trPr>
        <w:tc>
          <w:tcPr>
            <w:tcW w:w="290" w:type="pct"/>
            <w:vMerge w:val="restart"/>
          </w:tcPr>
          <w:p w14:paraId="4AB1F3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27C9DE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66341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49, 10.12/08.149, 10.13/08.149, 10.85/08.149</w:t>
            </w:r>
          </w:p>
        </w:tc>
        <w:tc>
          <w:tcPr>
            <w:tcW w:w="870" w:type="pct"/>
            <w:vMerge w:val="restart"/>
          </w:tcPr>
          <w:p w14:paraId="28D248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1070" w:type="pct"/>
            <w:vMerge w:val="restart"/>
          </w:tcPr>
          <w:p w14:paraId="262F20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 w:val="restart"/>
          </w:tcPr>
          <w:p w14:paraId="78FCE7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5BE92A" w14:textId="77777777" w:rsidR="0072572D" w:rsidRDefault="0072572D">
            <w:pPr>
              <w:ind w:left="-84" w:right="-84"/>
            </w:pPr>
          </w:p>
        </w:tc>
      </w:tr>
      <w:tr w:rsidR="0072572D" w14:paraId="322BC10F" w14:textId="77777777">
        <w:trPr>
          <w:trHeight w:val="230"/>
        </w:trPr>
        <w:tc>
          <w:tcPr>
            <w:tcW w:w="290" w:type="pct"/>
            <w:vMerge w:val="restart"/>
          </w:tcPr>
          <w:p w14:paraId="62927F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293952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172221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136E0E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МЧ при 37°С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  <w:vMerge w:val="restart"/>
          </w:tcPr>
          <w:p w14:paraId="0041E7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  <w:tc>
          <w:tcPr>
            <w:tcW w:w="730" w:type="pct"/>
            <w:vMerge w:val="restart"/>
          </w:tcPr>
          <w:p w14:paraId="7B6AB3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8771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B4D2E40" w14:textId="77777777">
        <w:trPr>
          <w:trHeight w:val="230"/>
        </w:trPr>
        <w:tc>
          <w:tcPr>
            <w:tcW w:w="290" w:type="pct"/>
            <w:vMerge w:val="restart"/>
          </w:tcPr>
          <w:p w14:paraId="539A3C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5F0A5C1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, салобобовые (в т. ч. </w:t>
            </w:r>
            <w:r>
              <w:rPr>
                <w:sz w:val="22"/>
              </w:rPr>
              <w:lastRenderedPageBreak/>
              <w:t>для детского питания)</w:t>
            </w:r>
          </w:p>
        </w:tc>
        <w:tc>
          <w:tcPr>
            <w:tcW w:w="530" w:type="pct"/>
            <w:vMerge w:val="restart"/>
          </w:tcPr>
          <w:p w14:paraId="2B7B501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1/08.169, 10.12/08.169, 10.13/08.169, 10.85/08.169</w:t>
            </w:r>
          </w:p>
        </w:tc>
        <w:tc>
          <w:tcPr>
            <w:tcW w:w="870" w:type="pct"/>
            <w:vMerge w:val="restart"/>
          </w:tcPr>
          <w:p w14:paraId="34BD7B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  <w:vMerge w:val="restart"/>
          </w:tcPr>
          <w:p w14:paraId="64368C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 w:val="restart"/>
          </w:tcPr>
          <w:p w14:paraId="1BA5BAF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400141FC" w14:textId="77777777" w:rsidR="0072572D" w:rsidRDefault="0072572D">
            <w:pPr>
              <w:ind w:left="-84" w:right="-84"/>
            </w:pPr>
          </w:p>
        </w:tc>
      </w:tr>
      <w:tr w:rsidR="0072572D" w14:paraId="207C844A" w14:textId="77777777">
        <w:trPr>
          <w:trHeight w:val="230"/>
        </w:trPr>
        <w:tc>
          <w:tcPr>
            <w:tcW w:w="290" w:type="pct"/>
            <w:vMerge w:val="restart"/>
          </w:tcPr>
          <w:p w14:paraId="2AF40E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6FE079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119AF6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0F684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C551F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  <w:tc>
          <w:tcPr>
            <w:tcW w:w="730" w:type="pct"/>
            <w:vMerge w:val="restart"/>
          </w:tcPr>
          <w:p w14:paraId="38A866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F77C2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8E108CE" w14:textId="77777777">
        <w:trPr>
          <w:trHeight w:val="230"/>
        </w:trPr>
        <w:tc>
          <w:tcPr>
            <w:tcW w:w="290" w:type="pct"/>
            <w:vMerge w:val="restart"/>
          </w:tcPr>
          <w:p w14:paraId="63EBCE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684E45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DDDCC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69, 10.12/08.169, 10.13/08.169, 10.85/08.169</w:t>
            </w:r>
          </w:p>
        </w:tc>
        <w:tc>
          <w:tcPr>
            <w:tcW w:w="870" w:type="pct"/>
            <w:vMerge w:val="restart"/>
          </w:tcPr>
          <w:p w14:paraId="60ED9D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16D267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011-2017 р.6;</w:t>
            </w:r>
            <w:r>
              <w:rPr>
                <w:sz w:val="22"/>
              </w:rPr>
              <w:br/>
              <w:t>ГОСТ 26889-86</w:t>
            </w:r>
          </w:p>
        </w:tc>
        <w:tc>
          <w:tcPr>
            <w:tcW w:w="730" w:type="pct"/>
            <w:vMerge w:val="restart"/>
          </w:tcPr>
          <w:p w14:paraId="20D1A2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54FFAB" w14:textId="77777777" w:rsidR="0072572D" w:rsidRDefault="0072572D">
            <w:pPr>
              <w:ind w:left="-84" w:right="-84"/>
            </w:pPr>
          </w:p>
        </w:tc>
      </w:tr>
      <w:tr w:rsidR="0072572D" w14:paraId="75F61397" w14:textId="77777777">
        <w:trPr>
          <w:trHeight w:val="230"/>
        </w:trPr>
        <w:tc>
          <w:tcPr>
            <w:tcW w:w="290" w:type="pct"/>
            <w:vMerge w:val="restart"/>
          </w:tcPr>
          <w:p w14:paraId="7C1B9D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4A82A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10C4B5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5819F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8C81E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7056D2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DEC3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6B7C14E" w14:textId="77777777">
        <w:trPr>
          <w:trHeight w:val="230"/>
        </w:trPr>
        <w:tc>
          <w:tcPr>
            <w:tcW w:w="290" w:type="pct"/>
            <w:vMerge w:val="restart"/>
          </w:tcPr>
          <w:p w14:paraId="7C5A8C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38D791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40E742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69, 10.12/08.169, 10.13/08.169, 10.85/08.169</w:t>
            </w:r>
          </w:p>
        </w:tc>
        <w:tc>
          <w:tcPr>
            <w:tcW w:w="870" w:type="pct"/>
            <w:vMerge w:val="restart"/>
          </w:tcPr>
          <w:p w14:paraId="02F20C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1ACF76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240164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8A3FA0" w14:textId="77777777" w:rsidR="0072572D" w:rsidRDefault="0072572D">
            <w:pPr>
              <w:ind w:left="-84" w:right="-84"/>
            </w:pPr>
          </w:p>
        </w:tc>
      </w:tr>
      <w:tr w:rsidR="0072572D" w14:paraId="394E60D9" w14:textId="77777777">
        <w:trPr>
          <w:trHeight w:val="230"/>
        </w:trPr>
        <w:tc>
          <w:tcPr>
            <w:tcW w:w="290" w:type="pct"/>
            <w:vMerge w:val="restart"/>
          </w:tcPr>
          <w:p w14:paraId="727FA1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2565A4B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</w:t>
            </w:r>
            <w:r>
              <w:rPr>
                <w:sz w:val="22"/>
              </w:rPr>
              <w:lastRenderedPageBreak/>
              <w:t>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476D027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3C0508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1070" w:type="pct"/>
            <w:vMerge w:val="restart"/>
          </w:tcPr>
          <w:p w14:paraId="281636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73B7B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00C77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4A74EBE" w14:textId="77777777">
        <w:trPr>
          <w:trHeight w:val="230"/>
        </w:trPr>
        <w:tc>
          <w:tcPr>
            <w:tcW w:w="290" w:type="pct"/>
            <w:vMerge w:val="restart"/>
          </w:tcPr>
          <w:p w14:paraId="0EE62C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2F55DC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0C04B5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2BC094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  <w:vMerge w:val="restart"/>
          </w:tcPr>
          <w:p w14:paraId="161D4A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7CC659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061026F" w14:textId="77777777" w:rsidR="0072572D" w:rsidRDefault="0072572D">
            <w:pPr>
              <w:ind w:left="-84" w:right="-84"/>
            </w:pPr>
          </w:p>
        </w:tc>
      </w:tr>
      <w:tr w:rsidR="0072572D" w14:paraId="6F14864E" w14:textId="77777777">
        <w:trPr>
          <w:trHeight w:val="230"/>
        </w:trPr>
        <w:tc>
          <w:tcPr>
            <w:tcW w:w="290" w:type="pct"/>
            <w:vMerge w:val="restart"/>
          </w:tcPr>
          <w:p w14:paraId="218490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75A8C1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6626DC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7BF65E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581AB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  <w:tc>
          <w:tcPr>
            <w:tcW w:w="730" w:type="pct"/>
            <w:vMerge w:val="restart"/>
          </w:tcPr>
          <w:p w14:paraId="4A91A5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79E3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2B79BA4" w14:textId="77777777">
        <w:trPr>
          <w:trHeight w:val="230"/>
        </w:trPr>
        <w:tc>
          <w:tcPr>
            <w:tcW w:w="290" w:type="pct"/>
            <w:vMerge w:val="restart"/>
          </w:tcPr>
          <w:p w14:paraId="017153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739E18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32ADB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6E2BE2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1070" w:type="pct"/>
            <w:vMerge w:val="restart"/>
          </w:tcPr>
          <w:p w14:paraId="248B04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1-90 п.2.4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042D1A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16B0BFC" w14:textId="77777777" w:rsidR="0072572D" w:rsidRDefault="0072572D">
            <w:pPr>
              <w:ind w:left="-84" w:right="-84"/>
            </w:pPr>
          </w:p>
        </w:tc>
      </w:tr>
      <w:tr w:rsidR="0072572D" w14:paraId="0741ACB6" w14:textId="77777777">
        <w:trPr>
          <w:trHeight w:val="230"/>
        </w:trPr>
        <w:tc>
          <w:tcPr>
            <w:tcW w:w="290" w:type="pct"/>
            <w:vMerge w:val="restart"/>
          </w:tcPr>
          <w:p w14:paraId="28DA94E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5.10* ТР</w:t>
            </w:r>
          </w:p>
        </w:tc>
        <w:tc>
          <w:tcPr>
            <w:tcW w:w="680" w:type="pct"/>
            <w:vMerge w:val="restart"/>
          </w:tcPr>
          <w:p w14:paraId="64904A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0E8E7F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0BBE66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1070" w:type="pct"/>
            <w:vMerge w:val="restart"/>
          </w:tcPr>
          <w:p w14:paraId="227BD3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</w:t>
            </w:r>
          </w:p>
        </w:tc>
        <w:tc>
          <w:tcPr>
            <w:tcW w:w="730" w:type="pct"/>
            <w:vMerge w:val="restart"/>
          </w:tcPr>
          <w:p w14:paraId="03713C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A25CD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7B1C717" w14:textId="77777777">
        <w:trPr>
          <w:trHeight w:val="230"/>
        </w:trPr>
        <w:tc>
          <w:tcPr>
            <w:tcW w:w="290" w:type="pct"/>
            <w:vMerge w:val="restart"/>
          </w:tcPr>
          <w:p w14:paraId="7D8B7C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6B2AE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6907E9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6F9809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1070" w:type="pct"/>
            <w:vMerge w:val="restart"/>
          </w:tcPr>
          <w:p w14:paraId="36B3A1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50-2010 п.7.6, п.7.7</w:t>
            </w:r>
          </w:p>
        </w:tc>
        <w:tc>
          <w:tcPr>
            <w:tcW w:w="730" w:type="pct"/>
            <w:vMerge w:val="restart"/>
          </w:tcPr>
          <w:p w14:paraId="24436F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A1EB926" w14:textId="77777777" w:rsidR="0072572D" w:rsidRDefault="0072572D">
            <w:pPr>
              <w:ind w:left="-84" w:right="-84"/>
            </w:pPr>
          </w:p>
        </w:tc>
      </w:tr>
      <w:tr w:rsidR="0072572D" w14:paraId="72F536AD" w14:textId="77777777">
        <w:trPr>
          <w:trHeight w:val="230"/>
        </w:trPr>
        <w:tc>
          <w:tcPr>
            <w:tcW w:w="290" w:type="pct"/>
            <w:vMerge w:val="restart"/>
          </w:tcPr>
          <w:p w14:paraId="1A2F80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2B6132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4AC8D8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161D52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DE4F3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536675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CBBFD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F68D61B" w14:textId="77777777">
        <w:trPr>
          <w:trHeight w:val="230"/>
        </w:trPr>
        <w:tc>
          <w:tcPr>
            <w:tcW w:w="290" w:type="pct"/>
            <w:vMerge w:val="restart"/>
          </w:tcPr>
          <w:p w14:paraId="443F780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5.11*</w:t>
            </w:r>
          </w:p>
        </w:tc>
        <w:tc>
          <w:tcPr>
            <w:tcW w:w="680" w:type="pct"/>
            <w:vMerge w:val="restart"/>
          </w:tcPr>
          <w:p w14:paraId="51EC24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6B3A22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2/08.052, 10.13/08.052, 10.85/08.052</w:t>
            </w:r>
          </w:p>
        </w:tc>
        <w:tc>
          <w:tcPr>
            <w:tcW w:w="870" w:type="pct"/>
            <w:vMerge w:val="restart"/>
          </w:tcPr>
          <w:p w14:paraId="3052F1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инеральных примесей</w:t>
            </w:r>
          </w:p>
        </w:tc>
        <w:tc>
          <w:tcPr>
            <w:tcW w:w="1070" w:type="pct"/>
            <w:vMerge w:val="restart"/>
          </w:tcPr>
          <w:p w14:paraId="78FDAF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4-7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375091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8D9323B" w14:textId="77777777" w:rsidR="0072572D" w:rsidRDefault="0072572D">
            <w:pPr>
              <w:ind w:left="-84" w:right="-84"/>
            </w:pPr>
          </w:p>
        </w:tc>
      </w:tr>
      <w:tr w:rsidR="0072572D" w14:paraId="5C4BCB65" w14:textId="77777777">
        <w:trPr>
          <w:trHeight w:val="230"/>
        </w:trPr>
        <w:tc>
          <w:tcPr>
            <w:tcW w:w="290" w:type="pct"/>
            <w:vMerge w:val="restart"/>
          </w:tcPr>
          <w:p w14:paraId="63EA8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374ADA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4DA895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  <w:vMerge w:val="restart"/>
          </w:tcPr>
          <w:p w14:paraId="578E70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E7A54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05FF87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6FB28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2D89A4A" w14:textId="77777777">
        <w:trPr>
          <w:trHeight w:val="230"/>
        </w:trPr>
        <w:tc>
          <w:tcPr>
            <w:tcW w:w="290" w:type="pct"/>
            <w:vMerge w:val="restart"/>
          </w:tcPr>
          <w:p w14:paraId="62C6D9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0181AF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67282B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52, 10.11/11.116, 10.12/08.052, 10.12/11.116, 10.13/08.052, 10.13/11.116, 10.85/08.052, 10.85/11.116</w:t>
            </w:r>
          </w:p>
        </w:tc>
        <w:tc>
          <w:tcPr>
            <w:tcW w:w="870" w:type="pct"/>
            <w:vMerge w:val="restart"/>
          </w:tcPr>
          <w:p w14:paraId="0B1C95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римесей растительного происхождения</w:t>
            </w:r>
          </w:p>
        </w:tc>
        <w:tc>
          <w:tcPr>
            <w:tcW w:w="1070" w:type="pct"/>
            <w:vMerge w:val="restart"/>
          </w:tcPr>
          <w:p w14:paraId="6292A3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2E9A37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46DEA7" w14:textId="77777777" w:rsidR="0072572D" w:rsidRDefault="0072572D">
            <w:pPr>
              <w:ind w:left="-84" w:right="-84"/>
            </w:pPr>
          </w:p>
        </w:tc>
      </w:tr>
      <w:tr w:rsidR="0072572D" w14:paraId="140A1DA0" w14:textId="77777777">
        <w:trPr>
          <w:trHeight w:val="230"/>
        </w:trPr>
        <w:tc>
          <w:tcPr>
            <w:tcW w:w="290" w:type="pct"/>
            <w:vMerge w:val="restart"/>
          </w:tcPr>
          <w:p w14:paraId="5AA3D8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5AC235F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</w:t>
            </w:r>
            <w:r>
              <w:rPr>
                <w:sz w:val="22"/>
              </w:rPr>
              <w:lastRenderedPageBreak/>
              <w:t>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679C8B8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158</w:t>
            </w:r>
          </w:p>
        </w:tc>
        <w:tc>
          <w:tcPr>
            <w:tcW w:w="870" w:type="pct"/>
            <w:vMerge w:val="restart"/>
          </w:tcPr>
          <w:p w14:paraId="7BA2D6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109CA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5F9836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D7747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396AACD" w14:textId="77777777">
        <w:trPr>
          <w:trHeight w:val="230"/>
        </w:trPr>
        <w:tc>
          <w:tcPr>
            <w:tcW w:w="290" w:type="pct"/>
            <w:vMerge w:val="restart"/>
          </w:tcPr>
          <w:p w14:paraId="631F45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 w:val="restart"/>
          </w:tcPr>
          <w:p w14:paraId="41C329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771BAB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</w:t>
            </w:r>
          </w:p>
        </w:tc>
        <w:tc>
          <w:tcPr>
            <w:tcW w:w="870" w:type="pct"/>
            <w:vMerge w:val="restart"/>
          </w:tcPr>
          <w:p w14:paraId="7B96E5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6F1C9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4BD24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2DD023" w14:textId="77777777" w:rsidR="0072572D" w:rsidRDefault="0072572D">
            <w:pPr>
              <w:ind w:left="-84" w:right="-84"/>
            </w:pPr>
          </w:p>
        </w:tc>
      </w:tr>
      <w:tr w:rsidR="0072572D" w14:paraId="344383AA" w14:textId="77777777">
        <w:trPr>
          <w:trHeight w:val="230"/>
        </w:trPr>
        <w:tc>
          <w:tcPr>
            <w:tcW w:w="290" w:type="pct"/>
            <w:vMerge w:val="restart"/>
          </w:tcPr>
          <w:p w14:paraId="06235D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 w:val="restart"/>
          </w:tcPr>
          <w:p w14:paraId="15C223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53C8DC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5BBE49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МЧ при 37°С (Количество мезофильных аэробных и факультативно-анаэробных микроорганизмов)</w:t>
            </w:r>
          </w:p>
        </w:tc>
        <w:tc>
          <w:tcPr>
            <w:tcW w:w="1070" w:type="pct"/>
            <w:vMerge w:val="restart"/>
          </w:tcPr>
          <w:p w14:paraId="2E1E1F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  <w:tc>
          <w:tcPr>
            <w:tcW w:w="730" w:type="pct"/>
            <w:vMerge w:val="restart"/>
          </w:tcPr>
          <w:p w14:paraId="54B162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2616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E78BDD7" w14:textId="77777777">
        <w:trPr>
          <w:trHeight w:val="230"/>
        </w:trPr>
        <w:tc>
          <w:tcPr>
            <w:tcW w:w="290" w:type="pct"/>
            <w:vMerge w:val="restart"/>
          </w:tcPr>
          <w:p w14:paraId="1D1EE8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 w:val="restart"/>
          </w:tcPr>
          <w:p w14:paraId="45C1A5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30EDE1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9, 10.12/08.159, 10.13/08.159, 10.85/08.159</w:t>
            </w:r>
          </w:p>
        </w:tc>
        <w:tc>
          <w:tcPr>
            <w:tcW w:w="870" w:type="pct"/>
            <w:vMerge w:val="restart"/>
          </w:tcPr>
          <w:p w14:paraId="30ECA2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  <w:vMerge w:val="restart"/>
          </w:tcPr>
          <w:p w14:paraId="011B50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0FDF66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6DFC67" w14:textId="77777777" w:rsidR="0072572D" w:rsidRDefault="0072572D">
            <w:pPr>
              <w:ind w:left="-84" w:right="-84"/>
            </w:pPr>
          </w:p>
        </w:tc>
      </w:tr>
      <w:tr w:rsidR="0072572D" w14:paraId="5674B218" w14:textId="77777777">
        <w:trPr>
          <w:trHeight w:val="230"/>
        </w:trPr>
        <w:tc>
          <w:tcPr>
            <w:tcW w:w="290" w:type="pct"/>
            <w:vMerge w:val="restart"/>
          </w:tcPr>
          <w:p w14:paraId="7917CF0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5.15* ТР</w:t>
            </w:r>
          </w:p>
        </w:tc>
        <w:tc>
          <w:tcPr>
            <w:tcW w:w="680" w:type="pct"/>
            <w:vMerge w:val="restart"/>
          </w:tcPr>
          <w:p w14:paraId="216F74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4BE47E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17D725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3C9C0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  <w:tc>
          <w:tcPr>
            <w:tcW w:w="730" w:type="pct"/>
            <w:vMerge w:val="restart"/>
          </w:tcPr>
          <w:p w14:paraId="5DF7A7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DA6C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787203C" w14:textId="77777777">
        <w:trPr>
          <w:trHeight w:val="230"/>
        </w:trPr>
        <w:tc>
          <w:tcPr>
            <w:tcW w:w="290" w:type="pct"/>
            <w:vMerge w:val="restart"/>
          </w:tcPr>
          <w:p w14:paraId="55E121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 w:val="restart"/>
          </w:tcPr>
          <w:p w14:paraId="38E06D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4E020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0.094, 10.12/10.094, 10.13/10.094, 10.85/10.094</w:t>
            </w:r>
          </w:p>
        </w:tc>
        <w:tc>
          <w:tcPr>
            <w:tcW w:w="870" w:type="pct"/>
            <w:vMerge w:val="restart"/>
          </w:tcPr>
          <w:p w14:paraId="754B5A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66D2AA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3AD1F2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3420A05" w14:textId="77777777" w:rsidR="0072572D" w:rsidRDefault="0072572D">
            <w:pPr>
              <w:ind w:left="-84" w:right="-84"/>
            </w:pPr>
          </w:p>
        </w:tc>
      </w:tr>
      <w:tr w:rsidR="0072572D" w14:paraId="35047F14" w14:textId="77777777">
        <w:trPr>
          <w:trHeight w:val="230"/>
        </w:trPr>
        <w:tc>
          <w:tcPr>
            <w:tcW w:w="290" w:type="pct"/>
            <w:vMerge w:val="restart"/>
          </w:tcPr>
          <w:p w14:paraId="55EC5D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 w:val="restart"/>
          </w:tcPr>
          <w:p w14:paraId="67BA0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66C9F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DC8B1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4759E7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 w:val="restart"/>
          </w:tcPr>
          <w:p w14:paraId="5F1DA3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07B0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DC4DD82" w14:textId="77777777">
        <w:trPr>
          <w:trHeight w:val="230"/>
        </w:trPr>
        <w:tc>
          <w:tcPr>
            <w:tcW w:w="290" w:type="pct"/>
            <w:vMerge w:val="restart"/>
          </w:tcPr>
          <w:p w14:paraId="088BDFB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680" w:type="pct"/>
            <w:vMerge w:val="restart"/>
          </w:tcPr>
          <w:p w14:paraId="7911FA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41C3A8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</w:t>
            </w:r>
          </w:p>
        </w:tc>
        <w:tc>
          <w:tcPr>
            <w:tcW w:w="870" w:type="pct"/>
            <w:vMerge w:val="restart"/>
          </w:tcPr>
          <w:p w14:paraId="0A248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5D2E4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7699F4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B3BBCC1" w14:textId="77777777" w:rsidR="0072572D" w:rsidRDefault="0072572D">
            <w:pPr>
              <w:ind w:left="-84" w:right="-84"/>
            </w:pPr>
          </w:p>
        </w:tc>
      </w:tr>
      <w:tr w:rsidR="0072572D" w14:paraId="09F09467" w14:textId="77777777">
        <w:trPr>
          <w:trHeight w:val="230"/>
        </w:trPr>
        <w:tc>
          <w:tcPr>
            <w:tcW w:w="290" w:type="pct"/>
            <w:vMerge w:val="restart"/>
          </w:tcPr>
          <w:p w14:paraId="547269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 w:val="restart"/>
          </w:tcPr>
          <w:p w14:paraId="44533D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487DE7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21243C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635D1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9AE9C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C81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5DD6FD14" w14:textId="77777777">
        <w:trPr>
          <w:trHeight w:val="230"/>
        </w:trPr>
        <w:tc>
          <w:tcPr>
            <w:tcW w:w="290" w:type="pct"/>
            <w:vMerge w:val="restart"/>
          </w:tcPr>
          <w:p w14:paraId="6D79DC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 w:val="restart"/>
          </w:tcPr>
          <w:p w14:paraId="76FAE3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1FAED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158, 10.12/08.158, 10.13/08.158, 10.85/08.158</w:t>
            </w:r>
          </w:p>
        </w:tc>
        <w:tc>
          <w:tcPr>
            <w:tcW w:w="870" w:type="pct"/>
            <w:vMerge w:val="restart"/>
          </w:tcPr>
          <w:p w14:paraId="627A18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10F3F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4113B7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C79F5C9" w14:textId="77777777" w:rsidR="0072572D" w:rsidRDefault="0072572D">
            <w:pPr>
              <w:ind w:left="-84" w:right="-84"/>
            </w:pPr>
          </w:p>
        </w:tc>
      </w:tr>
      <w:tr w:rsidR="0072572D" w14:paraId="78190866" w14:textId="77777777">
        <w:trPr>
          <w:trHeight w:val="230"/>
        </w:trPr>
        <w:tc>
          <w:tcPr>
            <w:tcW w:w="290" w:type="pct"/>
            <w:vMerge w:val="restart"/>
          </w:tcPr>
          <w:p w14:paraId="1BB7D9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 w:val="restart"/>
          </w:tcPr>
          <w:p w14:paraId="770DEF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</w:p>
        </w:tc>
        <w:tc>
          <w:tcPr>
            <w:tcW w:w="530" w:type="pct"/>
            <w:vMerge w:val="restart"/>
          </w:tcPr>
          <w:p w14:paraId="6CB975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21E1F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1070" w:type="pct"/>
            <w:vMerge w:val="restart"/>
          </w:tcPr>
          <w:p w14:paraId="7596F2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  <w:tc>
          <w:tcPr>
            <w:tcW w:w="730" w:type="pct"/>
            <w:vMerge w:val="restart"/>
          </w:tcPr>
          <w:p w14:paraId="3AE5BF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E256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2949D045" w14:textId="77777777">
        <w:trPr>
          <w:trHeight w:val="230"/>
        </w:trPr>
        <w:tc>
          <w:tcPr>
            <w:tcW w:w="290" w:type="pct"/>
            <w:vMerge w:val="restart"/>
          </w:tcPr>
          <w:p w14:paraId="73643B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 w:val="restart"/>
          </w:tcPr>
          <w:p w14:paraId="674F30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6412E8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</w:t>
            </w:r>
          </w:p>
        </w:tc>
        <w:tc>
          <w:tcPr>
            <w:tcW w:w="870" w:type="pct"/>
            <w:vMerge w:val="restart"/>
          </w:tcPr>
          <w:p w14:paraId="447047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  <w:vMerge w:val="restart"/>
          </w:tcPr>
          <w:p w14:paraId="2278E6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13333F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222748" w14:textId="77777777" w:rsidR="0072572D" w:rsidRDefault="0072572D">
            <w:pPr>
              <w:ind w:left="-84" w:right="-84"/>
            </w:pPr>
          </w:p>
        </w:tc>
      </w:tr>
      <w:tr w:rsidR="0072572D" w14:paraId="289034BB" w14:textId="77777777">
        <w:trPr>
          <w:trHeight w:val="230"/>
        </w:trPr>
        <w:tc>
          <w:tcPr>
            <w:tcW w:w="290" w:type="pct"/>
            <w:vMerge w:val="restart"/>
          </w:tcPr>
          <w:p w14:paraId="0FC7BC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 w:val="restart"/>
          </w:tcPr>
          <w:p w14:paraId="7C885E3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</w:t>
            </w:r>
            <w:r>
              <w:rPr>
                <w:sz w:val="22"/>
              </w:rPr>
              <w:lastRenderedPageBreak/>
              <w:t>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1693D20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11.116</w:t>
            </w:r>
          </w:p>
        </w:tc>
        <w:tc>
          <w:tcPr>
            <w:tcW w:w="870" w:type="pct"/>
            <w:vMerge w:val="restart"/>
          </w:tcPr>
          <w:p w14:paraId="3FED33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 при 20°С</w:t>
            </w:r>
          </w:p>
        </w:tc>
        <w:tc>
          <w:tcPr>
            <w:tcW w:w="1070" w:type="pct"/>
            <w:vMerge w:val="restart"/>
          </w:tcPr>
          <w:p w14:paraId="09D32C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  <w:tc>
          <w:tcPr>
            <w:tcW w:w="730" w:type="pct"/>
            <w:vMerge w:val="restart"/>
          </w:tcPr>
          <w:p w14:paraId="05599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9B5A53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72572D" w14:paraId="3BB98606" w14:textId="77777777">
        <w:trPr>
          <w:trHeight w:val="230"/>
        </w:trPr>
        <w:tc>
          <w:tcPr>
            <w:tcW w:w="290" w:type="pct"/>
            <w:vMerge w:val="restart"/>
          </w:tcPr>
          <w:p w14:paraId="3F43A6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 w:val="restart"/>
          </w:tcPr>
          <w:p w14:paraId="214AE7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51A70E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3.152, 10.12/03.152, 10.13/03.152, 10.85/03.152</w:t>
            </w:r>
          </w:p>
        </w:tc>
        <w:tc>
          <w:tcPr>
            <w:tcW w:w="870" w:type="pct"/>
            <w:vMerge w:val="restart"/>
          </w:tcPr>
          <w:p w14:paraId="10E4F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3BFF7E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53A85F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5B8991" w14:textId="77777777" w:rsidR="0072572D" w:rsidRDefault="0072572D">
            <w:pPr>
              <w:ind w:left="-84" w:right="-84"/>
            </w:pPr>
          </w:p>
        </w:tc>
      </w:tr>
      <w:tr w:rsidR="0072572D" w14:paraId="4EA45146" w14:textId="77777777">
        <w:trPr>
          <w:trHeight w:val="230"/>
        </w:trPr>
        <w:tc>
          <w:tcPr>
            <w:tcW w:w="290" w:type="pct"/>
            <w:vMerge w:val="restart"/>
          </w:tcPr>
          <w:p w14:paraId="575761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 w:val="restart"/>
          </w:tcPr>
          <w:p w14:paraId="4E52DC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5BDF9D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2CAA88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 при нагревании до 60°С</w:t>
            </w:r>
          </w:p>
        </w:tc>
        <w:tc>
          <w:tcPr>
            <w:tcW w:w="1070" w:type="pct"/>
            <w:vMerge w:val="restart"/>
          </w:tcPr>
          <w:p w14:paraId="2550DA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  <w:tc>
          <w:tcPr>
            <w:tcW w:w="730" w:type="pct"/>
            <w:vMerge w:val="restart"/>
          </w:tcPr>
          <w:p w14:paraId="29C824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E383D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2F7F5BEA" w14:textId="77777777">
        <w:trPr>
          <w:trHeight w:val="230"/>
        </w:trPr>
        <w:tc>
          <w:tcPr>
            <w:tcW w:w="290" w:type="pct"/>
            <w:vMerge w:val="restart"/>
          </w:tcPr>
          <w:p w14:paraId="10CEC2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 w:val="restart"/>
          </w:tcPr>
          <w:p w14:paraId="67075FD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, </w:t>
            </w:r>
            <w:r>
              <w:rPr>
                <w:sz w:val="22"/>
              </w:rPr>
              <w:lastRenderedPageBreak/>
              <w:t>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20F4AAA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3.152, 10.12/03.152, </w:t>
            </w:r>
            <w:r>
              <w:rPr>
                <w:sz w:val="22"/>
              </w:rPr>
              <w:lastRenderedPageBreak/>
              <w:t>10.13/03.152, 10.85/03.152</w:t>
            </w:r>
          </w:p>
        </w:tc>
        <w:tc>
          <w:tcPr>
            <w:tcW w:w="870" w:type="pct"/>
            <w:vMerge w:val="restart"/>
          </w:tcPr>
          <w:p w14:paraId="6544741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.</w:t>
            </w:r>
          </w:p>
        </w:tc>
        <w:tc>
          <w:tcPr>
            <w:tcW w:w="1070" w:type="pct"/>
            <w:vMerge w:val="restart"/>
          </w:tcPr>
          <w:p w14:paraId="0E261D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673A0F20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633F47" w14:textId="77777777" w:rsidR="0072572D" w:rsidRDefault="0072572D">
            <w:pPr>
              <w:ind w:left="-84" w:right="-84"/>
            </w:pPr>
          </w:p>
        </w:tc>
      </w:tr>
      <w:tr w:rsidR="0072572D" w14:paraId="7E24AD0A" w14:textId="77777777">
        <w:trPr>
          <w:trHeight w:val="230"/>
        </w:trPr>
        <w:tc>
          <w:tcPr>
            <w:tcW w:w="290" w:type="pct"/>
            <w:vMerge w:val="restart"/>
          </w:tcPr>
          <w:p w14:paraId="43F5E0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 w:val="restart"/>
          </w:tcPr>
          <w:p w14:paraId="4AB8F6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34E6F1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1ADE60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тность, привкус, цветность</w:t>
            </w:r>
          </w:p>
        </w:tc>
        <w:tc>
          <w:tcPr>
            <w:tcW w:w="1070" w:type="pct"/>
            <w:vMerge w:val="restart"/>
          </w:tcPr>
          <w:p w14:paraId="6030EB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  <w:tc>
          <w:tcPr>
            <w:tcW w:w="730" w:type="pct"/>
            <w:vMerge w:val="restart"/>
          </w:tcPr>
          <w:p w14:paraId="4FD5CE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8598A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530D2FC2" w14:textId="77777777">
        <w:trPr>
          <w:trHeight w:val="230"/>
        </w:trPr>
        <w:tc>
          <w:tcPr>
            <w:tcW w:w="290" w:type="pct"/>
            <w:vMerge w:val="restart"/>
          </w:tcPr>
          <w:p w14:paraId="600F61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 w:val="restart"/>
          </w:tcPr>
          <w:p w14:paraId="4928CB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3D25CD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6E4F2A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E0B33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3ED28F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CEEAA9" w14:textId="77777777" w:rsidR="0072572D" w:rsidRDefault="0072572D">
            <w:pPr>
              <w:ind w:left="-84" w:right="-84"/>
            </w:pPr>
          </w:p>
        </w:tc>
      </w:tr>
      <w:tr w:rsidR="0072572D" w14:paraId="239661BF" w14:textId="77777777">
        <w:trPr>
          <w:trHeight w:val="230"/>
        </w:trPr>
        <w:tc>
          <w:tcPr>
            <w:tcW w:w="290" w:type="pct"/>
            <w:vMerge w:val="restart"/>
          </w:tcPr>
          <w:p w14:paraId="3BEE01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 w:val="restart"/>
          </w:tcPr>
          <w:p w14:paraId="34BED43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</w:t>
            </w:r>
            <w:r>
              <w:rPr>
                <w:sz w:val="22"/>
              </w:rPr>
              <w:lastRenderedPageBreak/>
              <w:t>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17E0393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0FFEE6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идрокарбонат ионов</w:t>
            </w:r>
          </w:p>
        </w:tc>
        <w:tc>
          <w:tcPr>
            <w:tcW w:w="1070" w:type="pct"/>
            <w:vMerge w:val="restart"/>
          </w:tcPr>
          <w:p w14:paraId="40D493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3-78 р.2а</w:t>
            </w:r>
          </w:p>
        </w:tc>
        <w:tc>
          <w:tcPr>
            <w:tcW w:w="730" w:type="pct"/>
            <w:vMerge w:val="restart"/>
          </w:tcPr>
          <w:p w14:paraId="363AA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3064B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7B717CDE" w14:textId="77777777">
        <w:trPr>
          <w:trHeight w:val="230"/>
        </w:trPr>
        <w:tc>
          <w:tcPr>
            <w:tcW w:w="290" w:type="pct"/>
            <w:vMerge w:val="restart"/>
          </w:tcPr>
          <w:p w14:paraId="5B309C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 w:val="restart"/>
          </w:tcPr>
          <w:p w14:paraId="72E924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7529CC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5F98B1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FD142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9EECD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93B8530" w14:textId="77777777" w:rsidR="0072572D" w:rsidRDefault="0072572D">
            <w:pPr>
              <w:ind w:left="-84" w:right="-84"/>
            </w:pPr>
          </w:p>
        </w:tc>
      </w:tr>
      <w:tr w:rsidR="0072572D" w14:paraId="5AEF4922" w14:textId="77777777">
        <w:trPr>
          <w:trHeight w:val="230"/>
        </w:trPr>
        <w:tc>
          <w:tcPr>
            <w:tcW w:w="290" w:type="pct"/>
            <w:vMerge w:val="restart"/>
          </w:tcPr>
          <w:p w14:paraId="4BD049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 w:val="restart"/>
          </w:tcPr>
          <w:p w14:paraId="109B19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293C7C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108E35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ионов кальция</w:t>
            </w:r>
          </w:p>
        </w:tc>
        <w:tc>
          <w:tcPr>
            <w:tcW w:w="1070" w:type="pct"/>
            <w:vMerge w:val="restart"/>
          </w:tcPr>
          <w:p w14:paraId="3AA635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 w:val="restart"/>
          </w:tcPr>
          <w:p w14:paraId="15719B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6940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774D58F6" w14:textId="77777777">
        <w:trPr>
          <w:trHeight w:val="230"/>
        </w:trPr>
        <w:tc>
          <w:tcPr>
            <w:tcW w:w="290" w:type="pct"/>
            <w:vMerge w:val="restart"/>
          </w:tcPr>
          <w:p w14:paraId="28D576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 w:val="restart"/>
          </w:tcPr>
          <w:p w14:paraId="203645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5D106A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59C3A6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1C971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680575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673AF3" w14:textId="77777777" w:rsidR="0072572D" w:rsidRDefault="0072572D">
            <w:pPr>
              <w:ind w:left="-84" w:right="-84"/>
            </w:pPr>
          </w:p>
        </w:tc>
      </w:tr>
      <w:tr w:rsidR="0072572D" w14:paraId="3593FCAA" w14:textId="77777777">
        <w:trPr>
          <w:trHeight w:val="230"/>
        </w:trPr>
        <w:tc>
          <w:tcPr>
            <w:tcW w:w="290" w:type="pct"/>
            <w:vMerge w:val="restart"/>
          </w:tcPr>
          <w:p w14:paraId="6D5AC9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 w:val="restart"/>
          </w:tcPr>
          <w:p w14:paraId="4EF70846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</w:t>
            </w:r>
            <w:r>
              <w:rPr>
                <w:sz w:val="22"/>
              </w:rPr>
              <w:lastRenderedPageBreak/>
              <w:t>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760541F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42C087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 (ионы магния)</w:t>
            </w:r>
          </w:p>
        </w:tc>
        <w:tc>
          <w:tcPr>
            <w:tcW w:w="1070" w:type="pct"/>
            <w:vMerge w:val="restart"/>
          </w:tcPr>
          <w:p w14:paraId="6F0B0F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5</w:t>
            </w:r>
          </w:p>
        </w:tc>
        <w:tc>
          <w:tcPr>
            <w:tcW w:w="730" w:type="pct"/>
            <w:vMerge w:val="restart"/>
          </w:tcPr>
          <w:p w14:paraId="165566FE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655CD63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72572D" w14:paraId="4A5F8352" w14:textId="77777777">
        <w:trPr>
          <w:trHeight w:val="230"/>
        </w:trPr>
        <w:tc>
          <w:tcPr>
            <w:tcW w:w="290" w:type="pct"/>
            <w:vMerge w:val="restart"/>
          </w:tcPr>
          <w:p w14:paraId="0950CE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 w:val="restart"/>
          </w:tcPr>
          <w:p w14:paraId="7BFE20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5F3246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26CAD2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DEF6D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753A93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36DA3F" w14:textId="77777777" w:rsidR="0072572D" w:rsidRDefault="0072572D">
            <w:pPr>
              <w:ind w:left="-84" w:right="-84"/>
            </w:pPr>
          </w:p>
        </w:tc>
      </w:tr>
      <w:tr w:rsidR="0072572D" w14:paraId="647AF764" w14:textId="77777777">
        <w:trPr>
          <w:trHeight w:val="230"/>
        </w:trPr>
        <w:tc>
          <w:tcPr>
            <w:tcW w:w="290" w:type="pct"/>
            <w:vMerge w:val="restart"/>
          </w:tcPr>
          <w:p w14:paraId="4D3DB1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 w:val="restart"/>
          </w:tcPr>
          <w:p w14:paraId="52DD33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0B058D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6F0201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 ионов</w:t>
            </w:r>
          </w:p>
        </w:tc>
        <w:tc>
          <w:tcPr>
            <w:tcW w:w="1070" w:type="pct"/>
            <w:vMerge w:val="restart"/>
          </w:tcPr>
          <w:p w14:paraId="3AEE04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  <w:tc>
          <w:tcPr>
            <w:tcW w:w="730" w:type="pct"/>
            <w:vMerge w:val="restart"/>
          </w:tcPr>
          <w:p w14:paraId="584164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FABFF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56498F3E" w14:textId="77777777">
        <w:trPr>
          <w:trHeight w:val="230"/>
        </w:trPr>
        <w:tc>
          <w:tcPr>
            <w:tcW w:w="290" w:type="pct"/>
            <w:vMerge w:val="restart"/>
          </w:tcPr>
          <w:p w14:paraId="5C7195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 w:val="restart"/>
          </w:tcPr>
          <w:p w14:paraId="0C8A48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300881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516EC5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.</w:t>
            </w:r>
          </w:p>
        </w:tc>
        <w:tc>
          <w:tcPr>
            <w:tcW w:w="1070" w:type="pct"/>
            <w:vMerge w:val="restart"/>
          </w:tcPr>
          <w:p w14:paraId="21A771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2FB2DF1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Витебск, Витебская область </w:t>
            </w:r>
            <w:r>
              <w:rPr>
                <w:sz w:val="22"/>
              </w:rPr>
              <w:lastRenderedPageBreak/>
              <w:t>(испытательная лаборатория)</w:t>
            </w:r>
          </w:p>
        </w:tc>
        <w:tc>
          <w:tcPr>
            <w:tcW w:w="815" w:type="pct"/>
            <w:vMerge w:val="restart"/>
          </w:tcPr>
          <w:p w14:paraId="7C25EEDD" w14:textId="77777777" w:rsidR="0072572D" w:rsidRDefault="0072572D">
            <w:pPr>
              <w:ind w:left="-84" w:right="-84"/>
            </w:pPr>
          </w:p>
        </w:tc>
      </w:tr>
      <w:tr w:rsidR="0072572D" w14:paraId="32594D7C" w14:textId="77777777">
        <w:trPr>
          <w:trHeight w:val="230"/>
        </w:trPr>
        <w:tc>
          <w:tcPr>
            <w:tcW w:w="290" w:type="pct"/>
            <w:vMerge w:val="restart"/>
          </w:tcPr>
          <w:p w14:paraId="5F091A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 w:val="restart"/>
          </w:tcPr>
          <w:p w14:paraId="7B3F57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480E45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, 11.07/08.149</w:t>
            </w:r>
          </w:p>
        </w:tc>
        <w:tc>
          <w:tcPr>
            <w:tcW w:w="870" w:type="pct"/>
            <w:vMerge w:val="restart"/>
          </w:tcPr>
          <w:p w14:paraId="669640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суммарно (ионы железа II, III)</w:t>
            </w:r>
          </w:p>
        </w:tc>
        <w:tc>
          <w:tcPr>
            <w:tcW w:w="1070" w:type="pct"/>
            <w:vMerge w:val="restart"/>
          </w:tcPr>
          <w:p w14:paraId="2D29A4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31993A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E63B6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31CDEAAF" w14:textId="77777777">
        <w:trPr>
          <w:trHeight w:val="230"/>
        </w:trPr>
        <w:tc>
          <w:tcPr>
            <w:tcW w:w="290" w:type="pct"/>
            <w:vMerge w:val="restart"/>
          </w:tcPr>
          <w:p w14:paraId="26FE4D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 w:val="restart"/>
          </w:tcPr>
          <w:p w14:paraId="04E20F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6F720A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04FBC2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49671D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3DE68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6591029" w14:textId="77777777" w:rsidR="0072572D" w:rsidRDefault="0072572D">
            <w:pPr>
              <w:ind w:left="-84" w:right="-84"/>
            </w:pPr>
          </w:p>
        </w:tc>
      </w:tr>
      <w:tr w:rsidR="0072572D" w14:paraId="1040129F" w14:textId="77777777">
        <w:trPr>
          <w:trHeight w:val="230"/>
        </w:trPr>
        <w:tc>
          <w:tcPr>
            <w:tcW w:w="290" w:type="pct"/>
            <w:vMerge w:val="restart"/>
          </w:tcPr>
          <w:p w14:paraId="43B103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 w:val="restart"/>
          </w:tcPr>
          <w:p w14:paraId="78E8F3B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</w:t>
            </w:r>
            <w:r>
              <w:rPr>
                <w:sz w:val="22"/>
              </w:rPr>
              <w:lastRenderedPageBreak/>
              <w:t>природной питьевой воды</w:t>
            </w:r>
          </w:p>
        </w:tc>
        <w:tc>
          <w:tcPr>
            <w:tcW w:w="530" w:type="pct"/>
            <w:vMerge w:val="restart"/>
          </w:tcPr>
          <w:p w14:paraId="1BDA00E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156186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980C5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C135C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C16B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2E2199AB" w14:textId="77777777">
        <w:trPr>
          <w:trHeight w:val="230"/>
        </w:trPr>
        <w:tc>
          <w:tcPr>
            <w:tcW w:w="290" w:type="pct"/>
            <w:vMerge w:val="restart"/>
          </w:tcPr>
          <w:p w14:paraId="051716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 w:val="restart"/>
          </w:tcPr>
          <w:p w14:paraId="61CEF9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5C4250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772218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21656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0" w:type="pct"/>
            <w:vMerge w:val="restart"/>
          </w:tcPr>
          <w:p w14:paraId="5DFECA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B1128E" w14:textId="77777777" w:rsidR="0072572D" w:rsidRDefault="0072572D">
            <w:pPr>
              <w:ind w:left="-84" w:right="-84"/>
            </w:pPr>
          </w:p>
        </w:tc>
      </w:tr>
      <w:tr w:rsidR="0072572D" w14:paraId="17BFCDE5" w14:textId="77777777">
        <w:trPr>
          <w:trHeight w:val="230"/>
        </w:trPr>
        <w:tc>
          <w:tcPr>
            <w:tcW w:w="290" w:type="pct"/>
            <w:vMerge w:val="restart"/>
          </w:tcPr>
          <w:p w14:paraId="5A1104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8* ТР</w:t>
            </w:r>
          </w:p>
        </w:tc>
        <w:tc>
          <w:tcPr>
            <w:tcW w:w="680" w:type="pct"/>
            <w:vMerge w:val="restart"/>
          </w:tcPr>
          <w:p w14:paraId="59F696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63F37C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0F02BB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1070" w:type="pct"/>
            <w:vMerge w:val="restart"/>
          </w:tcPr>
          <w:p w14:paraId="76D5C4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  <w:tc>
          <w:tcPr>
            <w:tcW w:w="730" w:type="pct"/>
            <w:vMerge w:val="restart"/>
          </w:tcPr>
          <w:p w14:paraId="01D071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496C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5CFC3E9C" w14:textId="77777777">
        <w:trPr>
          <w:trHeight w:val="230"/>
        </w:trPr>
        <w:tc>
          <w:tcPr>
            <w:tcW w:w="290" w:type="pct"/>
            <w:vMerge w:val="restart"/>
          </w:tcPr>
          <w:p w14:paraId="344A8B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 w:val="restart"/>
          </w:tcPr>
          <w:p w14:paraId="2ACC23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747655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8.032, 10.12/08.032, 10.13/08.032, 10.85/08.032</w:t>
            </w:r>
          </w:p>
        </w:tc>
        <w:tc>
          <w:tcPr>
            <w:tcW w:w="870" w:type="pct"/>
            <w:vMerge w:val="restart"/>
          </w:tcPr>
          <w:p w14:paraId="7AB4FC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  <w:vMerge w:val="restart"/>
          </w:tcPr>
          <w:p w14:paraId="0C4CFA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8</w:t>
            </w:r>
          </w:p>
        </w:tc>
        <w:tc>
          <w:tcPr>
            <w:tcW w:w="730" w:type="pct"/>
            <w:vMerge w:val="restart"/>
          </w:tcPr>
          <w:p w14:paraId="00260E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F0063AA" w14:textId="77777777" w:rsidR="0072572D" w:rsidRDefault="0072572D">
            <w:pPr>
              <w:ind w:left="-84" w:right="-84"/>
            </w:pPr>
          </w:p>
        </w:tc>
      </w:tr>
      <w:tr w:rsidR="0072572D" w14:paraId="4F8CB81A" w14:textId="77777777">
        <w:trPr>
          <w:trHeight w:val="230"/>
        </w:trPr>
        <w:tc>
          <w:tcPr>
            <w:tcW w:w="290" w:type="pct"/>
            <w:vMerge w:val="restart"/>
          </w:tcPr>
          <w:p w14:paraId="53FAC4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9* ТР</w:t>
            </w:r>
          </w:p>
        </w:tc>
        <w:tc>
          <w:tcPr>
            <w:tcW w:w="680" w:type="pct"/>
            <w:vMerge w:val="restart"/>
          </w:tcPr>
          <w:p w14:paraId="564ACCA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</w:t>
            </w:r>
            <w:r>
              <w:rPr>
                <w:sz w:val="22"/>
              </w:rPr>
              <w:lastRenderedPageBreak/>
              <w:t>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530" w:type="pct"/>
            <w:vMerge w:val="restart"/>
          </w:tcPr>
          <w:p w14:paraId="0E9A832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58A650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  <w:vMerge w:val="restart"/>
          </w:tcPr>
          <w:p w14:paraId="7F6B16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 w:val="restart"/>
          </w:tcPr>
          <w:p w14:paraId="4A49B6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8EB8C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2572D" w14:paraId="53F4F88B" w14:textId="77777777">
        <w:tc>
          <w:tcPr>
            <w:tcW w:w="290" w:type="pct"/>
          </w:tcPr>
          <w:p w14:paraId="647F90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 w:val="restart"/>
          </w:tcPr>
          <w:p w14:paraId="0CD329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сервы мясные, мясорастительные, салобобовые (в т. ч. для детского питания)</w:t>
            </w:r>
          </w:p>
        </w:tc>
        <w:tc>
          <w:tcPr>
            <w:tcW w:w="530" w:type="pct"/>
            <w:vMerge w:val="restart"/>
          </w:tcPr>
          <w:p w14:paraId="1BDC2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01.086, 10.12/01.086, 10.13/01.086, 10.85/01.086</w:t>
            </w:r>
          </w:p>
        </w:tc>
        <w:tc>
          <w:tcPr>
            <w:tcW w:w="870" w:type="pct"/>
          </w:tcPr>
          <w:p w14:paraId="689A65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062FCA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730" w:type="pct"/>
            <w:vMerge w:val="restart"/>
          </w:tcPr>
          <w:p w14:paraId="727294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AC102A" w14:textId="77777777" w:rsidR="0072572D" w:rsidRDefault="0072572D">
            <w:pPr>
              <w:ind w:left="-84" w:right="-84"/>
            </w:pPr>
          </w:p>
        </w:tc>
      </w:tr>
      <w:tr w:rsidR="0072572D" w14:paraId="3DF4F8A5" w14:textId="77777777">
        <w:tc>
          <w:tcPr>
            <w:tcW w:w="290" w:type="pct"/>
          </w:tcPr>
          <w:p w14:paraId="77EFCB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456A7979" w14:textId="77777777" w:rsidR="0072572D" w:rsidRDefault="0072572D"/>
        </w:tc>
        <w:tc>
          <w:tcPr>
            <w:tcW w:w="530" w:type="pct"/>
            <w:vMerge/>
          </w:tcPr>
          <w:p w14:paraId="20C2F67E" w14:textId="77777777" w:rsidR="0072572D" w:rsidRDefault="0072572D"/>
        </w:tc>
        <w:tc>
          <w:tcPr>
            <w:tcW w:w="870" w:type="pct"/>
          </w:tcPr>
          <w:p w14:paraId="727709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</w:tcPr>
          <w:p w14:paraId="5BC5A8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8E71F12" w14:textId="77777777" w:rsidR="0072572D" w:rsidRDefault="0072572D"/>
        </w:tc>
        <w:tc>
          <w:tcPr>
            <w:tcW w:w="815" w:type="pct"/>
            <w:vMerge/>
          </w:tcPr>
          <w:p w14:paraId="659FC928" w14:textId="77777777" w:rsidR="0072572D" w:rsidRDefault="0072572D"/>
        </w:tc>
      </w:tr>
      <w:tr w:rsidR="0072572D" w14:paraId="635631F3" w14:textId="77777777">
        <w:tc>
          <w:tcPr>
            <w:tcW w:w="290" w:type="pct"/>
          </w:tcPr>
          <w:p w14:paraId="79F3A8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13850FAB" w14:textId="77777777" w:rsidR="0072572D" w:rsidRDefault="0072572D"/>
        </w:tc>
        <w:tc>
          <w:tcPr>
            <w:tcW w:w="530" w:type="pct"/>
            <w:vMerge/>
          </w:tcPr>
          <w:p w14:paraId="72B6D056" w14:textId="77777777" w:rsidR="0072572D" w:rsidRDefault="0072572D"/>
        </w:tc>
        <w:tc>
          <w:tcPr>
            <w:tcW w:w="870" w:type="pct"/>
          </w:tcPr>
          <w:p w14:paraId="6A635C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</w:tcPr>
          <w:p w14:paraId="00DE35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7C25EF2" w14:textId="77777777" w:rsidR="0072572D" w:rsidRDefault="0072572D"/>
        </w:tc>
        <w:tc>
          <w:tcPr>
            <w:tcW w:w="815" w:type="pct"/>
            <w:vMerge/>
          </w:tcPr>
          <w:p w14:paraId="26C15E95" w14:textId="77777777" w:rsidR="0072572D" w:rsidRDefault="0072572D"/>
        </w:tc>
      </w:tr>
      <w:tr w:rsidR="0072572D" w14:paraId="6E3B3962" w14:textId="77777777">
        <w:tc>
          <w:tcPr>
            <w:tcW w:w="290" w:type="pct"/>
          </w:tcPr>
          <w:p w14:paraId="7CC71D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7DC2C83A" w14:textId="77777777" w:rsidR="0072572D" w:rsidRDefault="0072572D"/>
        </w:tc>
        <w:tc>
          <w:tcPr>
            <w:tcW w:w="530" w:type="pct"/>
            <w:vMerge/>
          </w:tcPr>
          <w:p w14:paraId="34886377" w14:textId="77777777" w:rsidR="0072572D" w:rsidRDefault="0072572D"/>
        </w:tc>
        <w:tc>
          <w:tcPr>
            <w:tcW w:w="870" w:type="pct"/>
          </w:tcPr>
          <w:p w14:paraId="6F5C92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4D7073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E18AF95" w14:textId="77777777" w:rsidR="0072572D" w:rsidRDefault="0072572D"/>
        </w:tc>
        <w:tc>
          <w:tcPr>
            <w:tcW w:w="815" w:type="pct"/>
            <w:vMerge/>
          </w:tcPr>
          <w:p w14:paraId="4414D4F9" w14:textId="77777777" w:rsidR="0072572D" w:rsidRDefault="0072572D"/>
        </w:tc>
      </w:tr>
      <w:tr w:rsidR="0072572D" w14:paraId="51039F84" w14:textId="77777777">
        <w:tc>
          <w:tcPr>
            <w:tcW w:w="290" w:type="pct"/>
          </w:tcPr>
          <w:p w14:paraId="711558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5AE33A83" w14:textId="77777777" w:rsidR="0072572D" w:rsidRDefault="0072572D"/>
        </w:tc>
        <w:tc>
          <w:tcPr>
            <w:tcW w:w="530" w:type="pct"/>
            <w:vMerge/>
          </w:tcPr>
          <w:p w14:paraId="5A48A0E9" w14:textId="77777777" w:rsidR="0072572D" w:rsidRDefault="0072572D"/>
        </w:tc>
        <w:tc>
          <w:tcPr>
            <w:tcW w:w="870" w:type="pct"/>
          </w:tcPr>
          <w:p w14:paraId="2F51E5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73CB59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B416377" w14:textId="77777777" w:rsidR="0072572D" w:rsidRDefault="0072572D"/>
        </w:tc>
        <w:tc>
          <w:tcPr>
            <w:tcW w:w="815" w:type="pct"/>
            <w:vMerge/>
          </w:tcPr>
          <w:p w14:paraId="7691C370" w14:textId="77777777" w:rsidR="0072572D" w:rsidRDefault="0072572D"/>
        </w:tc>
      </w:tr>
      <w:tr w:rsidR="0072572D" w14:paraId="2D13F9B7" w14:textId="77777777">
        <w:tc>
          <w:tcPr>
            <w:tcW w:w="290" w:type="pct"/>
          </w:tcPr>
          <w:p w14:paraId="130B60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367A192E" w14:textId="77777777" w:rsidR="0072572D" w:rsidRDefault="0072572D"/>
        </w:tc>
        <w:tc>
          <w:tcPr>
            <w:tcW w:w="530" w:type="pct"/>
            <w:vMerge/>
          </w:tcPr>
          <w:p w14:paraId="0524BDD3" w14:textId="77777777" w:rsidR="0072572D" w:rsidRDefault="0072572D"/>
        </w:tc>
        <w:tc>
          <w:tcPr>
            <w:tcW w:w="870" w:type="pct"/>
          </w:tcPr>
          <w:p w14:paraId="6D92FF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3B5CCB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1EFAAA0" w14:textId="77777777" w:rsidR="0072572D" w:rsidRDefault="0072572D"/>
        </w:tc>
        <w:tc>
          <w:tcPr>
            <w:tcW w:w="815" w:type="pct"/>
            <w:vMerge/>
          </w:tcPr>
          <w:p w14:paraId="1271A6AD" w14:textId="77777777" w:rsidR="0072572D" w:rsidRDefault="0072572D"/>
        </w:tc>
      </w:tr>
      <w:tr w:rsidR="0072572D" w14:paraId="401362CD" w14:textId="77777777">
        <w:tc>
          <w:tcPr>
            <w:tcW w:w="290" w:type="pct"/>
          </w:tcPr>
          <w:p w14:paraId="725FA4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5A29D26C" w14:textId="77777777" w:rsidR="0072572D" w:rsidRDefault="0072572D"/>
        </w:tc>
        <w:tc>
          <w:tcPr>
            <w:tcW w:w="530" w:type="pct"/>
            <w:vMerge/>
          </w:tcPr>
          <w:p w14:paraId="117A5A1F" w14:textId="77777777" w:rsidR="0072572D" w:rsidRDefault="0072572D"/>
        </w:tc>
        <w:tc>
          <w:tcPr>
            <w:tcW w:w="870" w:type="pct"/>
          </w:tcPr>
          <w:p w14:paraId="1DE005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</w:tcPr>
          <w:p w14:paraId="363CAF8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1262608" w14:textId="77777777" w:rsidR="0072572D" w:rsidRDefault="0072572D"/>
        </w:tc>
        <w:tc>
          <w:tcPr>
            <w:tcW w:w="815" w:type="pct"/>
            <w:vMerge/>
          </w:tcPr>
          <w:p w14:paraId="3F8DDAE5" w14:textId="77777777" w:rsidR="0072572D" w:rsidRDefault="0072572D"/>
        </w:tc>
      </w:tr>
      <w:tr w:rsidR="0072572D" w14:paraId="3475E4A1" w14:textId="77777777">
        <w:tc>
          <w:tcPr>
            <w:tcW w:w="290" w:type="pct"/>
          </w:tcPr>
          <w:p w14:paraId="42C223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2CDD59BD" w14:textId="77777777" w:rsidR="0072572D" w:rsidRDefault="0072572D"/>
        </w:tc>
        <w:tc>
          <w:tcPr>
            <w:tcW w:w="530" w:type="pct"/>
            <w:vMerge/>
          </w:tcPr>
          <w:p w14:paraId="42C86C5F" w14:textId="77777777" w:rsidR="0072572D" w:rsidRDefault="0072572D"/>
        </w:tc>
        <w:tc>
          <w:tcPr>
            <w:tcW w:w="870" w:type="pct"/>
          </w:tcPr>
          <w:p w14:paraId="1DF241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</w:tcPr>
          <w:p w14:paraId="71CD15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3B369EB" w14:textId="77777777" w:rsidR="0072572D" w:rsidRDefault="0072572D"/>
        </w:tc>
        <w:tc>
          <w:tcPr>
            <w:tcW w:w="815" w:type="pct"/>
            <w:vMerge/>
          </w:tcPr>
          <w:p w14:paraId="74F34A4A" w14:textId="77777777" w:rsidR="0072572D" w:rsidRDefault="0072572D"/>
        </w:tc>
      </w:tr>
      <w:tr w:rsidR="0072572D" w14:paraId="541B464C" w14:textId="77777777">
        <w:tc>
          <w:tcPr>
            <w:tcW w:w="290" w:type="pct"/>
          </w:tcPr>
          <w:p w14:paraId="29D0D6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4BB330BD" w14:textId="77777777" w:rsidR="0072572D" w:rsidRDefault="0072572D"/>
        </w:tc>
        <w:tc>
          <w:tcPr>
            <w:tcW w:w="530" w:type="pct"/>
            <w:vMerge/>
          </w:tcPr>
          <w:p w14:paraId="34619575" w14:textId="77777777" w:rsidR="0072572D" w:rsidRDefault="0072572D"/>
        </w:tc>
        <w:tc>
          <w:tcPr>
            <w:tcW w:w="870" w:type="pct"/>
          </w:tcPr>
          <w:p w14:paraId="1EAF78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4CA80B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5D3D70A" w14:textId="77777777" w:rsidR="0072572D" w:rsidRDefault="0072572D"/>
        </w:tc>
        <w:tc>
          <w:tcPr>
            <w:tcW w:w="815" w:type="pct"/>
            <w:vMerge/>
          </w:tcPr>
          <w:p w14:paraId="0AED7E84" w14:textId="77777777" w:rsidR="0072572D" w:rsidRDefault="0072572D"/>
        </w:tc>
      </w:tr>
      <w:tr w:rsidR="0072572D" w14:paraId="19D8EAD6" w14:textId="77777777">
        <w:tc>
          <w:tcPr>
            <w:tcW w:w="290" w:type="pct"/>
          </w:tcPr>
          <w:p w14:paraId="3564C2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757C0522" w14:textId="77777777" w:rsidR="0072572D" w:rsidRDefault="0072572D"/>
        </w:tc>
        <w:tc>
          <w:tcPr>
            <w:tcW w:w="530" w:type="pct"/>
            <w:vMerge/>
          </w:tcPr>
          <w:p w14:paraId="31DDCFEE" w14:textId="77777777" w:rsidR="0072572D" w:rsidRDefault="0072572D"/>
        </w:tc>
        <w:tc>
          <w:tcPr>
            <w:tcW w:w="870" w:type="pct"/>
          </w:tcPr>
          <w:p w14:paraId="257EAA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07622C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5C56FFEB" w14:textId="77777777" w:rsidR="0072572D" w:rsidRDefault="0072572D"/>
        </w:tc>
        <w:tc>
          <w:tcPr>
            <w:tcW w:w="815" w:type="pct"/>
            <w:vMerge/>
          </w:tcPr>
          <w:p w14:paraId="10A4B5A3" w14:textId="77777777" w:rsidR="0072572D" w:rsidRDefault="0072572D"/>
        </w:tc>
      </w:tr>
      <w:tr w:rsidR="0072572D" w14:paraId="2FAC9014" w14:textId="77777777">
        <w:trPr>
          <w:trHeight w:val="230"/>
        </w:trPr>
        <w:tc>
          <w:tcPr>
            <w:tcW w:w="290" w:type="pct"/>
            <w:vMerge w:val="restart"/>
          </w:tcPr>
          <w:p w14:paraId="31B5C5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255AE482" w14:textId="77777777" w:rsidR="0072572D" w:rsidRDefault="0072572D"/>
        </w:tc>
        <w:tc>
          <w:tcPr>
            <w:tcW w:w="530" w:type="pct"/>
            <w:vMerge w:val="restart"/>
          </w:tcPr>
          <w:p w14:paraId="2AFD24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1/10.094, 10.12/10.094, 10.13/10.094, 10.85/10.094</w:t>
            </w:r>
          </w:p>
        </w:tc>
        <w:tc>
          <w:tcPr>
            <w:tcW w:w="870" w:type="pct"/>
            <w:vMerge w:val="restart"/>
          </w:tcPr>
          <w:p w14:paraId="4C796A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8ECC4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5E39755F" w14:textId="77777777" w:rsidR="0072572D" w:rsidRDefault="0072572D"/>
        </w:tc>
        <w:tc>
          <w:tcPr>
            <w:tcW w:w="815" w:type="pct"/>
            <w:vMerge/>
          </w:tcPr>
          <w:p w14:paraId="5D58B88B" w14:textId="77777777" w:rsidR="0072572D" w:rsidRDefault="0072572D"/>
        </w:tc>
      </w:tr>
      <w:tr w:rsidR="0072572D" w14:paraId="7B42D26D" w14:textId="77777777">
        <w:trPr>
          <w:trHeight w:val="230"/>
        </w:trPr>
        <w:tc>
          <w:tcPr>
            <w:tcW w:w="290" w:type="pct"/>
            <w:vMerge w:val="restart"/>
          </w:tcPr>
          <w:p w14:paraId="0A2012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0B634A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21C5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59, 10.13/08.159, 10.85/08.159</w:t>
            </w:r>
          </w:p>
        </w:tc>
        <w:tc>
          <w:tcPr>
            <w:tcW w:w="870" w:type="pct"/>
            <w:vMerge w:val="restart"/>
          </w:tcPr>
          <w:p w14:paraId="59A7F2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B1D74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540C7A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C7F6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FF129EC" w14:textId="77777777">
        <w:trPr>
          <w:trHeight w:val="230"/>
        </w:trPr>
        <w:tc>
          <w:tcPr>
            <w:tcW w:w="290" w:type="pct"/>
            <w:vMerge w:val="restart"/>
          </w:tcPr>
          <w:p w14:paraId="4D8FA9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1B793B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4F17E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11.116, 10.85/11.116, 10.89/11.116</w:t>
            </w:r>
          </w:p>
        </w:tc>
        <w:tc>
          <w:tcPr>
            <w:tcW w:w="870" w:type="pct"/>
            <w:vMerge w:val="restart"/>
          </w:tcPr>
          <w:p w14:paraId="0F9B88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цвет, запах и вкус</w:t>
            </w:r>
          </w:p>
        </w:tc>
        <w:tc>
          <w:tcPr>
            <w:tcW w:w="1070" w:type="pct"/>
            <w:vMerge w:val="restart"/>
          </w:tcPr>
          <w:p w14:paraId="5CBFF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0-97 р.4, 5;</w:t>
            </w:r>
            <w:r>
              <w:rPr>
                <w:sz w:val="22"/>
              </w:rPr>
              <w:br/>
              <w:t>ГОСТ 31720-2012 р.5</w:t>
            </w:r>
          </w:p>
        </w:tc>
        <w:tc>
          <w:tcPr>
            <w:tcW w:w="730" w:type="pct"/>
            <w:vMerge w:val="restart"/>
          </w:tcPr>
          <w:p w14:paraId="4BF7D4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9D8B2D" w14:textId="77777777" w:rsidR="0072572D" w:rsidRDefault="0072572D">
            <w:pPr>
              <w:ind w:left="-84" w:right="-84"/>
            </w:pPr>
          </w:p>
        </w:tc>
      </w:tr>
      <w:tr w:rsidR="0072572D" w14:paraId="58953646" w14:textId="77777777">
        <w:trPr>
          <w:trHeight w:val="230"/>
        </w:trPr>
        <w:tc>
          <w:tcPr>
            <w:tcW w:w="290" w:type="pct"/>
            <w:vMerge w:val="restart"/>
          </w:tcPr>
          <w:p w14:paraId="01E1FD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55D47A1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птицы, продукты убоя птицы, консервы из мяса птицы, продукция из мяса птицы, в том числе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535CEC1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2/08.159, 10.13/08.159, 10.85/08.159</w:t>
            </w:r>
          </w:p>
        </w:tc>
        <w:tc>
          <w:tcPr>
            <w:tcW w:w="870" w:type="pct"/>
            <w:vMerge w:val="restart"/>
          </w:tcPr>
          <w:p w14:paraId="2EDB46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1070" w:type="pct"/>
            <w:vMerge w:val="restart"/>
          </w:tcPr>
          <w:p w14:paraId="2D2652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324031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3C6B1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959D820" w14:textId="77777777">
        <w:trPr>
          <w:trHeight w:val="230"/>
        </w:trPr>
        <w:tc>
          <w:tcPr>
            <w:tcW w:w="290" w:type="pct"/>
            <w:vMerge w:val="restart"/>
          </w:tcPr>
          <w:p w14:paraId="6F4FF8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69EB84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B585F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52, 10.85/08.052, 10.89/08.052</w:t>
            </w:r>
          </w:p>
        </w:tc>
        <w:tc>
          <w:tcPr>
            <w:tcW w:w="870" w:type="pct"/>
            <w:vMerge w:val="restart"/>
          </w:tcPr>
          <w:p w14:paraId="584465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  <w:vMerge w:val="restart"/>
          </w:tcPr>
          <w:p w14:paraId="52EFD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р.5</w:t>
            </w:r>
          </w:p>
        </w:tc>
        <w:tc>
          <w:tcPr>
            <w:tcW w:w="730" w:type="pct"/>
            <w:vMerge w:val="restart"/>
          </w:tcPr>
          <w:p w14:paraId="567AAD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B63A911" w14:textId="77777777" w:rsidR="0072572D" w:rsidRDefault="0072572D">
            <w:pPr>
              <w:ind w:left="-84" w:right="-84"/>
            </w:pPr>
          </w:p>
        </w:tc>
      </w:tr>
      <w:tr w:rsidR="0072572D" w14:paraId="35C8A8B7" w14:textId="77777777">
        <w:trPr>
          <w:trHeight w:val="230"/>
        </w:trPr>
        <w:tc>
          <w:tcPr>
            <w:tcW w:w="290" w:type="pct"/>
            <w:vMerge w:val="restart"/>
          </w:tcPr>
          <w:p w14:paraId="06C533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565549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0306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58, 10.13/08.158, 10.85/08.158</w:t>
            </w:r>
          </w:p>
        </w:tc>
        <w:tc>
          <w:tcPr>
            <w:tcW w:w="870" w:type="pct"/>
            <w:vMerge w:val="restart"/>
          </w:tcPr>
          <w:p w14:paraId="0C0B4C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, ДДТ и его метаболиты</w:t>
            </w:r>
          </w:p>
        </w:tc>
        <w:tc>
          <w:tcPr>
            <w:tcW w:w="1070" w:type="pct"/>
            <w:vMerge w:val="restart"/>
          </w:tcPr>
          <w:p w14:paraId="287FE4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4D6F4E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21189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9D3609F" w14:textId="77777777">
        <w:trPr>
          <w:trHeight w:val="230"/>
        </w:trPr>
        <w:tc>
          <w:tcPr>
            <w:tcW w:w="290" w:type="pct"/>
            <w:vMerge w:val="restart"/>
          </w:tcPr>
          <w:p w14:paraId="6DFD49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290319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6F05A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52, 10.85/08.052, 10.89/08.052</w:t>
            </w:r>
          </w:p>
        </w:tc>
        <w:tc>
          <w:tcPr>
            <w:tcW w:w="870" w:type="pct"/>
            <w:vMerge w:val="restart"/>
          </w:tcPr>
          <w:p w14:paraId="7DB996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  <w:vMerge w:val="restart"/>
          </w:tcPr>
          <w:p w14:paraId="53D756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п.11.1</w:t>
            </w:r>
          </w:p>
        </w:tc>
        <w:tc>
          <w:tcPr>
            <w:tcW w:w="730" w:type="pct"/>
            <w:vMerge w:val="restart"/>
          </w:tcPr>
          <w:p w14:paraId="070C0D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7E3C11" w14:textId="77777777" w:rsidR="0072572D" w:rsidRDefault="0072572D">
            <w:pPr>
              <w:ind w:left="-84" w:right="-84"/>
            </w:pPr>
          </w:p>
        </w:tc>
      </w:tr>
      <w:tr w:rsidR="0072572D" w14:paraId="273726A5" w14:textId="77777777">
        <w:trPr>
          <w:trHeight w:val="230"/>
        </w:trPr>
        <w:tc>
          <w:tcPr>
            <w:tcW w:w="290" w:type="pct"/>
            <w:vMerge w:val="restart"/>
          </w:tcPr>
          <w:p w14:paraId="2D2E8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6CA7ED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15D9D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3.152, 10.13/03.152, 10.85/03.152</w:t>
            </w:r>
          </w:p>
        </w:tc>
        <w:tc>
          <w:tcPr>
            <w:tcW w:w="870" w:type="pct"/>
            <w:vMerge w:val="restart"/>
          </w:tcPr>
          <w:p w14:paraId="7F7757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206E79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4941C3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AE466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5406EE9" w14:textId="77777777">
        <w:trPr>
          <w:trHeight w:val="230"/>
        </w:trPr>
        <w:tc>
          <w:tcPr>
            <w:tcW w:w="290" w:type="pct"/>
            <w:vMerge w:val="restart"/>
          </w:tcPr>
          <w:p w14:paraId="09D258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6593D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3C3DC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49, 10.85/08.149, 10.89/08.149</w:t>
            </w:r>
          </w:p>
        </w:tc>
        <w:tc>
          <w:tcPr>
            <w:tcW w:w="870" w:type="pct"/>
            <w:vMerge w:val="restart"/>
          </w:tcPr>
          <w:p w14:paraId="3BF5EA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1070" w:type="pct"/>
            <w:vMerge w:val="restart"/>
          </w:tcPr>
          <w:p w14:paraId="64439A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р.7</w:t>
            </w:r>
          </w:p>
        </w:tc>
        <w:tc>
          <w:tcPr>
            <w:tcW w:w="730" w:type="pct"/>
            <w:vMerge w:val="restart"/>
          </w:tcPr>
          <w:p w14:paraId="10902C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0F551A" w14:textId="77777777" w:rsidR="0072572D" w:rsidRDefault="0072572D">
            <w:pPr>
              <w:ind w:left="-84" w:right="-84"/>
            </w:pPr>
          </w:p>
        </w:tc>
      </w:tr>
      <w:tr w:rsidR="0072572D" w14:paraId="1A710775" w14:textId="77777777">
        <w:trPr>
          <w:trHeight w:val="230"/>
        </w:trPr>
        <w:tc>
          <w:tcPr>
            <w:tcW w:w="290" w:type="pct"/>
            <w:vMerge w:val="restart"/>
          </w:tcPr>
          <w:p w14:paraId="63EB976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5* ТР</w:t>
            </w:r>
          </w:p>
        </w:tc>
        <w:tc>
          <w:tcPr>
            <w:tcW w:w="680" w:type="pct"/>
            <w:vMerge w:val="restart"/>
          </w:tcPr>
          <w:p w14:paraId="601CB5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61EF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3.152, 10.13/03.152, 10.85/03.152</w:t>
            </w:r>
          </w:p>
        </w:tc>
        <w:tc>
          <w:tcPr>
            <w:tcW w:w="870" w:type="pct"/>
            <w:vMerge w:val="restart"/>
          </w:tcPr>
          <w:p w14:paraId="702A21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1B45B9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5CE059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5DC95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72D49CD" w14:textId="77777777">
        <w:trPr>
          <w:trHeight w:val="230"/>
        </w:trPr>
        <w:tc>
          <w:tcPr>
            <w:tcW w:w="290" w:type="pct"/>
            <w:vMerge w:val="restart"/>
          </w:tcPr>
          <w:p w14:paraId="7D37E3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64150C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67E07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69, 10.85/08.169, 10.89/08.169</w:t>
            </w:r>
          </w:p>
        </w:tc>
        <w:tc>
          <w:tcPr>
            <w:tcW w:w="870" w:type="pct"/>
            <w:vMerge w:val="restart"/>
          </w:tcPr>
          <w:p w14:paraId="7BFE32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ция водородных ионов, рН</w:t>
            </w:r>
          </w:p>
        </w:tc>
        <w:tc>
          <w:tcPr>
            <w:tcW w:w="1070" w:type="pct"/>
            <w:vMerge w:val="restart"/>
          </w:tcPr>
          <w:p w14:paraId="61F052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р.12</w:t>
            </w:r>
          </w:p>
        </w:tc>
        <w:tc>
          <w:tcPr>
            <w:tcW w:w="730" w:type="pct"/>
            <w:vMerge w:val="restart"/>
          </w:tcPr>
          <w:p w14:paraId="5B9E57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8B183A" w14:textId="77777777" w:rsidR="0072572D" w:rsidRDefault="0072572D">
            <w:pPr>
              <w:ind w:left="-84" w:right="-84"/>
            </w:pPr>
          </w:p>
        </w:tc>
      </w:tr>
      <w:tr w:rsidR="0072572D" w14:paraId="79E6DA23" w14:textId="77777777">
        <w:trPr>
          <w:trHeight w:val="230"/>
        </w:trPr>
        <w:tc>
          <w:tcPr>
            <w:tcW w:w="290" w:type="pct"/>
            <w:vMerge w:val="restart"/>
          </w:tcPr>
          <w:p w14:paraId="2F752A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3CE928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CD64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3.152, 10.13/03.152, 10.85/03.152</w:t>
            </w:r>
          </w:p>
        </w:tc>
        <w:tc>
          <w:tcPr>
            <w:tcW w:w="870" w:type="pct"/>
            <w:vMerge w:val="restart"/>
          </w:tcPr>
          <w:p w14:paraId="7DA113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7840E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101DEF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7476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3BABDA7" w14:textId="77777777">
        <w:trPr>
          <w:trHeight w:val="230"/>
        </w:trPr>
        <w:tc>
          <w:tcPr>
            <w:tcW w:w="290" w:type="pct"/>
            <w:vMerge w:val="restart"/>
          </w:tcPr>
          <w:p w14:paraId="284B74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71C492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D3CF9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49, 10.85/08.149, 10.89/08.149</w:t>
            </w:r>
          </w:p>
        </w:tc>
        <w:tc>
          <w:tcPr>
            <w:tcW w:w="870" w:type="pct"/>
            <w:vMerge w:val="restart"/>
          </w:tcPr>
          <w:p w14:paraId="472A62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1070" w:type="pct"/>
            <w:vMerge w:val="restart"/>
          </w:tcPr>
          <w:p w14:paraId="400904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р.6</w:t>
            </w:r>
          </w:p>
        </w:tc>
        <w:tc>
          <w:tcPr>
            <w:tcW w:w="730" w:type="pct"/>
            <w:vMerge w:val="restart"/>
          </w:tcPr>
          <w:p w14:paraId="34F9B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98672B" w14:textId="77777777" w:rsidR="0072572D" w:rsidRDefault="0072572D">
            <w:pPr>
              <w:ind w:left="-84" w:right="-84"/>
            </w:pPr>
          </w:p>
        </w:tc>
      </w:tr>
      <w:tr w:rsidR="0072572D" w14:paraId="1270C18A" w14:textId="77777777">
        <w:trPr>
          <w:trHeight w:val="230"/>
        </w:trPr>
        <w:tc>
          <w:tcPr>
            <w:tcW w:w="290" w:type="pct"/>
            <w:vMerge w:val="restart"/>
          </w:tcPr>
          <w:p w14:paraId="5E0A92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5694A3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F44CF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2DCA56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, Свинец</w:t>
            </w:r>
          </w:p>
        </w:tc>
        <w:tc>
          <w:tcPr>
            <w:tcW w:w="1070" w:type="pct"/>
            <w:vMerge w:val="restart"/>
          </w:tcPr>
          <w:p w14:paraId="465B3F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5A677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E3CED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AC74FE6" w14:textId="77777777">
        <w:trPr>
          <w:trHeight w:val="230"/>
        </w:trPr>
        <w:tc>
          <w:tcPr>
            <w:tcW w:w="290" w:type="pct"/>
            <w:vMerge w:val="restart"/>
          </w:tcPr>
          <w:p w14:paraId="0ABD83C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7*</w:t>
            </w:r>
          </w:p>
        </w:tc>
        <w:tc>
          <w:tcPr>
            <w:tcW w:w="680" w:type="pct"/>
            <w:vMerge w:val="restart"/>
          </w:tcPr>
          <w:p w14:paraId="23754F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674AB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52, 10.85/08.052, 10.89/08.052</w:t>
            </w:r>
          </w:p>
        </w:tc>
        <w:tc>
          <w:tcPr>
            <w:tcW w:w="870" w:type="pct"/>
            <w:vMerge w:val="restart"/>
          </w:tcPr>
          <w:p w14:paraId="24F032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  <w:vMerge w:val="restart"/>
          </w:tcPr>
          <w:p w14:paraId="2DD37C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64.1-97 п.4.2</w:t>
            </w:r>
          </w:p>
        </w:tc>
        <w:tc>
          <w:tcPr>
            <w:tcW w:w="730" w:type="pct"/>
            <w:vMerge w:val="restart"/>
          </w:tcPr>
          <w:p w14:paraId="255CC3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2D6F022" w14:textId="77777777" w:rsidR="0072572D" w:rsidRDefault="0072572D">
            <w:pPr>
              <w:ind w:left="-84" w:right="-84"/>
            </w:pPr>
          </w:p>
        </w:tc>
      </w:tr>
      <w:tr w:rsidR="0072572D" w14:paraId="164CA70E" w14:textId="77777777">
        <w:trPr>
          <w:trHeight w:val="230"/>
        </w:trPr>
        <w:tc>
          <w:tcPr>
            <w:tcW w:w="290" w:type="pct"/>
            <w:vMerge w:val="restart"/>
          </w:tcPr>
          <w:p w14:paraId="0B50F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3BC6C3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47B4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00D66E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D6CDC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  <w:tc>
          <w:tcPr>
            <w:tcW w:w="730" w:type="pct"/>
            <w:vMerge w:val="restart"/>
          </w:tcPr>
          <w:p w14:paraId="145A50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7C1F1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41B7A78" w14:textId="77777777">
        <w:trPr>
          <w:trHeight w:val="230"/>
        </w:trPr>
        <w:tc>
          <w:tcPr>
            <w:tcW w:w="290" w:type="pct"/>
            <w:vMerge w:val="restart"/>
          </w:tcPr>
          <w:p w14:paraId="15B187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56AEA5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503AB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59, 10.85/08.159, 10.89/08.159</w:t>
            </w:r>
          </w:p>
        </w:tc>
        <w:tc>
          <w:tcPr>
            <w:tcW w:w="870" w:type="pct"/>
            <w:vMerge w:val="restart"/>
          </w:tcPr>
          <w:p w14:paraId="78D46D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866BB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83796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8FD642" w14:textId="77777777" w:rsidR="0072572D" w:rsidRDefault="0072572D">
            <w:pPr>
              <w:ind w:left="-84" w:right="-84"/>
            </w:pPr>
          </w:p>
        </w:tc>
      </w:tr>
      <w:tr w:rsidR="0072572D" w14:paraId="77ECD280" w14:textId="77777777">
        <w:trPr>
          <w:trHeight w:val="230"/>
        </w:trPr>
        <w:tc>
          <w:tcPr>
            <w:tcW w:w="290" w:type="pct"/>
            <w:vMerge w:val="restart"/>
          </w:tcPr>
          <w:p w14:paraId="4D3614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2ECD9E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574B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2CE656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B985D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3F3B6C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CCAB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1E4AA339" w14:textId="77777777">
        <w:trPr>
          <w:trHeight w:val="230"/>
        </w:trPr>
        <w:tc>
          <w:tcPr>
            <w:tcW w:w="290" w:type="pct"/>
            <w:vMerge w:val="restart"/>
          </w:tcPr>
          <w:p w14:paraId="535481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6BEC34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FA4F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10.094, 10.85/10.094, 10.89/10.094</w:t>
            </w:r>
          </w:p>
        </w:tc>
        <w:tc>
          <w:tcPr>
            <w:tcW w:w="870" w:type="pct"/>
            <w:vMerge w:val="restart"/>
          </w:tcPr>
          <w:p w14:paraId="562B9E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626016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1B3C3F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16A83AE" w14:textId="77777777" w:rsidR="0072572D" w:rsidRDefault="0072572D">
            <w:pPr>
              <w:ind w:left="-84" w:right="-84"/>
            </w:pPr>
          </w:p>
        </w:tc>
      </w:tr>
      <w:tr w:rsidR="0072572D" w14:paraId="37DCE17F" w14:textId="77777777">
        <w:trPr>
          <w:trHeight w:val="230"/>
        </w:trPr>
        <w:tc>
          <w:tcPr>
            <w:tcW w:w="290" w:type="pct"/>
            <w:vMerge w:val="restart"/>
          </w:tcPr>
          <w:p w14:paraId="306482A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10* ТР</w:t>
            </w:r>
          </w:p>
        </w:tc>
        <w:tc>
          <w:tcPr>
            <w:tcW w:w="680" w:type="pct"/>
            <w:vMerge w:val="restart"/>
          </w:tcPr>
          <w:p w14:paraId="1AF5C6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1CBB6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5F15A2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  <w:vMerge w:val="restart"/>
          </w:tcPr>
          <w:p w14:paraId="5BF551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6D4400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4DAC5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0133E7E" w14:textId="77777777">
        <w:trPr>
          <w:trHeight w:val="230"/>
        </w:trPr>
        <w:tc>
          <w:tcPr>
            <w:tcW w:w="290" w:type="pct"/>
            <w:vMerge w:val="restart"/>
          </w:tcPr>
          <w:p w14:paraId="2FC39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 w:val="restart"/>
          </w:tcPr>
          <w:p w14:paraId="7CD6A4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161DD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58, 10.85/08.158, 10.89/08.158</w:t>
            </w:r>
          </w:p>
        </w:tc>
        <w:tc>
          <w:tcPr>
            <w:tcW w:w="870" w:type="pct"/>
            <w:vMerge w:val="restart"/>
          </w:tcPr>
          <w:p w14:paraId="327854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D58EF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67F8E8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309F545" w14:textId="77777777" w:rsidR="0072572D" w:rsidRDefault="0072572D">
            <w:pPr>
              <w:ind w:left="-84" w:right="-84"/>
            </w:pPr>
          </w:p>
        </w:tc>
      </w:tr>
      <w:tr w:rsidR="0072572D" w14:paraId="37648926" w14:textId="77777777">
        <w:trPr>
          <w:trHeight w:val="230"/>
        </w:trPr>
        <w:tc>
          <w:tcPr>
            <w:tcW w:w="290" w:type="pct"/>
            <w:vMerge w:val="restart"/>
          </w:tcPr>
          <w:p w14:paraId="3D514D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 w:val="restart"/>
          </w:tcPr>
          <w:p w14:paraId="730C81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1D717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  <w:vMerge w:val="restart"/>
          </w:tcPr>
          <w:p w14:paraId="73A1BB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E9371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96582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3918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9E9CCB5" w14:textId="77777777">
        <w:trPr>
          <w:trHeight w:val="230"/>
        </w:trPr>
        <w:tc>
          <w:tcPr>
            <w:tcW w:w="290" w:type="pct"/>
            <w:vMerge w:val="restart"/>
          </w:tcPr>
          <w:p w14:paraId="26EE43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1D9612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15AA5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58, 10.85/08.158, 10.89/08.158</w:t>
            </w:r>
          </w:p>
        </w:tc>
        <w:tc>
          <w:tcPr>
            <w:tcW w:w="870" w:type="pct"/>
            <w:vMerge w:val="restart"/>
          </w:tcPr>
          <w:p w14:paraId="2D78A2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7FFF1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00DB01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CD59CB5" w14:textId="77777777" w:rsidR="0072572D" w:rsidRDefault="0072572D">
            <w:pPr>
              <w:ind w:left="-84" w:right="-84"/>
            </w:pPr>
          </w:p>
        </w:tc>
      </w:tr>
      <w:tr w:rsidR="0072572D" w14:paraId="4842F461" w14:textId="77777777">
        <w:trPr>
          <w:trHeight w:val="230"/>
        </w:trPr>
        <w:tc>
          <w:tcPr>
            <w:tcW w:w="290" w:type="pct"/>
            <w:vMerge w:val="restart"/>
          </w:tcPr>
          <w:p w14:paraId="795F11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4F424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BA1DE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10.094, 10.13/10.094, 10.85/10.094</w:t>
            </w:r>
          </w:p>
        </w:tc>
        <w:tc>
          <w:tcPr>
            <w:tcW w:w="870" w:type="pct"/>
            <w:vMerge w:val="restart"/>
          </w:tcPr>
          <w:p w14:paraId="4BE61D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560989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 w:val="restart"/>
          </w:tcPr>
          <w:p w14:paraId="46FAA7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8FD4B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336F7446" w14:textId="77777777">
        <w:trPr>
          <w:trHeight w:val="230"/>
        </w:trPr>
        <w:tc>
          <w:tcPr>
            <w:tcW w:w="290" w:type="pct"/>
            <w:vMerge w:val="restart"/>
          </w:tcPr>
          <w:p w14:paraId="4BA6030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12*</w:t>
            </w:r>
          </w:p>
        </w:tc>
        <w:tc>
          <w:tcPr>
            <w:tcW w:w="680" w:type="pct"/>
            <w:vMerge w:val="restart"/>
          </w:tcPr>
          <w:p w14:paraId="3ACF22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77B89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158, 01.47/08.161, 10.85/08.158, 10.85/08.161, 10.89/08.158, 10.89/08.161</w:t>
            </w:r>
          </w:p>
        </w:tc>
        <w:tc>
          <w:tcPr>
            <w:tcW w:w="870" w:type="pct"/>
            <w:vMerge w:val="restart"/>
          </w:tcPr>
          <w:p w14:paraId="195614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164BB4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 w:val="restart"/>
          </w:tcPr>
          <w:p w14:paraId="71491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BCD70DC" w14:textId="77777777" w:rsidR="0072572D" w:rsidRDefault="0072572D">
            <w:pPr>
              <w:ind w:left="-84" w:right="-84"/>
            </w:pPr>
          </w:p>
        </w:tc>
      </w:tr>
      <w:tr w:rsidR="0072572D" w14:paraId="75215473" w14:textId="77777777">
        <w:trPr>
          <w:trHeight w:val="230"/>
        </w:trPr>
        <w:tc>
          <w:tcPr>
            <w:tcW w:w="290" w:type="pct"/>
            <w:vMerge w:val="restart"/>
          </w:tcPr>
          <w:p w14:paraId="55CC7E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2128F1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ACBB7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345B45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C853F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0EDD08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9B69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E13BA4C" w14:textId="77777777">
        <w:trPr>
          <w:trHeight w:val="230"/>
        </w:trPr>
        <w:tc>
          <w:tcPr>
            <w:tcW w:w="290" w:type="pct"/>
            <w:vMerge w:val="restart"/>
          </w:tcPr>
          <w:p w14:paraId="1AB1B3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2E3907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CEF70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5/03.152, 10.89/03.152</w:t>
            </w:r>
          </w:p>
        </w:tc>
        <w:tc>
          <w:tcPr>
            <w:tcW w:w="870" w:type="pct"/>
            <w:vMerge w:val="restart"/>
          </w:tcPr>
          <w:p w14:paraId="68AEF5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  <w:vMerge w:val="restart"/>
          </w:tcPr>
          <w:p w14:paraId="1AFA7A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164087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AB6378" w14:textId="77777777" w:rsidR="0072572D" w:rsidRDefault="0072572D">
            <w:pPr>
              <w:ind w:left="-84" w:right="-84"/>
            </w:pPr>
          </w:p>
        </w:tc>
      </w:tr>
      <w:tr w:rsidR="0072572D" w14:paraId="68C1C328" w14:textId="77777777">
        <w:trPr>
          <w:trHeight w:val="230"/>
        </w:trPr>
        <w:tc>
          <w:tcPr>
            <w:tcW w:w="290" w:type="pct"/>
            <w:vMerge w:val="restart"/>
          </w:tcPr>
          <w:p w14:paraId="55DEEF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648EE9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A020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6F1347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1987C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61E989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754BC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7428C1D" w14:textId="77777777">
        <w:trPr>
          <w:trHeight w:val="230"/>
        </w:trPr>
        <w:tc>
          <w:tcPr>
            <w:tcW w:w="290" w:type="pct"/>
            <w:vMerge w:val="restart"/>
          </w:tcPr>
          <w:p w14:paraId="6C68C3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0A2D5D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9774D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5/03.152, 10.89/03.152</w:t>
            </w:r>
          </w:p>
        </w:tc>
        <w:tc>
          <w:tcPr>
            <w:tcW w:w="870" w:type="pct"/>
            <w:vMerge w:val="restart"/>
          </w:tcPr>
          <w:p w14:paraId="40EC47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4386C9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24FBBD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8A61A0E" w14:textId="77777777" w:rsidR="0072572D" w:rsidRDefault="0072572D">
            <w:pPr>
              <w:ind w:left="-84" w:right="-84"/>
            </w:pPr>
          </w:p>
        </w:tc>
      </w:tr>
      <w:tr w:rsidR="0072572D" w14:paraId="5322ADBD" w14:textId="77777777">
        <w:trPr>
          <w:trHeight w:val="230"/>
        </w:trPr>
        <w:tc>
          <w:tcPr>
            <w:tcW w:w="290" w:type="pct"/>
            <w:vMerge w:val="restart"/>
          </w:tcPr>
          <w:p w14:paraId="5F06062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15* ТР</w:t>
            </w:r>
          </w:p>
        </w:tc>
        <w:tc>
          <w:tcPr>
            <w:tcW w:w="680" w:type="pct"/>
            <w:vMerge w:val="restart"/>
          </w:tcPr>
          <w:p w14:paraId="052618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9136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5ADC0D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,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46F220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51D504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40DDE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72D06BA" w14:textId="77777777">
        <w:trPr>
          <w:trHeight w:val="230"/>
        </w:trPr>
        <w:tc>
          <w:tcPr>
            <w:tcW w:w="290" w:type="pct"/>
            <w:vMerge w:val="restart"/>
          </w:tcPr>
          <w:p w14:paraId="747011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 w:val="restart"/>
          </w:tcPr>
          <w:p w14:paraId="0A503D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340E5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3.152, 10.85/03.152, 10.89/03.152</w:t>
            </w:r>
          </w:p>
        </w:tc>
        <w:tc>
          <w:tcPr>
            <w:tcW w:w="870" w:type="pct"/>
            <w:vMerge w:val="restart"/>
          </w:tcPr>
          <w:p w14:paraId="2BAFF6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  <w:vMerge w:val="restart"/>
          </w:tcPr>
          <w:p w14:paraId="188F5D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</w:t>
            </w:r>
          </w:p>
        </w:tc>
        <w:tc>
          <w:tcPr>
            <w:tcW w:w="730" w:type="pct"/>
            <w:vMerge w:val="restart"/>
          </w:tcPr>
          <w:p w14:paraId="4F0472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A25893" w14:textId="77777777" w:rsidR="0072572D" w:rsidRDefault="0072572D">
            <w:pPr>
              <w:ind w:left="-84" w:right="-84"/>
            </w:pPr>
          </w:p>
        </w:tc>
      </w:tr>
      <w:tr w:rsidR="0072572D" w14:paraId="2B7DED9F" w14:textId="77777777">
        <w:trPr>
          <w:trHeight w:val="230"/>
        </w:trPr>
        <w:tc>
          <w:tcPr>
            <w:tcW w:w="290" w:type="pct"/>
            <w:vMerge w:val="restart"/>
          </w:tcPr>
          <w:p w14:paraId="6567C2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 w:val="restart"/>
          </w:tcPr>
          <w:p w14:paraId="58AAB7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5EE8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5C10E5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F48EE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BECC2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FCA6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EBE4609" w14:textId="77777777">
        <w:trPr>
          <w:trHeight w:val="230"/>
        </w:trPr>
        <w:tc>
          <w:tcPr>
            <w:tcW w:w="290" w:type="pct"/>
            <w:vMerge w:val="restart"/>
          </w:tcPr>
          <w:p w14:paraId="1911B7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 w:val="restart"/>
          </w:tcPr>
          <w:p w14:paraId="57CC4C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3AC85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32, 10.85/08.032, 10.89/08.032</w:t>
            </w:r>
          </w:p>
        </w:tc>
        <w:tc>
          <w:tcPr>
            <w:tcW w:w="870" w:type="pct"/>
            <w:vMerge w:val="restart"/>
          </w:tcPr>
          <w:p w14:paraId="1C7B55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27B5B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1170F2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5202F2B" w14:textId="77777777" w:rsidR="0072572D" w:rsidRDefault="0072572D">
            <w:pPr>
              <w:ind w:left="-84" w:right="-84"/>
            </w:pPr>
          </w:p>
        </w:tc>
      </w:tr>
      <w:tr w:rsidR="0072572D" w14:paraId="1B72C949" w14:textId="77777777">
        <w:trPr>
          <w:trHeight w:val="230"/>
        </w:trPr>
        <w:tc>
          <w:tcPr>
            <w:tcW w:w="290" w:type="pct"/>
            <w:vMerge w:val="restart"/>
          </w:tcPr>
          <w:p w14:paraId="549190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 w:val="restart"/>
          </w:tcPr>
          <w:p w14:paraId="6F68FD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C521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0AAEA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8F89C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49843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056C2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DCCF5E7" w14:textId="77777777">
        <w:trPr>
          <w:trHeight w:val="230"/>
        </w:trPr>
        <w:tc>
          <w:tcPr>
            <w:tcW w:w="290" w:type="pct"/>
            <w:vMerge w:val="restart"/>
          </w:tcPr>
          <w:p w14:paraId="1DA0A72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17*</w:t>
            </w:r>
          </w:p>
        </w:tc>
        <w:tc>
          <w:tcPr>
            <w:tcW w:w="680" w:type="pct"/>
            <w:vMerge w:val="restart"/>
          </w:tcPr>
          <w:p w14:paraId="373841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4460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32, 10.85/08.032, 10.89/08.032</w:t>
            </w:r>
          </w:p>
        </w:tc>
        <w:tc>
          <w:tcPr>
            <w:tcW w:w="870" w:type="pct"/>
            <w:vMerge w:val="restart"/>
          </w:tcPr>
          <w:p w14:paraId="0EE056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F63FE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 w:val="restart"/>
          </w:tcPr>
          <w:p w14:paraId="4A2AAB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1F92352" w14:textId="77777777" w:rsidR="0072572D" w:rsidRDefault="0072572D">
            <w:pPr>
              <w:ind w:left="-84" w:right="-84"/>
            </w:pPr>
          </w:p>
        </w:tc>
      </w:tr>
      <w:tr w:rsidR="0072572D" w14:paraId="3967DA17" w14:textId="77777777">
        <w:trPr>
          <w:trHeight w:val="230"/>
        </w:trPr>
        <w:tc>
          <w:tcPr>
            <w:tcW w:w="290" w:type="pct"/>
            <w:vMerge w:val="restart"/>
          </w:tcPr>
          <w:p w14:paraId="2B0275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 w:val="restart"/>
          </w:tcPr>
          <w:p w14:paraId="1852A2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3052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19DBCD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  <w:vMerge w:val="restart"/>
          </w:tcPr>
          <w:p w14:paraId="2065BA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799D6A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6FFAB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05CFF4E4" w14:textId="77777777">
        <w:trPr>
          <w:trHeight w:val="230"/>
        </w:trPr>
        <w:tc>
          <w:tcPr>
            <w:tcW w:w="290" w:type="pct"/>
            <w:vMerge w:val="restart"/>
          </w:tcPr>
          <w:p w14:paraId="60266A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 w:val="restart"/>
          </w:tcPr>
          <w:p w14:paraId="3CCA58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9A2EF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32, 10.85/08.032, 10.89/08.032</w:t>
            </w:r>
          </w:p>
        </w:tc>
        <w:tc>
          <w:tcPr>
            <w:tcW w:w="870" w:type="pct"/>
            <w:vMerge w:val="restart"/>
          </w:tcPr>
          <w:p w14:paraId="3ABBBC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F4882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 w:val="restart"/>
          </w:tcPr>
          <w:p w14:paraId="2BCC3F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59D1232" w14:textId="77777777" w:rsidR="0072572D" w:rsidRDefault="0072572D">
            <w:pPr>
              <w:ind w:left="-84" w:right="-84"/>
            </w:pPr>
          </w:p>
        </w:tc>
      </w:tr>
      <w:tr w:rsidR="0072572D" w14:paraId="2C90444F" w14:textId="77777777">
        <w:trPr>
          <w:trHeight w:val="230"/>
        </w:trPr>
        <w:tc>
          <w:tcPr>
            <w:tcW w:w="290" w:type="pct"/>
            <w:vMerge w:val="restart"/>
          </w:tcPr>
          <w:p w14:paraId="15F27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 w:val="restart"/>
          </w:tcPr>
          <w:p w14:paraId="10F6F9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BF60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61EE39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B20C8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3B5F1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5F0A8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E09F89E" w14:textId="77777777">
        <w:trPr>
          <w:trHeight w:val="230"/>
        </w:trPr>
        <w:tc>
          <w:tcPr>
            <w:tcW w:w="290" w:type="pct"/>
            <w:vMerge w:val="restart"/>
          </w:tcPr>
          <w:p w14:paraId="359966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 w:val="restart"/>
          </w:tcPr>
          <w:p w14:paraId="58F7D0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60E4C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8.032, 10.85/08.032, 10.89/08.032</w:t>
            </w:r>
          </w:p>
        </w:tc>
        <w:tc>
          <w:tcPr>
            <w:tcW w:w="870" w:type="pct"/>
            <w:vMerge w:val="restart"/>
          </w:tcPr>
          <w:p w14:paraId="5D9D87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F571A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 w:val="restart"/>
          </w:tcPr>
          <w:p w14:paraId="4B95A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721FD94" w14:textId="77777777" w:rsidR="0072572D" w:rsidRDefault="0072572D">
            <w:pPr>
              <w:ind w:left="-84" w:right="-84"/>
            </w:pPr>
          </w:p>
        </w:tc>
      </w:tr>
      <w:tr w:rsidR="0072572D" w14:paraId="2A19AA6E" w14:textId="77777777">
        <w:trPr>
          <w:trHeight w:val="230"/>
        </w:trPr>
        <w:tc>
          <w:tcPr>
            <w:tcW w:w="290" w:type="pct"/>
            <w:vMerge w:val="restart"/>
          </w:tcPr>
          <w:p w14:paraId="5F93CE2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20* ТР</w:t>
            </w:r>
          </w:p>
        </w:tc>
        <w:tc>
          <w:tcPr>
            <w:tcW w:w="680" w:type="pct"/>
            <w:vMerge w:val="restart"/>
          </w:tcPr>
          <w:p w14:paraId="445827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5016C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22A088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3A5CF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0B1D9F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A7448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664E2398" w14:textId="77777777">
        <w:trPr>
          <w:trHeight w:val="230"/>
        </w:trPr>
        <w:tc>
          <w:tcPr>
            <w:tcW w:w="290" w:type="pct"/>
            <w:vMerge w:val="restart"/>
          </w:tcPr>
          <w:p w14:paraId="35ABFC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 w:val="restart"/>
          </w:tcPr>
          <w:p w14:paraId="21F534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6F9F4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4E193F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9B0C8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4E1819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D8FF246" w14:textId="77777777" w:rsidR="0072572D" w:rsidRDefault="0072572D">
            <w:pPr>
              <w:ind w:left="-84" w:right="-84"/>
            </w:pPr>
          </w:p>
        </w:tc>
      </w:tr>
      <w:tr w:rsidR="0072572D" w14:paraId="28A070C0" w14:textId="77777777">
        <w:trPr>
          <w:trHeight w:val="230"/>
        </w:trPr>
        <w:tc>
          <w:tcPr>
            <w:tcW w:w="290" w:type="pct"/>
            <w:vMerge w:val="restart"/>
          </w:tcPr>
          <w:p w14:paraId="5EB878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 w:val="restart"/>
          </w:tcPr>
          <w:p w14:paraId="6604F0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68559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24CD34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6F738E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3F3F3A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C055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751CDC8F" w14:textId="77777777">
        <w:trPr>
          <w:trHeight w:val="230"/>
        </w:trPr>
        <w:tc>
          <w:tcPr>
            <w:tcW w:w="290" w:type="pct"/>
            <w:vMerge w:val="restart"/>
          </w:tcPr>
          <w:p w14:paraId="2E1248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 w:val="restart"/>
          </w:tcPr>
          <w:p w14:paraId="0E8730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36C1F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15F02F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 w:val="restart"/>
          </w:tcPr>
          <w:p w14:paraId="3A6301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033D88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A987066" w14:textId="77777777" w:rsidR="0072572D" w:rsidRDefault="0072572D">
            <w:pPr>
              <w:ind w:left="-84" w:right="-84"/>
            </w:pPr>
          </w:p>
        </w:tc>
      </w:tr>
      <w:tr w:rsidR="0072572D" w14:paraId="03866458" w14:textId="77777777">
        <w:trPr>
          <w:trHeight w:val="230"/>
        </w:trPr>
        <w:tc>
          <w:tcPr>
            <w:tcW w:w="290" w:type="pct"/>
            <w:vMerge w:val="restart"/>
          </w:tcPr>
          <w:p w14:paraId="6F4653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 w:val="restart"/>
          </w:tcPr>
          <w:p w14:paraId="77F208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2A68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44F707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3DD46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AE229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16465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478CDDE8" w14:textId="77777777">
        <w:trPr>
          <w:trHeight w:val="230"/>
        </w:trPr>
        <w:tc>
          <w:tcPr>
            <w:tcW w:w="290" w:type="pct"/>
            <w:vMerge w:val="restart"/>
          </w:tcPr>
          <w:p w14:paraId="55C440A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22*</w:t>
            </w:r>
          </w:p>
        </w:tc>
        <w:tc>
          <w:tcPr>
            <w:tcW w:w="680" w:type="pct"/>
            <w:vMerge w:val="restart"/>
          </w:tcPr>
          <w:p w14:paraId="64F17D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F6F2E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0748E7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12DF3E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9681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91862A3" w14:textId="77777777" w:rsidR="0072572D" w:rsidRDefault="0072572D">
            <w:pPr>
              <w:ind w:left="-84" w:right="-84"/>
            </w:pPr>
          </w:p>
        </w:tc>
      </w:tr>
      <w:tr w:rsidR="0072572D" w14:paraId="2F0AB101" w14:textId="77777777">
        <w:trPr>
          <w:trHeight w:val="230"/>
        </w:trPr>
        <w:tc>
          <w:tcPr>
            <w:tcW w:w="290" w:type="pct"/>
            <w:vMerge w:val="restart"/>
          </w:tcPr>
          <w:p w14:paraId="0229ED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 w:val="restart"/>
          </w:tcPr>
          <w:p w14:paraId="1D7D37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C568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1B416E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acillus cereus, Bacillus subtilis, Bacillus polymyxa</w:t>
            </w:r>
          </w:p>
        </w:tc>
        <w:tc>
          <w:tcPr>
            <w:tcW w:w="1070" w:type="pct"/>
            <w:vMerge w:val="restart"/>
          </w:tcPr>
          <w:p w14:paraId="383E15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0BFD8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AE3C5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4C13D7A" w14:textId="77777777">
        <w:trPr>
          <w:trHeight w:val="230"/>
        </w:trPr>
        <w:tc>
          <w:tcPr>
            <w:tcW w:w="290" w:type="pct"/>
            <w:vMerge w:val="restart"/>
          </w:tcPr>
          <w:p w14:paraId="483538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 w:val="restart"/>
          </w:tcPr>
          <w:p w14:paraId="3CD1B8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4A90C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870" w:type="pct"/>
            <w:vMerge w:val="restart"/>
          </w:tcPr>
          <w:p w14:paraId="744F26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1B836D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1C1787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DBC882E" w14:textId="77777777" w:rsidR="0072572D" w:rsidRDefault="0072572D">
            <w:pPr>
              <w:ind w:left="-84" w:right="-84"/>
            </w:pPr>
          </w:p>
        </w:tc>
      </w:tr>
      <w:tr w:rsidR="0072572D" w14:paraId="4D1AA93C" w14:textId="77777777">
        <w:trPr>
          <w:trHeight w:val="230"/>
        </w:trPr>
        <w:tc>
          <w:tcPr>
            <w:tcW w:w="290" w:type="pct"/>
            <w:vMerge w:val="restart"/>
          </w:tcPr>
          <w:p w14:paraId="146059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 w:val="restart"/>
          </w:tcPr>
          <w:p w14:paraId="4F4F7D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ясо птицы, продукты убоя 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78002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870" w:type="pct"/>
            <w:vMerge w:val="restart"/>
          </w:tcPr>
          <w:p w14:paraId="44E8F1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378E2A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4110B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CEA8C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2234D43E" w14:textId="77777777">
        <w:trPr>
          <w:trHeight w:val="230"/>
        </w:trPr>
        <w:tc>
          <w:tcPr>
            <w:tcW w:w="290" w:type="pct"/>
            <w:vMerge w:val="restart"/>
          </w:tcPr>
          <w:p w14:paraId="12DB49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 w:val="restart"/>
          </w:tcPr>
          <w:p w14:paraId="018F35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E0129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47/10.094, 10.85/10.094, 10.89/10.094</w:t>
            </w:r>
          </w:p>
        </w:tc>
        <w:tc>
          <w:tcPr>
            <w:tcW w:w="870" w:type="pct"/>
            <w:vMerge w:val="restart"/>
          </w:tcPr>
          <w:p w14:paraId="3DA9C4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34E217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 w:val="restart"/>
          </w:tcPr>
          <w:p w14:paraId="60AEDA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EFFB0F8" w14:textId="77777777" w:rsidR="0072572D" w:rsidRDefault="0072572D">
            <w:pPr>
              <w:ind w:left="-84" w:right="-84"/>
            </w:pPr>
          </w:p>
        </w:tc>
      </w:tr>
      <w:tr w:rsidR="0072572D" w14:paraId="1CC12141" w14:textId="77777777">
        <w:tc>
          <w:tcPr>
            <w:tcW w:w="290" w:type="pct"/>
          </w:tcPr>
          <w:p w14:paraId="5FBF00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 w:val="restart"/>
          </w:tcPr>
          <w:p w14:paraId="3D778EC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ясо птицы, продукты убоя </w:t>
            </w:r>
            <w:r>
              <w:rPr>
                <w:sz w:val="22"/>
              </w:rPr>
              <w:lastRenderedPageBreak/>
              <w:t>птицы, консервы из мяса птицы, продукция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AD318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10.85/01.086</w:t>
            </w:r>
          </w:p>
        </w:tc>
        <w:tc>
          <w:tcPr>
            <w:tcW w:w="870" w:type="pct"/>
          </w:tcPr>
          <w:p w14:paraId="4550C0BC" w14:textId="77777777" w:rsidR="0072572D" w:rsidRPr="00E949E8" w:rsidRDefault="006825B1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Мезофильные</w:t>
            </w:r>
            <w:r w:rsidRPr="00E949E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клостридии</w:t>
            </w:r>
            <w:r w:rsidRPr="00E949E8">
              <w:rPr>
                <w:sz w:val="22"/>
                <w:lang w:val="en-US"/>
              </w:rPr>
              <w:t xml:space="preserve">, Clostridium </w:t>
            </w:r>
            <w:r w:rsidRPr="00E949E8">
              <w:rPr>
                <w:sz w:val="22"/>
                <w:lang w:val="en-US"/>
              </w:rPr>
              <w:lastRenderedPageBreak/>
              <w:t>perfringens, Clostridium botulinum</w:t>
            </w:r>
          </w:p>
        </w:tc>
        <w:tc>
          <w:tcPr>
            <w:tcW w:w="1070" w:type="pct"/>
          </w:tcPr>
          <w:p w14:paraId="45FEBFD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 w:val="restart"/>
          </w:tcPr>
          <w:p w14:paraId="5912894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28368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2572D" w14:paraId="574230C2" w14:textId="77777777">
        <w:tc>
          <w:tcPr>
            <w:tcW w:w="290" w:type="pct"/>
          </w:tcPr>
          <w:p w14:paraId="38257B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10F72345" w14:textId="77777777" w:rsidR="0072572D" w:rsidRDefault="0072572D"/>
        </w:tc>
        <w:tc>
          <w:tcPr>
            <w:tcW w:w="530" w:type="pct"/>
            <w:vMerge/>
          </w:tcPr>
          <w:p w14:paraId="7410C4B0" w14:textId="77777777" w:rsidR="0072572D" w:rsidRDefault="0072572D"/>
        </w:tc>
        <w:tc>
          <w:tcPr>
            <w:tcW w:w="870" w:type="pct"/>
          </w:tcPr>
          <w:p w14:paraId="42567D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0B2281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5CBC3D5" w14:textId="77777777" w:rsidR="0072572D" w:rsidRDefault="0072572D"/>
        </w:tc>
        <w:tc>
          <w:tcPr>
            <w:tcW w:w="815" w:type="pct"/>
            <w:vMerge/>
          </w:tcPr>
          <w:p w14:paraId="352493AD" w14:textId="77777777" w:rsidR="0072572D" w:rsidRDefault="0072572D"/>
        </w:tc>
      </w:tr>
      <w:tr w:rsidR="0072572D" w14:paraId="3E46CDD3" w14:textId="77777777">
        <w:tc>
          <w:tcPr>
            <w:tcW w:w="290" w:type="pct"/>
          </w:tcPr>
          <w:p w14:paraId="215565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641C5194" w14:textId="77777777" w:rsidR="0072572D" w:rsidRDefault="0072572D"/>
        </w:tc>
        <w:tc>
          <w:tcPr>
            <w:tcW w:w="530" w:type="pct"/>
          </w:tcPr>
          <w:p w14:paraId="2D7278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11.116, 10.13/11.116, 10.85/11.116</w:t>
            </w:r>
          </w:p>
        </w:tc>
        <w:tc>
          <w:tcPr>
            <w:tcW w:w="870" w:type="pct"/>
          </w:tcPr>
          <w:p w14:paraId="1B7FE9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форма, цвет, консистенция, внешний вид, вкус, сочность и пр.)</w:t>
            </w:r>
          </w:p>
        </w:tc>
        <w:tc>
          <w:tcPr>
            <w:tcW w:w="1070" w:type="pct"/>
          </w:tcPr>
          <w:p w14:paraId="152E38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р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 р.8</w:t>
            </w:r>
          </w:p>
        </w:tc>
        <w:tc>
          <w:tcPr>
            <w:tcW w:w="730" w:type="pct"/>
            <w:vMerge/>
          </w:tcPr>
          <w:p w14:paraId="292B44C4" w14:textId="77777777" w:rsidR="0072572D" w:rsidRDefault="0072572D"/>
        </w:tc>
        <w:tc>
          <w:tcPr>
            <w:tcW w:w="815" w:type="pct"/>
            <w:vMerge w:val="restart"/>
          </w:tcPr>
          <w:p w14:paraId="7BF9EE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2572D" w14:paraId="1B822D82" w14:textId="77777777">
        <w:tc>
          <w:tcPr>
            <w:tcW w:w="290" w:type="pct"/>
          </w:tcPr>
          <w:p w14:paraId="3D52E3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2FDF5947" w14:textId="77777777" w:rsidR="0072572D" w:rsidRDefault="0072572D"/>
        </w:tc>
        <w:tc>
          <w:tcPr>
            <w:tcW w:w="530" w:type="pct"/>
          </w:tcPr>
          <w:p w14:paraId="2670C3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870" w:type="pct"/>
          </w:tcPr>
          <w:p w14:paraId="4F143C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653A1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793-2016 р.8, р.9;</w:t>
            </w:r>
            <w:r>
              <w:rPr>
                <w:sz w:val="22"/>
              </w:rPr>
              <w:br/>
              <w:t>СТБ 1945-2023 Приложение В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730" w:type="pct"/>
            <w:vMerge/>
          </w:tcPr>
          <w:p w14:paraId="616FE09D" w14:textId="77777777" w:rsidR="0072572D" w:rsidRDefault="0072572D"/>
        </w:tc>
        <w:tc>
          <w:tcPr>
            <w:tcW w:w="815" w:type="pct"/>
            <w:vMerge/>
          </w:tcPr>
          <w:p w14:paraId="1C08DFE6" w14:textId="77777777" w:rsidR="0072572D" w:rsidRDefault="0072572D"/>
        </w:tc>
      </w:tr>
      <w:tr w:rsidR="0072572D" w14:paraId="70CAB4AE" w14:textId="77777777">
        <w:tc>
          <w:tcPr>
            <w:tcW w:w="290" w:type="pct"/>
          </w:tcPr>
          <w:p w14:paraId="6C189B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0711B3ED" w14:textId="77777777" w:rsidR="0072572D" w:rsidRDefault="0072572D"/>
        </w:tc>
        <w:tc>
          <w:tcPr>
            <w:tcW w:w="530" w:type="pct"/>
            <w:vMerge w:val="restart"/>
          </w:tcPr>
          <w:p w14:paraId="4D3030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49, 10.13/08.149, 10.85/08.149</w:t>
            </w:r>
          </w:p>
        </w:tc>
        <w:tc>
          <w:tcPr>
            <w:tcW w:w="870" w:type="pct"/>
          </w:tcPr>
          <w:p w14:paraId="4CC0F7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 жира, кислотность</w:t>
            </w:r>
          </w:p>
        </w:tc>
        <w:tc>
          <w:tcPr>
            <w:tcW w:w="1070" w:type="pct"/>
          </w:tcPr>
          <w:p w14:paraId="21DF71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  <w:tc>
          <w:tcPr>
            <w:tcW w:w="730" w:type="pct"/>
            <w:vMerge/>
          </w:tcPr>
          <w:p w14:paraId="141F665B" w14:textId="77777777" w:rsidR="0072572D" w:rsidRDefault="0072572D"/>
        </w:tc>
        <w:tc>
          <w:tcPr>
            <w:tcW w:w="815" w:type="pct"/>
            <w:vMerge/>
          </w:tcPr>
          <w:p w14:paraId="13A66057" w14:textId="77777777" w:rsidR="0072572D" w:rsidRDefault="0072572D"/>
        </w:tc>
      </w:tr>
      <w:tr w:rsidR="0072572D" w14:paraId="4B3E9CE2" w14:textId="77777777">
        <w:tc>
          <w:tcPr>
            <w:tcW w:w="290" w:type="pct"/>
          </w:tcPr>
          <w:p w14:paraId="2B8277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14:paraId="4731AEFF" w14:textId="77777777" w:rsidR="0072572D" w:rsidRDefault="0072572D"/>
        </w:tc>
        <w:tc>
          <w:tcPr>
            <w:tcW w:w="530" w:type="pct"/>
            <w:vMerge/>
          </w:tcPr>
          <w:p w14:paraId="581344C0" w14:textId="77777777" w:rsidR="0072572D" w:rsidRDefault="0072572D"/>
        </w:tc>
        <w:tc>
          <w:tcPr>
            <w:tcW w:w="870" w:type="pct"/>
          </w:tcPr>
          <w:p w14:paraId="76416A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6B171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3;</w:t>
            </w:r>
            <w:r>
              <w:rPr>
                <w:sz w:val="22"/>
              </w:rPr>
              <w:br/>
              <w:t>ГОСТ ISO 27107-2016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204FB779" w14:textId="77777777" w:rsidR="0072572D" w:rsidRDefault="0072572D"/>
        </w:tc>
        <w:tc>
          <w:tcPr>
            <w:tcW w:w="815" w:type="pct"/>
            <w:vMerge/>
          </w:tcPr>
          <w:p w14:paraId="2D3E548E" w14:textId="77777777" w:rsidR="0072572D" w:rsidRDefault="0072572D"/>
        </w:tc>
      </w:tr>
      <w:tr w:rsidR="0072572D" w14:paraId="788B7105" w14:textId="77777777">
        <w:tc>
          <w:tcPr>
            <w:tcW w:w="290" w:type="pct"/>
          </w:tcPr>
          <w:p w14:paraId="3C1567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1C1DC0EC" w14:textId="77777777" w:rsidR="0072572D" w:rsidRDefault="0072572D"/>
        </w:tc>
        <w:tc>
          <w:tcPr>
            <w:tcW w:w="530" w:type="pct"/>
          </w:tcPr>
          <w:p w14:paraId="3C7EE7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56, 10.13/08.156, 10.85/08.156</w:t>
            </w:r>
          </w:p>
        </w:tc>
        <w:tc>
          <w:tcPr>
            <w:tcW w:w="870" w:type="pct"/>
          </w:tcPr>
          <w:p w14:paraId="6B884F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ита / содержание нитрита натрия</w:t>
            </w:r>
          </w:p>
        </w:tc>
        <w:tc>
          <w:tcPr>
            <w:tcW w:w="1070" w:type="pct"/>
          </w:tcPr>
          <w:p w14:paraId="67635B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/>
          </w:tcPr>
          <w:p w14:paraId="69BD2E48" w14:textId="77777777" w:rsidR="0072572D" w:rsidRDefault="0072572D"/>
        </w:tc>
        <w:tc>
          <w:tcPr>
            <w:tcW w:w="815" w:type="pct"/>
            <w:vMerge/>
          </w:tcPr>
          <w:p w14:paraId="19A5611E" w14:textId="77777777" w:rsidR="0072572D" w:rsidRDefault="0072572D"/>
        </w:tc>
      </w:tr>
      <w:tr w:rsidR="0072572D" w14:paraId="54108F5A" w14:textId="77777777">
        <w:tc>
          <w:tcPr>
            <w:tcW w:w="290" w:type="pct"/>
          </w:tcPr>
          <w:p w14:paraId="187BC4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5F35F8D8" w14:textId="77777777" w:rsidR="0072572D" w:rsidRDefault="0072572D"/>
        </w:tc>
        <w:tc>
          <w:tcPr>
            <w:tcW w:w="530" w:type="pct"/>
          </w:tcPr>
          <w:p w14:paraId="34984C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870" w:type="pct"/>
          </w:tcPr>
          <w:p w14:paraId="51CC5E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1070" w:type="pct"/>
          </w:tcPr>
          <w:p w14:paraId="284650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6;</w:t>
            </w:r>
            <w:r>
              <w:rPr>
                <w:sz w:val="22"/>
              </w:rPr>
              <w:br/>
              <w:t>ГОСТ Р 52417-2005 п.5</w:t>
            </w:r>
          </w:p>
        </w:tc>
        <w:tc>
          <w:tcPr>
            <w:tcW w:w="730" w:type="pct"/>
            <w:vMerge/>
          </w:tcPr>
          <w:p w14:paraId="2C976C05" w14:textId="77777777" w:rsidR="0072572D" w:rsidRDefault="0072572D"/>
        </w:tc>
        <w:tc>
          <w:tcPr>
            <w:tcW w:w="815" w:type="pct"/>
            <w:vMerge/>
          </w:tcPr>
          <w:p w14:paraId="4817CC97" w14:textId="77777777" w:rsidR="0072572D" w:rsidRDefault="0072572D"/>
        </w:tc>
      </w:tr>
      <w:tr w:rsidR="0072572D" w14:paraId="69F1C22E" w14:textId="77777777">
        <w:tc>
          <w:tcPr>
            <w:tcW w:w="290" w:type="pct"/>
          </w:tcPr>
          <w:p w14:paraId="1A58490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6.33* ТР</w:t>
            </w:r>
          </w:p>
        </w:tc>
        <w:tc>
          <w:tcPr>
            <w:tcW w:w="680" w:type="pct"/>
            <w:vMerge/>
          </w:tcPr>
          <w:p w14:paraId="47F5BF59" w14:textId="77777777" w:rsidR="0072572D" w:rsidRDefault="0072572D"/>
        </w:tc>
        <w:tc>
          <w:tcPr>
            <w:tcW w:w="530" w:type="pct"/>
          </w:tcPr>
          <w:p w14:paraId="39BA89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870" w:type="pct"/>
          </w:tcPr>
          <w:p w14:paraId="442E81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</w:tcPr>
          <w:p w14:paraId="473892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66-2012 р.8</w:t>
            </w:r>
          </w:p>
        </w:tc>
        <w:tc>
          <w:tcPr>
            <w:tcW w:w="730" w:type="pct"/>
            <w:vMerge/>
          </w:tcPr>
          <w:p w14:paraId="606AD07D" w14:textId="77777777" w:rsidR="0072572D" w:rsidRDefault="0072572D"/>
        </w:tc>
        <w:tc>
          <w:tcPr>
            <w:tcW w:w="815" w:type="pct"/>
            <w:vMerge/>
          </w:tcPr>
          <w:p w14:paraId="7CCD458A" w14:textId="77777777" w:rsidR="0072572D" w:rsidRDefault="0072572D"/>
        </w:tc>
      </w:tr>
      <w:tr w:rsidR="0072572D" w14:paraId="66DD133B" w14:textId="77777777">
        <w:trPr>
          <w:trHeight w:val="230"/>
        </w:trPr>
        <w:tc>
          <w:tcPr>
            <w:tcW w:w="290" w:type="pct"/>
            <w:vMerge w:val="restart"/>
          </w:tcPr>
          <w:p w14:paraId="7AB353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4C86DD1D" w14:textId="77777777" w:rsidR="0072572D" w:rsidRDefault="0072572D"/>
        </w:tc>
        <w:tc>
          <w:tcPr>
            <w:tcW w:w="530" w:type="pct"/>
            <w:vMerge w:val="restart"/>
          </w:tcPr>
          <w:p w14:paraId="6CDD79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12/08.156, 10.13/08.156, 10.85/08.156</w:t>
            </w:r>
          </w:p>
        </w:tc>
        <w:tc>
          <w:tcPr>
            <w:tcW w:w="870" w:type="pct"/>
            <w:vMerge w:val="restart"/>
          </w:tcPr>
          <w:p w14:paraId="079966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сфор, массовая доля общего фосфора</w:t>
            </w:r>
          </w:p>
        </w:tc>
        <w:tc>
          <w:tcPr>
            <w:tcW w:w="1070" w:type="pct"/>
            <w:vMerge w:val="restart"/>
          </w:tcPr>
          <w:p w14:paraId="22F005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6D132029" w14:textId="77777777" w:rsidR="0072572D" w:rsidRDefault="0072572D"/>
        </w:tc>
        <w:tc>
          <w:tcPr>
            <w:tcW w:w="815" w:type="pct"/>
            <w:vMerge/>
          </w:tcPr>
          <w:p w14:paraId="11C5A87A" w14:textId="77777777" w:rsidR="0072572D" w:rsidRDefault="0072572D"/>
        </w:tc>
      </w:tr>
      <w:tr w:rsidR="0072572D" w14:paraId="3AEB3213" w14:textId="77777777">
        <w:tc>
          <w:tcPr>
            <w:tcW w:w="290" w:type="pct"/>
          </w:tcPr>
          <w:p w14:paraId="4A37A0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530759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ы и жировые продукты, маргарины, спреды</w:t>
            </w:r>
          </w:p>
        </w:tc>
        <w:tc>
          <w:tcPr>
            <w:tcW w:w="530" w:type="pct"/>
          </w:tcPr>
          <w:p w14:paraId="5C0238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</w:tcPr>
          <w:p w14:paraId="5C38CA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, запах и вкус, прозрачность, консистенция</w:t>
            </w:r>
          </w:p>
        </w:tc>
        <w:tc>
          <w:tcPr>
            <w:tcW w:w="1070" w:type="pct"/>
          </w:tcPr>
          <w:p w14:paraId="09B41F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  <w:tc>
          <w:tcPr>
            <w:tcW w:w="730" w:type="pct"/>
            <w:vMerge w:val="restart"/>
          </w:tcPr>
          <w:p w14:paraId="5E2CC6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6DA974C" w14:textId="77777777" w:rsidR="0072572D" w:rsidRDefault="0072572D">
            <w:pPr>
              <w:ind w:left="-84" w:right="-84"/>
            </w:pPr>
          </w:p>
        </w:tc>
      </w:tr>
      <w:tr w:rsidR="0072572D" w14:paraId="234CAFE6" w14:textId="77777777">
        <w:tc>
          <w:tcPr>
            <w:tcW w:w="290" w:type="pct"/>
          </w:tcPr>
          <w:p w14:paraId="6BECD9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7858FCA4" w14:textId="77777777" w:rsidR="0072572D" w:rsidRDefault="0072572D"/>
        </w:tc>
        <w:tc>
          <w:tcPr>
            <w:tcW w:w="530" w:type="pct"/>
          </w:tcPr>
          <w:p w14:paraId="08E11D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0" w:type="pct"/>
          </w:tcPr>
          <w:p w14:paraId="3F2592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1F6124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3;</w:t>
            </w:r>
            <w:r>
              <w:rPr>
                <w:sz w:val="22"/>
              </w:rPr>
              <w:br/>
              <w:t>СТБ 1889-2008 (ГОСТ Р 52179-2003) п.5.5 - п.5.8</w:t>
            </w:r>
          </w:p>
        </w:tc>
        <w:tc>
          <w:tcPr>
            <w:tcW w:w="730" w:type="pct"/>
            <w:vMerge/>
          </w:tcPr>
          <w:p w14:paraId="6CCA3D18" w14:textId="77777777" w:rsidR="0072572D" w:rsidRDefault="0072572D"/>
        </w:tc>
        <w:tc>
          <w:tcPr>
            <w:tcW w:w="815" w:type="pct"/>
            <w:vMerge/>
          </w:tcPr>
          <w:p w14:paraId="2596BFE6" w14:textId="77777777" w:rsidR="0072572D" w:rsidRDefault="0072572D"/>
        </w:tc>
      </w:tr>
      <w:tr w:rsidR="0072572D" w14:paraId="726167DA" w14:textId="77777777">
        <w:tc>
          <w:tcPr>
            <w:tcW w:w="290" w:type="pct"/>
          </w:tcPr>
          <w:p w14:paraId="5004E0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6616EFBC" w14:textId="77777777" w:rsidR="0072572D" w:rsidRDefault="0072572D"/>
        </w:tc>
        <w:tc>
          <w:tcPr>
            <w:tcW w:w="530" w:type="pct"/>
            <w:vMerge w:val="restart"/>
          </w:tcPr>
          <w:p w14:paraId="18F7DD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</w:tcPr>
          <w:p w14:paraId="77F5BE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, кислотность</w:t>
            </w:r>
          </w:p>
        </w:tc>
        <w:tc>
          <w:tcPr>
            <w:tcW w:w="1070" w:type="pct"/>
          </w:tcPr>
          <w:p w14:paraId="298774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730" w:type="pct"/>
            <w:vMerge/>
          </w:tcPr>
          <w:p w14:paraId="4C7EACFE" w14:textId="77777777" w:rsidR="0072572D" w:rsidRDefault="0072572D"/>
        </w:tc>
        <w:tc>
          <w:tcPr>
            <w:tcW w:w="815" w:type="pct"/>
            <w:vMerge/>
          </w:tcPr>
          <w:p w14:paraId="32BF5D0C" w14:textId="77777777" w:rsidR="0072572D" w:rsidRDefault="0072572D"/>
        </w:tc>
      </w:tr>
      <w:tr w:rsidR="0072572D" w14:paraId="06E27D69" w14:textId="77777777">
        <w:tc>
          <w:tcPr>
            <w:tcW w:w="290" w:type="pct"/>
          </w:tcPr>
          <w:p w14:paraId="1DDA15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5285F9A2" w14:textId="77777777" w:rsidR="0072572D" w:rsidRDefault="0072572D"/>
        </w:tc>
        <w:tc>
          <w:tcPr>
            <w:tcW w:w="530" w:type="pct"/>
            <w:vMerge/>
          </w:tcPr>
          <w:p w14:paraId="78C68BB9" w14:textId="77777777" w:rsidR="0072572D" w:rsidRDefault="0072572D"/>
        </w:tc>
        <w:tc>
          <w:tcPr>
            <w:tcW w:w="870" w:type="pct"/>
          </w:tcPr>
          <w:p w14:paraId="73EB2A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 .</w:t>
            </w:r>
          </w:p>
        </w:tc>
        <w:tc>
          <w:tcPr>
            <w:tcW w:w="1070" w:type="pct"/>
          </w:tcPr>
          <w:p w14:paraId="1FBDBE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/>
          </w:tcPr>
          <w:p w14:paraId="4D40A509" w14:textId="77777777" w:rsidR="0072572D" w:rsidRDefault="0072572D"/>
        </w:tc>
        <w:tc>
          <w:tcPr>
            <w:tcW w:w="815" w:type="pct"/>
            <w:vMerge/>
          </w:tcPr>
          <w:p w14:paraId="440820E3" w14:textId="77777777" w:rsidR="0072572D" w:rsidRDefault="0072572D"/>
        </w:tc>
      </w:tr>
      <w:tr w:rsidR="0072572D" w14:paraId="13D13DE8" w14:textId="77777777">
        <w:tc>
          <w:tcPr>
            <w:tcW w:w="290" w:type="pct"/>
          </w:tcPr>
          <w:p w14:paraId="39F1C9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0BCE576E" w14:textId="77777777" w:rsidR="0072572D" w:rsidRDefault="0072572D"/>
        </w:tc>
        <w:tc>
          <w:tcPr>
            <w:tcW w:w="530" w:type="pct"/>
          </w:tcPr>
          <w:p w14:paraId="05FCE0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</w:tcPr>
          <w:p w14:paraId="5144B5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антиокислителей</w:t>
            </w:r>
          </w:p>
        </w:tc>
        <w:tc>
          <w:tcPr>
            <w:tcW w:w="1070" w:type="pct"/>
          </w:tcPr>
          <w:p w14:paraId="540508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54-85 п.4.9</w:t>
            </w:r>
          </w:p>
        </w:tc>
        <w:tc>
          <w:tcPr>
            <w:tcW w:w="730" w:type="pct"/>
            <w:vMerge/>
          </w:tcPr>
          <w:p w14:paraId="601DBC02" w14:textId="77777777" w:rsidR="0072572D" w:rsidRDefault="0072572D"/>
        </w:tc>
        <w:tc>
          <w:tcPr>
            <w:tcW w:w="815" w:type="pct"/>
            <w:vMerge/>
          </w:tcPr>
          <w:p w14:paraId="6FC280B9" w14:textId="77777777" w:rsidR="0072572D" w:rsidRDefault="0072572D"/>
        </w:tc>
      </w:tr>
      <w:tr w:rsidR="0072572D" w14:paraId="1A670041" w14:textId="77777777">
        <w:tc>
          <w:tcPr>
            <w:tcW w:w="290" w:type="pct"/>
          </w:tcPr>
          <w:p w14:paraId="5D40B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1757D6A1" w14:textId="77777777" w:rsidR="0072572D" w:rsidRDefault="0072572D"/>
        </w:tc>
        <w:tc>
          <w:tcPr>
            <w:tcW w:w="530" w:type="pct"/>
            <w:vMerge w:val="restart"/>
          </w:tcPr>
          <w:p w14:paraId="1FD198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0" w:type="pct"/>
          </w:tcPr>
          <w:p w14:paraId="46DC36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</w:tcPr>
          <w:p w14:paraId="092DBC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9</w:t>
            </w:r>
          </w:p>
        </w:tc>
        <w:tc>
          <w:tcPr>
            <w:tcW w:w="730" w:type="pct"/>
            <w:vMerge/>
          </w:tcPr>
          <w:p w14:paraId="3AB73FAD" w14:textId="77777777" w:rsidR="0072572D" w:rsidRDefault="0072572D"/>
        </w:tc>
        <w:tc>
          <w:tcPr>
            <w:tcW w:w="815" w:type="pct"/>
            <w:vMerge/>
          </w:tcPr>
          <w:p w14:paraId="23129190" w14:textId="77777777" w:rsidR="0072572D" w:rsidRDefault="0072572D"/>
        </w:tc>
      </w:tr>
      <w:tr w:rsidR="0072572D" w14:paraId="0CC00EA5" w14:textId="77777777">
        <w:tc>
          <w:tcPr>
            <w:tcW w:w="290" w:type="pct"/>
          </w:tcPr>
          <w:p w14:paraId="7C8187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102F2AC0" w14:textId="77777777" w:rsidR="0072572D" w:rsidRDefault="0072572D"/>
        </w:tc>
        <w:tc>
          <w:tcPr>
            <w:tcW w:w="530" w:type="pct"/>
            <w:vMerge/>
          </w:tcPr>
          <w:p w14:paraId="7C87C2B7" w14:textId="77777777" w:rsidR="0072572D" w:rsidRDefault="0072572D"/>
        </w:tc>
        <w:tc>
          <w:tcPr>
            <w:tcW w:w="870" w:type="pct"/>
          </w:tcPr>
          <w:p w14:paraId="7F45E4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эфире</w:t>
            </w:r>
          </w:p>
        </w:tc>
        <w:tc>
          <w:tcPr>
            <w:tcW w:w="1070" w:type="pct"/>
          </w:tcPr>
          <w:p w14:paraId="3767BC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85-91 п.2.6</w:t>
            </w:r>
          </w:p>
        </w:tc>
        <w:tc>
          <w:tcPr>
            <w:tcW w:w="730" w:type="pct"/>
            <w:vMerge/>
          </w:tcPr>
          <w:p w14:paraId="21BC47D4" w14:textId="77777777" w:rsidR="0072572D" w:rsidRDefault="0072572D"/>
        </w:tc>
        <w:tc>
          <w:tcPr>
            <w:tcW w:w="815" w:type="pct"/>
            <w:vMerge/>
          </w:tcPr>
          <w:p w14:paraId="4F1C539A" w14:textId="77777777" w:rsidR="0072572D" w:rsidRDefault="0072572D"/>
        </w:tc>
      </w:tr>
      <w:tr w:rsidR="0072572D" w14:paraId="4780D36A" w14:textId="77777777">
        <w:tc>
          <w:tcPr>
            <w:tcW w:w="290" w:type="pct"/>
          </w:tcPr>
          <w:p w14:paraId="3EFE7F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446658A8" w14:textId="77777777" w:rsidR="0072572D" w:rsidRDefault="0072572D"/>
        </w:tc>
        <w:tc>
          <w:tcPr>
            <w:tcW w:w="530" w:type="pct"/>
            <w:vMerge/>
          </w:tcPr>
          <w:p w14:paraId="2563FAE7" w14:textId="77777777" w:rsidR="0072572D" w:rsidRDefault="0072572D"/>
        </w:tc>
        <w:tc>
          <w:tcPr>
            <w:tcW w:w="870" w:type="pct"/>
          </w:tcPr>
          <w:p w14:paraId="079D29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</w:tcPr>
          <w:p w14:paraId="334F60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1, п.5.14</w:t>
            </w:r>
          </w:p>
        </w:tc>
        <w:tc>
          <w:tcPr>
            <w:tcW w:w="730" w:type="pct"/>
            <w:vMerge/>
          </w:tcPr>
          <w:p w14:paraId="073FD336" w14:textId="77777777" w:rsidR="0072572D" w:rsidRDefault="0072572D"/>
        </w:tc>
        <w:tc>
          <w:tcPr>
            <w:tcW w:w="815" w:type="pct"/>
            <w:vMerge/>
          </w:tcPr>
          <w:p w14:paraId="36968533" w14:textId="77777777" w:rsidR="0072572D" w:rsidRDefault="0072572D"/>
        </w:tc>
      </w:tr>
      <w:tr w:rsidR="0072572D" w14:paraId="324AF7A0" w14:textId="77777777">
        <w:tc>
          <w:tcPr>
            <w:tcW w:w="290" w:type="pct"/>
          </w:tcPr>
          <w:p w14:paraId="343B53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630C19C6" w14:textId="77777777" w:rsidR="0072572D" w:rsidRDefault="0072572D"/>
        </w:tc>
        <w:tc>
          <w:tcPr>
            <w:tcW w:w="530" w:type="pct"/>
          </w:tcPr>
          <w:p w14:paraId="6245A3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</w:tcPr>
          <w:p w14:paraId="2499DA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D5B13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20 - п.5.21</w:t>
            </w:r>
          </w:p>
        </w:tc>
        <w:tc>
          <w:tcPr>
            <w:tcW w:w="730" w:type="pct"/>
            <w:vMerge/>
          </w:tcPr>
          <w:p w14:paraId="6A1A30C4" w14:textId="77777777" w:rsidR="0072572D" w:rsidRDefault="0072572D"/>
        </w:tc>
        <w:tc>
          <w:tcPr>
            <w:tcW w:w="815" w:type="pct"/>
            <w:vMerge/>
          </w:tcPr>
          <w:p w14:paraId="09CDABF8" w14:textId="77777777" w:rsidR="0072572D" w:rsidRDefault="0072572D"/>
        </w:tc>
      </w:tr>
      <w:tr w:rsidR="0072572D" w14:paraId="028EB0C5" w14:textId="77777777">
        <w:tc>
          <w:tcPr>
            <w:tcW w:w="290" w:type="pct"/>
          </w:tcPr>
          <w:p w14:paraId="010A874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7.10*</w:t>
            </w:r>
          </w:p>
        </w:tc>
        <w:tc>
          <w:tcPr>
            <w:tcW w:w="680" w:type="pct"/>
            <w:vMerge/>
          </w:tcPr>
          <w:p w14:paraId="0BF358BA" w14:textId="77777777" w:rsidR="0072572D" w:rsidRDefault="0072572D"/>
        </w:tc>
        <w:tc>
          <w:tcPr>
            <w:tcW w:w="530" w:type="pct"/>
            <w:vMerge w:val="restart"/>
          </w:tcPr>
          <w:p w14:paraId="119F8D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30F3C5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нокислотный состав (массовая доля метиловых эфиров жирных кислот)</w:t>
            </w:r>
          </w:p>
        </w:tc>
        <w:tc>
          <w:tcPr>
            <w:tcW w:w="1070" w:type="pct"/>
          </w:tcPr>
          <w:p w14:paraId="12DAFC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76154686" w14:textId="77777777" w:rsidR="0072572D" w:rsidRDefault="0072572D"/>
        </w:tc>
        <w:tc>
          <w:tcPr>
            <w:tcW w:w="815" w:type="pct"/>
            <w:vMerge/>
          </w:tcPr>
          <w:p w14:paraId="293F7595" w14:textId="77777777" w:rsidR="0072572D" w:rsidRDefault="0072572D"/>
        </w:tc>
      </w:tr>
      <w:tr w:rsidR="0072572D" w14:paraId="4D0FFEF6" w14:textId="77777777">
        <w:tc>
          <w:tcPr>
            <w:tcW w:w="290" w:type="pct"/>
          </w:tcPr>
          <w:p w14:paraId="37202E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68AAF2F8" w14:textId="77777777" w:rsidR="0072572D" w:rsidRDefault="0072572D"/>
        </w:tc>
        <w:tc>
          <w:tcPr>
            <w:tcW w:w="530" w:type="pct"/>
            <w:vMerge/>
          </w:tcPr>
          <w:p w14:paraId="01380251" w14:textId="77777777" w:rsidR="0072572D" w:rsidRDefault="0072572D"/>
        </w:tc>
        <w:tc>
          <w:tcPr>
            <w:tcW w:w="870" w:type="pct"/>
          </w:tcPr>
          <w:p w14:paraId="5CBD98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1070" w:type="pct"/>
          </w:tcPr>
          <w:p w14:paraId="708952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16-2009 п.7.13</w:t>
            </w:r>
          </w:p>
        </w:tc>
        <w:tc>
          <w:tcPr>
            <w:tcW w:w="730" w:type="pct"/>
            <w:vMerge/>
          </w:tcPr>
          <w:p w14:paraId="5F39DBE2" w14:textId="77777777" w:rsidR="0072572D" w:rsidRDefault="0072572D"/>
        </w:tc>
        <w:tc>
          <w:tcPr>
            <w:tcW w:w="815" w:type="pct"/>
            <w:vMerge/>
          </w:tcPr>
          <w:p w14:paraId="49B55879" w14:textId="77777777" w:rsidR="0072572D" w:rsidRDefault="0072572D"/>
        </w:tc>
      </w:tr>
      <w:tr w:rsidR="0072572D" w14:paraId="0F917D6A" w14:textId="77777777">
        <w:tc>
          <w:tcPr>
            <w:tcW w:w="290" w:type="pct"/>
          </w:tcPr>
          <w:p w14:paraId="79B4F7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2E8835C2" w14:textId="77777777" w:rsidR="0072572D" w:rsidRDefault="0072572D"/>
        </w:tc>
        <w:tc>
          <w:tcPr>
            <w:tcW w:w="530" w:type="pct"/>
          </w:tcPr>
          <w:p w14:paraId="3A830C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29.145, 10.42/29.145</w:t>
            </w:r>
          </w:p>
        </w:tc>
        <w:tc>
          <w:tcPr>
            <w:tcW w:w="870" w:type="pct"/>
          </w:tcPr>
          <w:p w14:paraId="509485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емпература плавления жиров и жира, выделенного из маргарина или спреда</w:t>
            </w:r>
          </w:p>
        </w:tc>
        <w:tc>
          <w:tcPr>
            <w:tcW w:w="1070" w:type="pct"/>
          </w:tcPr>
          <w:p w14:paraId="6CE43D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  <w:tc>
          <w:tcPr>
            <w:tcW w:w="730" w:type="pct"/>
            <w:vMerge/>
          </w:tcPr>
          <w:p w14:paraId="0B200E97" w14:textId="77777777" w:rsidR="0072572D" w:rsidRDefault="0072572D"/>
        </w:tc>
        <w:tc>
          <w:tcPr>
            <w:tcW w:w="815" w:type="pct"/>
            <w:vMerge/>
          </w:tcPr>
          <w:p w14:paraId="67DC756B" w14:textId="77777777" w:rsidR="0072572D" w:rsidRDefault="0072572D"/>
        </w:tc>
      </w:tr>
      <w:tr w:rsidR="0072572D" w14:paraId="3D59EE8A" w14:textId="77777777">
        <w:tc>
          <w:tcPr>
            <w:tcW w:w="290" w:type="pct"/>
          </w:tcPr>
          <w:p w14:paraId="5B8502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18BB1546" w14:textId="77777777" w:rsidR="0072572D" w:rsidRDefault="0072572D"/>
        </w:tc>
        <w:tc>
          <w:tcPr>
            <w:tcW w:w="530" w:type="pct"/>
          </w:tcPr>
          <w:p w14:paraId="5C2BD3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870" w:type="pct"/>
          </w:tcPr>
          <w:p w14:paraId="18657F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08E691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риложение В</w:t>
            </w:r>
          </w:p>
        </w:tc>
        <w:tc>
          <w:tcPr>
            <w:tcW w:w="730" w:type="pct"/>
            <w:vMerge/>
          </w:tcPr>
          <w:p w14:paraId="10651A00" w14:textId="77777777" w:rsidR="0072572D" w:rsidRDefault="0072572D"/>
        </w:tc>
        <w:tc>
          <w:tcPr>
            <w:tcW w:w="815" w:type="pct"/>
            <w:vMerge/>
          </w:tcPr>
          <w:p w14:paraId="11A335F7" w14:textId="77777777" w:rsidR="0072572D" w:rsidRDefault="0072572D"/>
        </w:tc>
      </w:tr>
      <w:tr w:rsidR="0072572D" w14:paraId="5BA9C9E9" w14:textId="77777777">
        <w:tc>
          <w:tcPr>
            <w:tcW w:w="290" w:type="pct"/>
          </w:tcPr>
          <w:p w14:paraId="3E210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14C73398" w14:textId="77777777" w:rsidR="0072572D" w:rsidRDefault="0072572D"/>
        </w:tc>
        <w:tc>
          <w:tcPr>
            <w:tcW w:w="530" w:type="pct"/>
          </w:tcPr>
          <w:p w14:paraId="391312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</w:tcPr>
          <w:p w14:paraId="2BB8BE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1070" w:type="pct"/>
          </w:tcPr>
          <w:p w14:paraId="696BF3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889-2008 (ГОСТ Р 52179-2003) п.5.3</w:t>
            </w:r>
          </w:p>
        </w:tc>
        <w:tc>
          <w:tcPr>
            <w:tcW w:w="730" w:type="pct"/>
            <w:vMerge/>
          </w:tcPr>
          <w:p w14:paraId="6D5B817E" w14:textId="77777777" w:rsidR="0072572D" w:rsidRDefault="0072572D"/>
        </w:tc>
        <w:tc>
          <w:tcPr>
            <w:tcW w:w="815" w:type="pct"/>
            <w:vMerge/>
          </w:tcPr>
          <w:p w14:paraId="6A83C1AC" w14:textId="77777777" w:rsidR="0072572D" w:rsidRDefault="0072572D"/>
        </w:tc>
      </w:tr>
      <w:tr w:rsidR="0072572D" w14:paraId="275AABA9" w14:textId="77777777">
        <w:tc>
          <w:tcPr>
            <w:tcW w:w="290" w:type="pct"/>
          </w:tcPr>
          <w:p w14:paraId="1BB3D5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5D02F7AC" w14:textId="77777777" w:rsidR="0072572D" w:rsidRDefault="0072572D"/>
        </w:tc>
        <w:tc>
          <w:tcPr>
            <w:tcW w:w="530" w:type="pct"/>
          </w:tcPr>
          <w:p w14:paraId="55E468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36819A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инолевой кислоты</w:t>
            </w:r>
          </w:p>
        </w:tc>
        <w:tc>
          <w:tcPr>
            <w:tcW w:w="1070" w:type="pct"/>
          </w:tcPr>
          <w:p w14:paraId="250F17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3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СТБ 1889-2008 (ГОСТ Р 52179-2003) п.5.22</w:t>
            </w:r>
          </w:p>
        </w:tc>
        <w:tc>
          <w:tcPr>
            <w:tcW w:w="730" w:type="pct"/>
            <w:vMerge/>
          </w:tcPr>
          <w:p w14:paraId="4EF70F4D" w14:textId="77777777" w:rsidR="0072572D" w:rsidRDefault="0072572D"/>
        </w:tc>
        <w:tc>
          <w:tcPr>
            <w:tcW w:w="815" w:type="pct"/>
            <w:vMerge/>
          </w:tcPr>
          <w:p w14:paraId="7712CD4B" w14:textId="77777777" w:rsidR="0072572D" w:rsidRDefault="0072572D"/>
        </w:tc>
      </w:tr>
      <w:tr w:rsidR="0072572D" w14:paraId="29D7B487" w14:textId="77777777">
        <w:tc>
          <w:tcPr>
            <w:tcW w:w="290" w:type="pct"/>
          </w:tcPr>
          <w:p w14:paraId="5C783E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0BF503C9" w14:textId="77777777" w:rsidR="0072572D" w:rsidRDefault="0072572D"/>
        </w:tc>
        <w:tc>
          <w:tcPr>
            <w:tcW w:w="530" w:type="pct"/>
          </w:tcPr>
          <w:p w14:paraId="519EF0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870" w:type="pct"/>
          </w:tcPr>
          <w:p w14:paraId="597EB2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6C9886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6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32657624" w14:textId="77777777" w:rsidR="0072572D" w:rsidRDefault="0072572D"/>
        </w:tc>
        <w:tc>
          <w:tcPr>
            <w:tcW w:w="815" w:type="pct"/>
            <w:vMerge/>
          </w:tcPr>
          <w:p w14:paraId="79721D37" w14:textId="77777777" w:rsidR="0072572D" w:rsidRDefault="0072572D"/>
        </w:tc>
      </w:tr>
      <w:tr w:rsidR="0072572D" w14:paraId="22E99E2D" w14:textId="77777777">
        <w:tc>
          <w:tcPr>
            <w:tcW w:w="290" w:type="pct"/>
          </w:tcPr>
          <w:p w14:paraId="533568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/>
          </w:tcPr>
          <w:p w14:paraId="42E764BE" w14:textId="77777777" w:rsidR="0072572D" w:rsidRDefault="0072572D"/>
        </w:tc>
        <w:tc>
          <w:tcPr>
            <w:tcW w:w="530" w:type="pct"/>
            <w:vMerge w:val="restart"/>
          </w:tcPr>
          <w:p w14:paraId="4210A8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</w:tcPr>
          <w:p w14:paraId="1428FA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03227A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0" w:type="pct"/>
            <w:vMerge/>
          </w:tcPr>
          <w:p w14:paraId="5CC44B30" w14:textId="77777777" w:rsidR="0072572D" w:rsidRDefault="0072572D"/>
        </w:tc>
        <w:tc>
          <w:tcPr>
            <w:tcW w:w="815" w:type="pct"/>
            <w:vMerge/>
          </w:tcPr>
          <w:p w14:paraId="718553B8" w14:textId="77777777" w:rsidR="0072572D" w:rsidRDefault="0072572D"/>
        </w:tc>
      </w:tr>
      <w:tr w:rsidR="0072572D" w14:paraId="1D53ACD0" w14:textId="77777777">
        <w:tc>
          <w:tcPr>
            <w:tcW w:w="290" w:type="pct"/>
          </w:tcPr>
          <w:p w14:paraId="7765E0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1A577CD8" w14:textId="77777777" w:rsidR="0072572D" w:rsidRDefault="0072572D"/>
        </w:tc>
        <w:tc>
          <w:tcPr>
            <w:tcW w:w="530" w:type="pct"/>
            <w:vMerge/>
          </w:tcPr>
          <w:p w14:paraId="295D1C73" w14:textId="77777777" w:rsidR="0072572D" w:rsidRDefault="0072572D"/>
        </w:tc>
        <w:tc>
          <w:tcPr>
            <w:tcW w:w="870" w:type="pct"/>
          </w:tcPr>
          <w:p w14:paraId="741921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031A7413" w14:textId="77777777" w:rsidR="0072572D" w:rsidRDefault="0072572D"/>
        </w:tc>
        <w:tc>
          <w:tcPr>
            <w:tcW w:w="730" w:type="pct"/>
            <w:vMerge/>
          </w:tcPr>
          <w:p w14:paraId="28E39D59" w14:textId="77777777" w:rsidR="0072572D" w:rsidRDefault="0072572D"/>
        </w:tc>
        <w:tc>
          <w:tcPr>
            <w:tcW w:w="815" w:type="pct"/>
            <w:vMerge/>
          </w:tcPr>
          <w:p w14:paraId="3F182BC3" w14:textId="77777777" w:rsidR="0072572D" w:rsidRDefault="0072572D"/>
        </w:tc>
      </w:tr>
      <w:tr w:rsidR="0072572D" w14:paraId="13C663E4" w14:textId="77777777">
        <w:tc>
          <w:tcPr>
            <w:tcW w:w="290" w:type="pct"/>
          </w:tcPr>
          <w:p w14:paraId="2E195A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/>
          </w:tcPr>
          <w:p w14:paraId="1DA9A19A" w14:textId="77777777" w:rsidR="0072572D" w:rsidRDefault="0072572D"/>
        </w:tc>
        <w:tc>
          <w:tcPr>
            <w:tcW w:w="530" w:type="pct"/>
            <w:vMerge/>
          </w:tcPr>
          <w:p w14:paraId="0FA946D2" w14:textId="77777777" w:rsidR="0072572D" w:rsidRDefault="0072572D"/>
        </w:tc>
        <w:tc>
          <w:tcPr>
            <w:tcW w:w="870" w:type="pct"/>
          </w:tcPr>
          <w:p w14:paraId="6C0EB0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AA03E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407DF846" w14:textId="77777777" w:rsidR="0072572D" w:rsidRDefault="0072572D"/>
        </w:tc>
        <w:tc>
          <w:tcPr>
            <w:tcW w:w="815" w:type="pct"/>
            <w:vMerge/>
          </w:tcPr>
          <w:p w14:paraId="3BAA6A8C" w14:textId="77777777" w:rsidR="0072572D" w:rsidRDefault="0072572D"/>
        </w:tc>
      </w:tr>
      <w:tr w:rsidR="0072572D" w14:paraId="480A2F49" w14:textId="77777777">
        <w:tc>
          <w:tcPr>
            <w:tcW w:w="290" w:type="pct"/>
          </w:tcPr>
          <w:p w14:paraId="3CF2CB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4986932C" w14:textId="77777777" w:rsidR="0072572D" w:rsidRDefault="0072572D"/>
        </w:tc>
        <w:tc>
          <w:tcPr>
            <w:tcW w:w="530" w:type="pct"/>
            <w:vMerge/>
          </w:tcPr>
          <w:p w14:paraId="4AC8E8C8" w14:textId="77777777" w:rsidR="0072572D" w:rsidRDefault="0072572D"/>
        </w:tc>
        <w:tc>
          <w:tcPr>
            <w:tcW w:w="870" w:type="pct"/>
          </w:tcPr>
          <w:p w14:paraId="18972C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7A9DAC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0DE60AEA" w14:textId="77777777" w:rsidR="0072572D" w:rsidRDefault="0072572D"/>
        </w:tc>
        <w:tc>
          <w:tcPr>
            <w:tcW w:w="815" w:type="pct"/>
            <w:vMerge/>
          </w:tcPr>
          <w:p w14:paraId="4D3D69A1" w14:textId="77777777" w:rsidR="0072572D" w:rsidRDefault="0072572D"/>
        </w:tc>
      </w:tr>
      <w:tr w:rsidR="0072572D" w14:paraId="0A9CF516" w14:textId="77777777">
        <w:tc>
          <w:tcPr>
            <w:tcW w:w="290" w:type="pct"/>
          </w:tcPr>
          <w:p w14:paraId="49C4EF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232A448A" w14:textId="77777777" w:rsidR="0072572D" w:rsidRDefault="0072572D"/>
        </w:tc>
        <w:tc>
          <w:tcPr>
            <w:tcW w:w="530" w:type="pct"/>
          </w:tcPr>
          <w:p w14:paraId="27943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870" w:type="pct"/>
          </w:tcPr>
          <w:p w14:paraId="7B85DF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59EA50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0D2C386D" w14:textId="77777777" w:rsidR="0072572D" w:rsidRDefault="0072572D"/>
        </w:tc>
        <w:tc>
          <w:tcPr>
            <w:tcW w:w="815" w:type="pct"/>
            <w:vMerge/>
          </w:tcPr>
          <w:p w14:paraId="747D6BC9" w14:textId="77777777" w:rsidR="0072572D" w:rsidRDefault="0072572D"/>
        </w:tc>
      </w:tr>
      <w:tr w:rsidR="0072572D" w14:paraId="08E1E7DD" w14:textId="77777777">
        <w:tc>
          <w:tcPr>
            <w:tcW w:w="290" w:type="pct"/>
          </w:tcPr>
          <w:p w14:paraId="4272F2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4EC3A5D6" w14:textId="77777777" w:rsidR="0072572D" w:rsidRDefault="0072572D"/>
        </w:tc>
        <w:tc>
          <w:tcPr>
            <w:tcW w:w="530" w:type="pct"/>
            <w:vMerge w:val="restart"/>
          </w:tcPr>
          <w:p w14:paraId="42BDEB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0B0E77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50820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3D5DBDF" w14:textId="77777777" w:rsidR="0072572D" w:rsidRDefault="0072572D"/>
        </w:tc>
        <w:tc>
          <w:tcPr>
            <w:tcW w:w="815" w:type="pct"/>
            <w:vMerge/>
          </w:tcPr>
          <w:p w14:paraId="1E60F69F" w14:textId="77777777" w:rsidR="0072572D" w:rsidRDefault="0072572D"/>
        </w:tc>
      </w:tr>
      <w:tr w:rsidR="0072572D" w14:paraId="076FD2B7" w14:textId="77777777">
        <w:tc>
          <w:tcPr>
            <w:tcW w:w="290" w:type="pct"/>
          </w:tcPr>
          <w:p w14:paraId="5D88C2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62930CF1" w14:textId="77777777" w:rsidR="0072572D" w:rsidRDefault="0072572D"/>
        </w:tc>
        <w:tc>
          <w:tcPr>
            <w:tcW w:w="530" w:type="pct"/>
            <w:vMerge/>
          </w:tcPr>
          <w:p w14:paraId="3E6454E4" w14:textId="77777777" w:rsidR="0072572D" w:rsidRDefault="0072572D"/>
        </w:tc>
        <w:tc>
          <w:tcPr>
            <w:tcW w:w="870" w:type="pct"/>
          </w:tcPr>
          <w:p w14:paraId="2A1972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D472034" w14:textId="77777777" w:rsidR="0072572D" w:rsidRDefault="0072572D"/>
        </w:tc>
        <w:tc>
          <w:tcPr>
            <w:tcW w:w="730" w:type="pct"/>
            <w:vMerge/>
          </w:tcPr>
          <w:p w14:paraId="1CAB409C" w14:textId="77777777" w:rsidR="0072572D" w:rsidRDefault="0072572D"/>
        </w:tc>
        <w:tc>
          <w:tcPr>
            <w:tcW w:w="815" w:type="pct"/>
            <w:vMerge/>
          </w:tcPr>
          <w:p w14:paraId="70DA72B7" w14:textId="77777777" w:rsidR="0072572D" w:rsidRDefault="0072572D"/>
        </w:tc>
      </w:tr>
      <w:tr w:rsidR="0072572D" w14:paraId="36EAED01" w14:textId="77777777">
        <w:tc>
          <w:tcPr>
            <w:tcW w:w="290" w:type="pct"/>
          </w:tcPr>
          <w:p w14:paraId="67F370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012622D1" w14:textId="77777777" w:rsidR="0072572D" w:rsidRDefault="0072572D"/>
        </w:tc>
        <w:tc>
          <w:tcPr>
            <w:tcW w:w="530" w:type="pct"/>
            <w:vMerge w:val="restart"/>
          </w:tcPr>
          <w:p w14:paraId="2F125E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870" w:type="pct"/>
          </w:tcPr>
          <w:p w14:paraId="6EAF06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</w:tcPr>
          <w:p w14:paraId="4B9619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8522939" w14:textId="77777777" w:rsidR="0072572D" w:rsidRDefault="0072572D"/>
        </w:tc>
        <w:tc>
          <w:tcPr>
            <w:tcW w:w="815" w:type="pct"/>
            <w:vMerge/>
          </w:tcPr>
          <w:p w14:paraId="63044C2B" w14:textId="77777777" w:rsidR="0072572D" w:rsidRDefault="0072572D"/>
        </w:tc>
      </w:tr>
      <w:tr w:rsidR="0072572D" w14:paraId="40589595" w14:textId="77777777">
        <w:tc>
          <w:tcPr>
            <w:tcW w:w="290" w:type="pct"/>
          </w:tcPr>
          <w:p w14:paraId="6D9321F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7.25*</w:t>
            </w:r>
          </w:p>
        </w:tc>
        <w:tc>
          <w:tcPr>
            <w:tcW w:w="680" w:type="pct"/>
            <w:vMerge/>
          </w:tcPr>
          <w:p w14:paraId="408B026E" w14:textId="77777777" w:rsidR="0072572D" w:rsidRDefault="0072572D"/>
        </w:tc>
        <w:tc>
          <w:tcPr>
            <w:tcW w:w="530" w:type="pct"/>
            <w:vMerge/>
          </w:tcPr>
          <w:p w14:paraId="2FE91FFC" w14:textId="77777777" w:rsidR="0072572D" w:rsidRDefault="0072572D"/>
        </w:tc>
        <w:tc>
          <w:tcPr>
            <w:tcW w:w="870" w:type="pct"/>
          </w:tcPr>
          <w:p w14:paraId="1D7CE1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AD8A6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46D5E67" w14:textId="77777777" w:rsidR="0072572D" w:rsidRDefault="0072572D"/>
        </w:tc>
        <w:tc>
          <w:tcPr>
            <w:tcW w:w="815" w:type="pct"/>
            <w:vMerge/>
          </w:tcPr>
          <w:p w14:paraId="32CB67C4" w14:textId="77777777" w:rsidR="0072572D" w:rsidRDefault="0072572D"/>
        </w:tc>
      </w:tr>
      <w:tr w:rsidR="0072572D" w14:paraId="2EFCF85D" w14:textId="77777777">
        <w:tc>
          <w:tcPr>
            <w:tcW w:w="290" w:type="pct"/>
          </w:tcPr>
          <w:p w14:paraId="216F44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44A8A39D" w14:textId="77777777" w:rsidR="0072572D" w:rsidRDefault="0072572D"/>
        </w:tc>
        <w:tc>
          <w:tcPr>
            <w:tcW w:w="530" w:type="pct"/>
            <w:vMerge/>
          </w:tcPr>
          <w:p w14:paraId="149990AF" w14:textId="77777777" w:rsidR="0072572D" w:rsidRDefault="0072572D"/>
        </w:tc>
        <w:tc>
          <w:tcPr>
            <w:tcW w:w="870" w:type="pct"/>
          </w:tcPr>
          <w:p w14:paraId="62504A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</w:tcPr>
          <w:p w14:paraId="3D4576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2CD61F83" w14:textId="77777777" w:rsidR="0072572D" w:rsidRDefault="0072572D"/>
        </w:tc>
        <w:tc>
          <w:tcPr>
            <w:tcW w:w="815" w:type="pct"/>
            <w:vMerge/>
          </w:tcPr>
          <w:p w14:paraId="2D83A927" w14:textId="77777777" w:rsidR="0072572D" w:rsidRDefault="0072572D"/>
        </w:tc>
      </w:tr>
      <w:tr w:rsidR="0072572D" w14:paraId="57E6C95E" w14:textId="77777777">
        <w:tc>
          <w:tcPr>
            <w:tcW w:w="290" w:type="pct"/>
          </w:tcPr>
          <w:p w14:paraId="39D0CE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1A86EA2A" w14:textId="77777777" w:rsidR="0072572D" w:rsidRDefault="0072572D"/>
        </w:tc>
        <w:tc>
          <w:tcPr>
            <w:tcW w:w="530" w:type="pct"/>
          </w:tcPr>
          <w:p w14:paraId="44D21B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870" w:type="pct"/>
          </w:tcPr>
          <w:p w14:paraId="4B7DCF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48AD5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/>
          </w:tcPr>
          <w:p w14:paraId="4D1EE844" w14:textId="77777777" w:rsidR="0072572D" w:rsidRDefault="0072572D"/>
        </w:tc>
        <w:tc>
          <w:tcPr>
            <w:tcW w:w="815" w:type="pct"/>
            <w:vMerge/>
          </w:tcPr>
          <w:p w14:paraId="35C16906" w14:textId="77777777" w:rsidR="0072572D" w:rsidRDefault="0072572D"/>
        </w:tc>
      </w:tr>
      <w:tr w:rsidR="0072572D" w14:paraId="2352C92C" w14:textId="77777777">
        <w:tc>
          <w:tcPr>
            <w:tcW w:w="290" w:type="pct"/>
          </w:tcPr>
          <w:p w14:paraId="4BC812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556F6D25" w14:textId="77777777" w:rsidR="0072572D" w:rsidRDefault="0072572D"/>
        </w:tc>
        <w:tc>
          <w:tcPr>
            <w:tcW w:w="530" w:type="pct"/>
            <w:vMerge w:val="restart"/>
          </w:tcPr>
          <w:p w14:paraId="2EBB01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</w:tcPr>
          <w:p w14:paraId="5743DB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14D36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A237CBD" w14:textId="77777777" w:rsidR="0072572D" w:rsidRDefault="0072572D"/>
        </w:tc>
        <w:tc>
          <w:tcPr>
            <w:tcW w:w="815" w:type="pct"/>
            <w:vMerge/>
          </w:tcPr>
          <w:p w14:paraId="6E754130" w14:textId="77777777" w:rsidR="0072572D" w:rsidRDefault="0072572D"/>
        </w:tc>
      </w:tr>
      <w:tr w:rsidR="0072572D" w14:paraId="4865560F" w14:textId="77777777">
        <w:tc>
          <w:tcPr>
            <w:tcW w:w="290" w:type="pct"/>
          </w:tcPr>
          <w:p w14:paraId="39FC64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22B56D5D" w14:textId="77777777" w:rsidR="0072572D" w:rsidRDefault="0072572D"/>
        </w:tc>
        <w:tc>
          <w:tcPr>
            <w:tcW w:w="530" w:type="pct"/>
            <w:vMerge/>
          </w:tcPr>
          <w:p w14:paraId="253159C9" w14:textId="77777777" w:rsidR="0072572D" w:rsidRDefault="0072572D"/>
        </w:tc>
        <w:tc>
          <w:tcPr>
            <w:tcW w:w="870" w:type="pct"/>
          </w:tcPr>
          <w:p w14:paraId="714E35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0564D66" w14:textId="77777777" w:rsidR="0072572D" w:rsidRDefault="0072572D"/>
        </w:tc>
        <w:tc>
          <w:tcPr>
            <w:tcW w:w="730" w:type="pct"/>
            <w:vMerge/>
          </w:tcPr>
          <w:p w14:paraId="69E430DF" w14:textId="77777777" w:rsidR="0072572D" w:rsidRDefault="0072572D"/>
        </w:tc>
        <w:tc>
          <w:tcPr>
            <w:tcW w:w="815" w:type="pct"/>
            <w:vMerge/>
          </w:tcPr>
          <w:p w14:paraId="7233CDA6" w14:textId="77777777" w:rsidR="0072572D" w:rsidRDefault="0072572D"/>
        </w:tc>
      </w:tr>
      <w:tr w:rsidR="0072572D" w14:paraId="34624FA8" w14:textId="77777777">
        <w:tc>
          <w:tcPr>
            <w:tcW w:w="290" w:type="pct"/>
          </w:tcPr>
          <w:p w14:paraId="72A367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01D6A6D9" w14:textId="77777777" w:rsidR="0072572D" w:rsidRDefault="0072572D"/>
        </w:tc>
        <w:tc>
          <w:tcPr>
            <w:tcW w:w="530" w:type="pct"/>
            <w:vMerge/>
          </w:tcPr>
          <w:p w14:paraId="22CB8BB4" w14:textId="77777777" w:rsidR="0072572D" w:rsidRDefault="0072572D"/>
        </w:tc>
        <w:tc>
          <w:tcPr>
            <w:tcW w:w="870" w:type="pct"/>
          </w:tcPr>
          <w:p w14:paraId="75BB4D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D8833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D1A9A0A" w14:textId="77777777" w:rsidR="0072572D" w:rsidRDefault="0072572D"/>
        </w:tc>
        <w:tc>
          <w:tcPr>
            <w:tcW w:w="815" w:type="pct"/>
            <w:vMerge/>
          </w:tcPr>
          <w:p w14:paraId="60944D32" w14:textId="77777777" w:rsidR="0072572D" w:rsidRDefault="0072572D"/>
        </w:tc>
      </w:tr>
      <w:tr w:rsidR="0072572D" w14:paraId="660965B1" w14:textId="77777777">
        <w:tc>
          <w:tcPr>
            <w:tcW w:w="290" w:type="pct"/>
          </w:tcPr>
          <w:p w14:paraId="3A96A7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680" w:type="pct"/>
            <w:vMerge/>
          </w:tcPr>
          <w:p w14:paraId="409F71A1" w14:textId="77777777" w:rsidR="0072572D" w:rsidRDefault="0072572D"/>
        </w:tc>
        <w:tc>
          <w:tcPr>
            <w:tcW w:w="530" w:type="pct"/>
            <w:vMerge/>
          </w:tcPr>
          <w:p w14:paraId="3FD6F4F8" w14:textId="77777777" w:rsidR="0072572D" w:rsidRDefault="0072572D"/>
        </w:tc>
        <w:tc>
          <w:tcPr>
            <w:tcW w:w="870" w:type="pct"/>
          </w:tcPr>
          <w:p w14:paraId="3480B2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85AFA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54D3E90" w14:textId="77777777" w:rsidR="0072572D" w:rsidRDefault="0072572D"/>
        </w:tc>
        <w:tc>
          <w:tcPr>
            <w:tcW w:w="815" w:type="pct"/>
            <w:vMerge/>
          </w:tcPr>
          <w:p w14:paraId="5F65F8DF" w14:textId="77777777" w:rsidR="0072572D" w:rsidRDefault="0072572D"/>
        </w:tc>
      </w:tr>
      <w:tr w:rsidR="0072572D" w14:paraId="68E205D1" w14:textId="77777777">
        <w:tc>
          <w:tcPr>
            <w:tcW w:w="290" w:type="pct"/>
          </w:tcPr>
          <w:p w14:paraId="118F19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680" w:type="pct"/>
            <w:vMerge/>
          </w:tcPr>
          <w:p w14:paraId="39D63523" w14:textId="77777777" w:rsidR="0072572D" w:rsidRDefault="0072572D"/>
        </w:tc>
        <w:tc>
          <w:tcPr>
            <w:tcW w:w="530" w:type="pct"/>
            <w:vMerge/>
          </w:tcPr>
          <w:p w14:paraId="69C153C8" w14:textId="77777777" w:rsidR="0072572D" w:rsidRDefault="0072572D"/>
        </w:tc>
        <w:tc>
          <w:tcPr>
            <w:tcW w:w="870" w:type="pct"/>
          </w:tcPr>
          <w:p w14:paraId="38B818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0985D9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F00CBC2" w14:textId="77777777" w:rsidR="0072572D" w:rsidRDefault="0072572D"/>
        </w:tc>
        <w:tc>
          <w:tcPr>
            <w:tcW w:w="815" w:type="pct"/>
            <w:vMerge/>
          </w:tcPr>
          <w:p w14:paraId="0C95C638" w14:textId="77777777" w:rsidR="0072572D" w:rsidRDefault="0072572D"/>
        </w:tc>
      </w:tr>
      <w:tr w:rsidR="0072572D" w14:paraId="0D1B9D7F" w14:textId="77777777">
        <w:tc>
          <w:tcPr>
            <w:tcW w:w="290" w:type="pct"/>
          </w:tcPr>
          <w:p w14:paraId="42061A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680" w:type="pct"/>
            <w:vMerge/>
          </w:tcPr>
          <w:p w14:paraId="7F4528C1" w14:textId="77777777" w:rsidR="0072572D" w:rsidRDefault="0072572D"/>
        </w:tc>
        <w:tc>
          <w:tcPr>
            <w:tcW w:w="530" w:type="pct"/>
            <w:vMerge/>
          </w:tcPr>
          <w:p w14:paraId="1B3968B4" w14:textId="77777777" w:rsidR="0072572D" w:rsidRDefault="0072572D"/>
        </w:tc>
        <w:tc>
          <w:tcPr>
            <w:tcW w:w="870" w:type="pct"/>
          </w:tcPr>
          <w:p w14:paraId="04728D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399D90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6CBA39C0" w14:textId="77777777" w:rsidR="0072572D" w:rsidRDefault="0072572D"/>
        </w:tc>
        <w:tc>
          <w:tcPr>
            <w:tcW w:w="815" w:type="pct"/>
            <w:vMerge/>
          </w:tcPr>
          <w:p w14:paraId="3F4675A2" w14:textId="77777777" w:rsidR="0072572D" w:rsidRDefault="0072572D"/>
        </w:tc>
      </w:tr>
      <w:tr w:rsidR="0072572D" w14:paraId="1D16A27D" w14:textId="77777777">
        <w:tc>
          <w:tcPr>
            <w:tcW w:w="290" w:type="pct"/>
          </w:tcPr>
          <w:p w14:paraId="7775DC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680" w:type="pct"/>
            <w:vMerge/>
          </w:tcPr>
          <w:p w14:paraId="7F8E03F7" w14:textId="77777777" w:rsidR="0072572D" w:rsidRDefault="0072572D"/>
        </w:tc>
        <w:tc>
          <w:tcPr>
            <w:tcW w:w="530" w:type="pct"/>
            <w:vMerge w:val="restart"/>
          </w:tcPr>
          <w:p w14:paraId="063B20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25654A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39E748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8E353F9" w14:textId="77777777" w:rsidR="0072572D" w:rsidRDefault="0072572D"/>
        </w:tc>
        <w:tc>
          <w:tcPr>
            <w:tcW w:w="815" w:type="pct"/>
            <w:vMerge/>
          </w:tcPr>
          <w:p w14:paraId="441963CE" w14:textId="77777777" w:rsidR="0072572D" w:rsidRDefault="0072572D"/>
        </w:tc>
      </w:tr>
      <w:tr w:rsidR="0072572D" w14:paraId="005D26AC" w14:textId="77777777">
        <w:tc>
          <w:tcPr>
            <w:tcW w:w="290" w:type="pct"/>
          </w:tcPr>
          <w:p w14:paraId="086468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680" w:type="pct"/>
            <w:vMerge/>
          </w:tcPr>
          <w:p w14:paraId="0F0167F4" w14:textId="77777777" w:rsidR="0072572D" w:rsidRDefault="0072572D"/>
        </w:tc>
        <w:tc>
          <w:tcPr>
            <w:tcW w:w="530" w:type="pct"/>
            <w:vMerge/>
          </w:tcPr>
          <w:p w14:paraId="43FDAE4B" w14:textId="77777777" w:rsidR="0072572D" w:rsidRDefault="0072572D"/>
        </w:tc>
        <w:tc>
          <w:tcPr>
            <w:tcW w:w="870" w:type="pct"/>
          </w:tcPr>
          <w:p w14:paraId="761444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02A7A4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463A51A" w14:textId="77777777" w:rsidR="0072572D" w:rsidRDefault="0072572D"/>
        </w:tc>
        <w:tc>
          <w:tcPr>
            <w:tcW w:w="815" w:type="pct"/>
            <w:vMerge/>
          </w:tcPr>
          <w:p w14:paraId="2DC1D6E0" w14:textId="77777777" w:rsidR="0072572D" w:rsidRDefault="0072572D"/>
        </w:tc>
      </w:tr>
      <w:tr w:rsidR="0072572D" w14:paraId="7C291807" w14:textId="77777777">
        <w:tc>
          <w:tcPr>
            <w:tcW w:w="290" w:type="pct"/>
          </w:tcPr>
          <w:p w14:paraId="10A139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680" w:type="pct"/>
            <w:vMerge/>
          </w:tcPr>
          <w:p w14:paraId="141673C8" w14:textId="77777777" w:rsidR="0072572D" w:rsidRDefault="0072572D"/>
        </w:tc>
        <w:tc>
          <w:tcPr>
            <w:tcW w:w="530" w:type="pct"/>
            <w:vMerge/>
          </w:tcPr>
          <w:p w14:paraId="3C646926" w14:textId="77777777" w:rsidR="0072572D" w:rsidRDefault="0072572D"/>
        </w:tc>
        <w:tc>
          <w:tcPr>
            <w:tcW w:w="870" w:type="pct"/>
          </w:tcPr>
          <w:p w14:paraId="7322AA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13EA6E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3A4045D" w14:textId="77777777" w:rsidR="0072572D" w:rsidRDefault="0072572D"/>
        </w:tc>
        <w:tc>
          <w:tcPr>
            <w:tcW w:w="815" w:type="pct"/>
            <w:vMerge/>
          </w:tcPr>
          <w:p w14:paraId="66483BC0" w14:textId="77777777" w:rsidR="0072572D" w:rsidRDefault="0072572D"/>
        </w:tc>
      </w:tr>
      <w:tr w:rsidR="0072572D" w14:paraId="016473EB" w14:textId="77777777">
        <w:tc>
          <w:tcPr>
            <w:tcW w:w="290" w:type="pct"/>
          </w:tcPr>
          <w:p w14:paraId="4F8BB8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680" w:type="pct"/>
            <w:vMerge/>
          </w:tcPr>
          <w:p w14:paraId="3E279AA8" w14:textId="77777777" w:rsidR="0072572D" w:rsidRDefault="0072572D"/>
        </w:tc>
        <w:tc>
          <w:tcPr>
            <w:tcW w:w="530" w:type="pct"/>
            <w:vMerge/>
          </w:tcPr>
          <w:p w14:paraId="1064F61A" w14:textId="77777777" w:rsidR="0072572D" w:rsidRDefault="0072572D"/>
        </w:tc>
        <w:tc>
          <w:tcPr>
            <w:tcW w:w="870" w:type="pct"/>
          </w:tcPr>
          <w:p w14:paraId="0C41F9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5A0C49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459B875" w14:textId="77777777" w:rsidR="0072572D" w:rsidRDefault="0072572D"/>
        </w:tc>
        <w:tc>
          <w:tcPr>
            <w:tcW w:w="815" w:type="pct"/>
            <w:vMerge/>
          </w:tcPr>
          <w:p w14:paraId="2106151B" w14:textId="77777777" w:rsidR="0072572D" w:rsidRDefault="0072572D"/>
        </w:tc>
      </w:tr>
      <w:tr w:rsidR="0072572D" w14:paraId="75A28D22" w14:textId="77777777">
        <w:trPr>
          <w:trHeight w:val="230"/>
        </w:trPr>
        <w:tc>
          <w:tcPr>
            <w:tcW w:w="290" w:type="pct"/>
            <w:vMerge w:val="restart"/>
          </w:tcPr>
          <w:p w14:paraId="05BFC0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680" w:type="pct"/>
            <w:vMerge/>
          </w:tcPr>
          <w:p w14:paraId="28416A8C" w14:textId="77777777" w:rsidR="0072572D" w:rsidRDefault="0072572D"/>
        </w:tc>
        <w:tc>
          <w:tcPr>
            <w:tcW w:w="530" w:type="pct"/>
            <w:vMerge w:val="restart"/>
          </w:tcPr>
          <w:p w14:paraId="70A14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870" w:type="pct"/>
            <w:vMerge w:val="restart"/>
          </w:tcPr>
          <w:p w14:paraId="75F9C2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998BB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4369D5FB" w14:textId="77777777" w:rsidR="0072572D" w:rsidRDefault="0072572D"/>
        </w:tc>
        <w:tc>
          <w:tcPr>
            <w:tcW w:w="815" w:type="pct"/>
            <w:vMerge/>
          </w:tcPr>
          <w:p w14:paraId="4E42D998" w14:textId="77777777" w:rsidR="0072572D" w:rsidRDefault="0072572D"/>
        </w:tc>
      </w:tr>
      <w:tr w:rsidR="0072572D" w14:paraId="675EE8CD" w14:textId="77777777">
        <w:tc>
          <w:tcPr>
            <w:tcW w:w="290" w:type="pct"/>
          </w:tcPr>
          <w:p w14:paraId="780D474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680" w:type="pct"/>
            <w:vMerge w:val="restart"/>
          </w:tcPr>
          <w:p w14:paraId="3074B8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530" w:type="pct"/>
          </w:tcPr>
          <w:p w14:paraId="08C880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</w:tcPr>
          <w:p w14:paraId="0EE98B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, запах, внешний вид</w:t>
            </w:r>
          </w:p>
        </w:tc>
        <w:tc>
          <w:tcPr>
            <w:tcW w:w="1070" w:type="pct"/>
          </w:tcPr>
          <w:p w14:paraId="308FCE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р.2</w:t>
            </w:r>
          </w:p>
        </w:tc>
        <w:tc>
          <w:tcPr>
            <w:tcW w:w="730" w:type="pct"/>
            <w:vMerge w:val="restart"/>
          </w:tcPr>
          <w:p w14:paraId="17ECEE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77BE722" w14:textId="77777777" w:rsidR="0072572D" w:rsidRDefault="0072572D">
            <w:pPr>
              <w:ind w:left="-84" w:right="-84"/>
            </w:pPr>
          </w:p>
        </w:tc>
      </w:tr>
      <w:tr w:rsidR="0072572D" w14:paraId="26BCB4C1" w14:textId="77777777">
        <w:tc>
          <w:tcPr>
            <w:tcW w:w="290" w:type="pct"/>
          </w:tcPr>
          <w:p w14:paraId="3F15FE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49D44224" w14:textId="77777777" w:rsidR="0072572D" w:rsidRDefault="0072572D"/>
        </w:tc>
        <w:tc>
          <w:tcPr>
            <w:tcW w:w="530" w:type="pct"/>
            <w:vMerge w:val="restart"/>
          </w:tcPr>
          <w:p w14:paraId="6EFA38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</w:tcPr>
          <w:p w14:paraId="1060A1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6618E8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ISO 1666:1996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4.1</w:t>
            </w:r>
          </w:p>
        </w:tc>
        <w:tc>
          <w:tcPr>
            <w:tcW w:w="730" w:type="pct"/>
            <w:vMerge/>
          </w:tcPr>
          <w:p w14:paraId="64A04FC8" w14:textId="77777777" w:rsidR="0072572D" w:rsidRDefault="0072572D"/>
        </w:tc>
        <w:tc>
          <w:tcPr>
            <w:tcW w:w="815" w:type="pct"/>
            <w:vMerge/>
          </w:tcPr>
          <w:p w14:paraId="7521A4D0" w14:textId="77777777" w:rsidR="0072572D" w:rsidRDefault="0072572D"/>
        </w:tc>
      </w:tr>
      <w:tr w:rsidR="0072572D" w14:paraId="7658CA7B" w14:textId="77777777">
        <w:tc>
          <w:tcPr>
            <w:tcW w:w="290" w:type="pct"/>
          </w:tcPr>
          <w:p w14:paraId="306F06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2E6803D7" w14:textId="77777777" w:rsidR="0072572D" w:rsidRDefault="0072572D"/>
        </w:tc>
        <w:tc>
          <w:tcPr>
            <w:tcW w:w="530" w:type="pct"/>
            <w:vMerge/>
          </w:tcPr>
          <w:p w14:paraId="67680C9F" w14:textId="77777777" w:rsidR="0072572D" w:rsidRDefault="0072572D"/>
        </w:tc>
        <w:tc>
          <w:tcPr>
            <w:tcW w:w="870" w:type="pct"/>
          </w:tcPr>
          <w:p w14:paraId="1DB90E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1070" w:type="pct"/>
          </w:tcPr>
          <w:p w14:paraId="5F6D02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5</w:t>
            </w:r>
          </w:p>
        </w:tc>
        <w:tc>
          <w:tcPr>
            <w:tcW w:w="730" w:type="pct"/>
            <w:vMerge/>
          </w:tcPr>
          <w:p w14:paraId="73FAABAE" w14:textId="77777777" w:rsidR="0072572D" w:rsidRDefault="0072572D"/>
        </w:tc>
        <w:tc>
          <w:tcPr>
            <w:tcW w:w="815" w:type="pct"/>
            <w:vMerge/>
          </w:tcPr>
          <w:p w14:paraId="729918C9" w14:textId="77777777" w:rsidR="0072572D" w:rsidRDefault="0072572D"/>
        </w:tc>
      </w:tr>
      <w:tr w:rsidR="0072572D" w14:paraId="23C70AB8" w14:textId="77777777">
        <w:tc>
          <w:tcPr>
            <w:tcW w:w="290" w:type="pct"/>
          </w:tcPr>
          <w:p w14:paraId="475CCD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4E422C29" w14:textId="77777777" w:rsidR="0072572D" w:rsidRDefault="0072572D"/>
        </w:tc>
        <w:tc>
          <w:tcPr>
            <w:tcW w:w="530" w:type="pct"/>
            <w:vMerge/>
          </w:tcPr>
          <w:p w14:paraId="5BA4FF01" w14:textId="77777777" w:rsidR="0072572D" w:rsidRDefault="0072572D"/>
        </w:tc>
        <w:tc>
          <w:tcPr>
            <w:tcW w:w="870" w:type="pct"/>
          </w:tcPr>
          <w:p w14:paraId="63D7A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, нерастворимой в 10% соляной кислоте</w:t>
            </w:r>
          </w:p>
        </w:tc>
        <w:tc>
          <w:tcPr>
            <w:tcW w:w="1070" w:type="pct"/>
          </w:tcPr>
          <w:p w14:paraId="636BCA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6</w:t>
            </w:r>
          </w:p>
        </w:tc>
        <w:tc>
          <w:tcPr>
            <w:tcW w:w="730" w:type="pct"/>
            <w:vMerge/>
          </w:tcPr>
          <w:p w14:paraId="393ADCD5" w14:textId="77777777" w:rsidR="0072572D" w:rsidRDefault="0072572D"/>
        </w:tc>
        <w:tc>
          <w:tcPr>
            <w:tcW w:w="815" w:type="pct"/>
            <w:vMerge/>
          </w:tcPr>
          <w:p w14:paraId="22369A38" w14:textId="77777777" w:rsidR="0072572D" w:rsidRDefault="0072572D"/>
        </w:tc>
      </w:tr>
      <w:tr w:rsidR="0072572D" w14:paraId="5ADDE711" w14:textId="77777777">
        <w:tc>
          <w:tcPr>
            <w:tcW w:w="290" w:type="pct"/>
          </w:tcPr>
          <w:p w14:paraId="25F30D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78564371" w14:textId="77777777" w:rsidR="0072572D" w:rsidRDefault="0072572D"/>
        </w:tc>
        <w:tc>
          <w:tcPr>
            <w:tcW w:w="530" w:type="pct"/>
          </w:tcPr>
          <w:p w14:paraId="20663F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0D90E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B5D67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7</w:t>
            </w:r>
          </w:p>
        </w:tc>
        <w:tc>
          <w:tcPr>
            <w:tcW w:w="730" w:type="pct"/>
            <w:vMerge/>
          </w:tcPr>
          <w:p w14:paraId="19509F9C" w14:textId="77777777" w:rsidR="0072572D" w:rsidRDefault="0072572D"/>
        </w:tc>
        <w:tc>
          <w:tcPr>
            <w:tcW w:w="815" w:type="pct"/>
            <w:vMerge/>
          </w:tcPr>
          <w:p w14:paraId="4507E4B6" w14:textId="77777777" w:rsidR="0072572D" w:rsidRDefault="0072572D"/>
        </w:tc>
      </w:tr>
      <w:tr w:rsidR="0072572D" w14:paraId="763A8447" w14:textId="77777777">
        <w:tc>
          <w:tcPr>
            <w:tcW w:w="290" w:type="pct"/>
          </w:tcPr>
          <w:p w14:paraId="0DF665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40B0D40B" w14:textId="77777777" w:rsidR="0072572D" w:rsidRDefault="0072572D"/>
        </w:tc>
        <w:tc>
          <w:tcPr>
            <w:tcW w:w="530" w:type="pct"/>
          </w:tcPr>
          <w:p w14:paraId="5AC38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</w:tcPr>
          <w:p w14:paraId="19BF59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крапин на 1 дм2 поверхности крахмала</w:t>
            </w:r>
          </w:p>
        </w:tc>
        <w:tc>
          <w:tcPr>
            <w:tcW w:w="1070" w:type="pct"/>
          </w:tcPr>
          <w:p w14:paraId="5CCFC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3</w:t>
            </w:r>
          </w:p>
        </w:tc>
        <w:tc>
          <w:tcPr>
            <w:tcW w:w="730" w:type="pct"/>
            <w:vMerge/>
          </w:tcPr>
          <w:p w14:paraId="2A0ED09B" w14:textId="77777777" w:rsidR="0072572D" w:rsidRDefault="0072572D"/>
        </w:tc>
        <w:tc>
          <w:tcPr>
            <w:tcW w:w="815" w:type="pct"/>
            <w:vMerge/>
          </w:tcPr>
          <w:p w14:paraId="15659CBC" w14:textId="77777777" w:rsidR="0072572D" w:rsidRDefault="0072572D"/>
        </w:tc>
      </w:tr>
      <w:tr w:rsidR="0072572D" w14:paraId="3FC32736" w14:textId="77777777">
        <w:tc>
          <w:tcPr>
            <w:tcW w:w="290" w:type="pct"/>
          </w:tcPr>
          <w:p w14:paraId="3DF1898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8.7*</w:t>
            </w:r>
          </w:p>
        </w:tc>
        <w:tc>
          <w:tcPr>
            <w:tcW w:w="680" w:type="pct"/>
            <w:vMerge/>
          </w:tcPr>
          <w:p w14:paraId="76361C6A" w14:textId="77777777" w:rsidR="0072572D" w:rsidRDefault="0072572D"/>
        </w:tc>
        <w:tc>
          <w:tcPr>
            <w:tcW w:w="530" w:type="pct"/>
          </w:tcPr>
          <w:p w14:paraId="14ED11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870" w:type="pct"/>
          </w:tcPr>
          <w:p w14:paraId="65D5C8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</w:tcPr>
          <w:p w14:paraId="557500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9</w:t>
            </w:r>
          </w:p>
        </w:tc>
        <w:tc>
          <w:tcPr>
            <w:tcW w:w="730" w:type="pct"/>
            <w:vMerge/>
          </w:tcPr>
          <w:p w14:paraId="04AD01A9" w14:textId="77777777" w:rsidR="0072572D" w:rsidRDefault="0072572D"/>
        </w:tc>
        <w:tc>
          <w:tcPr>
            <w:tcW w:w="815" w:type="pct"/>
            <w:vMerge/>
          </w:tcPr>
          <w:p w14:paraId="7C25588E" w14:textId="77777777" w:rsidR="0072572D" w:rsidRDefault="0072572D"/>
        </w:tc>
      </w:tr>
      <w:tr w:rsidR="0072572D" w14:paraId="7CEB91B2" w14:textId="77777777">
        <w:tc>
          <w:tcPr>
            <w:tcW w:w="290" w:type="pct"/>
          </w:tcPr>
          <w:p w14:paraId="3CC424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4BBAF835" w14:textId="77777777" w:rsidR="0072572D" w:rsidRDefault="0072572D"/>
        </w:tc>
        <w:tc>
          <w:tcPr>
            <w:tcW w:w="530" w:type="pct"/>
            <w:vMerge w:val="restart"/>
          </w:tcPr>
          <w:p w14:paraId="5ED0F1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870" w:type="pct"/>
          </w:tcPr>
          <w:p w14:paraId="10DE07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римесей других видов крахмала</w:t>
            </w:r>
          </w:p>
        </w:tc>
        <w:tc>
          <w:tcPr>
            <w:tcW w:w="1070" w:type="pct"/>
          </w:tcPr>
          <w:p w14:paraId="30DD79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0</w:t>
            </w:r>
          </w:p>
        </w:tc>
        <w:tc>
          <w:tcPr>
            <w:tcW w:w="730" w:type="pct"/>
            <w:vMerge/>
          </w:tcPr>
          <w:p w14:paraId="3B7A7338" w14:textId="77777777" w:rsidR="0072572D" w:rsidRDefault="0072572D"/>
        </w:tc>
        <w:tc>
          <w:tcPr>
            <w:tcW w:w="815" w:type="pct"/>
            <w:vMerge/>
          </w:tcPr>
          <w:p w14:paraId="63A2F05A" w14:textId="77777777" w:rsidR="0072572D" w:rsidRDefault="0072572D"/>
        </w:tc>
      </w:tr>
      <w:tr w:rsidR="0072572D" w14:paraId="444CB81B" w14:textId="77777777">
        <w:tc>
          <w:tcPr>
            <w:tcW w:w="290" w:type="pct"/>
          </w:tcPr>
          <w:p w14:paraId="744154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0946F53A" w14:textId="77777777" w:rsidR="0072572D" w:rsidRDefault="0072572D"/>
        </w:tc>
        <w:tc>
          <w:tcPr>
            <w:tcW w:w="530" w:type="pct"/>
            <w:vMerge/>
          </w:tcPr>
          <w:p w14:paraId="023A7270" w14:textId="77777777" w:rsidR="0072572D" w:rsidRDefault="0072572D"/>
        </w:tc>
        <w:tc>
          <w:tcPr>
            <w:tcW w:w="870" w:type="pct"/>
          </w:tcPr>
          <w:p w14:paraId="1744E7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ых примесей</w:t>
            </w:r>
          </w:p>
        </w:tc>
        <w:tc>
          <w:tcPr>
            <w:tcW w:w="1070" w:type="pct"/>
          </w:tcPr>
          <w:p w14:paraId="4969C8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7A509136" w14:textId="77777777" w:rsidR="0072572D" w:rsidRDefault="0072572D"/>
        </w:tc>
        <w:tc>
          <w:tcPr>
            <w:tcW w:w="815" w:type="pct"/>
            <w:vMerge/>
          </w:tcPr>
          <w:p w14:paraId="7FDFB5C1" w14:textId="77777777" w:rsidR="0072572D" w:rsidRDefault="0072572D"/>
        </w:tc>
      </w:tr>
      <w:tr w:rsidR="0072572D" w14:paraId="690BDFFA" w14:textId="77777777">
        <w:tc>
          <w:tcPr>
            <w:tcW w:w="290" w:type="pct"/>
          </w:tcPr>
          <w:p w14:paraId="4E3FBB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7E0ADE98" w14:textId="77777777" w:rsidR="0072572D" w:rsidRDefault="0072572D"/>
        </w:tc>
        <w:tc>
          <w:tcPr>
            <w:tcW w:w="530" w:type="pct"/>
          </w:tcPr>
          <w:p w14:paraId="020A6D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870" w:type="pct"/>
          </w:tcPr>
          <w:p w14:paraId="650EDA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05D73E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2D8F9F33" w14:textId="77777777" w:rsidR="0072572D" w:rsidRDefault="0072572D"/>
        </w:tc>
        <w:tc>
          <w:tcPr>
            <w:tcW w:w="815" w:type="pct"/>
            <w:vMerge/>
          </w:tcPr>
          <w:p w14:paraId="79DB31A1" w14:textId="77777777" w:rsidR="0072572D" w:rsidRDefault="0072572D"/>
        </w:tc>
      </w:tr>
      <w:tr w:rsidR="0072572D" w14:paraId="363953BD" w14:textId="77777777">
        <w:tc>
          <w:tcPr>
            <w:tcW w:w="290" w:type="pct"/>
          </w:tcPr>
          <w:p w14:paraId="079C68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166727DC" w14:textId="77777777" w:rsidR="0072572D" w:rsidRDefault="0072572D"/>
        </w:tc>
        <w:tc>
          <w:tcPr>
            <w:tcW w:w="530" w:type="pct"/>
          </w:tcPr>
          <w:p w14:paraId="0E70D2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0.094</w:t>
            </w:r>
          </w:p>
        </w:tc>
        <w:tc>
          <w:tcPr>
            <w:tcW w:w="870" w:type="pct"/>
          </w:tcPr>
          <w:p w14:paraId="19599E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1E2929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C3CB244" w14:textId="77777777" w:rsidR="0072572D" w:rsidRDefault="0072572D"/>
        </w:tc>
        <w:tc>
          <w:tcPr>
            <w:tcW w:w="815" w:type="pct"/>
            <w:vMerge/>
          </w:tcPr>
          <w:p w14:paraId="2F8FAF00" w14:textId="77777777" w:rsidR="0072572D" w:rsidRDefault="0072572D"/>
        </w:tc>
      </w:tr>
      <w:tr w:rsidR="0072572D" w14:paraId="7D9E61A9" w14:textId="77777777">
        <w:tc>
          <w:tcPr>
            <w:tcW w:w="290" w:type="pct"/>
          </w:tcPr>
          <w:p w14:paraId="504E51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678A2B4F" w14:textId="77777777" w:rsidR="0072572D" w:rsidRDefault="0072572D"/>
        </w:tc>
        <w:tc>
          <w:tcPr>
            <w:tcW w:w="530" w:type="pct"/>
            <w:vMerge w:val="restart"/>
          </w:tcPr>
          <w:p w14:paraId="3AAC5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158</w:t>
            </w:r>
          </w:p>
        </w:tc>
        <w:tc>
          <w:tcPr>
            <w:tcW w:w="870" w:type="pct"/>
          </w:tcPr>
          <w:p w14:paraId="01E6D6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FC40E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F68E580" w14:textId="77777777" w:rsidR="0072572D" w:rsidRDefault="0072572D"/>
        </w:tc>
        <w:tc>
          <w:tcPr>
            <w:tcW w:w="815" w:type="pct"/>
            <w:vMerge/>
          </w:tcPr>
          <w:p w14:paraId="263941CF" w14:textId="77777777" w:rsidR="0072572D" w:rsidRDefault="0072572D"/>
        </w:tc>
      </w:tr>
      <w:tr w:rsidR="0072572D" w14:paraId="7346BE55" w14:textId="77777777">
        <w:tc>
          <w:tcPr>
            <w:tcW w:w="290" w:type="pct"/>
          </w:tcPr>
          <w:p w14:paraId="40158A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157BB95D" w14:textId="77777777" w:rsidR="0072572D" w:rsidRDefault="0072572D"/>
        </w:tc>
        <w:tc>
          <w:tcPr>
            <w:tcW w:w="530" w:type="pct"/>
            <w:vMerge/>
          </w:tcPr>
          <w:p w14:paraId="4682F02A" w14:textId="77777777" w:rsidR="0072572D" w:rsidRDefault="0072572D"/>
        </w:tc>
        <w:tc>
          <w:tcPr>
            <w:tcW w:w="870" w:type="pct"/>
          </w:tcPr>
          <w:p w14:paraId="28444A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EF4C399" w14:textId="77777777" w:rsidR="0072572D" w:rsidRDefault="0072572D"/>
        </w:tc>
        <w:tc>
          <w:tcPr>
            <w:tcW w:w="730" w:type="pct"/>
            <w:vMerge/>
          </w:tcPr>
          <w:p w14:paraId="6F00BD97" w14:textId="77777777" w:rsidR="0072572D" w:rsidRDefault="0072572D"/>
        </w:tc>
        <w:tc>
          <w:tcPr>
            <w:tcW w:w="815" w:type="pct"/>
            <w:vMerge/>
          </w:tcPr>
          <w:p w14:paraId="0A76311C" w14:textId="77777777" w:rsidR="0072572D" w:rsidRDefault="0072572D"/>
        </w:tc>
      </w:tr>
      <w:tr w:rsidR="0072572D" w14:paraId="611EFA7F" w14:textId="77777777">
        <w:tc>
          <w:tcPr>
            <w:tcW w:w="290" w:type="pct"/>
          </w:tcPr>
          <w:p w14:paraId="7C00C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44FDE64E" w14:textId="77777777" w:rsidR="0072572D" w:rsidRDefault="0072572D"/>
        </w:tc>
        <w:tc>
          <w:tcPr>
            <w:tcW w:w="530" w:type="pct"/>
            <w:vMerge/>
          </w:tcPr>
          <w:p w14:paraId="5B79084A" w14:textId="77777777" w:rsidR="0072572D" w:rsidRDefault="0072572D"/>
        </w:tc>
        <w:tc>
          <w:tcPr>
            <w:tcW w:w="870" w:type="pct"/>
          </w:tcPr>
          <w:p w14:paraId="4D3FE3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270510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0852717F" w14:textId="77777777" w:rsidR="0072572D" w:rsidRDefault="0072572D"/>
        </w:tc>
        <w:tc>
          <w:tcPr>
            <w:tcW w:w="815" w:type="pct"/>
            <w:vMerge/>
          </w:tcPr>
          <w:p w14:paraId="5DD8CC35" w14:textId="77777777" w:rsidR="0072572D" w:rsidRDefault="0072572D"/>
        </w:tc>
      </w:tr>
      <w:tr w:rsidR="0072572D" w14:paraId="7ACAD83A" w14:textId="77777777">
        <w:tc>
          <w:tcPr>
            <w:tcW w:w="290" w:type="pct"/>
          </w:tcPr>
          <w:p w14:paraId="7C7CD3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5BD9D866" w14:textId="77777777" w:rsidR="0072572D" w:rsidRDefault="0072572D"/>
        </w:tc>
        <w:tc>
          <w:tcPr>
            <w:tcW w:w="530" w:type="pct"/>
            <w:vMerge w:val="restart"/>
          </w:tcPr>
          <w:p w14:paraId="4F4FA3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8.032</w:t>
            </w:r>
          </w:p>
        </w:tc>
        <w:tc>
          <w:tcPr>
            <w:tcW w:w="870" w:type="pct"/>
          </w:tcPr>
          <w:p w14:paraId="3D4385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27336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79118197" w14:textId="77777777" w:rsidR="0072572D" w:rsidRDefault="0072572D"/>
        </w:tc>
        <w:tc>
          <w:tcPr>
            <w:tcW w:w="815" w:type="pct"/>
            <w:vMerge/>
          </w:tcPr>
          <w:p w14:paraId="2FA57D76" w14:textId="77777777" w:rsidR="0072572D" w:rsidRDefault="0072572D"/>
        </w:tc>
      </w:tr>
      <w:tr w:rsidR="0072572D" w14:paraId="7E947B0A" w14:textId="77777777">
        <w:tc>
          <w:tcPr>
            <w:tcW w:w="290" w:type="pct"/>
          </w:tcPr>
          <w:p w14:paraId="52D62A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7D25524F" w14:textId="77777777" w:rsidR="0072572D" w:rsidRDefault="0072572D"/>
        </w:tc>
        <w:tc>
          <w:tcPr>
            <w:tcW w:w="530" w:type="pct"/>
            <w:vMerge/>
          </w:tcPr>
          <w:p w14:paraId="1BD396F0" w14:textId="77777777" w:rsidR="0072572D" w:rsidRDefault="0072572D"/>
        </w:tc>
        <w:tc>
          <w:tcPr>
            <w:tcW w:w="870" w:type="pct"/>
          </w:tcPr>
          <w:p w14:paraId="1F5240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1922987" w14:textId="77777777" w:rsidR="0072572D" w:rsidRDefault="0072572D"/>
        </w:tc>
        <w:tc>
          <w:tcPr>
            <w:tcW w:w="730" w:type="pct"/>
            <w:vMerge/>
          </w:tcPr>
          <w:p w14:paraId="4F5000ED" w14:textId="77777777" w:rsidR="0072572D" w:rsidRDefault="0072572D"/>
        </w:tc>
        <w:tc>
          <w:tcPr>
            <w:tcW w:w="815" w:type="pct"/>
            <w:vMerge/>
          </w:tcPr>
          <w:p w14:paraId="4B40589E" w14:textId="77777777" w:rsidR="0072572D" w:rsidRDefault="0072572D"/>
        </w:tc>
      </w:tr>
      <w:tr w:rsidR="0072572D" w14:paraId="15D67D6C" w14:textId="77777777">
        <w:tc>
          <w:tcPr>
            <w:tcW w:w="290" w:type="pct"/>
          </w:tcPr>
          <w:p w14:paraId="214120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5A78530A" w14:textId="77777777" w:rsidR="0072572D" w:rsidRDefault="0072572D"/>
        </w:tc>
        <w:tc>
          <w:tcPr>
            <w:tcW w:w="530" w:type="pct"/>
            <w:vMerge/>
          </w:tcPr>
          <w:p w14:paraId="5516942D" w14:textId="77777777" w:rsidR="0072572D" w:rsidRDefault="0072572D"/>
        </w:tc>
        <w:tc>
          <w:tcPr>
            <w:tcW w:w="870" w:type="pct"/>
          </w:tcPr>
          <w:p w14:paraId="5E3F71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2F68A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71DAB4B" w14:textId="77777777" w:rsidR="0072572D" w:rsidRDefault="0072572D"/>
        </w:tc>
        <w:tc>
          <w:tcPr>
            <w:tcW w:w="815" w:type="pct"/>
            <w:vMerge/>
          </w:tcPr>
          <w:p w14:paraId="18412288" w14:textId="77777777" w:rsidR="0072572D" w:rsidRDefault="0072572D"/>
        </w:tc>
      </w:tr>
      <w:tr w:rsidR="0072572D" w14:paraId="7109445C" w14:textId="77777777">
        <w:tc>
          <w:tcPr>
            <w:tcW w:w="290" w:type="pct"/>
          </w:tcPr>
          <w:p w14:paraId="60964C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0108B51D" w14:textId="77777777" w:rsidR="0072572D" w:rsidRDefault="0072572D"/>
        </w:tc>
        <w:tc>
          <w:tcPr>
            <w:tcW w:w="530" w:type="pct"/>
            <w:vMerge/>
          </w:tcPr>
          <w:p w14:paraId="4618BD5A" w14:textId="77777777" w:rsidR="0072572D" w:rsidRDefault="0072572D"/>
        </w:tc>
        <w:tc>
          <w:tcPr>
            <w:tcW w:w="870" w:type="pct"/>
          </w:tcPr>
          <w:p w14:paraId="3E24F8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B6953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02B6E67F" w14:textId="77777777" w:rsidR="0072572D" w:rsidRDefault="0072572D"/>
        </w:tc>
        <w:tc>
          <w:tcPr>
            <w:tcW w:w="815" w:type="pct"/>
            <w:vMerge/>
          </w:tcPr>
          <w:p w14:paraId="3DB5584D" w14:textId="77777777" w:rsidR="0072572D" w:rsidRDefault="0072572D"/>
        </w:tc>
      </w:tr>
      <w:tr w:rsidR="0072572D" w14:paraId="4338BB1D" w14:textId="77777777">
        <w:tc>
          <w:tcPr>
            <w:tcW w:w="290" w:type="pct"/>
          </w:tcPr>
          <w:p w14:paraId="0B906B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3E8133B5" w14:textId="77777777" w:rsidR="0072572D" w:rsidRDefault="0072572D"/>
        </w:tc>
        <w:tc>
          <w:tcPr>
            <w:tcW w:w="530" w:type="pct"/>
            <w:vMerge w:val="restart"/>
          </w:tcPr>
          <w:p w14:paraId="7DA973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01.086</w:t>
            </w:r>
          </w:p>
        </w:tc>
        <w:tc>
          <w:tcPr>
            <w:tcW w:w="870" w:type="pct"/>
          </w:tcPr>
          <w:p w14:paraId="68C5CF43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- анаэробных микроорганизмов</w:t>
            </w:r>
          </w:p>
        </w:tc>
        <w:tc>
          <w:tcPr>
            <w:tcW w:w="1070" w:type="pct"/>
          </w:tcPr>
          <w:p w14:paraId="07AD2D3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19AC2B5D" w14:textId="77777777" w:rsidR="0072572D" w:rsidRDefault="0072572D"/>
        </w:tc>
        <w:tc>
          <w:tcPr>
            <w:tcW w:w="815" w:type="pct"/>
            <w:vMerge/>
          </w:tcPr>
          <w:p w14:paraId="7D0851D8" w14:textId="77777777" w:rsidR="0072572D" w:rsidRDefault="0072572D"/>
        </w:tc>
      </w:tr>
      <w:tr w:rsidR="0072572D" w14:paraId="68BA1A57" w14:textId="77777777">
        <w:tc>
          <w:tcPr>
            <w:tcW w:w="290" w:type="pct"/>
          </w:tcPr>
          <w:p w14:paraId="726F13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/>
          </w:tcPr>
          <w:p w14:paraId="2A5AC8D4" w14:textId="77777777" w:rsidR="0072572D" w:rsidRDefault="0072572D"/>
        </w:tc>
        <w:tc>
          <w:tcPr>
            <w:tcW w:w="530" w:type="pct"/>
            <w:vMerge/>
          </w:tcPr>
          <w:p w14:paraId="77D72D14" w14:textId="77777777" w:rsidR="0072572D" w:rsidRDefault="0072572D"/>
        </w:tc>
        <w:tc>
          <w:tcPr>
            <w:tcW w:w="870" w:type="pct"/>
          </w:tcPr>
          <w:p w14:paraId="14E93D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52F193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8B7AFDF" w14:textId="77777777" w:rsidR="0072572D" w:rsidRDefault="0072572D"/>
        </w:tc>
        <w:tc>
          <w:tcPr>
            <w:tcW w:w="815" w:type="pct"/>
            <w:vMerge/>
          </w:tcPr>
          <w:p w14:paraId="59E2B156" w14:textId="77777777" w:rsidR="0072572D" w:rsidRDefault="0072572D"/>
        </w:tc>
      </w:tr>
      <w:tr w:rsidR="0072572D" w14:paraId="769E5D80" w14:textId="77777777">
        <w:tc>
          <w:tcPr>
            <w:tcW w:w="290" w:type="pct"/>
          </w:tcPr>
          <w:p w14:paraId="46915D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680" w:type="pct"/>
            <w:vMerge/>
          </w:tcPr>
          <w:p w14:paraId="51B2BAA3" w14:textId="77777777" w:rsidR="0072572D" w:rsidRDefault="0072572D"/>
        </w:tc>
        <w:tc>
          <w:tcPr>
            <w:tcW w:w="530" w:type="pct"/>
            <w:vMerge/>
          </w:tcPr>
          <w:p w14:paraId="50AED203" w14:textId="77777777" w:rsidR="0072572D" w:rsidRDefault="0072572D"/>
        </w:tc>
        <w:tc>
          <w:tcPr>
            <w:tcW w:w="870" w:type="pct"/>
          </w:tcPr>
          <w:p w14:paraId="5DBB8B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7EF36D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BAEF5D0" w14:textId="77777777" w:rsidR="0072572D" w:rsidRDefault="0072572D"/>
        </w:tc>
        <w:tc>
          <w:tcPr>
            <w:tcW w:w="815" w:type="pct"/>
            <w:vMerge/>
          </w:tcPr>
          <w:p w14:paraId="62191097" w14:textId="77777777" w:rsidR="0072572D" w:rsidRDefault="0072572D"/>
        </w:tc>
      </w:tr>
      <w:tr w:rsidR="0072572D" w14:paraId="6C3CB7DF" w14:textId="77777777">
        <w:tc>
          <w:tcPr>
            <w:tcW w:w="290" w:type="pct"/>
          </w:tcPr>
          <w:p w14:paraId="3475D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/>
          </w:tcPr>
          <w:p w14:paraId="291A6F44" w14:textId="77777777" w:rsidR="0072572D" w:rsidRDefault="0072572D"/>
        </w:tc>
        <w:tc>
          <w:tcPr>
            <w:tcW w:w="530" w:type="pct"/>
            <w:vMerge/>
          </w:tcPr>
          <w:p w14:paraId="762B43D7" w14:textId="77777777" w:rsidR="0072572D" w:rsidRDefault="0072572D"/>
        </w:tc>
        <w:tc>
          <w:tcPr>
            <w:tcW w:w="870" w:type="pct"/>
          </w:tcPr>
          <w:p w14:paraId="74D67B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34DBD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86F11B6" w14:textId="77777777" w:rsidR="0072572D" w:rsidRDefault="0072572D"/>
        </w:tc>
        <w:tc>
          <w:tcPr>
            <w:tcW w:w="815" w:type="pct"/>
            <w:vMerge/>
          </w:tcPr>
          <w:p w14:paraId="18075460" w14:textId="77777777" w:rsidR="0072572D" w:rsidRDefault="0072572D"/>
        </w:tc>
      </w:tr>
      <w:tr w:rsidR="0072572D" w14:paraId="6754202A" w14:textId="77777777">
        <w:trPr>
          <w:trHeight w:val="230"/>
        </w:trPr>
        <w:tc>
          <w:tcPr>
            <w:tcW w:w="290" w:type="pct"/>
            <w:vMerge w:val="restart"/>
          </w:tcPr>
          <w:p w14:paraId="7066CD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/>
          </w:tcPr>
          <w:p w14:paraId="32E32876" w14:textId="77777777" w:rsidR="0072572D" w:rsidRDefault="0072572D"/>
        </w:tc>
        <w:tc>
          <w:tcPr>
            <w:tcW w:w="530" w:type="pct"/>
            <w:vMerge w:val="restart"/>
          </w:tcPr>
          <w:p w14:paraId="4F93FF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2/10.094</w:t>
            </w:r>
          </w:p>
        </w:tc>
        <w:tc>
          <w:tcPr>
            <w:tcW w:w="870" w:type="pct"/>
            <w:vMerge w:val="restart"/>
          </w:tcPr>
          <w:p w14:paraId="7BB6DF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31A655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5525482B" w14:textId="77777777" w:rsidR="0072572D" w:rsidRDefault="0072572D"/>
        </w:tc>
        <w:tc>
          <w:tcPr>
            <w:tcW w:w="815" w:type="pct"/>
            <w:vMerge/>
          </w:tcPr>
          <w:p w14:paraId="124E77BC" w14:textId="77777777" w:rsidR="0072572D" w:rsidRDefault="0072572D"/>
        </w:tc>
      </w:tr>
      <w:tr w:rsidR="0072572D" w14:paraId="600A202C" w14:textId="77777777">
        <w:tc>
          <w:tcPr>
            <w:tcW w:w="290" w:type="pct"/>
          </w:tcPr>
          <w:p w14:paraId="2162E6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6A2988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ты переработки плодов, овощей, грибов (в т. ч. для детского питания)</w:t>
            </w:r>
          </w:p>
        </w:tc>
        <w:tc>
          <w:tcPr>
            <w:tcW w:w="530" w:type="pct"/>
          </w:tcPr>
          <w:p w14:paraId="566500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0" w:type="pct"/>
          </w:tcPr>
          <w:p w14:paraId="7BC06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1070" w:type="pct"/>
          </w:tcPr>
          <w:p w14:paraId="1F38F7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-2017 р.5</w:t>
            </w:r>
          </w:p>
        </w:tc>
        <w:tc>
          <w:tcPr>
            <w:tcW w:w="730" w:type="pct"/>
            <w:vMerge w:val="restart"/>
          </w:tcPr>
          <w:p w14:paraId="677E90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D87DBD9" w14:textId="77777777" w:rsidR="0072572D" w:rsidRDefault="0072572D">
            <w:pPr>
              <w:ind w:left="-84" w:right="-84"/>
            </w:pPr>
          </w:p>
        </w:tc>
      </w:tr>
      <w:tr w:rsidR="0072572D" w14:paraId="19430E55" w14:textId="77777777">
        <w:tc>
          <w:tcPr>
            <w:tcW w:w="290" w:type="pct"/>
          </w:tcPr>
          <w:p w14:paraId="7F811A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16D1CF1A" w14:textId="77777777" w:rsidR="0072572D" w:rsidRDefault="0072572D"/>
        </w:tc>
        <w:tc>
          <w:tcPr>
            <w:tcW w:w="530" w:type="pct"/>
          </w:tcPr>
          <w:p w14:paraId="0A02D2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2952E3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(объем) единицы упаковки. Масса нетто. Масса основного продукта без жидкости, объем</w:t>
            </w:r>
          </w:p>
        </w:tc>
        <w:tc>
          <w:tcPr>
            <w:tcW w:w="1070" w:type="pct"/>
          </w:tcPr>
          <w:p w14:paraId="6BDC4B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-2017 р.6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МВИ.МН 2611-201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7D4B290D" w14:textId="77777777" w:rsidR="0072572D" w:rsidRDefault="0072572D"/>
        </w:tc>
        <w:tc>
          <w:tcPr>
            <w:tcW w:w="815" w:type="pct"/>
            <w:vMerge/>
          </w:tcPr>
          <w:p w14:paraId="4772C6D7" w14:textId="77777777" w:rsidR="0072572D" w:rsidRDefault="0072572D"/>
        </w:tc>
      </w:tr>
      <w:tr w:rsidR="0072572D" w14:paraId="6B3C9501" w14:textId="77777777">
        <w:tc>
          <w:tcPr>
            <w:tcW w:w="290" w:type="pct"/>
          </w:tcPr>
          <w:p w14:paraId="3C899F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06C296E5" w14:textId="77777777" w:rsidR="0072572D" w:rsidRDefault="0072572D"/>
        </w:tc>
        <w:tc>
          <w:tcPr>
            <w:tcW w:w="530" w:type="pct"/>
          </w:tcPr>
          <w:p w14:paraId="722372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33, 10.32/08.133, 10.39/08.133</w:t>
            </w:r>
          </w:p>
        </w:tc>
        <w:tc>
          <w:tcPr>
            <w:tcW w:w="870" w:type="pct"/>
          </w:tcPr>
          <w:p w14:paraId="54E328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2986CE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339FA468" w14:textId="77777777" w:rsidR="0072572D" w:rsidRDefault="0072572D"/>
        </w:tc>
        <w:tc>
          <w:tcPr>
            <w:tcW w:w="815" w:type="pct"/>
            <w:vMerge/>
          </w:tcPr>
          <w:p w14:paraId="0E72F563" w14:textId="77777777" w:rsidR="0072572D" w:rsidRDefault="0072572D"/>
        </w:tc>
      </w:tr>
      <w:tr w:rsidR="0072572D" w14:paraId="3B037E28" w14:textId="77777777">
        <w:tc>
          <w:tcPr>
            <w:tcW w:w="290" w:type="pct"/>
          </w:tcPr>
          <w:p w14:paraId="0E2D30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76A9FF40" w14:textId="77777777" w:rsidR="0072572D" w:rsidRDefault="0072572D"/>
        </w:tc>
        <w:tc>
          <w:tcPr>
            <w:tcW w:w="530" w:type="pct"/>
          </w:tcPr>
          <w:p w14:paraId="72B244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3BF1D5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1070" w:type="pct"/>
          </w:tcPr>
          <w:p w14:paraId="478605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  <w:tc>
          <w:tcPr>
            <w:tcW w:w="730" w:type="pct"/>
            <w:vMerge/>
          </w:tcPr>
          <w:p w14:paraId="7B8BBE14" w14:textId="77777777" w:rsidR="0072572D" w:rsidRDefault="0072572D"/>
        </w:tc>
        <w:tc>
          <w:tcPr>
            <w:tcW w:w="815" w:type="pct"/>
            <w:vMerge/>
          </w:tcPr>
          <w:p w14:paraId="3B07F309" w14:textId="77777777" w:rsidR="0072572D" w:rsidRDefault="0072572D"/>
        </w:tc>
      </w:tr>
      <w:tr w:rsidR="0072572D" w14:paraId="7599890F" w14:textId="77777777">
        <w:tc>
          <w:tcPr>
            <w:tcW w:w="290" w:type="pct"/>
          </w:tcPr>
          <w:p w14:paraId="100B8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26746EF5" w14:textId="77777777" w:rsidR="0072572D" w:rsidRDefault="0072572D"/>
        </w:tc>
        <w:tc>
          <w:tcPr>
            <w:tcW w:w="530" w:type="pct"/>
          </w:tcPr>
          <w:p w14:paraId="5BD169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0" w:type="pct"/>
          </w:tcPr>
          <w:p w14:paraId="0BB9B1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DDAAD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794D3D51" w14:textId="77777777" w:rsidR="0072572D" w:rsidRDefault="0072572D"/>
        </w:tc>
        <w:tc>
          <w:tcPr>
            <w:tcW w:w="815" w:type="pct"/>
            <w:vMerge/>
          </w:tcPr>
          <w:p w14:paraId="23364FA1" w14:textId="77777777" w:rsidR="0072572D" w:rsidRDefault="0072572D"/>
        </w:tc>
      </w:tr>
      <w:tr w:rsidR="0072572D" w14:paraId="64627CA0" w14:textId="77777777">
        <w:tc>
          <w:tcPr>
            <w:tcW w:w="290" w:type="pct"/>
          </w:tcPr>
          <w:p w14:paraId="1E2BFF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190074E6" w14:textId="77777777" w:rsidR="0072572D" w:rsidRDefault="0072572D"/>
        </w:tc>
        <w:tc>
          <w:tcPr>
            <w:tcW w:w="530" w:type="pct"/>
          </w:tcPr>
          <w:p w14:paraId="41915B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007D41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60453D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/>
          </w:tcPr>
          <w:p w14:paraId="5B53996E" w14:textId="77777777" w:rsidR="0072572D" w:rsidRDefault="0072572D"/>
        </w:tc>
        <w:tc>
          <w:tcPr>
            <w:tcW w:w="815" w:type="pct"/>
            <w:vMerge/>
          </w:tcPr>
          <w:p w14:paraId="3131F3CB" w14:textId="77777777" w:rsidR="0072572D" w:rsidRDefault="0072572D"/>
        </w:tc>
      </w:tr>
      <w:tr w:rsidR="0072572D" w14:paraId="056BB366" w14:textId="77777777">
        <w:tc>
          <w:tcPr>
            <w:tcW w:w="290" w:type="pct"/>
          </w:tcPr>
          <w:p w14:paraId="3153E3B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9.7*</w:t>
            </w:r>
          </w:p>
        </w:tc>
        <w:tc>
          <w:tcPr>
            <w:tcW w:w="680" w:type="pct"/>
            <w:vMerge/>
          </w:tcPr>
          <w:p w14:paraId="7A5391EF" w14:textId="77777777" w:rsidR="0072572D" w:rsidRDefault="0072572D"/>
        </w:tc>
        <w:tc>
          <w:tcPr>
            <w:tcW w:w="530" w:type="pct"/>
          </w:tcPr>
          <w:p w14:paraId="73126F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0" w:type="pct"/>
          </w:tcPr>
          <w:p w14:paraId="25463D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12B77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/>
          </w:tcPr>
          <w:p w14:paraId="23A00BC2" w14:textId="77777777" w:rsidR="0072572D" w:rsidRDefault="0072572D"/>
        </w:tc>
        <w:tc>
          <w:tcPr>
            <w:tcW w:w="815" w:type="pct"/>
            <w:vMerge/>
          </w:tcPr>
          <w:p w14:paraId="4DEFD92F" w14:textId="77777777" w:rsidR="0072572D" w:rsidRDefault="0072572D"/>
        </w:tc>
      </w:tr>
      <w:tr w:rsidR="0072572D" w14:paraId="7310DF8B" w14:textId="77777777">
        <w:tc>
          <w:tcPr>
            <w:tcW w:w="290" w:type="pct"/>
          </w:tcPr>
          <w:p w14:paraId="0FCE02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6D534B1C" w14:textId="77777777" w:rsidR="0072572D" w:rsidRDefault="0072572D"/>
        </w:tc>
        <w:tc>
          <w:tcPr>
            <w:tcW w:w="530" w:type="pct"/>
            <w:vMerge w:val="restart"/>
          </w:tcPr>
          <w:p w14:paraId="2F756B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46AB0B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титруемых кислот, титруемая кислотность</w:t>
            </w:r>
          </w:p>
        </w:tc>
        <w:tc>
          <w:tcPr>
            <w:tcW w:w="1070" w:type="pct"/>
          </w:tcPr>
          <w:p w14:paraId="2AED0D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/>
          </w:tcPr>
          <w:p w14:paraId="63316C8C" w14:textId="77777777" w:rsidR="0072572D" w:rsidRDefault="0072572D"/>
        </w:tc>
        <w:tc>
          <w:tcPr>
            <w:tcW w:w="815" w:type="pct"/>
            <w:vMerge/>
          </w:tcPr>
          <w:p w14:paraId="7A1E2F7E" w14:textId="77777777" w:rsidR="0072572D" w:rsidRDefault="0072572D"/>
        </w:tc>
      </w:tr>
      <w:tr w:rsidR="0072572D" w14:paraId="763D2C46" w14:textId="77777777">
        <w:tc>
          <w:tcPr>
            <w:tcW w:w="290" w:type="pct"/>
          </w:tcPr>
          <w:p w14:paraId="695CD1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28E00A61" w14:textId="77777777" w:rsidR="0072572D" w:rsidRDefault="0072572D"/>
        </w:tc>
        <w:tc>
          <w:tcPr>
            <w:tcW w:w="530" w:type="pct"/>
            <w:vMerge/>
          </w:tcPr>
          <w:p w14:paraId="35FB0441" w14:textId="77777777" w:rsidR="0072572D" w:rsidRDefault="0072572D"/>
        </w:tc>
        <w:tc>
          <w:tcPr>
            <w:tcW w:w="870" w:type="pct"/>
          </w:tcPr>
          <w:p w14:paraId="79DF03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ернистого ангидрида (диоксида серы)</w:t>
            </w:r>
          </w:p>
        </w:tc>
        <w:tc>
          <w:tcPr>
            <w:tcW w:w="1070" w:type="pct"/>
          </w:tcPr>
          <w:p w14:paraId="7B90C0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555.5-2014 р.7</w:t>
            </w:r>
          </w:p>
        </w:tc>
        <w:tc>
          <w:tcPr>
            <w:tcW w:w="730" w:type="pct"/>
            <w:vMerge/>
          </w:tcPr>
          <w:p w14:paraId="7B4082E8" w14:textId="77777777" w:rsidR="0072572D" w:rsidRDefault="0072572D"/>
        </w:tc>
        <w:tc>
          <w:tcPr>
            <w:tcW w:w="815" w:type="pct"/>
            <w:vMerge/>
          </w:tcPr>
          <w:p w14:paraId="74EAFEC8" w14:textId="77777777" w:rsidR="0072572D" w:rsidRDefault="0072572D"/>
        </w:tc>
      </w:tr>
      <w:tr w:rsidR="0072572D" w14:paraId="223ABC00" w14:textId="77777777">
        <w:tc>
          <w:tcPr>
            <w:tcW w:w="290" w:type="pct"/>
          </w:tcPr>
          <w:p w14:paraId="23D86F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41439EAB" w14:textId="77777777" w:rsidR="0072572D" w:rsidRDefault="0072572D"/>
        </w:tc>
        <w:tc>
          <w:tcPr>
            <w:tcW w:w="530" w:type="pct"/>
          </w:tcPr>
          <w:p w14:paraId="5A2AED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3BE13A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ставных частей (массовая доля компонентов)</w:t>
            </w:r>
          </w:p>
        </w:tc>
        <w:tc>
          <w:tcPr>
            <w:tcW w:w="1070" w:type="pct"/>
          </w:tcPr>
          <w:p w14:paraId="4A9D0D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8756.1-2017 р.7;</w:t>
            </w:r>
            <w:r>
              <w:rPr>
                <w:sz w:val="22"/>
              </w:rPr>
              <w:br/>
              <w:t>СТБ 986-95 п.5.2.3</w:t>
            </w:r>
          </w:p>
        </w:tc>
        <w:tc>
          <w:tcPr>
            <w:tcW w:w="730" w:type="pct"/>
            <w:vMerge/>
          </w:tcPr>
          <w:p w14:paraId="0619DFB4" w14:textId="77777777" w:rsidR="0072572D" w:rsidRDefault="0072572D"/>
        </w:tc>
        <w:tc>
          <w:tcPr>
            <w:tcW w:w="815" w:type="pct"/>
            <w:vMerge/>
          </w:tcPr>
          <w:p w14:paraId="29A7B796" w14:textId="77777777" w:rsidR="0072572D" w:rsidRDefault="0072572D"/>
        </w:tc>
      </w:tr>
      <w:tr w:rsidR="0072572D" w14:paraId="6930993E" w14:textId="77777777">
        <w:tc>
          <w:tcPr>
            <w:tcW w:w="290" w:type="pct"/>
          </w:tcPr>
          <w:p w14:paraId="424B22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57875FD2" w14:textId="77777777" w:rsidR="0072572D" w:rsidRDefault="0072572D"/>
        </w:tc>
        <w:tc>
          <w:tcPr>
            <w:tcW w:w="530" w:type="pct"/>
          </w:tcPr>
          <w:p w14:paraId="7F73DB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1AC9B8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</w:tcPr>
          <w:p w14:paraId="47C6E4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34488F91" w14:textId="77777777" w:rsidR="0072572D" w:rsidRDefault="0072572D"/>
        </w:tc>
        <w:tc>
          <w:tcPr>
            <w:tcW w:w="815" w:type="pct"/>
            <w:vMerge/>
          </w:tcPr>
          <w:p w14:paraId="5EB88E1B" w14:textId="77777777" w:rsidR="0072572D" w:rsidRDefault="0072572D"/>
        </w:tc>
      </w:tr>
      <w:tr w:rsidR="0072572D" w14:paraId="2BE929F7" w14:textId="77777777">
        <w:tc>
          <w:tcPr>
            <w:tcW w:w="290" w:type="pct"/>
          </w:tcPr>
          <w:p w14:paraId="0873CD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5DAE9305" w14:textId="77777777" w:rsidR="0072572D" w:rsidRDefault="0072572D"/>
        </w:tc>
        <w:tc>
          <w:tcPr>
            <w:tcW w:w="530" w:type="pct"/>
          </w:tcPr>
          <w:p w14:paraId="0D4B15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149559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(объемная) доля мякоти</w:t>
            </w:r>
          </w:p>
        </w:tc>
        <w:tc>
          <w:tcPr>
            <w:tcW w:w="1070" w:type="pct"/>
          </w:tcPr>
          <w:p w14:paraId="40A991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0" w:type="pct"/>
            <w:vMerge/>
          </w:tcPr>
          <w:p w14:paraId="44487878" w14:textId="77777777" w:rsidR="0072572D" w:rsidRDefault="0072572D"/>
        </w:tc>
        <w:tc>
          <w:tcPr>
            <w:tcW w:w="815" w:type="pct"/>
            <w:vMerge/>
          </w:tcPr>
          <w:p w14:paraId="2B425CA7" w14:textId="77777777" w:rsidR="0072572D" w:rsidRDefault="0072572D"/>
        </w:tc>
      </w:tr>
      <w:tr w:rsidR="0072572D" w14:paraId="5C39C162" w14:textId="77777777">
        <w:tc>
          <w:tcPr>
            <w:tcW w:w="290" w:type="pct"/>
          </w:tcPr>
          <w:p w14:paraId="2AFBC4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17AEE95A" w14:textId="77777777" w:rsidR="0072572D" w:rsidRDefault="0072572D"/>
        </w:tc>
        <w:tc>
          <w:tcPr>
            <w:tcW w:w="530" w:type="pct"/>
          </w:tcPr>
          <w:p w14:paraId="2C3ADC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4, 10.32/08.164, 10.39/08.164</w:t>
            </w:r>
          </w:p>
        </w:tc>
        <w:tc>
          <w:tcPr>
            <w:tcW w:w="870" w:type="pct"/>
          </w:tcPr>
          <w:p w14:paraId="69303D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7ABCC5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  <w:tc>
          <w:tcPr>
            <w:tcW w:w="730" w:type="pct"/>
            <w:vMerge/>
          </w:tcPr>
          <w:p w14:paraId="36F119BD" w14:textId="77777777" w:rsidR="0072572D" w:rsidRDefault="0072572D"/>
        </w:tc>
        <w:tc>
          <w:tcPr>
            <w:tcW w:w="815" w:type="pct"/>
            <w:vMerge/>
          </w:tcPr>
          <w:p w14:paraId="5A752C85" w14:textId="77777777" w:rsidR="0072572D" w:rsidRDefault="0072572D"/>
        </w:tc>
      </w:tr>
      <w:tr w:rsidR="0072572D" w14:paraId="305BAB10" w14:textId="77777777">
        <w:tc>
          <w:tcPr>
            <w:tcW w:w="290" w:type="pct"/>
          </w:tcPr>
          <w:p w14:paraId="2EBCA8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16ABCA54" w14:textId="77777777" w:rsidR="0072572D" w:rsidRDefault="0072572D"/>
        </w:tc>
        <w:tc>
          <w:tcPr>
            <w:tcW w:w="530" w:type="pct"/>
          </w:tcPr>
          <w:p w14:paraId="577DB8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0" w:type="pct"/>
          </w:tcPr>
          <w:p w14:paraId="0D2A6A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2F4C42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1B9FEA70" w14:textId="77777777" w:rsidR="0072572D" w:rsidRDefault="0072572D"/>
        </w:tc>
        <w:tc>
          <w:tcPr>
            <w:tcW w:w="815" w:type="pct"/>
            <w:vMerge/>
          </w:tcPr>
          <w:p w14:paraId="60F19E88" w14:textId="77777777" w:rsidR="0072572D" w:rsidRDefault="0072572D"/>
        </w:tc>
      </w:tr>
      <w:tr w:rsidR="0072572D" w14:paraId="55C9C3EE" w14:textId="77777777">
        <w:tc>
          <w:tcPr>
            <w:tcW w:w="290" w:type="pct"/>
          </w:tcPr>
          <w:p w14:paraId="47BE4E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6ADADA03" w14:textId="77777777" w:rsidR="0072572D" w:rsidRDefault="0072572D"/>
        </w:tc>
        <w:tc>
          <w:tcPr>
            <w:tcW w:w="530" w:type="pct"/>
          </w:tcPr>
          <w:p w14:paraId="68EAA4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870" w:type="pct"/>
          </w:tcPr>
          <w:p w14:paraId="0CB181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</w:t>
            </w:r>
          </w:p>
        </w:tc>
        <w:tc>
          <w:tcPr>
            <w:tcW w:w="1070" w:type="pct"/>
          </w:tcPr>
          <w:p w14:paraId="10C39C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1-90 п.2.4.3</w:t>
            </w:r>
          </w:p>
        </w:tc>
        <w:tc>
          <w:tcPr>
            <w:tcW w:w="730" w:type="pct"/>
            <w:vMerge/>
          </w:tcPr>
          <w:p w14:paraId="3B68B586" w14:textId="77777777" w:rsidR="0072572D" w:rsidRDefault="0072572D"/>
        </w:tc>
        <w:tc>
          <w:tcPr>
            <w:tcW w:w="815" w:type="pct"/>
            <w:vMerge/>
          </w:tcPr>
          <w:p w14:paraId="3B08A5B4" w14:textId="77777777" w:rsidR="0072572D" w:rsidRDefault="0072572D"/>
        </w:tc>
      </w:tr>
      <w:tr w:rsidR="0072572D" w14:paraId="1B905E57" w14:textId="77777777">
        <w:tc>
          <w:tcPr>
            <w:tcW w:w="290" w:type="pct"/>
          </w:tcPr>
          <w:p w14:paraId="386E5D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7D0A86A2" w14:textId="77777777" w:rsidR="0072572D" w:rsidRDefault="0072572D"/>
        </w:tc>
        <w:tc>
          <w:tcPr>
            <w:tcW w:w="530" w:type="pct"/>
          </w:tcPr>
          <w:p w14:paraId="17DBE7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1/08.164, 10.32/08.052, 10.32/08.164, 10.39/08.052, 10.39/08.164</w:t>
            </w:r>
          </w:p>
        </w:tc>
        <w:tc>
          <w:tcPr>
            <w:tcW w:w="870" w:type="pct"/>
          </w:tcPr>
          <w:p w14:paraId="6A5DE2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  <w:r>
              <w:rPr>
                <w:sz w:val="22"/>
              </w:rPr>
              <w:br/>
              <w:t>Массовая доля жира</w:t>
            </w:r>
          </w:p>
        </w:tc>
        <w:tc>
          <w:tcPr>
            <w:tcW w:w="1070" w:type="pct"/>
          </w:tcPr>
          <w:p w14:paraId="2EC2E8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р.2</w:t>
            </w:r>
          </w:p>
        </w:tc>
        <w:tc>
          <w:tcPr>
            <w:tcW w:w="730" w:type="pct"/>
            <w:vMerge/>
          </w:tcPr>
          <w:p w14:paraId="064B2165" w14:textId="77777777" w:rsidR="0072572D" w:rsidRDefault="0072572D"/>
        </w:tc>
        <w:tc>
          <w:tcPr>
            <w:tcW w:w="815" w:type="pct"/>
            <w:vMerge/>
          </w:tcPr>
          <w:p w14:paraId="0B4CC78F" w14:textId="77777777" w:rsidR="0072572D" w:rsidRDefault="0072572D"/>
        </w:tc>
      </w:tr>
      <w:tr w:rsidR="0072572D" w14:paraId="20072AFD" w14:textId="77777777">
        <w:tc>
          <w:tcPr>
            <w:tcW w:w="290" w:type="pct"/>
          </w:tcPr>
          <w:p w14:paraId="0C7FFB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24E36403" w14:textId="77777777" w:rsidR="0072572D" w:rsidRDefault="0072572D"/>
        </w:tc>
        <w:tc>
          <w:tcPr>
            <w:tcW w:w="530" w:type="pct"/>
          </w:tcPr>
          <w:p w14:paraId="42809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5ADE85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25AD3F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/>
          </w:tcPr>
          <w:p w14:paraId="026A11DB" w14:textId="77777777" w:rsidR="0072572D" w:rsidRDefault="0072572D"/>
        </w:tc>
        <w:tc>
          <w:tcPr>
            <w:tcW w:w="815" w:type="pct"/>
            <w:vMerge/>
          </w:tcPr>
          <w:p w14:paraId="3A3BB7CE" w14:textId="77777777" w:rsidR="0072572D" w:rsidRDefault="0072572D"/>
        </w:tc>
      </w:tr>
      <w:tr w:rsidR="0072572D" w14:paraId="0A057B13" w14:textId="77777777">
        <w:tc>
          <w:tcPr>
            <w:tcW w:w="290" w:type="pct"/>
          </w:tcPr>
          <w:p w14:paraId="4E08EB8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9.18*</w:t>
            </w:r>
          </w:p>
        </w:tc>
        <w:tc>
          <w:tcPr>
            <w:tcW w:w="680" w:type="pct"/>
            <w:vMerge/>
          </w:tcPr>
          <w:p w14:paraId="474055B0" w14:textId="77777777" w:rsidR="0072572D" w:rsidRDefault="0072572D"/>
        </w:tc>
        <w:tc>
          <w:tcPr>
            <w:tcW w:w="530" w:type="pct"/>
          </w:tcPr>
          <w:p w14:paraId="0A240A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870" w:type="pct"/>
          </w:tcPr>
          <w:p w14:paraId="23C2B1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1070" w:type="pct"/>
          </w:tcPr>
          <w:p w14:paraId="7F1BCD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22-80</w:t>
            </w:r>
          </w:p>
        </w:tc>
        <w:tc>
          <w:tcPr>
            <w:tcW w:w="730" w:type="pct"/>
            <w:vMerge/>
          </w:tcPr>
          <w:p w14:paraId="689FCE80" w14:textId="77777777" w:rsidR="0072572D" w:rsidRDefault="0072572D"/>
        </w:tc>
        <w:tc>
          <w:tcPr>
            <w:tcW w:w="815" w:type="pct"/>
            <w:vMerge/>
          </w:tcPr>
          <w:p w14:paraId="55C1E1EF" w14:textId="77777777" w:rsidR="0072572D" w:rsidRDefault="0072572D"/>
        </w:tc>
      </w:tr>
      <w:tr w:rsidR="0072572D" w14:paraId="7FBAC45B" w14:textId="77777777">
        <w:tc>
          <w:tcPr>
            <w:tcW w:w="290" w:type="pct"/>
          </w:tcPr>
          <w:p w14:paraId="0F4F34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6CAE9508" w14:textId="77777777" w:rsidR="0072572D" w:rsidRDefault="0072572D"/>
        </w:tc>
        <w:tc>
          <w:tcPr>
            <w:tcW w:w="530" w:type="pct"/>
          </w:tcPr>
          <w:p w14:paraId="009836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18, 10.32/08.118, 10.39/08.118</w:t>
            </w:r>
          </w:p>
        </w:tc>
        <w:tc>
          <w:tcPr>
            <w:tcW w:w="870" w:type="pct"/>
          </w:tcPr>
          <w:p w14:paraId="6A6D3B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</w:tcPr>
          <w:p w14:paraId="7B8256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31-2006</w:t>
            </w:r>
          </w:p>
        </w:tc>
        <w:tc>
          <w:tcPr>
            <w:tcW w:w="730" w:type="pct"/>
            <w:vMerge/>
          </w:tcPr>
          <w:p w14:paraId="522B2535" w14:textId="77777777" w:rsidR="0072572D" w:rsidRDefault="0072572D"/>
        </w:tc>
        <w:tc>
          <w:tcPr>
            <w:tcW w:w="815" w:type="pct"/>
            <w:vMerge/>
          </w:tcPr>
          <w:p w14:paraId="5C3F3400" w14:textId="77777777" w:rsidR="0072572D" w:rsidRDefault="0072572D"/>
        </w:tc>
      </w:tr>
      <w:tr w:rsidR="0072572D" w14:paraId="1E124914" w14:textId="77777777">
        <w:tc>
          <w:tcPr>
            <w:tcW w:w="290" w:type="pct"/>
          </w:tcPr>
          <w:p w14:paraId="3B0BC7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4DF2523F" w14:textId="77777777" w:rsidR="0072572D" w:rsidRDefault="0072572D"/>
        </w:tc>
        <w:tc>
          <w:tcPr>
            <w:tcW w:w="530" w:type="pct"/>
            <w:vMerge w:val="restart"/>
          </w:tcPr>
          <w:p w14:paraId="644A0A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870" w:type="pct"/>
          </w:tcPr>
          <w:p w14:paraId="077A67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1070" w:type="pct"/>
          </w:tcPr>
          <w:p w14:paraId="7DD6A6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/>
          </w:tcPr>
          <w:p w14:paraId="2EAF670D" w14:textId="77777777" w:rsidR="0072572D" w:rsidRDefault="0072572D"/>
        </w:tc>
        <w:tc>
          <w:tcPr>
            <w:tcW w:w="815" w:type="pct"/>
            <w:vMerge/>
          </w:tcPr>
          <w:p w14:paraId="1A112056" w14:textId="77777777" w:rsidR="0072572D" w:rsidRDefault="0072572D"/>
        </w:tc>
      </w:tr>
      <w:tr w:rsidR="0072572D" w14:paraId="548A5A9C" w14:textId="77777777">
        <w:tc>
          <w:tcPr>
            <w:tcW w:w="290" w:type="pct"/>
          </w:tcPr>
          <w:p w14:paraId="3E8A42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5932B28E" w14:textId="77777777" w:rsidR="0072572D" w:rsidRDefault="0072572D"/>
        </w:tc>
        <w:tc>
          <w:tcPr>
            <w:tcW w:w="530" w:type="pct"/>
            <w:vMerge/>
          </w:tcPr>
          <w:p w14:paraId="08F8CEE0" w14:textId="77777777" w:rsidR="0072572D" w:rsidRDefault="0072572D"/>
        </w:tc>
        <w:tc>
          <w:tcPr>
            <w:tcW w:w="870" w:type="pct"/>
          </w:tcPr>
          <w:p w14:paraId="4C2520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L-яблочной кислоты</w:t>
            </w:r>
          </w:p>
        </w:tc>
        <w:tc>
          <w:tcPr>
            <w:tcW w:w="1070" w:type="pct"/>
          </w:tcPr>
          <w:p w14:paraId="4755C5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  <w:tc>
          <w:tcPr>
            <w:tcW w:w="730" w:type="pct"/>
            <w:vMerge/>
          </w:tcPr>
          <w:p w14:paraId="4083C60E" w14:textId="77777777" w:rsidR="0072572D" w:rsidRDefault="0072572D"/>
        </w:tc>
        <w:tc>
          <w:tcPr>
            <w:tcW w:w="815" w:type="pct"/>
            <w:vMerge/>
          </w:tcPr>
          <w:p w14:paraId="1A51F0AA" w14:textId="77777777" w:rsidR="0072572D" w:rsidRDefault="0072572D"/>
        </w:tc>
      </w:tr>
      <w:tr w:rsidR="0072572D" w14:paraId="30E85BFA" w14:textId="77777777">
        <w:tc>
          <w:tcPr>
            <w:tcW w:w="290" w:type="pct"/>
          </w:tcPr>
          <w:p w14:paraId="5AC2FC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057092D0" w14:textId="77777777" w:rsidR="0072572D" w:rsidRDefault="0072572D"/>
        </w:tc>
        <w:tc>
          <w:tcPr>
            <w:tcW w:w="530" w:type="pct"/>
            <w:vMerge/>
          </w:tcPr>
          <w:p w14:paraId="4ABCF6AD" w14:textId="77777777" w:rsidR="0072572D" w:rsidRDefault="0072572D"/>
        </w:tc>
        <w:tc>
          <w:tcPr>
            <w:tcW w:w="870" w:type="pct"/>
          </w:tcPr>
          <w:p w14:paraId="4E501E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1070" w:type="pct"/>
          </w:tcPr>
          <w:p w14:paraId="72B92F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  <w:tc>
          <w:tcPr>
            <w:tcW w:w="730" w:type="pct"/>
            <w:vMerge/>
          </w:tcPr>
          <w:p w14:paraId="456C9DB3" w14:textId="77777777" w:rsidR="0072572D" w:rsidRDefault="0072572D"/>
        </w:tc>
        <w:tc>
          <w:tcPr>
            <w:tcW w:w="815" w:type="pct"/>
            <w:vMerge/>
          </w:tcPr>
          <w:p w14:paraId="72EAB32B" w14:textId="77777777" w:rsidR="0072572D" w:rsidRDefault="0072572D"/>
        </w:tc>
      </w:tr>
      <w:tr w:rsidR="0072572D" w14:paraId="453BF4B2" w14:textId="77777777">
        <w:tc>
          <w:tcPr>
            <w:tcW w:w="290" w:type="pct"/>
          </w:tcPr>
          <w:p w14:paraId="5D1D5A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4A1CB161" w14:textId="77777777" w:rsidR="0072572D" w:rsidRDefault="0072572D"/>
        </w:tc>
        <w:tc>
          <w:tcPr>
            <w:tcW w:w="530" w:type="pct"/>
            <w:vMerge/>
          </w:tcPr>
          <w:p w14:paraId="49CDA570" w14:textId="77777777" w:rsidR="0072572D" w:rsidRDefault="0072572D"/>
        </w:tc>
        <w:tc>
          <w:tcPr>
            <w:tcW w:w="870" w:type="pct"/>
          </w:tcPr>
          <w:p w14:paraId="715093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D и L-молочной кислоты</w:t>
            </w:r>
          </w:p>
        </w:tc>
        <w:tc>
          <w:tcPr>
            <w:tcW w:w="1070" w:type="pct"/>
          </w:tcPr>
          <w:p w14:paraId="3B2FD4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  <w:tc>
          <w:tcPr>
            <w:tcW w:w="730" w:type="pct"/>
            <w:vMerge/>
          </w:tcPr>
          <w:p w14:paraId="34E8CF46" w14:textId="77777777" w:rsidR="0072572D" w:rsidRDefault="0072572D"/>
        </w:tc>
        <w:tc>
          <w:tcPr>
            <w:tcW w:w="815" w:type="pct"/>
            <w:vMerge/>
          </w:tcPr>
          <w:p w14:paraId="6264847F" w14:textId="77777777" w:rsidR="0072572D" w:rsidRDefault="0072572D"/>
        </w:tc>
      </w:tr>
      <w:tr w:rsidR="0072572D" w14:paraId="1BDFF64F" w14:textId="77777777">
        <w:tc>
          <w:tcPr>
            <w:tcW w:w="290" w:type="pct"/>
          </w:tcPr>
          <w:p w14:paraId="282734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0314B757" w14:textId="77777777" w:rsidR="0072572D" w:rsidRDefault="0072572D"/>
        </w:tc>
        <w:tc>
          <w:tcPr>
            <w:tcW w:w="530" w:type="pct"/>
          </w:tcPr>
          <w:p w14:paraId="4CCA2C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1/08.149, 10.32/08.052, 10.32/08.149, 10.39/08.052, 10.39/08.149</w:t>
            </w:r>
          </w:p>
        </w:tc>
        <w:tc>
          <w:tcPr>
            <w:tcW w:w="870" w:type="pct"/>
          </w:tcPr>
          <w:p w14:paraId="031E83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ола, содержание золы, щелочность общей и водорастворимой золы</w:t>
            </w:r>
          </w:p>
        </w:tc>
        <w:tc>
          <w:tcPr>
            <w:tcW w:w="1070" w:type="pct"/>
          </w:tcPr>
          <w:p w14:paraId="4497E4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555.4-91;</w:t>
            </w:r>
            <w:r>
              <w:rPr>
                <w:sz w:val="22"/>
              </w:rPr>
              <w:br/>
              <w:t>СТБ ГОСТ Р 51432-2006;</w:t>
            </w:r>
            <w:r>
              <w:rPr>
                <w:sz w:val="22"/>
              </w:rPr>
              <w:br/>
              <w:t>СТБ ГОСТ Р 51436-2006</w:t>
            </w:r>
          </w:p>
        </w:tc>
        <w:tc>
          <w:tcPr>
            <w:tcW w:w="730" w:type="pct"/>
            <w:vMerge/>
          </w:tcPr>
          <w:p w14:paraId="1216454A" w14:textId="77777777" w:rsidR="0072572D" w:rsidRDefault="0072572D"/>
        </w:tc>
        <w:tc>
          <w:tcPr>
            <w:tcW w:w="815" w:type="pct"/>
            <w:vMerge/>
          </w:tcPr>
          <w:p w14:paraId="7B6CE6D2" w14:textId="77777777" w:rsidR="0072572D" w:rsidRDefault="0072572D"/>
        </w:tc>
      </w:tr>
      <w:tr w:rsidR="0072572D" w14:paraId="4CB17812" w14:textId="77777777">
        <w:tc>
          <w:tcPr>
            <w:tcW w:w="290" w:type="pct"/>
          </w:tcPr>
          <w:p w14:paraId="79F8FD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6020334A" w14:textId="77777777" w:rsidR="0072572D" w:rsidRDefault="0072572D"/>
        </w:tc>
        <w:tc>
          <w:tcPr>
            <w:tcW w:w="530" w:type="pct"/>
          </w:tcPr>
          <w:p w14:paraId="4E5C8A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870" w:type="pct"/>
          </w:tcPr>
          <w:p w14:paraId="4F32A5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</w:tcPr>
          <w:p w14:paraId="650FB7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2050-2010;</w:t>
            </w:r>
            <w:r>
              <w:rPr>
                <w:sz w:val="22"/>
              </w:rPr>
              <w:br/>
              <w:t>СТБ 2052-2010;</w:t>
            </w:r>
            <w:r>
              <w:rPr>
                <w:sz w:val="22"/>
              </w:rPr>
              <w:br/>
              <w:t>СТБ 986-95 п.5.2.5</w:t>
            </w:r>
          </w:p>
        </w:tc>
        <w:tc>
          <w:tcPr>
            <w:tcW w:w="730" w:type="pct"/>
            <w:vMerge/>
          </w:tcPr>
          <w:p w14:paraId="26ECCC80" w14:textId="77777777" w:rsidR="0072572D" w:rsidRDefault="0072572D"/>
        </w:tc>
        <w:tc>
          <w:tcPr>
            <w:tcW w:w="815" w:type="pct"/>
            <w:vMerge/>
          </w:tcPr>
          <w:p w14:paraId="656E1F3E" w14:textId="77777777" w:rsidR="0072572D" w:rsidRDefault="0072572D"/>
        </w:tc>
      </w:tr>
      <w:tr w:rsidR="0072572D" w14:paraId="44146AD4" w14:textId="77777777">
        <w:tc>
          <w:tcPr>
            <w:tcW w:w="290" w:type="pct"/>
          </w:tcPr>
          <w:p w14:paraId="4F582F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05279B84" w14:textId="77777777" w:rsidR="0072572D" w:rsidRDefault="0072572D"/>
        </w:tc>
        <w:tc>
          <w:tcPr>
            <w:tcW w:w="530" w:type="pct"/>
          </w:tcPr>
          <w:p w14:paraId="5B85C5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</w:tcPr>
          <w:p w14:paraId="35FBB7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азота (белка)</w:t>
            </w:r>
          </w:p>
        </w:tc>
        <w:tc>
          <w:tcPr>
            <w:tcW w:w="1070" w:type="pct"/>
          </w:tcPr>
          <w:p w14:paraId="14CB3A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СТБ ГОСТ Р 51438-2006</w:t>
            </w:r>
          </w:p>
        </w:tc>
        <w:tc>
          <w:tcPr>
            <w:tcW w:w="730" w:type="pct"/>
            <w:vMerge/>
          </w:tcPr>
          <w:p w14:paraId="538612C5" w14:textId="77777777" w:rsidR="0072572D" w:rsidRDefault="0072572D"/>
        </w:tc>
        <w:tc>
          <w:tcPr>
            <w:tcW w:w="815" w:type="pct"/>
            <w:vMerge/>
          </w:tcPr>
          <w:p w14:paraId="598AFCE3" w14:textId="77777777" w:rsidR="0072572D" w:rsidRDefault="0072572D"/>
        </w:tc>
      </w:tr>
      <w:tr w:rsidR="0072572D" w14:paraId="10DA1837" w14:textId="77777777">
        <w:tc>
          <w:tcPr>
            <w:tcW w:w="290" w:type="pct"/>
          </w:tcPr>
          <w:p w14:paraId="5E5323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36767F5A" w14:textId="77777777" w:rsidR="0072572D" w:rsidRDefault="0072572D"/>
        </w:tc>
        <w:tc>
          <w:tcPr>
            <w:tcW w:w="530" w:type="pct"/>
            <w:vMerge w:val="restart"/>
          </w:tcPr>
          <w:p w14:paraId="7B0070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9, 10.32/08.159, 10.39/08.159</w:t>
            </w:r>
          </w:p>
        </w:tc>
        <w:tc>
          <w:tcPr>
            <w:tcW w:w="870" w:type="pct"/>
          </w:tcPr>
          <w:p w14:paraId="5AEA5D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6C237B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284DCAB0" w14:textId="77777777" w:rsidR="0072572D" w:rsidRDefault="0072572D"/>
        </w:tc>
        <w:tc>
          <w:tcPr>
            <w:tcW w:w="815" w:type="pct"/>
            <w:vMerge/>
          </w:tcPr>
          <w:p w14:paraId="4B658632" w14:textId="77777777" w:rsidR="0072572D" w:rsidRDefault="0072572D"/>
        </w:tc>
      </w:tr>
      <w:tr w:rsidR="0072572D" w14:paraId="51C083ED" w14:textId="77777777">
        <w:tc>
          <w:tcPr>
            <w:tcW w:w="290" w:type="pct"/>
          </w:tcPr>
          <w:p w14:paraId="19DFA6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/>
          </w:tcPr>
          <w:p w14:paraId="34078417" w14:textId="77777777" w:rsidR="0072572D" w:rsidRDefault="0072572D"/>
        </w:tc>
        <w:tc>
          <w:tcPr>
            <w:tcW w:w="530" w:type="pct"/>
            <w:vMerge/>
          </w:tcPr>
          <w:p w14:paraId="1F6342E5" w14:textId="77777777" w:rsidR="0072572D" w:rsidRDefault="0072572D"/>
        </w:tc>
        <w:tc>
          <w:tcPr>
            <w:tcW w:w="870" w:type="pct"/>
          </w:tcPr>
          <w:p w14:paraId="3E0A0B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225BC233" w14:textId="77777777" w:rsidR="0072572D" w:rsidRDefault="0072572D"/>
        </w:tc>
        <w:tc>
          <w:tcPr>
            <w:tcW w:w="730" w:type="pct"/>
            <w:vMerge/>
          </w:tcPr>
          <w:p w14:paraId="3535D3E1" w14:textId="77777777" w:rsidR="0072572D" w:rsidRDefault="0072572D"/>
        </w:tc>
        <w:tc>
          <w:tcPr>
            <w:tcW w:w="815" w:type="pct"/>
            <w:vMerge/>
          </w:tcPr>
          <w:p w14:paraId="6D0E1ECD" w14:textId="77777777" w:rsidR="0072572D" w:rsidRDefault="0072572D"/>
        </w:tc>
      </w:tr>
      <w:tr w:rsidR="0072572D" w14:paraId="17C86B40" w14:textId="77777777">
        <w:tc>
          <w:tcPr>
            <w:tcW w:w="290" w:type="pct"/>
          </w:tcPr>
          <w:p w14:paraId="6191F2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371DF07B" w14:textId="77777777" w:rsidR="0072572D" w:rsidRDefault="0072572D"/>
        </w:tc>
        <w:tc>
          <w:tcPr>
            <w:tcW w:w="530" w:type="pct"/>
            <w:vMerge/>
          </w:tcPr>
          <w:p w14:paraId="129F7860" w14:textId="77777777" w:rsidR="0072572D" w:rsidRDefault="0072572D"/>
        </w:tc>
        <w:tc>
          <w:tcPr>
            <w:tcW w:w="870" w:type="pct"/>
          </w:tcPr>
          <w:p w14:paraId="0AD9BE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5E72484D" w14:textId="77777777" w:rsidR="0072572D" w:rsidRDefault="0072572D"/>
        </w:tc>
        <w:tc>
          <w:tcPr>
            <w:tcW w:w="730" w:type="pct"/>
            <w:vMerge/>
          </w:tcPr>
          <w:p w14:paraId="614CA5CF" w14:textId="77777777" w:rsidR="0072572D" w:rsidRDefault="0072572D"/>
        </w:tc>
        <w:tc>
          <w:tcPr>
            <w:tcW w:w="815" w:type="pct"/>
            <w:vMerge/>
          </w:tcPr>
          <w:p w14:paraId="5481EF5B" w14:textId="77777777" w:rsidR="0072572D" w:rsidRDefault="0072572D"/>
        </w:tc>
      </w:tr>
      <w:tr w:rsidR="0072572D" w14:paraId="54A53E18" w14:textId="77777777">
        <w:tc>
          <w:tcPr>
            <w:tcW w:w="290" w:type="pct"/>
          </w:tcPr>
          <w:p w14:paraId="7EC72D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3A17108D" w14:textId="77777777" w:rsidR="0072572D" w:rsidRDefault="0072572D"/>
        </w:tc>
        <w:tc>
          <w:tcPr>
            <w:tcW w:w="530" w:type="pct"/>
            <w:vMerge/>
          </w:tcPr>
          <w:p w14:paraId="21E2D541" w14:textId="77777777" w:rsidR="0072572D" w:rsidRDefault="0072572D"/>
        </w:tc>
        <w:tc>
          <w:tcPr>
            <w:tcW w:w="870" w:type="pct"/>
          </w:tcPr>
          <w:p w14:paraId="161BE4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47290D91" w14:textId="77777777" w:rsidR="0072572D" w:rsidRDefault="0072572D"/>
        </w:tc>
        <w:tc>
          <w:tcPr>
            <w:tcW w:w="730" w:type="pct"/>
            <w:vMerge/>
          </w:tcPr>
          <w:p w14:paraId="0CFA4E7E" w14:textId="77777777" w:rsidR="0072572D" w:rsidRDefault="0072572D"/>
        </w:tc>
        <w:tc>
          <w:tcPr>
            <w:tcW w:w="815" w:type="pct"/>
            <w:vMerge/>
          </w:tcPr>
          <w:p w14:paraId="79A1F0F1" w14:textId="77777777" w:rsidR="0072572D" w:rsidRDefault="0072572D"/>
        </w:tc>
      </w:tr>
      <w:tr w:rsidR="0072572D" w14:paraId="3D0200A5" w14:textId="77777777">
        <w:tc>
          <w:tcPr>
            <w:tcW w:w="290" w:type="pct"/>
          </w:tcPr>
          <w:p w14:paraId="624BF1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168E6301" w14:textId="77777777" w:rsidR="0072572D" w:rsidRDefault="0072572D"/>
        </w:tc>
        <w:tc>
          <w:tcPr>
            <w:tcW w:w="530" w:type="pct"/>
            <w:vMerge/>
          </w:tcPr>
          <w:p w14:paraId="6F78E1C5" w14:textId="77777777" w:rsidR="0072572D" w:rsidRDefault="0072572D"/>
        </w:tc>
        <w:tc>
          <w:tcPr>
            <w:tcW w:w="870" w:type="pct"/>
          </w:tcPr>
          <w:p w14:paraId="0B7A3C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6B71BBF8" w14:textId="77777777" w:rsidR="0072572D" w:rsidRDefault="0072572D"/>
        </w:tc>
        <w:tc>
          <w:tcPr>
            <w:tcW w:w="730" w:type="pct"/>
            <w:vMerge/>
          </w:tcPr>
          <w:p w14:paraId="054515A1" w14:textId="77777777" w:rsidR="0072572D" w:rsidRDefault="0072572D"/>
        </w:tc>
        <w:tc>
          <w:tcPr>
            <w:tcW w:w="815" w:type="pct"/>
            <w:vMerge/>
          </w:tcPr>
          <w:p w14:paraId="465B70C5" w14:textId="77777777" w:rsidR="0072572D" w:rsidRDefault="0072572D"/>
        </w:tc>
      </w:tr>
      <w:tr w:rsidR="0072572D" w14:paraId="43A23607" w14:textId="77777777">
        <w:tc>
          <w:tcPr>
            <w:tcW w:w="290" w:type="pct"/>
          </w:tcPr>
          <w:p w14:paraId="10DF93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6C3AF111" w14:textId="77777777" w:rsidR="0072572D" w:rsidRDefault="0072572D"/>
        </w:tc>
        <w:tc>
          <w:tcPr>
            <w:tcW w:w="530" w:type="pct"/>
            <w:vMerge/>
          </w:tcPr>
          <w:p w14:paraId="2C3F10B0" w14:textId="77777777" w:rsidR="0072572D" w:rsidRDefault="0072572D"/>
        </w:tc>
        <w:tc>
          <w:tcPr>
            <w:tcW w:w="870" w:type="pct"/>
          </w:tcPr>
          <w:p w14:paraId="0A6FFE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0595FB97" w14:textId="77777777" w:rsidR="0072572D" w:rsidRDefault="0072572D"/>
        </w:tc>
        <w:tc>
          <w:tcPr>
            <w:tcW w:w="730" w:type="pct"/>
            <w:vMerge/>
          </w:tcPr>
          <w:p w14:paraId="65E194DD" w14:textId="77777777" w:rsidR="0072572D" w:rsidRDefault="0072572D"/>
        </w:tc>
        <w:tc>
          <w:tcPr>
            <w:tcW w:w="815" w:type="pct"/>
            <w:vMerge/>
          </w:tcPr>
          <w:p w14:paraId="1A18C74B" w14:textId="77777777" w:rsidR="0072572D" w:rsidRDefault="0072572D"/>
        </w:tc>
      </w:tr>
      <w:tr w:rsidR="0072572D" w14:paraId="48333323" w14:textId="77777777">
        <w:tc>
          <w:tcPr>
            <w:tcW w:w="290" w:type="pct"/>
          </w:tcPr>
          <w:p w14:paraId="40FF83B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9.33*</w:t>
            </w:r>
          </w:p>
        </w:tc>
        <w:tc>
          <w:tcPr>
            <w:tcW w:w="680" w:type="pct"/>
            <w:vMerge/>
          </w:tcPr>
          <w:p w14:paraId="256C9670" w14:textId="77777777" w:rsidR="0072572D" w:rsidRDefault="0072572D"/>
        </w:tc>
        <w:tc>
          <w:tcPr>
            <w:tcW w:w="530" w:type="pct"/>
            <w:vMerge/>
          </w:tcPr>
          <w:p w14:paraId="51D41ECD" w14:textId="77777777" w:rsidR="0072572D" w:rsidRDefault="0072572D"/>
        </w:tc>
        <w:tc>
          <w:tcPr>
            <w:tcW w:w="870" w:type="pct"/>
          </w:tcPr>
          <w:p w14:paraId="51AE8F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</w:tcPr>
          <w:p w14:paraId="30CB3E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00252194" w14:textId="77777777" w:rsidR="0072572D" w:rsidRDefault="0072572D"/>
        </w:tc>
        <w:tc>
          <w:tcPr>
            <w:tcW w:w="815" w:type="pct"/>
            <w:vMerge/>
          </w:tcPr>
          <w:p w14:paraId="2B85D46D" w14:textId="77777777" w:rsidR="0072572D" w:rsidRDefault="0072572D"/>
        </w:tc>
      </w:tr>
      <w:tr w:rsidR="0072572D" w14:paraId="2E4EBA8E" w14:textId="77777777">
        <w:tc>
          <w:tcPr>
            <w:tcW w:w="290" w:type="pct"/>
          </w:tcPr>
          <w:p w14:paraId="6F3DB0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2C9FDF6B" w14:textId="77777777" w:rsidR="0072572D" w:rsidRDefault="0072572D"/>
        </w:tc>
        <w:tc>
          <w:tcPr>
            <w:tcW w:w="530" w:type="pct"/>
            <w:vMerge/>
          </w:tcPr>
          <w:p w14:paraId="0C4AE710" w14:textId="77777777" w:rsidR="0072572D" w:rsidRDefault="0072572D"/>
        </w:tc>
        <w:tc>
          <w:tcPr>
            <w:tcW w:w="870" w:type="pct"/>
          </w:tcPr>
          <w:p w14:paraId="308F06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79F7B8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/>
          </w:tcPr>
          <w:p w14:paraId="2F798BCE" w14:textId="77777777" w:rsidR="0072572D" w:rsidRDefault="0072572D"/>
        </w:tc>
        <w:tc>
          <w:tcPr>
            <w:tcW w:w="815" w:type="pct"/>
            <w:vMerge/>
          </w:tcPr>
          <w:p w14:paraId="64F53713" w14:textId="77777777" w:rsidR="0072572D" w:rsidRDefault="0072572D"/>
        </w:tc>
      </w:tr>
      <w:tr w:rsidR="0072572D" w14:paraId="1F39D859" w14:textId="77777777">
        <w:tc>
          <w:tcPr>
            <w:tcW w:w="290" w:type="pct"/>
          </w:tcPr>
          <w:p w14:paraId="1D57AD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47AAF85B" w14:textId="77777777" w:rsidR="0072572D" w:rsidRDefault="0072572D"/>
        </w:tc>
        <w:tc>
          <w:tcPr>
            <w:tcW w:w="530" w:type="pct"/>
          </w:tcPr>
          <w:p w14:paraId="0506A2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0.094, 10.32/10.094, 10.39/10.094</w:t>
            </w:r>
          </w:p>
        </w:tc>
        <w:tc>
          <w:tcPr>
            <w:tcW w:w="870" w:type="pct"/>
          </w:tcPr>
          <w:p w14:paraId="6AA774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353D06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013EBA37" w14:textId="77777777" w:rsidR="0072572D" w:rsidRDefault="0072572D"/>
        </w:tc>
        <w:tc>
          <w:tcPr>
            <w:tcW w:w="815" w:type="pct"/>
            <w:vMerge/>
          </w:tcPr>
          <w:p w14:paraId="5E7A91D7" w14:textId="77777777" w:rsidR="0072572D" w:rsidRDefault="0072572D"/>
        </w:tc>
      </w:tr>
      <w:tr w:rsidR="0072572D" w14:paraId="19FCB152" w14:textId="77777777">
        <w:tc>
          <w:tcPr>
            <w:tcW w:w="290" w:type="pct"/>
          </w:tcPr>
          <w:p w14:paraId="092D9B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35A82808" w14:textId="77777777" w:rsidR="0072572D" w:rsidRDefault="0072572D"/>
        </w:tc>
        <w:tc>
          <w:tcPr>
            <w:tcW w:w="530" w:type="pct"/>
            <w:vMerge w:val="restart"/>
          </w:tcPr>
          <w:p w14:paraId="0F1484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8, 10.32/08.158, 10.39/08.158</w:t>
            </w:r>
          </w:p>
        </w:tc>
        <w:tc>
          <w:tcPr>
            <w:tcW w:w="870" w:type="pct"/>
          </w:tcPr>
          <w:p w14:paraId="2125B1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E12C3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70EDBEEC" w14:textId="77777777" w:rsidR="0072572D" w:rsidRDefault="0072572D"/>
        </w:tc>
        <w:tc>
          <w:tcPr>
            <w:tcW w:w="815" w:type="pct"/>
            <w:vMerge/>
          </w:tcPr>
          <w:p w14:paraId="6BC259D2" w14:textId="77777777" w:rsidR="0072572D" w:rsidRDefault="0072572D"/>
        </w:tc>
      </w:tr>
      <w:tr w:rsidR="0072572D" w14:paraId="48DC3959" w14:textId="77777777">
        <w:tc>
          <w:tcPr>
            <w:tcW w:w="290" w:type="pct"/>
          </w:tcPr>
          <w:p w14:paraId="0E2B5D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30A143C9" w14:textId="77777777" w:rsidR="0072572D" w:rsidRDefault="0072572D"/>
        </w:tc>
        <w:tc>
          <w:tcPr>
            <w:tcW w:w="530" w:type="pct"/>
            <w:vMerge/>
          </w:tcPr>
          <w:p w14:paraId="35B24CB6" w14:textId="77777777" w:rsidR="0072572D" w:rsidRDefault="0072572D"/>
        </w:tc>
        <w:tc>
          <w:tcPr>
            <w:tcW w:w="870" w:type="pct"/>
          </w:tcPr>
          <w:p w14:paraId="1435C2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D614D33" w14:textId="77777777" w:rsidR="0072572D" w:rsidRDefault="0072572D"/>
        </w:tc>
        <w:tc>
          <w:tcPr>
            <w:tcW w:w="730" w:type="pct"/>
            <w:vMerge/>
          </w:tcPr>
          <w:p w14:paraId="48DB8261" w14:textId="77777777" w:rsidR="0072572D" w:rsidRDefault="0072572D"/>
        </w:tc>
        <w:tc>
          <w:tcPr>
            <w:tcW w:w="815" w:type="pct"/>
            <w:vMerge/>
          </w:tcPr>
          <w:p w14:paraId="2825AFF6" w14:textId="77777777" w:rsidR="0072572D" w:rsidRDefault="0072572D"/>
        </w:tc>
      </w:tr>
      <w:tr w:rsidR="0072572D" w14:paraId="6CF92F3E" w14:textId="77777777">
        <w:tc>
          <w:tcPr>
            <w:tcW w:w="290" w:type="pct"/>
          </w:tcPr>
          <w:p w14:paraId="4390E2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283BE017" w14:textId="77777777" w:rsidR="0072572D" w:rsidRDefault="0072572D"/>
        </w:tc>
        <w:tc>
          <w:tcPr>
            <w:tcW w:w="530" w:type="pct"/>
          </w:tcPr>
          <w:p w14:paraId="1C1099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1, 10.32/08.161, 10.39/08.161</w:t>
            </w:r>
          </w:p>
        </w:tc>
        <w:tc>
          <w:tcPr>
            <w:tcW w:w="870" w:type="pct"/>
          </w:tcPr>
          <w:p w14:paraId="43CAEC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5AF0C6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/>
          </w:tcPr>
          <w:p w14:paraId="61ED74AB" w14:textId="77777777" w:rsidR="0072572D" w:rsidRDefault="0072572D"/>
        </w:tc>
        <w:tc>
          <w:tcPr>
            <w:tcW w:w="815" w:type="pct"/>
            <w:vMerge/>
          </w:tcPr>
          <w:p w14:paraId="6DA1A30E" w14:textId="77777777" w:rsidR="0072572D" w:rsidRDefault="0072572D"/>
        </w:tc>
      </w:tr>
      <w:tr w:rsidR="0072572D" w14:paraId="4B7AF01F" w14:textId="77777777">
        <w:tc>
          <w:tcPr>
            <w:tcW w:w="290" w:type="pct"/>
          </w:tcPr>
          <w:p w14:paraId="2E9651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57CA8F02" w14:textId="77777777" w:rsidR="0072572D" w:rsidRDefault="0072572D"/>
        </w:tc>
        <w:tc>
          <w:tcPr>
            <w:tcW w:w="530" w:type="pct"/>
            <w:vMerge w:val="restart"/>
          </w:tcPr>
          <w:p w14:paraId="10DD27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870" w:type="pct"/>
          </w:tcPr>
          <w:p w14:paraId="0F38A9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BD25E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088588A" w14:textId="77777777" w:rsidR="0072572D" w:rsidRDefault="0072572D"/>
        </w:tc>
        <w:tc>
          <w:tcPr>
            <w:tcW w:w="815" w:type="pct"/>
            <w:vMerge/>
          </w:tcPr>
          <w:p w14:paraId="29B9799B" w14:textId="77777777" w:rsidR="0072572D" w:rsidRDefault="0072572D"/>
        </w:tc>
      </w:tr>
      <w:tr w:rsidR="0072572D" w14:paraId="387220AA" w14:textId="77777777">
        <w:tc>
          <w:tcPr>
            <w:tcW w:w="290" w:type="pct"/>
          </w:tcPr>
          <w:p w14:paraId="465AB3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/>
          </w:tcPr>
          <w:p w14:paraId="20ABA23B" w14:textId="77777777" w:rsidR="0072572D" w:rsidRDefault="0072572D"/>
        </w:tc>
        <w:tc>
          <w:tcPr>
            <w:tcW w:w="530" w:type="pct"/>
            <w:vMerge/>
          </w:tcPr>
          <w:p w14:paraId="737B759E" w14:textId="77777777" w:rsidR="0072572D" w:rsidRDefault="0072572D"/>
        </w:tc>
        <w:tc>
          <w:tcPr>
            <w:tcW w:w="870" w:type="pct"/>
          </w:tcPr>
          <w:p w14:paraId="625C13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1640A83" w14:textId="77777777" w:rsidR="0072572D" w:rsidRDefault="0072572D"/>
        </w:tc>
        <w:tc>
          <w:tcPr>
            <w:tcW w:w="730" w:type="pct"/>
            <w:vMerge/>
          </w:tcPr>
          <w:p w14:paraId="75F3F93C" w14:textId="77777777" w:rsidR="0072572D" w:rsidRDefault="0072572D"/>
        </w:tc>
        <w:tc>
          <w:tcPr>
            <w:tcW w:w="815" w:type="pct"/>
            <w:vMerge/>
          </w:tcPr>
          <w:p w14:paraId="2BAD751A" w14:textId="77777777" w:rsidR="0072572D" w:rsidRDefault="0072572D"/>
        </w:tc>
      </w:tr>
      <w:tr w:rsidR="0072572D" w14:paraId="5B60FBA6" w14:textId="77777777">
        <w:tc>
          <w:tcPr>
            <w:tcW w:w="290" w:type="pct"/>
          </w:tcPr>
          <w:p w14:paraId="0D5BF8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/>
          </w:tcPr>
          <w:p w14:paraId="1C635D55" w14:textId="77777777" w:rsidR="0072572D" w:rsidRDefault="0072572D"/>
        </w:tc>
        <w:tc>
          <w:tcPr>
            <w:tcW w:w="530" w:type="pct"/>
            <w:vMerge/>
          </w:tcPr>
          <w:p w14:paraId="2B004F76" w14:textId="77777777" w:rsidR="0072572D" w:rsidRDefault="0072572D"/>
        </w:tc>
        <w:tc>
          <w:tcPr>
            <w:tcW w:w="870" w:type="pct"/>
          </w:tcPr>
          <w:p w14:paraId="45F523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862CA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СТБ ISO 17239-2007</w:t>
            </w:r>
          </w:p>
        </w:tc>
        <w:tc>
          <w:tcPr>
            <w:tcW w:w="730" w:type="pct"/>
            <w:vMerge/>
          </w:tcPr>
          <w:p w14:paraId="30EEDE32" w14:textId="77777777" w:rsidR="0072572D" w:rsidRDefault="0072572D"/>
        </w:tc>
        <w:tc>
          <w:tcPr>
            <w:tcW w:w="815" w:type="pct"/>
            <w:vMerge/>
          </w:tcPr>
          <w:p w14:paraId="56CEECD8" w14:textId="77777777" w:rsidR="0072572D" w:rsidRDefault="0072572D"/>
        </w:tc>
      </w:tr>
      <w:tr w:rsidR="0072572D" w14:paraId="0830EA2B" w14:textId="77777777">
        <w:tc>
          <w:tcPr>
            <w:tcW w:w="290" w:type="pct"/>
          </w:tcPr>
          <w:p w14:paraId="32A2FF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/>
          </w:tcPr>
          <w:p w14:paraId="32383B30" w14:textId="77777777" w:rsidR="0072572D" w:rsidRDefault="0072572D"/>
        </w:tc>
        <w:tc>
          <w:tcPr>
            <w:tcW w:w="530" w:type="pct"/>
            <w:vMerge/>
          </w:tcPr>
          <w:p w14:paraId="32436D04" w14:textId="77777777" w:rsidR="0072572D" w:rsidRDefault="0072572D"/>
        </w:tc>
        <w:tc>
          <w:tcPr>
            <w:tcW w:w="870" w:type="pct"/>
          </w:tcPr>
          <w:p w14:paraId="5FB9FE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D5FC2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5DC7A319" w14:textId="77777777" w:rsidR="0072572D" w:rsidRDefault="0072572D"/>
        </w:tc>
        <w:tc>
          <w:tcPr>
            <w:tcW w:w="815" w:type="pct"/>
            <w:vMerge/>
          </w:tcPr>
          <w:p w14:paraId="4EC8CB6D" w14:textId="77777777" w:rsidR="0072572D" w:rsidRDefault="0072572D"/>
        </w:tc>
      </w:tr>
      <w:tr w:rsidR="0072572D" w14:paraId="6CE0E5C1" w14:textId="77777777">
        <w:tc>
          <w:tcPr>
            <w:tcW w:w="290" w:type="pct"/>
          </w:tcPr>
          <w:p w14:paraId="579437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/>
          </w:tcPr>
          <w:p w14:paraId="6C2ADF0B" w14:textId="77777777" w:rsidR="0072572D" w:rsidRDefault="0072572D"/>
        </w:tc>
        <w:tc>
          <w:tcPr>
            <w:tcW w:w="530" w:type="pct"/>
            <w:vMerge/>
          </w:tcPr>
          <w:p w14:paraId="43BB883B" w14:textId="77777777" w:rsidR="0072572D" w:rsidRDefault="0072572D"/>
        </w:tc>
        <w:tc>
          <w:tcPr>
            <w:tcW w:w="870" w:type="pct"/>
          </w:tcPr>
          <w:p w14:paraId="0C6614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320EC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12CF245" w14:textId="77777777" w:rsidR="0072572D" w:rsidRDefault="0072572D"/>
        </w:tc>
        <w:tc>
          <w:tcPr>
            <w:tcW w:w="815" w:type="pct"/>
            <w:vMerge/>
          </w:tcPr>
          <w:p w14:paraId="14571C2F" w14:textId="77777777" w:rsidR="0072572D" w:rsidRDefault="0072572D"/>
        </w:tc>
      </w:tr>
      <w:tr w:rsidR="0072572D" w14:paraId="2A5D2C38" w14:textId="77777777">
        <w:tc>
          <w:tcPr>
            <w:tcW w:w="290" w:type="pct"/>
          </w:tcPr>
          <w:p w14:paraId="0ADAFD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/>
          </w:tcPr>
          <w:p w14:paraId="0E2F55BB" w14:textId="77777777" w:rsidR="0072572D" w:rsidRDefault="0072572D"/>
        </w:tc>
        <w:tc>
          <w:tcPr>
            <w:tcW w:w="530" w:type="pct"/>
            <w:vMerge/>
          </w:tcPr>
          <w:p w14:paraId="48F8AB1E" w14:textId="77777777" w:rsidR="0072572D" w:rsidRDefault="0072572D"/>
        </w:tc>
        <w:tc>
          <w:tcPr>
            <w:tcW w:w="870" w:type="pct"/>
          </w:tcPr>
          <w:p w14:paraId="06C982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BB28BEE" w14:textId="77777777" w:rsidR="0072572D" w:rsidRDefault="0072572D"/>
        </w:tc>
        <w:tc>
          <w:tcPr>
            <w:tcW w:w="730" w:type="pct"/>
            <w:vMerge/>
          </w:tcPr>
          <w:p w14:paraId="0BAF24DF" w14:textId="77777777" w:rsidR="0072572D" w:rsidRDefault="0072572D"/>
        </w:tc>
        <w:tc>
          <w:tcPr>
            <w:tcW w:w="815" w:type="pct"/>
            <w:vMerge/>
          </w:tcPr>
          <w:p w14:paraId="592638C8" w14:textId="77777777" w:rsidR="0072572D" w:rsidRDefault="0072572D"/>
        </w:tc>
      </w:tr>
      <w:tr w:rsidR="0072572D" w14:paraId="0C9E2305" w14:textId="77777777">
        <w:tc>
          <w:tcPr>
            <w:tcW w:w="290" w:type="pct"/>
          </w:tcPr>
          <w:p w14:paraId="537638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680" w:type="pct"/>
            <w:vMerge/>
          </w:tcPr>
          <w:p w14:paraId="796F3112" w14:textId="77777777" w:rsidR="0072572D" w:rsidRDefault="0072572D"/>
        </w:tc>
        <w:tc>
          <w:tcPr>
            <w:tcW w:w="530" w:type="pct"/>
            <w:vMerge/>
          </w:tcPr>
          <w:p w14:paraId="39BA7CBF" w14:textId="77777777" w:rsidR="0072572D" w:rsidRDefault="0072572D"/>
        </w:tc>
        <w:tc>
          <w:tcPr>
            <w:tcW w:w="870" w:type="pct"/>
          </w:tcPr>
          <w:p w14:paraId="425072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  <w:vMerge w:val="restart"/>
          </w:tcPr>
          <w:p w14:paraId="235673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730" w:type="pct"/>
            <w:vMerge/>
          </w:tcPr>
          <w:p w14:paraId="46920C17" w14:textId="77777777" w:rsidR="0072572D" w:rsidRDefault="0072572D"/>
        </w:tc>
        <w:tc>
          <w:tcPr>
            <w:tcW w:w="815" w:type="pct"/>
            <w:vMerge/>
          </w:tcPr>
          <w:p w14:paraId="6BE6B441" w14:textId="77777777" w:rsidR="0072572D" w:rsidRDefault="0072572D"/>
        </w:tc>
      </w:tr>
      <w:tr w:rsidR="0072572D" w14:paraId="2B8D6AA1" w14:textId="77777777">
        <w:tc>
          <w:tcPr>
            <w:tcW w:w="290" w:type="pct"/>
          </w:tcPr>
          <w:p w14:paraId="29B21E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/>
          </w:tcPr>
          <w:p w14:paraId="314CE518" w14:textId="77777777" w:rsidR="0072572D" w:rsidRDefault="0072572D"/>
        </w:tc>
        <w:tc>
          <w:tcPr>
            <w:tcW w:w="530" w:type="pct"/>
            <w:vMerge/>
          </w:tcPr>
          <w:p w14:paraId="6DFD99D1" w14:textId="77777777" w:rsidR="0072572D" w:rsidRDefault="0072572D"/>
        </w:tc>
        <w:tc>
          <w:tcPr>
            <w:tcW w:w="870" w:type="pct"/>
          </w:tcPr>
          <w:p w14:paraId="3502C7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46A9C55D" w14:textId="77777777" w:rsidR="0072572D" w:rsidRDefault="0072572D"/>
        </w:tc>
        <w:tc>
          <w:tcPr>
            <w:tcW w:w="730" w:type="pct"/>
            <w:vMerge/>
          </w:tcPr>
          <w:p w14:paraId="7A056B08" w14:textId="77777777" w:rsidR="0072572D" w:rsidRDefault="0072572D"/>
        </w:tc>
        <w:tc>
          <w:tcPr>
            <w:tcW w:w="815" w:type="pct"/>
            <w:vMerge/>
          </w:tcPr>
          <w:p w14:paraId="3CE8017A" w14:textId="77777777" w:rsidR="0072572D" w:rsidRDefault="0072572D"/>
        </w:tc>
      </w:tr>
      <w:tr w:rsidR="0072572D" w14:paraId="1D2443EB" w14:textId="77777777">
        <w:tc>
          <w:tcPr>
            <w:tcW w:w="290" w:type="pct"/>
          </w:tcPr>
          <w:p w14:paraId="6B407D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/>
          </w:tcPr>
          <w:p w14:paraId="24085307" w14:textId="77777777" w:rsidR="0072572D" w:rsidRDefault="0072572D"/>
        </w:tc>
        <w:tc>
          <w:tcPr>
            <w:tcW w:w="530" w:type="pct"/>
            <w:vMerge/>
          </w:tcPr>
          <w:p w14:paraId="6E65E7EA" w14:textId="77777777" w:rsidR="0072572D" w:rsidRDefault="0072572D"/>
        </w:tc>
        <w:tc>
          <w:tcPr>
            <w:tcW w:w="870" w:type="pct"/>
          </w:tcPr>
          <w:p w14:paraId="567EFA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606D97A3" w14:textId="77777777" w:rsidR="0072572D" w:rsidRDefault="0072572D"/>
        </w:tc>
        <w:tc>
          <w:tcPr>
            <w:tcW w:w="730" w:type="pct"/>
            <w:vMerge/>
          </w:tcPr>
          <w:p w14:paraId="675F28DF" w14:textId="77777777" w:rsidR="0072572D" w:rsidRDefault="0072572D"/>
        </w:tc>
        <w:tc>
          <w:tcPr>
            <w:tcW w:w="815" w:type="pct"/>
            <w:vMerge/>
          </w:tcPr>
          <w:p w14:paraId="48AFD8FD" w14:textId="77777777" w:rsidR="0072572D" w:rsidRDefault="0072572D"/>
        </w:tc>
      </w:tr>
      <w:tr w:rsidR="0072572D" w14:paraId="398C3023" w14:textId="77777777">
        <w:tc>
          <w:tcPr>
            <w:tcW w:w="290" w:type="pct"/>
          </w:tcPr>
          <w:p w14:paraId="134E58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680" w:type="pct"/>
            <w:vMerge/>
          </w:tcPr>
          <w:p w14:paraId="3F9F4CB5" w14:textId="77777777" w:rsidR="0072572D" w:rsidRDefault="0072572D"/>
        </w:tc>
        <w:tc>
          <w:tcPr>
            <w:tcW w:w="530" w:type="pct"/>
            <w:vMerge/>
          </w:tcPr>
          <w:p w14:paraId="5D4E8C73" w14:textId="77777777" w:rsidR="0072572D" w:rsidRDefault="0072572D"/>
        </w:tc>
        <w:tc>
          <w:tcPr>
            <w:tcW w:w="870" w:type="pct"/>
          </w:tcPr>
          <w:p w14:paraId="296F09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23D2C28F" w14:textId="77777777" w:rsidR="0072572D" w:rsidRDefault="0072572D"/>
        </w:tc>
        <w:tc>
          <w:tcPr>
            <w:tcW w:w="730" w:type="pct"/>
            <w:vMerge/>
          </w:tcPr>
          <w:p w14:paraId="677EAED4" w14:textId="77777777" w:rsidR="0072572D" w:rsidRDefault="0072572D"/>
        </w:tc>
        <w:tc>
          <w:tcPr>
            <w:tcW w:w="815" w:type="pct"/>
            <w:vMerge/>
          </w:tcPr>
          <w:p w14:paraId="0205F4C7" w14:textId="77777777" w:rsidR="0072572D" w:rsidRDefault="0072572D"/>
        </w:tc>
      </w:tr>
      <w:tr w:rsidR="0072572D" w14:paraId="73A9DD6C" w14:textId="77777777">
        <w:tc>
          <w:tcPr>
            <w:tcW w:w="290" w:type="pct"/>
          </w:tcPr>
          <w:p w14:paraId="521F91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/>
          </w:tcPr>
          <w:p w14:paraId="20140943" w14:textId="77777777" w:rsidR="0072572D" w:rsidRDefault="0072572D"/>
        </w:tc>
        <w:tc>
          <w:tcPr>
            <w:tcW w:w="530" w:type="pct"/>
            <w:vMerge w:val="restart"/>
          </w:tcPr>
          <w:p w14:paraId="3BB40D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870" w:type="pct"/>
          </w:tcPr>
          <w:p w14:paraId="05892A5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-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7A29B1A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2C923FE5" w14:textId="77777777" w:rsidR="0072572D" w:rsidRDefault="0072572D"/>
        </w:tc>
        <w:tc>
          <w:tcPr>
            <w:tcW w:w="815" w:type="pct"/>
            <w:vMerge/>
          </w:tcPr>
          <w:p w14:paraId="01AA0C63" w14:textId="77777777" w:rsidR="0072572D" w:rsidRDefault="0072572D"/>
        </w:tc>
      </w:tr>
      <w:tr w:rsidR="0072572D" w14:paraId="4F80B410" w14:textId="77777777">
        <w:tc>
          <w:tcPr>
            <w:tcW w:w="290" w:type="pct"/>
          </w:tcPr>
          <w:p w14:paraId="56A05F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/>
          </w:tcPr>
          <w:p w14:paraId="617EE8E8" w14:textId="77777777" w:rsidR="0072572D" w:rsidRDefault="0072572D"/>
        </w:tc>
        <w:tc>
          <w:tcPr>
            <w:tcW w:w="530" w:type="pct"/>
            <w:vMerge/>
          </w:tcPr>
          <w:p w14:paraId="5CBA0510" w14:textId="77777777" w:rsidR="0072572D" w:rsidRDefault="0072572D"/>
        </w:tc>
        <w:tc>
          <w:tcPr>
            <w:tcW w:w="870" w:type="pct"/>
          </w:tcPr>
          <w:p w14:paraId="67612F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1668F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34155F3" w14:textId="77777777" w:rsidR="0072572D" w:rsidRDefault="0072572D"/>
        </w:tc>
        <w:tc>
          <w:tcPr>
            <w:tcW w:w="815" w:type="pct"/>
            <w:vMerge/>
          </w:tcPr>
          <w:p w14:paraId="0C8B1A68" w14:textId="77777777" w:rsidR="0072572D" w:rsidRDefault="0072572D"/>
        </w:tc>
      </w:tr>
      <w:tr w:rsidR="0072572D" w14:paraId="011C0C58" w14:textId="77777777">
        <w:tc>
          <w:tcPr>
            <w:tcW w:w="290" w:type="pct"/>
          </w:tcPr>
          <w:p w14:paraId="1788B1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/>
          </w:tcPr>
          <w:p w14:paraId="71FD9830" w14:textId="77777777" w:rsidR="0072572D" w:rsidRDefault="0072572D"/>
        </w:tc>
        <w:tc>
          <w:tcPr>
            <w:tcW w:w="530" w:type="pct"/>
            <w:vMerge/>
          </w:tcPr>
          <w:p w14:paraId="28C4606D" w14:textId="77777777" w:rsidR="0072572D" w:rsidRDefault="0072572D"/>
        </w:tc>
        <w:tc>
          <w:tcPr>
            <w:tcW w:w="870" w:type="pct"/>
          </w:tcPr>
          <w:p w14:paraId="10B3FA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6390B2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10CE2DD" w14:textId="77777777" w:rsidR="0072572D" w:rsidRDefault="0072572D"/>
        </w:tc>
        <w:tc>
          <w:tcPr>
            <w:tcW w:w="815" w:type="pct"/>
            <w:vMerge/>
          </w:tcPr>
          <w:p w14:paraId="26680F34" w14:textId="77777777" w:rsidR="0072572D" w:rsidRDefault="0072572D"/>
        </w:tc>
      </w:tr>
      <w:tr w:rsidR="0072572D" w14:paraId="2896BA37" w14:textId="77777777">
        <w:tc>
          <w:tcPr>
            <w:tcW w:w="290" w:type="pct"/>
          </w:tcPr>
          <w:p w14:paraId="2C1246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/>
          </w:tcPr>
          <w:p w14:paraId="541E5E51" w14:textId="77777777" w:rsidR="0072572D" w:rsidRDefault="0072572D"/>
        </w:tc>
        <w:tc>
          <w:tcPr>
            <w:tcW w:w="530" w:type="pct"/>
            <w:vMerge/>
          </w:tcPr>
          <w:p w14:paraId="2C1536EF" w14:textId="77777777" w:rsidR="0072572D" w:rsidRDefault="0072572D"/>
        </w:tc>
        <w:tc>
          <w:tcPr>
            <w:tcW w:w="870" w:type="pct"/>
          </w:tcPr>
          <w:p w14:paraId="44E947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  <w:vMerge/>
          </w:tcPr>
          <w:p w14:paraId="446495A1" w14:textId="77777777" w:rsidR="0072572D" w:rsidRDefault="0072572D"/>
        </w:tc>
        <w:tc>
          <w:tcPr>
            <w:tcW w:w="730" w:type="pct"/>
            <w:vMerge/>
          </w:tcPr>
          <w:p w14:paraId="61CD1435" w14:textId="77777777" w:rsidR="0072572D" w:rsidRDefault="0072572D"/>
        </w:tc>
        <w:tc>
          <w:tcPr>
            <w:tcW w:w="815" w:type="pct"/>
            <w:vMerge/>
          </w:tcPr>
          <w:p w14:paraId="138D237A" w14:textId="77777777" w:rsidR="0072572D" w:rsidRDefault="0072572D"/>
        </w:tc>
      </w:tr>
      <w:tr w:rsidR="0072572D" w14:paraId="6B29EBF2" w14:textId="77777777">
        <w:tc>
          <w:tcPr>
            <w:tcW w:w="290" w:type="pct"/>
          </w:tcPr>
          <w:p w14:paraId="3972A0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/>
          </w:tcPr>
          <w:p w14:paraId="7D967E38" w14:textId="77777777" w:rsidR="0072572D" w:rsidRDefault="0072572D"/>
        </w:tc>
        <w:tc>
          <w:tcPr>
            <w:tcW w:w="530" w:type="pct"/>
            <w:vMerge/>
          </w:tcPr>
          <w:p w14:paraId="11751DA9" w14:textId="77777777" w:rsidR="0072572D" w:rsidRDefault="0072572D"/>
        </w:tc>
        <w:tc>
          <w:tcPr>
            <w:tcW w:w="870" w:type="pct"/>
          </w:tcPr>
          <w:p w14:paraId="54FFA4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6E640B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F18F75A" w14:textId="77777777" w:rsidR="0072572D" w:rsidRDefault="0072572D"/>
        </w:tc>
        <w:tc>
          <w:tcPr>
            <w:tcW w:w="815" w:type="pct"/>
            <w:vMerge/>
          </w:tcPr>
          <w:p w14:paraId="4BD5FBCE" w14:textId="77777777" w:rsidR="0072572D" w:rsidRDefault="0072572D"/>
        </w:tc>
      </w:tr>
      <w:tr w:rsidR="0072572D" w14:paraId="1814AB10" w14:textId="77777777">
        <w:tc>
          <w:tcPr>
            <w:tcW w:w="290" w:type="pct"/>
          </w:tcPr>
          <w:p w14:paraId="424D82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/>
          </w:tcPr>
          <w:p w14:paraId="3286C08D" w14:textId="77777777" w:rsidR="0072572D" w:rsidRDefault="0072572D"/>
        </w:tc>
        <w:tc>
          <w:tcPr>
            <w:tcW w:w="530" w:type="pct"/>
            <w:vMerge/>
          </w:tcPr>
          <w:p w14:paraId="7695A568" w14:textId="77777777" w:rsidR="0072572D" w:rsidRDefault="0072572D"/>
        </w:tc>
        <w:tc>
          <w:tcPr>
            <w:tcW w:w="870" w:type="pct"/>
          </w:tcPr>
          <w:p w14:paraId="65F76B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5FF1B2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64AB82F" w14:textId="77777777" w:rsidR="0072572D" w:rsidRDefault="0072572D"/>
        </w:tc>
        <w:tc>
          <w:tcPr>
            <w:tcW w:w="815" w:type="pct"/>
            <w:vMerge/>
          </w:tcPr>
          <w:p w14:paraId="0B88BF04" w14:textId="77777777" w:rsidR="0072572D" w:rsidRDefault="0072572D"/>
        </w:tc>
      </w:tr>
      <w:tr w:rsidR="0072572D" w14:paraId="5A49977C" w14:textId="77777777">
        <w:tc>
          <w:tcPr>
            <w:tcW w:w="290" w:type="pct"/>
          </w:tcPr>
          <w:p w14:paraId="6BF337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680" w:type="pct"/>
            <w:vMerge/>
          </w:tcPr>
          <w:p w14:paraId="6CA681D8" w14:textId="77777777" w:rsidR="0072572D" w:rsidRDefault="0072572D"/>
        </w:tc>
        <w:tc>
          <w:tcPr>
            <w:tcW w:w="530" w:type="pct"/>
            <w:vMerge/>
          </w:tcPr>
          <w:p w14:paraId="4AD03E12" w14:textId="77777777" w:rsidR="0072572D" w:rsidRDefault="0072572D"/>
        </w:tc>
        <w:tc>
          <w:tcPr>
            <w:tcW w:w="870" w:type="pct"/>
          </w:tcPr>
          <w:p w14:paraId="31EA03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79857F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14:paraId="11713658" w14:textId="77777777" w:rsidR="0072572D" w:rsidRDefault="0072572D"/>
        </w:tc>
        <w:tc>
          <w:tcPr>
            <w:tcW w:w="815" w:type="pct"/>
            <w:vMerge/>
          </w:tcPr>
          <w:p w14:paraId="3F3E7635" w14:textId="77777777" w:rsidR="0072572D" w:rsidRDefault="0072572D"/>
        </w:tc>
      </w:tr>
      <w:tr w:rsidR="0072572D" w14:paraId="259F9848" w14:textId="77777777">
        <w:tc>
          <w:tcPr>
            <w:tcW w:w="290" w:type="pct"/>
          </w:tcPr>
          <w:p w14:paraId="54454D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/>
          </w:tcPr>
          <w:p w14:paraId="01C5D46A" w14:textId="77777777" w:rsidR="0072572D" w:rsidRDefault="0072572D"/>
        </w:tc>
        <w:tc>
          <w:tcPr>
            <w:tcW w:w="530" w:type="pct"/>
            <w:vMerge/>
          </w:tcPr>
          <w:p w14:paraId="1D72A96C" w14:textId="77777777" w:rsidR="0072572D" w:rsidRDefault="0072572D"/>
        </w:tc>
        <w:tc>
          <w:tcPr>
            <w:tcW w:w="870" w:type="pct"/>
          </w:tcPr>
          <w:p w14:paraId="52DA4F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1C2BCC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7461F96" w14:textId="77777777" w:rsidR="0072572D" w:rsidRDefault="0072572D"/>
        </w:tc>
        <w:tc>
          <w:tcPr>
            <w:tcW w:w="815" w:type="pct"/>
            <w:vMerge/>
          </w:tcPr>
          <w:p w14:paraId="3836B3E1" w14:textId="77777777" w:rsidR="0072572D" w:rsidRDefault="0072572D"/>
        </w:tc>
      </w:tr>
      <w:tr w:rsidR="0072572D" w14:paraId="1E9304F6" w14:textId="77777777">
        <w:tc>
          <w:tcPr>
            <w:tcW w:w="290" w:type="pct"/>
          </w:tcPr>
          <w:p w14:paraId="76A1B7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/>
          </w:tcPr>
          <w:p w14:paraId="351AF584" w14:textId="77777777" w:rsidR="0072572D" w:rsidRDefault="0072572D"/>
        </w:tc>
        <w:tc>
          <w:tcPr>
            <w:tcW w:w="530" w:type="pct"/>
            <w:vMerge/>
          </w:tcPr>
          <w:p w14:paraId="664995C1" w14:textId="77777777" w:rsidR="0072572D" w:rsidRDefault="0072572D"/>
        </w:tc>
        <w:tc>
          <w:tcPr>
            <w:tcW w:w="870" w:type="pct"/>
          </w:tcPr>
          <w:p w14:paraId="3002ED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7B6E44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03E7E48" w14:textId="77777777" w:rsidR="0072572D" w:rsidRDefault="0072572D"/>
        </w:tc>
        <w:tc>
          <w:tcPr>
            <w:tcW w:w="815" w:type="pct"/>
            <w:vMerge/>
          </w:tcPr>
          <w:p w14:paraId="087F8160" w14:textId="77777777" w:rsidR="0072572D" w:rsidRDefault="0072572D"/>
        </w:tc>
      </w:tr>
      <w:tr w:rsidR="0072572D" w14:paraId="035AB285" w14:textId="77777777">
        <w:tc>
          <w:tcPr>
            <w:tcW w:w="290" w:type="pct"/>
          </w:tcPr>
          <w:p w14:paraId="093216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/>
          </w:tcPr>
          <w:p w14:paraId="61A844D8" w14:textId="77777777" w:rsidR="0072572D" w:rsidRDefault="0072572D"/>
        </w:tc>
        <w:tc>
          <w:tcPr>
            <w:tcW w:w="530" w:type="pct"/>
            <w:vMerge/>
          </w:tcPr>
          <w:p w14:paraId="0F65EC03" w14:textId="77777777" w:rsidR="0072572D" w:rsidRDefault="0072572D"/>
        </w:tc>
        <w:tc>
          <w:tcPr>
            <w:tcW w:w="870" w:type="pct"/>
          </w:tcPr>
          <w:p w14:paraId="541BE4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D28C2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FB45055" w14:textId="77777777" w:rsidR="0072572D" w:rsidRDefault="0072572D"/>
        </w:tc>
        <w:tc>
          <w:tcPr>
            <w:tcW w:w="815" w:type="pct"/>
            <w:vMerge/>
          </w:tcPr>
          <w:p w14:paraId="337AA6B8" w14:textId="77777777" w:rsidR="0072572D" w:rsidRDefault="0072572D"/>
        </w:tc>
      </w:tr>
      <w:tr w:rsidR="0072572D" w14:paraId="567F9CED" w14:textId="77777777">
        <w:tc>
          <w:tcPr>
            <w:tcW w:w="290" w:type="pct"/>
          </w:tcPr>
          <w:p w14:paraId="497F4B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/>
          </w:tcPr>
          <w:p w14:paraId="337A3D32" w14:textId="77777777" w:rsidR="0072572D" w:rsidRDefault="0072572D"/>
        </w:tc>
        <w:tc>
          <w:tcPr>
            <w:tcW w:w="530" w:type="pct"/>
            <w:vMerge/>
          </w:tcPr>
          <w:p w14:paraId="738A72EA" w14:textId="77777777" w:rsidR="0072572D" w:rsidRDefault="0072572D"/>
        </w:tc>
        <w:tc>
          <w:tcPr>
            <w:tcW w:w="870" w:type="pct"/>
          </w:tcPr>
          <w:p w14:paraId="21676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17DAD0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730" w:type="pct"/>
            <w:vMerge/>
          </w:tcPr>
          <w:p w14:paraId="4078623E" w14:textId="77777777" w:rsidR="0072572D" w:rsidRDefault="0072572D"/>
        </w:tc>
        <w:tc>
          <w:tcPr>
            <w:tcW w:w="815" w:type="pct"/>
            <w:vMerge/>
          </w:tcPr>
          <w:p w14:paraId="655DB1EC" w14:textId="77777777" w:rsidR="0072572D" w:rsidRDefault="0072572D"/>
        </w:tc>
      </w:tr>
      <w:tr w:rsidR="0072572D" w14:paraId="55890F63" w14:textId="77777777">
        <w:tc>
          <w:tcPr>
            <w:tcW w:w="290" w:type="pct"/>
          </w:tcPr>
          <w:p w14:paraId="78B403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/>
          </w:tcPr>
          <w:p w14:paraId="2CE599C2" w14:textId="77777777" w:rsidR="0072572D" w:rsidRDefault="0072572D"/>
        </w:tc>
        <w:tc>
          <w:tcPr>
            <w:tcW w:w="530" w:type="pct"/>
            <w:vMerge/>
          </w:tcPr>
          <w:p w14:paraId="7F487C84" w14:textId="77777777" w:rsidR="0072572D" w:rsidRDefault="0072572D"/>
        </w:tc>
        <w:tc>
          <w:tcPr>
            <w:tcW w:w="870" w:type="pct"/>
          </w:tcPr>
          <w:p w14:paraId="1ADDDA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, B.subtilis</w:t>
            </w:r>
          </w:p>
        </w:tc>
        <w:tc>
          <w:tcPr>
            <w:tcW w:w="1070" w:type="pct"/>
          </w:tcPr>
          <w:p w14:paraId="4C0F69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653BCF3" w14:textId="77777777" w:rsidR="0072572D" w:rsidRDefault="0072572D"/>
        </w:tc>
        <w:tc>
          <w:tcPr>
            <w:tcW w:w="815" w:type="pct"/>
            <w:vMerge/>
          </w:tcPr>
          <w:p w14:paraId="558474FE" w14:textId="77777777" w:rsidR="0072572D" w:rsidRDefault="0072572D"/>
        </w:tc>
      </w:tr>
      <w:tr w:rsidR="0072572D" w14:paraId="666B1F0A" w14:textId="77777777">
        <w:tc>
          <w:tcPr>
            <w:tcW w:w="290" w:type="pct"/>
          </w:tcPr>
          <w:p w14:paraId="06201E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/>
          </w:tcPr>
          <w:p w14:paraId="192C12CA" w14:textId="77777777" w:rsidR="0072572D" w:rsidRDefault="0072572D"/>
        </w:tc>
        <w:tc>
          <w:tcPr>
            <w:tcW w:w="530" w:type="pct"/>
            <w:vMerge/>
          </w:tcPr>
          <w:p w14:paraId="4AD97D9D" w14:textId="77777777" w:rsidR="0072572D" w:rsidRDefault="0072572D"/>
        </w:tc>
        <w:tc>
          <w:tcPr>
            <w:tcW w:w="870" w:type="pct"/>
          </w:tcPr>
          <w:p w14:paraId="14B4CC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клостридии: Cl.botulinum, Cl. perfringens</w:t>
            </w:r>
          </w:p>
        </w:tc>
        <w:tc>
          <w:tcPr>
            <w:tcW w:w="1070" w:type="pct"/>
          </w:tcPr>
          <w:p w14:paraId="771BC3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F1EBBB3" w14:textId="77777777" w:rsidR="0072572D" w:rsidRDefault="0072572D"/>
        </w:tc>
        <w:tc>
          <w:tcPr>
            <w:tcW w:w="815" w:type="pct"/>
            <w:vMerge/>
          </w:tcPr>
          <w:p w14:paraId="5913C4A0" w14:textId="77777777" w:rsidR="0072572D" w:rsidRDefault="0072572D"/>
        </w:tc>
      </w:tr>
      <w:tr w:rsidR="0072572D" w14:paraId="23B6A87F" w14:textId="77777777">
        <w:tc>
          <w:tcPr>
            <w:tcW w:w="290" w:type="pct"/>
          </w:tcPr>
          <w:p w14:paraId="3692B8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/>
          </w:tcPr>
          <w:p w14:paraId="35BF8F22" w14:textId="77777777" w:rsidR="0072572D" w:rsidRDefault="0072572D"/>
        </w:tc>
        <w:tc>
          <w:tcPr>
            <w:tcW w:w="530" w:type="pct"/>
            <w:vMerge/>
          </w:tcPr>
          <w:p w14:paraId="10E2D9E1" w14:textId="77777777" w:rsidR="0072572D" w:rsidRDefault="0072572D"/>
        </w:tc>
        <w:tc>
          <w:tcPr>
            <w:tcW w:w="870" w:type="pct"/>
          </w:tcPr>
          <w:p w14:paraId="69CD4E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</w:tcPr>
          <w:p w14:paraId="043637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F09AEF1" w14:textId="77777777" w:rsidR="0072572D" w:rsidRDefault="0072572D"/>
        </w:tc>
        <w:tc>
          <w:tcPr>
            <w:tcW w:w="815" w:type="pct"/>
            <w:vMerge/>
          </w:tcPr>
          <w:p w14:paraId="218919FC" w14:textId="77777777" w:rsidR="0072572D" w:rsidRDefault="0072572D"/>
        </w:tc>
      </w:tr>
      <w:tr w:rsidR="0072572D" w14:paraId="7BF8FF5F" w14:textId="77777777">
        <w:tc>
          <w:tcPr>
            <w:tcW w:w="290" w:type="pct"/>
          </w:tcPr>
          <w:p w14:paraId="316AE2B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19.63*</w:t>
            </w:r>
          </w:p>
        </w:tc>
        <w:tc>
          <w:tcPr>
            <w:tcW w:w="680" w:type="pct"/>
            <w:vMerge/>
          </w:tcPr>
          <w:p w14:paraId="6C881A09" w14:textId="77777777" w:rsidR="0072572D" w:rsidRDefault="0072572D"/>
        </w:tc>
        <w:tc>
          <w:tcPr>
            <w:tcW w:w="530" w:type="pct"/>
            <w:vMerge/>
          </w:tcPr>
          <w:p w14:paraId="3C5BB4C5" w14:textId="77777777" w:rsidR="0072572D" w:rsidRDefault="0072572D"/>
        </w:tc>
        <w:tc>
          <w:tcPr>
            <w:tcW w:w="870" w:type="pct"/>
          </w:tcPr>
          <w:p w14:paraId="2532B9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1070" w:type="pct"/>
          </w:tcPr>
          <w:p w14:paraId="260F4F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456CF87" w14:textId="77777777" w:rsidR="0072572D" w:rsidRDefault="0072572D"/>
        </w:tc>
        <w:tc>
          <w:tcPr>
            <w:tcW w:w="815" w:type="pct"/>
            <w:vMerge/>
          </w:tcPr>
          <w:p w14:paraId="016432AE" w14:textId="77777777" w:rsidR="0072572D" w:rsidRDefault="0072572D"/>
        </w:tc>
      </w:tr>
      <w:tr w:rsidR="0072572D" w14:paraId="1F7A2B46" w14:textId="77777777">
        <w:tc>
          <w:tcPr>
            <w:tcW w:w="290" w:type="pct"/>
          </w:tcPr>
          <w:p w14:paraId="1A69C8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680" w:type="pct"/>
            <w:vMerge/>
          </w:tcPr>
          <w:p w14:paraId="6734952B" w14:textId="77777777" w:rsidR="0072572D" w:rsidRDefault="0072572D"/>
        </w:tc>
        <w:tc>
          <w:tcPr>
            <w:tcW w:w="530" w:type="pct"/>
            <w:vMerge/>
          </w:tcPr>
          <w:p w14:paraId="674B82DD" w14:textId="77777777" w:rsidR="0072572D" w:rsidRDefault="0072572D"/>
        </w:tc>
        <w:tc>
          <w:tcPr>
            <w:tcW w:w="870" w:type="pct"/>
          </w:tcPr>
          <w:p w14:paraId="56E835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256780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0EC63689" w14:textId="77777777" w:rsidR="0072572D" w:rsidRDefault="0072572D"/>
        </w:tc>
        <w:tc>
          <w:tcPr>
            <w:tcW w:w="815" w:type="pct"/>
            <w:vMerge/>
          </w:tcPr>
          <w:p w14:paraId="6526E05D" w14:textId="77777777" w:rsidR="0072572D" w:rsidRDefault="0072572D"/>
        </w:tc>
      </w:tr>
      <w:tr w:rsidR="0072572D" w14:paraId="40E601CE" w14:textId="77777777">
        <w:trPr>
          <w:trHeight w:val="230"/>
        </w:trPr>
        <w:tc>
          <w:tcPr>
            <w:tcW w:w="290" w:type="pct"/>
            <w:vMerge w:val="restart"/>
          </w:tcPr>
          <w:p w14:paraId="2CDAED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/>
          </w:tcPr>
          <w:p w14:paraId="65E77517" w14:textId="77777777" w:rsidR="0072572D" w:rsidRDefault="0072572D"/>
        </w:tc>
        <w:tc>
          <w:tcPr>
            <w:tcW w:w="530" w:type="pct"/>
            <w:vMerge w:val="restart"/>
          </w:tcPr>
          <w:p w14:paraId="7B83F0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0.094, 10.32/10.094, 10.39/10.094</w:t>
            </w:r>
          </w:p>
        </w:tc>
        <w:tc>
          <w:tcPr>
            <w:tcW w:w="870" w:type="pct"/>
            <w:vMerge w:val="restart"/>
          </w:tcPr>
          <w:p w14:paraId="0FA22C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5B8FBE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347E7C24" w14:textId="77777777" w:rsidR="0072572D" w:rsidRDefault="0072572D"/>
        </w:tc>
        <w:tc>
          <w:tcPr>
            <w:tcW w:w="815" w:type="pct"/>
            <w:vMerge/>
          </w:tcPr>
          <w:p w14:paraId="736D3DBA" w14:textId="77777777" w:rsidR="0072572D" w:rsidRDefault="0072572D"/>
        </w:tc>
      </w:tr>
      <w:tr w:rsidR="0072572D" w14:paraId="23405F2B" w14:textId="77777777">
        <w:tc>
          <w:tcPr>
            <w:tcW w:w="290" w:type="pct"/>
          </w:tcPr>
          <w:p w14:paraId="52E01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7916E6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вощи, грибы, фрукты и ягоды сушеные</w:t>
            </w:r>
          </w:p>
        </w:tc>
        <w:tc>
          <w:tcPr>
            <w:tcW w:w="530" w:type="pct"/>
          </w:tcPr>
          <w:p w14:paraId="7E8BC8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870" w:type="pct"/>
          </w:tcPr>
          <w:p w14:paraId="539385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форма, вкус, запах, цвет, консистенция</w:t>
            </w:r>
          </w:p>
        </w:tc>
        <w:tc>
          <w:tcPr>
            <w:tcW w:w="1070" w:type="pct"/>
          </w:tcPr>
          <w:p w14:paraId="5D75BC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0</w:t>
            </w:r>
          </w:p>
        </w:tc>
        <w:tc>
          <w:tcPr>
            <w:tcW w:w="730" w:type="pct"/>
            <w:vMerge w:val="restart"/>
          </w:tcPr>
          <w:p w14:paraId="08D4C4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58E6833" w14:textId="77777777" w:rsidR="0072572D" w:rsidRDefault="0072572D">
            <w:pPr>
              <w:ind w:left="-84" w:right="-84"/>
            </w:pPr>
          </w:p>
        </w:tc>
      </w:tr>
      <w:tr w:rsidR="0072572D" w14:paraId="2DA1803D" w14:textId="77777777">
        <w:tc>
          <w:tcPr>
            <w:tcW w:w="290" w:type="pct"/>
          </w:tcPr>
          <w:p w14:paraId="778FCB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26C1C7C" w14:textId="77777777" w:rsidR="0072572D" w:rsidRDefault="0072572D"/>
        </w:tc>
        <w:tc>
          <w:tcPr>
            <w:tcW w:w="530" w:type="pct"/>
            <w:vMerge w:val="restart"/>
          </w:tcPr>
          <w:p w14:paraId="688DBE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20D40A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01A6A4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1-90 п.2.4.3;</w:t>
            </w:r>
            <w:r>
              <w:rPr>
                <w:sz w:val="22"/>
              </w:rPr>
              <w:br/>
              <w:t>ГОСТ 34130-2017 р.16</w:t>
            </w:r>
          </w:p>
        </w:tc>
        <w:tc>
          <w:tcPr>
            <w:tcW w:w="730" w:type="pct"/>
            <w:vMerge/>
          </w:tcPr>
          <w:p w14:paraId="70F0BA8C" w14:textId="77777777" w:rsidR="0072572D" w:rsidRDefault="0072572D"/>
        </w:tc>
        <w:tc>
          <w:tcPr>
            <w:tcW w:w="815" w:type="pct"/>
            <w:vMerge/>
          </w:tcPr>
          <w:p w14:paraId="5E318AAA" w14:textId="77777777" w:rsidR="0072572D" w:rsidRDefault="0072572D"/>
        </w:tc>
      </w:tr>
      <w:tr w:rsidR="0072572D" w14:paraId="488748F0" w14:textId="77777777">
        <w:tc>
          <w:tcPr>
            <w:tcW w:w="290" w:type="pct"/>
          </w:tcPr>
          <w:p w14:paraId="27C16D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42A1937A" w14:textId="77777777" w:rsidR="0072572D" w:rsidRDefault="0072572D"/>
        </w:tc>
        <w:tc>
          <w:tcPr>
            <w:tcW w:w="530" w:type="pct"/>
            <w:vMerge/>
          </w:tcPr>
          <w:p w14:paraId="4BA38C62" w14:textId="77777777" w:rsidR="0072572D" w:rsidRDefault="0072572D"/>
        </w:tc>
        <w:tc>
          <w:tcPr>
            <w:tcW w:w="870" w:type="pct"/>
          </w:tcPr>
          <w:p w14:paraId="5C4D56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1070" w:type="pct"/>
          </w:tcPr>
          <w:p w14:paraId="1DE94C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5555.1-2014 р.7;</w:t>
            </w:r>
            <w:r>
              <w:rPr>
                <w:sz w:val="22"/>
              </w:rPr>
              <w:br/>
              <w:t>ГОСТ 34130-2017 р.17</w:t>
            </w:r>
          </w:p>
        </w:tc>
        <w:tc>
          <w:tcPr>
            <w:tcW w:w="730" w:type="pct"/>
            <w:vMerge/>
          </w:tcPr>
          <w:p w14:paraId="1A236A1F" w14:textId="77777777" w:rsidR="0072572D" w:rsidRDefault="0072572D"/>
        </w:tc>
        <w:tc>
          <w:tcPr>
            <w:tcW w:w="815" w:type="pct"/>
            <w:vMerge/>
          </w:tcPr>
          <w:p w14:paraId="5BAAF509" w14:textId="77777777" w:rsidR="0072572D" w:rsidRDefault="0072572D"/>
        </w:tc>
      </w:tr>
      <w:tr w:rsidR="0072572D" w14:paraId="15AA95B4" w14:textId="77777777">
        <w:tc>
          <w:tcPr>
            <w:tcW w:w="290" w:type="pct"/>
          </w:tcPr>
          <w:p w14:paraId="090603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46D02076" w14:textId="77777777" w:rsidR="0072572D" w:rsidRDefault="0072572D"/>
        </w:tc>
        <w:tc>
          <w:tcPr>
            <w:tcW w:w="530" w:type="pct"/>
          </w:tcPr>
          <w:p w14:paraId="397A38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9, 10.39/08.169</w:t>
            </w:r>
          </w:p>
        </w:tc>
        <w:tc>
          <w:tcPr>
            <w:tcW w:w="870" w:type="pct"/>
          </w:tcPr>
          <w:p w14:paraId="20D6FE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72E06A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267289EC" w14:textId="77777777" w:rsidR="0072572D" w:rsidRDefault="0072572D"/>
        </w:tc>
        <w:tc>
          <w:tcPr>
            <w:tcW w:w="815" w:type="pct"/>
            <w:vMerge/>
          </w:tcPr>
          <w:p w14:paraId="1321E067" w14:textId="77777777" w:rsidR="0072572D" w:rsidRDefault="0072572D"/>
        </w:tc>
      </w:tr>
      <w:tr w:rsidR="0072572D" w14:paraId="130B7512" w14:textId="77777777">
        <w:tc>
          <w:tcPr>
            <w:tcW w:w="290" w:type="pct"/>
          </w:tcPr>
          <w:p w14:paraId="4C3DDC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7C3D363A" w14:textId="77777777" w:rsidR="0072572D" w:rsidRDefault="0072572D"/>
        </w:tc>
        <w:tc>
          <w:tcPr>
            <w:tcW w:w="530" w:type="pct"/>
            <w:vMerge w:val="restart"/>
          </w:tcPr>
          <w:p w14:paraId="535654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320678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плодов в 1 кг</w:t>
            </w:r>
          </w:p>
        </w:tc>
        <w:tc>
          <w:tcPr>
            <w:tcW w:w="1070" w:type="pct"/>
          </w:tcPr>
          <w:p w14:paraId="3D43C8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0-86 п.2.6</w:t>
            </w:r>
          </w:p>
        </w:tc>
        <w:tc>
          <w:tcPr>
            <w:tcW w:w="730" w:type="pct"/>
            <w:vMerge/>
          </w:tcPr>
          <w:p w14:paraId="6C6BB144" w14:textId="77777777" w:rsidR="0072572D" w:rsidRDefault="0072572D"/>
        </w:tc>
        <w:tc>
          <w:tcPr>
            <w:tcW w:w="815" w:type="pct"/>
            <w:vMerge/>
          </w:tcPr>
          <w:p w14:paraId="7A7C7117" w14:textId="77777777" w:rsidR="0072572D" w:rsidRDefault="0072572D"/>
        </w:tc>
      </w:tr>
      <w:tr w:rsidR="0072572D" w14:paraId="44807DF5" w14:textId="77777777">
        <w:tc>
          <w:tcPr>
            <w:tcW w:w="290" w:type="pct"/>
          </w:tcPr>
          <w:p w14:paraId="3996F4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6F3A3E54" w14:textId="77777777" w:rsidR="0072572D" w:rsidRDefault="0072572D"/>
        </w:tc>
        <w:tc>
          <w:tcPr>
            <w:tcW w:w="530" w:type="pct"/>
            <w:vMerge/>
          </w:tcPr>
          <w:p w14:paraId="2875FEE6" w14:textId="77777777" w:rsidR="0072572D" w:rsidRDefault="0072572D"/>
        </w:tc>
        <w:tc>
          <w:tcPr>
            <w:tcW w:w="870" w:type="pct"/>
          </w:tcPr>
          <w:p w14:paraId="51C084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ефектных плодов и ягод</w:t>
            </w:r>
          </w:p>
        </w:tc>
        <w:tc>
          <w:tcPr>
            <w:tcW w:w="1070" w:type="pct"/>
          </w:tcPr>
          <w:p w14:paraId="619730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9</w:t>
            </w:r>
          </w:p>
        </w:tc>
        <w:tc>
          <w:tcPr>
            <w:tcW w:w="730" w:type="pct"/>
            <w:vMerge/>
          </w:tcPr>
          <w:p w14:paraId="00354463" w14:textId="77777777" w:rsidR="0072572D" w:rsidRDefault="0072572D"/>
        </w:tc>
        <w:tc>
          <w:tcPr>
            <w:tcW w:w="815" w:type="pct"/>
            <w:vMerge/>
          </w:tcPr>
          <w:p w14:paraId="168D4443" w14:textId="77777777" w:rsidR="0072572D" w:rsidRDefault="0072572D"/>
        </w:tc>
      </w:tr>
      <w:tr w:rsidR="0072572D" w14:paraId="26101229" w14:textId="77777777">
        <w:tc>
          <w:tcPr>
            <w:tcW w:w="290" w:type="pct"/>
          </w:tcPr>
          <w:p w14:paraId="106CEA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3D5A687B" w14:textId="77777777" w:rsidR="0072572D" w:rsidRDefault="0072572D"/>
        </w:tc>
        <w:tc>
          <w:tcPr>
            <w:tcW w:w="530" w:type="pct"/>
            <w:vMerge/>
          </w:tcPr>
          <w:p w14:paraId="50670608" w14:textId="77777777" w:rsidR="0072572D" w:rsidRDefault="0072572D"/>
        </w:tc>
        <w:tc>
          <w:tcPr>
            <w:tcW w:w="870" w:type="pct"/>
          </w:tcPr>
          <w:p w14:paraId="1B5F48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</w:tcPr>
          <w:p w14:paraId="316B8B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23-2014;</w:t>
            </w:r>
            <w:r>
              <w:rPr>
                <w:sz w:val="22"/>
              </w:rPr>
              <w:br/>
              <w:t>ГОСТ 34130-2017 р.15</w:t>
            </w:r>
          </w:p>
        </w:tc>
        <w:tc>
          <w:tcPr>
            <w:tcW w:w="730" w:type="pct"/>
            <w:vMerge/>
          </w:tcPr>
          <w:p w14:paraId="05CF61D5" w14:textId="77777777" w:rsidR="0072572D" w:rsidRDefault="0072572D"/>
        </w:tc>
        <w:tc>
          <w:tcPr>
            <w:tcW w:w="815" w:type="pct"/>
            <w:vMerge/>
          </w:tcPr>
          <w:p w14:paraId="7FE8EE6F" w14:textId="77777777" w:rsidR="0072572D" w:rsidRDefault="0072572D"/>
        </w:tc>
      </w:tr>
      <w:tr w:rsidR="0072572D" w14:paraId="4A45B7D2" w14:textId="77777777">
        <w:tc>
          <w:tcPr>
            <w:tcW w:w="290" w:type="pct"/>
          </w:tcPr>
          <w:p w14:paraId="51956F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6CF110E7" w14:textId="77777777" w:rsidR="0072572D" w:rsidRDefault="0072572D"/>
        </w:tc>
        <w:tc>
          <w:tcPr>
            <w:tcW w:w="530" w:type="pct"/>
            <w:vMerge/>
          </w:tcPr>
          <w:p w14:paraId="772260C8" w14:textId="77777777" w:rsidR="0072572D" w:rsidRDefault="0072572D"/>
        </w:tc>
        <w:tc>
          <w:tcPr>
            <w:tcW w:w="870" w:type="pct"/>
          </w:tcPr>
          <w:p w14:paraId="7CE7C4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625825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6AA81FF2" w14:textId="77777777" w:rsidR="0072572D" w:rsidRDefault="0072572D"/>
        </w:tc>
        <w:tc>
          <w:tcPr>
            <w:tcW w:w="815" w:type="pct"/>
            <w:vMerge/>
          </w:tcPr>
          <w:p w14:paraId="4EDE894A" w14:textId="77777777" w:rsidR="0072572D" w:rsidRDefault="0072572D"/>
        </w:tc>
      </w:tr>
      <w:tr w:rsidR="0072572D" w14:paraId="6A5CF4E8" w14:textId="77777777">
        <w:tc>
          <w:tcPr>
            <w:tcW w:w="290" w:type="pct"/>
          </w:tcPr>
          <w:p w14:paraId="6FA9C8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5F746511" w14:textId="77777777" w:rsidR="0072572D" w:rsidRDefault="0072572D"/>
        </w:tc>
        <w:tc>
          <w:tcPr>
            <w:tcW w:w="530" w:type="pct"/>
            <w:vMerge/>
          </w:tcPr>
          <w:p w14:paraId="0F5615F8" w14:textId="77777777" w:rsidR="0072572D" w:rsidRDefault="0072572D"/>
        </w:tc>
        <w:tc>
          <w:tcPr>
            <w:tcW w:w="870" w:type="pct"/>
          </w:tcPr>
          <w:p w14:paraId="749587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примесей</w:t>
            </w:r>
          </w:p>
        </w:tc>
        <w:tc>
          <w:tcPr>
            <w:tcW w:w="1070" w:type="pct"/>
          </w:tcPr>
          <w:p w14:paraId="278CC8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2</w:t>
            </w:r>
          </w:p>
        </w:tc>
        <w:tc>
          <w:tcPr>
            <w:tcW w:w="730" w:type="pct"/>
            <w:vMerge/>
          </w:tcPr>
          <w:p w14:paraId="5EF66BEA" w14:textId="77777777" w:rsidR="0072572D" w:rsidRDefault="0072572D"/>
        </w:tc>
        <w:tc>
          <w:tcPr>
            <w:tcW w:w="815" w:type="pct"/>
            <w:vMerge/>
          </w:tcPr>
          <w:p w14:paraId="2E96CDAB" w14:textId="77777777" w:rsidR="0072572D" w:rsidRDefault="0072572D"/>
        </w:tc>
      </w:tr>
      <w:tr w:rsidR="0072572D" w14:paraId="7A7477E0" w14:textId="77777777">
        <w:tc>
          <w:tcPr>
            <w:tcW w:w="290" w:type="pct"/>
          </w:tcPr>
          <w:p w14:paraId="0B2C55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3EDFAF2E" w14:textId="77777777" w:rsidR="0072572D" w:rsidRDefault="0072572D"/>
        </w:tc>
        <w:tc>
          <w:tcPr>
            <w:tcW w:w="530" w:type="pct"/>
            <w:vMerge w:val="restart"/>
          </w:tcPr>
          <w:p w14:paraId="26504F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870" w:type="pct"/>
          </w:tcPr>
          <w:p w14:paraId="720D83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насекомых-вредителей, личинок, куколок</w:t>
            </w:r>
          </w:p>
        </w:tc>
        <w:tc>
          <w:tcPr>
            <w:tcW w:w="1070" w:type="pct"/>
          </w:tcPr>
          <w:p w14:paraId="0B6C56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3</w:t>
            </w:r>
          </w:p>
        </w:tc>
        <w:tc>
          <w:tcPr>
            <w:tcW w:w="730" w:type="pct"/>
            <w:vMerge/>
          </w:tcPr>
          <w:p w14:paraId="56382649" w14:textId="77777777" w:rsidR="0072572D" w:rsidRDefault="0072572D"/>
        </w:tc>
        <w:tc>
          <w:tcPr>
            <w:tcW w:w="815" w:type="pct"/>
            <w:vMerge/>
          </w:tcPr>
          <w:p w14:paraId="43219596" w14:textId="77777777" w:rsidR="0072572D" w:rsidRDefault="0072572D"/>
        </w:tc>
      </w:tr>
      <w:tr w:rsidR="0072572D" w14:paraId="062BCC03" w14:textId="77777777">
        <w:tc>
          <w:tcPr>
            <w:tcW w:w="290" w:type="pct"/>
          </w:tcPr>
          <w:p w14:paraId="6127CB2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680" w:type="pct"/>
            <w:vMerge/>
          </w:tcPr>
          <w:p w14:paraId="4EA97DE5" w14:textId="77777777" w:rsidR="0072572D" w:rsidRDefault="0072572D"/>
        </w:tc>
        <w:tc>
          <w:tcPr>
            <w:tcW w:w="530" w:type="pct"/>
            <w:vMerge/>
          </w:tcPr>
          <w:p w14:paraId="574F9527" w14:textId="77777777" w:rsidR="0072572D" w:rsidRDefault="0072572D"/>
        </w:tc>
        <w:tc>
          <w:tcPr>
            <w:tcW w:w="870" w:type="pct"/>
          </w:tcPr>
          <w:p w14:paraId="2319E6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ризнаков спиртового брожения и плесеней, видимых невооружённым глазом</w:t>
            </w:r>
          </w:p>
        </w:tc>
        <w:tc>
          <w:tcPr>
            <w:tcW w:w="1070" w:type="pct"/>
          </w:tcPr>
          <w:p w14:paraId="33B1E3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0-86 п.2.7</w:t>
            </w:r>
          </w:p>
        </w:tc>
        <w:tc>
          <w:tcPr>
            <w:tcW w:w="730" w:type="pct"/>
            <w:vMerge/>
          </w:tcPr>
          <w:p w14:paraId="4A7212CC" w14:textId="77777777" w:rsidR="0072572D" w:rsidRDefault="0072572D"/>
        </w:tc>
        <w:tc>
          <w:tcPr>
            <w:tcW w:w="815" w:type="pct"/>
            <w:vMerge/>
          </w:tcPr>
          <w:p w14:paraId="1547FFC4" w14:textId="77777777" w:rsidR="0072572D" w:rsidRDefault="0072572D"/>
        </w:tc>
      </w:tr>
      <w:tr w:rsidR="0072572D" w14:paraId="4874569B" w14:textId="77777777">
        <w:tc>
          <w:tcPr>
            <w:tcW w:w="290" w:type="pct"/>
          </w:tcPr>
          <w:p w14:paraId="593E3F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4410EBE9" w14:textId="77777777" w:rsidR="0072572D" w:rsidRDefault="0072572D"/>
        </w:tc>
        <w:tc>
          <w:tcPr>
            <w:tcW w:w="530" w:type="pct"/>
          </w:tcPr>
          <w:p w14:paraId="583714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541757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100 ягод</w:t>
            </w:r>
          </w:p>
        </w:tc>
        <w:tc>
          <w:tcPr>
            <w:tcW w:w="1070" w:type="pct"/>
          </w:tcPr>
          <w:p w14:paraId="1E8CD1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882-88 п.3.2</w:t>
            </w:r>
          </w:p>
        </w:tc>
        <w:tc>
          <w:tcPr>
            <w:tcW w:w="730" w:type="pct"/>
            <w:vMerge/>
          </w:tcPr>
          <w:p w14:paraId="1B42D445" w14:textId="77777777" w:rsidR="0072572D" w:rsidRDefault="0072572D"/>
        </w:tc>
        <w:tc>
          <w:tcPr>
            <w:tcW w:w="815" w:type="pct"/>
            <w:vMerge/>
          </w:tcPr>
          <w:p w14:paraId="6DD611C3" w14:textId="77777777" w:rsidR="0072572D" w:rsidRDefault="0072572D"/>
        </w:tc>
      </w:tr>
      <w:tr w:rsidR="0072572D" w14:paraId="3479FBEA" w14:textId="77777777">
        <w:tc>
          <w:tcPr>
            <w:tcW w:w="290" w:type="pct"/>
          </w:tcPr>
          <w:p w14:paraId="322B60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451D74E8" w14:textId="77777777" w:rsidR="0072572D" w:rsidRDefault="0072572D"/>
        </w:tc>
        <w:tc>
          <w:tcPr>
            <w:tcW w:w="530" w:type="pct"/>
          </w:tcPr>
          <w:p w14:paraId="161AB1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33, 10.39/08.133</w:t>
            </w:r>
          </w:p>
        </w:tc>
        <w:tc>
          <w:tcPr>
            <w:tcW w:w="870" w:type="pct"/>
          </w:tcPr>
          <w:p w14:paraId="19290C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56DF81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/>
          </w:tcPr>
          <w:p w14:paraId="57849268" w14:textId="77777777" w:rsidR="0072572D" w:rsidRDefault="0072572D"/>
        </w:tc>
        <w:tc>
          <w:tcPr>
            <w:tcW w:w="815" w:type="pct"/>
            <w:vMerge/>
          </w:tcPr>
          <w:p w14:paraId="13F18B4E" w14:textId="77777777" w:rsidR="0072572D" w:rsidRDefault="0072572D"/>
        </w:tc>
      </w:tr>
      <w:tr w:rsidR="0072572D" w14:paraId="20390967" w14:textId="77777777">
        <w:tc>
          <w:tcPr>
            <w:tcW w:w="290" w:type="pct"/>
          </w:tcPr>
          <w:p w14:paraId="46C20B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1D4FC390" w14:textId="77777777" w:rsidR="0072572D" w:rsidRDefault="0072572D"/>
        </w:tc>
        <w:tc>
          <w:tcPr>
            <w:tcW w:w="530" w:type="pct"/>
          </w:tcPr>
          <w:p w14:paraId="180E1D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7091FF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родукта с тёмными пятнами</w:t>
            </w:r>
          </w:p>
        </w:tc>
        <w:tc>
          <w:tcPr>
            <w:tcW w:w="1070" w:type="pct"/>
          </w:tcPr>
          <w:p w14:paraId="2BF53D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3</w:t>
            </w:r>
          </w:p>
        </w:tc>
        <w:tc>
          <w:tcPr>
            <w:tcW w:w="730" w:type="pct"/>
            <w:vMerge/>
          </w:tcPr>
          <w:p w14:paraId="7A3AA25F" w14:textId="77777777" w:rsidR="0072572D" w:rsidRDefault="0072572D"/>
        </w:tc>
        <w:tc>
          <w:tcPr>
            <w:tcW w:w="815" w:type="pct"/>
            <w:vMerge/>
          </w:tcPr>
          <w:p w14:paraId="36742194" w14:textId="77777777" w:rsidR="0072572D" w:rsidRDefault="0072572D"/>
        </w:tc>
      </w:tr>
      <w:tr w:rsidR="0072572D" w14:paraId="2072B8C0" w14:textId="77777777">
        <w:tc>
          <w:tcPr>
            <w:tcW w:w="290" w:type="pct"/>
          </w:tcPr>
          <w:p w14:paraId="472A77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433F1293" w14:textId="77777777" w:rsidR="0072572D" w:rsidRDefault="0072572D"/>
        </w:tc>
        <w:tc>
          <w:tcPr>
            <w:tcW w:w="530" w:type="pct"/>
            <w:vMerge w:val="restart"/>
          </w:tcPr>
          <w:p w14:paraId="65B877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1.116, 10.39/11.116</w:t>
            </w:r>
          </w:p>
        </w:tc>
        <w:tc>
          <w:tcPr>
            <w:tcW w:w="870" w:type="pct"/>
          </w:tcPr>
          <w:p w14:paraId="70D145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олжительность разваривания</w:t>
            </w:r>
          </w:p>
        </w:tc>
        <w:tc>
          <w:tcPr>
            <w:tcW w:w="1070" w:type="pct"/>
          </w:tcPr>
          <w:p w14:paraId="2771C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1</w:t>
            </w:r>
          </w:p>
        </w:tc>
        <w:tc>
          <w:tcPr>
            <w:tcW w:w="730" w:type="pct"/>
            <w:vMerge/>
          </w:tcPr>
          <w:p w14:paraId="52D9756B" w14:textId="77777777" w:rsidR="0072572D" w:rsidRDefault="0072572D"/>
        </w:tc>
        <w:tc>
          <w:tcPr>
            <w:tcW w:w="815" w:type="pct"/>
            <w:vMerge/>
          </w:tcPr>
          <w:p w14:paraId="7B7A5DF0" w14:textId="77777777" w:rsidR="0072572D" w:rsidRDefault="0072572D"/>
        </w:tc>
      </w:tr>
      <w:tr w:rsidR="0072572D" w14:paraId="43F2F845" w14:textId="77777777">
        <w:tc>
          <w:tcPr>
            <w:tcW w:w="290" w:type="pct"/>
          </w:tcPr>
          <w:p w14:paraId="6C265B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16881E6A" w14:textId="77777777" w:rsidR="0072572D" w:rsidRDefault="0072572D"/>
        </w:tc>
        <w:tc>
          <w:tcPr>
            <w:tcW w:w="530" w:type="pct"/>
            <w:vMerge/>
          </w:tcPr>
          <w:p w14:paraId="7F0392C2" w14:textId="77777777" w:rsidR="0072572D" w:rsidRDefault="0072572D"/>
        </w:tc>
        <w:tc>
          <w:tcPr>
            <w:tcW w:w="870" w:type="pct"/>
          </w:tcPr>
          <w:p w14:paraId="47221C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02BBB0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30-2017 р.13</w:t>
            </w:r>
          </w:p>
        </w:tc>
        <w:tc>
          <w:tcPr>
            <w:tcW w:w="730" w:type="pct"/>
            <w:vMerge/>
          </w:tcPr>
          <w:p w14:paraId="757484E7" w14:textId="77777777" w:rsidR="0072572D" w:rsidRDefault="0072572D"/>
        </w:tc>
        <w:tc>
          <w:tcPr>
            <w:tcW w:w="815" w:type="pct"/>
            <w:vMerge/>
          </w:tcPr>
          <w:p w14:paraId="121B7F65" w14:textId="77777777" w:rsidR="0072572D" w:rsidRDefault="0072572D"/>
        </w:tc>
      </w:tr>
      <w:tr w:rsidR="0072572D" w14:paraId="5CADFAE4" w14:textId="77777777">
        <w:tc>
          <w:tcPr>
            <w:tcW w:w="290" w:type="pct"/>
          </w:tcPr>
          <w:p w14:paraId="5B2B39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2456F7F3" w14:textId="77777777" w:rsidR="0072572D" w:rsidRDefault="0072572D"/>
        </w:tc>
        <w:tc>
          <w:tcPr>
            <w:tcW w:w="530" w:type="pct"/>
            <w:vMerge/>
          </w:tcPr>
          <w:p w14:paraId="3772EF02" w14:textId="77777777" w:rsidR="0072572D" w:rsidRDefault="0072572D"/>
        </w:tc>
        <w:tc>
          <w:tcPr>
            <w:tcW w:w="870" w:type="pct"/>
          </w:tcPr>
          <w:p w14:paraId="4F47EF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заплесневевшего и загнившего картофеля</w:t>
            </w:r>
          </w:p>
        </w:tc>
        <w:tc>
          <w:tcPr>
            <w:tcW w:w="1070" w:type="pct"/>
            <w:vMerge/>
          </w:tcPr>
          <w:p w14:paraId="15B712F0" w14:textId="77777777" w:rsidR="0072572D" w:rsidRDefault="0072572D"/>
        </w:tc>
        <w:tc>
          <w:tcPr>
            <w:tcW w:w="730" w:type="pct"/>
            <w:vMerge/>
          </w:tcPr>
          <w:p w14:paraId="2B5E4B98" w14:textId="77777777" w:rsidR="0072572D" w:rsidRDefault="0072572D"/>
        </w:tc>
        <w:tc>
          <w:tcPr>
            <w:tcW w:w="815" w:type="pct"/>
            <w:vMerge/>
          </w:tcPr>
          <w:p w14:paraId="5B86C7DB" w14:textId="77777777" w:rsidR="0072572D" w:rsidRDefault="0072572D"/>
        </w:tc>
      </w:tr>
      <w:tr w:rsidR="0072572D" w14:paraId="3894A671" w14:textId="77777777">
        <w:tc>
          <w:tcPr>
            <w:tcW w:w="290" w:type="pct"/>
          </w:tcPr>
          <w:p w14:paraId="197EF0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35EF2267" w14:textId="77777777" w:rsidR="0072572D" w:rsidRDefault="0072572D"/>
        </w:tc>
        <w:tc>
          <w:tcPr>
            <w:tcW w:w="530" w:type="pct"/>
          </w:tcPr>
          <w:p w14:paraId="320787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52, 10.39/08.052</w:t>
            </w:r>
          </w:p>
        </w:tc>
        <w:tc>
          <w:tcPr>
            <w:tcW w:w="870" w:type="pct"/>
          </w:tcPr>
          <w:p w14:paraId="65EFFC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42A7A7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34DE017A" w14:textId="77777777" w:rsidR="0072572D" w:rsidRDefault="0072572D"/>
        </w:tc>
        <w:tc>
          <w:tcPr>
            <w:tcW w:w="815" w:type="pct"/>
            <w:vMerge/>
          </w:tcPr>
          <w:p w14:paraId="43EB6529" w14:textId="77777777" w:rsidR="0072572D" w:rsidRDefault="0072572D"/>
        </w:tc>
      </w:tr>
      <w:tr w:rsidR="0072572D" w14:paraId="07309ABB" w14:textId="77777777">
        <w:tc>
          <w:tcPr>
            <w:tcW w:w="290" w:type="pct"/>
          </w:tcPr>
          <w:p w14:paraId="39C221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6779090A" w14:textId="77777777" w:rsidR="0072572D" w:rsidRDefault="0072572D"/>
        </w:tc>
        <w:tc>
          <w:tcPr>
            <w:tcW w:w="530" w:type="pct"/>
            <w:vMerge w:val="restart"/>
          </w:tcPr>
          <w:p w14:paraId="295CB1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9, 10.39/08.159</w:t>
            </w:r>
          </w:p>
        </w:tc>
        <w:tc>
          <w:tcPr>
            <w:tcW w:w="870" w:type="pct"/>
          </w:tcPr>
          <w:p w14:paraId="640419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0C504D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7FBFDE73" w14:textId="77777777" w:rsidR="0072572D" w:rsidRDefault="0072572D"/>
        </w:tc>
        <w:tc>
          <w:tcPr>
            <w:tcW w:w="815" w:type="pct"/>
            <w:vMerge/>
          </w:tcPr>
          <w:p w14:paraId="7EC5D95C" w14:textId="77777777" w:rsidR="0072572D" w:rsidRDefault="0072572D"/>
        </w:tc>
      </w:tr>
      <w:tr w:rsidR="0072572D" w14:paraId="720033DE" w14:textId="77777777">
        <w:tc>
          <w:tcPr>
            <w:tcW w:w="290" w:type="pct"/>
          </w:tcPr>
          <w:p w14:paraId="6EACB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7332960D" w14:textId="77777777" w:rsidR="0072572D" w:rsidRDefault="0072572D"/>
        </w:tc>
        <w:tc>
          <w:tcPr>
            <w:tcW w:w="530" w:type="pct"/>
            <w:vMerge/>
          </w:tcPr>
          <w:p w14:paraId="76B37438" w14:textId="77777777" w:rsidR="0072572D" w:rsidRDefault="0072572D"/>
        </w:tc>
        <w:tc>
          <w:tcPr>
            <w:tcW w:w="870" w:type="pct"/>
          </w:tcPr>
          <w:p w14:paraId="5D7E80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59074317" w14:textId="77777777" w:rsidR="0072572D" w:rsidRDefault="0072572D"/>
        </w:tc>
        <w:tc>
          <w:tcPr>
            <w:tcW w:w="730" w:type="pct"/>
            <w:vMerge/>
          </w:tcPr>
          <w:p w14:paraId="06A5AAEA" w14:textId="77777777" w:rsidR="0072572D" w:rsidRDefault="0072572D"/>
        </w:tc>
        <w:tc>
          <w:tcPr>
            <w:tcW w:w="815" w:type="pct"/>
            <w:vMerge/>
          </w:tcPr>
          <w:p w14:paraId="1C9A9985" w14:textId="77777777" w:rsidR="0072572D" w:rsidRDefault="0072572D"/>
        </w:tc>
      </w:tr>
      <w:tr w:rsidR="0072572D" w14:paraId="34E94048" w14:textId="77777777">
        <w:tc>
          <w:tcPr>
            <w:tcW w:w="290" w:type="pct"/>
          </w:tcPr>
          <w:p w14:paraId="0CD2C0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0C2E4F9A" w14:textId="77777777" w:rsidR="0072572D" w:rsidRDefault="0072572D"/>
        </w:tc>
        <w:tc>
          <w:tcPr>
            <w:tcW w:w="530" w:type="pct"/>
            <w:vMerge/>
          </w:tcPr>
          <w:p w14:paraId="67B08D87" w14:textId="77777777" w:rsidR="0072572D" w:rsidRDefault="0072572D"/>
        </w:tc>
        <w:tc>
          <w:tcPr>
            <w:tcW w:w="870" w:type="pct"/>
          </w:tcPr>
          <w:p w14:paraId="7B3251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547DE1CA" w14:textId="77777777" w:rsidR="0072572D" w:rsidRDefault="0072572D"/>
        </w:tc>
        <w:tc>
          <w:tcPr>
            <w:tcW w:w="730" w:type="pct"/>
            <w:vMerge/>
          </w:tcPr>
          <w:p w14:paraId="7C4BE369" w14:textId="77777777" w:rsidR="0072572D" w:rsidRDefault="0072572D"/>
        </w:tc>
        <w:tc>
          <w:tcPr>
            <w:tcW w:w="815" w:type="pct"/>
            <w:vMerge/>
          </w:tcPr>
          <w:p w14:paraId="06603BF8" w14:textId="77777777" w:rsidR="0072572D" w:rsidRDefault="0072572D"/>
        </w:tc>
      </w:tr>
      <w:tr w:rsidR="0072572D" w14:paraId="7F37B9C4" w14:textId="77777777">
        <w:tc>
          <w:tcPr>
            <w:tcW w:w="290" w:type="pct"/>
          </w:tcPr>
          <w:p w14:paraId="7353E3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745B9F6F" w14:textId="77777777" w:rsidR="0072572D" w:rsidRDefault="0072572D"/>
        </w:tc>
        <w:tc>
          <w:tcPr>
            <w:tcW w:w="530" w:type="pct"/>
            <w:vMerge/>
          </w:tcPr>
          <w:p w14:paraId="7A006945" w14:textId="77777777" w:rsidR="0072572D" w:rsidRDefault="0072572D"/>
        </w:tc>
        <w:tc>
          <w:tcPr>
            <w:tcW w:w="870" w:type="pct"/>
          </w:tcPr>
          <w:p w14:paraId="7CD377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57957D59" w14:textId="77777777" w:rsidR="0072572D" w:rsidRDefault="0072572D"/>
        </w:tc>
        <w:tc>
          <w:tcPr>
            <w:tcW w:w="730" w:type="pct"/>
            <w:vMerge/>
          </w:tcPr>
          <w:p w14:paraId="1CF6A337" w14:textId="77777777" w:rsidR="0072572D" w:rsidRDefault="0072572D"/>
        </w:tc>
        <w:tc>
          <w:tcPr>
            <w:tcW w:w="815" w:type="pct"/>
            <w:vMerge/>
          </w:tcPr>
          <w:p w14:paraId="3CE02D54" w14:textId="77777777" w:rsidR="0072572D" w:rsidRDefault="0072572D"/>
        </w:tc>
      </w:tr>
      <w:tr w:rsidR="0072572D" w14:paraId="35A34938" w14:textId="77777777">
        <w:tc>
          <w:tcPr>
            <w:tcW w:w="290" w:type="pct"/>
          </w:tcPr>
          <w:p w14:paraId="17DE94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50F8CB37" w14:textId="77777777" w:rsidR="0072572D" w:rsidRDefault="0072572D"/>
        </w:tc>
        <w:tc>
          <w:tcPr>
            <w:tcW w:w="530" w:type="pct"/>
            <w:vMerge/>
          </w:tcPr>
          <w:p w14:paraId="7398D7F1" w14:textId="77777777" w:rsidR="0072572D" w:rsidRDefault="0072572D"/>
        </w:tc>
        <w:tc>
          <w:tcPr>
            <w:tcW w:w="870" w:type="pct"/>
          </w:tcPr>
          <w:p w14:paraId="49A126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463C7631" w14:textId="77777777" w:rsidR="0072572D" w:rsidRDefault="0072572D"/>
        </w:tc>
        <w:tc>
          <w:tcPr>
            <w:tcW w:w="730" w:type="pct"/>
            <w:vMerge/>
          </w:tcPr>
          <w:p w14:paraId="188F109E" w14:textId="77777777" w:rsidR="0072572D" w:rsidRDefault="0072572D"/>
        </w:tc>
        <w:tc>
          <w:tcPr>
            <w:tcW w:w="815" w:type="pct"/>
            <w:vMerge/>
          </w:tcPr>
          <w:p w14:paraId="437D3692" w14:textId="77777777" w:rsidR="0072572D" w:rsidRDefault="0072572D"/>
        </w:tc>
      </w:tr>
      <w:tr w:rsidR="0072572D" w14:paraId="3E24E62F" w14:textId="77777777">
        <w:tc>
          <w:tcPr>
            <w:tcW w:w="290" w:type="pct"/>
          </w:tcPr>
          <w:p w14:paraId="543CBC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3915FF63" w14:textId="77777777" w:rsidR="0072572D" w:rsidRDefault="0072572D"/>
        </w:tc>
        <w:tc>
          <w:tcPr>
            <w:tcW w:w="530" w:type="pct"/>
            <w:vMerge/>
          </w:tcPr>
          <w:p w14:paraId="1BF3459E" w14:textId="77777777" w:rsidR="0072572D" w:rsidRDefault="0072572D"/>
        </w:tc>
        <w:tc>
          <w:tcPr>
            <w:tcW w:w="870" w:type="pct"/>
          </w:tcPr>
          <w:p w14:paraId="5EC291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694BD9DB" w14:textId="77777777" w:rsidR="0072572D" w:rsidRDefault="0072572D"/>
        </w:tc>
        <w:tc>
          <w:tcPr>
            <w:tcW w:w="730" w:type="pct"/>
            <w:vMerge/>
          </w:tcPr>
          <w:p w14:paraId="1DF1A5F0" w14:textId="77777777" w:rsidR="0072572D" w:rsidRDefault="0072572D"/>
        </w:tc>
        <w:tc>
          <w:tcPr>
            <w:tcW w:w="815" w:type="pct"/>
            <w:vMerge/>
          </w:tcPr>
          <w:p w14:paraId="5A77B9EF" w14:textId="77777777" w:rsidR="0072572D" w:rsidRDefault="0072572D"/>
        </w:tc>
      </w:tr>
      <w:tr w:rsidR="0072572D" w14:paraId="3F9EF6C0" w14:textId="77777777">
        <w:tc>
          <w:tcPr>
            <w:tcW w:w="290" w:type="pct"/>
          </w:tcPr>
          <w:p w14:paraId="289F63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05ACA7D8" w14:textId="77777777" w:rsidR="0072572D" w:rsidRDefault="0072572D"/>
        </w:tc>
        <w:tc>
          <w:tcPr>
            <w:tcW w:w="530" w:type="pct"/>
            <w:vMerge/>
          </w:tcPr>
          <w:p w14:paraId="4BAFAB90" w14:textId="77777777" w:rsidR="0072572D" w:rsidRDefault="0072572D"/>
        </w:tc>
        <w:tc>
          <w:tcPr>
            <w:tcW w:w="870" w:type="pct"/>
          </w:tcPr>
          <w:p w14:paraId="2D557F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</w:tcPr>
          <w:p w14:paraId="440C9A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32864D49" w14:textId="77777777" w:rsidR="0072572D" w:rsidRDefault="0072572D"/>
        </w:tc>
        <w:tc>
          <w:tcPr>
            <w:tcW w:w="815" w:type="pct"/>
            <w:vMerge/>
          </w:tcPr>
          <w:p w14:paraId="654FC0A9" w14:textId="77777777" w:rsidR="0072572D" w:rsidRDefault="0072572D"/>
        </w:tc>
      </w:tr>
      <w:tr w:rsidR="0072572D" w14:paraId="63BB6EDA" w14:textId="77777777">
        <w:tc>
          <w:tcPr>
            <w:tcW w:w="290" w:type="pct"/>
          </w:tcPr>
          <w:p w14:paraId="506CF8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7F74A518" w14:textId="77777777" w:rsidR="0072572D" w:rsidRDefault="0072572D"/>
        </w:tc>
        <w:tc>
          <w:tcPr>
            <w:tcW w:w="530" w:type="pct"/>
            <w:vMerge/>
          </w:tcPr>
          <w:p w14:paraId="38EE8786" w14:textId="77777777" w:rsidR="0072572D" w:rsidRDefault="0072572D"/>
        </w:tc>
        <w:tc>
          <w:tcPr>
            <w:tcW w:w="870" w:type="pct"/>
          </w:tcPr>
          <w:p w14:paraId="31D1F8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5F3BB6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/>
          </w:tcPr>
          <w:p w14:paraId="10D6B09D" w14:textId="77777777" w:rsidR="0072572D" w:rsidRDefault="0072572D"/>
        </w:tc>
        <w:tc>
          <w:tcPr>
            <w:tcW w:w="815" w:type="pct"/>
            <w:vMerge/>
          </w:tcPr>
          <w:p w14:paraId="174240C4" w14:textId="77777777" w:rsidR="0072572D" w:rsidRDefault="0072572D"/>
        </w:tc>
      </w:tr>
      <w:tr w:rsidR="0072572D" w14:paraId="4D8EF7C8" w14:textId="77777777">
        <w:tc>
          <w:tcPr>
            <w:tcW w:w="290" w:type="pct"/>
          </w:tcPr>
          <w:p w14:paraId="28987E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7D307460" w14:textId="77777777" w:rsidR="0072572D" w:rsidRDefault="0072572D"/>
        </w:tc>
        <w:tc>
          <w:tcPr>
            <w:tcW w:w="530" w:type="pct"/>
          </w:tcPr>
          <w:p w14:paraId="46ED95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0.094, 10.39/10.094</w:t>
            </w:r>
          </w:p>
        </w:tc>
        <w:tc>
          <w:tcPr>
            <w:tcW w:w="870" w:type="pct"/>
          </w:tcPr>
          <w:p w14:paraId="2383237F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Генетически модифицированные </w:t>
            </w:r>
            <w:r>
              <w:rPr>
                <w:sz w:val="22"/>
              </w:rPr>
              <w:lastRenderedPageBreak/>
              <w:t>организмы растительного происхождения</w:t>
            </w:r>
          </w:p>
        </w:tc>
        <w:tc>
          <w:tcPr>
            <w:tcW w:w="1070" w:type="pct"/>
          </w:tcPr>
          <w:p w14:paraId="78F58CE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7F2BB54F" w14:textId="77777777" w:rsidR="0072572D" w:rsidRDefault="0072572D"/>
        </w:tc>
        <w:tc>
          <w:tcPr>
            <w:tcW w:w="815" w:type="pct"/>
            <w:vMerge/>
          </w:tcPr>
          <w:p w14:paraId="4AD7A2D7" w14:textId="77777777" w:rsidR="0072572D" w:rsidRDefault="0072572D"/>
        </w:tc>
      </w:tr>
      <w:tr w:rsidR="0072572D" w14:paraId="659076EB" w14:textId="77777777">
        <w:tc>
          <w:tcPr>
            <w:tcW w:w="290" w:type="pct"/>
          </w:tcPr>
          <w:p w14:paraId="00C4A0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/>
          </w:tcPr>
          <w:p w14:paraId="1240D29C" w14:textId="77777777" w:rsidR="0072572D" w:rsidRDefault="0072572D"/>
        </w:tc>
        <w:tc>
          <w:tcPr>
            <w:tcW w:w="530" w:type="pct"/>
            <w:vMerge w:val="restart"/>
          </w:tcPr>
          <w:p w14:paraId="5BDC67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58, 10.31/08.161, 10.39/08.158, 10.39/08.161</w:t>
            </w:r>
          </w:p>
        </w:tc>
        <w:tc>
          <w:tcPr>
            <w:tcW w:w="870" w:type="pct"/>
          </w:tcPr>
          <w:p w14:paraId="317645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2144A3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13F396F" w14:textId="77777777" w:rsidR="0072572D" w:rsidRDefault="0072572D"/>
        </w:tc>
        <w:tc>
          <w:tcPr>
            <w:tcW w:w="815" w:type="pct"/>
            <w:vMerge/>
          </w:tcPr>
          <w:p w14:paraId="518B3C2D" w14:textId="77777777" w:rsidR="0072572D" w:rsidRDefault="0072572D"/>
        </w:tc>
      </w:tr>
      <w:tr w:rsidR="0072572D" w14:paraId="5A30F30D" w14:textId="77777777">
        <w:tc>
          <w:tcPr>
            <w:tcW w:w="290" w:type="pct"/>
          </w:tcPr>
          <w:p w14:paraId="722EF6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0EBE0F3B" w14:textId="77777777" w:rsidR="0072572D" w:rsidRDefault="0072572D"/>
        </w:tc>
        <w:tc>
          <w:tcPr>
            <w:tcW w:w="530" w:type="pct"/>
            <w:vMerge/>
          </w:tcPr>
          <w:p w14:paraId="2C5B034E" w14:textId="77777777" w:rsidR="0072572D" w:rsidRDefault="0072572D"/>
        </w:tc>
        <w:tc>
          <w:tcPr>
            <w:tcW w:w="870" w:type="pct"/>
          </w:tcPr>
          <w:p w14:paraId="3A9A9C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85FB5F1" w14:textId="77777777" w:rsidR="0072572D" w:rsidRDefault="0072572D"/>
        </w:tc>
        <w:tc>
          <w:tcPr>
            <w:tcW w:w="730" w:type="pct"/>
            <w:vMerge/>
          </w:tcPr>
          <w:p w14:paraId="6AD3C7BF" w14:textId="77777777" w:rsidR="0072572D" w:rsidRDefault="0072572D"/>
        </w:tc>
        <w:tc>
          <w:tcPr>
            <w:tcW w:w="815" w:type="pct"/>
            <w:vMerge/>
          </w:tcPr>
          <w:p w14:paraId="59A2EB7D" w14:textId="77777777" w:rsidR="0072572D" w:rsidRDefault="0072572D"/>
        </w:tc>
      </w:tr>
      <w:tr w:rsidR="0072572D" w14:paraId="1CA85430" w14:textId="77777777">
        <w:tc>
          <w:tcPr>
            <w:tcW w:w="290" w:type="pct"/>
          </w:tcPr>
          <w:p w14:paraId="22E90E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61F0F4DF" w14:textId="77777777" w:rsidR="0072572D" w:rsidRDefault="0072572D"/>
        </w:tc>
        <w:tc>
          <w:tcPr>
            <w:tcW w:w="530" w:type="pct"/>
          </w:tcPr>
          <w:p w14:paraId="73EEFD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161, 10.39/08.161</w:t>
            </w:r>
          </w:p>
        </w:tc>
        <w:tc>
          <w:tcPr>
            <w:tcW w:w="870" w:type="pct"/>
          </w:tcPr>
          <w:p w14:paraId="328401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0D28E5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/>
          </w:tcPr>
          <w:p w14:paraId="7505BFE4" w14:textId="77777777" w:rsidR="0072572D" w:rsidRDefault="0072572D"/>
        </w:tc>
        <w:tc>
          <w:tcPr>
            <w:tcW w:w="815" w:type="pct"/>
            <w:vMerge/>
          </w:tcPr>
          <w:p w14:paraId="789F91C6" w14:textId="77777777" w:rsidR="0072572D" w:rsidRDefault="0072572D"/>
        </w:tc>
      </w:tr>
      <w:tr w:rsidR="0072572D" w14:paraId="6FBB7C4F" w14:textId="77777777">
        <w:tc>
          <w:tcPr>
            <w:tcW w:w="290" w:type="pct"/>
          </w:tcPr>
          <w:p w14:paraId="00B287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/>
          </w:tcPr>
          <w:p w14:paraId="5C0A35A8" w14:textId="77777777" w:rsidR="0072572D" w:rsidRDefault="0072572D"/>
        </w:tc>
        <w:tc>
          <w:tcPr>
            <w:tcW w:w="530" w:type="pct"/>
            <w:vMerge w:val="restart"/>
          </w:tcPr>
          <w:p w14:paraId="0EB945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8.032, 10.39/08.032</w:t>
            </w:r>
          </w:p>
        </w:tc>
        <w:tc>
          <w:tcPr>
            <w:tcW w:w="870" w:type="pct"/>
          </w:tcPr>
          <w:p w14:paraId="74B696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BC2D5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C7B5EB4" w14:textId="77777777" w:rsidR="0072572D" w:rsidRDefault="0072572D"/>
        </w:tc>
        <w:tc>
          <w:tcPr>
            <w:tcW w:w="815" w:type="pct"/>
            <w:vMerge/>
          </w:tcPr>
          <w:p w14:paraId="43ECD530" w14:textId="77777777" w:rsidR="0072572D" w:rsidRDefault="0072572D"/>
        </w:tc>
      </w:tr>
      <w:tr w:rsidR="0072572D" w14:paraId="719CDDCF" w14:textId="77777777">
        <w:tc>
          <w:tcPr>
            <w:tcW w:w="290" w:type="pct"/>
          </w:tcPr>
          <w:p w14:paraId="069CD5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/>
          </w:tcPr>
          <w:p w14:paraId="49C28039" w14:textId="77777777" w:rsidR="0072572D" w:rsidRDefault="0072572D"/>
        </w:tc>
        <w:tc>
          <w:tcPr>
            <w:tcW w:w="530" w:type="pct"/>
            <w:vMerge/>
          </w:tcPr>
          <w:p w14:paraId="45BDDC61" w14:textId="77777777" w:rsidR="0072572D" w:rsidRDefault="0072572D"/>
        </w:tc>
        <w:tc>
          <w:tcPr>
            <w:tcW w:w="870" w:type="pct"/>
          </w:tcPr>
          <w:p w14:paraId="1FBC4E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62144B7" w14:textId="77777777" w:rsidR="0072572D" w:rsidRDefault="0072572D"/>
        </w:tc>
        <w:tc>
          <w:tcPr>
            <w:tcW w:w="730" w:type="pct"/>
            <w:vMerge/>
          </w:tcPr>
          <w:p w14:paraId="1555EC3C" w14:textId="77777777" w:rsidR="0072572D" w:rsidRDefault="0072572D"/>
        </w:tc>
        <w:tc>
          <w:tcPr>
            <w:tcW w:w="815" w:type="pct"/>
            <w:vMerge/>
          </w:tcPr>
          <w:p w14:paraId="1C5485C7" w14:textId="77777777" w:rsidR="0072572D" w:rsidRDefault="0072572D"/>
        </w:tc>
      </w:tr>
      <w:tr w:rsidR="0072572D" w14:paraId="2E7D6F77" w14:textId="77777777">
        <w:tc>
          <w:tcPr>
            <w:tcW w:w="290" w:type="pct"/>
          </w:tcPr>
          <w:p w14:paraId="29F649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685E8045" w14:textId="77777777" w:rsidR="0072572D" w:rsidRDefault="0072572D"/>
        </w:tc>
        <w:tc>
          <w:tcPr>
            <w:tcW w:w="530" w:type="pct"/>
            <w:vMerge/>
          </w:tcPr>
          <w:p w14:paraId="0C6BC883" w14:textId="77777777" w:rsidR="0072572D" w:rsidRDefault="0072572D"/>
        </w:tc>
        <w:tc>
          <w:tcPr>
            <w:tcW w:w="870" w:type="pct"/>
          </w:tcPr>
          <w:p w14:paraId="1DF7FD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DBA06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СТБ ISO 17239-2007</w:t>
            </w:r>
          </w:p>
        </w:tc>
        <w:tc>
          <w:tcPr>
            <w:tcW w:w="730" w:type="pct"/>
            <w:vMerge/>
          </w:tcPr>
          <w:p w14:paraId="749BA000" w14:textId="77777777" w:rsidR="0072572D" w:rsidRDefault="0072572D"/>
        </w:tc>
        <w:tc>
          <w:tcPr>
            <w:tcW w:w="815" w:type="pct"/>
            <w:vMerge/>
          </w:tcPr>
          <w:p w14:paraId="11561557" w14:textId="77777777" w:rsidR="0072572D" w:rsidRDefault="0072572D"/>
        </w:tc>
      </w:tr>
      <w:tr w:rsidR="0072572D" w14:paraId="46C1E8BA" w14:textId="77777777">
        <w:tc>
          <w:tcPr>
            <w:tcW w:w="290" w:type="pct"/>
          </w:tcPr>
          <w:p w14:paraId="1D29FF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6F33E2FE" w14:textId="77777777" w:rsidR="0072572D" w:rsidRDefault="0072572D"/>
        </w:tc>
        <w:tc>
          <w:tcPr>
            <w:tcW w:w="530" w:type="pct"/>
            <w:vMerge/>
          </w:tcPr>
          <w:p w14:paraId="3498290E" w14:textId="77777777" w:rsidR="0072572D" w:rsidRDefault="0072572D"/>
        </w:tc>
        <w:tc>
          <w:tcPr>
            <w:tcW w:w="870" w:type="pct"/>
          </w:tcPr>
          <w:p w14:paraId="4C6BBE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C761C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3A396C22" w14:textId="77777777" w:rsidR="0072572D" w:rsidRDefault="0072572D"/>
        </w:tc>
        <w:tc>
          <w:tcPr>
            <w:tcW w:w="815" w:type="pct"/>
            <w:vMerge/>
          </w:tcPr>
          <w:p w14:paraId="47F6164A" w14:textId="77777777" w:rsidR="0072572D" w:rsidRDefault="0072572D"/>
        </w:tc>
      </w:tr>
      <w:tr w:rsidR="0072572D" w14:paraId="57B72EF2" w14:textId="77777777">
        <w:tc>
          <w:tcPr>
            <w:tcW w:w="290" w:type="pct"/>
          </w:tcPr>
          <w:p w14:paraId="180A0B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/>
          </w:tcPr>
          <w:p w14:paraId="545D79E0" w14:textId="77777777" w:rsidR="0072572D" w:rsidRDefault="0072572D"/>
        </w:tc>
        <w:tc>
          <w:tcPr>
            <w:tcW w:w="530" w:type="pct"/>
            <w:vMerge w:val="restart"/>
          </w:tcPr>
          <w:p w14:paraId="21195C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651155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64FEE9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25A9BF5" w14:textId="77777777" w:rsidR="0072572D" w:rsidRDefault="0072572D"/>
        </w:tc>
        <w:tc>
          <w:tcPr>
            <w:tcW w:w="815" w:type="pct"/>
            <w:vMerge/>
          </w:tcPr>
          <w:p w14:paraId="091DCFBD" w14:textId="77777777" w:rsidR="0072572D" w:rsidRDefault="0072572D"/>
        </w:tc>
      </w:tr>
      <w:tr w:rsidR="0072572D" w14:paraId="35D8FAB7" w14:textId="77777777">
        <w:tc>
          <w:tcPr>
            <w:tcW w:w="290" w:type="pct"/>
          </w:tcPr>
          <w:p w14:paraId="2990D6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3493FF3A" w14:textId="77777777" w:rsidR="0072572D" w:rsidRDefault="0072572D"/>
        </w:tc>
        <w:tc>
          <w:tcPr>
            <w:tcW w:w="530" w:type="pct"/>
            <w:vMerge/>
          </w:tcPr>
          <w:p w14:paraId="2CB315B6" w14:textId="77777777" w:rsidR="0072572D" w:rsidRDefault="0072572D"/>
        </w:tc>
        <w:tc>
          <w:tcPr>
            <w:tcW w:w="870" w:type="pct"/>
          </w:tcPr>
          <w:p w14:paraId="6D549F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626803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B4CF7CF" w14:textId="77777777" w:rsidR="0072572D" w:rsidRDefault="0072572D"/>
        </w:tc>
        <w:tc>
          <w:tcPr>
            <w:tcW w:w="815" w:type="pct"/>
            <w:vMerge/>
          </w:tcPr>
          <w:p w14:paraId="62CB8C79" w14:textId="77777777" w:rsidR="0072572D" w:rsidRDefault="0072572D"/>
        </w:tc>
      </w:tr>
      <w:tr w:rsidR="0072572D" w14:paraId="61C6983F" w14:textId="77777777">
        <w:tc>
          <w:tcPr>
            <w:tcW w:w="290" w:type="pct"/>
          </w:tcPr>
          <w:p w14:paraId="601702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/>
          </w:tcPr>
          <w:p w14:paraId="6DC85918" w14:textId="77777777" w:rsidR="0072572D" w:rsidRDefault="0072572D"/>
        </w:tc>
        <w:tc>
          <w:tcPr>
            <w:tcW w:w="530" w:type="pct"/>
            <w:vMerge/>
          </w:tcPr>
          <w:p w14:paraId="3A0ED113" w14:textId="77777777" w:rsidR="0072572D" w:rsidRDefault="0072572D"/>
        </w:tc>
        <w:tc>
          <w:tcPr>
            <w:tcW w:w="870" w:type="pct"/>
          </w:tcPr>
          <w:p w14:paraId="65779A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86917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2A476ED" w14:textId="77777777" w:rsidR="0072572D" w:rsidRDefault="0072572D"/>
        </w:tc>
        <w:tc>
          <w:tcPr>
            <w:tcW w:w="815" w:type="pct"/>
            <w:vMerge/>
          </w:tcPr>
          <w:p w14:paraId="6A733BB6" w14:textId="77777777" w:rsidR="0072572D" w:rsidRDefault="0072572D"/>
        </w:tc>
      </w:tr>
      <w:tr w:rsidR="0072572D" w14:paraId="1FB5B370" w14:textId="77777777">
        <w:tc>
          <w:tcPr>
            <w:tcW w:w="290" w:type="pct"/>
          </w:tcPr>
          <w:p w14:paraId="1ACB8E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0E2BF6AF" w14:textId="77777777" w:rsidR="0072572D" w:rsidRDefault="0072572D"/>
        </w:tc>
        <w:tc>
          <w:tcPr>
            <w:tcW w:w="530" w:type="pct"/>
            <w:vMerge/>
          </w:tcPr>
          <w:p w14:paraId="47A34787" w14:textId="77777777" w:rsidR="0072572D" w:rsidRDefault="0072572D"/>
        </w:tc>
        <w:tc>
          <w:tcPr>
            <w:tcW w:w="870" w:type="pct"/>
          </w:tcPr>
          <w:p w14:paraId="5DFBE9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2438A2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BB42153" w14:textId="77777777" w:rsidR="0072572D" w:rsidRDefault="0072572D"/>
        </w:tc>
        <w:tc>
          <w:tcPr>
            <w:tcW w:w="815" w:type="pct"/>
            <w:vMerge/>
          </w:tcPr>
          <w:p w14:paraId="386F44F8" w14:textId="77777777" w:rsidR="0072572D" w:rsidRDefault="0072572D"/>
        </w:tc>
      </w:tr>
      <w:tr w:rsidR="0072572D" w14:paraId="5168F7F5" w14:textId="77777777">
        <w:tc>
          <w:tcPr>
            <w:tcW w:w="290" w:type="pct"/>
          </w:tcPr>
          <w:p w14:paraId="18B1A5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/>
          </w:tcPr>
          <w:p w14:paraId="721D9915" w14:textId="77777777" w:rsidR="0072572D" w:rsidRDefault="0072572D"/>
        </w:tc>
        <w:tc>
          <w:tcPr>
            <w:tcW w:w="530" w:type="pct"/>
            <w:vMerge/>
          </w:tcPr>
          <w:p w14:paraId="7486BF19" w14:textId="77777777" w:rsidR="0072572D" w:rsidRDefault="0072572D"/>
        </w:tc>
        <w:tc>
          <w:tcPr>
            <w:tcW w:w="870" w:type="pct"/>
          </w:tcPr>
          <w:p w14:paraId="705E27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672512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4550544" w14:textId="77777777" w:rsidR="0072572D" w:rsidRDefault="0072572D"/>
        </w:tc>
        <w:tc>
          <w:tcPr>
            <w:tcW w:w="815" w:type="pct"/>
            <w:vMerge/>
          </w:tcPr>
          <w:p w14:paraId="1CB7C764" w14:textId="77777777" w:rsidR="0072572D" w:rsidRDefault="0072572D"/>
        </w:tc>
      </w:tr>
      <w:tr w:rsidR="0072572D" w14:paraId="3A8233AA" w14:textId="77777777">
        <w:tc>
          <w:tcPr>
            <w:tcW w:w="290" w:type="pct"/>
          </w:tcPr>
          <w:p w14:paraId="42FD47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09A9D6C6" w14:textId="77777777" w:rsidR="0072572D" w:rsidRDefault="0072572D"/>
        </w:tc>
        <w:tc>
          <w:tcPr>
            <w:tcW w:w="530" w:type="pct"/>
            <w:vMerge/>
          </w:tcPr>
          <w:p w14:paraId="53A129EB" w14:textId="77777777" w:rsidR="0072572D" w:rsidRDefault="0072572D"/>
        </w:tc>
        <w:tc>
          <w:tcPr>
            <w:tcW w:w="870" w:type="pct"/>
          </w:tcPr>
          <w:p w14:paraId="68D1FA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1070" w:type="pct"/>
          </w:tcPr>
          <w:p w14:paraId="5A917F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1ACC607F" w14:textId="77777777" w:rsidR="0072572D" w:rsidRDefault="0072572D"/>
        </w:tc>
        <w:tc>
          <w:tcPr>
            <w:tcW w:w="815" w:type="pct"/>
            <w:vMerge/>
          </w:tcPr>
          <w:p w14:paraId="2D9EA73A" w14:textId="77777777" w:rsidR="0072572D" w:rsidRDefault="0072572D"/>
        </w:tc>
      </w:tr>
      <w:tr w:rsidR="0072572D" w14:paraId="318C35F9" w14:textId="77777777">
        <w:tc>
          <w:tcPr>
            <w:tcW w:w="290" w:type="pct"/>
          </w:tcPr>
          <w:p w14:paraId="3004C13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0.42*</w:t>
            </w:r>
          </w:p>
        </w:tc>
        <w:tc>
          <w:tcPr>
            <w:tcW w:w="680" w:type="pct"/>
            <w:vMerge/>
          </w:tcPr>
          <w:p w14:paraId="41747D18" w14:textId="77777777" w:rsidR="0072572D" w:rsidRDefault="0072572D"/>
        </w:tc>
        <w:tc>
          <w:tcPr>
            <w:tcW w:w="530" w:type="pct"/>
            <w:vMerge/>
          </w:tcPr>
          <w:p w14:paraId="2CEFEB12" w14:textId="77777777" w:rsidR="0072572D" w:rsidRDefault="0072572D"/>
        </w:tc>
        <w:tc>
          <w:tcPr>
            <w:tcW w:w="870" w:type="pct"/>
          </w:tcPr>
          <w:p w14:paraId="0B19D3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78E122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FF6175D" w14:textId="77777777" w:rsidR="0072572D" w:rsidRDefault="0072572D"/>
        </w:tc>
        <w:tc>
          <w:tcPr>
            <w:tcW w:w="815" w:type="pct"/>
            <w:vMerge/>
          </w:tcPr>
          <w:p w14:paraId="4EEB3CE6" w14:textId="77777777" w:rsidR="0072572D" w:rsidRDefault="0072572D"/>
        </w:tc>
      </w:tr>
      <w:tr w:rsidR="0072572D" w14:paraId="4285E948" w14:textId="77777777">
        <w:tc>
          <w:tcPr>
            <w:tcW w:w="290" w:type="pct"/>
          </w:tcPr>
          <w:p w14:paraId="6AFF52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601DDE4F" w14:textId="77777777" w:rsidR="0072572D" w:rsidRDefault="0072572D"/>
        </w:tc>
        <w:tc>
          <w:tcPr>
            <w:tcW w:w="530" w:type="pct"/>
            <w:vMerge/>
          </w:tcPr>
          <w:p w14:paraId="74E67927" w14:textId="77777777" w:rsidR="0072572D" w:rsidRDefault="0072572D"/>
        </w:tc>
        <w:tc>
          <w:tcPr>
            <w:tcW w:w="870" w:type="pct"/>
          </w:tcPr>
          <w:p w14:paraId="48C2C2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729B7A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51BF79F9" w14:textId="77777777" w:rsidR="0072572D" w:rsidRDefault="0072572D"/>
        </w:tc>
        <w:tc>
          <w:tcPr>
            <w:tcW w:w="815" w:type="pct"/>
            <w:vMerge/>
          </w:tcPr>
          <w:p w14:paraId="39B727FD" w14:textId="77777777" w:rsidR="0072572D" w:rsidRDefault="0072572D"/>
        </w:tc>
      </w:tr>
      <w:tr w:rsidR="0072572D" w14:paraId="13FA6403" w14:textId="77777777">
        <w:tc>
          <w:tcPr>
            <w:tcW w:w="290" w:type="pct"/>
          </w:tcPr>
          <w:p w14:paraId="265336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680" w:type="pct"/>
            <w:vMerge/>
          </w:tcPr>
          <w:p w14:paraId="616C8F9B" w14:textId="77777777" w:rsidR="0072572D" w:rsidRDefault="0072572D"/>
        </w:tc>
        <w:tc>
          <w:tcPr>
            <w:tcW w:w="530" w:type="pct"/>
            <w:vMerge/>
          </w:tcPr>
          <w:p w14:paraId="1CCE068D" w14:textId="77777777" w:rsidR="0072572D" w:rsidRDefault="0072572D"/>
        </w:tc>
        <w:tc>
          <w:tcPr>
            <w:tcW w:w="870" w:type="pct"/>
          </w:tcPr>
          <w:p w14:paraId="26DE0F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олочнокислые микроорганизмы.</w:t>
            </w:r>
          </w:p>
        </w:tc>
        <w:tc>
          <w:tcPr>
            <w:tcW w:w="1070" w:type="pct"/>
          </w:tcPr>
          <w:p w14:paraId="3005E8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DB88DB8" w14:textId="77777777" w:rsidR="0072572D" w:rsidRDefault="0072572D"/>
        </w:tc>
        <w:tc>
          <w:tcPr>
            <w:tcW w:w="815" w:type="pct"/>
            <w:vMerge/>
          </w:tcPr>
          <w:p w14:paraId="5C21B3C5" w14:textId="77777777" w:rsidR="0072572D" w:rsidRDefault="0072572D"/>
        </w:tc>
      </w:tr>
      <w:tr w:rsidR="0072572D" w14:paraId="6B78324C" w14:textId="77777777">
        <w:tc>
          <w:tcPr>
            <w:tcW w:w="290" w:type="pct"/>
          </w:tcPr>
          <w:p w14:paraId="07DB79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09D48008" w14:textId="77777777" w:rsidR="0072572D" w:rsidRDefault="0072572D"/>
        </w:tc>
        <w:tc>
          <w:tcPr>
            <w:tcW w:w="530" w:type="pct"/>
            <w:vMerge/>
          </w:tcPr>
          <w:p w14:paraId="38407525" w14:textId="77777777" w:rsidR="0072572D" w:rsidRDefault="0072572D"/>
        </w:tc>
        <w:tc>
          <w:tcPr>
            <w:tcW w:w="870" w:type="pct"/>
          </w:tcPr>
          <w:p w14:paraId="1BDAD5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3548C6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3EB8376" w14:textId="77777777" w:rsidR="0072572D" w:rsidRDefault="0072572D"/>
        </w:tc>
        <w:tc>
          <w:tcPr>
            <w:tcW w:w="815" w:type="pct"/>
            <w:vMerge/>
          </w:tcPr>
          <w:p w14:paraId="3D1F0E66" w14:textId="77777777" w:rsidR="0072572D" w:rsidRDefault="0072572D"/>
        </w:tc>
      </w:tr>
      <w:tr w:rsidR="0072572D" w14:paraId="5C8660D1" w14:textId="77777777">
        <w:tc>
          <w:tcPr>
            <w:tcW w:w="290" w:type="pct"/>
          </w:tcPr>
          <w:p w14:paraId="7D2E86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680" w:type="pct"/>
            <w:vMerge/>
          </w:tcPr>
          <w:p w14:paraId="7CE0E371" w14:textId="77777777" w:rsidR="0072572D" w:rsidRDefault="0072572D"/>
        </w:tc>
        <w:tc>
          <w:tcPr>
            <w:tcW w:w="530" w:type="pct"/>
            <w:vMerge/>
          </w:tcPr>
          <w:p w14:paraId="5A826E0B" w14:textId="77777777" w:rsidR="0072572D" w:rsidRDefault="0072572D"/>
        </w:tc>
        <w:tc>
          <w:tcPr>
            <w:tcW w:w="870" w:type="pct"/>
          </w:tcPr>
          <w:p w14:paraId="58C48F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C.botulinum</w:t>
            </w:r>
          </w:p>
        </w:tc>
        <w:tc>
          <w:tcPr>
            <w:tcW w:w="1070" w:type="pct"/>
          </w:tcPr>
          <w:p w14:paraId="07D1B7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7-86</w:t>
            </w:r>
          </w:p>
        </w:tc>
        <w:tc>
          <w:tcPr>
            <w:tcW w:w="730" w:type="pct"/>
            <w:vMerge/>
          </w:tcPr>
          <w:p w14:paraId="137601DA" w14:textId="77777777" w:rsidR="0072572D" w:rsidRDefault="0072572D"/>
        </w:tc>
        <w:tc>
          <w:tcPr>
            <w:tcW w:w="815" w:type="pct"/>
            <w:vMerge/>
          </w:tcPr>
          <w:p w14:paraId="3131BF58" w14:textId="77777777" w:rsidR="0072572D" w:rsidRDefault="0072572D"/>
        </w:tc>
      </w:tr>
      <w:tr w:rsidR="0072572D" w14:paraId="389796C6" w14:textId="77777777">
        <w:tc>
          <w:tcPr>
            <w:tcW w:w="290" w:type="pct"/>
          </w:tcPr>
          <w:p w14:paraId="2A3D27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680" w:type="pct"/>
            <w:vMerge/>
          </w:tcPr>
          <w:p w14:paraId="07239FE6" w14:textId="77777777" w:rsidR="0072572D" w:rsidRDefault="0072572D"/>
        </w:tc>
        <w:tc>
          <w:tcPr>
            <w:tcW w:w="530" w:type="pct"/>
            <w:vMerge/>
          </w:tcPr>
          <w:p w14:paraId="7CB9F332" w14:textId="77777777" w:rsidR="0072572D" w:rsidRDefault="0072572D"/>
        </w:tc>
        <w:tc>
          <w:tcPr>
            <w:tcW w:w="870" w:type="pct"/>
          </w:tcPr>
          <w:p w14:paraId="04B3D1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017EE3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BF19F9D" w14:textId="77777777" w:rsidR="0072572D" w:rsidRDefault="0072572D"/>
        </w:tc>
        <w:tc>
          <w:tcPr>
            <w:tcW w:w="815" w:type="pct"/>
            <w:vMerge/>
          </w:tcPr>
          <w:p w14:paraId="7F855194" w14:textId="77777777" w:rsidR="0072572D" w:rsidRDefault="0072572D"/>
        </w:tc>
      </w:tr>
      <w:tr w:rsidR="0072572D" w14:paraId="3D604C87" w14:textId="77777777">
        <w:tc>
          <w:tcPr>
            <w:tcW w:w="290" w:type="pct"/>
          </w:tcPr>
          <w:p w14:paraId="2A7FF5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680" w:type="pct"/>
            <w:vMerge/>
          </w:tcPr>
          <w:p w14:paraId="09EA0797" w14:textId="77777777" w:rsidR="0072572D" w:rsidRDefault="0072572D"/>
        </w:tc>
        <w:tc>
          <w:tcPr>
            <w:tcW w:w="530" w:type="pct"/>
            <w:vMerge/>
          </w:tcPr>
          <w:p w14:paraId="7231E0FA" w14:textId="77777777" w:rsidR="0072572D" w:rsidRDefault="0072572D"/>
        </w:tc>
        <w:tc>
          <w:tcPr>
            <w:tcW w:w="870" w:type="pct"/>
          </w:tcPr>
          <w:p w14:paraId="7E90CE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456C1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F3EE4CB" w14:textId="77777777" w:rsidR="0072572D" w:rsidRDefault="0072572D"/>
        </w:tc>
        <w:tc>
          <w:tcPr>
            <w:tcW w:w="815" w:type="pct"/>
            <w:vMerge/>
          </w:tcPr>
          <w:p w14:paraId="0ADC3816" w14:textId="77777777" w:rsidR="0072572D" w:rsidRDefault="0072572D"/>
        </w:tc>
      </w:tr>
      <w:tr w:rsidR="0072572D" w14:paraId="5D2BF869" w14:textId="77777777">
        <w:tc>
          <w:tcPr>
            <w:tcW w:w="290" w:type="pct"/>
          </w:tcPr>
          <w:p w14:paraId="3264BB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680" w:type="pct"/>
            <w:vMerge/>
          </w:tcPr>
          <w:p w14:paraId="5D6C6E0E" w14:textId="77777777" w:rsidR="0072572D" w:rsidRDefault="0072572D"/>
        </w:tc>
        <w:tc>
          <w:tcPr>
            <w:tcW w:w="530" w:type="pct"/>
            <w:vMerge/>
          </w:tcPr>
          <w:p w14:paraId="23C6F358" w14:textId="77777777" w:rsidR="0072572D" w:rsidRDefault="0072572D"/>
        </w:tc>
        <w:tc>
          <w:tcPr>
            <w:tcW w:w="870" w:type="pct"/>
          </w:tcPr>
          <w:p w14:paraId="22722B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1106E6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50CF7C6A" w14:textId="77777777" w:rsidR="0072572D" w:rsidRDefault="0072572D"/>
        </w:tc>
        <w:tc>
          <w:tcPr>
            <w:tcW w:w="815" w:type="pct"/>
            <w:vMerge/>
          </w:tcPr>
          <w:p w14:paraId="42E4C37A" w14:textId="77777777" w:rsidR="0072572D" w:rsidRDefault="0072572D"/>
        </w:tc>
      </w:tr>
      <w:tr w:rsidR="0072572D" w14:paraId="0BF35824" w14:textId="77777777">
        <w:tc>
          <w:tcPr>
            <w:tcW w:w="290" w:type="pct"/>
          </w:tcPr>
          <w:p w14:paraId="7AE5AC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680" w:type="pct"/>
            <w:vMerge/>
          </w:tcPr>
          <w:p w14:paraId="58255028" w14:textId="77777777" w:rsidR="0072572D" w:rsidRDefault="0072572D"/>
        </w:tc>
        <w:tc>
          <w:tcPr>
            <w:tcW w:w="530" w:type="pct"/>
            <w:vMerge/>
          </w:tcPr>
          <w:p w14:paraId="2A80FF73" w14:textId="77777777" w:rsidR="0072572D" w:rsidRDefault="0072572D"/>
        </w:tc>
        <w:tc>
          <w:tcPr>
            <w:tcW w:w="870" w:type="pct"/>
          </w:tcPr>
          <w:p w14:paraId="31D4AE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473188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  <w:tc>
          <w:tcPr>
            <w:tcW w:w="730" w:type="pct"/>
            <w:vMerge/>
          </w:tcPr>
          <w:p w14:paraId="52597BE8" w14:textId="77777777" w:rsidR="0072572D" w:rsidRDefault="0072572D"/>
        </w:tc>
        <w:tc>
          <w:tcPr>
            <w:tcW w:w="815" w:type="pct"/>
            <w:vMerge/>
          </w:tcPr>
          <w:p w14:paraId="4DF35AE8" w14:textId="77777777" w:rsidR="0072572D" w:rsidRDefault="0072572D"/>
        </w:tc>
      </w:tr>
      <w:tr w:rsidR="0072572D" w14:paraId="08455C4B" w14:textId="77777777">
        <w:trPr>
          <w:trHeight w:val="230"/>
        </w:trPr>
        <w:tc>
          <w:tcPr>
            <w:tcW w:w="290" w:type="pct"/>
            <w:vMerge w:val="restart"/>
          </w:tcPr>
          <w:p w14:paraId="118919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52*</w:t>
            </w:r>
          </w:p>
        </w:tc>
        <w:tc>
          <w:tcPr>
            <w:tcW w:w="680" w:type="pct"/>
            <w:vMerge/>
          </w:tcPr>
          <w:p w14:paraId="53949A84" w14:textId="77777777" w:rsidR="0072572D" w:rsidRDefault="0072572D"/>
        </w:tc>
        <w:tc>
          <w:tcPr>
            <w:tcW w:w="530" w:type="pct"/>
            <w:vMerge w:val="restart"/>
          </w:tcPr>
          <w:p w14:paraId="06F889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31/10.094, 10.39/10.094</w:t>
            </w:r>
          </w:p>
        </w:tc>
        <w:tc>
          <w:tcPr>
            <w:tcW w:w="870" w:type="pct"/>
            <w:vMerge w:val="restart"/>
          </w:tcPr>
          <w:p w14:paraId="07CF35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3343DC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4D765BCD" w14:textId="77777777" w:rsidR="0072572D" w:rsidRDefault="0072572D"/>
        </w:tc>
        <w:tc>
          <w:tcPr>
            <w:tcW w:w="815" w:type="pct"/>
            <w:vMerge/>
          </w:tcPr>
          <w:p w14:paraId="50AC97B8" w14:textId="77777777" w:rsidR="0072572D" w:rsidRDefault="0072572D"/>
        </w:tc>
      </w:tr>
      <w:tr w:rsidR="0072572D" w14:paraId="6552FC4A" w14:textId="77777777">
        <w:tc>
          <w:tcPr>
            <w:tcW w:w="290" w:type="pct"/>
          </w:tcPr>
          <w:p w14:paraId="67F252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565AC8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ежие и свежезамороженные овощи, фрукты (в т.ч. ягоды, грибы)</w:t>
            </w:r>
          </w:p>
        </w:tc>
        <w:tc>
          <w:tcPr>
            <w:tcW w:w="530" w:type="pct"/>
          </w:tcPr>
          <w:p w14:paraId="73BF8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</w:t>
            </w:r>
          </w:p>
        </w:tc>
        <w:tc>
          <w:tcPr>
            <w:tcW w:w="870" w:type="pct"/>
          </w:tcPr>
          <w:p w14:paraId="14E298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запах, вкус, степень зрелости</w:t>
            </w:r>
          </w:p>
        </w:tc>
        <w:tc>
          <w:tcPr>
            <w:tcW w:w="1070" w:type="pct"/>
          </w:tcPr>
          <w:p w14:paraId="53EFB5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194-81 п.2.5</w:t>
            </w:r>
          </w:p>
        </w:tc>
        <w:tc>
          <w:tcPr>
            <w:tcW w:w="730" w:type="pct"/>
            <w:vMerge w:val="restart"/>
          </w:tcPr>
          <w:p w14:paraId="2E1062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A1A565" w14:textId="77777777" w:rsidR="0072572D" w:rsidRDefault="0072572D">
            <w:pPr>
              <w:ind w:left="-84" w:right="-84"/>
            </w:pPr>
          </w:p>
        </w:tc>
      </w:tr>
      <w:tr w:rsidR="0072572D" w14:paraId="6B61BD33" w14:textId="77777777">
        <w:tc>
          <w:tcPr>
            <w:tcW w:w="290" w:type="pct"/>
          </w:tcPr>
          <w:p w14:paraId="3BA592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59F5F11D" w14:textId="77777777" w:rsidR="0072572D" w:rsidRDefault="0072572D"/>
        </w:tc>
        <w:tc>
          <w:tcPr>
            <w:tcW w:w="530" w:type="pct"/>
            <w:vMerge w:val="restart"/>
          </w:tcPr>
          <w:p w14:paraId="4B2FD7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052, 01.21/08.052, 01.22/08.052, 01.23/08.052, 01.24/08.052, 01.25/08.052</w:t>
            </w:r>
          </w:p>
        </w:tc>
        <w:tc>
          <w:tcPr>
            <w:tcW w:w="870" w:type="pct"/>
          </w:tcPr>
          <w:p w14:paraId="055FAE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змеры плодов и овощей</w:t>
            </w:r>
          </w:p>
        </w:tc>
        <w:tc>
          <w:tcPr>
            <w:tcW w:w="1070" w:type="pct"/>
          </w:tcPr>
          <w:p w14:paraId="42B338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194-81 п.2.4</w:t>
            </w:r>
          </w:p>
        </w:tc>
        <w:tc>
          <w:tcPr>
            <w:tcW w:w="730" w:type="pct"/>
            <w:vMerge/>
          </w:tcPr>
          <w:p w14:paraId="708A98F4" w14:textId="77777777" w:rsidR="0072572D" w:rsidRDefault="0072572D"/>
        </w:tc>
        <w:tc>
          <w:tcPr>
            <w:tcW w:w="815" w:type="pct"/>
            <w:vMerge/>
          </w:tcPr>
          <w:p w14:paraId="101AB36B" w14:textId="77777777" w:rsidR="0072572D" w:rsidRDefault="0072572D"/>
        </w:tc>
      </w:tr>
      <w:tr w:rsidR="0072572D" w14:paraId="555D84F5" w14:textId="77777777">
        <w:tc>
          <w:tcPr>
            <w:tcW w:w="290" w:type="pct"/>
          </w:tcPr>
          <w:p w14:paraId="1FA449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CA8B7B7" w14:textId="77777777" w:rsidR="0072572D" w:rsidRDefault="0072572D"/>
        </w:tc>
        <w:tc>
          <w:tcPr>
            <w:tcW w:w="530" w:type="pct"/>
            <w:vMerge/>
          </w:tcPr>
          <w:p w14:paraId="6F9CE3B6" w14:textId="77777777" w:rsidR="0072572D" w:rsidRDefault="0072572D"/>
        </w:tc>
        <w:tc>
          <w:tcPr>
            <w:tcW w:w="870" w:type="pct"/>
          </w:tcPr>
          <w:p w14:paraId="70D89D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лодов и овощей с дефектами</w:t>
            </w:r>
          </w:p>
        </w:tc>
        <w:tc>
          <w:tcPr>
            <w:tcW w:w="1070" w:type="pct"/>
          </w:tcPr>
          <w:p w14:paraId="41157B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194-81 п.2.5</w:t>
            </w:r>
          </w:p>
        </w:tc>
        <w:tc>
          <w:tcPr>
            <w:tcW w:w="730" w:type="pct"/>
            <w:vMerge/>
          </w:tcPr>
          <w:p w14:paraId="703E92FF" w14:textId="77777777" w:rsidR="0072572D" w:rsidRDefault="0072572D"/>
        </w:tc>
        <w:tc>
          <w:tcPr>
            <w:tcW w:w="815" w:type="pct"/>
            <w:vMerge/>
          </w:tcPr>
          <w:p w14:paraId="2B9A312E" w14:textId="77777777" w:rsidR="0072572D" w:rsidRDefault="0072572D"/>
        </w:tc>
      </w:tr>
      <w:tr w:rsidR="0072572D" w14:paraId="0B1AC4CD" w14:textId="77777777">
        <w:tc>
          <w:tcPr>
            <w:tcW w:w="290" w:type="pct"/>
          </w:tcPr>
          <w:p w14:paraId="7FC27D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634CD133" w14:textId="77777777" w:rsidR="0072572D" w:rsidRDefault="0072572D"/>
        </w:tc>
        <w:tc>
          <w:tcPr>
            <w:tcW w:w="530" w:type="pct"/>
            <w:vMerge/>
          </w:tcPr>
          <w:p w14:paraId="15028B97" w14:textId="77777777" w:rsidR="0072572D" w:rsidRDefault="0072572D"/>
        </w:tc>
        <w:tc>
          <w:tcPr>
            <w:tcW w:w="870" w:type="pct"/>
          </w:tcPr>
          <w:p w14:paraId="1DB1CF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емли и примеси</w:t>
            </w:r>
          </w:p>
        </w:tc>
        <w:tc>
          <w:tcPr>
            <w:tcW w:w="1070" w:type="pct"/>
          </w:tcPr>
          <w:p w14:paraId="49671C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194-81 п.2.3</w:t>
            </w:r>
          </w:p>
        </w:tc>
        <w:tc>
          <w:tcPr>
            <w:tcW w:w="730" w:type="pct"/>
            <w:vMerge/>
          </w:tcPr>
          <w:p w14:paraId="13C37BA1" w14:textId="77777777" w:rsidR="0072572D" w:rsidRDefault="0072572D"/>
        </w:tc>
        <w:tc>
          <w:tcPr>
            <w:tcW w:w="815" w:type="pct"/>
            <w:vMerge/>
          </w:tcPr>
          <w:p w14:paraId="4D6A891C" w14:textId="77777777" w:rsidR="0072572D" w:rsidRDefault="0072572D"/>
        </w:tc>
      </w:tr>
      <w:tr w:rsidR="0072572D" w14:paraId="0E276E45" w14:textId="77777777">
        <w:tc>
          <w:tcPr>
            <w:tcW w:w="290" w:type="pct"/>
          </w:tcPr>
          <w:p w14:paraId="1CFCA6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2399730E" w14:textId="77777777" w:rsidR="0072572D" w:rsidRDefault="0072572D"/>
        </w:tc>
        <w:tc>
          <w:tcPr>
            <w:tcW w:w="530" w:type="pct"/>
          </w:tcPr>
          <w:p w14:paraId="50DF979B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13/08.133, 01.21/08.133, 01.22/08.133, 01.23/08.133, </w:t>
            </w:r>
            <w:r>
              <w:rPr>
                <w:sz w:val="22"/>
              </w:rPr>
              <w:lastRenderedPageBreak/>
              <w:t>01.24/08.133, 01.25/08.133</w:t>
            </w:r>
          </w:p>
        </w:tc>
        <w:tc>
          <w:tcPr>
            <w:tcW w:w="870" w:type="pct"/>
          </w:tcPr>
          <w:p w14:paraId="2CC8060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109B0F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279C885D" w14:textId="77777777" w:rsidR="0072572D" w:rsidRDefault="0072572D"/>
        </w:tc>
        <w:tc>
          <w:tcPr>
            <w:tcW w:w="815" w:type="pct"/>
            <w:vMerge/>
          </w:tcPr>
          <w:p w14:paraId="3B282530" w14:textId="77777777" w:rsidR="0072572D" w:rsidRDefault="0072572D"/>
        </w:tc>
      </w:tr>
      <w:tr w:rsidR="0072572D" w14:paraId="278EF8E2" w14:textId="77777777">
        <w:tc>
          <w:tcPr>
            <w:tcW w:w="290" w:type="pct"/>
          </w:tcPr>
          <w:p w14:paraId="19BDF9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281F3211" w14:textId="77777777" w:rsidR="0072572D" w:rsidRDefault="0072572D"/>
        </w:tc>
        <w:tc>
          <w:tcPr>
            <w:tcW w:w="530" w:type="pct"/>
          </w:tcPr>
          <w:p w14:paraId="4FD08B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870" w:type="pct"/>
          </w:tcPr>
          <w:p w14:paraId="0E7403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13BD47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/>
          </w:tcPr>
          <w:p w14:paraId="5F627E4B" w14:textId="77777777" w:rsidR="0072572D" w:rsidRDefault="0072572D"/>
        </w:tc>
        <w:tc>
          <w:tcPr>
            <w:tcW w:w="815" w:type="pct"/>
            <w:vMerge/>
          </w:tcPr>
          <w:p w14:paraId="6093F79C" w14:textId="77777777" w:rsidR="0072572D" w:rsidRDefault="0072572D"/>
        </w:tc>
      </w:tr>
      <w:tr w:rsidR="0072572D" w14:paraId="6DF918B6" w14:textId="77777777">
        <w:tc>
          <w:tcPr>
            <w:tcW w:w="290" w:type="pct"/>
          </w:tcPr>
          <w:p w14:paraId="32EECE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0E72A4D0" w14:textId="77777777" w:rsidR="0072572D" w:rsidRDefault="0072572D"/>
        </w:tc>
        <w:tc>
          <w:tcPr>
            <w:tcW w:w="530" w:type="pct"/>
            <w:vMerge w:val="restart"/>
          </w:tcPr>
          <w:p w14:paraId="5F2978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</w:t>
            </w:r>
          </w:p>
        </w:tc>
        <w:tc>
          <w:tcPr>
            <w:tcW w:w="870" w:type="pct"/>
          </w:tcPr>
          <w:p w14:paraId="54F84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550536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43F838FD" w14:textId="77777777" w:rsidR="0072572D" w:rsidRDefault="0072572D"/>
        </w:tc>
        <w:tc>
          <w:tcPr>
            <w:tcW w:w="815" w:type="pct"/>
            <w:vMerge/>
          </w:tcPr>
          <w:p w14:paraId="24AF23B2" w14:textId="77777777" w:rsidR="0072572D" w:rsidRDefault="0072572D"/>
        </w:tc>
      </w:tr>
      <w:tr w:rsidR="0072572D" w14:paraId="25732BD9" w14:textId="77777777">
        <w:tc>
          <w:tcPr>
            <w:tcW w:w="290" w:type="pct"/>
          </w:tcPr>
          <w:p w14:paraId="0835EF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181FFBEC" w14:textId="77777777" w:rsidR="0072572D" w:rsidRDefault="0072572D"/>
        </w:tc>
        <w:tc>
          <w:tcPr>
            <w:tcW w:w="530" w:type="pct"/>
            <w:vMerge/>
          </w:tcPr>
          <w:p w14:paraId="1E10436F" w14:textId="77777777" w:rsidR="0072572D" w:rsidRDefault="0072572D"/>
        </w:tc>
        <w:tc>
          <w:tcPr>
            <w:tcW w:w="870" w:type="pct"/>
          </w:tcPr>
          <w:p w14:paraId="70F7C3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6C1C9E92" w14:textId="77777777" w:rsidR="0072572D" w:rsidRDefault="0072572D"/>
        </w:tc>
        <w:tc>
          <w:tcPr>
            <w:tcW w:w="730" w:type="pct"/>
            <w:vMerge/>
          </w:tcPr>
          <w:p w14:paraId="20FC2560" w14:textId="77777777" w:rsidR="0072572D" w:rsidRDefault="0072572D"/>
        </w:tc>
        <w:tc>
          <w:tcPr>
            <w:tcW w:w="815" w:type="pct"/>
            <w:vMerge/>
          </w:tcPr>
          <w:p w14:paraId="0432A1BB" w14:textId="77777777" w:rsidR="0072572D" w:rsidRDefault="0072572D"/>
        </w:tc>
      </w:tr>
      <w:tr w:rsidR="0072572D" w14:paraId="67BF02F7" w14:textId="77777777">
        <w:tc>
          <w:tcPr>
            <w:tcW w:w="290" w:type="pct"/>
          </w:tcPr>
          <w:p w14:paraId="4E65DE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350477BC" w14:textId="77777777" w:rsidR="0072572D" w:rsidRDefault="0072572D"/>
        </w:tc>
        <w:tc>
          <w:tcPr>
            <w:tcW w:w="530" w:type="pct"/>
            <w:vMerge/>
          </w:tcPr>
          <w:p w14:paraId="07722711" w14:textId="77777777" w:rsidR="0072572D" w:rsidRDefault="0072572D"/>
        </w:tc>
        <w:tc>
          <w:tcPr>
            <w:tcW w:w="870" w:type="pct"/>
          </w:tcPr>
          <w:p w14:paraId="41515A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69059667" w14:textId="77777777" w:rsidR="0072572D" w:rsidRDefault="0072572D"/>
        </w:tc>
        <w:tc>
          <w:tcPr>
            <w:tcW w:w="730" w:type="pct"/>
            <w:vMerge/>
          </w:tcPr>
          <w:p w14:paraId="1667D2B9" w14:textId="77777777" w:rsidR="0072572D" w:rsidRDefault="0072572D"/>
        </w:tc>
        <w:tc>
          <w:tcPr>
            <w:tcW w:w="815" w:type="pct"/>
            <w:vMerge/>
          </w:tcPr>
          <w:p w14:paraId="280BCCDD" w14:textId="77777777" w:rsidR="0072572D" w:rsidRDefault="0072572D"/>
        </w:tc>
      </w:tr>
      <w:tr w:rsidR="0072572D" w14:paraId="7A37DCD8" w14:textId="77777777">
        <w:tc>
          <w:tcPr>
            <w:tcW w:w="290" w:type="pct"/>
          </w:tcPr>
          <w:p w14:paraId="25E19E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5B9A4109" w14:textId="77777777" w:rsidR="0072572D" w:rsidRDefault="0072572D"/>
        </w:tc>
        <w:tc>
          <w:tcPr>
            <w:tcW w:w="530" w:type="pct"/>
            <w:vMerge/>
          </w:tcPr>
          <w:p w14:paraId="47BDE1CB" w14:textId="77777777" w:rsidR="0072572D" w:rsidRDefault="0072572D"/>
        </w:tc>
        <w:tc>
          <w:tcPr>
            <w:tcW w:w="870" w:type="pct"/>
          </w:tcPr>
          <w:p w14:paraId="5A8BF5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464F3D0E" w14:textId="77777777" w:rsidR="0072572D" w:rsidRDefault="0072572D"/>
        </w:tc>
        <w:tc>
          <w:tcPr>
            <w:tcW w:w="730" w:type="pct"/>
            <w:vMerge/>
          </w:tcPr>
          <w:p w14:paraId="68E61BFF" w14:textId="77777777" w:rsidR="0072572D" w:rsidRDefault="0072572D"/>
        </w:tc>
        <w:tc>
          <w:tcPr>
            <w:tcW w:w="815" w:type="pct"/>
            <w:vMerge/>
          </w:tcPr>
          <w:p w14:paraId="5ECD04A3" w14:textId="77777777" w:rsidR="0072572D" w:rsidRDefault="0072572D"/>
        </w:tc>
      </w:tr>
      <w:tr w:rsidR="0072572D" w14:paraId="7186CF34" w14:textId="77777777">
        <w:tc>
          <w:tcPr>
            <w:tcW w:w="290" w:type="pct"/>
          </w:tcPr>
          <w:p w14:paraId="4C203F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0C2E4DA2" w14:textId="77777777" w:rsidR="0072572D" w:rsidRDefault="0072572D"/>
        </w:tc>
        <w:tc>
          <w:tcPr>
            <w:tcW w:w="530" w:type="pct"/>
            <w:vMerge/>
          </w:tcPr>
          <w:p w14:paraId="6764FE31" w14:textId="77777777" w:rsidR="0072572D" w:rsidRDefault="0072572D"/>
        </w:tc>
        <w:tc>
          <w:tcPr>
            <w:tcW w:w="870" w:type="pct"/>
          </w:tcPr>
          <w:p w14:paraId="28787C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314A97F9" w14:textId="77777777" w:rsidR="0072572D" w:rsidRDefault="0072572D"/>
        </w:tc>
        <w:tc>
          <w:tcPr>
            <w:tcW w:w="730" w:type="pct"/>
            <w:vMerge/>
          </w:tcPr>
          <w:p w14:paraId="15B509A5" w14:textId="77777777" w:rsidR="0072572D" w:rsidRDefault="0072572D"/>
        </w:tc>
        <w:tc>
          <w:tcPr>
            <w:tcW w:w="815" w:type="pct"/>
            <w:vMerge/>
          </w:tcPr>
          <w:p w14:paraId="5D3FBEC7" w14:textId="77777777" w:rsidR="0072572D" w:rsidRDefault="0072572D"/>
        </w:tc>
      </w:tr>
      <w:tr w:rsidR="0072572D" w14:paraId="68D545D2" w14:textId="77777777">
        <w:tc>
          <w:tcPr>
            <w:tcW w:w="290" w:type="pct"/>
          </w:tcPr>
          <w:p w14:paraId="5BC7E1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1E30014C" w14:textId="77777777" w:rsidR="0072572D" w:rsidRDefault="0072572D"/>
        </w:tc>
        <w:tc>
          <w:tcPr>
            <w:tcW w:w="530" w:type="pct"/>
            <w:vMerge/>
          </w:tcPr>
          <w:p w14:paraId="32AE94AE" w14:textId="77777777" w:rsidR="0072572D" w:rsidRDefault="0072572D"/>
        </w:tc>
        <w:tc>
          <w:tcPr>
            <w:tcW w:w="870" w:type="pct"/>
          </w:tcPr>
          <w:p w14:paraId="6E8AA9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5891DE96" w14:textId="77777777" w:rsidR="0072572D" w:rsidRDefault="0072572D"/>
        </w:tc>
        <w:tc>
          <w:tcPr>
            <w:tcW w:w="730" w:type="pct"/>
            <w:vMerge/>
          </w:tcPr>
          <w:p w14:paraId="6F14F83B" w14:textId="77777777" w:rsidR="0072572D" w:rsidRDefault="0072572D"/>
        </w:tc>
        <w:tc>
          <w:tcPr>
            <w:tcW w:w="815" w:type="pct"/>
            <w:vMerge/>
          </w:tcPr>
          <w:p w14:paraId="1283E42D" w14:textId="77777777" w:rsidR="0072572D" w:rsidRDefault="0072572D"/>
        </w:tc>
      </w:tr>
      <w:tr w:rsidR="0072572D" w14:paraId="14037038" w14:textId="77777777">
        <w:tc>
          <w:tcPr>
            <w:tcW w:w="290" w:type="pct"/>
          </w:tcPr>
          <w:p w14:paraId="58E481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5142268B" w14:textId="77777777" w:rsidR="0072572D" w:rsidRDefault="0072572D"/>
        </w:tc>
        <w:tc>
          <w:tcPr>
            <w:tcW w:w="530" w:type="pct"/>
            <w:vMerge/>
          </w:tcPr>
          <w:p w14:paraId="71CD70B8" w14:textId="77777777" w:rsidR="0072572D" w:rsidRDefault="0072572D"/>
        </w:tc>
        <w:tc>
          <w:tcPr>
            <w:tcW w:w="870" w:type="pct"/>
          </w:tcPr>
          <w:p w14:paraId="716A3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</w:tcPr>
          <w:p w14:paraId="127E8D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1C0429CD" w14:textId="77777777" w:rsidR="0072572D" w:rsidRDefault="0072572D"/>
        </w:tc>
        <w:tc>
          <w:tcPr>
            <w:tcW w:w="815" w:type="pct"/>
            <w:vMerge/>
          </w:tcPr>
          <w:p w14:paraId="66C44E79" w14:textId="77777777" w:rsidR="0072572D" w:rsidRDefault="0072572D"/>
        </w:tc>
      </w:tr>
      <w:tr w:rsidR="0072572D" w14:paraId="1865C7A4" w14:textId="77777777">
        <w:tc>
          <w:tcPr>
            <w:tcW w:w="290" w:type="pct"/>
          </w:tcPr>
          <w:p w14:paraId="62F4DC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66B351A7" w14:textId="77777777" w:rsidR="0072572D" w:rsidRDefault="0072572D"/>
        </w:tc>
        <w:tc>
          <w:tcPr>
            <w:tcW w:w="530" w:type="pct"/>
            <w:vMerge/>
          </w:tcPr>
          <w:p w14:paraId="085066E9" w14:textId="77777777" w:rsidR="0072572D" w:rsidRDefault="0072572D"/>
        </w:tc>
        <w:tc>
          <w:tcPr>
            <w:tcW w:w="870" w:type="pct"/>
          </w:tcPr>
          <w:p w14:paraId="0F88BA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0B569A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/>
          </w:tcPr>
          <w:p w14:paraId="148083E1" w14:textId="77777777" w:rsidR="0072572D" w:rsidRDefault="0072572D"/>
        </w:tc>
        <w:tc>
          <w:tcPr>
            <w:tcW w:w="815" w:type="pct"/>
            <w:vMerge/>
          </w:tcPr>
          <w:p w14:paraId="215015EC" w14:textId="77777777" w:rsidR="0072572D" w:rsidRDefault="0072572D"/>
        </w:tc>
      </w:tr>
      <w:tr w:rsidR="0072572D" w14:paraId="4AEC2290" w14:textId="77777777">
        <w:tc>
          <w:tcPr>
            <w:tcW w:w="290" w:type="pct"/>
          </w:tcPr>
          <w:p w14:paraId="13A8AE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4933A400" w14:textId="77777777" w:rsidR="0072572D" w:rsidRDefault="0072572D"/>
        </w:tc>
        <w:tc>
          <w:tcPr>
            <w:tcW w:w="530" w:type="pct"/>
          </w:tcPr>
          <w:p w14:paraId="5D2780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</w:t>
            </w:r>
          </w:p>
        </w:tc>
        <w:tc>
          <w:tcPr>
            <w:tcW w:w="870" w:type="pct"/>
          </w:tcPr>
          <w:p w14:paraId="4F7F22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5B5458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4DC9FBB1" w14:textId="77777777" w:rsidR="0072572D" w:rsidRDefault="0072572D"/>
        </w:tc>
        <w:tc>
          <w:tcPr>
            <w:tcW w:w="815" w:type="pct"/>
            <w:vMerge/>
          </w:tcPr>
          <w:p w14:paraId="58C9A5D8" w14:textId="77777777" w:rsidR="0072572D" w:rsidRDefault="0072572D"/>
        </w:tc>
      </w:tr>
      <w:tr w:rsidR="0072572D" w14:paraId="2C399D4F" w14:textId="77777777">
        <w:tc>
          <w:tcPr>
            <w:tcW w:w="290" w:type="pct"/>
          </w:tcPr>
          <w:p w14:paraId="5FF6D9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1BF014BE" w14:textId="77777777" w:rsidR="0072572D" w:rsidRDefault="0072572D"/>
        </w:tc>
        <w:tc>
          <w:tcPr>
            <w:tcW w:w="530" w:type="pct"/>
            <w:vMerge w:val="restart"/>
          </w:tcPr>
          <w:p w14:paraId="64588F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</w:t>
            </w:r>
          </w:p>
        </w:tc>
        <w:tc>
          <w:tcPr>
            <w:tcW w:w="870" w:type="pct"/>
          </w:tcPr>
          <w:p w14:paraId="349519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712B1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0332B310" w14:textId="77777777" w:rsidR="0072572D" w:rsidRDefault="0072572D"/>
        </w:tc>
        <w:tc>
          <w:tcPr>
            <w:tcW w:w="815" w:type="pct"/>
            <w:vMerge/>
          </w:tcPr>
          <w:p w14:paraId="4B0C26CF" w14:textId="77777777" w:rsidR="0072572D" w:rsidRDefault="0072572D"/>
        </w:tc>
      </w:tr>
      <w:tr w:rsidR="0072572D" w14:paraId="5503BCEF" w14:textId="77777777">
        <w:tc>
          <w:tcPr>
            <w:tcW w:w="290" w:type="pct"/>
          </w:tcPr>
          <w:p w14:paraId="39549C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7E0366FB" w14:textId="77777777" w:rsidR="0072572D" w:rsidRDefault="0072572D"/>
        </w:tc>
        <w:tc>
          <w:tcPr>
            <w:tcW w:w="530" w:type="pct"/>
            <w:vMerge/>
          </w:tcPr>
          <w:p w14:paraId="63929EA5" w14:textId="77777777" w:rsidR="0072572D" w:rsidRDefault="0072572D"/>
        </w:tc>
        <w:tc>
          <w:tcPr>
            <w:tcW w:w="870" w:type="pct"/>
          </w:tcPr>
          <w:p w14:paraId="0ADD1C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FA2C310" w14:textId="77777777" w:rsidR="0072572D" w:rsidRDefault="0072572D"/>
        </w:tc>
        <w:tc>
          <w:tcPr>
            <w:tcW w:w="730" w:type="pct"/>
            <w:vMerge/>
          </w:tcPr>
          <w:p w14:paraId="022213F5" w14:textId="77777777" w:rsidR="0072572D" w:rsidRDefault="0072572D"/>
        </w:tc>
        <w:tc>
          <w:tcPr>
            <w:tcW w:w="815" w:type="pct"/>
            <w:vMerge/>
          </w:tcPr>
          <w:p w14:paraId="70645AFE" w14:textId="77777777" w:rsidR="0072572D" w:rsidRDefault="0072572D"/>
        </w:tc>
      </w:tr>
      <w:tr w:rsidR="0072572D" w14:paraId="737BE3F3" w14:textId="77777777">
        <w:tc>
          <w:tcPr>
            <w:tcW w:w="290" w:type="pct"/>
          </w:tcPr>
          <w:p w14:paraId="0B73F4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7A7A2D0C" w14:textId="77777777" w:rsidR="0072572D" w:rsidRDefault="0072572D"/>
        </w:tc>
        <w:tc>
          <w:tcPr>
            <w:tcW w:w="530" w:type="pct"/>
          </w:tcPr>
          <w:p w14:paraId="3C1F256A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01.13/08.161, 01.21/08.161, 01.22/08.161, </w:t>
            </w:r>
            <w:r>
              <w:rPr>
                <w:sz w:val="22"/>
              </w:rPr>
              <w:lastRenderedPageBreak/>
              <w:t>01.23/08.161, 01.24/08.161, 01.25/08.161</w:t>
            </w:r>
          </w:p>
        </w:tc>
        <w:tc>
          <w:tcPr>
            <w:tcW w:w="870" w:type="pct"/>
          </w:tcPr>
          <w:p w14:paraId="11EB175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14:paraId="02EA67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28396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00.2-2002 (ИСО 8128-2:1993)</w:t>
            </w:r>
          </w:p>
        </w:tc>
        <w:tc>
          <w:tcPr>
            <w:tcW w:w="730" w:type="pct"/>
            <w:vMerge/>
          </w:tcPr>
          <w:p w14:paraId="757F40E5" w14:textId="77777777" w:rsidR="0072572D" w:rsidRDefault="0072572D"/>
        </w:tc>
        <w:tc>
          <w:tcPr>
            <w:tcW w:w="815" w:type="pct"/>
            <w:vMerge/>
          </w:tcPr>
          <w:p w14:paraId="2DE98ABB" w14:textId="77777777" w:rsidR="0072572D" w:rsidRDefault="0072572D"/>
        </w:tc>
      </w:tr>
      <w:tr w:rsidR="0072572D" w14:paraId="3055F152" w14:textId="77777777">
        <w:tc>
          <w:tcPr>
            <w:tcW w:w="290" w:type="pct"/>
          </w:tcPr>
          <w:p w14:paraId="72E4CE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4EC27EDA" w14:textId="77777777" w:rsidR="0072572D" w:rsidRDefault="0072572D"/>
        </w:tc>
        <w:tc>
          <w:tcPr>
            <w:tcW w:w="530" w:type="pct"/>
            <w:vMerge w:val="restart"/>
          </w:tcPr>
          <w:p w14:paraId="16894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</w:t>
            </w:r>
          </w:p>
        </w:tc>
        <w:tc>
          <w:tcPr>
            <w:tcW w:w="870" w:type="pct"/>
          </w:tcPr>
          <w:p w14:paraId="2AFC76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25566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147A750" w14:textId="77777777" w:rsidR="0072572D" w:rsidRDefault="0072572D"/>
        </w:tc>
        <w:tc>
          <w:tcPr>
            <w:tcW w:w="815" w:type="pct"/>
            <w:vMerge/>
          </w:tcPr>
          <w:p w14:paraId="04EA6CA0" w14:textId="77777777" w:rsidR="0072572D" w:rsidRDefault="0072572D"/>
        </w:tc>
      </w:tr>
      <w:tr w:rsidR="0072572D" w14:paraId="01AFB3DD" w14:textId="77777777">
        <w:tc>
          <w:tcPr>
            <w:tcW w:w="290" w:type="pct"/>
          </w:tcPr>
          <w:p w14:paraId="6C179D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60FA4386" w14:textId="77777777" w:rsidR="0072572D" w:rsidRDefault="0072572D"/>
        </w:tc>
        <w:tc>
          <w:tcPr>
            <w:tcW w:w="530" w:type="pct"/>
            <w:vMerge/>
          </w:tcPr>
          <w:p w14:paraId="7BFD607D" w14:textId="77777777" w:rsidR="0072572D" w:rsidRDefault="0072572D"/>
        </w:tc>
        <w:tc>
          <w:tcPr>
            <w:tcW w:w="870" w:type="pct"/>
          </w:tcPr>
          <w:p w14:paraId="426BA2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6433C17" w14:textId="77777777" w:rsidR="0072572D" w:rsidRDefault="0072572D"/>
        </w:tc>
        <w:tc>
          <w:tcPr>
            <w:tcW w:w="730" w:type="pct"/>
            <w:vMerge/>
          </w:tcPr>
          <w:p w14:paraId="4C6507EF" w14:textId="77777777" w:rsidR="0072572D" w:rsidRDefault="0072572D"/>
        </w:tc>
        <w:tc>
          <w:tcPr>
            <w:tcW w:w="815" w:type="pct"/>
            <w:vMerge/>
          </w:tcPr>
          <w:p w14:paraId="5AEE43E6" w14:textId="77777777" w:rsidR="0072572D" w:rsidRDefault="0072572D"/>
        </w:tc>
      </w:tr>
      <w:tr w:rsidR="0072572D" w14:paraId="5BDD774A" w14:textId="77777777">
        <w:tc>
          <w:tcPr>
            <w:tcW w:w="290" w:type="pct"/>
          </w:tcPr>
          <w:p w14:paraId="4C93C8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5C829E72" w14:textId="77777777" w:rsidR="0072572D" w:rsidRDefault="0072572D"/>
        </w:tc>
        <w:tc>
          <w:tcPr>
            <w:tcW w:w="530" w:type="pct"/>
            <w:vMerge/>
          </w:tcPr>
          <w:p w14:paraId="1A05739A" w14:textId="77777777" w:rsidR="0072572D" w:rsidRDefault="0072572D"/>
        </w:tc>
        <w:tc>
          <w:tcPr>
            <w:tcW w:w="870" w:type="pct"/>
          </w:tcPr>
          <w:p w14:paraId="5E309B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9D9FF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B308FFE" w14:textId="77777777" w:rsidR="0072572D" w:rsidRDefault="0072572D"/>
        </w:tc>
        <w:tc>
          <w:tcPr>
            <w:tcW w:w="815" w:type="pct"/>
            <w:vMerge/>
          </w:tcPr>
          <w:p w14:paraId="6110C835" w14:textId="77777777" w:rsidR="0072572D" w:rsidRDefault="0072572D"/>
        </w:tc>
      </w:tr>
      <w:tr w:rsidR="0072572D" w14:paraId="4D16AB32" w14:textId="77777777">
        <w:tc>
          <w:tcPr>
            <w:tcW w:w="290" w:type="pct"/>
          </w:tcPr>
          <w:p w14:paraId="5A362A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6AFBCC98" w14:textId="77777777" w:rsidR="0072572D" w:rsidRDefault="0072572D"/>
        </w:tc>
        <w:tc>
          <w:tcPr>
            <w:tcW w:w="530" w:type="pct"/>
            <w:vMerge/>
          </w:tcPr>
          <w:p w14:paraId="58E4C66C" w14:textId="77777777" w:rsidR="0072572D" w:rsidRDefault="0072572D"/>
        </w:tc>
        <w:tc>
          <w:tcPr>
            <w:tcW w:w="870" w:type="pct"/>
          </w:tcPr>
          <w:p w14:paraId="5B9D09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293C4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9F8CE3D" w14:textId="77777777" w:rsidR="0072572D" w:rsidRDefault="0072572D"/>
        </w:tc>
        <w:tc>
          <w:tcPr>
            <w:tcW w:w="815" w:type="pct"/>
            <w:vMerge/>
          </w:tcPr>
          <w:p w14:paraId="090CDA12" w14:textId="77777777" w:rsidR="0072572D" w:rsidRDefault="0072572D"/>
        </w:tc>
      </w:tr>
      <w:tr w:rsidR="0072572D" w14:paraId="74398DD4" w14:textId="77777777">
        <w:tc>
          <w:tcPr>
            <w:tcW w:w="290" w:type="pct"/>
          </w:tcPr>
          <w:p w14:paraId="79B282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5032C006" w14:textId="77777777" w:rsidR="0072572D" w:rsidRDefault="0072572D"/>
        </w:tc>
        <w:tc>
          <w:tcPr>
            <w:tcW w:w="530" w:type="pct"/>
            <w:vMerge w:val="restart"/>
          </w:tcPr>
          <w:p w14:paraId="45FD87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</w:t>
            </w:r>
          </w:p>
        </w:tc>
        <w:tc>
          <w:tcPr>
            <w:tcW w:w="870" w:type="pct"/>
          </w:tcPr>
          <w:p w14:paraId="2A4A44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7E2AF2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0AB9861" w14:textId="77777777" w:rsidR="0072572D" w:rsidRDefault="0072572D"/>
        </w:tc>
        <w:tc>
          <w:tcPr>
            <w:tcW w:w="815" w:type="pct"/>
            <w:vMerge/>
          </w:tcPr>
          <w:p w14:paraId="6201A591" w14:textId="77777777" w:rsidR="0072572D" w:rsidRDefault="0072572D"/>
        </w:tc>
      </w:tr>
      <w:tr w:rsidR="0072572D" w14:paraId="011F8028" w14:textId="77777777">
        <w:tc>
          <w:tcPr>
            <w:tcW w:w="290" w:type="pct"/>
          </w:tcPr>
          <w:p w14:paraId="5F02FC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/>
          </w:tcPr>
          <w:p w14:paraId="1094BF75" w14:textId="77777777" w:rsidR="0072572D" w:rsidRDefault="0072572D"/>
        </w:tc>
        <w:tc>
          <w:tcPr>
            <w:tcW w:w="530" w:type="pct"/>
            <w:vMerge/>
          </w:tcPr>
          <w:p w14:paraId="35819D8F" w14:textId="77777777" w:rsidR="0072572D" w:rsidRDefault="0072572D"/>
        </w:tc>
        <w:tc>
          <w:tcPr>
            <w:tcW w:w="870" w:type="pct"/>
          </w:tcPr>
          <w:p w14:paraId="488637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6004D3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4207AA7" w14:textId="77777777" w:rsidR="0072572D" w:rsidRDefault="0072572D"/>
        </w:tc>
        <w:tc>
          <w:tcPr>
            <w:tcW w:w="815" w:type="pct"/>
            <w:vMerge/>
          </w:tcPr>
          <w:p w14:paraId="5D0E1A9A" w14:textId="77777777" w:rsidR="0072572D" w:rsidRDefault="0072572D"/>
        </w:tc>
      </w:tr>
      <w:tr w:rsidR="0072572D" w14:paraId="423D1507" w14:textId="77777777">
        <w:tc>
          <w:tcPr>
            <w:tcW w:w="290" w:type="pct"/>
          </w:tcPr>
          <w:p w14:paraId="30843B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5BF7D775" w14:textId="77777777" w:rsidR="0072572D" w:rsidRDefault="0072572D"/>
        </w:tc>
        <w:tc>
          <w:tcPr>
            <w:tcW w:w="530" w:type="pct"/>
            <w:vMerge/>
          </w:tcPr>
          <w:p w14:paraId="4E11859F" w14:textId="77777777" w:rsidR="0072572D" w:rsidRDefault="0072572D"/>
        </w:tc>
        <w:tc>
          <w:tcPr>
            <w:tcW w:w="870" w:type="pct"/>
          </w:tcPr>
          <w:p w14:paraId="11400C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12533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B46D7C7" w14:textId="77777777" w:rsidR="0072572D" w:rsidRDefault="0072572D"/>
        </w:tc>
        <w:tc>
          <w:tcPr>
            <w:tcW w:w="815" w:type="pct"/>
            <w:vMerge/>
          </w:tcPr>
          <w:p w14:paraId="17D0D9B8" w14:textId="77777777" w:rsidR="0072572D" w:rsidRDefault="0072572D"/>
        </w:tc>
      </w:tr>
      <w:tr w:rsidR="0072572D" w14:paraId="148CBBFB" w14:textId="77777777">
        <w:tc>
          <w:tcPr>
            <w:tcW w:w="290" w:type="pct"/>
          </w:tcPr>
          <w:p w14:paraId="3C5C75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420DCB71" w14:textId="77777777" w:rsidR="0072572D" w:rsidRDefault="0072572D"/>
        </w:tc>
        <w:tc>
          <w:tcPr>
            <w:tcW w:w="530" w:type="pct"/>
            <w:vMerge/>
          </w:tcPr>
          <w:p w14:paraId="2642832C" w14:textId="77777777" w:rsidR="0072572D" w:rsidRDefault="0072572D"/>
        </w:tc>
        <w:tc>
          <w:tcPr>
            <w:tcW w:w="870" w:type="pct"/>
          </w:tcPr>
          <w:p w14:paraId="60AEEF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22C83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0C84647" w14:textId="77777777" w:rsidR="0072572D" w:rsidRDefault="0072572D"/>
        </w:tc>
        <w:tc>
          <w:tcPr>
            <w:tcW w:w="815" w:type="pct"/>
            <w:vMerge/>
          </w:tcPr>
          <w:p w14:paraId="4E3CFB97" w14:textId="77777777" w:rsidR="0072572D" w:rsidRDefault="0072572D"/>
        </w:tc>
      </w:tr>
      <w:tr w:rsidR="0072572D" w14:paraId="0F537567" w14:textId="77777777">
        <w:tc>
          <w:tcPr>
            <w:tcW w:w="290" w:type="pct"/>
          </w:tcPr>
          <w:p w14:paraId="761443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/>
          </w:tcPr>
          <w:p w14:paraId="027920F5" w14:textId="77777777" w:rsidR="0072572D" w:rsidRDefault="0072572D"/>
        </w:tc>
        <w:tc>
          <w:tcPr>
            <w:tcW w:w="530" w:type="pct"/>
          </w:tcPr>
          <w:p w14:paraId="7BF20D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</w:t>
            </w:r>
          </w:p>
        </w:tc>
        <w:tc>
          <w:tcPr>
            <w:tcW w:w="870" w:type="pct"/>
          </w:tcPr>
          <w:p w14:paraId="10019C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яиц и личинок гельминтов и цист кишечных патогенных простейших</w:t>
            </w:r>
          </w:p>
        </w:tc>
        <w:tc>
          <w:tcPr>
            <w:tcW w:w="1070" w:type="pct"/>
          </w:tcPr>
          <w:p w14:paraId="28EE0C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4F7308B0" w14:textId="77777777" w:rsidR="0072572D" w:rsidRDefault="0072572D"/>
        </w:tc>
        <w:tc>
          <w:tcPr>
            <w:tcW w:w="815" w:type="pct"/>
            <w:vMerge/>
          </w:tcPr>
          <w:p w14:paraId="0B2115F1" w14:textId="77777777" w:rsidR="0072572D" w:rsidRDefault="0072572D"/>
        </w:tc>
      </w:tr>
      <w:tr w:rsidR="0072572D" w14:paraId="3F7EC7CE" w14:textId="77777777">
        <w:trPr>
          <w:trHeight w:val="230"/>
        </w:trPr>
        <w:tc>
          <w:tcPr>
            <w:tcW w:w="290" w:type="pct"/>
            <w:vMerge w:val="restart"/>
          </w:tcPr>
          <w:p w14:paraId="0FCBA2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1221DC74" w14:textId="77777777" w:rsidR="0072572D" w:rsidRDefault="0072572D"/>
        </w:tc>
        <w:tc>
          <w:tcPr>
            <w:tcW w:w="530" w:type="pct"/>
            <w:vMerge w:val="restart"/>
          </w:tcPr>
          <w:p w14:paraId="381306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</w:t>
            </w:r>
          </w:p>
        </w:tc>
        <w:tc>
          <w:tcPr>
            <w:tcW w:w="870" w:type="pct"/>
            <w:vMerge w:val="restart"/>
          </w:tcPr>
          <w:p w14:paraId="4CFB13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57156C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6BE7A1E1" w14:textId="77777777" w:rsidR="0072572D" w:rsidRDefault="0072572D"/>
        </w:tc>
        <w:tc>
          <w:tcPr>
            <w:tcW w:w="815" w:type="pct"/>
            <w:vMerge/>
          </w:tcPr>
          <w:p w14:paraId="303A1685" w14:textId="77777777" w:rsidR="0072572D" w:rsidRDefault="0072572D"/>
        </w:tc>
      </w:tr>
      <w:tr w:rsidR="0072572D" w14:paraId="70412609" w14:textId="77777777">
        <w:tc>
          <w:tcPr>
            <w:tcW w:w="290" w:type="pct"/>
          </w:tcPr>
          <w:p w14:paraId="7DC3FB5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680" w:type="pct"/>
            <w:vMerge w:val="restart"/>
          </w:tcPr>
          <w:p w14:paraId="628EC3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ция из них</w:t>
            </w:r>
          </w:p>
        </w:tc>
        <w:tc>
          <w:tcPr>
            <w:tcW w:w="530" w:type="pct"/>
          </w:tcPr>
          <w:p w14:paraId="19FD3E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23638F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посторонние примеси, посторонние включения, консистенция, вкус, запах, состояние рыбы и кожного покрова, состояние масла, характеристика разделки, порядок укладывания, наличие чешуи</w:t>
            </w:r>
          </w:p>
        </w:tc>
        <w:tc>
          <w:tcPr>
            <w:tcW w:w="1070" w:type="pct"/>
          </w:tcPr>
          <w:p w14:paraId="3D7EF1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64-85 р.2;</w:t>
            </w:r>
            <w:r>
              <w:rPr>
                <w:sz w:val="22"/>
              </w:rPr>
              <w:br/>
              <w:t>ГОСТ 31412-2010 Р.6;</w:t>
            </w:r>
            <w:r>
              <w:rPr>
                <w:sz w:val="22"/>
              </w:rPr>
              <w:br/>
              <w:t>ГОСТ 7631-2008 р.6</w:t>
            </w:r>
          </w:p>
        </w:tc>
        <w:tc>
          <w:tcPr>
            <w:tcW w:w="730" w:type="pct"/>
            <w:vMerge w:val="restart"/>
          </w:tcPr>
          <w:p w14:paraId="4A11B5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4767A5E" w14:textId="77777777" w:rsidR="0072572D" w:rsidRDefault="0072572D">
            <w:pPr>
              <w:ind w:left="-84" w:right="-84"/>
            </w:pPr>
          </w:p>
        </w:tc>
      </w:tr>
      <w:tr w:rsidR="0072572D" w14:paraId="29BDFA4E" w14:textId="77777777">
        <w:tc>
          <w:tcPr>
            <w:tcW w:w="290" w:type="pct"/>
          </w:tcPr>
          <w:p w14:paraId="0E5D28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26F3DC61" w14:textId="77777777" w:rsidR="0072572D" w:rsidRDefault="0072572D"/>
        </w:tc>
        <w:tc>
          <w:tcPr>
            <w:tcW w:w="530" w:type="pct"/>
            <w:vMerge w:val="restart"/>
          </w:tcPr>
          <w:p w14:paraId="745A3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433496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, масса основного продукта без жидкости, объем</w:t>
            </w:r>
          </w:p>
        </w:tc>
        <w:tc>
          <w:tcPr>
            <w:tcW w:w="1070" w:type="pct"/>
          </w:tcPr>
          <w:p w14:paraId="537EAC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64-85 р.3;</w:t>
            </w:r>
            <w:r>
              <w:rPr>
                <w:sz w:val="22"/>
              </w:rPr>
              <w:br/>
              <w:t>ГОСТ 31413-2010 П.4.2;</w:t>
            </w:r>
            <w:r>
              <w:rPr>
                <w:sz w:val="22"/>
              </w:rPr>
              <w:br/>
              <w:t>МВИ.МН 2077-2004;</w:t>
            </w:r>
            <w:r>
              <w:rPr>
                <w:sz w:val="22"/>
              </w:rPr>
              <w:br/>
              <w:t>МВИ.МН 2475-2006;</w:t>
            </w:r>
            <w:r>
              <w:rPr>
                <w:sz w:val="22"/>
              </w:rPr>
              <w:br/>
              <w:t>МВИ.МН 2611-2011;</w:t>
            </w:r>
            <w:r>
              <w:rPr>
                <w:sz w:val="22"/>
              </w:rPr>
              <w:br/>
              <w:t>МВИ.МН 2976-2008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3DA8C795" w14:textId="77777777" w:rsidR="0072572D" w:rsidRDefault="0072572D"/>
        </w:tc>
        <w:tc>
          <w:tcPr>
            <w:tcW w:w="815" w:type="pct"/>
            <w:vMerge/>
          </w:tcPr>
          <w:p w14:paraId="0EFD62A5" w14:textId="77777777" w:rsidR="0072572D" w:rsidRDefault="0072572D"/>
        </w:tc>
      </w:tr>
      <w:tr w:rsidR="0072572D" w14:paraId="7DE6C650" w14:textId="77777777">
        <w:tc>
          <w:tcPr>
            <w:tcW w:w="290" w:type="pct"/>
          </w:tcPr>
          <w:p w14:paraId="78385C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2534FC05" w14:textId="77777777" w:rsidR="0072572D" w:rsidRDefault="0072572D"/>
        </w:tc>
        <w:tc>
          <w:tcPr>
            <w:tcW w:w="530" w:type="pct"/>
            <w:vMerge/>
          </w:tcPr>
          <w:p w14:paraId="7CB5255A" w14:textId="77777777" w:rsidR="0072572D" w:rsidRDefault="0072572D"/>
        </w:tc>
        <w:tc>
          <w:tcPr>
            <w:tcW w:w="870" w:type="pct"/>
          </w:tcPr>
          <w:p w14:paraId="4C66F0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1070" w:type="pct"/>
          </w:tcPr>
          <w:p w14:paraId="241A7E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64-85 р.4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276EB6D0" w14:textId="77777777" w:rsidR="0072572D" w:rsidRDefault="0072572D"/>
        </w:tc>
        <w:tc>
          <w:tcPr>
            <w:tcW w:w="815" w:type="pct"/>
            <w:vMerge/>
          </w:tcPr>
          <w:p w14:paraId="5D681B28" w14:textId="77777777" w:rsidR="0072572D" w:rsidRDefault="0072572D"/>
        </w:tc>
      </w:tr>
      <w:tr w:rsidR="0072572D" w14:paraId="334CB555" w14:textId="77777777">
        <w:tc>
          <w:tcPr>
            <w:tcW w:w="290" w:type="pct"/>
          </w:tcPr>
          <w:p w14:paraId="1952E3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1BF8EE63" w14:textId="77777777" w:rsidR="0072572D" w:rsidRDefault="0072572D"/>
        </w:tc>
        <w:tc>
          <w:tcPr>
            <w:tcW w:w="530" w:type="pct"/>
          </w:tcPr>
          <w:p w14:paraId="37DDFC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5A1C09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1070" w:type="pct"/>
          </w:tcPr>
          <w:p w14:paraId="00A6EC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1ECC67AF" w14:textId="77777777" w:rsidR="0072572D" w:rsidRDefault="0072572D"/>
        </w:tc>
        <w:tc>
          <w:tcPr>
            <w:tcW w:w="815" w:type="pct"/>
            <w:vMerge/>
          </w:tcPr>
          <w:p w14:paraId="22B2755A" w14:textId="77777777" w:rsidR="0072572D" w:rsidRDefault="0072572D"/>
        </w:tc>
      </w:tr>
      <w:tr w:rsidR="0072572D" w14:paraId="5CDC2AD9" w14:textId="77777777">
        <w:tc>
          <w:tcPr>
            <w:tcW w:w="290" w:type="pct"/>
          </w:tcPr>
          <w:p w14:paraId="20D53F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2FF1195B" w14:textId="77777777" w:rsidR="0072572D" w:rsidRDefault="0072572D"/>
        </w:tc>
        <w:tc>
          <w:tcPr>
            <w:tcW w:w="530" w:type="pct"/>
          </w:tcPr>
          <w:p w14:paraId="4F6674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289858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778BCC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/>
          </w:tcPr>
          <w:p w14:paraId="49212E0D" w14:textId="77777777" w:rsidR="0072572D" w:rsidRDefault="0072572D"/>
        </w:tc>
        <w:tc>
          <w:tcPr>
            <w:tcW w:w="815" w:type="pct"/>
            <w:vMerge/>
          </w:tcPr>
          <w:p w14:paraId="18F07C45" w14:textId="77777777" w:rsidR="0072572D" w:rsidRDefault="0072572D"/>
        </w:tc>
      </w:tr>
      <w:tr w:rsidR="0072572D" w14:paraId="3765243E" w14:textId="77777777">
        <w:tc>
          <w:tcPr>
            <w:tcW w:w="290" w:type="pct"/>
          </w:tcPr>
          <w:p w14:paraId="0564A1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085F762" w14:textId="77777777" w:rsidR="0072572D" w:rsidRDefault="0072572D"/>
        </w:tc>
        <w:tc>
          <w:tcPr>
            <w:tcW w:w="530" w:type="pct"/>
          </w:tcPr>
          <w:p w14:paraId="2E702B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2038A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765C6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  <w:tc>
          <w:tcPr>
            <w:tcW w:w="730" w:type="pct"/>
            <w:vMerge/>
          </w:tcPr>
          <w:p w14:paraId="5689D1D3" w14:textId="77777777" w:rsidR="0072572D" w:rsidRDefault="0072572D"/>
        </w:tc>
        <w:tc>
          <w:tcPr>
            <w:tcW w:w="815" w:type="pct"/>
            <w:vMerge/>
          </w:tcPr>
          <w:p w14:paraId="00437827" w14:textId="77777777" w:rsidR="0072572D" w:rsidRDefault="0072572D"/>
        </w:tc>
      </w:tr>
      <w:tr w:rsidR="0072572D" w14:paraId="0C8DB33C" w14:textId="77777777">
        <w:tc>
          <w:tcPr>
            <w:tcW w:w="290" w:type="pct"/>
          </w:tcPr>
          <w:p w14:paraId="3E2C41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42DCB7F0" w14:textId="77777777" w:rsidR="0072572D" w:rsidRDefault="0072572D"/>
        </w:tc>
        <w:tc>
          <w:tcPr>
            <w:tcW w:w="530" w:type="pct"/>
          </w:tcPr>
          <w:p w14:paraId="28893E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3433F1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тстоя в масле</w:t>
            </w:r>
          </w:p>
        </w:tc>
        <w:tc>
          <w:tcPr>
            <w:tcW w:w="1070" w:type="pct"/>
          </w:tcPr>
          <w:p w14:paraId="47BF5E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730" w:type="pct"/>
            <w:vMerge/>
          </w:tcPr>
          <w:p w14:paraId="13AA1B72" w14:textId="77777777" w:rsidR="0072572D" w:rsidRDefault="0072572D"/>
        </w:tc>
        <w:tc>
          <w:tcPr>
            <w:tcW w:w="815" w:type="pct"/>
            <w:vMerge/>
          </w:tcPr>
          <w:p w14:paraId="7FEB9A5C" w14:textId="77777777" w:rsidR="0072572D" w:rsidRDefault="0072572D"/>
        </w:tc>
      </w:tr>
      <w:tr w:rsidR="0072572D" w14:paraId="2687E7B1" w14:textId="77777777">
        <w:tc>
          <w:tcPr>
            <w:tcW w:w="290" w:type="pct"/>
          </w:tcPr>
          <w:p w14:paraId="3321C9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3236899E" w14:textId="77777777" w:rsidR="0072572D" w:rsidRDefault="0072572D"/>
        </w:tc>
        <w:tc>
          <w:tcPr>
            <w:tcW w:w="530" w:type="pct"/>
          </w:tcPr>
          <w:p w14:paraId="714A38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4775F3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2FFB9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5-84 п.5.4;</w:t>
            </w:r>
            <w:r>
              <w:rPr>
                <w:sz w:val="22"/>
              </w:rPr>
              <w:br/>
              <w:t>ГОСТ 27082-2014;</w:t>
            </w:r>
            <w:r>
              <w:rPr>
                <w:sz w:val="22"/>
              </w:rPr>
              <w:br/>
              <w:t>ГОСТ 7636-85 п.3.6</w:t>
            </w:r>
          </w:p>
        </w:tc>
        <w:tc>
          <w:tcPr>
            <w:tcW w:w="730" w:type="pct"/>
            <w:vMerge/>
          </w:tcPr>
          <w:p w14:paraId="778E8C7A" w14:textId="77777777" w:rsidR="0072572D" w:rsidRDefault="0072572D"/>
        </w:tc>
        <w:tc>
          <w:tcPr>
            <w:tcW w:w="815" w:type="pct"/>
            <w:vMerge/>
          </w:tcPr>
          <w:p w14:paraId="32B00A4D" w14:textId="77777777" w:rsidR="0072572D" w:rsidRDefault="0072572D"/>
        </w:tc>
      </w:tr>
      <w:tr w:rsidR="0072572D" w14:paraId="61ED1FE5" w14:textId="77777777">
        <w:tc>
          <w:tcPr>
            <w:tcW w:w="290" w:type="pct"/>
          </w:tcPr>
          <w:p w14:paraId="46D042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3E896524" w14:textId="77777777" w:rsidR="0072572D" w:rsidRDefault="0072572D"/>
        </w:tc>
        <w:tc>
          <w:tcPr>
            <w:tcW w:w="530" w:type="pct"/>
            <w:vMerge w:val="restart"/>
          </w:tcPr>
          <w:p w14:paraId="37F9E7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09258B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005906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08-2017 р.4</w:t>
            </w:r>
          </w:p>
        </w:tc>
        <w:tc>
          <w:tcPr>
            <w:tcW w:w="730" w:type="pct"/>
            <w:vMerge/>
          </w:tcPr>
          <w:p w14:paraId="724EDB77" w14:textId="77777777" w:rsidR="0072572D" w:rsidRDefault="0072572D"/>
        </w:tc>
        <w:tc>
          <w:tcPr>
            <w:tcW w:w="815" w:type="pct"/>
            <w:vMerge/>
          </w:tcPr>
          <w:p w14:paraId="56464C62" w14:textId="77777777" w:rsidR="0072572D" w:rsidRDefault="0072572D"/>
        </w:tc>
      </w:tr>
      <w:tr w:rsidR="0072572D" w14:paraId="44353B74" w14:textId="77777777">
        <w:tc>
          <w:tcPr>
            <w:tcW w:w="290" w:type="pct"/>
          </w:tcPr>
          <w:p w14:paraId="60ED7B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119FC3B1" w14:textId="77777777" w:rsidR="0072572D" w:rsidRDefault="0072572D"/>
        </w:tc>
        <w:tc>
          <w:tcPr>
            <w:tcW w:w="530" w:type="pct"/>
            <w:vMerge/>
          </w:tcPr>
          <w:p w14:paraId="39230FCE" w14:textId="77777777" w:rsidR="0072572D" w:rsidRDefault="0072572D"/>
        </w:tc>
        <w:tc>
          <w:tcPr>
            <w:tcW w:w="870" w:type="pct"/>
          </w:tcPr>
          <w:p w14:paraId="112215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63A543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5-84 п.3.2</w:t>
            </w:r>
          </w:p>
        </w:tc>
        <w:tc>
          <w:tcPr>
            <w:tcW w:w="730" w:type="pct"/>
            <w:vMerge/>
          </w:tcPr>
          <w:p w14:paraId="561CF4DA" w14:textId="77777777" w:rsidR="0072572D" w:rsidRDefault="0072572D"/>
        </w:tc>
        <w:tc>
          <w:tcPr>
            <w:tcW w:w="815" w:type="pct"/>
            <w:vMerge/>
          </w:tcPr>
          <w:p w14:paraId="2FEA225E" w14:textId="77777777" w:rsidR="0072572D" w:rsidRDefault="0072572D"/>
        </w:tc>
      </w:tr>
      <w:tr w:rsidR="0072572D" w14:paraId="2F8A9FC3" w14:textId="77777777">
        <w:tc>
          <w:tcPr>
            <w:tcW w:w="290" w:type="pct"/>
          </w:tcPr>
          <w:p w14:paraId="493699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4EB22EBB" w14:textId="77777777" w:rsidR="0072572D" w:rsidRDefault="0072572D"/>
        </w:tc>
        <w:tc>
          <w:tcPr>
            <w:tcW w:w="530" w:type="pct"/>
          </w:tcPr>
          <w:p w14:paraId="24B78E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870" w:type="pct"/>
          </w:tcPr>
          <w:p w14:paraId="30D74B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- pH</w:t>
            </w:r>
          </w:p>
        </w:tc>
        <w:tc>
          <w:tcPr>
            <w:tcW w:w="1070" w:type="pct"/>
          </w:tcPr>
          <w:p w14:paraId="4E7E8C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  <w:tc>
          <w:tcPr>
            <w:tcW w:w="730" w:type="pct"/>
            <w:vMerge/>
          </w:tcPr>
          <w:p w14:paraId="67DC33FC" w14:textId="77777777" w:rsidR="0072572D" w:rsidRDefault="0072572D"/>
        </w:tc>
        <w:tc>
          <w:tcPr>
            <w:tcW w:w="815" w:type="pct"/>
            <w:vMerge/>
          </w:tcPr>
          <w:p w14:paraId="05C34715" w14:textId="77777777" w:rsidR="0072572D" w:rsidRDefault="0072572D"/>
        </w:tc>
      </w:tr>
      <w:tr w:rsidR="0072572D" w14:paraId="3CB0F8F1" w14:textId="77777777">
        <w:tc>
          <w:tcPr>
            <w:tcW w:w="290" w:type="pct"/>
          </w:tcPr>
          <w:p w14:paraId="741FB8FA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2.12*</w:t>
            </w:r>
          </w:p>
        </w:tc>
        <w:tc>
          <w:tcPr>
            <w:tcW w:w="680" w:type="pct"/>
            <w:vMerge/>
          </w:tcPr>
          <w:p w14:paraId="0008576B" w14:textId="77777777" w:rsidR="0072572D" w:rsidRDefault="0072572D"/>
        </w:tc>
        <w:tc>
          <w:tcPr>
            <w:tcW w:w="530" w:type="pct"/>
          </w:tcPr>
          <w:p w14:paraId="5B0E5C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</w:tcPr>
          <w:p w14:paraId="50FD3A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1070" w:type="pct"/>
          </w:tcPr>
          <w:p w14:paraId="1DAF0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29-86 р.2;</w:t>
            </w:r>
            <w:r>
              <w:rPr>
                <w:sz w:val="22"/>
              </w:rPr>
              <w:br/>
              <w:t>ГОСТ 7636-85 п.3.7.1</w:t>
            </w:r>
          </w:p>
        </w:tc>
        <w:tc>
          <w:tcPr>
            <w:tcW w:w="730" w:type="pct"/>
            <w:vMerge/>
          </w:tcPr>
          <w:p w14:paraId="5E5DEE96" w14:textId="77777777" w:rsidR="0072572D" w:rsidRDefault="0072572D"/>
        </w:tc>
        <w:tc>
          <w:tcPr>
            <w:tcW w:w="815" w:type="pct"/>
            <w:vMerge/>
          </w:tcPr>
          <w:p w14:paraId="5496EA8D" w14:textId="77777777" w:rsidR="0072572D" w:rsidRDefault="0072572D"/>
        </w:tc>
      </w:tr>
      <w:tr w:rsidR="0072572D" w14:paraId="2E46926C" w14:textId="77777777">
        <w:tc>
          <w:tcPr>
            <w:tcW w:w="290" w:type="pct"/>
          </w:tcPr>
          <w:p w14:paraId="6C4B07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156F4E74" w14:textId="77777777" w:rsidR="0072572D" w:rsidRDefault="0072572D"/>
        </w:tc>
        <w:tc>
          <w:tcPr>
            <w:tcW w:w="530" w:type="pct"/>
            <w:vMerge w:val="restart"/>
          </w:tcPr>
          <w:p w14:paraId="6A2171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</w:tcPr>
          <w:p w14:paraId="201BD3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668270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52C16B8" w14:textId="77777777" w:rsidR="0072572D" w:rsidRDefault="0072572D"/>
        </w:tc>
        <w:tc>
          <w:tcPr>
            <w:tcW w:w="815" w:type="pct"/>
            <w:vMerge/>
          </w:tcPr>
          <w:p w14:paraId="777067AF" w14:textId="77777777" w:rsidR="0072572D" w:rsidRDefault="0072572D"/>
        </w:tc>
      </w:tr>
      <w:tr w:rsidR="0072572D" w14:paraId="4AE6BAF4" w14:textId="77777777">
        <w:tc>
          <w:tcPr>
            <w:tcW w:w="290" w:type="pct"/>
          </w:tcPr>
          <w:p w14:paraId="646BF7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1D0E40A7" w14:textId="77777777" w:rsidR="0072572D" w:rsidRDefault="0072572D"/>
        </w:tc>
        <w:tc>
          <w:tcPr>
            <w:tcW w:w="530" w:type="pct"/>
            <w:vMerge/>
          </w:tcPr>
          <w:p w14:paraId="46D2FD97" w14:textId="77777777" w:rsidR="0072572D" w:rsidRDefault="0072572D"/>
        </w:tc>
        <w:tc>
          <w:tcPr>
            <w:tcW w:w="870" w:type="pct"/>
          </w:tcPr>
          <w:p w14:paraId="275769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5F6A4BE5" w14:textId="77777777" w:rsidR="0072572D" w:rsidRDefault="0072572D"/>
        </w:tc>
        <w:tc>
          <w:tcPr>
            <w:tcW w:w="730" w:type="pct"/>
            <w:vMerge/>
          </w:tcPr>
          <w:p w14:paraId="0BEE6FA7" w14:textId="77777777" w:rsidR="0072572D" w:rsidRDefault="0072572D"/>
        </w:tc>
        <w:tc>
          <w:tcPr>
            <w:tcW w:w="815" w:type="pct"/>
            <w:vMerge/>
          </w:tcPr>
          <w:p w14:paraId="553E1CE1" w14:textId="77777777" w:rsidR="0072572D" w:rsidRDefault="0072572D"/>
        </w:tc>
      </w:tr>
      <w:tr w:rsidR="0072572D" w14:paraId="38DD7394" w14:textId="77777777">
        <w:tc>
          <w:tcPr>
            <w:tcW w:w="290" w:type="pct"/>
          </w:tcPr>
          <w:p w14:paraId="109F0C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40C12FE7" w14:textId="77777777" w:rsidR="0072572D" w:rsidRDefault="0072572D"/>
        </w:tc>
        <w:tc>
          <w:tcPr>
            <w:tcW w:w="530" w:type="pct"/>
            <w:vMerge/>
          </w:tcPr>
          <w:p w14:paraId="4E579865" w14:textId="77777777" w:rsidR="0072572D" w:rsidRDefault="0072572D"/>
        </w:tc>
        <w:tc>
          <w:tcPr>
            <w:tcW w:w="870" w:type="pct"/>
          </w:tcPr>
          <w:p w14:paraId="117E2E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0CF01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071864C" w14:textId="77777777" w:rsidR="0072572D" w:rsidRDefault="0072572D"/>
        </w:tc>
        <w:tc>
          <w:tcPr>
            <w:tcW w:w="815" w:type="pct"/>
            <w:vMerge/>
          </w:tcPr>
          <w:p w14:paraId="6E39C23C" w14:textId="77777777" w:rsidR="0072572D" w:rsidRDefault="0072572D"/>
        </w:tc>
      </w:tr>
      <w:tr w:rsidR="0072572D" w14:paraId="292A465B" w14:textId="77777777">
        <w:tc>
          <w:tcPr>
            <w:tcW w:w="290" w:type="pct"/>
          </w:tcPr>
          <w:p w14:paraId="22A7D1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1B155D54" w14:textId="77777777" w:rsidR="0072572D" w:rsidRDefault="0072572D"/>
        </w:tc>
        <w:tc>
          <w:tcPr>
            <w:tcW w:w="530" w:type="pct"/>
            <w:vMerge/>
          </w:tcPr>
          <w:p w14:paraId="1DAA17A4" w14:textId="77777777" w:rsidR="0072572D" w:rsidRDefault="0072572D"/>
        </w:tc>
        <w:tc>
          <w:tcPr>
            <w:tcW w:w="870" w:type="pct"/>
          </w:tcPr>
          <w:p w14:paraId="2159A3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06F2A1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252B7722" w14:textId="77777777" w:rsidR="0072572D" w:rsidRDefault="0072572D"/>
        </w:tc>
        <w:tc>
          <w:tcPr>
            <w:tcW w:w="815" w:type="pct"/>
            <w:vMerge/>
          </w:tcPr>
          <w:p w14:paraId="0F862AF2" w14:textId="77777777" w:rsidR="0072572D" w:rsidRDefault="0072572D"/>
        </w:tc>
      </w:tr>
      <w:tr w:rsidR="0072572D" w14:paraId="66D6F13A" w14:textId="77777777">
        <w:tc>
          <w:tcPr>
            <w:tcW w:w="290" w:type="pct"/>
          </w:tcPr>
          <w:p w14:paraId="55D9CC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1F8BFF7A" w14:textId="77777777" w:rsidR="0072572D" w:rsidRDefault="0072572D"/>
        </w:tc>
        <w:tc>
          <w:tcPr>
            <w:tcW w:w="530" w:type="pct"/>
          </w:tcPr>
          <w:p w14:paraId="58D4AD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10.094, 03.00/17.073, 10.20/10.094, 10.20/17.073</w:t>
            </w:r>
          </w:p>
        </w:tc>
        <w:tc>
          <w:tcPr>
            <w:tcW w:w="870" w:type="pct"/>
          </w:tcPr>
          <w:p w14:paraId="7215F0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  <w:r>
              <w:rPr>
                <w:sz w:val="22"/>
              </w:rPr>
              <w:br/>
              <w:t>Плесневые грибы и дрожжи</w:t>
            </w:r>
          </w:p>
        </w:tc>
        <w:tc>
          <w:tcPr>
            <w:tcW w:w="1070" w:type="pct"/>
          </w:tcPr>
          <w:p w14:paraId="4EABBD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Инструкция 4.2.10-17-23-2006 р.14</w:t>
            </w:r>
          </w:p>
        </w:tc>
        <w:tc>
          <w:tcPr>
            <w:tcW w:w="730" w:type="pct"/>
            <w:vMerge/>
          </w:tcPr>
          <w:p w14:paraId="2D8DBDCF" w14:textId="77777777" w:rsidR="0072572D" w:rsidRDefault="0072572D"/>
        </w:tc>
        <w:tc>
          <w:tcPr>
            <w:tcW w:w="815" w:type="pct"/>
            <w:vMerge/>
          </w:tcPr>
          <w:p w14:paraId="31B77A2D" w14:textId="77777777" w:rsidR="0072572D" w:rsidRDefault="0072572D"/>
        </w:tc>
      </w:tr>
      <w:tr w:rsidR="0072572D" w14:paraId="1D98EDC3" w14:textId="77777777">
        <w:tc>
          <w:tcPr>
            <w:tcW w:w="290" w:type="pct"/>
          </w:tcPr>
          <w:p w14:paraId="5EF138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6722BE48" w14:textId="77777777" w:rsidR="0072572D" w:rsidRDefault="0072572D"/>
        </w:tc>
        <w:tc>
          <w:tcPr>
            <w:tcW w:w="530" w:type="pct"/>
            <w:vMerge w:val="restart"/>
          </w:tcPr>
          <w:p w14:paraId="3AEAC1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5B11E4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87A94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71A57573" w14:textId="77777777" w:rsidR="0072572D" w:rsidRDefault="0072572D"/>
        </w:tc>
        <w:tc>
          <w:tcPr>
            <w:tcW w:w="815" w:type="pct"/>
            <w:vMerge/>
          </w:tcPr>
          <w:p w14:paraId="7397B21D" w14:textId="77777777" w:rsidR="0072572D" w:rsidRDefault="0072572D"/>
        </w:tc>
      </w:tr>
      <w:tr w:rsidR="0072572D" w14:paraId="21BE4AD2" w14:textId="77777777">
        <w:tc>
          <w:tcPr>
            <w:tcW w:w="290" w:type="pct"/>
          </w:tcPr>
          <w:p w14:paraId="0EE602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680" w:type="pct"/>
            <w:vMerge/>
          </w:tcPr>
          <w:p w14:paraId="28FF4AC1" w14:textId="77777777" w:rsidR="0072572D" w:rsidRDefault="0072572D"/>
        </w:tc>
        <w:tc>
          <w:tcPr>
            <w:tcW w:w="530" w:type="pct"/>
            <w:vMerge/>
          </w:tcPr>
          <w:p w14:paraId="64E3A268" w14:textId="77777777" w:rsidR="0072572D" w:rsidRDefault="0072572D"/>
        </w:tc>
        <w:tc>
          <w:tcPr>
            <w:tcW w:w="870" w:type="pct"/>
          </w:tcPr>
          <w:p w14:paraId="0BDA56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243F38B" w14:textId="77777777" w:rsidR="0072572D" w:rsidRDefault="0072572D"/>
        </w:tc>
        <w:tc>
          <w:tcPr>
            <w:tcW w:w="730" w:type="pct"/>
            <w:vMerge/>
          </w:tcPr>
          <w:p w14:paraId="13E2F45D" w14:textId="77777777" w:rsidR="0072572D" w:rsidRDefault="0072572D"/>
        </w:tc>
        <w:tc>
          <w:tcPr>
            <w:tcW w:w="815" w:type="pct"/>
            <w:vMerge/>
          </w:tcPr>
          <w:p w14:paraId="04C55799" w14:textId="77777777" w:rsidR="0072572D" w:rsidRDefault="0072572D"/>
        </w:tc>
      </w:tr>
      <w:tr w:rsidR="0072572D" w14:paraId="1B0F0808" w14:textId="77777777">
        <w:tc>
          <w:tcPr>
            <w:tcW w:w="290" w:type="pct"/>
          </w:tcPr>
          <w:p w14:paraId="1C4923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/>
          </w:tcPr>
          <w:p w14:paraId="3CE9441D" w14:textId="77777777" w:rsidR="0072572D" w:rsidRDefault="0072572D"/>
        </w:tc>
        <w:tc>
          <w:tcPr>
            <w:tcW w:w="530" w:type="pct"/>
          </w:tcPr>
          <w:p w14:paraId="5BE6D7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41F31B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</w:tcPr>
          <w:p w14:paraId="26780F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66F5F423" w14:textId="77777777" w:rsidR="0072572D" w:rsidRDefault="0072572D"/>
        </w:tc>
        <w:tc>
          <w:tcPr>
            <w:tcW w:w="815" w:type="pct"/>
            <w:vMerge/>
          </w:tcPr>
          <w:p w14:paraId="04A3CD7E" w14:textId="77777777" w:rsidR="0072572D" w:rsidRDefault="0072572D"/>
        </w:tc>
      </w:tr>
      <w:tr w:rsidR="0072572D" w14:paraId="74AFF931" w14:textId="77777777">
        <w:tc>
          <w:tcPr>
            <w:tcW w:w="290" w:type="pct"/>
          </w:tcPr>
          <w:p w14:paraId="2AB3E9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680" w:type="pct"/>
            <w:vMerge/>
          </w:tcPr>
          <w:p w14:paraId="5317A833" w14:textId="77777777" w:rsidR="0072572D" w:rsidRDefault="0072572D"/>
        </w:tc>
        <w:tc>
          <w:tcPr>
            <w:tcW w:w="530" w:type="pct"/>
            <w:vMerge w:val="restart"/>
          </w:tcPr>
          <w:p w14:paraId="4D9C82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</w:tcPr>
          <w:p w14:paraId="0834DD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F1B75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0B651FAE" w14:textId="77777777" w:rsidR="0072572D" w:rsidRDefault="0072572D"/>
        </w:tc>
        <w:tc>
          <w:tcPr>
            <w:tcW w:w="815" w:type="pct"/>
            <w:vMerge/>
          </w:tcPr>
          <w:p w14:paraId="417D0830" w14:textId="77777777" w:rsidR="0072572D" w:rsidRDefault="0072572D"/>
        </w:tc>
      </w:tr>
      <w:tr w:rsidR="0072572D" w14:paraId="75B1A676" w14:textId="77777777">
        <w:tc>
          <w:tcPr>
            <w:tcW w:w="290" w:type="pct"/>
          </w:tcPr>
          <w:p w14:paraId="1DF7D2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680" w:type="pct"/>
            <w:vMerge/>
          </w:tcPr>
          <w:p w14:paraId="4749A80F" w14:textId="77777777" w:rsidR="0072572D" w:rsidRDefault="0072572D"/>
        </w:tc>
        <w:tc>
          <w:tcPr>
            <w:tcW w:w="530" w:type="pct"/>
            <w:vMerge/>
          </w:tcPr>
          <w:p w14:paraId="6FC113E0" w14:textId="77777777" w:rsidR="0072572D" w:rsidRDefault="0072572D"/>
        </w:tc>
        <w:tc>
          <w:tcPr>
            <w:tcW w:w="870" w:type="pct"/>
          </w:tcPr>
          <w:p w14:paraId="5D245C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705479F" w14:textId="77777777" w:rsidR="0072572D" w:rsidRDefault="0072572D"/>
        </w:tc>
        <w:tc>
          <w:tcPr>
            <w:tcW w:w="730" w:type="pct"/>
            <w:vMerge/>
          </w:tcPr>
          <w:p w14:paraId="00997DA0" w14:textId="77777777" w:rsidR="0072572D" w:rsidRDefault="0072572D"/>
        </w:tc>
        <w:tc>
          <w:tcPr>
            <w:tcW w:w="815" w:type="pct"/>
            <w:vMerge/>
          </w:tcPr>
          <w:p w14:paraId="1B7514F4" w14:textId="77777777" w:rsidR="0072572D" w:rsidRDefault="0072572D"/>
        </w:tc>
      </w:tr>
      <w:tr w:rsidR="0072572D" w14:paraId="44B73A14" w14:textId="77777777">
        <w:tc>
          <w:tcPr>
            <w:tcW w:w="290" w:type="pct"/>
          </w:tcPr>
          <w:p w14:paraId="3B4BEF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680" w:type="pct"/>
            <w:vMerge/>
          </w:tcPr>
          <w:p w14:paraId="6B375468" w14:textId="77777777" w:rsidR="0072572D" w:rsidRDefault="0072572D"/>
        </w:tc>
        <w:tc>
          <w:tcPr>
            <w:tcW w:w="530" w:type="pct"/>
            <w:vMerge/>
          </w:tcPr>
          <w:p w14:paraId="44AE0454" w14:textId="77777777" w:rsidR="0072572D" w:rsidRDefault="0072572D"/>
        </w:tc>
        <w:tc>
          <w:tcPr>
            <w:tcW w:w="870" w:type="pct"/>
          </w:tcPr>
          <w:p w14:paraId="62E8EF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D4235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FFAE6B5" w14:textId="77777777" w:rsidR="0072572D" w:rsidRDefault="0072572D"/>
        </w:tc>
        <w:tc>
          <w:tcPr>
            <w:tcW w:w="815" w:type="pct"/>
            <w:vMerge/>
          </w:tcPr>
          <w:p w14:paraId="27716833" w14:textId="77777777" w:rsidR="0072572D" w:rsidRDefault="0072572D"/>
        </w:tc>
      </w:tr>
      <w:tr w:rsidR="0072572D" w14:paraId="094A9700" w14:textId="77777777">
        <w:tc>
          <w:tcPr>
            <w:tcW w:w="290" w:type="pct"/>
          </w:tcPr>
          <w:p w14:paraId="443BEB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680" w:type="pct"/>
            <w:vMerge/>
          </w:tcPr>
          <w:p w14:paraId="49B45C9C" w14:textId="77777777" w:rsidR="0072572D" w:rsidRDefault="0072572D"/>
        </w:tc>
        <w:tc>
          <w:tcPr>
            <w:tcW w:w="530" w:type="pct"/>
            <w:vMerge/>
          </w:tcPr>
          <w:p w14:paraId="2751AA2F" w14:textId="77777777" w:rsidR="0072572D" w:rsidRDefault="0072572D"/>
        </w:tc>
        <w:tc>
          <w:tcPr>
            <w:tcW w:w="870" w:type="pct"/>
          </w:tcPr>
          <w:p w14:paraId="02FA9A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31645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8702E18" w14:textId="77777777" w:rsidR="0072572D" w:rsidRDefault="0072572D"/>
        </w:tc>
        <w:tc>
          <w:tcPr>
            <w:tcW w:w="815" w:type="pct"/>
            <w:vMerge/>
          </w:tcPr>
          <w:p w14:paraId="32A544BB" w14:textId="77777777" w:rsidR="0072572D" w:rsidRDefault="0072572D"/>
        </w:tc>
      </w:tr>
      <w:tr w:rsidR="0072572D" w14:paraId="24115D42" w14:textId="77777777">
        <w:tc>
          <w:tcPr>
            <w:tcW w:w="290" w:type="pct"/>
          </w:tcPr>
          <w:p w14:paraId="0D8F7F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680" w:type="pct"/>
            <w:vMerge/>
          </w:tcPr>
          <w:p w14:paraId="55098AA2" w14:textId="77777777" w:rsidR="0072572D" w:rsidRDefault="0072572D"/>
        </w:tc>
        <w:tc>
          <w:tcPr>
            <w:tcW w:w="530" w:type="pct"/>
            <w:vMerge w:val="restart"/>
          </w:tcPr>
          <w:p w14:paraId="6A1847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06FCA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1BAD68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6869D39" w14:textId="77777777" w:rsidR="0072572D" w:rsidRDefault="0072572D"/>
        </w:tc>
        <w:tc>
          <w:tcPr>
            <w:tcW w:w="815" w:type="pct"/>
            <w:vMerge/>
          </w:tcPr>
          <w:p w14:paraId="554A7257" w14:textId="77777777" w:rsidR="0072572D" w:rsidRDefault="0072572D"/>
        </w:tc>
      </w:tr>
      <w:tr w:rsidR="0072572D" w14:paraId="0C10B0DF" w14:textId="77777777">
        <w:tc>
          <w:tcPr>
            <w:tcW w:w="290" w:type="pct"/>
          </w:tcPr>
          <w:p w14:paraId="493364C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2.26*</w:t>
            </w:r>
          </w:p>
        </w:tc>
        <w:tc>
          <w:tcPr>
            <w:tcW w:w="680" w:type="pct"/>
            <w:vMerge/>
          </w:tcPr>
          <w:p w14:paraId="53AECC50" w14:textId="77777777" w:rsidR="0072572D" w:rsidRDefault="0072572D"/>
        </w:tc>
        <w:tc>
          <w:tcPr>
            <w:tcW w:w="530" w:type="pct"/>
            <w:vMerge/>
          </w:tcPr>
          <w:p w14:paraId="73E0E99C" w14:textId="77777777" w:rsidR="0072572D" w:rsidRDefault="0072572D"/>
        </w:tc>
        <w:tc>
          <w:tcPr>
            <w:tcW w:w="870" w:type="pct"/>
          </w:tcPr>
          <w:p w14:paraId="166EE9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380584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6CA58B6" w14:textId="77777777" w:rsidR="0072572D" w:rsidRDefault="0072572D"/>
        </w:tc>
        <w:tc>
          <w:tcPr>
            <w:tcW w:w="815" w:type="pct"/>
            <w:vMerge/>
          </w:tcPr>
          <w:p w14:paraId="5BBA1050" w14:textId="77777777" w:rsidR="0072572D" w:rsidRDefault="0072572D"/>
        </w:tc>
      </w:tr>
      <w:tr w:rsidR="0072572D" w14:paraId="505663FE" w14:textId="77777777">
        <w:tc>
          <w:tcPr>
            <w:tcW w:w="290" w:type="pct"/>
          </w:tcPr>
          <w:p w14:paraId="775E0C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680" w:type="pct"/>
            <w:vMerge/>
          </w:tcPr>
          <w:p w14:paraId="6E0E26B3" w14:textId="77777777" w:rsidR="0072572D" w:rsidRDefault="0072572D"/>
        </w:tc>
        <w:tc>
          <w:tcPr>
            <w:tcW w:w="530" w:type="pct"/>
            <w:vMerge/>
          </w:tcPr>
          <w:p w14:paraId="2FEFA13B" w14:textId="77777777" w:rsidR="0072572D" w:rsidRDefault="0072572D"/>
        </w:tc>
        <w:tc>
          <w:tcPr>
            <w:tcW w:w="870" w:type="pct"/>
          </w:tcPr>
          <w:p w14:paraId="170926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550A93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1B8E3A5" w14:textId="77777777" w:rsidR="0072572D" w:rsidRDefault="0072572D"/>
        </w:tc>
        <w:tc>
          <w:tcPr>
            <w:tcW w:w="815" w:type="pct"/>
            <w:vMerge/>
          </w:tcPr>
          <w:p w14:paraId="7D01FD11" w14:textId="77777777" w:rsidR="0072572D" w:rsidRDefault="0072572D"/>
        </w:tc>
      </w:tr>
      <w:tr w:rsidR="0072572D" w14:paraId="1A534426" w14:textId="77777777">
        <w:tc>
          <w:tcPr>
            <w:tcW w:w="290" w:type="pct"/>
          </w:tcPr>
          <w:p w14:paraId="1D46F9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680" w:type="pct"/>
            <w:vMerge/>
          </w:tcPr>
          <w:p w14:paraId="46F13C45" w14:textId="77777777" w:rsidR="0072572D" w:rsidRDefault="0072572D"/>
        </w:tc>
        <w:tc>
          <w:tcPr>
            <w:tcW w:w="530" w:type="pct"/>
            <w:vMerge/>
          </w:tcPr>
          <w:p w14:paraId="2FA20958" w14:textId="77777777" w:rsidR="0072572D" w:rsidRDefault="0072572D"/>
        </w:tc>
        <w:tc>
          <w:tcPr>
            <w:tcW w:w="870" w:type="pct"/>
          </w:tcPr>
          <w:p w14:paraId="764D4C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0E7C10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8A06DDE" w14:textId="77777777" w:rsidR="0072572D" w:rsidRDefault="0072572D"/>
        </w:tc>
        <w:tc>
          <w:tcPr>
            <w:tcW w:w="815" w:type="pct"/>
            <w:vMerge/>
          </w:tcPr>
          <w:p w14:paraId="4DA3A73A" w14:textId="77777777" w:rsidR="0072572D" w:rsidRDefault="0072572D"/>
        </w:tc>
      </w:tr>
      <w:tr w:rsidR="0072572D" w14:paraId="3BCFD18C" w14:textId="77777777">
        <w:tc>
          <w:tcPr>
            <w:tcW w:w="290" w:type="pct"/>
          </w:tcPr>
          <w:p w14:paraId="076A24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680" w:type="pct"/>
            <w:vMerge/>
          </w:tcPr>
          <w:p w14:paraId="0E107D0B" w14:textId="77777777" w:rsidR="0072572D" w:rsidRDefault="0072572D"/>
        </w:tc>
        <w:tc>
          <w:tcPr>
            <w:tcW w:w="530" w:type="pct"/>
            <w:vMerge/>
          </w:tcPr>
          <w:p w14:paraId="2999D7AE" w14:textId="77777777" w:rsidR="0072572D" w:rsidRDefault="0072572D"/>
        </w:tc>
        <w:tc>
          <w:tcPr>
            <w:tcW w:w="870" w:type="pct"/>
          </w:tcPr>
          <w:p w14:paraId="0DF3E9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льфитредуцирующие клостридии.</w:t>
            </w:r>
          </w:p>
        </w:tc>
        <w:tc>
          <w:tcPr>
            <w:tcW w:w="1070" w:type="pct"/>
          </w:tcPr>
          <w:p w14:paraId="613FA1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1343958" w14:textId="77777777" w:rsidR="0072572D" w:rsidRDefault="0072572D"/>
        </w:tc>
        <w:tc>
          <w:tcPr>
            <w:tcW w:w="815" w:type="pct"/>
            <w:vMerge/>
          </w:tcPr>
          <w:p w14:paraId="2B88D7E9" w14:textId="77777777" w:rsidR="0072572D" w:rsidRDefault="0072572D"/>
        </w:tc>
      </w:tr>
      <w:tr w:rsidR="0072572D" w14:paraId="72F3FB02" w14:textId="77777777">
        <w:tc>
          <w:tcPr>
            <w:tcW w:w="290" w:type="pct"/>
          </w:tcPr>
          <w:p w14:paraId="2EA6C1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680" w:type="pct"/>
            <w:vMerge/>
          </w:tcPr>
          <w:p w14:paraId="4E64A192" w14:textId="77777777" w:rsidR="0072572D" w:rsidRDefault="0072572D"/>
        </w:tc>
        <w:tc>
          <w:tcPr>
            <w:tcW w:w="530" w:type="pct"/>
            <w:vMerge/>
          </w:tcPr>
          <w:p w14:paraId="05973350" w14:textId="77777777" w:rsidR="0072572D" w:rsidRDefault="0072572D"/>
        </w:tc>
        <w:tc>
          <w:tcPr>
            <w:tcW w:w="870" w:type="pct"/>
          </w:tcPr>
          <w:p w14:paraId="14982C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2CE84E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70CFEA0" w14:textId="77777777" w:rsidR="0072572D" w:rsidRDefault="0072572D"/>
        </w:tc>
        <w:tc>
          <w:tcPr>
            <w:tcW w:w="815" w:type="pct"/>
            <w:vMerge/>
          </w:tcPr>
          <w:p w14:paraId="789122E1" w14:textId="77777777" w:rsidR="0072572D" w:rsidRDefault="0072572D"/>
        </w:tc>
      </w:tr>
      <w:tr w:rsidR="0072572D" w14:paraId="3D47F025" w14:textId="77777777">
        <w:tc>
          <w:tcPr>
            <w:tcW w:w="290" w:type="pct"/>
          </w:tcPr>
          <w:p w14:paraId="14F183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680" w:type="pct"/>
            <w:vMerge/>
          </w:tcPr>
          <w:p w14:paraId="105CDD81" w14:textId="77777777" w:rsidR="0072572D" w:rsidRDefault="0072572D"/>
        </w:tc>
        <w:tc>
          <w:tcPr>
            <w:tcW w:w="530" w:type="pct"/>
            <w:vMerge/>
          </w:tcPr>
          <w:p w14:paraId="55AA4905" w14:textId="77777777" w:rsidR="0072572D" w:rsidRDefault="0072572D"/>
        </w:tc>
        <w:tc>
          <w:tcPr>
            <w:tcW w:w="870" w:type="pct"/>
          </w:tcPr>
          <w:p w14:paraId="00C036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8FCBB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2AB03CB" w14:textId="77777777" w:rsidR="0072572D" w:rsidRDefault="0072572D"/>
        </w:tc>
        <w:tc>
          <w:tcPr>
            <w:tcW w:w="815" w:type="pct"/>
            <w:vMerge/>
          </w:tcPr>
          <w:p w14:paraId="35BD613B" w14:textId="77777777" w:rsidR="0072572D" w:rsidRDefault="0072572D"/>
        </w:tc>
      </w:tr>
      <w:tr w:rsidR="0072572D" w14:paraId="615BF6C3" w14:textId="77777777">
        <w:tc>
          <w:tcPr>
            <w:tcW w:w="290" w:type="pct"/>
          </w:tcPr>
          <w:p w14:paraId="0BD4A1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680" w:type="pct"/>
            <w:vMerge/>
          </w:tcPr>
          <w:p w14:paraId="7752A719" w14:textId="77777777" w:rsidR="0072572D" w:rsidRDefault="0072572D"/>
        </w:tc>
        <w:tc>
          <w:tcPr>
            <w:tcW w:w="530" w:type="pct"/>
            <w:vMerge/>
          </w:tcPr>
          <w:p w14:paraId="38E1680A" w14:textId="77777777" w:rsidR="0072572D" w:rsidRDefault="0072572D"/>
        </w:tc>
        <w:tc>
          <w:tcPr>
            <w:tcW w:w="870" w:type="pct"/>
          </w:tcPr>
          <w:p w14:paraId="3A6108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37825C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F1D5AD6" w14:textId="77777777" w:rsidR="0072572D" w:rsidRDefault="0072572D"/>
        </w:tc>
        <w:tc>
          <w:tcPr>
            <w:tcW w:w="815" w:type="pct"/>
            <w:vMerge/>
          </w:tcPr>
          <w:p w14:paraId="4432866E" w14:textId="77777777" w:rsidR="0072572D" w:rsidRDefault="0072572D"/>
        </w:tc>
      </w:tr>
      <w:tr w:rsidR="0072572D" w14:paraId="6241CF66" w14:textId="77777777">
        <w:tc>
          <w:tcPr>
            <w:tcW w:w="290" w:type="pct"/>
          </w:tcPr>
          <w:p w14:paraId="201677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680" w:type="pct"/>
            <w:vMerge/>
          </w:tcPr>
          <w:p w14:paraId="18F8E8DC" w14:textId="77777777" w:rsidR="0072572D" w:rsidRDefault="0072572D"/>
        </w:tc>
        <w:tc>
          <w:tcPr>
            <w:tcW w:w="530" w:type="pct"/>
            <w:vMerge/>
          </w:tcPr>
          <w:p w14:paraId="2009F353" w14:textId="77777777" w:rsidR="0072572D" w:rsidRDefault="0072572D"/>
        </w:tc>
        <w:tc>
          <w:tcPr>
            <w:tcW w:w="870" w:type="pct"/>
          </w:tcPr>
          <w:p w14:paraId="38C881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7F2A8C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1E4C5C64" w14:textId="77777777" w:rsidR="0072572D" w:rsidRDefault="0072572D"/>
        </w:tc>
        <w:tc>
          <w:tcPr>
            <w:tcW w:w="815" w:type="pct"/>
            <w:vMerge/>
          </w:tcPr>
          <w:p w14:paraId="728137AD" w14:textId="77777777" w:rsidR="0072572D" w:rsidRDefault="0072572D"/>
        </w:tc>
      </w:tr>
      <w:tr w:rsidR="0072572D" w14:paraId="5B89B2F6" w14:textId="77777777">
        <w:tc>
          <w:tcPr>
            <w:tcW w:w="290" w:type="pct"/>
          </w:tcPr>
          <w:p w14:paraId="11BE57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680" w:type="pct"/>
            <w:vMerge/>
          </w:tcPr>
          <w:p w14:paraId="4E2001CB" w14:textId="77777777" w:rsidR="0072572D" w:rsidRDefault="0072572D"/>
        </w:tc>
        <w:tc>
          <w:tcPr>
            <w:tcW w:w="530" w:type="pct"/>
          </w:tcPr>
          <w:p w14:paraId="3CF1AC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</w:tcPr>
          <w:p w14:paraId="1E83D4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и количество гельминтов, их личинок, также паразитов и паразитарных поражений</w:t>
            </w:r>
          </w:p>
        </w:tc>
        <w:tc>
          <w:tcPr>
            <w:tcW w:w="1070" w:type="pct"/>
          </w:tcPr>
          <w:p w14:paraId="427507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2.10-21-25-2006 (кроме п.21.4)</w:t>
            </w:r>
          </w:p>
        </w:tc>
        <w:tc>
          <w:tcPr>
            <w:tcW w:w="730" w:type="pct"/>
            <w:vMerge/>
          </w:tcPr>
          <w:p w14:paraId="1EAFD484" w14:textId="77777777" w:rsidR="0072572D" w:rsidRDefault="0072572D"/>
        </w:tc>
        <w:tc>
          <w:tcPr>
            <w:tcW w:w="815" w:type="pct"/>
            <w:vMerge/>
          </w:tcPr>
          <w:p w14:paraId="5A787E14" w14:textId="77777777" w:rsidR="0072572D" w:rsidRDefault="0072572D"/>
        </w:tc>
      </w:tr>
      <w:tr w:rsidR="0072572D" w14:paraId="6B637CD4" w14:textId="77777777">
        <w:tc>
          <w:tcPr>
            <w:tcW w:w="290" w:type="pct"/>
          </w:tcPr>
          <w:p w14:paraId="4CA35E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680" w:type="pct"/>
            <w:vMerge/>
          </w:tcPr>
          <w:p w14:paraId="3262051A" w14:textId="77777777" w:rsidR="0072572D" w:rsidRDefault="0072572D"/>
        </w:tc>
        <w:tc>
          <w:tcPr>
            <w:tcW w:w="530" w:type="pct"/>
          </w:tcPr>
          <w:p w14:paraId="756A74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</w:tcPr>
          <w:p w14:paraId="101201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раженность рыбы, рыбной продукции (экстенсивность, интенсивность)</w:t>
            </w:r>
          </w:p>
        </w:tc>
        <w:tc>
          <w:tcPr>
            <w:tcW w:w="1070" w:type="pct"/>
          </w:tcPr>
          <w:p w14:paraId="1DD157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2.10-21-25-2006 Глава 8</w:t>
            </w:r>
          </w:p>
        </w:tc>
        <w:tc>
          <w:tcPr>
            <w:tcW w:w="730" w:type="pct"/>
            <w:vMerge/>
          </w:tcPr>
          <w:p w14:paraId="030B6AD1" w14:textId="77777777" w:rsidR="0072572D" w:rsidRDefault="0072572D"/>
        </w:tc>
        <w:tc>
          <w:tcPr>
            <w:tcW w:w="815" w:type="pct"/>
            <w:vMerge/>
          </w:tcPr>
          <w:p w14:paraId="680D903E" w14:textId="77777777" w:rsidR="0072572D" w:rsidRDefault="0072572D"/>
        </w:tc>
      </w:tr>
      <w:tr w:rsidR="0072572D" w14:paraId="55CF45B9" w14:textId="77777777">
        <w:tc>
          <w:tcPr>
            <w:tcW w:w="290" w:type="pct"/>
          </w:tcPr>
          <w:p w14:paraId="62B8CD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680" w:type="pct"/>
            <w:vMerge/>
          </w:tcPr>
          <w:p w14:paraId="66BDC8FC" w14:textId="77777777" w:rsidR="0072572D" w:rsidRDefault="0072572D"/>
        </w:tc>
        <w:tc>
          <w:tcPr>
            <w:tcW w:w="530" w:type="pct"/>
          </w:tcPr>
          <w:p w14:paraId="19D44C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870" w:type="pct"/>
          </w:tcPr>
          <w:p w14:paraId="0087CC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</w:tcPr>
          <w:p w14:paraId="74B76A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3B72B1CC" w14:textId="77777777" w:rsidR="0072572D" w:rsidRDefault="0072572D"/>
        </w:tc>
        <w:tc>
          <w:tcPr>
            <w:tcW w:w="815" w:type="pct"/>
            <w:vMerge/>
          </w:tcPr>
          <w:p w14:paraId="3A1BC131" w14:textId="77777777" w:rsidR="0072572D" w:rsidRDefault="0072572D"/>
        </w:tc>
      </w:tr>
      <w:tr w:rsidR="0072572D" w14:paraId="2FA0875E" w14:textId="77777777">
        <w:tc>
          <w:tcPr>
            <w:tcW w:w="290" w:type="pct"/>
          </w:tcPr>
          <w:p w14:paraId="0BB2AA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680" w:type="pct"/>
            <w:vMerge/>
          </w:tcPr>
          <w:p w14:paraId="604926A6" w14:textId="77777777" w:rsidR="0072572D" w:rsidRDefault="0072572D"/>
        </w:tc>
        <w:tc>
          <w:tcPr>
            <w:tcW w:w="530" w:type="pct"/>
          </w:tcPr>
          <w:p w14:paraId="715C9C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08F361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7BF718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5185A3E1" w14:textId="77777777" w:rsidR="0072572D" w:rsidRDefault="0072572D"/>
        </w:tc>
        <w:tc>
          <w:tcPr>
            <w:tcW w:w="815" w:type="pct"/>
            <w:vMerge/>
          </w:tcPr>
          <w:p w14:paraId="0EECDB2A" w14:textId="77777777" w:rsidR="0072572D" w:rsidRDefault="0072572D"/>
        </w:tc>
      </w:tr>
      <w:tr w:rsidR="0072572D" w14:paraId="4D1E3AD8" w14:textId="77777777">
        <w:tc>
          <w:tcPr>
            <w:tcW w:w="290" w:type="pct"/>
          </w:tcPr>
          <w:p w14:paraId="3C75E1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680" w:type="pct"/>
            <w:vMerge/>
          </w:tcPr>
          <w:p w14:paraId="116A78C8" w14:textId="77777777" w:rsidR="0072572D" w:rsidRDefault="0072572D"/>
        </w:tc>
        <w:tc>
          <w:tcPr>
            <w:tcW w:w="530" w:type="pct"/>
            <w:vMerge w:val="restart"/>
          </w:tcPr>
          <w:p w14:paraId="3CA83F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870" w:type="pct"/>
          </w:tcPr>
          <w:p w14:paraId="1D8726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</w:tcPr>
          <w:p w14:paraId="64E905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5A71D27A" w14:textId="77777777" w:rsidR="0072572D" w:rsidRDefault="0072572D"/>
        </w:tc>
        <w:tc>
          <w:tcPr>
            <w:tcW w:w="815" w:type="pct"/>
            <w:vMerge/>
          </w:tcPr>
          <w:p w14:paraId="5BA4675D" w14:textId="77777777" w:rsidR="0072572D" w:rsidRDefault="0072572D"/>
        </w:tc>
      </w:tr>
      <w:tr w:rsidR="0072572D" w14:paraId="7C2F5E57" w14:textId="77777777">
        <w:tc>
          <w:tcPr>
            <w:tcW w:w="290" w:type="pct"/>
          </w:tcPr>
          <w:p w14:paraId="1BC445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680" w:type="pct"/>
            <w:vMerge/>
          </w:tcPr>
          <w:p w14:paraId="539A536C" w14:textId="77777777" w:rsidR="0072572D" w:rsidRDefault="0072572D"/>
        </w:tc>
        <w:tc>
          <w:tcPr>
            <w:tcW w:w="530" w:type="pct"/>
            <w:vMerge/>
          </w:tcPr>
          <w:p w14:paraId="627F438E" w14:textId="77777777" w:rsidR="0072572D" w:rsidRDefault="0072572D"/>
        </w:tc>
        <w:tc>
          <w:tcPr>
            <w:tcW w:w="870" w:type="pct"/>
          </w:tcPr>
          <w:p w14:paraId="474F78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EDFDE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D6278B0" w14:textId="77777777" w:rsidR="0072572D" w:rsidRDefault="0072572D"/>
        </w:tc>
        <w:tc>
          <w:tcPr>
            <w:tcW w:w="815" w:type="pct"/>
            <w:vMerge/>
          </w:tcPr>
          <w:p w14:paraId="45BCEF26" w14:textId="77777777" w:rsidR="0072572D" w:rsidRDefault="0072572D"/>
        </w:tc>
      </w:tr>
      <w:tr w:rsidR="0072572D" w14:paraId="7597D44A" w14:textId="77777777">
        <w:trPr>
          <w:trHeight w:val="230"/>
        </w:trPr>
        <w:tc>
          <w:tcPr>
            <w:tcW w:w="290" w:type="pct"/>
            <w:vMerge w:val="restart"/>
          </w:tcPr>
          <w:p w14:paraId="404332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680" w:type="pct"/>
            <w:vMerge/>
          </w:tcPr>
          <w:p w14:paraId="6CE70602" w14:textId="77777777" w:rsidR="0072572D" w:rsidRDefault="0072572D"/>
        </w:tc>
        <w:tc>
          <w:tcPr>
            <w:tcW w:w="530" w:type="pct"/>
            <w:vMerge w:val="restart"/>
          </w:tcPr>
          <w:p w14:paraId="75DE7B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733E6C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CE314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636-85 р.3.2.1</w:t>
            </w:r>
          </w:p>
        </w:tc>
        <w:tc>
          <w:tcPr>
            <w:tcW w:w="730" w:type="pct"/>
            <w:vMerge/>
          </w:tcPr>
          <w:p w14:paraId="6E90B834" w14:textId="77777777" w:rsidR="0072572D" w:rsidRDefault="0072572D"/>
        </w:tc>
        <w:tc>
          <w:tcPr>
            <w:tcW w:w="815" w:type="pct"/>
            <w:vMerge/>
          </w:tcPr>
          <w:p w14:paraId="40F7983B" w14:textId="77777777" w:rsidR="0072572D" w:rsidRDefault="0072572D"/>
        </w:tc>
      </w:tr>
      <w:tr w:rsidR="0072572D" w14:paraId="734E924F" w14:textId="77777777">
        <w:tc>
          <w:tcPr>
            <w:tcW w:w="290" w:type="pct"/>
          </w:tcPr>
          <w:p w14:paraId="5CB8185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3.8*</w:t>
            </w:r>
          </w:p>
        </w:tc>
        <w:tc>
          <w:tcPr>
            <w:tcW w:w="680" w:type="pct"/>
            <w:vMerge w:val="restart"/>
          </w:tcPr>
          <w:p w14:paraId="1D8991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</w:tcPr>
          <w:p w14:paraId="41A380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870" w:type="pct"/>
          </w:tcPr>
          <w:p w14:paraId="38962F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1070" w:type="pct"/>
          </w:tcPr>
          <w:p w14:paraId="74A1C5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 w:val="restart"/>
          </w:tcPr>
          <w:p w14:paraId="7D1F33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10A4D91" w14:textId="77777777" w:rsidR="0072572D" w:rsidRDefault="0072572D">
            <w:pPr>
              <w:ind w:left="-84" w:right="-84"/>
            </w:pPr>
          </w:p>
        </w:tc>
      </w:tr>
      <w:tr w:rsidR="0072572D" w14:paraId="762017CF" w14:textId="77777777">
        <w:tc>
          <w:tcPr>
            <w:tcW w:w="290" w:type="pct"/>
          </w:tcPr>
          <w:p w14:paraId="284FCA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181296AB" w14:textId="77777777" w:rsidR="0072572D" w:rsidRDefault="0072572D"/>
        </w:tc>
        <w:tc>
          <w:tcPr>
            <w:tcW w:w="530" w:type="pct"/>
          </w:tcPr>
          <w:p w14:paraId="1C2AEB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032, 10.85/08.158, 10.85/08.159, 10.85/08.161</w:t>
            </w:r>
          </w:p>
        </w:tc>
        <w:tc>
          <w:tcPr>
            <w:tcW w:w="870" w:type="pct"/>
          </w:tcPr>
          <w:p w14:paraId="35A89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  <w:r>
              <w:rPr>
                <w:sz w:val="22"/>
              </w:rPr>
              <w:br/>
              <w:t>Бензойная кислота или ее соли.</w:t>
            </w:r>
          </w:p>
        </w:tc>
        <w:tc>
          <w:tcPr>
            <w:tcW w:w="1070" w:type="pct"/>
          </w:tcPr>
          <w:p w14:paraId="20E342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001-86 р.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 р.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;</w:t>
            </w:r>
            <w:r>
              <w:rPr>
                <w:sz w:val="22"/>
              </w:rPr>
              <w:br/>
              <w:t>СТБ 1181-99 р.6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0" w:type="pct"/>
            <w:vMerge/>
          </w:tcPr>
          <w:p w14:paraId="497FD2C2" w14:textId="77777777" w:rsidR="0072572D" w:rsidRDefault="0072572D"/>
        </w:tc>
        <w:tc>
          <w:tcPr>
            <w:tcW w:w="815" w:type="pct"/>
            <w:vMerge/>
          </w:tcPr>
          <w:p w14:paraId="47C54620" w14:textId="77777777" w:rsidR="0072572D" w:rsidRDefault="0072572D"/>
        </w:tc>
      </w:tr>
      <w:tr w:rsidR="0072572D" w14:paraId="7B0E7A89" w14:textId="77777777">
        <w:tc>
          <w:tcPr>
            <w:tcW w:w="290" w:type="pct"/>
          </w:tcPr>
          <w:p w14:paraId="483E46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181FADF8" w14:textId="77777777" w:rsidR="0072572D" w:rsidRDefault="0072572D"/>
        </w:tc>
        <w:tc>
          <w:tcPr>
            <w:tcW w:w="530" w:type="pct"/>
          </w:tcPr>
          <w:p w14:paraId="1261C0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032, 10.85/08.159, 10.85/08.161</w:t>
            </w:r>
          </w:p>
        </w:tc>
        <w:tc>
          <w:tcPr>
            <w:tcW w:w="870" w:type="pct"/>
          </w:tcPr>
          <w:p w14:paraId="4B29D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  <w:r>
              <w:rPr>
                <w:sz w:val="22"/>
              </w:rPr>
              <w:br/>
              <w:t>Сорбиновая кислота или ее соли.</w:t>
            </w:r>
          </w:p>
        </w:tc>
        <w:tc>
          <w:tcPr>
            <w:tcW w:w="1070" w:type="pct"/>
          </w:tcPr>
          <w:p w14:paraId="206686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1-84 р.4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;</w:t>
            </w:r>
            <w:r>
              <w:rPr>
                <w:sz w:val="22"/>
              </w:rPr>
              <w:br/>
              <w:t>СТБ 1181-99 р.5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0" w:type="pct"/>
            <w:vMerge/>
          </w:tcPr>
          <w:p w14:paraId="184C27D4" w14:textId="77777777" w:rsidR="0072572D" w:rsidRDefault="0072572D"/>
        </w:tc>
        <w:tc>
          <w:tcPr>
            <w:tcW w:w="815" w:type="pct"/>
            <w:vMerge/>
          </w:tcPr>
          <w:p w14:paraId="3CA0ACB5" w14:textId="77777777" w:rsidR="0072572D" w:rsidRDefault="0072572D"/>
        </w:tc>
      </w:tr>
      <w:tr w:rsidR="0072572D" w14:paraId="66251AFC" w14:textId="77777777">
        <w:tc>
          <w:tcPr>
            <w:tcW w:w="290" w:type="pct"/>
          </w:tcPr>
          <w:p w14:paraId="757FD1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438F6600" w14:textId="77777777" w:rsidR="0072572D" w:rsidRDefault="0072572D"/>
        </w:tc>
        <w:tc>
          <w:tcPr>
            <w:tcW w:w="530" w:type="pct"/>
            <w:vMerge w:val="restart"/>
          </w:tcPr>
          <w:p w14:paraId="6F48F5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870" w:type="pct"/>
          </w:tcPr>
          <w:p w14:paraId="5CECDE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60E1C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666B9E3A" w14:textId="77777777" w:rsidR="0072572D" w:rsidRDefault="0072572D"/>
        </w:tc>
        <w:tc>
          <w:tcPr>
            <w:tcW w:w="815" w:type="pct"/>
            <w:vMerge/>
          </w:tcPr>
          <w:p w14:paraId="49A1FAF3" w14:textId="77777777" w:rsidR="0072572D" w:rsidRDefault="0072572D"/>
        </w:tc>
      </w:tr>
      <w:tr w:rsidR="0072572D" w14:paraId="70A74552" w14:textId="77777777">
        <w:tc>
          <w:tcPr>
            <w:tcW w:w="290" w:type="pct"/>
          </w:tcPr>
          <w:p w14:paraId="388926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0089F353" w14:textId="77777777" w:rsidR="0072572D" w:rsidRDefault="0072572D"/>
        </w:tc>
        <w:tc>
          <w:tcPr>
            <w:tcW w:w="530" w:type="pct"/>
            <w:vMerge/>
          </w:tcPr>
          <w:p w14:paraId="4748775E" w14:textId="77777777" w:rsidR="0072572D" w:rsidRDefault="0072572D"/>
        </w:tc>
        <w:tc>
          <w:tcPr>
            <w:tcW w:w="870" w:type="pct"/>
          </w:tcPr>
          <w:p w14:paraId="42181E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1070" w:type="pct"/>
          </w:tcPr>
          <w:p w14:paraId="324A7F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6EFD276D" w14:textId="77777777" w:rsidR="0072572D" w:rsidRDefault="0072572D"/>
        </w:tc>
        <w:tc>
          <w:tcPr>
            <w:tcW w:w="815" w:type="pct"/>
            <w:vMerge/>
          </w:tcPr>
          <w:p w14:paraId="00DE7125" w14:textId="77777777" w:rsidR="0072572D" w:rsidRDefault="0072572D"/>
        </w:tc>
      </w:tr>
      <w:tr w:rsidR="0072572D" w14:paraId="738F64F1" w14:textId="77777777">
        <w:tc>
          <w:tcPr>
            <w:tcW w:w="290" w:type="pct"/>
          </w:tcPr>
          <w:p w14:paraId="5C1B53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1F5C4C8C" w14:textId="77777777" w:rsidR="0072572D" w:rsidRDefault="0072572D"/>
        </w:tc>
        <w:tc>
          <w:tcPr>
            <w:tcW w:w="530" w:type="pct"/>
            <w:vMerge/>
          </w:tcPr>
          <w:p w14:paraId="32F1696E" w14:textId="77777777" w:rsidR="0072572D" w:rsidRDefault="0072572D"/>
        </w:tc>
        <w:tc>
          <w:tcPr>
            <w:tcW w:w="870" w:type="pct"/>
          </w:tcPr>
          <w:p w14:paraId="726681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617911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7C8EE36D" w14:textId="77777777" w:rsidR="0072572D" w:rsidRDefault="0072572D"/>
        </w:tc>
        <w:tc>
          <w:tcPr>
            <w:tcW w:w="815" w:type="pct"/>
            <w:vMerge/>
          </w:tcPr>
          <w:p w14:paraId="10B7BB0C" w14:textId="77777777" w:rsidR="0072572D" w:rsidRDefault="0072572D"/>
        </w:tc>
      </w:tr>
      <w:tr w:rsidR="0072572D" w14:paraId="633B8E86" w14:textId="77777777">
        <w:tc>
          <w:tcPr>
            <w:tcW w:w="290" w:type="pct"/>
          </w:tcPr>
          <w:p w14:paraId="5F206A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79A1F77A" w14:textId="77777777" w:rsidR="0072572D" w:rsidRDefault="0072572D"/>
        </w:tc>
        <w:tc>
          <w:tcPr>
            <w:tcW w:w="530" w:type="pct"/>
          </w:tcPr>
          <w:p w14:paraId="559FFA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10.094</w:t>
            </w:r>
          </w:p>
        </w:tc>
        <w:tc>
          <w:tcPr>
            <w:tcW w:w="870" w:type="pct"/>
          </w:tcPr>
          <w:p w14:paraId="7563AC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0BE299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0F2C296E" w14:textId="77777777" w:rsidR="0072572D" w:rsidRDefault="0072572D"/>
        </w:tc>
        <w:tc>
          <w:tcPr>
            <w:tcW w:w="815" w:type="pct"/>
            <w:vMerge/>
          </w:tcPr>
          <w:p w14:paraId="2C3E0B12" w14:textId="77777777" w:rsidR="0072572D" w:rsidRDefault="0072572D"/>
        </w:tc>
      </w:tr>
      <w:tr w:rsidR="0072572D" w14:paraId="0F743AD9" w14:textId="77777777">
        <w:tc>
          <w:tcPr>
            <w:tcW w:w="290" w:type="pct"/>
          </w:tcPr>
          <w:p w14:paraId="7ED794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/>
          </w:tcPr>
          <w:p w14:paraId="2F67F871" w14:textId="77777777" w:rsidR="0072572D" w:rsidRDefault="0072572D"/>
        </w:tc>
        <w:tc>
          <w:tcPr>
            <w:tcW w:w="530" w:type="pct"/>
            <w:vMerge w:val="restart"/>
          </w:tcPr>
          <w:p w14:paraId="42B2E5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58, 10.85/08.161</w:t>
            </w:r>
          </w:p>
        </w:tc>
        <w:tc>
          <w:tcPr>
            <w:tcW w:w="870" w:type="pct"/>
          </w:tcPr>
          <w:p w14:paraId="640B55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21D29D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27FB4B69" w14:textId="77777777" w:rsidR="0072572D" w:rsidRDefault="0072572D"/>
        </w:tc>
        <w:tc>
          <w:tcPr>
            <w:tcW w:w="815" w:type="pct"/>
            <w:vMerge/>
          </w:tcPr>
          <w:p w14:paraId="6E88C180" w14:textId="77777777" w:rsidR="0072572D" w:rsidRDefault="0072572D"/>
        </w:tc>
      </w:tr>
      <w:tr w:rsidR="0072572D" w14:paraId="0F2E91AB" w14:textId="77777777">
        <w:tc>
          <w:tcPr>
            <w:tcW w:w="290" w:type="pct"/>
          </w:tcPr>
          <w:p w14:paraId="790247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/>
          </w:tcPr>
          <w:p w14:paraId="67768F8B" w14:textId="77777777" w:rsidR="0072572D" w:rsidRDefault="0072572D"/>
        </w:tc>
        <w:tc>
          <w:tcPr>
            <w:tcW w:w="530" w:type="pct"/>
            <w:vMerge/>
          </w:tcPr>
          <w:p w14:paraId="4A6DAC6D" w14:textId="77777777" w:rsidR="0072572D" w:rsidRDefault="0072572D"/>
        </w:tc>
        <w:tc>
          <w:tcPr>
            <w:tcW w:w="870" w:type="pct"/>
          </w:tcPr>
          <w:p w14:paraId="6C7C9E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3E3EF38" w14:textId="77777777" w:rsidR="0072572D" w:rsidRDefault="0072572D"/>
        </w:tc>
        <w:tc>
          <w:tcPr>
            <w:tcW w:w="730" w:type="pct"/>
            <w:vMerge/>
          </w:tcPr>
          <w:p w14:paraId="5A5CF05D" w14:textId="77777777" w:rsidR="0072572D" w:rsidRDefault="0072572D"/>
        </w:tc>
        <w:tc>
          <w:tcPr>
            <w:tcW w:w="815" w:type="pct"/>
            <w:vMerge/>
          </w:tcPr>
          <w:p w14:paraId="3A7E0264" w14:textId="77777777" w:rsidR="0072572D" w:rsidRDefault="0072572D"/>
        </w:tc>
      </w:tr>
      <w:tr w:rsidR="0072572D" w14:paraId="7F2CAB6C" w14:textId="77777777">
        <w:tc>
          <w:tcPr>
            <w:tcW w:w="290" w:type="pct"/>
          </w:tcPr>
          <w:p w14:paraId="089710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680" w:type="pct"/>
            <w:vMerge/>
          </w:tcPr>
          <w:p w14:paraId="2668C373" w14:textId="77777777" w:rsidR="0072572D" w:rsidRDefault="0072572D"/>
        </w:tc>
        <w:tc>
          <w:tcPr>
            <w:tcW w:w="530" w:type="pct"/>
            <w:vMerge w:val="restart"/>
          </w:tcPr>
          <w:p w14:paraId="1C1EE8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3.152</w:t>
            </w:r>
          </w:p>
        </w:tc>
        <w:tc>
          <w:tcPr>
            <w:tcW w:w="870" w:type="pct"/>
          </w:tcPr>
          <w:p w14:paraId="68CA22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нтибиотики тетрациклиновой группы.</w:t>
            </w:r>
          </w:p>
        </w:tc>
        <w:tc>
          <w:tcPr>
            <w:tcW w:w="1070" w:type="pct"/>
          </w:tcPr>
          <w:p w14:paraId="2D8E3A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4780F89" w14:textId="77777777" w:rsidR="0072572D" w:rsidRDefault="0072572D"/>
        </w:tc>
        <w:tc>
          <w:tcPr>
            <w:tcW w:w="815" w:type="pct"/>
            <w:vMerge/>
          </w:tcPr>
          <w:p w14:paraId="4CF8C865" w14:textId="77777777" w:rsidR="0072572D" w:rsidRDefault="0072572D"/>
        </w:tc>
      </w:tr>
      <w:tr w:rsidR="0072572D" w14:paraId="3F2B5692" w14:textId="77777777">
        <w:tc>
          <w:tcPr>
            <w:tcW w:w="290" w:type="pct"/>
          </w:tcPr>
          <w:p w14:paraId="6FB93B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/>
          </w:tcPr>
          <w:p w14:paraId="302031BF" w14:textId="77777777" w:rsidR="0072572D" w:rsidRDefault="0072572D"/>
        </w:tc>
        <w:tc>
          <w:tcPr>
            <w:tcW w:w="530" w:type="pct"/>
            <w:vMerge/>
          </w:tcPr>
          <w:p w14:paraId="5E2144BA" w14:textId="77777777" w:rsidR="0072572D" w:rsidRDefault="0072572D"/>
        </w:tc>
        <w:tc>
          <w:tcPr>
            <w:tcW w:w="870" w:type="pct"/>
          </w:tcPr>
          <w:p w14:paraId="3D5673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38933C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0388A6AE" w14:textId="77777777" w:rsidR="0072572D" w:rsidRDefault="0072572D"/>
        </w:tc>
        <w:tc>
          <w:tcPr>
            <w:tcW w:w="815" w:type="pct"/>
            <w:vMerge/>
          </w:tcPr>
          <w:p w14:paraId="2C6F26AC" w14:textId="77777777" w:rsidR="0072572D" w:rsidRDefault="0072572D"/>
        </w:tc>
      </w:tr>
      <w:tr w:rsidR="0072572D" w14:paraId="0A43A0B7" w14:textId="77777777">
        <w:tc>
          <w:tcPr>
            <w:tcW w:w="290" w:type="pct"/>
          </w:tcPr>
          <w:p w14:paraId="7CA500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/>
          </w:tcPr>
          <w:p w14:paraId="611D53B3" w14:textId="77777777" w:rsidR="0072572D" w:rsidRDefault="0072572D"/>
        </w:tc>
        <w:tc>
          <w:tcPr>
            <w:tcW w:w="530" w:type="pct"/>
            <w:vMerge/>
          </w:tcPr>
          <w:p w14:paraId="3D20EAF2" w14:textId="77777777" w:rsidR="0072572D" w:rsidRDefault="0072572D"/>
        </w:tc>
        <w:tc>
          <w:tcPr>
            <w:tcW w:w="870" w:type="pct"/>
          </w:tcPr>
          <w:p w14:paraId="32E215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265F32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2D214D64" w14:textId="77777777" w:rsidR="0072572D" w:rsidRDefault="0072572D"/>
        </w:tc>
        <w:tc>
          <w:tcPr>
            <w:tcW w:w="815" w:type="pct"/>
            <w:vMerge/>
          </w:tcPr>
          <w:p w14:paraId="71A2B697" w14:textId="77777777" w:rsidR="0072572D" w:rsidRDefault="0072572D"/>
        </w:tc>
      </w:tr>
      <w:tr w:rsidR="0072572D" w14:paraId="54396295" w14:textId="77777777">
        <w:tc>
          <w:tcPr>
            <w:tcW w:w="290" w:type="pct"/>
          </w:tcPr>
          <w:p w14:paraId="5F7948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680" w:type="pct"/>
            <w:vMerge/>
          </w:tcPr>
          <w:p w14:paraId="4AE4DCAC" w14:textId="77777777" w:rsidR="0072572D" w:rsidRDefault="0072572D"/>
        </w:tc>
        <w:tc>
          <w:tcPr>
            <w:tcW w:w="530" w:type="pct"/>
            <w:vMerge/>
          </w:tcPr>
          <w:p w14:paraId="48F2A08E" w14:textId="77777777" w:rsidR="0072572D" w:rsidRDefault="0072572D"/>
        </w:tc>
        <w:tc>
          <w:tcPr>
            <w:tcW w:w="870" w:type="pct"/>
          </w:tcPr>
          <w:p w14:paraId="1F063A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D0EAF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477067F8" w14:textId="77777777" w:rsidR="0072572D" w:rsidRDefault="0072572D"/>
        </w:tc>
        <w:tc>
          <w:tcPr>
            <w:tcW w:w="815" w:type="pct"/>
            <w:vMerge/>
          </w:tcPr>
          <w:p w14:paraId="3E516917" w14:textId="77777777" w:rsidR="0072572D" w:rsidRDefault="0072572D"/>
        </w:tc>
      </w:tr>
      <w:tr w:rsidR="0072572D" w14:paraId="374C314C" w14:textId="77777777">
        <w:tc>
          <w:tcPr>
            <w:tcW w:w="290" w:type="pct"/>
          </w:tcPr>
          <w:p w14:paraId="3887D60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3.28*</w:t>
            </w:r>
          </w:p>
        </w:tc>
        <w:tc>
          <w:tcPr>
            <w:tcW w:w="680" w:type="pct"/>
            <w:vMerge/>
          </w:tcPr>
          <w:p w14:paraId="4E2BAE74" w14:textId="77777777" w:rsidR="0072572D" w:rsidRDefault="0072572D"/>
        </w:tc>
        <w:tc>
          <w:tcPr>
            <w:tcW w:w="530" w:type="pct"/>
            <w:vMerge/>
          </w:tcPr>
          <w:p w14:paraId="7CD06A09" w14:textId="77777777" w:rsidR="0072572D" w:rsidRDefault="0072572D"/>
        </w:tc>
        <w:tc>
          <w:tcPr>
            <w:tcW w:w="870" w:type="pct"/>
          </w:tcPr>
          <w:p w14:paraId="6280C9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евомицетин (хлорамфеникол).</w:t>
            </w:r>
          </w:p>
        </w:tc>
        <w:tc>
          <w:tcPr>
            <w:tcW w:w="1070" w:type="pct"/>
          </w:tcPr>
          <w:p w14:paraId="01C181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/>
          </w:tcPr>
          <w:p w14:paraId="77935802" w14:textId="77777777" w:rsidR="0072572D" w:rsidRDefault="0072572D"/>
        </w:tc>
        <w:tc>
          <w:tcPr>
            <w:tcW w:w="815" w:type="pct"/>
            <w:vMerge/>
          </w:tcPr>
          <w:p w14:paraId="6AA42C81" w14:textId="77777777" w:rsidR="0072572D" w:rsidRDefault="0072572D"/>
        </w:tc>
      </w:tr>
      <w:tr w:rsidR="0072572D" w14:paraId="739D354A" w14:textId="77777777">
        <w:tc>
          <w:tcPr>
            <w:tcW w:w="290" w:type="pct"/>
          </w:tcPr>
          <w:p w14:paraId="010C01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680" w:type="pct"/>
            <w:vMerge/>
          </w:tcPr>
          <w:p w14:paraId="44A95E95" w14:textId="77777777" w:rsidR="0072572D" w:rsidRDefault="0072572D"/>
        </w:tc>
        <w:tc>
          <w:tcPr>
            <w:tcW w:w="530" w:type="pct"/>
          </w:tcPr>
          <w:p w14:paraId="309E42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61</w:t>
            </w:r>
          </w:p>
        </w:tc>
        <w:tc>
          <w:tcPr>
            <w:tcW w:w="870" w:type="pct"/>
          </w:tcPr>
          <w:p w14:paraId="427BAB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D7279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У 4082-86</w:t>
            </w:r>
          </w:p>
        </w:tc>
        <w:tc>
          <w:tcPr>
            <w:tcW w:w="730" w:type="pct"/>
            <w:vMerge/>
          </w:tcPr>
          <w:p w14:paraId="4BB0CAB0" w14:textId="77777777" w:rsidR="0072572D" w:rsidRDefault="0072572D"/>
        </w:tc>
        <w:tc>
          <w:tcPr>
            <w:tcW w:w="815" w:type="pct"/>
            <w:vMerge/>
          </w:tcPr>
          <w:p w14:paraId="585C9A6D" w14:textId="77777777" w:rsidR="0072572D" w:rsidRDefault="0072572D"/>
        </w:tc>
      </w:tr>
      <w:tr w:rsidR="0072572D" w14:paraId="51EE993D" w14:textId="77777777">
        <w:tc>
          <w:tcPr>
            <w:tcW w:w="290" w:type="pct"/>
          </w:tcPr>
          <w:p w14:paraId="711255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/>
          </w:tcPr>
          <w:p w14:paraId="67571AE9" w14:textId="77777777" w:rsidR="0072572D" w:rsidRDefault="0072572D"/>
        </w:tc>
        <w:tc>
          <w:tcPr>
            <w:tcW w:w="530" w:type="pct"/>
          </w:tcPr>
          <w:p w14:paraId="13B04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3.152, 10.85/08.161</w:t>
            </w:r>
          </w:p>
        </w:tc>
        <w:tc>
          <w:tcPr>
            <w:tcW w:w="870" w:type="pct"/>
          </w:tcPr>
          <w:p w14:paraId="6CD8E5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57F025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У 4082-86</w:t>
            </w:r>
          </w:p>
        </w:tc>
        <w:tc>
          <w:tcPr>
            <w:tcW w:w="730" w:type="pct"/>
            <w:vMerge/>
          </w:tcPr>
          <w:p w14:paraId="32EE5CC3" w14:textId="77777777" w:rsidR="0072572D" w:rsidRDefault="0072572D"/>
        </w:tc>
        <w:tc>
          <w:tcPr>
            <w:tcW w:w="815" w:type="pct"/>
            <w:vMerge/>
          </w:tcPr>
          <w:p w14:paraId="7D69765C" w14:textId="77777777" w:rsidR="0072572D" w:rsidRDefault="0072572D"/>
        </w:tc>
      </w:tr>
      <w:tr w:rsidR="0072572D" w14:paraId="66A9CD0F" w14:textId="77777777">
        <w:tc>
          <w:tcPr>
            <w:tcW w:w="290" w:type="pct"/>
          </w:tcPr>
          <w:p w14:paraId="49798F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680" w:type="pct"/>
            <w:vMerge/>
          </w:tcPr>
          <w:p w14:paraId="578ABE5C" w14:textId="77777777" w:rsidR="0072572D" w:rsidRDefault="0072572D"/>
        </w:tc>
        <w:tc>
          <w:tcPr>
            <w:tcW w:w="530" w:type="pct"/>
          </w:tcPr>
          <w:p w14:paraId="00B5C4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161</w:t>
            </w:r>
          </w:p>
        </w:tc>
        <w:tc>
          <w:tcPr>
            <w:tcW w:w="870" w:type="pct"/>
          </w:tcPr>
          <w:p w14:paraId="584751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3154D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28396-89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730" w:type="pct"/>
            <w:vMerge/>
          </w:tcPr>
          <w:p w14:paraId="23499796" w14:textId="77777777" w:rsidR="0072572D" w:rsidRDefault="0072572D"/>
        </w:tc>
        <w:tc>
          <w:tcPr>
            <w:tcW w:w="815" w:type="pct"/>
            <w:vMerge/>
          </w:tcPr>
          <w:p w14:paraId="594928A9" w14:textId="77777777" w:rsidR="0072572D" w:rsidRDefault="0072572D"/>
        </w:tc>
      </w:tr>
      <w:tr w:rsidR="0072572D" w14:paraId="38F1D305" w14:textId="77777777">
        <w:tc>
          <w:tcPr>
            <w:tcW w:w="290" w:type="pct"/>
          </w:tcPr>
          <w:p w14:paraId="1B2CA7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680" w:type="pct"/>
            <w:vMerge/>
          </w:tcPr>
          <w:p w14:paraId="1B1CAE37" w14:textId="77777777" w:rsidR="0072572D" w:rsidRDefault="0072572D"/>
        </w:tc>
        <w:tc>
          <w:tcPr>
            <w:tcW w:w="530" w:type="pct"/>
            <w:vMerge w:val="restart"/>
          </w:tcPr>
          <w:p w14:paraId="365446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3.152, 10.85/08.161</w:t>
            </w:r>
          </w:p>
        </w:tc>
        <w:tc>
          <w:tcPr>
            <w:tcW w:w="870" w:type="pct"/>
          </w:tcPr>
          <w:p w14:paraId="5A17F0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635FE9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730" w:type="pct"/>
            <w:vMerge/>
          </w:tcPr>
          <w:p w14:paraId="71992C38" w14:textId="77777777" w:rsidR="0072572D" w:rsidRDefault="0072572D"/>
        </w:tc>
        <w:tc>
          <w:tcPr>
            <w:tcW w:w="815" w:type="pct"/>
            <w:vMerge/>
          </w:tcPr>
          <w:p w14:paraId="1C425CE1" w14:textId="77777777" w:rsidR="0072572D" w:rsidRDefault="0072572D"/>
        </w:tc>
      </w:tr>
      <w:tr w:rsidR="0072572D" w14:paraId="72864155" w14:textId="77777777">
        <w:tc>
          <w:tcPr>
            <w:tcW w:w="290" w:type="pct"/>
          </w:tcPr>
          <w:p w14:paraId="303931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680" w:type="pct"/>
            <w:vMerge/>
          </w:tcPr>
          <w:p w14:paraId="1D3BF82F" w14:textId="77777777" w:rsidR="0072572D" w:rsidRDefault="0072572D"/>
        </w:tc>
        <w:tc>
          <w:tcPr>
            <w:tcW w:w="530" w:type="pct"/>
            <w:vMerge/>
          </w:tcPr>
          <w:p w14:paraId="20ACDC52" w14:textId="77777777" w:rsidR="0072572D" w:rsidRDefault="0072572D"/>
        </w:tc>
        <w:tc>
          <w:tcPr>
            <w:tcW w:w="870" w:type="pct"/>
          </w:tcPr>
          <w:p w14:paraId="228D06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174FF4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730" w:type="pct"/>
            <w:vMerge/>
          </w:tcPr>
          <w:p w14:paraId="7156B3F7" w14:textId="77777777" w:rsidR="0072572D" w:rsidRDefault="0072572D"/>
        </w:tc>
        <w:tc>
          <w:tcPr>
            <w:tcW w:w="815" w:type="pct"/>
            <w:vMerge/>
          </w:tcPr>
          <w:p w14:paraId="2642FA3A" w14:textId="77777777" w:rsidR="0072572D" w:rsidRDefault="0072572D"/>
        </w:tc>
      </w:tr>
      <w:tr w:rsidR="0072572D" w14:paraId="478FF5AB" w14:textId="77777777">
        <w:tc>
          <w:tcPr>
            <w:tcW w:w="290" w:type="pct"/>
          </w:tcPr>
          <w:p w14:paraId="238557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680" w:type="pct"/>
            <w:vMerge/>
          </w:tcPr>
          <w:p w14:paraId="4D8A4D33" w14:textId="77777777" w:rsidR="0072572D" w:rsidRDefault="0072572D"/>
        </w:tc>
        <w:tc>
          <w:tcPr>
            <w:tcW w:w="530" w:type="pct"/>
            <w:vMerge/>
          </w:tcPr>
          <w:p w14:paraId="4DC08946" w14:textId="77777777" w:rsidR="0072572D" w:rsidRDefault="0072572D"/>
        </w:tc>
        <w:tc>
          <w:tcPr>
            <w:tcW w:w="870" w:type="pct"/>
          </w:tcPr>
          <w:p w14:paraId="6E5F23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52F187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730" w:type="pct"/>
            <w:vMerge/>
          </w:tcPr>
          <w:p w14:paraId="16E9E0E6" w14:textId="77777777" w:rsidR="0072572D" w:rsidRDefault="0072572D"/>
        </w:tc>
        <w:tc>
          <w:tcPr>
            <w:tcW w:w="815" w:type="pct"/>
            <w:vMerge/>
          </w:tcPr>
          <w:p w14:paraId="2565A5A2" w14:textId="77777777" w:rsidR="0072572D" w:rsidRDefault="0072572D"/>
        </w:tc>
      </w:tr>
      <w:tr w:rsidR="0072572D" w14:paraId="27F87269" w14:textId="77777777">
        <w:tc>
          <w:tcPr>
            <w:tcW w:w="290" w:type="pct"/>
          </w:tcPr>
          <w:p w14:paraId="78D075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680" w:type="pct"/>
            <w:vMerge/>
          </w:tcPr>
          <w:p w14:paraId="70326ABC" w14:textId="77777777" w:rsidR="0072572D" w:rsidRDefault="0072572D"/>
        </w:tc>
        <w:tc>
          <w:tcPr>
            <w:tcW w:w="530" w:type="pct"/>
            <w:vMerge/>
          </w:tcPr>
          <w:p w14:paraId="5935B04C" w14:textId="77777777" w:rsidR="0072572D" w:rsidRDefault="0072572D"/>
        </w:tc>
        <w:tc>
          <w:tcPr>
            <w:tcW w:w="870" w:type="pct"/>
          </w:tcPr>
          <w:p w14:paraId="7BB933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AEBDC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157B9303" w14:textId="77777777" w:rsidR="0072572D" w:rsidRDefault="0072572D"/>
        </w:tc>
        <w:tc>
          <w:tcPr>
            <w:tcW w:w="815" w:type="pct"/>
            <w:vMerge/>
          </w:tcPr>
          <w:p w14:paraId="40C38600" w14:textId="77777777" w:rsidR="0072572D" w:rsidRDefault="0072572D"/>
        </w:tc>
      </w:tr>
      <w:tr w:rsidR="0072572D" w14:paraId="1139CEA9" w14:textId="77777777">
        <w:tc>
          <w:tcPr>
            <w:tcW w:w="290" w:type="pct"/>
          </w:tcPr>
          <w:p w14:paraId="0149F9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680" w:type="pct"/>
            <w:vMerge/>
          </w:tcPr>
          <w:p w14:paraId="0DFFA2F5" w14:textId="77777777" w:rsidR="0072572D" w:rsidRDefault="0072572D"/>
        </w:tc>
        <w:tc>
          <w:tcPr>
            <w:tcW w:w="530" w:type="pct"/>
            <w:vMerge w:val="restart"/>
          </w:tcPr>
          <w:p w14:paraId="231B40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032</w:t>
            </w:r>
          </w:p>
        </w:tc>
        <w:tc>
          <w:tcPr>
            <w:tcW w:w="870" w:type="pct"/>
          </w:tcPr>
          <w:p w14:paraId="679226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CD017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0633CE40" w14:textId="77777777" w:rsidR="0072572D" w:rsidRDefault="0072572D"/>
        </w:tc>
        <w:tc>
          <w:tcPr>
            <w:tcW w:w="815" w:type="pct"/>
            <w:vMerge/>
          </w:tcPr>
          <w:p w14:paraId="0C7C223A" w14:textId="77777777" w:rsidR="0072572D" w:rsidRDefault="0072572D"/>
        </w:tc>
      </w:tr>
      <w:tr w:rsidR="0072572D" w14:paraId="5F14D021" w14:textId="77777777">
        <w:tc>
          <w:tcPr>
            <w:tcW w:w="290" w:type="pct"/>
          </w:tcPr>
          <w:p w14:paraId="71B9D6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680" w:type="pct"/>
            <w:vMerge/>
          </w:tcPr>
          <w:p w14:paraId="016F734B" w14:textId="77777777" w:rsidR="0072572D" w:rsidRDefault="0072572D"/>
        </w:tc>
        <w:tc>
          <w:tcPr>
            <w:tcW w:w="530" w:type="pct"/>
            <w:vMerge/>
          </w:tcPr>
          <w:p w14:paraId="2BA6AFEE" w14:textId="77777777" w:rsidR="0072572D" w:rsidRDefault="0072572D"/>
        </w:tc>
        <w:tc>
          <w:tcPr>
            <w:tcW w:w="870" w:type="pct"/>
          </w:tcPr>
          <w:p w14:paraId="34B813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4CA69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3-86 р.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342B0146" w14:textId="77777777" w:rsidR="0072572D" w:rsidRDefault="0072572D"/>
        </w:tc>
        <w:tc>
          <w:tcPr>
            <w:tcW w:w="815" w:type="pct"/>
            <w:vMerge/>
          </w:tcPr>
          <w:p w14:paraId="70DCBB92" w14:textId="77777777" w:rsidR="0072572D" w:rsidRDefault="0072572D"/>
        </w:tc>
      </w:tr>
      <w:tr w:rsidR="0072572D" w14:paraId="7260892E" w14:textId="77777777">
        <w:tc>
          <w:tcPr>
            <w:tcW w:w="290" w:type="pct"/>
          </w:tcPr>
          <w:p w14:paraId="3C815C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680" w:type="pct"/>
            <w:vMerge/>
          </w:tcPr>
          <w:p w14:paraId="49C3A4A7" w14:textId="77777777" w:rsidR="0072572D" w:rsidRDefault="0072572D"/>
        </w:tc>
        <w:tc>
          <w:tcPr>
            <w:tcW w:w="530" w:type="pct"/>
            <w:vMerge/>
          </w:tcPr>
          <w:p w14:paraId="71907973" w14:textId="77777777" w:rsidR="0072572D" w:rsidRDefault="0072572D"/>
        </w:tc>
        <w:tc>
          <w:tcPr>
            <w:tcW w:w="870" w:type="pct"/>
          </w:tcPr>
          <w:p w14:paraId="4E9028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B694D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СТБ ISO 17239-2007</w:t>
            </w:r>
          </w:p>
        </w:tc>
        <w:tc>
          <w:tcPr>
            <w:tcW w:w="730" w:type="pct"/>
            <w:vMerge/>
          </w:tcPr>
          <w:p w14:paraId="61D7BF85" w14:textId="77777777" w:rsidR="0072572D" w:rsidRDefault="0072572D"/>
        </w:tc>
        <w:tc>
          <w:tcPr>
            <w:tcW w:w="815" w:type="pct"/>
            <w:vMerge/>
          </w:tcPr>
          <w:p w14:paraId="2CDB4130" w14:textId="77777777" w:rsidR="0072572D" w:rsidRDefault="0072572D"/>
        </w:tc>
      </w:tr>
      <w:tr w:rsidR="0072572D" w14:paraId="4961FE0A" w14:textId="77777777">
        <w:tc>
          <w:tcPr>
            <w:tcW w:w="290" w:type="pct"/>
          </w:tcPr>
          <w:p w14:paraId="7C7B93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680" w:type="pct"/>
            <w:vMerge/>
          </w:tcPr>
          <w:p w14:paraId="2BC86F12" w14:textId="77777777" w:rsidR="0072572D" w:rsidRDefault="0072572D"/>
        </w:tc>
        <w:tc>
          <w:tcPr>
            <w:tcW w:w="530" w:type="pct"/>
            <w:vMerge/>
          </w:tcPr>
          <w:p w14:paraId="4359D8C9" w14:textId="77777777" w:rsidR="0072572D" w:rsidRDefault="0072572D"/>
        </w:tc>
        <w:tc>
          <w:tcPr>
            <w:tcW w:w="870" w:type="pct"/>
          </w:tcPr>
          <w:p w14:paraId="68DE69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77A26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429CEA6" w14:textId="77777777" w:rsidR="0072572D" w:rsidRDefault="0072572D"/>
        </w:tc>
        <w:tc>
          <w:tcPr>
            <w:tcW w:w="815" w:type="pct"/>
            <w:vMerge/>
          </w:tcPr>
          <w:p w14:paraId="32E9AB6B" w14:textId="77777777" w:rsidR="0072572D" w:rsidRDefault="0072572D"/>
        </w:tc>
      </w:tr>
      <w:tr w:rsidR="0072572D" w14:paraId="3E9D6BCB" w14:textId="77777777">
        <w:tc>
          <w:tcPr>
            <w:tcW w:w="290" w:type="pct"/>
          </w:tcPr>
          <w:p w14:paraId="4F5B9B2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3.40*</w:t>
            </w:r>
          </w:p>
        </w:tc>
        <w:tc>
          <w:tcPr>
            <w:tcW w:w="680" w:type="pct"/>
            <w:vMerge/>
          </w:tcPr>
          <w:p w14:paraId="085AFE22" w14:textId="77777777" w:rsidR="0072572D" w:rsidRDefault="0072572D"/>
        </w:tc>
        <w:tc>
          <w:tcPr>
            <w:tcW w:w="530" w:type="pct"/>
            <w:vMerge/>
          </w:tcPr>
          <w:p w14:paraId="25D41A39" w14:textId="77777777" w:rsidR="0072572D" w:rsidRDefault="0072572D"/>
        </w:tc>
        <w:tc>
          <w:tcPr>
            <w:tcW w:w="870" w:type="pct"/>
          </w:tcPr>
          <w:p w14:paraId="54FEB5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A7A64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</w:t>
            </w:r>
          </w:p>
        </w:tc>
        <w:tc>
          <w:tcPr>
            <w:tcW w:w="730" w:type="pct"/>
            <w:vMerge/>
          </w:tcPr>
          <w:p w14:paraId="545E4B73" w14:textId="77777777" w:rsidR="0072572D" w:rsidRDefault="0072572D"/>
        </w:tc>
        <w:tc>
          <w:tcPr>
            <w:tcW w:w="815" w:type="pct"/>
            <w:vMerge/>
          </w:tcPr>
          <w:p w14:paraId="4081621B" w14:textId="77777777" w:rsidR="0072572D" w:rsidRDefault="0072572D"/>
        </w:tc>
      </w:tr>
      <w:tr w:rsidR="0072572D" w14:paraId="75583B78" w14:textId="77777777">
        <w:tc>
          <w:tcPr>
            <w:tcW w:w="290" w:type="pct"/>
          </w:tcPr>
          <w:p w14:paraId="383D17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680" w:type="pct"/>
            <w:vMerge/>
          </w:tcPr>
          <w:p w14:paraId="1AB1B730" w14:textId="77777777" w:rsidR="0072572D" w:rsidRDefault="0072572D"/>
        </w:tc>
        <w:tc>
          <w:tcPr>
            <w:tcW w:w="530" w:type="pct"/>
            <w:vMerge/>
          </w:tcPr>
          <w:p w14:paraId="2ECD641C" w14:textId="77777777" w:rsidR="0072572D" w:rsidRDefault="0072572D"/>
        </w:tc>
        <w:tc>
          <w:tcPr>
            <w:tcW w:w="870" w:type="pct"/>
          </w:tcPr>
          <w:p w14:paraId="18865E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5E1C779" w14:textId="77777777" w:rsidR="0072572D" w:rsidRDefault="0072572D"/>
        </w:tc>
        <w:tc>
          <w:tcPr>
            <w:tcW w:w="730" w:type="pct"/>
            <w:vMerge/>
          </w:tcPr>
          <w:p w14:paraId="71AE7686" w14:textId="77777777" w:rsidR="0072572D" w:rsidRDefault="0072572D"/>
        </w:tc>
        <w:tc>
          <w:tcPr>
            <w:tcW w:w="815" w:type="pct"/>
            <w:vMerge/>
          </w:tcPr>
          <w:p w14:paraId="4D05DF66" w14:textId="77777777" w:rsidR="0072572D" w:rsidRDefault="0072572D"/>
        </w:tc>
      </w:tr>
      <w:tr w:rsidR="0072572D" w14:paraId="60BCD7AD" w14:textId="77777777">
        <w:tc>
          <w:tcPr>
            <w:tcW w:w="290" w:type="pct"/>
          </w:tcPr>
          <w:p w14:paraId="54EE6E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680" w:type="pct"/>
            <w:vMerge/>
          </w:tcPr>
          <w:p w14:paraId="5A167F56" w14:textId="77777777" w:rsidR="0072572D" w:rsidRDefault="0072572D"/>
        </w:tc>
        <w:tc>
          <w:tcPr>
            <w:tcW w:w="530" w:type="pct"/>
            <w:vMerge/>
          </w:tcPr>
          <w:p w14:paraId="2C1FDB36" w14:textId="77777777" w:rsidR="0072572D" w:rsidRDefault="0072572D"/>
        </w:tc>
        <w:tc>
          <w:tcPr>
            <w:tcW w:w="870" w:type="pct"/>
          </w:tcPr>
          <w:p w14:paraId="5D297F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1C151B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3268.11-78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70CBA6D4" w14:textId="77777777" w:rsidR="0072572D" w:rsidRDefault="0072572D"/>
        </w:tc>
        <w:tc>
          <w:tcPr>
            <w:tcW w:w="815" w:type="pct"/>
            <w:vMerge/>
          </w:tcPr>
          <w:p w14:paraId="4FCC03DB" w14:textId="77777777" w:rsidR="0072572D" w:rsidRDefault="0072572D"/>
        </w:tc>
      </w:tr>
      <w:tr w:rsidR="0072572D" w14:paraId="5BD8D8F0" w14:textId="77777777">
        <w:tc>
          <w:tcPr>
            <w:tcW w:w="290" w:type="pct"/>
          </w:tcPr>
          <w:p w14:paraId="47AAEF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680" w:type="pct"/>
            <w:vMerge/>
          </w:tcPr>
          <w:p w14:paraId="03C5F5E9" w14:textId="77777777" w:rsidR="0072572D" w:rsidRDefault="0072572D"/>
        </w:tc>
        <w:tc>
          <w:tcPr>
            <w:tcW w:w="530" w:type="pct"/>
            <w:vMerge/>
          </w:tcPr>
          <w:p w14:paraId="5C77B12D" w14:textId="77777777" w:rsidR="0072572D" w:rsidRDefault="0072572D"/>
        </w:tc>
        <w:tc>
          <w:tcPr>
            <w:tcW w:w="870" w:type="pct"/>
          </w:tcPr>
          <w:p w14:paraId="76D4FA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.</w:t>
            </w:r>
          </w:p>
        </w:tc>
        <w:tc>
          <w:tcPr>
            <w:tcW w:w="1070" w:type="pct"/>
          </w:tcPr>
          <w:p w14:paraId="63A50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E381039" w14:textId="77777777" w:rsidR="0072572D" w:rsidRDefault="0072572D"/>
        </w:tc>
        <w:tc>
          <w:tcPr>
            <w:tcW w:w="815" w:type="pct"/>
            <w:vMerge/>
          </w:tcPr>
          <w:p w14:paraId="57D32FAD" w14:textId="77777777" w:rsidR="0072572D" w:rsidRDefault="0072572D"/>
        </w:tc>
      </w:tr>
      <w:tr w:rsidR="0072572D" w14:paraId="33AA1201" w14:textId="77777777">
        <w:trPr>
          <w:trHeight w:val="230"/>
        </w:trPr>
        <w:tc>
          <w:tcPr>
            <w:tcW w:w="290" w:type="pct"/>
            <w:vMerge w:val="restart"/>
          </w:tcPr>
          <w:p w14:paraId="290747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4*</w:t>
            </w:r>
          </w:p>
        </w:tc>
        <w:tc>
          <w:tcPr>
            <w:tcW w:w="680" w:type="pct"/>
            <w:vMerge/>
          </w:tcPr>
          <w:p w14:paraId="175E4528" w14:textId="77777777" w:rsidR="0072572D" w:rsidRDefault="0072572D"/>
        </w:tc>
        <w:tc>
          <w:tcPr>
            <w:tcW w:w="530" w:type="pct"/>
            <w:vMerge/>
          </w:tcPr>
          <w:p w14:paraId="168FDA03" w14:textId="77777777" w:rsidR="0072572D" w:rsidRDefault="0072572D"/>
        </w:tc>
        <w:tc>
          <w:tcPr>
            <w:tcW w:w="870" w:type="pct"/>
            <w:vMerge w:val="restart"/>
          </w:tcPr>
          <w:p w14:paraId="27AB6D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769C1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5E7FC8E3" w14:textId="77777777" w:rsidR="0072572D" w:rsidRDefault="0072572D"/>
        </w:tc>
        <w:tc>
          <w:tcPr>
            <w:tcW w:w="815" w:type="pct"/>
            <w:vMerge/>
          </w:tcPr>
          <w:p w14:paraId="674A97AF" w14:textId="77777777" w:rsidR="0072572D" w:rsidRDefault="0072572D"/>
        </w:tc>
      </w:tr>
      <w:tr w:rsidR="0072572D" w14:paraId="1D79325C" w14:textId="77777777">
        <w:tc>
          <w:tcPr>
            <w:tcW w:w="290" w:type="pct"/>
          </w:tcPr>
          <w:p w14:paraId="1E818C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680" w:type="pct"/>
          </w:tcPr>
          <w:p w14:paraId="6B017A2A" w14:textId="77777777" w:rsidR="0072572D" w:rsidRDefault="0072572D">
            <w:pPr>
              <w:ind w:left="-84" w:right="-84"/>
            </w:pPr>
          </w:p>
        </w:tc>
        <w:tc>
          <w:tcPr>
            <w:tcW w:w="530" w:type="pct"/>
          </w:tcPr>
          <w:p w14:paraId="32B883FC" w14:textId="77777777" w:rsidR="0072572D" w:rsidRDefault="0072572D">
            <w:pPr>
              <w:ind w:left="-84" w:right="-84"/>
            </w:pPr>
          </w:p>
        </w:tc>
        <w:tc>
          <w:tcPr>
            <w:tcW w:w="870" w:type="pct"/>
          </w:tcPr>
          <w:p w14:paraId="6BAC3595" w14:textId="77777777" w:rsidR="0072572D" w:rsidRDefault="0072572D">
            <w:pPr>
              <w:ind w:left="-84" w:right="-84"/>
            </w:pPr>
          </w:p>
        </w:tc>
        <w:tc>
          <w:tcPr>
            <w:tcW w:w="1070" w:type="pct"/>
          </w:tcPr>
          <w:p w14:paraId="48908991" w14:textId="77777777" w:rsidR="0072572D" w:rsidRDefault="0072572D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6BFA64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FDB5C84" w14:textId="77777777" w:rsidR="0072572D" w:rsidRDefault="0072572D">
            <w:pPr>
              <w:ind w:left="-84" w:right="-84"/>
            </w:pPr>
          </w:p>
        </w:tc>
      </w:tr>
      <w:tr w:rsidR="0072572D" w14:paraId="37887ED2" w14:textId="77777777">
        <w:tc>
          <w:tcPr>
            <w:tcW w:w="290" w:type="pct"/>
          </w:tcPr>
          <w:p w14:paraId="4D8DB7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680" w:type="pct"/>
            <w:vMerge w:val="restart"/>
          </w:tcPr>
          <w:p w14:paraId="50C0FA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166165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8.032</w:t>
            </w:r>
          </w:p>
        </w:tc>
        <w:tc>
          <w:tcPr>
            <w:tcW w:w="870" w:type="pct"/>
          </w:tcPr>
          <w:p w14:paraId="317C1A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 (ионы магния)</w:t>
            </w:r>
          </w:p>
        </w:tc>
        <w:tc>
          <w:tcPr>
            <w:tcW w:w="1070" w:type="pct"/>
          </w:tcPr>
          <w:p w14:paraId="01192F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5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30" w:type="pct"/>
            <w:vMerge/>
          </w:tcPr>
          <w:p w14:paraId="3E45DF5A" w14:textId="77777777" w:rsidR="0072572D" w:rsidRDefault="0072572D"/>
        </w:tc>
        <w:tc>
          <w:tcPr>
            <w:tcW w:w="815" w:type="pct"/>
            <w:vMerge/>
          </w:tcPr>
          <w:p w14:paraId="199656B1" w14:textId="77777777" w:rsidR="0072572D" w:rsidRDefault="0072572D"/>
        </w:tc>
      </w:tr>
      <w:tr w:rsidR="0072572D" w14:paraId="3C7B1050" w14:textId="77777777">
        <w:tc>
          <w:tcPr>
            <w:tcW w:w="290" w:type="pct"/>
          </w:tcPr>
          <w:p w14:paraId="0A7612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680" w:type="pct"/>
            <w:vMerge/>
          </w:tcPr>
          <w:p w14:paraId="6EBC64D7" w14:textId="77777777" w:rsidR="0072572D" w:rsidRDefault="0072572D"/>
        </w:tc>
        <w:tc>
          <w:tcPr>
            <w:tcW w:w="530" w:type="pct"/>
            <w:vMerge/>
          </w:tcPr>
          <w:p w14:paraId="4C757D8C" w14:textId="77777777" w:rsidR="0072572D" w:rsidRDefault="0072572D"/>
        </w:tc>
        <w:tc>
          <w:tcPr>
            <w:tcW w:w="870" w:type="pct"/>
          </w:tcPr>
          <w:p w14:paraId="525E3D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</w:tcPr>
          <w:p w14:paraId="047D4D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2;</w:t>
            </w:r>
            <w:r>
              <w:rPr>
                <w:sz w:val="22"/>
              </w:rPr>
              <w:br/>
              <w:t>ГОСТ 26570-95 р.2, 4;</w:t>
            </w:r>
            <w:r>
              <w:rPr>
                <w:sz w:val="22"/>
              </w:rPr>
              <w:br/>
              <w:t>ГОСТ 31466-2012 р.8;</w:t>
            </w:r>
            <w:r>
              <w:rPr>
                <w:sz w:val="22"/>
              </w:rPr>
              <w:br/>
              <w:t>СТБ ГОСТ Р 51429-2006</w:t>
            </w:r>
          </w:p>
        </w:tc>
        <w:tc>
          <w:tcPr>
            <w:tcW w:w="730" w:type="pct"/>
            <w:vMerge/>
          </w:tcPr>
          <w:p w14:paraId="5606CCFA" w14:textId="77777777" w:rsidR="0072572D" w:rsidRDefault="0072572D"/>
        </w:tc>
        <w:tc>
          <w:tcPr>
            <w:tcW w:w="815" w:type="pct"/>
            <w:vMerge/>
          </w:tcPr>
          <w:p w14:paraId="5DF288E8" w14:textId="77777777" w:rsidR="0072572D" w:rsidRDefault="0072572D"/>
        </w:tc>
      </w:tr>
      <w:tr w:rsidR="0072572D" w14:paraId="17B4DA6E" w14:textId="77777777">
        <w:tc>
          <w:tcPr>
            <w:tcW w:w="290" w:type="pct"/>
          </w:tcPr>
          <w:p w14:paraId="582D93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680" w:type="pct"/>
            <w:vMerge/>
          </w:tcPr>
          <w:p w14:paraId="677A7F57" w14:textId="77777777" w:rsidR="0072572D" w:rsidRDefault="0072572D"/>
        </w:tc>
        <w:tc>
          <w:tcPr>
            <w:tcW w:w="530" w:type="pct"/>
            <w:vMerge/>
          </w:tcPr>
          <w:p w14:paraId="61742DC8" w14:textId="77777777" w:rsidR="0072572D" w:rsidRDefault="0072572D"/>
        </w:tc>
        <w:tc>
          <w:tcPr>
            <w:tcW w:w="870" w:type="pct"/>
          </w:tcPr>
          <w:p w14:paraId="410D31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3224EE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730" w:type="pct"/>
            <w:vMerge/>
          </w:tcPr>
          <w:p w14:paraId="4DF0E647" w14:textId="77777777" w:rsidR="0072572D" w:rsidRDefault="0072572D"/>
        </w:tc>
        <w:tc>
          <w:tcPr>
            <w:tcW w:w="815" w:type="pct"/>
            <w:vMerge/>
          </w:tcPr>
          <w:p w14:paraId="2DBF1C7E" w14:textId="77777777" w:rsidR="0072572D" w:rsidRDefault="0072572D"/>
        </w:tc>
      </w:tr>
      <w:tr w:rsidR="0072572D" w14:paraId="42F3E9BF" w14:textId="77777777">
        <w:tc>
          <w:tcPr>
            <w:tcW w:w="290" w:type="pct"/>
          </w:tcPr>
          <w:p w14:paraId="102C5A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680" w:type="pct"/>
            <w:vMerge/>
          </w:tcPr>
          <w:p w14:paraId="10978364" w14:textId="77777777" w:rsidR="0072572D" w:rsidRDefault="0072572D"/>
        </w:tc>
        <w:tc>
          <w:tcPr>
            <w:tcW w:w="530" w:type="pct"/>
            <w:vMerge/>
          </w:tcPr>
          <w:p w14:paraId="1F9845FB" w14:textId="77777777" w:rsidR="0072572D" w:rsidRDefault="0072572D"/>
        </w:tc>
        <w:tc>
          <w:tcPr>
            <w:tcW w:w="870" w:type="pct"/>
          </w:tcPr>
          <w:p w14:paraId="2FC17F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2D55ADD2" w14:textId="77777777" w:rsidR="0072572D" w:rsidRDefault="0072572D"/>
        </w:tc>
        <w:tc>
          <w:tcPr>
            <w:tcW w:w="730" w:type="pct"/>
            <w:vMerge/>
          </w:tcPr>
          <w:p w14:paraId="4AFA1B65" w14:textId="77777777" w:rsidR="0072572D" w:rsidRDefault="0072572D"/>
        </w:tc>
        <w:tc>
          <w:tcPr>
            <w:tcW w:w="815" w:type="pct"/>
            <w:vMerge/>
          </w:tcPr>
          <w:p w14:paraId="77F9BDD1" w14:textId="77777777" w:rsidR="0072572D" w:rsidRDefault="0072572D"/>
        </w:tc>
      </w:tr>
      <w:tr w:rsidR="0072572D" w14:paraId="6D2A36E8" w14:textId="77777777">
        <w:tc>
          <w:tcPr>
            <w:tcW w:w="290" w:type="pct"/>
          </w:tcPr>
          <w:p w14:paraId="225B10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680" w:type="pct"/>
            <w:vMerge/>
          </w:tcPr>
          <w:p w14:paraId="1A9E0006" w14:textId="77777777" w:rsidR="0072572D" w:rsidRDefault="0072572D"/>
        </w:tc>
        <w:tc>
          <w:tcPr>
            <w:tcW w:w="530" w:type="pct"/>
            <w:vMerge w:val="restart"/>
          </w:tcPr>
          <w:p w14:paraId="3A73A6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01B7BE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109E3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36E7D8A" w14:textId="77777777" w:rsidR="0072572D" w:rsidRDefault="0072572D"/>
        </w:tc>
        <w:tc>
          <w:tcPr>
            <w:tcW w:w="815" w:type="pct"/>
            <w:vMerge/>
          </w:tcPr>
          <w:p w14:paraId="70D3171A" w14:textId="77777777" w:rsidR="0072572D" w:rsidRDefault="0072572D"/>
        </w:tc>
      </w:tr>
      <w:tr w:rsidR="0072572D" w14:paraId="36D7382F" w14:textId="77777777">
        <w:tc>
          <w:tcPr>
            <w:tcW w:w="290" w:type="pct"/>
          </w:tcPr>
          <w:p w14:paraId="078942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680" w:type="pct"/>
            <w:vMerge/>
          </w:tcPr>
          <w:p w14:paraId="37D6F75F" w14:textId="77777777" w:rsidR="0072572D" w:rsidRDefault="0072572D"/>
        </w:tc>
        <w:tc>
          <w:tcPr>
            <w:tcW w:w="530" w:type="pct"/>
            <w:vMerge/>
          </w:tcPr>
          <w:p w14:paraId="4CDCBE3E" w14:textId="77777777" w:rsidR="0072572D" w:rsidRDefault="0072572D"/>
        </w:tc>
        <w:tc>
          <w:tcPr>
            <w:tcW w:w="870" w:type="pct"/>
          </w:tcPr>
          <w:p w14:paraId="4B7B3C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51C6E4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635BEA7" w14:textId="77777777" w:rsidR="0072572D" w:rsidRDefault="0072572D"/>
        </w:tc>
        <w:tc>
          <w:tcPr>
            <w:tcW w:w="815" w:type="pct"/>
            <w:vMerge/>
          </w:tcPr>
          <w:p w14:paraId="66DFE814" w14:textId="77777777" w:rsidR="0072572D" w:rsidRDefault="0072572D"/>
        </w:tc>
      </w:tr>
      <w:tr w:rsidR="0072572D" w14:paraId="4ED31B0B" w14:textId="77777777">
        <w:tc>
          <w:tcPr>
            <w:tcW w:w="290" w:type="pct"/>
          </w:tcPr>
          <w:p w14:paraId="799332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680" w:type="pct"/>
            <w:vMerge/>
          </w:tcPr>
          <w:p w14:paraId="1F0AE066" w14:textId="77777777" w:rsidR="0072572D" w:rsidRDefault="0072572D"/>
        </w:tc>
        <w:tc>
          <w:tcPr>
            <w:tcW w:w="530" w:type="pct"/>
            <w:vMerge/>
          </w:tcPr>
          <w:p w14:paraId="7F4F77A7" w14:textId="77777777" w:rsidR="0072572D" w:rsidRDefault="0072572D"/>
        </w:tc>
        <w:tc>
          <w:tcPr>
            <w:tcW w:w="870" w:type="pct"/>
          </w:tcPr>
          <w:p w14:paraId="26AE30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037E58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105B3A9" w14:textId="77777777" w:rsidR="0072572D" w:rsidRDefault="0072572D"/>
        </w:tc>
        <w:tc>
          <w:tcPr>
            <w:tcW w:w="815" w:type="pct"/>
            <w:vMerge/>
          </w:tcPr>
          <w:p w14:paraId="72CA1D4D" w14:textId="77777777" w:rsidR="0072572D" w:rsidRDefault="0072572D"/>
        </w:tc>
      </w:tr>
      <w:tr w:rsidR="0072572D" w14:paraId="3B57F23C" w14:textId="77777777">
        <w:tc>
          <w:tcPr>
            <w:tcW w:w="290" w:type="pct"/>
          </w:tcPr>
          <w:p w14:paraId="13C149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3*</w:t>
            </w:r>
          </w:p>
        </w:tc>
        <w:tc>
          <w:tcPr>
            <w:tcW w:w="680" w:type="pct"/>
            <w:vMerge/>
          </w:tcPr>
          <w:p w14:paraId="792B42B9" w14:textId="77777777" w:rsidR="0072572D" w:rsidRDefault="0072572D"/>
        </w:tc>
        <w:tc>
          <w:tcPr>
            <w:tcW w:w="530" w:type="pct"/>
            <w:vMerge/>
          </w:tcPr>
          <w:p w14:paraId="0BABA8C6" w14:textId="77777777" w:rsidR="0072572D" w:rsidRDefault="0072572D"/>
        </w:tc>
        <w:tc>
          <w:tcPr>
            <w:tcW w:w="870" w:type="pct"/>
          </w:tcPr>
          <w:p w14:paraId="537667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Proteus.</w:t>
            </w:r>
          </w:p>
        </w:tc>
        <w:tc>
          <w:tcPr>
            <w:tcW w:w="1070" w:type="pct"/>
          </w:tcPr>
          <w:p w14:paraId="006412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A2EB1C0" w14:textId="77777777" w:rsidR="0072572D" w:rsidRDefault="0072572D"/>
        </w:tc>
        <w:tc>
          <w:tcPr>
            <w:tcW w:w="815" w:type="pct"/>
            <w:vMerge/>
          </w:tcPr>
          <w:p w14:paraId="0C65E03B" w14:textId="77777777" w:rsidR="0072572D" w:rsidRDefault="0072572D"/>
        </w:tc>
      </w:tr>
      <w:tr w:rsidR="0072572D" w14:paraId="5955DB84" w14:textId="77777777">
        <w:tc>
          <w:tcPr>
            <w:tcW w:w="290" w:type="pct"/>
          </w:tcPr>
          <w:p w14:paraId="37F4B9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4*</w:t>
            </w:r>
          </w:p>
        </w:tc>
        <w:tc>
          <w:tcPr>
            <w:tcW w:w="680" w:type="pct"/>
            <w:vMerge/>
          </w:tcPr>
          <w:p w14:paraId="4283F1A5" w14:textId="77777777" w:rsidR="0072572D" w:rsidRDefault="0072572D"/>
        </w:tc>
        <w:tc>
          <w:tcPr>
            <w:tcW w:w="530" w:type="pct"/>
            <w:vMerge/>
          </w:tcPr>
          <w:p w14:paraId="5ADA31F0" w14:textId="77777777" w:rsidR="0072572D" w:rsidRDefault="0072572D"/>
        </w:tc>
        <w:tc>
          <w:tcPr>
            <w:tcW w:w="870" w:type="pct"/>
          </w:tcPr>
          <w:p w14:paraId="7FBAAC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3780AA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E27DE17" w14:textId="77777777" w:rsidR="0072572D" w:rsidRDefault="0072572D"/>
        </w:tc>
        <w:tc>
          <w:tcPr>
            <w:tcW w:w="815" w:type="pct"/>
            <w:vMerge/>
          </w:tcPr>
          <w:p w14:paraId="3A7FF139" w14:textId="77777777" w:rsidR="0072572D" w:rsidRDefault="0072572D"/>
        </w:tc>
      </w:tr>
      <w:tr w:rsidR="0072572D" w14:paraId="13E1E510" w14:textId="77777777">
        <w:tc>
          <w:tcPr>
            <w:tcW w:w="290" w:type="pct"/>
          </w:tcPr>
          <w:p w14:paraId="4DD33F8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3.55*</w:t>
            </w:r>
          </w:p>
        </w:tc>
        <w:tc>
          <w:tcPr>
            <w:tcW w:w="680" w:type="pct"/>
            <w:vMerge/>
          </w:tcPr>
          <w:p w14:paraId="3C39F3F1" w14:textId="77777777" w:rsidR="0072572D" w:rsidRDefault="0072572D"/>
        </w:tc>
        <w:tc>
          <w:tcPr>
            <w:tcW w:w="530" w:type="pct"/>
            <w:vMerge/>
          </w:tcPr>
          <w:p w14:paraId="165037B9" w14:textId="77777777" w:rsidR="0072572D" w:rsidRDefault="0072572D"/>
        </w:tc>
        <w:tc>
          <w:tcPr>
            <w:tcW w:w="870" w:type="pct"/>
          </w:tcPr>
          <w:p w14:paraId="1E767F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3068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D60B181" w14:textId="77777777" w:rsidR="0072572D" w:rsidRDefault="0072572D"/>
        </w:tc>
        <w:tc>
          <w:tcPr>
            <w:tcW w:w="815" w:type="pct"/>
            <w:vMerge/>
          </w:tcPr>
          <w:p w14:paraId="31869A80" w14:textId="77777777" w:rsidR="0072572D" w:rsidRDefault="0072572D"/>
        </w:tc>
      </w:tr>
      <w:tr w:rsidR="0072572D" w14:paraId="2492AE8F" w14:textId="77777777">
        <w:tc>
          <w:tcPr>
            <w:tcW w:w="290" w:type="pct"/>
          </w:tcPr>
          <w:p w14:paraId="5C1D52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6*</w:t>
            </w:r>
          </w:p>
        </w:tc>
        <w:tc>
          <w:tcPr>
            <w:tcW w:w="680" w:type="pct"/>
            <w:vMerge/>
          </w:tcPr>
          <w:p w14:paraId="6BDFDD3B" w14:textId="77777777" w:rsidR="0072572D" w:rsidRDefault="0072572D"/>
        </w:tc>
        <w:tc>
          <w:tcPr>
            <w:tcW w:w="530" w:type="pct"/>
            <w:vMerge/>
          </w:tcPr>
          <w:p w14:paraId="06371DB8" w14:textId="77777777" w:rsidR="0072572D" w:rsidRDefault="0072572D"/>
        </w:tc>
        <w:tc>
          <w:tcPr>
            <w:tcW w:w="870" w:type="pct"/>
          </w:tcPr>
          <w:p w14:paraId="0B7BC3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261862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078FEE1" w14:textId="77777777" w:rsidR="0072572D" w:rsidRDefault="0072572D"/>
        </w:tc>
        <w:tc>
          <w:tcPr>
            <w:tcW w:w="815" w:type="pct"/>
            <w:vMerge/>
          </w:tcPr>
          <w:p w14:paraId="0CD6B962" w14:textId="77777777" w:rsidR="0072572D" w:rsidRDefault="0072572D"/>
        </w:tc>
      </w:tr>
      <w:tr w:rsidR="0072572D" w14:paraId="765E9459" w14:textId="77777777">
        <w:trPr>
          <w:trHeight w:val="230"/>
        </w:trPr>
        <w:tc>
          <w:tcPr>
            <w:tcW w:w="290" w:type="pct"/>
            <w:vMerge w:val="restart"/>
          </w:tcPr>
          <w:p w14:paraId="2A3F62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3.57*</w:t>
            </w:r>
          </w:p>
        </w:tc>
        <w:tc>
          <w:tcPr>
            <w:tcW w:w="680" w:type="pct"/>
            <w:vMerge/>
          </w:tcPr>
          <w:p w14:paraId="5CA4CFC6" w14:textId="77777777" w:rsidR="0072572D" w:rsidRDefault="0072572D"/>
        </w:tc>
        <w:tc>
          <w:tcPr>
            <w:tcW w:w="530" w:type="pct"/>
            <w:vMerge w:val="restart"/>
          </w:tcPr>
          <w:p w14:paraId="39C3D0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5/10.094</w:t>
            </w:r>
          </w:p>
        </w:tc>
        <w:tc>
          <w:tcPr>
            <w:tcW w:w="870" w:type="pct"/>
            <w:vMerge w:val="restart"/>
          </w:tcPr>
          <w:p w14:paraId="282EE5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2A2FD7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0869508A" w14:textId="77777777" w:rsidR="0072572D" w:rsidRDefault="0072572D"/>
        </w:tc>
        <w:tc>
          <w:tcPr>
            <w:tcW w:w="815" w:type="pct"/>
            <w:vMerge/>
          </w:tcPr>
          <w:p w14:paraId="4B4377FA" w14:textId="77777777" w:rsidR="0072572D" w:rsidRDefault="0072572D"/>
        </w:tc>
      </w:tr>
      <w:tr w:rsidR="0072572D" w14:paraId="2A59D291" w14:textId="77777777">
        <w:tc>
          <w:tcPr>
            <w:tcW w:w="290" w:type="pct"/>
          </w:tcPr>
          <w:p w14:paraId="256E15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0B2AF5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нодельческая продукция и винодельческое сырье</w:t>
            </w:r>
          </w:p>
        </w:tc>
        <w:tc>
          <w:tcPr>
            <w:tcW w:w="530" w:type="pct"/>
          </w:tcPr>
          <w:p w14:paraId="0A0715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11.116, 11.03/11.116</w:t>
            </w:r>
          </w:p>
        </w:tc>
        <w:tc>
          <w:tcPr>
            <w:tcW w:w="870" w:type="pct"/>
          </w:tcPr>
          <w:p w14:paraId="4CC3BD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зрачность, наличие осадка, посторонних включений, опалесценция, цвет, аромат, вкус, пенистые свойства</w:t>
            </w:r>
          </w:p>
        </w:tc>
        <w:tc>
          <w:tcPr>
            <w:tcW w:w="1070" w:type="pct"/>
          </w:tcPr>
          <w:p w14:paraId="0C404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208-9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730" w:type="pct"/>
            <w:vMerge w:val="restart"/>
          </w:tcPr>
          <w:p w14:paraId="19FDBC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631AA2A" w14:textId="77777777" w:rsidR="0072572D" w:rsidRDefault="0072572D">
            <w:pPr>
              <w:ind w:left="-84" w:right="-84"/>
            </w:pPr>
          </w:p>
        </w:tc>
      </w:tr>
      <w:tr w:rsidR="0072572D" w14:paraId="36D53E8B" w14:textId="77777777">
        <w:tc>
          <w:tcPr>
            <w:tcW w:w="290" w:type="pct"/>
          </w:tcPr>
          <w:p w14:paraId="52EFDF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57521E76" w14:textId="77777777" w:rsidR="0072572D" w:rsidRDefault="0072572D"/>
        </w:tc>
        <w:tc>
          <w:tcPr>
            <w:tcW w:w="530" w:type="pct"/>
          </w:tcPr>
          <w:p w14:paraId="04676F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29.040, 11.03/29.040</w:t>
            </w:r>
          </w:p>
        </w:tc>
        <w:tc>
          <w:tcPr>
            <w:tcW w:w="870" w:type="pct"/>
          </w:tcPr>
          <w:p w14:paraId="0F2E86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оминальный объем в упаковочной единице потребительской тары, объём</w:t>
            </w:r>
          </w:p>
        </w:tc>
        <w:tc>
          <w:tcPr>
            <w:tcW w:w="1070" w:type="pct"/>
          </w:tcPr>
          <w:p w14:paraId="06D7A6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1A263F5E" w14:textId="77777777" w:rsidR="0072572D" w:rsidRDefault="0072572D"/>
        </w:tc>
        <w:tc>
          <w:tcPr>
            <w:tcW w:w="815" w:type="pct"/>
            <w:vMerge/>
          </w:tcPr>
          <w:p w14:paraId="4859C487" w14:textId="77777777" w:rsidR="0072572D" w:rsidRDefault="0072572D"/>
        </w:tc>
      </w:tr>
      <w:tr w:rsidR="0072572D" w14:paraId="7576BABB" w14:textId="77777777">
        <w:tc>
          <w:tcPr>
            <w:tcW w:w="290" w:type="pct"/>
          </w:tcPr>
          <w:p w14:paraId="2DCD29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32C28B69" w14:textId="77777777" w:rsidR="0072572D" w:rsidRDefault="0072572D"/>
        </w:tc>
        <w:tc>
          <w:tcPr>
            <w:tcW w:w="530" w:type="pct"/>
          </w:tcPr>
          <w:p w14:paraId="6C6AFC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031, 11.02/08.118, 11.03/08.031, 11.03/08.118</w:t>
            </w:r>
          </w:p>
        </w:tc>
        <w:tc>
          <w:tcPr>
            <w:tcW w:w="870" w:type="pct"/>
          </w:tcPr>
          <w:p w14:paraId="5F53A4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</w:tcPr>
          <w:p w14:paraId="26D255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6E1C10DE" w14:textId="77777777" w:rsidR="0072572D" w:rsidRDefault="0072572D"/>
        </w:tc>
        <w:tc>
          <w:tcPr>
            <w:tcW w:w="815" w:type="pct"/>
            <w:vMerge/>
          </w:tcPr>
          <w:p w14:paraId="45C01873" w14:textId="77777777" w:rsidR="0072572D" w:rsidRDefault="0072572D"/>
        </w:tc>
      </w:tr>
      <w:tr w:rsidR="0072572D" w14:paraId="23E78FEC" w14:textId="77777777">
        <w:tc>
          <w:tcPr>
            <w:tcW w:w="290" w:type="pct"/>
          </w:tcPr>
          <w:p w14:paraId="66E698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377B67A2" w14:textId="77777777" w:rsidR="0072572D" w:rsidRDefault="0072572D"/>
        </w:tc>
        <w:tc>
          <w:tcPr>
            <w:tcW w:w="530" w:type="pct"/>
            <w:vMerge w:val="restart"/>
          </w:tcPr>
          <w:p w14:paraId="14437C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870" w:type="pct"/>
          </w:tcPr>
          <w:p w14:paraId="7C0591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</w:tcPr>
          <w:p w14:paraId="7CAB1C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/>
          </w:tcPr>
          <w:p w14:paraId="4B68047D" w14:textId="77777777" w:rsidR="0072572D" w:rsidRDefault="0072572D"/>
        </w:tc>
        <w:tc>
          <w:tcPr>
            <w:tcW w:w="815" w:type="pct"/>
            <w:vMerge/>
          </w:tcPr>
          <w:p w14:paraId="70811AA1" w14:textId="77777777" w:rsidR="0072572D" w:rsidRDefault="0072572D"/>
        </w:tc>
      </w:tr>
      <w:tr w:rsidR="0072572D" w14:paraId="6C4F586F" w14:textId="77777777">
        <w:tc>
          <w:tcPr>
            <w:tcW w:w="290" w:type="pct"/>
          </w:tcPr>
          <w:p w14:paraId="05890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74DAD8A1" w14:textId="77777777" w:rsidR="0072572D" w:rsidRDefault="0072572D"/>
        </w:tc>
        <w:tc>
          <w:tcPr>
            <w:tcW w:w="530" w:type="pct"/>
            <w:vMerge/>
          </w:tcPr>
          <w:p w14:paraId="0AB59D57" w14:textId="77777777" w:rsidR="0072572D" w:rsidRDefault="0072572D"/>
        </w:tc>
        <w:tc>
          <w:tcPr>
            <w:tcW w:w="870" w:type="pct"/>
          </w:tcPr>
          <w:p w14:paraId="7461C8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1070" w:type="pct"/>
          </w:tcPr>
          <w:p w14:paraId="6643A1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31-2009 (ГОСТ Р 51621-2000)</w:t>
            </w:r>
          </w:p>
        </w:tc>
        <w:tc>
          <w:tcPr>
            <w:tcW w:w="730" w:type="pct"/>
            <w:vMerge/>
          </w:tcPr>
          <w:p w14:paraId="4BA85585" w14:textId="77777777" w:rsidR="0072572D" w:rsidRDefault="0072572D"/>
        </w:tc>
        <w:tc>
          <w:tcPr>
            <w:tcW w:w="815" w:type="pct"/>
            <w:vMerge/>
          </w:tcPr>
          <w:p w14:paraId="13E5A749" w14:textId="77777777" w:rsidR="0072572D" w:rsidRDefault="0072572D"/>
        </w:tc>
      </w:tr>
      <w:tr w:rsidR="0072572D" w14:paraId="4E1D7C5D" w14:textId="77777777">
        <w:tc>
          <w:tcPr>
            <w:tcW w:w="290" w:type="pct"/>
          </w:tcPr>
          <w:p w14:paraId="3B008E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1F54F451" w14:textId="77777777" w:rsidR="0072572D" w:rsidRDefault="0072572D"/>
        </w:tc>
        <w:tc>
          <w:tcPr>
            <w:tcW w:w="530" w:type="pct"/>
            <w:vMerge/>
          </w:tcPr>
          <w:p w14:paraId="192D7822" w14:textId="77777777" w:rsidR="0072572D" w:rsidRDefault="0072572D"/>
        </w:tc>
        <w:tc>
          <w:tcPr>
            <w:tcW w:w="870" w:type="pct"/>
          </w:tcPr>
          <w:p w14:paraId="006666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</w:tcPr>
          <w:p w14:paraId="737249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0272829D" w14:textId="77777777" w:rsidR="0072572D" w:rsidRDefault="0072572D"/>
        </w:tc>
        <w:tc>
          <w:tcPr>
            <w:tcW w:w="815" w:type="pct"/>
            <w:vMerge/>
          </w:tcPr>
          <w:p w14:paraId="7E098418" w14:textId="77777777" w:rsidR="0072572D" w:rsidRDefault="0072572D"/>
        </w:tc>
      </w:tr>
      <w:tr w:rsidR="0072572D" w14:paraId="5CD5D052" w14:textId="77777777">
        <w:tc>
          <w:tcPr>
            <w:tcW w:w="290" w:type="pct"/>
          </w:tcPr>
          <w:p w14:paraId="5C38DF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0CD25C81" w14:textId="77777777" w:rsidR="0072572D" w:rsidRDefault="0072572D"/>
        </w:tc>
        <w:tc>
          <w:tcPr>
            <w:tcW w:w="530" w:type="pct"/>
            <w:vMerge/>
          </w:tcPr>
          <w:p w14:paraId="7D3385B8" w14:textId="77777777" w:rsidR="0072572D" w:rsidRDefault="0072572D"/>
        </w:tc>
        <w:tc>
          <w:tcPr>
            <w:tcW w:w="870" w:type="pct"/>
          </w:tcPr>
          <w:p w14:paraId="3C9DE1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 (общей сернистой кислоты), в т.ч. свободной сернистой кислоты</w:t>
            </w:r>
          </w:p>
        </w:tc>
        <w:tc>
          <w:tcPr>
            <w:tcW w:w="1070" w:type="pct"/>
          </w:tcPr>
          <w:p w14:paraId="0FD816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6FF5E814" w14:textId="77777777" w:rsidR="0072572D" w:rsidRDefault="0072572D"/>
        </w:tc>
        <w:tc>
          <w:tcPr>
            <w:tcW w:w="815" w:type="pct"/>
            <w:vMerge/>
          </w:tcPr>
          <w:p w14:paraId="47D54C1D" w14:textId="77777777" w:rsidR="0072572D" w:rsidRDefault="0072572D"/>
        </w:tc>
      </w:tr>
      <w:tr w:rsidR="0072572D" w14:paraId="0F71E58C" w14:textId="77777777">
        <w:tc>
          <w:tcPr>
            <w:tcW w:w="290" w:type="pct"/>
          </w:tcPr>
          <w:p w14:paraId="11A5C7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1FD73769" w14:textId="77777777" w:rsidR="0072572D" w:rsidRDefault="0072572D"/>
        </w:tc>
        <w:tc>
          <w:tcPr>
            <w:tcW w:w="530" w:type="pct"/>
          </w:tcPr>
          <w:p w14:paraId="1E756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118, 11.03/08.118</w:t>
            </w:r>
          </w:p>
        </w:tc>
        <w:tc>
          <w:tcPr>
            <w:tcW w:w="870" w:type="pct"/>
          </w:tcPr>
          <w:p w14:paraId="19404A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экстракта</w:t>
            </w:r>
          </w:p>
        </w:tc>
        <w:tc>
          <w:tcPr>
            <w:tcW w:w="1070" w:type="pct"/>
          </w:tcPr>
          <w:p w14:paraId="527D4F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933-2009 (ГОСТ Р 51619-200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44-2010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730" w:type="pct"/>
            <w:vMerge/>
          </w:tcPr>
          <w:p w14:paraId="2C5DB3A3" w14:textId="77777777" w:rsidR="0072572D" w:rsidRDefault="0072572D"/>
        </w:tc>
        <w:tc>
          <w:tcPr>
            <w:tcW w:w="815" w:type="pct"/>
            <w:vMerge/>
          </w:tcPr>
          <w:p w14:paraId="21C14B49" w14:textId="77777777" w:rsidR="0072572D" w:rsidRDefault="0072572D"/>
        </w:tc>
      </w:tr>
      <w:tr w:rsidR="0072572D" w14:paraId="443213CB" w14:textId="77777777">
        <w:tc>
          <w:tcPr>
            <w:tcW w:w="290" w:type="pct"/>
          </w:tcPr>
          <w:p w14:paraId="1F7FDD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07711A60" w14:textId="77777777" w:rsidR="0072572D" w:rsidRDefault="0072572D"/>
        </w:tc>
        <w:tc>
          <w:tcPr>
            <w:tcW w:w="530" w:type="pct"/>
          </w:tcPr>
          <w:p w14:paraId="190D89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29.040, 11.03/29.040</w:t>
            </w:r>
          </w:p>
        </w:tc>
        <w:tc>
          <w:tcPr>
            <w:tcW w:w="870" w:type="pct"/>
          </w:tcPr>
          <w:p w14:paraId="375FD4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авление двуокиси углерода в бутылке</w:t>
            </w:r>
          </w:p>
        </w:tc>
        <w:tc>
          <w:tcPr>
            <w:tcW w:w="1070" w:type="pct"/>
          </w:tcPr>
          <w:p w14:paraId="726541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730" w:type="pct"/>
            <w:vMerge/>
          </w:tcPr>
          <w:p w14:paraId="319DE867" w14:textId="77777777" w:rsidR="0072572D" w:rsidRDefault="0072572D"/>
        </w:tc>
        <w:tc>
          <w:tcPr>
            <w:tcW w:w="815" w:type="pct"/>
            <w:vMerge/>
          </w:tcPr>
          <w:p w14:paraId="11E974CA" w14:textId="77777777" w:rsidR="0072572D" w:rsidRDefault="0072572D"/>
        </w:tc>
      </w:tr>
      <w:tr w:rsidR="0072572D" w14:paraId="30C25723" w14:textId="77777777">
        <w:tc>
          <w:tcPr>
            <w:tcW w:w="290" w:type="pct"/>
          </w:tcPr>
          <w:p w14:paraId="502E25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155794D7" w14:textId="77777777" w:rsidR="0072572D" w:rsidRDefault="0072572D"/>
        </w:tc>
        <w:tc>
          <w:tcPr>
            <w:tcW w:w="530" w:type="pct"/>
            <w:vMerge w:val="restart"/>
          </w:tcPr>
          <w:p w14:paraId="5BF5C3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</w:tcPr>
          <w:p w14:paraId="7E5496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</w:tcPr>
          <w:p w14:paraId="0E249D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/>
          </w:tcPr>
          <w:p w14:paraId="2DA7C71E" w14:textId="77777777" w:rsidR="0072572D" w:rsidRDefault="0072572D"/>
        </w:tc>
        <w:tc>
          <w:tcPr>
            <w:tcW w:w="815" w:type="pct"/>
            <w:vMerge/>
          </w:tcPr>
          <w:p w14:paraId="188E93A1" w14:textId="77777777" w:rsidR="0072572D" w:rsidRDefault="0072572D"/>
        </w:tc>
      </w:tr>
      <w:tr w:rsidR="0072572D" w14:paraId="2B42C5C0" w14:textId="77777777">
        <w:tc>
          <w:tcPr>
            <w:tcW w:w="290" w:type="pct"/>
          </w:tcPr>
          <w:p w14:paraId="2A95B6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4C91BAB2" w14:textId="77777777" w:rsidR="0072572D" w:rsidRDefault="0072572D"/>
        </w:tc>
        <w:tc>
          <w:tcPr>
            <w:tcW w:w="530" w:type="pct"/>
            <w:vMerge/>
          </w:tcPr>
          <w:p w14:paraId="0DB426AB" w14:textId="77777777" w:rsidR="0072572D" w:rsidRDefault="0072572D"/>
        </w:tc>
        <w:tc>
          <w:tcPr>
            <w:tcW w:w="870" w:type="pct"/>
          </w:tcPr>
          <w:p w14:paraId="533C26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458E34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</w:t>
            </w:r>
          </w:p>
        </w:tc>
        <w:tc>
          <w:tcPr>
            <w:tcW w:w="730" w:type="pct"/>
            <w:vMerge/>
          </w:tcPr>
          <w:p w14:paraId="7B80B470" w14:textId="77777777" w:rsidR="0072572D" w:rsidRDefault="0072572D"/>
        </w:tc>
        <w:tc>
          <w:tcPr>
            <w:tcW w:w="815" w:type="pct"/>
            <w:vMerge/>
          </w:tcPr>
          <w:p w14:paraId="139737C2" w14:textId="77777777" w:rsidR="0072572D" w:rsidRDefault="0072572D"/>
        </w:tc>
      </w:tr>
      <w:tr w:rsidR="0072572D" w14:paraId="0A6E44B9" w14:textId="77777777">
        <w:tc>
          <w:tcPr>
            <w:tcW w:w="290" w:type="pct"/>
          </w:tcPr>
          <w:p w14:paraId="3BA91A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6158A974" w14:textId="77777777" w:rsidR="0072572D" w:rsidRDefault="0072572D"/>
        </w:tc>
        <w:tc>
          <w:tcPr>
            <w:tcW w:w="530" w:type="pct"/>
            <w:vMerge/>
          </w:tcPr>
          <w:p w14:paraId="2169AD58" w14:textId="77777777" w:rsidR="0072572D" w:rsidRDefault="0072572D"/>
        </w:tc>
        <w:tc>
          <w:tcPr>
            <w:tcW w:w="870" w:type="pct"/>
          </w:tcPr>
          <w:p w14:paraId="6E2BD9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234480E9" w14:textId="77777777" w:rsidR="0072572D" w:rsidRDefault="0072572D"/>
        </w:tc>
        <w:tc>
          <w:tcPr>
            <w:tcW w:w="730" w:type="pct"/>
            <w:vMerge/>
          </w:tcPr>
          <w:p w14:paraId="16122A1D" w14:textId="77777777" w:rsidR="0072572D" w:rsidRDefault="0072572D"/>
        </w:tc>
        <w:tc>
          <w:tcPr>
            <w:tcW w:w="815" w:type="pct"/>
            <w:vMerge/>
          </w:tcPr>
          <w:p w14:paraId="51E6483E" w14:textId="77777777" w:rsidR="0072572D" w:rsidRDefault="0072572D"/>
        </w:tc>
      </w:tr>
      <w:tr w:rsidR="0072572D" w14:paraId="2828B389" w14:textId="77777777">
        <w:tc>
          <w:tcPr>
            <w:tcW w:w="290" w:type="pct"/>
          </w:tcPr>
          <w:p w14:paraId="434F2A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4F23FA0C" w14:textId="77777777" w:rsidR="0072572D" w:rsidRDefault="0072572D"/>
        </w:tc>
        <w:tc>
          <w:tcPr>
            <w:tcW w:w="530" w:type="pct"/>
            <w:vMerge/>
          </w:tcPr>
          <w:p w14:paraId="323C6CBC" w14:textId="77777777" w:rsidR="0072572D" w:rsidRDefault="0072572D"/>
        </w:tc>
        <w:tc>
          <w:tcPr>
            <w:tcW w:w="870" w:type="pct"/>
          </w:tcPr>
          <w:p w14:paraId="532441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31044AA6" w14:textId="77777777" w:rsidR="0072572D" w:rsidRDefault="0072572D"/>
        </w:tc>
        <w:tc>
          <w:tcPr>
            <w:tcW w:w="730" w:type="pct"/>
            <w:vMerge/>
          </w:tcPr>
          <w:p w14:paraId="0CB07D94" w14:textId="77777777" w:rsidR="0072572D" w:rsidRDefault="0072572D"/>
        </w:tc>
        <w:tc>
          <w:tcPr>
            <w:tcW w:w="815" w:type="pct"/>
            <w:vMerge/>
          </w:tcPr>
          <w:p w14:paraId="69CE3DE0" w14:textId="77777777" w:rsidR="0072572D" w:rsidRDefault="0072572D"/>
        </w:tc>
      </w:tr>
      <w:tr w:rsidR="0072572D" w14:paraId="67B8EAB5" w14:textId="77777777">
        <w:tc>
          <w:tcPr>
            <w:tcW w:w="290" w:type="pct"/>
          </w:tcPr>
          <w:p w14:paraId="3C7C5D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0A1F6D5C" w14:textId="77777777" w:rsidR="0072572D" w:rsidRDefault="0072572D"/>
        </w:tc>
        <w:tc>
          <w:tcPr>
            <w:tcW w:w="530" w:type="pct"/>
            <w:vMerge/>
          </w:tcPr>
          <w:p w14:paraId="72B30D6E" w14:textId="77777777" w:rsidR="0072572D" w:rsidRDefault="0072572D"/>
        </w:tc>
        <w:tc>
          <w:tcPr>
            <w:tcW w:w="870" w:type="pct"/>
          </w:tcPr>
          <w:p w14:paraId="5A1718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4320CEE4" w14:textId="77777777" w:rsidR="0072572D" w:rsidRDefault="0072572D"/>
        </w:tc>
        <w:tc>
          <w:tcPr>
            <w:tcW w:w="730" w:type="pct"/>
            <w:vMerge/>
          </w:tcPr>
          <w:p w14:paraId="5CADD20D" w14:textId="77777777" w:rsidR="0072572D" w:rsidRDefault="0072572D"/>
        </w:tc>
        <w:tc>
          <w:tcPr>
            <w:tcW w:w="815" w:type="pct"/>
            <w:vMerge/>
          </w:tcPr>
          <w:p w14:paraId="136012AB" w14:textId="77777777" w:rsidR="0072572D" w:rsidRDefault="0072572D"/>
        </w:tc>
      </w:tr>
      <w:tr w:rsidR="0072572D" w14:paraId="639A27A2" w14:textId="77777777">
        <w:tc>
          <w:tcPr>
            <w:tcW w:w="290" w:type="pct"/>
          </w:tcPr>
          <w:p w14:paraId="3C1111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75DDE1DE" w14:textId="77777777" w:rsidR="0072572D" w:rsidRDefault="0072572D"/>
        </w:tc>
        <w:tc>
          <w:tcPr>
            <w:tcW w:w="530" w:type="pct"/>
            <w:vMerge/>
          </w:tcPr>
          <w:p w14:paraId="5C2EEB12" w14:textId="77777777" w:rsidR="0072572D" w:rsidRDefault="0072572D"/>
        </w:tc>
        <w:tc>
          <w:tcPr>
            <w:tcW w:w="870" w:type="pct"/>
          </w:tcPr>
          <w:p w14:paraId="0EFD01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2G Е128</w:t>
            </w:r>
          </w:p>
        </w:tc>
        <w:tc>
          <w:tcPr>
            <w:tcW w:w="1070" w:type="pct"/>
          </w:tcPr>
          <w:p w14:paraId="1B2614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878-2008</w:t>
            </w:r>
          </w:p>
        </w:tc>
        <w:tc>
          <w:tcPr>
            <w:tcW w:w="730" w:type="pct"/>
            <w:vMerge/>
          </w:tcPr>
          <w:p w14:paraId="1EDFC11C" w14:textId="77777777" w:rsidR="0072572D" w:rsidRDefault="0072572D"/>
        </w:tc>
        <w:tc>
          <w:tcPr>
            <w:tcW w:w="815" w:type="pct"/>
            <w:vMerge/>
          </w:tcPr>
          <w:p w14:paraId="090017B5" w14:textId="77777777" w:rsidR="0072572D" w:rsidRDefault="0072572D"/>
        </w:tc>
      </w:tr>
      <w:tr w:rsidR="0072572D" w14:paraId="03E3F187" w14:textId="77777777">
        <w:tc>
          <w:tcPr>
            <w:tcW w:w="290" w:type="pct"/>
          </w:tcPr>
          <w:p w14:paraId="2BEF6A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/>
          </w:tcPr>
          <w:p w14:paraId="1AD501D3" w14:textId="77777777" w:rsidR="0072572D" w:rsidRDefault="0072572D"/>
        </w:tc>
        <w:tc>
          <w:tcPr>
            <w:tcW w:w="530" w:type="pct"/>
            <w:vMerge/>
          </w:tcPr>
          <w:p w14:paraId="78B3A8E8" w14:textId="77777777" w:rsidR="0072572D" w:rsidRDefault="0072572D"/>
        </w:tc>
        <w:tc>
          <w:tcPr>
            <w:tcW w:w="870" w:type="pct"/>
          </w:tcPr>
          <w:p w14:paraId="1F63C1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 w:val="restart"/>
          </w:tcPr>
          <w:p w14:paraId="50FF15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</w:t>
            </w:r>
          </w:p>
        </w:tc>
        <w:tc>
          <w:tcPr>
            <w:tcW w:w="730" w:type="pct"/>
            <w:vMerge/>
          </w:tcPr>
          <w:p w14:paraId="64F94E49" w14:textId="77777777" w:rsidR="0072572D" w:rsidRDefault="0072572D"/>
        </w:tc>
        <w:tc>
          <w:tcPr>
            <w:tcW w:w="815" w:type="pct"/>
            <w:vMerge/>
          </w:tcPr>
          <w:p w14:paraId="4B3D25E7" w14:textId="77777777" w:rsidR="0072572D" w:rsidRDefault="0072572D"/>
        </w:tc>
      </w:tr>
      <w:tr w:rsidR="0072572D" w14:paraId="3F4BB44C" w14:textId="77777777">
        <w:tc>
          <w:tcPr>
            <w:tcW w:w="290" w:type="pct"/>
          </w:tcPr>
          <w:p w14:paraId="5AB57D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7F89EC66" w14:textId="77777777" w:rsidR="0072572D" w:rsidRDefault="0072572D"/>
        </w:tc>
        <w:tc>
          <w:tcPr>
            <w:tcW w:w="530" w:type="pct"/>
            <w:vMerge/>
          </w:tcPr>
          <w:p w14:paraId="693EFF1C" w14:textId="77777777" w:rsidR="0072572D" w:rsidRDefault="0072572D"/>
        </w:tc>
        <w:tc>
          <w:tcPr>
            <w:tcW w:w="870" w:type="pct"/>
          </w:tcPr>
          <w:p w14:paraId="30CDD1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62E45C87" w14:textId="77777777" w:rsidR="0072572D" w:rsidRDefault="0072572D"/>
        </w:tc>
        <w:tc>
          <w:tcPr>
            <w:tcW w:w="730" w:type="pct"/>
            <w:vMerge/>
          </w:tcPr>
          <w:p w14:paraId="6DBE9F27" w14:textId="77777777" w:rsidR="0072572D" w:rsidRDefault="0072572D"/>
        </w:tc>
        <w:tc>
          <w:tcPr>
            <w:tcW w:w="815" w:type="pct"/>
            <w:vMerge/>
          </w:tcPr>
          <w:p w14:paraId="44EC7B87" w14:textId="77777777" w:rsidR="0072572D" w:rsidRDefault="0072572D"/>
        </w:tc>
      </w:tr>
      <w:tr w:rsidR="0072572D" w14:paraId="560EEF9C" w14:textId="77777777">
        <w:tc>
          <w:tcPr>
            <w:tcW w:w="290" w:type="pct"/>
          </w:tcPr>
          <w:p w14:paraId="5650A1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6E572A0F" w14:textId="77777777" w:rsidR="0072572D" w:rsidRDefault="0072572D"/>
        </w:tc>
        <w:tc>
          <w:tcPr>
            <w:tcW w:w="530" w:type="pct"/>
          </w:tcPr>
          <w:p w14:paraId="20F574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10.094, 11.03/10.094</w:t>
            </w:r>
          </w:p>
        </w:tc>
        <w:tc>
          <w:tcPr>
            <w:tcW w:w="870" w:type="pct"/>
          </w:tcPr>
          <w:p w14:paraId="03902B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4CDFE8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44EEA930" w14:textId="77777777" w:rsidR="0072572D" w:rsidRDefault="0072572D"/>
        </w:tc>
        <w:tc>
          <w:tcPr>
            <w:tcW w:w="815" w:type="pct"/>
            <w:vMerge/>
          </w:tcPr>
          <w:p w14:paraId="12DD7CF1" w14:textId="77777777" w:rsidR="0072572D" w:rsidRDefault="0072572D"/>
        </w:tc>
      </w:tr>
      <w:tr w:rsidR="0072572D" w14:paraId="624F4BB0" w14:textId="77777777">
        <w:tc>
          <w:tcPr>
            <w:tcW w:w="290" w:type="pct"/>
          </w:tcPr>
          <w:p w14:paraId="160B07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401DD741" w14:textId="77777777" w:rsidR="0072572D" w:rsidRDefault="0072572D"/>
        </w:tc>
        <w:tc>
          <w:tcPr>
            <w:tcW w:w="530" w:type="pct"/>
            <w:vMerge w:val="restart"/>
          </w:tcPr>
          <w:p w14:paraId="53D7B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870" w:type="pct"/>
          </w:tcPr>
          <w:p w14:paraId="159535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84289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4B99743C" w14:textId="77777777" w:rsidR="0072572D" w:rsidRDefault="0072572D"/>
        </w:tc>
        <w:tc>
          <w:tcPr>
            <w:tcW w:w="815" w:type="pct"/>
            <w:vMerge/>
          </w:tcPr>
          <w:p w14:paraId="590CFCE9" w14:textId="77777777" w:rsidR="0072572D" w:rsidRDefault="0072572D"/>
        </w:tc>
      </w:tr>
      <w:tr w:rsidR="0072572D" w14:paraId="15B78F5A" w14:textId="77777777">
        <w:tc>
          <w:tcPr>
            <w:tcW w:w="290" w:type="pct"/>
          </w:tcPr>
          <w:p w14:paraId="17177F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7B6FD13A" w14:textId="77777777" w:rsidR="0072572D" w:rsidRDefault="0072572D"/>
        </w:tc>
        <w:tc>
          <w:tcPr>
            <w:tcW w:w="530" w:type="pct"/>
            <w:vMerge/>
          </w:tcPr>
          <w:p w14:paraId="0BBAA10C" w14:textId="77777777" w:rsidR="0072572D" w:rsidRDefault="0072572D"/>
        </w:tc>
        <w:tc>
          <w:tcPr>
            <w:tcW w:w="870" w:type="pct"/>
          </w:tcPr>
          <w:p w14:paraId="11C110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69BCDCA" w14:textId="77777777" w:rsidR="0072572D" w:rsidRDefault="0072572D"/>
        </w:tc>
        <w:tc>
          <w:tcPr>
            <w:tcW w:w="730" w:type="pct"/>
            <w:vMerge/>
          </w:tcPr>
          <w:p w14:paraId="12329A79" w14:textId="77777777" w:rsidR="0072572D" w:rsidRDefault="0072572D"/>
        </w:tc>
        <w:tc>
          <w:tcPr>
            <w:tcW w:w="815" w:type="pct"/>
            <w:vMerge/>
          </w:tcPr>
          <w:p w14:paraId="3A5CD080" w14:textId="77777777" w:rsidR="0072572D" w:rsidRDefault="0072572D"/>
        </w:tc>
      </w:tr>
      <w:tr w:rsidR="0072572D" w14:paraId="6F4DF70D" w14:textId="77777777">
        <w:tc>
          <w:tcPr>
            <w:tcW w:w="290" w:type="pct"/>
          </w:tcPr>
          <w:p w14:paraId="3E0322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195AC14E" w14:textId="77777777" w:rsidR="0072572D" w:rsidRDefault="0072572D"/>
        </w:tc>
        <w:tc>
          <w:tcPr>
            <w:tcW w:w="530" w:type="pct"/>
            <w:vMerge w:val="restart"/>
          </w:tcPr>
          <w:p w14:paraId="49B694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2/08.032, 11.03/08.032</w:t>
            </w:r>
          </w:p>
        </w:tc>
        <w:tc>
          <w:tcPr>
            <w:tcW w:w="870" w:type="pct"/>
          </w:tcPr>
          <w:p w14:paraId="7C7DBA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E6684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3E00865B" w14:textId="77777777" w:rsidR="0072572D" w:rsidRDefault="0072572D"/>
        </w:tc>
        <w:tc>
          <w:tcPr>
            <w:tcW w:w="815" w:type="pct"/>
            <w:vMerge/>
          </w:tcPr>
          <w:p w14:paraId="352F3696" w14:textId="77777777" w:rsidR="0072572D" w:rsidRDefault="0072572D"/>
        </w:tc>
      </w:tr>
      <w:tr w:rsidR="0072572D" w14:paraId="3A528181" w14:textId="77777777">
        <w:tc>
          <w:tcPr>
            <w:tcW w:w="290" w:type="pct"/>
          </w:tcPr>
          <w:p w14:paraId="1D0B90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5FAFA1CC" w14:textId="77777777" w:rsidR="0072572D" w:rsidRDefault="0072572D"/>
        </w:tc>
        <w:tc>
          <w:tcPr>
            <w:tcW w:w="530" w:type="pct"/>
            <w:vMerge/>
          </w:tcPr>
          <w:p w14:paraId="6FDEFBE7" w14:textId="77777777" w:rsidR="0072572D" w:rsidRDefault="0072572D"/>
        </w:tc>
        <w:tc>
          <w:tcPr>
            <w:tcW w:w="870" w:type="pct"/>
          </w:tcPr>
          <w:p w14:paraId="5872C3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5B88114" w14:textId="77777777" w:rsidR="0072572D" w:rsidRDefault="0072572D"/>
        </w:tc>
        <w:tc>
          <w:tcPr>
            <w:tcW w:w="730" w:type="pct"/>
            <w:vMerge/>
          </w:tcPr>
          <w:p w14:paraId="523CC384" w14:textId="77777777" w:rsidR="0072572D" w:rsidRDefault="0072572D"/>
        </w:tc>
        <w:tc>
          <w:tcPr>
            <w:tcW w:w="815" w:type="pct"/>
            <w:vMerge/>
          </w:tcPr>
          <w:p w14:paraId="00258456" w14:textId="77777777" w:rsidR="0072572D" w:rsidRDefault="0072572D"/>
        </w:tc>
      </w:tr>
      <w:tr w:rsidR="0072572D" w14:paraId="4C2B60B5" w14:textId="77777777">
        <w:tc>
          <w:tcPr>
            <w:tcW w:w="290" w:type="pct"/>
          </w:tcPr>
          <w:p w14:paraId="0A3EF6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2C807D2E" w14:textId="77777777" w:rsidR="0072572D" w:rsidRDefault="0072572D"/>
        </w:tc>
        <w:tc>
          <w:tcPr>
            <w:tcW w:w="530" w:type="pct"/>
            <w:vMerge/>
          </w:tcPr>
          <w:p w14:paraId="584F0F6C" w14:textId="77777777" w:rsidR="0072572D" w:rsidRDefault="0072572D"/>
        </w:tc>
        <w:tc>
          <w:tcPr>
            <w:tcW w:w="870" w:type="pct"/>
          </w:tcPr>
          <w:p w14:paraId="6C0F87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ACF82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5D94823" w14:textId="77777777" w:rsidR="0072572D" w:rsidRDefault="0072572D"/>
        </w:tc>
        <w:tc>
          <w:tcPr>
            <w:tcW w:w="815" w:type="pct"/>
            <w:vMerge/>
          </w:tcPr>
          <w:p w14:paraId="2BB14EDE" w14:textId="77777777" w:rsidR="0072572D" w:rsidRDefault="0072572D"/>
        </w:tc>
      </w:tr>
      <w:tr w:rsidR="0072572D" w14:paraId="5EDD5831" w14:textId="77777777">
        <w:tc>
          <w:tcPr>
            <w:tcW w:w="290" w:type="pct"/>
          </w:tcPr>
          <w:p w14:paraId="3729D3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5A9918E2" w14:textId="77777777" w:rsidR="0072572D" w:rsidRDefault="0072572D"/>
        </w:tc>
        <w:tc>
          <w:tcPr>
            <w:tcW w:w="530" w:type="pct"/>
            <w:vMerge/>
          </w:tcPr>
          <w:p w14:paraId="3E5C7483" w14:textId="77777777" w:rsidR="0072572D" w:rsidRDefault="0072572D"/>
        </w:tc>
        <w:tc>
          <w:tcPr>
            <w:tcW w:w="870" w:type="pct"/>
          </w:tcPr>
          <w:p w14:paraId="7BEE9A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BA399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1E41CFD4" w14:textId="77777777" w:rsidR="0072572D" w:rsidRDefault="0072572D"/>
        </w:tc>
        <w:tc>
          <w:tcPr>
            <w:tcW w:w="815" w:type="pct"/>
            <w:vMerge/>
          </w:tcPr>
          <w:p w14:paraId="5DCEBAB3" w14:textId="77777777" w:rsidR="0072572D" w:rsidRDefault="0072572D"/>
        </w:tc>
      </w:tr>
      <w:tr w:rsidR="0072572D" w14:paraId="57A3F3C3" w14:textId="77777777">
        <w:trPr>
          <w:trHeight w:val="230"/>
        </w:trPr>
        <w:tc>
          <w:tcPr>
            <w:tcW w:w="290" w:type="pct"/>
            <w:vMerge w:val="restart"/>
          </w:tcPr>
          <w:p w14:paraId="6C8D30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7F8E9E38" w14:textId="77777777" w:rsidR="0072572D" w:rsidRDefault="0072572D"/>
        </w:tc>
        <w:tc>
          <w:tcPr>
            <w:tcW w:w="530" w:type="pct"/>
            <w:vMerge/>
          </w:tcPr>
          <w:p w14:paraId="1D58CA8C" w14:textId="77777777" w:rsidR="0072572D" w:rsidRDefault="0072572D"/>
        </w:tc>
        <w:tc>
          <w:tcPr>
            <w:tcW w:w="870" w:type="pct"/>
            <w:vMerge w:val="restart"/>
          </w:tcPr>
          <w:p w14:paraId="725F2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  <w:vMerge w:val="restart"/>
          </w:tcPr>
          <w:p w14:paraId="488BD0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6D0FA60" w14:textId="77777777" w:rsidR="0072572D" w:rsidRDefault="0072572D"/>
        </w:tc>
        <w:tc>
          <w:tcPr>
            <w:tcW w:w="815" w:type="pct"/>
            <w:vMerge/>
          </w:tcPr>
          <w:p w14:paraId="0A220EF1" w14:textId="77777777" w:rsidR="0072572D" w:rsidRDefault="0072572D"/>
        </w:tc>
      </w:tr>
      <w:tr w:rsidR="0072572D" w14:paraId="2F2C9175" w14:textId="77777777">
        <w:tc>
          <w:tcPr>
            <w:tcW w:w="290" w:type="pct"/>
          </w:tcPr>
          <w:p w14:paraId="47CB733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5.1*</w:t>
            </w:r>
          </w:p>
        </w:tc>
        <w:tc>
          <w:tcPr>
            <w:tcW w:w="680" w:type="pct"/>
            <w:vMerge w:val="restart"/>
          </w:tcPr>
          <w:p w14:paraId="63106D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ьяки. Коньячные спирты</w:t>
            </w:r>
          </w:p>
        </w:tc>
        <w:tc>
          <w:tcPr>
            <w:tcW w:w="530" w:type="pct"/>
          </w:tcPr>
          <w:p w14:paraId="085079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1246C1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зрачность, цвет, букет, вкус</w:t>
            </w:r>
          </w:p>
        </w:tc>
        <w:tc>
          <w:tcPr>
            <w:tcW w:w="1070" w:type="pct"/>
          </w:tcPr>
          <w:p w14:paraId="3F6C68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385-2013 п.6.5;</w:t>
            </w:r>
            <w:r>
              <w:rPr>
                <w:sz w:val="22"/>
              </w:rPr>
              <w:br/>
              <w:t>СТБ 1386-2013 п.7.5</w:t>
            </w:r>
          </w:p>
        </w:tc>
        <w:tc>
          <w:tcPr>
            <w:tcW w:w="730" w:type="pct"/>
            <w:vMerge w:val="restart"/>
          </w:tcPr>
          <w:p w14:paraId="3CF4E2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961EE9" w14:textId="77777777" w:rsidR="0072572D" w:rsidRDefault="0072572D">
            <w:pPr>
              <w:ind w:left="-84" w:right="-84"/>
            </w:pPr>
          </w:p>
        </w:tc>
      </w:tr>
      <w:tr w:rsidR="0072572D" w14:paraId="48E2CBEF" w14:textId="77777777">
        <w:tc>
          <w:tcPr>
            <w:tcW w:w="290" w:type="pct"/>
          </w:tcPr>
          <w:p w14:paraId="5BD513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1869CCC1" w14:textId="77777777" w:rsidR="0072572D" w:rsidRDefault="0072572D"/>
        </w:tc>
        <w:tc>
          <w:tcPr>
            <w:tcW w:w="530" w:type="pct"/>
          </w:tcPr>
          <w:p w14:paraId="2DE0CC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240A64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оминальный объем в упаковочной единице потребительской тары, объём</w:t>
            </w:r>
          </w:p>
        </w:tc>
        <w:tc>
          <w:tcPr>
            <w:tcW w:w="1070" w:type="pct"/>
          </w:tcPr>
          <w:p w14:paraId="3DC58F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943-80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5F0DBAC4" w14:textId="77777777" w:rsidR="0072572D" w:rsidRDefault="0072572D"/>
        </w:tc>
        <w:tc>
          <w:tcPr>
            <w:tcW w:w="815" w:type="pct"/>
            <w:vMerge/>
          </w:tcPr>
          <w:p w14:paraId="2CC2D143" w14:textId="77777777" w:rsidR="0072572D" w:rsidRDefault="0072572D"/>
        </w:tc>
      </w:tr>
      <w:tr w:rsidR="0072572D" w14:paraId="46C92C60" w14:textId="77777777">
        <w:tc>
          <w:tcPr>
            <w:tcW w:w="290" w:type="pct"/>
          </w:tcPr>
          <w:p w14:paraId="3FB66C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546ACBA5" w14:textId="77777777" w:rsidR="0072572D" w:rsidRDefault="0072572D"/>
        </w:tc>
        <w:tc>
          <w:tcPr>
            <w:tcW w:w="530" w:type="pct"/>
          </w:tcPr>
          <w:p w14:paraId="201353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1, 11.01/08.052, 11.01/08.118</w:t>
            </w:r>
          </w:p>
        </w:tc>
        <w:tc>
          <w:tcPr>
            <w:tcW w:w="870" w:type="pct"/>
          </w:tcPr>
          <w:p w14:paraId="206FB3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</w:tcPr>
          <w:p w14:paraId="784319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41284AED" w14:textId="77777777" w:rsidR="0072572D" w:rsidRDefault="0072572D"/>
        </w:tc>
        <w:tc>
          <w:tcPr>
            <w:tcW w:w="815" w:type="pct"/>
            <w:vMerge/>
          </w:tcPr>
          <w:p w14:paraId="41CF3FA3" w14:textId="77777777" w:rsidR="0072572D" w:rsidRDefault="0072572D"/>
        </w:tc>
      </w:tr>
      <w:tr w:rsidR="0072572D" w14:paraId="78C8B254" w14:textId="77777777">
        <w:tc>
          <w:tcPr>
            <w:tcW w:w="290" w:type="pct"/>
          </w:tcPr>
          <w:p w14:paraId="2EB848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6ECBBA79" w14:textId="77777777" w:rsidR="0072572D" w:rsidRDefault="0072572D"/>
        </w:tc>
        <w:tc>
          <w:tcPr>
            <w:tcW w:w="530" w:type="pct"/>
          </w:tcPr>
          <w:p w14:paraId="18BDB4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40B55A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</w:tcPr>
          <w:p w14:paraId="086325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730" w:type="pct"/>
            <w:vMerge/>
          </w:tcPr>
          <w:p w14:paraId="5EB3324A" w14:textId="77777777" w:rsidR="0072572D" w:rsidRDefault="0072572D"/>
        </w:tc>
        <w:tc>
          <w:tcPr>
            <w:tcW w:w="815" w:type="pct"/>
            <w:vMerge/>
          </w:tcPr>
          <w:p w14:paraId="1B9D3360" w14:textId="77777777" w:rsidR="0072572D" w:rsidRDefault="0072572D"/>
        </w:tc>
      </w:tr>
      <w:tr w:rsidR="0072572D" w14:paraId="6254D1EE" w14:textId="77777777">
        <w:tc>
          <w:tcPr>
            <w:tcW w:w="290" w:type="pct"/>
          </w:tcPr>
          <w:p w14:paraId="466E33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0CAD5C14" w14:textId="77777777" w:rsidR="0072572D" w:rsidRDefault="0072572D"/>
        </w:tc>
        <w:tc>
          <w:tcPr>
            <w:tcW w:w="530" w:type="pct"/>
          </w:tcPr>
          <w:p w14:paraId="71B216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58245E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1070" w:type="pct"/>
          </w:tcPr>
          <w:p w14:paraId="064187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730" w:type="pct"/>
            <w:vMerge/>
          </w:tcPr>
          <w:p w14:paraId="1AFC3FE5" w14:textId="77777777" w:rsidR="0072572D" w:rsidRDefault="0072572D"/>
        </w:tc>
        <w:tc>
          <w:tcPr>
            <w:tcW w:w="815" w:type="pct"/>
            <w:vMerge/>
          </w:tcPr>
          <w:p w14:paraId="5A2BEDF6" w14:textId="77777777" w:rsidR="0072572D" w:rsidRDefault="0072572D"/>
        </w:tc>
      </w:tr>
      <w:tr w:rsidR="0072572D" w14:paraId="5974EA79" w14:textId="77777777">
        <w:tc>
          <w:tcPr>
            <w:tcW w:w="290" w:type="pct"/>
          </w:tcPr>
          <w:p w14:paraId="6B066F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7101AAF8" w14:textId="77777777" w:rsidR="0072572D" w:rsidRDefault="0072572D"/>
        </w:tc>
        <w:tc>
          <w:tcPr>
            <w:tcW w:w="530" w:type="pct"/>
          </w:tcPr>
          <w:p w14:paraId="6808E9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38EAF6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экстракта</w:t>
            </w:r>
          </w:p>
        </w:tc>
        <w:tc>
          <w:tcPr>
            <w:tcW w:w="1070" w:type="pct"/>
          </w:tcPr>
          <w:p w14:paraId="290084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69-2007</w:t>
            </w:r>
          </w:p>
        </w:tc>
        <w:tc>
          <w:tcPr>
            <w:tcW w:w="730" w:type="pct"/>
            <w:vMerge/>
          </w:tcPr>
          <w:p w14:paraId="13F31ADE" w14:textId="77777777" w:rsidR="0072572D" w:rsidRDefault="0072572D"/>
        </w:tc>
        <w:tc>
          <w:tcPr>
            <w:tcW w:w="815" w:type="pct"/>
            <w:vMerge/>
          </w:tcPr>
          <w:p w14:paraId="705A762F" w14:textId="77777777" w:rsidR="0072572D" w:rsidRDefault="0072572D"/>
        </w:tc>
      </w:tr>
      <w:tr w:rsidR="0072572D" w14:paraId="69BEF193" w14:textId="77777777">
        <w:tc>
          <w:tcPr>
            <w:tcW w:w="290" w:type="pct"/>
          </w:tcPr>
          <w:p w14:paraId="75541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363B9EBE" w14:textId="77777777" w:rsidR="0072572D" w:rsidRDefault="0072572D"/>
        </w:tc>
        <w:tc>
          <w:tcPr>
            <w:tcW w:w="530" w:type="pct"/>
          </w:tcPr>
          <w:p w14:paraId="2845AF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870" w:type="pct"/>
          </w:tcPr>
          <w:p w14:paraId="1461D8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1070" w:type="pct"/>
          </w:tcPr>
          <w:p w14:paraId="08BBE9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730" w:type="pct"/>
            <w:vMerge/>
          </w:tcPr>
          <w:p w14:paraId="2BF565F7" w14:textId="77777777" w:rsidR="0072572D" w:rsidRDefault="0072572D"/>
        </w:tc>
        <w:tc>
          <w:tcPr>
            <w:tcW w:w="815" w:type="pct"/>
            <w:vMerge/>
          </w:tcPr>
          <w:p w14:paraId="005576E5" w14:textId="77777777" w:rsidR="0072572D" w:rsidRDefault="0072572D"/>
        </w:tc>
      </w:tr>
      <w:tr w:rsidR="0072572D" w14:paraId="4A7E80F6" w14:textId="77777777">
        <w:tc>
          <w:tcPr>
            <w:tcW w:w="290" w:type="pct"/>
          </w:tcPr>
          <w:p w14:paraId="5D4692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775E22C3" w14:textId="77777777" w:rsidR="0072572D" w:rsidRDefault="0072572D"/>
        </w:tc>
        <w:tc>
          <w:tcPr>
            <w:tcW w:w="530" w:type="pct"/>
          </w:tcPr>
          <w:p w14:paraId="716880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870" w:type="pct"/>
          </w:tcPr>
          <w:p w14:paraId="5114FE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птическая плотность</w:t>
            </w:r>
          </w:p>
        </w:tc>
        <w:tc>
          <w:tcPr>
            <w:tcW w:w="1070" w:type="pct"/>
          </w:tcPr>
          <w:p w14:paraId="2D806A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668-2007</w:t>
            </w:r>
          </w:p>
        </w:tc>
        <w:tc>
          <w:tcPr>
            <w:tcW w:w="730" w:type="pct"/>
            <w:vMerge/>
          </w:tcPr>
          <w:p w14:paraId="32854A4B" w14:textId="77777777" w:rsidR="0072572D" w:rsidRDefault="0072572D"/>
        </w:tc>
        <w:tc>
          <w:tcPr>
            <w:tcW w:w="815" w:type="pct"/>
            <w:vMerge/>
          </w:tcPr>
          <w:p w14:paraId="3E7FDE43" w14:textId="77777777" w:rsidR="0072572D" w:rsidRDefault="0072572D"/>
        </w:tc>
      </w:tr>
      <w:tr w:rsidR="0072572D" w14:paraId="045E980A" w14:textId="77777777">
        <w:tc>
          <w:tcPr>
            <w:tcW w:w="290" w:type="pct"/>
          </w:tcPr>
          <w:p w14:paraId="722648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41B02071" w14:textId="77777777" w:rsidR="0072572D" w:rsidRDefault="0072572D"/>
        </w:tc>
        <w:tc>
          <w:tcPr>
            <w:tcW w:w="530" w:type="pct"/>
          </w:tcPr>
          <w:p w14:paraId="1CD955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58B9E5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1070" w:type="pct"/>
          </w:tcPr>
          <w:p w14:paraId="6EAA57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17FA3426" w14:textId="77777777" w:rsidR="0072572D" w:rsidRDefault="0072572D"/>
        </w:tc>
        <w:tc>
          <w:tcPr>
            <w:tcW w:w="815" w:type="pct"/>
            <w:vMerge/>
          </w:tcPr>
          <w:p w14:paraId="74AF4E5F" w14:textId="77777777" w:rsidR="0072572D" w:rsidRDefault="0072572D"/>
        </w:tc>
      </w:tr>
      <w:tr w:rsidR="0072572D" w14:paraId="6A17F0E5" w14:textId="77777777">
        <w:tc>
          <w:tcPr>
            <w:tcW w:w="290" w:type="pct"/>
          </w:tcPr>
          <w:p w14:paraId="3BFB5F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357CF789" w14:textId="77777777" w:rsidR="0072572D" w:rsidRDefault="0072572D"/>
        </w:tc>
        <w:tc>
          <w:tcPr>
            <w:tcW w:w="530" w:type="pct"/>
          </w:tcPr>
          <w:p w14:paraId="163123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870" w:type="pct"/>
          </w:tcPr>
          <w:p w14:paraId="762612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1070" w:type="pct"/>
          </w:tcPr>
          <w:p w14:paraId="2DA869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730" w:type="pct"/>
            <w:vMerge/>
          </w:tcPr>
          <w:p w14:paraId="30E4DCF9" w14:textId="77777777" w:rsidR="0072572D" w:rsidRDefault="0072572D"/>
        </w:tc>
        <w:tc>
          <w:tcPr>
            <w:tcW w:w="815" w:type="pct"/>
            <w:vMerge/>
          </w:tcPr>
          <w:p w14:paraId="56FE0523" w14:textId="77777777" w:rsidR="0072572D" w:rsidRDefault="0072572D"/>
        </w:tc>
      </w:tr>
      <w:tr w:rsidR="0072572D" w14:paraId="4A836B59" w14:textId="77777777">
        <w:tc>
          <w:tcPr>
            <w:tcW w:w="290" w:type="pct"/>
          </w:tcPr>
          <w:p w14:paraId="338171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07EF4CA8" w14:textId="77777777" w:rsidR="0072572D" w:rsidRDefault="0072572D"/>
        </w:tc>
        <w:tc>
          <w:tcPr>
            <w:tcW w:w="530" w:type="pct"/>
            <w:vMerge w:val="restart"/>
          </w:tcPr>
          <w:p w14:paraId="025C6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2F248F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альдегидов</w:t>
            </w:r>
          </w:p>
        </w:tc>
        <w:tc>
          <w:tcPr>
            <w:tcW w:w="1070" w:type="pct"/>
          </w:tcPr>
          <w:p w14:paraId="28AD12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730" w:type="pct"/>
            <w:vMerge/>
          </w:tcPr>
          <w:p w14:paraId="12A3DD41" w14:textId="77777777" w:rsidR="0072572D" w:rsidRDefault="0072572D"/>
        </w:tc>
        <w:tc>
          <w:tcPr>
            <w:tcW w:w="815" w:type="pct"/>
            <w:vMerge/>
          </w:tcPr>
          <w:p w14:paraId="336BD2D1" w14:textId="77777777" w:rsidR="0072572D" w:rsidRDefault="0072572D"/>
        </w:tc>
      </w:tr>
      <w:tr w:rsidR="0072572D" w14:paraId="28C86ECB" w14:textId="77777777">
        <w:tc>
          <w:tcPr>
            <w:tcW w:w="290" w:type="pct"/>
          </w:tcPr>
          <w:p w14:paraId="2EBA23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35FE38F7" w14:textId="77777777" w:rsidR="0072572D" w:rsidRDefault="0072572D"/>
        </w:tc>
        <w:tc>
          <w:tcPr>
            <w:tcW w:w="530" w:type="pct"/>
            <w:vMerge/>
          </w:tcPr>
          <w:p w14:paraId="74DC1C3E" w14:textId="77777777" w:rsidR="0072572D" w:rsidRDefault="0072572D"/>
        </w:tc>
        <w:tc>
          <w:tcPr>
            <w:tcW w:w="870" w:type="pct"/>
          </w:tcPr>
          <w:p w14:paraId="3B345F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</w:t>
            </w:r>
          </w:p>
        </w:tc>
        <w:tc>
          <w:tcPr>
            <w:tcW w:w="1070" w:type="pct"/>
          </w:tcPr>
          <w:p w14:paraId="633D97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730" w:type="pct"/>
            <w:vMerge/>
          </w:tcPr>
          <w:p w14:paraId="4CE872EB" w14:textId="77777777" w:rsidR="0072572D" w:rsidRDefault="0072572D"/>
        </w:tc>
        <w:tc>
          <w:tcPr>
            <w:tcW w:w="815" w:type="pct"/>
            <w:vMerge/>
          </w:tcPr>
          <w:p w14:paraId="0C8D6E2D" w14:textId="77777777" w:rsidR="0072572D" w:rsidRDefault="0072572D"/>
        </w:tc>
      </w:tr>
      <w:tr w:rsidR="0072572D" w14:paraId="31696AB1" w14:textId="77777777">
        <w:tc>
          <w:tcPr>
            <w:tcW w:w="290" w:type="pct"/>
          </w:tcPr>
          <w:p w14:paraId="2C4F2F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74D6505F" w14:textId="77777777" w:rsidR="0072572D" w:rsidRDefault="0072572D"/>
        </w:tc>
        <w:tc>
          <w:tcPr>
            <w:tcW w:w="530" w:type="pct"/>
            <w:vMerge/>
          </w:tcPr>
          <w:p w14:paraId="5CD63D94" w14:textId="77777777" w:rsidR="0072572D" w:rsidRDefault="0072572D"/>
        </w:tc>
        <w:tc>
          <w:tcPr>
            <w:tcW w:w="870" w:type="pct"/>
          </w:tcPr>
          <w:p w14:paraId="220534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1070" w:type="pct"/>
          </w:tcPr>
          <w:p w14:paraId="3CB635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352FD41B" w14:textId="77777777" w:rsidR="0072572D" w:rsidRDefault="0072572D"/>
        </w:tc>
        <w:tc>
          <w:tcPr>
            <w:tcW w:w="815" w:type="pct"/>
            <w:vMerge/>
          </w:tcPr>
          <w:p w14:paraId="06E8F0C5" w14:textId="77777777" w:rsidR="0072572D" w:rsidRDefault="0072572D"/>
        </w:tc>
      </w:tr>
      <w:tr w:rsidR="0072572D" w14:paraId="63C8BBC3" w14:textId="77777777">
        <w:tc>
          <w:tcPr>
            <w:tcW w:w="290" w:type="pct"/>
          </w:tcPr>
          <w:p w14:paraId="342ED9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04673F1C" w14:textId="77777777" w:rsidR="0072572D" w:rsidRDefault="0072572D"/>
        </w:tc>
        <w:tc>
          <w:tcPr>
            <w:tcW w:w="530" w:type="pct"/>
            <w:vMerge w:val="restart"/>
          </w:tcPr>
          <w:p w14:paraId="07ECC5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</w:tcPr>
          <w:p w14:paraId="2158FF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6E5A08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0EF6BDB9" w14:textId="77777777" w:rsidR="0072572D" w:rsidRDefault="0072572D"/>
        </w:tc>
        <w:tc>
          <w:tcPr>
            <w:tcW w:w="815" w:type="pct"/>
            <w:vMerge/>
          </w:tcPr>
          <w:p w14:paraId="2AD90CB1" w14:textId="77777777" w:rsidR="0072572D" w:rsidRDefault="0072572D"/>
        </w:tc>
      </w:tr>
      <w:tr w:rsidR="0072572D" w14:paraId="58BAFA13" w14:textId="77777777">
        <w:tc>
          <w:tcPr>
            <w:tcW w:w="290" w:type="pct"/>
          </w:tcPr>
          <w:p w14:paraId="26D823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4CD2C7B0" w14:textId="77777777" w:rsidR="0072572D" w:rsidRDefault="0072572D"/>
        </w:tc>
        <w:tc>
          <w:tcPr>
            <w:tcW w:w="530" w:type="pct"/>
            <w:vMerge/>
          </w:tcPr>
          <w:p w14:paraId="4D43774A" w14:textId="77777777" w:rsidR="0072572D" w:rsidRDefault="0072572D"/>
        </w:tc>
        <w:tc>
          <w:tcPr>
            <w:tcW w:w="870" w:type="pct"/>
          </w:tcPr>
          <w:p w14:paraId="30442F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42D543CD" w14:textId="77777777" w:rsidR="0072572D" w:rsidRDefault="0072572D"/>
        </w:tc>
        <w:tc>
          <w:tcPr>
            <w:tcW w:w="730" w:type="pct"/>
            <w:vMerge/>
          </w:tcPr>
          <w:p w14:paraId="0A96E6FE" w14:textId="77777777" w:rsidR="0072572D" w:rsidRDefault="0072572D"/>
        </w:tc>
        <w:tc>
          <w:tcPr>
            <w:tcW w:w="815" w:type="pct"/>
            <w:vMerge/>
          </w:tcPr>
          <w:p w14:paraId="5A2857BE" w14:textId="77777777" w:rsidR="0072572D" w:rsidRDefault="0072572D"/>
        </w:tc>
      </w:tr>
      <w:tr w:rsidR="0072572D" w14:paraId="60CC53B5" w14:textId="77777777">
        <w:tc>
          <w:tcPr>
            <w:tcW w:w="290" w:type="pct"/>
          </w:tcPr>
          <w:p w14:paraId="181893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/>
          </w:tcPr>
          <w:p w14:paraId="01EDE493" w14:textId="77777777" w:rsidR="0072572D" w:rsidRDefault="0072572D"/>
        </w:tc>
        <w:tc>
          <w:tcPr>
            <w:tcW w:w="530" w:type="pct"/>
            <w:vMerge/>
          </w:tcPr>
          <w:p w14:paraId="1E6699F8" w14:textId="77777777" w:rsidR="0072572D" w:rsidRDefault="0072572D"/>
        </w:tc>
        <w:tc>
          <w:tcPr>
            <w:tcW w:w="870" w:type="pct"/>
          </w:tcPr>
          <w:p w14:paraId="612D8C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2B6B275B" w14:textId="77777777" w:rsidR="0072572D" w:rsidRDefault="0072572D"/>
        </w:tc>
        <w:tc>
          <w:tcPr>
            <w:tcW w:w="730" w:type="pct"/>
            <w:vMerge/>
          </w:tcPr>
          <w:p w14:paraId="48D1A44D" w14:textId="77777777" w:rsidR="0072572D" w:rsidRDefault="0072572D"/>
        </w:tc>
        <w:tc>
          <w:tcPr>
            <w:tcW w:w="815" w:type="pct"/>
            <w:vMerge/>
          </w:tcPr>
          <w:p w14:paraId="2D98FA70" w14:textId="77777777" w:rsidR="0072572D" w:rsidRDefault="0072572D"/>
        </w:tc>
      </w:tr>
      <w:tr w:rsidR="0072572D" w14:paraId="7DEFC9E0" w14:textId="77777777">
        <w:tc>
          <w:tcPr>
            <w:tcW w:w="290" w:type="pct"/>
          </w:tcPr>
          <w:p w14:paraId="19B4295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5.17*</w:t>
            </w:r>
          </w:p>
        </w:tc>
        <w:tc>
          <w:tcPr>
            <w:tcW w:w="680" w:type="pct"/>
            <w:vMerge/>
          </w:tcPr>
          <w:p w14:paraId="2FA389C3" w14:textId="77777777" w:rsidR="0072572D" w:rsidRDefault="0072572D"/>
        </w:tc>
        <w:tc>
          <w:tcPr>
            <w:tcW w:w="530" w:type="pct"/>
            <w:vMerge/>
          </w:tcPr>
          <w:p w14:paraId="2FE8C16D" w14:textId="77777777" w:rsidR="0072572D" w:rsidRDefault="0072572D"/>
        </w:tc>
        <w:tc>
          <w:tcPr>
            <w:tcW w:w="870" w:type="pct"/>
          </w:tcPr>
          <w:p w14:paraId="0F5146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3C0280F7" w14:textId="77777777" w:rsidR="0072572D" w:rsidRDefault="0072572D"/>
        </w:tc>
        <w:tc>
          <w:tcPr>
            <w:tcW w:w="730" w:type="pct"/>
            <w:vMerge/>
          </w:tcPr>
          <w:p w14:paraId="471A55C7" w14:textId="77777777" w:rsidR="0072572D" w:rsidRDefault="0072572D"/>
        </w:tc>
        <w:tc>
          <w:tcPr>
            <w:tcW w:w="815" w:type="pct"/>
            <w:vMerge/>
          </w:tcPr>
          <w:p w14:paraId="58598929" w14:textId="77777777" w:rsidR="0072572D" w:rsidRDefault="0072572D"/>
        </w:tc>
      </w:tr>
      <w:tr w:rsidR="0072572D" w14:paraId="43C8A5C0" w14:textId="77777777">
        <w:tc>
          <w:tcPr>
            <w:tcW w:w="290" w:type="pct"/>
          </w:tcPr>
          <w:p w14:paraId="73208A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/>
          </w:tcPr>
          <w:p w14:paraId="4268F285" w14:textId="77777777" w:rsidR="0072572D" w:rsidRDefault="0072572D"/>
        </w:tc>
        <w:tc>
          <w:tcPr>
            <w:tcW w:w="530" w:type="pct"/>
            <w:vMerge/>
          </w:tcPr>
          <w:p w14:paraId="4F2C9EF9" w14:textId="77777777" w:rsidR="0072572D" w:rsidRDefault="0072572D"/>
        </w:tc>
        <w:tc>
          <w:tcPr>
            <w:tcW w:w="870" w:type="pct"/>
          </w:tcPr>
          <w:p w14:paraId="7DDB9B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6CE21245" w14:textId="77777777" w:rsidR="0072572D" w:rsidRDefault="0072572D"/>
        </w:tc>
        <w:tc>
          <w:tcPr>
            <w:tcW w:w="730" w:type="pct"/>
            <w:vMerge/>
          </w:tcPr>
          <w:p w14:paraId="37E3C28D" w14:textId="77777777" w:rsidR="0072572D" w:rsidRDefault="0072572D"/>
        </w:tc>
        <w:tc>
          <w:tcPr>
            <w:tcW w:w="815" w:type="pct"/>
            <w:vMerge/>
          </w:tcPr>
          <w:p w14:paraId="37AB5AD6" w14:textId="77777777" w:rsidR="0072572D" w:rsidRDefault="0072572D"/>
        </w:tc>
      </w:tr>
      <w:tr w:rsidR="0072572D" w14:paraId="75CCD8FB" w14:textId="77777777">
        <w:tc>
          <w:tcPr>
            <w:tcW w:w="290" w:type="pct"/>
          </w:tcPr>
          <w:p w14:paraId="038B80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/>
          </w:tcPr>
          <w:p w14:paraId="19D55DF2" w14:textId="77777777" w:rsidR="0072572D" w:rsidRDefault="0072572D"/>
        </w:tc>
        <w:tc>
          <w:tcPr>
            <w:tcW w:w="530" w:type="pct"/>
            <w:vMerge/>
          </w:tcPr>
          <w:p w14:paraId="2981DD9D" w14:textId="77777777" w:rsidR="0072572D" w:rsidRDefault="0072572D"/>
        </w:tc>
        <w:tc>
          <w:tcPr>
            <w:tcW w:w="870" w:type="pct"/>
          </w:tcPr>
          <w:p w14:paraId="761F9B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359FC0C0" w14:textId="77777777" w:rsidR="0072572D" w:rsidRDefault="0072572D"/>
        </w:tc>
        <w:tc>
          <w:tcPr>
            <w:tcW w:w="730" w:type="pct"/>
            <w:vMerge/>
          </w:tcPr>
          <w:p w14:paraId="4CB24CB5" w14:textId="77777777" w:rsidR="0072572D" w:rsidRDefault="0072572D"/>
        </w:tc>
        <w:tc>
          <w:tcPr>
            <w:tcW w:w="815" w:type="pct"/>
            <w:vMerge/>
          </w:tcPr>
          <w:p w14:paraId="6F35961D" w14:textId="77777777" w:rsidR="0072572D" w:rsidRDefault="0072572D"/>
        </w:tc>
      </w:tr>
      <w:tr w:rsidR="0072572D" w14:paraId="04C9A44E" w14:textId="77777777">
        <w:tc>
          <w:tcPr>
            <w:tcW w:w="290" w:type="pct"/>
          </w:tcPr>
          <w:p w14:paraId="4EAD1E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/>
          </w:tcPr>
          <w:p w14:paraId="6278F8EF" w14:textId="77777777" w:rsidR="0072572D" w:rsidRDefault="0072572D"/>
        </w:tc>
        <w:tc>
          <w:tcPr>
            <w:tcW w:w="530" w:type="pct"/>
          </w:tcPr>
          <w:p w14:paraId="55F2C5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</w:tcPr>
          <w:p w14:paraId="5D81A1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51108C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02F42F9E" w14:textId="77777777" w:rsidR="0072572D" w:rsidRDefault="0072572D"/>
        </w:tc>
        <w:tc>
          <w:tcPr>
            <w:tcW w:w="815" w:type="pct"/>
            <w:vMerge/>
          </w:tcPr>
          <w:p w14:paraId="6CD364A9" w14:textId="77777777" w:rsidR="0072572D" w:rsidRDefault="0072572D"/>
        </w:tc>
      </w:tr>
      <w:tr w:rsidR="0072572D" w14:paraId="3BE4C457" w14:textId="77777777">
        <w:tc>
          <w:tcPr>
            <w:tcW w:w="290" w:type="pct"/>
          </w:tcPr>
          <w:p w14:paraId="46B106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10645E1D" w14:textId="77777777" w:rsidR="0072572D" w:rsidRDefault="0072572D"/>
        </w:tc>
        <w:tc>
          <w:tcPr>
            <w:tcW w:w="530" w:type="pct"/>
            <w:vMerge w:val="restart"/>
          </w:tcPr>
          <w:p w14:paraId="757B3D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13E3DB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276D40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544AB69" w14:textId="77777777" w:rsidR="0072572D" w:rsidRDefault="0072572D"/>
        </w:tc>
        <w:tc>
          <w:tcPr>
            <w:tcW w:w="815" w:type="pct"/>
            <w:vMerge/>
          </w:tcPr>
          <w:p w14:paraId="5670AE8A" w14:textId="77777777" w:rsidR="0072572D" w:rsidRDefault="0072572D"/>
        </w:tc>
      </w:tr>
      <w:tr w:rsidR="0072572D" w14:paraId="693A7A34" w14:textId="77777777">
        <w:tc>
          <w:tcPr>
            <w:tcW w:w="290" w:type="pct"/>
          </w:tcPr>
          <w:p w14:paraId="524D20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73D6B315" w14:textId="77777777" w:rsidR="0072572D" w:rsidRDefault="0072572D"/>
        </w:tc>
        <w:tc>
          <w:tcPr>
            <w:tcW w:w="530" w:type="pct"/>
            <w:vMerge/>
          </w:tcPr>
          <w:p w14:paraId="0EA11AB4" w14:textId="77777777" w:rsidR="0072572D" w:rsidRDefault="0072572D"/>
        </w:tc>
        <w:tc>
          <w:tcPr>
            <w:tcW w:w="870" w:type="pct"/>
          </w:tcPr>
          <w:p w14:paraId="558A18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DD7C772" w14:textId="77777777" w:rsidR="0072572D" w:rsidRDefault="0072572D"/>
        </w:tc>
        <w:tc>
          <w:tcPr>
            <w:tcW w:w="730" w:type="pct"/>
            <w:vMerge/>
          </w:tcPr>
          <w:p w14:paraId="4A0B1C95" w14:textId="77777777" w:rsidR="0072572D" w:rsidRDefault="0072572D"/>
        </w:tc>
        <w:tc>
          <w:tcPr>
            <w:tcW w:w="815" w:type="pct"/>
            <w:vMerge/>
          </w:tcPr>
          <w:p w14:paraId="27545480" w14:textId="77777777" w:rsidR="0072572D" w:rsidRDefault="0072572D"/>
        </w:tc>
      </w:tr>
      <w:tr w:rsidR="0072572D" w14:paraId="4DB43410" w14:textId="77777777">
        <w:tc>
          <w:tcPr>
            <w:tcW w:w="290" w:type="pct"/>
          </w:tcPr>
          <w:p w14:paraId="036F16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57C1DEA4" w14:textId="77777777" w:rsidR="0072572D" w:rsidRDefault="0072572D"/>
        </w:tc>
        <w:tc>
          <w:tcPr>
            <w:tcW w:w="530" w:type="pct"/>
            <w:vMerge w:val="restart"/>
          </w:tcPr>
          <w:p w14:paraId="438720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31EC4B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1168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826C75C" w14:textId="77777777" w:rsidR="0072572D" w:rsidRDefault="0072572D"/>
        </w:tc>
        <w:tc>
          <w:tcPr>
            <w:tcW w:w="815" w:type="pct"/>
            <w:vMerge/>
          </w:tcPr>
          <w:p w14:paraId="32BB1227" w14:textId="77777777" w:rsidR="0072572D" w:rsidRDefault="0072572D"/>
        </w:tc>
      </w:tr>
      <w:tr w:rsidR="0072572D" w14:paraId="6343EAFB" w14:textId="77777777">
        <w:tc>
          <w:tcPr>
            <w:tcW w:w="290" w:type="pct"/>
          </w:tcPr>
          <w:p w14:paraId="153E38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0EFB4C0A" w14:textId="77777777" w:rsidR="0072572D" w:rsidRDefault="0072572D"/>
        </w:tc>
        <w:tc>
          <w:tcPr>
            <w:tcW w:w="530" w:type="pct"/>
            <w:vMerge/>
          </w:tcPr>
          <w:p w14:paraId="59A0C225" w14:textId="77777777" w:rsidR="0072572D" w:rsidRDefault="0072572D"/>
        </w:tc>
        <w:tc>
          <w:tcPr>
            <w:tcW w:w="870" w:type="pct"/>
          </w:tcPr>
          <w:p w14:paraId="0744E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7A4D46C5" w14:textId="77777777" w:rsidR="0072572D" w:rsidRDefault="0072572D"/>
        </w:tc>
        <w:tc>
          <w:tcPr>
            <w:tcW w:w="730" w:type="pct"/>
            <w:vMerge/>
          </w:tcPr>
          <w:p w14:paraId="01A0F413" w14:textId="77777777" w:rsidR="0072572D" w:rsidRDefault="0072572D"/>
        </w:tc>
        <w:tc>
          <w:tcPr>
            <w:tcW w:w="815" w:type="pct"/>
            <w:vMerge/>
          </w:tcPr>
          <w:p w14:paraId="16C01DCC" w14:textId="77777777" w:rsidR="0072572D" w:rsidRDefault="0072572D"/>
        </w:tc>
      </w:tr>
      <w:tr w:rsidR="0072572D" w14:paraId="1F1D05FD" w14:textId="77777777">
        <w:tc>
          <w:tcPr>
            <w:tcW w:w="290" w:type="pct"/>
          </w:tcPr>
          <w:p w14:paraId="3F9A9C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/>
          </w:tcPr>
          <w:p w14:paraId="29787F65" w14:textId="77777777" w:rsidR="0072572D" w:rsidRDefault="0072572D"/>
        </w:tc>
        <w:tc>
          <w:tcPr>
            <w:tcW w:w="530" w:type="pct"/>
            <w:vMerge/>
          </w:tcPr>
          <w:p w14:paraId="0EBC1F89" w14:textId="77777777" w:rsidR="0072572D" w:rsidRDefault="0072572D"/>
        </w:tc>
        <w:tc>
          <w:tcPr>
            <w:tcW w:w="870" w:type="pct"/>
          </w:tcPr>
          <w:p w14:paraId="621276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948B6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5941941" w14:textId="77777777" w:rsidR="0072572D" w:rsidRDefault="0072572D"/>
        </w:tc>
        <w:tc>
          <w:tcPr>
            <w:tcW w:w="815" w:type="pct"/>
            <w:vMerge/>
          </w:tcPr>
          <w:p w14:paraId="4D99C4BB" w14:textId="77777777" w:rsidR="0072572D" w:rsidRDefault="0072572D"/>
        </w:tc>
      </w:tr>
      <w:tr w:rsidR="0072572D" w14:paraId="5F141925" w14:textId="77777777">
        <w:tc>
          <w:tcPr>
            <w:tcW w:w="290" w:type="pct"/>
          </w:tcPr>
          <w:p w14:paraId="377B7C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17602575" w14:textId="77777777" w:rsidR="0072572D" w:rsidRDefault="0072572D"/>
        </w:tc>
        <w:tc>
          <w:tcPr>
            <w:tcW w:w="530" w:type="pct"/>
            <w:vMerge/>
          </w:tcPr>
          <w:p w14:paraId="5E89A928" w14:textId="77777777" w:rsidR="0072572D" w:rsidRDefault="0072572D"/>
        </w:tc>
        <w:tc>
          <w:tcPr>
            <w:tcW w:w="870" w:type="pct"/>
          </w:tcPr>
          <w:p w14:paraId="622B51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2E094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CAEBA29" w14:textId="77777777" w:rsidR="0072572D" w:rsidRDefault="0072572D"/>
        </w:tc>
        <w:tc>
          <w:tcPr>
            <w:tcW w:w="815" w:type="pct"/>
            <w:vMerge/>
          </w:tcPr>
          <w:p w14:paraId="06289CCD" w14:textId="77777777" w:rsidR="0072572D" w:rsidRDefault="0072572D"/>
        </w:tc>
      </w:tr>
      <w:tr w:rsidR="0072572D" w14:paraId="50B90CCB" w14:textId="77777777">
        <w:trPr>
          <w:trHeight w:val="230"/>
        </w:trPr>
        <w:tc>
          <w:tcPr>
            <w:tcW w:w="290" w:type="pct"/>
            <w:vMerge w:val="restart"/>
          </w:tcPr>
          <w:p w14:paraId="211594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5.27*</w:t>
            </w:r>
          </w:p>
        </w:tc>
        <w:tc>
          <w:tcPr>
            <w:tcW w:w="680" w:type="pct"/>
            <w:vMerge/>
          </w:tcPr>
          <w:p w14:paraId="53FD5FEB" w14:textId="77777777" w:rsidR="0072572D" w:rsidRDefault="0072572D"/>
        </w:tc>
        <w:tc>
          <w:tcPr>
            <w:tcW w:w="530" w:type="pct"/>
            <w:vMerge/>
          </w:tcPr>
          <w:p w14:paraId="3A558E97" w14:textId="77777777" w:rsidR="0072572D" w:rsidRDefault="0072572D"/>
        </w:tc>
        <w:tc>
          <w:tcPr>
            <w:tcW w:w="870" w:type="pct"/>
            <w:vMerge w:val="restart"/>
          </w:tcPr>
          <w:p w14:paraId="7F4C16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  <w:vMerge w:val="restart"/>
          </w:tcPr>
          <w:p w14:paraId="251AC3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EC9D19A" w14:textId="77777777" w:rsidR="0072572D" w:rsidRDefault="0072572D"/>
        </w:tc>
        <w:tc>
          <w:tcPr>
            <w:tcW w:w="815" w:type="pct"/>
            <w:vMerge/>
          </w:tcPr>
          <w:p w14:paraId="6F7AAFD9" w14:textId="77777777" w:rsidR="0072572D" w:rsidRDefault="0072572D"/>
        </w:tc>
      </w:tr>
      <w:tr w:rsidR="0072572D" w14:paraId="43C2EB39" w14:textId="77777777">
        <w:trPr>
          <w:trHeight w:val="230"/>
        </w:trPr>
        <w:tc>
          <w:tcPr>
            <w:tcW w:w="290" w:type="pct"/>
            <w:vMerge w:val="restart"/>
          </w:tcPr>
          <w:p w14:paraId="662CB6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5C5EE5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ликеро-водочные, напитки слабоалкогольные</w:t>
            </w:r>
          </w:p>
        </w:tc>
        <w:tc>
          <w:tcPr>
            <w:tcW w:w="530" w:type="pct"/>
            <w:vMerge w:val="restart"/>
          </w:tcPr>
          <w:p w14:paraId="3F8C27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  <w:vMerge w:val="restart"/>
          </w:tcPr>
          <w:p w14:paraId="7ECAAB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аромат, прозрачность</w:t>
            </w:r>
          </w:p>
        </w:tc>
        <w:tc>
          <w:tcPr>
            <w:tcW w:w="1070" w:type="pct"/>
            <w:vMerge w:val="restart"/>
          </w:tcPr>
          <w:p w14:paraId="403174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828-83 п.2.5, 2.6.1, 2.8;</w:t>
            </w:r>
            <w:r>
              <w:rPr>
                <w:sz w:val="22"/>
              </w:rPr>
              <w:br/>
              <w:t>ГОСТ 6687.5-86</w:t>
            </w:r>
          </w:p>
        </w:tc>
        <w:tc>
          <w:tcPr>
            <w:tcW w:w="730" w:type="pct"/>
            <w:vMerge w:val="restart"/>
          </w:tcPr>
          <w:p w14:paraId="44585C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CF23AB5" w14:textId="77777777" w:rsidR="0072572D" w:rsidRDefault="0072572D">
            <w:pPr>
              <w:ind w:left="-84" w:right="-84"/>
            </w:pPr>
          </w:p>
        </w:tc>
      </w:tr>
      <w:tr w:rsidR="0072572D" w14:paraId="7091865A" w14:textId="77777777">
        <w:tc>
          <w:tcPr>
            <w:tcW w:w="290" w:type="pct"/>
          </w:tcPr>
          <w:p w14:paraId="27C6CF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</w:tcPr>
          <w:p w14:paraId="111D2E74" w14:textId="77777777" w:rsidR="0072572D" w:rsidRDefault="0072572D">
            <w:pPr>
              <w:ind w:left="-84" w:right="-84"/>
            </w:pPr>
          </w:p>
        </w:tc>
        <w:tc>
          <w:tcPr>
            <w:tcW w:w="530" w:type="pct"/>
          </w:tcPr>
          <w:p w14:paraId="278BDDFA" w14:textId="77777777" w:rsidR="0072572D" w:rsidRDefault="0072572D">
            <w:pPr>
              <w:ind w:left="-84" w:right="-84"/>
            </w:pPr>
          </w:p>
        </w:tc>
        <w:tc>
          <w:tcPr>
            <w:tcW w:w="870" w:type="pct"/>
          </w:tcPr>
          <w:p w14:paraId="3BCF7E63" w14:textId="77777777" w:rsidR="0072572D" w:rsidRDefault="0072572D">
            <w:pPr>
              <w:ind w:left="-84" w:right="-84"/>
            </w:pPr>
          </w:p>
        </w:tc>
        <w:tc>
          <w:tcPr>
            <w:tcW w:w="1070" w:type="pct"/>
          </w:tcPr>
          <w:p w14:paraId="22306925" w14:textId="77777777" w:rsidR="0072572D" w:rsidRDefault="0072572D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363E67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3103A19" w14:textId="77777777" w:rsidR="0072572D" w:rsidRDefault="0072572D">
            <w:pPr>
              <w:ind w:left="-84" w:right="-84"/>
            </w:pPr>
          </w:p>
        </w:tc>
      </w:tr>
      <w:tr w:rsidR="0072572D" w14:paraId="2A4A2605" w14:textId="77777777">
        <w:tc>
          <w:tcPr>
            <w:tcW w:w="290" w:type="pct"/>
          </w:tcPr>
          <w:p w14:paraId="19DC3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2F3E21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ликеро-водочные, напитки слабоалкогольные</w:t>
            </w:r>
          </w:p>
        </w:tc>
        <w:tc>
          <w:tcPr>
            <w:tcW w:w="530" w:type="pct"/>
          </w:tcPr>
          <w:p w14:paraId="7D9ECE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52, 11.01/08.118, 11.01/08.133</w:t>
            </w:r>
          </w:p>
        </w:tc>
        <w:tc>
          <w:tcPr>
            <w:tcW w:w="870" w:type="pct"/>
          </w:tcPr>
          <w:p w14:paraId="507815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экстракта</w:t>
            </w:r>
          </w:p>
        </w:tc>
        <w:tc>
          <w:tcPr>
            <w:tcW w:w="1070" w:type="pct"/>
          </w:tcPr>
          <w:p w14:paraId="29CD97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4828-83 п.2.10.2;</w:t>
            </w:r>
            <w:r>
              <w:rPr>
                <w:sz w:val="22"/>
              </w:rPr>
              <w:br/>
              <w:t>ГОСТ 4828-83 п.2.10.1;</w:t>
            </w:r>
            <w:r>
              <w:rPr>
                <w:sz w:val="22"/>
              </w:rPr>
              <w:br/>
              <w:t>СТБ 1933-2009 (ГОСТ Р 51619-2000)</w:t>
            </w:r>
          </w:p>
        </w:tc>
        <w:tc>
          <w:tcPr>
            <w:tcW w:w="730" w:type="pct"/>
            <w:vMerge/>
          </w:tcPr>
          <w:p w14:paraId="4F3EBC87" w14:textId="77777777" w:rsidR="0072572D" w:rsidRDefault="0072572D"/>
        </w:tc>
        <w:tc>
          <w:tcPr>
            <w:tcW w:w="815" w:type="pct"/>
            <w:vMerge/>
          </w:tcPr>
          <w:p w14:paraId="34D353FF" w14:textId="77777777" w:rsidR="0072572D" w:rsidRDefault="0072572D"/>
        </w:tc>
      </w:tr>
      <w:tr w:rsidR="0072572D" w14:paraId="08637143" w14:textId="77777777">
        <w:tc>
          <w:tcPr>
            <w:tcW w:w="290" w:type="pct"/>
          </w:tcPr>
          <w:p w14:paraId="79A1531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6.4*</w:t>
            </w:r>
          </w:p>
        </w:tc>
        <w:tc>
          <w:tcPr>
            <w:tcW w:w="680" w:type="pct"/>
            <w:vMerge/>
          </w:tcPr>
          <w:p w14:paraId="3CFECD24" w14:textId="77777777" w:rsidR="0072572D" w:rsidRDefault="0072572D"/>
        </w:tc>
        <w:tc>
          <w:tcPr>
            <w:tcW w:w="530" w:type="pct"/>
            <w:vMerge w:val="restart"/>
          </w:tcPr>
          <w:p w14:paraId="1610A1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1719AA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1070" w:type="pct"/>
          </w:tcPr>
          <w:p w14:paraId="4EA803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2-73;</w:t>
            </w:r>
            <w:r>
              <w:rPr>
                <w:sz w:val="22"/>
              </w:rPr>
              <w:br/>
              <w:t>ГОСТ 32000-2012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4828-83 п.2.10.1, 2.10.2;</w:t>
            </w:r>
            <w:r>
              <w:rPr>
                <w:sz w:val="22"/>
              </w:rPr>
              <w:br/>
              <w:t>ГОСТ 4828-83 п.2.11.1;</w:t>
            </w:r>
            <w:r>
              <w:rPr>
                <w:sz w:val="22"/>
              </w:rPr>
              <w:br/>
              <w:t>СТБ 1933-2009 (ГОСТ Р 51619-2000)</w:t>
            </w:r>
          </w:p>
        </w:tc>
        <w:tc>
          <w:tcPr>
            <w:tcW w:w="730" w:type="pct"/>
            <w:vMerge/>
          </w:tcPr>
          <w:p w14:paraId="1EA4AF2C" w14:textId="77777777" w:rsidR="0072572D" w:rsidRDefault="0072572D"/>
        </w:tc>
        <w:tc>
          <w:tcPr>
            <w:tcW w:w="815" w:type="pct"/>
            <w:vMerge/>
          </w:tcPr>
          <w:p w14:paraId="2EE0FD55" w14:textId="77777777" w:rsidR="0072572D" w:rsidRDefault="0072572D"/>
        </w:tc>
      </w:tr>
      <w:tr w:rsidR="0072572D" w14:paraId="79501829" w14:textId="77777777">
        <w:tc>
          <w:tcPr>
            <w:tcW w:w="290" w:type="pct"/>
          </w:tcPr>
          <w:p w14:paraId="69FCC0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2070D772" w14:textId="77777777" w:rsidR="0072572D" w:rsidRDefault="0072572D"/>
        </w:tc>
        <w:tc>
          <w:tcPr>
            <w:tcW w:w="530" w:type="pct"/>
            <w:vMerge/>
          </w:tcPr>
          <w:p w14:paraId="24060310" w14:textId="77777777" w:rsidR="0072572D" w:rsidRDefault="0072572D"/>
        </w:tc>
        <w:tc>
          <w:tcPr>
            <w:tcW w:w="870" w:type="pct"/>
          </w:tcPr>
          <w:p w14:paraId="15B03D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кислот, титруемых кислот, кислотность</w:t>
            </w:r>
          </w:p>
        </w:tc>
        <w:tc>
          <w:tcPr>
            <w:tcW w:w="1070" w:type="pct"/>
          </w:tcPr>
          <w:p w14:paraId="253BE1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828-83 п.2.12.1;</w:t>
            </w:r>
            <w:r>
              <w:rPr>
                <w:sz w:val="22"/>
              </w:rPr>
              <w:br/>
              <w:t>ГОСТ 6687.4-86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/>
          </w:tcPr>
          <w:p w14:paraId="05432368" w14:textId="77777777" w:rsidR="0072572D" w:rsidRDefault="0072572D"/>
        </w:tc>
        <w:tc>
          <w:tcPr>
            <w:tcW w:w="815" w:type="pct"/>
            <w:vMerge/>
          </w:tcPr>
          <w:p w14:paraId="7BB21156" w14:textId="77777777" w:rsidR="0072572D" w:rsidRDefault="0072572D"/>
        </w:tc>
      </w:tr>
      <w:tr w:rsidR="0072572D" w14:paraId="2B7BDB4C" w14:textId="77777777">
        <w:tc>
          <w:tcPr>
            <w:tcW w:w="290" w:type="pct"/>
          </w:tcPr>
          <w:p w14:paraId="10BBC9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0F3DFAF1" w14:textId="77777777" w:rsidR="0072572D" w:rsidRDefault="0072572D"/>
        </w:tc>
        <w:tc>
          <w:tcPr>
            <w:tcW w:w="530" w:type="pct"/>
            <w:vMerge/>
          </w:tcPr>
          <w:p w14:paraId="57D0965D" w14:textId="77777777" w:rsidR="0072572D" w:rsidRDefault="0072572D"/>
        </w:tc>
        <w:tc>
          <w:tcPr>
            <w:tcW w:w="870" w:type="pct"/>
          </w:tcPr>
          <w:p w14:paraId="78254B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1070" w:type="pct"/>
          </w:tcPr>
          <w:p w14:paraId="49BDD0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730" w:type="pct"/>
            <w:vMerge/>
          </w:tcPr>
          <w:p w14:paraId="1201F079" w14:textId="77777777" w:rsidR="0072572D" w:rsidRDefault="0072572D"/>
        </w:tc>
        <w:tc>
          <w:tcPr>
            <w:tcW w:w="815" w:type="pct"/>
            <w:vMerge/>
          </w:tcPr>
          <w:p w14:paraId="6F730B0D" w14:textId="77777777" w:rsidR="0072572D" w:rsidRDefault="0072572D"/>
        </w:tc>
      </w:tr>
      <w:tr w:rsidR="0072572D" w14:paraId="36FB7874" w14:textId="77777777">
        <w:tc>
          <w:tcPr>
            <w:tcW w:w="290" w:type="pct"/>
          </w:tcPr>
          <w:p w14:paraId="4998C9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05866DDA" w14:textId="77777777" w:rsidR="0072572D" w:rsidRDefault="0072572D"/>
        </w:tc>
        <w:tc>
          <w:tcPr>
            <w:tcW w:w="530" w:type="pct"/>
          </w:tcPr>
          <w:p w14:paraId="1130E9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52, 11.01/08.149</w:t>
            </w:r>
          </w:p>
        </w:tc>
        <w:tc>
          <w:tcPr>
            <w:tcW w:w="870" w:type="pct"/>
          </w:tcPr>
          <w:p w14:paraId="1C896A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5ED8E3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  <w:tc>
          <w:tcPr>
            <w:tcW w:w="730" w:type="pct"/>
            <w:vMerge/>
          </w:tcPr>
          <w:p w14:paraId="418ACCA7" w14:textId="77777777" w:rsidR="0072572D" w:rsidRDefault="0072572D"/>
        </w:tc>
        <w:tc>
          <w:tcPr>
            <w:tcW w:w="815" w:type="pct"/>
            <w:vMerge/>
          </w:tcPr>
          <w:p w14:paraId="04D9EA3A" w14:textId="77777777" w:rsidR="0072572D" w:rsidRDefault="0072572D"/>
        </w:tc>
      </w:tr>
      <w:tr w:rsidR="0072572D" w14:paraId="00AB8C90" w14:textId="77777777">
        <w:tc>
          <w:tcPr>
            <w:tcW w:w="290" w:type="pct"/>
          </w:tcPr>
          <w:p w14:paraId="6848DB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4E1E48AA" w14:textId="77777777" w:rsidR="0072572D" w:rsidRDefault="0072572D"/>
        </w:tc>
        <w:tc>
          <w:tcPr>
            <w:tcW w:w="530" w:type="pct"/>
          </w:tcPr>
          <w:p w14:paraId="7AD67C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117E6C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 (общего диоксида серы)</w:t>
            </w:r>
          </w:p>
        </w:tc>
        <w:tc>
          <w:tcPr>
            <w:tcW w:w="1070" w:type="pct"/>
          </w:tcPr>
          <w:p w14:paraId="3A092B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0CD2F094" w14:textId="77777777" w:rsidR="0072572D" w:rsidRDefault="0072572D"/>
        </w:tc>
        <w:tc>
          <w:tcPr>
            <w:tcW w:w="815" w:type="pct"/>
            <w:vMerge/>
          </w:tcPr>
          <w:p w14:paraId="13640F4C" w14:textId="77777777" w:rsidR="0072572D" w:rsidRDefault="0072572D"/>
        </w:tc>
      </w:tr>
      <w:tr w:rsidR="0072572D" w14:paraId="2B2CC847" w14:textId="77777777">
        <w:tc>
          <w:tcPr>
            <w:tcW w:w="290" w:type="pct"/>
          </w:tcPr>
          <w:p w14:paraId="503C1B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2CF3DC8B" w14:textId="77777777" w:rsidR="0072572D" w:rsidRDefault="0072572D"/>
        </w:tc>
        <w:tc>
          <w:tcPr>
            <w:tcW w:w="530" w:type="pct"/>
          </w:tcPr>
          <w:p w14:paraId="226080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1, 11.01/08.118, 11.01/08.133</w:t>
            </w:r>
          </w:p>
        </w:tc>
        <w:tc>
          <w:tcPr>
            <w:tcW w:w="870" w:type="pct"/>
          </w:tcPr>
          <w:p w14:paraId="6B2274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, относительная плотность</w:t>
            </w:r>
            <w:r>
              <w:rPr>
                <w:sz w:val="22"/>
              </w:rPr>
              <w:br/>
              <w:t>Массовая доля сухих веществ</w:t>
            </w:r>
          </w:p>
        </w:tc>
        <w:tc>
          <w:tcPr>
            <w:tcW w:w="1070" w:type="pct"/>
          </w:tcPr>
          <w:p w14:paraId="23CADC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2-90 р.2;</w:t>
            </w:r>
            <w:r>
              <w:rPr>
                <w:sz w:val="22"/>
              </w:rPr>
              <w:br/>
              <w:t>ГОСТ 6687.2-90</w:t>
            </w:r>
          </w:p>
        </w:tc>
        <w:tc>
          <w:tcPr>
            <w:tcW w:w="730" w:type="pct"/>
            <w:vMerge/>
          </w:tcPr>
          <w:p w14:paraId="387C1884" w14:textId="77777777" w:rsidR="0072572D" w:rsidRDefault="0072572D"/>
        </w:tc>
        <w:tc>
          <w:tcPr>
            <w:tcW w:w="815" w:type="pct"/>
            <w:vMerge/>
          </w:tcPr>
          <w:p w14:paraId="0BC54D22" w14:textId="77777777" w:rsidR="0072572D" w:rsidRDefault="0072572D"/>
        </w:tc>
      </w:tr>
      <w:tr w:rsidR="0072572D" w14:paraId="0C576541" w14:textId="77777777">
        <w:tc>
          <w:tcPr>
            <w:tcW w:w="290" w:type="pct"/>
          </w:tcPr>
          <w:p w14:paraId="700C04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181EA24D" w14:textId="77777777" w:rsidR="0072572D" w:rsidRDefault="0072572D"/>
        </w:tc>
        <w:tc>
          <w:tcPr>
            <w:tcW w:w="530" w:type="pct"/>
          </w:tcPr>
          <w:p w14:paraId="6A451D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69, 11.01/29.040</w:t>
            </w:r>
          </w:p>
        </w:tc>
        <w:tc>
          <w:tcPr>
            <w:tcW w:w="870" w:type="pct"/>
          </w:tcPr>
          <w:p w14:paraId="787BDE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43184C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16495856" w14:textId="77777777" w:rsidR="0072572D" w:rsidRDefault="0072572D"/>
        </w:tc>
        <w:tc>
          <w:tcPr>
            <w:tcW w:w="815" w:type="pct"/>
            <w:vMerge/>
          </w:tcPr>
          <w:p w14:paraId="16CE8880" w14:textId="77777777" w:rsidR="0072572D" w:rsidRDefault="0072572D"/>
        </w:tc>
      </w:tr>
      <w:tr w:rsidR="0072572D" w14:paraId="55E8CCFE" w14:textId="77777777">
        <w:tc>
          <w:tcPr>
            <w:tcW w:w="290" w:type="pct"/>
          </w:tcPr>
          <w:p w14:paraId="0FD41E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579FC45D" w14:textId="77777777" w:rsidR="0072572D" w:rsidRDefault="0072572D"/>
        </w:tc>
        <w:tc>
          <w:tcPr>
            <w:tcW w:w="530" w:type="pct"/>
          </w:tcPr>
          <w:p w14:paraId="273D07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69</w:t>
            </w:r>
          </w:p>
        </w:tc>
        <w:tc>
          <w:tcPr>
            <w:tcW w:w="870" w:type="pct"/>
          </w:tcPr>
          <w:p w14:paraId="6B4D84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17D22B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74D79A07" w14:textId="77777777" w:rsidR="0072572D" w:rsidRDefault="0072572D"/>
        </w:tc>
        <w:tc>
          <w:tcPr>
            <w:tcW w:w="815" w:type="pct"/>
            <w:vMerge/>
          </w:tcPr>
          <w:p w14:paraId="0E3D04AB" w14:textId="77777777" w:rsidR="0072572D" w:rsidRDefault="0072572D"/>
        </w:tc>
      </w:tr>
      <w:tr w:rsidR="0072572D" w14:paraId="2677555F" w14:textId="77777777">
        <w:tc>
          <w:tcPr>
            <w:tcW w:w="290" w:type="pct"/>
          </w:tcPr>
          <w:p w14:paraId="5F0D00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10EA0122" w14:textId="77777777" w:rsidR="0072572D" w:rsidRDefault="0072572D"/>
        </w:tc>
        <w:tc>
          <w:tcPr>
            <w:tcW w:w="530" w:type="pct"/>
          </w:tcPr>
          <w:p w14:paraId="7C3A38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608A64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ем упаковочной единицы, количество напитка в упаковочной единице потребительской тары, объем</w:t>
            </w:r>
          </w:p>
        </w:tc>
        <w:tc>
          <w:tcPr>
            <w:tcW w:w="1070" w:type="pct"/>
          </w:tcPr>
          <w:p w14:paraId="3831EA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828-83 п.2.7;</w:t>
            </w:r>
            <w:r>
              <w:rPr>
                <w:sz w:val="22"/>
              </w:rPr>
              <w:br/>
              <w:t>ГОСТ 6687.5-86 р.3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6E10C12D" w14:textId="77777777" w:rsidR="0072572D" w:rsidRDefault="0072572D"/>
        </w:tc>
        <w:tc>
          <w:tcPr>
            <w:tcW w:w="815" w:type="pct"/>
            <w:vMerge/>
          </w:tcPr>
          <w:p w14:paraId="13CFD050" w14:textId="77777777" w:rsidR="0072572D" w:rsidRDefault="0072572D"/>
        </w:tc>
      </w:tr>
      <w:tr w:rsidR="0072572D" w14:paraId="49ED111A" w14:textId="77777777">
        <w:tc>
          <w:tcPr>
            <w:tcW w:w="290" w:type="pct"/>
          </w:tcPr>
          <w:p w14:paraId="4B12DB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2D8918D5" w14:textId="77777777" w:rsidR="0072572D" w:rsidRDefault="0072572D"/>
        </w:tc>
        <w:tc>
          <w:tcPr>
            <w:tcW w:w="530" w:type="pct"/>
            <w:vMerge w:val="restart"/>
          </w:tcPr>
          <w:p w14:paraId="7F8A66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</w:tcPr>
          <w:p w14:paraId="7B9165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</w:tcPr>
          <w:p w14:paraId="1400B4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7A26009B" w14:textId="77777777" w:rsidR="0072572D" w:rsidRDefault="0072572D"/>
        </w:tc>
        <w:tc>
          <w:tcPr>
            <w:tcW w:w="815" w:type="pct"/>
            <w:vMerge/>
          </w:tcPr>
          <w:p w14:paraId="1EF2211D" w14:textId="77777777" w:rsidR="0072572D" w:rsidRDefault="0072572D"/>
        </w:tc>
      </w:tr>
      <w:tr w:rsidR="0072572D" w14:paraId="354039C1" w14:textId="77777777">
        <w:tc>
          <w:tcPr>
            <w:tcW w:w="290" w:type="pct"/>
          </w:tcPr>
          <w:p w14:paraId="26B5FB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2E89836C" w14:textId="77777777" w:rsidR="0072572D" w:rsidRDefault="0072572D"/>
        </w:tc>
        <w:tc>
          <w:tcPr>
            <w:tcW w:w="530" w:type="pct"/>
            <w:vMerge/>
          </w:tcPr>
          <w:p w14:paraId="6C83968E" w14:textId="77777777" w:rsidR="0072572D" w:rsidRDefault="0072572D"/>
        </w:tc>
        <w:tc>
          <w:tcPr>
            <w:tcW w:w="870" w:type="pct"/>
          </w:tcPr>
          <w:p w14:paraId="0F33BB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4E99BA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7A9E4A16" w14:textId="77777777" w:rsidR="0072572D" w:rsidRDefault="0072572D"/>
        </w:tc>
        <w:tc>
          <w:tcPr>
            <w:tcW w:w="815" w:type="pct"/>
            <w:vMerge/>
          </w:tcPr>
          <w:p w14:paraId="258D353D" w14:textId="77777777" w:rsidR="0072572D" w:rsidRDefault="0072572D"/>
        </w:tc>
      </w:tr>
      <w:tr w:rsidR="0072572D" w14:paraId="30AD2026" w14:textId="77777777">
        <w:tc>
          <w:tcPr>
            <w:tcW w:w="290" w:type="pct"/>
          </w:tcPr>
          <w:p w14:paraId="7BF47DB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6.15*</w:t>
            </w:r>
          </w:p>
        </w:tc>
        <w:tc>
          <w:tcPr>
            <w:tcW w:w="680" w:type="pct"/>
            <w:vMerge/>
          </w:tcPr>
          <w:p w14:paraId="6D880F86" w14:textId="77777777" w:rsidR="0072572D" w:rsidRDefault="0072572D"/>
        </w:tc>
        <w:tc>
          <w:tcPr>
            <w:tcW w:w="530" w:type="pct"/>
            <w:vMerge/>
          </w:tcPr>
          <w:p w14:paraId="17C8887C" w14:textId="77777777" w:rsidR="0072572D" w:rsidRDefault="0072572D"/>
        </w:tc>
        <w:tc>
          <w:tcPr>
            <w:tcW w:w="870" w:type="pct"/>
          </w:tcPr>
          <w:p w14:paraId="0328B9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4C6D4651" w14:textId="77777777" w:rsidR="0072572D" w:rsidRDefault="0072572D"/>
        </w:tc>
        <w:tc>
          <w:tcPr>
            <w:tcW w:w="730" w:type="pct"/>
            <w:vMerge/>
          </w:tcPr>
          <w:p w14:paraId="172F5E88" w14:textId="77777777" w:rsidR="0072572D" w:rsidRDefault="0072572D"/>
        </w:tc>
        <w:tc>
          <w:tcPr>
            <w:tcW w:w="815" w:type="pct"/>
            <w:vMerge/>
          </w:tcPr>
          <w:p w14:paraId="0F4A4E5E" w14:textId="77777777" w:rsidR="0072572D" w:rsidRDefault="0072572D"/>
        </w:tc>
      </w:tr>
      <w:tr w:rsidR="0072572D" w14:paraId="150B5A87" w14:textId="77777777">
        <w:tc>
          <w:tcPr>
            <w:tcW w:w="290" w:type="pct"/>
          </w:tcPr>
          <w:p w14:paraId="7CB72D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1A6866BC" w14:textId="77777777" w:rsidR="0072572D" w:rsidRDefault="0072572D"/>
        </w:tc>
        <w:tc>
          <w:tcPr>
            <w:tcW w:w="530" w:type="pct"/>
            <w:vMerge/>
          </w:tcPr>
          <w:p w14:paraId="323A0B25" w14:textId="77777777" w:rsidR="0072572D" w:rsidRDefault="0072572D"/>
        </w:tc>
        <w:tc>
          <w:tcPr>
            <w:tcW w:w="870" w:type="pct"/>
          </w:tcPr>
          <w:p w14:paraId="77CA63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2A67907A" w14:textId="77777777" w:rsidR="0072572D" w:rsidRDefault="0072572D"/>
        </w:tc>
        <w:tc>
          <w:tcPr>
            <w:tcW w:w="730" w:type="pct"/>
            <w:vMerge/>
          </w:tcPr>
          <w:p w14:paraId="621E6006" w14:textId="77777777" w:rsidR="0072572D" w:rsidRDefault="0072572D"/>
        </w:tc>
        <w:tc>
          <w:tcPr>
            <w:tcW w:w="815" w:type="pct"/>
            <w:vMerge/>
          </w:tcPr>
          <w:p w14:paraId="4256BFDD" w14:textId="77777777" w:rsidR="0072572D" w:rsidRDefault="0072572D"/>
        </w:tc>
      </w:tr>
      <w:tr w:rsidR="0072572D" w14:paraId="52B12826" w14:textId="77777777">
        <w:tc>
          <w:tcPr>
            <w:tcW w:w="290" w:type="pct"/>
          </w:tcPr>
          <w:p w14:paraId="6F9CAD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/>
          </w:tcPr>
          <w:p w14:paraId="68B269DF" w14:textId="77777777" w:rsidR="0072572D" w:rsidRDefault="0072572D"/>
        </w:tc>
        <w:tc>
          <w:tcPr>
            <w:tcW w:w="530" w:type="pct"/>
            <w:vMerge/>
          </w:tcPr>
          <w:p w14:paraId="1F9481AE" w14:textId="77777777" w:rsidR="0072572D" w:rsidRDefault="0072572D"/>
        </w:tc>
        <w:tc>
          <w:tcPr>
            <w:tcW w:w="870" w:type="pct"/>
          </w:tcPr>
          <w:p w14:paraId="1F3FB8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6A9F2444" w14:textId="77777777" w:rsidR="0072572D" w:rsidRDefault="0072572D"/>
        </w:tc>
        <w:tc>
          <w:tcPr>
            <w:tcW w:w="730" w:type="pct"/>
            <w:vMerge/>
          </w:tcPr>
          <w:p w14:paraId="763F3D56" w14:textId="77777777" w:rsidR="0072572D" w:rsidRDefault="0072572D"/>
        </w:tc>
        <w:tc>
          <w:tcPr>
            <w:tcW w:w="815" w:type="pct"/>
            <w:vMerge/>
          </w:tcPr>
          <w:p w14:paraId="7320F703" w14:textId="77777777" w:rsidR="0072572D" w:rsidRDefault="0072572D"/>
        </w:tc>
      </w:tr>
      <w:tr w:rsidR="0072572D" w14:paraId="1F81DB80" w14:textId="77777777">
        <w:tc>
          <w:tcPr>
            <w:tcW w:w="290" w:type="pct"/>
          </w:tcPr>
          <w:p w14:paraId="715E0F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40893999" w14:textId="77777777" w:rsidR="0072572D" w:rsidRDefault="0072572D"/>
        </w:tc>
        <w:tc>
          <w:tcPr>
            <w:tcW w:w="530" w:type="pct"/>
            <w:vMerge/>
          </w:tcPr>
          <w:p w14:paraId="6B737454" w14:textId="77777777" w:rsidR="0072572D" w:rsidRDefault="0072572D"/>
        </w:tc>
        <w:tc>
          <w:tcPr>
            <w:tcW w:w="870" w:type="pct"/>
          </w:tcPr>
          <w:p w14:paraId="47429A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613C4DA1" w14:textId="77777777" w:rsidR="0072572D" w:rsidRDefault="0072572D"/>
        </w:tc>
        <w:tc>
          <w:tcPr>
            <w:tcW w:w="730" w:type="pct"/>
            <w:vMerge/>
          </w:tcPr>
          <w:p w14:paraId="617AF38D" w14:textId="77777777" w:rsidR="0072572D" w:rsidRDefault="0072572D"/>
        </w:tc>
        <w:tc>
          <w:tcPr>
            <w:tcW w:w="815" w:type="pct"/>
            <w:vMerge/>
          </w:tcPr>
          <w:p w14:paraId="44DE4ECD" w14:textId="77777777" w:rsidR="0072572D" w:rsidRDefault="0072572D"/>
        </w:tc>
      </w:tr>
      <w:tr w:rsidR="0072572D" w14:paraId="0883DF50" w14:textId="77777777">
        <w:tc>
          <w:tcPr>
            <w:tcW w:w="290" w:type="pct"/>
          </w:tcPr>
          <w:p w14:paraId="53CE8C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35FE4862" w14:textId="77777777" w:rsidR="0072572D" w:rsidRDefault="0072572D"/>
        </w:tc>
        <w:tc>
          <w:tcPr>
            <w:tcW w:w="530" w:type="pct"/>
            <w:vMerge/>
          </w:tcPr>
          <w:p w14:paraId="772BB27D" w14:textId="77777777" w:rsidR="0072572D" w:rsidRDefault="0072572D"/>
        </w:tc>
        <w:tc>
          <w:tcPr>
            <w:tcW w:w="870" w:type="pct"/>
          </w:tcPr>
          <w:p w14:paraId="626B4B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494C1611" w14:textId="77777777" w:rsidR="0072572D" w:rsidRDefault="0072572D"/>
        </w:tc>
        <w:tc>
          <w:tcPr>
            <w:tcW w:w="730" w:type="pct"/>
            <w:vMerge/>
          </w:tcPr>
          <w:p w14:paraId="06F75DA6" w14:textId="77777777" w:rsidR="0072572D" w:rsidRDefault="0072572D"/>
        </w:tc>
        <w:tc>
          <w:tcPr>
            <w:tcW w:w="815" w:type="pct"/>
            <w:vMerge/>
          </w:tcPr>
          <w:p w14:paraId="5AD06A1E" w14:textId="77777777" w:rsidR="0072572D" w:rsidRDefault="0072572D"/>
        </w:tc>
      </w:tr>
      <w:tr w:rsidR="0072572D" w14:paraId="46644EB2" w14:textId="77777777">
        <w:tc>
          <w:tcPr>
            <w:tcW w:w="290" w:type="pct"/>
          </w:tcPr>
          <w:p w14:paraId="461AAE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/>
          </w:tcPr>
          <w:p w14:paraId="08A30F9A" w14:textId="77777777" w:rsidR="0072572D" w:rsidRDefault="0072572D"/>
        </w:tc>
        <w:tc>
          <w:tcPr>
            <w:tcW w:w="530" w:type="pct"/>
          </w:tcPr>
          <w:p w14:paraId="729A45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</w:tcPr>
          <w:p w14:paraId="236F3F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7DE433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68FBE20" w14:textId="77777777" w:rsidR="0072572D" w:rsidRDefault="0072572D"/>
        </w:tc>
        <w:tc>
          <w:tcPr>
            <w:tcW w:w="815" w:type="pct"/>
            <w:vMerge/>
          </w:tcPr>
          <w:p w14:paraId="437DA65E" w14:textId="77777777" w:rsidR="0072572D" w:rsidRDefault="0072572D"/>
        </w:tc>
      </w:tr>
      <w:tr w:rsidR="0072572D" w14:paraId="30446574" w14:textId="77777777">
        <w:tc>
          <w:tcPr>
            <w:tcW w:w="290" w:type="pct"/>
          </w:tcPr>
          <w:p w14:paraId="112BE7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/>
          </w:tcPr>
          <w:p w14:paraId="5C663F23" w14:textId="77777777" w:rsidR="0072572D" w:rsidRDefault="0072572D"/>
        </w:tc>
        <w:tc>
          <w:tcPr>
            <w:tcW w:w="530" w:type="pct"/>
            <w:vMerge w:val="restart"/>
          </w:tcPr>
          <w:p w14:paraId="5990F6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295750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5B96C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057F0867" w14:textId="77777777" w:rsidR="0072572D" w:rsidRDefault="0072572D"/>
        </w:tc>
        <w:tc>
          <w:tcPr>
            <w:tcW w:w="815" w:type="pct"/>
            <w:vMerge/>
          </w:tcPr>
          <w:p w14:paraId="7571F802" w14:textId="77777777" w:rsidR="0072572D" w:rsidRDefault="0072572D"/>
        </w:tc>
      </w:tr>
      <w:tr w:rsidR="0072572D" w14:paraId="660FACF7" w14:textId="77777777">
        <w:tc>
          <w:tcPr>
            <w:tcW w:w="290" w:type="pct"/>
          </w:tcPr>
          <w:p w14:paraId="4AF4EF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/>
          </w:tcPr>
          <w:p w14:paraId="319026B8" w14:textId="77777777" w:rsidR="0072572D" w:rsidRDefault="0072572D"/>
        </w:tc>
        <w:tc>
          <w:tcPr>
            <w:tcW w:w="530" w:type="pct"/>
            <w:vMerge/>
          </w:tcPr>
          <w:p w14:paraId="022A2974" w14:textId="77777777" w:rsidR="0072572D" w:rsidRDefault="0072572D"/>
        </w:tc>
        <w:tc>
          <w:tcPr>
            <w:tcW w:w="870" w:type="pct"/>
          </w:tcPr>
          <w:p w14:paraId="2684FA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69DB06D" w14:textId="77777777" w:rsidR="0072572D" w:rsidRDefault="0072572D"/>
        </w:tc>
        <w:tc>
          <w:tcPr>
            <w:tcW w:w="730" w:type="pct"/>
            <w:vMerge/>
          </w:tcPr>
          <w:p w14:paraId="7A862162" w14:textId="77777777" w:rsidR="0072572D" w:rsidRDefault="0072572D"/>
        </w:tc>
        <w:tc>
          <w:tcPr>
            <w:tcW w:w="815" w:type="pct"/>
            <w:vMerge/>
          </w:tcPr>
          <w:p w14:paraId="06BB9A00" w14:textId="77777777" w:rsidR="0072572D" w:rsidRDefault="0072572D"/>
        </w:tc>
      </w:tr>
      <w:tr w:rsidR="0072572D" w14:paraId="2003F7CA" w14:textId="77777777">
        <w:tc>
          <w:tcPr>
            <w:tcW w:w="290" w:type="pct"/>
          </w:tcPr>
          <w:p w14:paraId="026B7E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680" w:type="pct"/>
            <w:vMerge/>
          </w:tcPr>
          <w:p w14:paraId="70CFE8BA" w14:textId="77777777" w:rsidR="0072572D" w:rsidRDefault="0072572D"/>
        </w:tc>
        <w:tc>
          <w:tcPr>
            <w:tcW w:w="530" w:type="pct"/>
            <w:vMerge w:val="restart"/>
          </w:tcPr>
          <w:p w14:paraId="73201B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31C2B5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5B139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4B04A6CD" w14:textId="77777777" w:rsidR="0072572D" w:rsidRDefault="0072572D"/>
        </w:tc>
        <w:tc>
          <w:tcPr>
            <w:tcW w:w="815" w:type="pct"/>
            <w:vMerge/>
          </w:tcPr>
          <w:p w14:paraId="0C7FDB12" w14:textId="77777777" w:rsidR="0072572D" w:rsidRDefault="0072572D"/>
        </w:tc>
      </w:tr>
      <w:tr w:rsidR="0072572D" w14:paraId="171A3234" w14:textId="77777777">
        <w:tc>
          <w:tcPr>
            <w:tcW w:w="290" w:type="pct"/>
          </w:tcPr>
          <w:p w14:paraId="5345C7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680" w:type="pct"/>
            <w:vMerge/>
          </w:tcPr>
          <w:p w14:paraId="36FD2EF8" w14:textId="77777777" w:rsidR="0072572D" w:rsidRDefault="0072572D"/>
        </w:tc>
        <w:tc>
          <w:tcPr>
            <w:tcW w:w="530" w:type="pct"/>
            <w:vMerge/>
          </w:tcPr>
          <w:p w14:paraId="29FFBC2F" w14:textId="77777777" w:rsidR="0072572D" w:rsidRDefault="0072572D"/>
        </w:tc>
        <w:tc>
          <w:tcPr>
            <w:tcW w:w="870" w:type="pct"/>
          </w:tcPr>
          <w:p w14:paraId="52E313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C74653E" w14:textId="77777777" w:rsidR="0072572D" w:rsidRDefault="0072572D"/>
        </w:tc>
        <w:tc>
          <w:tcPr>
            <w:tcW w:w="730" w:type="pct"/>
            <w:vMerge/>
          </w:tcPr>
          <w:p w14:paraId="485CFB5A" w14:textId="77777777" w:rsidR="0072572D" w:rsidRDefault="0072572D"/>
        </w:tc>
        <w:tc>
          <w:tcPr>
            <w:tcW w:w="815" w:type="pct"/>
            <w:vMerge/>
          </w:tcPr>
          <w:p w14:paraId="3223810A" w14:textId="77777777" w:rsidR="0072572D" w:rsidRDefault="0072572D"/>
        </w:tc>
      </w:tr>
      <w:tr w:rsidR="0072572D" w14:paraId="2C255DF0" w14:textId="77777777">
        <w:tc>
          <w:tcPr>
            <w:tcW w:w="290" w:type="pct"/>
          </w:tcPr>
          <w:p w14:paraId="6304B9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680" w:type="pct"/>
            <w:vMerge/>
          </w:tcPr>
          <w:p w14:paraId="473A131C" w14:textId="77777777" w:rsidR="0072572D" w:rsidRDefault="0072572D"/>
        </w:tc>
        <w:tc>
          <w:tcPr>
            <w:tcW w:w="530" w:type="pct"/>
            <w:vMerge/>
          </w:tcPr>
          <w:p w14:paraId="19FBF869" w14:textId="77777777" w:rsidR="0072572D" w:rsidRDefault="0072572D"/>
        </w:tc>
        <w:tc>
          <w:tcPr>
            <w:tcW w:w="870" w:type="pct"/>
          </w:tcPr>
          <w:p w14:paraId="727582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11A59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AE2E156" w14:textId="77777777" w:rsidR="0072572D" w:rsidRDefault="0072572D"/>
        </w:tc>
        <w:tc>
          <w:tcPr>
            <w:tcW w:w="815" w:type="pct"/>
            <w:vMerge/>
          </w:tcPr>
          <w:p w14:paraId="3CEB5B96" w14:textId="77777777" w:rsidR="0072572D" w:rsidRDefault="0072572D"/>
        </w:tc>
      </w:tr>
      <w:tr w:rsidR="0072572D" w14:paraId="36CD334F" w14:textId="77777777">
        <w:tc>
          <w:tcPr>
            <w:tcW w:w="290" w:type="pct"/>
          </w:tcPr>
          <w:p w14:paraId="30918E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680" w:type="pct"/>
            <w:vMerge/>
          </w:tcPr>
          <w:p w14:paraId="5B22837C" w14:textId="77777777" w:rsidR="0072572D" w:rsidRDefault="0072572D"/>
        </w:tc>
        <w:tc>
          <w:tcPr>
            <w:tcW w:w="530" w:type="pct"/>
            <w:vMerge/>
          </w:tcPr>
          <w:p w14:paraId="561B05A9" w14:textId="77777777" w:rsidR="0072572D" w:rsidRDefault="0072572D"/>
        </w:tc>
        <w:tc>
          <w:tcPr>
            <w:tcW w:w="870" w:type="pct"/>
          </w:tcPr>
          <w:p w14:paraId="65B507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CEE85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1581C06E" w14:textId="77777777" w:rsidR="0072572D" w:rsidRDefault="0072572D"/>
        </w:tc>
        <w:tc>
          <w:tcPr>
            <w:tcW w:w="815" w:type="pct"/>
            <w:vMerge/>
          </w:tcPr>
          <w:p w14:paraId="2DBFEBFE" w14:textId="77777777" w:rsidR="0072572D" w:rsidRDefault="0072572D"/>
        </w:tc>
      </w:tr>
      <w:tr w:rsidR="0072572D" w14:paraId="681E864E" w14:textId="77777777">
        <w:tc>
          <w:tcPr>
            <w:tcW w:w="290" w:type="pct"/>
          </w:tcPr>
          <w:p w14:paraId="793634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7*</w:t>
            </w:r>
          </w:p>
        </w:tc>
        <w:tc>
          <w:tcPr>
            <w:tcW w:w="680" w:type="pct"/>
            <w:vMerge/>
          </w:tcPr>
          <w:p w14:paraId="2F95FF76" w14:textId="77777777" w:rsidR="0072572D" w:rsidRDefault="0072572D"/>
        </w:tc>
        <w:tc>
          <w:tcPr>
            <w:tcW w:w="530" w:type="pct"/>
            <w:vMerge/>
          </w:tcPr>
          <w:p w14:paraId="28762650" w14:textId="77777777" w:rsidR="0072572D" w:rsidRDefault="0072572D"/>
        </w:tc>
        <w:tc>
          <w:tcPr>
            <w:tcW w:w="870" w:type="pct"/>
          </w:tcPr>
          <w:p w14:paraId="57A899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7A1EB6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195-73 р.1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759EF8A" w14:textId="77777777" w:rsidR="0072572D" w:rsidRDefault="0072572D"/>
        </w:tc>
        <w:tc>
          <w:tcPr>
            <w:tcW w:w="815" w:type="pct"/>
            <w:vMerge/>
          </w:tcPr>
          <w:p w14:paraId="20473DE7" w14:textId="77777777" w:rsidR="0072572D" w:rsidRDefault="0072572D"/>
        </w:tc>
      </w:tr>
      <w:tr w:rsidR="0072572D" w14:paraId="7893F98F" w14:textId="77777777">
        <w:tc>
          <w:tcPr>
            <w:tcW w:w="290" w:type="pct"/>
          </w:tcPr>
          <w:p w14:paraId="761351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680" w:type="pct"/>
            <w:vMerge/>
          </w:tcPr>
          <w:p w14:paraId="5E35FBCA" w14:textId="77777777" w:rsidR="0072572D" w:rsidRDefault="0072572D"/>
        </w:tc>
        <w:tc>
          <w:tcPr>
            <w:tcW w:w="530" w:type="pct"/>
            <w:vMerge w:val="restart"/>
          </w:tcPr>
          <w:p w14:paraId="580957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1.086</w:t>
            </w:r>
          </w:p>
        </w:tc>
        <w:tc>
          <w:tcPr>
            <w:tcW w:w="870" w:type="pct"/>
          </w:tcPr>
          <w:p w14:paraId="797AA1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709EFE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E9B64BF" w14:textId="77777777" w:rsidR="0072572D" w:rsidRDefault="0072572D"/>
        </w:tc>
        <w:tc>
          <w:tcPr>
            <w:tcW w:w="815" w:type="pct"/>
            <w:vMerge/>
          </w:tcPr>
          <w:p w14:paraId="4A74A969" w14:textId="77777777" w:rsidR="0072572D" w:rsidRDefault="0072572D"/>
        </w:tc>
      </w:tr>
      <w:tr w:rsidR="0072572D" w14:paraId="10ABEEE8" w14:textId="77777777">
        <w:trPr>
          <w:trHeight w:val="230"/>
        </w:trPr>
        <w:tc>
          <w:tcPr>
            <w:tcW w:w="290" w:type="pct"/>
            <w:vMerge w:val="restart"/>
          </w:tcPr>
          <w:p w14:paraId="5FD9C9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680" w:type="pct"/>
            <w:vMerge/>
          </w:tcPr>
          <w:p w14:paraId="411ACCE3" w14:textId="77777777" w:rsidR="0072572D" w:rsidRDefault="0072572D"/>
        </w:tc>
        <w:tc>
          <w:tcPr>
            <w:tcW w:w="530" w:type="pct"/>
            <w:vMerge/>
          </w:tcPr>
          <w:p w14:paraId="3C32EE8A" w14:textId="77777777" w:rsidR="0072572D" w:rsidRDefault="0072572D"/>
        </w:tc>
        <w:tc>
          <w:tcPr>
            <w:tcW w:w="870" w:type="pct"/>
            <w:vMerge w:val="restart"/>
          </w:tcPr>
          <w:p w14:paraId="08F608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61A9B9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735DF4A" w14:textId="77777777" w:rsidR="0072572D" w:rsidRDefault="0072572D"/>
        </w:tc>
        <w:tc>
          <w:tcPr>
            <w:tcW w:w="815" w:type="pct"/>
            <w:vMerge/>
          </w:tcPr>
          <w:p w14:paraId="78C3F571" w14:textId="77777777" w:rsidR="0072572D" w:rsidRDefault="0072572D"/>
        </w:tc>
      </w:tr>
      <w:tr w:rsidR="0072572D" w14:paraId="770439DD" w14:textId="77777777">
        <w:tc>
          <w:tcPr>
            <w:tcW w:w="290" w:type="pct"/>
          </w:tcPr>
          <w:p w14:paraId="2EF901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1C29A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530" w:type="pct"/>
          </w:tcPr>
          <w:p w14:paraId="41B77B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36FAC6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аромат</w:t>
            </w:r>
          </w:p>
        </w:tc>
        <w:tc>
          <w:tcPr>
            <w:tcW w:w="1070" w:type="pct"/>
          </w:tcPr>
          <w:p w14:paraId="4D9740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  <w:t>ГОСТ 5363-93 п.4.6</w:t>
            </w:r>
          </w:p>
        </w:tc>
        <w:tc>
          <w:tcPr>
            <w:tcW w:w="730" w:type="pct"/>
            <w:vMerge w:val="restart"/>
          </w:tcPr>
          <w:p w14:paraId="3E880EB8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4A98948" w14:textId="77777777" w:rsidR="0072572D" w:rsidRDefault="0072572D">
            <w:pPr>
              <w:ind w:left="-84" w:right="-84"/>
            </w:pPr>
          </w:p>
        </w:tc>
      </w:tr>
      <w:tr w:rsidR="0072572D" w14:paraId="494F18C3" w14:textId="77777777">
        <w:tc>
          <w:tcPr>
            <w:tcW w:w="290" w:type="pct"/>
          </w:tcPr>
          <w:p w14:paraId="782CC1A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680" w:type="pct"/>
            <w:vMerge/>
          </w:tcPr>
          <w:p w14:paraId="680E12EF" w14:textId="77777777" w:rsidR="0072572D" w:rsidRDefault="0072572D"/>
        </w:tc>
        <w:tc>
          <w:tcPr>
            <w:tcW w:w="530" w:type="pct"/>
          </w:tcPr>
          <w:p w14:paraId="7EF950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870" w:type="pct"/>
          </w:tcPr>
          <w:p w14:paraId="3DA4BE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оминальный объем в единице потребительской тары, объем</w:t>
            </w:r>
          </w:p>
        </w:tc>
        <w:tc>
          <w:tcPr>
            <w:tcW w:w="1070" w:type="pct"/>
          </w:tcPr>
          <w:p w14:paraId="742EC3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363-93 п.4.5;</w:t>
            </w:r>
            <w:r>
              <w:rPr>
                <w:sz w:val="22"/>
              </w:rPr>
              <w:br/>
              <w:t>МВИ.МН 2810-2007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40FC7F91" w14:textId="77777777" w:rsidR="0072572D" w:rsidRDefault="0072572D"/>
        </w:tc>
        <w:tc>
          <w:tcPr>
            <w:tcW w:w="815" w:type="pct"/>
            <w:vMerge/>
          </w:tcPr>
          <w:p w14:paraId="31B6B51E" w14:textId="77777777" w:rsidR="0072572D" w:rsidRDefault="0072572D"/>
        </w:tc>
      </w:tr>
      <w:tr w:rsidR="0072572D" w14:paraId="66176152" w14:textId="77777777">
        <w:tc>
          <w:tcPr>
            <w:tcW w:w="290" w:type="pct"/>
          </w:tcPr>
          <w:p w14:paraId="7A75DB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65FEAB1" w14:textId="77777777" w:rsidR="0072572D" w:rsidRDefault="0072572D"/>
        </w:tc>
        <w:tc>
          <w:tcPr>
            <w:tcW w:w="530" w:type="pct"/>
          </w:tcPr>
          <w:p w14:paraId="78BB51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870" w:type="pct"/>
          </w:tcPr>
          <w:p w14:paraId="45386D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20C22F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/>
          </w:tcPr>
          <w:p w14:paraId="549F196F" w14:textId="77777777" w:rsidR="0072572D" w:rsidRDefault="0072572D"/>
        </w:tc>
        <w:tc>
          <w:tcPr>
            <w:tcW w:w="815" w:type="pct"/>
            <w:vMerge/>
          </w:tcPr>
          <w:p w14:paraId="769FA8B0" w14:textId="77777777" w:rsidR="0072572D" w:rsidRDefault="0072572D"/>
        </w:tc>
      </w:tr>
      <w:tr w:rsidR="0072572D" w14:paraId="425384ED" w14:textId="77777777">
        <w:tc>
          <w:tcPr>
            <w:tcW w:w="290" w:type="pct"/>
          </w:tcPr>
          <w:p w14:paraId="29FD6A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79EC4116" w14:textId="77777777" w:rsidR="0072572D" w:rsidRDefault="0072572D"/>
        </w:tc>
        <w:tc>
          <w:tcPr>
            <w:tcW w:w="530" w:type="pct"/>
          </w:tcPr>
          <w:p w14:paraId="7789E1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7FAA41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Щелочность-объем соляной кислоты c (HCl)=0,1 моль/дм3 израсходованный на титрование 100 см3 водки</w:t>
            </w:r>
          </w:p>
        </w:tc>
        <w:tc>
          <w:tcPr>
            <w:tcW w:w="1070" w:type="pct"/>
          </w:tcPr>
          <w:p w14:paraId="41A2E5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.1</w:t>
            </w:r>
          </w:p>
        </w:tc>
        <w:tc>
          <w:tcPr>
            <w:tcW w:w="730" w:type="pct"/>
            <w:vMerge/>
          </w:tcPr>
          <w:p w14:paraId="21566F8B" w14:textId="77777777" w:rsidR="0072572D" w:rsidRDefault="0072572D"/>
        </w:tc>
        <w:tc>
          <w:tcPr>
            <w:tcW w:w="815" w:type="pct"/>
            <w:vMerge/>
          </w:tcPr>
          <w:p w14:paraId="0C01F653" w14:textId="77777777" w:rsidR="0072572D" w:rsidRDefault="0072572D"/>
        </w:tc>
      </w:tr>
      <w:tr w:rsidR="0072572D" w14:paraId="59DFA1C8" w14:textId="77777777">
        <w:tc>
          <w:tcPr>
            <w:tcW w:w="290" w:type="pct"/>
          </w:tcPr>
          <w:p w14:paraId="191F49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60526479" w14:textId="77777777" w:rsidR="0072572D" w:rsidRDefault="0072572D"/>
        </w:tc>
        <w:tc>
          <w:tcPr>
            <w:tcW w:w="530" w:type="pct"/>
            <w:vMerge w:val="restart"/>
          </w:tcPr>
          <w:p w14:paraId="53E55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1FEDE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05DEB2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4B8387C4" w14:textId="77777777" w:rsidR="0072572D" w:rsidRDefault="0072572D"/>
        </w:tc>
        <w:tc>
          <w:tcPr>
            <w:tcW w:w="815" w:type="pct"/>
            <w:vMerge/>
          </w:tcPr>
          <w:p w14:paraId="0FFC373C" w14:textId="77777777" w:rsidR="0072572D" w:rsidRDefault="0072572D"/>
        </w:tc>
      </w:tr>
      <w:tr w:rsidR="0072572D" w14:paraId="00FFC3AA" w14:textId="77777777">
        <w:tc>
          <w:tcPr>
            <w:tcW w:w="290" w:type="pct"/>
          </w:tcPr>
          <w:p w14:paraId="734E5D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205A9525" w14:textId="77777777" w:rsidR="0072572D" w:rsidRDefault="0072572D"/>
        </w:tc>
        <w:tc>
          <w:tcPr>
            <w:tcW w:w="530" w:type="pct"/>
            <w:vMerge/>
          </w:tcPr>
          <w:p w14:paraId="4E186CA8" w14:textId="77777777" w:rsidR="0072572D" w:rsidRDefault="0072572D"/>
        </w:tc>
        <w:tc>
          <w:tcPr>
            <w:tcW w:w="870" w:type="pct"/>
          </w:tcPr>
          <w:p w14:paraId="1A0D36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-1-пропанол, -2-пропанол, -спирт изобутиловый, -1-бутанол, -спирт изоамиловый в пересчете на безводный спирт</w:t>
            </w:r>
          </w:p>
        </w:tc>
        <w:tc>
          <w:tcPr>
            <w:tcW w:w="1070" w:type="pct"/>
            <w:vMerge/>
          </w:tcPr>
          <w:p w14:paraId="07DFACCD" w14:textId="77777777" w:rsidR="0072572D" w:rsidRDefault="0072572D"/>
        </w:tc>
        <w:tc>
          <w:tcPr>
            <w:tcW w:w="730" w:type="pct"/>
            <w:vMerge/>
          </w:tcPr>
          <w:p w14:paraId="2AF4F5A9" w14:textId="77777777" w:rsidR="0072572D" w:rsidRDefault="0072572D"/>
        </w:tc>
        <w:tc>
          <w:tcPr>
            <w:tcW w:w="815" w:type="pct"/>
            <w:vMerge/>
          </w:tcPr>
          <w:p w14:paraId="12812F49" w14:textId="77777777" w:rsidR="0072572D" w:rsidRDefault="0072572D"/>
        </w:tc>
      </w:tr>
      <w:tr w:rsidR="0072572D" w14:paraId="6209601C" w14:textId="77777777">
        <w:tc>
          <w:tcPr>
            <w:tcW w:w="290" w:type="pct"/>
          </w:tcPr>
          <w:p w14:paraId="6F01F0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3872659D" w14:textId="77777777" w:rsidR="0072572D" w:rsidRDefault="0072572D"/>
        </w:tc>
        <w:tc>
          <w:tcPr>
            <w:tcW w:w="530" w:type="pct"/>
            <w:vMerge/>
          </w:tcPr>
          <w:p w14:paraId="17B10464" w14:textId="77777777" w:rsidR="0072572D" w:rsidRDefault="0072572D"/>
        </w:tc>
        <w:tc>
          <w:tcPr>
            <w:tcW w:w="870" w:type="pct"/>
          </w:tcPr>
          <w:p w14:paraId="7D0227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метилацетата и этилацетата, в безводном спирте</w:t>
            </w:r>
          </w:p>
        </w:tc>
        <w:tc>
          <w:tcPr>
            <w:tcW w:w="1070" w:type="pct"/>
            <w:vMerge/>
          </w:tcPr>
          <w:p w14:paraId="56AB816E" w14:textId="77777777" w:rsidR="0072572D" w:rsidRDefault="0072572D"/>
        </w:tc>
        <w:tc>
          <w:tcPr>
            <w:tcW w:w="730" w:type="pct"/>
            <w:vMerge/>
          </w:tcPr>
          <w:p w14:paraId="0C91308E" w14:textId="77777777" w:rsidR="0072572D" w:rsidRDefault="0072572D"/>
        </w:tc>
        <w:tc>
          <w:tcPr>
            <w:tcW w:w="815" w:type="pct"/>
            <w:vMerge/>
          </w:tcPr>
          <w:p w14:paraId="39007806" w14:textId="77777777" w:rsidR="0072572D" w:rsidRDefault="0072572D"/>
        </w:tc>
      </w:tr>
      <w:tr w:rsidR="0072572D" w14:paraId="741D49BB" w14:textId="77777777">
        <w:tc>
          <w:tcPr>
            <w:tcW w:w="290" w:type="pct"/>
          </w:tcPr>
          <w:p w14:paraId="1CB8FB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7F9605FD" w14:textId="77777777" w:rsidR="0072572D" w:rsidRDefault="0072572D"/>
        </w:tc>
        <w:tc>
          <w:tcPr>
            <w:tcW w:w="530" w:type="pct"/>
            <w:vMerge/>
          </w:tcPr>
          <w:p w14:paraId="3970B199" w14:textId="77777777" w:rsidR="0072572D" w:rsidRDefault="0072572D"/>
        </w:tc>
        <w:tc>
          <w:tcPr>
            <w:tcW w:w="870" w:type="pct"/>
          </w:tcPr>
          <w:p w14:paraId="335A09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070" w:type="pct"/>
            <w:vMerge/>
          </w:tcPr>
          <w:p w14:paraId="20305788" w14:textId="77777777" w:rsidR="0072572D" w:rsidRDefault="0072572D"/>
        </w:tc>
        <w:tc>
          <w:tcPr>
            <w:tcW w:w="730" w:type="pct"/>
            <w:vMerge/>
          </w:tcPr>
          <w:p w14:paraId="799AC169" w14:textId="77777777" w:rsidR="0072572D" w:rsidRDefault="0072572D"/>
        </w:tc>
        <w:tc>
          <w:tcPr>
            <w:tcW w:w="815" w:type="pct"/>
            <w:vMerge/>
          </w:tcPr>
          <w:p w14:paraId="40FAE483" w14:textId="77777777" w:rsidR="0072572D" w:rsidRDefault="0072572D"/>
        </w:tc>
      </w:tr>
      <w:tr w:rsidR="0072572D" w14:paraId="5951D047" w14:textId="77777777">
        <w:tc>
          <w:tcPr>
            <w:tcW w:w="290" w:type="pct"/>
          </w:tcPr>
          <w:p w14:paraId="22A28A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50A6B0B3" w14:textId="77777777" w:rsidR="0072572D" w:rsidRDefault="0072572D"/>
        </w:tc>
        <w:tc>
          <w:tcPr>
            <w:tcW w:w="530" w:type="pct"/>
            <w:vMerge w:val="restart"/>
          </w:tcPr>
          <w:p w14:paraId="25D5A9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9</w:t>
            </w:r>
          </w:p>
        </w:tc>
        <w:tc>
          <w:tcPr>
            <w:tcW w:w="870" w:type="pct"/>
          </w:tcPr>
          <w:p w14:paraId="10C44D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55D409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4277CCFD" w14:textId="77777777" w:rsidR="0072572D" w:rsidRDefault="0072572D"/>
        </w:tc>
        <w:tc>
          <w:tcPr>
            <w:tcW w:w="815" w:type="pct"/>
            <w:vMerge/>
          </w:tcPr>
          <w:p w14:paraId="08FFD317" w14:textId="77777777" w:rsidR="0072572D" w:rsidRDefault="0072572D"/>
        </w:tc>
      </w:tr>
      <w:tr w:rsidR="0072572D" w14:paraId="011178F5" w14:textId="77777777">
        <w:tc>
          <w:tcPr>
            <w:tcW w:w="290" w:type="pct"/>
          </w:tcPr>
          <w:p w14:paraId="32B013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27D9A816" w14:textId="77777777" w:rsidR="0072572D" w:rsidRDefault="0072572D"/>
        </w:tc>
        <w:tc>
          <w:tcPr>
            <w:tcW w:w="530" w:type="pct"/>
            <w:vMerge/>
          </w:tcPr>
          <w:p w14:paraId="64120D16" w14:textId="77777777" w:rsidR="0072572D" w:rsidRDefault="0072572D"/>
        </w:tc>
        <w:tc>
          <w:tcPr>
            <w:tcW w:w="870" w:type="pct"/>
          </w:tcPr>
          <w:p w14:paraId="238CEE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70A907E4" w14:textId="77777777" w:rsidR="0072572D" w:rsidRDefault="0072572D"/>
        </w:tc>
        <w:tc>
          <w:tcPr>
            <w:tcW w:w="730" w:type="pct"/>
            <w:vMerge/>
          </w:tcPr>
          <w:p w14:paraId="1FA0A027" w14:textId="77777777" w:rsidR="0072572D" w:rsidRDefault="0072572D"/>
        </w:tc>
        <w:tc>
          <w:tcPr>
            <w:tcW w:w="815" w:type="pct"/>
            <w:vMerge/>
          </w:tcPr>
          <w:p w14:paraId="702CC86A" w14:textId="77777777" w:rsidR="0072572D" w:rsidRDefault="0072572D"/>
        </w:tc>
      </w:tr>
      <w:tr w:rsidR="0072572D" w14:paraId="5A2C22D5" w14:textId="77777777">
        <w:tc>
          <w:tcPr>
            <w:tcW w:w="290" w:type="pct"/>
          </w:tcPr>
          <w:p w14:paraId="1659F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14A28B6E" w14:textId="77777777" w:rsidR="0072572D" w:rsidRDefault="0072572D"/>
        </w:tc>
        <w:tc>
          <w:tcPr>
            <w:tcW w:w="530" w:type="pct"/>
            <w:vMerge/>
          </w:tcPr>
          <w:p w14:paraId="3ACBC062" w14:textId="77777777" w:rsidR="0072572D" w:rsidRDefault="0072572D"/>
        </w:tc>
        <w:tc>
          <w:tcPr>
            <w:tcW w:w="870" w:type="pct"/>
          </w:tcPr>
          <w:p w14:paraId="35A041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5FF94396" w14:textId="77777777" w:rsidR="0072572D" w:rsidRDefault="0072572D"/>
        </w:tc>
        <w:tc>
          <w:tcPr>
            <w:tcW w:w="730" w:type="pct"/>
            <w:vMerge/>
          </w:tcPr>
          <w:p w14:paraId="78A2BC69" w14:textId="77777777" w:rsidR="0072572D" w:rsidRDefault="0072572D"/>
        </w:tc>
        <w:tc>
          <w:tcPr>
            <w:tcW w:w="815" w:type="pct"/>
            <w:vMerge/>
          </w:tcPr>
          <w:p w14:paraId="16231011" w14:textId="77777777" w:rsidR="0072572D" w:rsidRDefault="0072572D"/>
        </w:tc>
      </w:tr>
      <w:tr w:rsidR="0072572D" w14:paraId="57EA50B2" w14:textId="77777777">
        <w:tc>
          <w:tcPr>
            <w:tcW w:w="290" w:type="pct"/>
          </w:tcPr>
          <w:p w14:paraId="6A412A3B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7.12*</w:t>
            </w:r>
          </w:p>
        </w:tc>
        <w:tc>
          <w:tcPr>
            <w:tcW w:w="680" w:type="pct"/>
            <w:vMerge/>
          </w:tcPr>
          <w:p w14:paraId="60FE0601" w14:textId="77777777" w:rsidR="0072572D" w:rsidRDefault="0072572D"/>
        </w:tc>
        <w:tc>
          <w:tcPr>
            <w:tcW w:w="530" w:type="pct"/>
            <w:vMerge/>
          </w:tcPr>
          <w:p w14:paraId="0C3935C6" w14:textId="77777777" w:rsidR="0072572D" w:rsidRDefault="0072572D"/>
        </w:tc>
        <w:tc>
          <w:tcPr>
            <w:tcW w:w="870" w:type="pct"/>
          </w:tcPr>
          <w:p w14:paraId="09D0A5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2469FEA9" w14:textId="77777777" w:rsidR="0072572D" w:rsidRDefault="0072572D"/>
        </w:tc>
        <w:tc>
          <w:tcPr>
            <w:tcW w:w="730" w:type="pct"/>
            <w:vMerge/>
          </w:tcPr>
          <w:p w14:paraId="115B6719" w14:textId="77777777" w:rsidR="0072572D" w:rsidRDefault="0072572D"/>
        </w:tc>
        <w:tc>
          <w:tcPr>
            <w:tcW w:w="815" w:type="pct"/>
            <w:vMerge/>
          </w:tcPr>
          <w:p w14:paraId="7A8EEB6B" w14:textId="77777777" w:rsidR="0072572D" w:rsidRDefault="0072572D"/>
        </w:tc>
      </w:tr>
      <w:tr w:rsidR="0072572D" w14:paraId="03FF4645" w14:textId="77777777">
        <w:tc>
          <w:tcPr>
            <w:tcW w:w="290" w:type="pct"/>
          </w:tcPr>
          <w:p w14:paraId="53269A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0B151CC7" w14:textId="77777777" w:rsidR="0072572D" w:rsidRDefault="0072572D"/>
        </w:tc>
        <w:tc>
          <w:tcPr>
            <w:tcW w:w="530" w:type="pct"/>
            <w:vMerge/>
          </w:tcPr>
          <w:p w14:paraId="43FDC699" w14:textId="77777777" w:rsidR="0072572D" w:rsidRDefault="0072572D"/>
        </w:tc>
        <w:tc>
          <w:tcPr>
            <w:tcW w:w="870" w:type="pct"/>
          </w:tcPr>
          <w:p w14:paraId="79B8C0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3FB58F28" w14:textId="77777777" w:rsidR="0072572D" w:rsidRDefault="0072572D"/>
        </w:tc>
        <w:tc>
          <w:tcPr>
            <w:tcW w:w="730" w:type="pct"/>
            <w:vMerge/>
          </w:tcPr>
          <w:p w14:paraId="3341B4E5" w14:textId="77777777" w:rsidR="0072572D" w:rsidRDefault="0072572D"/>
        </w:tc>
        <w:tc>
          <w:tcPr>
            <w:tcW w:w="815" w:type="pct"/>
            <w:vMerge/>
          </w:tcPr>
          <w:p w14:paraId="7AC573FA" w14:textId="77777777" w:rsidR="0072572D" w:rsidRDefault="0072572D"/>
        </w:tc>
      </w:tr>
      <w:tr w:rsidR="0072572D" w14:paraId="5AF640E1" w14:textId="77777777">
        <w:tc>
          <w:tcPr>
            <w:tcW w:w="290" w:type="pct"/>
          </w:tcPr>
          <w:p w14:paraId="73376F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30C50D6E" w14:textId="77777777" w:rsidR="0072572D" w:rsidRDefault="0072572D"/>
        </w:tc>
        <w:tc>
          <w:tcPr>
            <w:tcW w:w="530" w:type="pct"/>
            <w:vMerge/>
          </w:tcPr>
          <w:p w14:paraId="12A101EA" w14:textId="77777777" w:rsidR="0072572D" w:rsidRDefault="0072572D"/>
        </w:tc>
        <w:tc>
          <w:tcPr>
            <w:tcW w:w="870" w:type="pct"/>
          </w:tcPr>
          <w:p w14:paraId="45D336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52DA5FA3" w14:textId="77777777" w:rsidR="0072572D" w:rsidRDefault="0072572D"/>
        </w:tc>
        <w:tc>
          <w:tcPr>
            <w:tcW w:w="730" w:type="pct"/>
            <w:vMerge/>
          </w:tcPr>
          <w:p w14:paraId="1E93CABB" w14:textId="77777777" w:rsidR="0072572D" w:rsidRDefault="0072572D"/>
        </w:tc>
        <w:tc>
          <w:tcPr>
            <w:tcW w:w="815" w:type="pct"/>
            <w:vMerge/>
          </w:tcPr>
          <w:p w14:paraId="26D52B99" w14:textId="77777777" w:rsidR="0072572D" w:rsidRDefault="0072572D"/>
        </w:tc>
      </w:tr>
      <w:tr w:rsidR="0072572D" w14:paraId="0B2A95A3" w14:textId="77777777">
        <w:tc>
          <w:tcPr>
            <w:tcW w:w="290" w:type="pct"/>
          </w:tcPr>
          <w:p w14:paraId="3423EF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61AF7872" w14:textId="77777777" w:rsidR="0072572D" w:rsidRDefault="0072572D"/>
        </w:tc>
        <w:tc>
          <w:tcPr>
            <w:tcW w:w="530" w:type="pct"/>
          </w:tcPr>
          <w:p w14:paraId="23ACA6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0.094</w:t>
            </w:r>
          </w:p>
        </w:tc>
        <w:tc>
          <w:tcPr>
            <w:tcW w:w="870" w:type="pct"/>
          </w:tcPr>
          <w:p w14:paraId="316DE5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5FF726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79ABB69" w14:textId="77777777" w:rsidR="0072572D" w:rsidRDefault="0072572D"/>
        </w:tc>
        <w:tc>
          <w:tcPr>
            <w:tcW w:w="815" w:type="pct"/>
            <w:vMerge/>
          </w:tcPr>
          <w:p w14:paraId="76147DCA" w14:textId="77777777" w:rsidR="0072572D" w:rsidRDefault="0072572D"/>
        </w:tc>
      </w:tr>
      <w:tr w:rsidR="0072572D" w14:paraId="37B27FA2" w14:textId="77777777">
        <w:tc>
          <w:tcPr>
            <w:tcW w:w="290" w:type="pct"/>
          </w:tcPr>
          <w:p w14:paraId="7BBB4D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/>
          </w:tcPr>
          <w:p w14:paraId="5B9460CC" w14:textId="77777777" w:rsidR="0072572D" w:rsidRDefault="0072572D"/>
        </w:tc>
        <w:tc>
          <w:tcPr>
            <w:tcW w:w="530" w:type="pct"/>
            <w:vMerge w:val="restart"/>
          </w:tcPr>
          <w:p w14:paraId="665254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7F916B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8D338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A2D27C1" w14:textId="77777777" w:rsidR="0072572D" w:rsidRDefault="0072572D"/>
        </w:tc>
        <w:tc>
          <w:tcPr>
            <w:tcW w:w="815" w:type="pct"/>
            <w:vMerge/>
          </w:tcPr>
          <w:p w14:paraId="215AE93D" w14:textId="77777777" w:rsidR="0072572D" w:rsidRDefault="0072572D"/>
        </w:tc>
      </w:tr>
      <w:tr w:rsidR="0072572D" w14:paraId="6EA676B8" w14:textId="77777777">
        <w:tc>
          <w:tcPr>
            <w:tcW w:w="290" w:type="pct"/>
          </w:tcPr>
          <w:p w14:paraId="55D745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/>
          </w:tcPr>
          <w:p w14:paraId="3E9A4B7B" w14:textId="77777777" w:rsidR="0072572D" w:rsidRDefault="0072572D"/>
        </w:tc>
        <w:tc>
          <w:tcPr>
            <w:tcW w:w="530" w:type="pct"/>
            <w:vMerge/>
          </w:tcPr>
          <w:p w14:paraId="404E8AE5" w14:textId="77777777" w:rsidR="0072572D" w:rsidRDefault="0072572D"/>
        </w:tc>
        <w:tc>
          <w:tcPr>
            <w:tcW w:w="870" w:type="pct"/>
          </w:tcPr>
          <w:p w14:paraId="20334B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AE5802A" w14:textId="77777777" w:rsidR="0072572D" w:rsidRDefault="0072572D"/>
        </w:tc>
        <w:tc>
          <w:tcPr>
            <w:tcW w:w="730" w:type="pct"/>
            <w:vMerge/>
          </w:tcPr>
          <w:p w14:paraId="0172AA59" w14:textId="77777777" w:rsidR="0072572D" w:rsidRDefault="0072572D"/>
        </w:tc>
        <w:tc>
          <w:tcPr>
            <w:tcW w:w="815" w:type="pct"/>
            <w:vMerge/>
          </w:tcPr>
          <w:p w14:paraId="26FDB8C7" w14:textId="77777777" w:rsidR="0072572D" w:rsidRDefault="0072572D"/>
        </w:tc>
      </w:tr>
      <w:tr w:rsidR="0072572D" w14:paraId="64CBE018" w14:textId="77777777">
        <w:tc>
          <w:tcPr>
            <w:tcW w:w="290" w:type="pct"/>
          </w:tcPr>
          <w:p w14:paraId="032560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/>
          </w:tcPr>
          <w:p w14:paraId="4BFA9767" w14:textId="77777777" w:rsidR="0072572D" w:rsidRDefault="0072572D"/>
        </w:tc>
        <w:tc>
          <w:tcPr>
            <w:tcW w:w="530" w:type="pct"/>
            <w:vMerge w:val="restart"/>
          </w:tcPr>
          <w:p w14:paraId="678F19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77E512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9FE8B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54C919F" w14:textId="77777777" w:rsidR="0072572D" w:rsidRDefault="0072572D"/>
        </w:tc>
        <w:tc>
          <w:tcPr>
            <w:tcW w:w="815" w:type="pct"/>
            <w:vMerge/>
          </w:tcPr>
          <w:p w14:paraId="057B4327" w14:textId="77777777" w:rsidR="0072572D" w:rsidRDefault="0072572D"/>
        </w:tc>
      </w:tr>
      <w:tr w:rsidR="0072572D" w14:paraId="2BEC43FA" w14:textId="77777777">
        <w:tc>
          <w:tcPr>
            <w:tcW w:w="290" w:type="pct"/>
          </w:tcPr>
          <w:p w14:paraId="7C60EA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/>
          </w:tcPr>
          <w:p w14:paraId="2CFE4125" w14:textId="77777777" w:rsidR="0072572D" w:rsidRDefault="0072572D"/>
        </w:tc>
        <w:tc>
          <w:tcPr>
            <w:tcW w:w="530" w:type="pct"/>
            <w:vMerge/>
          </w:tcPr>
          <w:p w14:paraId="3115EA01" w14:textId="77777777" w:rsidR="0072572D" w:rsidRDefault="0072572D"/>
        </w:tc>
        <w:tc>
          <w:tcPr>
            <w:tcW w:w="870" w:type="pct"/>
          </w:tcPr>
          <w:p w14:paraId="30BEFF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A657AD5" w14:textId="77777777" w:rsidR="0072572D" w:rsidRDefault="0072572D"/>
        </w:tc>
        <w:tc>
          <w:tcPr>
            <w:tcW w:w="730" w:type="pct"/>
            <w:vMerge/>
          </w:tcPr>
          <w:p w14:paraId="12260550" w14:textId="77777777" w:rsidR="0072572D" w:rsidRDefault="0072572D"/>
        </w:tc>
        <w:tc>
          <w:tcPr>
            <w:tcW w:w="815" w:type="pct"/>
            <w:vMerge/>
          </w:tcPr>
          <w:p w14:paraId="57A68FEC" w14:textId="77777777" w:rsidR="0072572D" w:rsidRDefault="0072572D"/>
        </w:tc>
      </w:tr>
      <w:tr w:rsidR="0072572D" w14:paraId="2E9CE057" w14:textId="77777777">
        <w:tc>
          <w:tcPr>
            <w:tcW w:w="290" w:type="pct"/>
          </w:tcPr>
          <w:p w14:paraId="21F88F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/>
          </w:tcPr>
          <w:p w14:paraId="579BBA3A" w14:textId="77777777" w:rsidR="0072572D" w:rsidRDefault="0072572D"/>
        </w:tc>
        <w:tc>
          <w:tcPr>
            <w:tcW w:w="530" w:type="pct"/>
            <w:vMerge/>
          </w:tcPr>
          <w:p w14:paraId="0C441D36" w14:textId="77777777" w:rsidR="0072572D" w:rsidRDefault="0072572D"/>
        </w:tc>
        <w:tc>
          <w:tcPr>
            <w:tcW w:w="870" w:type="pct"/>
          </w:tcPr>
          <w:p w14:paraId="2C2167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897EC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75414F7" w14:textId="77777777" w:rsidR="0072572D" w:rsidRDefault="0072572D"/>
        </w:tc>
        <w:tc>
          <w:tcPr>
            <w:tcW w:w="815" w:type="pct"/>
            <w:vMerge/>
          </w:tcPr>
          <w:p w14:paraId="0FB50566" w14:textId="77777777" w:rsidR="0072572D" w:rsidRDefault="0072572D"/>
        </w:tc>
      </w:tr>
      <w:tr w:rsidR="0072572D" w14:paraId="49B6801A" w14:textId="77777777">
        <w:trPr>
          <w:trHeight w:val="230"/>
        </w:trPr>
        <w:tc>
          <w:tcPr>
            <w:tcW w:w="290" w:type="pct"/>
            <w:vMerge w:val="restart"/>
          </w:tcPr>
          <w:p w14:paraId="53572B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/>
          </w:tcPr>
          <w:p w14:paraId="52312736" w14:textId="77777777" w:rsidR="0072572D" w:rsidRDefault="0072572D"/>
        </w:tc>
        <w:tc>
          <w:tcPr>
            <w:tcW w:w="530" w:type="pct"/>
            <w:vMerge/>
          </w:tcPr>
          <w:p w14:paraId="42BA2227" w14:textId="77777777" w:rsidR="0072572D" w:rsidRDefault="0072572D"/>
        </w:tc>
        <w:tc>
          <w:tcPr>
            <w:tcW w:w="870" w:type="pct"/>
            <w:vMerge w:val="restart"/>
          </w:tcPr>
          <w:p w14:paraId="79BCFC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229B5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7522015E" w14:textId="77777777" w:rsidR="0072572D" w:rsidRDefault="0072572D"/>
        </w:tc>
        <w:tc>
          <w:tcPr>
            <w:tcW w:w="815" w:type="pct"/>
            <w:vMerge/>
          </w:tcPr>
          <w:p w14:paraId="349B6D22" w14:textId="77777777" w:rsidR="0072572D" w:rsidRDefault="0072572D"/>
        </w:tc>
      </w:tr>
      <w:tr w:rsidR="0072572D" w14:paraId="70CB84EC" w14:textId="77777777">
        <w:tc>
          <w:tcPr>
            <w:tcW w:w="290" w:type="pct"/>
          </w:tcPr>
          <w:p w14:paraId="795D3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08C4CB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ирт</w:t>
            </w:r>
          </w:p>
        </w:tc>
        <w:tc>
          <w:tcPr>
            <w:tcW w:w="530" w:type="pct"/>
          </w:tcPr>
          <w:p w14:paraId="00C0DD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020305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</w:tcPr>
          <w:p w14:paraId="490889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2</w:t>
            </w:r>
          </w:p>
        </w:tc>
        <w:tc>
          <w:tcPr>
            <w:tcW w:w="730" w:type="pct"/>
            <w:vMerge w:val="restart"/>
          </w:tcPr>
          <w:p w14:paraId="6780B4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FA7BB5B" w14:textId="77777777" w:rsidR="0072572D" w:rsidRDefault="0072572D">
            <w:pPr>
              <w:ind w:left="-84" w:right="-84"/>
            </w:pPr>
          </w:p>
        </w:tc>
      </w:tr>
      <w:tr w:rsidR="0072572D" w14:paraId="37BB7F7D" w14:textId="77777777">
        <w:tc>
          <w:tcPr>
            <w:tcW w:w="290" w:type="pct"/>
          </w:tcPr>
          <w:p w14:paraId="4AB73D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72AD39F0" w14:textId="77777777" w:rsidR="0072572D" w:rsidRDefault="0072572D"/>
        </w:tc>
        <w:tc>
          <w:tcPr>
            <w:tcW w:w="530" w:type="pct"/>
          </w:tcPr>
          <w:p w14:paraId="7A94AA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870" w:type="pct"/>
          </w:tcPr>
          <w:p w14:paraId="3469EC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этилового спирта</w:t>
            </w:r>
          </w:p>
        </w:tc>
        <w:tc>
          <w:tcPr>
            <w:tcW w:w="1070" w:type="pct"/>
          </w:tcPr>
          <w:p w14:paraId="5EB0CB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5964-93 п.5.3</w:t>
            </w:r>
          </w:p>
        </w:tc>
        <w:tc>
          <w:tcPr>
            <w:tcW w:w="730" w:type="pct"/>
            <w:vMerge/>
          </w:tcPr>
          <w:p w14:paraId="3F7BD8F3" w14:textId="77777777" w:rsidR="0072572D" w:rsidRDefault="0072572D"/>
        </w:tc>
        <w:tc>
          <w:tcPr>
            <w:tcW w:w="815" w:type="pct"/>
            <w:vMerge/>
          </w:tcPr>
          <w:p w14:paraId="0D3EA7E4" w14:textId="77777777" w:rsidR="0072572D" w:rsidRDefault="0072572D"/>
        </w:tc>
      </w:tr>
      <w:tr w:rsidR="0072572D" w14:paraId="6D6A5709" w14:textId="77777777">
        <w:tc>
          <w:tcPr>
            <w:tcW w:w="290" w:type="pct"/>
          </w:tcPr>
          <w:p w14:paraId="2F16B7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159BC171" w14:textId="77777777" w:rsidR="0072572D" w:rsidRDefault="0072572D"/>
        </w:tc>
        <w:tc>
          <w:tcPr>
            <w:tcW w:w="530" w:type="pct"/>
            <w:vMerge w:val="restart"/>
          </w:tcPr>
          <w:p w14:paraId="1358CF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511F94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1070" w:type="pct"/>
          </w:tcPr>
          <w:p w14:paraId="437F1D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4</w:t>
            </w:r>
          </w:p>
        </w:tc>
        <w:tc>
          <w:tcPr>
            <w:tcW w:w="730" w:type="pct"/>
            <w:vMerge/>
          </w:tcPr>
          <w:p w14:paraId="7E9A7CA0" w14:textId="77777777" w:rsidR="0072572D" w:rsidRDefault="0072572D"/>
        </w:tc>
        <w:tc>
          <w:tcPr>
            <w:tcW w:w="815" w:type="pct"/>
            <w:vMerge/>
          </w:tcPr>
          <w:p w14:paraId="07AC05E2" w14:textId="77777777" w:rsidR="0072572D" w:rsidRDefault="0072572D"/>
        </w:tc>
      </w:tr>
      <w:tr w:rsidR="0072572D" w14:paraId="0AB166A4" w14:textId="77777777">
        <w:tc>
          <w:tcPr>
            <w:tcW w:w="290" w:type="pct"/>
          </w:tcPr>
          <w:p w14:paraId="2399ED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633383EA" w14:textId="77777777" w:rsidR="0072572D" w:rsidRDefault="0072572D"/>
        </w:tc>
        <w:tc>
          <w:tcPr>
            <w:tcW w:w="530" w:type="pct"/>
            <w:vMerge/>
          </w:tcPr>
          <w:p w14:paraId="4A588944" w14:textId="77777777" w:rsidR="0072572D" w:rsidRDefault="0072572D"/>
        </w:tc>
        <w:tc>
          <w:tcPr>
            <w:tcW w:w="870" w:type="pct"/>
          </w:tcPr>
          <w:p w14:paraId="4196C6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0" w:type="pct"/>
          </w:tcPr>
          <w:p w14:paraId="5051A8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6</w:t>
            </w:r>
          </w:p>
        </w:tc>
        <w:tc>
          <w:tcPr>
            <w:tcW w:w="730" w:type="pct"/>
            <w:vMerge/>
          </w:tcPr>
          <w:p w14:paraId="67B750E9" w14:textId="77777777" w:rsidR="0072572D" w:rsidRDefault="0072572D"/>
        </w:tc>
        <w:tc>
          <w:tcPr>
            <w:tcW w:w="815" w:type="pct"/>
            <w:vMerge/>
          </w:tcPr>
          <w:p w14:paraId="7EA7E963" w14:textId="77777777" w:rsidR="0072572D" w:rsidRDefault="0072572D"/>
        </w:tc>
      </w:tr>
      <w:tr w:rsidR="0072572D" w14:paraId="2CCB1228" w14:textId="77777777">
        <w:tc>
          <w:tcPr>
            <w:tcW w:w="290" w:type="pct"/>
          </w:tcPr>
          <w:p w14:paraId="52BB55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77D78A76" w14:textId="77777777" w:rsidR="0072572D" w:rsidRDefault="0072572D"/>
        </w:tc>
        <w:tc>
          <w:tcPr>
            <w:tcW w:w="530" w:type="pct"/>
            <w:vMerge w:val="restart"/>
          </w:tcPr>
          <w:p w14:paraId="22E7CD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31CDF6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 w:val="restart"/>
          </w:tcPr>
          <w:p w14:paraId="4588AA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270901EC" w14:textId="77777777" w:rsidR="0072572D" w:rsidRDefault="0072572D"/>
        </w:tc>
        <w:tc>
          <w:tcPr>
            <w:tcW w:w="815" w:type="pct"/>
            <w:vMerge/>
          </w:tcPr>
          <w:p w14:paraId="1F9B885D" w14:textId="77777777" w:rsidR="0072572D" w:rsidRDefault="0072572D"/>
        </w:tc>
      </w:tr>
      <w:tr w:rsidR="0072572D" w14:paraId="3737473D" w14:textId="77777777">
        <w:tc>
          <w:tcPr>
            <w:tcW w:w="290" w:type="pct"/>
          </w:tcPr>
          <w:p w14:paraId="05844F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3FDBE96C" w14:textId="77777777" w:rsidR="0072572D" w:rsidRDefault="0072572D"/>
        </w:tc>
        <w:tc>
          <w:tcPr>
            <w:tcW w:w="530" w:type="pct"/>
            <w:vMerge/>
          </w:tcPr>
          <w:p w14:paraId="72969E8F" w14:textId="77777777" w:rsidR="0072572D" w:rsidRDefault="0072572D"/>
        </w:tc>
        <w:tc>
          <w:tcPr>
            <w:tcW w:w="870" w:type="pct"/>
          </w:tcPr>
          <w:p w14:paraId="174DDB59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Массовая концентрация сложных эфиров (метилацетат, этилацетат) </w:t>
            </w:r>
            <w:r>
              <w:rPr>
                <w:sz w:val="22"/>
              </w:rPr>
              <w:lastRenderedPageBreak/>
              <w:t>в пересчете на безводный спирт</w:t>
            </w:r>
          </w:p>
        </w:tc>
        <w:tc>
          <w:tcPr>
            <w:tcW w:w="1070" w:type="pct"/>
            <w:vMerge/>
          </w:tcPr>
          <w:p w14:paraId="20E4A180" w14:textId="77777777" w:rsidR="0072572D" w:rsidRDefault="0072572D"/>
        </w:tc>
        <w:tc>
          <w:tcPr>
            <w:tcW w:w="730" w:type="pct"/>
            <w:vMerge/>
          </w:tcPr>
          <w:p w14:paraId="7E147FDE" w14:textId="77777777" w:rsidR="0072572D" w:rsidRDefault="0072572D"/>
        </w:tc>
        <w:tc>
          <w:tcPr>
            <w:tcW w:w="815" w:type="pct"/>
            <w:vMerge/>
          </w:tcPr>
          <w:p w14:paraId="737A55B7" w14:textId="77777777" w:rsidR="0072572D" w:rsidRDefault="0072572D"/>
        </w:tc>
      </w:tr>
      <w:tr w:rsidR="0072572D" w14:paraId="200FC1CC" w14:textId="77777777">
        <w:tc>
          <w:tcPr>
            <w:tcW w:w="290" w:type="pct"/>
          </w:tcPr>
          <w:p w14:paraId="5EB4CF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59870B8C" w14:textId="77777777" w:rsidR="0072572D" w:rsidRDefault="0072572D"/>
        </w:tc>
        <w:tc>
          <w:tcPr>
            <w:tcW w:w="530" w:type="pct"/>
            <w:vMerge/>
          </w:tcPr>
          <w:p w14:paraId="2CD2F079" w14:textId="77777777" w:rsidR="0072572D" w:rsidRDefault="0072572D"/>
        </w:tc>
        <w:tc>
          <w:tcPr>
            <w:tcW w:w="870" w:type="pct"/>
          </w:tcPr>
          <w:p w14:paraId="33601A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 (1-пропанол, 2-пропанол, спирт изобутиловый, 1-бутанол, изоамиловый спирт) в пересчете на безводный спирт</w:t>
            </w:r>
          </w:p>
        </w:tc>
        <w:tc>
          <w:tcPr>
            <w:tcW w:w="1070" w:type="pct"/>
            <w:vMerge/>
          </w:tcPr>
          <w:p w14:paraId="08D3C16F" w14:textId="77777777" w:rsidR="0072572D" w:rsidRDefault="0072572D"/>
        </w:tc>
        <w:tc>
          <w:tcPr>
            <w:tcW w:w="730" w:type="pct"/>
            <w:vMerge/>
          </w:tcPr>
          <w:p w14:paraId="3EB083F5" w14:textId="77777777" w:rsidR="0072572D" w:rsidRDefault="0072572D"/>
        </w:tc>
        <w:tc>
          <w:tcPr>
            <w:tcW w:w="815" w:type="pct"/>
            <w:vMerge/>
          </w:tcPr>
          <w:p w14:paraId="14C33688" w14:textId="77777777" w:rsidR="0072572D" w:rsidRDefault="0072572D"/>
        </w:tc>
      </w:tr>
      <w:tr w:rsidR="0072572D" w14:paraId="55A19653" w14:textId="77777777">
        <w:tc>
          <w:tcPr>
            <w:tcW w:w="290" w:type="pct"/>
          </w:tcPr>
          <w:p w14:paraId="178A60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32932A90" w14:textId="77777777" w:rsidR="0072572D" w:rsidRDefault="0072572D"/>
        </w:tc>
        <w:tc>
          <w:tcPr>
            <w:tcW w:w="530" w:type="pct"/>
            <w:vMerge/>
          </w:tcPr>
          <w:p w14:paraId="52D4A25D" w14:textId="77777777" w:rsidR="0072572D" w:rsidRDefault="0072572D"/>
        </w:tc>
        <w:tc>
          <w:tcPr>
            <w:tcW w:w="870" w:type="pct"/>
          </w:tcPr>
          <w:p w14:paraId="4265B1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070" w:type="pct"/>
            <w:vMerge/>
          </w:tcPr>
          <w:p w14:paraId="525C8A9D" w14:textId="77777777" w:rsidR="0072572D" w:rsidRDefault="0072572D"/>
        </w:tc>
        <w:tc>
          <w:tcPr>
            <w:tcW w:w="730" w:type="pct"/>
            <w:vMerge/>
          </w:tcPr>
          <w:p w14:paraId="433E7F0E" w14:textId="77777777" w:rsidR="0072572D" w:rsidRDefault="0072572D"/>
        </w:tc>
        <w:tc>
          <w:tcPr>
            <w:tcW w:w="815" w:type="pct"/>
            <w:vMerge/>
          </w:tcPr>
          <w:p w14:paraId="4F9D03A4" w14:textId="77777777" w:rsidR="0072572D" w:rsidRDefault="0072572D"/>
        </w:tc>
      </w:tr>
      <w:tr w:rsidR="0072572D" w14:paraId="55988BFC" w14:textId="77777777">
        <w:tc>
          <w:tcPr>
            <w:tcW w:w="290" w:type="pct"/>
          </w:tcPr>
          <w:p w14:paraId="3310CF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26FA5FC2" w14:textId="77777777" w:rsidR="0072572D" w:rsidRDefault="0072572D"/>
        </w:tc>
        <w:tc>
          <w:tcPr>
            <w:tcW w:w="530" w:type="pct"/>
          </w:tcPr>
          <w:p w14:paraId="6E384A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870" w:type="pct"/>
          </w:tcPr>
          <w:p w14:paraId="008188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CO2) в пересчете на безводный спирт</w:t>
            </w:r>
          </w:p>
        </w:tc>
        <w:tc>
          <w:tcPr>
            <w:tcW w:w="1070" w:type="pct"/>
          </w:tcPr>
          <w:p w14:paraId="045496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9</w:t>
            </w:r>
          </w:p>
        </w:tc>
        <w:tc>
          <w:tcPr>
            <w:tcW w:w="730" w:type="pct"/>
            <w:vMerge/>
          </w:tcPr>
          <w:p w14:paraId="3C2C0B5A" w14:textId="77777777" w:rsidR="0072572D" w:rsidRDefault="0072572D"/>
        </w:tc>
        <w:tc>
          <w:tcPr>
            <w:tcW w:w="815" w:type="pct"/>
            <w:vMerge/>
          </w:tcPr>
          <w:p w14:paraId="00BC5F16" w14:textId="77777777" w:rsidR="0072572D" w:rsidRDefault="0072572D"/>
        </w:tc>
      </w:tr>
      <w:tr w:rsidR="0072572D" w14:paraId="7D8B3A0C" w14:textId="77777777">
        <w:tc>
          <w:tcPr>
            <w:tcW w:w="290" w:type="pct"/>
          </w:tcPr>
          <w:p w14:paraId="583F16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075C28AD" w14:textId="77777777" w:rsidR="0072572D" w:rsidRDefault="0072572D"/>
        </w:tc>
        <w:tc>
          <w:tcPr>
            <w:tcW w:w="530" w:type="pct"/>
          </w:tcPr>
          <w:p w14:paraId="75911D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870" w:type="pct"/>
          </w:tcPr>
          <w:p w14:paraId="5B353B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1070" w:type="pct"/>
          </w:tcPr>
          <w:p w14:paraId="2443FE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0" w:type="pct"/>
            <w:vMerge/>
          </w:tcPr>
          <w:p w14:paraId="5F8030E8" w14:textId="77777777" w:rsidR="0072572D" w:rsidRDefault="0072572D"/>
        </w:tc>
        <w:tc>
          <w:tcPr>
            <w:tcW w:w="815" w:type="pct"/>
            <w:vMerge/>
          </w:tcPr>
          <w:p w14:paraId="53E1190F" w14:textId="77777777" w:rsidR="0072572D" w:rsidRDefault="0072572D"/>
        </w:tc>
      </w:tr>
      <w:tr w:rsidR="0072572D" w14:paraId="4B6BDF3F" w14:textId="77777777">
        <w:tc>
          <w:tcPr>
            <w:tcW w:w="290" w:type="pct"/>
          </w:tcPr>
          <w:p w14:paraId="613EEA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45AD77E2" w14:textId="77777777" w:rsidR="0072572D" w:rsidRDefault="0072572D"/>
        </w:tc>
        <w:tc>
          <w:tcPr>
            <w:tcW w:w="530" w:type="pct"/>
            <w:vMerge w:val="restart"/>
          </w:tcPr>
          <w:p w14:paraId="2ADD02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870" w:type="pct"/>
          </w:tcPr>
          <w:p w14:paraId="7BBF5D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778380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70-2013</w:t>
            </w:r>
          </w:p>
        </w:tc>
        <w:tc>
          <w:tcPr>
            <w:tcW w:w="730" w:type="pct"/>
            <w:vMerge/>
          </w:tcPr>
          <w:p w14:paraId="0AD35D18" w14:textId="77777777" w:rsidR="0072572D" w:rsidRDefault="0072572D"/>
        </w:tc>
        <w:tc>
          <w:tcPr>
            <w:tcW w:w="815" w:type="pct"/>
            <w:vMerge/>
          </w:tcPr>
          <w:p w14:paraId="69A71F62" w14:textId="77777777" w:rsidR="0072572D" w:rsidRDefault="0072572D"/>
        </w:tc>
      </w:tr>
      <w:tr w:rsidR="0072572D" w14:paraId="59E489D7" w14:textId="77777777">
        <w:tc>
          <w:tcPr>
            <w:tcW w:w="290" w:type="pct"/>
          </w:tcPr>
          <w:p w14:paraId="04605C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7FC05126" w14:textId="77777777" w:rsidR="0072572D" w:rsidRDefault="0072572D"/>
        </w:tc>
        <w:tc>
          <w:tcPr>
            <w:tcW w:w="530" w:type="pct"/>
            <w:vMerge/>
          </w:tcPr>
          <w:p w14:paraId="0FF624B4" w14:textId="77777777" w:rsidR="0072572D" w:rsidRDefault="0072572D"/>
        </w:tc>
        <w:tc>
          <w:tcPr>
            <w:tcW w:w="870" w:type="pct"/>
          </w:tcPr>
          <w:p w14:paraId="70EAD7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енатурирующей добавки (диэтилфталата)</w:t>
            </w:r>
          </w:p>
        </w:tc>
        <w:tc>
          <w:tcPr>
            <w:tcW w:w="1070" w:type="pct"/>
          </w:tcPr>
          <w:p w14:paraId="7C5FAF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235-2000</w:t>
            </w:r>
          </w:p>
        </w:tc>
        <w:tc>
          <w:tcPr>
            <w:tcW w:w="730" w:type="pct"/>
            <w:vMerge/>
          </w:tcPr>
          <w:p w14:paraId="7DC9A016" w14:textId="77777777" w:rsidR="0072572D" w:rsidRDefault="0072572D"/>
        </w:tc>
        <w:tc>
          <w:tcPr>
            <w:tcW w:w="815" w:type="pct"/>
            <w:vMerge/>
          </w:tcPr>
          <w:p w14:paraId="3B0F6D65" w14:textId="77777777" w:rsidR="0072572D" w:rsidRDefault="0072572D"/>
        </w:tc>
      </w:tr>
      <w:tr w:rsidR="0072572D" w14:paraId="70A6665D" w14:textId="77777777">
        <w:tc>
          <w:tcPr>
            <w:tcW w:w="290" w:type="pct"/>
          </w:tcPr>
          <w:p w14:paraId="2F88E8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3242D5B6" w14:textId="77777777" w:rsidR="0072572D" w:rsidRDefault="0072572D"/>
        </w:tc>
        <w:tc>
          <w:tcPr>
            <w:tcW w:w="530" w:type="pct"/>
            <w:vMerge/>
          </w:tcPr>
          <w:p w14:paraId="490D87A0" w14:textId="77777777" w:rsidR="0072572D" w:rsidRDefault="0072572D"/>
        </w:tc>
        <w:tc>
          <w:tcPr>
            <w:tcW w:w="870" w:type="pct"/>
          </w:tcPr>
          <w:p w14:paraId="2718DD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7FE97E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3BA70A6F" w14:textId="77777777" w:rsidR="0072572D" w:rsidRDefault="0072572D"/>
        </w:tc>
        <w:tc>
          <w:tcPr>
            <w:tcW w:w="815" w:type="pct"/>
            <w:vMerge/>
          </w:tcPr>
          <w:p w14:paraId="124809A3" w14:textId="77777777" w:rsidR="0072572D" w:rsidRDefault="0072572D"/>
        </w:tc>
      </w:tr>
      <w:tr w:rsidR="0072572D" w14:paraId="4C62C4F2" w14:textId="77777777">
        <w:tc>
          <w:tcPr>
            <w:tcW w:w="290" w:type="pct"/>
          </w:tcPr>
          <w:p w14:paraId="3AB1E7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/>
          </w:tcPr>
          <w:p w14:paraId="5616CAF0" w14:textId="77777777" w:rsidR="0072572D" w:rsidRDefault="0072572D"/>
        </w:tc>
        <w:tc>
          <w:tcPr>
            <w:tcW w:w="530" w:type="pct"/>
            <w:vMerge/>
          </w:tcPr>
          <w:p w14:paraId="437431C1" w14:textId="77777777" w:rsidR="0072572D" w:rsidRDefault="0072572D"/>
        </w:tc>
        <w:tc>
          <w:tcPr>
            <w:tcW w:w="870" w:type="pct"/>
          </w:tcPr>
          <w:p w14:paraId="5BA587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848C03A" w14:textId="77777777" w:rsidR="0072572D" w:rsidRDefault="0072572D"/>
        </w:tc>
        <w:tc>
          <w:tcPr>
            <w:tcW w:w="730" w:type="pct"/>
            <w:vMerge/>
          </w:tcPr>
          <w:p w14:paraId="1A035F4B" w14:textId="77777777" w:rsidR="0072572D" w:rsidRDefault="0072572D"/>
        </w:tc>
        <w:tc>
          <w:tcPr>
            <w:tcW w:w="815" w:type="pct"/>
            <w:vMerge/>
          </w:tcPr>
          <w:p w14:paraId="0E6B7B38" w14:textId="77777777" w:rsidR="0072572D" w:rsidRDefault="0072572D"/>
        </w:tc>
      </w:tr>
      <w:tr w:rsidR="0072572D" w14:paraId="7BDA990B" w14:textId="77777777">
        <w:tc>
          <w:tcPr>
            <w:tcW w:w="290" w:type="pct"/>
          </w:tcPr>
          <w:p w14:paraId="042A5B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67F95A7D" w14:textId="77777777" w:rsidR="0072572D" w:rsidRDefault="0072572D"/>
        </w:tc>
        <w:tc>
          <w:tcPr>
            <w:tcW w:w="530" w:type="pct"/>
            <w:vMerge w:val="restart"/>
          </w:tcPr>
          <w:p w14:paraId="641158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870" w:type="pct"/>
          </w:tcPr>
          <w:p w14:paraId="088215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18FB4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01164EE5" w14:textId="77777777" w:rsidR="0072572D" w:rsidRDefault="0072572D"/>
        </w:tc>
        <w:tc>
          <w:tcPr>
            <w:tcW w:w="815" w:type="pct"/>
            <w:vMerge/>
          </w:tcPr>
          <w:p w14:paraId="4FDD678E" w14:textId="77777777" w:rsidR="0072572D" w:rsidRDefault="0072572D"/>
        </w:tc>
      </w:tr>
      <w:tr w:rsidR="0072572D" w14:paraId="1EE8454A" w14:textId="77777777">
        <w:tc>
          <w:tcPr>
            <w:tcW w:w="290" w:type="pct"/>
          </w:tcPr>
          <w:p w14:paraId="0C2E46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6653F1D2" w14:textId="77777777" w:rsidR="0072572D" w:rsidRDefault="0072572D"/>
        </w:tc>
        <w:tc>
          <w:tcPr>
            <w:tcW w:w="530" w:type="pct"/>
            <w:vMerge/>
          </w:tcPr>
          <w:p w14:paraId="3D70E426" w14:textId="77777777" w:rsidR="0072572D" w:rsidRDefault="0072572D"/>
        </w:tc>
        <w:tc>
          <w:tcPr>
            <w:tcW w:w="870" w:type="pct"/>
          </w:tcPr>
          <w:p w14:paraId="2EED5D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33BD175" w14:textId="77777777" w:rsidR="0072572D" w:rsidRDefault="0072572D"/>
        </w:tc>
        <w:tc>
          <w:tcPr>
            <w:tcW w:w="730" w:type="pct"/>
            <w:vMerge/>
          </w:tcPr>
          <w:p w14:paraId="08DF5CD5" w14:textId="77777777" w:rsidR="0072572D" w:rsidRDefault="0072572D"/>
        </w:tc>
        <w:tc>
          <w:tcPr>
            <w:tcW w:w="815" w:type="pct"/>
            <w:vMerge/>
          </w:tcPr>
          <w:p w14:paraId="7BF91D5C" w14:textId="77777777" w:rsidR="0072572D" w:rsidRDefault="0072572D"/>
        </w:tc>
      </w:tr>
      <w:tr w:rsidR="0072572D" w14:paraId="57F59FF5" w14:textId="77777777">
        <w:tc>
          <w:tcPr>
            <w:tcW w:w="290" w:type="pct"/>
          </w:tcPr>
          <w:p w14:paraId="4FB6EC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37AACBD5" w14:textId="77777777" w:rsidR="0072572D" w:rsidRDefault="0072572D"/>
        </w:tc>
        <w:tc>
          <w:tcPr>
            <w:tcW w:w="530" w:type="pct"/>
            <w:vMerge/>
          </w:tcPr>
          <w:p w14:paraId="2E5A7E86" w14:textId="77777777" w:rsidR="0072572D" w:rsidRDefault="0072572D"/>
        </w:tc>
        <w:tc>
          <w:tcPr>
            <w:tcW w:w="870" w:type="pct"/>
          </w:tcPr>
          <w:p w14:paraId="60B4B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F6445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4BDC149" w14:textId="77777777" w:rsidR="0072572D" w:rsidRDefault="0072572D"/>
        </w:tc>
        <w:tc>
          <w:tcPr>
            <w:tcW w:w="815" w:type="pct"/>
            <w:vMerge/>
          </w:tcPr>
          <w:p w14:paraId="4EACD85F" w14:textId="77777777" w:rsidR="0072572D" w:rsidRDefault="0072572D"/>
        </w:tc>
      </w:tr>
      <w:tr w:rsidR="0072572D" w14:paraId="36BECDFF" w14:textId="77777777">
        <w:trPr>
          <w:trHeight w:val="230"/>
        </w:trPr>
        <w:tc>
          <w:tcPr>
            <w:tcW w:w="290" w:type="pct"/>
            <w:vMerge w:val="restart"/>
          </w:tcPr>
          <w:p w14:paraId="050665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6182F7D8" w14:textId="77777777" w:rsidR="0072572D" w:rsidRDefault="0072572D"/>
        </w:tc>
        <w:tc>
          <w:tcPr>
            <w:tcW w:w="530" w:type="pct"/>
            <w:vMerge/>
          </w:tcPr>
          <w:p w14:paraId="786AF301" w14:textId="77777777" w:rsidR="0072572D" w:rsidRDefault="0072572D"/>
        </w:tc>
        <w:tc>
          <w:tcPr>
            <w:tcW w:w="870" w:type="pct"/>
            <w:vMerge w:val="restart"/>
          </w:tcPr>
          <w:p w14:paraId="39F96F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14641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F4B3312" w14:textId="77777777" w:rsidR="0072572D" w:rsidRDefault="0072572D"/>
        </w:tc>
        <w:tc>
          <w:tcPr>
            <w:tcW w:w="815" w:type="pct"/>
            <w:vMerge/>
          </w:tcPr>
          <w:p w14:paraId="32F33180" w14:textId="77777777" w:rsidR="0072572D" w:rsidRDefault="0072572D"/>
        </w:tc>
      </w:tr>
      <w:tr w:rsidR="0072572D" w14:paraId="40BF5FF4" w14:textId="77777777">
        <w:tc>
          <w:tcPr>
            <w:tcW w:w="290" w:type="pct"/>
          </w:tcPr>
          <w:p w14:paraId="50F188F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9.1*</w:t>
            </w:r>
          </w:p>
        </w:tc>
        <w:tc>
          <w:tcPr>
            <w:tcW w:w="680" w:type="pct"/>
            <w:vMerge w:val="restart"/>
          </w:tcPr>
          <w:p w14:paraId="5D1FBF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питки безалкогольные, квасы, сиропы, вкусоароматические добавки</w:t>
            </w:r>
          </w:p>
        </w:tc>
        <w:tc>
          <w:tcPr>
            <w:tcW w:w="530" w:type="pct"/>
          </w:tcPr>
          <w:p w14:paraId="2611AA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11.116, 11.04/11.116, 11.07/11.116</w:t>
            </w:r>
          </w:p>
        </w:tc>
        <w:tc>
          <w:tcPr>
            <w:tcW w:w="870" w:type="pct"/>
          </w:tcPr>
          <w:p w14:paraId="0EC409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аромат</w:t>
            </w:r>
          </w:p>
        </w:tc>
        <w:tc>
          <w:tcPr>
            <w:tcW w:w="1070" w:type="pct"/>
          </w:tcPr>
          <w:p w14:paraId="11AFBD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5-86 р.5</w:t>
            </w:r>
          </w:p>
        </w:tc>
        <w:tc>
          <w:tcPr>
            <w:tcW w:w="730" w:type="pct"/>
            <w:vMerge w:val="restart"/>
          </w:tcPr>
          <w:p w14:paraId="1E0DFE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9ED5415" w14:textId="77777777" w:rsidR="0072572D" w:rsidRDefault="0072572D">
            <w:pPr>
              <w:ind w:left="-84" w:right="-84"/>
            </w:pPr>
          </w:p>
        </w:tc>
      </w:tr>
      <w:tr w:rsidR="0072572D" w14:paraId="5E2036B9" w14:textId="77777777">
        <w:tc>
          <w:tcPr>
            <w:tcW w:w="290" w:type="pct"/>
          </w:tcPr>
          <w:p w14:paraId="08D0E1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506A4DEB" w14:textId="77777777" w:rsidR="0072572D" w:rsidRDefault="0072572D"/>
        </w:tc>
        <w:tc>
          <w:tcPr>
            <w:tcW w:w="530" w:type="pct"/>
          </w:tcPr>
          <w:p w14:paraId="193C0C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52, 10.89/08.149, 10.89/11.116, 11.04/08.052, 11.04/08.149, 11.04/11.116, 11.07/08.052, 11.07/08.149, 11.07/11.116</w:t>
            </w:r>
          </w:p>
        </w:tc>
        <w:tc>
          <w:tcPr>
            <w:tcW w:w="870" w:type="pct"/>
          </w:tcPr>
          <w:p w14:paraId="2FC526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1070" w:type="pct"/>
          </w:tcPr>
          <w:p w14:paraId="396CE9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6-88</w:t>
            </w:r>
          </w:p>
        </w:tc>
        <w:tc>
          <w:tcPr>
            <w:tcW w:w="730" w:type="pct"/>
            <w:vMerge/>
          </w:tcPr>
          <w:p w14:paraId="224495C1" w14:textId="77777777" w:rsidR="0072572D" w:rsidRDefault="0072572D"/>
        </w:tc>
        <w:tc>
          <w:tcPr>
            <w:tcW w:w="815" w:type="pct"/>
            <w:vMerge/>
          </w:tcPr>
          <w:p w14:paraId="3C31D0B3" w14:textId="77777777" w:rsidR="0072572D" w:rsidRDefault="0072572D"/>
        </w:tc>
      </w:tr>
      <w:tr w:rsidR="0072572D" w14:paraId="1E5A6F5C" w14:textId="77777777">
        <w:tc>
          <w:tcPr>
            <w:tcW w:w="290" w:type="pct"/>
          </w:tcPr>
          <w:p w14:paraId="14E02C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77285224" w14:textId="77777777" w:rsidR="0072572D" w:rsidRDefault="0072572D"/>
        </w:tc>
        <w:tc>
          <w:tcPr>
            <w:tcW w:w="530" w:type="pct"/>
          </w:tcPr>
          <w:p w14:paraId="60E42B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1, 10.89/08.118, 11.04/08.031, 11.04/08.118, 11.07/08.031, 11.07/08.118</w:t>
            </w:r>
          </w:p>
        </w:tc>
        <w:tc>
          <w:tcPr>
            <w:tcW w:w="870" w:type="pct"/>
          </w:tcPr>
          <w:p w14:paraId="2C5E55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, относительная плотность</w:t>
            </w:r>
          </w:p>
        </w:tc>
        <w:tc>
          <w:tcPr>
            <w:tcW w:w="1070" w:type="pct"/>
          </w:tcPr>
          <w:p w14:paraId="3A0FA7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2-90 р.2;</w:t>
            </w:r>
            <w:r>
              <w:rPr>
                <w:sz w:val="22"/>
              </w:rPr>
              <w:br/>
              <w:t>ГОСТ 6687.2-90 р.3</w:t>
            </w:r>
          </w:p>
        </w:tc>
        <w:tc>
          <w:tcPr>
            <w:tcW w:w="730" w:type="pct"/>
            <w:vMerge/>
          </w:tcPr>
          <w:p w14:paraId="05AAA10C" w14:textId="77777777" w:rsidR="0072572D" w:rsidRDefault="0072572D"/>
        </w:tc>
        <w:tc>
          <w:tcPr>
            <w:tcW w:w="815" w:type="pct"/>
            <w:vMerge/>
          </w:tcPr>
          <w:p w14:paraId="7DF0EA53" w14:textId="77777777" w:rsidR="0072572D" w:rsidRDefault="0072572D"/>
        </w:tc>
      </w:tr>
      <w:tr w:rsidR="0072572D" w14:paraId="189DFC69" w14:textId="77777777">
        <w:tc>
          <w:tcPr>
            <w:tcW w:w="290" w:type="pct"/>
          </w:tcPr>
          <w:p w14:paraId="0E6EE3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4F2CD991" w14:textId="77777777" w:rsidR="0072572D" w:rsidRDefault="0072572D"/>
        </w:tc>
        <w:tc>
          <w:tcPr>
            <w:tcW w:w="530" w:type="pct"/>
          </w:tcPr>
          <w:p w14:paraId="06A371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49, 11.04/08.149, 11.07/08.149</w:t>
            </w:r>
          </w:p>
        </w:tc>
        <w:tc>
          <w:tcPr>
            <w:tcW w:w="870" w:type="pct"/>
          </w:tcPr>
          <w:p w14:paraId="4738F1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E930A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/>
          </w:tcPr>
          <w:p w14:paraId="1A015FDD" w14:textId="77777777" w:rsidR="0072572D" w:rsidRDefault="0072572D"/>
        </w:tc>
        <w:tc>
          <w:tcPr>
            <w:tcW w:w="815" w:type="pct"/>
            <w:vMerge/>
          </w:tcPr>
          <w:p w14:paraId="41C75F40" w14:textId="77777777" w:rsidR="0072572D" w:rsidRDefault="0072572D"/>
        </w:tc>
      </w:tr>
      <w:tr w:rsidR="0072572D" w14:paraId="649B5285" w14:textId="77777777">
        <w:tc>
          <w:tcPr>
            <w:tcW w:w="290" w:type="pct"/>
          </w:tcPr>
          <w:p w14:paraId="7FE8F9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27BF17CC" w14:textId="77777777" w:rsidR="0072572D" w:rsidRDefault="0072572D"/>
        </w:tc>
        <w:tc>
          <w:tcPr>
            <w:tcW w:w="530" w:type="pct"/>
          </w:tcPr>
          <w:p w14:paraId="6900BE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69, 11.04/08.169, 11.07/08.169</w:t>
            </w:r>
          </w:p>
        </w:tc>
        <w:tc>
          <w:tcPr>
            <w:tcW w:w="870" w:type="pct"/>
          </w:tcPr>
          <w:p w14:paraId="5C9B38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49D0D4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6B84DFA2" w14:textId="77777777" w:rsidR="0072572D" w:rsidRDefault="0072572D"/>
        </w:tc>
        <w:tc>
          <w:tcPr>
            <w:tcW w:w="815" w:type="pct"/>
            <w:vMerge/>
          </w:tcPr>
          <w:p w14:paraId="638446C1" w14:textId="77777777" w:rsidR="0072572D" w:rsidRDefault="0072572D"/>
        </w:tc>
      </w:tr>
      <w:tr w:rsidR="0072572D" w14:paraId="175E8E65" w14:textId="77777777">
        <w:tc>
          <w:tcPr>
            <w:tcW w:w="290" w:type="pct"/>
          </w:tcPr>
          <w:p w14:paraId="35B9B4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30503ED8" w14:textId="77777777" w:rsidR="0072572D" w:rsidRDefault="0072572D"/>
        </w:tc>
        <w:tc>
          <w:tcPr>
            <w:tcW w:w="530" w:type="pct"/>
          </w:tcPr>
          <w:p w14:paraId="1187B2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55, 11.04/08.055, 11.07/08.055</w:t>
            </w:r>
          </w:p>
        </w:tc>
        <w:tc>
          <w:tcPr>
            <w:tcW w:w="870" w:type="pct"/>
          </w:tcPr>
          <w:p w14:paraId="1DC823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</w:tcPr>
          <w:p w14:paraId="2204DF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7-88</w:t>
            </w:r>
          </w:p>
        </w:tc>
        <w:tc>
          <w:tcPr>
            <w:tcW w:w="730" w:type="pct"/>
            <w:vMerge/>
          </w:tcPr>
          <w:p w14:paraId="30079A18" w14:textId="77777777" w:rsidR="0072572D" w:rsidRDefault="0072572D"/>
        </w:tc>
        <w:tc>
          <w:tcPr>
            <w:tcW w:w="815" w:type="pct"/>
            <w:vMerge/>
          </w:tcPr>
          <w:p w14:paraId="2EAF550D" w14:textId="77777777" w:rsidR="0072572D" w:rsidRDefault="0072572D"/>
        </w:tc>
      </w:tr>
      <w:tr w:rsidR="0072572D" w14:paraId="34D9CC4E" w14:textId="77777777">
        <w:tc>
          <w:tcPr>
            <w:tcW w:w="290" w:type="pct"/>
          </w:tcPr>
          <w:p w14:paraId="218974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3152106C" w14:textId="77777777" w:rsidR="0072572D" w:rsidRDefault="0072572D"/>
        </w:tc>
        <w:tc>
          <w:tcPr>
            <w:tcW w:w="530" w:type="pct"/>
          </w:tcPr>
          <w:p w14:paraId="344CCB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29.040, 11.04/29.040, 11.07/29.040</w:t>
            </w:r>
          </w:p>
        </w:tc>
        <w:tc>
          <w:tcPr>
            <w:tcW w:w="870" w:type="pct"/>
          </w:tcPr>
          <w:p w14:paraId="0116F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692BAA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/>
          </w:tcPr>
          <w:p w14:paraId="4B2EBB0E" w14:textId="77777777" w:rsidR="0072572D" w:rsidRDefault="0072572D"/>
        </w:tc>
        <w:tc>
          <w:tcPr>
            <w:tcW w:w="815" w:type="pct"/>
            <w:vMerge/>
          </w:tcPr>
          <w:p w14:paraId="5ACAE5AC" w14:textId="77777777" w:rsidR="0072572D" w:rsidRDefault="0072572D"/>
        </w:tc>
      </w:tr>
      <w:tr w:rsidR="0072572D" w14:paraId="66304D3E" w14:textId="77777777">
        <w:tc>
          <w:tcPr>
            <w:tcW w:w="290" w:type="pct"/>
          </w:tcPr>
          <w:p w14:paraId="227F97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13E3775F" w14:textId="77777777" w:rsidR="0072572D" w:rsidRDefault="0072572D"/>
        </w:tc>
        <w:tc>
          <w:tcPr>
            <w:tcW w:w="530" w:type="pct"/>
          </w:tcPr>
          <w:p w14:paraId="18672C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52, 11.04/08.052, 11.07/08.052</w:t>
            </w:r>
          </w:p>
        </w:tc>
        <w:tc>
          <w:tcPr>
            <w:tcW w:w="870" w:type="pct"/>
          </w:tcPr>
          <w:p w14:paraId="49283A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напитка в упаковочной единице потребительской тары, масса нетто, объем</w:t>
            </w:r>
          </w:p>
        </w:tc>
        <w:tc>
          <w:tcPr>
            <w:tcW w:w="1070" w:type="pct"/>
          </w:tcPr>
          <w:p w14:paraId="276230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6687.5-86 р.3;</w:t>
            </w:r>
            <w:r>
              <w:rPr>
                <w:sz w:val="22"/>
              </w:rPr>
              <w:br/>
              <w:t>МВИ.МН 2611-2011;</w:t>
            </w:r>
            <w:r>
              <w:rPr>
                <w:sz w:val="22"/>
              </w:rPr>
              <w:br/>
              <w:t>СТБ 539-2019 п.7.7, п.7.8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7CDC9F00" w14:textId="77777777" w:rsidR="0072572D" w:rsidRDefault="0072572D"/>
        </w:tc>
        <w:tc>
          <w:tcPr>
            <w:tcW w:w="815" w:type="pct"/>
            <w:vMerge/>
          </w:tcPr>
          <w:p w14:paraId="36CCB45E" w14:textId="77777777" w:rsidR="0072572D" w:rsidRDefault="0072572D"/>
        </w:tc>
      </w:tr>
      <w:tr w:rsidR="0072572D" w14:paraId="3E9944BC" w14:textId="77777777">
        <w:tc>
          <w:tcPr>
            <w:tcW w:w="290" w:type="pct"/>
          </w:tcPr>
          <w:p w14:paraId="66102E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15CA0D5D" w14:textId="77777777" w:rsidR="0072572D" w:rsidRDefault="0072572D"/>
        </w:tc>
        <w:tc>
          <w:tcPr>
            <w:tcW w:w="530" w:type="pct"/>
            <w:vMerge w:val="restart"/>
          </w:tcPr>
          <w:p w14:paraId="036F55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, 11.04/08.159, 11.07/08.159</w:t>
            </w:r>
          </w:p>
        </w:tc>
        <w:tc>
          <w:tcPr>
            <w:tcW w:w="870" w:type="pct"/>
          </w:tcPr>
          <w:p w14:paraId="6127F4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кофеина</w:t>
            </w:r>
          </w:p>
        </w:tc>
        <w:tc>
          <w:tcPr>
            <w:tcW w:w="1070" w:type="pct"/>
          </w:tcPr>
          <w:p w14:paraId="54C9FC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63EE3E0D" w14:textId="77777777" w:rsidR="0072572D" w:rsidRDefault="0072572D"/>
        </w:tc>
        <w:tc>
          <w:tcPr>
            <w:tcW w:w="815" w:type="pct"/>
            <w:vMerge/>
          </w:tcPr>
          <w:p w14:paraId="45CF5915" w14:textId="77777777" w:rsidR="0072572D" w:rsidRDefault="0072572D"/>
        </w:tc>
      </w:tr>
      <w:tr w:rsidR="0072572D" w14:paraId="1541A25A" w14:textId="77777777">
        <w:tc>
          <w:tcPr>
            <w:tcW w:w="290" w:type="pct"/>
          </w:tcPr>
          <w:p w14:paraId="18EEAC6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9.10*</w:t>
            </w:r>
          </w:p>
        </w:tc>
        <w:tc>
          <w:tcPr>
            <w:tcW w:w="680" w:type="pct"/>
            <w:vMerge/>
          </w:tcPr>
          <w:p w14:paraId="17599A0E" w14:textId="77777777" w:rsidR="0072572D" w:rsidRDefault="0072572D"/>
        </w:tc>
        <w:tc>
          <w:tcPr>
            <w:tcW w:w="530" w:type="pct"/>
            <w:vMerge/>
          </w:tcPr>
          <w:p w14:paraId="6377D75C" w14:textId="77777777" w:rsidR="0072572D" w:rsidRDefault="0072572D"/>
        </w:tc>
        <w:tc>
          <w:tcPr>
            <w:tcW w:w="870" w:type="pct"/>
          </w:tcPr>
          <w:p w14:paraId="078DE1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690465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68C02787" w14:textId="77777777" w:rsidR="0072572D" w:rsidRDefault="0072572D"/>
        </w:tc>
        <w:tc>
          <w:tcPr>
            <w:tcW w:w="815" w:type="pct"/>
            <w:vMerge/>
          </w:tcPr>
          <w:p w14:paraId="2EB94966" w14:textId="77777777" w:rsidR="0072572D" w:rsidRDefault="0072572D"/>
        </w:tc>
      </w:tr>
      <w:tr w:rsidR="0072572D" w14:paraId="40C12668" w14:textId="77777777">
        <w:tc>
          <w:tcPr>
            <w:tcW w:w="290" w:type="pct"/>
          </w:tcPr>
          <w:p w14:paraId="11FE17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5BD5D4C4" w14:textId="77777777" w:rsidR="0072572D" w:rsidRDefault="0072572D"/>
        </w:tc>
        <w:tc>
          <w:tcPr>
            <w:tcW w:w="530" w:type="pct"/>
            <w:vMerge/>
          </w:tcPr>
          <w:p w14:paraId="35503C12" w14:textId="77777777" w:rsidR="0072572D" w:rsidRDefault="0072572D"/>
        </w:tc>
        <w:tc>
          <w:tcPr>
            <w:tcW w:w="870" w:type="pct"/>
          </w:tcPr>
          <w:p w14:paraId="621D42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178738EF" w14:textId="77777777" w:rsidR="0072572D" w:rsidRDefault="0072572D"/>
        </w:tc>
        <w:tc>
          <w:tcPr>
            <w:tcW w:w="730" w:type="pct"/>
            <w:vMerge/>
          </w:tcPr>
          <w:p w14:paraId="399FF22E" w14:textId="77777777" w:rsidR="0072572D" w:rsidRDefault="0072572D"/>
        </w:tc>
        <w:tc>
          <w:tcPr>
            <w:tcW w:w="815" w:type="pct"/>
            <w:vMerge/>
          </w:tcPr>
          <w:p w14:paraId="481AA1E2" w14:textId="77777777" w:rsidR="0072572D" w:rsidRDefault="0072572D"/>
        </w:tc>
      </w:tr>
      <w:tr w:rsidR="0072572D" w14:paraId="5D295927" w14:textId="77777777">
        <w:tc>
          <w:tcPr>
            <w:tcW w:w="290" w:type="pct"/>
          </w:tcPr>
          <w:p w14:paraId="4CEB2C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750FCC4E" w14:textId="77777777" w:rsidR="0072572D" w:rsidRDefault="0072572D"/>
        </w:tc>
        <w:tc>
          <w:tcPr>
            <w:tcW w:w="530" w:type="pct"/>
            <w:vMerge/>
          </w:tcPr>
          <w:p w14:paraId="7A1DC4F8" w14:textId="77777777" w:rsidR="0072572D" w:rsidRDefault="0072572D"/>
        </w:tc>
        <w:tc>
          <w:tcPr>
            <w:tcW w:w="870" w:type="pct"/>
          </w:tcPr>
          <w:p w14:paraId="631A49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02700017" w14:textId="77777777" w:rsidR="0072572D" w:rsidRDefault="0072572D"/>
        </w:tc>
        <w:tc>
          <w:tcPr>
            <w:tcW w:w="730" w:type="pct"/>
            <w:vMerge/>
          </w:tcPr>
          <w:p w14:paraId="1DC01978" w14:textId="77777777" w:rsidR="0072572D" w:rsidRDefault="0072572D"/>
        </w:tc>
        <w:tc>
          <w:tcPr>
            <w:tcW w:w="815" w:type="pct"/>
            <w:vMerge/>
          </w:tcPr>
          <w:p w14:paraId="6D9DE364" w14:textId="77777777" w:rsidR="0072572D" w:rsidRDefault="0072572D"/>
        </w:tc>
      </w:tr>
      <w:tr w:rsidR="0072572D" w14:paraId="6C32E10A" w14:textId="77777777">
        <w:tc>
          <w:tcPr>
            <w:tcW w:w="290" w:type="pct"/>
          </w:tcPr>
          <w:p w14:paraId="164E27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4F54F103" w14:textId="77777777" w:rsidR="0072572D" w:rsidRDefault="0072572D"/>
        </w:tc>
        <w:tc>
          <w:tcPr>
            <w:tcW w:w="530" w:type="pct"/>
            <w:vMerge/>
          </w:tcPr>
          <w:p w14:paraId="08AEDFC7" w14:textId="77777777" w:rsidR="0072572D" w:rsidRDefault="0072572D"/>
        </w:tc>
        <w:tc>
          <w:tcPr>
            <w:tcW w:w="870" w:type="pct"/>
          </w:tcPr>
          <w:p w14:paraId="37CB87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1608A237" w14:textId="77777777" w:rsidR="0072572D" w:rsidRDefault="0072572D"/>
        </w:tc>
        <w:tc>
          <w:tcPr>
            <w:tcW w:w="730" w:type="pct"/>
            <w:vMerge/>
          </w:tcPr>
          <w:p w14:paraId="6443DD10" w14:textId="77777777" w:rsidR="0072572D" w:rsidRDefault="0072572D"/>
        </w:tc>
        <w:tc>
          <w:tcPr>
            <w:tcW w:w="815" w:type="pct"/>
            <w:vMerge/>
          </w:tcPr>
          <w:p w14:paraId="1A849AC9" w14:textId="77777777" w:rsidR="0072572D" w:rsidRDefault="0072572D"/>
        </w:tc>
      </w:tr>
      <w:tr w:rsidR="0072572D" w14:paraId="1094ABFB" w14:textId="77777777">
        <w:tc>
          <w:tcPr>
            <w:tcW w:w="290" w:type="pct"/>
          </w:tcPr>
          <w:p w14:paraId="76F03C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794F3001" w14:textId="77777777" w:rsidR="0072572D" w:rsidRDefault="0072572D"/>
        </w:tc>
        <w:tc>
          <w:tcPr>
            <w:tcW w:w="530" w:type="pct"/>
            <w:vMerge/>
          </w:tcPr>
          <w:p w14:paraId="6DF18747" w14:textId="77777777" w:rsidR="0072572D" w:rsidRDefault="0072572D"/>
        </w:tc>
        <w:tc>
          <w:tcPr>
            <w:tcW w:w="870" w:type="pct"/>
          </w:tcPr>
          <w:p w14:paraId="65DFA4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4FC24FF9" w14:textId="77777777" w:rsidR="0072572D" w:rsidRDefault="0072572D"/>
        </w:tc>
        <w:tc>
          <w:tcPr>
            <w:tcW w:w="730" w:type="pct"/>
            <w:vMerge/>
          </w:tcPr>
          <w:p w14:paraId="6C82D4D4" w14:textId="77777777" w:rsidR="0072572D" w:rsidRDefault="0072572D"/>
        </w:tc>
        <w:tc>
          <w:tcPr>
            <w:tcW w:w="815" w:type="pct"/>
            <w:vMerge/>
          </w:tcPr>
          <w:p w14:paraId="722BACE4" w14:textId="77777777" w:rsidR="0072572D" w:rsidRDefault="0072572D"/>
        </w:tc>
      </w:tr>
      <w:tr w:rsidR="0072572D" w14:paraId="65417C09" w14:textId="77777777">
        <w:tc>
          <w:tcPr>
            <w:tcW w:w="290" w:type="pct"/>
          </w:tcPr>
          <w:p w14:paraId="329667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4EFEC6CF" w14:textId="77777777" w:rsidR="0072572D" w:rsidRDefault="0072572D"/>
        </w:tc>
        <w:tc>
          <w:tcPr>
            <w:tcW w:w="530" w:type="pct"/>
            <w:vMerge/>
          </w:tcPr>
          <w:p w14:paraId="1F1DD608" w14:textId="77777777" w:rsidR="0072572D" w:rsidRDefault="0072572D"/>
        </w:tc>
        <w:tc>
          <w:tcPr>
            <w:tcW w:w="870" w:type="pct"/>
          </w:tcPr>
          <w:p w14:paraId="56A8BA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22128E9B" w14:textId="77777777" w:rsidR="0072572D" w:rsidRDefault="0072572D"/>
        </w:tc>
        <w:tc>
          <w:tcPr>
            <w:tcW w:w="730" w:type="pct"/>
            <w:vMerge/>
          </w:tcPr>
          <w:p w14:paraId="3CF5A521" w14:textId="77777777" w:rsidR="0072572D" w:rsidRDefault="0072572D"/>
        </w:tc>
        <w:tc>
          <w:tcPr>
            <w:tcW w:w="815" w:type="pct"/>
            <w:vMerge/>
          </w:tcPr>
          <w:p w14:paraId="36CCAE24" w14:textId="77777777" w:rsidR="0072572D" w:rsidRDefault="0072572D"/>
        </w:tc>
      </w:tr>
      <w:tr w:rsidR="0072572D" w14:paraId="7C07DB15" w14:textId="77777777">
        <w:tc>
          <w:tcPr>
            <w:tcW w:w="290" w:type="pct"/>
          </w:tcPr>
          <w:p w14:paraId="1C4040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/>
          </w:tcPr>
          <w:p w14:paraId="680123FF" w14:textId="77777777" w:rsidR="0072572D" w:rsidRDefault="0072572D"/>
        </w:tc>
        <w:tc>
          <w:tcPr>
            <w:tcW w:w="530" w:type="pct"/>
          </w:tcPr>
          <w:p w14:paraId="0ECEDF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10.094, 11.04/10.094, 11.07/10.094</w:t>
            </w:r>
          </w:p>
        </w:tc>
        <w:tc>
          <w:tcPr>
            <w:tcW w:w="870" w:type="pct"/>
          </w:tcPr>
          <w:p w14:paraId="315F3B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2D7E9A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6D00B1DE" w14:textId="77777777" w:rsidR="0072572D" w:rsidRDefault="0072572D"/>
        </w:tc>
        <w:tc>
          <w:tcPr>
            <w:tcW w:w="815" w:type="pct"/>
            <w:vMerge/>
          </w:tcPr>
          <w:p w14:paraId="4EB47561" w14:textId="77777777" w:rsidR="0072572D" w:rsidRDefault="0072572D"/>
        </w:tc>
      </w:tr>
      <w:tr w:rsidR="0072572D" w14:paraId="5903DDB8" w14:textId="77777777">
        <w:tc>
          <w:tcPr>
            <w:tcW w:w="290" w:type="pct"/>
          </w:tcPr>
          <w:p w14:paraId="546CB4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6953C1D8" w14:textId="77777777" w:rsidR="0072572D" w:rsidRDefault="0072572D"/>
        </w:tc>
        <w:tc>
          <w:tcPr>
            <w:tcW w:w="530" w:type="pct"/>
            <w:vMerge w:val="restart"/>
          </w:tcPr>
          <w:p w14:paraId="4D4077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9, 11.04/08.159, 11.07/08.159</w:t>
            </w:r>
          </w:p>
        </w:tc>
        <w:tc>
          <w:tcPr>
            <w:tcW w:w="870" w:type="pct"/>
          </w:tcPr>
          <w:p w14:paraId="3D316E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</w:tcPr>
          <w:p w14:paraId="2C6A0F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 р.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7BD42A66" w14:textId="77777777" w:rsidR="0072572D" w:rsidRDefault="0072572D"/>
        </w:tc>
        <w:tc>
          <w:tcPr>
            <w:tcW w:w="815" w:type="pct"/>
            <w:vMerge/>
          </w:tcPr>
          <w:p w14:paraId="156B8617" w14:textId="77777777" w:rsidR="0072572D" w:rsidRDefault="0072572D"/>
        </w:tc>
      </w:tr>
      <w:tr w:rsidR="0072572D" w14:paraId="24251291" w14:textId="77777777">
        <w:tc>
          <w:tcPr>
            <w:tcW w:w="290" w:type="pct"/>
          </w:tcPr>
          <w:p w14:paraId="045DD2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1E73B9AF" w14:textId="77777777" w:rsidR="0072572D" w:rsidRDefault="0072572D"/>
        </w:tc>
        <w:tc>
          <w:tcPr>
            <w:tcW w:w="530" w:type="pct"/>
            <w:vMerge/>
          </w:tcPr>
          <w:p w14:paraId="58A72186" w14:textId="77777777" w:rsidR="0072572D" w:rsidRDefault="0072572D"/>
        </w:tc>
        <w:tc>
          <w:tcPr>
            <w:tcW w:w="870" w:type="pct"/>
          </w:tcPr>
          <w:p w14:paraId="1EBDFF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</w:tcPr>
          <w:p w14:paraId="79F7FC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  <w:tc>
          <w:tcPr>
            <w:tcW w:w="730" w:type="pct"/>
            <w:vMerge/>
          </w:tcPr>
          <w:p w14:paraId="39ABDC6F" w14:textId="77777777" w:rsidR="0072572D" w:rsidRDefault="0072572D"/>
        </w:tc>
        <w:tc>
          <w:tcPr>
            <w:tcW w:w="815" w:type="pct"/>
            <w:vMerge/>
          </w:tcPr>
          <w:p w14:paraId="113472CE" w14:textId="77777777" w:rsidR="0072572D" w:rsidRDefault="0072572D"/>
        </w:tc>
      </w:tr>
      <w:tr w:rsidR="0072572D" w14:paraId="09C78CB2" w14:textId="77777777">
        <w:tc>
          <w:tcPr>
            <w:tcW w:w="290" w:type="pct"/>
          </w:tcPr>
          <w:p w14:paraId="3D4614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/>
          </w:tcPr>
          <w:p w14:paraId="44869137" w14:textId="77777777" w:rsidR="0072572D" w:rsidRDefault="0072572D"/>
        </w:tc>
        <w:tc>
          <w:tcPr>
            <w:tcW w:w="530" w:type="pct"/>
            <w:vMerge/>
          </w:tcPr>
          <w:p w14:paraId="797DB562" w14:textId="77777777" w:rsidR="0072572D" w:rsidRDefault="0072572D"/>
        </w:tc>
        <w:tc>
          <w:tcPr>
            <w:tcW w:w="870" w:type="pct"/>
            <w:vMerge w:val="restart"/>
          </w:tcPr>
          <w:p w14:paraId="66A458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1070" w:type="pct"/>
            <w:vMerge w:val="restart"/>
          </w:tcPr>
          <w:p w14:paraId="49E7EA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611399EE" w14:textId="77777777" w:rsidR="0072572D" w:rsidRDefault="0072572D"/>
        </w:tc>
        <w:tc>
          <w:tcPr>
            <w:tcW w:w="815" w:type="pct"/>
            <w:vMerge/>
          </w:tcPr>
          <w:p w14:paraId="48052E21" w14:textId="77777777" w:rsidR="0072572D" w:rsidRDefault="0072572D"/>
        </w:tc>
      </w:tr>
      <w:tr w:rsidR="0072572D" w14:paraId="05608A72" w14:textId="77777777">
        <w:tc>
          <w:tcPr>
            <w:tcW w:w="290" w:type="pct"/>
          </w:tcPr>
          <w:p w14:paraId="476D40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/>
          </w:tcPr>
          <w:p w14:paraId="4560FA79" w14:textId="77777777" w:rsidR="0072572D" w:rsidRDefault="0072572D"/>
        </w:tc>
        <w:tc>
          <w:tcPr>
            <w:tcW w:w="530" w:type="pct"/>
            <w:vMerge/>
          </w:tcPr>
          <w:p w14:paraId="3475D225" w14:textId="77777777" w:rsidR="0072572D" w:rsidRDefault="0072572D"/>
        </w:tc>
        <w:tc>
          <w:tcPr>
            <w:tcW w:w="870" w:type="pct"/>
            <w:vMerge/>
          </w:tcPr>
          <w:p w14:paraId="270B9548" w14:textId="77777777" w:rsidR="0072572D" w:rsidRDefault="0072572D"/>
        </w:tc>
        <w:tc>
          <w:tcPr>
            <w:tcW w:w="1070" w:type="pct"/>
            <w:vMerge/>
          </w:tcPr>
          <w:p w14:paraId="026ABBB5" w14:textId="77777777" w:rsidR="0072572D" w:rsidRDefault="0072572D"/>
        </w:tc>
        <w:tc>
          <w:tcPr>
            <w:tcW w:w="730" w:type="pct"/>
            <w:vMerge/>
          </w:tcPr>
          <w:p w14:paraId="53AFCC58" w14:textId="77777777" w:rsidR="0072572D" w:rsidRDefault="0072572D"/>
        </w:tc>
        <w:tc>
          <w:tcPr>
            <w:tcW w:w="815" w:type="pct"/>
            <w:vMerge/>
          </w:tcPr>
          <w:p w14:paraId="1A3F31A7" w14:textId="77777777" w:rsidR="0072572D" w:rsidRDefault="0072572D"/>
        </w:tc>
      </w:tr>
      <w:tr w:rsidR="0072572D" w14:paraId="452B2D86" w14:textId="77777777">
        <w:tc>
          <w:tcPr>
            <w:tcW w:w="290" w:type="pct"/>
          </w:tcPr>
          <w:p w14:paraId="63ABE2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680" w:type="pct"/>
            <w:vMerge/>
          </w:tcPr>
          <w:p w14:paraId="541A2D1D" w14:textId="77777777" w:rsidR="0072572D" w:rsidRDefault="0072572D"/>
        </w:tc>
        <w:tc>
          <w:tcPr>
            <w:tcW w:w="530" w:type="pct"/>
            <w:vMerge w:val="restart"/>
          </w:tcPr>
          <w:p w14:paraId="0B4190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8, 10.89/08.161, 11.04/08.158, 11.04/08.161, 11.07/08.158, 11.07/08.161</w:t>
            </w:r>
          </w:p>
        </w:tc>
        <w:tc>
          <w:tcPr>
            <w:tcW w:w="870" w:type="pct"/>
          </w:tcPr>
          <w:p w14:paraId="6D478B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CB1BE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4120-86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79D851CD" w14:textId="77777777" w:rsidR="0072572D" w:rsidRDefault="0072572D"/>
        </w:tc>
        <w:tc>
          <w:tcPr>
            <w:tcW w:w="815" w:type="pct"/>
            <w:vMerge/>
          </w:tcPr>
          <w:p w14:paraId="7AC726DF" w14:textId="77777777" w:rsidR="0072572D" w:rsidRDefault="0072572D"/>
        </w:tc>
      </w:tr>
      <w:tr w:rsidR="0072572D" w14:paraId="6612CC79" w14:textId="77777777">
        <w:tc>
          <w:tcPr>
            <w:tcW w:w="290" w:type="pct"/>
          </w:tcPr>
          <w:p w14:paraId="247E58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/>
          </w:tcPr>
          <w:p w14:paraId="1E256CFD" w14:textId="77777777" w:rsidR="0072572D" w:rsidRDefault="0072572D"/>
        </w:tc>
        <w:tc>
          <w:tcPr>
            <w:tcW w:w="530" w:type="pct"/>
            <w:vMerge/>
          </w:tcPr>
          <w:p w14:paraId="1CD2DBF0" w14:textId="77777777" w:rsidR="0072572D" w:rsidRDefault="0072572D"/>
        </w:tc>
        <w:tc>
          <w:tcPr>
            <w:tcW w:w="870" w:type="pct"/>
          </w:tcPr>
          <w:p w14:paraId="604C38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71662E3" w14:textId="77777777" w:rsidR="0072572D" w:rsidRDefault="0072572D"/>
        </w:tc>
        <w:tc>
          <w:tcPr>
            <w:tcW w:w="730" w:type="pct"/>
            <w:vMerge/>
          </w:tcPr>
          <w:p w14:paraId="60DC796D" w14:textId="77777777" w:rsidR="0072572D" w:rsidRDefault="0072572D"/>
        </w:tc>
        <w:tc>
          <w:tcPr>
            <w:tcW w:w="815" w:type="pct"/>
            <w:vMerge/>
          </w:tcPr>
          <w:p w14:paraId="052B3812" w14:textId="77777777" w:rsidR="0072572D" w:rsidRDefault="0072572D"/>
        </w:tc>
      </w:tr>
      <w:tr w:rsidR="0072572D" w14:paraId="6A6169BB" w14:textId="77777777">
        <w:tc>
          <w:tcPr>
            <w:tcW w:w="290" w:type="pct"/>
          </w:tcPr>
          <w:p w14:paraId="7A3B38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/>
          </w:tcPr>
          <w:p w14:paraId="4CE686E9" w14:textId="77777777" w:rsidR="0072572D" w:rsidRDefault="0072572D"/>
        </w:tc>
        <w:tc>
          <w:tcPr>
            <w:tcW w:w="530" w:type="pct"/>
            <w:vMerge w:val="restart"/>
          </w:tcPr>
          <w:p w14:paraId="42D288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, 11.04/08.032, 11.07/08.032</w:t>
            </w:r>
          </w:p>
        </w:tc>
        <w:tc>
          <w:tcPr>
            <w:tcW w:w="870" w:type="pct"/>
          </w:tcPr>
          <w:p w14:paraId="21DD29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C9E1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75C54DB" w14:textId="77777777" w:rsidR="0072572D" w:rsidRDefault="0072572D"/>
        </w:tc>
        <w:tc>
          <w:tcPr>
            <w:tcW w:w="815" w:type="pct"/>
            <w:vMerge/>
          </w:tcPr>
          <w:p w14:paraId="4C300CA1" w14:textId="77777777" w:rsidR="0072572D" w:rsidRDefault="0072572D"/>
        </w:tc>
      </w:tr>
      <w:tr w:rsidR="0072572D" w14:paraId="4B496CF7" w14:textId="77777777">
        <w:tc>
          <w:tcPr>
            <w:tcW w:w="290" w:type="pct"/>
          </w:tcPr>
          <w:p w14:paraId="362224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/>
          </w:tcPr>
          <w:p w14:paraId="56E67A82" w14:textId="77777777" w:rsidR="0072572D" w:rsidRDefault="0072572D"/>
        </w:tc>
        <w:tc>
          <w:tcPr>
            <w:tcW w:w="530" w:type="pct"/>
            <w:vMerge/>
          </w:tcPr>
          <w:p w14:paraId="62F6AFC1" w14:textId="77777777" w:rsidR="0072572D" w:rsidRDefault="0072572D"/>
        </w:tc>
        <w:tc>
          <w:tcPr>
            <w:tcW w:w="870" w:type="pct"/>
          </w:tcPr>
          <w:p w14:paraId="2CC179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56C418B" w14:textId="77777777" w:rsidR="0072572D" w:rsidRDefault="0072572D"/>
        </w:tc>
        <w:tc>
          <w:tcPr>
            <w:tcW w:w="730" w:type="pct"/>
            <w:vMerge/>
          </w:tcPr>
          <w:p w14:paraId="751B1E73" w14:textId="77777777" w:rsidR="0072572D" w:rsidRDefault="0072572D"/>
        </w:tc>
        <w:tc>
          <w:tcPr>
            <w:tcW w:w="815" w:type="pct"/>
            <w:vMerge/>
          </w:tcPr>
          <w:p w14:paraId="2C6C2162" w14:textId="77777777" w:rsidR="0072572D" w:rsidRDefault="0072572D"/>
        </w:tc>
      </w:tr>
      <w:tr w:rsidR="0072572D" w14:paraId="53351031" w14:textId="77777777">
        <w:tc>
          <w:tcPr>
            <w:tcW w:w="290" w:type="pct"/>
          </w:tcPr>
          <w:p w14:paraId="5AE61A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680" w:type="pct"/>
            <w:vMerge/>
          </w:tcPr>
          <w:p w14:paraId="489AE5C5" w14:textId="77777777" w:rsidR="0072572D" w:rsidRDefault="0072572D"/>
        </w:tc>
        <w:tc>
          <w:tcPr>
            <w:tcW w:w="530" w:type="pct"/>
            <w:vMerge/>
          </w:tcPr>
          <w:p w14:paraId="796D9EDD" w14:textId="77777777" w:rsidR="0072572D" w:rsidRDefault="0072572D"/>
        </w:tc>
        <w:tc>
          <w:tcPr>
            <w:tcW w:w="870" w:type="pct"/>
          </w:tcPr>
          <w:p w14:paraId="7D747E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9258B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3065A4B6" w14:textId="77777777" w:rsidR="0072572D" w:rsidRDefault="0072572D"/>
        </w:tc>
        <w:tc>
          <w:tcPr>
            <w:tcW w:w="815" w:type="pct"/>
            <w:vMerge/>
          </w:tcPr>
          <w:p w14:paraId="466CB3A8" w14:textId="77777777" w:rsidR="0072572D" w:rsidRDefault="0072572D"/>
        </w:tc>
      </w:tr>
      <w:tr w:rsidR="0072572D" w14:paraId="4CE37967" w14:textId="77777777">
        <w:tc>
          <w:tcPr>
            <w:tcW w:w="290" w:type="pct"/>
          </w:tcPr>
          <w:p w14:paraId="35BB11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/>
          </w:tcPr>
          <w:p w14:paraId="64A1E693" w14:textId="77777777" w:rsidR="0072572D" w:rsidRDefault="0072572D"/>
        </w:tc>
        <w:tc>
          <w:tcPr>
            <w:tcW w:w="530" w:type="pct"/>
            <w:vMerge/>
          </w:tcPr>
          <w:p w14:paraId="32176F3E" w14:textId="77777777" w:rsidR="0072572D" w:rsidRDefault="0072572D"/>
        </w:tc>
        <w:tc>
          <w:tcPr>
            <w:tcW w:w="870" w:type="pct"/>
          </w:tcPr>
          <w:p w14:paraId="48136F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C9DAA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37A4D7D0" w14:textId="77777777" w:rsidR="0072572D" w:rsidRDefault="0072572D"/>
        </w:tc>
        <w:tc>
          <w:tcPr>
            <w:tcW w:w="815" w:type="pct"/>
            <w:vMerge/>
          </w:tcPr>
          <w:p w14:paraId="49F81251" w14:textId="77777777" w:rsidR="0072572D" w:rsidRDefault="0072572D"/>
        </w:tc>
      </w:tr>
      <w:tr w:rsidR="0072572D" w14:paraId="6AC62597" w14:textId="77777777">
        <w:tc>
          <w:tcPr>
            <w:tcW w:w="290" w:type="pct"/>
          </w:tcPr>
          <w:p w14:paraId="4DB5454D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29.27*</w:t>
            </w:r>
          </w:p>
        </w:tc>
        <w:tc>
          <w:tcPr>
            <w:tcW w:w="680" w:type="pct"/>
            <w:vMerge/>
          </w:tcPr>
          <w:p w14:paraId="3E306F7E" w14:textId="77777777" w:rsidR="0072572D" w:rsidRDefault="0072572D"/>
        </w:tc>
        <w:tc>
          <w:tcPr>
            <w:tcW w:w="530" w:type="pct"/>
            <w:vMerge w:val="restart"/>
          </w:tcPr>
          <w:p w14:paraId="63320A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, 11.04/01.086, 11.07/01.086</w:t>
            </w:r>
          </w:p>
        </w:tc>
        <w:tc>
          <w:tcPr>
            <w:tcW w:w="870" w:type="pct"/>
          </w:tcPr>
          <w:p w14:paraId="11C675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5A7C5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, п.6.2</w:t>
            </w:r>
          </w:p>
        </w:tc>
        <w:tc>
          <w:tcPr>
            <w:tcW w:w="730" w:type="pct"/>
            <w:vMerge/>
          </w:tcPr>
          <w:p w14:paraId="1047A151" w14:textId="77777777" w:rsidR="0072572D" w:rsidRDefault="0072572D"/>
        </w:tc>
        <w:tc>
          <w:tcPr>
            <w:tcW w:w="815" w:type="pct"/>
            <w:vMerge/>
          </w:tcPr>
          <w:p w14:paraId="27044B36" w14:textId="77777777" w:rsidR="0072572D" w:rsidRDefault="0072572D"/>
        </w:tc>
      </w:tr>
      <w:tr w:rsidR="0072572D" w14:paraId="5C426141" w14:textId="77777777">
        <w:tc>
          <w:tcPr>
            <w:tcW w:w="290" w:type="pct"/>
          </w:tcPr>
          <w:p w14:paraId="4E9CFC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680" w:type="pct"/>
            <w:vMerge/>
          </w:tcPr>
          <w:p w14:paraId="779FFFAA" w14:textId="77777777" w:rsidR="0072572D" w:rsidRDefault="0072572D"/>
        </w:tc>
        <w:tc>
          <w:tcPr>
            <w:tcW w:w="530" w:type="pct"/>
            <w:vMerge/>
          </w:tcPr>
          <w:p w14:paraId="5020085B" w14:textId="77777777" w:rsidR="0072572D" w:rsidRDefault="0072572D"/>
        </w:tc>
        <w:tc>
          <w:tcPr>
            <w:tcW w:w="870" w:type="pct"/>
          </w:tcPr>
          <w:p w14:paraId="77ED5E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685328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5935D4CB" w14:textId="77777777" w:rsidR="0072572D" w:rsidRDefault="0072572D"/>
        </w:tc>
        <w:tc>
          <w:tcPr>
            <w:tcW w:w="815" w:type="pct"/>
            <w:vMerge/>
          </w:tcPr>
          <w:p w14:paraId="013152CE" w14:textId="77777777" w:rsidR="0072572D" w:rsidRDefault="0072572D"/>
        </w:tc>
      </w:tr>
      <w:tr w:rsidR="0072572D" w14:paraId="7F1AD2EA" w14:textId="77777777">
        <w:tc>
          <w:tcPr>
            <w:tcW w:w="290" w:type="pct"/>
          </w:tcPr>
          <w:p w14:paraId="7999F2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680" w:type="pct"/>
            <w:vMerge/>
          </w:tcPr>
          <w:p w14:paraId="21ED6FF0" w14:textId="77777777" w:rsidR="0072572D" w:rsidRDefault="0072572D"/>
        </w:tc>
        <w:tc>
          <w:tcPr>
            <w:tcW w:w="530" w:type="pct"/>
            <w:vMerge/>
          </w:tcPr>
          <w:p w14:paraId="2CEC02C3" w14:textId="77777777" w:rsidR="0072572D" w:rsidRDefault="0072572D"/>
        </w:tc>
        <w:tc>
          <w:tcPr>
            <w:tcW w:w="870" w:type="pct"/>
          </w:tcPr>
          <w:p w14:paraId="7532AB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3EF59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00594DCA" w14:textId="77777777" w:rsidR="0072572D" w:rsidRDefault="0072572D"/>
        </w:tc>
        <w:tc>
          <w:tcPr>
            <w:tcW w:w="815" w:type="pct"/>
            <w:vMerge/>
          </w:tcPr>
          <w:p w14:paraId="7D09E172" w14:textId="77777777" w:rsidR="0072572D" w:rsidRDefault="0072572D"/>
        </w:tc>
      </w:tr>
      <w:tr w:rsidR="0072572D" w14:paraId="51328F80" w14:textId="77777777">
        <w:trPr>
          <w:trHeight w:val="230"/>
        </w:trPr>
        <w:tc>
          <w:tcPr>
            <w:tcW w:w="290" w:type="pct"/>
            <w:vMerge w:val="restart"/>
          </w:tcPr>
          <w:p w14:paraId="431A57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680" w:type="pct"/>
            <w:vMerge/>
          </w:tcPr>
          <w:p w14:paraId="6488FF9B" w14:textId="77777777" w:rsidR="0072572D" w:rsidRDefault="0072572D"/>
        </w:tc>
        <w:tc>
          <w:tcPr>
            <w:tcW w:w="530" w:type="pct"/>
            <w:vMerge/>
          </w:tcPr>
          <w:p w14:paraId="76C2BE43" w14:textId="77777777" w:rsidR="0072572D" w:rsidRDefault="0072572D"/>
        </w:tc>
        <w:tc>
          <w:tcPr>
            <w:tcW w:w="870" w:type="pct"/>
            <w:vMerge w:val="restart"/>
          </w:tcPr>
          <w:p w14:paraId="280A12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2568B3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CB7227A" w14:textId="77777777" w:rsidR="0072572D" w:rsidRDefault="0072572D"/>
        </w:tc>
        <w:tc>
          <w:tcPr>
            <w:tcW w:w="815" w:type="pct"/>
            <w:vMerge/>
          </w:tcPr>
          <w:p w14:paraId="58B274AA" w14:textId="77777777" w:rsidR="0072572D" w:rsidRDefault="0072572D"/>
        </w:tc>
      </w:tr>
      <w:tr w:rsidR="0072572D" w14:paraId="11482479" w14:textId="77777777">
        <w:tc>
          <w:tcPr>
            <w:tcW w:w="290" w:type="pct"/>
          </w:tcPr>
          <w:p w14:paraId="1BB7F1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7AA55C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ы питьевые минеральные, воды питьевые</w:t>
            </w:r>
          </w:p>
        </w:tc>
        <w:tc>
          <w:tcPr>
            <w:tcW w:w="530" w:type="pct"/>
          </w:tcPr>
          <w:p w14:paraId="34CC0A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</w:tcPr>
          <w:p w14:paraId="12B2E0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аромат</w:t>
            </w:r>
          </w:p>
        </w:tc>
        <w:tc>
          <w:tcPr>
            <w:tcW w:w="1070" w:type="pct"/>
          </w:tcPr>
          <w:p w14:paraId="735748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  <w:tc>
          <w:tcPr>
            <w:tcW w:w="730" w:type="pct"/>
            <w:vMerge w:val="restart"/>
          </w:tcPr>
          <w:p w14:paraId="768BE1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F50FEB4" w14:textId="77777777" w:rsidR="0072572D" w:rsidRDefault="0072572D">
            <w:pPr>
              <w:ind w:left="-84" w:right="-84"/>
            </w:pPr>
          </w:p>
        </w:tc>
      </w:tr>
      <w:tr w:rsidR="0072572D" w14:paraId="128CC794" w14:textId="77777777">
        <w:tc>
          <w:tcPr>
            <w:tcW w:w="290" w:type="pct"/>
          </w:tcPr>
          <w:p w14:paraId="17ABEA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395AD6AB" w14:textId="77777777" w:rsidR="0072572D" w:rsidRDefault="0072572D"/>
        </w:tc>
        <w:tc>
          <w:tcPr>
            <w:tcW w:w="530" w:type="pct"/>
          </w:tcPr>
          <w:p w14:paraId="6CEA3A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70C226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</w:tcPr>
          <w:p w14:paraId="6348B0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МВИ.МН 2076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769908E5" w14:textId="77777777" w:rsidR="0072572D" w:rsidRDefault="0072572D"/>
        </w:tc>
        <w:tc>
          <w:tcPr>
            <w:tcW w:w="815" w:type="pct"/>
            <w:vMerge/>
          </w:tcPr>
          <w:p w14:paraId="67F73A84" w14:textId="77777777" w:rsidR="0072572D" w:rsidRDefault="0072572D"/>
        </w:tc>
      </w:tr>
      <w:tr w:rsidR="0072572D" w14:paraId="069B19B9" w14:textId="77777777">
        <w:tc>
          <w:tcPr>
            <w:tcW w:w="290" w:type="pct"/>
          </w:tcPr>
          <w:p w14:paraId="3DD122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1B1CC966" w14:textId="77777777" w:rsidR="0072572D" w:rsidRDefault="0072572D"/>
        </w:tc>
        <w:tc>
          <w:tcPr>
            <w:tcW w:w="530" w:type="pct"/>
          </w:tcPr>
          <w:p w14:paraId="3A670C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29.040</w:t>
            </w:r>
          </w:p>
        </w:tc>
        <w:tc>
          <w:tcPr>
            <w:tcW w:w="870" w:type="pct"/>
          </w:tcPr>
          <w:p w14:paraId="1E47DD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ем воды в упаковочной единице потребительской тары, объем</w:t>
            </w:r>
          </w:p>
        </w:tc>
        <w:tc>
          <w:tcPr>
            <w:tcW w:w="1070" w:type="pct"/>
          </w:tcPr>
          <w:p w14:paraId="46167B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-91 р.3</w:t>
            </w:r>
          </w:p>
        </w:tc>
        <w:tc>
          <w:tcPr>
            <w:tcW w:w="730" w:type="pct"/>
            <w:vMerge/>
          </w:tcPr>
          <w:p w14:paraId="6782AFD8" w14:textId="77777777" w:rsidR="0072572D" w:rsidRDefault="0072572D"/>
        </w:tc>
        <w:tc>
          <w:tcPr>
            <w:tcW w:w="815" w:type="pct"/>
            <w:vMerge/>
          </w:tcPr>
          <w:p w14:paraId="1BA0E5C3" w14:textId="77777777" w:rsidR="0072572D" w:rsidRDefault="0072572D"/>
        </w:tc>
      </w:tr>
      <w:tr w:rsidR="0072572D" w14:paraId="685EC645" w14:textId="77777777">
        <w:tc>
          <w:tcPr>
            <w:tcW w:w="290" w:type="pct"/>
          </w:tcPr>
          <w:p w14:paraId="073684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517E83B8" w14:textId="77777777" w:rsidR="0072572D" w:rsidRDefault="0072572D"/>
        </w:tc>
        <w:tc>
          <w:tcPr>
            <w:tcW w:w="530" w:type="pct"/>
          </w:tcPr>
          <w:p w14:paraId="7D900C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, 11.07/29.040</w:t>
            </w:r>
          </w:p>
        </w:tc>
        <w:tc>
          <w:tcPr>
            <w:tcW w:w="870" w:type="pct"/>
          </w:tcPr>
          <w:p w14:paraId="1A3A73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4F5F09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2-91 р.2;</w:t>
            </w:r>
            <w:r>
              <w:rPr>
                <w:sz w:val="22"/>
              </w:rPr>
              <w:br/>
              <w:t>ГОСТ 23268.2-91 р.1</w:t>
            </w:r>
          </w:p>
        </w:tc>
        <w:tc>
          <w:tcPr>
            <w:tcW w:w="730" w:type="pct"/>
            <w:vMerge/>
          </w:tcPr>
          <w:p w14:paraId="0BFE8D9E" w14:textId="77777777" w:rsidR="0072572D" w:rsidRDefault="0072572D"/>
        </w:tc>
        <w:tc>
          <w:tcPr>
            <w:tcW w:w="815" w:type="pct"/>
            <w:vMerge/>
          </w:tcPr>
          <w:p w14:paraId="3F8B91A2" w14:textId="77777777" w:rsidR="0072572D" w:rsidRDefault="0072572D"/>
        </w:tc>
      </w:tr>
      <w:tr w:rsidR="0072572D" w14:paraId="14D39AC2" w14:textId="77777777">
        <w:tc>
          <w:tcPr>
            <w:tcW w:w="290" w:type="pct"/>
          </w:tcPr>
          <w:p w14:paraId="16E93D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0CF3C6AD" w14:textId="77777777" w:rsidR="0072572D" w:rsidRDefault="0072572D"/>
        </w:tc>
        <w:tc>
          <w:tcPr>
            <w:tcW w:w="530" w:type="pct"/>
          </w:tcPr>
          <w:p w14:paraId="7F1983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10E929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 (по NO2)</w:t>
            </w:r>
          </w:p>
        </w:tc>
        <w:tc>
          <w:tcPr>
            <w:tcW w:w="1070" w:type="pct"/>
          </w:tcPr>
          <w:p w14:paraId="5BF07E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  <w:tc>
          <w:tcPr>
            <w:tcW w:w="730" w:type="pct"/>
            <w:vMerge/>
          </w:tcPr>
          <w:p w14:paraId="34239F3E" w14:textId="77777777" w:rsidR="0072572D" w:rsidRDefault="0072572D"/>
        </w:tc>
        <w:tc>
          <w:tcPr>
            <w:tcW w:w="815" w:type="pct"/>
            <w:vMerge/>
          </w:tcPr>
          <w:p w14:paraId="55A0CC8A" w14:textId="77777777" w:rsidR="0072572D" w:rsidRDefault="0072572D"/>
        </w:tc>
      </w:tr>
      <w:tr w:rsidR="0072572D" w14:paraId="7BB6DCA6" w14:textId="77777777">
        <w:tc>
          <w:tcPr>
            <w:tcW w:w="290" w:type="pct"/>
          </w:tcPr>
          <w:p w14:paraId="14E4C9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28013FD4" w14:textId="77777777" w:rsidR="0072572D" w:rsidRDefault="0072572D"/>
        </w:tc>
        <w:tc>
          <w:tcPr>
            <w:tcW w:w="530" w:type="pct"/>
            <w:vMerge w:val="restart"/>
          </w:tcPr>
          <w:p w14:paraId="52FA6E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6C6EE1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идрокарбонат ионов</w:t>
            </w:r>
          </w:p>
        </w:tc>
        <w:tc>
          <w:tcPr>
            <w:tcW w:w="1070" w:type="pct"/>
          </w:tcPr>
          <w:p w14:paraId="74D179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3-78 р.2а</w:t>
            </w:r>
          </w:p>
        </w:tc>
        <w:tc>
          <w:tcPr>
            <w:tcW w:w="730" w:type="pct"/>
            <w:vMerge/>
          </w:tcPr>
          <w:p w14:paraId="231D08A4" w14:textId="77777777" w:rsidR="0072572D" w:rsidRDefault="0072572D"/>
        </w:tc>
        <w:tc>
          <w:tcPr>
            <w:tcW w:w="815" w:type="pct"/>
            <w:vMerge/>
          </w:tcPr>
          <w:p w14:paraId="2BE1423D" w14:textId="77777777" w:rsidR="0072572D" w:rsidRDefault="0072572D"/>
        </w:tc>
      </w:tr>
      <w:tr w:rsidR="0072572D" w14:paraId="13FDD860" w14:textId="77777777">
        <w:tc>
          <w:tcPr>
            <w:tcW w:w="290" w:type="pct"/>
          </w:tcPr>
          <w:p w14:paraId="313BB8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5B304ADB" w14:textId="77777777" w:rsidR="0072572D" w:rsidRDefault="0072572D"/>
        </w:tc>
        <w:tc>
          <w:tcPr>
            <w:tcW w:w="530" w:type="pct"/>
            <w:vMerge/>
          </w:tcPr>
          <w:p w14:paraId="66B49976" w14:textId="77777777" w:rsidR="0072572D" w:rsidRDefault="0072572D"/>
        </w:tc>
        <w:tc>
          <w:tcPr>
            <w:tcW w:w="870" w:type="pct"/>
          </w:tcPr>
          <w:p w14:paraId="39701E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 ионов</w:t>
            </w:r>
          </w:p>
        </w:tc>
        <w:tc>
          <w:tcPr>
            <w:tcW w:w="1070" w:type="pct"/>
          </w:tcPr>
          <w:p w14:paraId="1D5E78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  <w:tc>
          <w:tcPr>
            <w:tcW w:w="730" w:type="pct"/>
            <w:vMerge/>
          </w:tcPr>
          <w:p w14:paraId="4C3C1F3D" w14:textId="77777777" w:rsidR="0072572D" w:rsidRDefault="0072572D"/>
        </w:tc>
        <w:tc>
          <w:tcPr>
            <w:tcW w:w="815" w:type="pct"/>
            <w:vMerge/>
          </w:tcPr>
          <w:p w14:paraId="39873B61" w14:textId="77777777" w:rsidR="0072572D" w:rsidRDefault="0072572D"/>
        </w:tc>
      </w:tr>
      <w:tr w:rsidR="0072572D" w14:paraId="79E8FDCC" w14:textId="77777777">
        <w:tc>
          <w:tcPr>
            <w:tcW w:w="290" w:type="pct"/>
          </w:tcPr>
          <w:p w14:paraId="0C6290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3C3E0165" w14:textId="77777777" w:rsidR="0072572D" w:rsidRDefault="0072572D"/>
        </w:tc>
        <w:tc>
          <w:tcPr>
            <w:tcW w:w="530" w:type="pct"/>
            <w:vMerge/>
          </w:tcPr>
          <w:p w14:paraId="31C84706" w14:textId="77777777" w:rsidR="0072572D" w:rsidRDefault="0072572D"/>
        </w:tc>
        <w:tc>
          <w:tcPr>
            <w:tcW w:w="870" w:type="pct"/>
          </w:tcPr>
          <w:p w14:paraId="6B5988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концентрация ионов кальция</w:t>
            </w:r>
          </w:p>
        </w:tc>
        <w:tc>
          <w:tcPr>
            <w:tcW w:w="1070" w:type="pct"/>
          </w:tcPr>
          <w:p w14:paraId="64C415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/>
          </w:tcPr>
          <w:p w14:paraId="517FD952" w14:textId="77777777" w:rsidR="0072572D" w:rsidRDefault="0072572D"/>
        </w:tc>
        <w:tc>
          <w:tcPr>
            <w:tcW w:w="815" w:type="pct"/>
            <w:vMerge/>
          </w:tcPr>
          <w:p w14:paraId="30C11254" w14:textId="77777777" w:rsidR="0072572D" w:rsidRDefault="0072572D"/>
        </w:tc>
      </w:tr>
      <w:tr w:rsidR="0072572D" w14:paraId="6E74B4D5" w14:textId="77777777">
        <w:tc>
          <w:tcPr>
            <w:tcW w:w="290" w:type="pct"/>
          </w:tcPr>
          <w:p w14:paraId="7A5D80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7022544A" w14:textId="77777777" w:rsidR="0072572D" w:rsidRDefault="0072572D"/>
        </w:tc>
        <w:tc>
          <w:tcPr>
            <w:tcW w:w="530" w:type="pct"/>
            <w:vMerge w:val="restart"/>
          </w:tcPr>
          <w:p w14:paraId="7008A0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158, 11.07/08.161</w:t>
            </w:r>
          </w:p>
        </w:tc>
        <w:tc>
          <w:tcPr>
            <w:tcW w:w="870" w:type="pct"/>
          </w:tcPr>
          <w:p w14:paraId="160CE2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769DE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 4120-86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03948C35" w14:textId="77777777" w:rsidR="0072572D" w:rsidRDefault="0072572D"/>
        </w:tc>
        <w:tc>
          <w:tcPr>
            <w:tcW w:w="815" w:type="pct"/>
            <w:vMerge/>
          </w:tcPr>
          <w:p w14:paraId="74D36FCB" w14:textId="77777777" w:rsidR="0072572D" w:rsidRDefault="0072572D"/>
        </w:tc>
      </w:tr>
      <w:tr w:rsidR="0072572D" w14:paraId="582674B2" w14:textId="77777777">
        <w:tc>
          <w:tcPr>
            <w:tcW w:w="290" w:type="pct"/>
          </w:tcPr>
          <w:p w14:paraId="0E4A33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4FA30980" w14:textId="77777777" w:rsidR="0072572D" w:rsidRDefault="0072572D"/>
        </w:tc>
        <w:tc>
          <w:tcPr>
            <w:tcW w:w="530" w:type="pct"/>
            <w:vMerge/>
          </w:tcPr>
          <w:p w14:paraId="3CB062D8" w14:textId="77777777" w:rsidR="0072572D" w:rsidRDefault="0072572D"/>
        </w:tc>
        <w:tc>
          <w:tcPr>
            <w:tcW w:w="870" w:type="pct"/>
          </w:tcPr>
          <w:p w14:paraId="55CCCF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D3437CE" w14:textId="77777777" w:rsidR="0072572D" w:rsidRDefault="0072572D"/>
        </w:tc>
        <w:tc>
          <w:tcPr>
            <w:tcW w:w="730" w:type="pct"/>
            <w:vMerge/>
          </w:tcPr>
          <w:p w14:paraId="474DA07E" w14:textId="77777777" w:rsidR="0072572D" w:rsidRDefault="0072572D"/>
        </w:tc>
        <w:tc>
          <w:tcPr>
            <w:tcW w:w="815" w:type="pct"/>
            <w:vMerge/>
          </w:tcPr>
          <w:p w14:paraId="0812E6A1" w14:textId="77777777" w:rsidR="0072572D" w:rsidRDefault="0072572D"/>
        </w:tc>
      </w:tr>
      <w:tr w:rsidR="0072572D" w14:paraId="10AFE0F6" w14:textId="77777777">
        <w:tc>
          <w:tcPr>
            <w:tcW w:w="290" w:type="pct"/>
          </w:tcPr>
          <w:p w14:paraId="5657B21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0.11*</w:t>
            </w:r>
          </w:p>
        </w:tc>
        <w:tc>
          <w:tcPr>
            <w:tcW w:w="680" w:type="pct"/>
            <w:vMerge/>
          </w:tcPr>
          <w:p w14:paraId="7D573B78" w14:textId="77777777" w:rsidR="0072572D" w:rsidRDefault="0072572D"/>
        </w:tc>
        <w:tc>
          <w:tcPr>
            <w:tcW w:w="530" w:type="pct"/>
            <w:vMerge w:val="restart"/>
          </w:tcPr>
          <w:p w14:paraId="169170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6486FC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99B21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3F4EC3C3" w14:textId="77777777" w:rsidR="0072572D" w:rsidRDefault="0072572D"/>
        </w:tc>
        <w:tc>
          <w:tcPr>
            <w:tcW w:w="815" w:type="pct"/>
            <w:vMerge/>
          </w:tcPr>
          <w:p w14:paraId="4BB8EED9" w14:textId="77777777" w:rsidR="0072572D" w:rsidRDefault="0072572D"/>
        </w:tc>
      </w:tr>
      <w:tr w:rsidR="0072572D" w14:paraId="2AAC2BA5" w14:textId="77777777">
        <w:tc>
          <w:tcPr>
            <w:tcW w:w="290" w:type="pct"/>
          </w:tcPr>
          <w:p w14:paraId="465606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6D5559FD" w14:textId="77777777" w:rsidR="0072572D" w:rsidRDefault="0072572D"/>
        </w:tc>
        <w:tc>
          <w:tcPr>
            <w:tcW w:w="530" w:type="pct"/>
            <w:vMerge/>
          </w:tcPr>
          <w:p w14:paraId="7E6A2436" w14:textId="77777777" w:rsidR="0072572D" w:rsidRDefault="0072572D"/>
        </w:tc>
        <w:tc>
          <w:tcPr>
            <w:tcW w:w="870" w:type="pct"/>
          </w:tcPr>
          <w:p w14:paraId="48FC1B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ABD04F9" w14:textId="77777777" w:rsidR="0072572D" w:rsidRDefault="0072572D"/>
        </w:tc>
        <w:tc>
          <w:tcPr>
            <w:tcW w:w="730" w:type="pct"/>
            <w:vMerge/>
          </w:tcPr>
          <w:p w14:paraId="1074863F" w14:textId="77777777" w:rsidR="0072572D" w:rsidRDefault="0072572D"/>
        </w:tc>
        <w:tc>
          <w:tcPr>
            <w:tcW w:w="815" w:type="pct"/>
            <w:vMerge/>
          </w:tcPr>
          <w:p w14:paraId="614EE4CB" w14:textId="77777777" w:rsidR="0072572D" w:rsidRDefault="0072572D"/>
        </w:tc>
      </w:tr>
      <w:tr w:rsidR="0072572D" w14:paraId="7A9FA834" w14:textId="77777777">
        <w:tc>
          <w:tcPr>
            <w:tcW w:w="290" w:type="pct"/>
          </w:tcPr>
          <w:p w14:paraId="2A1322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0" w:type="pct"/>
            <w:vMerge/>
          </w:tcPr>
          <w:p w14:paraId="3B0C114C" w14:textId="77777777" w:rsidR="0072572D" w:rsidRDefault="0072572D"/>
        </w:tc>
        <w:tc>
          <w:tcPr>
            <w:tcW w:w="530" w:type="pct"/>
            <w:vMerge/>
          </w:tcPr>
          <w:p w14:paraId="59006C65" w14:textId="77777777" w:rsidR="0072572D" w:rsidRDefault="0072572D"/>
        </w:tc>
        <w:tc>
          <w:tcPr>
            <w:tcW w:w="870" w:type="pct"/>
          </w:tcPr>
          <w:p w14:paraId="004B4C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3B2C9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CE24D1E" w14:textId="77777777" w:rsidR="0072572D" w:rsidRDefault="0072572D"/>
        </w:tc>
        <w:tc>
          <w:tcPr>
            <w:tcW w:w="815" w:type="pct"/>
            <w:vMerge/>
          </w:tcPr>
          <w:p w14:paraId="70B56990" w14:textId="77777777" w:rsidR="0072572D" w:rsidRDefault="0072572D"/>
        </w:tc>
      </w:tr>
      <w:tr w:rsidR="0072572D" w14:paraId="4B2E153E" w14:textId="77777777">
        <w:tc>
          <w:tcPr>
            <w:tcW w:w="290" w:type="pct"/>
          </w:tcPr>
          <w:p w14:paraId="5A04CC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05261CDA" w14:textId="77777777" w:rsidR="0072572D" w:rsidRDefault="0072572D"/>
        </w:tc>
        <w:tc>
          <w:tcPr>
            <w:tcW w:w="530" w:type="pct"/>
            <w:vMerge/>
          </w:tcPr>
          <w:p w14:paraId="222D7C36" w14:textId="77777777" w:rsidR="0072572D" w:rsidRDefault="0072572D"/>
        </w:tc>
        <w:tc>
          <w:tcPr>
            <w:tcW w:w="870" w:type="pct"/>
          </w:tcPr>
          <w:p w14:paraId="4602F3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A3595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74A2D9D3" w14:textId="77777777" w:rsidR="0072572D" w:rsidRDefault="0072572D"/>
        </w:tc>
        <w:tc>
          <w:tcPr>
            <w:tcW w:w="815" w:type="pct"/>
            <w:vMerge/>
          </w:tcPr>
          <w:p w14:paraId="268B5AFB" w14:textId="77777777" w:rsidR="0072572D" w:rsidRDefault="0072572D"/>
        </w:tc>
      </w:tr>
      <w:tr w:rsidR="0072572D" w14:paraId="62857A5A" w14:textId="77777777">
        <w:tc>
          <w:tcPr>
            <w:tcW w:w="290" w:type="pct"/>
          </w:tcPr>
          <w:p w14:paraId="41F1BE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7238FD72" w14:textId="77777777" w:rsidR="0072572D" w:rsidRDefault="0072572D"/>
        </w:tc>
        <w:tc>
          <w:tcPr>
            <w:tcW w:w="530" w:type="pct"/>
            <w:vMerge/>
          </w:tcPr>
          <w:p w14:paraId="0F600331" w14:textId="77777777" w:rsidR="0072572D" w:rsidRDefault="0072572D"/>
        </w:tc>
        <w:tc>
          <w:tcPr>
            <w:tcW w:w="870" w:type="pct"/>
          </w:tcPr>
          <w:p w14:paraId="71671D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1BD758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F61C135" w14:textId="77777777" w:rsidR="0072572D" w:rsidRDefault="0072572D"/>
        </w:tc>
        <w:tc>
          <w:tcPr>
            <w:tcW w:w="815" w:type="pct"/>
            <w:vMerge/>
          </w:tcPr>
          <w:p w14:paraId="543DD0F0" w14:textId="77777777" w:rsidR="0072572D" w:rsidRDefault="0072572D"/>
        </w:tc>
      </w:tr>
      <w:tr w:rsidR="0072572D" w14:paraId="2CE1197F" w14:textId="77777777">
        <w:tc>
          <w:tcPr>
            <w:tcW w:w="290" w:type="pct"/>
          </w:tcPr>
          <w:p w14:paraId="35B3AF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4960B56A" w14:textId="77777777" w:rsidR="0072572D" w:rsidRDefault="0072572D"/>
        </w:tc>
        <w:tc>
          <w:tcPr>
            <w:tcW w:w="530" w:type="pct"/>
            <w:vMerge/>
          </w:tcPr>
          <w:p w14:paraId="1E1C7D46" w14:textId="77777777" w:rsidR="0072572D" w:rsidRDefault="0072572D"/>
        </w:tc>
        <w:tc>
          <w:tcPr>
            <w:tcW w:w="870" w:type="pct"/>
          </w:tcPr>
          <w:p w14:paraId="45FEB1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 (ионы магния)</w:t>
            </w:r>
          </w:p>
        </w:tc>
        <w:tc>
          <w:tcPr>
            <w:tcW w:w="1070" w:type="pct"/>
          </w:tcPr>
          <w:p w14:paraId="56DE42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5</w:t>
            </w:r>
          </w:p>
        </w:tc>
        <w:tc>
          <w:tcPr>
            <w:tcW w:w="730" w:type="pct"/>
            <w:vMerge/>
          </w:tcPr>
          <w:p w14:paraId="27B7E623" w14:textId="77777777" w:rsidR="0072572D" w:rsidRDefault="0072572D"/>
        </w:tc>
        <w:tc>
          <w:tcPr>
            <w:tcW w:w="815" w:type="pct"/>
            <w:vMerge/>
          </w:tcPr>
          <w:p w14:paraId="55049BFD" w14:textId="77777777" w:rsidR="0072572D" w:rsidRDefault="0072572D"/>
        </w:tc>
      </w:tr>
      <w:tr w:rsidR="0072572D" w14:paraId="64D25920" w14:textId="77777777">
        <w:tc>
          <w:tcPr>
            <w:tcW w:w="290" w:type="pct"/>
          </w:tcPr>
          <w:p w14:paraId="529BD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3F653FC9" w14:textId="77777777" w:rsidR="0072572D" w:rsidRDefault="0072572D"/>
        </w:tc>
        <w:tc>
          <w:tcPr>
            <w:tcW w:w="530" w:type="pct"/>
            <w:vMerge/>
          </w:tcPr>
          <w:p w14:paraId="2A4CCB9A" w14:textId="77777777" w:rsidR="0072572D" w:rsidRDefault="0072572D"/>
        </w:tc>
        <w:tc>
          <w:tcPr>
            <w:tcW w:w="870" w:type="pct"/>
          </w:tcPr>
          <w:p w14:paraId="5F2B94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</w:tcPr>
          <w:p w14:paraId="25F2D6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/>
          </w:tcPr>
          <w:p w14:paraId="70156AE5" w14:textId="77777777" w:rsidR="0072572D" w:rsidRDefault="0072572D"/>
        </w:tc>
        <w:tc>
          <w:tcPr>
            <w:tcW w:w="815" w:type="pct"/>
            <w:vMerge/>
          </w:tcPr>
          <w:p w14:paraId="00B2C23D" w14:textId="77777777" w:rsidR="0072572D" w:rsidRDefault="0072572D"/>
        </w:tc>
      </w:tr>
      <w:tr w:rsidR="0072572D" w14:paraId="14FA9C89" w14:textId="77777777">
        <w:tc>
          <w:tcPr>
            <w:tcW w:w="290" w:type="pct"/>
          </w:tcPr>
          <w:p w14:paraId="74B21E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705A6562" w14:textId="77777777" w:rsidR="0072572D" w:rsidRDefault="0072572D"/>
        </w:tc>
        <w:tc>
          <w:tcPr>
            <w:tcW w:w="530" w:type="pct"/>
            <w:vMerge w:val="restart"/>
          </w:tcPr>
          <w:p w14:paraId="56F04C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5BB0B3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24ED02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4.1</w:t>
            </w:r>
          </w:p>
        </w:tc>
        <w:tc>
          <w:tcPr>
            <w:tcW w:w="730" w:type="pct"/>
            <w:vMerge/>
          </w:tcPr>
          <w:p w14:paraId="337B425D" w14:textId="77777777" w:rsidR="0072572D" w:rsidRDefault="0072572D"/>
        </w:tc>
        <w:tc>
          <w:tcPr>
            <w:tcW w:w="815" w:type="pct"/>
            <w:vMerge/>
          </w:tcPr>
          <w:p w14:paraId="1AADB4B7" w14:textId="77777777" w:rsidR="0072572D" w:rsidRDefault="0072572D"/>
        </w:tc>
      </w:tr>
      <w:tr w:rsidR="0072572D" w14:paraId="77CE93FD" w14:textId="77777777">
        <w:tc>
          <w:tcPr>
            <w:tcW w:w="290" w:type="pct"/>
          </w:tcPr>
          <w:p w14:paraId="6D53F5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48F4B560" w14:textId="77777777" w:rsidR="0072572D" w:rsidRDefault="0072572D"/>
        </w:tc>
        <w:tc>
          <w:tcPr>
            <w:tcW w:w="530" w:type="pct"/>
            <w:vMerge/>
          </w:tcPr>
          <w:p w14:paraId="6EDEF9F7" w14:textId="77777777" w:rsidR="0072572D" w:rsidRDefault="0072572D"/>
        </w:tc>
        <w:tc>
          <w:tcPr>
            <w:tcW w:w="870" w:type="pct"/>
          </w:tcPr>
          <w:p w14:paraId="7B286D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59022E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43AC7E1C" w14:textId="77777777" w:rsidR="0072572D" w:rsidRDefault="0072572D"/>
        </w:tc>
        <w:tc>
          <w:tcPr>
            <w:tcW w:w="815" w:type="pct"/>
            <w:vMerge/>
          </w:tcPr>
          <w:p w14:paraId="4B6EE185" w14:textId="77777777" w:rsidR="0072572D" w:rsidRDefault="0072572D"/>
        </w:tc>
      </w:tr>
      <w:tr w:rsidR="0072572D" w14:paraId="0207FEB4" w14:textId="77777777">
        <w:tc>
          <w:tcPr>
            <w:tcW w:w="290" w:type="pct"/>
          </w:tcPr>
          <w:p w14:paraId="4B1047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4A9787A2" w14:textId="77777777" w:rsidR="0072572D" w:rsidRDefault="0072572D"/>
        </w:tc>
        <w:tc>
          <w:tcPr>
            <w:tcW w:w="530" w:type="pct"/>
            <w:vMerge/>
          </w:tcPr>
          <w:p w14:paraId="323B1D88" w14:textId="77777777" w:rsidR="0072572D" w:rsidRDefault="0072572D"/>
        </w:tc>
        <w:tc>
          <w:tcPr>
            <w:tcW w:w="870" w:type="pct"/>
          </w:tcPr>
          <w:p w14:paraId="20E8AF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199E5A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B0327BB" w14:textId="77777777" w:rsidR="0072572D" w:rsidRDefault="0072572D"/>
        </w:tc>
        <w:tc>
          <w:tcPr>
            <w:tcW w:w="815" w:type="pct"/>
            <w:vMerge/>
          </w:tcPr>
          <w:p w14:paraId="73183075" w14:textId="77777777" w:rsidR="0072572D" w:rsidRDefault="0072572D"/>
        </w:tc>
      </w:tr>
      <w:tr w:rsidR="0072572D" w14:paraId="42128E7D" w14:textId="77777777">
        <w:tc>
          <w:tcPr>
            <w:tcW w:w="290" w:type="pct"/>
          </w:tcPr>
          <w:p w14:paraId="07C2FF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5EC36B1D" w14:textId="77777777" w:rsidR="0072572D" w:rsidRDefault="0072572D"/>
        </w:tc>
        <w:tc>
          <w:tcPr>
            <w:tcW w:w="530" w:type="pct"/>
            <w:vMerge/>
          </w:tcPr>
          <w:p w14:paraId="09F1103F" w14:textId="77777777" w:rsidR="0072572D" w:rsidRDefault="0072572D"/>
        </w:tc>
        <w:tc>
          <w:tcPr>
            <w:tcW w:w="870" w:type="pct"/>
          </w:tcPr>
          <w:p w14:paraId="0008E7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70A4FB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458EDB4" w14:textId="77777777" w:rsidR="0072572D" w:rsidRDefault="0072572D"/>
        </w:tc>
        <w:tc>
          <w:tcPr>
            <w:tcW w:w="815" w:type="pct"/>
            <w:vMerge/>
          </w:tcPr>
          <w:p w14:paraId="62A3D440" w14:textId="77777777" w:rsidR="0072572D" w:rsidRDefault="0072572D"/>
        </w:tc>
      </w:tr>
      <w:tr w:rsidR="0072572D" w14:paraId="35846574" w14:textId="77777777">
        <w:trPr>
          <w:trHeight w:val="230"/>
        </w:trPr>
        <w:tc>
          <w:tcPr>
            <w:tcW w:w="290" w:type="pct"/>
            <w:vMerge w:val="restart"/>
          </w:tcPr>
          <w:p w14:paraId="5CF139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2D2BAFDE" w14:textId="77777777" w:rsidR="0072572D" w:rsidRDefault="0072572D"/>
        </w:tc>
        <w:tc>
          <w:tcPr>
            <w:tcW w:w="530" w:type="pct"/>
            <w:vMerge/>
          </w:tcPr>
          <w:p w14:paraId="0006B1CB" w14:textId="77777777" w:rsidR="0072572D" w:rsidRDefault="0072572D"/>
        </w:tc>
        <w:tc>
          <w:tcPr>
            <w:tcW w:w="870" w:type="pct"/>
            <w:vMerge w:val="restart"/>
          </w:tcPr>
          <w:p w14:paraId="1BDF59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627BD8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4430A97D" w14:textId="77777777" w:rsidR="0072572D" w:rsidRDefault="0072572D"/>
        </w:tc>
        <w:tc>
          <w:tcPr>
            <w:tcW w:w="815" w:type="pct"/>
            <w:vMerge/>
          </w:tcPr>
          <w:p w14:paraId="19E306B1" w14:textId="77777777" w:rsidR="0072572D" w:rsidRDefault="0072572D"/>
        </w:tc>
      </w:tr>
      <w:tr w:rsidR="0072572D" w14:paraId="07D4DC97" w14:textId="77777777">
        <w:tc>
          <w:tcPr>
            <w:tcW w:w="290" w:type="pct"/>
          </w:tcPr>
          <w:p w14:paraId="3334F2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115A20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530" w:type="pct"/>
          </w:tcPr>
          <w:p w14:paraId="499E04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</w:tcPr>
          <w:p w14:paraId="4E1404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аромат, вкус</w:t>
            </w:r>
          </w:p>
        </w:tc>
        <w:tc>
          <w:tcPr>
            <w:tcW w:w="1070" w:type="pct"/>
          </w:tcPr>
          <w:p w14:paraId="710612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60-2022 р.4</w:t>
            </w:r>
          </w:p>
        </w:tc>
        <w:tc>
          <w:tcPr>
            <w:tcW w:w="730" w:type="pct"/>
            <w:vMerge w:val="restart"/>
          </w:tcPr>
          <w:p w14:paraId="10F295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56D2944" w14:textId="77777777" w:rsidR="0072572D" w:rsidRDefault="0072572D">
            <w:pPr>
              <w:ind w:left="-84" w:right="-84"/>
            </w:pPr>
          </w:p>
        </w:tc>
      </w:tr>
      <w:tr w:rsidR="0072572D" w14:paraId="0D9697FF" w14:textId="77777777">
        <w:tc>
          <w:tcPr>
            <w:tcW w:w="290" w:type="pct"/>
          </w:tcPr>
          <w:p w14:paraId="0C1F39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24FC99AD" w14:textId="77777777" w:rsidR="0072572D" w:rsidRDefault="0072572D"/>
        </w:tc>
        <w:tc>
          <w:tcPr>
            <w:tcW w:w="530" w:type="pct"/>
          </w:tcPr>
          <w:p w14:paraId="09A03E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0" w:type="pct"/>
          </w:tcPr>
          <w:p w14:paraId="6377F3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ысота пены, пеностойкость</w:t>
            </w:r>
          </w:p>
        </w:tc>
        <w:tc>
          <w:tcPr>
            <w:tcW w:w="1070" w:type="pct"/>
          </w:tcPr>
          <w:p w14:paraId="0BD1AD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60-2022 п.4.7.5</w:t>
            </w:r>
          </w:p>
        </w:tc>
        <w:tc>
          <w:tcPr>
            <w:tcW w:w="730" w:type="pct"/>
            <w:vMerge/>
          </w:tcPr>
          <w:p w14:paraId="05F475BF" w14:textId="77777777" w:rsidR="0072572D" w:rsidRDefault="0072572D"/>
        </w:tc>
        <w:tc>
          <w:tcPr>
            <w:tcW w:w="815" w:type="pct"/>
            <w:vMerge/>
          </w:tcPr>
          <w:p w14:paraId="0E55D344" w14:textId="77777777" w:rsidR="0072572D" w:rsidRDefault="0072572D"/>
        </w:tc>
      </w:tr>
      <w:tr w:rsidR="0072572D" w14:paraId="3A329BDC" w14:textId="77777777">
        <w:tc>
          <w:tcPr>
            <w:tcW w:w="290" w:type="pct"/>
          </w:tcPr>
          <w:p w14:paraId="6551BF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0C23854C" w14:textId="77777777" w:rsidR="0072572D" w:rsidRDefault="0072572D"/>
        </w:tc>
        <w:tc>
          <w:tcPr>
            <w:tcW w:w="530" w:type="pct"/>
          </w:tcPr>
          <w:p w14:paraId="49BD76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29.040</w:t>
            </w:r>
          </w:p>
        </w:tc>
        <w:tc>
          <w:tcPr>
            <w:tcW w:w="870" w:type="pct"/>
          </w:tcPr>
          <w:p w14:paraId="046B4D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ъем упаковочной единицы потребительской тары</w:t>
            </w:r>
          </w:p>
        </w:tc>
        <w:tc>
          <w:tcPr>
            <w:tcW w:w="1070" w:type="pct"/>
          </w:tcPr>
          <w:p w14:paraId="238347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60-2022 р.5;</w:t>
            </w:r>
            <w:r>
              <w:rPr>
                <w:sz w:val="22"/>
              </w:rPr>
              <w:br/>
              <w:t>МВИ.МН 2074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730" w:type="pct"/>
            <w:vMerge/>
          </w:tcPr>
          <w:p w14:paraId="7E5E5A25" w14:textId="77777777" w:rsidR="0072572D" w:rsidRDefault="0072572D"/>
        </w:tc>
        <w:tc>
          <w:tcPr>
            <w:tcW w:w="815" w:type="pct"/>
            <w:vMerge/>
          </w:tcPr>
          <w:p w14:paraId="04B54C09" w14:textId="77777777" w:rsidR="0072572D" w:rsidRDefault="0072572D"/>
        </w:tc>
      </w:tr>
      <w:tr w:rsidR="0072572D" w14:paraId="0FD45AF9" w14:textId="77777777">
        <w:tc>
          <w:tcPr>
            <w:tcW w:w="290" w:type="pct"/>
          </w:tcPr>
          <w:p w14:paraId="42920F4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1.4*</w:t>
            </w:r>
          </w:p>
        </w:tc>
        <w:tc>
          <w:tcPr>
            <w:tcW w:w="680" w:type="pct"/>
            <w:vMerge/>
          </w:tcPr>
          <w:p w14:paraId="7861E8A4" w14:textId="77777777" w:rsidR="0072572D" w:rsidRDefault="0072572D"/>
        </w:tc>
        <w:tc>
          <w:tcPr>
            <w:tcW w:w="530" w:type="pct"/>
          </w:tcPr>
          <w:p w14:paraId="5F26DC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052</w:t>
            </w:r>
          </w:p>
        </w:tc>
        <w:tc>
          <w:tcPr>
            <w:tcW w:w="870" w:type="pct"/>
          </w:tcPr>
          <w:p w14:paraId="70E438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7E4B7D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787-2021 р.10</w:t>
            </w:r>
          </w:p>
        </w:tc>
        <w:tc>
          <w:tcPr>
            <w:tcW w:w="730" w:type="pct"/>
            <w:vMerge/>
          </w:tcPr>
          <w:p w14:paraId="312A987B" w14:textId="77777777" w:rsidR="0072572D" w:rsidRDefault="0072572D"/>
        </w:tc>
        <w:tc>
          <w:tcPr>
            <w:tcW w:w="815" w:type="pct"/>
            <w:vMerge/>
          </w:tcPr>
          <w:p w14:paraId="4A28871E" w14:textId="77777777" w:rsidR="0072572D" w:rsidRDefault="0072572D"/>
        </w:tc>
      </w:tr>
      <w:tr w:rsidR="0072572D" w14:paraId="0404F005" w14:textId="77777777">
        <w:tc>
          <w:tcPr>
            <w:tcW w:w="290" w:type="pct"/>
          </w:tcPr>
          <w:p w14:paraId="60B2CA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460E0010" w14:textId="77777777" w:rsidR="0072572D" w:rsidRDefault="0072572D"/>
        </w:tc>
        <w:tc>
          <w:tcPr>
            <w:tcW w:w="530" w:type="pct"/>
          </w:tcPr>
          <w:p w14:paraId="22252E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055</w:t>
            </w:r>
          </w:p>
        </w:tc>
        <w:tc>
          <w:tcPr>
            <w:tcW w:w="870" w:type="pct"/>
          </w:tcPr>
          <w:p w14:paraId="077858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(объемная) доля спирта</w:t>
            </w:r>
          </w:p>
        </w:tc>
        <w:tc>
          <w:tcPr>
            <w:tcW w:w="1070" w:type="pct"/>
          </w:tcPr>
          <w:p w14:paraId="2EF482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787-2021 р.6;</w:t>
            </w:r>
            <w:r>
              <w:rPr>
                <w:sz w:val="22"/>
              </w:rPr>
              <w:br/>
              <w:t>СТБ 395-2017 п.7.2</w:t>
            </w:r>
          </w:p>
        </w:tc>
        <w:tc>
          <w:tcPr>
            <w:tcW w:w="730" w:type="pct"/>
            <w:vMerge/>
          </w:tcPr>
          <w:p w14:paraId="754F83A1" w14:textId="77777777" w:rsidR="0072572D" w:rsidRDefault="0072572D"/>
        </w:tc>
        <w:tc>
          <w:tcPr>
            <w:tcW w:w="815" w:type="pct"/>
            <w:vMerge/>
          </w:tcPr>
          <w:p w14:paraId="0679A6E9" w14:textId="77777777" w:rsidR="0072572D" w:rsidRDefault="0072572D"/>
        </w:tc>
      </w:tr>
      <w:tr w:rsidR="0072572D" w14:paraId="6A4F69AF" w14:textId="77777777">
        <w:tc>
          <w:tcPr>
            <w:tcW w:w="290" w:type="pct"/>
          </w:tcPr>
          <w:p w14:paraId="4C78AC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4C735687" w14:textId="77777777" w:rsidR="0072572D" w:rsidRDefault="0072572D"/>
        </w:tc>
        <w:tc>
          <w:tcPr>
            <w:tcW w:w="530" w:type="pct"/>
          </w:tcPr>
          <w:p w14:paraId="7FCB5A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870" w:type="pct"/>
          </w:tcPr>
          <w:p w14:paraId="37654C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428E8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788-87 р.1</w:t>
            </w:r>
          </w:p>
        </w:tc>
        <w:tc>
          <w:tcPr>
            <w:tcW w:w="730" w:type="pct"/>
            <w:vMerge/>
          </w:tcPr>
          <w:p w14:paraId="707C2F2C" w14:textId="77777777" w:rsidR="0072572D" w:rsidRDefault="0072572D"/>
        </w:tc>
        <w:tc>
          <w:tcPr>
            <w:tcW w:w="815" w:type="pct"/>
            <w:vMerge/>
          </w:tcPr>
          <w:p w14:paraId="672AA6D7" w14:textId="77777777" w:rsidR="0072572D" w:rsidRDefault="0072572D"/>
        </w:tc>
      </w:tr>
      <w:tr w:rsidR="0072572D" w14:paraId="4B3BDD35" w14:textId="77777777">
        <w:tc>
          <w:tcPr>
            <w:tcW w:w="290" w:type="pct"/>
          </w:tcPr>
          <w:p w14:paraId="039647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374C51AB" w14:textId="77777777" w:rsidR="0072572D" w:rsidRDefault="0072572D"/>
        </w:tc>
        <w:tc>
          <w:tcPr>
            <w:tcW w:w="530" w:type="pct"/>
          </w:tcPr>
          <w:p w14:paraId="05E5E5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</w:tcPr>
          <w:p w14:paraId="5FA95F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7FB779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2789-87 р.1</w:t>
            </w:r>
          </w:p>
        </w:tc>
        <w:tc>
          <w:tcPr>
            <w:tcW w:w="730" w:type="pct"/>
            <w:vMerge/>
          </w:tcPr>
          <w:p w14:paraId="3CCB9AF5" w14:textId="77777777" w:rsidR="0072572D" w:rsidRDefault="0072572D"/>
        </w:tc>
        <w:tc>
          <w:tcPr>
            <w:tcW w:w="815" w:type="pct"/>
            <w:vMerge/>
          </w:tcPr>
          <w:p w14:paraId="6A048A55" w14:textId="77777777" w:rsidR="0072572D" w:rsidRDefault="0072572D"/>
        </w:tc>
      </w:tr>
      <w:tr w:rsidR="0072572D" w14:paraId="7B2657AF" w14:textId="77777777">
        <w:tc>
          <w:tcPr>
            <w:tcW w:w="290" w:type="pct"/>
          </w:tcPr>
          <w:p w14:paraId="52A21D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3053DE19" w14:textId="77777777" w:rsidR="0072572D" w:rsidRDefault="0072572D"/>
        </w:tc>
        <w:tc>
          <w:tcPr>
            <w:tcW w:w="530" w:type="pct"/>
          </w:tcPr>
          <w:p w14:paraId="1C7C29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169, 11.05/29.040</w:t>
            </w:r>
          </w:p>
        </w:tc>
        <w:tc>
          <w:tcPr>
            <w:tcW w:w="870" w:type="pct"/>
          </w:tcPr>
          <w:p w14:paraId="6261D9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1070" w:type="pct"/>
          </w:tcPr>
          <w:p w14:paraId="5EE65E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  <w:tc>
          <w:tcPr>
            <w:tcW w:w="730" w:type="pct"/>
            <w:vMerge/>
          </w:tcPr>
          <w:p w14:paraId="46CF1D6F" w14:textId="77777777" w:rsidR="0072572D" w:rsidRDefault="0072572D"/>
        </w:tc>
        <w:tc>
          <w:tcPr>
            <w:tcW w:w="815" w:type="pct"/>
            <w:vMerge/>
          </w:tcPr>
          <w:p w14:paraId="12A9120E" w14:textId="77777777" w:rsidR="0072572D" w:rsidRDefault="0072572D"/>
        </w:tc>
      </w:tr>
      <w:tr w:rsidR="0072572D" w14:paraId="3185B49C" w14:textId="77777777">
        <w:tc>
          <w:tcPr>
            <w:tcW w:w="290" w:type="pct"/>
          </w:tcPr>
          <w:p w14:paraId="08FEC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3067085F" w14:textId="77777777" w:rsidR="0072572D" w:rsidRDefault="0072572D"/>
        </w:tc>
        <w:tc>
          <w:tcPr>
            <w:tcW w:w="530" w:type="pct"/>
          </w:tcPr>
          <w:p w14:paraId="7BB8FF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870" w:type="pct"/>
          </w:tcPr>
          <w:p w14:paraId="0327F2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2E9614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/>
          </w:tcPr>
          <w:p w14:paraId="4E9175DE" w14:textId="77777777" w:rsidR="0072572D" w:rsidRDefault="0072572D"/>
        </w:tc>
        <w:tc>
          <w:tcPr>
            <w:tcW w:w="815" w:type="pct"/>
            <w:vMerge/>
          </w:tcPr>
          <w:p w14:paraId="3D639CDE" w14:textId="77777777" w:rsidR="0072572D" w:rsidRDefault="0072572D"/>
        </w:tc>
      </w:tr>
      <w:tr w:rsidR="0072572D" w14:paraId="7CEDBAFA" w14:textId="77777777">
        <w:tc>
          <w:tcPr>
            <w:tcW w:w="290" w:type="pct"/>
          </w:tcPr>
          <w:p w14:paraId="716E94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3A5109F2" w14:textId="77777777" w:rsidR="0072572D" w:rsidRDefault="0072572D"/>
        </w:tc>
        <w:tc>
          <w:tcPr>
            <w:tcW w:w="530" w:type="pct"/>
            <w:vMerge w:val="restart"/>
          </w:tcPr>
          <w:p w14:paraId="51F75C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</w:tcPr>
          <w:p w14:paraId="19B421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2E844F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24FB818E" w14:textId="77777777" w:rsidR="0072572D" w:rsidRDefault="0072572D"/>
        </w:tc>
        <w:tc>
          <w:tcPr>
            <w:tcW w:w="815" w:type="pct"/>
            <w:vMerge/>
          </w:tcPr>
          <w:p w14:paraId="5FA5F67B" w14:textId="77777777" w:rsidR="0072572D" w:rsidRDefault="0072572D"/>
        </w:tc>
      </w:tr>
      <w:tr w:rsidR="0072572D" w14:paraId="1C09ADDD" w14:textId="77777777">
        <w:tc>
          <w:tcPr>
            <w:tcW w:w="290" w:type="pct"/>
          </w:tcPr>
          <w:p w14:paraId="472AF1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556E264F" w14:textId="77777777" w:rsidR="0072572D" w:rsidRDefault="0072572D"/>
        </w:tc>
        <w:tc>
          <w:tcPr>
            <w:tcW w:w="530" w:type="pct"/>
            <w:vMerge/>
          </w:tcPr>
          <w:p w14:paraId="7DC09371" w14:textId="77777777" w:rsidR="0072572D" w:rsidRDefault="0072572D"/>
        </w:tc>
        <w:tc>
          <w:tcPr>
            <w:tcW w:w="870" w:type="pct"/>
          </w:tcPr>
          <w:p w14:paraId="5FE541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791730CB" w14:textId="77777777" w:rsidR="0072572D" w:rsidRDefault="0072572D"/>
        </w:tc>
        <w:tc>
          <w:tcPr>
            <w:tcW w:w="730" w:type="pct"/>
            <w:vMerge/>
          </w:tcPr>
          <w:p w14:paraId="09B7CCBE" w14:textId="77777777" w:rsidR="0072572D" w:rsidRDefault="0072572D"/>
        </w:tc>
        <w:tc>
          <w:tcPr>
            <w:tcW w:w="815" w:type="pct"/>
            <w:vMerge/>
          </w:tcPr>
          <w:p w14:paraId="6B364533" w14:textId="77777777" w:rsidR="0072572D" w:rsidRDefault="0072572D"/>
        </w:tc>
      </w:tr>
      <w:tr w:rsidR="0072572D" w14:paraId="2C83F01B" w14:textId="77777777">
        <w:tc>
          <w:tcPr>
            <w:tcW w:w="290" w:type="pct"/>
          </w:tcPr>
          <w:p w14:paraId="3A5FC6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07489CEC" w14:textId="77777777" w:rsidR="0072572D" w:rsidRDefault="0072572D"/>
        </w:tc>
        <w:tc>
          <w:tcPr>
            <w:tcW w:w="530" w:type="pct"/>
            <w:vMerge/>
          </w:tcPr>
          <w:p w14:paraId="07B8CEBF" w14:textId="77777777" w:rsidR="0072572D" w:rsidRDefault="0072572D"/>
        </w:tc>
        <w:tc>
          <w:tcPr>
            <w:tcW w:w="870" w:type="pct"/>
          </w:tcPr>
          <w:p w14:paraId="57E034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4F38C4B0" w14:textId="77777777" w:rsidR="0072572D" w:rsidRDefault="0072572D"/>
        </w:tc>
        <w:tc>
          <w:tcPr>
            <w:tcW w:w="730" w:type="pct"/>
            <w:vMerge/>
          </w:tcPr>
          <w:p w14:paraId="4FDE6D1A" w14:textId="77777777" w:rsidR="0072572D" w:rsidRDefault="0072572D"/>
        </w:tc>
        <w:tc>
          <w:tcPr>
            <w:tcW w:w="815" w:type="pct"/>
            <w:vMerge/>
          </w:tcPr>
          <w:p w14:paraId="230C5E21" w14:textId="77777777" w:rsidR="0072572D" w:rsidRDefault="0072572D"/>
        </w:tc>
      </w:tr>
      <w:tr w:rsidR="0072572D" w14:paraId="3DB27F4B" w14:textId="77777777">
        <w:tc>
          <w:tcPr>
            <w:tcW w:w="290" w:type="pct"/>
          </w:tcPr>
          <w:p w14:paraId="5C9F06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5BCF6CD7" w14:textId="77777777" w:rsidR="0072572D" w:rsidRDefault="0072572D"/>
        </w:tc>
        <w:tc>
          <w:tcPr>
            <w:tcW w:w="530" w:type="pct"/>
            <w:vMerge/>
          </w:tcPr>
          <w:p w14:paraId="3F8F6014" w14:textId="77777777" w:rsidR="0072572D" w:rsidRDefault="0072572D"/>
        </w:tc>
        <w:tc>
          <w:tcPr>
            <w:tcW w:w="870" w:type="pct"/>
          </w:tcPr>
          <w:p w14:paraId="7A65AF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2A02836C" w14:textId="77777777" w:rsidR="0072572D" w:rsidRDefault="0072572D"/>
        </w:tc>
        <w:tc>
          <w:tcPr>
            <w:tcW w:w="730" w:type="pct"/>
            <w:vMerge/>
          </w:tcPr>
          <w:p w14:paraId="3D78A279" w14:textId="77777777" w:rsidR="0072572D" w:rsidRDefault="0072572D"/>
        </w:tc>
        <w:tc>
          <w:tcPr>
            <w:tcW w:w="815" w:type="pct"/>
            <w:vMerge/>
          </w:tcPr>
          <w:p w14:paraId="57FDC66F" w14:textId="77777777" w:rsidR="0072572D" w:rsidRDefault="0072572D"/>
        </w:tc>
      </w:tr>
      <w:tr w:rsidR="0072572D" w14:paraId="193A5107" w14:textId="77777777">
        <w:tc>
          <w:tcPr>
            <w:tcW w:w="290" w:type="pct"/>
          </w:tcPr>
          <w:p w14:paraId="03CA3A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00318F06" w14:textId="77777777" w:rsidR="0072572D" w:rsidRDefault="0072572D"/>
        </w:tc>
        <w:tc>
          <w:tcPr>
            <w:tcW w:w="530" w:type="pct"/>
            <w:vMerge/>
          </w:tcPr>
          <w:p w14:paraId="0848779B" w14:textId="77777777" w:rsidR="0072572D" w:rsidRDefault="0072572D"/>
        </w:tc>
        <w:tc>
          <w:tcPr>
            <w:tcW w:w="870" w:type="pct"/>
          </w:tcPr>
          <w:p w14:paraId="5F211F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14B0D7E2" w14:textId="77777777" w:rsidR="0072572D" w:rsidRDefault="0072572D"/>
        </w:tc>
        <w:tc>
          <w:tcPr>
            <w:tcW w:w="730" w:type="pct"/>
            <w:vMerge/>
          </w:tcPr>
          <w:p w14:paraId="5F56BD0F" w14:textId="77777777" w:rsidR="0072572D" w:rsidRDefault="0072572D"/>
        </w:tc>
        <w:tc>
          <w:tcPr>
            <w:tcW w:w="815" w:type="pct"/>
            <w:vMerge/>
          </w:tcPr>
          <w:p w14:paraId="1D9FDEFD" w14:textId="77777777" w:rsidR="0072572D" w:rsidRDefault="0072572D"/>
        </w:tc>
      </w:tr>
      <w:tr w:rsidR="0072572D" w14:paraId="79674FCB" w14:textId="77777777">
        <w:tc>
          <w:tcPr>
            <w:tcW w:w="290" w:type="pct"/>
          </w:tcPr>
          <w:p w14:paraId="6D4327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443FD4B4" w14:textId="77777777" w:rsidR="0072572D" w:rsidRDefault="0072572D"/>
        </w:tc>
        <w:tc>
          <w:tcPr>
            <w:tcW w:w="530" w:type="pct"/>
            <w:vMerge/>
          </w:tcPr>
          <w:p w14:paraId="5FCFE983" w14:textId="77777777" w:rsidR="0072572D" w:rsidRDefault="0072572D"/>
        </w:tc>
        <w:tc>
          <w:tcPr>
            <w:tcW w:w="870" w:type="pct"/>
          </w:tcPr>
          <w:p w14:paraId="463E24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590D0685" w14:textId="77777777" w:rsidR="0072572D" w:rsidRDefault="0072572D"/>
        </w:tc>
        <w:tc>
          <w:tcPr>
            <w:tcW w:w="730" w:type="pct"/>
            <w:vMerge/>
          </w:tcPr>
          <w:p w14:paraId="63BFF93A" w14:textId="77777777" w:rsidR="0072572D" w:rsidRDefault="0072572D"/>
        </w:tc>
        <w:tc>
          <w:tcPr>
            <w:tcW w:w="815" w:type="pct"/>
            <w:vMerge/>
          </w:tcPr>
          <w:p w14:paraId="56C908E6" w14:textId="77777777" w:rsidR="0072572D" w:rsidRDefault="0072572D"/>
        </w:tc>
      </w:tr>
      <w:tr w:rsidR="0072572D" w14:paraId="7F153AA5" w14:textId="77777777">
        <w:tc>
          <w:tcPr>
            <w:tcW w:w="290" w:type="pct"/>
          </w:tcPr>
          <w:p w14:paraId="0B6D22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74D8DB8E" w14:textId="77777777" w:rsidR="0072572D" w:rsidRDefault="0072572D"/>
        </w:tc>
        <w:tc>
          <w:tcPr>
            <w:tcW w:w="530" w:type="pct"/>
            <w:vMerge/>
          </w:tcPr>
          <w:p w14:paraId="3E6BCF12" w14:textId="77777777" w:rsidR="0072572D" w:rsidRDefault="0072572D"/>
        </w:tc>
        <w:tc>
          <w:tcPr>
            <w:tcW w:w="870" w:type="pct"/>
          </w:tcPr>
          <w:p w14:paraId="48F3C2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4A74B8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730" w:type="pct"/>
            <w:vMerge/>
          </w:tcPr>
          <w:p w14:paraId="7ADFF8A8" w14:textId="77777777" w:rsidR="0072572D" w:rsidRDefault="0072572D"/>
        </w:tc>
        <w:tc>
          <w:tcPr>
            <w:tcW w:w="815" w:type="pct"/>
            <w:vMerge/>
          </w:tcPr>
          <w:p w14:paraId="7D53489A" w14:textId="77777777" w:rsidR="0072572D" w:rsidRDefault="0072572D"/>
        </w:tc>
      </w:tr>
      <w:tr w:rsidR="0072572D" w14:paraId="77F7B0D6" w14:textId="77777777">
        <w:tc>
          <w:tcPr>
            <w:tcW w:w="290" w:type="pct"/>
          </w:tcPr>
          <w:p w14:paraId="6C77D2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4BC56ED7" w14:textId="77777777" w:rsidR="0072572D" w:rsidRDefault="0072572D"/>
        </w:tc>
        <w:tc>
          <w:tcPr>
            <w:tcW w:w="530" w:type="pct"/>
            <w:vMerge/>
          </w:tcPr>
          <w:p w14:paraId="703A1E1F" w14:textId="77777777" w:rsidR="0072572D" w:rsidRDefault="0072572D"/>
        </w:tc>
        <w:tc>
          <w:tcPr>
            <w:tcW w:w="870" w:type="pct"/>
          </w:tcPr>
          <w:p w14:paraId="00A27A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743AE3AA" w14:textId="77777777" w:rsidR="0072572D" w:rsidRDefault="0072572D"/>
        </w:tc>
        <w:tc>
          <w:tcPr>
            <w:tcW w:w="730" w:type="pct"/>
            <w:vMerge/>
          </w:tcPr>
          <w:p w14:paraId="123CEF17" w14:textId="77777777" w:rsidR="0072572D" w:rsidRDefault="0072572D"/>
        </w:tc>
        <w:tc>
          <w:tcPr>
            <w:tcW w:w="815" w:type="pct"/>
            <w:vMerge/>
          </w:tcPr>
          <w:p w14:paraId="46AD0DD0" w14:textId="77777777" w:rsidR="0072572D" w:rsidRDefault="0072572D"/>
        </w:tc>
      </w:tr>
      <w:tr w:rsidR="0072572D" w14:paraId="1E1BF4DC" w14:textId="77777777">
        <w:tc>
          <w:tcPr>
            <w:tcW w:w="290" w:type="pct"/>
          </w:tcPr>
          <w:p w14:paraId="7447FE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08FB389D" w14:textId="77777777" w:rsidR="0072572D" w:rsidRDefault="0072572D"/>
        </w:tc>
        <w:tc>
          <w:tcPr>
            <w:tcW w:w="530" w:type="pct"/>
            <w:vMerge/>
          </w:tcPr>
          <w:p w14:paraId="28B796DC" w14:textId="77777777" w:rsidR="0072572D" w:rsidRDefault="0072572D"/>
        </w:tc>
        <w:tc>
          <w:tcPr>
            <w:tcW w:w="870" w:type="pct"/>
          </w:tcPr>
          <w:p w14:paraId="262335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2FD24A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317C9BEC" w14:textId="77777777" w:rsidR="0072572D" w:rsidRDefault="0072572D"/>
        </w:tc>
        <w:tc>
          <w:tcPr>
            <w:tcW w:w="815" w:type="pct"/>
            <w:vMerge/>
          </w:tcPr>
          <w:p w14:paraId="14766C0D" w14:textId="77777777" w:rsidR="0072572D" w:rsidRDefault="0072572D"/>
        </w:tc>
      </w:tr>
      <w:tr w:rsidR="0072572D" w14:paraId="67859228" w14:textId="77777777">
        <w:tc>
          <w:tcPr>
            <w:tcW w:w="290" w:type="pct"/>
          </w:tcPr>
          <w:p w14:paraId="318D50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1542CCB2" w14:textId="77777777" w:rsidR="0072572D" w:rsidRDefault="0072572D"/>
        </w:tc>
        <w:tc>
          <w:tcPr>
            <w:tcW w:w="530" w:type="pct"/>
          </w:tcPr>
          <w:p w14:paraId="3EB381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10.094</w:t>
            </w:r>
          </w:p>
        </w:tc>
        <w:tc>
          <w:tcPr>
            <w:tcW w:w="870" w:type="pct"/>
          </w:tcPr>
          <w:p w14:paraId="076BFA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546AE5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40375B0" w14:textId="77777777" w:rsidR="0072572D" w:rsidRDefault="0072572D"/>
        </w:tc>
        <w:tc>
          <w:tcPr>
            <w:tcW w:w="815" w:type="pct"/>
            <w:vMerge/>
          </w:tcPr>
          <w:p w14:paraId="33C6AA71" w14:textId="77777777" w:rsidR="0072572D" w:rsidRDefault="0072572D"/>
        </w:tc>
      </w:tr>
      <w:tr w:rsidR="0072572D" w14:paraId="56B44FF2" w14:textId="77777777">
        <w:tc>
          <w:tcPr>
            <w:tcW w:w="290" w:type="pct"/>
          </w:tcPr>
          <w:p w14:paraId="0A44F1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12030D49" w14:textId="77777777" w:rsidR="0072572D" w:rsidRDefault="0072572D"/>
        </w:tc>
        <w:tc>
          <w:tcPr>
            <w:tcW w:w="530" w:type="pct"/>
            <w:vMerge w:val="restart"/>
          </w:tcPr>
          <w:p w14:paraId="1A2175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8.032</w:t>
            </w:r>
          </w:p>
        </w:tc>
        <w:tc>
          <w:tcPr>
            <w:tcW w:w="870" w:type="pct"/>
          </w:tcPr>
          <w:p w14:paraId="10AE09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FB454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4407A77E" w14:textId="77777777" w:rsidR="0072572D" w:rsidRDefault="0072572D"/>
        </w:tc>
        <w:tc>
          <w:tcPr>
            <w:tcW w:w="815" w:type="pct"/>
            <w:vMerge/>
          </w:tcPr>
          <w:p w14:paraId="74B173CC" w14:textId="77777777" w:rsidR="0072572D" w:rsidRDefault="0072572D"/>
        </w:tc>
      </w:tr>
      <w:tr w:rsidR="0072572D" w14:paraId="0E6594DC" w14:textId="77777777">
        <w:tc>
          <w:tcPr>
            <w:tcW w:w="290" w:type="pct"/>
          </w:tcPr>
          <w:p w14:paraId="5E6BD4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69B2C818" w14:textId="77777777" w:rsidR="0072572D" w:rsidRDefault="0072572D"/>
        </w:tc>
        <w:tc>
          <w:tcPr>
            <w:tcW w:w="530" w:type="pct"/>
            <w:vMerge/>
          </w:tcPr>
          <w:p w14:paraId="0AB3249A" w14:textId="77777777" w:rsidR="0072572D" w:rsidRDefault="0072572D"/>
        </w:tc>
        <w:tc>
          <w:tcPr>
            <w:tcW w:w="870" w:type="pct"/>
          </w:tcPr>
          <w:p w14:paraId="158FE0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4B9C6780" w14:textId="77777777" w:rsidR="0072572D" w:rsidRDefault="0072572D"/>
        </w:tc>
        <w:tc>
          <w:tcPr>
            <w:tcW w:w="730" w:type="pct"/>
            <w:vMerge/>
          </w:tcPr>
          <w:p w14:paraId="4A3B7390" w14:textId="77777777" w:rsidR="0072572D" w:rsidRDefault="0072572D"/>
        </w:tc>
        <w:tc>
          <w:tcPr>
            <w:tcW w:w="815" w:type="pct"/>
            <w:vMerge/>
          </w:tcPr>
          <w:p w14:paraId="65CD41E3" w14:textId="77777777" w:rsidR="0072572D" w:rsidRDefault="0072572D"/>
        </w:tc>
      </w:tr>
      <w:tr w:rsidR="0072572D" w14:paraId="666410E8" w14:textId="77777777">
        <w:tc>
          <w:tcPr>
            <w:tcW w:w="290" w:type="pct"/>
          </w:tcPr>
          <w:p w14:paraId="6A0C64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680" w:type="pct"/>
            <w:vMerge/>
          </w:tcPr>
          <w:p w14:paraId="7887FFD4" w14:textId="77777777" w:rsidR="0072572D" w:rsidRDefault="0072572D"/>
        </w:tc>
        <w:tc>
          <w:tcPr>
            <w:tcW w:w="530" w:type="pct"/>
            <w:vMerge/>
          </w:tcPr>
          <w:p w14:paraId="146E6945" w14:textId="77777777" w:rsidR="0072572D" w:rsidRDefault="0072572D"/>
        </w:tc>
        <w:tc>
          <w:tcPr>
            <w:tcW w:w="870" w:type="pct"/>
          </w:tcPr>
          <w:p w14:paraId="6AC93C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51A63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05BD16D" w14:textId="77777777" w:rsidR="0072572D" w:rsidRDefault="0072572D"/>
        </w:tc>
        <w:tc>
          <w:tcPr>
            <w:tcW w:w="815" w:type="pct"/>
            <w:vMerge/>
          </w:tcPr>
          <w:p w14:paraId="7D7E03C8" w14:textId="77777777" w:rsidR="0072572D" w:rsidRDefault="0072572D"/>
        </w:tc>
      </w:tr>
      <w:tr w:rsidR="0072572D" w14:paraId="700FE525" w14:textId="77777777">
        <w:tc>
          <w:tcPr>
            <w:tcW w:w="290" w:type="pct"/>
          </w:tcPr>
          <w:p w14:paraId="27E97A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431B16F3" w14:textId="77777777" w:rsidR="0072572D" w:rsidRDefault="0072572D"/>
        </w:tc>
        <w:tc>
          <w:tcPr>
            <w:tcW w:w="530" w:type="pct"/>
            <w:vMerge/>
          </w:tcPr>
          <w:p w14:paraId="014C37A1" w14:textId="77777777" w:rsidR="0072572D" w:rsidRDefault="0072572D"/>
        </w:tc>
        <w:tc>
          <w:tcPr>
            <w:tcW w:w="870" w:type="pct"/>
          </w:tcPr>
          <w:p w14:paraId="63FEDC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364B3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09502544" w14:textId="77777777" w:rsidR="0072572D" w:rsidRDefault="0072572D"/>
        </w:tc>
        <w:tc>
          <w:tcPr>
            <w:tcW w:w="815" w:type="pct"/>
            <w:vMerge/>
          </w:tcPr>
          <w:p w14:paraId="62B25FBE" w14:textId="77777777" w:rsidR="0072572D" w:rsidRDefault="0072572D"/>
        </w:tc>
      </w:tr>
      <w:tr w:rsidR="0072572D" w14:paraId="44EAD3C7" w14:textId="77777777">
        <w:tc>
          <w:tcPr>
            <w:tcW w:w="290" w:type="pct"/>
          </w:tcPr>
          <w:p w14:paraId="2CD6B69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1.24*</w:t>
            </w:r>
          </w:p>
        </w:tc>
        <w:tc>
          <w:tcPr>
            <w:tcW w:w="680" w:type="pct"/>
            <w:vMerge/>
          </w:tcPr>
          <w:p w14:paraId="4427023D" w14:textId="77777777" w:rsidR="0072572D" w:rsidRDefault="0072572D"/>
        </w:tc>
        <w:tc>
          <w:tcPr>
            <w:tcW w:w="530" w:type="pct"/>
            <w:vMerge/>
          </w:tcPr>
          <w:p w14:paraId="278DBA06" w14:textId="77777777" w:rsidR="0072572D" w:rsidRDefault="0072572D"/>
        </w:tc>
        <w:tc>
          <w:tcPr>
            <w:tcW w:w="870" w:type="pct"/>
          </w:tcPr>
          <w:p w14:paraId="032646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E5F2F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54BE4914" w14:textId="77777777" w:rsidR="0072572D" w:rsidRDefault="0072572D"/>
        </w:tc>
        <w:tc>
          <w:tcPr>
            <w:tcW w:w="815" w:type="pct"/>
            <w:vMerge/>
          </w:tcPr>
          <w:p w14:paraId="230654AA" w14:textId="77777777" w:rsidR="0072572D" w:rsidRDefault="0072572D"/>
        </w:tc>
      </w:tr>
      <w:tr w:rsidR="0072572D" w14:paraId="1D2131C6" w14:textId="77777777">
        <w:tc>
          <w:tcPr>
            <w:tcW w:w="290" w:type="pct"/>
          </w:tcPr>
          <w:p w14:paraId="7FCB40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3383B094" w14:textId="77777777" w:rsidR="0072572D" w:rsidRDefault="0072572D"/>
        </w:tc>
        <w:tc>
          <w:tcPr>
            <w:tcW w:w="530" w:type="pct"/>
            <w:vMerge/>
          </w:tcPr>
          <w:p w14:paraId="5E19FF65" w14:textId="77777777" w:rsidR="0072572D" w:rsidRDefault="0072572D"/>
        </w:tc>
        <w:tc>
          <w:tcPr>
            <w:tcW w:w="870" w:type="pct"/>
          </w:tcPr>
          <w:p w14:paraId="2667B9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4456933" w14:textId="77777777" w:rsidR="0072572D" w:rsidRDefault="0072572D"/>
        </w:tc>
        <w:tc>
          <w:tcPr>
            <w:tcW w:w="730" w:type="pct"/>
            <w:vMerge/>
          </w:tcPr>
          <w:p w14:paraId="25E1BEB8" w14:textId="77777777" w:rsidR="0072572D" w:rsidRDefault="0072572D"/>
        </w:tc>
        <w:tc>
          <w:tcPr>
            <w:tcW w:w="815" w:type="pct"/>
            <w:vMerge/>
          </w:tcPr>
          <w:p w14:paraId="605E4F9D" w14:textId="77777777" w:rsidR="0072572D" w:rsidRDefault="0072572D"/>
        </w:tc>
      </w:tr>
      <w:tr w:rsidR="0072572D" w14:paraId="188DD787" w14:textId="77777777">
        <w:tc>
          <w:tcPr>
            <w:tcW w:w="290" w:type="pct"/>
          </w:tcPr>
          <w:p w14:paraId="1D7F36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680" w:type="pct"/>
            <w:vMerge/>
          </w:tcPr>
          <w:p w14:paraId="34589220" w14:textId="77777777" w:rsidR="0072572D" w:rsidRDefault="0072572D"/>
        </w:tc>
        <w:tc>
          <w:tcPr>
            <w:tcW w:w="530" w:type="pct"/>
            <w:vMerge w:val="restart"/>
          </w:tcPr>
          <w:p w14:paraId="44EA9F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</w:tcPr>
          <w:p w14:paraId="780454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593623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CEB76D4" w14:textId="77777777" w:rsidR="0072572D" w:rsidRDefault="0072572D"/>
        </w:tc>
        <w:tc>
          <w:tcPr>
            <w:tcW w:w="815" w:type="pct"/>
            <w:vMerge/>
          </w:tcPr>
          <w:p w14:paraId="403A52F8" w14:textId="77777777" w:rsidR="0072572D" w:rsidRDefault="0072572D"/>
        </w:tc>
      </w:tr>
      <w:tr w:rsidR="0072572D" w14:paraId="3C84D5DB" w14:textId="77777777">
        <w:tc>
          <w:tcPr>
            <w:tcW w:w="290" w:type="pct"/>
          </w:tcPr>
          <w:p w14:paraId="14920A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41BAA288" w14:textId="77777777" w:rsidR="0072572D" w:rsidRDefault="0072572D"/>
        </w:tc>
        <w:tc>
          <w:tcPr>
            <w:tcW w:w="530" w:type="pct"/>
            <w:vMerge/>
          </w:tcPr>
          <w:p w14:paraId="2FFA1339" w14:textId="77777777" w:rsidR="0072572D" w:rsidRDefault="0072572D"/>
        </w:tc>
        <w:tc>
          <w:tcPr>
            <w:tcW w:w="870" w:type="pct"/>
          </w:tcPr>
          <w:p w14:paraId="27C047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167293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489685B" w14:textId="77777777" w:rsidR="0072572D" w:rsidRDefault="0072572D"/>
        </w:tc>
        <w:tc>
          <w:tcPr>
            <w:tcW w:w="815" w:type="pct"/>
            <w:vMerge/>
          </w:tcPr>
          <w:p w14:paraId="6675492B" w14:textId="77777777" w:rsidR="0072572D" w:rsidRDefault="0072572D"/>
        </w:tc>
      </w:tr>
      <w:tr w:rsidR="0072572D" w14:paraId="2A9EF007" w14:textId="77777777">
        <w:tc>
          <w:tcPr>
            <w:tcW w:w="290" w:type="pct"/>
          </w:tcPr>
          <w:p w14:paraId="4F0D07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/>
          </w:tcPr>
          <w:p w14:paraId="41DB1FA6" w14:textId="77777777" w:rsidR="0072572D" w:rsidRDefault="0072572D"/>
        </w:tc>
        <w:tc>
          <w:tcPr>
            <w:tcW w:w="530" w:type="pct"/>
            <w:vMerge/>
          </w:tcPr>
          <w:p w14:paraId="0E5A0C82" w14:textId="77777777" w:rsidR="0072572D" w:rsidRDefault="0072572D"/>
        </w:tc>
        <w:tc>
          <w:tcPr>
            <w:tcW w:w="870" w:type="pct"/>
          </w:tcPr>
          <w:p w14:paraId="2F9E8B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705E6B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14F4EE3" w14:textId="77777777" w:rsidR="0072572D" w:rsidRDefault="0072572D"/>
        </w:tc>
        <w:tc>
          <w:tcPr>
            <w:tcW w:w="815" w:type="pct"/>
            <w:vMerge/>
          </w:tcPr>
          <w:p w14:paraId="0A9253A1" w14:textId="77777777" w:rsidR="0072572D" w:rsidRDefault="0072572D"/>
        </w:tc>
      </w:tr>
      <w:tr w:rsidR="0072572D" w14:paraId="26F7437C" w14:textId="77777777">
        <w:trPr>
          <w:trHeight w:val="230"/>
        </w:trPr>
        <w:tc>
          <w:tcPr>
            <w:tcW w:w="290" w:type="pct"/>
            <w:vMerge w:val="restart"/>
          </w:tcPr>
          <w:p w14:paraId="2E6AFA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680" w:type="pct"/>
            <w:vMerge/>
          </w:tcPr>
          <w:p w14:paraId="59108FC5" w14:textId="77777777" w:rsidR="0072572D" w:rsidRDefault="0072572D"/>
        </w:tc>
        <w:tc>
          <w:tcPr>
            <w:tcW w:w="530" w:type="pct"/>
            <w:vMerge/>
          </w:tcPr>
          <w:p w14:paraId="6B685CD1" w14:textId="77777777" w:rsidR="0072572D" w:rsidRDefault="0072572D"/>
        </w:tc>
        <w:tc>
          <w:tcPr>
            <w:tcW w:w="870" w:type="pct"/>
            <w:vMerge w:val="restart"/>
          </w:tcPr>
          <w:p w14:paraId="1DBDBF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136787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5C283B1" w14:textId="77777777" w:rsidR="0072572D" w:rsidRDefault="0072572D"/>
        </w:tc>
        <w:tc>
          <w:tcPr>
            <w:tcW w:w="815" w:type="pct"/>
            <w:vMerge/>
          </w:tcPr>
          <w:p w14:paraId="1242C7CA" w14:textId="77777777" w:rsidR="0072572D" w:rsidRDefault="0072572D"/>
        </w:tc>
      </w:tr>
      <w:tr w:rsidR="0072572D" w14:paraId="59123533" w14:textId="77777777">
        <w:tc>
          <w:tcPr>
            <w:tcW w:w="290" w:type="pct"/>
          </w:tcPr>
          <w:p w14:paraId="76E4C1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40D62F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а растительного происхождения. Масла эфирные и продукты эфиромасличного производства</w:t>
            </w:r>
          </w:p>
        </w:tc>
        <w:tc>
          <w:tcPr>
            <w:tcW w:w="530" w:type="pct"/>
          </w:tcPr>
          <w:p w14:paraId="73DBDD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870" w:type="pct"/>
          </w:tcPr>
          <w:p w14:paraId="54DC04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зрачность, запах, вкус</w:t>
            </w:r>
          </w:p>
        </w:tc>
        <w:tc>
          <w:tcPr>
            <w:tcW w:w="1070" w:type="pct"/>
          </w:tcPr>
          <w:p w14:paraId="17A409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730" w:type="pct"/>
            <w:vMerge w:val="restart"/>
          </w:tcPr>
          <w:p w14:paraId="0B0567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968159E" w14:textId="77777777" w:rsidR="0072572D" w:rsidRDefault="0072572D">
            <w:pPr>
              <w:ind w:left="-84" w:right="-84"/>
            </w:pPr>
          </w:p>
        </w:tc>
      </w:tr>
      <w:tr w:rsidR="0072572D" w14:paraId="09AF1F94" w14:textId="77777777">
        <w:tc>
          <w:tcPr>
            <w:tcW w:w="290" w:type="pct"/>
          </w:tcPr>
          <w:p w14:paraId="2A8FC7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68E3BCDA" w14:textId="77777777" w:rsidR="0072572D" w:rsidRDefault="0072572D"/>
        </w:tc>
        <w:tc>
          <w:tcPr>
            <w:tcW w:w="530" w:type="pct"/>
            <w:vMerge w:val="restart"/>
          </w:tcPr>
          <w:p w14:paraId="03D0D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870" w:type="pct"/>
          </w:tcPr>
          <w:p w14:paraId="7F293E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.</w:t>
            </w:r>
          </w:p>
        </w:tc>
        <w:tc>
          <w:tcPr>
            <w:tcW w:w="1070" w:type="pct"/>
          </w:tcPr>
          <w:p w14:paraId="6C4938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33-2012 р.7, 9</w:t>
            </w:r>
          </w:p>
        </w:tc>
        <w:tc>
          <w:tcPr>
            <w:tcW w:w="730" w:type="pct"/>
            <w:vMerge/>
          </w:tcPr>
          <w:p w14:paraId="500160FF" w14:textId="77777777" w:rsidR="0072572D" w:rsidRDefault="0072572D"/>
        </w:tc>
        <w:tc>
          <w:tcPr>
            <w:tcW w:w="815" w:type="pct"/>
            <w:vMerge/>
          </w:tcPr>
          <w:p w14:paraId="5FF3090D" w14:textId="77777777" w:rsidR="0072572D" w:rsidRDefault="0072572D"/>
        </w:tc>
      </w:tr>
      <w:tr w:rsidR="0072572D" w14:paraId="197ACC97" w14:textId="77777777">
        <w:tc>
          <w:tcPr>
            <w:tcW w:w="290" w:type="pct"/>
          </w:tcPr>
          <w:p w14:paraId="1E5B1A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2820007E" w14:textId="77777777" w:rsidR="0072572D" w:rsidRDefault="0072572D"/>
        </w:tc>
        <w:tc>
          <w:tcPr>
            <w:tcW w:w="530" w:type="pct"/>
            <w:vMerge/>
          </w:tcPr>
          <w:p w14:paraId="6EBFA954" w14:textId="77777777" w:rsidR="0072572D" w:rsidRDefault="0072572D"/>
        </w:tc>
        <w:tc>
          <w:tcPr>
            <w:tcW w:w="870" w:type="pct"/>
          </w:tcPr>
          <w:p w14:paraId="49CFE7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 .</w:t>
            </w:r>
          </w:p>
        </w:tc>
        <w:tc>
          <w:tcPr>
            <w:tcW w:w="1070" w:type="pct"/>
          </w:tcPr>
          <w:p w14:paraId="47E7D6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/>
          </w:tcPr>
          <w:p w14:paraId="242EDBEF" w14:textId="77777777" w:rsidR="0072572D" w:rsidRDefault="0072572D"/>
        </w:tc>
        <w:tc>
          <w:tcPr>
            <w:tcW w:w="815" w:type="pct"/>
            <w:vMerge/>
          </w:tcPr>
          <w:p w14:paraId="34B8329F" w14:textId="77777777" w:rsidR="0072572D" w:rsidRDefault="0072572D"/>
        </w:tc>
      </w:tr>
      <w:tr w:rsidR="0072572D" w14:paraId="376857FF" w14:textId="77777777">
        <w:tc>
          <w:tcPr>
            <w:tcW w:w="290" w:type="pct"/>
          </w:tcPr>
          <w:p w14:paraId="170773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13EBB8DD" w14:textId="77777777" w:rsidR="0072572D" w:rsidRDefault="0072572D"/>
        </w:tc>
        <w:tc>
          <w:tcPr>
            <w:tcW w:w="530" w:type="pct"/>
            <w:vMerge w:val="restart"/>
          </w:tcPr>
          <w:p w14:paraId="551FB3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870" w:type="pct"/>
          </w:tcPr>
          <w:p w14:paraId="3C419E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ежировых примесей (отстой по массе)</w:t>
            </w:r>
          </w:p>
        </w:tc>
        <w:tc>
          <w:tcPr>
            <w:tcW w:w="1070" w:type="pct"/>
          </w:tcPr>
          <w:p w14:paraId="3C5E3B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81-2022 р.5, р.6</w:t>
            </w:r>
          </w:p>
        </w:tc>
        <w:tc>
          <w:tcPr>
            <w:tcW w:w="730" w:type="pct"/>
            <w:vMerge/>
          </w:tcPr>
          <w:p w14:paraId="0616DF95" w14:textId="77777777" w:rsidR="0072572D" w:rsidRDefault="0072572D"/>
        </w:tc>
        <w:tc>
          <w:tcPr>
            <w:tcW w:w="815" w:type="pct"/>
            <w:vMerge/>
          </w:tcPr>
          <w:p w14:paraId="368C1758" w14:textId="77777777" w:rsidR="0072572D" w:rsidRDefault="0072572D"/>
        </w:tc>
      </w:tr>
      <w:tr w:rsidR="0072572D" w14:paraId="240F9F40" w14:textId="77777777">
        <w:tc>
          <w:tcPr>
            <w:tcW w:w="290" w:type="pct"/>
          </w:tcPr>
          <w:p w14:paraId="3904A0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01A0CB1A" w14:textId="77777777" w:rsidR="0072572D" w:rsidRDefault="0072572D"/>
        </w:tc>
        <w:tc>
          <w:tcPr>
            <w:tcW w:w="530" w:type="pct"/>
            <w:vMerge/>
          </w:tcPr>
          <w:p w14:paraId="109C58F9" w14:textId="77777777" w:rsidR="0072572D" w:rsidRDefault="0072572D"/>
        </w:tc>
        <w:tc>
          <w:tcPr>
            <w:tcW w:w="870" w:type="pct"/>
          </w:tcPr>
          <w:p w14:paraId="590E0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0A6CA7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  <w:tc>
          <w:tcPr>
            <w:tcW w:w="730" w:type="pct"/>
            <w:vMerge/>
          </w:tcPr>
          <w:p w14:paraId="0554F23D" w14:textId="77777777" w:rsidR="0072572D" w:rsidRDefault="0072572D"/>
        </w:tc>
        <w:tc>
          <w:tcPr>
            <w:tcW w:w="815" w:type="pct"/>
            <w:vMerge/>
          </w:tcPr>
          <w:p w14:paraId="26DDBFB1" w14:textId="77777777" w:rsidR="0072572D" w:rsidRDefault="0072572D"/>
        </w:tc>
      </w:tr>
      <w:tr w:rsidR="0072572D" w14:paraId="064CE4E9" w14:textId="77777777">
        <w:tc>
          <w:tcPr>
            <w:tcW w:w="290" w:type="pct"/>
          </w:tcPr>
          <w:p w14:paraId="065D2B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3F623683" w14:textId="77777777" w:rsidR="0072572D" w:rsidRDefault="0072572D"/>
        </w:tc>
        <w:tc>
          <w:tcPr>
            <w:tcW w:w="530" w:type="pct"/>
          </w:tcPr>
          <w:p w14:paraId="35D21A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, 10.89/11.116</w:t>
            </w:r>
          </w:p>
        </w:tc>
        <w:tc>
          <w:tcPr>
            <w:tcW w:w="870" w:type="pct"/>
          </w:tcPr>
          <w:p w14:paraId="584321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(качественная проба)</w:t>
            </w:r>
          </w:p>
        </w:tc>
        <w:tc>
          <w:tcPr>
            <w:tcW w:w="1070" w:type="pct"/>
          </w:tcPr>
          <w:p w14:paraId="2262DD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80-2023 р.7</w:t>
            </w:r>
          </w:p>
        </w:tc>
        <w:tc>
          <w:tcPr>
            <w:tcW w:w="730" w:type="pct"/>
            <w:vMerge/>
          </w:tcPr>
          <w:p w14:paraId="45CACCC7" w14:textId="77777777" w:rsidR="0072572D" w:rsidRDefault="0072572D"/>
        </w:tc>
        <w:tc>
          <w:tcPr>
            <w:tcW w:w="815" w:type="pct"/>
            <w:vMerge/>
          </w:tcPr>
          <w:p w14:paraId="101EBD32" w14:textId="77777777" w:rsidR="0072572D" w:rsidRDefault="0072572D"/>
        </w:tc>
      </w:tr>
      <w:tr w:rsidR="0072572D" w14:paraId="25959FDF" w14:textId="77777777">
        <w:tc>
          <w:tcPr>
            <w:tcW w:w="290" w:type="pct"/>
          </w:tcPr>
          <w:p w14:paraId="4EF665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5DA1F6A9" w14:textId="77777777" w:rsidR="0072572D" w:rsidRDefault="0072572D"/>
        </w:tc>
        <w:tc>
          <w:tcPr>
            <w:tcW w:w="530" w:type="pct"/>
            <w:vMerge w:val="restart"/>
          </w:tcPr>
          <w:p w14:paraId="29808C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, 10.89/08.052</w:t>
            </w:r>
          </w:p>
        </w:tc>
        <w:tc>
          <w:tcPr>
            <w:tcW w:w="870" w:type="pct"/>
          </w:tcPr>
          <w:p w14:paraId="439E0C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1070" w:type="pct"/>
          </w:tcPr>
          <w:p w14:paraId="21449D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730" w:type="pct"/>
            <w:vMerge/>
          </w:tcPr>
          <w:p w14:paraId="6048776C" w14:textId="77777777" w:rsidR="0072572D" w:rsidRDefault="0072572D"/>
        </w:tc>
        <w:tc>
          <w:tcPr>
            <w:tcW w:w="815" w:type="pct"/>
            <w:vMerge/>
          </w:tcPr>
          <w:p w14:paraId="571A4353" w14:textId="77777777" w:rsidR="0072572D" w:rsidRDefault="0072572D"/>
        </w:tc>
      </w:tr>
      <w:tr w:rsidR="0072572D" w14:paraId="35453A62" w14:textId="77777777">
        <w:tc>
          <w:tcPr>
            <w:tcW w:w="290" w:type="pct"/>
          </w:tcPr>
          <w:p w14:paraId="7822E3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6D8D45F1" w14:textId="77777777" w:rsidR="0072572D" w:rsidRDefault="0072572D"/>
        </w:tc>
        <w:tc>
          <w:tcPr>
            <w:tcW w:w="530" w:type="pct"/>
            <w:vMerge/>
          </w:tcPr>
          <w:p w14:paraId="5FC11DAB" w14:textId="77777777" w:rsidR="0072572D" w:rsidRDefault="0072572D"/>
        </w:tc>
        <w:tc>
          <w:tcPr>
            <w:tcW w:w="870" w:type="pct"/>
          </w:tcPr>
          <w:p w14:paraId="0E9C11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145250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74-66</w:t>
            </w:r>
          </w:p>
        </w:tc>
        <w:tc>
          <w:tcPr>
            <w:tcW w:w="730" w:type="pct"/>
            <w:vMerge/>
          </w:tcPr>
          <w:p w14:paraId="34DBE908" w14:textId="77777777" w:rsidR="0072572D" w:rsidRDefault="0072572D"/>
        </w:tc>
        <w:tc>
          <w:tcPr>
            <w:tcW w:w="815" w:type="pct"/>
            <w:vMerge/>
          </w:tcPr>
          <w:p w14:paraId="7387A155" w14:textId="77777777" w:rsidR="0072572D" w:rsidRDefault="0072572D"/>
        </w:tc>
      </w:tr>
      <w:tr w:rsidR="0072572D" w14:paraId="406C077D" w14:textId="77777777">
        <w:tc>
          <w:tcPr>
            <w:tcW w:w="290" w:type="pct"/>
          </w:tcPr>
          <w:p w14:paraId="3BDD88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3CD82FCC" w14:textId="77777777" w:rsidR="0072572D" w:rsidRDefault="0072572D"/>
        </w:tc>
        <w:tc>
          <w:tcPr>
            <w:tcW w:w="530" w:type="pct"/>
          </w:tcPr>
          <w:p w14:paraId="4CAE70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870" w:type="pct"/>
          </w:tcPr>
          <w:p w14:paraId="5B26DA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1070" w:type="pct"/>
          </w:tcPr>
          <w:p w14:paraId="7C9A09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478-2014</w:t>
            </w:r>
          </w:p>
        </w:tc>
        <w:tc>
          <w:tcPr>
            <w:tcW w:w="730" w:type="pct"/>
            <w:vMerge/>
          </w:tcPr>
          <w:p w14:paraId="3C6907D2" w14:textId="77777777" w:rsidR="0072572D" w:rsidRDefault="0072572D"/>
        </w:tc>
        <w:tc>
          <w:tcPr>
            <w:tcW w:w="815" w:type="pct"/>
            <w:vMerge/>
          </w:tcPr>
          <w:p w14:paraId="245DE021" w14:textId="77777777" w:rsidR="0072572D" w:rsidRDefault="0072572D"/>
        </w:tc>
      </w:tr>
      <w:tr w:rsidR="0072572D" w14:paraId="660842B2" w14:textId="77777777">
        <w:tc>
          <w:tcPr>
            <w:tcW w:w="290" w:type="pct"/>
          </w:tcPr>
          <w:p w14:paraId="0B6814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32E3DD5B" w14:textId="77777777" w:rsidR="0072572D" w:rsidRDefault="0072572D"/>
        </w:tc>
        <w:tc>
          <w:tcPr>
            <w:tcW w:w="530" w:type="pct"/>
            <w:vMerge w:val="restart"/>
          </w:tcPr>
          <w:p w14:paraId="6AAFC4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870" w:type="pct"/>
          </w:tcPr>
          <w:p w14:paraId="740E5C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</w:tcPr>
          <w:p w14:paraId="660B76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/>
          </w:tcPr>
          <w:p w14:paraId="60D3851C" w14:textId="77777777" w:rsidR="0072572D" w:rsidRDefault="0072572D"/>
        </w:tc>
        <w:tc>
          <w:tcPr>
            <w:tcW w:w="815" w:type="pct"/>
            <w:vMerge/>
          </w:tcPr>
          <w:p w14:paraId="2DA675F7" w14:textId="77777777" w:rsidR="0072572D" w:rsidRDefault="0072572D"/>
        </w:tc>
      </w:tr>
      <w:tr w:rsidR="0072572D" w14:paraId="2D6A553C" w14:textId="77777777">
        <w:tc>
          <w:tcPr>
            <w:tcW w:w="290" w:type="pct"/>
          </w:tcPr>
          <w:p w14:paraId="65F388D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2.14*</w:t>
            </w:r>
          </w:p>
        </w:tc>
        <w:tc>
          <w:tcPr>
            <w:tcW w:w="680" w:type="pct"/>
            <w:vMerge/>
          </w:tcPr>
          <w:p w14:paraId="4AD4B82E" w14:textId="77777777" w:rsidR="0072572D" w:rsidRDefault="0072572D"/>
        </w:tc>
        <w:tc>
          <w:tcPr>
            <w:tcW w:w="530" w:type="pct"/>
            <w:vMerge/>
          </w:tcPr>
          <w:p w14:paraId="5DAA9905" w14:textId="77777777" w:rsidR="0072572D" w:rsidRDefault="0072572D"/>
        </w:tc>
        <w:tc>
          <w:tcPr>
            <w:tcW w:w="870" w:type="pct"/>
          </w:tcPr>
          <w:p w14:paraId="74BD4C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ирнокислотный состав продукции: метиловые эфиры жирных кислот</w:t>
            </w:r>
          </w:p>
        </w:tc>
        <w:tc>
          <w:tcPr>
            <w:tcW w:w="1070" w:type="pct"/>
          </w:tcPr>
          <w:p w14:paraId="1D3180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0F2DAB33" w14:textId="77777777" w:rsidR="0072572D" w:rsidRDefault="0072572D"/>
        </w:tc>
        <w:tc>
          <w:tcPr>
            <w:tcW w:w="815" w:type="pct"/>
            <w:vMerge/>
          </w:tcPr>
          <w:p w14:paraId="660D75BA" w14:textId="77777777" w:rsidR="0072572D" w:rsidRDefault="0072572D"/>
        </w:tc>
      </w:tr>
      <w:tr w:rsidR="0072572D" w14:paraId="368C7415" w14:textId="77777777">
        <w:tc>
          <w:tcPr>
            <w:tcW w:w="290" w:type="pct"/>
          </w:tcPr>
          <w:p w14:paraId="6354B1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432B032C" w14:textId="77777777" w:rsidR="0072572D" w:rsidRDefault="0072572D"/>
        </w:tc>
        <w:tc>
          <w:tcPr>
            <w:tcW w:w="530" w:type="pct"/>
            <w:vMerge w:val="restart"/>
          </w:tcPr>
          <w:p w14:paraId="642590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9, 10.89/08.159</w:t>
            </w:r>
          </w:p>
        </w:tc>
        <w:tc>
          <w:tcPr>
            <w:tcW w:w="870" w:type="pct"/>
          </w:tcPr>
          <w:p w14:paraId="101B6B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6F8B4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E39C3CC" w14:textId="77777777" w:rsidR="0072572D" w:rsidRDefault="0072572D"/>
        </w:tc>
        <w:tc>
          <w:tcPr>
            <w:tcW w:w="815" w:type="pct"/>
            <w:vMerge/>
          </w:tcPr>
          <w:p w14:paraId="5919317D" w14:textId="77777777" w:rsidR="0072572D" w:rsidRDefault="0072572D"/>
        </w:tc>
      </w:tr>
      <w:tr w:rsidR="0072572D" w14:paraId="3DD8328F" w14:textId="77777777">
        <w:tc>
          <w:tcPr>
            <w:tcW w:w="290" w:type="pct"/>
          </w:tcPr>
          <w:p w14:paraId="454E24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61CD631A" w14:textId="77777777" w:rsidR="0072572D" w:rsidRDefault="0072572D"/>
        </w:tc>
        <w:tc>
          <w:tcPr>
            <w:tcW w:w="530" w:type="pct"/>
            <w:vMerge/>
          </w:tcPr>
          <w:p w14:paraId="1F5FB71C" w14:textId="77777777" w:rsidR="0072572D" w:rsidRDefault="0072572D"/>
        </w:tc>
        <w:tc>
          <w:tcPr>
            <w:tcW w:w="870" w:type="pct"/>
          </w:tcPr>
          <w:p w14:paraId="36007E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4C0C1D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07E74543" w14:textId="77777777" w:rsidR="0072572D" w:rsidRDefault="0072572D"/>
        </w:tc>
        <w:tc>
          <w:tcPr>
            <w:tcW w:w="815" w:type="pct"/>
            <w:vMerge/>
          </w:tcPr>
          <w:p w14:paraId="4E58C05B" w14:textId="77777777" w:rsidR="0072572D" w:rsidRDefault="0072572D"/>
        </w:tc>
      </w:tr>
      <w:tr w:rsidR="0072572D" w14:paraId="2A4D4120" w14:textId="77777777">
        <w:tc>
          <w:tcPr>
            <w:tcW w:w="290" w:type="pct"/>
          </w:tcPr>
          <w:p w14:paraId="2A1867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0537168D" w14:textId="77777777" w:rsidR="0072572D" w:rsidRDefault="0072572D"/>
        </w:tc>
        <w:tc>
          <w:tcPr>
            <w:tcW w:w="530" w:type="pct"/>
          </w:tcPr>
          <w:p w14:paraId="2D68E0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89/10.094</w:t>
            </w:r>
          </w:p>
        </w:tc>
        <w:tc>
          <w:tcPr>
            <w:tcW w:w="870" w:type="pct"/>
          </w:tcPr>
          <w:p w14:paraId="2B6A77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2E792C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79BA4563" w14:textId="77777777" w:rsidR="0072572D" w:rsidRDefault="0072572D"/>
        </w:tc>
        <w:tc>
          <w:tcPr>
            <w:tcW w:w="815" w:type="pct"/>
            <w:vMerge/>
          </w:tcPr>
          <w:p w14:paraId="7A04EEE2" w14:textId="77777777" w:rsidR="0072572D" w:rsidRDefault="0072572D"/>
        </w:tc>
      </w:tr>
      <w:tr w:rsidR="0072572D" w14:paraId="07E2FFF9" w14:textId="77777777">
        <w:tc>
          <w:tcPr>
            <w:tcW w:w="290" w:type="pct"/>
          </w:tcPr>
          <w:p w14:paraId="70C827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49944FFA" w14:textId="77777777" w:rsidR="0072572D" w:rsidRDefault="0072572D"/>
        </w:tc>
        <w:tc>
          <w:tcPr>
            <w:tcW w:w="530" w:type="pct"/>
            <w:vMerge w:val="restart"/>
          </w:tcPr>
          <w:p w14:paraId="59CD07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870" w:type="pct"/>
          </w:tcPr>
          <w:p w14:paraId="299C35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8CB0C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/>
          </w:tcPr>
          <w:p w14:paraId="50A45FA2" w14:textId="77777777" w:rsidR="0072572D" w:rsidRDefault="0072572D"/>
        </w:tc>
        <w:tc>
          <w:tcPr>
            <w:tcW w:w="815" w:type="pct"/>
            <w:vMerge/>
          </w:tcPr>
          <w:p w14:paraId="4CF5AC62" w14:textId="77777777" w:rsidR="0072572D" w:rsidRDefault="0072572D"/>
        </w:tc>
      </w:tr>
      <w:tr w:rsidR="0072572D" w14:paraId="1B4750EB" w14:textId="77777777">
        <w:tc>
          <w:tcPr>
            <w:tcW w:w="290" w:type="pct"/>
          </w:tcPr>
          <w:p w14:paraId="2A82BB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19*</w:t>
            </w:r>
          </w:p>
        </w:tc>
        <w:tc>
          <w:tcPr>
            <w:tcW w:w="680" w:type="pct"/>
            <w:vMerge/>
          </w:tcPr>
          <w:p w14:paraId="74530D93" w14:textId="77777777" w:rsidR="0072572D" w:rsidRDefault="0072572D"/>
        </w:tc>
        <w:tc>
          <w:tcPr>
            <w:tcW w:w="530" w:type="pct"/>
            <w:vMerge/>
          </w:tcPr>
          <w:p w14:paraId="313CC002" w14:textId="77777777" w:rsidR="0072572D" w:rsidRDefault="0072572D"/>
        </w:tc>
        <w:tc>
          <w:tcPr>
            <w:tcW w:w="870" w:type="pct"/>
          </w:tcPr>
          <w:p w14:paraId="029ECD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12EC652" w14:textId="77777777" w:rsidR="0072572D" w:rsidRDefault="0072572D"/>
        </w:tc>
        <w:tc>
          <w:tcPr>
            <w:tcW w:w="730" w:type="pct"/>
            <w:vMerge/>
          </w:tcPr>
          <w:p w14:paraId="1A7AFEE7" w14:textId="77777777" w:rsidR="0072572D" w:rsidRDefault="0072572D"/>
        </w:tc>
        <w:tc>
          <w:tcPr>
            <w:tcW w:w="815" w:type="pct"/>
            <w:vMerge/>
          </w:tcPr>
          <w:p w14:paraId="7B91967E" w14:textId="77777777" w:rsidR="0072572D" w:rsidRDefault="0072572D"/>
        </w:tc>
      </w:tr>
      <w:tr w:rsidR="0072572D" w14:paraId="6807BCDF" w14:textId="77777777">
        <w:tc>
          <w:tcPr>
            <w:tcW w:w="290" w:type="pct"/>
          </w:tcPr>
          <w:p w14:paraId="19F805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5AFD15E1" w14:textId="77777777" w:rsidR="0072572D" w:rsidRDefault="0072572D"/>
        </w:tc>
        <w:tc>
          <w:tcPr>
            <w:tcW w:w="530" w:type="pct"/>
          </w:tcPr>
          <w:p w14:paraId="3A3D46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, 10.89/08.161</w:t>
            </w:r>
          </w:p>
        </w:tc>
        <w:tc>
          <w:tcPr>
            <w:tcW w:w="870" w:type="pct"/>
          </w:tcPr>
          <w:p w14:paraId="5BC6C7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3CE8D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  <w:tc>
          <w:tcPr>
            <w:tcW w:w="730" w:type="pct"/>
            <w:vMerge/>
          </w:tcPr>
          <w:p w14:paraId="562A2E6D" w14:textId="77777777" w:rsidR="0072572D" w:rsidRDefault="0072572D"/>
        </w:tc>
        <w:tc>
          <w:tcPr>
            <w:tcW w:w="815" w:type="pct"/>
            <w:vMerge/>
          </w:tcPr>
          <w:p w14:paraId="2B43EDD5" w14:textId="77777777" w:rsidR="0072572D" w:rsidRDefault="0072572D"/>
        </w:tc>
      </w:tr>
      <w:tr w:rsidR="0072572D" w14:paraId="2E79519C" w14:textId="77777777">
        <w:tc>
          <w:tcPr>
            <w:tcW w:w="290" w:type="pct"/>
          </w:tcPr>
          <w:p w14:paraId="0BE5B5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06734D80" w14:textId="77777777" w:rsidR="0072572D" w:rsidRDefault="0072572D"/>
        </w:tc>
        <w:tc>
          <w:tcPr>
            <w:tcW w:w="530" w:type="pct"/>
            <w:vMerge w:val="restart"/>
          </w:tcPr>
          <w:p w14:paraId="1070E8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, 10.89/08.032</w:t>
            </w:r>
          </w:p>
        </w:tc>
        <w:tc>
          <w:tcPr>
            <w:tcW w:w="870" w:type="pct"/>
          </w:tcPr>
          <w:p w14:paraId="5692E33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C2381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592B36FB" w14:textId="77777777" w:rsidR="0072572D" w:rsidRDefault="0072572D"/>
        </w:tc>
        <w:tc>
          <w:tcPr>
            <w:tcW w:w="815" w:type="pct"/>
            <w:vMerge/>
          </w:tcPr>
          <w:p w14:paraId="69E91937" w14:textId="77777777" w:rsidR="0072572D" w:rsidRDefault="0072572D"/>
        </w:tc>
      </w:tr>
      <w:tr w:rsidR="0072572D" w14:paraId="233FE33B" w14:textId="77777777">
        <w:tc>
          <w:tcPr>
            <w:tcW w:w="290" w:type="pct"/>
          </w:tcPr>
          <w:p w14:paraId="7F3CA6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54CAE012" w14:textId="77777777" w:rsidR="0072572D" w:rsidRDefault="0072572D"/>
        </w:tc>
        <w:tc>
          <w:tcPr>
            <w:tcW w:w="530" w:type="pct"/>
            <w:vMerge/>
          </w:tcPr>
          <w:p w14:paraId="0602FF44" w14:textId="77777777" w:rsidR="0072572D" w:rsidRDefault="0072572D"/>
        </w:tc>
        <w:tc>
          <w:tcPr>
            <w:tcW w:w="870" w:type="pct"/>
          </w:tcPr>
          <w:p w14:paraId="3C0776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552FE7C" w14:textId="77777777" w:rsidR="0072572D" w:rsidRDefault="0072572D"/>
        </w:tc>
        <w:tc>
          <w:tcPr>
            <w:tcW w:w="730" w:type="pct"/>
            <w:vMerge/>
          </w:tcPr>
          <w:p w14:paraId="5BF99497" w14:textId="77777777" w:rsidR="0072572D" w:rsidRDefault="0072572D"/>
        </w:tc>
        <w:tc>
          <w:tcPr>
            <w:tcW w:w="815" w:type="pct"/>
            <w:vMerge/>
          </w:tcPr>
          <w:p w14:paraId="10C651E1" w14:textId="77777777" w:rsidR="0072572D" w:rsidRDefault="0072572D"/>
        </w:tc>
      </w:tr>
      <w:tr w:rsidR="0072572D" w14:paraId="49171B4B" w14:textId="77777777">
        <w:tc>
          <w:tcPr>
            <w:tcW w:w="290" w:type="pct"/>
          </w:tcPr>
          <w:p w14:paraId="64FD14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5C0DB8FC" w14:textId="77777777" w:rsidR="0072572D" w:rsidRDefault="0072572D"/>
        </w:tc>
        <w:tc>
          <w:tcPr>
            <w:tcW w:w="530" w:type="pct"/>
            <w:vMerge/>
          </w:tcPr>
          <w:p w14:paraId="157E7A7C" w14:textId="77777777" w:rsidR="0072572D" w:rsidRDefault="0072572D"/>
        </w:tc>
        <w:tc>
          <w:tcPr>
            <w:tcW w:w="870" w:type="pct"/>
          </w:tcPr>
          <w:p w14:paraId="302D9F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159EF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52392C52" w14:textId="77777777" w:rsidR="0072572D" w:rsidRDefault="0072572D"/>
        </w:tc>
        <w:tc>
          <w:tcPr>
            <w:tcW w:w="815" w:type="pct"/>
            <w:vMerge/>
          </w:tcPr>
          <w:p w14:paraId="76662E9C" w14:textId="77777777" w:rsidR="0072572D" w:rsidRDefault="0072572D"/>
        </w:tc>
      </w:tr>
      <w:tr w:rsidR="0072572D" w14:paraId="168BE11C" w14:textId="77777777">
        <w:tc>
          <w:tcPr>
            <w:tcW w:w="290" w:type="pct"/>
          </w:tcPr>
          <w:p w14:paraId="167EF9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20390A0B" w14:textId="77777777" w:rsidR="0072572D" w:rsidRDefault="0072572D"/>
        </w:tc>
        <w:tc>
          <w:tcPr>
            <w:tcW w:w="530" w:type="pct"/>
            <w:vMerge/>
          </w:tcPr>
          <w:p w14:paraId="4742FDB8" w14:textId="77777777" w:rsidR="0072572D" w:rsidRDefault="0072572D"/>
        </w:tc>
        <w:tc>
          <w:tcPr>
            <w:tcW w:w="870" w:type="pct"/>
          </w:tcPr>
          <w:p w14:paraId="700C5E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59BBC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29F131F" w14:textId="77777777" w:rsidR="0072572D" w:rsidRDefault="0072572D"/>
        </w:tc>
        <w:tc>
          <w:tcPr>
            <w:tcW w:w="815" w:type="pct"/>
            <w:vMerge/>
          </w:tcPr>
          <w:p w14:paraId="0BAD686D" w14:textId="77777777" w:rsidR="0072572D" w:rsidRDefault="0072572D"/>
        </w:tc>
      </w:tr>
      <w:tr w:rsidR="0072572D" w14:paraId="71F0B24F" w14:textId="77777777">
        <w:tc>
          <w:tcPr>
            <w:tcW w:w="290" w:type="pct"/>
          </w:tcPr>
          <w:p w14:paraId="0F47BB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4E004065" w14:textId="77777777" w:rsidR="0072572D" w:rsidRDefault="0072572D"/>
        </w:tc>
        <w:tc>
          <w:tcPr>
            <w:tcW w:w="530" w:type="pct"/>
            <w:vMerge/>
          </w:tcPr>
          <w:p w14:paraId="7AB3345C" w14:textId="77777777" w:rsidR="0072572D" w:rsidRDefault="0072572D"/>
        </w:tc>
        <w:tc>
          <w:tcPr>
            <w:tcW w:w="870" w:type="pct"/>
          </w:tcPr>
          <w:p w14:paraId="47ECAD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5DBC6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F946407" w14:textId="77777777" w:rsidR="0072572D" w:rsidRDefault="0072572D"/>
        </w:tc>
        <w:tc>
          <w:tcPr>
            <w:tcW w:w="815" w:type="pct"/>
            <w:vMerge/>
          </w:tcPr>
          <w:p w14:paraId="1ACE2867" w14:textId="77777777" w:rsidR="0072572D" w:rsidRDefault="0072572D"/>
        </w:tc>
      </w:tr>
      <w:tr w:rsidR="0072572D" w14:paraId="358264C9" w14:textId="77777777">
        <w:tc>
          <w:tcPr>
            <w:tcW w:w="290" w:type="pct"/>
          </w:tcPr>
          <w:p w14:paraId="39F578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/>
          </w:tcPr>
          <w:p w14:paraId="190BBEEE" w14:textId="77777777" w:rsidR="0072572D" w:rsidRDefault="0072572D"/>
        </w:tc>
        <w:tc>
          <w:tcPr>
            <w:tcW w:w="530" w:type="pct"/>
            <w:vMerge/>
          </w:tcPr>
          <w:p w14:paraId="72A85E04" w14:textId="77777777" w:rsidR="0072572D" w:rsidRDefault="0072572D"/>
        </w:tc>
        <w:tc>
          <w:tcPr>
            <w:tcW w:w="870" w:type="pct"/>
          </w:tcPr>
          <w:p w14:paraId="402BAA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6288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BD0CF24" w14:textId="77777777" w:rsidR="0072572D" w:rsidRDefault="0072572D"/>
        </w:tc>
        <w:tc>
          <w:tcPr>
            <w:tcW w:w="815" w:type="pct"/>
            <w:vMerge/>
          </w:tcPr>
          <w:p w14:paraId="54A76960" w14:textId="77777777" w:rsidR="0072572D" w:rsidRDefault="0072572D"/>
        </w:tc>
      </w:tr>
      <w:tr w:rsidR="0072572D" w14:paraId="1FFC6E3A" w14:textId="77777777">
        <w:tc>
          <w:tcPr>
            <w:tcW w:w="290" w:type="pct"/>
          </w:tcPr>
          <w:p w14:paraId="666155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7*</w:t>
            </w:r>
          </w:p>
        </w:tc>
        <w:tc>
          <w:tcPr>
            <w:tcW w:w="680" w:type="pct"/>
            <w:vMerge/>
          </w:tcPr>
          <w:p w14:paraId="3F275613" w14:textId="77777777" w:rsidR="0072572D" w:rsidRDefault="0072572D"/>
        </w:tc>
        <w:tc>
          <w:tcPr>
            <w:tcW w:w="530" w:type="pct"/>
            <w:vMerge/>
          </w:tcPr>
          <w:p w14:paraId="631DF47C" w14:textId="77777777" w:rsidR="0072572D" w:rsidRDefault="0072572D"/>
        </w:tc>
        <w:tc>
          <w:tcPr>
            <w:tcW w:w="870" w:type="pct"/>
          </w:tcPr>
          <w:p w14:paraId="0F3934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20958697" w14:textId="77777777" w:rsidR="0072572D" w:rsidRDefault="0072572D"/>
        </w:tc>
        <w:tc>
          <w:tcPr>
            <w:tcW w:w="730" w:type="pct"/>
            <w:vMerge/>
          </w:tcPr>
          <w:p w14:paraId="23590974" w14:textId="77777777" w:rsidR="0072572D" w:rsidRDefault="0072572D"/>
        </w:tc>
        <w:tc>
          <w:tcPr>
            <w:tcW w:w="815" w:type="pct"/>
            <w:vMerge/>
          </w:tcPr>
          <w:p w14:paraId="29CC5C44" w14:textId="77777777" w:rsidR="0072572D" w:rsidRDefault="0072572D"/>
        </w:tc>
      </w:tr>
      <w:tr w:rsidR="0072572D" w14:paraId="0AE1F649" w14:textId="77777777">
        <w:tc>
          <w:tcPr>
            <w:tcW w:w="290" w:type="pct"/>
          </w:tcPr>
          <w:p w14:paraId="321D72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/>
          </w:tcPr>
          <w:p w14:paraId="2EBF5526" w14:textId="77777777" w:rsidR="0072572D" w:rsidRDefault="0072572D"/>
        </w:tc>
        <w:tc>
          <w:tcPr>
            <w:tcW w:w="530" w:type="pct"/>
            <w:vMerge/>
          </w:tcPr>
          <w:p w14:paraId="7D325DCE" w14:textId="77777777" w:rsidR="0072572D" w:rsidRDefault="0072572D"/>
        </w:tc>
        <w:tc>
          <w:tcPr>
            <w:tcW w:w="870" w:type="pct"/>
          </w:tcPr>
          <w:p w14:paraId="1045A1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лово.</w:t>
            </w:r>
          </w:p>
        </w:tc>
        <w:tc>
          <w:tcPr>
            <w:tcW w:w="1070" w:type="pct"/>
          </w:tcPr>
          <w:p w14:paraId="5A46C5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МВИ.МН 1878-2003</w:t>
            </w:r>
          </w:p>
        </w:tc>
        <w:tc>
          <w:tcPr>
            <w:tcW w:w="730" w:type="pct"/>
            <w:vMerge/>
          </w:tcPr>
          <w:p w14:paraId="68033AAC" w14:textId="77777777" w:rsidR="0072572D" w:rsidRDefault="0072572D"/>
        </w:tc>
        <w:tc>
          <w:tcPr>
            <w:tcW w:w="815" w:type="pct"/>
            <w:vMerge/>
          </w:tcPr>
          <w:p w14:paraId="5EEED158" w14:textId="77777777" w:rsidR="0072572D" w:rsidRDefault="0072572D"/>
        </w:tc>
      </w:tr>
      <w:tr w:rsidR="0072572D" w14:paraId="22D25C06" w14:textId="77777777">
        <w:tc>
          <w:tcPr>
            <w:tcW w:w="290" w:type="pct"/>
          </w:tcPr>
          <w:p w14:paraId="19B215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/>
          </w:tcPr>
          <w:p w14:paraId="5FFA432A" w14:textId="77777777" w:rsidR="0072572D" w:rsidRDefault="0072572D"/>
        </w:tc>
        <w:tc>
          <w:tcPr>
            <w:tcW w:w="530" w:type="pct"/>
            <w:vMerge/>
          </w:tcPr>
          <w:p w14:paraId="1EEF943A" w14:textId="77777777" w:rsidR="0072572D" w:rsidRDefault="0072572D"/>
        </w:tc>
        <w:tc>
          <w:tcPr>
            <w:tcW w:w="870" w:type="pct"/>
          </w:tcPr>
          <w:p w14:paraId="681633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36B3A2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/>
          </w:tcPr>
          <w:p w14:paraId="24661162" w14:textId="77777777" w:rsidR="0072572D" w:rsidRDefault="0072572D"/>
        </w:tc>
        <w:tc>
          <w:tcPr>
            <w:tcW w:w="815" w:type="pct"/>
            <w:vMerge/>
          </w:tcPr>
          <w:p w14:paraId="7AB592EC" w14:textId="77777777" w:rsidR="0072572D" w:rsidRDefault="0072572D"/>
        </w:tc>
      </w:tr>
      <w:tr w:rsidR="0072572D" w14:paraId="7D9A6E51" w14:textId="77777777">
        <w:tc>
          <w:tcPr>
            <w:tcW w:w="290" w:type="pct"/>
          </w:tcPr>
          <w:p w14:paraId="7B2128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0*</w:t>
            </w:r>
          </w:p>
        </w:tc>
        <w:tc>
          <w:tcPr>
            <w:tcW w:w="680" w:type="pct"/>
            <w:vMerge/>
          </w:tcPr>
          <w:p w14:paraId="421893B2" w14:textId="77777777" w:rsidR="0072572D" w:rsidRDefault="0072572D"/>
        </w:tc>
        <w:tc>
          <w:tcPr>
            <w:tcW w:w="530" w:type="pct"/>
            <w:vMerge/>
          </w:tcPr>
          <w:p w14:paraId="43E6F333" w14:textId="77777777" w:rsidR="0072572D" w:rsidRDefault="0072572D"/>
        </w:tc>
        <w:tc>
          <w:tcPr>
            <w:tcW w:w="870" w:type="pct"/>
          </w:tcPr>
          <w:p w14:paraId="0E0CB5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18A3B3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730" w:type="pct"/>
            <w:vMerge/>
          </w:tcPr>
          <w:p w14:paraId="5B377687" w14:textId="77777777" w:rsidR="0072572D" w:rsidRDefault="0072572D"/>
        </w:tc>
        <w:tc>
          <w:tcPr>
            <w:tcW w:w="815" w:type="pct"/>
            <w:vMerge/>
          </w:tcPr>
          <w:p w14:paraId="79CB0C0E" w14:textId="77777777" w:rsidR="0072572D" w:rsidRDefault="0072572D"/>
        </w:tc>
      </w:tr>
      <w:tr w:rsidR="0072572D" w14:paraId="335396C4" w14:textId="77777777">
        <w:tc>
          <w:tcPr>
            <w:tcW w:w="290" w:type="pct"/>
          </w:tcPr>
          <w:p w14:paraId="288715BC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2.31*</w:t>
            </w:r>
          </w:p>
        </w:tc>
        <w:tc>
          <w:tcPr>
            <w:tcW w:w="680" w:type="pct"/>
            <w:vMerge/>
          </w:tcPr>
          <w:p w14:paraId="61598DF5" w14:textId="77777777" w:rsidR="0072572D" w:rsidRDefault="0072572D"/>
        </w:tc>
        <w:tc>
          <w:tcPr>
            <w:tcW w:w="530" w:type="pct"/>
            <w:vMerge w:val="restart"/>
          </w:tcPr>
          <w:p w14:paraId="43A7E6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870" w:type="pct"/>
          </w:tcPr>
          <w:p w14:paraId="1B4FA3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593093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78A2B4A" w14:textId="77777777" w:rsidR="0072572D" w:rsidRDefault="0072572D"/>
        </w:tc>
        <w:tc>
          <w:tcPr>
            <w:tcW w:w="815" w:type="pct"/>
            <w:vMerge/>
          </w:tcPr>
          <w:p w14:paraId="4AAB93D8" w14:textId="77777777" w:rsidR="0072572D" w:rsidRDefault="0072572D"/>
        </w:tc>
      </w:tr>
      <w:tr w:rsidR="0072572D" w14:paraId="5E254827" w14:textId="77777777">
        <w:tc>
          <w:tcPr>
            <w:tcW w:w="290" w:type="pct"/>
          </w:tcPr>
          <w:p w14:paraId="28CBBA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2*</w:t>
            </w:r>
          </w:p>
        </w:tc>
        <w:tc>
          <w:tcPr>
            <w:tcW w:w="680" w:type="pct"/>
            <w:vMerge/>
          </w:tcPr>
          <w:p w14:paraId="2AAFCD5E" w14:textId="77777777" w:rsidR="0072572D" w:rsidRDefault="0072572D"/>
        </w:tc>
        <w:tc>
          <w:tcPr>
            <w:tcW w:w="530" w:type="pct"/>
            <w:vMerge/>
          </w:tcPr>
          <w:p w14:paraId="35665907" w14:textId="77777777" w:rsidR="0072572D" w:rsidRDefault="0072572D"/>
        </w:tc>
        <w:tc>
          <w:tcPr>
            <w:tcW w:w="870" w:type="pct"/>
          </w:tcPr>
          <w:p w14:paraId="32723F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63ECA9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93B355B" w14:textId="77777777" w:rsidR="0072572D" w:rsidRDefault="0072572D"/>
        </w:tc>
        <w:tc>
          <w:tcPr>
            <w:tcW w:w="815" w:type="pct"/>
            <w:vMerge/>
          </w:tcPr>
          <w:p w14:paraId="3F7A9EA7" w14:textId="77777777" w:rsidR="0072572D" w:rsidRDefault="0072572D"/>
        </w:tc>
      </w:tr>
      <w:tr w:rsidR="0072572D" w14:paraId="70278BE2" w14:textId="77777777">
        <w:tc>
          <w:tcPr>
            <w:tcW w:w="290" w:type="pct"/>
          </w:tcPr>
          <w:p w14:paraId="574DF8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3*</w:t>
            </w:r>
          </w:p>
        </w:tc>
        <w:tc>
          <w:tcPr>
            <w:tcW w:w="680" w:type="pct"/>
            <w:vMerge/>
          </w:tcPr>
          <w:p w14:paraId="6531FC89" w14:textId="77777777" w:rsidR="0072572D" w:rsidRDefault="0072572D"/>
        </w:tc>
        <w:tc>
          <w:tcPr>
            <w:tcW w:w="530" w:type="pct"/>
            <w:vMerge/>
          </w:tcPr>
          <w:p w14:paraId="49B2109A" w14:textId="77777777" w:rsidR="0072572D" w:rsidRDefault="0072572D"/>
        </w:tc>
        <w:tc>
          <w:tcPr>
            <w:tcW w:w="870" w:type="pct"/>
          </w:tcPr>
          <w:p w14:paraId="4F33AE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0CCB73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4130E56" w14:textId="77777777" w:rsidR="0072572D" w:rsidRDefault="0072572D"/>
        </w:tc>
        <w:tc>
          <w:tcPr>
            <w:tcW w:w="815" w:type="pct"/>
            <w:vMerge/>
          </w:tcPr>
          <w:p w14:paraId="1A19F061" w14:textId="77777777" w:rsidR="0072572D" w:rsidRDefault="0072572D"/>
        </w:tc>
      </w:tr>
      <w:tr w:rsidR="0072572D" w14:paraId="3C4E77B8" w14:textId="77777777">
        <w:tc>
          <w:tcPr>
            <w:tcW w:w="290" w:type="pct"/>
          </w:tcPr>
          <w:p w14:paraId="382E44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4*</w:t>
            </w:r>
          </w:p>
        </w:tc>
        <w:tc>
          <w:tcPr>
            <w:tcW w:w="680" w:type="pct"/>
            <w:vMerge/>
          </w:tcPr>
          <w:p w14:paraId="62011639" w14:textId="77777777" w:rsidR="0072572D" w:rsidRDefault="0072572D"/>
        </w:tc>
        <w:tc>
          <w:tcPr>
            <w:tcW w:w="530" w:type="pct"/>
            <w:vMerge/>
          </w:tcPr>
          <w:p w14:paraId="5EBE6744" w14:textId="77777777" w:rsidR="0072572D" w:rsidRDefault="0072572D"/>
        </w:tc>
        <w:tc>
          <w:tcPr>
            <w:tcW w:w="870" w:type="pct"/>
          </w:tcPr>
          <w:p w14:paraId="498C7E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2DD957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60E451D" w14:textId="77777777" w:rsidR="0072572D" w:rsidRDefault="0072572D"/>
        </w:tc>
        <w:tc>
          <w:tcPr>
            <w:tcW w:w="815" w:type="pct"/>
            <w:vMerge/>
          </w:tcPr>
          <w:p w14:paraId="6C7E173D" w14:textId="77777777" w:rsidR="0072572D" w:rsidRDefault="0072572D"/>
        </w:tc>
      </w:tr>
      <w:tr w:rsidR="0072572D" w14:paraId="37407375" w14:textId="77777777">
        <w:tc>
          <w:tcPr>
            <w:tcW w:w="290" w:type="pct"/>
          </w:tcPr>
          <w:p w14:paraId="2953B1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5*</w:t>
            </w:r>
          </w:p>
        </w:tc>
        <w:tc>
          <w:tcPr>
            <w:tcW w:w="680" w:type="pct"/>
            <w:vMerge/>
          </w:tcPr>
          <w:p w14:paraId="0AD5E4EC" w14:textId="77777777" w:rsidR="0072572D" w:rsidRDefault="0072572D"/>
        </w:tc>
        <w:tc>
          <w:tcPr>
            <w:tcW w:w="530" w:type="pct"/>
            <w:vMerge/>
          </w:tcPr>
          <w:p w14:paraId="4ABBD5A0" w14:textId="77777777" w:rsidR="0072572D" w:rsidRDefault="0072572D"/>
        </w:tc>
        <w:tc>
          <w:tcPr>
            <w:tcW w:w="870" w:type="pct"/>
          </w:tcPr>
          <w:p w14:paraId="22FF35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33A859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C6BBB7A" w14:textId="77777777" w:rsidR="0072572D" w:rsidRDefault="0072572D"/>
        </w:tc>
        <w:tc>
          <w:tcPr>
            <w:tcW w:w="815" w:type="pct"/>
            <w:vMerge/>
          </w:tcPr>
          <w:p w14:paraId="2C042D09" w14:textId="77777777" w:rsidR="0072572D" w:rsidRDefault="0072572D"/>
        </w:tc>
      </w:tr>
      <w:tr w:rsidR="0072572D" w14:paraId="6E332E9F" w14:textId="77777777">
        <w:tc>
          <w:tcPr>
            <w:tcW w:w="290" w:type="pct"/>
          </w:tcPr>
          <w:p w14:paraId="3E9A2A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6*</w:t>
            </w:r>
          </w:p>
        </w:tc>
        <w:tc>
          <w:tcPr>
            <w:tcW w:w="680" w:type="pct"/>
            <w:vMerge/>
          </w:tcPr>
          <w:p w14:paraId="3B5924D5" w14:textId="77777777" w:rsidR="0072572D" w:rsidRDefault="0072572D"/>
        </w:tc>
        <w:tc>
          <w:tcPr>
            <w:tcW w:w="530" w:type="pct"/>
            <w:vMerge/>
          </w:tcPr>
          <w:p w14:paraId="65E6C56F" w14:textId="77777777" w:rsidR="0072572D" w:rsidRDefault="0072572D"/>
        </w:tc>
        <w:tc>
          <w:tcPr>
            <w:tcW w:w="870" w:type="pct"/>
          </w:tcPr>
          <w:p w14:paraId="61312D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69E3E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FD88429" w14:textId="77777777" w:rsidR="0072572D" w:rsidRDefault="0072572D"/>
        </w:tc>
        <w:tc>
          <w:tcPr>
            <w:tcW w:w="815" w:type="pct"/>
            <w:vMerge/>
          </w:tcPr>
          <w:p w14:paraId="60531400" w14:textId="77777777" w:rsidR="0072572D" w:rsidRDefault="0072572D"/>
        </w:tc>
      </w:tr>
      <w:tr w:rsidR="0072572D" w14:paraId="10DBD3DE" w14:textId="77777777">
        <w:trPr>
          <w:trHeight w:val="230"/>
        </w:trPr>
        <w:tc>
          <w:tcPr>
            <w:tcW w:w="290" w:type="pct"/>
            <w:vMerge w:val="restart"/>
          </w:tcPr>
          <w:p w14:paraId="3C9075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2.37*</w:t>
            </w:r>
          </w:p>
        </w:tc>
        <w:tc>
          <w:tcPr>
            <w:tcW w:w="680" w:type="pct"/>
            <w:vMerge/>
          </w:tcPr>
          <w:p w14:paraId="0D045D58" w14:textId="77777777" w:rsidR="0072572D" w:rsidRDefault="0072572D"/>
        </w:tc>
        <w:tc>
          <w:tcPr>
            <w:tcW w:w="530" w:type="pct"/>
            <w:vMerge w:val="restart"/>
          </w:tcPr>
          <w:p w14:paraId="7B7DB5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, 10.89/10.094</w:t>
            </w:r>
          </w:p>
        </w:tc>
        <w:tc>
          <w:tcPr>
            <w:tcW w:w="870" w:type="pct"/>
            <w:vMerge w:val="restart"/>
          </w:tcPr>
          <w:p w14:paraId="20BA72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2BCDA4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0B2F5374" w14:textId="77777777" w:rsidR="0072572D" w:rsidRDefault="0072572D"/>
        </w:tc>
        <w:tc>
          <w:tcPr>
            <w:tcW w:w="815" w:type="pct"/>
            <w:vMerge/>
          </w:tcPr>
          <w:p w14:paraId="31A13786" w14:textId="77777777" w:rsidR="0072572D" w:rsidRDefault="0072572D"/>
        </w:tc>
      </w:tr>
      <w:tr w:rsidR="0072572D" w14:paraId="65570DE6" w14:textId="77777777">
        <w:tc>
          <w:tcPr>
            <w:tcW w:w="290" w:type="pct"/>
          </w:tcPr>
          <w:p w14:paraId="5C5BAA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43A38C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йонез</w:t>
            </w:r>
          </w:p>
        </w:tc>
        <w:tc>
          <w:tcPr>
            <w:tcW w:w="530" w:type="pct"/>
          </w:tcPr>
          <w:p w14:paraId="746128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4E5F55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1070" w:type="pct"/>
          </w:tcPr>
          <w:p w14:paraId="3A6549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  <w:tc>
          <w:tcPr>
            <w:tcW w:w="730" w:type="pct"/>
            <w:vMerge w:val="restart"/>
          </w:tcPr>
          <w:p w14:paraId="5ABAB9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864FD52" w14:textId="77777777" w:rsidR="0072572D" w:rsidRDefault="0072572D">
            <w:pPr>
              <w:ind w:left="-84" w:right="-84"/>
            </w:pPr>
          </w:p>
        </w:tc>
      </w:tr>
      <w:tr w:rsidR="0072572D" w14:paraId="1D95D03E" w14:textId="77777777">
        <w:tc>
          <w:tcPr>
            <w:tcW w:w="290" w:type="pct"/>
          </w:tcPr>
          <w:p w14:paraId="57BD2B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0F4C5C6E" w14:textId="77777777" w:rsidR="0072572D" w:rsidRDefault="0072572D"/>
        </w:tc>
        <w:tc>
          <w:tcPr>
            <w:tcW w:w="530" w:type="pct"/>
          </w:tcPr>
          <w:p w14:paraId="7F8296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7, 10.41/08.052</w:t>
            </w:r>
          </w:p>
        </w:tc>
        <w:tc>
          <w:tcPr>
            <w:tcW w:w="870" w:type="pct"/>
          </w:tcPr>
          <w:p w14:paraId="4FC8B2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  <w:r>
              <w:rPr>
                <w:sz w:val="22"/>
              </w:rPr>
              <w:br/>
              <w:t>Массовая доля жира.</w:t>
            </w:r>
          </w:p>
        </w:tc>
        <w:tc>
          <w:tcPr>
            <w:tcW w:w="1070" w:type="pct"/>
          </w:tcPr>
          <w:p w14:paraId="617153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6 - п.4.8;</w:t>
            </w:r>
            <w:r>
              <w:rPr>
                <w:sz w:val="22"/>
              </w:rPr>
              <w:br/>
              <w:t>ГОСТ 31762-2012 п.4.8</w:t>
            </w:r>
          </w:p>
        </w:tc>
        <w:tc>
          <w:tcPr>
            <w:tcW w:w="730" w:type="pct"/>
            <w:vMerge/>
          </w:tcPr>
          <w:p w14:paraId="539BD698" w14:textId="77777777" w:rsidR="0072572D" w:rsidRDefault="0072572D"/>
        </w:tc>
        <w:tc>
          <w:tcPr>
            <w:tcW w:w="815" w:type="pct"/>
            <w:vMerge/>
          </w:tcPr>
          <w:p w14:paraId="1C84614F" w14:textId="77777777" w:rsidR="0072572D" w:rsidRDefault="0072572D"/>
        </w:tc>
      </w:tr>
      <w:tr w:rsidR="0072572D" w14:paraId="1ED89D44" w14:textId="77777777">
        <w:tc>
          <w:tcPr>
            <w:tcW w:w="290" w:type="pct"/>
          </w:tcPr>
          <w:p w14:paraId="1762AB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3F5534FA" w14:textId="77777777" w:rsidR="0072572D" w:rsidRDefault="0072572D"/>
        </w:tc>
        <w:tc>
          <w:tcPr>
            <w:tcW w:w="530" w:type="pct"/>
          </w:tcPr>
          <w:p w14:paraId="42DE30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60E4D1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453605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3, п.4.4</w:t>
            </w:r>
          </w:p>
        </w:tc>
        <w:tc>
          <w:tcPr>
            <w:tcW w:w="730" w:type="pct"/>
            <w:vMerge/>
          </w:tcPr>
          <w:p w14:paraId="4477DE54" w14:textId="77777777" w:rsidR="0072572D" w:rsidRDefault="0072572D"/>
        </w:tc>
        <w:tc>
          <w:tcPr>
            <w:tcW w:w="815" w:type="pct"/>
            <w:vMerge/>
          </w:tcPr>
          <w:p w14:paraId="459922CB" w14:textId="77777777" w:rsidR="0072572D" w:rsidRDefault="0072572D"/>
        </w:tc>
      </w:tr>
      <w:tr w:rsidR="0072572D" w14:paraId="4BE6CDBB" w14:textId="77777777">
        <w:tc>
          <w:tcPr>
            <w:tcW w:w="290" w:type="pct"/>
          </w:tcPr>
          <w:p w14:paraId="7715F3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201EC50A" w14:textId="77777777" w:rsidR="0072572D" w:rsidRDefault="0072572D"/>
        </w:tc>
        <w:tc>
          <w:tcPr>
            <w:tcW w:w="530" w:type="pct"/>
          </w:tcPr>
          <w:p w14:paraId="5779D3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77AF9D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73894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730" w:type="pct"/>
            <w:vMerge/>
          </w:tcPr>
          <w:p w14:paraId="40A7D996" w14:textId="77777777" w:rsidR="0072572D" w:rsidRDefault="0072572D"/>
        </w:tc>
        <w:tc>
          <w:tcPr>
            <w:tcW w:w="815" w:type="pct"/>
            <w:vMerge/>
          </w:tcPr>
          <w:p w14:paraId="02532CB5" w14:textId="77777777" w:rsidR="0072572D" w:rsidRDefault="0072572D"/>
        </w:tc>
      </w:tr>
      <w:tr w:rsidR="0072572D" w14:paraId="561D8390" w14:textId="77777777">
        <w:tc>
          <w:tcPr>
            <w:tcW w:w="290" w:type="pct"/>
          </w:tcPr>
          <w:p w14:paraId="706F5E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7B90A262" w14:textId="77777777" w:rsidR="0072572D" w:rsidRDefault="0072572D"/>
        </w:tc>
        <w:tc>
          <w:tcPr>
            <w:tcW w:w="530" w:type="pct"/>
          </w:tcPr>
          <w:p w14:paraId="76B293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</w:tcPr>
          <w:p w14:paraId="3BE463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43DCF6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  <w:tc>
          <w:tcPr>
            <w:tcW w:w="730" w:type="pct"/>
            <w:vMerge/>
          </w:tcPr>
          <w:p w14:paraId="0EF0C1F7" w14:textId="77777777" w:rsidR="0072572D" w:rsidRDefault="0072572D"/>
        </w:tc>
        <w:tc>
          <w:tcPr>
            <w:tcW w:w="815" w:type="pct"/>
            <w:vMerge/>
          </w:tcPr>
          <w:p w14:paraId="454DD628" w14:textId="77777777" w:rsidR="0072572D" w:rsidRDefault="0072572D"/>
        </w:tc>
      </w:tr>
      <w:tr w:rsidR="0072572D" w14:paraId="72782EEA" w14:textId="77777777">
        <w:tc>
          <w:tcPr>
            <w:tcW w:w="290" w:type="pct"/>
          </w:tcPr>
          <w:p w14:paraId="454D0C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37EAEDE8" w14:textId="77777777" w:rsidR="0072572D" w:rsidRDefault="0072572D"/>
        </w:tc>
        <w:tc>
          <w:tcPr>
            <w:tcW w:w="530" w:type="pct"/>
          </w:tcPr>
          <w:p w14:paraId="4AB5C0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39A921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0" w:type="pct"/>
          </w:tcPr>
          <w:p w14:paraId="287C55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730" w:type="pct"/>
            <w:vMerge/>
          </w:tcPr>
          <w:p w14:paraId="44E680C1" w14:textId="77777777" w:rsidR="0072572D" w:rsidRDefault="0072572D"/>
        </w:tc>
        <w:tc>
          <w:tcPr>
            <w:tcW w:w="815" w:type="pct"/>
            <w:vMerge/>
          </w:tcPr>
          <w:p w14:paraId="59E64880" w14:textId="77777777" w:rsidR="0072572D" w:rsidRDefault="0072572D"/>
        </w:tc>
      </w:tr>
      <w:tr w:rsidR="0072572D" w14:paraId="57D94522" w14:textId="77777777">
        <w:tc>
          <w:tcPr>
            <w:tcW w:w="290" w:type="pct"/>
          </w:tcPr>
          <w:p w14:paraId="07ACAD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0691E057" w14:textId="77777777" w:rsidR="0072572D" w:rsidRDefault="0072572D"/>
        </w:tc>
        <w:tc>
          <w:tcPr>
            <w:tcW w:w="530" w:type="pct"/>
            <w:vMerge w:val="restart"/>
          </w:tcPr>
          <w:p w14:paraId="255811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870" w:type="pct"/>
          </w:tcPr>
          <w:p w14:paraId="3E9D34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ойная кислота или ее соли.</w:t>
            </w:r>
          </w:p>
        </w:tc>
        <w:tc>
          <w:tcPr>
            <w:tcW w:w="1070" w:type="pct"/>
            <w:vMerge w:val="restart"/>
          </w:tcPr>
          <w:p w14:paraId="2FF7F2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730" w:type="pct"/>
            <w:vMerge/>
          </w:tcPr>
          <w:p w14:paraId="5620052D" w14:textId="77777777" w:rsidR="0072572D" w:rsidRDefault="0072572D"/>
        </w:tc>
        <w:tc>
          <w:tcPr>
            <w:tcW w:w="815" w:type="pct"/>
            <w:vMerge/>
          </w:tcPr>
          <w:p w14:paraId="25736AE9" w14:textId="77777777" w:rsidR="0072572D" w:rsidRDefault="0072572D"/>
        </w:tc>
      </w:tr>
      <w:tr w:rsidR="0072572D" w14:paraId="4E90F907" w14:textId="77777777">
        <w:tc>
          <w:tcPr>
            <w:tcW w:w="290" w:type="pct"/>
          </w:tcPr>
          <w:p w14:paraId="453E17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7A06FE33" w14:textId="77777777" w:rsidR="0072572D" w:rsidRDefault="0072572D"/>
        </w:tc>
        <w:tc>
          <w:tcPr>
            <w:tcW w:w="530" w:type="pct"/>
            <w:vMerge/>
          </w:tcPr>
          <w:p w14:paraId="7952D85E" w14:textId="77777777" w:rsidR="0072572D" w:rsidRDefault="0072572D"/>
        </w:tc>
        <w:tc>
          <w:tcPr>
            <w:tcW w:w="870" w:type="pct"/>
          </w:tcPr>
          <w:p w14:paraId="7A4399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рбиновая кислота или ее соли.</w:t>
            </w:r>
          </w:p>
        </w:tc>
        <w:tc>
          <w:tcPr>
            <w:tcW w:w="1070" w:type="pct"/>
            <w:vMerge/>
          </w:tcPr>
          <w:p w14:paraId="0E62514E" w14:textId="77777777" w:rsidR="0072572D" w:rsidRDefault="0072572D"/>
        </w:tc>
        <w:tc>
          <w:tcPr>
            <w:tcW w:w="730" w:type="pct"/>
            <w:vMerge/>
          </w:tcPr>
          <w:p w14:paraId="6CD5DB4D" w14:textId="77777777" w:rsidR="0072572D" w:rsidRDefault="0072572D"/>
        </w:tc>
        <w:tc>
          <w:tcPr>
            <w:tcW w:w="815" w:type="pct"/>
            <w:vMerge/>
          </w:tcPr>
          <w:p w14:paraId="634AFB20" w14:textId="77777777" w:rsidR="0072572D" w:rsidRDefault="0072572D"/>
        </w:tc>
      </w:tr>
      <w:tr w:rsidR="0072572D" w14:paraId="3DAAF355" w14:textId="77777777">
        <w:tc>
          <w:tcPr>
            <w:tcW w:w="290" w:type="pct"/>
          </w:tcPr>
          <w:p w14:paraId="2AAE6B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006A13F5" w14:textId="77777777" w:rsidR="0072572D" w:rsidRDefault="0072572D"/>
        </w:tc>
        <w:tc>
          <w:tcPr>
            <w:tcW w:w="530" w:type="pct"/>
          </w:tcPr>
          <w:p w14:paraId="008C3C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</w:tcPr>
          <w:p w14:paraId="1F0830E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Генетически модифицированные </w:t>
            </w:r>
            <w:r>
              <w:rPr>
                <w:sz w:val="22"/>
              </w:rPr>
              <w:lastRenderedPageBreak/>
              <w:t>организмы растительного происхождения</w:t>
            </w:r>
          </w:p>
        </w:tc>
        <w:tc>
          <w:tcPr>
            <w:tcW w:w="1070" w:type="pct"/>
          </w:tcPr>
          <w:p w14:paraId="1849A10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5BB2E863" w14:textId="77777777" w:rsidR="0072572D" w:rsidRDefault="0072572D"/>
        </w:tc>
        <w:tc>
          <w:tcPr>
            <w:tcW w:w="815" w:type="pct"/>
            <w:vMerge/>
          </w:tcPr>
          <w:p w14:paraId="7989FC8F" w14:textId="77777777" w:rsidR="0072572D" w:rsidRDefault="0072572D"/>
        </w:tc>
      </w:tr>
      <w:tr w:rsidR="0072572D" w14:paraId="012C4F5A" w14:textId="77777777">
        <w:tc>
          <w:tcPr>
            <w:tcW w:w="290" w:type="pct"/>
          </w:tcPr>
          <w:p w14:paraId="6245E7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2ED31C72" w14:textId="77777777" w:rsidR="0072572D" w:rsidRDefault="0072572D"/>
        </w:tc>
        <w:tc>
          <w:tcPr>
            <w:tcW w:w="530" w:type="pct"/>
            <w:vMerge w:val="restart"/>
          </w:tcPr>
          <w:p w14:paraId="73F713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870" w:type="pct"/>
          </w:tcPr>
          <w:p w14:paraId="68C3AA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358266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6A7D7FF" w14:textId="77777777" w:rsidR="0072572D" w:rsidRDefault="0072572D"/>
        </w:tc>
        <w:tc>
          <w:tcPr>
            <w:tcW w:w="815" w:type="pct"/>
            <w:vMerge/>
          </w:tcPr>
          <w:p w14:paraId="5016439A" w14:textId="77777777" w:rsidR="0072572D" w:rsidRDefault="0072572D"/>
        </w:tc>
      </w:tr>
      <w:tr w:rsidR="0072572D" w14:paraId="24399186" w14:textId="77777777">
        <w:tc>
          <w:tcPr>
            <w:tcW w:w="290" w:type="pct"/>
          </w:tcPr>
          <w:p w14:paraId="1BECF2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6C1E4646" w14:textId="77777777" w:rsidR="0072572D" w:rsidRDefault="0072572D"/>
        </w:tc>
        <w:tc>
          <w:tcPr>
            <w:tcW w:w="530" w:type="pct"/>
            <w:vMerge/>
          </w:tcPr>
          <w:p w14:paraId="607AD39E" w14:textId="77777777" w:rsidR="0072572D" w:rsidRDefault="0072572D"/>
        </w:tc>
        <w:tc>
          <w:tcPr>
            <w:tcW w:w="870" w:type="pct"/>
          </w:tcPr>
          <w:p w14:paraId="631531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F08E6EB" w14:textId="77777777" w:rsidR="0072572D" w:rsidRDefault="0072572D"/>
        </w:tc>
        <w:tc>
          <w:tcPr>
            <w:tcW w:w="730" w:type="pct"/>
            <w:vMerge/>
          </w:tcPr>
          <w:p w14:paraId="538F9B9D" w14:textId="77777777" w:rsidR="0072572D" w:rsidRDefault="0072572D"/>
        </w:tc>
        <w:tc>
          <w:tcPr>
            <w:tcW w:w="815" w:type="pct"/>
            <w:vMerge/>
          </w:tcPr>
          <w:p w14:paraId="4751B27F" w14:textId="77777777" w:rsidR="0072572D" w:rsidRDefault="0072572D"/>
        </w:tc>
      </w:tr>
      <w:tr w:rsidR="0072572D" w14:paraId="4C5CD86E" w14:textId="77777777">
        <w:tc>
          <w:tcPr>
            <w:tcW w:w="290" w:type="pct"/>
          </w:tcPr>
          <w:p w14:paraId="4F907D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753BA212" w14:textId="77777777" w:rsidR="0072572D" w:rsidRDefault="0072572D"/>
        </w:tc>
        <w:tc>
          <w:tcPr>
            <w:tcW w:w="530" w:type="pct"/>
          </w:tcPr>
          <w:p w14:paraId="0BC576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870" w:type="pct"/>
          </w:tcPr>
          <w:p w14:paraId="315F6D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4EF3A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У 4082-86</w:t>
            </w:r>
          </w:p>
        </w:tc>
        <w:tc>
          <w:tcPr>
            <w:tcW w:w="730" w:type="pct"/>
            <w:vMerge/>
          </w:tcPr>
          <w:p w14:paraId="589B32DF" w14:textId="77777777" w:rsidR="0072572D" w:rsidRDefault="0072572D"/>
        </w:tc>
        <w:tc>
          <w:tcPr>
            <w:tcW w:w="815" w:type="pct"/>
            <w:vMerge/>
          </w:tcPr>
          <w:p w14:paraId="54FB6BA1" w14:textId="77777777" w:rsidR="0072572D" w:rsidRDefault="0072572D"/>
        </w:tc>
      </w:tr>
      <w:tr w:rsidR="0072572D" w14:paraId="61A78CAD" w14:textId="77777777">
        <w:tc>
          <w:tcPr>
            <w:tcW w:w="290" w:type="pct"/>
          </w:tcPr>
          <w:p w14:paraId="20E7BE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758D3D23" w14:textId="77777777" w:rsidR="0072572D" w:rsidRDefault="0072572D"/>
        </w:tc>
        <w:tc>
          <w:tcPr>
            <w:tcW w:w="530" w:type="pct"/>
            <w:vMerge w:val="restart"/>
          </w:tcPr>
          <w:p w14:paraId="466F57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870" w:type="pct"/>
          </w:tcPr>
          <w:p w14:paraId="38886F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537B4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5237F99" w14:textId="77777777" w:rsidR="0072572D" w:rsidRDefault="0072572D"/>
        </w:tc>
        <w:tc>
          <w:tcPr>
            <w:tcW w:w="815" w:type="pct"/>
            <w:vMerge/>
          </w:tcPr>
          <w:p w14:paraId="5DE2D238" w14:textId="77777777" w:rsidR="0072572D" w:rsidRDefault="0072572D"/>
        </w:tc>
      </w:tr>
      <w:tr w:rsidR="0072572D" w14:paraId="3AD230C2" w14:textId="77777777">
        <w:tc>
          <w:tcPr>
            <w:tcW w:w="290" w:type="pct"/>
          </w:tcPr>
          <w:p w14:paraId="73CCBC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107AFE38" w14:textId="77777777" w:rsidR="0072572D" w:rsidRDefault="0072572D"/>
        </w:tc>
        <w:tc>
          <w:tcPr>
            <w:tcW w:w="530" w:type="pct"/>
            <w:vMerge/>
          </w:tcPr>
          <w:p w14:paraId="597768C2" w14:textId="77777777" w:rsidR="0072572D" w:rsidRDefault="0072572D"/>
        </w:tc>
        <w:tc>
          <w:tcPr>
            <w:tcW w:w="870" w:type="pct"/>
          </w:tcPr>
          <w:p w14:paraId="54FAC0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2A7A4CB" w14:textId="77777777" w:rsidR="0072572D" w:rsidRDefault="0072572D"/>
        </w:tc>
        <w:tc>
          <w:tcPr>
            <w:tcW w:w="730" w:type="pct"/>
            <w:vMerge/>
          </w:tcPr>
          <w:p w14:paraId="6469DE4E" w14:textId="77777777" w:rsidR="0072572D" w:rsidRDefault="0072572D"/>
        </w:tc>
        <w:tc>
          <w:tcPr>
            <w:tcW w:w="815" w:type="pct"/>
            <w:vMerge/>
          </w:tcPr>
          <w:p w14:paraId="4C823904" w14:textId="77777777" w:rsidR="0072572D" w:rsidRDefault="0072572D"/>
        </w:tc>
      </w:tr>
      <w:tr w:rsidR="0072572D" w14:paraId="1649D2C0" w14:textId="77777777">
        <w:tc>
          <w:tcPr>
            <w:tcW w:w="290" w:type="pct"/>
          </w:tcPr>
          <w:p w14:paraId="2CA568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609F4C67" w14:textId="77777777" w:rsidR="0072572D" w:rsidRDefault="0072572D"/>
        </w:tc>
        <w:tc>
          <w:tcPr>
            <w:tcW w:w="530" w:type="pct"/>
            <w:vMerge/>
          </w:tcPr>
          <w:p w14:paraId="5A4303FA" w14:textId="77777777" w:rsidR="0072572D" w:rsidRDefault="0072572D"/>
        </w:tc>
        <w:tc>
          <w:tcPr>
            <w:tcW w:w="870" w:type="pct"/>
          </w:tcPr>
          <w:p w14:paraId="57FC71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A9FDE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3235B906" w14:textId="77777777" w:rsidR="0072572D" w:rsidRDefault="0072572D"/>
        </w:tc>
        <w:tc>
          <w:tcPr>
            <w:tcW w:w="815" w:type="pct"/>
            <w:vMerge/>
          </w:tcPr>
          <w:p w14:paraId="5207F4DE" w14:textId="77777777" w:rsidR="0072572D" w:rsidRDefault="0072572D"/>
        </w:tc>
      </w:tr>
      <w:tr w:rsidR="0072572D" w14:paraId="15C116E9" w14:textId="77777777">
        <w:tc>
          <w:tcPr>
            <w:tcW w:w="290" w:type="pct"/>
          </w:tcPr>
          <w:p w14:paraId="2926CB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50474C4B" w14:textId="77777777" w:rsidR="0072572D" w:rsidRDefault="0072572D"/>
        </w:tc>
        <w:tc>
          <w:tcPr>
            <w:tcW w:w="530" w:type="pct"/>
            <w:vMerge/>
          </w:tcPr>
          <w:p w14:paraId="5A46AC0A" w14:textId="77777777" w:rsidR="0072572D" w:rsidRDefault="0072572D"/>
        </w:tc>
        <w:tc>
          <w:tcPr>
            <w:tcW w:w="870" w:type="pct"/>
          </w:tcPr>
          <w:p w14:paraId="6442F0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71D85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29477F8" w14:textId="77777777" w:rsidR="0072572D" w:rsidRDefault="0072572D"/>
        </w:tc>
        <w:tc>
          <w:tcPr>
            <w:tcW w:w="815" w:type="pct"/>
            <w:vMerge/>
          </w:tcPr>
          <w:p w14:paraId="54CB491F" w14:textId="77777777" w:rsidR="0072572D" w:rsidRDefault="0072572D"/>
        </w:tc>
      </w:tr>
      <w:tr w:rsidR="0072572D" w14:paraId="6E039807" w14:textId="77777777">
        <w:tc>
          <w:tcPr>
            <w:tcW w:w="290" w:type="pct"/>
          </w:tcPr>
          <w:p w14:paraId="2B98AA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1AD7C9D9" w14:textId="77777777" w:rsidR="0072572D" w:rsidRDefault="0072572D"/>
        </w:tc>
        <w:tc>
          <w:tcPr>
            <w:tcW w:w="530" w:type="pct"/>
            <w:vMerge w:val="restart"/>
          </w:tcPr>
          <w:p w14:paraId="636743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</w:tcPr>
          <w:p w14:paraId="0B8247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1FFF72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5DBF58E" w14:textId="77777777" w:rsidR="0072572D" w:rsidRDefault="0072572D"/>
        </w:tc>
        <w:tc>
          <w:tcPr>
            <w:tcW w:w="815" w:type="pct"/>
            <w:vMerge/>
          </w:tcPr>
          <w:p w14:paraId="0268153E" w14:textId="77777777" w:rsidR="0072572D" w:rsidRDefault="0072572D"/>
        </w:tc>
      </w:tr>
      <w:tr w:rsidR="0072572D" w14:paraId="40DE6662" w14:textId="77777777">
        <w:tc>
          <w:tcPr>
            <w:tcW w:w="290" w:type="pct"/>
          </w:tcPr>
          <w:p w14:paraId="1AEC40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747B030B" w14:textId="77777777" w:rsidR="0072572D" w:rsidRDefault="0072572D"/>
        </w:tc>
        <w:tc>
          <w:tcPr>
            <w:tcW w:w="530" w:type="pct"/>
            <w:vMerge/>
          </w:tcPr>
          <w:p w14:paraId="2E30AC0B" w14:textId="77777777" w:rsidR="0072572D" w:rsidRDefault="0072572D"/>
        </w:tc>
        <w:tc>
          <w:tcPr>
            <w:tcW w:w="870" w:type="pct"/>
          </w:tcPr>
          <w:p w14:paraId="1C44DC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18DDC7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F42DAF3" w14:textId="77777777" w:rsidR="0072572D" w:rsidRDefault="0072572D"/>
        </w:tc>
        <w:tc>
          <w:tcPr>
            <w:tcW w:w="815" w:type="pct"/>
            <w:vMerge/>
          </w:tcPr>
          <w:p w14:paraId="12D6433E" w14:textId="77777777" w:rsidR="0072572D" w:rsidRDefault="0072572D"/>
        </w:tc>
      </w:tr>
      <w:tr w:rsidR="0072572D" w14:paraId="72C67A85" w14:textId="77777777">
        <w:tc>
          <w:tcPr>
            <w:tcW w:w="290" w:type="pct"/>
          </w:tcPr>
          <w:p w14:paraId="2F0A94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43F64082" w14:textId="77777777" w:rsidR="0072572D" w:rsidRDefault="0072572D"/>
        </w:tc>
        <w:tc>
          <w:tcPr>
            <w:tcW w:w="530" w:type="pct"/>
            <w:vMerge/>
          </w:tcPr>
          <w:p w14:paraId="591593A4" w14:textId="77777777" w:rsidR="0072572D" w:rsidRDefault="0072572D"/>
        </w:tc>
        <w:tc>
          <w:tcPr>
            <w:tcW w:w="870" w:type="pct"/>
          </w:tcPr>
          <w:p w14:paraId="2BCDE1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144948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A677914" w14:textId="77777777" w:rsidR="0072572D" w:rsidRDefault="0072572D"/>
        </w:tc>
        <w:tc>
          <w:tcPr>
            <w:tcW w:w="815" w:type="pct"/>
            <w:vMerge/>
          </w:tcPr>
          <w:p w14:paraId="4E9CDC91" w14:textId="77777777" w:rsidR="0072572D" w:rsidRDefault="0072572D"/>
        </w:tc>
      </w:tr>
      <w:tr w:rsidR="0072572D" w14:paraId="14F296F3" w14:textId="77777777">
        <w:tc>
          <w:tcPr>
            <w:tcW w:w="290" w:type="pct"/>
          </w:tcPr>
          <w:p w14:paraId="435723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010BD16A" w14:textId="77777777" w:rsidR="0072572D" w:rsidRDefault="0072572D"/>
        </w:tc>
        <w:tc>
          <w:tcPr>
            <w:tcW w:w="530" w:type="pct"/>
            <w:vMerge/>
          </w:tcPr>
          <w:p w14:paraId="3D6D8DB3" w14:textId="77777777" w:rsidR="0072572D" w:rsidRDefault="0072572D"/>
        </w:tc>
        <w:tc>
          <w:tcPr>
            <w:tcW w:w="870" w:type="pct"/>
          </w:tcPr>
          <w:p w14:paraId="2EE1DC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9DDA2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6B243BB" w14:textId="77777777" w:rsidR="0072572D" w:rsidRDefault="0072572D"/>
        </w:tc>
        <w:tc>
          <w:tcPr>
            <w:tcW w:w="815" w:type="pct"/>
            <w:vMerge/>
          </w:tcPr>
          <w:p w14:paraId="6FDD3978" w14:textId="77777777" w:rsidR="0072572D" w:rsidRDefault="0072572D"/>
        </w:tc>
      </w:tr>
      <w:tr w:rsidR="0072572D" w14:paraId="4BB77E0F" w14:textId="77777777">
        <w:trPr>
          <w:trHeight w:val="230"/>
        </w:trPr>
        <w:tc>
          <w:tcPr>
            <w:tcW w:w="290" w:type="pct"/>
            <w:vMerge w:val="restart"/>
          </w:tcPr>
          <w:p w14:paraId="3995A0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3C3D0482" w14:textId="77777777" w:rsidR="0072572D" w:rsidRDefault="0072572D"/>
        </w:tc>
        <w:tc>
          <w:tcPr>
            <w:tcW w:w="530" w:type="pct"/>
            <w:vMerge w:val="restart"/>
          </w:tcPr>
          <w:p w14:paraId="0BE2CD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870" w:type="pct"/>
            <w:vMerge w:val="restart"/>
          </w:tcPr>
          <w:p w14:paraId="16EF1B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DF8F5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02FD9CB2" w14:textId="77777777" w:rsidR="0072572D" w:rsidRDefault="0072572D"/>
        </w:tc>
        <w:tc>
          <w:tcPr>
            <w:tcW w:w="815" w:type="pct"/>
            <w:vMerge/>
          </w:tcPr>
          <w:p w14:paraId="56711821" w14:textId="77777777" w:rsidR="0072572D" w:rsidRDefault="0072572D"/>
        </w:tc>
      </w:tr>
      <w:tr w:rsidR="0072572D" w14:paraId="17B14603" w14:textId="77777777">
        <w:tc>
          <w:tcPr>
            <w:tcW w:w="290" w:type="pct"/>
          </w:tcPr>
          <w:p w14:paraId="596BEE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1CAF310C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Зерно, зернобобовые </w:t>
            </w:r>
            <w:r>
              <w:rPr>
                <w:sz w:val="22"/>
              </w:rPr>
              <w:lastRenderedPageBreak/>
              <w:t>культуры и продукты переработки</w:t>
            </w:r>
          </w:p>
        </w:tc>
        <w:tc>
          <w:tcPr>
            <w:tcW w:w="530" w:type="pct"/>
          </w:tcPr>
          <w:p w14:paraId="07F94B9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11.116, 10.89/11.116</w:t>
            </w:r>
          </w:p>
        </w:tc>
        <w:tc>
          <w:tcPr>
            <w:tcW w:w="870" w:type="pct"/>
          </w:tcPr>
          <w:p w14:paraId="01D4A1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</w:tcPr>
          <w:p w14:paraId="5548D6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967-90 п.4.1, 4.2</w:t>
            </w:r>
          </w:p>
        </w:tc>
        <w:tc>
          <w:tcPr>
            <w:tcW w:w="730" w:type="pct"/>
            <w:vMerge w:val="restart"/>
          </w:tcPr>
          <w:p w14:paraId="66639855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5D7ED24" w14:textId="77777777" w:rsidR="0072572D" w:rsidRDefault="0072572D">
            <w:pPr>
              <w:ind w:left="-84" w:right="-84"/>
            </w:pPr>
          </w:p>
        </w:tc>
      </w:tr>
      <w:tr w:rsidR="0072572D" w14:paraId="3DB9CD89" w14:textId="77777777">
        <w:tc>
          <w:tcPr>
            <w:tcW w:w="290" w:type="pct"/>
          </w:tcPr>
          <w:p w14:paraId="06D7A2F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680" w:type="pct"/>
            <w:vMerge/>
          </w:tcPr>
          <w:p w14:paraId="19933785" w14:textId="77777777" w:rsidR="0072572D" w:rsidRDefault="0072572D"/>
        </w:tc>
        <w:tc>
          <w:tcPr>
            <w:tcW w:w="530" w:type="pct"/>
          </w:tcPr>
          <w:p w14:paraId="3FC5AA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89/08.052</w:t>
            </w:r>
          </w:p>
        </w:tc>
        <w:tc>
          <w:tcPr>
            <w:tcW w:w="870" w:type="pct"/>
          </w:tcPr>
          <w:p w14:paraId="1D3391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E5C76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/>
          </w:tcPr>
          <w:p w14:paraId="1C4B2948" w14:textId="77777777" w:rsidR="0072572D" w:rsidRDefault="0072572D"/>
        </w:tc>
        <w:tc>
          <w:tcPr>
            <w:tcW w:w="815" w:type="pct"/>
            <w:vMerge/>
          </w:tcPr>
          <w:p w14:paraId="0A7B7811" w14:textId="77777777" w:rsidR="0072572D" w:rsidRDefault="0072572D"/>
        </w:tc>
      </w:tr>
      <w:tr w:rsidR="0072572D" w14:paraId="5B764BFE" w14:textId="77777777">
        <w:tc>
          <w:tcPr>
            <w:tcW w:w="290" w:type="pct"/>
          </w:tcPr>
          <w:p w14:paraId="1C0EE4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026C52C2" w14:textId="77777777" w:rsidR="0072572D" w:rsidRDefault="0072572D"/>
        </w:tc>
        <w:tc>
          <w:tcPr>
            <w:tcW w:w="530" w:type="pct"/>
          </w:tcPr>
          <w:p w14:paraId="10AF9E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89/08.149</w:t>
            </w:r>
          </w:p>
        </w:tc>
        <w:tc>
          <w:tcPr>
            <w:tcW w:w="870" w:type="pct"/>
          </w:tcPr>
          <w:p w14:paraId="3C5FFC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95C0D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730" w:type="pct"/>
            <w:vMerge/>
          </w:tcPr>
          <w:p w14:paraId="6B74EAFF" w14:textId="77777777" w:rsidR="0072572D" w:rsidRDefault="0072572D"/>
        </w:tc>
        <w:tc>
          <w:tcPr>
            <w:tcW w:w="815" w:type="pct"/>
            <w:vMerge/>
          </w:tcPr>
          <w:p w14:paraId="7F6832EB" w14:textId="77777777" w:rsidR="0072572D" w:rsidRDefault="0072572D"/>
        </w:tc>
      </w:tr>
      <w:tr w:rsidR="0072572D" w14:paraId="717A5118" w14:textId="77777777">
        <w:tc>
          <w:tcPr>
            <w:tcW w:w="290" w:type="pct"/>
          </w:tcPr>
          <w:p w14:paraId="644E3B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28496FA7" w14:textId="77777777" w:rsidR="0072572D" w:rsidRDefault="0072572D"/>
        </w:tc>
        <w:tc>
          <w:tcPr>
            <w:tcW w:w="530" w:type="pct"/>
          </w:tcPr>
          <w:p w14:paraId="244D2A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870" w:type="pct"/>
          </w:tcPr>
          <w:p w14:paraId="3F7622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321BD0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730" w:type="pct"/>
            <w:vMerge/>
          </w:tcPr>
          <w:p w14:paraId="70171605" w14:textId="77777777" w:rsidR="0072572D" w:rsidRDefault="0072572D"/>
        </w:tc>
        <w:tc>
          <w:tcPr>
            <w:tcW w:w="815" w:type="pct"/>
            <w:vMerge/>
          </w:tcPr>
          <w:p w14:paraId="40B4C1C4" w14:textId="77777777" w:rsidR="0072572D" w:rsidRDefault="0072572D"/>
        </w:tc>
      </w:tr>
      <w:tr w:rsidR="0072572D" w14:paraId="43DA2D98" w14:textId="77777777">
        <w:tc>
          <w:tcPr>
            <w:tcW w:w="290" w:type="pct"/>
          </w:tcPr>
          <w:p w14:paraId="7C85FE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3B75EDBA" w14:textId="77777777" w:rsidR="0072572D" w:rsidRDefault="0072572D"/>
        </w:tc>
        <w:tc>
          <w:tcPr>
            <w:tcW w:w="530" w:type="pct"/>
            <w:vMerge w:val="restart"/>
          </w:tcPr>
          <w:p w14:paraId="362DD4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89/08.052</w:t>
            </w:r>
          </w:p>
        </w:tc>
        <w:tc>
          <w:tcPr>
            <w:tcW w:w="870" w:type="pct"/>
          </w:tcPr>
          <w:p w14:paraId="173E54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рной и зерновой примеси</w:t>
            </w:r>
          </w:p>
        </w:tc>
        <w:tc>
          <w:tcPr>
            <w:tcW w:w="1070" w:type="pct"/>
          </w:tcPr>
          <w:p w14:paraId="4D30DB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83-97 п.3.1</w:t>
            </w:r>
          </w:p>
        </w:tc>
        <w:tc>
          <w:tcPr>
            <w:tcW w:w="730" w:type="pct"/>
            <w:vMerge/>
          </w:tcPr>
          <w:p w14:paraId="66582554" w14:textId="77777777" w:rsidR="0072572D" w:rsidRDefault="0072572D"/>
        </w:tc>
        <w:tc>
          <w:tcPr>
            <w:tcW w:w="815" w:type="pct"/>
            <w:vMerge/>
          </w:tcPr>
          <w:p w14:paraId="5E9CE3C0" w14:textId="77777777" w:rsidR="0072572D" w:rsidRDefault="0072572D"/>
        </w:tc>
      </w:tr>
      <w:tr w:rsidR="0072572D" w14:paraId="666F5F36" w14:textId="77777777">
        <w:tc>
          <w:tcPr>
            <w:tcW w:w="290" w:type="pct"/>
          </w:tcPr>
          <w:p w14:paraId="2413E8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2AD7C0DE" w14:textId="77777777" w:rsidR="0072572D" w:rsidRDefault="0072572D"/>
        </w:tc>
        <w:tc>
          <w:tcPr>
            <w:tcW w:w="530" w:type="pct"/>
            <w:vMerge/>
          </w:tcPr>
          <w:p w14:paraId="320ED2CD" w14:textId="77777777" w:rsidR="0072572D" w:rsidRDefault="0072572D"/>
        </w:tc>
        <w:tc>
          <w:tcPr>
            <w:tcW w:w="870" w:type="pct"/>
          </w:tcPr>
          <w:p w14:paraId="7DB9C7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1070" w:type="pct"/>
          </w:tcPr>
          <w:p w14:paraId="5B1DFF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  <w:tc>
          <w:tcPr>
            <w:tcW w:w="730" w:type="pct"/>
            <w:vMerge/>
          </w:tcPr>
          <w:p w14:paraId="28CF5C7D" w14:textId="77777777" w:rsidR="0072572D" w:rsidRDefault="0072572D"/>
        </w:tc>
        <w:tc>
          <w:tcPr>
            <w:tcW w:w="815" w:type="pct"/>
            <w:vMerge/>
          </w:tcPr>
          <w:p w14:paraId="361BE00F" w14:textId="77777777" w:rsidR="0072572D" w:rsidRDefault="0072572D"/>
        </w:tc>
      </w:tr>
      <w:tr w:rsidR="0072572D" w14:paraId="6AEE1A51" w14:textId="77777777">
        <w:tc>
          <w:tcPr>
            <w:tcW w:w="290" w:type="pct"/>
          </w:tcPr>
          <w:p w14:paraId="59A48A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18647807" w14:textId="77777777" w:rsidR="0072572D" w:rsidRDefault="0072572D"/>
        </w:tc>
        <w:tc>
          <w:tcPr>
            <w:tcW w:w="530" w:type="pct"/>
          </w:tcPr>
          <w:p w14:paraId="615D63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10.89/11.116</w:t>
            </w:r>
          </w:p>
        </w:tc>
        <w:tc>
          <w:tcPr>
            <w:tcW w:w="870" w:type="pct"/>
          </w:tcPr>
          <w:p w14:paraId="56BE55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екловидность</w:t>
            </w:r>
          </w:p>
        </w:tc>
        <w:tc>
          <w:tcPr>
            <w:tcW w:w="1070" w:type="pct"/>
          </w:tcPr>
          <w:p w14:paraId="5EEAA3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987-76 п.4.2</w:t>
            </w:r>
          </w:p>
        </w:tc>
        <w:tc>
          <w:tcPr>
            <w:tcW w:w="730" w:type="pct"/>
            <w:vMerge/>
          </w:tcPr>
          <w:p w14:paraId="6A7ECAB8" w14:textId="77777777" w:rsidR="0072572D" w:rsidRDefault="0072572D"/>
        </w:tc>
        <w:tc>
          <w:tcPr>
            <w:tcW w:w="815" w:type="pct"/>
            <w:vMerge/>
          </w:tcPr>
          <w:p w14:paraId="1D33E53D" w14:textId="77777777" w:rsidR="0072572D" w:rsidRDefault="0072572D"/>
        </w:tc>
      </w:tr>
      <w:tr w:rsidR="0072572D" w14:paraId="2E801389" w14:textId="77777777">
        <w:tc>
          <w:tcPr>
            <w:tcW w:w="290" w:type="pct"/>
          </w:tcPr>
          <w:p w14:paraId="4B7488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50A04A33" w14:textId="77777777" w:rsidR="0072572D" w:rsidRDefault="0072572D"/>
        </w:tc>
        <w:tc>
          <w:tcPr>
            <w:tcW w:w="530" w:type="pct"/>
          </w:tcPr>
          <w:p w14:paraId="304B6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89/08.149</w:t>
            </w:r>
          </w:p>
        </w:tc>
        <w:tc>
          <w:tcPr>
            <w:tcW w:w="870" w:type="pct"/>
          </w:tcPr>
          <w:p w14:paraId="58D64F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</w:tcPr>
          <w:p w14:paraId="30B9F6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730" w:type="pct"/>
            <w:vMerge/>
          </w:tcPr>
          <w:p w14:paraId="6928235A" w14:textId="77777777" w:rsidR="0072572D" w:rsidRDefault="0072572D"/>
        </w:tc>
        <w:tc>
          <w:tcPr>
            <w:tcW w:w="815" w:type="pct"/>
            <w:vMerge/>
          </w:tcPr>
          <w:p w14:paraId="43E11F71" w14:textId="77777777" w:rsidR="0072572D" w:rsidRDefault="0072572D"/>
        </w:tc>
      </w:tr>
      <w:tr w:rsidR="0072572D" w14:paraId="1CC4747A" w14:textId="77777777">
        <w:tc>
          <w:tcPr>
            <w:tcW w:w="290" w:type="pct"/>
          </w:tcPr>
          <w:p w14:paraId="027A2E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244F67BD" w14:textId="77777777" w:rsidR="0072572D" w:rsidRDefault="0072572D"/>
        </w:tc>
        <w:tc>
          <w:tcPr>
            <w:tcW w:w="530" w:type="pct"/>
            <w:vMerge w:val="restart"/>
          </w:tcPr>
          <w:p w14:paraId="154B8B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870" w:type="pct"/>
          </w:tcPr>
          <w:p w14:paraId="0E3CA6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47CB87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6626FDB3" w14:textId="77777777" w:rsidR="0072572D" w:rsidRDefault="0072572D"/>
        </w:tc>
        <w:tc>
          <w:tcPr>
            <w:tcW w:w="815" w:type="pct"/>
            <w:vMerge/>
          </w:tcPr>
          <w:p w14:paraId="00DF9785" w14:textId="77777777" w:rsidR="0072572D" w:rsidRDefault="0072572D"/>
        </w:tc>
      </w:tr>
      <w:tr w:rsidR="0072572D" w14:paraId="3B7ECE92" w14:textId="77777777">
        <w:tc>
          <w:tcPr>
            <w:tcW w:w="290" w:type="pct"/>
          </w:tcPr>
          <w:p w14:paraId="37B537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3E2988E6" w14:textId="77777777" w:rsidR="0072572D" w:rsidRDefault="0072572D"/>
        </w:tc>
        <w:tc>
          <w:tcPr>
            <w:tcW w:w="530" w:type="pct"/>
            <w:vMerge/>
          </w:tcPr>
          <w:p w14:paraId="5A75B92B" w14:textId="77777777" w:rsidR="0072572D" w:rsidRDefault="0072572D"/>
        </w:tc>
        <w:tc>
          <w:tcPr>
            <w:tcW w:w="870" w:type="pct"/>
          </w:tcPr>
          <w:p w14:paraId="714D89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46AA7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13AAD21E" w14:textId="77777777" w:rsidR="0072572D" w:rsidRDefault="0072572D"/>
        </w:tc>
        <w:tc>
          <w:tcPr>
            <w:tcW w:w="815" w:type="pct"/>
            <w:vMerge/>
          </w:tcPr>
          <w:p w14:paraId="1B4B86CB" w14:textId="77777777" w:rsidR="0072572D" w:rsidRDefault="0072572D"/>
        </w:tc>
      </w:tr>
      <w:tr w:rsidR="0072572D" w14:paraId="4C4B15A2" w14:textId="77777777">
        <w:tc>
          <w:tcPr>
            <w:tcW w:w="290" w:type="pct"/>
          </w:tcPr>
          <w:p w14:paraId="0AC793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256135A9" w14:textId="77777777" w:rsidR="0072572D" w:rsidRDefault="0072572D"/>
        </w:tc>
        <w:tc>
          <w:tcPr>
            <w:tcW w:w="530" w:type="pct"/>
          </w:tcPr>
          <w:p w14:paraId="1D5469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89/10.094</w:t>
            </w:r>
          </w:p>
        </w:tc>
        <w:tc>
          <w:tcPr>
            <w:tcW w:w="870" w:type="pct"/>
          </w:tcPr>
          <w:p w14:paraId="4A5AED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1D6483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405E598" w14:textId="77777777" w:rsidR="0072572D" w:rsidRDefault="0072572D"/>
        </w:tc>
        <w:tc>
          <w:tcPr>
            <w:tcW w:w="815" w:type="pct"/>
            <w:vMerge/>
          </w:tcPr>
          <w:p w14:paraId="6145C2B2" w14:textId="77777777" w:rsidR="0072572D" w:rsidRDefault="0072572D"/>
        </w:tc>
      </w:tr>
      <w:tr w:rsidR="0072572D" w14:paraId="22D82AD2" w14:textId="77777777">
        <w:tc>
          <w:tcPr>
            <w:tcW w:w="290" w:type="pct"/>
          </w:tcPr>
          <w:p w14:paraId="7789C2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7AE6D453" w14:textId="77777777" w:rsidR="0072572D" w:rsidRDefault="0072572D"/>
        </w:tc>
        <w:tc>
          <w:tcPr>
            <w:tcW w:w="530" w:type="pct"/>
          </w:tcPr>
          <w:p w14:paraId="046C5F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, 10.89/08.158</w:t>
            </w:r>
          </w:p>
        </w:tc>
        <w:tc>
          <w:tcPr>
            <w:tcW w:w="870" w:type="pct"/>
          </w:tcPr>
          <w:p w14:paraId="4C93BD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AC725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25024A7F" w14:textId="77777777" w:rsidR="0072572D" w:rsidRDefault="0072572D"/>
        </w:tc>
        <w:tc>
          <w:tcPr>
            <w:tcW w:w="815" w:type="pct"/>
            <w:vMerge/>
          </w:tcPr>
          <w:p w14:paraId="63F0AADF" w14:textId="77777777" w:rsidR="0072572D" w:rsidRDefault="0072572D"/>
        </w:tc>
      </w:tr>
      <w:tr w:rsidR="0072572D" w14:paraId="13A7E27D" w14:textId="77777777">
        <w:tc>
          <w:tcPr>
            <w:tcW w:w="290" w:type="pct"/>
          </w:tcPr>
          <w:p w14:paraId="59EF6C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512D6B8E" w14:textId="77777777" w:rsidR="0072572D" w:rsidRDefault="0072572D"/>
        </w:tc>
        <w:tc>
          <w:tcPr>
            <w:tcW w:w="530" w:type="pct"/>
            <w:vMerge w:val="restart"/>
          </w:tcPr>
          <w:p w14:paraId="56840F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, 01.11/08.161, 10.89/08.158, 10.89/08.161</w:t>
            </w:r>
          </w:p>
        </w:tc>
        <w:tc>
          <w:tcPr>
            <w:tcW w:w="870" w:type="pct"/>
          </w:tcPr>
          <w:p w14:paraId="23476D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64BD7EC" w14:textId="77777777" w:rsidR="0072572D" w:rsidRDefault="0072572D"/>
        </w:tc>
        <w:tc>
          <w:tcPr>
            <w:tcW w:w="730" w:type="pct"/>
            <w:vMerge/>
          </w:tcPr>
          <w:p w14:paraId="26A71DAD" w14:textId="77777777" w:rsidR="0072572D" w:rsidRDefault="0072572D"/>
        </w:tc>
        <w:tc>
          <w:tcPr>
            <w:tcW w:w="815" w:type="pct"/>
            <w:vMerge/>
          </w:tcPr>
          <w:p w14:paraId="742A3E60" w14:textId="77777777" w:rsidR="0072572D" w:rsidRDefault="0072572D"/>
        </w:tc>
      </w:tr>
      <w:tr w:rsidR="0072572D" w14:paraId="5661FFB6" w14:textId="77777777">
        <w:tc>
          <w:tcPr>
            <w:tcW w:w="290" w:type="pct"/>
          </w:tcPr>
          <w:p w14:paraId="2AA881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1D78CB12" w14:textId="77777777" w:rsidR="0072572D" w:rsidRDefault="0072572D"/>
        </w:tc>
        <w:tc>
          <w:tcPr>
            <w:tcW w:w="530" w:type="pct"/>
            <w:vMerge/>
          </w:tcPr>
          <w:p w14:paraId="3E13410A" w14:textId="77777777" w:rsidR="0072572D" w:rsidRDefault="0072572D"/>
        </w:tc>
        <w:tc>
          <w:tcPr>
            <w:tcW w:w="870" w:type="pct"/>
          </w:tcPr>
          <w:p w14:paraId="03B2EB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020B44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05414084" w14:textId="77777777" w:rsidR="0072572D" w:rsidRDefault="0072572D"/>
        </w:tc>
        <w:tc>
          <w:tcPr>
            <w:tcW w:w="815" w:type="pct"/>
            <w:vMerge/>
          </w:tcPr>
          <w:p w14:paraId="3354C6F9" w14:textId="77777777" w:rsidR="0072572D" w:rsidRDefault="0072572D"/>
        </w:tc>
      </w:tr>
      <w:tr w:rsidR="0072572D" w14:paraId="09827781" w14:textId="77777777">
        <w:tc>
          <w:tcPr>
            <w:tcW w:w="290" w:type="pct"/>
          </w:tcPr>
          <w:p w14:paraId="089BBB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597D9F31" w14:textId="77777777" w:rsidR="0072572D" w:rsidRDefault="0072572D"/>
        </w:tc>
        <w:tc>
          <w:tcPr>
            <w:tcW w:w="530" w:type="pct"/>
          </w:tcPr>
          <w:p w14:paraId="435105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, 10.89/03.152, 10.89/08.161</w:t>
            </w:r>
          </w:p>
        </w:tc>
        <w:tc>
          <w:tcPr>
            <w:tcW w:w="870" w:type="pct"/>
          </w:tcPr>
          <w:p w14:paraId="16556B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61404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29059109" w14:textId="77777777" w:rsidR="0072572D" w:rsidRDefault="0072572D"/>
        </w:tc>
        <w:tc>
          <w:tcPr>
            <w:tcW w:w="815" w:type="pct"/>
            <w:vMerge/>
          </w:tcPr>
          <w:p w14:paraId="5599D4B8" w14:textId="77777777" w:rsidR="0072572D" w:rsidRDefault="0072572D"/>
        </w:tc>
      </w:tr>
      <w:tr w:rsidR="0072572D" w14:paraId="7F03FA15" w14:textId="77777777">
        <w:tc>
          <w:tcPr>
            <w:tcW w:w="290" w:type="pct"/>
          </w:tcPr>
          <w:p w14:paraId="6D2F4F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4B08DD53" w14:textId="77777777" w:rsidR="0072572D" w:rsidRDefault="0072572D"/>
        </w:tc>
        <w:tc>
          <w:tcPr>
            <w:tcW w:w="530" w:type="pct"/>
          </w:tcPr>
          <w:p w14:paraId="2E1FA9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1, 10.89/08.161</w:t>
            </w:r>
          </w:p>
        </w:tc>
        <w:tc>
          <w:tcPr>
            <w:tcW w:w="870" w:type="pct"/>
          </w:tcPr>
          <w:p w14:paraId="0FB545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382A93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396-89</w:t>
            </w:r>
          </w:p>
        </w:tc>
        <w:tc>
          <w:tcPr>
            <w:tcW w:w="730" w:type="pct"/>
            <w:vMerge/>
          </w:tcPr>
          <w:p w14:paraId="54698764" w14:textId="77777777" w:rsidR="0072572D" w:rsidRDefault="0072572D"/>
        </w:tc>
        <w:tc>
          <w:tcPr>
            <w:tcW w:w="815" w:type="pct"/>
            <w:vMerge/>
          </w:tcPr>
          <w:p w14:paraId="6F7BE4C3" w14:textId="77777777" w:rsidR="0072572D" w:rsidRDefault="0072572D"/>
        </w:tc>
      </w:tr>
      <w:tr w:rsidR="0072572D" w14:paraId="15D03F7F" w14:textId="77777777">
        <w:tc>
          <w:tcPr>
            <w:tcW w:w="290" w:type="pct"/>
          </w:tcPr>
          <w:p w14:paraId="569DF18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4.17*</w:t>
            </w:r>
          </w:p>
        </w:tc>
        <w:tc>
          <w:tcPr>
            <w:tcW w:w="680" w:type="pct"/>
            <w:vMerge/>
          </w:tcPr>
          <w:p w14:paraId="044802FE" w14:textId="77777777" w:rsidR="0072572D" w:rsidRDefault="0072572D"/>
        </w:tc>
        <w:tc>
          <w:tcPr>
            <w:tcW w:w="530" w:type="pct"/>
            <w:vMerge w:val="restart"/>
          </w:tcPr>
          <w:p w14:paraId="59A785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, 10.89/03.152, 10.89/08.161</w:t>
            </w:r>
          </w:p>
        </w:tc>
        <w:tc>
          <w:tcPr>
            <w:tcW w:w="870" w:type="pct"/>
          </w:tcPr>
          <w:p w14:paraId="0AAC93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9A7FB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5C73B46C" w14:textId="77777777" w:rsidR="0072572D" w:rsidRDefault="0072572D"/>
        </w:tc>
        <w:tc>
          <w:tcPr>
            <w:tcW w:w="815" w:type="pct"/>
            <w:vMerge/>
          </w:tcPr>
          <w:p w14:paraId="5DDD81FA" w14:textId="77777777" w:rsidR="0072572D" w:rsidRDefault="0072572D"/>
        </w:tc>
      </w:tr>
      <w:tr w:rsidR="0072572D" w14:paraId="1202FA81" w14:textId="77777777">
        <w:tc>
          <w:tcPr>
            <w:tcW w:w="290" w:type="pct"/>
          </w:tcPr>
          <w:p w14:paraId="71209F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0B8B9D8C" w14:textId="77777777" w:rsidR="0072572D" w:rsidRDefault="0072572D"/>
        </w:tc>
        <w:tc>
          <w:tcPr>
            <w:tcW w:w="530" w:type="pct"/>
            <w:vMerge/>
          </w:tcPr>
          <w:p w14:paraId="0627B83D" w14:textId="77777777" w:rsidR="0072572D" w:rsidRDefault="0072572D"/>
        </w:tc>
        <w:tc>
          <w:tcPr>
            <w:tcW w:w="870" w:type="pct"/>
          </w:tcPr>
          <w:p w14:paraId="3CD3AE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1FD4F4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47A4C2B6" w14:textId="77777777" w:rsidR="0072572D" w:rsidRDefault="0072572D"/>
        </w:tc>
        <w:tc>
          <w:tcPr>
            <w:tcW w:w="815" w:type="pct"/>
            <w:vMerge/>
          </w:tcPr>
          <w:p w14:paraId="16CEAE57" w14:textId="77777777" w:rsidR="0072572D" w:rsidRDefault="0072572D"/>
        </w:tc>
      </w:tr>
      <w:tr w:rsidR="0072572D" w14:paraId="267FA482" w14:textId="77777777">
        <w:tc>
          <w:tcPr>
            <w:tcW w:w="290" w:type="pct"/>
          </w:tcPr>
          <w:p w14:paraId="1750D1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1281DC8A" w14:textId="77777777" w:rsidR="0072572D" w:rsidRDefault="0072572D"/>
        </w:tc>
        <w:tc>
          <w:tcPr>
            <w:tcW w:w="530" w:type="pct"/>
            <w:vMerge/>
          </w:tcPr>
          <w:p w14:paraId="1AF66716" w14:textId="77777777" w:rsidR="0072572D" w:rsidRDefault="0072572D"/>
        </w:tc>
        <w:tc>
          <w:tcPr>
            <w:tcW w:w="870" w:type="pct"/>
          </w:tcPr>
          <w:p w14:paraId="79DD7F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416C4B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728D24A9" w14:textId="77777777" w:rsidR="0072572D" w:rsidRDefault="0072572D"/>
        </w:tc>
        <w:tc>
          <w:tcPr>
            <w:tcW w:w="815" w:type="pct"/>
            <w:vMerge/>
          </w:tcPr>
          <w:p w14:paraId="2BC45863" w14:textId="77777777" w:rsidR="0072572D" w:rsidRDefault="0072572D"/>
        </w:tc>
      </w:tr>
      <w:tr w:rsidR="0072572D" w14:paraId="4F1C71A8" w14:textId="77777777">
        <w:tc>
          <w:tcPr>
            <w:tcW w:w="290" w:type="pct"/>
          </w:tcPr>
          <w:p w14:paraId="09D6E1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/>
          </w:tcPr>
          <w:p w14:paraId="138A306E" w14:textId="77777777" w:rsidR="0072572D" w:rsidRDefault="0072572D"/>
        </w:tc>
        <w:tc>
          <w:tcPr>
            <w:tcW w:w="530" w:type="pct"/>
            <w:vMerge/>
          </w:tcPr>
          <w:p w14:paraId="3770A9B4" w14:textId="77777777" w:rsidR="0072572D" w:rsidRDefault="0072572D"/>
        </w:tc>
        <w:tc>
          <w:tcPr>
            <w:tcW w:w="870" w:type="pct"/>
          </w:tcPr>
          <w:p w14:paraId="782B2B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2B3616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5516C4B7" w14:textId="77777777" w:rsidR="0072572D" w:rsidRDefault="0072572D"/>
        </w:tc>
        <w:tc>
          <w:tcPr>
            <w:tcW w:w="815" w:type="pct"/>
            <w:vMerge/>
          </w:tcPr>
          <w:p w14:paraId="65858A6D" w14:textId="77777777" w:rsidR="0072572D" w:rsidRDefault="0072572D"/>
        </w:tc>
      </w:tr>
      <w:tr w:rsidR="0072572D" w14:paraId="62D6C921" w14:textId="77777777">
        <w:tc>
          <w:tcPr>
            <w:tcW w:w="290" w:type="pct"/>
          </w:tcPr>
          <w:p w14:paraId="11410F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/>
          </w:tcPr>
          <w:p w14:paraId="08060ACD" w14:textId="77777777" w:rsidR="0072572D" w:rsidRDefault="0072572D"/>
        </w:tc>
        <w:tc>
          <w:tcPr>
            <w:tcW w:w="530" w:type="pct"/>
            <w:vMerge w:val="restart"/>
          </w:tcPr>
          <w:p w14:paraId="6AD909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10.89/08.032</w:t>
            </w:r>
          </w:p>
        </w:tc>
        <w:tc>
          <w:tcPr>
            <w:tcW w:w="870" w:type="pct"/>
          </w:tcPr>
          <w:p w14:paraId="23609B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C45FB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33CF9E79" w14:textId="77777777" w:rsidR="0072572D" w:rsidRDefault="0072572D"/>
        </w:tc>
        <w:tc>
          <w:tcPr>
            <w:tcW w:w="815" w:type="pct"/>
            <w:vMerge/>
          </w:tcPr>
          <w:p w14:paraId="3EFF4A6B" w14:textId="77777777" w:rsidR="0072572D" w:rsidRDefault="0072572D"/>
        </w:tc>
      </w:tr>
      <w:tr w:rsidR="0072572D" w14:paraId="5E5DA170" w14:textId="77777777">
        <w:tc>
          <w:tcPr>
            <w:tcW w:w="290" w:type="pct"/>
          </w:tcPr>
          <w:p w14:paraId="64EEE4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3BB3C552" w14:textId="77777777" w:rsidR="0072572D" w:rsidRDefault="0072572D"/>
        </w:tc>
        <w:tc>
          <w:tcPr>
            <w:tcW w:w="530" w:type="pct"/>
            <w:vMerge/>
          </w:tcPr>
          <w:p w14:paraId="7AA5BF1D" w14:textId="77777777" w:rsidR="0072572D" w:rsidRDefault="0072572D"/>
        </w:tc>
        <w:tc>
          <w:tcPr>
            <w:tcW w:w="870" w:type="pct"/>
          </w:tcPr>
          <w:p w14:paraId="43A1C4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FEB2521" w14:textId="77777777" w:rsidR="0072572D" w:rsidRDefault="0072572D"/>
        </w:tc>
        <w:tc>
          <w:tcPr>
            <w:tcW w:w="730" w:type="pct"/>
            <w:vMerge/>
          </w:tcPr>
          <w:p w14:paraId="6AFC26DF" w14:textId="77777777" w:rsidR="0072572D" w:rsidRDefault="0072572D"/>
        </w:tc>
        <w:tc>
          <w:tcPr>
            <w:tcW w:w="815" w:type="pct"/>
            <w:vMerge/>
          </w:tcPr>
          <w:p w14:paraId="666C2894" w14:textId="77777777" w:rsidR="0072572D" w:rsidRDefault="0072572D"/>
        </w:tc>
      </w:tr>
      <w:tr w:rsidR="0072572D" w14:paraId="1399D112" w14:textId="77777777">
        <w:tc>
          <w:tcPr>
            <w:tcW w:w="290" w:type="pct"/>
          </w:tcPr>
          <w:p w14:paraId="490720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316B2E8D" w14:textId="77777777" w:rsidR="0072572D" w:rsidRDefault="0072572D"/>
        </w:tc>
        <w:tc>
          <w:tcPr>
            <w:tcW w:w="530" w:type="pct"/>
            <w:vMerge/>
          </w:tcPr>
          <w:p w14:paraId="77E5B1E2" w14:textId="77777777" w:rsidR="0072572D" w:rsidRDefault="0072572D"/>
        </w:tc>
        <w:tc>
          <w:tcPr>
            <w:tcW w:w="870" w:type="pct"/>
          </w:tcPr>
          <w:p w14:paraId="41E623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4DBEF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4788303" w14:textId="77777777" w:rsidR="0072572D" w:rsidRDefault="0072572D"/>
        </w:tc>
        <w:tc>
          <w:tcPr>
            <w:tcW w:w="815" w:type="pct"/>
            <w:vMerge/>
          </w:tcPr>
          <w:p w14:paraId="4E46F7B6" w14:textId="77777777" w:rsidR="0072572D" w:rsidRDefault="0072572D"/>
        </w:tc>
      </w:tr>
      <w:tr w:rsidR="0072572D" w14:paraId="295F86FA" w14:textId="77777777">
        <w:tc>
          <w:tcPr>
            <w:tcW w:w="290" w:type="pct"/>
          </w:tcPr>
          <w:p w14:paraId="0EF64B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/>
          </w:tcPr>
          <w:p w14:paraId="19C4BEAC" w14:textId="77777777" w:rsidR="0072572D" w:rsidRDefault="0072572D"/>
        </w:tc>
        <w:tc>
          <w:tcPr>
            <w:tcW w:w="530" w:type="pct"/>
            <w:vMerge/>
          </w:tcPr>
          <w:p w14:paraId="2BD38F9F" w14:textId="77777777" w:rsidR="0072572D" w:rsidRDefault="0072572D"/>
        </w:tc>
        <w:tc>
          <w:tcPr>
            <w:tcW w:w="870" w:type="pct"/>
          </w:tcPr>
          <w:p w14:paraId="6E3997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26316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1E5665EF" w14:textId="77777777" w:rsidR="0072572D" w:rsidRDefault="0072572D"/>
        </w:tc>
        <w:tc>
          <w:tcPr>
            <w:tcW w:w="815" w:type="pct"/>
            <w:vMerge/>
          </w:tcPr>
          <w:p w14:paraId="73915464" w14:textId="77777777" w:rsidR="0072572D" w:rsidRDefault="0072572D"/>
        </w:tc>
      </w:tr>
      <w:tr w:rsidR="0072572D" w14:paraId="2FBB10DD" w14:textId="77777777">
        <w:tc>
          <w:tcPr>
            <w:tcW w:w="290" w:type="pct"/>
          </w:tcPr>
          <w:p w14:paraId="50C9E80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6CD7521F" w14:textId="77777777" w:rsidR="0072572D" w:rsidRDefault="0072572D"/>
        </w:tc>
        <w:tc>
          <w:tcPr>
            <w:tcW w:w="530" w:type="pct"/>
            <w:vMerge w:val="restart"/>
          </w:tcPr>
          <w:p w14:paraId="1B7659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1.086, 10.89/01.086</w:t>
            </w:r>
          </w:p>
        </w:tc>
        <w:tc>
          <w:tcPr>
            <w:tcW w:w="870" w:type="pct"/>
          </w:tcPr>
          <w:p w14:paraId="26579F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0A9804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4E24F9C" w14:textId="77777777" w:rsidR="0072572D" w:rsidRDefault="0072572D"/>
        </w:tc>
        <w:tc>
          <w:tcPr>
            <w:tcW w:w="815" w:type="pct"/>
            <w:vMerge/>
          </w:tcPr>
          <w:p w14:paraId="7914D84E" w14:textId="77777777" w:rsidR="0072572D" w:rsidRDefault="0072572D"/>
        </w:tc>
      </w:tr>
      <w:tr w:rsidR="0072572D" w14:paraId="6509843C" w14:textId="77777777">
        <w:tc>
          <w:tcPr>
            <w:tcW w:w="290" w:type="pct"/>
          </w:tcPr>
          <w:p w14:paraId="3682B0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4EC36DA5" w14:textId="77777777" w:rsidR="0072572D" w:rsidRDefault="0072572D"/>
        </w:tc>
        <w:tc>
          <w:tcPr>
            <w:tcW w:w="530" w:type="pct"/>
            <w:vMerge/>
          </w:tcPr>
          <w:p w14:paraId="3A52401D" w14:textId="77777777" w:rsidR="0072572D" w:rsidRDefault="0072572D"/>
        </w:tc>
        <w:tc>
          <w:tcPr>
            <w:tcW w:w="870" w:type="pct"/>
          </w:tcPr>
          <w:p w14:paraId="007264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3F9815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8852FD2" w14:textId="77777777" w:rsidR="0072572D" w:rsidRDefault="0072572D"/>
        </w:tc>
        <w:tc>
          <w:tcPr>
            <w:tcW w:w="815" w:type="pct"/>
            <w:vMerge/>
          </w:tcPr>
          <w:p w14:paraId="38886EA5" w14:textId="77777777" w:rsidR="0072572D" w:rsidRDefault="0072572D"/>
        </w:tc>
      </w:tr>
      <w:tr w:rsidR="0072572D" w14:paraId="18F8BE2B" w14:textId="77777777">
        <w:tc>
          <w:tcPr>
            <w:tcW w:w="290" w:type="pct"/>
          </w:tcPr>
          <w:p w14:paraId="3922D8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08E7C700" w14:textId="77777777" w:rsidR="0072572D" w:rsidRDefault="0072572D"/>
        </w:tc>
        <w:tc>
          <w:tcPr>
            <w:tcW w:w="530" w:type="pct"/>
            <w:vMerge/>
          </w:tcPr>
          <w:p w14:paraId="3EC9FD81" w14:textId="77777777" w:rsidR="0072572D" w:rsidRDefault="0072572D"/>
        </w:tc>
        <w:tc>
          <w:tcPr>
            <w:tcW w:w="870" w:type="pct"/>
          </w:tcPr>
          <w:p w14:paraId="660F01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есени .</w:t>
            </w:r>
          </w:p>
        </w:tc>
        <w:tc>
          <w:tcPr>
            <w:tcW w:w="1070" w:type="pct"/>
          </w:tcPr>
          <w:p w14:paraId="68C00C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A9C7159" w14:textId="77777777" w:rsidR="0072572D" w:rsidRDefault="0072572D"/>
        </w:tc>
        <w:tc>
          <w:tcPr>
            <w:tcW w:w="815" w:type="pct"/>
            <w:vMerge/>
          </w:tcPr>
          <w:p w14:paraId="4EB53680" w14:textId="77777777" w:rsidR="0072572D" w:rsidRDefault="0072572D"/>
        </w:tc>
      </w:tr>
      <w:tr w:rsidR="0072572D" w14:paraId="0F693CDA" w14:textId="77777777">
        <w:tc>
          <w:tcPr>
            <w:tcW w:w="290" w:type="pct"/>
          </w:tcPr>
          <w:p w14:paraId="19A440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4D3DEB6A" w14:textId="77777777" w:rsidR="0072572D" w:rsidRDefault="0072572D"/>
        </w:tc>
        <w:tc>
          <w:tcPr>
            <w:tcW w:w="530" w:type="pct"/>
            <w:vMerge/>
          </w:tcPr>
          <w:p w14:paraId="5B7D13C7" w14:textId="77777777" w:rsidR="0072572D" w:rsidRDefault="0072572D"/>
        </w:tc>
        <w:tc>
          <w:tcPr>
            <w:tcW w:w="870" w:type="pct"/>
          </w:tcPr>
          <w:p w14:paraId="686CA4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2ADEF3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63BA7DC" w14:textId="77777777" w:rsidR="0072572D" w:rsidRDefault="0072572D"/>
        </w:tc>
        <w:tc>
          <w:tcPr>
            <w:tcW w:w="815" w:type="pct"/>
            <w:vMerge/>
          </w:tcPr>
          <w:p w14:paraId="79A37916" w14:textId="77777777" w:rsidR="0072572D" w:rsidRDefault="0072572D"/>
        </w:tc>
      </w:tr>
      <w:tr w:rsidR="0072572D" w14:paraId="6E5DCDB4" w14:textId="77777777">
        <w:trPr>
          <w:trHeight w:val="230"/>
        </w:trPr>
        <w:tc>
          <w:tcPr>
            <w:tcW w:w="290" w:type="pct"/>
            <w:vMerge w:val="restart"/>
          </w:tcPr>
          <w:p w14:paraId="5350346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4.29*</w:t>
            </w:r>
          </w:p>
        </w:tc>
        <w:tc>
          <w:tcPr>
            <w:tcW w:w="680" w:type="pct"/>
            <w:vMerge/>
          </w:tcPr>
          <w:p w14:paraId="46F78958" w14:textId="77777777" w:rsidR="0072572D" w:rsidRDefault="0072572D"/>
        </w:tc>
        <w:tc>
          <w:tcPr>
            <w:tcW w:w="530" w:type="pct"/>
            <w:vMerge w:val="restart"/>
          </w:tcPr>
          <w:p w14:paraId="215CCF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89/10.094</w:t>
            </w:r>
          </w:p>
        </w:tc>
        <w:tc>
          <w:tcPr>
            <w:tcW w:w="870" w:type="pct"/>
            <w:vMerge w:val="restart"/>
          </w:tcPr>
          <w:p w14:paraId="00992B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0F1FB7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4EBFC014" w14:textId="77777777" w:rsidR="0072572D" w:rsidRDefault="0072572D"/>
        </w:tc>
        <w:tc>
          <w:tcPr>
            <w:tcW w:w="815" w:type="pct"/>
            <w:vMerge/>
          </w:tcPr>
          <w:p w14:paraId="2D3892A0" w14:textId="77777777" w:rsidR="0072572D" w:rsidRDefault="0072572D"/>
        </w:tc>
      </w:tr>
      <w:tr w:rsidR="0072572D" w14:paraId="7290BAC9" w14:textId="77777777">
        <w:tc>
          <w:tcPr>
            <w:tcW w:w="290" w:type="pct"/>
          </w:tcPr>
          <w:p w14:paraId="1FA95A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F006C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</w:tcPr>
          <w:p w14:paraId="0E536D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3194C1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</w:tcPr>
          <w:p w14:paraId="32C370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730" w:type="pct"/>
            <w:vMerge w:val="restart"/>
          </w:tcPr>
          <w:p w14:paraId="0EB35B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1BF4A44" w14:textId="77777777" w:rsidR="0072572D" w:rsidRDefault="0072572D">
            <w:pPr>
              <w:ind w:left="-84" w:right="-84"/>
            </w:pPr>
          </w:p>
        </w:tc>
      </w:tr>
      <w:tr w:rsidR="0072572D" w14:paraId="2A016D81" w14:textId="77777777">
        <w:tc>
          <w:tcPr>
            <w:tcW w:w="290" w:type="pct"/>
          </w:tcPr>
          <w:p w14:paraId="355AB8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74533DC2" w14:textId="77777777" w:rsidR="0072572D" w:rsidRDefault="0072572D"/>
        </w:tc>
        <w:tc>
          <w:tcPr>
            <w:tcW w:w="530" w:type="pct"/>
          </w:tcPr>
          <w:p w14:paraId="38752B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020F90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A17DB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6-96 р.4;</w:t>
            </w:r>
            <w:r>
              <w:rPr>
                <w:sz w:val="22"/>
              </w:rPr>
              <w:br/>
              <w:t>ГОСТ 12041-82</w:t>
            </w:r>
          </w:p>
        </w:tc>
        <w:tc>
          <w:tcPr>
            <w:tcW w:w="730" w:type="pct"/>
            <w:vMerge/>
          </w:tcPr>
          <w:p w14:paraId="705E2DC8" w14:textId="77777777" w:rsidR="0072572D" w:rsidRDefault="0072572D"/>
        </w:tc>
        <w:tc>
          <w:tcPr>
            <w:tcW w:w="815" w:type="pct"/>
            <w:vMerge/>
          </w:tcPr>
          <w:p w14:paraId="680F3216" w14:textId="77777777" w:rsidR="0072572D" w:rsidRDefault="0072572D"/>
        </w:tc>
      </w:tr>
      <w:tr w:rsidR="0072572D" w14:paraId="2FFA2953" w14:textId="77777777">
        <w:tc>
          <w:tcPr>
            <w:tcW w:w="290" w:type="pct"/>
          </w:tcPr>
          <w:p w14:paraId="13D2BC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16A348D1" w14:textId="77777777" w:rsidR="0072572D" w:rsidRDefault="0072572D"/>
        </w:tc>
        <w:tc>
          <w:tcPr>
            <w:tcW w:w="530" w:type="pct"/>
          </w:tcPr>
          <w:p w14:paraId="112D4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107254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1070" w:type="pct"/>
          </w:tcPr>
          <w:p w14:paraId="0D28C8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/>
          </w:tcPr>
          <w:p w14:paraId="70932135" w14:textId="77777777" w:rsidR="0072572D" w:rsidRDefault="0072572D"/>
        </w:tc>
        <w:tc>
          <w:tcPr>
            <w:tcW w:w="815" w:type="pct"/>
            <w:vMerge/>
          </w:tcPr>
          <w:p w14:paraId="576DF26D" w14:textId="77777777" w:rsidR="0072572D" w:rsidRDefault="0072572D"/>
        </w:tc>
      </w:tr>
      <w:tr w:rsidR="0072572D" w14:paraId="34A99101" w14:textId="77777777">
        <w:tc>
          <w:tcPr>
            <w:tcW w:w="290" w:type="pct"/>
          </w:tcPr>
          <w:p w14:paraId="2B1013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22D9E6A2" w14:textId="77777777" w:rsidR="0072572D" w:rsidRDefault="0072572D"/>
        </w:tc>
        <w:tc>
          <w:tcPr>
            <w:tcW w:w="530" w:type="pct"/>
            <w:vMerge w:val="restart"/>
          </w:tcPr>
          <w:p w14:paraId="1C71A5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4EF17D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1070" w:type="pct"/>
            <w:vMerge w:val="restart"/>
          </w:tcPr>
          <w:p w14:paraId="216329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7449A4ED" w14:textId="77777777" w:rsidR="0072572D" w:rsidRDefault="0072572D"/>
        </w:tc>
        <w:tc>
          <w:tcPr>
            <w:tcW w:w="815" w:type="pct"/>
            <w:vMerge/>
          </w:tcPr>
          <w:p w14:paraId="4849074B" w14:textId="77777777" w:rsidR="0072572D" w:rsidRDefault="0072572D"/>
        </w:tc>
      </w:tr>
      <w:tr w:rsidR="0072572D" w14:paraId="7E687A39" w14:textId="77777777">
        <w:trPr>
          <w:trHeight w:val="230"/>
        </w:trPr>
        <w:tc>
          <w:tcPr>
            <w:tcW w:w="290" w:type="pct"/>
            <w:vMerge w:val="restart"/>
          </w:tcPr>
          <w:p w14:paraId="682C95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1162BF14" w14:textId="77777777" w:rsidR="0072572D" w:rsidRDefault="0072572D"/>
        </w:tc>
        <w:tc>
          <w:tcPr>
            <w:tcW w:w="530" w:type="pct"/>
            <w:vMerge/>
          </w:tcPr>
          <w:p w14:paraId="144927CD" w14:textId="77777777" w:rsidR="0072572D" w:rsidRDefault="0072572D"/>
        </w:tc>
        <w:tc>
          <w:tcPr>
            <w:tcW w:w="870" w:type="pct"/>
            <w:vMerge w:val="restart"/>
          </w:tcPr>
          <w:p w14:paraId="5588AC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  <w:vMerge/>
          </w:tcPr>
          <w:p w14:paraId="774F94B3" w14:textId="77777777" w:rsidR="0072572D" w:rsidRDefault="0072572D"/>
        </w:tc>
        <w:tc>
          <w:tcPr>
            <w:tcW w:w="730" w:type="pct"/>
            <w:vMerge/>
          </w:tcPr>
          <w:p w14:paraId="4308992E" w14:textId="77777777" w:rsidR="0072572D" w:rsidRDefault="0072572D"/>
        </w:tc>
        <w:tc>
          <w:tcPr>
            <w:tcW w:w="815" w:type="pct"/>
            <w:vMerge/>
          </w:tcPr>
          <w:p w14:paraId="3BE940D2" w14:textId="77777777" w:rsidR="0072572D" w:rsidRDefault="0072572D"/>
        </w:tc>
      </w:tr>
      <w:tr w:rsidR="0072572D" w14:paraId="14E5E9D4" w14:textId="77777777">
        <w:tc>
          <w:tcPr>
            <w:tcW w:w="290" w:type="pct"/>
          </w:tcPr>
          <w:p w14:paraId="0925D6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 w:val="restart"/>
          </w:tcPr>
          <w:p w14:paraId="0BB2B2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рно, зернобобовые культуры и продукты переработки</w:t>
            </w:r>
          </w:p>
        </w:tc>
        <w:tc>
          <w:tcPr>
            <w:tcW w:w="530" w:type="pct"/>
          </w:tcPr>
          <w:p w14:paraId="617FCD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870" w:type="pct"/>
          </w:tcPr>
          <w:p w14:paraId="7EF8ED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EC86A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59AE83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6FA218D" w14:textId="77777777" w:rsidR="0072572D" w:rsidRDefault="0072572D">
            <w:pPr>
              <w:ind w:left="-84" w:right="-84"/>
            </w:pPr>
          </w:p>
        </w:tc>
      </w:tr>
      <w:tr w:rsidR="0072572D" w14:paraId="3496B8E6" w14:textId="77777777">
        <w:trPr>
          <w:trHeight w:val="230"/>
        </w:trPr>
        <w:tc>
          <w:tcPr>
            <w:tcW w:w="290" w:type="pct"/>
            <w:vMerge w:val="restart"/>
          </w:tcPr>
          <w:p w14:paraId="534828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12358A37" w14:textId="77777777" w:rsidR="0072572D" w:rsidRDefault="0072572D"/>
        </w:tc>
        <w:tc>
          <w:tcPr>
            <w:tcW w:w="530" w:type="pct"/>
            <w:vMerge w:val="restart"/>
          </w:tcPr>
          <w:p w14:paraId="2B040D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89/10.094</w:t>
            </w:r>
          </w:p>
        </w:tc>
        <w:tc>
          <w:tcPr>
            <w:tcW w:w="870" w:type="pct"/>
            <w:vMerge w:val="restart"/>
          </w:tcPr>
          <w:p w14:paraId="55826B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  <w:vMerge w:val="restart"/>
          </w:tcPr>
          <w:p w14:paraId="0768B3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56BEA476" w14:textId="77777777" w:rsidR="0072572D" w:rsidRDefault="0072572D"/>
        </w:tc>
        <w:tc>
          <w:tcPr>
            <w:tcW w:w="815" w:type="pct"/>
            <w:vMerge/>
          </w:tcPr>
          <w:p w14:paraId="6AB81F54" w14:textId="77777777" w:rsidR="0072572D" w:rsidRDefault="0072572D"/>
        </w:tc>
      </w:tr>
      <w:tr w:rsidR="0072572D" w14:paraId="12A3C5B2" w14:textId="77777777">
        <w:tc>
          <w:tcPr>
            <w:tcW w:w="290" w:type="pct"/>
          </w:tcPr>
          <w:p w14:paraId="154032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 w:val="restart"/>
          </w:tcPr>
          <w:p w14:paraId="5AD12A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емена масличных и сельскохозяйственных культур</w:t>
            </w:r>
          </w:p>
        </w:tc>
        <w:tc>
          <w:tcPr>
            <w:tcW w:w="530" w:type="pct"/>
            <w:vMerge w:val="restart"/>
          </w:tcPr>
          <w:p w14:paraId="254E03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870" w:type="pct"/>
          </w:tcPr>
          <w:p w14:paraId="3CE49A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29002B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 w:val="restart"/>
          </w:tcPr>
          <w:p w14:paraId="068B07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ADF52F" w14:textId="77777777" w:rsidR="0072572D" w:rsidRDefault="0072572D">
            <w:pPr>
              <w:ind w:left="-84" w:right="-84"/>
            </w:pPr>
          </w:p>
        </w:tc>
      </w:tr>
      <w:tr w:rsidR="0072572D" w14:paraId="496BCF86" w14:textId="77777777">
        <w:tc>
          <w:tcPr>
            <w:tcW w:w="290" w:type="pct"/>
          </w:tcPr>
          <w:p w14:paraId="2FE40B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/>
          </w:tcPr>
          <w:p w14:paraId="5A91F69D" w14:textId="77777777" w:rsidR="0072572D" w:rsidRDefault="0072572D"/>
        </w:tc>
        <w:tc>
          <w:tcPr>
            <w:tcW w:w="530" w:type="pct"/>
            <w:vMerge/>
          </w:tcPr>
          <w:p w14:paraId="2CAED1FB" w14:textId="77777777" w:rsidR="0072572D" w:rsidRDefault="0072572D"/>
        </w:tc>
        <w:tc>
          <w:tcPr>
            <w:tcW w:w="870" w:type="pct"/>
          </w:tcPr>
          <w:p w14:paraId="49BA68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0F3744DF" w14:textId="77777777" w:rsidR="0072572D" w:rsidRDefault="0072572D"/>
        </w:tc>
        <w:tc>
          <w:tcPr>
            <w:tcW w:w="730" w:type="pct"/>
            <w:vMerge/>
          </w:tcPr>
          <w:p w14:paraId="5659D9AE" w14:textId="77777777" w:rsidR="0072572D" w:rsidRDefault="0072572D"/>
        </w:tc>
        <w:tc>
          <w:tcPr>
            <w:tcW w:w="815" w:type="pct"/>
            <w:vMerge/>
          </w:tcPr>
          <w:p w14:paraId="5000CAAB" w14:textId="77777777" w:rsidR="0072572D" w:rsidRDefault="0072572D"/>
        </w:tc>
      </w:tr>
      <w:tr w:rsidR="0072572D" w14:paraId="12C0A7D9" w14:textId="77777777">
        <w:tc>
          <w:tcPr>
            <w:tcW w:w="290" w:type="pct"/>
          </w:tcPr>
          <w:p w14:paraId="480513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05CA352D" w14:textId="77777777" w:rsidR="0072572D" w:rsidRDefault="0072572D"/>
        </w:tc>
        <w:tc>
          <w:tcPr>
            <w:tcW w:w="530" w:type="pct"/>
            <w:vMerge/>
          </w:tcPr>
          <w:p w14:paraId="3966B5BF" w14:textId="77777777" w:rsidR="0072572D" w:rsidRDefault="0072572D"/>
        </w:tc>
        <w:tc>
          <w:tcPr>
            <w:tcW w:w="870" w:type="pct"/>
          </w:tcPr>
          <w:p w14:paraId="345735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10A3DD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796CC9A0" w14:textId="77777777" w:rsidR="0072572D" w:rsidRDefault="0072572D"/>
        </w:tc>
        <w:tc>
          <w:tcPr>
            <w:tcW w:w="815" w:type="pct"/>
            <w:vMerge/>
          </w:tcPr>
          <w:p w14:paraId="5D800159" w14:textId="77777777" w:rsidR="0072572D" w:rsidRDefault="0072572D"/>
        </w:tc>
      </w:tr>
      <w:tr w:rsidR="0072572D" w14:paraId="564BF0C6" w14:textId="77777777">
        <w:tc>
          <w:tcPr>
            <w:tcW w:w="290" w:type="pct"/>
          </w:tcPr>
          <w:p w14:paraId="03F3F4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/>
          </w:tcPr>
          <w:p w14:paraId="40FC217F" w14:textId="77777777" w:rsidR="0072572D" w:rsidRDefault="0072572D"/>
        </w:tc>
        <w:tc>
          <w:tcPr>
            <w:tcW w:w="530" w:type="pct"/>
            <w:vMerge w:val="restart"/>
          </w:tcPr>
          <w:p w14:paraId="239DE5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870" w:type="pct"/>
          </w:tcPr>
          <w:p w14:paraId="7B7FC2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F6801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040BC8AF" w14:textId="77777777" w:rsidR="0072572D" w:rsidRDefault="0072572D"/>
        </w:tc>
        <w:tc>
          <w:tcPr>
            <w:tcW w:w="815" w:type="pct"/>
            <w:vMerge/>
          </w:tcPr>
          <w:p w14:paraId="531E8E75" w14:textId="77777777" w:rsidR="0072572D" w:rsidRDefault="0072572D"/>
        </w:tc>
      </w:tr>
      <w:tr w:rsidR="0072572D" w14:paraId="1D93F415" w14:textId="77777777">
        <w:tc>
          <w:tcPr>
            <w:tcW w:w="290" w:type="pct"/>
          </w:tcPr>
          <w:p w14:paraId="3A60C6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2DB3BB03" w14:textId="77777777" w:rsidR="0072572D" w:rsidRDefault="0072572D"/>
        </w:tc>
        <w:tc>
          <w:tcPr>
            <w:tcW w:w="530" w:type="pct"/>
            <w:vMerge/>
          </w:tcPr>
          <w:p w14:paraId="631A30D6" w14:textId="77777777" w:rsidR="0072572D" w:rsidRDefault="0072572D"/>
        </w:tc>
        <w:tc>
          <w:tcPr>
            <w:tcW w:w="870" w:type="pct"/>
          </w:tcPr>
          <w:p w14:paraId="7ED07E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F8918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698DF950" w14:textId="77777777" w:rsidR="0072572D" w:rsidRDefault="0072572D"/>
        </w:tc>
        <w:tc>
          <w:tcPr>
            <w:tcW w:w="815" w:type="pct"/>
            <w:vMerge/>
          </w:tcPr>
          <w:p w14:paraId="06A25B44" w14:textId="77777777" w:rsidR="0072572D" w:rsidRDefault="0072572D"/>
        </w:tc>
      </w:tr>
      <w:tr w:rsidR="0072572D" w14:paraId="1E9E49EE" w14:textId="77777777">
        <w:tc>
          <w:tcPr>
            <w:tcW w:w="290" w:type="pct"/>
          </w:tcPr>
          <w:p w14:paraId="50077B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680" w:type="pct"/>
            <w:vMerge/>
          </w:tcPr>
          <w:p w14:paraId="4A2668AE" w14:textId="77777777" w:rsidR="0072572D" w:rsidRDefault="0072572D"/>
        </w:tc>
        <w:tc>
          <w:tcPr>
            <w:tcW w:w="530" w:type="pct"/>
            <w:vMerge/>
          </w:tcPr>
          <w:p w14:paraId="3E8AADEF" w14:textId="77777777" w:rsidR="0072572D" w:rsidRDefault="0072572D"/>
        </w:tc>
        <w:tc>
          <w:tcPr>
            <w:tcW w:w="870" w:type="pct"/>
          </w:tcPr>
          <w:p w14:paraId="693F71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41F901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08BA2998" w14:textId="77777777" w:rsidR="0072572D" w:rsidRDefault="0072572D"/>
        </w:tc>
        <w:tc>
          <w:tcPr>
            <w:tcW w:w="815" w:type="pct"/>
            <w:vMerge/>
          </w:tcPr>
          <w:p w14:paraId="68DA6D41" w14:textId="77777777" w:rsidR="0072572D" w:rsidRDefault="0072572D"/>
        </w:tc>
      </w:tr>
      <w:tr w:rsidR="0072572D" w14:paraId="68213082" w14:textId="77777777">
        <w:tc>
          <w:tcPr>
            <w:tcW w:w="290" w:type="pct"/>
          </w:tcPr>
          <w:p w14:paraId="3986F7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680" w:type="pct"/>
            <w:vMerge/>
          </w:tcPr>
          <w:p w14:paraId="09DEDEC8" w14:textId="77777777" w:rsidR="0072572D" w:rsidRDefault="0072572D"/>
        </w:tc>
        <w:tc>
          <w:tcPr>
            <w:tcW w:w="530" w:type="pct"/>
            <w:vMerge/>
          </w:tcPr>
          <w:p w14:paraId="461552CE" w14:textId="77777777" w:rsidR="0072572D" w:rsidRDefault="0072572D"/>
        </w:tc>
        <w:tc>
          <w:tcPr>
            <w:tcW w:w="870" w:type="pct"/>
          </w:tcPr>
          <w:p w14:paraId="3B1692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6C0CDC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44773817" w14:textId="77777777" w:rsidR="0072572D" w:rsidRDefault="0072572D"/>
        </w:tc>
        <w:tc>
          <w:tcPr>
            <w:tcW w:w="815" w:type="pct"/>
            <w:vMerge/>
          </w:tcPr>
          <w:p w14:paraId="2CAF9CDA" w14:textId="77777777" w:rsidR="0072572D" w:rsidRDefault="0072572D"/>
        </w:tc>
      </w:tr>
      <w:tr w:rsidR="0072572D" w14:paraId="64E0EA7F" w14:textId="77777777">
        <w:tc>
          <w:tcPr>
            <w:tcW w:w="290" w:type="pct"/>
          </w:tcPr>
          <w:p w14:paraId="5C4ED8D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5.15*</w:t>
            </w:r>
          </w:p>
        </w:tc>
        <w:tc>
          <w:tcPr>
            <w:tcW w:w="680" w:type="pct"/>
            <w:vMerge/>
          </w:tcPr>
          <w:p w14:paraId="57E1CCB4" w14:textId="77777777" w:rsidR="0072572D" w:rsidRDefault="0072572D"/>
        </w:tc>
        <w:tc>
          <w:tcPr>
            <w:tcW w:w="530" w:type="pct"/>
            <w:vMerge/>
          </w:tcPr>
          <w:p w14:paraId="0C77075C" w14:textId="77777777" w:rsidR="0072572D" w:rsidRDefault="0072572D"/>
        </w:tc>
        <w:tc>
          <w:tcPr>
            <w:tcW w:w="870" w:type="pct"/>
          </w:tcPr>
          <w:p w14:paraId="4D6212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466B21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1703E10C" w14:textId="77777777" w:rsidR="0072572D" w:rsidRDefault="0072572D"/>
        </w:tc>
        <w:tc>
          <w:tcPr>
            <w:tcW w:w="815" w:type="pct"/>
            <w:vMerge/>
          </w:tcPr>
          <w:p w14:paraId="0ADD3FB0" w14:textId="77777777" w:rsidR="0072572D" w:rsidRDefault="0072572D"/>
        </w:tc>
      </w:tr>
      <w:tr w:rsidR="0072572D" w14:paraId="0E96733D" w14:textId="77777777">
        <w:tc>
          <w:tcPr>
            <w:tcW w:w="290" w:type="pct"/>
          </w:tcPr>
          <w:p w14:paraId="239106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680" w:type="pct"/>
            <w:vMerge/>
          </w:tcPr>
          <w:p w14:paraId="0DBC837D" w14:textId="77777777" w:rsidR="0072572D" w:rsidRDefault="0072572D"/>
        </w:tc>
        <w:tc>
          <w:tcPr>
            <w:tcW w:w="530" w:type="pct"/>
            <w:vMerge w:val="restart"/>
          </w:tcPr>
          <w:p w14:paraId="140D0B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</w:tcPr>
          <w:p w14:paraId="537C5D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51E5F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592FE00A" w14:textId="77777777" w:rsidR="0072572D" w:rsidRDefault="0072572D"/>
        </w:tc>
        <w:tc>
          <w:tcPr>
            <w:tcW w:w="815" w:type="pct"/>
            <w:vMerge/>
          </w:tcPr>
          <w:p w14:paraId="1CB2B355" w14:textId="77777777" w:rsidR="0072572D" w:rsidRDefault="0072572D"/>
        </w:tc>
      </w:tr>
      <w:tr w:rsidR="0072572D" w14:paraId="4B926C06" w14:textId="77777777">
        <w:tc>
          <w:tcPr>
            <w:tcW w:w="290" w:type="pct"/>
          </w:tcPr>
          <w:p w14:paraId="3CCF96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680" w:type="pct"/>
            <w:vMerge/>
          </w:tcPr>
          <w:p w14:paraId="02DAB257" w14:textId="77777777" w:rsidR="0072572D" w:rsidRDefault="0072572D"/>
        </w:tc>
        <w:tc>
          <w:tcPr>
            <w:tcW w:w="530" w:type="pct"/>
            <w:vMerge/>
          </w:tcPr>
          <w:p w14:paraId="1AF86D3A" w14:textId="77777777" w:rsidR="0072572D" w:rsidRDefault="0072572D"/>
        </w:tc>
        <w:tc>
          <w:tcPr>
            <w:tcW w:w="870" w:type="pct"/>
          </w:tcPr>
          <w:p w14:paraId="478317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B30FF67" w14:textId="77777777" w:rsidR="0072572D" w:rsidRDefault="0072572D"/>
        </w:tc>
        <w:tc>
          <w:tcPr>
            <w:tcW w:w="730" w:type="pct"/>
            <w:vMerge/>
          </w:tcPr>
          <w:p w14:paraId="71C2CFEE" w14:textId="77777777" w:rsidR="0072572D" w:rsidRDefault="0072572D"/>
        </w:tc>
        <w:tc>
          <w:tcPr>
            <w:tcW w:w="815" w:type="pct"/>
            <w:vMerge/>
          </w:tcPr>
          <w:p w14:paraId="59AFE288" w14:textId="77777777" w:rsidR="0072572D" w:rsidRDefault="0072572D"/>
        </w:tc>
      </w:tr>
      <w:tr w:rsidR="0072572D" w14:paraId="1F376B96" w14:textId="77777777">
        <w:tc>
          <w:tcPr>
            <w:tcW w:w="290" w:type="pct"/>
          </w:tcPr>
          <w:p w14:paraId="4B46FC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680" w:type="pct"/>
            <w:vMerge/>
          </w:tcPr>
          <w:p w14:paraId="7D47BD19" w14:textId="77777777" w:rsidR="0072572D" w:rsidRDefault="0072572D"/>
        </w:tc>
        <w:tc>
          <w:tcPr>
            <w:tcW w:w="530" w:type="pct"/>
            <w:vMerge/>
          </w:tcPr>
          <w:p w14:paraId="442E5B79" w14:textId="77777777" w:rsidR="0072572D" w:rsidRDefault="0072572D"/>
        </w:tc>
        <w:tc>
          <w:tcPr>
            <w:tcW w:w="870" w:type="pct"/>
          </w:tcPr>
          <w:p w14:paraId="417800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3B097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8BFBA5B" w14:textId="77777777" w:rsidR="0072572D" w:rsidRDefault="0072572D"/>
        </w:tc>
        <w:tc>
          <w:tcPr>
            <w:tcW w:w="815" w:type="pct"/>
            <w:vMerge/>
          </w:tcPr>
          <w:p w14:paraId="0E5CF533" w14:textId="77777777" w:rsidR="0072572D" w:rsidRDefault="0072572D"/>
        </w:tc>
      </w:tr>
      <w:tr w:rsidR="0072572D" w14:paraId="6D4A33EA" w14:textId="77777777">
        <w:tc>
          <w:tcPr>
            <w:tcW w:w="290" w:type="pct"/>
          </w:tcPr>
          <w:p w14:paraId="2C272C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680" w:type="pct"/>
            <w:vMerge/>
          </w:tcPr>
          <w:p w14:paraId="75F4C08A" w14:textId="77777777" w:rsidR="0072572D" w:rsidRDefault="0072572D"/>
        </w:tc>
        <w:tc>
          <w:tcPr>
            <w:tcW w:w="530" w:type="pct"/>
            <w:vMerge/>
          </w:tcPr>
          <w:p w14:paraId="498B72E8" w14:textId="77777777" w:rsidR="0072572D" w:rsidRDefault="0072572D"/>
        </w:tc>
        <w:tc>
          <w:tcPr>
            <w:tcW w:w="870" w:type="pct"/>
          </w:tcPr>
          <w:p w14:paraId="05C403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BB4E7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762AAFA5" w14:textId="77777777" w:rsidR="0072572D" w:rsidRDefault="0072572D"/>
        </w:tc>
        <w:tc>
          <w:tcPr>
            <w:tcW w:w="815" w:type="pct"/>
            <w:vMerge/>
          </w:tcPr>
          <w:p w14:paraId="5EA14E6A" w14:textId="77777777" w:rsidR="0072572D" w:rsidRDefault="0072572D"/>
        </w:tc>
      </w:tr>
      <w:tr w:rsidR="0072572D" w14:paraId="69C80C48" w14:textId="77777777">
        <w:tc>
          <w:tcPr>
            <w:tcW w:w="290" w:type="pct"/>
          </w:tcPr>
          <w:p w14:paraId="52B678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680" w:type="pct"/>
            <w:vMerge/>
          </w:tcPr>
          <w:p w14:paraId="3D28F8EC" w14:textId="77777777" w:rsidR="0072572D" w:rsidRDefault="0072572D"/>
        </w:tc>
        <w:tc>
          <w:tcPr>
            <w:tcW w:w="530" w:type="pct"/>
          </w:tcPr>
          <w:p w14:paraId="67E239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870" w:type="pct"/>
          </w:tcPr>
          <w:p w14:paraId="6CD4D1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</w:tcPr>
          <w:p w14:paraId="3B7403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57-64 п.4-6</w:t>
            </w:r>
          </w:p>
        </w:tc>
        <w:tc>
          <w:tcPr>
            <w:tcW w:w="730" w:type="pct"/>
            <w:vMerge/>
          </w:tcPr>
          <w:p w14:paraId="6CC616DF" w14:textId="77777777" w:rsidR="0072572D" w:rsidRDefault="0072572D"/>
        </w:tc>
        <w:tc>
          <w:tcPr>
            <w:tcW w:w="815" w:type="pct"/>
            <w:vMerge/>
          </w:tcPr>
          <w:p w14:paraId="06684913" w14:textId="77777777" w:rsidR="0072572D" w:rsidRDefault="0072572D"/>
        </w:tc>
      </w:tr>
      <w:tr w:rsidR="0072572D" w14:paraId="1496600D" w14:textId="77777777">
        <w:trPr>
          <w:trHeight w:val="230"/>
        </w:trPr>
        <w:tc>
          <w:tcPr>
            <w:tcW w:w="290" w:type="pct"/>
            <w:vMerge w:val="restart"/>
          </w:tcPr>
          <w:p w14:paraId="3A8C10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680" w:type="pct"/>
            <w:vMerge/>
          </w:tcPr>
          <w:p w14:paraId="2A69AE78" w14:textId="77777777" w:rsidR="0072572D" w:rsidRDefault="0072572D"/>
        </w:tc>
        <w:tc>
          <w:tcPr>
            <w:tcW w:w="530" w:type="pct"/>
            <w:vMerge w:val="restart"/>
          </w:tcPr>
          <w:p w14:paraId="33570C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870" w:type="pct"/>
            <w:vMerge w:val="restart"/>
          </w:tcPr>
          <w:p w14:paraId="2D8F50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E1B82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305D8037" w14:textId="77777777" w:rsidR="0072572D" w:rsidRDefault="0072572D"/>
        </w:tc>
        <w:tc>
          <w:tcPr>
            <w:tcW w:w="815" w:type="pct"/>
            <w:vMerge/>
          </w:tcPr>
          <w:p w14:paraId="0E0C9AAC" w14:textId="77777777" w:rsidR="0072572D" w:rsidRDefault="0072572D"/>
        </w:tc>
      </w:tr>
      <w:tr w:rsidR="0072572D" w14:paraId="7C8F8047" w14:textId="77777777">
        <w:tc>
          <w:tcPr>
            <w:tcW w:w="290" w:type="pct"/>
          </w:tcPr>
          <w:p w14:paraId="67EF82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6A722A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ука, крупа, отруби</w:t>
            </w:r>
          </w:p>
        </w:tc>
        <w:tc>
          <w:tcPr>
            <w:tcW w:w="530" w:type="pct"/>
          </w:tcPr>
          <w:p w14:paraId="38D1B7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870" w:type="pct"/>
          </w:tcPr>
          <w:p w14:paraId="606CA8D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кус, запах, цвет, внешний вид, минеральные примеси, развариваемость</w:t>
            </w:r>
          </w:p>
        </w:tc>
        <w:tc>
          <w:tcPr>
            <w:tcW w:w="1070" w:type="pct"/>
          </w:tcPr>
          <w:p w14:paraId="439701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</w:t>
            </w:r>
          </w:p>
        </w:tc>
        <w:tc>
          <w:tcPr>
            <w:tcW w:w="730" w:type="pct"/>
            <w:vMerge w:val="restart"/>
          </w:tcPr>
          <w:p w14:paraId="13261A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7DB8BD0" w14:textId="77777777" w:rsidR="0072572D" w:rsidRDefault="0072572D">
            <w:pPr>
              <w:ind w:left="-84" w:right="-84"/>
            </w:pPr>
          </w:p>
        </w:tc>
      </w:tr>
      <w:tr w:rsidR="0072572D" w14:paraId="1BF2527A" w14:textId="77777777">
        <w:tc>
          <w:tcPr>
            <w:tcW w:w="290" w:type="pct"/>
          </w:tcPr>
          <w:p w14:paraId="28391C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31FBCCD6" w14:textId="77777777" w:rsidR="0072572D" w:rsidRDefault="0072572D"/>
        </w:tc>
        <w:tc>
          <w:tcPr>
            <w:tcW w:w="530" w:type="pct"/>
            <w:vMerge w:val="restart"/>
          </w:tcPr>
          <w:p w14:paraId="23EDEE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870" w:type="pct"/>
          </w:tcPr>
          <w:p w14:paraId="79DCFC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DCB1C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7-88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  <w:vMerge/>
          </w:tcPr>
          <w:p w14:paraId="6419352D" w14:textId="77777777" w:rsidR="0072572D" w:rsidRDefault="0072572D"/>
        </w:tc>
        <w:tc>
          <w:tcPr>
            <w:tcW w:w="815" w:type="pct"/>
            <w:vMerge/>
          </w:tcPr>
          <w:p w14:paraId="3619EEFE" w14:textId="77777777" w:rsidR="0072572D" w:rsidRDefault="0072572D"/>
        </w:tc>
      </w:tr>
      <w:tr w:rsidR="0072572D" w14:paraId="20E79FAA" w14:textId="77777777">
        <w:tc>
          <w:tcPr>
            <w:tcW w:w="290" w:type="pct"/>
          </w:tcPr>
          <w:p w14:paraId="3A52E1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18AB248C" w14:textId="77777777" w:rsidR="0072572D" w:rsidRDefault="0072572D"/>
        </w:tc>
        <w:tc>
          <w:tcPr>
            <w:tcW w:w="530" w:type="pct"/>
            <w:vMerge/>
          </w:tcPr>
          <w:p w14:paraId="78A5BF43" w14:textId="77777777" w:rsidR="0072572D" w:rsidRDefault="0072572D"/>
        </w:tc>
        <w:tc>
          <w:tcPr>
            <w:tcW w:w="870" w:type="pct"/>
          </w:tcPr>
          <w:p w14:paraId="09A754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7356AA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 п.6.4, 6.5</w:t>
            </w:r>
          </w:p>
        </w:tc>
        <w:tc>
          <w:tcPr>
            <w:tcW w:w="730" w:type="pct"/>
            <w:vMerge/>
          </w:tcPr>
          <w:p w14:paraId="5EE93ED6" w14:textId="77777777" w:rsidR="0072572D" w:rsidRDefault="0072572D"/>
        </w:tc>
        <w:tc>
          <w:tcPr>
            <w:tcW w:w="815" w:type="pct"/>
            <w:vMerge/>
          </w:tcPr>
          <w:p w14:paraId="351C7CAC" w14:textId="77777777" w:rsidR="0072572D" w:rsidRDefault="0072572D"/>
        </w:tc>
      </w:tr>
      <w:tr w:rsidR="0072572D" w14:paraId="79AB78CA" w14:textId="77777777">
        <w:tc>
          <w:tcPr>
            <w:tcW w:w="290" w:type="pct"/>
          </w:tcPr>
          <w:p w14:paraId="70E4F3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1A653986" w14:textId="77777777" w:rsidR="0072572D" w:rsidRDefault="0072572D"/>
        </w:tc>
        <w:tc>
          <w:tcPr>
            <w:tcW w:w="530" w:type="pct"/>
            <w:vMerge/>
          </w:tcPr>
          <w:p w14:paraId="385C7EF4" w14:textId="77777777" w:rsidR="0072572D" w:rsidRDefault="0072572D"/>
        </w:tc>
        <w:tc>
          <w:tcPr>
            <w:tcW w:w="870" w:type="pct"/>
          </w:tcPr>
          <w:p w14:paraId="4F7F36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5E4B46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4-84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730" w:type="pct"/>
            <w:vMerge/>
          </w:tcPr>
          <w:p w14:paraId="08E27240" w14:textId="77777777" w:rsidR="0072572D" w:rsidRDefault="0072572D"/>
        </w:tc>
        <w:tc>
          <w:tcPr>
            <w:tcW w:w="815" w:type="pct"/>
            <w:vMerge/>
          </w:tcPr>
          <w:p w14:paraId="7245C535" w14:textId="77777777" w:rsidR="0072572D" w:rsidRDefault="0072572D"/>
        </w:tc>
      </w:tr>
      <w:tr w:rsidR="0072572D" w14:paraId="790BD63C" w14:textId="77777777">
        <w:tc>
          <w:tcPr>
            <w:tcW w:w="290" w:type="pct"/>
          </w:tcPr>
          <w:p w14:paraId="4245C5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09A3BFA9" w14:textId="77777777" w:rsidR="0072572D" w:rsidRDefault="0072572D"/>
        </w:tc>
        <w:tc>
          <w:tcPr>
            <w:tcW w:w="530" w:type="pct"/>
          </w:tcPr>
          <w:p w14:paraId="69FC79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6, 10.89/08.156</w:t>
            </w:r>
          </w:p>
        </w:tc>
        <w:tc>
          <w:tcPr>
            <w:tcW w:w="870" w:type="pct"/>
          </w:tcPr>
          <w:p w14:paraId="15C966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лизна</w:t>
            </w:r>
          </w:p>
        </w:tc>
        <w:tc>
          <w:tcPr>
            <w:tcW w:w="1070" w:type="pct"/>
          </w:tcPr>
          <w:p w14:paraId="6A7DEF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61-84</w:t>
            </w:r>
          </w:p>
        </w:tc>
        <w:tc>
          <w:tcPr>
            <w:tcW w:w="730" w:type="pct"/>
            <w:vMerge/>
          </w:tcPr>
          <w:p w14:paraId="7C535EED" w14:textId="77777777" w:rsidR="0072572D" w:rsidRDefault="0072572D"/>
        </w:tc>
        <w:tc>
          <w:tcPr>
            <w:tcW w:w="815" w:type="pct"/>
            <w:vMerge/>
          </w:tcPr>
          <w:p w14:paraId="256D9C24" w14:textId="77777777" w:rsidR="0072572D" w:rsidRDefault="0072572D"/>
        </w:tc>
      </w:tr>
      <w:tr w:rsidR="0072572D" w14:paraId="6F776A32" w14:textId="77777777">
        <w:tc>
          <w:tcPr>
            <w:tcW w:w="290" w:type="pct"/>
          </w:tcPr>
          <w:p w14:paraId="5626AE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250A54B7" w14:textId="77777777" w:rsidR="0072572D" w:rsidRDefault="0072572D"/>
        </w:tc>
        <w:tc>
          <w:tcPr>
            <w:tcW w:w="530" w:type="pct"/>
          </w:tcPr>
          <w:p w14:paraId="1860B1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870" w:type="pct"/>
          </w:tcPr>
          <w:p w14:paraId="509847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1070" w:type="pct"/>
          </w:tcPr>
          <w:p w14:paraId="7CFB82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  <w:tc>
          <w:tcPr>
            <w:tcW w:w="730" w:type="pct"/>
            <w:vMerge/>
          </w:tcPr>
          <w:p w14:paraId="57D56D4D" w14:textId="77777777" w:rsidR="0072572D" w:rsidRDefault="0072572D"/>
        </w:tc>
        <w:tc>
          <w:tcPr>
            <w:tcW w:w="815" w:type="pct"/>
            <w:vMerge/>
          </w:tcPr>
          <w:p w14:paraId="31CF0ECC" w14:textId="77777777" w:rsidR="0072572D" w:rsidRDefault="0072572D"/>
        </w:tc>
      </w:tr>
      <w:tr w:rsidR="0072572D" w14:paraId="24EC8C6D" w14:textId="77777777">
        <w:tc>
          <w:tcPr>
            <w:tcW w:w="290" w:type="pct"/>
          </w:tcPr>
          <w:p w14:paraId="5331E1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3BB5DC67" w14:textId="77777777" w:rsidR="0072572D" w:rsidRDefault="0072572D"/>
        </w:tc>
        <w:tc>
          <w:tcPr>
            <w:tcW w:w="530" w:type="pct"/>
            <w:vMerge w:val="restart"/>
          </w:tcPr>
          <w:p w14:paraId="4AD52C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870" w:type="pct"/>
          </w:tcPr>
          <w:p w14:paraId="6F29E5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1070" w:type="pct"/>
          </w:tcPr>
          <w:p w14:paraId="35432D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6D420F88" w14:textId="77777777" w:rsidR="0072572D" w:rsidRDefault="0072572D"/>
        </w:tc>
        <w:tc>
          <w:tcPr>
            <w:tcW w:w="815" w:type="pct"/>
            <w:vMerge/>
          </w:tcPr>
          <w:p w14:paraId="1A5AB55E" w14:textId="77777777" w:rsidR="0072572D" w:rsidRDefault="0072572D"/>
        </w:tc>
      </w:tr>
      <w:tr w:rsidR="0072572D" w14:paraId="1966CE67" w14:textId="77777777">
        <w:tc>
          <w:tcPr>
            <w:tcW w:w="290" w:type="pct"/>
          </w:tcPr>
          <w:p w14:paraId="21D3EAB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6.8*</w:t>
            </w:r>
          </w:p>
        </w:tc>
        <w:tc>
          <w:tcPr>
            <w:tcW w:w="680" w:type="pct"/>
            <w:vMerge/>
          </w:tcPr>
          <w:p w14:paraId="59DF71E0" w14:textId="77777777" w:rsidR="0072572D" w:rsidRDefault="0072572D"/>
        </w:tc>
        <w:tc>
          <w:tcPr>
            <w:tcW w:w="530" w:type="pct"/>
            <w:vMerge/>
          </w:tcPr>
          <w:p w14:paraId="6C207597" w14:textId="77777777" w:rsidR="0072572D" w:rsidRDefault="0072572D"/>
        </w:tc>
        <w:tc>
          <w:tcPr>
            <w:tcW w:w="870" w:type="pct"/>
          </w:tcPr>
          <w:p w14:paraId="344C0C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грязнённость вредителями</w:t>
            </w:r>
          </w:p>
        </w:tc>
        <w:tc>
          <w:tcPr>
            <w:tcW w:w="1070" w:type="pct"/>
          </w:tcPr>
          <w:p w14:paraId="647C10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/>
          </w:tcPr>
          <w:p w14:paraId="06A37574" w14:textId="77777777" w:rsidR="0072572D" w:rsidRDefault="0072572D"/>
        </w:tc>
        <w:tc>
          <w:tcPr>
            <w:tcW w:w="815" w:type="pct"/>
            <w:vMerge/>
          </w:tcPr>
          <w:p w14:paraId="47DD8C93" w14:textId="77777777" w:rsidR="0072572D" w:rsidRDefault="0072572D"/>
        </w:tc>
      </w:tr>
      <w:tr w:rsidR="0072572D" w14:paraId="2F0167F0" w14:textId="77777777">
        <w:tc>
          <w:tcPr>
            <w:tcW w:w="290" w:type="pct"/>
          </w:tcPr>
          <w:p w14:paraId="180907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2D74A184" w14:textId="77777777" w:rsidR="0072572D" w:rsidRDefault="0072572D"/>
        </w:tc>
        <w:tc>
          <w:tcPr>
            <w:tcW w:w="530" w:type="pct"/>
            <w:vMerge w:val="restart"/>
          </w:tcPr>
          <w:p w14:paraId="6E651C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52, 10.89/08.052</w:t>
            </w:r>
          </w:p>
        </w:tc>
        <w:tc>
          <w:tcPr>
            <w:tcW w:w="870" w:type="pct"/>
          </w:tcPr>
          <w:p w14:paraId="37F967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лейковина сырая</w:t>
            </w:r>
          </w:p>
        </w:tc>
        <w:tc>
          <w:tcPr>
            <w:tcW w:w="1070" w:type="pct"/>
          </w:tcPr>
          <w:p w14:paraId="761088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839-2013</w:t>
            </w:r>
          </w:p>
        </w:tc>
        <w:tc>
          <w:tcPr>
            <w:tcW w:w="730" w:type="pct"/>
            <w:vMerge/>
          </w:tcPr>
          <w:p w14:paraId="7363C6AB" w14:textId="77777777" w:rsidR="0072572D" w:rsidRDefault="0072572D"/>
        </w:tc>
        <w:tc>
          <w:tcPr>
            <w:tcW w:w="815" w:type="pct"/>
            <w:vMerge/>
          </w:tcPr>
          <w:p w14:paraId="55C98508" w14:textId="77777777" w:rsidR="0072572D" w:rsidRDefault="0072572D"/>
        </w:tc>
      </w:tr>
      <w:tr w:rsidR="0072572D" w14:paraId="4345244D" w14:textId="77777777">
        <w:tc>
          <w:tcPr>
            <w:tcW w:w="290" w:type="pct"/>
          </w:tcPr>
          <w:p w14:paraId="63FD2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02066BF9" w14:textId="77777777" w:rsidR="0072572D" w:rsidRDefault="0072572D"/>
        </w:tc>
        <w:tc>
          <w:tcPr>
            <w:tcW w:w="530" w:type="pct"/>
            <w:vMerge/>
          </w:tcPr>
          <w:p w14:paraId="4B68E3E8" w14:textId="77777777" w:rsidR="0072572D" w:rsidRDefault="0072572D"/>
        </w:tc>
        <w:tc>
          <w:tcPr>
            <w:tcW w:w="870" w:type="pct"/>
          </w:tcPr>
          <w:p w14:paraId="11FC1A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оброкачественное ядро</w:t>
            </w:r>
          </w:p>
        </w:tc>
        <w:tc>
          <w:tcPr>
            <w:tcW w:w="1070" w:type="pct"/>
            <w:vMerge w:val="restart"/>
          </w:tcPr>
          <w:p w14:paraId="0F9DA5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730" w:type="pct"/>
            <w:vMerge/>
          </w:tcPr>
          <w:p w14:paraId="2DD3ED34" w14:textId="77777777" w:rsidR="0072572D" w:rsidRDefault="0072572D"/>
        </w:tc>
        <w:tc>
          <w:tcPr>
            <w:tcW w:w="815" w:type="pct"/>
            <w:vMerge/>
          </w:tcPr>
          <w:p w14:paraId="363FA90D" w14:textId="77777777" w:rsidR="0072572D" w:rsidRDefault="0072572D"/>
        </w:tc>
      </w:tr>
      <w:tr w:rsidR="0072572D" w14:paraId="71358DC5" w14:textId="77777777">
        <w:tc>
          <w:tcPr>
            <w:tcW w:w="290" w:type="pct"/>
          </w:tcPr>
          <w:p w14:paraId="4E8E69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4880904A" w14:textId="77777777" w:rsidR="0072572D" w:rsidRDefault="0072572D"/>
        </w:tc>
        <w:tc>
          <w:tcPr>
            <w:tcW w:w="530" w:type="pct"/>
            <w:vMerge/>
          </w:tcPr>
          <w:p w14:paraId="072C3F87" w14:textId="77777777" w:rsidR="0072572D" w:rsidRDefault="0072572D"/>
        </w:tc>
        <w:tc>
          <w:tcPr>
            <w:tcW w:w="870" w:type="pct"/>
          </w:tcPr>
          <w:p w14:paraId="478DC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сорной примеси</w:t>
            </w:r>
          </w:p>
        </w:tc>
        <w:tc>
          <w:tcPr>
            <w:tcW w:w="1070" w:type="pct"/>
            <w:vMerge/>
          </w:tcPr>
          <w:p w14:paraId="25FC54E1" w14:textId="77777777" w:rsidR="0072572D" w:rsidRDefault="0072572D"/>
        </w:tc>
        <w:tc>
          <w:tcPr>
            <w:tcW w:w="730" w:type="pct"/>
            <w:vMerge/>
          </w:tcPr>
          <w:p w14:paraId="5C5103F8" w14:textId="77777777" w:rsidR="0072572D" w:rsidRDefault="0072572D"/>
        </w:tc>
        <w:tc>
          <w:tcPr>
            <w:tcW w:w="815" w:type="pct"/>
            <w:vMerge/>
          </w:tcPr>
          <w:p w14:paraId="2B121ED5" w14:textId="77777777" w:rsidR="0072572D" w:rsidRDefault="0072572D"/>
        </w:tc>
      </w:tr>
      <w:tr w:rsidR="0072572D" w14:paraId="4C32AC40" w14:textId="77777777">
        <w:tc>
          <w:tcPr>
            <w:tcW w:w="290" w:type="pct"/>
          </w:tcPr>
          <w:p w14:paraId="2E8CA7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650FC4E3" w14:textId="77777777" w:rsidR="0072572D" w:rsidRDefault="0072572D"/>
        </w:tc>
        <w:tc>
          <w:tcPr>
            <w:tcW w:w="530" w:type="pct"/>
            <w:vMerge/>
          </w:tcPr>
          <w:p w14:paraId="290113E1" w14:textId="77777777" w:rsidR="0072572D" w:rsidRDefault="0072572D"/>
        </w:tc>
        <w:tc>
          <w:tcPr>
            <w:tcW w:w="870" w:type="pct"/>
          </w:tcPr>
          <w:p w14:paraId="296469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спорченные ядра</w:t>
            </w:r>
          </w:p>
        </w:tc>
        <w:tc>
          <w:tcPr>
            <w:tcW w:w="1070" w:type="pct"/>
            <w:vMerge/>
          </w:tcPr>
          <w:p w14:paraId="0C2831D3" w14:textId="77777777" w:rsidR="0072572D" w:rsidRDefault="0072572D"/>
        </w:tc>
        <w:tc>
          <w:tcPr>
            <w:tcW w:w="730" w:type="pct"/>
            <w:vMerge/>
          </w:tcPr>
          <w:p w14:paraId="7D0C1B61" w14:textId="77777777" w:rsidR="0072572D" w:rsidRDefault="0072572D"/>
        </w:tc>
        <w:tc>
          <w:tcPr>
            <w:tcW w:w="815" w:type="pct"/>
            <w:vMerge/>
          </w:tcPr>
          <w:p w14:paraId="54834D20" w14:textId="77777777" w:rsidR="0072572D" w:rsidRDefault="0072572D"/>
        </w:tc>
      </w:tr>
      <w:tr w:rsidR="0072572D" w14:paraId="16055045" w14:textId="77777777">
        <w:tc>
          <w:tcPr>
            <w:tcW w:w="290" w:type="pct"/>
          </w:tcPr>
          <w:p w14:paraId="4F06F5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58F5EF30" w14:textId="77777777" w:rsidR="0072572D" w:rsidRDefault="0072572D"/>
        </w:tc>
        <w:tc>
          <w:tcPr>
            <w:tcW w:w="530" w:type="pct"/>
            <w:vMerge/>
          </w:tcPr>
          <w:p w14:paraId="6DE5F13B" w14:textId="77777777" w:rsidR="0072572D" w:rsidRDefault="0072572D"/>
        </w:tc>
        <w:tc>
          <w:tcPr>
            <w:tcW w:w="870" w:type="pct"/>
          </w:tcPr>
          <w:p w14:paraId="29645A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ешелушенные зерна</w:t>
            </w:r>
          </w:p>
        </w:tc>
        <w:tc>
          <w:tcPr>
            <w:tcW w:w="1070" w:type="pct"/>
            <w:vMerge/>
          </w:tcPr>
          <w:p w14:paraId="09FA2409" w14:textId="77777777" w:rsidR="0072572D" w:rsidRDefault="0072572D"/>
        </w:tc>
        <w:tc>
          <w:tcPr>
            <w:tcW w:w="730" w:type="pct"/>
            <w:vMerge/>
          </w:tcPr>
          <w:p w14:paraId="5C452E28" w14:textId="77777777" w:rsidR="0072572D" w:rsidRDefault="0072572D"/>
        </w:tc>
        <w:tc>
          <w:tcPr>
            <w:tcW w:w="815" w:type="pct"/>
            <w:vMerge/>
          </w:tcPr>
          <w:p w14:paraId="650899E8" w14:textId="77777777" w:rsidR="0072572D" w:rsidRDefault="0072572D"/>
        </w:tc>
      </w:tr>
      <w:tr w:rsidR="0072572D" w14:paraId="36624247" w14:textId="77777777">
        <w:tc>
          <w:tcPr>
            <w:tcW w:w="290" w:type="pct"/>
          </w:tcPr>
          <w:p w14:paraId="64E52B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46C77AAE" w14:textId="77777777" w:rsidR="0072572D" w:rsidRDefault="0072572D"/>
        </w:tc>
        <w:tc>
          <w:tcPr>
            <w:tcW w:w="530" w:type="pct"/>
          </w:tcPr>
          <w:p w14:paraId="6DBA52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49, 10.89/08.149</w:t>
            </w:r>
          </w:p>
        </w:tc>
        <w:tc>
          <w:tcPr>
            <w:tcW w:w="870" w:type="pct"/>
          </w:tcPr>
          <w:p w14:paraId="1FEBC6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1070" w:type="pct"/>
          </w:tcPr>
          <w:p w14:paraId="332CB7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730" w:type="pct"/>
            <w:vMerge/>
          </w:tcPr>
          <w:p w14:paraId="5581325B" w14:textId="77777777" w:rsidR="0072572D" w:rsidRDefault="0072572D"/>
        </w:tc>
        <w:tc>
          <w:tcPr>
            <w:tcW w:w="815" w:type="pct"/>
            <w:vMerge/>
          </w:tcPr>
          <w:p w14:paraId="5875B309" w14:textId="77777777" w:rsidR="0072572D" w:rsidRDefault="0072572D"/>
        </w:tc>
      </w:tr>
      <w:tr w:rsidR="0072572D" w14:paraId="0AEF4DD0" w14:textId="77777777">
        <w:tc>
          <w:tcPr>
            <w:tcW w:w="290" w:type="pct"/>
          </w:tcPr>
          <w:p w14:paraId="729567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68B9EEF0" w14:textId="77777777" w:rsidR="0072572D" w:rsidRDefault="0072572D"/>
        </w:tc>
        <w:tc>
          <w:tcPr>
            <w:tcW w:w="530" w:type="pct"/>
          </w:tcPr>
          <w:p w14:paraId="401064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9, 10.89/08.159</w:t>
            </w:r>
          </w:p>
        </w:tc>
        <w:tc>
          <w:tcPr>
            <w:tcW w:w="870" w:type="pct"/>
          </w:tcPr>
          <w:p w14:paraId="4FE876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417A1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399BE639" w14:textId="77777777" w:rsidR="0072572D" w:rsidRDefault="0072572D"/>
        </w:tc>
        <w:tc>
          <w:tcPr>
            <w:tcW w:w="815" w:type="pct"/>
            <w:vMerge/>
          </w:tcPr>
          <w:p w14:paraId="2CDBE50F" w14:textId="77777777" w:rsidR="0072572D" w:rsidRDefault="0072572D"/>
        </w:tc>
      </w:tr>
      <w:tr w:rsidR="0072572D" w14:paraId="77FF1D75" w14:textId="77777777">
        <w:tc>
          <w:tcPr>
            <w:tcW w:w="290" w:type="pct"/>
          </w:tcPr>
          <w:p w14:paraId="1988E4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33B1F3D6" w14:textId="77777777" w:rsidR="0072572D" w:rsidRDefault="0072572D"/>
        </w:tc>
        <w:tc>
          <w:tcPr>
            <w:tcW w:w="530" w:type="pct"/>
          </w:tcPr>
          <w:p w14:paraId="4CE438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0.094, 10.89/10.094</w:t>
            </w:r>
          </w:p>
        </w:tc>
        <w:tc>
          <w:tcPr>
            <w:tcW w:w="870" w:type="pct"/>
          </w:tcPr>
          <w:p w14:paraId="6A5B45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4A845C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52CEB0BB" w14:textId="77777777" w:rsidR="0072572D" w:rsidRDefault="0072572D"/>
        </w:tc>
        <w:tc>
          <w:tcPr>
            <w:tcW w:w="815" w:type="pct"/>
            <w:vMerge/>
          </w:tcPr>
          <w:p w14:paraId="5E5EDADC" w14:textId="77777777" w:rsidR="0072572D" w:rsidRDefault="0072572D"/>
        </w:tc>
      </w:tr>
      <w:tr w:rsidR="0072572D" w14:paraId="1BF04EE0" w14:textId="77777777">
        <w:tc>
          <w:tcPr>
            <w:tcW w:w="290" w:type="pct"/>
          </w:tcPr>
          <w:p w14:paraId="111A15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30AA588E" w14:textId="77777777" w:rsidR="0072572D" w:rsidRDefault="0072572D"/>
        </w:tc>
        <w:tc>
          <w:tcPr>
            <w:tcW w:w="530" w:type="pct"/>
          </w:tcPr>
          <w:p w14:paraId="1213FB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61/08.161, 10.89/08.158, 10.89/08.161</w:t>
            </w:r>
          </w:p>
        </w:tc>
        <w:tc>
          <w:tcPr>
            <w:tcW w:w="870" w:type="pct"/>
          </w:tcPr>
          <w:p w14:paraId="23B0CF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10F99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5E8622A3" w14:textId="77777777" w:rsidR="0072572D" w:rsidRDefault="0072572D"/>
        </w:tc>
        <w:tc>
          <w:tcPr>
            <w:tcW w:w="815" w:type="pct"/>
            <w:vMerge/>
          </w:tcPr>
          <w:p w14:paraId="5AEB9CEE" w14:textId="77777777" w:rsidR="0072572D" w:rsidRDefault="0072572D"/>
        </w:tc>
      </w:tr>
      <w:tr w:rsidR="0072572D" w14:paraId="63139D45" w14:textId="77777777">
        <w:tc>
          <w:tcPr>
            <w:tcW w:w="290" w:type="pct"/>
          </w:tcPr>
          <w:p w14:paraId="6D0E96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63BF15B8" w14:textId="77777777" w:rsidR="0072572D" w:rsidRDefault="0072572D"/>
        </w:tc>
        <w:tc>
          <w:tcPr>
            <w:tcW w:w="530" w:type="pct"/>
            <w:vMerge w:val="restart"/>
          </w:tcPr>
          <w:p w14:paraId="34B127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158, 10.89/08.158</w:t>
            </w:r>
          </w:p>
        </w:tc>
        <w:tc>
          <w:tcPr>
            <w:tcW w:w="870" w:type="pct"/>
          </w:tcPr>
          <w:p w14:paraId="0B54D6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0C84402" w14:textId="77777777" w:rsidR="0072572D" w:rsidRDefault="0072572D"/>
        </w:tc>
        <w:tc>
          <w:tcPr>
            <w:tcW w:w="730" w:type="pct"/>
            <w:vMerge/>
          </w:tcPr>
          <w:p w14:paraId="2DE5DEFD" w14:textId="77777777" w:rsidR="0072572D" w:rsidRDefault="0072572D"/>
        </w:tc>
        <w:tc>
          <w:tcPr>
            <w:tcW w:w="815" w:type="pct"/>
            <w:vMerge/>
          </w:tcPr>
          <w:p w14:paraId="66A856B7" w14:textId="77777777" w:rsidR="0072572D" w:rsidRDefault="0072572D"/>
        </w:tc>
      </w:tr>
      <w:tr w:rsidR="0072572D" w14:paraId="47315CF4" w14:textId="77777777">
        <w:tc>
          <w:tcPr>
            <w:tcW w:w="290" w:type="pct"/>
          </w:tcPr>
          <w:p w14:paraId="028544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680" w:type="pct"/>
            <w:vMerge/>
          </w:tcPr>
          <w:p w14:paraId="4D9DB8D9" w14:textId="77777777" w:rsidR="0072572D" w:rsidRDefault="0072572D"/>
        </w:tc>
        <w:tc>
          <w:tcPr>
            <w:tcW w:w="530" w:type="pct"/>
            <w:vMerge/>
          </w:tcPr>
          <w:p w14:paraId="36C934BA" w14:textId="77777777" w:rsidR="0072572D" w:rsidRDefault="0072572D"/>
        </w:tc>
        <w:tc>
          <w:tcPr>
            <w:tcW w:w="870" w:type="pct"/>
          </w:tcPr>
          <w:p w14:paraId="5FF890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5DCD2D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23468420" w14:textId="77777777" w:rsidR="0072572D" w:rsidRDefault="0072572D"/>
        </w:tc>
        <w:tc>
          <w:tcPr>
            <w:tcW w:w="815" w:type="pct"/>
            <w:vMerge/>
          </w:tcPr>
          <w:p w14:paraId="634773C6" w14:textId="77777777" w:rsidR="0072572D" w:rsidRDefault="0072572D"/>
        </w:tc>
      </w:tr>
      <w:tr w:rsidR="0072572D" w14:paraId="66B128A6" w14:textId="77777777">
        <w:tc>
          <w:tcPr>
            <w:tcW w:w="290" w:type="pct"/>
          </w:tcPr>
          <w:p w14:paraId="4BC7D7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4C9B9CEF" w14:textId="77777777" w:rsidR="0072572D" w:rsidRDefault="0072572D"/>
        </w:tc>
        <w:tc>
          <w:tcPr>
            <w:tcW w:w="530" w:type="pct"/>
            <w:vMerge w:val="restart"/>
          </w:tcPr>
          <w:p w14:paraId="08E04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3.152, 10.61/08.161, 10.89/03.152, 10.89/08.161</w:t>
            </w:r>
          </w:p>
        </w:tc>
        <w:tc>
          <w:tcPr>
            <w:tcW w:w="870" w:type="pct"/>
          </w:tcPr>
          <w:p w14:paraId="204CF6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38F27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65DEB8D8" w14:textId="77777777" w:rsidR="0072572D" w:rsidRDefault="0072572D"/>
        </w:tc>
        <w:tc>
          <w:tcPr>
            <w:tcW w:w="815" w:type="pct"/>
            <w:vMerge/>
          </w:tcPr>
          <w:p w14:paraId="2C662BF5" w14:textId="77777777" w:rsidR="0072572D" w:rsidRDefault="0072572D"/>
        </w:tc>
      </w:tr>
      <w:tr w:rsidR="0072572D" w14:paraId="07A6C29D" w14:textId="77777777">
        <w:tc>
          <w:tcPr>
            <w:tcW w:w="290" w:type="pct"/>
          </w:tcPr>
          <w:p w14:paraId="35714F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5705DFF6" w14:textId="77777777" w:rsidR="0072572D" w:rsidRDefault="0072572D"/>
        </w:tc>
        <w:tc>
          <w:tcPr>
            <w:tcW w:w="530" w:type="pct"/>
            <w:vMerge/>
          </w:tcPr>
          <w:p w14:paraId="176DD75B" w14:textId="77777777" w:rsidR="0072572D" w:rsidRDefault="0072572D"/>
        </w:tc>
        <w:tc>
          <w:tcPr>
            <w:tcW w:w="870" w:type="pct"/>
          </w:tcPr>
          <w:p w14:paraId="6BEB82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4FEC8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7D7025A8" w14:textId="77777777" w:rsidR="0072572D" w:rsidRDefault="0072572D"/>
        </w:tc>
        <w:tc>
          <w:tcPr>
            <w:tcW w:w="815" w:type="pct"/>
            <w:vMerge/>
          </w:tcPr>
          <w:p w14:paraId="5261A93F" w14:textId="77777777" w:rsidR="0072572D" w:rsidRDefault="0072572D"/>
        </w:tc>
      </w:tr>
      <w:tr w:rsidR="0072572D" w14:paraId="39B169E3" w14:textId="77777777">
        <w:tc>
          <w:tcPr>
            <w:tcW w:w="290" w:type="pct"/>
          </w:tcPr>
          <w:p w14:paraId="2384A3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3287145C" w14:textId="77777777" w:rsidR="0072572D" w:rsidRDefault="0072572D"/>
        </w:tc>
        <w:tc>
          <w:tcPr>
            <w:tcW w:w="530" w:type="pct"/>
            <w:vMerge/>
          </w:tcPr>
          <w:p w14:paraId="0324ED56" w14:textId="77777777" w:rsidR="0072572D" w:rsidRDefault="0072572D"/>
        </w:tc>
        <w:tc>
          <w:tcPr>
            <w:tcW w:w="870" w:type="pct"/>
          </w:tcPr>
          <w:p w14:paraId="3AB19C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4ACF18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05F08F57" w14:textId="77777777" w:rsidR="0072572D" w:rsidRDefault="0072572D"/>
        </w:tc>
        <w:tc>
          <w:tcPr>
            <w:tcW w:w="815" w:type="pct"/>
            <w:vMerge/>
          </w:tcPr>
          <w:p w14:paraId="78B7AE94" w14:textId="77777777" w:rsidR="0072572D" w:rsidRDefault="0072572D"/>
        </w:tc>
      </w:tr>
      <w:tr w:rsidR="0072572D" w14:paraId="46F62745" w14:textId="77777777">
        <w:tc>
          <w:tcPr>
            <w:tcW w:w="290" w:type="pct"/>
          </w:tcPr>
          <w:p w14:paraId="663808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0EB28FB3" w14:textId="77777777" w:rsidR="0072572D" w:rsidRDefault="0072572D"/>
        </w:tc>
        <w:tc>
          <w:tcPr>
            <w:tcW w:w="530" w:type="pct"/>
            <w:vMerge/>
          </w:tcPr>
          <w:p w14:paraId="733F833E" w14:textId="77777777" w:rsidR="0072572D" w:rsidRDefault="0072572D"/>
        </w:tc>
        <w:tc>
          <w:tcPr>
            <w:tcW w:w="870" w:type="pct"/>
          </w:tcPr>
          <w:p w14:paraId="669ACA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5B5FF5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0B6B1D7C" w14:textId="77777777" w:rsidR="0072572D" w:rsidRDefault="0072572D"/>
        </w:tc>
        <w:tc>
          <w:tcPr>
            <w:tcW w:w="815" w:type="pct"/>
            <w:vMerge/>
          </w:tcPr>
          <w:p w14:paraId="2756C5FC" w14:textId="77777777" w:rsidR="0072572D" w:rsidRDefault="0072572D"/>
        </w:tc>
      </w:tr>
      <w:tr w:rsidR="0072572D" w14:paraId="4CED79DC" w14:textId="77777777">
        <w:tc>
          <w:tcPr>
            <w:tcW w:w="290" w:type="pct"/>
          </w:tcPr>
          <w:p w14:paraId="6C4D49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680" w:type="pct"/>
            <w:vMerge/>
          </w:tcPr>
          <w:p w14:paraId="6C19C3FD" w14:textId="77777777" w:rsidR="0072572D" w:rsidRDefault="0072572D"/>
        </w:tc>
        <w:tc>
          <w:tcPr>
            <w:tcW w:w="530" w:type="pct"/>
            <w:vMerge/>
          </w:tcPr>
          <w:p w14:paraId="3380B86C" w14:textId="77777777" w:rsidR="0072572D" w:rsidRDefault="0072572D"/>
        </w:tc>
        <w:tc>
          <w:tcPr>
            <w:tcW w:w="870" w:type="pct"/>
          </w:tcPr>
          <w:p w14:paraId="6C2FD6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23C7A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6528BBAF" w14:textId="77777777" w:rsidR="0072572D" w:rsidRDefault="0072572D"/>
        </w:tc>
        <w:tc>
          <w:tcPr>
            <w:tcW w:w="815" w:type="pct"/>
            <w:vMerge/>
          </w:tcPr>
          <w:p w14:paraId="66B51B84" w14:textId="77777777" w:rsidR="0072572D" w:rsidRDefault="0072572D"/>
        </w:tc>
      </w:tr>
      <w:tr w:rsidR="0072572D" w14:paraId="760599A0" w14:textId="77777777">
        <w:tc>
          <w:tcPr>
            <w:tcW w:w="290" w:type="pct"/>
          </w:tcPr>
          <w:p w14:paraId="4D68BDC5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6.25*</w:t>
            </w:r>
          </w:p>
        </w:tc>
        <w:tc>
          <w:tcPr>
            <w:tcW w:w="680" w:type="pct"/>
            <w:vMerge/>
          </w:tcPr>
          <w:p w14:paraId="46450808" w14:textId="77777777" w:rsidR="0072572D" w:rsidRDefault="0072572D"/>
        </w:tc>
        <w:tc>
          <w:tcPr>
            <w:tcW w:w="530" w:type="pct"/>
            <w:vMerge w:val="restart"/>
          </w:tcPr>
          <w:p w14:paraId="6151F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32, 10.89/08.032</w:t>
            </w:r>
          </w:p>
        </w:tc>
        <w:tc>
          <w:tcPr>
            <w:tcW w:w="870" w:type="pct"/>
          </w:tcPr>
          <w:p w14:paraId="1F74DD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15214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4EDCEC3" w14:textId="77777777" w:rsidR="0072572D" w:rsidRDefault="0072572D"/>
        </w:tc>
        <w:tc>
          <w:tcPr>
            <w:tcW w:w="815" w:type="pct"/>
            <w:vMerge/>
          </w:tcPr>
          <w:p w14:paraId="5221CEC1" w14:textId="77777777" w:rsidR="0072572D" w:rsidRDefault="0072572D"/>
        </w:tc>
      </w:tr>
      <w:tr w:rsidR="0072572D" w14:paraId="2ED3852C" w14:textId="77777777">
        <w:tc>
          <w:tcPr>
            <w:tcW w:w="290" w:type="pct"/>
          </w:tcPr>
          <w:p w14:paraId="4FE395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68E450EA" w14:textId="77777777" w:rsidR="0072572D" w:rsidRDefault="0072572D"/>
        </w:tc>
        <w:tc>
          <w:tcPr>
            <w:tcW w:w="530" w:type="pct"/>
            <w:vMerge/>
          </w:tcPr>
          <w:p w14:paraId="1A0110F4" w14:textId="77777777" w:rsidR="0072572D" w:rsidRDefault="0072572D"/>
        </w:tc>
        <w:tc>
          <w:tcPr>
            <w:tcW w:w="870" w:type="pct"/>
          </w:tcPr>
          <w:p w14:paraId="35F422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1D6BB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5F715A7" w14:textId="77777777" w:rsidR="0072572D" w:rsidRDefault="0072572D"/>
        </w:tc>
        <w:tc>
          <w:tcPr>
            <w:tcW w:w="815" w:type="pct"/>
            <w:vMerge/>
          </w:tcPr>
          <w:p w14:paraId="030696CA" w14:textId="77777777" w:rsidR="0072572D" w:rsidRDefault="0072572D"/>
        </w:tc>
      </w:tr>
      <w:tr w:rsidR="0072572D" w14:paraId="1841B654" w14:textId="77777777">
        <w:tc>
          <w:tcPr>
            <w:tcW w:w="290" w:type="pct"/>
          </w:tcPr>
          <w:p w14:paraId="03A8AE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680" w:type="pct"/>
            <w:vMerge/>
          </w:tcPr>
          <w:p w14:paraId="794A63BA" w14:textId="77777777" w:rsidR="0072572D" w:rsidRDefault="0072572D"/>
        </w:tc>
        <w:tc>
          <w:tcPr>
            <w:tcW w:w="530" w:type="pct"/>
            <w:vMerge/>
          </w:tcPr>
          <w:p w14:paraId="35E0BCEC" w14:textId="77777777" w:rsidR="0072572D" w:rsidRDefault="0072572D"/>
        </w:tc>
        <w:tc>
          <w:tcPr>
            <w:tcW w:w="870" w:type="pct"/>
          </w:tcPr>
          <w:p w14:paraId="09BC88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0C867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4342DB4B" w14:textId="77777777" w:rsidR="0072572D" w:rsidRDefault="0072572D"/>
        </w:tc>
        <w:tc>
          <w:tcPr>
            <w:tcW w:w="815" w:type="pct"/>
            <w:vMerge/>
          </w:tcPr>
          <w:p w14:paraId="76E3B272" w14:textId="77777777" w:rsidR="0072572D" w:rsidRDefault="0072572D"/>
        </w:tc>
      </w:tr>
      <w:tr w:rsidR="0072572D" w14:paraId="6715B486" w14:textId="77777777">
        <w:tc>
          <w:tcPr>
            <w:tcW w:w="290" w:type="pct"/>
          </w:tcPr>
          <w:p w14:paraId="2BFC72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29*</w:t>
            </w:r>
          </w:p>
        </w:tc>
        <w:tc>
          <w:tcPr>
            <w:tcW w:w="680" w:type="pct"/>
            <w:vMerge/>
          </w:tcPr>
          <w:p w14:paraId="0EB53B5C" w14:textId="77777777" w:rsidR="0072572D" w:rsidRDefault="0072572D"/>
        </w:tc>
        <w:tc>
          <w:tcPr>
            <w:tcW w:w="530" w:type="pct"/>
            <w:vMerge w:val="restart"/>
          </w:tcPr>
          <w:p w14:paraId="59B2FA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1.086, 10.89/01.086</w:t>
            </w:r>
          </w:p>
        </w:tc>
        <w:tc>
          <w:tcPr>
            <w:tcW w:w="870" w:type="pct"/>
          </w:tcPr>
          <w:p w14:paraId="423E4F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6B6ED1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55E4E6F" w14:textId="77777777" w:rsidR="0072572D" w:rsidRDefault="0072572D"/>
        </w:tc>
        <w:tc>
          <w:tcPr>
            <w:tcW w:w="815" w:type="pct"/>
            <w:vMerge/>
          </w:tcPr>
          <w:p w14:paraId="5DF3A534" w14:textId="77777777" w:rsidR="0072572D" w:rsidRDefault="0072572D"/>
        </w:tc>
      </w:tr>
      <w:tr w:rsidR="0072572D" w14:paraId="491BA5F0" w14:textId="77777777">
        <w:tc>
          <w:tcPr>
            <w:tcW w:w="290" w:type="pct"/>
          </w:tcPr>
          <w:p w14:paraId="46BB63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680" w:type="pct"/>
            <w:vMerge/>
          </w:tcPr>
          <w:p w14:paraId="1DE32CC3" w14:textId="77777777" w:rsidR="0072572D" w:rsidRDefault="0072572D"/>
        </w:tc>
        <w:tc>
          <w:tcPr>
            <w:tcW w:w="530" w:type="pct"/>
            <w:vMerge/>
          </w:tcPr>
          <w:p w14:paraId="2F390397" w14:textId="77777777" w:rsidR="0072572D" w:rsidRDefault="0072572D"/>
        </w:tc>
        <w:tc>
          <w:tcPr>
            <w:tcW w:w="870" w:type="pct"/>
          </w:tcPr>
          <w:p w14:paraId="394B8E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229451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F0E16FE" w14:textId="77777777" w:rsidR="0072572D" w:rsidRDefault="0072572D"/>
        </w:tc>
        <w:tc>
          <w:tcPr>
            <w:tcW w:w="815" w:type="pct"/>
            <w:vMerge/>
          </w:tcPr>
          <w:p w14:paraId="4A94CA24" w14:textId="77777777" w:rsidR="0072572D" w:rsidRDefault="0072572D"/>
        </w:tc>
      </w:tr>
      <w:tr w:rsidR="0072572D" w14:paraId="7F3464AB" w14:textId="77777777">
        <w:tc>
          <w:tcPr>
            <w:tcW w:w="290" w:type="pct"/>
          </w:tcPr>
          <w:p w14:paraId="44B9C0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1*</w:t>
            </w:r>
          </w:p>
        </w:tc>
        <w:tc>
          <w:tcPr>
            <w:tcW w:w="680" w:type="pct"/>
            <w:vMerge/>
          </w:tcPr>
          <w:p w14:paraId="25161B10" w14:textId="77777777" w:rsidR="0072572D" w:rsidRDefault="0072572D"/>
        </w:tc>
        <w:tc>
          <w:tcPr>
            <w:tcW w:w="530" w:type="pct"/>
            <w:vMerge/>
          </w:tcPr>
          <w:p w14:paraId="5C18F5C6" w14:textId="77777777" w:rsidR="0072572D" w:rsidRDefault="0072572D"/>
        </w:tc>
        <w:tc>
          <w:tcPr>
            <w:tcW w:w="870" w:type="pct"/>
          </w:tcPr>
          <w:p w14:paraId="449999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539A05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6C9F98B" w14:textId="77777777" w:rsidR="0072572D" w:rsidRDefault="0072572D"/>
        </w:tc>
        <w:tc>
          <w:tcPr>
            <w:tcW w:w="815" w:type="pct"/>
            <w:vMerge/>
          </w:tcPr>
          <w:p w14:paraId="1D772789" w14:textId="77777777" w:rsidR="0072572D" w:rsidRDefault="0072572D"/>
        </w:tc>
      </w:tr>
      <w:tr w:rsidR="0072572D" w14:paraId="4CA12072" w14:textId="77777777">
        <w:tc>
          <w:tcPr>
            <w:tcW w:w="290" w:type="pct"/>
          </w:tcPr>
          <w:p w14:paraId="1806F3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680" w:type="pct"/>
            <w:vMerge/>
          </w:tcPr>
          <w:p w14:paraId="5DAFA7B5" w14:textId="77777777" w:rsidR="0072572D" w:rsidRDefault="0072572D"/>
        </w:tc>
        <w:tc>
          <w:tcPr>
            <w:tcW w:w="530" w:type="pct"/>
            <w:vMerge/>
          </w:tcPr>
          <w:p w14:paraId="36C1BE72" w14:textId="77777777" w:rsidR="0072572D" w:rsidRDefault="0072572D"/>
        </w:tc>
        <w:tc>
          <w:tcPr>
            <w:tcW w:w="870" w:type="pct"/>
          </w:tcPr>
          <w:p w14:paraId="41B3E0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2CAFB4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BAC4885" w14:textId="77777777" w:rsidR="0072572D" w:rsidRDefault="0072572D"/>
        </w:tc>
        <w:tc>
          <w:tcPr>
            <w:tcW w:w="815" w:type="pct"/>
            <w:vMerge/>
          </w:tcPr>
          <w:p w14:paraId="4B671518" w14:textId="77777777" w:rsidR="0072572D" w:rsidRDefault="0072572D"/>
        </w:tc>
      </w:tr>
      <w:tr w:rsidR="0072572D" w14:paraId="03FA1E97" w14:textId="77777777">
        <w:tc>
          <w:tcPr>
            <w:tcW w:w="290" w:type="pct"/>
          </w:tcPr>
          <w:p w14:paraId="5C6690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680" w:type="pct"/>
            <w:vMerge/>
          </w:tcPr>
          <w:p w14:paraId="65BDA058" w14:textId="77777777" w:rsidR="0072572D" w:rsidRDefault="0072572D"/>
        </w:tc>
        <w:tc>
          <w:tcPr>
            <w:tcW w:w="530" w:type="pct"/>
            <w:vMerge/>
          </w:tcPr>
          <w:p w14:paraId="36BD3845" w14:textId="77777777" w:rsidR="0072572D" w:rsidRDefault="0072572D"/>
        </w:tc>
        <w:tc>
          <w:tcPr>
            <w:tcW w:w="870" w:type="pct"/>
          </w:tcPr>
          <w:p w14:paraId="142482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1070" w:type="pct"/>
          </w:tcPr>
          <w:p w14:paraId="57BF0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6AE3BC7" w14:textId="77777777" w:rsidR="0072572D" w:rsidRDefault="0072572D"/>
        </w:tc>
        <w:tc>
          <w:tcPr>
            <w:tcW w:w="815" w:type="pct"/>
            <w:vMerge/>
          </w:tcPr>
          <w:p w14:paraId="753817E8" w14:textId="77777777" w:rsidR="0072572D" w:rsidRDefault="0072572D"/>
        </w:tc>
      </w:tr>
      <w:tr w:rsidR="0072572D" w14:paraId="15BA18D6" w14:textId="77777777">
        <w:tc>
          <w:tcPr>
            <w:tcW w:w="290" w:type="pct"/>
          </w:tcPr>
          <w:p w14:paraId="2D742B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680" w:type="pct"/>
            <w:vMerge/>
          </w:tcPr>
          <w:p w14:paraId="5CAFBA6A" w14:textId="77777777" w:rsidR="0072572D" w:rsidRDefault="0072572D"/>
        </w:tc>
        <w:tc>
          <w:tcPr>
            <w:tcW w:w="530" w:type="pct"/>
            <w:vMerge/>
          </w:tcPr>
          <w:p w14:paraId="5C8F607A" w14:textId="77777777" w:rsidR="0072572D" w:rsidRDefault="0072572D"/>
        </w:tc>
        <w:tc>
          <w:tcPr>
            <w:tcW w:w="870" w:type="pct"/>
          </w:tcPr>
          <w:p w14:paraId="03751E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3F27DF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7AE1C68" w14:textId="77777777" w:rsidR="0072572D" w:rsidRDefault="0072572D"/>
        </w:tc>
        <w:tc>
          <w:tcPr>
            <w:tcW w:w="815" w:type="pct"/>
            <w:vMerge/>
          </w:tcPr>
          <w:p w14:paraId="6D84ABA7" w14:textId="77777777" w:rsidR="0072572D" w:rsidRDefault="0072572D"/>
        </w:tc>
      </w:tr>
      <w:tr w:rsidR="0072572D" w14:paraId="16241125" w14:textId="77777777">
        <w:tc>
          <w:tcPr>
            <w:tcW w:w="290" w:type="pct"/>
          </w:tcPr>
          <w:p w14:paraId="1F5784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680" w:type="pct"/>
            <w:vMerge/>
          </w:tcPr>
          <w:p w14:paraId="7B79D2DB" w14:textId="77777777" w:rsidR="0072572D" w:rsidRDefault="0072572D"/>
        </w:tc>
        <w:tc>
          <w:tcPr>
            <w:tcW w:w="530" w:type="pct"/>
          </w:tcPr>
          <w:p w14:paraId="0B9B17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10.094, 10.89/10.094</w:t>
            </w:r>
          </w:p>
        </w:tc>
        <w:tc>
          <w:tcPr>
            <w:tcW w:w="870" w:type="pct"/>
          </w:tcPr>
          <w:p w14:paraId="57E3E0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</w:tcPr>
          <w:p w14:paraId="5C3505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7932FCF1" w14:textId="77777777" w:rsidR="0072572D" w:rsidRDefault="0072572D"/>
        </w:tc>
        <w:tc>
          <w:tcPr>
            <w:tcW w:w="815" w:type="pct"/>
            <w:vMerge/>
          </w:tcPr>
          <w:p w14:paraId="341EA170" w14:textId="77777777" w:rsidR="0072572D" w:rsidRDefault="0072572D"/>
        </w:tc>
      </w:tr>
      <w:tr w:rsidR="0072572D" w14:paraId="54BFDE99" w14:textId="77777777">
        <w:trPr>
          <w:trHeight w:val="230"/>
        </w:trPr>
        <w:tc>
          <w:tcPr>
            <w:tcW w:w="290" w:type="pct"/>
            <w:vMerge w:val="restart"/>
          </w:tcPr>
          <w:p w14:paraId="00B268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6.36*</w:t>
            </w:r>
          </w:p>
        </w:tc>
        <w:tc>
          <w:tcPr>
            <w:tcW w:w="680" w:type="pct"/>
            <w:vMerge/>
          </w:tcPr>
          <w:p w14:paraId="57618DDD" w14:textId="77777777" w:rsidR="0072572D" w:rsidRDefault="0072572D"/>
        </w:tc>
        <w:tc>
          <w:tcPr>
            <w:tcW w:w="530" w:type="pct"/>
            <w:vMerge w:val="restart"/>
          </w:tcPr>
          <w:p w14:paraId="548C2A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61/08.032, 10.89/08.032</w:t>
            </w:r>
          </w:p>
        </w:tc>
        <w:tc>
          <w:tcPr>
            <w:tcW w:w="870" w:type="pct"/>
            <w:vMerge w:val="restart"/>
          </w:tcPr>
          <w:p w14:paraId="203FE1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DBBE7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3C9FF80C" w14:textId="77777777" w:rsidR="0072572D" w:rsidRDefault="0072572D"/>
        </w:tc>
        <w:tc>
          <w:tcPr>
            <w:tcW w:w="815" w:type="pct"/>
            <w:vMerge/>
          </w:tcPr>
          <w:p w14:paraId="5FFBAA44" w14:textId="77777777" w:rsidR="0072572D" w:rsidRDefault="0072572D"/>
        </w:tc>
      </w:tr>
      <w:tr w:rsidR="0072572D" w14:paraId="7007051E" w14:textId="77777777">
        <w:tc>
          <w:tcPr>
            <w:tcW w:w="290" w:type="pct"/>
          </w:tcPr>
          <w:p w14:paraId="5FCB8300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680" w:type="pct"/>
            <w:vMerge w:val="restart"/>
          </w:tcPr>
          <w:p w14:paraId="1D6D74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каронные изделия</w:t>
            </w:r>
          </w:p>
        </w:tc>
        <w:tc>
          <w:tcPr>
            <w:tcW w:w="530" w:type="pct"/>
          </w:tcPr>
          <w:p w14:paraId="0B2153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1880F9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вкус, цвет, состояние поверхности, излома и формы</w:t>
            </w:r>
          </w:p>
        </w:tc>
        <w:tc>
          <w:tcPr>
            <w:tcW w:w="1070" w:type="pct"/>
          </w:tcPr>
          <w:p w14:paraId="26E162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1, 7.2;</w:t>
            </w:r>
            <w:r>
              <w:rPr>
                <w:sz w:val="22"/>
              </w:rPr>
              <w:br/>
              <w:t>СТБ 1963-2009 п.9.4, 9.9</w:t>
            </w:r>
          </w:p>
        </w:tc>
        <w:tc>
          <w:tcPr>
            <w:tcW w:w="730" w:type="pct"/>
            <w:vMerge w:val="restart"/>
          </w:tcPr>
          <w:p w14:paraId="2F7ED7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0CA447" w14:textId="77777777" w:rsidR="0072572D" w:rsidRDefault="0072572D">
            <w:pPr>
              <w:ind w:left="-84" w:right="-84"/>
            </w:pPr>
          </w:p>
        </w:tc>
      </w:tr>
      <w:tr w:rsidR="0072572D" w14:paraId="2F2A633A" w14:textId="77777777">
        <w:tc>
          <w:tcPr>
            <w:tcW w:w="290" w:type="pct"/>
          </w:tcPr>
          <w:p w14:paraId="585C3B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6554EB67" w14:textId="77777777" w:rsidR="0072572D" w:rsidRDefault="0072572D"/>
        </w:tc>
        <w:tc>
          <w:tcPr>
            <w:tcW w:w="530" w:type="pct"/>
            <w:vMerge w:val="restart"/>
          </w:tcPr>
          <w:p w14:paraId="05D7B1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3ECBC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2B8CEA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1</w:t>
            </w:r>
          </w:p>
        </w:tc>
        <w:tc>
          <w:tcPr>
            <w:tcW w:w="730" w:type="pct"/>
            <w:vMerge/>
          </w:tcPr>
          <w:p w14:paraId="5818DEA4" w14:textId="77777777" w:rsidR="0072572D" w:rsidRDefault="0072572D"/>
        </w:tc>
        <w:tc>
          <w:tcPr>
            <w:tcW w:w="815" w:type="pct"/>
            <w:vMerge/>
          </w:tcPr>
          <w:p w14:paraId="4D221271" w14:textId="77777777" w:rsidR="0072572D" w:rsidRDefault="0072572D"/>
        </w:tc>
      </w:tr>
      <w:tr w:rsidR="0072572D" w14:paraId="79FBD59C" w14:textId="77777777">
        <w:tc>
          <w:tcPr>
            <w:tcW w:w="290" w:type="pct"/>
          </w:tcPr>
          <w:p w14:paraId="082D6A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5154220E" w14:textId="77777777" w:rsidR="0072572D" w:rsidRDefault="0072572D"/>
        </w:tc>
        <w:tc>
          <w:tcPr>
            <w:tcW w:w="530" w:type="pct"/>
            <w:vMerge/>
          </w:tcPr>
          <w:p w14:paraId="23AB4642" w14:textId="77777777" w:rsidR="0072572D" w:rsidRDefault="0072572D"/>
        </w:tc>
        <w:tc>
          <w:tcPr>
            <w:tcW w:w="870" w:type="pct"/>
          </w:tcPr>
          <w:p w14:paraId="7CB31D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(влажность)</w:t>
            </w:r>
          </w:p>
        </w:tc>
        <w:tc>
          <w:tcPr>
            <w:tcW w:w="1070" w:type="pct"/>
          </w:tcPr>
          <w:p w14:paraId="7E771B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10.1-9.10.3</w:t>
            </w:r>
          </w:p>
        </w:tc>
        <w:tc>
          <w:tcPr>
            <w:tcW w:w="730" w:type="pct"/>
            <w:vMerge/>
          </w:tcPr>
          <w:p w14:paraId="3A6E022F" w14:textId="77777777" w:rsidR="0072572D" w:rsidRDefault="0072572D"/>
        </w:tc>
        <w:tc>
          <w:tcPr>
            <w:tcW w:w="815" w:type="pct"/>
            <w:vMerge/>
          </w:tcPr>
          <w:p w14:paraId="2956976C" w14:textId="77777777" w:rsidR="0072572D" w:rsidRDefault="0072572D"/>
        </w:tc>
      </w:tr>
      <w:tr w:rsidR="0072572D" w14:paraId="628BBD8C" w14:textId="77777777">
        <w:tc>
          <w:tcPr>
            <w:tcW w:w="290" w:type="pct"/>
          </w:tcPr>
          <w:p w14:paraId="4D3EB7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7A13D1F7" w14:textId="77777777" w:rsidR="0072572D" w:rsidRDefault="0072572D"/>
        </w:tc>
        <w:tc>
          <w:tcPr>
            <w:tcW w:w="530" w:type="pct"/>
            <w:vMerge/>
          </w:tcPr>
          <w:p w14:paraId="656AF0B5" w14:textId="77777777" w:rsidR="0072572D" w:rsidRDefault="0072572D"/>
        </w:tc>
        <w:tc>
          <w:tcPr>
            <w:tcW w:w="870" w:type="pct"/>
          </w:tcPr>
          <w:p w14:paraId="52A132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D29ED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5, п.7.6;</w:t>
            </w:r>
            <w:r>
              <w:rPr>
                <w:sz w:val="22"/>
              </w:rPr>
              <w:br/>
              <w:t>СТБ 1963-2009 п.9.12</w:t>
            </w:r>
          </w:p>
        </w:tc>
        <w:tc>
          <w:tcPr>
            <w:tcW w:w="730" w:type="pct"/>
            <w:vMerge/>
          </w:tcPr>
          <w:p w14:paraId="1C96B7AA" w14:textId="77777777" w:rsidR="0072572D" w:rsidRDefault="0072572D"/>
        </w:tc>
        <w:tc>
          <w:tcPr>
            <w:tcW w:w="815" w:type="pct"/>
            <w:vMerge/>
          </w:tcPr>
          <w:p w14:paraId="5D10A4B6" w14:textId="77777777" w:rsidR="0072572D" w:rsidRDefault="0072572D"/>
        </w:tc>
      </w:tr>
      <w:tr w:rsidR="0072572D" w14:paraId="315D8FA1" w14:textId="77777777">
        <w:tc>
          <w:tcPr>
            <w:tcW w:w="290" w:type="pct"/>
          </w:tcPr>
          <w:p w14:paraId="25F37F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0960AB3F" w14:textId="77777777" w:rsidR="0072572D" w:rsidRDefault="0072572D"/>
        </w:tc>
        <w:tc>
          <w:tcPr>
            <w:tcW w:w="530" w:type="pct"/>
          </w:tcPr>
          <w:p w14:paraId="5C9641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0B557B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хранность формы сваренных макаронных изделий</w:t>
            </w:r>
          </w:p>
        </w:tc>
        <w:tc>
          <w:tcPr>
            <w:tcW w:w="1070" w:type="pct"/>
          </w:tcPr>
          <w:p w14:paraId="6980EE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7;</w:t>
            </w:r>
            <w:r>
              <w:rPr>
                <w:sz w:val="22"/>
              </w:rPr>
              <w:br/>
              <w:t>СТБ 1963-2009 п.9.7</w:t>
            </w:r>
          </w:p>
        </w:tc>
        <w:tc>
          <w:tcPr>
            <w:tcW w:w="730" w:type="pct"/>
            <w:vMerge/>
          </w:tcPr>
          <w:p w14:paraId="1257BEF2" w14:textId="77777777" w:rsidR="0072572D" w:rsidRDefault="0072572D"/>
        </w:tc>
        <w:tc>
          <w:tcPr>
            <w:tcW w:w="815" w:type="pct"/>
            <w:vMerge/>
          </w:tcPr>
          <w:p w14:paraId="4B4501A9" w14:textId="77777777" w:rsidR="0072572D" w:rsidRDefault="0072572D"/>
        </w:tc>
      </w:tr>
      <w:tr w:rsidR="0072572D" w14:paraId="62850FE0" w14:textId="77777777">
        <w:tc>
          <w:tcPr>
            <w:tcW w:w="290" w:type="pct"/>
          </w:tcPr>
          <w:p w14:paraId="6D5BE8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79E62A1C" w14:textId="77777777" w:rsidR="0072572D" w:rsidRDefault="0072572D"/>
        </w:tc>
        <w:tc>
          <w:tcPr>
            <w:tcW w:w="530" w:type="pct"/>
            <w:vMerge w:val="restart"/>
          </w:tcPr>
          <w:p w14:paraId="0DEA5D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730FC0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хое вещество, перешедшее в варочную воду</w:t>
            </w:r>
          </w:p>
        </w:tc>
        <w:tc>
          <w:tcPr>
            <w:tcW w:w="1070" w:type="pct"/>
          </w:tcPr>
          <w:p w14:paraId="3E4D19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8.1, 7.8.2;</w:t>
            </w:r>
            <w:r>
              <w:rPr>
                <w:sz w:val="22"/>
              </w:rPr>
              <w:br/>
              <w:t>СТБ 1963-2009 п.9.8.1.1-9.8.1.2</w:t>
            </w:r>
          </w:p>
        </w:tc>
        <w:tc>
          <w:tcPr>
            <w:tcW w:w="730" w:type="pct"/>
            <w:vMerge/>
          </w:tcPr>
          <w:p w14:paraId="2EDB0D52" w14:textId="77777777" w:rsidR="0072572D" w:rsidRDefault="0072572D"/>
        </w:tc>
        <w:tc>
          <w:tcPr>
            <w:tcW w:w="815" w:type="pct"/>
            <w:vMerge/>
          </w:tcPr>
          <w:p w14:paraId="249AD25D" w14:textId="77777777" w:rsidR="0072572D" w:rsidRDefault="0072572D"/>
        </w:tc>
      </w:tr>
      <w:tr w:rsidR="0072572D" w14:paraId="1CC63A29" w14:textId="77777777">
        <w:tc>
          <w:tcPr>
            <w:tcW w:w="290" w:type="pct"/>
          </w:tcPr>
          <w:p w14:paraId="25BEF9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2A6D66F8" w14:textId="77777777" w:rsidR="0072572D" w:rsidRDefault="0072572D"/>
        </w:tc>
        <w:tc>
          <w:tcPr>
            <w:tcW w:w="530" w:type="pct"/>
            <w:vMerge/>
          </w:tcPr>
          <w:p w14:paraId="4213F396" w14:textId="77777777" w:rsidR="0072572D" w:rsidRDefault="0072572D"/>
        </w:tc>
        <w:tc>
          <w:tcPr>
            <w:tcW w:w="870" w:type="pct"/>
          </w:tcPr>
          <w:p w14:paraId="1274A3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рошки</w:t>
            </w:r>
          </w:p>
        </w:tc>
        <w:tc>
          <w:tcPr>
            <w:tcW w:w="1070" w:type="pct"/>
            <w:vMerge w:val="restart"/>
          </w:tcPr>
          <w:p w14:paraId="1FBF8E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3</w:t>
            </w:r>
          </w:p>
        </w:tc>
        <w:tc>
          <w:tcPr>
            <w:tcW w:w="730" w:type="pct"/>
            <w:vMerge/>
          </w:tcPr>
          <w:p w14:paraId="12D66B27" w14:textId="77777777" w:rsidR="0072572D" w:rsidRDefault="0072572D"/>
        </w:tc>
        <w:tc>
          <w:tcPr>
            <w:tcW w:w="815" w:type="pct"/>
            <w:vMerge/>
          </w:tcPr>
          <w:p w14:paraId="46D96360" w14:textId="77777777" w:rsidR="0072572D" w:rsidRDefault="0072572D"/>
        </w:tc>
      </w:tr>
      <w:tr w:rsidR="0072572D" w14:paraId="6431DF46" w14:textId="77777777">
        <w:tc>
          <w:tcPr>
            <w:tcW w:w="290" w:type="pct"/>
          </w:tcPr>
          <w:p w14:paraId="7BB1FA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75D1D527" w14:textId="77777777" w:rsidR="0072572D" w:rsidRDefault="0072572D"/>
        </w:tc>
        <w:tc>
          <w:tcPr>
            <w:tcW w:w="530" w:type="pct"/>
            <w:vMerge/>
          </w:tcPr>
          <w:p w14:paraId="0DEB27B1" w14:textId="77777777" w:rsidR="0072572D" w:rsidRDefault="0072572D"/>
        </w:tc>
        <w:tc>
          <w:tcPr>
            <w:tcW w:w="870" w:type="pct"/>
          </w:tcPr>
          <w:p w14:paraId="115E61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еформированных изделий</w:t>
            </w:r>
          </w:p>
        </w:tc>
        <w:tc>
          <w:tcPr>
            <w:tcW w:w="1070" w:type="pct"/>
            <w:vMerge/>
          </w:tcPr>
          <w:p w14:paraId="6CD9FD23" w14:textId="77777777" w:rsidR="0072572D" w:rsidRDefault="0072572D"/>
        </w:tc>
        <w:tc>
          <w:tcPr>
            <w:tcW w:w="730" w:type="pct"/>
            <w:vMerge/>
          </w:tcPr>
          <w:p w14:paraId="01D10C7F" w14:textId="77777777" w:rsidR="0072572D" w:rsidRDefault="0072572D"/>
        </w:tc>
        <w:tc>
          <w:tcPr>
            <w:tcW w:w="815" w:type="pct"/>
            <w:vMerge/>
          </w:tcPr>
          <w:p w14:paraId="4BD92373" w14:textId="77777777" w:rsidR="0072572D" w:rsidRDefault="0072572D"/>
        </w:tc>
      </w:tr>
      <w:tr w:rsidR="0072572D" w14:paraId="7117A6D7" w14:textId="77777777">
        <w:tc>
          <w:tcPr>
            <w:tcW w:w="290" w:type="pct"/>
          </w:tcPr>
          <w:p w14:paraId="684F71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4AD05200" w14:textId="77777777" w:rsidR="0072572D" w:rsidRDefault="0072572D"/>
        </w:tc>
        <w:tc>
          <w:tcPr>
            <w:tcW w:w="530" w:type="pct"/>
            <w:vMerge/>
          </w:tcPr>
          <w:p w14:paraId="34E6A99C" w14:textId="77777777" w:rsidR="0072572D" w:rsidRDefault="0072572D"/>
        </w:tc>
        <w:tc>
          <w:tcPr>
            <w:tcW w:w="870" w:type="pct"/>
          </w:tcPr>
          <w:p w14:paraId="100596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акаронных изделий с отклонением от средней длины при условии их однородности</w:t>
            </w:r>
          </w:p>
        </w:tc>
        <w:tc>
          <w:tcPr>
            <w:tcW w:w="1070" w:type="pct"/>
          </w:tcPr>
          <w:p w14:paraId="4177C5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2.1</w:t>
            </w:r>
          </w:p>
        </w:tc>
        <w:tc>
          <w:tcPr>
            <w:tcW w:w="730" w:type="pct"/>
            <w:vMerge/>
          </w:tcPr>
          <w:p w14:paraId="2AD7866A" w14:textId="77777777" w:rsidR="0072572D" w:rsidRDefault="0072572D"/>
        </w:tc>
        <w:tc>
          <w:tcPr>
            <w:tcW w:w="815" w:type="pct"/>
            <w:vMerge/>
          </w:tcPr>
          <w:p w14:paraId="294C59A4" w14:textId="77777777" w:rsidR="0072572D" w:rsidRDefault="0072572D"/>
        </w:tc>
      </w:tr>
      <w:tr w:rsidR="0072572D" w14:paraId="16D87C6E" w14:textId="77777777">
        <w:tc>
          <w:tcPr>
            <w:tcW w:w="290" w:type="pct"/>
          </w:tcPr>
          <w:p w14:paraId="336884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4BA1FA45" w14:textId="77777777" w:rsidR="0072572D" w:rsidRDefault="0072572D"/>
        </w:tc>
        <w:tc>
          <w:tcPr>
            <w:tcW w:w="530" w:type="pct"/>
            <w:vMerge/>
          </w:tcPr>
          <w:p w14:paraId="200B14D1" w14:textId="77777777" w:rsidR="0072572D" w:rsidRDefault="0072572D"/>
        </w:tc>
        <w:tc>
          <w:tcPr>
            <w:tcW w:w="870" w:type="pct"/>
          </w:tcPr>
          <w:p w14:paraId="642A51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1070" w:type="pct"/>
          </w:tcPr>
          <w:p w14:paraId="4673F8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9;</w:t>
            </w:r>
            <w:r>
              <w:rPr>
                <w:sz w:val="22"/>
              </w:rPr>
              <w:br/>
              <w:t>СТБ 1963-2009 п.9.13</w:t>
            </w:r>
          </w:p>
        </w:tc>
        <w:tc>
          <w:tcPr>
            <w:tcW w:w="730" w:type="pct"/>
            <w:vMerge/>
          </w:tcPr>
          <w:p w14:paraId="6A206A97" w14:textId="77777777" w:rsidR="0072572D" w:rsidRDefault="0072572D"/>
        </w:tc>
        <w:tc>
          <w:tcPr>
            <w:tcW w:w="815" w:type="pct"/>
            <w:vMerge/>
          </w:tcPr>
          <w:p w14:paraId="78A6174A" w14:textId="77777777" w:rsidR="0072572D" w:rsidRDefault="0072572D"/>
        </w:tc>
      </w:tr>
      <w:tr w:rsidR="0072572D" w14:paraId="2D36A149" w14:textId="77777777">
        <w:tc>
          <w:tcPr>
            <w:tcW w:w="290" w:type="pct"/>
          </w:tcPr>
          <w:p w14:paraId="0A2A35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106252EF" w14:textId="77777777" w:rsidR="0072572D" w:rsidRDefault="0072572D"/>
        </w:tc>
        <w:tc>
          <w:tcPr>
            <w:tcW w:w="530" w:type="pct"/>
          </w:tcPr>
          <w:p w14:paraId="27144B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149</w:t>
            </w:r>
          </w:p>
        </w:tc>
        <w:tc>
          <w:tcPr>
            <w:tcW w:w="870" w:type="pct"/>
          </w:tcPr>
          <w:p w14:paraId="50B0B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63AA3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4;</w:t>
            </w:r>
            <w:r>
              <w:rPr>
                <w:sz w:val="22"/>
              </w:rPr>
              <w:br/>
              <w:t>СТБ 1963-2009 п.9.11</w:t>
            </w:r>
          </w:p>
        </w:tc>
        <w:tc>
          <w:tcPr>
            <w:tcW w:w="730" w:type="pct"/>
            <w:vMerge/>
          </w:tcPr>
          <w:p w14:paraId="32ABE49E" w14:textId="77777777" w:rsidR="0072572D" w:rsidRDefault="0072572D"/>
        </w:tc>
        <w:tc>
          <w:tcPr>
            <w:tcW w:w="815" w:type="pct"/>
            <w:vMerge/>
          </w:tcPr>
          <w:p w14:paraId="076E4AC2" w14:textId="77777777" w:rsidR="0072572D" w:rsidRDefault="0072572D"/>
        </w:tc>
      </w:tr>
      <w:tr w:rsidR="0072572D" w14:paraId="7949383D" w14:textId="77777777">
        <w:tc>
          <w:tcPr>
            <w:tcW w:w="290" w:type="pct"/>
          </w:tcPr>
          <w:p w14:paraId="23D638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6C4EBF2E" w14:textId="77777777" w:rsidR="0072572D" w:rsidRDefault="0072572D"/>
        </w:tc>
        <w:tc>
          <w:tcPr>
            <w:tcW w:w="530" w:type="pct"/>
          </w:tcPr>
          <w:p w14:paraId="240941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121BB9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и загрязненность</w:t>
            </w:r>
          </w:p>
        </w:tc>
        <w:tc>
          <w:tcPr>
            <w:tcW w:w="1070" w:type="pct"/>
          </w:tcPr>
          <w:p w14:paraId="4C9A3F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964-2012 п.7.10;</w:t>
            </w:r>
            <w:r>
              <w:rPr>
                <w:sz w:val="22"/>
              </w:rPr>
              <w:br/>
              <w:t>СТБ 1963-2009 п.9.5</w:t>
            </w:r>
          </w:p>
        </w:tc>
        <w:tc>
          <w:tcPr>
            <w:tcW w:w="730" w:type="pct"/>
            <w:vMerge/>
          </w:tcPr>
          <w:p w14:paraId="54734B37" w14:textId="77777777" w:rsidR="0072572D" w:rsidRDefault="0072572D"/>
        </w:tc>
        <w:tc>
          <w:tcPr>
            <w:tcW w:w="815" w:type="pct"/>
            <w:vMerge/>
          </w:tcPr>
          <w:p w14:paraId="66197277" w14:textId="77777777" w:rsidR="0072572D" w:rsidRDefault="0072572D"/>
        </w:tc>
      </w:tr>
      <w:tr w:rsidR="0072572D" w14:paraId="548BA4F3" w14:textId="77777777">
        <w:tc>
          <w:tcPr>
            <w:tcW w:w="290" w:type="pct"/>
          </w:tcPr>
          <w:p w14:paraId="08FF63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489598AC" w14:textId="77777777" w:rsidR="0072572D" w:rsidRDefault="0072572D"/>
        </w:tc>
        <w:tc>
          <w:tcPr>
            <w:tcW w:w="530" w:type="pct"/>
          </w:tcPr>
          <w:p w14:paraId="2E0EDD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29.061</w:t>
            </w:r>
          </w:p>
        </w:tc>
        <w:tc>
          <w:tcPr>
            <w:tcW w:w="870" w:type="pct"/>
          </w:tcPr>
          <w:p w14:paraId="0B42D1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инейные размеры и поперечное сечение</w:t>
            </w:r>
          </w:p>
        </w:tc>
        <w:tc>
          <w:tcPr>
            <w:tcW w:w="1070" w:type="pct"/>
          </w:tcPr>
          <w:p w14:paraId="1D72BC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1963-2009 п.9.2.2</w:t>
            </w:r>
          </w:p>
        </w:tc>
        <w:tc>
          <w:tcPr>
            <w:tcW w:w="730" w:type="pct"/>
            <w:vMerge/>
          </w:tcPr>
          <w:p w14:paraId="55A909FF" w14:textId="77777777" w:rsidR="0072572D" w:rsidRDefault="0072572D"/>
        </w:tc>
        <w:tc>
          <w:tcPr>
            <w:tcW w:w="815" w:type="pct"/>
            <w:vMerge/>
          </w:tcPr>
          <w:p w14:paraId="50F14FB5" w14:textId="77777777" w:rsidR="0072572D" w:rsidRDefault="0072572D"/>
        </w:tc>
      </w:tr>
      <w:tr w:rsidR="0072572D" w14:paraId="275700A4" w14:textId="77777777">
        <w:tc>
          <w:tcPr>
            <w:tcW w:w="290" w:type="pct"/>
          </w:tcPr>
          <w:p w14:paraId="0C43E2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2345175F" w14:textId="77777777" w:rsidR="0072572D" w:rsidRDefault="0072572D"/>
        </w:tc>
        <w:tc>
          <w:tcPr>
            <w:tcW w:w="530" w:type="pct"/>
          </w:tcPr>
          <w:p w14:paraId="2C9E65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1.116</w:t>
            </w:r>
          </w:p>
        </w:tc>
        <w:tc>
          <w:tcPr>
            <w:tcW w:w="870" w:type="pct"/>
          </w:tcPr>
          <w:p w14:paraId="53B78F27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Состояние изделий после варки, хруст от </w:t>
            </w:r>
            <w:r>
              <w:rPr>
                <w:sz w:val="22"/>
              </w:rPr>
              <w:lastRenderedPageBreak/>
              <w:t>минеральной примеси, посторонние включения</w:t>
            </w:r>
          </w:p>
        </w:tc>
        <w:tc>
          <w:tcPr>
            <w:tcW w:w="1070" w:type="pct"/>
          </w:tcPr>
          <w:p w14:paraId="43FBB54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СТБ 1963-2009 п.9.6</w:t>
            </w:r>
          </w:p>
        </w:tc>
        <w:tc>
          <w:tcPr>
            <w:tcW w:w="730" w:type="pct"/>
            <w:vMerge/>
          </w:tcPr>
          <w:p w14:paraId="2A65D356" w14:textId="77777777" w:rsidR="0072572D" w:rsidRDefault="0072572D"/>
        </w:tc>
        <w:tc>
          <w:tcPr>
            <w:tcW w:w="815" w:type="pct"/>
            <w:vMerge/>
          </w:tcPr>
          <w:p w14:paraId="1F6957B8" w14:textId="77777777" w:rsidR="0072572D" w:rsidRDefault="0072572D"/>
        </w:tc>
      </w:tr>
      <w:tr w:rsidR="0072572D" w14:paraId="084930C5" w14:textId="77777777">
        <w:tc>
          <w:tcPr>
            <w:tcW w:w="290" w:type="pct"/>
          </w:tcPr>
          <w:p w14:paraId="4FC062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228BE68E" w14:textId="77777777" w:rsidR="0072572D" w:rsidRDefault="0072572D"/>
        </w:tc>
        <w:tc>
          <w:tcPr>
            <w:tcW w:w="530" w:type="pct"/>
          </w:tcPr>
          <w:p w14:paraId="6C18A6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870" w:type="pct"/>
          </w:tcPr>
          <w:p w14:paraId="08C9E8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4F804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31964-2012 п.7.11</w:t>
            </w:r>
          </w:p>
        </w:tc>
        <w:tc>
          <w:tcPr>
            <w:tcW w:w="730" w:type="pct"/>
            <w:vMerge/>
          </w:tcPr>
          <w:p w14:paraId="79E049AF" w14:textId="77777777" w:rsidR="0072572D" w:rsidRDefault="0072572D"/>
        </w:tc>
        <w:tc>
          <w:tcPr>
            <w:tcW w:w="815" w:type="pct"/>
            <w:vMerge/>
          </w:tcPr>
          <w:p w14:paraId="2C77BAE2" w14:textId="77777777" w:rsidR="0072572D" w:rsidRDefault="0072572D"/>
        </w:tc>
      </w:tr>
      <w:tr w:rsidR="0072572D" w14:paraId="1B0DADDF" w14:textId="77777777">
        <w:tc>
          <w:tcPr>
            <w:tcW w:w="290" w:type="pct"/>
          </w:tcPr>
          <w:p w14:paraId="7AE09F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165A8CD6" w14:textId="77777777" w:rsidR="0072572D" w:rsidRDefault="0072572D"/>
        </w:tc>
        <w:tc>
          <w:tcPr>
            <w:tcW w:w="530" w:type="pct"/>
          </w:tcPr>
          <w:p w14:paraId="2AD9B14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0.094</w:t>
            </w:r>
          </w:p>
        </w:tc>
        <w:tc>
          <w:tcPr>
            <w:tcW w:w="870" w:type="pct"/>
          </w:tcPr>
          <w:p w14:paraId="7C71D7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365EFE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75542D28" w14:textId="77777777" w:rsidR="0072572D" w:rsidRDefault="0072572D"/>
        </w:tc>
        <w:tc>
          <w:tcPr>
            <w:tcW w:w="815" w:type="pct"/>
            <w:vMerge/>
          </w:tcPr>
          <w:p w14:paraId="39555E41" w14:textId="77777777" w:rsidR="0072572D" w:rsidRDefault="0072572D"/>
        </w:tc>
      </w:tr>
      <w:tr w:rsidR="0072572D" w14:paraId="2E3953C5" w14:textId="77777777">
        <w:tc>
          <w:tcPr>
            <w:tcW w:w="290" w:type="pct"/>
          </w:tcPr>
          <w:p w14:paraId="76D3F7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3CD2E7B2" w14:textId="77777777" w:rsidR="0072572D" w:rsidRDefault="0072572D"/>
        </w:tc>
        <w:tc>
          <w:tcPr>
            <w:tcW w:w="530" w:type="pct"/>
            <w:vMerge w:val="restart"/>
          </w:tcPr>
          <w:p w14:paraId="020F64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158</w:t>
            </w:r>
          </w:p>
        </w:tc>
        <w:tc>
          <w:tcPr>
            <w:tcW w:w="870" w:type="pct"/>
          </w:tcPr>
          <w:p w14:paraId="239989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543D96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59CD0FA7" w14:textId="77777777" w:rsidR="0072572D" w:rsidRDefault="0072572D"/>
        </w:tc>
        <w:tc>
          <w:tcPr>
            <w:tcW w:w="815" w:type="pct"/>
            <w:vMerge/>
          </w:tcPr>
          <w:p w14:paraId="2ADE5395" w14:textId="77777777" w:rsidR="0072572D" w:rsidRDefault="0072572D"/>
        </w:tc>
      </w:tr>
      <w:tr w:rsidR="0072572D" w14:paraId="6F862792" w14:textId="77777777">
        <w:tc>
          <w:tcPr>
            <w:tcW w:w="290" w:type="pct"/>
          </w:tcPr>
          <w:p w14:paraId="684F81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4D34BD57" w14:textId="77777777" w:rsidR="0072572D" w:rsidRDefault="0072572D"/>
        </w:tc>
        <w:tc>
          <w:tcPr>
            <w:tcW w:w="530" w:type="pct"/>
            <w:vMerge/>
          </w:tcPr>
          <w:p w14:paraId="7B50A132" w14:textId="77777777" w:rsidR="0072572D" w:rsidRDefault="0072572D"/>
        </w:tc>
        <w:tc>
          <w:tcPr>
            <w:tcW w:w="870" w:type="pct"/>
          </w:tcPr>
          <w:p w14:paraId="5F44FF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501902B" w14:textId="77777777" w:rsidR="0072572D" w:rsidRDefault="0072572D"/>
        </w:tc>
        <w:tc>
          <w:tcPr>
            <w:tcW w:w="730" w:type="pct"/>
            <w:vMerge/>
          </w:tcPr>
          <w:p w14:paraId="5804B1DD" w14:textId="77777777" w:rsidR="0072572D" w:rsidRDefault="0072572D"/>
        </w:tc>
        <w:tc>
          <w:tcPr>
            <w:tcW w:w="815" w:type="pct"/>
            <w:vMerge/>
          </w:tcPr>
          <w:p w14:paraId="47284905" w14:textId="77777777" w:rsidR="0072572D" w:rsidRDefault="0072572D"/>
        </w:tc>
      </w:tr>
      <w:tr w:rsidR="0072572D" w14:paraId="0D39AE62" w14:textId="77777777">
        <w:tc>
          <w:tcPr>
            <w:tcW w:w="290" w:type="pct"/>
          </w:tcPr>
          <w:p w14:paraId="08A8F5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54D7DFD8" w14:textId="77777777" w:rsidR="0072572D" w:rsidRDefault="0072572D"/>
        </w:tc>
        <w:tc>
          <w:tcPr>
            <w:tcW w:w="530" w:type="pct"/>
            <w:vMerge/>
          </w:tcPr>
          <w:p w14:paraId="78B33CE1" w14:textId="77777777" w:rsidR="0072572D" w:rsidRDefault="0072572D"/>
        </w:tc>
        <w:tc>
          <w:tcPr>
            <w:tcW w:w="870" w:type="pct"/>
          </w:tcPr>
          <w:p w14:paraId="0F3374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440F20AE" w14:textId="77777777" w:rsidR="0072572D" w:rsidRDefault="0072572D"/>
        </w:tc>
        <w:tc>
          <w:tcPr>
            <w:tcW w:w="730" w:type="pct"/>
            <w:vMerge/>
          </w:tcPr>
          <w:p w14:paraId="13659046" w14:textId="77777777" w:rsidR="0072572D" w:rsidRDefault="0072572D"/>
        </w:tc>
        <w:tc>
          <w:tcPr>
            <w:tcW w:w="815" w:type="pct"/>
            <w:vMerge/>
          </w:tcPr>
          <w:p w14:paraId="3A5C97D6" w14:textId="77777777" w:rsidR="0072572D" w:rsidRDefault="0072572D"/>
        </w:tc>
      </w:tr>
      <w:tr w:rsidR="0072572D" w14:paraId="6751F53E" w14:textId="77777777">
        <w:tc>
          <w:tcPr>
            <w:tcW w:w="290" w:type="pct"/>
          </w:tcPr>
          <w:p w14:paraId="78E39D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4F20DE2D" w14:textId="77777777" w:rsidR="0072572D" w:rsidRDefault="0072572D"/>
        </w:tc>
        <w:tc>
          <w:tcPr>
            <w:tcW w:w="530" w:type="pct"/>
            <w:vMerge w:val="restart"/>
          </w:tcPr>
          <w:p w14:paraId="3AF853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3.152, 10.73/08.161</w:t>
            </w:r>
          </w:p>
        </w:tc>
        <w:tc>
          <w:tcPr>
            <w:tcW w:w="870" w:type="pct"/>
          </w:tcPr>
          <w:p w14:paraId="639B64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B7AA1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0AA3AB51" w14:textId="77777777" w:rsidR="0072572D" w:rsidRDefault="0072572D"/>
        </w:tc>
        <w:tc>
          <w:tcPr>
            <w:tcW w:w="815" w:type="pct"/>
            <w:vMerge/>
          </w:tcPr>
          <w:p w14:paraId="43EFF334" w14:textId="77777777" w:rsidR="0072572D" w:rsidRDefault="0072572D"/>
        </w:tc>
      </w:tr>
      <w:tr w:rsidR="0072572D" w14:paraId="368ECD5B" w14:textId="77777777">
        <w:tc>
          <w:tcPr>
            <w:tcW w:w="290" w:type="pct"/>
          </w:tcPr>
          <w:p w14:paraId="4E3A46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2CA339D0" w14:textId="77777777" w:rsidR="0072572D" w:rsidRDefault="0072572D"/>
        </w:tc>
        <w:tc>
          <w:tcPr>
            <w:tcW w:w="530" w:type="pct"/>
            <w:vMerge/>
          </w:tcPr>
          <w:p w14:paraId="0CEDB802" w14:textId="77777777" w:rsidR="0072572D" w:rsidRDefault="0072572D"/>
        </w:tc>
        <w:tc>
          <w:tcPr>
            <w:tcW w:w="870" w:type="pct"/>
          </w:tcPr>
          <w:p w14:paraId="16B8D7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C25B6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5DCD511F" w14:textId="77777777" w:rsidR="0072572D" w:rsidRDefault="0072572D"/>
        </w:tc>
        <w:tc>
          <w:tcPr>
            <w:tcW w:w="815" w:type="pct"/>
            <w:vMerge/>
          </w:tcPr>
          <w:p w14:paraId="28AE01FB" w14:textId="77777777" w:rsidR="0072572D" w:rsidRDefault="0072572D"/>
        </w:tc>
      </w:tr>
      <w:tr w:rsidR="0072572D" w14:paraId="388D4831" w14:textId="77777777">
        <w:tc>
          <w:tcPr>
            <w:tcW w:w="290" w:type="pct"/>
          </w:tcPr>
          <w:p w14:paraId="1F68E7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1680A352" w14:textId="77777777" w:rsidR="0072572D" w:rsidRDefault="0072572D"/>
        </w:tc>
        <w:tc>
          <w:tcPr>
            <w:tcW w:w="530" w:type="pct"/>
            <w:vMerge/>
          </w:tcPr>
          <w:p w14:paraId="60062DAB" w14:textId="77777777" w:rsidR="0072572D" w:rsidRDefault="0072572D"/>
        </w:tc>
        <w:tc>
          <w:tcPr>
            <w:tcW w:w="870" w:type="pct"/>
          </w:tcPr>
          <w:p w14:paraId="6812F1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39D163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30F1CF16" w14:textId="77777777" w:rsidR="0072572D" w:rsidRDefault="0072572D"/>
        </w:tc>
        <w:tc>
          <w:tcPr>
            <w:tcW w:w="815" w:type="pct"/>
            <w:vMerge/>
          </w:tcPr>
          <w:p w14:paraId="47A24DBE" w14:textId="77777777" w:rsidR="0072572D" w:rsidRDefault="0072572D"/>
        </w:tc>
      </w:tr>
      <w:tr w:rsidR="0072572D" w14:paraId="33696EC4" w14:textId="77777777">
        <w:tc>
          <w:tcPr>
            <w:tcW w:w="290" w:type="pct"/>
          </w:tcPr>
          <w:p w14:paraId="1F1755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5D3001C0" w14:textId="77777777" w:rsidR="0072572D" w:rsidRDefault="0072572D"/>
        </w:tc>
        <w:tc>
          <w:tcPr>
            <w:tcW w:w="530" w:type="pct"/>
            <w:vMerge/>
          </w:tcPr>
          <w:p w14:paraId="15C004FC" w14:textId="77777777" w:rsidR="0072572D" w:rsidRDefault="0072572D"/>
        </w:tc>
        <w:tc>
          <w:tcPr>
            <w:tcW w:w="870" w:type="pct"/>
          </w:tcPr>
          <w:p w14:paraId="028BF0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4D84AE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761B3942" w14:textId="77777777" w:rsidR="0072572D" w:rsidRDefault="0072572D"/>
        </w:tc>
        <w:tc>
          <w:tcPr>
            <w:tcW w:w="815" w:type="pct"/>
            <w:vMerge/>
          </w:tcPr>
          <w:p w14:paraId="0D70974F" w14:textId="77777777" w:rsidR="0072572D" w:rsidRDefault="0072572D"/>
        </w:tc>
      </w:tr>
      <w:tr w:rsidR="0072572D" w14:paraId="472F86C1" w14:textId="77777777">
        <w:tc>
          <w:tcPr>
            <w:tcW w:w="290" w:type="pct"/>
          </w:tcPr>
          <w:p w14:paraId="6ECB30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040F2837" w14:textId="77777777" w:rsidR="0072572D" w:rsidRDefault="0072572D"/>
        </w:tc>
        <w:tc>
          <w:tcPr>
            <w:tcW w:w="530" w:type="pct"/>
            <w:vMerge/>
          </w:tcPr>
          <w:p w14:paraId="54867782" w14:textId="77777777" w:rsidR="0072572D" w:rsidRDefault="0072572D"/>
        </w:tc>
        <w:tc>
          <w:tcPr>
            <w:tcW w:w="870" w:type="pct"/>
          </w:tcPr>
          <w:p w14:paraId="45A392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2F398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4D5FDD9D" w14:textId="77777777" w:rsidR="0072572D" w:rsidRDefault="0072572D"/>
        </w:tc>
        <w:tc>
          <w:tcPr>
            <w:tcW w:w="815" w:type="pct"/>
            <w:vMerge/>
          </w:tcPr>
          <w:p w14:paraId="71C5AA9F" w14:textId="77777777" w:rsidR="0072572D" w:rsidRDefault="0072572D"/>
        </w:tc>
      </w:tr>
      <w:tr w:rsidR="0072572D" w14:paraId="13BB03A0" w14:textId="77777777">
        <w:tc>
          <w:tcPr>
            <w:tcW w:w="290" w:type="pct"/>
          </w:tcPr>
          <w:p w14:paraId="055170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205BAF01" w14:textId="77777777" w:rsidR="0072572D" w:rsidRDefault="0072572D"/>
        </w:tc>
        <w:tc>
          <w:tcPr>
            <w:tcW w:w="530" w:type="pct"/>
            <w:vMerge w:val="restart"/>
          </w:tcPr>
          <w:p w14:paraId="785588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8.032</w:t>
            </w:r>
          </w:p>
        </w:tc>
        <w:tc>
          <w:tcPr>
            <w:tcW w:w="870" w:type="pct"/>
          </w:tcPr>
          <w:p w14:paraId="045956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25620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D2FFE02" w14:textId="77777777" w:rsidR="0072572D" w:rsidRDefault="0072572D"/>
        </w:tc>
        <w:tc>
          <w:tcPr>
            <w:tcW w:w="815" w:type="pct"/>
            <w:vMerge/>
          </w:tcPr>
          <w:p w14:paraId="6530946D" w14:textId="77777777" w:rsidR="0072572D" w:rsidRDefault="0072572D"/>
        </w:tc>
      </w:tr>
      <w:tr w:rsidR="0072572D" w14:paraId="57A29265" w14:textId="77777777">
        <w:tc>
          <w:tcPr>
            <w:tcW w:w="290" w:type="pct"/>
          </w:tcPr>
          <w:p w14:paraId="0886C5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3550B832" w14:textId="77777777" w:rsidR="0072572D" w:rsidRDefault="0072572D"/>
        </w:tc>
        <w:tc>
          <w:tcPr>
            <w:tcW w:w="530" w:type="pct"/>
            <w:vMerge/>
          </w:tcPr>
          <w:p w14:paraId="74B72895" w14:textId="77777777" w:rsidR="0072572D" w:rsidRDefault="0072572D"/>
        </w:tc>
        <w:tc>
          <w:tcPr>
            <w:tcW w:w="870" w:type="pct"/>
          </w:tcPr>
          <w:p w14:paraId="319CD4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89E078E" w14:textId="77777777" w:rsidR="0072572D" w:rsidRDefault="0072572D"/>
        </w:tc>
        <w:tc>
          <w:tcPr>
            <w:tcW w:w="730" w:type="pct"/>
            <w:vMerge/>
          </w:tcPr>
          <w:p w14:paraId="1194CF6B" w14:textId="77777777" w:rsidR="0072572D" w:rsidRDefault="0072572D"/>
        </w:tc>
        <w:tc>
          <w:tcPr>
            <w:tcW w:w="815" w:type="pct"/>
            <w:vMerge/>
          </w:tcPr>
          <w:p w14:paraId="14E606E1" w14:textId="77777777" w:rsidR="0072572D" w:rsidRDefault="0072572D"/>
        </w:tc>
      </w:tr>
      <w:tr w:rsidR="0072572D" w14:paraId="00ACD86A" w14:textId="77777777">
        <w:tc>
          <w:tcPr>
            <w:tcW w:w="290" w:type="pct"/>
          </w:tcPr>
          <w:p w14:paraId="12D710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680" w:type="pct"/>
            <w:vMerge/>
          </w:tcPr>
          <w:p w14:paraId="5F9DD001" w14:textId="77777777" w:rsidR="0072572D" w:rsidRDefault="0072572D"/>
        </w:tc>
        <w:tc>
          <w:tcPr>
            <w:tcW w:w="530" w:type="pct"/>
            <w:vMerge/>
          </w:tcPr>
          <w:p w14:paraId="4441AF39" w14:textId="77777777" w:rsidR="0072572D" w:rsidRDefault="0072572D"/>
        </w:tc>
        <w:tc>
          <w:tcPr>
            <w:tcW w:w="870" w:type="pct"/>
          </w:tcPr>
          <w:p w14:paraId="26EBF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57068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4636091" w14:textId="77777777" w:rsidR="0072572D" w:rsidRDefault="0072572D"/>
        </w:tc>
        <w:tc>
          <w:tcPr>
            <w:tcW w:w="815" w:type="pct"/>
            <w:vMerge/>
          </w:tcPr>
          <w:p w14:paraId="737C3FEA" w14:textId="77777777" w:rsidR="0072572D" w:rsidRDefault="0072572D"/>
        </w:tc>
      </w:tr>
      <w:tr w:rsidR="0072572D" w14:paraId="1D1A8A88" w14:textId="77777777">
        <w:tc>
          <w:tcPr>
            <w:tcW w:w="290" w:type="pct"/>
          </w:tcPr>
          <w:p w14:paraId="01F71D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680" w:type="pct"/>
            <w:vMerge/>
          </w:tcPr>
          <w:p w14:paraId="002AB3D7" w14:textId="77777777" w:rsidR="0072572D" w:rsidRDefault="0072572D"/>
        </w:tc>
        <w:tc>
          <w:tcPr>
            <w:tcW w:w="530" w:type="pct"/>
            <w:vMerge/>
          </w:tcPr>
          <w:p w14:paraId="014200EF" w14:textId="77777777" w:rsidR="0072572D" w:rsidRDefault="0072572D"/>
        </w:tc>
        <w:tc>
          <w:tcPr>
            <w:tcW w:w="870" w:type="pct"/>
          </w:tcPr>
          <w:p w14:paraId="5C2A70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31915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546D657F" w14:textId="77777777" w:rsidR="0072572D" w:rsidRDefault="0072572D"/>
        </w:tc>
        <w:tc>
          <w:tcPr>
            <w:tcW w:w="815" w:type="pct"/>
            <w:vMerge/>
          </w:tcPr>
          <w:p w14:paraId="03DBAA22" w14:textId="77777777" w:rsidR="0072572D" w:rsidRDefault="0072572D"/>
        </w:tc>
      </w:tr>
      <w:tr w:rsidR="0072572D" w14:paraId="5FB811BD" w14:textId="77777777">
        <w:tc>
          <w:tcPr>
            <w:tcW w:w="290" w:type="pct"/>
          </w:tcPr>
          <w:p w14:paraId="1E41556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37.29*</w:t>
            </w:r>
          </w:p>
        </w:tc>
        <w:tc>
          <w:tcPr>
            <w:tcW w:w="680" w:type="pct"/>
            <w:vMerge/>
          </w:tcPr>
          <w:p w14:paraId="4B753923" w14:textId="77777777" w:rsidR="0072572D" w:rsidRDefault="0072572D"/>
        </w:tc>
        <w:tc>
          <w:tcPr>
            <w:tcW w:w="530" w:type="pct"/>
            <w:vMerge w:val="restart"/>
          </w:tcPr>
          <w:p w14:paraId="6B1DD7D1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01.086</w:t>
            </w:r>
          </w:p>
        </w:tc>
        <w:tc>
          <w:tcPr>
            <w:tcW w:w="870" w:type="pct"/>
          </w:tcPr>
          <w:p w14:paraId="72ED60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179D72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E3CFB1A" w14:textId="77777777" w:rsidR="0072572D" w:rsidRDefault="0072572D"/>
        </w:tc>
        <w:tc>
          <w:tcPr>
            <w:tcW w:w="815" w:type="pct"/>
            <w:vMerge/>
          </w:tcPr>
          <w:p w14:paraId="5479CCF1" w14:textId="77777777" w:rsidR="0072572D" w:rsidRDefault="0072572D"/>
        </w:tc>
      </w:tr>
      <w:tr w:rsidR="0072572D" w14:paraId="32F3ADC4" w14:textId="77777777">
        <w:tc>
          <w:tcPr>
            <w:tcW w:w="290" w:type="pct"/>
          </w:tcPr>
          <w:p w14:paraId="338D77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680" w:type="pct"/>
            <w:vMerge/>
          </w:tcPr>
          <w:p w14:paraId="553B80CB" w14:textId="77777777" w:rsidR="0072572D" w:rsidRDefault="0072572D"/>
        </w:tc>
        <w:tc>
          <w:tcPr>
            <w:tcW w:w="530" w:type="pct"/>
            <w:vMerge/>
          </w:tcPr>
          <w:p w14:paraId="66C8D817" w14:textId="77777777" w:rsidR="0072572D" w:rsidRDefault="0072572D"/>
        </w:tc>
        <w:tc>
          <w:tcPr>
            <w:tcW w:w="870" w:type="pct"/>
          </w:tcPr>
          <w:p w14:paraId="4216DD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023198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3B9A99D" w14:textId="77777777" w:rsidR="0072572D" w:rsidRDefault="0072572D"/>
        </w:tc>
        <w:tc>
          <w:tcPr>
            <w:tcW w:w="815" w:type="pct"/>
            <w:vMerge/>
          </w:tcPr>
          <w:p w14:paraId="44ACC44E" w14:textId="77777777" w:rsidR="0072572D" w:rsidRDefault="0072572D"/>
        </w:tc>
      </w:tr>
      <w:tr w:rsidR="0072572D" w14:paraId="5AF7C100" w14:textId="77777777">
        <w:tc>
          <w:tcPr>
            <w:tcW w:w="290" w:type="pct"/>
          </w:tcPr>
          <w:p w14:paraId="495E12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680" w:type="pct"/>
            <w:vMerge/>
          </w:tcPr>
          <w:p w14:paraId="38F28127" w14:textId="77777777" w:rsidR="0072572D" w:rsidRDefault="0072572D"/>
        </w:tc>
        <w:tc>
          <w:tcPr>
            <w:tcW w:w="530" w:type="pct"/>
            <w:vMerge/>
          </w:tcPr>
          <w:p w14:paraId="4A517E13" w14:textId="77777777" w:rsidR="0072572D" w:rsidRDefault="0072572D"/>
        </w:tc>
        <w:tc>
          <w:tcPr>
            <w:tcW w:w="870" w:type="pct"/>
          </w:tcPr>
          <w:p w14:paraId="335E6EA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8C6D4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EC5C8D1" w14:textId="77777777" w:rsidR="0072572D" w:rsidRDefault="0072572D"/>
        </w:tc>
        <w:tc>
          <w:tcPr>
            <w:tcW w:w="815" w:type="pct"/>
            <w:vMerge/>
          </w:tcPr>
          <w:p w14:paraId="54B5BBF0" w14:textId="77777777" w:rsidR="0072572D" w:rsidRDefault="0072572D"/>
        </w:tc>
      </w:tr>
      <w:tr w:rsidR="0072572D" w14:paraId="1D6C427F" w14:textId="77777777">
        <w:tc>
          <w:tcPr>
            <w:tcW w:w="290" w:type="pct"/>
          </w:tcPr>
          <w:p w14:paraId="6DB3FC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680" w:type="pct"/>
            <w:vMerge/>
          </w:tcPr>
          <w:p w14:paraId="2CEBDDF3" w14:textId="77777777" w:rsidR="0072572D" w:rsidRDefault="0072572D"/>
        </w:tc>
        <w:tc>
          <w:tcPr>
            <w:tcW w:w="530" w:type="pct"/>
            <w:vMerge/>
          </w:tcPr>
          <w:p w14:paraId="6FAE8685" w14:textId="77777777" w:rsidR="0072572D" w:rsidRDefault="0072572D"/>
        </w:tc>
        <w:tc>
          <w:tcPr>
            <w:tcW w:w="870" w:type="pct"/>
          </w:tcPr>
          <w:p w14:paraId="156B94F4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</w:tcPr>
          <w:p w14:paraId="5B3E19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8599B15" w14:textId="77777777" w:rsidR="0072572D" w:rsidRDefault="0072572D"/>
        </w:tc>
        <w:tc>
          <w:tcPr>
            <w:tcW w:w="815" w:type="pct"/>
            <w:vMerge/>
          </w:tcPr>
          <w:p w14:paraId="209F6181" w14:textId="77777777" w:rsidR="0072572D" w:rsidRDefault="0072572D"/>
        </w:tc>
      </w:tr>
      <w:tr w:rsidR="0072572D" w14:paraId="5D5A5A8F" w14:textId="77777777">
        <w:tc>
          <w:tcPr>
            <w:tcW w:w="290" w:type="pct"/>
          </w:tcPr>
          <w:p w14:paraId="5D3FB1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680" w:type="pct"/>
            <w:vMerge/>
          </w:tcPr>
          <w:p w14:paraId="6F7D8156" w14:textId="77777777" w:rsidR="0072572D" w:rsidRDefault="0072572D"/>
        </w:tc>
        <w:tc>
          <w:tcPr>
            <w:tcW w:w="530" w:type="pct"/>
            <w:vMerge/>
          </w:tcPr>
          <w:p w14:paraId="3CD7A698" w14:textId="77777777" w:rsidR="0072572D" w:rsidRDefault="0072572D"/>
        </w:tc>
        <w:tc>
          <w:tcPr>
            <w:tcW w:w="870" w:type="pct"/>
          </w:tcPr>
          <w:p w14:paraId="381EF3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167DDB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567CBA7" w14:textId="77777777" w:rsidR="0072572D" w:rsidRDefault="0072572D"/>
        </w:tc>
        <w:tc>
          <w:tcPr>
            <w:tcW w:w="815" w:type="pct"/>
            <w:vMerge/>
          </w:tcPr>
          <w:p w14:paraId="29FCABDF" w14:textId="77777777" w:rsidR="0072572D" w:rsidRDefault="0072572D"/>
        </w:tc>
      </w:tr>
      <w:tr w:rsidR="0072572D" w14:paraId="00547481" w14:textId="77777777">
        <w:trPr>
          <w:trHeight w:val="230"/>
        </w:trPr>
        <w:tc>
          <w:tcPr>
            <w:tcW w:w="290" w:type="pct"/>
            <w:vMerge w:val="restart"/>
          </w:tcPr>
          <w:p w14:paraId="6E5103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680" w:type="pct"/>
            <w:vMerge/>
          </w:tcPr>
          <w:p w14:paraId="350F9A99" w14:textId="77777777" w:rsidR="0072572D" w:rsidRDefault="0072572D"/>
        </w:tc>
        <w:tc>
          <w:tcPr>
            <w:tcW w:w="530" w:type="pct"/>
            <w:vMerge w:val="restart"/>
          </w:tcPr>
          <w:p w14:paraId="32AAA5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73/10.094</w:t>
            </w:r>
          </w:p>
        </w:tc>
        <w:tc>
          <w:tcPr>
            <w:tcW w:w="870" w:type="pct"/>
            <w:vMerge w:val="restart"/>
          </w:tcPr>
          <w:p w14:paraId="57A717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40487F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38492596" w14:textId="77777777" w:rsidR="0072572D" w:rsidRDefault="0072572D"/>
        </w:tc>
        <w:tc>
          <w:tcPr>
            <w:tcW w:w="815" w:type="pct"/>
            <w:vMerge/>
          </w:tcPr>
          <w:p w14:paraId="6933B931" w14:textId="77777777" w:rsidR="0072572D" w:rsidRDefault="0072572D"/>
        </w:tc>
      </w:tr>
      <w:tr w:rsidR="0072572D" w14:paraId="4C91F033" w14:textId="77777777">
        <w:tc>
          <w:tcPr>
            <w:tcW w:w="290" w:type="pct"/>
          </w:tcPr>
          <w:p w14:paraId="43063B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611EBD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а лимонная</w:t>
            </w:r>
          </w:p>
        </w:tc>
        <w:tc>
          <w:tcPr>
            <w:tcW w:w="530" w:type="pct"/>
          </w:tcPr>
          <w:p w14:paraId="735560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2D6BA1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имонной кислоты</w:t>
            </w:r>
          </w:p>
        </w:tc>
        <w:tc>
          <w:tcPr>
            <w:tcW w:w="1070" w:type="pct"/>
          </w:tcPr>
          <w:p w14:paraId="150D2F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908-2004 п.7.6</w:t>
            </w:r>
          </w:p>
        </w:tc>
        <w:tc>
          <w:tcPr>
            <w:tcW w:w="730" w:type="pct"/>
            <w:vMerge w:val="restart"/>
          </w:tcPr>
          <w:p w14:paraId="35E551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97EB27B" w14:textId="77777777" w:rsidR="0072572D" w:rsidRDefault="0072572D">
            <w:pPr>
              <w:ind w:left="-84" w:right="-84"/>
            </w:pPr>
          </w:p>
        </w:tc>
      </w:tr>
      <w:tr w:rsidR="0072572D" w14:paraId="51CB86F7" w14:textId="77777777">
        <w:tc>
          <w:tcPr>
            <w:tcW w:w="290" w:type="pct"/>
          </w:tcPr>
          <w:p w14:paraId="15B8B4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69EC1379" w14:textId="77777777" w:rsidR="0072572D" w:rsidRDefault="0072572D"/>
        </w:tc>
        <w:tc>
          <w:tcPr>
            <w:tcW w:w="530" w:type="pct"/>
            <w:vMerge w:val="restart"/>
          </w:tcPr>
          <w:p w14:paraId="20B3F1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325523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745C8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1B3B528C" w14:textId="77777777" w:rsidR="0072572D" w:rsidRDefault="0072572D"/>
        </w:tc>
        <w:tc>
          <w:tcPr>
            <w:tcW w:w="815" w:type="pct"/>
            <w:vMerge/>
          </w:tcPr>
          <w:p w14:paraId="4DDA7BC8" w14:textId="77777777" w:rsidR="0072572D" w:rsidRDefault="0072572D"/>
        </w:tc>
      </w:tr>
      <w:tr w:rsidR="0072572D" w14:paraId="6CF4A447" w14:textId="77777777">
        <w:tc>
          <w:tcPr>
            <w:tcW w:w="290" w:type="pct"/>
          </w:tcPr>
          <w:p w14:paraId="08058D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580D2E9B" w14:textId="77777777" w:rsidR="0072572D" w:rsidRDefault="0072572D"/>
        </w:tc>
        <w:tc>
          <w:tcPr>
            <w:tcW w:w="530" w:type="pct"/>
            <w:vMerge/>
          </w:tcPr>
          <w:p w14:paraId="0CC1D9E3" w14:textId="77777777" w:rsidR="0072572D" w:rsidRDefault="0072572D"/>
        </w:tc>
        <w:tc>
          <w:tcPr>
            <w:tcW w:w="870" w:type="pct"/>
          </w:tcPr>
          <w:p w14:paraId="03D08A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2572FBF" w14:textId="77777777" w:rsidR="0072572D" w:rsidRDefault="0072572D"/>
        </w:tc>
        <w:tc>
          <w:tcPr>
            <w:tcW w:w="730" w:type="pct"/>
            <w:vMerge/>
          </w:tcPr>
          <w:p w14:paraId="15CFA8ED" w14:textId="77777777" w:rsidR="0072572D" w:rsidRDefault="0072572D"/>
        </w:tc>
        <w:tc>
          <w:tcPr>
            <w:tcW w:w="815" w:type="pct"/>
            <w:vMerge/>
          </w:tcPr>
          <w:p w14:paraId="5A904D5C" w14:textId="77777777" w:rsidR="0072572D" w:rsidRDefault="0072572D"/>
        </w:tc>
      </w:tr>
      <w:tr w:rsidR="0072572D" w14:paraId="6A8EE5EE" w14:textId="77777777">
        <w:tc>
          <w:tcPr>
            <w:tcW w:w="290" w:type="pct"/>
          </w:tcPr>
          <w:p w14:paraId="004F1A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75ABF6DA" w14:textId="77777777" w:rsidR="0072572D" w:rsidRDefault="0072572D"/>
        </w:tc>
        <w:tc>
          <w:tcPr>
            <w:tcW w:w="530" w:type="pct"/>
            <w:vMerge w:val="restart"/>
          </w:tcPr>
          <w:p w14:paraId="612A06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244753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F4E01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4E984DB1" w14:textId="77777777" w:rsidR="0072572D" w:rsidRDefault="0072572D"/>
        </w:tc>
        <w:tc>
          <w:tcPr>
            <w:tcW w:w="815" w:type="pct"/>
            <w:vMerge/>
          </w:tcPr>
          <w:p w14:paraId="43E95C83" w14:textId="77777777" w:rsidR="0072572D" w:rsidRDefault="0072572D"/>
        </w:tc>
      </w:tr>
      <w:tr w:rsidR="0072572D" w14:paraId="652B2CA5" w14:textId="77777777">
        <w:tc>
          <w:tcPr>
            <w:tcW w:w="290" w:type="pct"/>
          </w:tcPr>
          <w:p w14:paraId="0717BB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3476326E" w14:textId="77777777" w:rsidR="0072572D" w:rsidRDefault="0072572D"/>
        </w:tc>
        <w:tc>
          <w:tcPr>
            <w:tcW w:w="530" w:type="pct"/>
            <w:vMerge/>
          </w:tcPr>
          <w:p w14:paraId="35796CB2" w14:textId="77777777" w:rsidR="0072572D" w:rsidRDefault="0072572D"/>
        </w:tc>
        <w:tc>
          <w:tcPr>
            <w:tcW w:w="870" w:type="pct"/>
          </w:tcPr>
          <w:p w14:paraId="0E4BAE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863C3B7" w14:textId="77777777" w:rsidR="0072572D" w:rsidRDefault="0072572D"/>
        </w:tc>
        <w:tc>
          <w:tcPr>
            <w:tcW w:w="730" w:type="pct"/>
            <w:vMerge/>
          </w:tcPr>
          <w:p w14:paraId="7657FEE5" w14:textId="77777777" w:rsidR="0072572D" w:rsidRDefault="0072572D"/>
        </w:tc>
        <w:tc>
          <w:tcPr>
            <w:tcW w:w="815" w:type="pct"/>
            <w:vMerge/>
          </w:tcPr>
          <w:p w14:paraId="28DA98F8" w14:textId="77777777" w:rsidR="0072572D" w:rsidRDefault="0072572D"/>
        </w:tc>
      </w:tr>
      <w:tr w:rsidR="0072572D" w14:paraId="65DD0D5C" w14:textId="77777777">
        <w:tc>
          <w:tcPr>
            <w:tcW w:w="290" w:type="pct"/>
          </w:tcPr>
          <w:p w14:paraId="445CAB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323AACD5" w14:textId="77777777" w:rsidR="0072572D" w:rsidRDefault="0072572D"/>
        </w:tc>
        <w:tc>
          <w:tcPr>
            <w:tcW w:w="530" w:type="pct"/>
            <w:vMerge/>
          </w:tcPr>
          <w:p w14:paraId="100535E8" w14:textId="77777777" w:rsidR="0072572D" w:rsidRDefault="0072572D"/>
        </w:tc>
        <w:tc>
          <w:tcPr>
            <w:tcW w:w="870" w:type="pct"/>
          </w:tcPr>
          <w:p w14:paraId="32F1C6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05AA4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305FF314" w14:textId="77777777" w:rsidR="0072572D" w:rsidRDefault="0072572D"/>
        </w:tc>
        <w:tc>
          <w:tcPr>
            <w:tcW w:w="815" w:type="pct"/>
            <w:vMerge/>
          </w:tcPr>
          <w:p w14:paraId="6BFD0CB3" w14:textId="77777777" w:rsidR="0072572D" w:rsidRDefault="0072572D"/>
        </w:tc>
      </w:tr>
      <w:tr w:rsidR="0072572D" w14:paraId="0CF1570E" w14:textId="77777777">
        <w:trPr>
          <w:trHeight w:val="230"/>
        </w:trPr>
        <w:tc>
          <w:tcPr>
            <w:tcW w:w="290" w:type="pct"/>
            <w:vMerge w:val="restart"/>
          </w:tcPr>
          <w:p w14:paraId="6C5676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4C121A7D" w14:textId="77777777" w:rsidR="0072572D" w:rsidRDefault="0072572D"/>
        </w:tc>
        <w:tc>
          <w:tcPr>
            <w:tcW w:w="530" w:type="pct"/>
            <w:vMerge/>
          </w:tcPr>
          <w:p w14:paraId="6D8F0E24" w14:textId="77777777" w:rsidR="0072572D" w:rsidRDefault="0072572D"/>
        </w:tc>
        <w:tc>
          <w:tcPr>
            <w:tcW w:w="870" w:type="pct"/>
            <w:vMerge w:val="restart"/>
          </w:tcPr>
          <w:p w14:paraId="241E68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D898C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0D4F23F" w14:textId="77777777" w:rsidR="0072572D" w:rsidRDefault="0072572D"/>
        </w:tc>
        <w:tc>
          <w:tcPr>
            <w:tcW w:w="815" w:type="pct"/>
            <w:vMerge/>
          </w:tcPr>
          <w:p w14:paraId="645E33AD" w14:textId="77777777" w:rsidR="0072572D" w:rsidRDefault="0072572D"/>
        </w:tc>
      </w:tr>
      <w:tr w:rsidR="0072572D" w14:paraId="62E554D7" w14:textId="77777777">
        <w:tc>
          <w:tcPr>
            <w:tcW w:w="290" w:type="pct"/>
          </w:tcPr>
          <w:p w14:paraId="21A57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64573064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Корма, кормовые добавки и сырье для </w:t>
            </w:r>
            <w:r>
              <w:rPr>
                <w:sz w:val="22"/>
              </w:rPr>
              <w:lastRenderedPageBreak/>
              <w:t>производства кормов</w:t>
            </w:r>
          </w:p>
        </w:tc>
        <w:tc>
          <w:tcPr>
            <w:tcW w:w="530" w:type="pct"/>
            <w:vMerge w:val="restart"/>
          </w:tcPr>
          <w:p w14:paraId="7FE86961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01.11/11.116, 10.91/11.116, 10.92/11.116</w:t>
            </w:r>
          </w:p>
        </w:tc>
        <w:tc>
          <w:tcPr>
            <w:tcW w:w="870" w:type="pct"/>
          </w:tcPr>
          <w:p w14:paraId="121FB4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, наличие плесени</w:t>
            </w:r>
          </w:p>
        </w:tc>
        <w:tc>
          <w:tcPr>
            <w:tcW w:w="1070" w:type="pct"/>
          </w:tcPr>
          <w:p w14:paraId="655CCC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3-2018 р.7;</w:t>
            </w:r>
            <w:r>
              <w:rPr>
                <w:sz w:val="22"/>
              </w:rPr>
              <w:br/>
              <w:t>ГОСТ 13979.4-68 р.2, 3;</w:t>
            </w:r>
            <w:r>
              <w:rPr>
                <w:sz w:val="22"/>
              </w:rPr>
              <w:br/>
              <w:t>ГОСТ 17536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91-88 п.3.3;</w:t>
            </w:r>
            <w:r>
              <w:rPr>
                <w:sz w:val="22"/>
              </w:rPr>
              <w:br/>
              <w:t>ГОСТ 20083-74 п.3.3, 3.4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  <w:t>ГОСТ 26502-85;</w:t>
            </w:r>
            <w:r>
              <w:rPr>
                <w:sz w:val="22"/>
              </w:rPr>
              <w:br/>
              <w:t>ГОСТ 27786-88 п.3.2;</w:t>
            </w:r>
            <w:r>
              <w:rPr>
                <w:sz w:val="22"/>
              </w:rPr>
              <w:br/>
              <w:t>ГОСТ 28178-89 р.3;</w:t>
            </w:r>
            <w:r>
              <w:rPr>
                <w:sz w:val="22"/>
              </w:rPr>
              <w:br/>
              <w:t>ГОСТ 4808-87 п.3.3;</w:t>
            </w:r>
            <w:r>
              <w:rPr>
                <w:sz w:val="22"/>
              </w:rPr>
              <w:br/>
              <w:t>ГОСТ 7636-85 п.8.2;</w:t>
            </w:r>
            <w:r>
              <w:rPr>
                <w:sz w:val="22"/>
              </w:rPr>
              <w:br/>
              <w:t>СТБ 1079-97;</w:t>
            </w:r>
            <w:r>
              <w:rPr>
                <w:sz w:val="22"/>
              </w:rPr>
              <w:br/>
              <w:t>СТБ 1150-2013</w:t>
            </w:r>
          </w:p>
        </w:tc>
        <w:tc>
          <w:tcPr>
            <w:tcW w:w="730" w:type="pct"/>
            <w:vMerge w:val="restart"/>
          </w:tcPr>
          <w:p w14:paraId="341471B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Б.Хмельницкого, д. 20, 210038, г. Витебск, Витебская </w:t>
            </w:r>
            <w:r>
              <w:rPr>
                <w:sz w:val="22"/>
              </w:rPr>
              <w:lastRenderedPageBreak/>
              <w:t>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5C4C3C" w14:textId="77777777" w:rsidR="0072572D" w:rsidRDefault="0072572D">
            <w:pPr>
              <w:ind w:left="-84" w:right="-84"/>
            </w:pPr>
          </w:p>
        </w:tc>
      </w:tr>
      <w:tr w:rsidR="0072572D" w14:paraId="0D701708" w14:textId="77777777">
        <w:tc>
          <w:tcPr>
            <w:tcW w:w="290" w:type="pct"/>
          </w:tcPr>
          <w:p w14:paraId="12F49B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4CECADCB" w14:textId="77777777" w:rsidR="0072572D" w:rsidRDefault="0072572D"/>
        </w:tc>
        <w:tc>
          <w:tcPr>
            <w:tcW w:w="530" w:type="pct"/>
            <w:vMerge/>
          </w:tcPr>
          <w:p w14:paraId="2ED41273" w14:textId="77777777" w:rsidR="0072572D" w:rsidRDefault="0072572D"/>
        </w:tc>
        <w:tc>
          <w:tcPr>
            <w:tcW w:w="870" w:type="pct"/>
          </w:tcPr>
          <w:p w14:paraId="18D487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или наличие следов заражения</w:t>
            </w:r>
          </w:p>
        </w:tc>
        <w:tc>
          <w:tcPr>
            <w:tcW w:w="1070" w:type="pct"/>
          </w:tcPr>
          <w:p w14:paraId="2C504C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3-2018 р.8</w:t>
            </w:r>
          </w:p>
        </w:tc>
        <w:tc>
          <w:tcPr>
            <w:tcW w:w="730" w:type="pct"/>
            <w:vMerge/>
          </w:tcPr>
          <w:p w14:paraId="1F8E43AF" w14:textId="77777777" w:rsidR="0072572D" w:rsidRDefault="0072572D"/>
        </w:tc>
        <w:tc>
          <w:tcPr>
            <w:tcW w:w="815" w:type="pct"/>
            <w:vMerge/>
          </w:tcPr>
          <w:p w14:paraId="2FC75762" w14:textId="77777777" w:rsidR="0072572D" w:rsidRDefault="0072572D"/>
        </w:tc>
      </w:tr>
      <w:tr w:rsidR="0072572D" w14:paraId="584910FE" w14:textId="77777777">
        <w:tc>
          <w:tcPr>
            <w:tcW w:w="290" w:type="pct"/>
          </w:tcPr>
          <w:p w14:paraId="20304B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77DB8C2A" w14:textId="77777777" w:rsidR="0072572D" w:rsidRDefault="0072572D"/>
        </w:tc>
        <w:tc>
          <w:tcPr>
            <w:tcW w:w="530" w:type="pct"/>
          </w:tcPr>
          <w:p w14:paraId="3C9D25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73B4EE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1070" w:type="pct"/>
          </w:tcPr>
          <w:p w14:paraId="7F40C5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048-95;</w:t>
            </w:r>
            <w:r>
              <w:rPr>
                <w:sz w:val="22"/>
              </w:rPr>
              <w:br/>
              <w:t>ГОСТ 11246-96 п.6.2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13496.9-96 п.4.1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17681-82 п.2.2;</w:t>
            </w:r>
            <w:r>
              <w:rPr>
                <w:sz w:val="22"/>
              </w:rPr>
              <w:br/>
              <w:t>ГОСТ 30257-95 п.5.3;</w:t>
            </w:r>
            <w:r>
              <w:rPr>
                <w:sz w:val="22"/>
              </w:rPr>
              <w:br/>
              <w:t>ГОСТ 7636-85 п.8.4, 8.5</w:t>
            </w:r>
          </w:p>
        </w:tc>
        <w:tc>
          <w:tcPr>
            <w:tcW w:w="730" w:type="pct"/>
            <w:vMerge/>
          </w:tcPr>
          <w:p w14:paraId="72DB7585" w14:textId="77777777" w:rsidR="0072572D" w:rsidRDefault="0072572D"/>
        </w:tc>
        <w:tc>
          <w:tcPr>
            <w:tcW w:w="815" w:type="pct"/>
            <w:vMerge/>
          </w:tcPr>
          <w:p w14:paraId="683870B7" w14:textId="77777777" w:rsidR="0072572D" w:rsidRDefault="0072572D"/>
        </w:tc>
      </w:tr>
      <w:tr w:rsidR="0072572D" w14:paraId="75746E05" w14:textId="77777777">
        <w:tc>
          <w:tcPr>
            <w:tcW w:w="290" w:type="pct"/>
          </w:tcPr>
          <w:p w14:paraId="061DCB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4011BE55" w14:textId="77777777" w:rsidR="0072572D" w:rsidRDefault="0072572D"/>
        </w:tc>
        <w:tc>
          <w:tcPr>
            <w:tcW w:w="530" w:type="pct"/>
          </w:tcPr>
          <w:p w14:paraId="03BFA3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01.11/08.169, 10.91/08.149, 10.91/08.169, 10.92/08.149, 10.92/08.169</w:t>
            </w:r>
          </w:p>
        </w:tc>
        <w:tc>
          <w:tcPr>
            <w:tcW w:w="870" w:type="pct"/>
          </w:tcPr>
          <w:p w14:paraId="69EBE5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19BD41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-2019;</w:t>
            </w:r>
            <w:r>
              <w:rPr>
                <w:sz w:val="22"/>
              </w:rPr>
              <w:br/>
              <w:t>ГОСТ 7636-85 п.8.7</w:t>
            </w:r>
          </w:p>
        </w:tc>
        <w:tc>
          <w:tcPr>
            <w:tcW w:w="730" w:type="pct"/>
            <w:vMerge/>
          </w:tcPr>
          <w:p w14:paraId="0C8AED3E" w14:textId="77777777" w:rsidR="0072572D" w:rsidRDefault="0072572D"/>
        </w:tc>
        <w:tc>
          <w:tcPr>
            <w:tcW w:w="815" w:type="pct"/>
            <w:vMerge/>
          </w:tcPr>
          <w:p w14:paraId="48BC28C2" w14:textId="77777777" w:rsidR="0072572D" w:rsidRDefault="0072572D"/>
        </w:tc>
      </w:tr>
      <w:tr w:rsidR="0072572D" w14:paraId="45435CA8" w14:textId="77777777">
        <w:tc>
          <w:tcPr>
            <w:tcW w:w="290" w:type="pct"/>
          </w:tcPr>
          <w:p w14:paraId="0EADA3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3677EECE" w14:textId="77777777" w:rsidR="0072572D" w:rsidRDefault="0072572D"/>
        </w:tc>
        <w:tc>
          <w:tcPr>
            <w:tcW w:w="530" w:type="pct"/>
          </w:tcPr>
          <w:p w14:paraId="321137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599A04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</w:tcPr>
          <w:p w14:paraId="04AFCC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17681-82 п.2;</w:t>
            </w:r>
            <w:r>
              <w:rPr>
                <w:sz w:val="22"/>
              </w:rPr>
              <w:br/>
              <w:t>ГОСТ 7636-85 п.8.3</w:t>
            </w:r>
          </w:p>
        </w:tc>
        <w:tc>
          <w:tcPr>
            <w:tcW w:w="730" w:type="pct"/>
            <w:vMerge/>
          </w:tcPr>
          <w:p w14:paraId="673BD5EB" w14:textId="77777777" w:rsidR="0072572D" w:rsidRDefault="0072572D"/>
        </w:tc>
        <w:tc>
          <w:tcPr>
            <w:tcW w:w="815" w:type="pct"/>
            <w:vMerge/>
          </w:tcPr>
          <w:p w14:paraId="7D8A7F52" w14:textId="77777777" w:rsidR="0072572D" w:rsidRDefault="0072572D"/>
        </w:tc>
      </w:tr>
      <w:tr w:rsidR="0072572D" w14:paraId="13AA9D2A" w14:textId="77777777">
        <w:tc>
          <w:tcPr>
            <w:tcW w:w="290" w:type="pct"/>
          </w:tcPr>
          <w:p w14:paraId="44467A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5ECB5A02" w14:textId="77777777" w:rsidR="0072572D" w:rsidRDefault="0072572D"/>
        </w:tc>
        <w:tc>
          <w:tcPr>
            <w:tcW w:w="530" w:type="pct"/>
          </w:tcPr>
          <w:p w14:paraId="3A48EA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10.91/11.116, 10.92/11.116</w:t>
            </w:r>
          </w:p>
        </w:tc>
        <w:tc>
          <w:tcPr>
            <w:tcW w:w="870" w:type="pct"/>
          </w:tcPr>
          <w:p w14:paraId="1A4F65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1070" w:type="pct"/>
          </w:tcPr>
          <w:p w14:paraId="730241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974-95 п.5.5;</w:t>
            </w:r>
            <w:r>
              <w:rPr>
                <w:sz w:val="22"/>
              </w:rPr>
              <w:br/>
              <w:t>ГОСТ 11048-95 п.5.3;</w:t>
            </w:r>
            <w:r>
              <w:rPr>
                <w:sz w:val="22"/>
              </w:rPr>
              <w:br/>
              <w:t>ГОСТ 11246-96 п.2.2;</w:t>
            </w:r>
            <w:r>
              <w:rPr>
                <w:sz w:val="22"/>
              </w:rPr>
              <w:br/>
              <w:t>ГОСТ 12220-96 п.5.5;</w:t>
            </w:r>
            <w:r>
              <w:rPr>
                <w:sz w:val="22"/>
              </w:rPr>
              <w:br/>
              <w:t>ГОСТ 17681-82 п.2.2, п.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57-95 п.5.5;</w:t>
            </w:r>
            <w:r>
              <w:rPr>
                <w:sz w:val="22"/>
              </w:rPr>
              <w:br/>
              <w:t>ГОСТ 7636-85 п.8.14;</w:t>
            </w:r>
            <w:r>
              <w:rPr>
                <w:sz w:val="22"/>
              </w:rPr>
              <w:br/>
              <w:t>ГОСТ 80-96</w:t>
            </w:r>
          </w:p>
        </w:tc>
        <w:tc>
          <w:tcPr>
            <w:tcW w:w="730" w:type="pct"/>
            <w:vMerge/>
          </w:tcPr>
          <w:p w14:paraId="38A7AE49" w14:textId="77777777" w:rsidR="0072572D" w:rsidRDefault="0072572D"/>
        </w:tc>
        <w:tc>
          <w:tcPr>
            <w:tcW w:w="815" w:type="pct"/>
            <w:vMerge/>
          </w:tcPr>
          <w:p w14:paraId="13D5FF2A" w14:textId="77777777" w:rsidR="0072572D" w:rsidRDefault="0072572D"/>
        </w:tc>
      </w:tr>
      <w:tr w:rsidR="0072572D" w14:paraId="6350C3E1" w14:textId="77777777">
        <w:tc>
          <w:tcPr>
            <w:tcW w:w="290" w:type="pct"/>
          </w:tcPr>
          <w:p w14:paraId="135C22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50B21A27" w14:textId="77777777" w:rsidR="0072572D" w:rsidRDefault="0072572D"/>
        </w:tc>
        <w:tc>
          <w:tcPr>
            <w:tcW w:w="530" w:type="pct"/>
            <w:vMerge w:val="restart"/>
          </w:tcPr>
          <w:p w14:paraId="5BA227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76E1AB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1070" w:type="pct"/>
          </w:tcPr>
          <w:p w14:paraId="4A83CE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13979.1-68 р.2;</w:t>
            </w:r>
            <w:r>
              <w:rPr>
                <w:sz w:val="22"/>
              </w:rPr>
              <w:br/>
              <w:t>ГОСТ 17681-82 п.2.3;</w:t>
            </w:r>
            <w:r>
              <w:rPr>
                <w:sz w:val="22"/>
              </w:rPr>
              <w:br/>
              <w:t>ГОСТ 27548-97 р.4;</w:t>
            </w:r>
            <w:r>
              <w:rPr>
                <w:sz w:val="22"/>
              </w:rPr>
              <w:br/>
              <w:t>ГОСТ 27786-88 п.3.3;</w:t>
            </w:r>
            <w:r>
              <w:rPr>
                <w:sz w:val="22"/>
              </w:rPr>
              <w:br/>
              <w:t>ГОСТ 28178-89 р.4</w:t>
            </w:r>
          </w:p>
        </w:tc>
        <w:tc>
          <w:tcPr>
            <w:tcW w:w="730" w:type="pct"/>
            <w:vMerge/>
          </w:tcPr>
          <w:p w14:paraId="3D9FCA42" w14:textId="77777777" w:rsidR="0072572D" w:rsidRDefault="0072572D"/>
        </w:tc>
        <w:tc>
          <w:tcPr>
            <w:tcW w:w="815" w:type="pct"/>
            <w:vMerge/>
          </w:tcPr>
          <w:p w14:paraId="361F2164" w14:textId="77777777" w:rsidR="0072572D" w:rsidRDefault="0072572D"/>
        </w:tc>
      </w:tr>
      <w:tr w:rsidR="0072572D" w14:paraId="20C3965F" w14:textId="77777777">
        <w:tc>
          <w:tcPr>
            <w:tcW w:w="290" w:type="pct"/>
          </w:tcPr>
          <w:p w14:paraId="2C7784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0029B6F2" w14:textId="77777777" w:rsidR="0072572D" w:rsidRDefault="0072572D"/>
        </w:tc>
        <w:tc>
          <w:tcPr>
            <w:tcW w:w="530" w:type="pct"/>
            <w:vMerge/>
          </w:tcPr>
          <w:p w14:paraId="5B5C0A13" w14:textId="77777777" w:rsidR="0072572D" w:rsidRDefault="0072572D"/>
        </w:tc>
        <w:tc>
          <w:tcPr>
            <w:tcW w:w="870" w:type="pct"/>
          </w:tcPr>
          <w:p w14:paraId="74FB62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6AFFC5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5-2016 р.10;</w:t>
            </w:r>
            <w:r>
              <w:rPr>
                <w:sz w:val="22"/>
              </w:rPr>
              <w:br/>
              <w:t>ГОСТ 13979.2-94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/>
          </w:tcPr>
          <w:p w14:paraId="71405F41" w14:textId="77777777" w:rsidR="0072572D" w:rsidRDefault="0072572D"/>
        </w:tc>
        <w:tc>
          <w:tcPr>
            <w:tcW w:w="815" w:type="pct"/>
            <w:vMerge/>
          </w:tcPr>
          <w:p w14:paraId="4D932371" w14:textId="77777777" w:rsidR="0072572D" w:rsidRDefault="0072572D"/>
        </w:tc>
      </w:tr>
      <w:tr w:rsidR="0072572D" w14:paraId="1C0ABE09" w14:textId="77777777">
        <w:tc>
          <w:tcPr>
            <w:tcW w:w="290" w:type="pct"/>
          </w:tcPr>
          <w:p w14:paraId="0A6C78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7E5F6216" w14:textId="77777777" w:rsidR="0072572D" w:rsidRDefault="0072572D"/>
        </w:tc>
        <w:tc>
          <w:tcPr>
            <w:tcW w:w="530" w:type="pct"/>
          </w:tcPr>
          <w:p w14:paraId="2C42D7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91/08.149, 10.92/08.149</w:t>
            </w:r>
          </w:p>
        </w:tc>
        <w:tc>
          <w:tcPr>
            <w:tcW w:w="870" w:type="pct"/>
          </w:tcPr>
          <w:p w14:paraId="1B60D6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ырого протеина (белка)</w:t>
            </w:r>
          </w:p>
        </w:tc>
        <w:tc>
          <w:tcPr>
            <w:tcW w:w="1070" w:type="pct"/>
          </w:tcPr>
          <w:p w14:paraId="6D1333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083-74 п.3.6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  <w:t>ГОСТ 28178-89 р.6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/>
          </w:tcPr>
          <w:p w14:paraId="1498F3DA" w14:textId="77777777" w:rsidR="0072572D" w:rsidRDefault="0072572D"/>
        </w:tc>
        <w:tc>
          <w:tcPr>
            <w:tcW w:w="815" w:type="pct"/>
            <w:vMerge/>
          </w:tcPr>
          <w:p w14:paraId="4ACFAC1D" w14:textId="77777777" w:rsidR="0072572D" w:rsidRDefault="0072572D"/>
        </w:tc>
      </w:tr>
      <w:tr w:rsidR="0072572D" w14:paraId="371B0A8C" w14:textId="77777777">
        <w:tc>
          <w:tcPr>
            <w:tcW w:w="290" w:type="pct"/>
          </w:tcPr>
          <w:p w14:paraId="63292F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3E10C966" w14:textId="77777777" w:rsidR="0072572D" w:rsidRDefault="0072572D"/>
        </w:tc>
        <w:tc>
          <w:tcPr>
            <w:tcW w:w="530" w:type="pct"/>
            <w:vMerge w:val="restart"/>
          </w:tcPr>
          <w:p w14:paraId="250B1D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36851F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 (минеральных примесей), нерастворимых в соляной кислоте</w:t>
            </w:r>
          </w:p>
        </w:tc>
        <w:tc>
          <w:tcPr>
            <w:tcW w:w="1070" w:type="pct"/>
          </w:tcPr>
          <w:p w14:paraId="2C0A83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979.6-69 р.3;</w:t>
            </w:r>
            <w:r>
              <w:rPr>
                <w:sz w:val="22"/>
              </w:rPr>
              <w:br/>
              <w:t>ГОСТ 17681-82 п.2.7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730" w:type="pct"/>
            <w:vMerge/>
          </w:tcPr>
          <w:p w14:paraId="2A5CEFE7" w14:textId="77777777" w:rsidR="0072572D" w:rsidRDefault="0072572D"/>
        </w:tc>
        <w:tc>
          <w:tcPr>
            <w:tcW w:w="815" w:type="pct"/>
            <w:vMerge/>
          </w:tcPr>
          <w:p w14:paraId="4A6C4836" w14:textId="77777777" w:rsidR="0072572D" w:rsidRDefault="0072572D"/>
        </w:tc>
      </w:tr>
      <w:tr w:rsidR="0072572D" w14:paraId="0806F43F" w14:textId="77777777">
        <w:tc>
          <w:tcPr>
            <w:tcW w:w="290" w:type="pct"/>
          </w:tcPr>
          <w:p w14:paraId="237068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/>
          </w:tcPr>
          <w:p w14:paraId="2A759A7F" w14:textId="77777777" w:rsidR="0072572D" w:rsidRDefault="0072572D"/>
        </w:tc>
        <w:tc>
          <w:tcPr>
            <w:tcW w:w="530" w:type="pct"/>
            <w:vMerge/>
          </w:tcPr>
          <w:p w14:paraId="7CB4CA88" w14:textId="77777777" w:rsidR="0072572D" w:rsidRDefault="0072572D"/>
        </w:tc>
        <w:tc>
          <w:tcPr>
            <w:tcW w:w="870" w:type="pct"/>
          </w:tcPr>
          <w:p w14:paraId="3ECABF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</w:tcPr>
          <w:p w14:paraId="032C6F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17681-82 п.2.11</w:t>
            </w:r>
          </w:p>
        </w:tc>
        <w:tc>
          <w:tcPr>
            <w:tcW w:w="730" w:type="pct"/>
            <w:vMerge/>
          </w:tcPr>
          <w:p w14:paraId="5ACF35EF" w14:textId="77777777" w:rsidR="0072572D" w:rsidRDefault="0072572D"/>
        </w:tc>
        <w:tc>
          <w:tcPr>
            <w:tcW w:w="815" w:type="pct"/>
            <w:vMerge/>
          </w:tcPr>
          <w:p w14:paraId="5A54F34F" w14:textId="77777777" w:rsidR="0072572D" w:rsidRDefault="0072572D"/>
        </w:tc>
      </w:tr>
      <w:tr w:rsidR="0072572D" w14:paraId="4CD836E4" w14:textId="77777777">
        <w:tc>
          <w:tcPr>
            <w:tcW w:w="290" w:type="pct"/>
          </w:tcPr>
          <w:p w14:paraId="0DD4C0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35E9970A" w14:textId="77777777" w:rsidR="0072572D" w:rsidRDefault="0072572D"/>
        </w:tc>
        <w:tc>
          <w:tcPr>
            <w:tcW w:w="530" w:type="pct"/>
          </w:tcPr>
          <w:p w14:paraId="5D5418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9, 10.91/08.169, 10.92/08.169</w:t>
            </w:r>
          </w:p>
        </w:tc>
        <w:tc>
          <w:tcPr>
            <w:tcW w:w="870" w:type="pct"/>
          </w:tcPr>
          <w:p w14:paraId="7E37E8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1070" w:type="pct"/>
          </w:tcPr>
          <w:p w14:paraId="41D0F7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/>
          </w:tcPr>
          <w:p w14:paraId="08C24E14" w14:textId="77777777" w:rsidR="0072572D" w:rsidRDefault="0072572D"/>
        </w:tc>
        <w:tc>
          <w:tcPr>
            <w:tcW w:w="815" w:type="pct"/>
            <w:vMerge/>
          </w:tcPr>
          <w:p w14:paraId="213A18DA" w14:textId="77777777" w:rsidR="0072572D" w:rsidRDefault="0072572D"/>
        </w:tc>
      </w:tr>
      <w:tr w:rsidR="0072572D" w14:paraId="3A3473DE" w14:textId="77777777">
        <w:tc>
          <w:tcPr>
            <w:tcW w:w="290" w:type="pct"/>
          </w:tcPr>
          <w:p w14:paraId="1DBE9E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34D532E8" w14:textId="77777777" w:rsidR="0072572D" w:rsidRDefault="0072572D"/>
        </w:tc>
        <w:tc>
          <w:tcPr>
            <w:tcW w:w="530" w:type="pct"/>
          </w:tcPr>
          <w:p w14:paraId="720EC4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3B87C5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62BBA4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226-95;</w:t>
            </w:r>
            <w:r>
              <w:rPr>
                <w:sz w:val="22"/>
              </w:rPr>
              <w:br/>
              <w:t>ГОСТ 28178-89 р.5</w:t>
            </w:r>
          </w:p>
        </w:tc>
        <w:tc>
          <w:tcPr>
            <w:tcW w:w="730" w:type="pct"/>
            <w:vMerge/>
          </w:tcPr>
          <w:p w14:paraId="5392A154" w14:textId="77777777" w:rsidR="0072572D" w:rsidRDefault="0072572D"/>
        </w:tc>
        <w:tc>
          <w:tcPr>
            <w:tcW w:w="815" w:type="pct"/>
            <w:vMerge/>
          </w:tcPr>
          <w:p w14:paraId="3B43FC57" w14:textId="77777777" w:rsidR="0072572D" w:rsidRDefault="0072572D"/>
        </w:tc>
      </w:tr>
      <w:tr w:rsidR="0072572D" w14:paraId="71180130" w14:textId="77777777">
        <w:tc>
          <w:tcPr>
            <w:tcW w:w="290" w:type="pct"/>
          </w:tcPr>
          <w:p w14:paraId="094DD2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098F9EEF" w14:textId="77777777" w:rsidR="0072572D" w:rsidRDefault="0072572D"/>
        </w:tc>
        <w:tc>
          <w:tcPr>
            <w:tcW w:w="530" w:type="pct"/>
          </w:tcPr>
          <w:p w14:paraId="65D0F4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9, 10.91/08.169, 10.92/08.169</w:t>
            </w:r>
          </w:p>
        </w:tc>
        <w:tc>
          <w:tcPr>
            <w:tcW w:w="870" w:type="pct"/>
          </w:tcPr>
          <w:p w14:paraId="1C4BCB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</w:tcPr>
          <w:p w14:paraId="22CC45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28178-89 р.22</w:t>
            </w:r>
          </w:p>
        </w:tc>
        <w:tc>
          <w:tcPr>
            <w:tcW w:w="730" w:type="pct"/>
            <w:vMerge/>
          </w:tcPr>
          <w:p w14:paraId="1180D37F" w14:textId="77777777" w:rsidR="0072572D" w:rsidRDefault="0072572D"/>
        </w:tc>
        <w:tc>
          <w:tcPr>
            <w:tcW w:w="815" w:type="pct"/>
            <w:vMerge/>
          </w:tcPr>
          <w:p w14:paraId="163E5A39" w14:textId="77777777" w:rsidR="0072572D" w:rsidRDefault="0072572D"/>
        </w:tc>
      </w:tr>
      <w:tr w:rsidR="0072572D" w14:paraId="6418D206" w14:textId="77777777">
        <w:tc>
          <w:tcPr>
            <w:tcW w:w="290" w:type="pct"/>
          </w:tcPr>
          <w:p w14:paraId="40F28F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3473BA08" w14:textId="77777777" w:rsidR="0072572D" w:rsidRDefault="0072572D"/>
        </w:tc>
        <w:tc>
          <w:tcPr>
            <w:tcW w:w="530" w:type="pct"/>
            <w:vMerge w:val="restart"/>
          </w:tcPr>
          <w:p w14:paraId="56B4A2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52, 10.91/08.052, 10.92/08.052</w:t>
            </w:r>
          </w:p>
        </w:tc>
        <w:tc>
          <w:tcPr>
            <w:tcW w:w="870" w:type="pct"/>
          </w:tcPr>
          <w:p w14:paraId="6AC7B0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09D378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8-72</w:t>
            </w:r>
          </w:p>
        </w:tc>
        <w:tc>
          <w:tcPr>
            <w:tcW w:w="730" w:type="pct"/>
            <w:vMerge/>
          </w:tcPr>
          <w:p w14:paraId="10C1E76B" w14:textId="77777777" w:rsidR="0072572D" w:rsidRDefault="0072572D"/>
        </w:tc>
        <w:tc>
          <w:tcPr>
            <w:tcW w:w="815" w:type="pct"/>
            <w:vMerge/>
          </w:tcPr>
          <w:p w14:paraId="79D7BA73" w14:textId="77777777" w:rsidR="0072572D" w:rsidRDefault="0072572D"/>
        </w:tc>
      </w:tr>
      <w:tr w:rsidR="0072572D" w14:paraId="41130980" w14:textId="77777777">
        <w:tc>
          <w:tcPr>
            <w:tcW w:w="290" w:type="pct"/>
          </w:tcPr>
          <w:p w14:paraId="273E20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1582CBEB" w14:textId="77777777" w:rsidR="0072572D" w:rsidRDefault="0072572D"/>
        </w:tc>
        <w:tc>
          <w:tcPr>
            <w:tcW w:w="530" w:type="pct"/>
            <w:vMerge/>
          </w:tcPr>
          <w:p w14:paraId="55D5AE57" w14:textId="77777777" w:rsidR="0072572D" w:rsidRDefault="0072572D"/>
        </w:tc>
        <w:tc>
          <w:tcPr>
            <w:tcW w:w="870" w:type="pct"/>
          </w:tcPr>
          <w:p w14:paraId="018E33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целых семян, в т.ч. семян дикорастущих растений</w:t>
            </w:r>
          </w:p>
        </w:tc>
        <w:tc>
          <w:tcPr>
            <w:tcW w:w="1070" w:type="pct"/>
          </w:tcPr>
          <w:p w14:paraId="4763EE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8-72 п.3.2;</w:t>
            </w:r>
            <w:r>
              <w:rPr>
                <w:sz w:val="22"/>
              </w:rPr>
              <w:br/>
              <w:t>ГОСТ 13979.4-68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786-88 п.3.4;</w:t>
            </w:r>
            <w:r>
              <w:rPr>
                <w:sz w:val="22"/>
              </w:rPr>
              <w:br/>
              <w:t>ГОСТ 28178-89 р.16</w:t>
            </w:r>
          </w:p>
        </w:tc>
        <w:tc>
          <w:tcPr>
            <w:tcW w:w="730" w:type="pct"/>
            <w:vMerge/>
          </w:tcPr>
          <w:p w14:paraId="5FC8E101" w14:textId="77777777" w:rsidR="0072572D" w:rsidRDefault="0072572D"/>
        </w:tc>
        <w:tc>
          <w:tcPr>
            <w:tcW w:w="815" w:type="pct"/>
            <w:vMerge/>
          </w:tcPr>
          <w:p w14:paraId="386CCD76" w14:textId="77777777" w:rsidR="0072572D" w:rsidRDefault="0072572D"/>
        </w:tc>
      </w:tr>
      <w:tr w:rsidR="0072572D" w14:paraId="4D19EA3B" w14:textId="77777777">
        <w:tc>
          <w:tcPr>
            <w:tcW w:w="290" w:type="pct"/>
          </w:tcPr>
          <w:p w14:paraId="126040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11A9899F" w14:textId="77777777" w:rsidR="0072572D" w:rsidRDefault="0072572D"/>
        </w:tc>
        <w:tc>
          <w:tcPr>
            <w:tcW w:w="530" w:type="pct"/>
            <w:vMerge/>
          </w:tcPr>
          <w:p w14:paraId="30114139" w14:textId="77777777" w:rsidR="0072572D" w:rsidRDefault="0072572D"/>
        </w:tc>
        <w:tc>
          <w:tcPr>
            <w:tcW w:w="870" w:type="pct"/>
          </w:tcPr>
          <w:p w14:paraId="210004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орыньи</w:t>
            </w:r>
          </w:p>
        </w:tc>
        <w:tc>
          <w:tcPr>
            <w:tcW w:w="1070" w:type="pct"/>
          </w:tcPr>
          <w:p w14:paraId="18C6A3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730" w:type="pct"/>
            <w:vMerge/>
          </w:tcPr>
          <w:p w14:paraId="178852FD" w14:textId="77777777" w:rsidR="0072572D" w:rsidRDefault="0072572D"/>
        </w:tc>
        <w:tc>
          <w:tcPr>
            <w:tcW w:w="815" w:type="pct"/>
            <w:vMerge/>
          </w:tcPr>
          <w:p w14:paraId="63E46C41" w14:textId="77777777" w:rsidR="0072572D" w:rsidRDefault="0072572D"/>
        </w:tc>
      </w:tr>
      <w:tr w:rsidR="0072572D" w14:paraId="025E9D32" w14:textId="77777777">
        <w:tc>
          <w:tcPr>
            <w:tcW w:w="290" w:type="pct"/>
          </w:tcPr>
          <w:p w14:paraId="763BB3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6B61F5B6" w14:textId="77777777" w:rsidR="0072572D" w:rsidRDefault="0072572D"/>
        </w:tc>
        <w:tc>
          <w:tcPr>
            <w:tcW w:w="530" w:type="pct"/>
          </w:tcPr>
          <w:p w14:paraId="281C3A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1.116, 10.91/11.116, 10.92/11.116</w:t>
            </w:r>
          </w:p>
        </w:tc>
        <w:tc>
          <w:tcPr>
            <w:tcW w:w="870" w:type="pct"/>
          </w:tcPr>
          <w:p w14:paraId="5E003C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антиокислителей</w:t>
            </w:r>
          </w:p>
        </w:tc>
        <w:tc>
          <w:tcPr>
            <w:tcW w:w="1070" w:type="pct"/>
          </w:tcPr>
          <w:p w14:paraId="4A1EA4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54-85 п.4.11</w:t>
            </w:r>
          </w:p>
        </w:tc>
        <w:tc>
          <w:tcPr>
            <w:tcW w:w="730" w:type="pct"/>
            <w:vMerge/>
          </w:tcPr>
          <w:p w14:paraId="14A1D7A0" w14:textId="77777777" w:rsidR="0072572D" w:rsidRDefault="0072572D"/>
        </w:tc>
        <w:tc>
          <w:tcPr>
            <w:tcW w:w="815" w:type="pct"/>
            <w:vMerge/>
          </w:tcPr>
          <w:p w14:paraId="1FD9D21E" w14:textId="77777777" w:rsidR="0072572D" w:rsidRDefault="0072572D"/>
        </w:tc>
      </w:tr>
      <w:tr w:rsidR="0072572D" w14:paraId="1D96D7F7" w14:textId="77777777">
        <w:tc>
          <w:tcPr>
            <w:tcW w:w="290" w:type="pct"/>
          </w:tcPr>
          <w:p w14:paraId="02C147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/>
          </w:tcPr>
          <w:p w14:paraId="4BF0405C" w14:textId="77777777" w:rsidR="0072572D" w:rsidRDefault="0072572D"/>
        </w:tc>
        <w:tc>
          <w:tcPr>
            <w:tcW w:w="530" w:type="pct"/>
          </w:tcPr>
          <w:p w14:paraId="5AE1F9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29.061, 10.91/29.061, 10.92/29.061</w:t>
            </w:r>
          </w:p>
        </w:tc>
        <w:tc>
          <w:tcPr>
            <w:tcW w:w="870" w:type="pct"/>
          </w:tcPr>
          <w:p w14:paraId="2A253E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0" w:type="pct"/>
          </w:tcPr>
          <w:p w14:paraId="71EE1E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3513-79 п.3.6</w:t>
            </w:r>
          </w:p>
        </w:tc>
        <w:tc>
          <w:tcPr>
            <w:tcW w:w="730" w:type="pct"/>
            <w:vMerge/>
          </w:tcPr>
          <w:p w14:paraId="571E26A7" w14:textId="77777777" w:rsidR="0072572D" w:rsidRDefault="0072572D"/>
        </w:tc>
        <w:tc>
          <w:tcPr>
            <w:tcW w:w="815" w:type="pct"/>
            <w:vMerge/>
          </w:tcPr>
          <w:p w14:paraId="3ABDC762" w14:textId="77777777" w:rsidR="0072572D" w:rsidRDefault="0072572D"/>
        </w:tc>
      </w:tr>
      <w:tr w:rsidR="0072572D" w14:paraId="507CE7FD" w14:textId="77777777">
        <w:tc>
          <w:tcPr>
            <w:tcW w:w="290" w:type="pct"/>
          </w:tcPr>
          <w:p w14:paraId="3EE7DE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/>
          </w:tcPr>
          <w:p w14:paraId="60553775" w14:textId="77777777" w:rsidR="0072572D" w:rsidRDefault="0072572D"/>
        </w:tc>
        <w:tc>
          <w:tcPr>
            <w:tcW w:w="530" w:type="pct"/>
          </w:tcPr>
          <w:p w14:paraId="403D63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9, 10.91/08.169, 10.92/08.169</w:t>
            </w:r>
          </w:p>
        </w:tc>
        <w:tc>
          <w:tcPr>
            <w:tcW w:w="870" w:type="pct"/>
          </w:tcPr>
          <w:p w14:paraId="0E18C0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695E6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180-84 р.3</w:t>
            </w:r>
          </w:p>
        </w:tc>
        <w:tc>
          <w:tcPr>
            <w:tcW w:w="730" w:type="pct"/>
            <w:vMerge/>
          </w:tcPr>
          <w:p w14:paraId="1FADDE8B" w14:textId="77777777" w:rsidR="0072572D" w:rsidRDefault="0072572D"/>
        </w:tc>
        <w:tc>
          <w:tcPr>
            <w:tcW w:w="815" w:type="pct"/>
            <w:vMerge/>
          </w:tcPr>
          <w:p w14:paraId="6C3F390F" w14:textId="77777777" w:rsidR="0072572D" w:rsidRDefault="0072572D"/>
        </w:tc>
      </w:tr>
      <w:tr w:rsidR="0072572D" w14:paraId="42E82F77" w14:textId="77777777">
        <w:tc>
          <w:tcPr>
            <w:tcW w:w="290" w:type="pct"/>
          </w:tcPr>
          <w:p w14:paraId="62DCB2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/>
          </w:tcPr>
          <w:p w14:paraId="47B2C737" w14:textId="77777777" w:rsidR="0072572D" w:rsidRDefault="0072572D"/>
        </w:tc>
        <w:tc>
          <w:tcPr>
            <w:tcW w:w="530" w:type="pct"/>
          </w:tcPr>
          <w:p w14:paraId="30915C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91/08.149, 10.92/08.149</w:t>
            </w:r>
          </w:p>
        </w:tc>
        <w:tc>
          <w:tcPr>
            <w:tcW w:w="870" w:type="pct"/>
          </w:tcPr>
          <w:p w14:paraId="5391AF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белка по Барштейну</w:t>
            </w:r>
          </w:p>
        </w:tc>
        <w:tc>
          <w:tcPr>
            <w:tcW w:w="1070" w:type="pct"/>
          </w:tcPr>
          <w:p w14:paraId="16F69B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0083-74 п.3.10;</w:t>
            </w:r>
            <w:r>
              <w:rPr>
                <w:sz w:val="22"/>
              </w:rPr>
              <w:br/>
              <w:t>ГОСТ 28178-89 р.7</w:t>
            </w:r>
          </w:p>
        </w:tc>
        <w:tc>
          <w:tcPr>
            <w:tcW w:w="730" w:type="pct"/>
            <w:vMerge/>
          </w:tcPr>
          <w:p w14:paraId="0DAB4844" w14:textId="77777777" w:rsidR="0072572D" w:rsidRDefault="0072572D"/>
        </w:tc>
        <w:tc>
          <w:tcPr>
            <w:tcW w:w="815" w:type="pct"/>
            <w:vMerge/>
          </w:tcPr>
          <w:p w14:paraId="7F002068" w14:textId="77777777" w:rsidR="0072572D" w:rsidRDefault="0072572D"/>
        </w:tc>
      </w:tr>
      <w:tr w:rsidR="0072572D" w14:paraId="70AB3F7F" w14:textId="77777777">
        <w:tc>
          <w:tcPr>
            <w:tcW w:w="290" w:type="pct"/>
          </w:tcPr>
          <w:p w14:paraId="6071C1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/>
          </w:tcPr>
          <w:p w14:paraId="0717FF40" w14:textId="77777777" w:rsidR="0072572D" w:rsidRDefault="0072572D"/>
        </w:tc>
        <w:tc>
          <w:tcPr>
            <w:tcW w:w="530" w:type="pct"/>
          </w:tcPr>
          <w:p w14:paraId="3EA7E7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82, 10.91/08.082, 10.92/08.082</w:t>
            </w:r>
          </w:p>
        </w:tc>
        <w:tc>
          <w:tcPr>
            <w:tcW w:w="870" w:type="pct"/>
          </w:tcPr>
          <w:p w14:paraId="4A7794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карбамида</w:t>
            </w:r>
          </w:p>
        </w:tc>
        <w:tc>
          <w:tcPr>
            <w:tcW w:w="1070" w:type="pct"/>
          </w:tcPr>
          <w:p w14:paraId="688242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13-2016 р.4;</w:t>
            </w:r>
            <w:r>
              <w:rPr>
                <w:sz w:val="22"/>
              </w:rPr>
              <w:br/>
              <w:t>СТБ 1721-2007 (ГОСТ Р 50032-92)</w:t>
            </w:r>
          </w:p>
        </w:tc>
        <w:tc>
          <w:tcPr>
            <w:tcW w:w="730" w:type="pct"/>
            <w:vMerge/>
          </w:tcPr>
          <w:p w14:paraId="683BC06A" w14:textId="77777777" w:rsidR="0072572D" w:rsidRDefault="0072572D"/>
        </w:tc>
        <w:tc>
          <w:tcPr>
            <w:tcW w:w="815" w:type="pct"/>
            <w:vMerge/>
          </w:tcPr>
          <w:p w14:paraId="57519AC4" w14:textId="77777777" w:rsidR="0072572D" w:rsidRDefault="0072572D"/>
        </w:tc>
      </w:tr>
      <w:tr w:rsidR="0072572D" w14:paraId="40613036" w14:textId="77777777">
        <w:tc>
          <w:tcPr>
            <w:tcW w:w="290" w:type="pct"/>
          </w:tcPr>
          <w:p w14:paraId="74AFD3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680" w:type="pct"/>
            <w:vMerge/>
          </w:tcPr>
          <w:p w14:paraId="184C63BD" w14:textId="77777777" w:rsidR="0072572D" w:rsidRDefault="0072572D"/>
        </w:tc>
        <w:tc>
          <w:tcPr>
            <w:tcW w:w="530" w:type="pct"/>
          </w:tcPr>
          <w:p w14:paraId="459B12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91/08.149, 10.92/08.149</w:t>
            </w:r>
          </w:p>
        </w:tc>
        <w:tc>
          <w:tcPr>
            <w:tcW w:w="870" w:type="pct"/>
          </w:tcPr>
          <w:p w14:paraId="6912D5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изотиоцианатов</w:t>
            </w:r>
          </w:p>
        </w:tc>
        <w:tc>
          <w:tcPr>
            <w:tcW w:w="1070" w:type="pct"/>
          </w:tcPr>
          <w:p w14:paraId="1288F5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048-95;</w:t>
            </w:r>
            <w:r>
              <w:rPr>
                <w:sz w:val="22"/>
              </w:rPr>
              <w:br/>
              <w:t>ГОСТ 30257-95</w:t>
            </w:r>
          </w:p>
        </w:tc>
        <w:tc>
          <w:tcPr>
            <w:tcW w:w="730" w:type="pct"/>
            <w:vMerge/>
          </w:tcPr>
          <w:p w14:paraId="2B483E0F" w14:textId="77777777" w:rsidR="0072572D" w:rsidRDefault="0072572D"/>
        </w:tc>
        <w:tc>
          <w:tcPr>
            <w:tcW w:w="815" w:type="pct"/>
            <w:vMerge/>
          </w:tcPr>
          <w:p w14:paraId="0D819C98" w14:textId="77777777" w:rsidR="0072572D" w:rsidRDefault="0072572D"/>
        </w:tc>
      </w:tr>
      <w:tr w:rsidR="0072572D" w14:paraId="6A08B495" w14:textId="77777777">
        <w:tc>
          <w:tcPr>
            <w:tcW w:w="290" w:type="pct"/>
          </w:tcPr>
          <w:p w14:paraId="6B835B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680" w:type="pct"/>
            <w:vMerge/>
          </w:tcPr>
          <w:p w14:paraId="2969E0BF" w14:textId="77777777" w:rsidR="0072572D" w:rsidRDefault="0072572D"/>
        </w:tc>
        <w:tc>
          <w:tcPr>
            <w:tcW w:w="530" w:type="pct"/>
          </w:tcPr>
          <w:p w14:paraId="5DDFD6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8.115, 10.91/18.115, 10.92/18.115</w:t>
            </w:r>
          </w:p>
        </w:tc>
        <w:tc>
          <w:tcPr>
            <w:tcW w:w="870" w:type="pct"/>
          </w:tcPr>
          <w:p w14:paraId="6F415B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спор головневых грибов</w:t>
            </w:r>
          </w:p>
        </w:tc>
        <w:tc>
          <w:tcPr>
            <w:tcW w:w="1070" w:type="pct"/>
          </w:tcPr>
          <w:p w14:paraId="396EB0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0-2017</w:t>
            </w:r>
          </w:p>
        </w:tc>
        <w:tc>
          <w:tcPr>
            <w:tcW w:w="730" w:type="pct"/>
            <w:vMerge/>
          </w:tcPr>
          <w:p w14:paraId="6685C351" w14:textId="77777777" w:rsidR="0072572D" w:rsidRDefault="0072572D"/>
        </w:tc>
        <w:tc>
          <w:tcPr>
            <w:tcW w:w="815" w:type="pct"/>
            <w:vMerge/>
          </w:tcPr>
          <w:p w14:paraId="34A2F11D" w14:textId="77777777" w:rsidR="0072572D" w:rsidRDefault="0072572D"/>
        </w:tc>
      </w:tr>
      <w:tr w:rsidR="0072572D" w14:paraId="3B891FD2" w14:textId="77777777">
        <w:tc>
          <w:tcPr>
            <w:tcW w:w="290" w:type="pct"/>
          </w:tcPr>
          <w:p w14:paraId="6B04AA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680" w:type="pct"/>
            <w:vMerge/>
          </w:tcPr>
          <w:p w14:paraId="2D011EFF" w14:textId="77777777" w:rsidR="0072572D" w:rsidRDefault="0072572D"/>
        </w:tc>
        <w:tc>
          <w:tcPr>
            <w:tcW w:w="530" w:type="pct"/>
            <w:vMerge w:val="restart"/>
          </w:tcPr>
          <w:p w14:paraId="1F0EDB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49, 10.91/08.149, 10.92/08.149</w:t>
            </w:r>
          </w:p>
        </w:tc>
        <w:tc>
          <w:tcPr>
            <w:tcW w:w="870" w:type="pct"/>
          </w:tcPr>
          <w:p w14:paraId="1801E6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ерекисное число .</w:t>
            </w:r>
          </w:p>
        </w:tc>
        <w:tc>
          <w:tcPr>
            <w:tcW w:w="1070" w:type="pct"/>
          </w:tcPr>
          <w:p w14:paraId="1C0068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485-2012;</w:t>
            </w:r>
            <w:r>
              <w:rPr>
                <w:sz w:val="22"/>
              </w:rPr>
              <w:br/>
              <w:t>МВИ.МН 3506-2010</w:t>
            </w:r>
          </w:p>
        </w:tc>
        <w:tc>
          <w:tcPr>
            <w:tcW w:w="730" w:type="pct"/>
            <w:vMerge/>
          </w:tcPr>
          <w:p w14:paraId="56ABF295" w14:textId="77777777" w:rsidR="0072572D" w:rsidRDefault="0072572D"/>
        </w:tc>
        <w:tc>
          <w:tcPr>
            <w:tcW w:w="815" w:type="pct"/>
            <w:vMerge/>
          </w:tcPr>
          <w:p w14:paraId="1D8612BA" w14:textId="77777777" w:rsidR="0072572D" w:rsidRDefault="0072572D"/>
        </w:tc>
      </w:tr>
      <w:tr w:rsidR="0072572D" w14:paraId="22671F3C" w14:textId="77777777">
        <w:tc>
          <w:tcPr>
            <w:tcW w:w="290" w:type="pct"/>
          </w:tcPr>
          <w:p w14:paraId="169682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680" w:type="pct"/>
            <w:vMerge/>
          </w:tcPr>
          <w:p w14:paraId="270F8541" w14:textId="77777777" w:rsidR="0072572D" w:rsidRDefault="0072572D"/>
        </w:tc>
        <w:tc>
          <w:tcPr>
            <w:tcW w:w="530" w:type="pct"/>
            <w:vMerge/>
          </w:tcPr>
          <w:p w14:paraId="1977C457" w14:textId="77777777" w:rsidR="0072572D" w:rsidRDefault="0072572D"/>
        </w:tc>
        <w:tc>
          <w:tcPr>
            <w:tcW w:w="870" w:type="pct"/>
          </w:tcPr>
          <w:p w14:paraId="22B3FA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е число.</w:t>
            </w:r>
          </w:p>
        </w:tc>
        <w:tc>
          <w:tcPr>
            <w:tcW w:w="1070" w:type="pct"/>
          </w:tcPr>
          <w:p w14:paraId="6D9054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8-85 р.3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550C6422" w14:textId="77777777" w:rsidR="0072572D" w:rsidRDefault="0072572D"/>
        </w:tc>
        <w:tc>
          <w:tcPr>
            <w:tcW w:w="815" w:type="pct"/>
            <w:vMerge/>
          </w:tcPr>
          <w:p w14:paraId="576A41B2" w14:textId="77777777" w:rsidR="0072572D" w:rsidRDefault="0072572D"/>
        </w:tc>
      </w:tr>
      <w:tr w:rsidR="0072572D" w14:paraId="27A79D73" w14:textId="77777777">
        <w:tc>
          <w:tcPr>
            <w:tcW w:w="290" w:type="pct"/>
          </w:tcPr>
          <w:p w14:paraId="692604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680" w:type="pct"/>
            <w:vMerge/>
          </w:tcPr>
          <w:p w14:paraId="72971663" w14:textId="77777777" w:rsidR="0072572D" w:rsidRDefault="0072572D"/>
        </w:tc>
        <w:tc>
          <w:tcPr>
            <w:tcW w:w="530" w:type="pct"/>
          </w:tcPr>
          <w:p w14:paraId="2942D9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6, 10.91/08.156, 10.92/08.156</w:t>
            </w:r>
          </w:p>
        </w:tc>
        <w:tc>
          <w:tcPr>
            <w:tcW w:w="870" w:type="pct"/>
          </w:tcPr>
          <w:p w14:paraId="04A13E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38D689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/>
          </w:tcPr>
          <w:p w14:paraId="196AF0EF" w14:textId="77777777" w:rsidR="0072572D" w:rsidRDefault="0072572D"/>
        </w:tc>
        <w:tc>
          <w:tcPr>
            <w:tcW w:w="815" w:type="pct"/>
            <w:vMerge/>
          </w:tcPr>
          <w:p w14:paraId="36A9B593" w14:textId="77777777" w:rsidR="0072572D" w:rsidRDefault="0072572D"/>
        </w:tc>
      </w:tr>
      <w:tr w:rsidR="0072572D" w14:paraId="2369E682" w14:textId="77777777">
        <w:tc>
          <w:tcPr>
            <w:tcW w:w="290" w:type="pct"/>
          </w:tcPr>
          <w:p w14:paraId="644FFE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680" w:type="pct"/>
            <w:vMerge/>
          </w:tcPr>
          <w:p w14:paraId="6BE23C8C" w14:textId="77777777" w:rsidR="0072572D" w:rsidRDefault="0072572D"/>
        </w:tc>
        <w:tc>
          <w:tcPr>
            <w:tcW w:w="530" w:type="pct"/>
            <w:vMerge w:val="restart"/>
          </w:tcPr>
          <w:p w14:paraId="6139C9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9, 10.91/08.159, 10.92/08.159</w:t>
            </w:r>
          </w:p>
        </w:tc>
        <w:tc>
          <w:tcPr>
            <w:tcW w:w="870" w:type="pct"/>
          </w:tcPr>
          <w:p w14:paraId="0100DD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1945F6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C0A366B" w14:textId="77777777" w:rsidR="0072572D" w:rsidRDefault="0072572D"/>
        </w:tc>
        <w:tc>
          <w:tcPr>
            <w:tcW w:w="815" w:type="pct"/>
            <w:vMerge/>
          </w:tcPr>
          <w:p w14:paraId="1ED66EEB" w14:textId="77777777" w:rsidR="0072572D" w:rsidRDefault="0072572D"/>
        </w:tc>
      </w:tr>
      <w:tr w:rsidR="0072572D" w14:paraId="1CBDA966" w14:textId="77777777">
        <w:tc>
          <w:tcPr>
            <w:tcW w:w="290" w:type="pct"/>
          </w:tcPr>
          <w:p w14:paraId="30BCBC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680" w:type="pct"/>
            <w:vMerge/>
          </w:tcPr>
          <w:p w14:paraId="53A186FF" w14:textId="77777777" w:rsidR="0072572D" w:rsidRDefault="0072572D"/>
        </w:tc>
        <w:tc>
          <w:tcPr>
            <w:tcW w:w="530" w:type="pct"/>
            <w:vMerge/>
          </w:tcPr>
          <w:p w14:paraId="76C4CF25" w14:textId="77777777" w:rsidR="0072572D" w:rsidRDefault="0072572D"/>
        </w:tc>
        <w:tc>
          <w:tcPr>
            <w:tcW w:w="870" w:type="pct"/>
          </w:tcPr>
          <w:p w14:paraId="774BB3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3,4-бензапирен</w:t>
            </w:r>
          </w:p>
        </w:tc>
        <w:tc>
          <w:tcPr>
            <w:tcW w:w="1070" w:type="pct"/>
          </w:tcPr>
          <w:p w14:paraId="2E25C5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087-93 п.3.3.2.1</w:t>
            </w:r>
          </w:p>
        </w:tc>
        <w:tc>
          <w:tcPr>
            <w:tcW w:w="730" w:type="pct"/>
            <w:vMerge/>
          </w:tcPr>
          <w:p w14:paraId="7A1883F7" w14:textId="77777777" w:rsidR="0072572D" w:rsidRDefault="0072572D"/>
        </w:tc>
        <w:tc>
          <w:tcPr>
            <w:tcW w:w="815" w:type="pct"/>
            <w:vMerge/>
          </w:tcPr>
          <w:p w14:paraId="198BA174" w14:textId="77777777" w:rsidR="0072572D" w:rsidRDefault="0072572D"/>
        </w:tc>
      </w:tr>
      <w:tr w:rsidR="0072572D" w14:paraId="7E3B0C33" w14:textId="77777777">
        <w:tc>
          <w:tcPr>
            <w:tcW w:w="290" w:type="pct"/>
          </w:tcPr>
          <w:p w14:paraId="331861C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0.31*</w:t>
            </w:r>
          </w:p>
        </w:tc>
        <w:tc>
          <w:tcPr>
            <w:tcW w:w="680" w:type="pct"/>
            <w:vMerge/>
          </w:tcPr>
          <w:p w14:paraId="496B0FB1" w14:textId="77777777" w:rsidR="0072572D" w:rsidRDefault="0072572D"/>
        </w:tc>
        <w:tc>
          <w:tcPr>
            <w:tcW w:w="530" w:type="pct"/>
          </w:tcPr>
          <w:p w14:paraId="2B45C6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91/10.094, 10.92/10.094</w:t>
            </w:r>
          </w:p>
        </w:tc>
        <w:tc>
          <w:tcPr>
            <w:tcW w:w="870" w:type="pct"/>
          </w:tcPr>
          <w:p w14:paraId="2ED653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6F5C2C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3E30E8A1" w14:textId="77777777" w:rsidR="0072572D" w:rsidRDefault="0072572D"/>
        </w:tc>
        <w:tc>
          <w:tcPr>
            <w:tcW w:w="815" w:type="pct"/>
            <w:vMerge/>
          </w:tcPr>
          <w:p w14:paraId="75594F10" w14:textId="77777777" w:rsidR="0072572D" w:rsidRDefault="0072572D"/>
        </w:tc>
      </w:tr>
      <w:tr w:rsidR="0072572D" w14:paraId="11BC20AC" w14:textId="77777777">
        <w:tc>
          <w:tcPr>
            <w:tcW w:w="290" w:type="pct"/>
          </w:tcPr>
          <w:p w14:paraId="3A4FF6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680" w:type="pct"/>
            <w:vMerge/>
          </w:tcPr>
          <w:p w14:paraId="28A669CA" w14:textId="77777777" w:rsidR="0072572D" w:rsidRDefault="0072572D"/>
        </w:tc>
        <w:tc>
          <w:tcPr>
            <w:tcW w:w="530" w:type="pct"/>
            <w:vMerge w:val="restart"/>
          </w:tcPr>
          <w:p w14:paraId="133525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8, 10.91/08.158, 10.92/08.158</w:t>
            </w:r>
          </w:p>
        </w:tc>
        <w:tc>
          <w:tcPr>
            <w:tcW w:w="870" w:type="pct"/>
          </w:tcPr>
          <w:p w14:paraId="78FAE4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4C26AC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02C43699" w14:textId="77777777" w:rsidR="0072572D" w:rsidRDefault="0072572D"/>
        </w:tc>
        <w:tc>
          <w:tcPr>
            <w:tcW w:w="815" w:type="pct"/>
            <w:vMerge/>
          </w:tcPr>
          <w:p w14:paraId="3C6F37CA" w14:textId="77777777" w:rsidR="0072572D" w:rsidRDefault="0072572D"/>
        </w:tc>
      </w:tr>
      <w:tr w:rsidR="0072572D" w14:paraId="1416722B" w14:textId="77777777">
        <w:tc>
          <w:tcPr>
            <w:tcW w:w="290" w:type="pct"/>
          </w:tcPr>
          <w:p w14:paraId="793E1A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680" w:type="pct"/>
            <w:vMerge/>
          </w:tcPr>
          <w:p w14:paraId="5E824385" w14:textId="77777777" w:rsidR="0072572D" w:rsidRDefault="0072572D"/>
        </w:tc>
        <w:tc>
          <w:tcPr>
            <w:tcW w:w="530" w:type="pct"/>
            <w:vMerge/>
          </w:tcPr>
          <w:p w14:paraId="466534BC" w14:textId="77777777" w:rsidR="0072572D" w:rsidRDefault="0072572D"/>
        </w:tc>
        <w:tc>
          <w:tcPr>
            <w:tcW w:w="870" w:type="pct"/>
          </w:tcPr>
          <w:p w14:paraId="33A4ED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949ABCA" w14:textId="77777777" w:rsidR="0072572D" w:rsidRDefault="0072572D"/>
        </w:tc>
        <w:tc>
          <w:tcPr>
            <w:tcW w:w="730" w:type="pct"/>
            <w:vMerge/>
          </w:tcPr>
          <w:p w14:paraId="7A5051C6" w14:textId="77777777" w:rsidR="0072572D" w:rsidRDefault="0072572D"/>
        </w:tc>
        <w:tc>
          <w:tcPr>
            <w:tcW w:w="815" w:type="pct"/>
            <w:vMerge/>
          </w:tcPr>
          <w:p w14:paraId="765E209F" w14:textId="77777777" w:rsidR="0072572D" w:rsidRDefault="0072572D"/>
        </w:tc>
      </w:tr>
      <w:tr w:rsidR="0072572D" w14:paraId="3E3B3C8A" w14:textId="77777777">
        <w:tc>
          <w:tcPr>
            <w:tcW w:w="290" w:type="pct"/>
          </w:tcPr>
          <w:p w14:paraId="3C269F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680" w:type="pct"/>
            <w:vMerge/>
          </w:tcPr>
          <w:p w14:paraId="30C4E74E" w14:textId="77777777" w:rsidR="0072572D" w:rsidRDefault="0072572D"/>
        </w:tc>
        <w:tc>
          <w:tcPr>
            <w:tcW w:w="530" w:type="pct"/>
            <w:vMerge/>
          </w:tcPr>
          <w:p w14:paraId="0CEA5C74" w14:textId="77777777" w:rsidR="0072572D" w:rsidRDefault="0072572D"/>
        </w:tc>
        <w:tc>
          <w:tcPr>
            <w:tcW w:w="870" w:type="pct"/>
          </w:tcPr>
          <w:p w14:paraId="15E97B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393B46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32044A91" w14:textId="77777777" w:rsidR="0072572D" w:rsidRDefault="0072572D"/>
        </w:tc>
        <w:tc>
          <w:tcPr>
            <w:tcW w:w="815" w:type="pct"/>
            <w:vMerge/>
          </w:tcPr>
          <w:p w14:paraId="69AD73AA" w14:textId="77777777" w:rsidR="0072572D" w:rsidRDefault="0072572D"/>
        </w:tc>
      </w:tr>
      <w:tr w:rsidR="0072572D" w14:paraId="485ED064" w14:textId="77777777">
        <w:tc>
          <w:tcPr>
            <w:tcW w:w="290" w:type="pct"/>
          </w:tcPr>
          <w:p w14:paraId="018E56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680" w:type="pct"/>
            <w:vMerge/>
          </w:tcPr>
          <w:p w14:paraId="4C9FC479" w14:textId="77777777" w:rsidR="0072572D" w:rsidRDefault="0072572D"/>
        </w:tc>
        <w:tc>
          <w:tcPr>
            <w:tcW w:w="530" w:type="pct"/>
            <w:vMerge/>
          </w:tcPr>
          <w:p w14:paraId="28413472" w14:textId="77777777" w:rsidR="0072572D" w:rsidRDefault="0072572D"/>
        </w:tc>
        <w:tc>
          <w:tcPr>
            <w:tcW w:w="870" w:type="pct"/>
          </w:tcPr>
          <w:p w14:paraId="6885BA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14:paraId="6D46217A" w14:textId="77777777" w:rsidR="0072572D" w:rsidRDefault="0072572D"/>
        </w:tc>
        <w:tc>
          <w:tcPr>
            <w:tcW w:w="730" w:type="pct"/>
            <w:vMerge/>
          </w:tcPr>
          <w:p w14:paraId="367F406E" w14:textId="77777777" w:rsidR="0072572D" w:rsidRDefault="0072572D"/>
        </w:tc>
        <w:tc>
          <w:tcPr>
            <w:tcW w:w="815" w:type="pct"/>
            <w:vMerge/>
          </w:tcPr>
          <w:p w14:paraId="4AD78038" w14:textId="77777777" w:rsidR="0072572D" w:rsidRDefault="0072572D"/>
        </w:tc>
      </w:tr>
      <w:tr w:rsidR="0072572D" w14:paraId="519D28DB" w14:textId="77777777">
        <w:tc>
          <w:tcPr>
            <w:tcW w:w="290" w:type="pct"/>
          </w:tcPr>
          <w:p w14:paraId="786D6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6*</w:t>
            </w:r>
          </w:p>
        </w:tc>
        <w:tc>
          <w:tcPr>
            <w:tcW w:w="680" w:type="pct"/>
            <w:vMerge/>
          </w:tcPr>
          <w:p w14:paraId="17881636" w14:textId="77777777" w:rsidR="0072572D" w:rsidRDefault="0072572D"/>
        </w:tc>
        <w:tc>
          <w:tcPr>
            <w:tcW w:w="530" w:type="pct"/>
            <w:vMerge/>
          </w:tcPr>
          <w:p w14:paraId="5AC8CBCA" w14:textId="77777777" w:rsidR="0072572D" w:rsidRDefault="0072572D"/>
        </w:tc>
        <w:tc>
          <w:tcPr>
            <w:tcW w:w="870" w:type="pct"/>
          </w:tcPr>
          <w:p w14:paraId="643EEA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ильдрин, Эндрин</w:t>
            </w:r>
          </w:p>
        </w:tc>
        <w:tc>
          <w:tcPr>
            <w:tcW w:w="1070" w:type="pct"/>
          </w:tcPr>
          <w:p w14:paraId="5CC00C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4EB7305E" w14:textId="77777777" w:rsidR="0072572D" w:rsidRDefault="0072572D"/>
        </w:tc>
        <w:tc>
          <w:tcPr>
            <w:tcW w:w="815" w:type="pct"/>
            <w:vMerge/>
          </w:tcPr>
          <w:p w14:paraId="64C76C93" w14:textId="77777777" w:rsidR="0072572D" w:rsidRDefault="0072572D"/>
        </w:tc>
      </w:tr>
      <w:tr w:rsidR="0072572D" w14:paraId="3F539B15" w14:textId="77777777">
        <w:tc>
          <w:tcPr>
            <w:tcW w:w="290" w:type="pct"/>
          </w:tcPr>
          <w:p w14:paraId="153531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7*</w:t>
            </w:r>
          </w:p>
        </w:tc>
        <w:tc>
          <w:tcPr>
            <w:tcW w:w="680" w:type="pct"/>
            <w:vMerge/>
          </w:tcPr>
          <w:p w14:paraId="34AB659B" w14:textId="77777777" w:rsidR="0072572D" w:rsidRDefault="0072572D"/>
        </w:tc>
        <w:tc>
          <w:tcPr>
            <w:tcW w:w="530" w:type="pct"/>
            <w:vMerge/>
          </w:tcPr>
          <w:p w14:paraId="2E65CD3E" w14:textId="77777777" w:rsidR="0072572D" w:rsidRDefault="0072572D"/>
        </w:tc>
        <w:tc>
          <w:tcPr>
            <w:tcW w:w="870" w:type="pct"/>
          </w:tcPr>
          <w:p w14:paraId="127F86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</w:tcPr>
          <w:p w14:paraId="415811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6AB39B3D" w14:textId="77777777" w:rsidR="0072572D" w:rsidRDefault="0072572D"/>
        </w:tc>
        <w:tc>
          <w:tcPr>
            <w:tcW w:w="815" w:type="pct"/>
            <w:vMerge/>
          </w:tcPr>
          <w:p w14:paraId="07576894" w14:textId="77777777" w:rsidR="0072572D" w:rsidRDefault="0072572D"/>
        </w:tc>
      </w:tr>
      <w:tr w:rsidR="0072572D" w14:paraId="346CDCA1" w14:textId="77777777">
        <w:tc>
          <w:tcPr>
            <w:tcW w:w="290" w:type="pct"/>
          </w:tcPr>
          <w:p w14:paraId="057139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8*</w:t>
            </w:r>
          </w:p>
        </w:tc>
        <w:tc>
          <w:tcPr>
            <w:tcW w:w="680" w:type="pct"/>
            <w:vMerge/>
          </w:tcPr>
          <w:p w14:paraId="63BD0737" w14:textId="77777777" w:rsidR="0072572D" w:rsidRDefault="0072572D"/>
        </w:tc>
        <w:tc>
          <w:tcPr>
            <w:tcW w:w="530" w:type="pct"/>
            <w:vMerge w:val="restart"/>
          </w:tcPr>
          <w:p w14:paraId="65CAC3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3.152, 01.11/08.161, 10.91/03.152, 10.91/08.161, 10.92/03.152, 10.92/08.161</w:t>
            </w:r>
          </w:p>
        </w:tc>
        <w:tc>
          <w:tcPr>
            <w:tcW w:w="870" w:type="pct"/>
          </w:tcPr>
          <w:p w14:paraId="2EBA6B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0BDC6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4B65121C" w14:textId="77777777" w:rsidR="0072572D" w:rsidRDefault="0072572D"/>
        </w:tc>
        <w:tc>
          <w:tcPr>
            <w:tcW w:w="815" w:type="pct"/>
            <w:vMerge/>
          </w:tcPr>
          <w:p w14:paraId="7F748706" w14:textId="77777777" w:rsidR="0072572D" w:rsidRDefault="0072572D"/>
        </w:tc>
      </w:tr>
      <w:tr w:rsidR="0072572D" w14:paraId="54E5F6E7" w14:textId="77777777">
        <w:tc>
          <w:tcPr>
            <w:tcW w:w="290" w:type="pct"/>
          </w:tcPr>
          <w:p w14:paraId="4F58D23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39*</w:t>
            </w:r>
          </w:p>
        </w:tc>
        <w:tc>
          <w:tcPr>
            <w:tcW w:w="680" w:type="pct"/>
            <w:vMerge/>
          </w:tcPr>
          <w:p w14:paraId="1D8698D9" w14:textId="77777777" w:rsidR="0072572D" w:rsidRDefault="0072572D"/>
        </w:tc>
        <w:tc>
          <w:tcPr>
            <w:tcW w:w="530" w:type="pct"/>
            <w:vMerge/>
          </w:tcPr>
          <w:p w14:paraId="4FA28E21" w14:textId="77777777" w:rsidR="0072572D" w:rsidRDefault="0072572D"/>
        </w:tc>
        <w:tc>
          <w:tcPr>
            <w:tcW w:w="870" w:type="pct"/>
          </w:tcPr>
          <w:p w14:paraId="2A3364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0B2AE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31D8D5D8" w14:textId="77777777" w:rsidR="0072572D" w:rsidRDefault="0072572D"/>
        </w:tc>
        <w:tc>
          <w:tcPr>
            <w:tcW w:w="815" w:type="pct"/>
            <w:vMerge/>
          </w:tcPr>
          <w:p w14:paraId="66909D0D" w14:textId="77777777" w:rsidR="0072572D" w:rsidRDefault="0072572D"/>
        </w:tc>
      </w:tr>
      <w:tr w:rsidR="0072572D" w14:paraId="47530805" w14:textId="77777777">
        <w:tc>
          <w:tcPr>
            <w:tcW w:w="290" w:type="pct"/>
          </w:tcPr>
          <w:p w14:paraId="153DED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0*</w:t>
            </w:r>
          </w:p>
        </w:tc>
        <w:tc>
          <w:tcPr>
            <w:tcW w:w="680" w:type="pct"/>
            <w:vMerge/>
          </w:tcPr>
          <w:p w14:paraId="03CA9C49" w14:textId="77777777" w:rsidR="0072572D" w:rsidRDefault="0072572D"/>
        </w:tc>
        <w:tc>
          <w:tcPr>
            <w:tcW w:w="530" w:type="pct"/>
            <w:vMerge/>
          </w:tcPr>
          <w:p w14:paraId="0EDA51A6" w14:textId="77777777" w:rsidR="0072572D" w:rsidRDefault="0072572D"/>
        </w:tc>
        <w:tc>
          <w:tcPr>
            <w:tcW w:w="870" w:type="pct"/>
          </w:tcPr>
          <w:p w14:paraId="687AF8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509AB8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5AABE80A" w14:textId="77777777" w:rsidR="0072572D" w:rsidRDefault="0072572D"/>
        </w:tc>
        <w:tc>
          <w:tcPr>
            <w:tcW w:w="815" w:type="pct"/>
            <w:vMerge/>
          </w:tcPr>
          <w:p w14:paraId="0FF1B901" w14:textId="77777777" w:rsidR="0072572D" w:rsidRDefault="0072572D"/>
        </w:tc>
      </w:tr>
      <w:tr w:rsidR="0072572D" w14:paraId="6685D209" w14:textId="77777777">
        <w:tc>
          <w:tcPr>
            <w:tcW w:w="290" w:type="pct"/>
          </w:tcPr>
          <w:p w14:paraId="57678B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1*</w:t>
            </w:r>
          </w:p>
        </w:tc>
        <w:tc>
          <w:tcPr>
            <w:tcW w:w="680" w:type="pct"/>
            <w:vMerge/>
          </w:tcPr>
          <w:p w14:paraId="3A614AA2" w14:textId="77777777" w:rsidR="0072572D" w:rsidRDefault="0072572D"/>
        </w:tc>
        <w:tc>
          <w:tcPr>
            <w:tcW w:w="530" w:type="pct"/>
            <w:vMerge/>
          </w:tcPr>
          <w:p w14:paraId="4178FB59" w14:textId="77777777" w:rsidR="0072572D" w:rsidRDefault="0072572D"/>
        </w:tc>
        <w:tc>
          <w:tcPr>
            <w:tcW w:w="870" w:type="pct"/>
          </w:tcPr>
          <w:p w14:paraId="594F5E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54EECD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6850DD2F" w14:textId="77777777" w:rsidR="0072572D" w:rsidRDefault="0072572D"/>
        </w:tc>
        <w:tc>
          <w:tcPr>
            <w:tcW w:w="815" w:type="pct"/>
            <w:vMerge/>
          </w:tcPr>
          <w:p w14:paraId="0142460B" w14:textId="77777777" w:rsidR="0072572D" w:rsidRDefault="0072572D"/>
        </w:tc>
      </w:tr>
      <w:tr w:rsidR="0072572D" w14:paraId="431DB8A6" w14:textId="77777777">
        <w:tc>
          <w:tcPr>
            <w:tcW w:w="290" w:type="pct"/>
          </w:tcPr>
          <w:p w14:paraId="36D78C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2*</w:t>
            </w:r>
          </w:p>
        </w:tc>
        <w:tc>
          <w:tcPr>
            <w:tcW w:w="680" w:type="pct"/>
            <w:vMerge/>
          </w:tcPr>
          <w:p w14:paraId="0631DDEE" w14:textId="77777777" w:rsidR="0072572D" w:rsidRDefault="0072572D"/>
        </w:tc>
        <w:tc>
          <w:tcPr>
            <w:tcW w:w="530" w:type="pct"/>
            <w:vMerge/>
          </w:tcPr>
          <w:p w14:paraId="421BA1C4" w14:textId="77777777" w:rsidR="0072572D" w:rsidRDefault="0072572D"/>
        </w:tc>
        <w:tc>
          <w:tcPr>
            <w:tcW w:w="870" w:type="pct"/>
          </w:tcPr>
          <w:p w14:paraId="3919BF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2BDF44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2F61604C" w14:textId="77777777" w:rsidR="0072572D" w:rsidRDefault="0072572D"/>
        </w:tc>
        <w:tc>
          <w:tcPr>
            <w:tcW w:w="815" w:type="pct"/>
            <w:vMerge/>
          </w:tcPr>
          <w:p w14:paraId="45B81C2D" w14:textId="77777777" w:rsidR="0072572D" w:rsidRDefault="0072572D"/>
        </w:tc>
      </w:tr>
      <w:tr w:rsidR="0072572D" w14:paraId="2B5B187C" w14:textId="77777777">
        <w:tc>
          <w:tcPr>
            <w:tcW w:w="290" w:type="pct"/>
          </w:tcPr>
          <w:p w14:paraId="66418B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3*</w:t>
            </w:r>
          </w:p>
        </w:tc>
        <w:tc>
          <w:tcPr>
            <w:tcW w:w="680" w:type="pct"/>
            <w:vMerge/>
          </w:tcPr>
          <w:p w14:paraId="7B7F5365" w14:textId="77777777" w:rsidR="0072572D" w:rsidRDefault="0072572D"/>
        </w:tc>
        <w:tc>
          <w:tcPr>
            <w:tcW w:w="530" w:type="pct"/>
          </w:tcPr>
          <w:p w14:paraId="5EAF51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61, 10.91/08.161, 10.92/08.161</w:t>
            </w:r>
          </w:p>
        </w:tc>
        <w:tc>
          <w:tcPr>
            <w:tcW w:w="870" w:type="pct"/>
          </w:tcPr>
          <w:p w14:paraId="06CF3B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571F55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396-89</w:t>
            </w:r>
          </w:p>
        </w:tc>
        <w:tc>
          <w:tcPr>
            <w:tcW w:w="730" w:type="pct"/>
            <w:vMerge/>
          </w:tcPr>
          <w:p w14:paraId="68236CED" w14:textId="77777777" w:rsidR="0072572D" w:rsidRDefault="0072572D"/>
        </w:tc>
        <w:tc>
          <w:tcPr>
            <w:tcW w:w="815" w:type="pct"/>
            <w:vMerge/>
          </w:tcPr>
          <w:p w14:paraId="3216AF98" w14:textId="77777777" w:rsidR="0072572D" w:rsidRDefault="0072572D"/>
        </w:tc>
      </w:tr>
      <w:tr w:rsidR="0072572D" w14:paraId="0AFFD443" w14:textId="77777777">
        <w:tc>
          <w:tcPr>
            <w:tcW w:w="290" w:type="pct"/>
          </w:tcPr>
          <w:p w14:paraId="60C724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4*</w:t>
            </w:r>
          </w:p>
        </w:tc>
        <w:tc>
          <w:tcPr>
            <w:tcW w:w="680" w:type="pct"/>
            <w:vMerge/>
          </w:tcPr>
          <w:p w14:paraId="52D847E3" w14:textId="77777777" w:rsidR="0072572D" w:rsidRDefault="0072572D"/>
        </w:tc>
        <w:tc>
          <w:tcPr>
            <w:tcW w:w="530" w:type="pct"/>
            <w:vMerge w:val="restart"/>
          </w:tcPr>
          <w:p w14:paraId="4E4AAD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10.91/08.032, 10.92/08.032</w:t>
            </w:r>
          </w:p>
        </w:tc>
        <w:tc>
          <w:tcPr>
            <w:tcW w:w="870" w:type="pct"/>
          </w:tcPr>
          <w:p w14:paraId="21E640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937FD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178-89 р.11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13FE14E0" w14:textId="77777777" w:rsidR="0072572D" w:rsidRDefault="0072572D"/>
        </w:tc>
        <w:tc>
          <w:tcPr>
            <w:tcW w:w="815" w:type="pct"/>
            <w:vMerge/>
          </w:tcPr>
          <w:p w14:paraId="15737FF0" w14:textId="77777777" w:rsidR="0072572D" w:rsidRDefault="0072572D"/>
        </w:tc>
      </w:tr>
      <w:tr w:rsidR="0072572D" w14:paraId="62EC86FB" w14:textId="77777777">
        <w:tc>
          <w:tcPr>
            <w:tcW w:w="290" w:type="pct"/>
          </w:tcPr>
          <w:p w14:paraId="137EB90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5*</w:t>
            </w:r>
          </w:p>
        </w:tc>
        <w:tc>
          <w:tcPr>
            <w:tcW w:w="680" w:type="pct"/>
            <w:vMerge/>
          </w:tcPr>
          <w:p w14:paraId="7F8DEFBA" w14:textId="77777777" w:rsidR="0072572D" w:rsidRDefault="0072572D"/>
        </w:tc>
        <w:tc>
          <w:tcPr>
            <w:tcW w:w="530" w:type="pct"/>
            <w:vMerge/>
          </w:tcPr>
          <w:p w14:paraId="0332A1C5" w14:textId="77777777" w:rsidR="0072572D" w:rsidRDefault="0072572D"/>
        </w:tc>
        <w:tc>
          <w:tcPr>
            <w:tcW w:w="870" w:type="pct"/>
          </w:tcPr>
          <w:p w14:paraId="4874A4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3DE933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178-89 р.12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365C6271" w14:textId="77777777" w:rsidR="0072572D" w:rsidRDefault="0072572D"/>
        </w:tc>
        <w:tc>
          <w:tcPr>
            <w:tcW w:w="815" w:type="pct"/>
            <w:vMerge/>
          </w:tcPr>
          <w:p w14:paraId="11396BE2" w14:textId="77777777" w:rsidR="0072572D" w:rsidRDefault="0072572D"/>
        </w:tc>
      </w:tr>
      <w:tr w:rsidR="0072572D" w14:paraId="15F540F2" w14:textId="77777777">
        <w:tc>
          <w:tcPr>
            <w:tcW w:w="290" w:type="pct"/>
          </w:tcPr>
          <w:p w14:paraId="270328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6*</w:t>
            </w:r>
          </w:p>
        </w:tc>
        <w:tc>
          <w:tcPr>
            <w:tcW w:w="680" w:type="pct"/>
            <w:vMerge/>
          </w:tcPr>
          <w:p w14:paraId="3F3FE263" w14:textId="77777777" w:rsidR="0072572D" w:rsidRDefault="0072572D"/>
        </w:tc>
        <w:tc>
          <w:tcPr>
            <w:tcW w:w="530" w:type="pct"/>
            <w:vMerge/>
          </w:tcPr>
          <w:p w14:paraId="10DCBB1F" w14:textId="77777777" w:rsidR="0072572D" w:rsidRDefault="0072572D"/>
        </w:tc>
        <w:tc>
          <w:tcPr>
            <w:tcW w:w="870" w:type="pct"/>
          </w:tcPr>
          <w:p w14:paraId="7F034E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CF503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28178-89 р.12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E82B4F5" w14:textId="77777777" w:rsidR="0072572D" w:rsidRDefault="0072572D"/>
        </w:tc>
        <w:tc>
          <w:tcPr>
            <w:tcW w:w="815" w:type="pct"/>
            <w:vMerge/>
          </w:tcPr>
          <w:p w14:paraId="1764ED6E" w14:textId="77777777" w:rsidR="0072572D" w:rsidRDefault="0072572D"/>
        </w:tc>
      </w:tr>
      <w:tr w:rsidR="0072572D" w14:paraId="23BEBC07" w14:textId="77777777">
        <w:tc>
          <w:tcPr>
            <w:tcW w:w="290" w:type="pct"/>
          </w:tcPr>
          <w:p w14:paraId="7CC94F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7*</w:t>
            </w:r>
          </w:p>
        </w:tc>
        <w:tc>
          <w:tcPr>
            <w:tcW w:w="680" w:type="pct"/>
            <w:vMerge/>
          </w:tcPr>
          <w:p w14:paraId="51F3BFBF" w14:textId="77777777" w:rsidR="0072572D" w:rsidRDefault="0072572D"/>
        </w:tc>
        <w:tc>
          <w:tcPr>
            <w:tcW w:w="530" w:type="pct"/>
            <w:vMerge/>
          </w:tcPr>
          <w:p w14:paraId="0F0FD197" w14:textId="77777777" w:rsidR="0072572D" w:rsidRDefault="0072572D"/>
        </w:tc>
        <w:tc>
          <w:tcPr>
            <w:tcW w:w="870" w:type="pct"/>
          </w:tcPr>
          <w:p w14:paraId="6CE841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5168B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28178-89 р.13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6D035C03" w14:textId="77777777" w:rsidR="0072572D" w:rsidRDefault="0072572D"/>
        </w:tc>
        <w:tc>
          <w:tcPr>
            <w:tcW w:w="815" w:type="pct"/>
            <w:vMerge/>
          </w:tcPr>
          <w:p w14:paraId="34EDD986" w14:textId="77777777" w:rsidR="0072572D" w:rsidRDefault="0072572D"/>
        </w:tc>
      </w:tr>
      <w:tr w:rsidR="0072572D" w14:paraId="6DF20F27" w14:textId="77777777">
        <w:tc>
          <w:tcPr>
            <w:tcW w:w="290" w:type="pct"/>
          </w:tcPr>
          <w:p w14:paraId="674023E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8*</w:t>
            </w:r>
          </w:p>
        </w:tc>
        <w:tc>
          <w:tcPr>
            <w:tcW w:w="680" w:type="pct"/>
            <w:vMerge/>
          </w:tcPr>
          <w:p w14:paraId="22AEE43C" w14:textId="77777777" w:rsidR="0072572D" w:rsidRDefault="0072572D"/>
        </w:tc>
        <w:tc>
          <w:tcPr>
            <w:tcW w:w="530" w:type="pct"/>
            <w:vMerge/>
          </w:tcPr>
          <w:p w14:paraId="2A76A0EC" w14:textId="77777777" w:rsidR="0072572D" w:rsidRDefault="0072572D"/>
        </w:tc>
        <w:tc>
          <w:tcPr>
            <w:tcW w:w="870" w:type="pct"/>
          </w:tcPr>
          <w:p w14:paraId="240850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ьций (ионы кальция)</w:t>
            </w:r>
          </w:p>
        </w:tc>
        <w:tc>
          <w:tcPr>
            <w:tcW w:w="1070" w:type="pct"/>
          </w:tcPr>
          <w:p w14:paraId="6E0080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570-95 р.2, 4;</w:t>
            </w:r>
            <w:r>
              <w:rPr>
                <w:sz w:val="22"/>
              </w:rPr>
              <w:br/>
              <w:t>ГОСТ 28901-91 (ИСО 6490-2-83)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730" w:type="pct"/>
            <w:vMerge/>
          </w:tcPr>
          <w:p w14:paraId="244E20CA" w14:textId="77777777" w:rsidR="0072572D" w:rsidRDefault="0072572D"/>
        </w:tc>
        <w:tc>
          <w:tcPr>
            <w:tcW w:w="815" w:type="pct"/>
            <w:vMerge/>
          </w:tcPr>
          <w:p w14:paraId="644CB614" w14:textId="77777777" w:rsidR="0072572D" w:rsidRDefault="0072572D"/>
        </w:tc>
      </w:tr>
      <w:tr w:rsidR="0072572D" w14:paraId="1C3DC7B9" w14:textId="77777777">
        <w:tc>
          <w:tcPr>
            <w:tcW w:w="290" w:type="pct"/>
          </w:tcPr>
          <w:p w14:paraId="7A3C4E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49*</w:t>
            </w:r>
          </w:p>
        </w:tc>
        <w:tc>
          <w:tcPr>
            <w:tcW w:w="680" w:type="pct"/>
            <w:vMerge/>
          </w:tcPr>
          <w:p w14:paraId="76AE470C" w14:textId="77777777" w:rsidR="0072572D" w:rsidRDefault="0072572D"/>
        </w:tc>
        <w:tc>
          <w:tcPr>
            <w:tcW w:w="530" w:type="pct"/>
            <w:vMerge/>
          </w:tcPr>
          <w:p w14:paraId="16E8982A" w14:textId="77777777" w:rsidR="0072572D" w:rsidRDefault="0072572D"/>
        </w:tc>
        <w:tc>
          <w:tcPr>
            <w:tcW w:w="870" w:type="pct"/>
          </w:tcPr>
          <w:p w14:paraId="742240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60FF0B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573.2-2014;</w:t>
            </w:r>
            <w:r>
              <w:rPr>
                <w:sz w:val="22"/>
              </w:rPr>
              <w:br/>
              <w:t>ГОСТ 27997-88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СТБ 1079-97</w:t>
            </w:r>
          </w:p>
        </w:tc>
        <w:tc>
          <w:tcPr>
            <w:tcW w:w="730" w:type="pct"/>
            <w:vMerge/>
          </w:tcPr>
          <w:p w14:paraId="33799D14" w14:textId="77777777" w:rsidR="0072572D" w:rsidRDefault="0072572D"/>
        </w:tc>
        <w:tc>
          <w:tcPr>
            <w:tcW w:w="815" w:type="pct"/>
            <w:vMerge/>
          </w:tcPr>
          <w:p w14:paraId="5B8BC628" w14:textId="77777777" w:rsidR="0072572D" w:rsidRDefault="0072572D"/>
        </w:tc>
      </w:tr>
      <w:tr w:rsidR="0072572D" w14:paraId="7ED6B666" w14:textId="77777777">
        <w:tc>
          <w:tcPr>
            <w:tcW w:w="290" w:type="pct"/>
          </w:tcPr>
          <w:p w14:paraId="0923B9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50*</w:t>
            </w:r>
          </w:p>
        </w:tc>
        <w:tc>
          <w:tcPr>
            <w:tcW w:w="680" w:type="pct"/>
            <w:vMerge/>
          </w:tcPr>
          <w:p w14:paraId="3A9DE27F" w14:textId="77777777" w:rsidR="0072572D" w:rsidRDefault="0072572D"/>
        </w:tc>
        <w:tc>
          <w:tcPr>
            <w:tcW w:w="530" w:type="pct"/>
            <w:vMerge/>
          </w:tcPr>
          <w:p w14:paraId="5606F71B" w14:textId="77777777" w:rsidR="0072572D" w:rsidRDefault="0072572D"/>
        </w:tc>
        <w:tc>
          <w:tcPr>
            <w:tcW w:w="870" w:type="pct"/>
          </w:tcPr>
          <w:p w14:paraId="64429F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1070" w:type="pct"/>
          </w:tcPr>
          <w:p w14:paraId="6AFD13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7998-88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СТБ 1079-97</w:t>
            </w:r>
          </w:p>
        </w:tc>
        <w:tc>
          <w:tcPr>
            <w:tcW w:w="730" w:type="pct"/>
            <w:vMerge/>
          </w:tcPr>
          <w:p w14:paraId="09D91A4F" w14:textId="77777777" w:rsidR="0072572D" w:rsidRDefault="0072572D"/>
        </w:tc>
        <w:tc>
          <w:tcPr>
            <w:tcW w:w="815" w:type="pct"/>
            <w:vMerge/>
          </w:tcPr>
          <w:p w14:paraId="68D2ECE3" w14:textId="77777777" w:rsidR="0072572D" w:rsidRDefault="0072572D"/>
        </w:tc>
      </w:tr>
      <w:tr w:rsidR="0072572D" w14:paraId="077AFDD3" w14:textId="77777777">
        <w:tc>
          <w:tcPr>
            <w:tcW w:w="290" w:type="pct"/>
          </w:tcPr>
          <w:p w14:paraId="0E2063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51*</w:t>
            </w:r>
          </w:p>
        </w:tc>
        <w:tc>
          <w:tcPr>
            <w:tcW w:w="680" w:type="pct"/>
            <w:vMerge/>
          </w:tcPr>
          <w:p w14:paraId="0B966731" w14:textId="77777777" w:rsidR="0072572D" w:rsidRDefault="0072572D"/>
        </w:tc>
        <w:tc>
          <w:tcPr>
            <w:tcW w:w="530" w:type="pct"/>
            <w:vMerge/>
          </w:tcPr>
          <w:p w14:paraId="24018B09" w14:textId="77777777" w:rsidR="0072572D" w:rsidRDefault="0072572D"/>
        </w:tc>
        <w:tc>
          <w:tcPr>
            <w:tcW w:w="870" w:type="pct"/>
          </w:tcPr>
          <w:p w14:paraId="6A3F8F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</w:tcPr>
          <w:p w14:paraId="237669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502-97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СТБ 1079-97</w:t>
            </w:r>
          </w:p>
        </w:tc>
        <w:tc>
          <w:tcPr>
            <w:tcW w:w="730" w:type="pct"/>
            <w:vMerge/>
          </w:tcPr>
          <w:p w14:paraId="10B3CB28" w14:textId="77777777" w:rsidR="0072572D" w:rsidRDefault="0072572D"/>
        </w:tc>
        <w:tc>
          <w:tcPr>
            <w:tcW w:w="815" w:type="pct"/>
            <w:vMerge/>
          </w:tcPr>
          <w:p w14:paraId="5C8578DF" w14:textId="77777777" w:rsidR="0072572D" w:rsidRDefault="0072572D"/>
        </w:tc>
      </w:tr>
      <w:tr w:rsidR="0072572D" w14:paraId="5A1C9092" w14:textId="77777777">
        <w:tc>
          <w:tcPr>
            <w:tcW w:w="290" w:type="pct"/>
          </w:tcPr>
          <w:p w14:paraId="14682FF7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0.52*</w:t>
            </w:r>
          </w:p>
        </w:tc>
        <w:tc>
          <w:tcPr>
            <w:tcW w:w="680" w:type="pct"/>
            <w:vMerge/>
          </w:tcPr>
          <w:p w14:paraId="7C04E5ED" w14:textId="77777777" w:rsidR="0072572D" w:rsidRDefault="0072572D"/>
        </w:tc>
        <w:tc>
          <w:tcPr>
            <w:tcW w:w="530" w:type="pct"/>
          </w:tcPr>
          <w:p w14:paraId="62F5B5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156, 10.91/08.156, 10.92/08.156</w:t>
            </w:r>
          </w:p>
        </w:tc>
        <w:tc>
          <w:tcPr>
            <w:tcW w:w="870" w:type="pct"/>
          </w:tcPr>
          <w:p w14:paraId="07307D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</w:tcPr>
          <w:p w14:paraId="6A3981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657-97 р.4;</w:t>
            </w:r>
            <w:r>
              <w:rPr>
                <w:sz w:val="22"/>
              </w:rPr>
              <w:br/>
              <w:t>ГОСТ ISO 6491-2016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730" w:type="pct"/>
            <w:vMerge/>
          </w:tcPr>
          <w:p w14:paraId="3B2FFD7F" w14:textId="77777777" w:rsidR="0072572D" w:rsidRDefault="0072572D"/>
        </w:tc>
        <w:tc>
          <w:tcPr>
            <w:tcW w:w="815" w:type="pct"/>
            <w:vMerge/>
          </w:tcPr>
          <w:p w14:paraId="3B1CC774" w14:textId="77777777" w:rsidR="0072572D" w:rsidRDefault="0072572D"/>
        </w:tc>
      </w:tr>
      <w:tr w:rsidR="0072572D" w14:paraId="2C955667" w14:textId="77777777">
        <w:tc>
          <w:tcPr>
            <w:tcW w:w="290" w:type="pct"/>
          </w:tcPr>
          <w:p w14:paraId="14E30C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59*</w:t>
            </w:r>
          </w:p>
        </w:tc>
        <w:tc>
          <w:tcPr>
            <w:tcW w:w="680" w:type="pct"/>
            <w:vMerge/>
          </w:tcPr>
          <w:p w14:paraId="655BC8F3" w14:textId="77777777" w:rsidR="0072572D" w:rsidRDefault="0072572D"/>
        </w:tc>
        <w:tc>
          <w:tcPr>
            <w:tcW w:w="530" w:type="pct"/>
          </w:tcPr>
          <w:p w14:paraId="0D3910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1.086, 10.91/01.086, 10.92/01.086</w:t>
            </w:r>
          </w:p>
        </w:tc>
        <w:tc>
          <w:tcPr>
            <w:tcW w:w="870" w:type="pct"/>
          </w:tcPr>
          <w:p w14:paraId="61392D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рода протей</w:t>
            </w:r>
          </w:p>
        </w:tc>
        <w:tc>
          <w:tcPr>
            <w:tcW w:w="1070" w:type="pct"/>
          </w:tcPr>
          <w:p w14:paraId="69A0B3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тодические указания № 10-2-5/1119 п.2.7</w:t>
            </w:r>
          </w:p>
        </w:tc>
        <w:tc>
          <w:tcPr>
            <w:tcW w:w="730" w:type="pct"/>
            <w:vMerge/>
          </w:tcPr>
          <w:p w14:paraId="550F3A87" w14:textId="77777777" w:rsidR="0072572D" w:rsidRDefault="0072572D"/>
        </w:tc>
        <w:tc>
          <w:tcPr>
            <w:tcW w:w="815" w:type="pct"/>
            <w:vMerge/>
          </w:tcPr>
          <w:p w14:paraId="44452B27" w14:textId="77777777" w:rsidR="0072572D" w:rsidRDefault="0072572D"/>
        </w:tc>
      </w:tr>
      <w:tr w:rsidR="0072572D" w14:paraId="7E854B07" w14:textId="77777777">
        <w:tc>
          <w:tcPr>
            <w:tcW w:w="290" w:type="pct"/>
          </w:tcPr>
          <w:p w14:paraId="782082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2*</w:t>
            </w:r>
          </w:p>
        </w:tc>
        <w:tc>
          <w:tcPr>
            <w:tcW w:w="680" w:type="pct"/>
            <w:vMerge/>
          </w:tcPr>
          <w:p w14:paraId="122B6993" w14:textId="77777777" w:rsidR="0072572D" w:rsidRDefault="0072572D"/>
        </w:tc>
        <w:tc>
          <w:tcPr>
            <w:tcW w:w="530" w:type="pct"/>
            <w:vMerge w:val="restart"/>
          </w:tcPr>
          <w:p w14:paraId="267DEF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8.032, 10.91/08.032, 10.92/08.032</w:t>
            </w:r>
          </w:p>
        </w:tc>
        <w:tc>
          <w:tcPr>
            <w:tcW w:w="870" w:type="pct"/>
          </w:tcPr>
          <w:p w14:paraId="4852B1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77AA7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730" w:type="pct"/>
            <w:vMerge/>
          </w:tcPr>
          <w:p w14:paraId="2765ECC4" w14:textId="77777777" w:rsidR="0072572D" w:rsidRDefault="0072572D"/>
        </w:tc>
        <w:tc>
          <w:tcPr>
            <w:tcW w:w="815" w:type="pct"/>
            <w:vMerge/>
          </w:tcPr>
          <w:p w14:paraId="0C38EA68" w14:textId="77777777" w:rsidR="0072572D" w:rsidRDefault="0072572D"/>
        </w:tc>
      </w:tr>
      <w:tr w:rsidR="0072572D" w14:paraId="5151B790" w14:textId="77777777">
        <w:tc>
          <w:tcPr>
            <w:tcW w:w="290" w:type="pct"/>
          </w:tcPr>
          <w:p w14:paraId="5A9C55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3*</w:t>
            </w:r>
          </w:p>
        </w:tc>
        <w:tc>
          <w:tcPr>
            <w:tcW w:w="680" w:type="pct"/>
            <w:vMerge/>
          </w:tcPr>
          <w:p w14:paraId="3A772019" w14:textId="77777777" w:rsidR="0072572D" w:rsidRDefault="0072572D"/>
        </w:tc>
        <w:tc>
          <w:tcPr>
            <w:tcW w:w="530" w:type="pct"/>
            <w:vMerge/>
          </w:tcPr>
          <w:p w14:paraId="07173328" w14:textId="77777777" w:rsidR="0072572D" w:rsidRDefault="0072572D"/>
        </w:tc>
        <w:tc>
          <w:tcPr>
            <w:tcW w:w="870" w:type="pct"/>
          </w:tcPr>
          <w:p w14:paraId="201231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74FCA096" w14:textId="77777777" w:rsidR="0072572D" w:rsidRDefault="0072572D"/>
        </w:tc>
        <w:tc>
          <w:tcPr>
            <w:tcW w:w="730" w:type="pct"/>
            <w:vMerge/>
          </w:tcPr>
          <w:p w14:paraId="1AA99899" w14:textId="77777777" w:rsidR="0072572D" w:rsidRDefault="0072572D"/>
        </w:tc>
        <w:tc>
          <w:tcPr>
            <w:tcW w:w="815" w:type="pct"/>
            <w:vMerge/>
          </w:tcPr>
          <w:p w14:paraId="774FF407" w14:textId="77777777" w:rsidR="0072572D" w:rsidRDefault="0072572D"/>
        </w:tc>
      </w:tr>
      <w:tr w:rsidR="0072572D" w14:paraId="52181DFE" w14:textId="77777777">
        <w:tc>
          <w:tcPr>
            <w:tcW w:w="290" w:type="pct"/>
          </w:tcPr>
          <w:p w14:paraId="46FBF5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4*</w:t>
            </w:r>
          </w:p>
        </w:tc>
        <w:tc>
          <w:tcPr>
            <w:tcW w:w="680" w:type="pct"/>
            <w:vMerge/>
          </w:tcPr>
          <w:p w14:paraId="4B03B9A1" w14:textId="77777777" w:rsidR="0072572D" w:rsidRDefault="0072572D"/>
        </w:tc>
        <w:tc>
          <w:tcPr>
            <w:tcW w:w="530" w:type="pct"/>
            <w:vMerge/>
          </w:tcPr>
          <w:p w14:paraId="68F53D90" w14:textId="77777777" w:rsidR="0072572D" w:rsidRDefault="0072572D"/>
        </w:tc>
        <w:tc>
          <w:tcPr>
            <w:tcW w:w="870" w:type="pct"/>
          </w:tcPr>
          <w:p w14:paraId="2347A2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0E36510E" w14:textId="77777777" w:rsidR="0072572D" w:rsidRDefault="0072572D"/>
        </w:tc>
        <w:tc>
          <w:tcPr>
            <w:tcW w:w="730" w:type="pct"/>
            <w:vMerge/>
          </w:tcPr>
          <w:p w14:paraId="54D04EC4" w14:textId="77777777" w:rsidR="0072572D" w:rsidRDefault="0072572D"/>
        </w:tc>
        <w:tc>
          <w:tcPr>
            <w:tcW w:w="815" w:type="pct"/>
            <w:vMerge/>
          </w:tcPr>
          <w:p w14:paraId="566A9662" w14:textId="77777777" w:rsidR="0072572D" w:rsidRDefault="0072572D"/>
        </w:tc>
      </w:tr>
      <w:tr w:rsidR="0072572D" w14:paraId="32D441EC" w14:textId="77777777">
        <w:tc>
          <w:tcPr>
            <w:tcW w:w="290" w:type="pct"/>
          </w:tcPr>
          <w:p w14:paraId="024384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5*</w:t>
            </w:r>
          </w:p>
        </w:tc>
        <w:tc>
          <w:tcPr>
            <w:tcW w:w="680" w:type="pct"/>
            <w:vMerge/>
          </w:tcPr>
          <w:p w14:paraId="734A52AF" w14:textId="77777777" w:rsidR="0072572D" w:rsidRDefault="0072572D"/>
        </w:tc>
        <w:tc>
          <w:tcPr>
            <w:tcW w:w="530" w:type="pct"/>
            <w:vMerge/>
          </w:tcPr>
          <w:p w14:paraId="0552F5D9" w14:textId="77777777" w:rsidR="0072572D" w:rsidRDefault="0072572D"/>
        </w:tc>
        <w:tc>
          <w:tcPr>
            <w:tcW w:w="870" w:type="pct"/>
          </w:tcPr>
          <w:p w14:paraId="5AAE2A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668EF7C0" w14:textId="77777777" w:rsidR="0072572D" w:rsidRDefault="0072572D"/>
        </w:tc>
        <w:tc>
          <w:tcPr>
            <w:tcW w:w="730" w:type="pct"/>
            <w:vMerge/>
          </w:tcPr>
          <w:p w14:paraId="15C37D35" w14:textId="77777777" w:rsidR="0072572D" w:rsidRDefault="0072572D"/>
        </w:tc>
        <w:tc>
          <w:tcPr>
            <w:tcW w:w="815" w:type="pct"/>
            <w:vMerge/>
          </w:tcPr>
          <w:p w14:paraId="07A728C8" w14:textId="77777777" w:rsidR="0072572D" w:rsidRDefault="0072572D"/>
        </w:tc>
      </w:tr>
      <w:tr w:rsidR="0072572D" w14:paraId="3213689C" w14:textId="77777777">
        <w:tc>
          <w:tcPr>
            <w:tcW w:w="290" w:type="pct"/>
          </w:tcPr>
          <w:p w14:paraId="13F1B6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6*</w:t>
            </w:r>
          </w:p>
        </w:tc>
        <w:tc>
          <w:tcPr>
            <w:tcW w:w="680" w:type="pct"/>
            <w:vMerge/>
          </w:tcPr>
          <w:p w14:paraId="3AE8B174" w14:textId="77777777" w:rsidR="0072572D" w:rsidRDefault="0072572D"/>
        </w:tc>
        <w:tc>
          <w:tcPr>
            <w:tcW w:w="530" w:type="pct"/>
          </w:tcPr>
          <w:p w14:paraId="0BEC75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10.094, 10.91/10.094, 10.92/10.094</w:t>
            </w:r>
          </w:p>
        </w:tc>
        <w:tc>
          <w:tcPr>
            <w:tcW w:w="870" w:type="pct"/>
          </w:tcPr>
          <w:p w14:paraId="096758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тканей крупного рогатого скота, мелкого рогатого скота, свиней и птицы</w:t>
            </w:r>
          </w:p>
        </w:tc>
        <w:tc>
          <w:tcPr>
            <w:tcW w:w="1070" w:type="pct"/>
          </w:tcPr>
          <w:p w14:paraId="5CB547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317BDBFD" w14:textId="77777777" w:rsidR="0072572D" w:rsidRDefault="0072572D"/>
        </w:tc>
        <w:tc>
          <w:tcPr>
            <w:tcW w:w="815" w:type="pct"/>
            <w:vMerge/>
          </w:tcPr>
          <w:p w14:paraId="77B33C0B" w14:textId="77777777" w:rsidR="0072572D" w:rsidRDefault="0072572D"/>
        </w:tc>
      </w:tr>
      <w:tr w:rsidR="0072572D" w14:paraId="51F8654C" w14:textId="77777777">
        <w:trPr>
          <w:trHeight w:val="230"/>
        </w:trPr>
        <w:tc>
          <w:tcPr>
            <w:tcW w:w="290" w:type="pct"/>
            <w:vMerge w:val="restart"/>
          </w:tcPr>
          <w:p w14:paraId="2DA0F0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0.67*</w:t>
            </w:r>
          </w:p>
        </w:tc>
        <w:tc>
          <w:tcPr>
            <w:tcW w:w="680" w:type="pct"/>
            <w:vMerge/>
          </w:tcPr>
          <w:p w14:paraId="1243CBC9" w14:textId="77777777" w:rsidR="0072572D" w:rsidRDefault="0072572D"/>
        </w:tc>
        <w:tc>
          <w:tcPr>
            <w:tcW w:w="530" w:type="pct"/>
            <w:vMerge w:val="restart"/>
          </w:tcPr>
          <w:p w14:paraId="4DED9E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01.11/01.086, 10.91/01.086, 10.92/01.086</w:t>
            </w:r>
          </w:p>
        </w:tc>
        <w:tc>
          <w:tcPr>
            <w:tcW w:w="870" w:type="pct"/>
            <w:vMerge w:val="restart"/>
          </w:tcPr>
          <w:p w14:paraId="2FE7B0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число грибов (ОЧГ)</w:t>
            </w:r>
          </w:p>
        </w:tc>
        <w:tc>
          <w:tcPr>
            <w:tcW w:w="1070" w:type="pct"/>
            <w:vMerge w:val="restart"/>
          </w:tcPr>
          <w:p w14:paraId="666385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307CE5D" w14:textId="77777777" w:rsidR="0072572D" w:rsidRDefault="0072572D"/>
        </w:tc>
        <w:tc>
          <w:tcPr>
            <w:tcW w:w="815" w:type="pct"/>
            <w:vMerge/>
          </w:tcPr>
          <w:p w14:paraId="2D849297" w14:textId="77777777" w:rsidR="0072572D" w:rsidRDefault="0072572D"/>
        </w:tc>
      </w:tr>
      <w:tr w:rsidR="0072572D" w14:paraId="7B224B27" w14:textId="77777777">
        <w:tc>
          <w:tcPr>
            <w:tcW w:w="290" w:type="pct"/>
          </w:tcPr>
          <w:p w14:paraId="415308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297AD6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пеции и пряности</w:t>
            </w:r>
          </w:p>
        </w:tc>
        <w:tc>
          <w:tcPr>
            <w:tcW w:w="530" w:type="pct"/>
          </w:tcPr>
          <w:p w14:paraId="68819E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4F9BC2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</w:tcPr>
          <w:p w14:paraId="257E03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;</w:t>
            </w:r>
            <w:r>
              <w:rPr>
                <w:sz w:val="22"/>
              </w:rPr>
              <w:br/>
              <w:t>ГОСТ 28875-90 п.3.3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6E6C1C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49DF73A" w14:textId="77777777" w:rsidR="0072572D" w:rsidRDefault="0072572D">
            <w:pPr>
              <w:ind w:left="-84" w:right="-84"/>
            </w:pPr>
          </w:p>
        </w:tc>
      </w:tr>
      <w:tr w:rsidR="0072572D" w14:paraId="4701CCDC" w14:textId="77777777">
        <w:tc>
          <w:tcPr>
            <w:tcW w:w="290" w:type="pct"/>
          </w:tcPr>
          <w:p w14:paraId="6DAA04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2E726A2A" w14:textId="77777777" w:rsidR="0072572D" w:rsidRDefault="0072572D"/>
        </w:tc>
        <w:tc>
          <w:tcPr>
            <w:tcW w:w="530" w:type="pct"/>
            <w:vMerge w:val="restart"/>
          </w:tcPr>
          <w:p w14:paraId="765F8F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4B0DE4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F087F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.5</w:t>
            </w:r>
          </w:p>
        </w:tc>
        <w:tc>
          <w:tcPr>
            <w:tcW w:w="730" w:type="pct"/>
            <w:vMerge/>
          </w:tcPr>
          <w:p w14:paraId="3404C6C2" w14:textId="77777777" w:rsidR="0072572D" w:rsidRDefault="0072572D"/>
        </w:tc>
        <w:tc>
          <w:tcPr>
            <w:tcW w:w="815" w:type="pct"/>
            <w:vMerge/>
          </w:tcPr>
          <w:p w14:paraId="3649C470" w14:textId="77777777" w:rsidR="0072572D" w:rsidRDefault="0072572D"/>
        </w:tc>
      </w:tr>
      <w:tr w:rsidR="0072572D" w14:paraId="4A53CB68" w14:textId="77777777">
        <w:tc>
          <w:tcPr>
            <w:tcW w:w="290" w:type="pct"/>
          </w:tcPr>
          <w:p w14:paraId="2B1CFB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11E54BFA" w14:textId="77777777" w:rsidR="0072572D" w:rsidRDefault="0072572D"/>
        </w:tc>
        <w:tc>
          <w:tcPr>
            <w:tcW w:w="530" w:type="pct"/>
            <w:vMerge/>
          </w:tcPr>
          <w:p w14:paraId="24A07A15" w14:textId="77777777" w:rsidR="0072572D" w:rsidRDefault="0072572D"/>
        </w:tc>
        <w:tc>
          <w:tcPr>
            <w:tcW w:w="870" w:type="pct"/>
          </w:tcPr>
          <w:p w14:paraId="3B783D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ой и органической примеси</w:t>
            </w:r>
          </w:p>
        </w:tc>
        <w:tc>
          <w:tcPr>
            <w:tcW w:w="1070" w:type="pct"/>
          </w:tcPr>
          <w:p w14:paraId="0ED4FD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.3</w:t>
            </w:r>
          </w:p>
        </w:tc>
        <w:tc>
          <w:tcPr>
            <w:tcW w:w="730" w:type="pct"/>
            <w:vMerge/>
          </w:tcPr>
          <w:p w14:paraId="1BFCD782" w14:textId="77777777" w:rsidR="0072572D" w:rsidRDefault="0072572D"/>
        </w:tc>
        <w:tc>
          <w:tcPr>
            <w:tcW w:w="815" w:type="pct"/>
            <w:vMerge/>
          </w:tcPr>
          <w:p w14:paraId="4DE44C66" w14:textId="77777777" w:rsidR="0072572D" w:rsidRDefault="0072572D"/>
        </w:tc>
      </w:tr>
      <w:tr w:rsidR="0072572D" w14:paraId="59969329" w14:textId="77777777">
        <w:tc>
          <w:tcPr>
            <w:tcW w:w="290" w:type="pct"/>
          </w:tcPr>
          <w:p w14:paraId="0BAF33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5B4E936A" w14:textId="77777777" w:rsidR="0072572D" w:rsidRDefault="0072572D"/>
        </w:tc>
        <w:tc>
          <w:tcPr>
            <w:tcW w:w="530" w:type="pct"/>
            <w:vMerge/>
          </w:tcPr>
          <w:p w14:paraId="707A2FEF" w14:textId="77777777" w:rsidR="0072572D" w:rsidRDefault="0072572D"/>
        </w:tc>
        <w:tc>
          <w:tcPr>
            <w:tcW w:w="870" w:type="pct"/>
          </w:tcPr>
          <w:p w14:paraId="1A8DC9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авровых листьев с дефектами</w:t>
            </w:r>
          </w:p>
        </w:tc>
        <w:tc>
          <w:tcPr>
            <w:tcW w:w="1070" w:type="pct"/>
          </w:tcPr>
          <w:p w14:paraId="4C6F80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.4</w:t>
            </w:r>
          </w:p>
        </w:tc>
        <w:tc>
          <w:tcPr>
            <w:tcW w:w="730" w:type="pct"/>
            <w:vMerge/>
          </w:tcPr>
          <w:p w14:paraId="6CA2D624" w14:textId="77777777" w:rsidR="0072572D" w:rsidRDefault="0072572D"/>
        </w:tc>
        <w:tc>
          <w:tcPr>
            <w:tcW w:w="815" w:type="pct"/>
            <w:vMerge/>
          </w:tcPr>
          <w:p w14:paraId="3DFE2322" w14:textId="77777777" w:rsidR="0072572D" w:rsidRDefault="0072572D"/>
        </w:tc>
      </w:tr>
      <w:tr w:rsidR="0072572D" w14:paraId="27A72A82" w14:textId="77777777">
        <w:tc>
          <w:tcPr>
            <w:tcW w:w="290" w:type="pct"/>
          </w:tcPr>
          <w:p w14:paraId="009874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73B9F57D" w14:textId="77777777" w:rsidR="0072572D" w:rsidRDefault="0072572D"/>
        </w:tc>
        <w:tc>
          <w:tcPr>
            <w:tcW w:w="530" w:type="pct"/>
            <w:vMerge/>
          </w:tcPr>
          <w:p w14:paraId="400BB5F2" w14:textId="77777777" w:rsidR="0072572D" w:rsidRDefault="0072572D"/>
        </w:tc>
        <w:tc>
          <w:tcPr>
            <w:tcW w:w="870" w:type="pct"/>
          </w:tcPr>
          <w:p w14:paraId="1C4FDB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3EAE68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8</w:t>
            </w:r>
          </w:p>
        </w:tc>
        <w:tc>
          <w:tcPr>
            <w:tcW w:w="730" w:type="pct"/>
            <w:vMerge/>
          </w:tcPr>
          <w:p w14:paraId="43FD63C8" w14:textId="77777777" w:rsidR="0072572D" w:rsidRDefault="0072572D"/>
        </w:tc>
        <w:tc>
          <w:tcPr>
            <w:tcW w:w="815" w:type="pct"/>
            <w:vMerge/>
          </w:tcPr>
          <w:p w14:paraId="6AE9D542" w14:textId="77777777" w:rsidR="0072572D" w:rsidRDefault="0072572D"/>
        </w:tc>
      </w:tr>
      <w:tr w:rsidR="0072572D" w14:paraId="097FF2FF" w14:textId="77777777">
        <w:tc>
          <w:tcPr>
            <w:tcW w:w="290" w:type="pct"/>
          </w:tcPr>
          <w:p w14:paraId="531675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1FA672CA" w14:textId="77777777" w:rsidR="0072572D" w:rsidRDefault="0072572D"/>
        </w:tc>
        <w:tc>
          <w:tcPr>
            <w:tcW w:w="530" w:type="pct"/>
            <w:vMerge/>
          </w:tcPr>
          <w:p w14:paraId="4F8E6734" w14:textId="77777777" w:rsidR="0072572D" w:rsidRDefault="0072572D"/>
        </w:tc>
        <w:tc>
          <w:tcPr>
            <w:tcW w:w="870" w:type="pct"/>
          </w:tcPr>
          <w:p w14:paraId="251A1C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лажность листа</w:t>
            </w:r>
          </w:p>
        </w:tc>
        <w:tc>
          <w:tcPr>
            <w:tcW w:w="1070" w:type="pct"/>
          </w:tcPr>
          <w:p w14:paraId="75B495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7594-81 п.3.4.5</w:t>
            </w:r>
          </w:p>
        </w:tc>
        <w:tc>
          <w:tcPr>
            <w:tcW w:w="730" w:type="pct"/>
            <w:vMerge/>
          </w:tcPr>
          <w:p w14:paraId="2BCF35A9" w14:textId="77777777" w:rsidR="0072572D" w:rsidRDefault="0072572D"/>
        </w:tc>
        <w:tc>
          <w:tcPr>
            <w:tcW w:w="815" w:type="pct"/>
            <w:vMerge/>
          </w:tcPr>
          <w:p w14:paraId="474A53DC" w14:textId="77777777" w:rsidR="0072572D" w:rsidRDefault="0072572D"/>
        </w:tc>
      </w:tr>
      <w:tr w:rsidR="0072572D" w14:paraId="1ACBAEC0" w14:textId="77777777">
        <w:tc>
          <w:tcPr>
            <w:tcW w:w="290" w:type="pct"/>
          </w:tcPr>
          <w:p w14:paraId="0C99CC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0345FB67" w14:textId="77777777" w:rsidR="0072572D" w:rsidRDefault="0072572D"/>
        </w:tc>
        <w:tc>
          <w:tcPr>
            <w:tcW w:w="530" w:type="pct"/>
            <w:vMerge/>
          </w:tcPr>
          <w:p w14:paraId="2ECA4FCC" w14:textId="77777777" w:rsidR="0072572D" w:rsidRDefault="0072572D"/>
        </w:tc>
        <w:tc>
          <w:tcPr>
            <w:tcW w:w="870" w:type="pct"/>
          </w:tcPr>
          <w:p w14:paraId="226413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фирных масел</w:t>
            </w:r>
          </w:p>
        </w:tc>
        <w:tc>
          <w:tcPr>
            <w:tcW w:w="1070" w:type="pct"/>
          </w:tcPr>
          <w:p w14:paraId="744C6C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10</w:t>
            </w:r>
          </w:p>
        </w:tc>
        <w:tc>
          <w:tcPr>
            <w:tcW w:w="730" w:type="pct"/>
            <w:vMerge/>
          </w:tcPr>
          <w:p w14:paraId="32F46FB2" w14:textId="77777777" w:rsidR="0072572D" w:rsidRDefault="0072572D"/>
        </w:tc>
        <w:tc>
          <w:tcPr>
            <w:tcW w:w="815" w:type="pct"/>
            <w:vMerge/>
          </w:tcPr>
          <w:p w14:paraId="666DBBD4" w14:textId="77777777" w:rsidR="0072572D" w:rsidRDefault="0072572D"/>
        </w:tc>
      </w:tr>
      <w:tr w:rsidR="0072572D" w14:paraId="13773E4C" w14:textId="77777777">
        <w:tc>
          <w:tcPr>
            <w:tcW w:w="290" w:type="pct"/>
          </w:tcPr>
          <w:p w14:paraId="12FBC3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5F8632D3" w14:textId="77777777" w:rsidR="0072572D" w:rsidRDefault="0072572D"/>
        </w:tc>
        <w:tc>
          <w:tcPr>
            <w:tcW w:w="530" w:type="pct"/>
            <w:vMerge/>
          </w:tcPr>
          <w:p w14:paraId="3A58A1E5" w14:textId="77777777" w:rsidR="0072572D" w:rsidRDefault="0072572D"/>
        </w:tc>
        <w:tc>
          <w:tcPr>
            <w:tcW w:w="870" w:type="pct"/>
          </w:tcPr>
          <w:p w14:paraId="75478E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5531D8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9</w:t>
            </w:r>
          </w:p>
        </w:tc>
        <w:tc>
          <w:tcPr>
            <w:tcW w:w="730" w:type="pct"/>
            <w:vMerge/>
          </w:tcPr>
          <w:p w14:paraId="74525683" w14:textId="77777777" w:rsidR="0072572D" w:rsidRDefault="0072572D"/>
        </w:tc>
        <w:tc>
          <w:tcPr>
            <w:tcW w:w="815" w:type="pct"/>
            <w:vMerge/>
          </w:tcPr>
          <w:p w14:paraId="15CDCE7D" w14:textId="77777777" w:rsidR="0072572D" w:rsidRDefault="0072572D"/>
        </w:tc>
      </w:tr>
      <w:tr w:rsidR="0072572D" w14:paraId="5E28A0FA" w14:textId="77777777">
        <w:tc>
          <w:tcPr>
            <w:tcW w:w="290" w:type="pct"/>
          </w:tcPr>
          <w:p w14:paraId="609D95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187DD3BB" w14:textId="77777777" w:rsidR="0072572D" w:rsidRDefault="0072572D"/>
        </w:tc>
        <w:tc>
          <w:tcPr>
            <w:tcW w:w="530" w:type="pct"/>
            <w:vMerge/>
          </w:tcPr>
          <w:p w14:paraId="2E305A31" w14:textId="77777777" w:rsidR="0072572D" w:rsidRDefault="0072572D"/>
        </w:tc>
        <w:tc>
          <w:tcPr>
            <w:tcW w:w="870" w:type="pct"/>
          </w:tcPr>
          <w:p w14:paraId="1000D8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ломаных (битых) поврежденных, недоразвитых плодов</w:t>
            </w:r>
          </w:p>
        </w:tc>
        <w:tc>
          <w:tcPr>
            <w:tcW w:w="1070" w:type="pct"/>
          </w:tcPr>
          <w:p w14:paraId="0B806F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7</w:t>
            </w:r>
          </w:p>
        </w:tc>
        <w:tc>
          <w:tcPr>
            <w:tcW w:w="730" w:type="pct"/>
            <w:vMerge/>
          </w:tcPr>
          <w:p w14:paraId="593E24D2" w14:textId="77777777" w:rsidR="0072572D" w:rsidRDefault="0072572D"/>
        </w:tc>
        <w:tc>
          <w:tcPr>
            <w:tcW w:w="815" w:type="pct"/>
            <w:vMerge/>
          </w:tcPr>
          <w:p w14:paraId="40176FCB" w14:textId="77777777" w:rsidR="0072572D" w:rsidRDefault="0072572D"/>
        </w:tc>
      </w:tr>
      <w:tr w:rsidR="0072572D" w14:paraId="451BD41E" w14:textId="77777777">
        <w:tc>
          <w:tcPr>
            <w:tcW w:w="290" w:type="pct"/>
          </w:tcPr>
          <w:p w14:paraId="57B475AE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1.10*</w:t>
            </w:r>
          </w:p>
        </w:tc>
        <w:tc>
          <w:tcPr>
            <w:tcW w:w="680" w:type="pct"/>
            <w:vMerge/>
          </w:tcPr>
          <w:p w14:paraId="41136C67" w14:textId="77777777" w:rsidR="0072572D" w:rsidRDefault="0072572D"/>
        </w:tc>
        <w:tc>
          <w:tcPr>
            <w:tcW w:w="530" w:type="pct"/>
            <w:vMerge/>
          </w:tcPr>
          <w:p w14:paraId="21327D3E" w14:textId="77777777" w:rsidR="0072572D" w:rsidRDefault="0072572D"/>
        </w:tc>
        <w:tc>
          <w:tcPr>
            <w:tcW w:w="870" w:type="pct"/>
          </w:tcPr>
          <w:p w14:paraId="28FB74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1070" w:type="pct"/>
          </w:tcPr>
          <w:p w14:paraId="51B0A5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927-2014</w:t>
            </w:r>
          </w:p>
        </w:tc>
        <w:tc>
          <w:tcPr>
            <w:tcW w:w="730" w:type="pct"/>
            <w:vMerge/>
          </w:tcPr>
          <w:p w14:paraId="00C5E033" w14:textId="77777777" w:rsidR="0072572D" w:rsidRDefault="0072572D"/>
        </w:tc>
        <w:tc>
          <w:tcPr>
            <w:tcW w:w="815" w:type="pct"/>
            <w:vMerge/>
          </w:tcPr>
          <w:p w14:paraId="4236A319" w14:textId="77777777" w:rsidR="0072572D" w:rsidRDefault="0072572D"/>
        </w:tc>
      </w:tr>
      <w:tr w:rsidR="0072572D" w14:paraId="73A16D54" w14:textId="77777777">
        <w:tc>
          <w:tcPr>
            <w:tcW w:w="290" w:type="pct"/>
          </w:tcPr>
          <w:p w14:paraId="57A566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7F5EFF42" w14:textId="77777777" w:rsidR="0072572D" w:rsidRDefault="0072572D"/>
        </w:tc>
        <w:tc>
          <w:tcPr>
            <w:tcW w:w="530" w:type="pct"/>
            <w:vMerge w:val="restart"/>
          </w:tcPr>
          <w:p w14:paraId="7A737F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3BFC0E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4FB6FC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730" w:type="pct"/>
            <w:vMerge/>
          </w:tcPr>
          <w:p w14:paraId="3A076564" w14:textId="77777777" w:rsidR="0072572D" w:rsidRDefault="0072572D"/>
        </w:tc>
        <w:tc>
          <w:tcPr>
            <w:tcW w:w="815" w:type="pct"/>
            <w:vMerge/>
          </w:tcPr>
          <w:p w14:paraId="48C9752F" w14:textId="77777777" w:rsidR="0072572D" w:rsidRDefault="0072572D"/>
        </w:tc>
      </w:tr>
      <w:tr w:rsidR="0072572D" w14:paraId="03313AEF" w14:textId="77777777">
        <w:tc>
          <w:tcPr>
            <w:tcW w:w="290" w:type="pct"/>
          </w:tcPr>
          <w:p w14:paraId="12EC26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089C46DB" w14:textId="77777777" w:rsidR="0072572D" w:rsidRDefault="0072572D"/>
        </w:tc>
        <w:tc>
          <w:tcPr>
            <w:tcW w:w="530" w:type="pct"/>
            <w:vMerge/>
          </w:tcPr>
          <w:p w14:paraId="6E56ED1D" w14:textId="77777777" w:rsidR="0072572D" w:rsidRDefault="0072572D"/>
        </w:tc>
        <w:tc>
          <w:tcPr>
            <w:tcW w:w="870" w:type="pct"/>
          </w:tcPr>
          <w:p w14:paraId="17D35C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нилые плоды</w:t>
            </w:r>
          </w:p>
        </w:tc>
        <w:tc>
          <w:tcPr>
            <w:tcW w:w="1070" w:type="pct"/>
            <w:vMerge/>
          </w:tcPr>
          <w:p w14:paraId="228356A8" w14:textId="77777777" w:rsidR="0072572D" w:rsidRDefault="0072572D"/>
        </w:tc>
        <w:tc>
          <w:tcPr>
            <w:tcW w:w="730" w:type="pct"/>
            <w:vMerge/>
          </w:tcPr>
          <w:p w14:paraId="23A022A1" w14:textId="77777777" w:rsidR="0072572D" w:rsidRDefault="0072572D"/>
        </w:tc>
        <w:tc>
          <w:tcPr>
            <w:tcW w:w="815" w:type="pct"/>
            <w:vMerge/>
          </w:tcPr>
          <w:p w14:paraId="515D4BC9" w14:textId="77777777" w:rsidR="0072572D" w:rsidRDefault="0072572D"/>
        </w:tc>
      </w:tr>
      <w:tr w:rsidR="0072572D" w14:paraId="401F8FC6" w14:textId="77777777">
        <w:tc>
          <w:tcPr>
            <w:tcW w:w="290" w:type="pct"/>
          </w:tcPr>
          <w:p w14:paraId="12AE9F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5021CA21" w14:textId="77777777" w:rsidR="0072572D" w:rsidRDefault="0072572D"/>
        </w:tc>
        <w:tc>
          <w:tcPr>
            <w:tcW w:w="530" w:type="pct"/>
            <w:vMerge w:val="restart"/>
          </w:tcPr>
          <w:p w14:paraId="3B5422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25B163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1070" w:type="pct"/>
          </w:tcPr>
          <w:p w14:paraId="214BEF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</w:t>
            </w:r>
          </w:p>
        </w:tc>
        <w:tc>
          <w:tcPr>
            <w:tcW w:w="730" w:type="pct"/>
            <w:vMerge/>
          </w:tcPr>
          <w:p w14:paraId="7927314F" w14:textId="77777777" w:rsidR="0072572D" w:rsidRDefault="0072572D"/>
        </w:tc>
        <w:tc>
          <w:tcPr>
            <w:tcW w:w="815" w:type="pct"/>
            <w:vMerge/>
          </w:tcPr>
          <w:p w14:paraId="6F9B9E94" w14:textId="77777777" w:rsidR="0072572D" w:rsidRDefault="0072572D"/>
        </w:tc>
      </w:tr>
      <w:tr w:rsidR="0072572D" w14:paraId="44FBE5AE" w14:textId="77777777">
        <w:tc>
          <w:tcPr>
            <w:tcW w:w="290" w:type="pct"/>
          </w:tcPr>
          <w:p w14:paraId="15DB6A1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680" w:type="pct"/>
            <w:vMerge/>
          </w:tcPr>
          <w:p w14:paraId="1D818897" w14:textId="77777777" w:rsidR="0072572D" w:rsidRDefault="0072572D"/>
        </w:tc>
        <w:tc>
          <w:tcPr>
            <w:tcW w:w="530" w:type="pct"/>
            <w:vMerge/>
          </w:tcPr>
          <w:p w14:paraId="0D61BDFC" w14:textId="77777777" w:rsidR="0072572D" w:rsidRDefault="0072572D"/>
        </w:tc>
        <w:tc>
          <w:tcPr>
            <w:tcW w:w="870" w:type="pct"/>
          </w:tcPr>
          <w:p w14:paraId="79C217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261446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875-90 п.3.5</w:t>
            </w:r>
          </w:p>
        </w:tc>
        <w:tc>
          <w:tcPr>
            <w:tcW w:w="730" w:type="pct"/>
            <w:vMerge/>
          </w:tcPr>
          <w:p w14:paraId="72D635CB" w14:textId="77777777" w:rsidR="0072572D" w:rsidRDefault="0072572D"/>
        </w:tc>
        <w:tc>
          <w:tcPr>
            <w:tcW w:w="815" w:type="pct"/>
            <w:vMerge/>
          </w:tcPr>
          <w:p w14:paraId="1EDAA515" w14:textId="77777777" w:rsidR="0072572D" w:rsidRDefault="0072572D"/>
        </w:tc>
      </w:tr>
      <w:tr w:rsidR="0072572D" w14:paraId="542B0D06" w14:textId="77777777">
        <w:tc>
          <w:tcPr>
            <w:tcW w:w="290" w:type="pct"/>
          </w:tcPr>
          <w:p w14:paraId="0EA70F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3A1962D6" w14:textId="77777777" w:rsidR="0072572D" w:rsidRDefault="0072572D"/>
        </w:tc>
        <w:tc>
          <w:tcPr>
            <w:tcW w:w="530" w:type="pct"/>
            <w:vMerge w:val="restart"/>
          </w:tcPr>
          <w:p w14:paraId="7AF190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159</w:t>
            </w:r>
          </w:p>
        </w:tc>
        <w:tc>
          <w:tcPr>
            <w:tcW w:w="870" w:type="pct"/>
          </w:tcPr>
          <w:p w14:paraId="204AC3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1070" w:type="pct"/>
            <w:vMerge w:val="restart"/>
          </w:tcPr>
          <w:p w14:paraId="6F3C11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/>
          </w:tcPr>
          <w:p w14:paraId="6E7DCD97" w14:textId="77777777" w:rsidR="0072572D" w:rsidRDefault="0072572D"/>
        </w:tc>
        <w:tc>
          <w:tcPr>
            <w:tcW w:w="815" w:type="pct"/>
            <w:vMerge/>
          </w:tcPr>
          <w:p w14:paraId="6B45145C" w14:textId="77777777" w:rsidR="0072572D" w:rsidRDefault="0072572D"/>
        </w:tc>
      </w:tr>
      <w:tr w:rsidR="0072572D" w14:paraId="43AC3E7B" w14:textId="77777777">
        <w:tc>
          <w:tcPr>
            <w:tcW w:w="290" w:type="pct"/>
          </w:tcPr>
          <w:p w14:paraId="129F85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0CE0F03F" w14:textId="77777777" w:rsidR="0072572D" w:rsidRDefault="0072572D"/>
        </w:tc>
        <w:tc>
          <w:tcPr>
            <w:tcW w:w="530" w:type="pct"/>
            <w:vMerge/>
          </w:tcPr>
          <w:p w14:paraId="2C6D67FF" w14:textId="77777777" w:rsidR="0072572D" w:rsidRDefault="0072572D"/>
        </w:tc>
        <w:tc>
          <w:tcPr>
            <w:tcW w:w="870" w:type="pct"/>
          </w:tcPr>
          <w:p w14:paraId="7C3B63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1070" w:type="pct"/>
            <w:vMerge/>
          </w:tcPr>
          <w:p w14:paraId="0D67D240" w14:textId="77777777" w:rsidR="0072572D" w:rsidRDefault="0072572D"/>
        </w:tc>
        <w:tc>
          <w:tcPr>
            <w:tcW w:w="730" w:type="pct"/>
            <w:vMerge/>
          </w:tcPr>
          <w:p w14:paraId="62F99E9D" w14:textId="77777777" w:rsidR="0072572D" w:rsidRDefault="0072572D"/>
        </w:tc>
        <w:tc>
          <w:tcPr>
            <w:tcW w:w="815" w:type="pct"/>
            <w:vMerge/>
          </w:tcPr>
          <w:p w14:paraId="1D46E42C" w14:textId="77777777" w:rsidR="0072572D" w:rsidRDefault="0072572D"/>
        </w:tc>
      </w:tr>
      <w:tr w:rsidR="0072572D" w14:paraId="5B640E23" w14:textId="77777777">
        <w:tc>
          <w:tcPr>
            <w:tcW w:w="290" w:type="pct"/>
          </w:tcPr>
          <w:p w14:paraId="41E5CE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281C9D42" w14:textId="77777777" w:rsidR="0072572D" w:rsidRDefault="0072572D"/>
        </w:tc>
        <w:tc>
          <w:tcPr>
            <w:tcW w:w="530" w:type="pct"/>
            <w:vMerge/>
          </w:tcPr>
          <w:p w14:paraId="6CC9BCD9" w14:textId="77777777" w:rsidR="0072572D" w:rsidRDefault="0072572D"/>
        </w:tc>
        <w:tc>
          <w:tcPr>
            <w:tcW w:w="870" w:type="pct"/>
          </w:tcPr>
          <w:p w14:paraId="125EC2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1070" w:type="pct"/>
            <w:vMerge/>
          </w:tcPr>
          <w:p w14:paraId="5863F096" w14:textId="77777777" w:rsidR="0072572D" w:rsidRDefault="0072572D"/>
        </w:tc>
        <w:tc>
          <w:tcPr>
            <w:tcW w:w="730" w:type="pct"/>
            <w:vMerge/>
          </w:tcPr>
          <w:p w14:paraId="0D119A97" w14:textId="77777777" w:rsidR="0072572D" w:rsidRDefault="0072572D"/>
        </w:tc>
        <w:tc>
          <w:tcPr>
            <w:tcW w:w="815" w:type="pct"/>
            <w:vMerge/>
          </w:tcPr>
          <w:p w14:paraId="77643C23" w14:textId="77777777" w:rsidR="0072572D" w:rsidRDefault="0072572D"/>
        </w:tc>
      </w:tr>
      <w:tr w:rsidR="0072572D" w14:paraId="2DDF4743" w14:textId="77777777">
        <w:tc>
          <w:tcPr>
            <w:tcW w:w="290" w:type="pct"/>
          </w:tcPr>
          <w:p w14:paraId="287F45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359F276D" w14:textId="77777777" w:rsidR="0072572D" w:rsidRDefault="0072572D"/>
        </w:tc>
        <w:tc>
          <w:tcPr>
            <w:tcW w:w="530" w:type="pct"/>
            <w:vMerge/>
          </w:tcPr>
          <w:p w14:paraId="35B856B1" w14:textId="77777777" w:rsidR="0072572D" w:rsidRDefault="0072572D"/>
        </w:tc>
        <w:tc>
          <w:tcPr>
            <w:tcW w:w="870" w:type="pct"/>
          </w:tcPr>
          <w:p w14:paraId="7BE292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1070" w:type="pct"/>
            <w:vMerge/>
          </w:tcPr>
          <w:p w14:paraId="3E279047" w14:textId="77777777" w:rsidR="0072572D" w:rsidRDefault="0072572D"/>
        </w:tc>
        <w:tc>
          <w:tcPr>
            <w:tcW w:w="730" w:type="pct"/>
            <w:vMerge/>
          </w:tcPr>
          <w:p w14:paraId="0ED6D5BA" w14:textId="77777777" w:rsidR="0072572D" w:rsidRDefault="0072572D"/>
        </w:tc>
        <w:tc>
          <w:tcPr>
            <w:tcW w:w="815" w:type="pct"/>
            <w:vMerge/>
          </w:tcPr>
          <w:p w14:paraId="62D2038E" w14:textId="77777777" w:rsidR="0072572D" w:rsidRDefault="0072572D"/>
        </w:tc>
      </w:tr>
      <w:tr w:rsidR="0072572D" w14:paraId="47C7F4F2" w14:textId="77777777">
        <w:tc>
          <w:tcPr>
            <w:tcW w:w="290" w:type="pct"/>
          </w:tcPr>
          <w:p w14:paraId="69BDA5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2B8939CF" w14:textId="77777777" w:rsidR="0072572D" w:rsidRDefault="0072572D"/>
        </w:tc>
        <w:tc>
          <w:tcPr>
            <w:tcW w:w="530" w:type="pct"/>
            <w:vMerge/>
          </w:tcPr>
          <w:p w14:paraId="4A7B85E0" w14:textId="77777777" w:rsidR="0072572D" w:rsidRDefault="0072572D"/>
        </w:tc>
        <w:tc>
          <w:tcPr>
            <w:tcW w:w="870" w:type="pct"/>
          </w:tcPr>
          <w:p w14:paraId="7FCBCDB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1070" w:type="pct"/>
            <w:vMerge/>
          </w:tcPr>
          <w:p w14:paraId="48A0FD64" w14:textId="77777777" w:rsidR="0072572D" w:rsidRDefault="0072572D"/>
        </w:tc>
        <w:tc>
          <w:tcPr>
            <w:tcW w:w="730" w:type="pct"/>
            <w:vMerge/>
          </w:tcPr>
          <w:p w14:paraId="6325B979" w14:textId="77777777" w:rsidR="0072572D" w:rsidRDefault="0072572D"/>
        </w:tc>
        <w:tc>
          <w:tcPr>
            <w:tcW w:w="815" w:type="pct"/>
            <w:vMerge/>
          </w:tcPr>
          <w:p w14:paraId="3949301F" w14:textId="77777777" w:rsidR="0072572D" w:rsidRDefault="0072572D"/>
        </w:tc>
      </w:tr>
      <w:tr w:rsidR="0072572D" w14:paraId="76DE1801" w14:textId="77777777">
        <w:tc>
          <w:tcPr>
            <w:tcW w:w="290" w:type="pct"/>
          </w:tcPr>
          <w:p w14:paraId="5D0CC0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4D2FBDC2" w14:textId="77777777" w:rsidR="0072572D" w:rsidRDefault="0072572D"/>
        </w:tc>
        <w:tc>
          <w:tcPr>
            <w:tcW w:w="530" w:type="pct"/>
            <w:vMerge/>
          </w:tcPr>
          <w:p w14:paraId="3B8FA6ED" w14:textId="77777777" w:rsidR="0072572D" w:rsidRDefault="0072572D"/>
        </w:tc>
        <w:tc>
          <w:tcPr>
            <w:tcW w:w="870" w:type="pct"/>
          </w:tcPr>
          <w:p w14:paraId="110397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1070" w:type="pct"/>
            <w:vMerge/>
          </w:tcPr>
          <w:p w14:paraId="51DFCAC7" w14:textId="77777777" w:rsidR="0072572D" w:rsidRDefault="0072572D"/>
        </w:tc>
        <w:tc>
          <w:tcPr>
            <w:tcW w:w="730" w:type="pct"/>
            <w:vMerge/>
          </w:tcPr>
          <w:p w14:paraId="11730DD6" w14:textId="77777777" w:rsidR="0072572D" w:rsidRDefault="0072572D"/>
        </w:tc>
        <w:tc>
          <w:tcPr>
            <w:tcW w:w="815" w:type="pct"/>
            <w:vMerge/>
          </w:tcPr>
          <w:p w14:paraId="05E6808B" w14:textId="77777777" w:rsidR="0072572D" w:rsidRDefault="0072572D"/>
        </w:tc>
      </w:tr>
      <w:tr w:rsidR="0072572D" w14:paraId="50A0F8C2" w14:textId="77777777">
        <w:tc>
          <w:tcPr>
            <w:tcW w:w="290" w:type="pct"/>
          </w:tcPr>
          <w:p w14:paraId="414BD1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14AF28FC" w14:textId="77777777" w:rsidR="0072572D" w:rsidRDefault="0072572D"/>
        </w:tc>
        <w:tc>
          <w:tcPr>
            <w:tcW w:w="530" w:type="pct"/>
          </w:tcPr>
          <w:p w14:paraId="1EC3F6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10.094</w:t>
            </w:r>
          </w:p>
        </w:tc>
        <w:tc>
          <w:tcPr>
            <w:tcW w:w="870" w:type="pct"/>
          </w:tcPr>
          <w:p w14:paraId="5EE208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207E20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21B1C09E" w14:textId="77777777" w:rsidR="0072572D" w:rsidRDefault="0072572D"/>
        </w:tc>
        <w:tc>
          <w:tcPr>
            <w:tcW w:w="815" w:type="pct"/>
            <w:vMerge/>
          </w:tcPr>
          <w:p w14:paraId="3B373960" w14:textId="77777777" w:rsidR="0072572D" w:rsidRDefault="0072572D"/>
        </w:tc>
      </w:tr>
      <w:tr w:rsidR="0072572D" w14:paraId="12F09183" w14:textId="77777777">
        <w:tc>
          <w:tcPr>
            <w:tcW w:w="290" w:type="pct"/>
          </w:tcPr>
          <w:p w14:paraId="4A73FE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5F0A5247" w14:textId="77777777" w:rsidR="0072572D" w:rsidRDefault="0072572D"/>
        </w:tc>
        <w:tc>
          <w:tcPr>
            <w:tcW w:w="530" w:type="pct"/>
            <w:vMerge w:val="restart"/>
          </w:tcPr>
          <w:p w14:paraId="2A035F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158</w:t>
            </w:r>
          </w:p>
        </w:tc>
        <w:tc>
          <w:tcPr>
            <w:tcW w:w="870" w:type="pct"/>
          </w:tcPr>
          <w:p w14:paraId="5E695A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0ACCB0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69A0E1A2" w14:textId="77777777" w:rsidR="0072572D" w:rsidRDefault="0072572D"/>
        </w:tc>
        <w:tc>
          <w:tcPr>
            <w:tcW w:w="815" w:type="pct"/>
            <w:vMerge/>
          </w:tcPr>
          <w:p w14:paraId="5BFCF930" w14:textId="77777777" w:rsidR="0072572D" w:rsidRDefault="0072572D"/>
        </w:tc>
      </w:tr>
      <w:tr w:rsidR="0072572D" w14:paraId="65EE7D50" w14:textId="77777777">
        <w:tc>
          <w:tcPr>
            <w:tcW w:w="290" w:type="pct"/>
          </w:tcPr>
          <w:p w14:paraId="320B17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680" w:type="pct"/>
            <w:vMerge/>
          </w:tcPr>
          <w:p w14:paraId="6E99D278" w14:textId="77777777" w:rsidR="0072572D" w:rsidRDefault="0072572D"/>
        </w:tc>
        <w:tc>
          <w:tcPr>
            <w:tcW w:w="530" w:type="pct"/>
            <w:vMerge/>
          </w:tcPr>
          <w:p w14:paraId="1E2C43A0" w14:textId="77777777" w:rsidR="0072572D" w:rsidRDefault="0072572D"/>
        </w:tc>
        <w:tc>
          <w:tcPr>
            <w:tcW w:w="870" w:type="pct"/>
          </w:tcPr>
          <w:p w14:paraId="232B18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75EB6F5" w14:textId="77777777" w:rsidR="0072572D" w:rsidRDefault="0072572D"/>
        </w:tc>
        <w:tc>
          <w:tcPr>
            <w:tcW w:w="730" w:type="pct"/>
            <w:vMerge/>
          </w:tcPr>
          <w:p w14:paraId="179DB67D" w14:textId="77777777" w:rsidR="0072572D" w:rsidRDefault="0072572D"/>
        </w:tc>
        <w:tc>
          <w:tcPr>
            <w:tcW w:w="815" w:type="pct"/>
            <w:vMerge/>
          </w:tcPr>
          <w:p w14:paraId="186E98F4" w14:textId="77777777" w:rsidR="0072572D" w:rsidRDefault="0072572D"/>
        </w:tc>
      </w:tr>
      <w:tr w:rsidR="0072572D" w14:paraId="0FFC800F" w14:textId="77777777">
        <w:tc>
          <w:tcPr>
            <w:tcW w:w="290" w:type="pct"/>
          </w:tcPr>
          <w:p w14:paraId="094A5A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680" w:type="pct"/>
            <w:vMerge/>
          </w:tcPr>
          <w:p w14:paraId="047EC4AF" w14:textId="77777777" w:rsidR="0072572D" w:rsidRDefault="0072572D"/>
        </w:tc>
        <w:tc>
          <w:tcPr>
            <w:tcW w:w="530" w:type="pct"/>
            <w:vMerge w:val="restart"/>
          </w:tcPr>
          <w:p w14:paraId="0E4C1B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8.032</w:t>
            </w:r>
          </w:p>
        </w:tc>
        <w:tc>
          <w:tcPr>
            <w:tcW w:w="870" w:type="pct"/>
          </w:tcPr>
          <w:p w14:paraId="18C52B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F1313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79D789A5" w14:textId="77777777" w:rsidR="0072572D" w:rsidRDefault="0072572D"/>
        </w:tc>
        <w:tc>
          <w:tcPr>
            <w:tcW w:w="815" w:type="pct"/>
            <w:vMerge/>
          </w:tcPr>
          <w:p w14:paraId="5CC86CA3" w14:textId="77777777" w:rsidR="0072572D" w:rsidRDefault="0072572D"/>
        </w:tc>
      </w:tr>
      <w:tr w:rsidR="0072572D" w14:paraId="5A56CBF7" w14:textId="77777777">
        <w:tc>
          <w:tcPr>
            <w:tcW w:w="290" w:type="pct"/>
          </w:tcPr>
          <w:p w14:paraId="64C986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224A3D3E" w14:textId="77777777" w:rsidR="0072572D" w:rsidRDefault="0072572D"/>
        </w:tc>
        <w:tc>
          <w:tcPr>
            <w:tcW w:w="530" w:type="pct"/>
            <w:vMerge/>
          </w:tcPr>
          <w:p w14:paraId="151C32C4" w14:textId="77777777" w:rsidR="0072572D" w:rsidRDefault="0072572D"/>
        </w:tc>
        <w:tc>
          <w:tcPr>
            <w:tcW w:w="870" w:type="pct"/>
          </w:tcPr>
          <w:p w14:paraId="75D448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BE91C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3-86 р.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68FF2E95" w14:textId="77777777" w:rsidR="0072572D" w:rsidRDefault="0072572D"/>
        </w:tc>
        <w:tc>
          <w:tcPr>
            <w:tcW w:w="815" w:type="pct"/>
            <w:vMerge/>
          </w:tcPr>
          <w:p w14:paraId="20AAFA73" w14:textId="77777777" w:rsidR="0072572D" w:rsidRDefault="0072572D"/>
        </w:tc>
      </w:tr>
      <w:tr w:rsidR="0072572D" w14:paraId="1C269A66" w14:textId="77777777">
        <w:tc>
          <w:tcPr>
            <w:tcW w:w="290" w:type="pct"/>
          </w:tcPr>
          <w:p w14:paraId="4EDBB9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6*</w:t>
            </w:r>
          </w:p>
        </w:tc>
        <w:tc>
          <w:tcPr>
            <w:tcW w:w="680" w:type="pct"/>
            <w:vMerge/>
          </w:tcPr>
          <w:p w14:paraId="5E736C46" w14:textId="77777777" w:rsidR="0072572D" w:rsidRDefault="0072572D"/>
        </w:tc>
        <w:tc>
          <w:tcPr>
            <w:tcW w:w="530" w:type="pct"/>
            <w:vMerge/>
          </w:tcPr>
          <w:p w14:paraId="0D0D96DE" w14:textId="77777777" w:rsidR="0072572D" w:rsidRDefault="0072572D"/>
        </w:tc>
        <w:tc>
          <w:tcPr>
            <w:tcW w:w="870" w:type="pct"/>
          </w:tcPr>
          <w:p w14:paraId="5D6189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1E5F9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6EAD0DAE" w14:textId="77777777" w:rsidR="0072572D" w:rsidRDefault="0072572D"/>
        </w:tc>
        <w:tc>
          <w:tcPr>
            <w:tcW w:w="815" w:type="pct"/>
            <w:vMerge/>
          </w:tcPr>
          <w:p w14:paraId="7FF2AEBE" w14:textId="77777777" w:rsidR="0072572D" w:rsidRDefault="0072572D"/>
        </w:tc>
      </w:tr>
      <w:tr w:rsidR="0072572D" w14:paraId="7BD672EA" w14:textId="77777777">
        <w:tc>
          <w:tcPr>
            <w:tcW w:w="290" w:type="pct"/>
          </w:tcPr>
          <w:p w14:paraId="0FFDF9C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1.27*</w:t>
            </w:r>
          </w:p>
        </w:tc>
        <w:tc>
          <w:tcPr>
            <w:tcW w:w="680" w:type="pct"/>
            <w:vMerge/>
          </w:tcPr>
          <w:p w14:paraId="1D63D5AF" w14:textId="77777777" w:rsidR="0072572D" w:rsidRDefault="0072572D"/>
        </w:tc>
        <w:tc>
          <w:tcPr>
            <w:tcW w:w="530" w:type="pct"/>
            <w:vMerge/>
          </w:tcPr>
          <w:p w14:paraId="1A094942" w14:textId="77777777" w:rsidR="0072572D" w:rsidRDefault="0072572D"/>
        </w:tc>
        <w:tc>
          <w:tcPr>
            <w:tcW w:w="870" w:type="pct"/>
          </w:tcPr>
          <w:p w14:paraId="714C22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0DAF5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3AF8DCF4" w14:textId="77777777" w:rsidR="0072572D" w:rsidRDefault="0072572D"/>
        </w:tc>
        <w:tc>
          <w:tcPr>
            <w:tcW w:w="815" w:type="pct"/>
            <w:vMerge/>
          </w:tcPr>
          <w:p w14:paraId="78414A90" w14:textId="77777777" w:rsidR="0072572D" w:rsidRDefault="0072572D"/>
        </w:tc>
      </w:tr>
      <w:tr w:rsidR="0072572D" w14:paraId="778CA746" w14:textId="77777777">
        <w:tc>
          <w:tcPr>
            <w:tcW w:w="290" w:type="pct"/>
          </w:tcPr>
          <w:p w14:paraId="6D037D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8*</w:t>
            </w:r>
          </w:p>
        </w:tc>
        <w:tc>
          <w:tcPr>
            <w:tcW w:w="680" w:type="pct"/>
            <w:vMerge/>
          </w:tcPr>
          <w:p w14:paraId="3A0213B5" w14:textId="77777777" w:rsidR="0072572D" w:rsidRDefault="0072572D"/>
        </w:tc>
        <w:tc>
          <w:tcPr>
            <w:tcW w:w="530" w:type="pct"/>
            <w:vMerge w:val="restart"/>
          </w:tcPr>
          <w:p w14:paraId="7CBAEC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2A0764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78AFA3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518FDF2" w14:textId="77777777" w:rsidR="0072572D" w:rsidRDefault="0072572D"/>
        </w:tc>
        <w:tc>
          <w:tcPr>
            <w:tcW w:w="815" w:type="pct"/>
            <w:vMerge/>
          </w:tcPr>
          <w:p w14:paraId="2AD2E44A" w14:textId="77777777" w:rsidR="0072572D" w:rsidRDefault="0072572D"/>
        </w:tc>
      </w:tr>
      <w:tr w:rsidR="0072572D" w14:paraId="435A6E53" w14:textId="77777777">
        <w:tc>
          <w:tcPr>
            <w:tcW w:w="290" w:type="pct"/>
          </w:tcPr>
          <w:p w14:paraId="69FA11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29*</w:t>
            </w:r>
          </w:p>
        </w:tc>
        <w:tc>
          <w:tcPr>
            <w:tcW w:w="680" w:type="pct"/>
            <w:vMerge/>
          </w:tcPr>
          <w:p w14:paraId="3986082C" w14:textId="77777777" w:rsidR="0072572D" w:rsidRDefault="0072572D"/>
        </w:tc>
        <w:tc>
          <w:tcPr>
            <w:tcW w:w="530" w:type="pct"/>
            <w:vMerge/>
          </w:tcPr>
          <w:p w14:paraId="65F45B65" w14:textId="77777777" w:rsidR="0072572D" w:rsidRDefault="0072572D"/>
        </w:tc>
        <w:tc>
          <w:tcPr>
            <w:tcW w:w="870" w:type="pct"/>
          </w:tcPr>
          <w:p w14:paraId="6A6322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</w:tcPr>
          <w:p w14:paraId="78338A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C4B68FA" w14:textId="77777777" w:rsidR="0072572D" w:rsidRDefault="0072572D"/>
        </w:tc>
        <w:tc>
          <w:tcPr>
            <w:tcW w:w="815" w:type="pct"/>
            <w:vMerge/>
          </w:tcPr>
          <w:p w14:paraId="240733C9" w14:textId="77777777" w:rsidR="0072572D" w:rsidRDefault="0072572D"/>
        </w:tc>
      </w:tr>
      <w:tr w:rsidR="0072572D" w14:paraId="4929178E" w14:textId="77777777">
        <w:tc>
          <w:tcPr>
            <w:tcW w:w="290" w:type="pct"/>
          </w:tcPr>
          <w:p w14:paraId="7F474A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30*</w:t>
            </w:r>
          </w:p>
        </w:tc>
        <w:tc>
          <w:tcPr>
            <w:tcW w:w="680" w:type="pct"/>
            <w:vMerge/>
          </w:tcPr>
          <w:p w14:paraId="6D0F9231" w14:textId="77777777" w:rsidR="0072572D" w:rsidRDefault="0072572D"/>
        </w:tc>
        <w:tc>
          <w:tcPr>
            <w:tcW w:w="530" w:type="pct"/>
            <w:vMerge/>
          </w:tcPr>
          <w:p w14:paraId="09684B87" w14:textId="77777777" w:rsidR="0072572D" w:rsidRDefault="0072572D"/>
        </w:tc>
        <w:tc>
          <w:tcPr>
            <w:tcW w:w="870" w:type="pct"/>
          </w:tcPr>
          <w:p w14:paraId="012638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326205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5735AAE" w14:textId="77777777" w:rsidR="0072572D" w:rsidRDefault="0072572D"/>
        </w:tc>
        <w:tc>
          <w:tcPr>
            <w:tcW w:w="815" w:type="pct"/>
            <w:vMerge/>
          </w:tcPr>
          <w:p w14:paraId="656AB185" w14:textId="77777777" w:rsidR="0072572D" w:rsidRDefault="0072572D"/>
        </w:tc>
      </w:tr>
      <w:tr w:rsidR="0072572D" w14:paraId="593F8C1C" w14:textId="77777777">
        <w:tc>
          <w:tcPr>
            <w:tcW w:w="290" w:type="pct"/>
          </w:tcPr>
          <w:p w14:paraId="48796D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31*</w:t>
            </w:r>
          </w:p>
        </w:tc>
        <w:tc>
          <w:tcPr>
            <w:tcW w:w="680" w:type="pct"/>
            <w:vMerge/>
          </w:tcPr>
          <w:p w14:paraId="7559EDC7" w14:textId="77777777" w:rsidR="0072572D" w:rsidRDefault="0072572D"/>
        </w:tc>
        <w:tc>
          <w:tcPr>
            <w:tcW w:w="530" w:type="pct"/>
            <w:vMerge/>
          </w:tcPr>
          <w:p w14:paraId="1603EBDF" w14:textId="77777777" w:rsidR="0072572D" w:rsidRDefault="0072572D"/>
        </w:tc>
        <w:tc>
          <w:tcPr>
            <w:tcW w:w="870" w:type="pct"/>
          </w:tcPr>
          <w:p w14:paraId="2F7C98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</w:tcPr>
          <w:p w14:paraId="59E648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2669E17" w14:textId="77777777" w:rsidR="0072572D" w:rsidRDefault="0072572D"/>
        </w:tc>
        <w:tc>
          <w:tcPr>
            <w:tcW w:w="815" w:type="pct"/>
            <w:vMerge/>
          </w:tcPr>
          <w:p w14:paraId="65CBDF39" w14:textId="77777777" w:rsidR="0072572D" w:rsidRDefault="0072572D"/>
        </w:tc>
      </w:tr>
      <w:tr w:rsidR="0072572D" w14:paraId="42150AF5" w14:textId="77777777">
        <w:trPr>
          <w:trHeight w:val="230"/>
        </w:trPr>
        <w:tc>
          <w:tcPr>
            <w:tcW w:w="290" w:type="pct"/>
            <w:vMerge w:val="restart"/>
          </w:tcPr>
          <w:p w14:paraId="75EEF86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1.32*</w:t>
            </w:r>
          </w:p>
        </w:tc>
        <w:tc>
          <w:tcPr>
            <w:tcW w:w="680" w:type="pct"/>
            <w:vMerge/>
          </w:tcPr>
          <w:p w14:paraId="6BBD1070" w14:textId="77777777" w:rsidR="0072572D" w:rsidRDefault="0072572D"/>
        </w:tc>
        <w:tc>
          <w:tcPr>
            <w:tcW w:w="530" w:type="pct"/>
            <w:vMerge w:val="restart"/>
          </w:tcPr>
          <w:p w14:paraId="4F2C84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4/10.094</w:t>
            </w:r>
          </w:p>
        </w:tc>
        <w:tc>
          <w:tcPr>
            <w:tcW w:w="870" w:type="pct"/>
            <w:vMerge w:val="restart"/>
          </w:tcPr>
          <w:p w14:paraId="79DE98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6B7A75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5402EA63" w14:textId="77777777" w:rsidR="0072572D" w:rsidRDefault="0072572D"/>
        </w:tc>
        <w:tc>
          <w:tcPr>
            <w:tcW w:w="815" w:type="pct"/>
            <w:vMerge/>
          </w:tcPr>
          <w:p w14:paraId="0EE6AA04" w14:textId="77777777" w:rsidR="0072572D" w:rsidRDefault="0072572D"/>
        </w:tc>
      </w:tr>
      <w:tr w:rsidR="0072572D" w14:paraId="396464D2" w14:textId="77777777">
        <w:tc>
          <w:tcPr>
            <w:tcW w:w="290" w:type="pct"/>
          </w:tcPr>
          <w:p w14:paraId="3C5238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39610F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Желатин</w:t>
            </w:r>
          </w:p>
        </w:tc>
        <w:tc>
          <w:tcPr>
            <w:tcW w:w="530" w:type="pct"/>
            <w:vMerge w:val="restart"/>
          </w:tcPr>
          <w:p w14:paraId="5B9DDB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51FAAA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0" w:type="pct"/>
          </w:tcPr>
          <w:p w14:paraId="1869B5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93-2017 п.8.4</w:t>
            </w:r>
          </w:p>
        </w:tc>
        <w:tc>
          <w:tcPr>
            <w:tcW w:w="730" w:type="pct"/>
            <w:vMerge w:val="restart"/>
          </w:tcPr>
          <w:p w14:paraId="2A5D15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50070C01" w14:textId="77777777" w:rsidR="0072572D" w:rsidRDefault="0072572D">
            <w:pPr>
              <w:ind w:left="-84" w:right="-84"/>
            </w:pPr>
          </w:p>
        </w:tc>
      </w:tr>
      <w:tr w:rsidR="0072572D" w14:paraId="7FC3DBF3" w14:textId="77777777">
        <w:tc>
          <w:tcPr>
            <w:tcW w:w="290" w:type="pct"/>
          </w:tcPr>
          <w:p w14:paraId="5B7C99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5620E721" w14:textId="77777777" w:rsidR="0072572D" w:rsidRDefault="0072572D"/>
        </w:tc>
        <w:tc>
          <w:tcPr>
            <w:tcW w:w="530" w:type="pct"/>
            <w:vMerge/>
          </w:tcPr>
          <w:p w14:paraId="474FAFEF" w14:textId="77777777" w:rsidR="0072572D" w:rsidRDefault="0072572D"/>
        </w:tc>
        <w:tc>
          <w:tcPr>
            <w:tcW w:w="870" w:type="pct"/>
          </w:tcPr>
          <w:p w14:paraId="571D40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пах, вкус</w:t>
            </w:r>
          </w:p>
        </w:tc>
        <w:tc>
          <w:tcPr>
            <w:tcW w:w="1070" w:type="pct"/>
          </w:tcPr>
          <w:p w14:paraId="18438F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93-2017 п.8.5</w:t>
            </w:r>
          </w:p>
        </w:tc>
        <w:tc>
          <w:tcPr>
            <w:tcW w:w="730" w:type="pct"/>
            <w:vMerge/>
          </w:tcPr>
          <w:p w14:paraId="72E09B15" w14:textId="77777777" w:rsidR="0072572D" w:rsidRDefault="0072572D"/>
        </w:tc>
        <w:tc>
          <w:tcPr>
            <w:tcW w:w="815" w:type="pct"/>
            <w:vMerge/>
          </w:tcPr>
          <w:p w14:paraId="2DAA77D4" w14:textId="77777777" w:rsidR="0072572D" w:rsidRDefault="0072572D"/>
        </w:tc>
      </w:tr>
      <w:tr w:rsidR="0072572D" w14:paraId="6DEFAA2C" w14:textId="77777777">
        <w:tc>
          <w:tcPr>
            <w:tcW w:w="290" w:type="pct"/>
          </w:tcPr>
          <w:p w14:paraId="17D9F4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1F89DDEA" w14:textId="77777777" w:rsidR="0072572D" w:rsidRDefault="0072572D"/>
        </w:tc>
        <w:tc>
          <w:tcPr>
            <w:tcW w:w="530" w:type="pct"/>
            <w:vMerge w:val="restart"/>
          </w:tcPr>
          <w:p w14:paraId="07131A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</w:tcPr>
          <w:p w14:paraId="02E4A9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94B6A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7D42F1B2" w14:textId="77777777" w:rsidR="0072572D" w:rsidRDefault="0072572D"/>
        </w:tc>
        <w:tc>
          <w:tcPr>
            <w:tcW w:w="815" w:type="pct"/>
            <w:vMerge/>
          </w:tcPr>
          <w:p w14:paraId="0C3F2809" w14:textId="77777777" w:rsidR="0072572D" w:rsidRDefault="0072572D"/>
        </w:tc>
      </w:tr>
      <w:tr w:rsidR="0072572D" w14:paraId="53A9E176" w14:textId="77777777">
        <w:tc>
          <w:tcPr>
            <w:tcW w:w="290" w:type="pct"/>
          </w:tcPr>
          <w:p w14:paraId="1E6050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6FECA691" w14:textId="77777777" w:rsidR="0072572D" w:rsidRDefault="0072572D"/>
        </w:tc>
        <w:tc>
          <w:tcPr>
            <w:tcW w:w="530" w:type="pct"/>
            <w:vMerge/>
          </w:tcPr>
          <w:p w14:paraId="64BEF552" w14:textId="77777777" w:rsidR="0072572D" w:rsidRDefault="0072572D"/>
        </w:tc>
        <w:tc>
          <w:tcPr>
            <w:tcW w:w="870" w:type="pct"/>
          </w:tcPr>
          <w:p w14:paraId="0CD633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107B6CD1" w14:textId="77777777" w:rsidR="0072572D" w:rsidRDefault="0072572D"/>
        </w:tc>
        <w:tc>
          <w:tcPr>
            <w:tcW w:w="730" w:type="pct"/>
            <w:vMerge/>
          </w:tcPr>
          <w:p w14:paraId="6A0A3EDA" w14:textId="77777777" w:rsidR="0072572D" w:rsidRDefault="0072572D"/>
        </w:tc>
        <w:tc>
          <w:tcPr>
            <w:tcW w:w="815" w:type="pct"/>
            <w:vMerge/>
          </w:tcPr>
          <w:p w14:paraId="261A227D" w14:textId="77777777" w:rsidR="0072572D" w:rsidRDefault="0072572D"/>
        </w:tc>
      </w:tr>
      <w:tr w:rsidR="0072572D" w14:paraId="5845F0BE" w14:textId="77777777">
        <w:tc>
          <w:tcPr>
            <w:tcW w:w="290" w:type="pct"/>
          </w:tcPr>
          <w:p w14:paraId="373B53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7A078A3D" w14:textId="77777777" w:rsidR="0072572D" w:rsidRDefault="0072572D"/>
        </w:tc>
        <w:tc>
          <w:tcPr>
            <w:tcW w:w="530" w:type="pct"/>
            <w:vMerge w:val="restart"/>
          </w:tcPr>
          <w:p w14:paraId="0E4F42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11B8960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1615C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3F254913" w14:textId="77777777" w:rsidR="0072572D" w:rsidRDefault="0072572D"/>
        </w:tc>
        <w:tc>
          <w:tcPr>
            <w:tcW w:w="815" w:type="pct"/>
            <w:vMerge/>
          </w:tcPr>
          <w:p w14:paraId="147143E2" w14:textId="77777777" w:rsidR="0072572D" w:rsidRDefault="0072572D"/>
        </w:tc>
      </w:tr>
      <w:tr w:rsidR="0072572D" w14:paraId="1540C178" w14:textId="77777777">
        <w:tc>
          <w:tcPr>
            <w:tcW w:w="290" w:type="pct"/>
          </w:tcPr>
          <w:p w14:paraId="0E3199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1FD48329" w14:textId="77777777" w:rsidR="0072572D" w:rsidRDefault="0072572D"/>
        </w:tc>
        <w:tc>
          <w:tcPr>
            <w:tcW w:w="530" w:type="pct"/>
            <w:vMerge/>
          </w:tcPr>
          <w:p w14:paraId="36B88C98" w14:textId="77777777" w:rsidR="0072572D" w:rsidRDefault="0072572D"/>
        </w:tc>
        <w:tc>
          <w:tcPr>
            <w:tcW w:w="870" w:type="pct"/>
          </w:tcPr>
          <w:p w14:paraId="60F66E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90372D2" w14:textId="77777777" w:rsidR="0072572D" w:rsidRDefault="0072572D"/>
        </w:tc>
        <w:tc>
          <w:tcPr>
            <w:tcW w:w="730" w:type="pct"/>
            <w:vMerge/>
          </w:tcPr>
          <w:p w14:paraId="4458CF89" w14:textId="77777777" w:rsidR="0072572D" w:rsidRDefault="0072572D"/>
        </w:tc>
        <w:tc>
          <w:tcPr>
            <w:tcW w:w="815" w:type="pct"/>
            <w:vMerge/>
          </w:tcPr>
          <w:p w14:paraId="1E1E8E2B" w14:textId="77777777" w:rsidR="0072572D" w:rsidRDefault="0072572D"/>
        </w:tc>
      </w:tr>
      <w:tr w:rsidR="0072572D" w14:paraId="1A3513FB" w14:textId="77777777">
        <w:tc>
          <w:tcPr>
            <w:tcW w:w="290" w:type="pct"/>
          </w:tcPr>
          <w:p w14:paraId="704AD4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01D11137" w14:textId="77777777" w:rsidR="0072572D" w:rsidRDefault="0072572D"/>
        </w:tc>
        <w:tc>
          <w:tcPr>
            <w:tcW w:w="530" w:type="pct"/>
            <w:vMerge/>
          </w:tcPr>
          <w:p w14:paraId="4C8E0C79" w14:textId="77777777" w:rsidR="0072572D" w:rsidRDefault="0072572D"/>
        </w:tc>
        <w:tc>
          <w:tcPr>
            <w:tcW w:w="870" w:type="pct"/>
          </w:tcPr>
          <w:p w14:paraId="00815F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E2EA8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F158385" w14:textId="77777777" w:rsidR="0072572D" w:rsidRDefault="0072572D"/>
        </w:tc>
        <w:tc>
          <w:tcPr>
            <w:tcW w:w="815" w:type="pct"/>
            <w:vMerge/>
          </w:tcPr>
          <w:p w14:paraId="57635EB4" w14:textId="77777777" w:rsidR="0072572D" w:rsidRDefault="0072572D"/>
        </w:tc>
      </w:tr>
      <w:tr w:rsidR="0072572D" w14:paraId="55D577CF" w14:textId="77777777">
        <w:tc>
          <w:tcPr>
            <w:tcW w:w="290" w:type="pct"/>
          </w:tcPr>
          <w:p w14:paraId="014C4F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67A3762A" w14:textId="77777777" w:rsidR="0072572D" w:rsidRDefault="0072572D"/>
        </w:tc>
        <w:tc>
          <w:tcPr>
            <w:tcW w:w="530" w:type="pct"/>
            <w:vMerge/>
          </w:tcPr>
          <w:p w14:paraId="04F90A25" w14:textId="77777777" w:rsidR="0072572D" w:rsidRDefault="0072572D"/>
        </w:tc>
        <w:tc>
          <w:tcPr>
            <w:tcW w:w="870" w:type="pct"/>
          </w:tcPr>
          <w:p w14:paraId="6106E7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0DB1E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512B8F6B" w14:textId="77777777" w:rsidR="0072572D" w:rsidRDefault="0072572D"/>
        </w:tc>
        <w:tc>
          <w:tcPr>
            <w:tcW w:w="815" w:type="pct"/>
            <w:vMerge/>
          </w:tcPr>
          <w:p w14:paraId="0F29E8D2" w14:textId="77777777" w:rsidR="0072572D" w:rsidRDefault="0072572D"/>
        </w:tc>
      </w:tr>
      <w:tr w:rsidR="0072572D" w14:paraId="6A18AEAD" w14:textId="77777777">
        <w:tc>
          <w:tcPr>
            <w:tcW w:w="290" w:type="pct"/>
          </w:tcPr>
          <w:p w14:paraId="796230E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2.9*</w:t>
            </w:r>
          </w:p>
        </w:tc>
        <w:tc>
          <w:tcPr>
            <w:tcW w:w="680" w:type="pct"/>
            <w:vMerge/>
          </w:tcPr>
          <w:p w14:paraId="46FA7BDC" w14:textId="77777777" w:rsidR="0072572D" w:rsidRDefault="0072572D"/>
        </w:tc>
        <w:tc>
          <w:tcPr>
            <w:tcW w:w="530" w:type="pct"/>
            <w:vMerge w:val="restart"/>
          </w:tcPr>
          <w:p w14:paraId="126E89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359BFB8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  <w:vMerge w:val="restart"/>
          </w:tcPr>
          <w:p w14:paraId="3C0C98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1293-2017 п.8.17.2</w:t>
            </w:r>
          </w:p>
        </w:tc>
        <w:tc>
          <w:tcPr>
            <w:tcW w:w="730" w:type="pct"/>
            <w:vMerge/>
          </w:tcPr>
          <w:p w14:paraId="4A3B6EEE" w14:textId="77777777" w:rsidR="0072572D" w:rsidRDefault="0072572D"/>
        </w:tc>
        <w:tc>
          <w:tcPr>
            <w:tcW w:w="815" w:type="pct"/>
            <w:vMerge/>
          </w:tcPr>
          <w:p w14:paraId="651B79B3" w14:textId="77777777" w:rsidR="0072572D" w:rsidRDefault="0072572D"/>
        </w:tc>
      </w:tr>
      <w:tr w:rsidR="0072572D" w14:paraId="5E576078" w14:textId="77777777">
        <w:tc>
          <w:tcPr>
            <w:tcW w:w="290" w:type="pct"/>
          </w:tcPr>
          <w:p w14:paraId="4FF21D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1657457C" w14:textId="77777777" w:rsidR="0072572D" w:rsidRDefault="0072572D"/>
        </w:tc>
        <w:tc>
          <w:tcPr>
            <w:tcW w:w="530" w:type="pct"/>
            <w:vMerge/>
          </w:tcPr>
          <w:p w14:paraId="2D11679C" w14:textId="77777777" w:rsidR="0072572D" w:rsidRDefault="0072572D"/>
        </w:tc>
        <w:tc>
          <w:tcPr>
            <w:tcW w:w="870" w:type="pct"/>
          </w:tcPr>
          <w:p w14:paraId="0FC0A30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)</w:t>
            </w:r>
          </w:p>
        </w:tc>
        <w:tc>
          <w:tcPr>
            <w:tcW w:w="1070" w:type="pct"/>
            <w:vMerge/>
          </w:tcPr>
          <w:p w14:paraId="6C3B8887" w14:textId="77777777" w:rsidR="0072572D" w:rsidRDefault="0072572D"/>
        </w:tc>
        <w:tc>
          <w:tcPr>
            <w:tcW w:w="730" w:type="pct"/>
            <w:vMerge/>
          </w:tcPr>
          <w:p w14:paraId="42F19156" w14:textId="77777777" w:rsidR="0072572D" w:rsidRDefault="0072572D"/>
        </w:tc>
        <w:tc>
          <w:tcPr>
            <w:tcW w:w="815" w:type="pct"/>
            <w:vMerge/>
          </w:tcPr>
          <w:p w14:paraId="48617878" w14:textId="77777777" w:rsidR="0072572D" w:rsidRDefault="0072572D"/>
        </w:tc>
      </w:tr>
      <w:tr w:rsidR="0072572D" w14:paraId="0D2BF436" w14:textId="77777777">
        <w:trPr>
          <w:trHeight w:val="230"/>
        </w:trPr>
        <w:tc>
          <w:tcPr>
            <w:tcW w:w="290" w:type="pct"/>
            <w:vMerge w:val="restart"/>
          </w:tcPr>
          <w:p w14:paraId="591CC3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3F7FDCF1" w14:textId="77777777" w:rsidR="0072572D" w:rsidRDefault="0072572D"/>
        </w:tc>
        <w:tc>
          <w:tcPr>
            <w:tcW w:w="530" w:type="pct"/>
            <w:vMerge/>
          </w:tcPr>
          <w:p w14:paraId="274BE3B1" w14:textId="77777777" w:rsidR="0072572D" w:rsidRDefault="0072572D"/>
        </w:tc>
        <w:tc>
          <w:tcPr>
            <w:tcW w:w="870" w:type="pct"/>
            <w:vMerge w:val="restart"/>
          </w:tcPr>
          <w:p w14:paraId="256AC4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тогенные микроорганизмы, в т .ч. сальмонеллы</w:t>
            </w:r>
          </w:p>
        </w:tc>
        <w:tc>
          <w:tcPr>
            <w:tcW w:w="1070" w:type="pct"/>
            <w:vMerge w:val="restart"/>
          </w:tcPr>
          <w:p w14:paraId="0C0091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CEC0D5E" w14:textId="77777777" w:rsidR="0072572D" w:rsidRDefault="0072572D"/>
        </w:tc>
        <w:tc>
          <w:tcPr>
            <w:tcW w:w="815" w:type="pct"/>
            <w:vMerge/>
          </w:tcPr>
          <w:p w14:paraId="56C98CD0" w14:textId="77777777" w:rsidR="0072572D" w:rsidRDefault="0072572D"/>
        </w:tc>
      </w:tr>
      <w:tr w:rsidR="0072572D" w14:paraId="75B6BD87" w14:textId="77777777">
        <w:tc>
          <w:tcPr>
            <w:tcW w:w="290" w:type="pct"/>
          </w:tcPr>
          <w:p w14:paraId="6A447D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609464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месь посолочно-нитритная</w:t>
            </w:r>
          </w:p>
        </w:tc>
        <w:tc>
          <w:tcPr>
            <w:tcW w:w="530" w:type="pct"/>
          </w:tcPr>
          <w:p w14:paraId="37D8BD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11.116, 10.89/11.116</w:t>
            </w:r>
          </w:p>
        </w:tc>
        <w:tc>
          <w:tcPr>
            <w:tcW w:w="870" w:type="pct"/>
          </w:tcPr>
          <w:p w14:paraId="10EAEE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запах, цвет</w:t>
            </w:r>
          </w:p>
        </w:tc>
        <w:tc>
          <w:tcPr>
            <w:tcW w:w="1070" w:type="pct"/>
          </w:tcPr>
          <w:p w14:paraId="1FC8DE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70-2016;</w:t>
            </w:r>
            <w:r>
              <w:rPr>
                <w:sz w:val="22"/>
              </w:rPr>
              <w:br/>
              <w:t>ТУ РБ 400087365.001-2003 п.4.8</w:t>
            </w:r>
          </w:p>
        </w:tc>
        <w:tc>
          <w:tcPr>
            <w:tcW w:w="730" w:type="pct"/>
            <w:vMerge w:val="restart"/>
          </w:tcPr>
          <w:p w14:paraId="781B22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43F6FF8E" w14:textId="77777777" w:rsidR="0072572D" w:rsidRDefault="0072572D">
            <w:pPr>
              <w:ind w:left="-84" w:right="-84"/>
            </w:pPr>
          </w:p>
        </w:tc>
      </w:tr>
      <w:tr w:rsidR="0072572D" w14:paraId="25CA72CB" w14:textId="77777777">
        <w:tc>
          <w:tcPr>
            <w:tcW w:w="290" w:type="pct"/>
          </w:tcPr>
          <w:p w14:paraId="7E91E7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3E5E31AA" w14:textId="77777777" w:rsidR="0072572D" w:rsidRDefault="0072572D"/>
        </w:tc>
        <w:tc>
          <w:tcPr>
            <w:tcW w:w="530" w:type="pct"/>
          </w:tcPr>
          <w:p w14:paraId="3EA426E4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052, 10.89/08.052</w:t>
            </w:r>
          </w:p>
        </w:tc>
        <w:tc>
          <w:tcPr>
            <w:tcW w:w="870" w:type="pct"/>
          </w:tcPr>
          <w:p w14:paraId="3A74D4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2F04D8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685-84 п.2.2</w:t>
            </w:r>
          </w:p>
        </w:tc>
        <w:tc>
          <w:tcPr>
            <w:tcW w:w="730" w:type="pct"/>
            <w:vMerge/>
          </w:tcPr>
          <w:p w14:paraId="67FEB79E" w14:textId="77777777" w:rsidR="0072572D" w:rsidRDefault="0072572D"/>
        </w:tc>
        <w:tc>
          <w:tcPr>
            <w:tcW w:w="815" w:type="pct"/>
            <w:vMerge/>
          </w:tcPr>
          <w:p w14:paraId="31D7259B" w14:textId="77777777" w:rsidR="0072572D" w:rsidRDefault="0072572D"/>
        </w:tc>
      </w:tr>
      <w:tr w:rsidR="0072572D" w14:paraId="260EA4DB" w14:textId="77777777">
        <w:tc>
          <w:tcPr>
            <w:tcW w:w="290" w:type="pct"/>
          </w:tcPr>
          <w:p w14:paraId="62A294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121ACE80" w14:textId="77777777" w:rsidR="0072572D" w:rsidRDefault="0072572D"/>
        </w:tc>
        <w:tc>
          <w:tcPr>
            <w:tcW w:w="530" w:type="pct"/>
            <w:vMerge w:val="restart"/>
          </w:tcPr>
          <w:p w14:paraId="2970C3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159, 10.89/08.159</w:t>
            </w:r>
          </w:p>
        </w:tc>
        <w:tc>
          <w:tcPr>
            <w:tcW w:w="870" w:type="pct"/>
          </w:tcPr>
          <w:p w14:paraId="660F2F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трий азотистокислый</w:t>
            </w:r>
          </w:p>
        </w:tc>
        <w:tc>
          <w:tcPr>
            <w:tcW w:w="1070" w:type="pct"/>
          </w:tcPr>
          <w:p w14:paraId="6F9719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69-2016</w:t>
            </w:r>
          </w:p>
        </w:tc>
        <w:tc>
          <w:tcPr>
            <w:tcW w:w="730" w:type="pct"/>
            <w:vMerge/>
          </w:tcPr>
          <w:p w14:paraId="12AB031E" w14:textId="77777777" w:rsidR="0072572D" w:rsidRDefault="0072572D"/>
        </w:tc>
        <w:tc>
          <w:tcPr>
            <w:tcW w:w="815" w:type="pct"/>
            <w:vMerge/>
          </w:tcPr>
          <w:p w14:paraId="45A3555D" w14:textId="77777777" w:rsidR="0072572D" w:rsidRDefault="0072572D"/>
        </w:tc>
      </w:tr>
      <w:tr w:rsidR="0072572D" w14:paraId="1AE9F4B2" w14:textId="77777777">
        <w:tc>
          <w:tcPr>
            <w:tcW w:w="290" w:type="pct"/>
          </w:tcPr>
          <w:p w14:paraId="1AD737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4D82CAEB" w14:textId="77777777" w:rsidR="0072572D" w:rsidRDefault="0072572D"/>
        </w:tc>
        <w:tc>
          <w:tcPr>
            <w:tcW w:w="530" w:type="pct"/>
            <w:vMerge/>
          </w:tcPr>
          <w:p w14:paraId="2DAF711D" w14:textId="77777777" w:rsidR="0072572D" w:rsidRDefault="0072572D"/>
        </w:tc>
        <w:tc>
          <w:tcPr>
            <w:tcW w:w="870" w:type="pct"/>
          </w:tcPr>
          <w:p w14:paraId="3E9333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а натрия</w:t>
            </w:r>
          </w:p>
        </w:tc>
        <w:tc>
          <w:tcPr>
            <w:tcW w:w="1070" w:type="pct"/>
          </w:tcPr>
          <w:p w14:paraId="303B4B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769-2016;</w:t>
            </w:r>
            <w:r>
              <w:rPr>
                <w:sz w:val="22"/>
              </w:rPr>
              <w:br/>
              <w:t>ТУ РБ 400087365.001-2003 п.4.3</w:t>
            </w:r>
          </w:p>
        </w:tc>
        <w:tc>
          <w:tcPr>
            <w:tcW w:w="730" w:type="pct"/>
            <w:vMerge/>
          </w:tcPr>
          <w:p w14:paraId="6DC5E5FA" w14:textId="77777777" w:rsidR="0072572D" w:rsidRDefault="0072572D"/>
        </w:tc>
        <w:tc>
          <w:tcPr>
            <w:tcW w:w="815" w:type="pct"/>
            <w:vMerge/>
          </w:tcPr>
          <w:p w14:paraId="5C148973" w14:textId="77777777" w:rsidR="0072572D" w:rsidRDefault="0072572D"/>
        </w:tc>
      </w:tr>
      <w:tr w:rsidR="0072572D" w14:paraId="6CC8F36F" w14:textId="77777777">
        <w:tc>
          <w:tcPr>
            <w:tcW w:w="290" w:type="pct"/>
          </w:tcPr>
          <w:p w14:paraId="1C5D04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3771CAE1" w14:textId="77777777" w:rsidR="0072572D" w:rsidRDefault="0072572D"/>
        </w:tc>
        <w:tc>
          <w:tcPr>
            <w:tcW w:w="530" w:type="pct"/>
          </w:tcPr>
          <w:p w14:paraId="2380F7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149, 10.89/08.149</w:t>
            </w:r>
          </w:p>
        </w:tc>
        <w:tc>
          <w:tcPr>
            <w:tcW w:w="870" w:type="pct"/>
          </w:tcPr>
          <w:p w14:paraId="259A20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</w:tcPr>
          <w:p w14:paraId="24CE54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2375-2017</w:t>
            </w:r>
          </w:p>
        </w:tc>
        <w:tc>
          <w:tcPr>
            <w:tcW w:w="730" w:type="pct"/>
            <w:vMerge/>
          </w:tcPr>
          <w:p w14:paraId="1A94F76E" w14:textId="77777777" w:rsidR="0072572D" w:rsidRDefault="0072572D"/>
        </w:tc>
        <w:tc>
          <w:tcPr>
            <w:tcW w:w="815" w:type="pct"/>
            <w:vMerge/>
          </w:tcPr>
          <w:p w14:paraId="5FE4EF9B" w14:textId="77777777" w:rsidR="0072572D" w:rsidRDefault="0072572D"/>
        </w:tc>
      </w:tr>
      <w:tr w:rsidR="0072572D" w14:paraId="2BB52D62" w14:textId="77777777">
        <w:tc>
          <w:tcPr>
            <w:tcW w:w="290" w:type="pct"/>
          </w:tcPr>
          <w:p w14:paraId="742FD94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6AAEEDED" w14:textId="77777777" w:rsidR="0072572D" w:rsidRDefault="0072572D"/>
        </w:tc>
        <w:tc>
          <w:tcPr>
            <w:tcW w:w="530" w:type="pct"/>
          </w:tcPr>
          <w:p w14:paraId="53EA90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052, 10.89/08.052</w:t>
            </w:r>
          </w:p>
        </w:tc>
        <w:tc>
          <w:tcPr>
            <w:tcW w:w="870" w:type="pct"/>
          </w:tcPr>
          <w:p w14:paraId="68B2FAE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 в пересчете на сухое вещество</w:t>
            </w:r>
          </w:p>
        </w:tc>
        <w:tc>
          <w:tcPr>
            <w:tcW w:w="1070" w:type="pct"/>
          </w:tcPr>
          <w:p w14:paraId="354FC22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685-84 п.2.3</w:t>
            </w:r>
          </w:p>
        </w:tc>
        <w:tc>
          <w:tcPr>
            <w:tcW w:w="730" w:type="pct"/>
            <w:vMerge/>
          </w:tcPr>
          <w:p w14:paraId="4FD7933A" w14:textId="77777777" w:rsidR="0072572D" w:rsidRDefault="0072572D"/>
        </w:tc>
        <w:tc>
          <w:tcPr>
            <w:tcW w:w="815" w:type="pct"/>
            <w:vMerge/>
          </w:tcPr>
          <w:p w14:paraId="1C380219" w14:textId="77777777" w:rsidR="0072572D" w:rsidRDefault="0072572D"/>
        </w:tc>
      </w:tr>
      <w:tr w:rsidR="0072572D" w14:paraId="23495223" w14:textId="77777777">
        <w:tc>
          <w:tcPr>
            <w:tcW w:w="290" w:type="pct"/>
          </w:tcPr>
          <w:p w14:paraId="609ADA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2FB1A8F3" w14:textId="77777777" w:rsidR="0072572D" w:rsidRDefault="0072572D"/>
        </w:tc>
        <w:tc>
          <w:tcPr>
            <w:tcW w:w="530" w:type="pct"/>
            <w:vMerge w:val="restart"/>
          </w:tcPr>
          <w:p w14:paraId="4DAB44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158, 10.89/08.158</w:t>
            </w:r>
          </w:p>
        </w:tc>
        <w:tc>
          <w:tcPr>
            <w:tcW w:w="870" w:type="pct"/>
          </w:tcPr>
          <w:p w14:paraId="3E7479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1566195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  <w:tc>
          <w:tcPr>
            <w:tcW w:w="730" w:type="pct"/>
            <w:vMerge/>
          </w:tcPr>
          <w:p w14:paraId="08E7D3EA" w14:textId="77777777" w:rsidR="0072572D" w:rsidRDefault="0072572D"/>
        </w:tc>
        <w:tc>
          <w:tcPr>
            <w:tcW w:w="815" w:type="pct"/>
            <w:vMerge/>
          </w:tcPr>
          <w:p w14:paraId="40B9644A" w14:textId="77777777" w:rsidR="0072572D" w:rsidRDefault="0072572D"/>
        </w:tc>
      </w:tr>
      <w:tr w:rsidR="0072572D" w14:paraId="4560C295" w14:textId="77777777">
        <w:tc>
          <w:tcPr>
            <w:tcW w:w="290" w:type="pct"/>
          </w:tcPr>
          <w:p w14:paraId="4EE0C7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205B218F" w14:textId="77777777" w:rsidR="0072572D" w:rsidRDefault="0072572D"/>
        </w:tc>
        <w:tc>
          <w:tcPr>
            <w:tcW w:w="530" w:type="pct"/>
            <w:vMerge/>
          </w:tcPr>
          <w:p w14:paraId="63232F82" w14:textId="77777777" w:rsidR="0072572D" w:rsidRDefault="0072572D"/>
        </w:tc>
        <w:tc>
          <w:tcPr>
            <w:tcW w:w="870" w:type="pct"/>
          </w:tcPr>
          <w:p w14:paraId="57E26F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4E73887" w14:textId="77777777" w:rsidR="0072572D" w:rsidRDefault="0072572D"/>
        </w:tc>
        <w:tc>
          <w:tcPr>
            <w:tcW w:w="730" w:type="pct"/>
            <w:vMerge/>
          </w:tcPr>
          <w:p w14:paraId="557069F5" w14:textId="77777777" w:rsidR="0072572D" w:rsidRDefault="0072572D"/>
        </w:tc>
        <w:tc>
          <w:tcPr>
            <w:tcW w:w="815" w:type="pct"/>
            <w:vMerge/>
          </w:tcPr>
          <w:p w14:paraId="549DD0D1" w14:textId="77777777" w:rsidR="0072572D" w:rsidRDefault="0072572D"/>
        </w:tc>
      </w:tr>
      <w:tr w:rsidR="0072572D" w14:paraId="5A77EA4B" w14:textId="77777777">
        <w:tc>
          <w:tcPr>
            <w:tcW w:w="290" w:type="pct"/>
          </w:tcPr>
          <w:p w14:paraId="2C15B4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57AB51D0" w14:textId="77777777" w:rsidR="0072572D" w:rsidRDefault="0072572D"/>
        </w:tc>
        <w:tc>
          <w:tcPr>
            <w:tcW w:w="530" w:type="pct"/>
            <w:vMerge w:val="restart"/>
          </w:tcPr>
          <w:p w14:paraId="626E88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08.93/08.032, 10.89/08.032</w:t>
            </w:r>
          </w:p>
        </w:tc>
        <w:tc>
          <w:tcPr>
            <w:tcW w:w="870" w:type="pct"/>
          </w:tcPr>
          <w:p w14:paraId="4586044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15F81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2-86 р.6</w:t>
            </w:r>
          </w:p>
        </w:tc>
        <w:tc>
          <w:tcPr>
            <w:tcW w:w="730" w:type="pct"/>
            <w:vMerge/>
          </w:tcPr>
          <w:p w14:paraId="0808EC72" w14:textId="77777777" w:rsidR="0072572D" w:rsidRDefault="0072572D"/>
        </w:tc>
        <w:tc>
          <w:tcPr>
            <w:tcW w:w="815" w:type="pct"/>
            <w:vMerge/>
          </w:tcPr>
          <w:p w14:paraId="5963887C" w14:textId="77777777" w:rsidR="0072572D" w:rsidRDefault="0072572D"/>
        </w:tc>
      </w:tr>
      <w:tr w:rsidR="0072572D" w14:paraId="36E658B7" w14:textId="77777777">
        <w:tc>
          <w:tcPr>
            <w:tcW w:w="290" w:type="pct"/>
          </w:tcPr>
          <w:p w14:paraId="456412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2B2BFDCA" w14:textId="77777777" w:rsidR="0072572D" w:rsidRDefault="0072572D"/>
        </w:tc>
        <w:tc>
          <w:tcPr>
            <w:tcW w:w="530" w:type="pct"/>
            <w:vMerge/>
          </w:tcPr>
          <w:p w14:paraId="51B3EA8D" w14:textId="77777777" w:rsidR="0072572D" w:rsidRDefault="0072572D"/>
        </w:tc>
        <w:tc>
          <w:tcPr>
            <w:tcW w:w="870" w:type="pct"/>
          </w:tcPr>
          <w:p w14:paraId="7E39F7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0DC49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3-86 р.6</w:t>
            </w:r>
          </w:p>
        </w:tc>
        <w:tc>
          <w:tcPr>
            <w:tcW w:w="730" w:type="pct"/>
            <w:vMerge/>
          </w:tcPr>
          <w:p w14:paraId="6E0CDC7E" w14:textId="77777777" w:rsidR="0072572D" w:rsidRDefault="0072572D"/>
        </w:tc>
        <w:tc>
          <w:tcPr>
            <w:tcW w:w="815" w:type="pct"/>
            <w:vMerge/>
          </w:tcPr>
          <w:p w14:paraId="7E73ADFA" w14:textId="77777777" w:rsidR="0072572D" w:rsidRDefault="0072572D"/>
        </w:tc>
      </w:tr>
      <w:tr w:rsidR="0072572D" w14:paraId="48DE73E3" w14:textId="77777777">
        <w:tc>
          <w:tcPr>
            <w:tcW w:w="290" w:type="pct"/>
          </w:tcPr>
          <w:p w14:paraId="3DE638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4422AAC6" w14:textId="77777777" w:rsidR="0072572D" w:rsidRDefault="0072572D"/>
        </w:tc>
        <w:tc>
          <w:tcPr>
            <w:tcW w:w="530" w:type="pct"/>
            <w:vMerge/>
          </w:tcPr>
          <w:p w14:paraId="00FE3D22" w14:textId="77777777" w:rsidR="0072572D" w:rsidRDefault="0072572D"/>
        </w:tc>
        <w:tc>
          <w:tcPr>
            <w:tcW w:w="870" w:type="pct"/>
          </w:tcPr>
          <w:p w14:paraId="347BF4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2639B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28178-89 р.12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021-2014;</w:t>
            </w:r>
            <w:r>
              <w:rPr>
                <w:sz w:val="22"/>
              </w:rPr>
              <w:br/>
              <w:t>МВИ.МН 1319-2000;</w:t>
            </w:r>
            <w:r>
              <w:rPr>
                <w:sz w:val="22"/>
              </w:rPr>
              <w:br/>
              <w:t>СТБ ISO 17239-2007</w:t>
            </w:r>
          </w:p>
        </w:tc>
        <w:tc>
          <w:tcPr>
            <w:tcW w:w="730" w:type="pct"/>
            <w:vMerge/>
          </w:tcPr>
          <w:p w14:paraId="12411929" w14:textId="77777777" w:rsidR="0072572D" w:rsidRDefault="0072572D"/>
        </w:tc>
        <w:tc>
          <w:tcPr>
            <w:tcW w:w="815" w:type="pct"/>
            <w:vMerge/>
          </w:tcPr>
          <w:p w14:paraId="666EEF47" w14:textId="77777777" w:rsidR="0072572D" w:rsidRDefault="0072572D"/>
        </w:tc>
      </w:tr>
      <w:tr w:rsidR="0072572D" w14:paraId="5D6AABB9" w14:textId="77777777">
        <w:trPr>
          <w:trHeight w:val="230"/>
        </w:trPr>
        <w:tc>
          <w:tcPr>
            <w:tcW w:w="290" w:type="pct"/>
            <w:vMerge w:val="restart"/>
          </w:tcPr>
          <w:p w14:paraId="19109BA4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3.12*</w:t>
            </w:r>
          </w:p>
        </w:tc>
        <w:tc>
          <w:tcPr>
            <w:tcW w:w="680" w:type="pct"/>
            <w:vMerge/>
          </w:tcPr>
          <w:p w14:paraId="2D2FA3B1" w14:textId="77777777" w:rsidR="0072572D" w:rsidRDefault="0072572D"/>
        </w:tc>
        <w:tc>
          <w:tcPr>
            <w:tcW w:w="530" w:type="pct"/>
            <w:vMerge/>
          </w:tcPr>
          <w:p w14:paraId="17A79139" w14:textId="77777777" w:rsidR="0072572D" w:rsidRDefault="0072572D"/>
        </w:tc>
        <w:tc>
          <w:tcPr>
            <w:tcW w:w="870" w:type="pct"/>
            <w:vMerge w:val="restart"/>
          </w:tcPr>
          <w:p w14:paraId="127AFBF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3211E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78A68F48" w14:textId="77777777" w:rsidR="0072572D" w:rsidRDefault="0072572D"/>
        </w:tc>
        <w:tc>
          <w:tcPr>
            <w:tcW w:w="815" w:type="pct"/>
            <w:vMerge/>
          </w:tcPr>
          <w:p w14:paraId="28D3B8F1" w14:textId="77777777" w:rsidR="0072572D" w:rsidRDefault="0072572D"/>
        </w:tc>
      </w:tr>
      <w:tr w:rsidR="0072572D" w14:paraId="363C4A8D" w14:textId="77777777">
        <w:tc>
          <w:tcPr>
            <w:tcW w:w="290" w:type="pct"/>
          </w:tcPr>
          <w:p w14:paraId="604ABE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2E7D52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лод</w:t>
            </w:r>
          </w:p>
        </w:tc>
        <w:tc>
          <w:tcPr>
            <w:tcW w:w="530" w:type="pct"/>
            <w:vMerge w:val="restart"/>
          </w:tcPr>
          <w:p w14:paraId="18D048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096867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1070" w:type="pct"/>
          </w:tcPr>
          <w:p w14:paraId="055EF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2, 3.3</w:t>
            </w:r>
          </w:p>
        </w:tc>
        <w:tc>
          <w:tcPr>
            <w:tcW w:w="730" w:type="pct"/>
            <w:vMerge w:val="restart"/>
          </w:tcPr>
          <w:p w14:paraId="28213F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8D8537" w14:textId="77777777" w:rsidR="0072572D" w:rsidRDefault="0072572D">
            <w:pPr>
              <w:ind w:left="-84" w:right="-84"/>
            </w:pPr>
          </w:p>
        </w:tc>
      </w:tr>
      <w:tr w:rsidR="0072572D" w14:paraId="4B6E0DF4" w14:textId="77777777">
        <w:tc>
          <w:tcPr>
            <w:tcW w:w="290" w:type="pct"/>
          </w:tcPr>
          <w:p w14:paraId="4204C6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4C34C7EE" w14:textId="77777777" w:rsidR="0072572D" w:rsidRDefault="0072572D"/>
        </w:tc>
        <w:tc>
          <w:tcPr>
            <w:tcW w:w="530" w:type="pct"/>
            <w:vMerge/>
          </w:tcPr>
          <w:p w14:paraId="1FE6C5C9" w14:textId="77777777" w:rsidR="0072572D" w:rsidRDefault="0072572D"/>
        </w:tc>
        <w:tc>
          <w:tcPr>
            <w:tcW w:w="870" w:type="pct"/>
          </w:tcPr>
          <w:p w14:paraId="733E7F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1070" w:type="pct"/>
          </w:tcPr>
          <w:p w14:paraId="3F9DA1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1D3EA681" w14:textId="77777777" w:rsidR="0072572D" w:rsidRDefault="0072572D"/>
        </w:tc>
        <w:tc>
          <w:tcPr>
            <w:tcW w:w="815" w:type="pct"/>
            <w:vMerge/>
          </w:tcPr>
          <w:p w14:paraId="07866F72" w14:textId="77777777" w:rsidR="0072572D" w:rsidRDefault="0072572D"/>
        </w:tc>
      </w:tr>
      <w:tr w:rsidR="0072572D" w14:paraId="6FE48F9E" w14:textId="77777777">
        <w:tc>
          <w:tcPr>
            <w:tcW w:w="290" w:type="pct"/>
          </w:tcPr>
          <w:p w14:paraId="581A23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7DD2D739" w14:textId="77777777" w:rsidR="0072572D" w:rsidRDefault="0072572D"/>
        </w:tc>
        <w:tc>
          <w:tcPr>
            <w:tcW w:w="530" w:type="pct"/>
          </w:tcPr>
          <w:p w14:paraId="1C97A1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</w:tcPr>
          <w:p w14:paraId="001555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.</w:t>
            </w:r>
          </w:p>
        </w:tc>
        <w:tc>
          <w:tcPr>
            <w:tcW w:w="1070" w:type="pct"/>
          </w:tcPr>
          <w:p w14:paraId="4D785A3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5</w:t>
            </w:r>
          </w:p>
        </w:tc>
        <w:tc>
          <w:tcPr>
            <w:tcW w:w="730" w:type="pct"/>
            <w:vMerge/>
          </w:tcPr>
          <w:p w14:paraId="1D2A3891" w14:textId="77777777" w:rsidR="0072572D" w:rsidRDefault="0072572D"/>
        </w:tc>
        <w:tc>
          <w:tcPr>
            <w:tcW w:w="815" w:type="pct"/>
            <w:vMerge/>
          </w:tcPr>
          <w:p w14:paraId="77C8DD73" w14:textId="77777777" w:rsidR="0072572D" w:rsidRDefault="0072572D"/>
        </w:tc>
      </w:tr>
      <w:tr w:rsidR="0072572D" w14:paraId="06E512A7" w14:textId="77777777">
        <w:tc>
          <w:tcPr>
            <w:tcW w:w="290" w:type="pct"/>
          </w:tcPr>
          <w:p w14:paraId="2E6690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2FC4E15E" w14:textId="77777777" w:rsidR="0072572D" w:rsidRDefault="0072572D"/>
        </w:tc>
        <w:tc>
          <w:tcPr>
            <w:tcW w:w="530" w:type="pct"/>
          </w:tcPr>
          <w:p w14:paraId="2F06B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2F100D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чество помола размолотого солода</w:t>
            </w:r>
          </w:p>
        </w:tc>
        <w:tc>
          <w:tcPr>
            <w:tcW w:w="1070" w:type="pct"/>
          </w:tcPr>
          <w:p w14:paraId="15D3A9A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6</w:t>
            </w:r>
          </w:p>
        </w:tc>
        <w:tc>
          <w:tcPr>
            <w:tcW w:w="730" w:type="pct"/>
            <w:vMerge/>
          </w:tcPr>
          <w:p w14:paraId="7420A4F6" w14:textId="77777777" w:rsidR="0072572D" w:rsidRDefault="0072572D"/>
        </w:tc>
        <w:tc>
          <w:tcPr>
            <w:tcW w:w="815" w:type="pct"/>
            <w:vMerge/>
          </w:tcPr>
          <w:p w14:paraId="23657924" w14:textId="77777777" w:rsidR="0072572D" w:rsidRDefault="0072572D"/>
        </w:tc>
      </w:tr>
      <w:tr w:rsidR="0072572D" w14:paraId="4522D8A2" w14:textId="77777777">
        <w:tc>
          <w:tcPr>
            <w:tcW w:w="290" w:type="pct"/>
          </w:tcPr>
          <w:p w14:paraId="1D0949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085427EF" w14:textId="77777777" w:rsidR="0072572D" w:rsidRDefault="0072572D"/>
        </w:tc>
        <w:tc>
          <w:tcPr>
            <w:tcW w:w="530" w:type="pct"/>
            <w:vMerge w:val="restart"/>
          </w:tcPr>
          <w:p w14:paraId="1F8CBD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870" w:type="pct"/>
          </w:tcPr>
          <w:p w14:paraId="7541B6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1070" w:type="pct"/>
          </w:tcPr>
          <w:p w14:paraId="750B8F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730" w:type="pct"/>
            <w:vMerge/>
          </w:tcPr>
          <w:p w14:paraId="577DC5C4" w14:textId="77777777" w:rsidR="0072572D" w:rsidRDefault="0072572D"/>
        </w:tc>
        <w:tc>
          <w:tcPr>
            <w:tcW w:w="815" w:type="pct"/>
            <w:vMerge/>
          </w:tcPr>
          <w:p w14:paraId="0F18CAA5" w14:textId="77777777" w:rsidR="0072572D" w:rsidRDefault="0072572D"/>
        </w:tc>
      </w:tr>
      <w:tr w:rsidR="0072572D" w14:paraId="02A5F227" w14:textId="77777777">
        <w:tc>
          <w:tcPr>
            <w:tcW w:w="290" w:type="pct"/>
          </w:tcPr>
          <w:p w14:paraId="64DD9D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24F54770" w14:textId="77777777" w:rsidR="0072572D" w:rsidRDefault="0072572D"/>
        </w:tc>
        <w:tc>
          <w:tcPr>
            <w:tcW w:w="530" w:type="pct"/>
            <w:vMerge/>
          </w:tcPr>
          <w:p w14:paraId="70C269A1" w14:textId="77777777" w:rsidR="0072572D" w:rsidRDefault="0072572D"/>
        </w:tc>
        <w:tc>
          <w:tcPr>
            <w:tcW w:w="870" w:type="pct"/>
          </w:tcPr>
          <w:p w14:paraId="6D5B2C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минеральной примеси</w:t>
            </w:r>
          </w:p>
        </w:tc>
        <w:tc>
          <w:tcPr>
            <w:tcW w:w="1070" w:type="pct"/>
          </w:tcPr>
          <w:p w14:paraId="5DC4B4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7.2</w:t>
            </w:r>
          </w:p>
        </w:tc>
        <w:tc>
          <w:tcPr>
            <w:tcW w:w="730" w:type="pct"/>
            <w:vMerge/>
          </w:tcPr>
          <w:p w14:paraId="5E554C82" w14:textId="77777777" w:rsidR="0072572D" w:rsidRDefault="0072572D"/>
        </w:tc>
        <w:tc>
          <w:tcPr>
            <w:tcW w:w="815" w:type="pct"/>
            <w:vMerge/>
          </w:tcPr>
          <w:p w14:paraId="0964FF61" w14:textId="77777777" w:rsidR="0072572D" w:rsidRDefault="0072572D"/>
        </w:tc>
      </w:tr>
      <w:tr w:rsidR="0072572D" w14:paraId="38AAACE0" w14:textId="77777777">
        <w:tc>
          <w:tcPr>
            <w:tcW w:w="290" w:type="pct"/>
          </w:tcPr>
          <w:p w14:paraId="334761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546E0FA9" w14:textId="77777777" w:rsidR="0072572D" w:rsidRDefault="0072572D"/>
        </w:tc>
        <w:tc>
          <w:tcPr>
            <w:tcW w:w="530" w:type="pct"/>
            <w:vMerge/>
          </w:tcPr>
          <w:p w14:paraId="1D5BBB0F" w14:textId="77777777" w:rsidR="0072572D" w:rsidRDefault="0072572D"/>
        </w:tc>
        <w:tc>
          <w:tcPr>
            <w:tcW w:w="870" w:type="pct"/>
          </w:tcPr>
          <w:p w14:paraId="632401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экстракта</w:t>
            </w:r>
          </w:p>
        </w:tc>
        <w:tc>
          <w:tcPr>
            <w:tcW w:w="1070" w:type="pct"/>
          </w:tcPr>
          <w:p w14:paraId="774DBC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8</w:t>
            </w:r>
          </w:p>
        </w:tc>
        <w:tc>
          <w:tcPr>
            <w:tcW w:w="730" w:type="pct"/>
            <w:vMerge/>
          </w:tcPr>
          <w:p w14:paraId="7C52655C" w14:textId="77777777" w:rsidR="0072572D" w:rsidRDefault="0072572D"/>
        </w:tc>
        <w:tc>
          <w:tcPr>
            <w:tcW w:w="815" w:type="pct"/>
            <w:vMerge/>
          </w:tcPr>
          <w:p w14:paraId="000771F0" w14:textId="77777777" w:rsidR="0072572D" w:rsidRDefault="0072572D"/>
        </w:tc>
      </w:tr>
      <w:tr w:rsidR="0072572D" w14:paraId="58F90F90" w14:textId="77777777">
        <w:tc>
          <w:tcPr>
            <w:tcW w:w="290" w:type="pct"/>
          </w:tcPr>
          <w:p w14:paraId="06B6D9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2FB1C0BC" w14:textId="77777777" w:rsidR="0072572D" w:rsidRDefault="0072572D"/>
        </w:tc>
        <w:tc>
          <w:tcPr>
            <w:tcW w:w="530" w:type="pct"/>
          </w:tcPr>
          <w:p w14:paraId="513BAD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796FC9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родолжительность осахаривания</w:t>
            </w:r>
          </w:p>
        </w:tc>
        <w:tc>
          <w:tcPr>
            <w:tcW w:w="1070" w:type="pct"/>
          </w:tcPr>
          <w:p w14:paraId="509037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9</w:t>
            </w:r>
          </w:p>
        </w:tc>
        <w:tc>
          <w:tcPr>
            <w:tcW w:w="730" w:type="pct"/>
            <w:vMerge/>
          </w:tcPr>
          <w:p w14:paraId="47B81EC3" w14:textId="77777777" w:rsidR="0072572D" w:rsidRDefault="0072572D"/>
        </w:tc>
        <w:tc>
          <w:tcPr>
            <w:tcW w:w="815" w:type="pct"/>
            <w:vMerge/>
          </w:tcPr>
          <w:p w14:paraId="7D810065" w14:textId="77777777" w:rsidR="0072572D" w:rsidRDefault="0072572D"/>
        </w:tc>
      </w:tr>
      <w:tr w:rsidR="0072572D" w14:paraId="38D8DAE6" w14:textId="77777777">
        <w:tc>
          <w:tcPr>
            <w:tcW w:w="290" w:type="pct"/>
          </w:tcPr>
          <w:p w14:paraId="65D6DE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7F1B2BC0" w14:textId="77777777" w:rsidR="0072572D" w:rsidRDefault="0072572D"/>
        </w:tc>
        <w:tc>
          <w:tcPr>
            <w:tcW w:w="530" w:type="pct"/>
          </w:tcPr>
          <w:p w14:paraId="506A67A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870" w:type="pct"/>
          </w:tcPr>
          <w:p w14:paraId="1D1731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DDBB86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10</w:t>
            </w:r>
          </w:p>
        </w:tc>
        <w:tc>
          <w:tcPr>
            <w:tcW w:w="730" w:type="pct"/>
            <w:vMerge/>
          </w:tcPr>
          <w:p w14:paraId="113D858F" w14:textId="77777777" w:rsidR="0072572D" w:rsidRDefault="0072572D"/>
        </w:tc>
        <w:tc>
          <w:tcPr>
            <w:tcW w:w="815" w:type="pct"/>
            <w:vMerge/>
          </w:tcPr>
          <w:p w14:paraId="00397F64" w14:textId="77777777" w:rsidR="0072572D" w:rsidRDefault="0072572D"/>
        </w:tc>
      </w:tr>
      <w:tr w:rsidR="0072572D" w14:paraId="3B0A7AC8" w14:textId="77777777">
        <w:tc>
          <w:tcPr>
            <w:tcW w:w="290" w:type="pct"/>
          </w:tcPr>
          <w:p w14:paraId="72526C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5F1AE131" w14:textId="77777777" w:rsidR="0072572D" w:rsidRDefault="0072572D"/>
        </w:tc>
        <w:tc>
          <w:tcPr>
            <w:tcW w:w="530" w:type="pct"/>
          </w:tcPr>
          <w:p w14:paraId="253E06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870" w:type="pct"/>
          </w:tcPr>
          <w:p w14:paraId="579671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419130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272-92 п.3.11</w:t>
            </w:r>
          </w:p>
        </w:tc>
        <w:tc>
          <w:tcPr>
            <w:tcW w:w="730" w:type="pct"/>
            <w:vMerge/>
          </w:tcPr>
          <w:p w14:paraId="79FBE617" w14:textId="77777777" w:rsidR="0072572D" w:rsidRDefault="0072572D"/>
        </w:tc>
        <w:tc>
          <w:tcPr>
            <w:tcW w:w="815" w:type="pct"/>
            <w:vMerge/>
          </w:tcPr>
          <w:p w14:paraId="4FB70368" w14:textId="77777777" w:rsidR="0072572D" w:rsidRDefault="0072572D"/>
        </w:tc>
      </w:tr>
      <w:tr w:rsidR="0072572D" w14:paraId="037550FA" w14:textId="77777777">
        <w:tc>
          <w:tcPr>
            <w:tcW w:w="290" w:type="pct"/>
          </w:tcPr>
          <w:p w14:paraId="1C1527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72A747FC" w14:textId="77777777" w:rsidR="0072572D" w:rsidRDefault="0072572D"/>
        </w:tc>
        <w:tc>
          <w:tcPr>
            <w:tcW w:w="530" w:type="pct"/>
            <w:vMerge w:val="restart"/>
          </w:tcPr>
          <w:p w14:paraId="168194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870" w:type="pct"/>
          </w:tcPr>
          <w:p w14:paraId="043143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0F1CEB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7949927" w14:textId="77777777" w:rsidR="0072572D" w:rsidRDefault="0072572D"/>
        </w:tc>
        <w:tc>
          <w:tcPr>
            <w:tcW w:w="815" w:type="pct"/>
            <w:vMerge/>
          </w:tcPr>
          <w:p w14:paraId="6AC43014" w14:textId="77777777" w:rsidR="0072572D" w:rsidRDefault="0072572D"/>
        </w:tc>
      </w:tr>
      <w:tr w:rsidR="0072572D" w14:paraId="449D7E6B" w14:textId="77777777">
        <w:tc>
          <w:tcPr>
            <w:tcW w:w="290" w:type="pct"/>
          </w:tcPr>
          <w:p w14:paraId="46B034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70EA5097" w14:textId="77777777" w:rsidR="0072572D" w:rsidRDefault="0072572D"/>
        </w:tc>
        <w:tc>
          <w:tcPr>
            <w:tcW w:w="530" w:type="pct"/>
            <w:vMerge/>
          </w:tcPr>
          <w:p w14:paraId="6822A66A" w14:textId="77777777" w:rsidR="0072572D" w:rsidRDefault="0072572D"/>
        </w:tc>
        <w:tc>
          <w:tcPr>
            <w:tcW w:w="870" w:type="pct"/>
          </w:tcPr>
          <w:p w14:paraId="145730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умма НДМА и НДЭА</w:t>
            </w:r>
          </w:p>
        </w:tc>
        <w:tc>
          <w:tcPr>
            <w:tcW w:w="1070" w:type="pct"/>
          </w:tcPr>
          <w:p w14:paraId="6FEEC8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367D55FE" w14:textId="77777777" w:rsidR="0072572D" w:rsidRDefault="0072572D"/>
        </w:tc>
        <w:tc>
          <w:tcPr>
            <w:tcW w:w="815" w:type="pct"/>
            <w:vMerge/>
          </w:tcPr>
          <w:p w14:paraId="0158BED4" w14:textId="77777777" w:rsidR="0072572D" w:rsidRDefault="0072572D"/>
        </w:tc>
      </w:tr>
      <w:tr w:rsidR="0072572D" w14:paraId="2AA99381" w14:textId="77777777">
        <w:tc>
          <w:tcPr>
            <w:tcW w:w="290" w:type="pct"/>
          </w:tcPr>
          <w:p w14:paraId="6907999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680" w:type="pct"/>
            <w:vMerge/>
          </w:tcPr>
          <w:p w14:paraId="639B8560" w14:textId="77777777" w:rsidR="0072572D" w:rsidRDefault="0072572D"/>
        </w:tc>
        <w:tc>
          <w:tcPr>
            <w:tcW w:w="530" w:type="pct"/>
          </w:tcPr>
          <w:p w14:paraId="6058A0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0.094</w:t>
            </w:r>
          </w:p>
        </w:tc>
        <w:tc>
          <w:tcPr>
            <w:tcW w:w="870" w:type="pct"/>
          </w:tcPr>
          <w:p w14:paraId="4301B7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 растительного происхождения</w:t>
            </w:r>
          </w:p>
        </w:tc>
        <w:tc>
          <w:tcPr>
            <w:tcW w:w="1070" w:type="pct"/>
          </w:tcPr>
          <w:p w14:paraId="33E843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730" w:type="pct"/>
            <w:vMerge/>
          </w:tcPr>
          <w:p w14:paraId="707CB9D9" w14:textId="77777777" w:rsidR="0072572D" w:rsidRDefault="0072572D"/>
        </w:tc>
        <w:tc>
          <w:tcPr>
            <w:tcW w:w="815" w:type="pct"/>
            <w:vMerge/>
          </w:tcPr>
          <w:p w14:paraId="7BF2BF80" w14:textId="77777777" w:rsidR="0072572D" w:rsidRDefault="0072572D"/>
        </w:tc>
      </w:tr>
      <w:tr w:rsidR="0072572D" w14:paraId="5CFE3E70" w14:textId="77777777">
        <w:tc>
          <w:tcPr>
            <w:tcW w:w="290" w:type="pct"/>
          </w:tcPr>
          <w:p w14:paraId="468C75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680" w:type="pct"/>
            <w:vMerge/>
          </w:tcPr>
          <w:p w14:paraId="1572A474" w14:textId="77777777" w:rsidR="0072572D" w:rsidRDefault="0072572D"/>
        </w:tc>
        <w:tc>
          <w:tcPr>
            <w:tcW w:w="530" w:type="pct"/>
            <w:vMerge w:val="restart"/>
          </w:tcPr>
          <w:p w14:paraId="6A1BA2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158</w:t>
            </w:r>
          </w:p>
        </w:tc>
        <w:tc>
          <w:tcPr>
            <w:tcW w:w="870" w:type="pct"/>
          </w:tcPr>
          <w:p w14:paraId="41442F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1070" w:type="pct"/>
            <w:vMerge w:val="restart"/>
          </w:tcPr>
          <w:p w14:paraId="6FE725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11A0C971" w14:textId="77777777" w:rsidR="0072572D" w:rsidRDefault="0072572D"/>
        </w:tc>
        <w:tc>
          <w:tcPr>
            <w:tcW w:w="815" w:type="pct"/>
            <w:vMerge/>
          </w:tcPr>
          <w:p w14:paraId="605CA3A1" w14:textId="77777777" w:rsidR="0072572D" w:rsidRDefault="0072572D"/>
        </w:tc>
      </w:tr>
      <w:tr w:rsidR="0072572D" w14:paraId="5D3BC0F2" w14:textId="77777777">
        <w:tc>
          <w:tcPr>
            <w:tcW w:w="290" w:type="pct"/>
          </w:tcPr>
          <w:p w14:paraId="20AE3E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680" w:type="pct"/>
            <w:vMerge/>
          </w:tcPr>
          <w:p w14:paraId="57A2AEB1" w14:textId="77777777" w:rsidR="0072572D" w:rsidRDefault="0072572D"/>
        </w:tc>
        <w:tc>
          <w:tcPr>
            <w:tcW w:w="530" w:type="pct"/>
            <w:vMerge/>
          </w:tcPr>
          <w:p w14:paraId="1714A5BA" w14:textId="77777777" w:rsidR="0072572D" w:rsidRDefault="0072572D"/>
        </w:tc>
        <w:tc>
          <w:tcPr>
            <w:tcW w:w="870" w:type="pct"/>
          </w:tcPr>
          <w:p w14:paraId="0E2699D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9E90C65" w14:textId="77777777" w:rsidR="0072572D" w:rsidRDefault="0072572D"/>
        </w:tc>
        <w:tc>
          <w:tcPr>
            <w:tcW w:w="730" w:type="pct"/>
            <w:vMerge/>
          </w:tcPr>
          <w:p w14:paraId="7C8D747A" w14:textId="77777777" w:rsidR="0072572D" w:rsidRDefault="0072572D"/>
        </w:tc>
        <w:tc>
          <w:tcPr>
            <w:tcW w:w="815" w:type="pct"/>
            <w:vMerge/>
          </w:tcPr>
          <w:p w14:paraId="59BA5AD7" w14:textId="77777777" w:rsidR="0072572D" w:rsidRDefault="0072572D"/>
        </w:tc>
      </w:tr>
      <w:tr w:rsidR="0072572D" w14:paraId="1C9347B5" w14:textId="77777777">
        <w:tc>
          <w:tcPr>
            <w:tcW w:w="290" w:type="pct"/>
          </w:tcPr>
          <w:p w14:paraId="5865F1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680" w:type="pct"/>
            <w:vMerge/>
          </w:tcPr>
          <w:p w14:paraId="59F88441" w14:textId="77777777" w:rsidR="0072572D" w:rsidRDefault="0072572D"/>
        </w:tc>
        <w:tc>
          <w:tcPr>
            <w:tcW w:w="530" w:type="pct"/>
          </w:tcPr>
          <w:p w14:paraId="2DF697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158, 11.06/08.161</w:t>
            </w:r>
          </w:p>
        </w:tc>
        <w:tc>
          <w:tcPr>
            <w:tcW w:w="870" w:type="pct"/>
          </w:tcPr>
          <w:p w14:paraId="6813FE8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62179F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СТ РК 2011-2010 п.4</w:t>
            </w:r>
          </w:p>
        </w:tc>
        <w:tc>
          <w:tcPr>
            <w:tcW w:w="730" w:type="pct"/>
            <w:vMerge/>
          </w:tcPr>
          <w:p w14:paraId="3F59C4B3" w14:textId="77777777" w:rsidR="0072572D" w:rsidRDefault="0072572D"/>
        </w:tc>
        <w:tc>
          <w:tcPr>
            <w:tcW w:w="815" w:type="pct"/>
            <w:vMerge/>
          </w:tcPr>
          <w:p w14:paraId="71DBE955" w14:textId="77777777" w:rsidR="0072572D" w:rsidRDefault="0072572D"/>
        </w:tc>
      </w:tr>
      <w:tr w:rsidR="0072572D" w14:paraId="1F6449C3" w14:textId="77777777">
        <w:tc>
          <w:tcPr>
            <w:tcW w:w="290" w:type="pct"/>
          </w:tcPr>
          <w:p w14:paraId="5932BEE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4.17*</w:t>
            </w:r>
          </w:p>
        </w:tc>
        <w:tc>
          <w:tcPr>
            <w:tcW w:w="680" w:type="pct"/>
            <w:vMerge/>
          </w:tcPr>
          <w:p w14:paraId="0AD256B9" w14:textId="77777777" w:rsidR="0072572D" w:rsidRDefault="0072572D"/>
        </w:tc>
        <w:tc>
          <w:tcPr>
            <w:tcW w:w="530" w:type="pct"/>
            <w:vMerge w:val="restart"/>
          </w:tcPr>
          <w:p w14:paraId="4255B087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3.152, 11.06/08.161</w:t>
            </w:r>
          </w:p>
        </w:tc>
        <w:tc>
          <w:tcPr>
            <w:tcW w:w="870" w:type="pct"/>
          </w:tcPr>
          <w:p w14:paraId="6C6203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72006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730" w:type="pct"/>
            <w:vMerge/>
          </w:tcPr>
          <w:p w14:paraId="72AFB8E8" w14:textId="77777777" w:rsidR="0072572D" w:rsidRDefault="0072572D"/>
        </w:tc>
        <w:tc>
          <w:tcPr>
            <w:tcW w:w="815" w:type="pct"/>
            <w:vMerge/>
          </w:tcPr>
          <w:p w14:paraId="5A558F38" w14:textId="77777777" w:rsidR="0072572D" w:rsidRDefault="0072572D"/>
        </w:tc>
      </w:tr>
      <w:tr w:rsidR="0072572D" w14:paraId="36EAC8AC" w14:textId="77777777">
        <w:tc>
          <w:tcPr>
            <w:tcW w:w="290" w:type="pct"/>
          </w:tcPr>
          <w:p w14:paraId="656E7F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680" w:type="pct"/>
            <w:vMerge/>
          </w:tcPr>
          <w:p w14:paraId="5B1789EA" w14:textId="77777777" w:rsidR="0072572D" w:rsidRDefault="0072572D"/>
        </w:tc>
        <w:tc>
          <w:tcPr>
            <w:tcW w:w="530" w:type="pct"/>
            <w:vMerge/>
          </w:tcPr>
          <w:p w14:paraId="3112AC07" w14:textId="77777777" w:rsidR="0072572D" w:rsidRDefault="0072572D"/>
        </w:tc>
        <w:tc>
          <w:tcPr>
            <w:tcW w:w="870" w:type="pct"/>
          </w:tcPr>
          <w:p w14:paraId="345E501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2133BA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5893387F" w14:textId="77777777" w:rsidR="0072572D" w:rsidRDefault="0072572D"/>
        </w:tc>
        <w:tc>
          <w:tcPr>
            <w:tcW w:w="815" w:type="pct"/>
            <w:vMerge/>
          </w:tcPr>
          <w:p w14:paraId="22EB460B" w14:textId="77777777" w:rsidR="0072572D" w:rsidRDefault="0072572D"/>
        </w:tc>
      </w:tr>
      <w:tr w:rsidR="0072572D" w14:paraId="15E28C29" w14:textId="77777777">
        <w:tc>
          <w:tcPr>
            <w:tcW w:w="290" w:type="pct"/>
          </w:tcPr>
          <w:p w14:paraId="68213C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680" w:type="pct"/>
            <w:vMerge/>
          </w:tcPr>
          <w:p w14:paraId="5E1D1E20" w14:textId="77777777" w:rsidR="0072572D" w:rsidRDefault="0072572D"/>
        </w:tc>
        <w:tc>
          <w:tcPr>
            <w:tcW w:w="530" w:type="pct"/>
            <w:vMerge/>
          </w:tcPr>
          <w:p w14:paraId="1E19AC36" w14:textId="77777777" w:rsidR="0072572D" w:rsidRDefault="0072572D"/>
        </w:tc>
        <w:tc>
          <w:tcPr>
            <w:tcW w:w="870" w:type="pct"/>
          </w:tcPr>
          <w:p w14:paraId="59F04D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1070" w:type="pct"/>
          </w:tcPr>
          <w:p w14:paraId="72D5AA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нструкция 4.1.10-15-61-2005 р.8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09FBD589" w14:textId="77777777" w:rsidR="0072572D" w:rsidRDefault="0072572D"/>
        </w:tc>
        <w:tc>
          <w:tcPr>
            <w:tcW w:w="815" w:type="pct"/>
            <w:vMerge/>
          </w:tcPr>
          <w:p w14:paraId="1D3BB02E" w14:textId="77777777" w:rsidR="0072572D" w:rsidRDefault="0072572D"/>
        </w:tc>
      </w:tr>
      <w:tr w:rsidR="0072572D" w14:paraId="08567DE7" w14:textId="77777777">
        <w:tc>
          <w:tcPr>
            <w:tcW w:w="290" w:type="pct"/>
          </w:tcPr>
          <w:p w14:paraId="2F27C4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680" w:type="pct"/>
            <w:vMerge/>
          </w:tcPr>
          <w:p w14:paraId="23A0D6C5" w14:textId="77777777" w:rsidR="0072572D" w:rsidRDefault="0072572D"/>
        </w:tc>
        <w:tc>
          <w:tcPr>
            <w:tcW w:w="530" w:type="pct"/>
            <w:vMerge/>
          </w:tcPr>
          <w:p w14:paraId="6C5BFF48" w14:textId="77777777" w:rsidR="0072572D" w:rsidRDefault="0072572D"/>
        </w:tc>
        <w:tc>
          <w:tcPr>
            <w:tcW w:w="870" w:type="pct"/>
          </w:tcPr>
          <w:p w14:paraId="205D647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39E323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59D51D1E" w14:textId="77777777" w:rsidR="0072572D" w:rsidRDefault="0072572D"/>
        </w:tc>
        <w:tc>
          <w:tcPr>
            <w:tcW w:w="815" w:type="pct"/>
            <w:vMerge/>
          </w:tcPr>
          <w:p w14:paraId="5FCAF644" w14:textId="77777777" w:rsidR="0072572D" w:rsidRDefault="0072572D"/>
        </w:tc>
      </w:tr>
      <w:tr w:rsidR="0072572D" w14:paraId="60698FED" w14:textId="77777777">
        <w:tc>
          <w:tcPr>
            <w:tcW w:w="290" w:type="pct"/>
          </w:tcPr>
          <w:p w14:paraId="7928A94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680" w:type="pct"/>
            <w:vMerge/>
          </w:tcPr>
          <w:p w14:paraId="27F423DA" w14:textId="77777777" w:rsidR="0072572D" w:rsidRDefault="0072572D"/>
        </w:tc>
        <w:tc>
          <w:tcPr>
            <w:tcW w:w="530" w:type="pct"/>
            <w:vMerge/>
          </w:tcPr>
          <w:p w14:paraId="5C102840" w14:textId="77777777" w:rsidR="0072572D" w:rsidRDefault="0072572D"/>
        </w:tc>
        <w:tc>
          <w:tcPr>
            <w:tcW w:w="870" w:type="pct"/>
          </w:tcPr>
          <w:p w14:paraId="72E5191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5A0021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521DBA52" w14:textId="77777777" w:rsidR="0072572D" w:rsidRDefault="0072572D"/>
        </w:tc>
        <w:tc>
          <w:tcPr>
            <w:tcW w:w="815" w:type="pct"/>
            <w:vMerge/>
          </w:tcPr>
          <w:p w14:paraId="5981B780" w14:textId="77777777" w:rsidR="0072572D" w:rsidRDefault="0072572D"/>
        </w:tc>
      </w:tr>
      <w:tr w:rsidR="0072572D" w14:paraId="4670740C" w14:textId="77777777">
        <w:tc>
          <w:tcPr>
            <w:tcW w:w="290" w:type="pct"/>
          </w:tcPr>
          <w:p w14:paraId="4CC35C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680" w:type="pct"/>
            <w:vMerge/>
          </w:tcPr>
          <w:p w14:paraId="7DC264CF" w14:textId="77777777" w:rsidR="0072572D" w:rsidRDefault="0072572D"/>
        </w:tc>
        <w:tc>
          <w:tcPr>
            <w:tcW w:w="530" w:type="pct"/>
            <w:vMerge w:val="restart"/>
          </w:tcPr>
          <w:p w14:paraId="25A266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08.032</w:t>
            </w:r>
          </w:p>
        </w:tc>
        <w:tc>
          <w:tcPr>
            <w:tcW w:w="870" w:type="pct"/>
          </w:tcPr>
          <w:p w14:paraId="623DDF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ABC58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МВИ.МН 1969-2003;</w:t>
            </w:r>
            <w:r>
              <w:rPr>
                <w:sz w:val="22"/>
              </w:rPr>
              <w:br/>
              <w:t>МВИ.МН 3699-2010</w:t>
            </w:r>
          </w:p>
        </w:tc>
        <w:tc>
          <w:tcPr>
            <w:tcW w:w="730" w:type="pct"/>
            <w:vMerge/>
          </w:tcPr>
          <w:p w14:paraId="26A8A5B1" w14:textId="77777777" w:rsidR="0072572D" w:rsidRDefault="0072572D"/>
        </w:tc>
        <w:tc>
          <w:tcPr>
            <w:tcW w:w="815" w:type="pct"/>
            <w:vMerge/>
          </w:tcPr>
          <w:p w14:paraId="2EE947B3" w14:textId="77777777" w:rsidR="0072572D" w:rsidRDefault="0072572D"/>
        </w:tc>
      </w:tr>
      <w:tr w:rsidR="0072572D" w14:paraId="5A3686B8" w14:textId="77777777">
        <w:tc>
          <w:tcPr>
            <w:tcW w:w="290" w:type="pct"/>
          </w:tcPr>
          <w:p w14:paraId="6320B7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3*</w:t>
            </w:r>
          </w:p>
        </w:tc>
        <w:tc>
          <w:tcPr>
            <w:tcW w:w="680" w:type="pct"/>
            <w:vMerge/>
          </w:tcPr>
          <w:p w14:paraId="793C77C0" w14:textId="77777777" w:rsidR="0072572D" w:rsidRDefault="0072572D"/>
        </w:tc>
        <w:tc>
          <w:tcPr>
            <w:tcW w:w="530" w:type="pct"/>
            <w:vMerge/>
          </w:tcPr>
          <w:p w14:paraId="1FCB0899" w14:textId="77777777" w:rsidR="0072572D" w:rsidRDefault="0072572D"/>
        </w:tc>
        <w:tc>
          <w:tcPr>
            <w:tcW w:w="870" w:type="pct"/>
          </w:tcPr>
          <w:p w14:paraId="4B1595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609812C" w14:textId="77777777" w:rsidR="0072572D" w:rsidRDefault="0072572D"/>
        </w:tc>
        <w:tc>
          <w:tcPr>
            <w:tcW w:w="730" w:type="pct"/>
            <w:vMerge/>
          </w:tcPr>
          <w:p w14:paraId="05AD3EF1" w14:textId="77777777" w:rsidR="0072572D" w:rsidRDefault="0072572D"/>
        </w:tc>
        <w:tc>
          <w:tcPr>
            <w:tcW w:w="815" w:type="pct"/>
            <w:vMerge/>
          </w:tcPr>
          <w:p w14:paraId="625461BD" w14:textId="77777777" w:rsidR="0072572D" w:rsidRDefault="0072572D"/>
        </w:tc>
      </w:tr>
      <w:tr w:rsidR="0072572D" w14:paraId="26B375FC" w14:textId="77777777">
        <w:tc>
          <w:tcPr>
            <w:tcW w:w="290" w:type="pct"/>
          </w:tcPr>
          <w:p w14:paraId="78DB32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4*</w:t>
            </w:r>
          </w:p>
        </w:tc>
        <w:tc>
          <w:tcPr>
            <w:tcW w:w="680" w:type="pct"/>
            <w:vMerge/>
          </w:tcPr>
          <w:p w14:paraId="0C3633BC" w14:textId="77777777" w:rsidR="0072572D" w:rsidRDefault="0072572D"/>
        </w:tc>
        <w:tc>
          <w:tcPr>
            <w:tcW w:w="530" w:type="pct"/>
            <w:vMerge/>
          </w:tcPr>
          <w:p w14:paraId="166B7A42" w14:textId="77777777" w:rsidR="0072572D" w:rsidRDefault="0072572D"/>
        </w:tc>
        <w:tc>
          <w:tcPr>
            <w:tcW w:w="870" w:type="pct"/>
          </w:tcPr>
          <w:p w14:paraId="343DE9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645F7E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5446231" w14:textId="77777777" w:rsidR="0072572D" w:rsidRDefault="0072572D"/>
        </w:tc>
        <w:tc>
          <w:tcPr>
            <w:tcW w:w="815" w:type="pct"/>
            <w:vMerge/>
          </w:tcPr>
          <w:p w14:paraId="2B779C49" w14:textId="77777777" w:rsidR="0072572D" w:rsidRDefault="0072572D"/>
        </w:tc>
      </w:tr>
      <w:tr w:rsidR="0072572D" w14:paraId="00F1574C" w14:textId="77777777">
        <w:tc>
          <w:tcPr>
            <w:tcW w:w="290" w:type="pct"/>
          </w:tcPr>
          <w:p w14:paraId="4DC219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5*</w:t>
            </w:r>
          </w:p>
        </w:tc>
        <w:tc>
          <w:tcPr>
            <w:tcW w:w="680" w:type="pct"/>
            <w:vMerge/>
          </w:tcPr>
          <w:p w14:paraId="2A6255A8" w14:textId="77777777" w:rsidR="0072572D" w:rsidRDefault="0072572D"/>
        </w:tc>
        <w:tc>
          <w:tcPr>
            <w:tcW w:w="530" w:type="pct"/>
            <w:vMerge/>
          </w:tcPr>
          <w:p w14:paraId="197CDA63" w14:textId="77777777" w:rsidR="0072572D" w:rsidRDefault="0072572D"/>
        </w:tc>
        <w:tc>
          <w:tcPr>
            <w:tcW w:w="870" w:type="pct"/>
          </w:tcPr>
          <w:p w14:paraId="65D2BE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0F4C9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  <w:tc>
          <w:tcPr>
            <w:tcW w:w="730" w:type="pct"/>
            <w:vMerge/>
          </w:tcPr>
          <w:p w14:paraId="29E89676" w14:textId="77777777" w:rsidR="0072572D" w:rsidRDefault="0072572D"/>
        </w:tc>
        <w:tc>
          <w:tcPr>
            <w:tcW w:w="815" w:type="pct"/>
            <w:vMerge/>
          </w:tcPr>
          <w:p w14:paraId="5AE0E656" w14:textId="77777777" w:rsidR="0072572D" w:rsidRDefault="0072572D"/>
        </w:tc>
      </w:tr>
      <w:tr w:rsidR="0072572D" w14:paraId="0AB6025E" w14:textId="77777777">
        <w:trPr>
          <w:trHeight w:val="230"/>
        </w:trPr>
        <w:tc>
          <w:tcPr>
            <w:tcW w:w="290" w:type="pct"/>
            <w:vMerge w:val="restart"/>
          </w:tcPr>
          <w:p w14:paraId="45AEC1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4.26*</w:t>
            </w:r>
          </w:p>
        </w:tc>
        <w:tc>
          <w:tcPr>
            <w:tcW w:w="680" w:type="pct"/>
            <w:vMerge/>
          </w:tcPr>
          <w:p w14:paraId="5C376D8A" w14:textId="77777777" w:rsidR="0072572D" w:rsidRDefault="0072572D"/>
        </w:tc>
        <w:tc>
          <w:tcPr>
            <w:tcW w:w="530" w:type="pct"/>
            <w:vMerge w:val="restart"/>
          </w:tcPr>
          <w:p w14:paraId="55723786" w14:textId="77777777" w:rsidR="0072572D" w:rsidRDefault="006825B1">
            <w:pPr>
              <w:ind w:left="-84" w:right="-84"/>
            </w:pPr>
            <w:r>
              <w:rPr>
                <w:sz w:val="22"/>
              </w:rPr>
              <w:t>11.06/10.094</w:t>
            </w:r>
          </w:p>
        </w:tc>
        <w:tc>
          <w:tcPr>
            <w:tcW w:w="870" w:type="pct"/>
            <w:vMerge w:val="restart"/>
          </w:tcPr>
          <w:p w14:paraId="19C8FB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идовая принадлежность ингредиентов (идентификация видоспецифичной ДНК)</w:t>
            </w:r>
          </w:p>
        </w:tc>
        <w:tc>
          <w:tcPr>
            <w:tcW w:w="1070" w:type="pct"/>
            <w:vMerge w:val="restart"/>
          </w:tcPr>
          <w:p w14:paraId="4E59C6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1719-2012</w:t>
            </w:r>
          </w:p>
        </w:tc>
        <w:tc>
          <w:tcPr>
            <w:tcW w:w="730" w:type="pct"/>
            <w:vMerge/>
          </w:tcPr>
          <w:p w14:paraId="651FB57F" w14:textId="77777777" w:rsidR="0072572D" w:rsidRDefault="0072572D"/>
        </w:tc>
        <w:tc>
          <w:tcPr>
            <w:tcW w:w="815" w:type="pct"/>
            <w:vMerge/>
          </w:tcPr>
          <w:p w14:paraId="0C82A30E" w14:textId="77777777" w:rsidR="0072572D" w:rsidRDefault="0072572D"/>
        </w:tc>
      </w:tr>
      <w:tr w:rsidR="0072572D" w14:paraId="64C62539" w14:textId="77777777">
        <w:tc>
          <w:tcPr>
            <w:tcW w:w="290" w:type="pct"/>
          </w:tcPr>
          <w:p w14:paraId="03857F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33680A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асты зубные, порошок зубной</w:t>
            </w:r>
          </w:p>
        </w:tc>
        <w:tc>
          <w:tcPr>
            <w:tcW w:w="530" w:type="pct"/>
          </w:tcPr>
          <w:p w14:paraId="396ECA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6A4EB15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1070" w:type="pct"/>
          </w:tcPr>
          <w:p w14:paraId="67F6D2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03025ED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CFD1974" w14:textId="77777777" w:rsidR="0072572D" w:rsidRDefault="0072572D">
            <w:pPr>
              <w:ind w:left="-84" w:right="-84"/>
            </w:pPr>
          </w:p>
        </w:tc>
      </w:tr>
      <w:tr w:rsidR="0072572D" w14:paraId="37B0E225" w14:textId="77777777">
        <w:tc>
          <w:tcPr>
            <w:tcW w:w="290" w:type="pct"/>
          </w:tcPr>
          <w:p w14:paraId="208EE1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2468FD16" w14:textId="77777777" w:rsidR="0072572D" w:rsidRDefault="0072572D"/>
        </w:tc>
        <w:tc>
          <w:tcPr>
            <w:tcW w:w="530" w:type="pct"/>
          </w:tcPr>
          <w:p w14:paraId="6AC20D5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318655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лицерина</w:t>
            </w:r>
          </w:p>
        </w:tc>
        <w:tc>
          <w:tcPr>
            <w:tcW w:w="1070" w:type="pct"/>
          </w:tcPr>
          <w:p w14:paraId="09902D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618.8-78 р.6</w:t>
            </w:r>
          </w:p>
        </w:tc>
        <w:tc>
          <w:tcPr>
            <w:tcW w:w="730" w:type="pct"/>
            <w:vMerge/>
          </w:tcPr>
          <w:p w14:paraId="7B26A9B4" w14:textId="77777777" w:rsidR="0072572D" w:rsidRDefault="0072572D"/>
        </w:tc>
        <w:tc>
          <w:tcPr>
            <w:tcW w:w="815" w:type="pct"/>
            <w:vMerge/>
          </w:tcPr>
          <w:p w14:paraId="15494A37" w14:textId="77777777" w:rsidR="0072572D" w:rsidRDefault="0072572D"/>
        </w:tc>
      </w:tr>
      <w:tr w:rsidR="0072572D" w14:paraId="59043D29" w14:textId="77777777">
        <w:tc>
          <w:tcPr>
            <w:tcW w:w="290" w:type="pct"/>
          </w:tcPr>
          <w:p w14:paraId="17E067D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16FC074F" w14:textId="77777777" w:rsidR="0072572D" w:rsidRDefault="0072572D"/>
        </w:tc>
        <w:tc>
          <w:tcPr>
            <w:tcW w:w="530" w:type="pct"/>
          </w:tcPr>
          <w:p w14:paraId="5DB12C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7109E88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242ADD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1B92DD19" w14:textId="77777777" w:rsidR="0072572D" w:rsidRDefault="0072572D"/>
        </w:tc>
        <w:tc>
          <w:tcPr>
            <w:tcW w:w="815" w:type="pct"/>
            <w:vMerge/>
          </w:tcPr>
          <w:p w14:paraId="6C38C5AC" w14:textId="77777777" w:rsidR="0072572D" w:rsidRDefault="0072572D"/>
        </w:tc>
      </w:tr>
      <w:tr w:rsidR="0072572D" w14:paraId="7A8C529A" w14:textId="77777777">
        <w:tc>
          <w:tcPr>
            <w:tcW w:w="290" w:type="pct"/>
          </w:tcPr>
          <w:p w14:paraId="12AB3A7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6.4*</w:t>
            </w:r>
          </w:p>
        </w:tc>
        <w:tc>
          <w:tcPr>
            <w:tcW w:w="680" w:type="pct"/>
            <w:vMerge/>
          </w:tcPr>
          <w:p w14:paraId="4DEEC8A3" w14:textId="77777777" w:rsidR="0072572D" w:rsidRDefault="0072572D"/>
        </w:tc>
        <w:tc>
          <w:tcPr>
            <w:tcW w:w="530" w:type="pct"/>
          </w:tcPr>
          <w:p w14:paraId="5C93F4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330A34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ммы тяжелых металлов</w:t>
            </w:r>
          </w:p>
        </w:tc>
        <w:tc>
          <w:tcPr>
            <w:tcW w:w="1070" w:type="pct"/>
          </w:tcPr>
          <w:p w14:paraId="299EB5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  <w:tc>
          <w:tcPr>
            <w:tcW w:w="730" w:type="pct"/>
            <w:vMerge/>
          </w:tcPr>
          <w:p w14:paraId="48A324A9" w14:textId="77777777" w:rsidR="0072572D" w:rsidRDefault="0072572D"/>
        </w:tc>
        <w:tc>
          <w:tcPr>
            <w:tcW w:w="815" w:type="pct"/>
            <w:vMerge/>
          </w:tcPr>
          <w:p w14:paraId="35C25038" w14:textId="77777777" w:rsidR="0072572D" w:rsidRDefault="0072572D"/>
        </w:tc>
      </w:tr>
      <w:tr w:rsidR="0072572D" w14:paraId="227A911E" w14:textId="77777777">
        <w:tc>
          <w:tcPr>
            <w:tcW w:w="290" w:type="pct"/>
          </w:tcPr>
          <w:p w14:paraId="7449CB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4E020A66" w14:textId="77777777" w:rsidR="0072572D" w:rsidRDefault="0072572D"/>
        </w:tc>
        <w:tc>
          <w:tcPr>
            <w:tcW w:w="530" w:type="pct"/>
          </w:tcPr>
          <w:p w14:paraId="3F55D6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5B0FF89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1070" w:type="pct"/>
          </w:tcPr>
          <w:p w14:paraId="0EC100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4386-89 р.3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/>
          </w:tcPr>
          <w:p w14:paraId="1D2D4B86" w14:textId="77777777" w:rsidR="0072572D" w:rsidRDefault="0072572D"/>
        </w:tc>
        <w:tc>
          <w:tcPr>
            <w:tcW w:w="815" w:type="pct"/>
            <w:vMerge/>
          </w:tcPr>
          <w:p w14:paraId="6DB70CFF" w14:textId="77777777" w:rsidR="0072572D" w:rsidRDefault="0072572D"/>
        </w:tc>
      </w:tr>
      <w:tr w:rsidR="0072572D" w14:paraId="5CB34A2E" w14:textId="77777777">
        <w:tc>
          <w:tcPr>
            <w:tcW w:w="290" w:type="pct"/>
          </w:tcPr>
          <w:p w14:paraId="531DF6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3F900F33" w14:textId="77777777" w:rsidR="0072572D" w:rsidRDefault="0072572D"/>
        </w:tc>
        <w:tc>
          <w:tcPr>
            <w:tcW w:w="530" w:type="pct"/>
          </w:tcPr>
          <w:p w14:paraId="14A3DD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0" w:type="pct"/>
          </w:tcPr>
          <w:p w14:paraId="6D6757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статок после просева</w:t>
            </w:r>
          </w:p>
        </w:tc>
        <w:tc>
          <w:tcPr>
            <w:tcW w:w="1070" w:type="pct"/>
          </w:tcPr>
          <w:p w14:paraId="309DC7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72-2017</w:t>
            </w:r>
          </w:p>
        </w:tc>
        <w:tc>
          <w:tcPr>
            <w:tcW w:w="730" w:type="pct"/>
            <w:vMerge/>
          </w:tcPr>
          <w:p w14:paraId="2FEFCBC4" w14:textId="77777777" w:rsidR="0072572D" w:rsidRDefault="0072572D"/>
        </w:tc>
        <w:tc>
          <w:tcPr>
            <w:tcW w:w="815" w:type="pct"/>
            <w:vMerge/>
          </w:tcPr>
          <w:p w14:paraId="1D68E8AF" w14:textId="77777777" w:rsidR="0072572D" w:rsidRDefault="0072572D"/>
        </w:tc>
      </w:tr>
      <w:tr w:rsidR="0072572D" w14:paraId="4A5C3C96" w14:textId="77777777">
        <w:tc>
          <w:tcPr>
            <w:tcW w:w="290" w:type="pct"/>
          </w:tcPr>
          <w:p w14:paraId="6531A0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3BF77240" w14:textId="77777777" w:rsidR="0072572D" w:rsidRDefault="0072572D"/>
        </w:tc>
        <w:tc>
          <w:tcPr>
            <w:tcW w:w="530" w:type="pct"/>
            <w:vMerge w:val="restart"/>
          </w:tcPr>
          <w:p w14:paraId="1EE6C6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164817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углекислого кальция, углекислого магния и двууглекислого натрия в пересчете на углекислый кальций</w:t>
            </w:r>
          </w:p>
        </w:tc>
        <w:tc>
          <w:tcPr>
            <w:tcW w:w="1070" w:type="pct"/>
          </w:tcPr>
          <w:p w14:paraId="66B551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72-2017;</w:t>
            </w:r>
            <w:r>
              <w:rPr>
                <w:sz w:val="22"/>
              </w:rPr>
              <w:br/>
              <w:t>ГОСТ 8253-79</w:t>
            </w:r>
          </w:p>
        </w:tc>
        <w:tc>
          <w:tcPr>
            <w:tcW w:w="730" w:type="pct"/>
            <w:vMerge/>
          </w:tcPr>
          <w:p w14:paraId="550A7212" w14:textId="77777777" w:rsidR="0072572D" w:rsidRDefault="0072572D"/>
        </w:tc>
        <w:tc>
          <w:tcPr>
            <w:tcW w:w="815" w:type="pct"/>
            <w:vMerge/>
          </w:tcPr>
          <w:p w14:paraId="0CC706CA" w14:textId="77777777" w:rsidR="0072572D" w:rsidRDefault="0072572D"/>
        </w:tc>
      </w:tr>
      <w:tr w:rsidR="0072572D" w14:paraId="3FC2D4E4" w14:textId="77777777">
        <w:tc>
          <w:tcPr>
            <w:tcW w:w="290" w:type="pct"/>
          </w:tcPr>
          <w:p w14:paraId="4F8D32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76C76FE6" w14:textId="77777777" w:rsidR="0072572D" w:rsidRDefault="0072572D"/>
        </w:tc>
        <w:tc>
          <w:tcPr>
            <w:tcW w:w="530" w:type="pct"/>
            <w:vMerge/>
          </w:tcPr>
          <w:p w14:paraId="5C1CB8B3" w14:textId="77777777" w:rsidR="0072572D" w:rsidRDefault="0072572D"/>
        </w:tc>
        <w:tc>
          <w:tcPr>
            <w:tcW w:w="870" w:type="pct"/>
          </w:tcPr>
          <w:p w14:paraId="54E685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щелочи в пересчете на окись кальция</w:t>
            </w:r>
          </w:p>
        </w:tc>
        <w:tc>
          <w:tcPr>
            <w:tcW w:w="1070" w:type="pct"/>
          </w:tcPr>
          <w:p w14:paraId="2A9B09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5-91;</w:t>
            </w:r>
            <w:r>
              <w:rPr>
                <w:sz w:val="22"/>
              </w:rPr>
              <w:br/>
              <w:t>ГОСТ 5972-2017</w:t>
            </w:r>
          </w:p>
        </w:tc>
        <w:tc>
          <w:tcPr>
            <w:tcW w:w="730" w:type="pct"/>
            <w:vMerge/>
          </w:tcPr>
          <w:p w14:paraId="18C0144E" w14:textId="77777777" w:rsidR="0072572D" w:rsidRDefault="0072572D"/>
        </w:tc>
        <w:tc>
          <w:tcPr>
            <w:tcW w:w="815" w:type="pct"/>
            <w:vMerge/>
          </w:tcPr>
          <w:p w14:paraId="1BD7C590" w14:textId="77777777" w:rsidR="0072572D" w:rsidRDefault="0072572D"/>
        </w:tc>
      </w:tr>
      <w:tr w:rsidR="0072572D" w14:paraId="4FDADDFA" w14:textId="77777777">
        <w:tc>
          <w:tcPr>
            <w:tcW w:w="290" w:type="pct"/>
          </w:tcPr>
          <w:p w14:paraId="306E15C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0A46632A" w14:textId="77777777" w:rsidR="0072572D" w:rsidRDefault="0072572D"/>
        </w:tc>
        <w:tc>
          <w:tcPr>
            <w:tcW w:w="530" w:type="pct"/>
            <w:vMerge/>
          </w:tcPr>
          <w:p w14:paraId="4956FD00" w14:textId="77777777" w:rsidR="0072572D" w:rsidRDefault="0072572D"/>
        </w:tc>
        <w:tc>
          <w:tcPr>
            <w:tcW w:w="870" w:type="pct"/>
          </w:tcPr>
          <w:p w14:paraId="2934D2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луторных окислов железа и алюминия</w:t>
            </w:r>
          </w:p>
        </w:tc>
        <w:tc>
          <w:tcPr>
            <w:tcW w:w="1070" w:type="pct"/>
          </w:tcPr>
          <w:p w14:paraId="6A7968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72-2017</w:t>
            </w:r>
          </w:p>
        </w:tc>
        <w:tc>
          <w:tcPr>
            <w:tcW w:w="730" w:type="pct"/>
            <w:vMerge/>
          </w:tcPr>
          <w:p w14:paraId="4EB94BF1" w14:textId="77777777" w:rsidR="0072572D" w:rsidRDefault="0072572D"/>
        </w:tc>
        <w:tc>
          <w:tcPr>
            <w:tcW w:w="815" w:type="pct"/>
            <w:vMerge/>
          </w:tcPr>
          <w:p w14:paraId="35A32BFA" w14:textId="77777777" w:rsidR="0072572D" w:rsidRDefault="0072572D"/>
        </w:tc>
      </w:tr>
      <w:tr w:rsidR="0072572D" w14:paraId="109C1135" w14:textId="77777777">
        <w:tc>
          <w:tcPr>
            <w:tcW w:w="290" w:type="pct"/>
          </w:tcPr>
          <w:p w14:paraId="1A8296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1ED7DF5F" w14:textId="77777777" w:rsidR="0072572D" w:rsidRDefault="0072572D"/>
        </w:tc>
        <w:tc>
          <w:tcPr>
            <w:tcW w:w="530" w:type="pct"/>
          </w:tcPr>
          <w:p w14:paraId="5AA1020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0" w:type="pct"/>
          </w:tcPr>
          <w:p w14:paraId="6DD86B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22A442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8253-79 п.4.11</w:t>
            </w:r>
          </w:p>
        </w:tc>
        <w:tc>
          <w:tcPr>
            <w:tcW w:w="730" w:type="pct"/>
            <w:vMerge/>
          </w:tcPr>
          <w:p w14:paraId="12999B73" w14:textId="77777777" w:rsidR="0072572D" w:rsidRDefault="0072572D"/>
        </w:tc>
        <w:tc>
          <w:tcPr>
            <w:tcW w:w="815" w:type="pct"/>
            <w:vMerge/>
          </w:tcPr>
          <w:p w14:paraId="29ED5329" w14:textId="77777777" w:rsidR="0072572D" w:rsidRDefault="0072572D"/>
        </w:tc>
      </w:tr>
      <w:tr w:rsidR="0072572D" w14:paraId="7C44D9CA" w14:textId="77777777">
        <w:tc>
          <w:tcPr>
            <w:tcW w:w="290" w:type="pct"/>
          </w:tcPr>
          <w:p w14:paraId="4E4CD2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7430A370" w14:textId="77777777" w:rsidR="0072572D" w:rsidRDefault="0072572D"/>
        </w:tc>
        <w:tc>
          <w:tcPr>
            <w:tcW w:w="530" w:type="pct"/>
            <w:vMerge w:val="restart"/>
          </w:tcPr>
          <w:p w14:paraId="08FB00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  <w:vMerge w:val="restart"/>
          </w:tcPr>
          <w:p w14:paraId="20573E3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двууглекислого натрия для зубных порошков с бикарбонатом</w:t>
            </w:r>
          </w:p>
        </w:tc>
        <w:tc>
          <w:tcPr>
            <w:tcW w:w="1070" w:type="pct"/>
            <w:vMerge w:val="restart"/>
          </w:tcPr>
          <w:p w14:paraId="4DFB17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5972-2017</w:t>
            </w:r>
          </w:p>
        </w:tc>
        <w:tc>
          <w:tcPr>
            <w:tcW w:w="730" w:type="pct"/>
            <w:vMerge/>
          </w:tcPr>
          <w:p w14:paraId="34BEA111" w14:textId="77777777" w:rsidR="0072572D" w:rsidRDefault="0072572D"/>
        </w:tc>
        <w:tc>
          <w:tcPr>
            <w:tcW w:w="815" w:type="pct"/>
            <w:vMerge/>
          </w:tcPr>
          <w:p w14:paraId="1035D54E" w14:textId="77777777" w:rsidR="0072572D" w:rsidRDefault="0072572D"/>
        </w:tc>
      </w:tr>
      <w:tr w:rsidR="0072572D" w14:paraId="1BD525D9" w14:textId="77777777">
        <w:tc>
          <w:tcPr>
            <w:tcW w:w="290" w:type="pct"/>
          </w:tcPr>
          <w:p w14:paraId="78640D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315475B9" w14:textId="77777777" w:rsidR="0072572D" w:rsidRDefault="0072572D"/>
        </w:tc>
        <w:tc>
          <w:tcPr>
            <w:tcW w:w="530" w:type="pct"/>
            <w:vMerge/>
          </w:tcPr>
          <w:p w14:paraId="10350C42" w14:textId="77777777" w:rsidR="0072572D" w:rsidRDefault="0072572D"/>
        </w:tc>
        <w:tc>
          <w:tcPr>
            <w:tcW w:w="870" w:type="pct"/>
            <w:vMerge/>
          </w:tcPr>
          <w:p w14:paraId="5E23EF7B" w14:textId="77777777" w:rsidR="0072572D" w:rsidRDefault="0072572D"/>
        </w:tc>
        <w:tc>
          <w:tcPr>
            <w:tcW w:w="1070" w:type="pct"/>
            <w:vMerge/>
          </w:tcPr>
          <w:p w14:paraId="23A721AB" w14:textId="77777777" w:rsidR="0072572D" w:rsidRDefault="0072572D"/>
        </w:tc>
        <w:tc>
          <w:tcPr>
            <w:tcW w:w="730" w:type="pct"/>
            <w:vMerge/>
          </w:tcPr>
          <w:p w14:paraId="5DC36ABF" w14:textId="77777777" w:rsidR="0072572D" w:rsidRDefault="0072572D"/>
        </w:tc>
        <w:tc>
          <w:tcPr>
            <w:tcW w:w="815" w:type="pct"/>
            <w:vMerge/>
          </w:tcPr>
          <w:p w14:paraId="2CE3021F" w14:textId="77777777" w:rsidR="0072572D" w:rsidRDefault="0072572D"/>
        </w:tc>
      </w:tr>
      <w:tr w:rsidR="0072572D" w14:paraId="59E96A42" w14:textId="77777777">
        <w:tc>
          <w:tcPr>
            <w:tcW w:w="290" w:type="pct"/>
          </w:tcPr>
          <w:p w14:paraId="5B19AD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680" w:type="pct"/>
            <w:vMerge/>
          </w:tcPr>
          <w:p w14:paraId="031C4664" w14:textId="77777777" w:rsidR="0072572D" w:rsidRDefault="0072572D"/>
        </w:tc>
        <w:tc>
          <w:tcPr>
            <w:tcW w:w="530" w:type="pct"/>
            <w:vMerge w:val="restart"/>
          </w:tcPr>
          <w:p w14:paraId="6EC524F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1C292D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2B3D63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782D2C41" w14:textId="77777777" w:rsidR="0072572D" w:rsidRDefault="0072572D"/>
        </w:tc>
        <w:tc>
          <w:tcPr>
            <w:tcW w:w="815" w:type="pct"/>
            <w:vMerge/>
          </w:tcPr>
          <w:p w14:paraId="7807AF9F" w14:textId="77777777" w:rsidR="0072572D" w:rsidRDefault="0072572D"/>
        </w:tc>
      </w:tr>
      <w:tr w:rsidR="0072572D" w14:paraId="189B19CB" w14:textId="77777777">
        <w:tc>
          <w:tcPr>
            <w:tcW w:w="290" w:type="pct"/>
          </w:tcPr>
          <w:p w14:paraId="6A9E5D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680" w:type="pct"/>
            <w:vMerge/>
          </w:tcPr>
          <w:p w14:paraId="5880D2DE" w14:textId="77777777" w:rsidR="0072572D" w:rsidRDefault="0072572D"/>
        </w:tc>
        <w:tc>
          <w:tcPr>
            <w:tcW w:w="530" w:type="pct"/>
            <w:vMerge/>
          </w:tcPr>
          <w:p w14:paraId="6126693C" w14:textId="77777777" w:rsidR="0072572D" w:rsidRDefault="0072572D"/>
        </w:tc>
        <w:tc>
          <w:tcPr>
            <w:tcW w:w="870" w:type="pct"/>
          </w:tcPr>
          <w:p w14:paraId="19A013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2D2402E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59911011" w14:textId="77777777" w:rsidR="0072572D" w:rsidRDefault="0072572D"/>
        </w:tc>
        <w:tc>
          <w:tcPr>
            <w:tcW w:w="815" w:type="pct"/>
            <w:vMerge/>
          </w:tcPr>
          <w:p w14:paraId="2D225171" w14:textId="77777777" w:rsidR="0072572D" w:rsidRDefault="0072572D"/>
        </w:tc>
      </w:tr>
      <w:tr w:rsidR="0072572D" w14:paraId="08C1E2EE" w14:textId="77777777">
        <w:tc>
          <w:tcPr>
            <w:tcW w:w="290" w:type="pct"/>
          </w:tcPr>
          <w:p w14:paraId="11394E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680" w:type="pct"/>
            <w:vMerge/>
          </w:tcPr>
          <w:p w14:paraId="5E7213E4" w14:textId="77777777" w:rsidR="0072572D" w:rsidRDefault="0072572D"/>
        </w:tc>
        <w:tc>
          <w:tcPr>
            <w:tcW w:w="530" w:type="pct"/>
            <w:vMerge/>
          </w:tcPr>
          <w:p w14:paraId="5971ED04" w14:textId="77777777" w:rsidR="0072572D" w:rsidRDefault="0072572D"/>
        </w:tc>
        <w:tc>
          <w:tcPr>
            <w:tcW w:w="870" w:type="pct"/>
          </w:tcPr>
          <w:p w14:paraId="029E8E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17CC47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12D31198" w14:textId="77777777" w:rsidR="0072572D" w:rsidRDefault="0072572D"/>
        </w:tc>
        <w:tc>
          <w:tcPr>
            <w:tcW w:w="815" w:type="pct"/>
            <w:vMerge/>
          </w:tcPr>
          <w:p w14:paraId="4656BDF3" w14:textId="77777777" w:rsidR="0072572D" w:rsidRDefault="0072572D"/>
        </w:tc>
      </w:tr>
      <w:tr w:rsidR="0072572D" w14:paraId="30261FCA" w14:textId="77777777">
        <w:tc>
          <w:tcPr>
            <w:tcW w:w="290" w:type="pct"/>
          </w:tcPr>
          <w:p w14:paraId="112B7B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680" w:type="pct"/>
            <w:vMerge/>
          </w:tcPr>
          <w:p w14:paraId="4C209E4C" w14:textId="77777777" w:rsidR="0072572D" w:rsidRDefault="0072572D"/>
        </w:tc>
        <w:tc>
          <w:tcPr>
            <w:tcW w:w="530" w:type="pct"/>
            <w:vMerge/>
          </w:tcPr>
          <w:p w14:paraId="1A65B19D" w14:textId="77777777" w:rsidR="0072572D" w:rsidRDefault="0072572D"/>
        </w:tc>
        <w:tc>
          <w:tcPr>
            <w:tcW w:w="870" w:type="pct"/>
          </w:tcPr>
          <w:p w14:paraId="4A5B8C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3516F6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4CFB7B2B" w14:textId="77777777" w:rsidR="0072572D" w:rsidRDefault="0072572D"/>
        </w:tc>
        <w:tc>
          <w:tcPr>
            <w:tcW w:w="815" w:type="pct"/>
            <w:vMerge/>
          </w:tcPr>
          <w:p w14:paraId="66B10553" w14:textId="77777777" w:rsidR="0072572D" w:rsidRDefault="0072572D"/>
        </w:tc>
      </w:tr>
      <w:tr w:rsidR="0072572D" w14:paraId="184F813B" w14:textId="77777777">
        <w:trPr>
          <w:trHeight w:val="230"/>
        </w:trPr>
        <w:tc>
          <w:tcPr>
            <w:tcW w:w="290" w:type="pct"/>
            <w:vMerge w:val="restart"/>
          </w:tcPr>
          <w:p w14:paraId="419E4BA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680" w:type="pct"/>
            <w:vMerge/>
          </w:tcPr>
          <w:p w14:paraId="70C9BD4E" w14:textId="77777777" w:rsidR="0072572D" w:rsidRDefault="0072572D"/>
        </w:tc>
        <w:tc>
          <w:tcPr>
            <w:tcW w:w="530" w:type="pct"/>
            <w:vMerge/>
          </w:tcPr>
          <w:p w14:paraId="06703F8B" w14:textId="77777777" w:rsidR="0072572D" w:rsidRDefault="0072572D"/>
        </w:tc>
        <w:tc>
          <w:tcPr>
            <w:tcW w:w="870" w:type="pct"/>
            <w:vMerge w:val="restart"/>
          </w:tcPr>
          <w:p w14:paraId="1B4261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5CAA342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08A014F0" w14:textId="77777777" w:rsidR="0072572D" w:rsidRDefault="0072572D"/>
        </w:tc>
        <w:tc>
          <w:tcPr>
            <w:tcW w:w="815" w:type="pct"/>
            <w:vMerge/>
          </w:tcPr>
          <w:p w14:paraId="00500153" w14:textId="77777777" w:rsidR="0072572D" w:rsidRDefault="0072572D"/>
        </w:tc>
      </w:tr>
      <w:tr w:rsidR="0072572D" w14:paraId="49572E7B" w14:textId="77777777">
        <w:tc>
          <w:tcPr>
            <w:tcW w:w="290" w:type="pct"/>
          </w:tcPr>
          <w:p w14:paraId="3D1D712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2D89C5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ло туалетное, мыло хозяйственное твердое</w:t>
            </w:r>
          </w:p>
        </w:tc>
        <w:tc>
          <w:tcPr>
            <w:tcW w:w="530" w:type="pct"/>
          </w:tcPr>
          <w:p w14:paraId="197537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0" w:type="pct"/>
          </w:tcPr>
          <w:p w14:paraId="40E25C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форма, цвет, запах, консистенция</w:t>
            </w:r>
          </w:p>
        </w:tc>
        <w:tc>
          <w:tcPr>
            <w:tcW w:w="1070" w:type="pct"/>
          </w:tcPr>
          <w:p w14:paraId="47070A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1</w:t>
            </w:r>
          </w:p>
        </w:tc>
        <w:tc>
          <w:tcPr>
            <w:tcW w:w="730" w:type="pct"/>
            <w:vMerge w:val="restart"/>
          </w:tcPr>
          <w:p w14:paraId="7430CE42" w14:textId="77777777" w:rsidR="0072572D" w:rsidRDefault="006825B1">
            <w:pPr>
              <w:ind w:left="-84" w:right="-84"/>
            </w:pPr>
            <w:r>
              <w:rPr>
                <w:sz w:val="22"/>
              </w:rPr>
              <w:t xml:space="preserve">ул. Б.Хмельницкого, д. 20, 210038, г. </w:t>
            </w:r>
            <w:r>
              <w:rPr>
                <w:sz w:val="22"/>
              </w:rPr>
              <w:lastRenderedPageBreak/>
              <w:t>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F65A427" w14:textId="77777777" w:rsidR="0072572D" w:rsidRDefault="0072572D">
            <w:pPr>
              <w:ind w:left="-84" w:right="-84"/>
            </w:pPr>
          </w:p>
        </w:tc>
      </w:tr>
      <w:tr w:rsidR="0072572D" w14:paraId="63BF9F29" w14:textId="77777777">
        <w:tc>
          <w:tcPr>
            <w:tcW w:w="290" w:type="pct"/>
          </w:tcPr>
          <w:p w14:paraId="309EF502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7.2*</w:t>
            </w:r>
          </w:p>
        </w:tc>
        <w:tc>
          <w:tcPr>
            <w:tcW w:w="680" w:type="pct"/>
            <w:vMerge/>
          </w:tcPr>
          <w:p w14:paraId="5D2A1CC6" w14:textId="77777777" w:rsidR="0072572D" w:rsidRDefault="0072572D"/>
        </w:tc>
        <w:tc>
          <w:tcPr>
            <w:tcW w:w="530" w:type="pct"/>
          </w:tcPr>
          <w:p w14:paraId="339EC9F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870" w:type="pct"/>
          </w:tcPr>
          <w:p w14:paraId="6DB71A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а нетто (объем) продукции</w:t>
            </w:r>
          </w:p>
        </w:tc>
        <w:tc>
          <w:tcPr>
            <w:tcW w:w="1070" w:type="pct"/>
          </w:tcPr>
          <w:p w14:paraId="247F2C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2.2</w:t>
            </w:r>
          </w:p>
        </w:tc>
        <w:tc>
          <w:tcPr>
            <w:tcW w:w="730" w:type="pct"/>
            <w:vMerge/>
          </w:tcPr>
          <w:p w14:paraId="3DD0CDF1" w14:textId="77777777" w:rsidR="0072572D" w:rsidRDefault="0072572D"/>
        </w:tc>
        <w:tc>
          <w:tcPr>
            <w:tcW w:w="815" w:type="pct"/>
            <w:vMerge/>
          </w:tcPr>
          <w:p w14:paraId="0E796FB8" w14:textId="77777777" w:rsidR="0072572D" w:rsidRDefault="0072572D"/>
        </w:tc>
      </w:tr>
      <w:tr w:rsidR="0072572D" w14:paraId="7AB770B9" w14:textId="77777777">
        <w:tc>
          <w:tcPr>
            <w:tcW w:w="290" w:type="pct"/>
          </w:tcPr>
          <w:p w14:paraId="4949E6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3317BBBB" w14:textId="77777777" w:rsidR="0072572D" w:rsidRDefault="0072572D"/>
        </w:tc>
        <w:tc>
          <w:tcPr>
            <w:tcW w:w="530" w:type="pct"/>
            <w:vMerge w:val="restart"/>
          </w:tcPr>
          <w:p w14:paraId="3089BA0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0" w:type="pct"/>
          </w:tcPr>
          <w:p w14:paraId="2EB217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ачественное число (масса жирных кислот в пересчете на номинальную массу куска 100г)</w:t>
            </w:r>
          </w:p>
        </w:tc>
        <w:tc>
          <w:tcPr>
            <w:tcW w:w="1070" w:type="pct"/>
          </w:tcPr>
          <w:p w14:paraId="013980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2</w:t>
            </w:r>
          </w:p>
        </w:tc>
        <w:tc>
          <w:tcPr>
            <w:tcW w:w="730" w:type="pct"/>
            <w:vMerge/>
          </w:tcPr>
          <w:p w14:paraId="16082D4E" w14:textId="77777777" w:rsidR="0072572D" w:rsidRDefault="0072572D"/>
        </w:tc>
        <w:tc>
          <w:tcPr>
            <w:tcW w:w="815" w:type="pct"/>
            <w:vMerge/>
          </w:tcPr>
          <w:p w14:paraId="52BEBF23" w14:textId="77777777" w:rsidR="0072572D" w:rsidRDefault="0072572D"/>
        </w:tc>
      </w:tr>
      <w:tr w:rsidR="0072572D" w14:paraId="37256968" w14:textId="77777777">
        <w:tc>
          <w:tcPr>
            <w:tcW w:w="290" w:type="pct"/>
          </w:tcPr>
          <w:p w14:paraId="6A6C6A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5C511019" w14:textId="77777777" w:rsidR="0072572D" w:rsidRDefault="0072572D"/>
        </w:tc>
        <w:tc>
          <w:tcPr>
            <w:tcW w:w="530" w:type="pct"/>
            <w:vMerge/>
          </w:tcPr>
          <w:p w14:paraId="2CE38505" w14:textId="77777777" w:rsidR="0072572D" w:rsidRDefault="0072572D"/>
        </w:tc>
        <w:tc>
          <w:tcPr>
            <w:tcW w:w="870" w:type="pct"/>
          </w:tcPr>
          <w:p w14:paraId="2F72E6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одопродуктов в пересчете на Na2O</w:t>
            </w:r>
          </w:p>
        </w:tc>
        <w:tc>
          <w:tcPr>
            <w:tcW w:w="1070" w:type="pct"/>
          </w:tcPr>
          <w:p w14:paraId="661147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3, 3.4</w:t>
            </w:r>
          </w:p>
        </w:tc>
        <w:tc>
          <w:tcPr>
            <w:tcW w:w="730" w:type="pct"/>
            <w:vMerge/>
          </w:tcPr>
          <w:p w14:paraId="3FE4243F" w14:textId="77777777" w:rsidR="0072572D" w:rsidRDefault="0072572D"/>
        </w:tc>
        <w:tc>
          <w:tcPr>
            <w:tcW w:w="815" w:type="pct"/>
            <w:vMerge/>
          </w:tcPr>
          <w:p w14:paraId="2E4F66BF" w14:textId="77777777" w:rsidR="0072572D" w:rsidRDefault="0072572D"/>
        </w:tc>
      </w:tr>
      <w:tr w:rsidR="0072572D" w14:paraId="7CBC2B1A" w14:textId="77777777">
        <w:tc>
          <w:tcPr>
            <w:tcW w:w="290" w:type="pct"/>
          </w:tcPr>
          <w:p w14:paraId="314981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6BEEEAED" w14:textId="77777777" w:rsidR="0072572D" w:rsidRDefault="0072572D"/>
        </w:tc>
        <w:tc>
          <w:tcPr>
            <w:tcW w:w="530" w:type="pct"/>
            <w:vMerge/>
          </w:tcPr>
          <w:p w14:paraId="47B77F08" w14:textId="77777777" w:rsidR="0072572D" w:rsidRDefault="0072572D"/>
        </w:tc>
        <w:tc>
          <w:tcPr>
            <w:tcW w:w="870" w:type="pct"/>
          </w:tcPr>
          <w:p w14:paraId="659136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</w:tcPr>
          <w:p w14:paraId="0EDE78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8</w:t>
            </w:r>
          </w:p>
        </w:tc>
        <w:tc>
          <w:tcPr>
            <w:tcW w:w="730" w:type="pct"/>
            <w:vMerge/>
          </w:tcPr>
          <w:p w14:paraId="07C87339" w14:textId="77777777" w:rsidR="0072572D" w:rsidRDefault="0072572D"/>
        </w:tc>
        <w:tc>
          <w:tcPr>
            <w:tcW w:w="815" w:type="pct"/>
            <w:vMerge/>
          </w:tcPr>
          <w:p w14:paraId="2FF8F42D" w14:textId="77777777" w:rsidR="0072572D" w:rsidRDefault="0072572D"/>
        </w:tc>
      </w:tr>
      <w:tr w:rsidR="0072572D" w14:paraId="3351F504" w14:textId="77777777">
        <w:tc>
          <w:tcPr>
            <w:tcW w:w="290" w:type="pct"/>
          </w:tcPr>
          <w:p w14:paraId="59CE6C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5F28EFA3" w14:textId="77777777" w:rsidR="0072572D" w:rsidRDefault="0072572D"/>
        </w:tc>
        <w:tc>
          <w:tcPr>
            <w:tcW w:w="530" w:type="pct"/>
            <w:vMerge/>
          </w:tcPr>
          <w:p w14:paraId="407E3A0C" w14:textId="77777777" w:rsidR="0072572D" w:rsidRDefault="0072572D"/>
        </w:tc>
        <w:tc>
          <w:tcPr>
            <w:tcW w:w="870" w:type="pct"/>
          </w:tcPr>
          <w:p w14:paraId="4585C5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1070" w:type="pct"/>
          </w:tcPr>
          <w:p w14:paraId="37F7F7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5-91 р.3, 4;</w:t>
            </w:r>
            <w:r>
              <w:rPr>
                <w:sz w:val="22"/>
              </w:rPr>
              <w:br/>
              <w:t>ГОСТ 790-89 п.3.3</w:t>
            </w:r>
          </w:p>
        </w:tc>
        <w:tc>
          <w:tcPr>
            <w:tcW w:w="730" w:type="pct"/>
            <w:vMerge/>
          </w:tcPr>
          <w:p w14:paraId="3ED27475" w14:textId="77777777" w:rsidR="0072572D" w:rsidRDefault="0072572D"/>
        </w:tc>
        <w:tc>
          <w:tcPr>
            <w:tcW w:w="815" w:type="pct"/>
            <w:vMerge/>
          </w:tcPr>
          <w:p w14:paraId="2ACA70B1" w14:textId="77777777" w:rsidR="0072572D" w:rsidRDefault="0072572D"/>
        </w:tc>
      </w:tr>
      <w:tr w:rsidR="0072572D" w14:paraId="776C583F" w14:textId="77777777">
        <w:tc>
          <w:tcPr>
            <w:tcW w:w="290" w:type="pct"/>
          </w:tcPr>
          <w:p w14:paraId="6A3175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067810B9" w14:textId="77777777" w:rsidR="0072572D" w:rsidRDefault="0072572D"/>
        </w:tc>
        <w:tc>
          <w:tcPr>
            <w:tcW w:w="530" w:type="pct"/>
            <w:vMerge/>
          </w:tcPr>
          <w:p w14:paraId="472642E7" w14:textId="77777777" w:rsidR="0072572D" w:rsidRDefault="0072572D"/>
        </w:tc>
        <w:tc>
          <w:tcPr>
            <w:tcW w:w="870" w:type="pct"/>
          </w:tcPr>
          <w:p w14:paraId="21E16C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1070" w:type="pct"/>
          </w:tcPr>
          <w:p w14:paraId="600CBA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.3.4</w:t>
            </w:r>
          </w:p>
        </w:tc>
        <w:tc>
          <w:tcPr>
            <w:tcW w:w="730" w:type="pct"/>
            <w:vMerge/>
          </w:tcPr>
          <w:p w14:paraId="635023D9" w14:textId="77777777" w:rsidR="0072572D" w:rsidRDefault="0072572D"/>
        </w:tc>
        <w:tc>
          <w:tcPr>
            <w:tcW w:w="815" w:type="pct"/>
            <w:vMerge/>
          </w:tcPr>
          <w:p w14:paraId="147C1633" w14:textId="77777777" w:rsidR="0072572D" w:rsidRDefault="0072572D"/>
        </w:tc>
      </w:tr>
      <w:tr w:rsidR="0072572D" w14:paraId="51F9A0FD" w14:textId="77777777">
        <w:tc>
          <w:tcPr>
            <w:tcW w:w="290" w:type="pct"/>
          </w:tcPr>
          <w:p w14:paraId="128272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31623961" w14:textId="77777777" w:rsidR="0072572D" w:rsidRDefault="0072572D"/>
        </w:tc>
        <w:tc>
          <w:tcPr>
            <w:tcW w:w="530" w:type="pct"/>
          </w:tcPr>
          <w:p w14:paraId="204017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4</w:t>
            </w:r>
          </w:p>
        </w:tc>
        <w:tc>
          <w:tcPr>
            <w:tcW w:w="870" w:type="pct"/>
          </w:tcPr>
          <w:p w14:paraId="55DA29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уммы неомыляемых органических веществ и неомыляемого жира</w:t>
            </w:r>
          </w:p>
        </w:tc>
        <w:tc>
          <w:tcPr>
            <w:tcW w:w="1070" w:type="pct"/>
          </w:tcPr>
          <w:p w14:paraId="2D7A27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790-89 прил.3</w:t>
            </w:r>
          </w:p>
        </w:tc>
        <w:tc>
          <w:tcPr>
            <w:tcW w:w="730" w:type="pct"/>
            <w:vMerge/>
          </w:tcPr>
          <w:p w14:paraId="423BC2FA" w14:textId="77777777" w:rsidR="0072572D" w:rsidRDefault="0072572D"/>
        </w:tc>
        <w:tc>
          <w:tcPr>
            <w:tcW w:w="815" w:type="pct"/>
            <w:vMerge/>
          </w:tcPr>
          <w:p w14:paraId="09B3CE2F" w14:textId="77777777" w:rsidR="0072572D" w:rsidRDefault="0072572D"/>
        </w:tc>
      </w:tr>
      <w:tr w:rsidR="0072572D" w14:paraId="5E006E72" w14:textId="77777777">
        <w:tc>
          <w:tcPr>
            <w:tcW w:w="290" w:type="pct"/>
          </w:tcPr>
          <w:p w14:paraId="70A1E1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0D51F26F" w14:textId="77777777" w:rsidR="0072572D" w:rsidRDefault="0072572D"/>
        </w:tc>
        <w:tc>
          <w:tcPr>
            <w:tcW w:w="530" w:type="pct"/>
          </w:tcPr>
          <w:p w14:paraId="1BCE4C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</w:tcPr>
          <w:p w14:paraId="5449D7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2FEDD3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51E703DB" w14:textId="77777777" w:rsidR="0072572D" w:rsidRDefault="0072572D"/>
        </w:tc>
        <w:tc>
          <w:tcPr>
            <w:tcW w:w="815" w:type="pct"/>
            <w:vMerge/>
          </w:tcPr>
          <w:p w14:paraId="268BD894" w14:textId="77777777" w:rsidR="0072572D" w:rsidRDefault="0072572D"/>
        </w:tc>
      </w:tr>
      <w:tr w:rsidR="0072572D" w14:paraId="3D15A718" w14:textId="77777777">
        <w:tc>
          <w:tcPr>
            <w:tcW w:w="290" w:type="pct"/>
          </w:tcPr>
          <w:p w14:paraId="5199EC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1916739D" w14:textId="77777777" w:rsidR="0072572D" w:rsidRDefault="0072572D"/>
        </w:tc>
        <w:tc>
          <w:tcPr>
            <w:tcW w:w="530" w:type="pct"/>
            <w:vMerge w:val="restart"/>
          </w:tcPr>
          <w:p w14:paraId="0D5E13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870" w:type="pct"/>
          </w:tcPr>
          <w:p w14:paraId="6D1331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46811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77848B15" w14:textId="77777777" w:rsidR="0072572D" w:rsidRDefault="0072572D"/>
        </w:tc>
        <w:tc>
          <w:tcPr>
            <w:tcW w:w="815" w:type="pct"/>
            <w:vMerge/>
          </w:tcPr>
          <w:p w14:paraId="32D8AA9A" w14:textId="77777777" w:rsidR="0072572D" w:rsidRDefault="0072572D"/>
        </w:tc>
      </w:tr>
      <w:tr w:rsidR="0072572D" w14:paraId="6FF17975" w14:textId="77777777">
        <w:tc>
          <w:tcPr>
            <w:tcW w:w="290" w:type="pct"/>
          </w:tcPr>
          <w:p w14:paraId="02B812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6AB1FB5F" w14:textId="77777777" w:rsidR="0072572D" w:rsidRDefault="0072572D"/>
        </w:tc>
        <w:tc>
          <w:tcPr>
            <w:tcW w:w="530" w:type="pct"/>
            <w:vMerge/>
          </w:tcPr>
          <w:p w14:paraId="49055B02" w14:textId="77777777" w:rsidR="0072572D" w:rsidRDefault="0072572D"/>
        </w:tc>
        <w:tc>
          <w:tcPr>
            <w:tcW w:w="870" w:type="pct"/>
          </w:tcPr>
          <w:p w14:paraId="6D8130F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041753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/>
          </w:tcPr>
          <w:p w14:paraId="3A3B6D77" w14:textId="77777777" w:rsidR="0072572D" w:rsidRDefault="0072572D"/>
        </w:tc>
        <w:tc>
          <w:tcPr>
            <w:tcW w:w="815" w:type="pct"/>
            <w:vMerge/>
          </w:tcPr>
          <w:p w14:paraId="14E352F0" w14:textId="77777777" w:rsidR="0072572D" w:rsidRDefault="0072572D"/>
        </w:tc>
      </w:tr>
      <w:tr w:rsidR="0072572D" w14:paraId="4F133572" w14:textId="77777777">
        <w:tc>
          <w:tcPr>
            <w:tcW w:w="290" w:type="pct"/>
          </w:tcPr>
          <w:p w14:paraId="1DCD672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680" w:type="pct"/>
            <w:vMerge/>
          </w:tcPr>
          <w:p w14:paraId="6BFB2180" w14:textId="77777777" w:rsidR="0072572D" w:rsidRDefault="0072572D"/>
        </w:tc>
        <w:tc>
          <w:tcPr>
            <w:tcW w:w="530" w:type="pct"/>
            <w:vMerge/>
          </w:tcPr>
          <w:p w14:paraId="1C411FA4" w14:textId="77777777" w:rsidR="0072572D" w:rsidRDefault="0072572D"/>
        </w:tc>
        <w:tc>
          <w:tcPr>
            <w:tcW w:w="870" w:type="pct"/>
          </w:tcPr>
          <w:p w14:paraId="09679F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74CE8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0C821941" w14:textId="77777777" w:rsidR="0072572D" w:rsidRDefault="0072572D"/>
        </w:tc>
        <w:tc>
          <w:tcPr>
            <w:tcW w:w="815" w:type="pct"/>
            <w:vMerge/>
          </w:tcPr>
          <w:p w14:paraId="760F96A5" w14:textId="77777777" w:rsidR="0072572D" w:rsidRDefault="0072572D"/>
        </w:tc>
      </w:tr>
      <w:tr w:rsidR="0072572D" w14:paraId="3E5CA7E5" w14:textId="77777777">
        <w:tc>
          <w:tcPr>
            <w:tcW w:w="290" w:type="pct"/>
          </w:tcPr>
          <w:p w14:paraId="2EF639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3715EEBB" w14:textId="77777777" w:rsidR="0072572D" w:rsidRDefault="0072572D"/>
        </w:tc>
        <w:tc>
          <w:tcPr>
            <w:tcW w:w="530" w:type="pct"/>
            <w:vMerge w:val="restart"/>
          </w:tcPr>
          <w:p w14:paraId="5F745E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</w:tcPr>
          <w:p w14:paraId="0E6A0E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5C78A0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2305D135" w14:textId="77777777" w:rsidR="0072572D" w:rsidRDefault="0072572D"/>
        </w:tc>
        <w:tc>
          <w:tcPr>
            <w:tcW w:w="815" w:type="pct"/>
            <w:vMerge/>
          </w:tcPr>
          <w:p w14:paraId="3137A25D" w14:textId="77777777" w:rsidR="0072572D" w:rsidRDefault="0072572D"/>
        </w:tc>
      </w:tr>
      <w:tr w:rsidR="0072572D" w14:paraId="064CADE6" w14:textId="77777777">
        <w:tc>
          <w:tcPr>
            <w:tcW w:w="290" w:type="pct"/>
          </w:tcPr>
          <w:p w14:paraId="03A1DB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680" w:type="pct"/>
            <w:vMerge/>
          </w:tcPr>
          <w:p w14:paraId="736BB944" w14:textId="77777777" w:rsidR="0072572D" w:rsidRDefault="0072572D"/>
        </w:tc>
        <w:tc>
          <w:tcPr>
            <w:tcW w:w="530" w:type="pct"/>
            <w:vMerge/>
          </w:tcPr>
          <w:p w14:paraId="06AF4949" w14:textId="77777777" w:rsidR="0072572D" w:rsidRDefault="0072572D"/>
        </w:tc>
        <w:tc>
          <w:tcPr>
            <w:tcW w:w="870" w:type="pct"/>
          </w:tcPr>
          <w:p w14:paraId="0D9B38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16D0B5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5FD63590" w14:textId="77777777" w:rsidR="0072572D" w:rsidRDefault="0072572D"/>
        </w:tc>
        <w:tc>
          <w:tcPr>
            <w:tcW w:w="815" w:type="pct"/>
            <w:vMerge/>
          </w:tcPr>
          <w:p w14:paraId="37D1CA5A" w14:textId="77777777" w:rsidR="0072572D" w:rsidRDefault="0072572D"/>
        </w:tc>
      </w:tr>
      <w:tr w:rsidR="0072572D" w14:paraId="5B17F34B" w14:textId="77777777">
        <w:tc>
          <w:tcPr>
            <w:tcW w:w="290" w:type="pct"/>
          </w:tcPr>
          <w:p w14:paraId="46B803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680" w:type="pct"/>
            <w:vMerge/>
          </w:tcPr>
          <w:p w14:paraId="1C76D8F8" w14:textId="77777777" w:rsidR="0072572D" w:rsidRDefault="0072572D"/>
        </w:tc>
        <w:tc>
          <w:tcPr>
            <w:tcW w:w="530" w:type="pct"/>
            <w:vMerge/>
          </w:tcPr>
          <w:p w14:paraId="166E617C" w14:textId="77777777" w:rsidR="0072572D" w:rsidRDefault="0072572D"/>
        </w:tc>
        <w:tc>
          <w:tcPr>
            <w:tcW w:w="870" w:type="pct"/>
          </w:tcPr>
          <w:p w14:paraId="239E9F26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174C4B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64EAC7B1" w14:textId="77777777" w:rsidR="0072572D" w:rsidRDefault="0072572D"/>
        </w:tc>
        <w:tc>
          <w:tcPr>
            <w:tcW w:w="815" w:type="pct"/>
            <w:vMerge/>
          </w:tcPr>
          <w:p w14:paraId="1DFBAC91" w14:textId="77777777" w:rsidR="0072572D" w:rsidRDefault="0072572D"/>
        </w:tc>
      </w:tr>
      <w:tr w:rsidR="0072572D" w14:paraId="227A724A" w14:textId="77777777">
        <w:tc>
          <w:tcPr>
            <w:tcW w:w="290" w:type="pct"/>
          </w:tcPr>
          <w:p w14:paraId="40DD5C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680" w:type="pct"/>
            <w:vMerge/>
          </w:tcPr>
          <w:p w14:paraId="0721A729" w14:textId="77777777" w:rsidR="0072572D" w:rsidRDefault="0072572D"/>
        </w:tc>
        <w:tc>
          <w:tcPr>
            <w:tcW w:w="530" w:type="pct"/>
            <w:vMerge/>
          </w:tcPr>
          <w:p w14:paraId="31167F1A" w14:textId="77777777" w:rsidR="0072572D" w:rsidRDefault="0072572D"/>
        </w:tc>
        <w:tc>
          <w:tcPr>
            <w:tcW w:w="870" w:type="pct"/>
          </w:tcPr>
          <w:p w14:paraId="4716CC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50B241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618F28E5" w14:textId="77777777" w:rsidR="0072572D" w:rsidRDefault="0072572D"/>
        </w:tc>
        <w:tc>
          <w:tcPr>
            <w:tcW w:w="815" w:type="pct"/>
            <w:vMerge/>
          </w:tcPr>
          <w:p w14:paraId="4C20D439" w14:textId="77777777" w:rsidR="0072572D" w:rsidRDefault="0072572D"/>
        </w:tc>
      </w:tr>
      <w:tr w:rsidR="0072572D" w14:paraId="11155631" w14:textId="77777777">
        <w:trPr>
          <w:trHeight w:val="230"/>
        </w:trPr>
        <w:tc>
          <w:tcPr>
            <w:tcW w:w="290" w:type="pct"/>
            <w:vMerge w:val="restart"/>
          </w:tcPr>
          <w:p w14:paraId="4E7F43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680" w:type="pct"/>
            <w:vMerge/>
          </w:tcPr>
          <w:p w14:paraId="0355C496" w14:textId="77777777" w:rsidR="0072572D" w:rsidRDefault="0072572D"/>
        </w:tc>
        <w:tc>
          <w:tcPr>
            <w:tcW w:w="530" w:type="pct"/>
            <w:vMerge/>
          </w:tcPr>
          <w:p w14:paraId="0C6360B3" w14:textId="77777777" w:rsidR="0072572D" w:rsidRDefault="0072572D"/>
        </w:tc>
        <w:tc>
          <w:tcPr>
            <w:tcW w:w="870" w:type="pct"/>
            <w:vMerge w:val="restart"/>
          </w:tcPr>
          <w:p w14:paraId="5B815A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0C8B88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5FFE91FF" w14:textId="77777777" w:rsidR="0072572D" w:rsidRDefault="0072572D"/>
        </w:tc>
        <w:tc>
          <w:tcPr>
            <w:tcW w:w="815" w:type="pct"/>
            <w:vMerge/>
          </w:tcPr>
          <w:p w14:paraId="4433C4E5" w14:textId="77777777" w:rsidR="0072572D" w:rsidRDefault="0072572D"/>
        </w:tc>
      </w:tr>
      <w:tr w:rsidR="0072572D" w14:paraId="44069F38" w14:textId="77777777">
        <w:tc>
          <w:tcPr>
            <w:tcW w:w="290" w:type="pct"/>
          </w:tcPr>
          <w:p w14:paraId="7A9856D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41484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ства пеномоющие, моющие синтетические порошкообразные и жидкие</w:t>
            </w:r>
          </w:p>
        </w:tc>
        <w:tc>
          <w:tcPr>
            <w:tcW w:w="530" w:type="pct"/>
          </w:tcPr>
          <w:p w14:paraId="0C415E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42E2B6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запах, цвет</w:t>
            </w:r>
          </w:p>
        </w:tc>
        <w:tc>
          <w:tcPr>
            <w:tcW w:w="1070" w:type="pct"/>
          </w:tcPr>
          <w:p w14:paraId="0E82625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 р.5</w:t>
            </w:r>
          </w:p>
        </w:tc>
        <w:tc>
          <w:tcPr>
            <w:tcW w:w="730" w:type="pct"/>
            <w:vMerge w:val="restart"/>
          </w:tcPr>
          <w:p w14:paraId="3B038E0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26B9382" w14:textId="77777777" w:rsidR="0072572D" w:rsidRDefault="0072572D">
            <w:pPr>
              <w:ind w:left="-84" w:right="-84"/>
            </w:pPr>
          </w:p>
        </w:tc>
      </w:tr>
      <w:tr w:rsidR="0072572D" w14:paraId="3228CB07" w14:textId="77777777">
        <w:tc>
          <w:tcPr>
            <w:tcW w:w="290" w:type="pct"/>
          </w:tcPr>
          <w:p w14:paraId="4D16FBA3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8.2*</w:t>
            </w:r>
          </w:p>
        </w:tc>
        <w:tc>
          <w:tcPr>
            <w:tcW w:w="680" w:type="pct"/>
            <w:vMerge/>
          </w:tcPr>
          <w:p w14:paraId="05C08352" w14:textId="77777777" w:rsidR="0072572D" w:rsidRDefault="0072572D"/>
        </w:tc>
        <w:tc>
          <w:tcPr>
            <w:tcW w:w="530" w:type="pct"/>
            <w:vMerge w:val="restart"/>
          </w:tcPr>
          <w:p w14:paraId="457A91D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0A3ACA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0C77EDC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6FE93A70" w14:textId="77777777" w:rsidR="0072572D" w:rsidRDefault="0072572D"/>
        </w:tc>
        <w:tc>
          <w:tcPr>
            <w:tcW w:w="815" w:type="pct"/>
            <w:vMerge/>
          </w:tcPr>
          <w:p w14:paraId="6173CA67" w14:textId="77777777" w:rsidR="0072572D" w:rsidRDefault="0072572D"/>
        </w:tc>
      </w:tr>
      <w:tr w:rsidR="0072572D" w14:paraId="2BECC337" w14:textId="77777777">
        <w:tc>
          <w:tcPr>
            <w:tcW w:w="290" w:type="pct"/>
          </w:tcPr>
          <w:p w14:paraId="62019D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73101F55" w14:textId="77777777" w:rsidR="0072572D" w:rsidRDefault="0072572D"/>
        </w:tc>
        <w:tc>
          <w:tcPr>
            <w:tcW w:w="530" w:type="pct"/>
            <w:vMerge/>
          </w:tcPr>
          <w:p w14:paraId="4C8EF9DD" w14:textId="77777777" w:rsidR="0072572D" w:rsidRDefault="0072572D"/>
        </w:tc>
        <w:tc>
          <w:tcPr>
            <w:tcW w:w="870" w:type="pct"/>
          </w:tcPr>
          <w:p w14:paraId="241462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нцентрация водородных ионов пеномоющих средств, предназначенных для сухих, нормальных и жирных волос</w:t>
            </w:r>
          </w:p>
        </w:tc>
        <w:tc>
          <w:tcPr>
            <w:tcW w:w="1070" w:type="pct"/>
            <w:vMerge w:val="restart"/>
          </w:tcPr>
          <w:p w14:paraId="3D01C9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/>
          </w:tcPr>
          <w:p w14:paraId="0899A32F" w14:textId="77777777" w:rsidR="0072572D" w:rsidRDefault="0072572D"/>
        </w:tc>
        <w:tc>
          <w:tcPr>
            <w:tcW w:w="815" w:type="pct"/>
            <w:vMerge/>
          </w:tcPr>
          <w:p w14:paraId="0915FF38" w14:textId="77777777" w:rsidR="0072572D" w:rsidRDefault="0072572D"/>
        </w:tc>
      </w:tr>
      <w:tr w:rsidR="0072572D" w14:paraId="5533FBDA" w14:textId="77777777">
        <w:tc>
          <w:tcPr>
            <w:tcW w:w="290" w:type="pct"/>
          </w:tcPr>
          <w:p w14:paraId="3509CD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541C9983" w14:textId="77777777" w:rsidR="0072572D" w:rsidRDefault="0072572D"/>
        </w:tc>
        <w:tc>
          <w:tcPr>
            <w:tcW w:w="530" w:type="pct"/>
            <w:vMerge/>
          </w:tcPr>
          <w:p w14:paraId="683A0869" w14:textId="77777777" w:rsidR="0072572D" w:rsidRDefault="0072572D"/>
        </w:tc>
        <w:tc>
          <w:tcPr>
            <w:tcW w:w="870" w:type="pct"/>
          </w:tcPr>
          <w:p w14:paraId="15618B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</w:t>
            </w:r>
          </w:p>
        </w:tc>
        <w:tc>
          <w:tcPr>
            <w:tcW w:w="1070" w:type="pct"/>
            <w:vMerge/>
          </w:tcPr>
          <w:p w14:paraId="5A3066F0" w14:textId="77777777" w:rsidR="0072572D" w:rsidRDefault="0072572D"/>
        </w:tc>
        <w:tc>
          <w:tcPr>
            <w:tcW w:w="730" w:type="pct"/>
            <w:vMerge/>
          </w:tcPr>
          <w:p w14:paraId="0DE9F80E" w14:textId="77777777" w:rsidR="0072572D" w:rsidRDefault="0072572D"/>
        </w:tc>
        <w:tc>
          <w:tcPr>
            <w:tcW w:w="815" w:type="pct"/>
            <w:vMerge/>
          </w:tcPr>
          <w:p w14:paraId="63DDF605" w14:textId="77777777" w:rsidR="0072572D" w:rsidRDefault="0072572D"/>
        </w:tc>
      </w:tr>
      <w:tr w:rsidR="0072572D" w14:paraId="226989C3" w14:textId="77777777">
        <w:tc>
          <w:tcPr>
            <w:tcW w:w="290" w:type="pct"/>
          </w:tcPr>
          <w:p w14:paraId="4651B276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473831A8" w14:textId="77777777" w:rsidR="0072572D" w:rsidRDefault="0072572D"/>
        </w:tc>
        <w:tc>
          <w:tcPr>
            <w:tcW w:w="530" w:type="pct"/>
          </w:tcPr>
          <w:p w14:paraId="51D5DD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4</w:t>
            </w:r>
          </w:p>
        </w:tc>
        <w:tc>
          <w:tcPr>
            <w:tcW w:w="870" w:type="pct"/>
          </w:tcPr>
          <w:p w14:paraId="149533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поверхностно-активных веществ</w:t>
            </w:r>
          </w:p>
        </w:tc>
        <w:tc>
          <w:tcPr>
            <w:tcW w:w="1070" w:type="pct"/>
          </w:tcPr>
          <w:p w14:paraId="3AE63E4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6-87</w:t>
            </w:r>
          </w:p>
        </w:tc>
        <w:tc>
          <w:tcPr>
            <w:tcW w:w="730" w:type="pct"/>
            <w:vMerge/>
          </w:tcPr>
          <w:p w14:paraId="2DF0C04E" w14:textId="77777777" w:rsidR="0072572D" w:rsidRDefault="0072572D"/>
        </w:tc>
        <w:tc>
          <w:tcPr>
            <w:tcW w:w="815" w:type="pct"/>
            <w:vMerge/>
          </w:tcPr>
          <w:p w14:paraId="080E29E2" w14:textId="77777777" w:rsidR="0072572D" w:rsidRDefault="0072572D"/>
        </w:tc>
      </w:tr>
      <w:tr w:rsidR="0072572D" w14:paraId="10C503C0" w14:textId="77777777">
        <w:tc>
          <w:tcPr>
            <w:tcW w:w="290" w:type="pct"/>
          </w:tcPr>
          <w:p w14:paraId="45D6BC5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5A03CF16" w14:textId="77777777" w:rsidR="0072572D" w:rsidRDefault="0072572D"/>
        </w:tc>
        <w:tc>
          <w:tcPr>
            <w:tcW w:w="530" w:type="pct"/>
          </w:tcPr>
          <w:p w14:paraId="5F2C60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52, 20.42/08.082</w:t>
            </w:r>
          </w:p>
        </w:tc>
        <w:tc>
          <w:tcPr>
            <w:tcW w:w="870" w:type="pct"/>
          </w:tcPr>
          <w:p w14:paraId="447B07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иликата натрия</w:t>
            </w:r>
          </w:p>
        </w:tc>
        <w:tc>
          <w:tcPr>
            <w:tcW w:w="1070" w:type="pct"/>
          </w:tcPr>
          <w:p w14:paraId="3EEE54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8-77</w:t>
            </w:r>
          </w:p>
        </w:tc>
        <w:tc>
          <w:tcPr>
            <w:tcW w:w="730" w:type="pct"/>
            <w:vMerge/>
          </w:tcPr>
          <w:p w14:paraId="581C043D" w14:textId="77777777" w:rsidR="0072572D" w:rsidRDefault="0072572D"/>
        </w:tc>
        <w:tc>
          <w:tcPr>
            <w:tcW w:w="815" w:type="pct"/>
            <w:vMerge/>
          </w:tcPr>
          <w:p w14:paraId="45DB7FDC" w14:textId="77777777" w:rsidR="0072572D" w:rsidRDefault="0072572D"/>
        </w:tc>
      </w:tr>
      <w:tr w:rsidR="0072572D" w14:paraId="266596FF" w14:textId="77777777">
        <w:tc>
          <w:tcPr>
            <w:tcW w:w="290" w:type="pct"/>
          </w:tcPr>
          <w:p w14:paraId="712D94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7CAC6B1C" w14:textId="77777777" w:rsidR="0072572D" w:rsidRDefault="0072572D"/>
        </w:tc>
        <w:tc>
          <w:tcPr>
            <w:tcW w:w="530" w:type="pct"/>
          </w:tcPr>
          <w:p w14:paraId="7D9604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7F25B8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табильность пастообразного моющего средства</w:t>
            </w:r>
          </w:p>
        </w:tc>
        <w:tc>
          <w:tcPr>
            <w:tcW w:w="1070" w:type="pct"/>
          </w:tcPr>
          <w:p w14:paraId="652950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3-77</w:t>
            </w:r>
          </w:p>
        </w:tc>
        <w:tc>
          <w:tcPr>
            <w:tcW w:w="730" w:type="pct"/>
            <w:vMerge/>
          </w:tcPr>
          <w:p w14:paraId="7D081837" w14:textId="77777777" w:rsidR="0072572D" w:rsidRDefault="0072572D"/>
        </w:tc>
        <w:tc>
          <w:tcPr>
            <w:tcW w:w="815" w:type="pct"/>
            <w:vMerge/>
          </w:tcPr>
          <w:p w14:paraId="3A95F85B" w14:textId="77777777" w:rsidR="0072572D" w:rsidRDefault="0072572D"/>
        </w:tc>
      </w:tr>
      <w:tr w:rsidR="0072572D" w14:paraId="11AE9B6A" w14:textId="77777777">
        <w:tc>
          <w:tcPr>
            <w:tcW w:w="290" w:type="pct"/>
          </w:tcPr>
          <w:p w14:paraId="225E899C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1FD1D867" w14:textId="77777777" w:rsidR="0072572D" w:rsidRDefault="0072572D"/>
        </w:tc>
        <w:tc>
          <w:tcPr>
            <w:tcW w:w="530" w:type="pct"/>
          </w:tcPr>
          <w:p w14:paraId="506799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3182F6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надборнокислого натрия в пересчете на активный кислород</w:t>
            </w:r>
          </w:p>
        </w:tc>
        <w:tc>
          <w:tcPr>
            <w:tcW w:w="1070" w:type="pct"/>
          </w:tcPr>
          <w:p w14:paraId="084307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10-93</w:t>
            </w:r>
          </w:p>
        </w:tc>
        <w:tc>
          <w:tcPr>
            <w:tcW w:w="730" w:type="pct"/>
            <w:vMerge/>
          </w:tcPr>
          <w:p w14:paraId="0E7C7709" w14:textId="77777777" w:rsidR="0072572D" w:rsidRDefault="0072572D"/>
        </w:tc>
        <w:tc>
          <w:tcPr>
            <w:tcW w:w="815" w:type="pct"/>
            <w:vMerge/>
          </w:tcPr>
          <w:p w14:paraId="57EF481E" w14:textId="77777777" w:rsidR="0072572D" w:rsidRDefault="0072572D"/>
        </w:tc>
      </w:tr>
      <w:tr w:rsidR="0072572D" w14:paraId="17B9C5F7" w14:textId="77777777">
        <w:tc>
          <w:tcPr>
            <w:tcW w:w="290" w:type="pct"/>
          </w:tcPr>
          <w:p w14:paraId="728CF64A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24D16B59" w14:textId="77777777" w:rsidR="0072572D" w:rsidRDefault="0072572D"/>
        </w:tc>
        <w:tc>
          <w:tcPr>
            <w:tcW w:w="530" w:type="pct"/>
          </w:tcPr>
          <w:p w14:paraId="110FEF8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2B65D3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C6564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2567.14-93</w:t>
            </w:r>
          </w:p>
        </w:tc>
        <w:tc>
          <w:tcPr>
            <w:tcW w:w="730" w:type="pct"/>
            <w:vMerge/>
          </w:tcPr>
          <w:p w14:paraId="58CFB1E4" w14:textId="77777777" w:rsidR="0072572D" w:rsidRDefault="0072572D"/>
        </w:tc>
        <w:tc>
          <w:tcPr>
            <w:tcW w:w="815" w:type="pct"/>
            <w:vMerge/>
          </w:tcPr>
          <w:p w14:paraId="32E8600E" w14:textId="77777777" w:rsidR="0072572D" w:rsidRDefault="0072572D"/>
        </w:tc>
      </w:tr>
      <w:tr w:rsidR="0072572D" w14:paraId="347E1874" w14:textId="77777777">
        <w:tc>
          <w:tcPr>
            <w:tcW w:w="290" w:type="pct"/>
          </w:tcPr>
          <w:p w14:paraId="4CEC56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21B192E0" w14:textId="77777777" w:rsidR="0072572D" w:rsidRDefault="0072572D"/>
        </w:tc>
        <w:tc>
          <w:tcPr>
            <w:tcW w:w="530" w:type="pct"/>
            <w:vMerge w:val="restart"/>
          </w:tcPr>
          <w:p w14:paraId="345C4F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5455525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8450F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3C7456AB" w14:textId="77777777" w:rsidR="0072572D" w:rsidRDefault="0072572D"/>
        </w:tc>
        <w:tc>
          <w:tcPr>
            <w:tcW w:w="815" w:type="pct"/>
            <w:vMerge/>
          </w:tcPr>
          <w:p w14:paraId="562DC226" w14:textId="77777777" w:rsidR="0072572D" w:rsidRDefault="0072572D"/>
        </w:tc>
      </w:tr>
      <w:tr w:rsidR="0072572D" w14:paraId="211A78DB" w14:textId="77777777">
        <w:tc>
          <w:tcPr>
            <w:tcW w:w="290" w:type="pct"/>
          </w:tcPr>
          <w:p w14:paraId="647CDC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25169EFC" w14:textId="77777777" w:rsidR="0072572D" w:rsidRDefault="0072572D"/>
        </w:tc>
        <w:tc>
          <w:tcPr>
            <w:tcW w:w="530" w:type="pct"/>
            <w:vMerge/>
          </w:tcPr>
          <w:p w14:paraId="6FDDE2B7" w14:textId="77777777" w:rsidR="0072572D" w:rsidRDefault="0072572D"/>
        </w:tc>
        <w:tc>
          <w:tcPr>
            <w:tcW w:w="870" w:type="pct"/>
          </w:tcPr>
          <w:p w14:paraId="2E4F77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995F4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48CECBDE" w14:textId="77777777" w:rsidR="0072572D" w:rsidRDefault="0072572D"/>
        </w:tc>
        <w:tc>
          <w:tcPr>
            <w:tcW w:w="815" w:type="pct"/>
            <w:vMerge/>
          </w:tcPr>
          <w:p w14:paraId="406FEE6C" w14:textId="77777777" w:rsidR="0072572D" w:rsidRDefault="0072572D"/>
        </w:tc>
      </w:tr>
      <w:tr w:rsidR="0072572D" w14:paraId="2F693628" w14:textId="77777777">
        <w:tc>
          <w:tcPr>
            <w:tcW w:w="290" w:type="pct"/>
          </w:tcPr>
          <w:p w14:paraId="0F9B38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50CC04DE" w14:textId="77777777" w:rsidR="0072572D" w:rsidRDefault="0072572D"/>
        </w:tc>
        <w:tc>
          <w:tcPr>
            <w:tcW w:w="530" w:type="pct"/>
            <w:vMerge/>
          </w:tcPr>
          <w:p w14:paraId="3DE38E24" w14:textId="77777777" w:rsidR="0072572D" w:rsidRDefault="0072572D"/>
        </w:tc>
        <w:tc>
          <w:tcPr>
            <w:tcW w:w="870" w:type="pct"/>
          </w:tcPr>
          <w:p w14:paraId="5DD0DE9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0F7DC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2FCD9448" w14:textId="77777777" w:rsidR="0072572D" w:rsidRDefault="0072572D"/>
        </w:tc>
        <w:tc>
          <w:tcPr>
            <w:tcW w:w="815" w:type="pct"/>
            <w:vMerge/>
          </w:tcPr>
          <w:p w14:paraId="7CBE6658" w14:textId="77777777" w:rsidR="0072572D" w:rsidRDefault="0072572D"/>
        </w:tc>
      </w:tr>
      <w:tr w:rsidR="0072572D" w14:paraId="5EF4778A" w14:textId="77777777">
        <w:tc>
          <w:tcPr>
            <w:tcW w:w="290" w:type="pct"/>
          </w:tcPr>
          <w:p w14:paraId="724F5D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69C2971E" w14:textId="77777777" w:rsidR="0072572D" w:rsidRDefault="0072572D"/>
        </w:tc>
        <w:tc>
          <w:tcPr>
            <w:tcW w:w="530" w:type="pct"/>
            <w:vMerge w:val="restart"/>
          </w:tcPr>
          <w:p w14:paraId="692C4C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638F7F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329B0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41662A6C" w14:textId="77777777" w:rsidR="0072572D" w:rsidRDefault="0072572D"/>
        </w:tc>
        <w:tc>
          <w:tcPr>
            <w:tcW w:w="815" w:type="pct"/>
            <w:vMerge/>
          </w:tcPr>
          <w:p w14:paraId="077642FC" w14:textId="77777777" w:rsidR="0072572D" w:rsidRDefault="0072572D"/>
        </w:tc>
      </w:tr>
      <w:tr w:rsidR="0072572D" w14:paraId="20116B80" w14:textId="77777777">
        <w:tc>
          <w:tcPr>
            <w:tcW w:w="290" w:type="pct"/>
          </w:tcPr>
          <w:p w14:paraId="639AD9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0" w:type="pct"/>
            <w:vMerge/>
          </w:tcPr>
          <w:p w14:paraId="469AB513" w14:textId="77777777" w:rsidR="0072572D" w:rsidRDefault="0072572D"/>
        </w:tc>
        <w:tc>
          <w:tcPr>
            <w:tcW w:w="530" w:type="pct"/>
            <w:vMerge/>
          </w:tcPr>
          <w:p w14:paraId="3821625C" w14:textId="77777777" w:rsidR="0072572D" w:rsidRDefault="0072572D"/>
        </w:tc>
        <w:tc>
          <w:tcPr>
            <w:tcW w:w="870" w:type="pct"/>
          </w:tcPr>
          <w:p w14:paraId="73C72F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3B7DBC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61B23F58" w14:textId="77777777" w:rsidR="0072572D" w:rsidRDefault="0072572D"/>
        </w:tc>
        <w:tc>
          <w:tcPr>
            <w:tcW w:w="815" w:type="pct"/>
            <w:vMerge/>
          </w:tcPr>
          <w:p w14:paraId="0E34F115" w14:textId="77777777" w:rsidR="0072572D" w:rsidRDefault="0072572D"/>
        </w:tc>
      </w:tr>
      <w:tr w:rsidR="0072572D" w14:paraId="65A944B8" w14:textId="77777777">
        <w:tc>
          <w:tcPr>
            <w:tcW w:w="290" w:type="pct"/>
          </w:tcPr>
          <w:p w14:paraId="5755E22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680" w:type="pct"/>
            <w:vMerge/>
          </w:tcPr>
          <w:p w14:paraId="14D26F34" w14:textId="77777777" w:rsidR="0072572D" w:rsidRDefault="0072572D"/>
        </w:tc>
        <w:tc>
          <w:tcPr>
            <w:tcW w:w="530" w:type="pct"/>
            <w:vMerge/>
          </w:tcPr>
          <w:p w14:paraId="6800E0B9" w14:textId="77777777" w:rsidR="0072572D" w:rsidRDefault="0072572D"/>
        </w:tc>
        <w:tc>
          <w:tcPr>
            <w:tcW w:w="870" w:type="pct"/>
          </w:tcPr>
          <w:p w14:paraId="04BA1A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729021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1E58FC01" w14:textId="77777777" w:rsidR="0072572D" w:rsidRDefault="0072572D"/>
        </w:tc>
        <w:tc>
          <w:tcPr>
            <w:tcW w:w="815" w:type="pct"/>
            <w:vMerge/>
          </w:tcPr>
          <w:p w14:paraId="56C88528" w14:textId="77777777" w:rsidR="0072572D" w:rsidRDefault="0072572D"/>
        </w:tc>
      </w:tr>
      <w:tr w:rsidR="0072572D" w14:paraId="3E716CBF" w14:textId="77777777">
        <w:tc>
          <w:tcPr>
            <w:tcW w:w="290" w:type="pct"/>
          </w:tcPr>
          <w:p w14:paraId="29BE23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680" w:type="pct"/>
            <w:vMerge/>
          </w:tcPr>
          <w:p w14:paraId="7E77258D" w14:textId="77777777" w:rsidR="0072572D" w:rsidRDefault="0072572D"/>
        </w:tc>
        <w:tc>
          <w:tcPr>
            <w:tcW w:w="530" w:type="pct"/>
            <w:vMerge/>
          </w:tcPr>
          <w:p w14:paraId="3BE89C77" w14:textId="77777777" w:rsidR="0072572D" w:rsidRDefault="0072572D"/>
        </w:tc>
        <w:tc>
          <w:tcPr>
            <w:tcW w:w="870" w:type="pct"/>
          </w:tcPr>
          <w:p w14:paraId="65C760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2CBB4A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282CA4CB" w14:textId="77777777" w:rsidR="0072572D" w:rsidRDefault="0072572D"/>
        </w:tc>
        <w:tc>
          <w:tcPr>
            <w:tcW w:w="815" w:type="pct"/>
            <w:vMerge/>
          </w:tcPr>
          <w:p w14:paraId="53BAC055" w14:textId="77777777" w:rsidR="0072572D" w:rsidRDefault="0072572D"/>
        </w:tc>
      </w:tr>
      <w:tr w:rsidR="0072572D" w14:paraId="4DB375A5" w14:textId="77777777">
        <w:trPr>
          <w:trHeight w:val="230"/>
        </w:trPr>
        <w:tc>
          <w:tcPr>
            <w:tcW w:w="290" w:type="pct"/>
            <w:vMerge w:val="restart"/>
          </w:tcPr>
          <w:p w14:paraId="2065BC7F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48.17*</w:t>
            </w:r>
          </w:p>
        </w:tc>
        <w:tc>
          <w:tcPr>
            <w:tcW w:w="680" w:type="pct"/>
            <w:vMerge/>
          </w:tcPr>
          <w:p w14:paraId="79FD1732" w14:textId="77777777" w:rsidR="0072572D" w:rsidRDefault="0072572D"/>
        </w:tc>
        <w:tc>
          <w:tcPr>
            <w:tcW w:w="530" w:type="pct"/>
            <w:vMerge/>
          </w:tcPr>
          <w:p w14:paraId="7D6FC8CE" w14:textId="77777777" w:rsidR="0072572D" w:rsidRDefault="0072572D"/>
        </w:tc>
        <w:tc>
          <w:tcPr>
            <w:tcW w:w="870" w:type="pct"/>
            <w:vMerge w:val="restart"/>
          </w:tcPr>
          <w:p w14:paraId="447779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367EF3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3F566147" w14:textId="77777777" w:rsidR="0072572D" w:rsidRDefault="0072572D"/>
        </w:tc>
        <w:tc>
          <w:tcPr>
            <w:tcW w:w="815" w:type="pct"/>
            <w:vMerge/>
          </w:tcPr>
          <w:p w14:paraId="6FDEB430" w14:textId="77777777" w:rsidR="0072572D" w:rsidRDefault="0072572D"/>
        </w:tc>
      </w:tr>
      <w:tr w:rsidR="0072572D" w14:paraId="221B7AB5" w14:textId="77777777">
        <w:tc>
          <w:tcPr>
            <w:tcW w:w="290" w:type="pct"/>
          </w:tcPr>
          <w:p w14:paraId="78B51D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57387F5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редства для бритья</w:t>
            </w:r>
          </w:p>
        </w:tc>
        <w:tc>
          <w:tcPr>
            <w:tcW w:w="530" w:type="pct"/>
          </w:tcPr>
          <w:p w14:paraId="2D79816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2964FA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запах, цвет</w:t>
            </w:r>
          </w:p>
        </w:tc>
        <w:tc>
          <w:tcPr>
            <w:tcW w:w="1070" w:type="pct"/>
          </w:tcPr>
          <w:p w14:paraId="21F5289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552203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4F5506F" w14:textId="77777777" w:rsidR="0072572D" w:rsidRDefault="0072572D">
            <w:pPr>
              <w:ind w:left="-84" w:right="-84"/>
            </w:pPr>
          </w:p>
        </w:tc>
      </w:tr>
      <w:tr w:rsidR="0072572D" w14:paraId="4A4F0B50" w14:textId="77777777">
        <w:tc>
          <w:tcPr>
            <w:tcW w:w="290" w:type="pct"/>
          </w:tcPr>
          <w:p w14:paraId="133F3711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7B303B53" w14:textId="77777777" w:rsidR="0072572D" w:rsidRDefault="0072572D"/>
        </w:tc>
        <w:tc>
          <w:tcPr>
            <w:tcW w:w="530" w:type="pct"/>
          </w:tcPr>
          <w:p w14:paraId="0460C9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10129E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35478A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149B5E41" w14:textId="77777777" w:rsidR="0072572D" w:rsidRDefault="0072572D"/>
        </w:tc>
        <w:tc>
          <w:tcPr>
            <w:tcW w:w="815" w:type="pct"/>
            <w:vMerge/>
          </w:tcPr>
          <w:p w14:paraId="277B8FF9" w14:textId="77777777" w:rsidR="0072572D" w:rsidRDefault="0072572D"/>
        </w:tc>
      </w:tr>
      <w:tr w:rsidR="0072572D" w14:paraId="76D8E1BD" w14:textId="77777777">
        <w:tc>
          <w:tcPr>
            <w:tcW w:w="290" w:type="pct"/>
          </w:tcPr>
          <w:p w14:paraId="5571DD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0C4463CA" w14:textId="77777777" w:rsidR="0072572D" w:rsidRDefault="0072572D"/>
        </w:tc>
        <w:tc>
          <w:tcPr>
            <w:tcW w:w="530" w:type="pct"/>
            <w:vMerge w:val="restart"/>
          </w:tcPr>
          <w:p w14:paraId="36B4FD6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586AE5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7E72A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1A627F9A" w14:textId="77777777" w:rsidR="0072572D" w:rsidRDefault="0072572D"/>
        </w:tc>
        <w:tc>
          <w:tcPr>
            <w:tcW w:w="815" w:type="pct"/>
            <w:vMerge/>
          </w:tcPr>
          <w:p w14:paraId="4FC5EB18" w14:textId="77777777" w:rsidR="0072572D" w:rsidRDefault="0072572D"/>
        </w:tc>
      </w:tr>
      <w:tr w:rsidR="0072572D" w14:paraId="15DFDEE8" w14:textId="77777777">
        <w:tc>
          <w:tcPr>
            <w:tcW w:w="290" w:type="pct"/>
          </w:tcPr>
          <w:p w14:paraId="795910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68E201AF" w14:textId="77777777" w:rsidR="0072572D" w:rsidRDefault="0072572D"/>
        </w:tc>
        <w:tc>
          <w:tcPr>
            <w:tcW w:w="530" w:type="pct"/>
            <w:vMerge/>
          </w:tcPr>
          <w:p w14:paraId="41677702" w14:textId="77777777" w:rsidR="0072572D" w:rsidRDefault="0072572D"/>
        </w:tc>
        <w:tc>
          <w:tcPr>
            <w:tcW w:w="870" w:type="pct"/>
          </w:tcPr>
          <w:p w14:paraId="394D58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75478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/>
          </w:tcPr>
          <w:p w14:paraId="2E9ECF84" w14:textId="77777777" w:rsidR="0072572D" w:rsidRDefault="0072572D"/>
        </w:tc>
        <w:tc>
          <w:tcPr>
            <w:tcW w:w="815" w:type="pct"/>
            <w:vMerge/>
          </w:tcPr>
          <w:p w14:paraId="1D8BC3B6" w14:textId="77777777" w:rsidR="0072572D" w:rsidRDefault="0072572D"/>
        </w:tc>
      </w:tr>
      <w:tr w:rsidR="0072572D" w14:paraId="21F4A77B" w14:textId="77777777">
        <w:tc>
          <w:tcPr>
            <w:tcW w:w="290" w:type="pct"/>
          </w:tcPr>
          <w:p w14:paraId="48773030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1F808D56" w14:textId="77777777" w:rsidR="0072572D" w:rsidRDefault="0072572D"/>
        </w:tc>
        <w:tc>
          <w:tcPr>
            <w:tcW w:w="530" w:type="pct"/>
            <w:vMerge/>
          </w:tcPr>
          <w:p w14:paraId="21BAE54D" w14:textId="77777777" w:rsidR="0072572D" w:rsidRDefault="0072572D"/>
        </w:tc>
        <w:tc>
          <w:tcPr>
            <w:tcW w:w="870" w:type="pct"/>
          </w:tcPr>
          <w:p w14:paraId="19FB724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E5B9CD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7B9D4496" w14:textId="77777777" w:rsidR="0072572D" w:rsidRDefault="0072572D"/>
        </w:tc>
        <w:tc>
          <w:tcPr>
            <w:tcW w:w="815" w:type="pct"/>
            <w:vMerge/>
          </w:tcPr>
          <w:p w14:paraId="5B5D3630" w14:textId="77777777" w:rsidR="0072572D" w:rsidRDefault="0072572D"/>
        </w:tc>
      </w:tr>
      <w:tr w:rsidR="0072572D" w14:paraId="61B696ED" w14:textId="77777777">
        <w:tc>
          <w:tcPr>
            <w:tcW w:w="290" w:type="pct"/>
          </w:tcPr>
          <w:p w14:paraId="41C9DD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7845F33E" w14:textId="77777777" w:rsidR="0072572D" w:rsidRDefault="0072572D"/>
        </w:tc>
        <w:tc>
          <w:tcPr>
            <w:tcW w:w="530" w:type="pct"/>
            <w:vMerge w:val="restart"/>
          </w:tcPr>
          <w:p w14:paraId="2E917D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1E79E1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44D889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42323C79" w14:textId="77777777" w:rsidR="0072572D" w:rsidRDefault="0072572D"/>
        </w:tc>
        <w:tc>
          <w:tcPr>
            <w:tcW w:w="815" w:type="pct"/>
            <w:vMerge/>
          </w:tcPr>
          <w:p w14:paraId="1C46C314" w14:textId="77777777" w:rsidR="0072572D" w:rsidRDefault="0072572D"/>
        </w:tc>
      </w:tr>
      <w:tr w:rsidR="0072572D" w14:paraId="0AFBB156" w14:textId="77777777">
        <w:tc>
          <w:tcPr>
            <w:tcW w:w="290" w:type="pct"/>
          </w:tcPr>
          <w:p w14:paraId="34C8F8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1D02C5D0" w14:textId="77777777" w:rsidR="0072572D" w:rsidRDefault="0072572D"/>
        </w:tc>
        <w:tc>
          <w:tcPr>
            <w:tcW w:w="530" w:type="pct"/>
            <w:vMerge/>
          </w:tcPr>
          <w:p w14:paraId="0E6B8000" w14:textId="77777777" w:rsidR="0072572D" w:rsidRDefault="0072572D"/>
        </w:tc>
        <w:tc>
          <w:tcPr>
            <w:tcW w:w="870" w:type="pct"/>
          </w:tcPr>
          <w:p w14:paraId="4D1A45C2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03F301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1C8AF6FD" w14:textId="77777777" w:rsidR="0072572D" w:rsidRDefault="0072572D"/>
        </w:tc>
        <w:tc>
          <w:tcPr>
            <w:tcW w:w="815" w:type="pct"/>
            <w:vMerge/>
          </w:tcPr>
          <w:p w14:paraId="1A31FE76" w14:textId="77777777" w:rsidR="0072572D" w:rsidRDefault="0072572D"/>
        </w:tc>
      </w:tr>
      <w:tr w:rsidR="0072572D" w14:paraId="7D2D282D" w14:textId="77777777">
        <w:tc>
          <w:tcPr>
            <w:tcW w:w="290" w:type="pct"/>
          </w:tcPr>
          <w:p w14:paraId="74CEFA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435E54D9" w14:textId="77777777" w:rsidR="0072572D" w:rsidRDefault="0072572D"/>
        </w:tc>
        <w:tc>
          <w:tcPr>
            <w:tcW w:w="530" w:type="pct"/>
            <w:vMerge/>
          </w:tcPr>
          <w:p w14:paraId="14E9DDBB" w14:textId="77777777" w:rsidR="0072572D" w:rsidRDefault="0072572D"/>
        </w:tc>
        <w:tc>
          <w:tcPr>
            <w:tcW w:w="870" w:type="pct"/>
          </w:tcPr>
          <w:p w14:paraId="6AEBFA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79FD35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01EC5BA8" w14:textId="77777777" w:rsidR="0072572D" w:rsidRDefault="0072572D"/>
        </w:tc>
        <w:tc>
          <w:tcPr>
            <w:tcW w:w="815" w:type="pct"/>
            <w:vMerge/>
          </w:tcPr>
          <w:p w14:paraId="6384EAB6" w14:textId="77777777" w:rsidR="0072572D" w:rsidRDefault="0072572D"/>
        </w:tc>
      </w:tr>
      <w:tr w:rsidR="0072572D" w14:paraId="1F2BB81F" w14:textId="77777777">
        <w:tc>
          <w:tcPr>
            <w:tcW w:w="290" w:type="pct"/>
          </w:tcPr>
          <w:p w14:paraId="486B31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5367E475" w14:textId="77777777" w:rsidR="0072572D" w:rsidRDefault="0072572D"/>
        </w:tc>
        <w:tc>
          <w:tcPr>
            <w:tcW w:w="530" w:type="pct"/>
            <w:vMerge/>
          </w:tcPr>
          <w:p w14:paraId="53B44AA6" w14:textId="77777777" w:rsidR="0072572D" w:rsidRDefault="0072572D"/>
        </w:tc>
        <w:tc>
          <w:tcPr>
            <w:tcW w:w="870" w:type="pct"/>
          </w:tcPr>
          <w:p w14:paraId="46A09C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1AA448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2B77F245" w14:textId="77777777" w:rsidR="0072572D" w:rsidRDefault="0072572D"/>
        </w:tc>
        <w:tc>
          <w:tcPr>
            <w:tcW w:w="815" w:type="pct"/>
            <w:vMerge/>
          </w:tcPr>
          <w:p w14:paraId="3396118A" w14:textId="77777777" w:rsidR="0072572D" w:rsidRDefault="0072572D"/>
        </w:tc>
      </w:tr>
      <w:tr w:rsidR="0072572D" w14:paraId="490743D8" w14:textId="77777777">
        <w:trPr>
          <w:trHeight w:val="230"/>
        </w:trPr>
        <w:tc>
          <w:tcPr>
            <w:tcW w:w="290" w:type="pct"/>
            <w:vMerge w:val="restart"/>
          </w:tcPr>
          <w:p w14:paraId="6B4340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0E15D8CA" w14:textId="77777777" w:rsidR="0072572D" w:rsidRDefault="0072572D"/>
        </w:tc>
        <w:tc>
          <w:tcPr>
            <w:tcW w:w="530" w:type="pct"/>
            <w:vMerge/>
          </w:tcPr>
          <w:p w14:paraId="772A750D" w14:textId="77777777" w:rsidR="0072572D" w:rsidRDefault="0072572D"/>
        </w:tc>
        <w:tc>
          <w:tcPr>
            <w:tcW w:w="870" w:type="pct"/>
            <w:vMerge w:val="restart"/>
          </w:tcPr>
          <w:p w14:paraId="32D9725A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5B04BF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60389AFE" w14:textId="77777777" w:rsidR="0072572D" w:rsidRDefault="0072572D"/>
        </w:tc>
        <w:tc>
          <w:tcPr>
            <w:tcW w:w="815" w:type="pct"/>
            <w:vMerge/>
          </w:tcPr>
          <w:p w14:paraId="769EE6C0" w14:textId="77777777" w:rsidR="0072572D" w:rsidRDefault="0072572D"/>
        </w:tc>
      </w:tr>
      <w:tr w:rsidR="0072572D" w14:paraId="3E91DC63" w14:textId="77777777">
        <w:tc>
          <w:tcPr>
            <w:tcW w:w="290" w:type="pct"/>
          </w:tcPr>
          <w:p w14:paraId="36C285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5F79ACF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парфюмерные жидкие и твердые</w:t>
            </w:r>
          </w:p>
        </w:tc>
        <w:tc>
          <w:tcPr>
            <w:tcW w:w="530" w:type="pct"/>
          </w:tcPr>
          <w:p w14:paraId="59ED23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11.116, 20.42/11.116</w:t>
            </w:r>
          </w:p>
        </w:tc>
        <w:tc>
          <w:tcPr>
            <w:tcW w:w="870" w:type="pct"/>
          </w:tcPr>
          <w:p w14:paraId="7982249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10C1AD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711719F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1E4B01D4" w14:textId="77777777" w:rsidR="0072572D" w:rsidRDefault="0072572D">
            <w:pPr>
              <w:ind w:left="-84" w:right="-84"/>
            </w:pPr>
          </w:p>
        </w:tc>
      </w:tr>
      <w:tr w:rsidR="0072572D" w14:paraId="16341034" w14:textId="77777777">
        <w:tc>
          <w:tcPr>
            <w:tcW w:w="290" w:type="pct"/>
          </w:tcPr>
          <w:p w14:paraId="7CC088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014340C0" w14:textId="77777777" w:rsidR="0072572D" w:rsidRDefault="0072572D"/>
        </w:tc>
        <w:tc>
          <w:tcPr>
            <w:tcW w:w="530" w:type="pct"/>
            <w:vMerge w:val="restart"/>
          </w:tcPr>
          <w:p w14:paraId="0C17A9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1, 20.41/08.118, 20.42/08.031, 20.42/08.118</w:t>
            </w:r>
          </w:p>
        </w:tc>
        <w:tc>
          <w:tcPr>
            <w:tcW w:w="870" w:type="pct"/>
          </w:tcPr>
          <w:p w14:paraId="02D9926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6FD1A3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639-79</w:t>
            </w:r>
          </w:p>
        </w:tc>
        <w:tc>
          <w:tcPr>
            <w:tcW w:w="730" w:type="pct"/>
            <w:vMerge/>
          </w:tcPr>
          <w:p w14:paraId="5877DC1D" w14:textId="77777777" w:rsidR="0072572D" w:rsidRDefault="0072572D"/>
        </w:tc>
        <w:tc>
          <w:tcPr>
            <w:tcW w:w="815" w:type="pct"/>
            <w:vMerge/>
          </w:tcPr>
          <w:p w14:paraId="0944245F" w14:textId="77777777" w:rsidR="0072572D" w:rsidRDefault="0072572D"/>
        </w:tc>
      </w:tr>
      <w:tr w:rsidR="0072572D" w14:paraId="513A0F95" w14:textId="77777777">
        <w:tc>
          <w:tcPr>
            <w:tcW w:w="290" w:type="pct"/>
          </w:tcPr>
          <w:p w14:paraId="665E5D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4D35E3B2" w14:textId="77777777" w:rsidR="0072572D" w:rsidRDefault="0072572D"/>
        </w:tc>
        <w:tc>
          <w:tcPr>
            <w:tcW w:w="530" w:type="pct"/>
            <w:vMerge/>
          </w:tcPr>
          <w:p w14:paraId="276D0898" w14:textId="77777777" w:rsidR="0072572D" w:rsidRDefault="0072572D"/>
        </w:tc>
        <w:tc>
          <w:tcPr>
            <w:tcW w:w="870" w:type="pct"/>
          </w:tcPr>
          <w:p w14:paraId="1CEF7C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одержание этилового спирта</w:t>
            </w:r>
          </w:p>
        </w:tc>
        <w:tc>
          <w:tcPr>
            <w:tcW w:w="1070" w:type="pct"/>
          </w:tcPr>
          <w:p w14:paraId="2A840B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618.10-78 р.3;</w:t>
            </w:r>
            <w:r>
              <w:rPr>
                <w:sz w:val="22"/>
              </w:rPr>
              <w:br/>
              <w:t>ГОСТ 14618.10-78 р.2</w:t>
            </w:r>
          </w:p>
        </w:tc>
        <w:tc>
          <w:tcPr>
            <w:tcW w:w="730" w:type="pct"/>
            <w:vMerge/>
          </w:tcPr>
          <w:p w14:paraId="26CC5522" w14:textId="77777777" w:rsidR="0072572D" w:rsidRDefault="0072572D"/>
        </w:tc>
        <w:tc>
          <w:tcPr>
            <w:tcW w:w="815" w:type="pct"/>
            <w:vMerge/>
          </w:tcPr>
          <w:p w14:paraId="07EAAEA1" w14:textId="77777777" w:rsidR="0072572D" w:rsidRDefault="0072572D"/>
        </w:tc>
      </w:tr>
      <w:tr w:rsidR="0072572D" w14:paraId="7F09C399" w14:textId="77777777">
        <w:tc>
          <w:tcPr>
            <w:tcW w:w="290" w:type="pct"/>
          </w:tcPr>
          <w:p w14:paraId="3B74B0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06ABC09C" w14:textId="77777777" w:rsidR="0072572D" w:rsidRDefault="0072572D"/>
        </w:tc>
        <w:tc>
          <w:tcPr>
            <w:tcW w:w="530" w:type="pct"/>
            <w:vMerge/>
          </w:tcPr>
          <w:p w14:paraId="0608E4A3" w14:textId="77777777" w:rsidR="0072572D" w:rsidRDefault="0072572D"/>
        </w:tc>
        <w:tc>
          <w:tcPr>
            <w:tcW w:w="870" w:type="pct"/>
          </w:tcPr>
          <w:p w14:paraId="1E37EB0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2402C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0" w:type="pct"/>
            <w:vMerge/>
          </w:tcPr>
          <w:p w14:paraId="52FDFCF3" w14:textId="77777777" w:rsidR="0072572D" w:rsidRDefault="0072572D"/>
        </w:tc>
        <w:tc>
          <w:tcPr>
            <w:tcW w:w="815" w:type="pct"/>
            <w:vMerge/>
          </w:tcPr>
          <w:p w14:paraId="74DDE0E6" w14:textId="77777777" w:rsidR="0072572D" w:rsidRDefault="0072572D"/>
        </w:tc>
      </w:tr>
      <w:tr w:rsidR="0072572D" w14:paraId="194FC7D2" w14:textId="77777777">
        <w:tc>
          <w:tcPr>
            <w:tcW w:w="290" w:type="pct"/>
          </w:tcPr>
          <w:p w14:paraId="34A1C2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3C9FA96C" w14:textId="77777777" w:rsidR="0072572D" w:rsidRDefault="0072572D"/>
        </w:tc>
        <w:tc>
          <w:tcPr>
            <w:tcW w:w="530" w:type="pct"/>
          </w:tcPr>
          <w:p w14:paraId="54336F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870" w:type="pct"/>
          </w:tcPr>
          <w:p w14:paraId="54493E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18E0DCB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05802DD4" w14:textId="77777777" w:rsidR="0072572D" w:rsidRDefault="0072572D"/>
        </w:tc>
        <w:tc>
          <w:tcPr>
            <w:tcW w:w="815" w:type="pct"/>
            <w:vMerge/>
          </w:tcPr>
          <w:p w14:paraId="216ACD39" w14:textId="77777777" w:rsidR="0072572D" w:rsidRDefault="0072572D"/>
        </w:tc>
      </w:tr>
      <w:tr w:rsidR="0072572D" w14:paraId="20156066" w14:textId="77777777">
        <w:tc>
          <w:tcPr>
            <w:tcW w:w="290" w:type="pct"/>
          </w:tcPr>
          <w:p w14:paraId="24B17B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47C9E781" w14:textId="77777777" w:rsidR="0072572D" w:rsidRDefault="0072572D"/>
        </w:tc>
        <w:tc>
          <w:tcPr>
            <w:tcW w:w="530" w:type="pct"/>
            <w:vMerge w:val="restart"/>
          </w:tcPr>
          <w:p w14:paraId="27C314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870" w:type="pct"/>
          </w:tcPr>
          <w:p w14:paraId="01F788F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04F14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44DBBE21" w14:textId="77777777" w:rsidR="0072572D" w:rsidRDefault="0072572D"/>
        </w:tc>
        <w:tc>
          <w:tcPr>
            <w:tcW w:w="815" w:type="pct"/>
            <w:vMerge/>
          </w:tcPr>
          <w:p w14:paraId="3D19C132" w14:textId="77777777" w:rsidR="0072572D" w:rsidRDefault="0072572D"/>
        </w:tc>
      </w:tr>
      <w:tr w:rsidR="0072572D" w14:paraId="679CDD76" w14:textId="77777777">
        <w:tc>
          <w:tcPr>
            <w:tcW w:w="290" w:type="pct"/>
          </w:tcPr>
          <w:p w14:paraId="6F1FFC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680" w:type="pct"/>
            <w:vMerge/>
          </w:tcPr>
          <w:p w14:paraId="392A67BA" w14:textId="77777777" w:rsidR="0072572D" w:rsidRDefault="0072572D"/>
        </w:tc>
        <w:tc>
          <w:tcPr>
            <w:tcW w:w="530" w:type="pct"/>
            <w:vMerge/>
          </w:tcPr>
          <w:p w14:paraId="2ADA2503" w14:textId="77777777" w:rsidR="0072572D" w:rsidRDefault="0072572D"/>
        </w:tc>
        <w:tc>
          <w:tcPr>
            <w:tcW w:w="870" w:type="pct"/>
          </w:tcPr>
          <w:p w14:paraId="0DCAA0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186F7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21CF7B46" w14:textId="77777777" w:rsidR="0072572D" w:rsidRDefault="0072572D"/>
        </w:tc>
        <w:tc>
          <w:tcPr>
            <w:tcW w:w="815" w:type="pct"/>
            <w:vMerge/>
          </w:tcPr>
          <w:p w14:paraId="2FB90260" w14:textId="77777777" w:rsidR="0072572D" w:rsidRDefault="0072572D"/>
        </w:tc>
      </w:tr>
      <w:tr w:rsidR="0072572D" w14:paraId="52873D89" w14:textId="77777777">
        <w:tc>
          <w:tcPr>
            <w:tcW w:w="290" w:type="pct"/>
          </w:tcPr>
          <w:p w14:paraId="07E8E7B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0D0EF868" w14:textId="77777777" w:rsidR="0072572D" w:rsidRDefault="0072572D"/>
        </w:tc>
        <w:tc>
          <w:tcPr>
            <w:tcW w:w="530" w:type="pct"/>
            <w:vMerge/>
          </w:tcPr>
          <w:p w14:paraId="125C70D8" w14:textId="77777777" w:rsidR="0072572D" w:rsidRDefault="0072572D"/>
        </w:tc>
        <w:tc>
          <w:tcPr>
            <w:tcW w:w="870" w:type="pct"/>
          </w:tcPr>
          <w:p w14:paraId="7F61D7B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79EACF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4D5DDC24" w14:textId="77777777" w:rsidR="0072572D" w:rsidRDefault="0072572D"/>
        </w:tc>
        <w:tc>
          <w:tcPr>
            <w:tcW w:w="815" w:type="pct"/>
            <w:vMerge/>
          </w:tcPr>
          <w:p w14:paraId="24D32034" w14:textId="77777777" w:rsidR="0072572D" w:rsidRDefault="0072572D"/>
        </w:tc>
      </w:tr>
      <w:tr w:rsidR="0072572D" w14:paraId="3AD46D38" w14:textId="77777777">
        <w:tc>
          <w:tcPr>
            <w:tcW w:w="290" w:type="pct"/>
          </w:tcPr>
          <w:p w14:paraId="295098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13E4DD33" w14:textId="77777777" w:rsidR="0072572D" w:rsidRDefault="0072572D"/>
        </w:tc>
        <w:tc>
          <w:tcPr>
            <w:tcW w:w="530" w:type="pct"/>
            <w:vMerge w:val="restart"/>
          </w:tcPr>
          <w:p w14:paraId="4E0697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</w:tcPr>
          <w:p w14:paraId="6DF9E4F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6D0D31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343F9FD5" w14:textId="77777777" w:rsidR="0072572D" w:rsidRDefault="0072572D"/>
        </w:tc>
        <w:tc>
          <w:tcPr>
            <w:tcW w:w="815" w:type="pct"/>
            <w:vMerge/>
          </w:tcPr>
          <w:p w14:paraId="07E36CDF" w14:textId="77777777" w:rsidR="0072572D" w:rsidRDefault="0072572D"/>
        </w:tc>
      </w:tr>
      <w:tr w:rsidR="0072572D" w14:paraId="76A1AC4B" w14:textId="77777777">
        <w:tc>
          <w:tcPr>
            <w:tcW w:w="290" w:type="pct"/>
          </w:tcPr>
          <w:p w14:paraId="026EDE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72644AAE" w14:textId="77777777" w:rsidR="0072572D" w:rsidRDefault="0072572D"/>
        </w:tc>
        <w:tc>
          <w:tcPr>
            <w:tcW w:w="530" w:type="pct"/>
            <w:vMerge/>
          </w:tcPr>
          <w:p w14:paraId="0C91FABD" w14:textId="77777777" w:rsidR="0072572D" w:rsidRDefault="0072572D"/>
        </w:tc>
        <w:tc>
          <w:tcPr>
            <w:tcW w:w="870" w:type="pct"/>
          </w:tcPr>
          <w:p w14:paraId="574CE3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3BB035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72017B63" w14:textId="77777777" w:rsidR="0072572D" w:rsidRDefault="0072572D"/>
        </w:tc>
        <w:tc>
          <w:tcPr>
            <w:tcW w:w="815" w:type="pct"/>
            <w:vMerge/>
          </w:tcPr>
          <w:p w14:paraId="3DE789E3" w14:textId="77777777" w:rsidR="0072572D" w:rsidRDefault="0072572D"/>
        </w:tc>
      </w:tr>
      <w:tr w:rsidR="0072572D" w14:paraId="054F8088" w14:textId="77777777">
        <w:tc>
          <w:tcPr>
            <w:tcW w:w="290" w:type="pct"/>
          </w:tcPr>
          <w:p w14:paraId="335BA9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680" w:type="pct"/>
            <w:vMerge/>
          </w:tcPr>
          <w:p w14:paraId="5E81FE25" w14:textId="77777777" w:rsidR="0072572D" w:rsidRDefault="0072572D"/>
        </w:tc>
        <w:tc>
          <w:tcPr>
            <w:tcW w:w="530" w:type="pct"/>
            <w:vMerge/>
          </w:tcPr>
          <w:p w14:paraId="3BFFB433" w14:textId="77777777" w:rsidR="0072572D" w:rsidRDefault="0072572D"/>
        </w:tc>
        <w:tc>
          <w:tcPr>
            <w:tcW w:w="870" w:type="pct"/>
          </w:tcPr>
          <w:p w14:paraId="5BB0CB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287969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54CD1C22" w14:textId="77777777" w:rsidR="0072572D" w:rsidRDefault="0072572D"/>
        </w:tc>
        <w:tc>
          <w:tcPr>
            <w:tcW w:w="815" w:type="pct"/>
            <w:vMerge/>
          </w:tcPr>
          <w:p w14:paraId="5BBD3963" w14:textId="77777777" w:rsidR="0072572D" w:rsidRDefault="0072572D"/>
        </w:tc>
      </w:tr>
      <w:tr w:rsidR="0072572D" w14:paraId="79356B60" w14:textId="77777777">
        <w:tc>
          <w:tcPr>
            <w:tcW w:w="290" w:type="pct"/>
          </w:tcPr>
          <w:p w14:paraId="560294A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0.15*</w:t>
            </w:r>
          </w:p>
        </w:tc>
        <w:tc>
          <w:tcPr>
            <w:tcW w:w="680" w:type="pct"/>
            <w:vMerge/>
          </w:tcPr>
          <w:p w14:paraId="3C0DD429" w14:textId="77777777" w:rsidR="0072572D" w:rsidRDefault="0072572D"/>
        </w:tc>
        <w:tc>
          <w:tcPr>
            <w:tcW w:w="530" w:type="pct"/>
            <w:vMerge/>
          </w:tcPr>
          <w:p w14:paraId="79910EA5" w14:textId="77777777" w:rsidR="0072572D" w:rsidRDefault="0072572D"/>
        </w:tc>
        <w:tc>
          <w:tcPr>
            <w:tcW w:w="870" w:type="pct"/>
          </w:tcPr>
          <w:p w14:paraId="4CEBC3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0BB443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1D81D963" w14:textId="77777777" w:rsidR="0072572D" w:rsidRDefault="0072572D"/>
        </w:tc>
        <w:tc>
          <w:tcPr>
            <w:tcW w:w="815" w:type="pct"/>
            <w:vMerge/>
          </w:tcPr>
          <w:p w14:paraId="197D5BBF" w14:textId="77777777" w:rsidR="0072572D" w:rsidRDefault="0072572D"/>
        </w:tc>
      </w:tr>
      <w:tr w:rsidR="0072572D" w14:paraId="0D2F88E5" w14:textId="77777777">
        <w:trPr>
          <w:trHeight w:val="230"/>
        </w:trPr>
        <w:tc>
          <w:tcPr>
            <w:tcW w:w="290" w:type="pct"/>
            <w:vMerge w:val="restart"/>
          </w:tcPr>
          <w:p w14:paraId="11653C8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680" w:type="pct"/>
            <w:vMerge/>
          </w:tcPr>
          <w:p w14:paraId="73D01494" w14:textId="77777777" w:rsidR="0072572D" w:rsidRDefault="0072572D"/>
        </w:tc>
        <w:tc>
          <w:tcPr>
            <w:tcW w:w="530" w:type="pct"/>
            <w:vMerge/>
          </w:tcPr>
          <w:p w14:paraId="10B2768B" w14:textId="77777777" w:rsidR="0072572D" w:rsidRDefault="0072572D"/>
        </w:tc>
        <w:tc>
          <w:tcPr>
            <w:tcW w:w="870" w:type="pct"/>
            <w:vMerge w:val="restart"/>
          </w:tcPr>
          <w:p w14:paraId="297A60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56E35B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6B4A51CF" w14:textId="77777777" w:rsidR="0072572D" w:rsidRDefault="0072572D"/>
        </w:tc>
        <w:tc>
          <w:tcPr>
            <w:tcW w:w="815" w:type="pct"/>
            <w:vMerge/>
          </w:tcPr>
          <w:p w14:paraId="1D3173AE" w14:textId="77777777" w:rsidR="0072572D" w:rsidRDefault="0072572D"/>
        </w:tc>
      </w:tr>
      <w:tr w:rsidR="0072572D" w14:paraId="0A2299DA" w14:textId="77777777">
        <w:tc>
          <w:tcPr>
            <w:tcW w:w="290" w:type="pct"/>
          </w:tcPr>
          <w:p w14:paraId="73A372E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607B43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Дезодоранты для тела жидкие, твердые, гелеобразные</w:t>
            </w:r>
          </w:p>
        </w:tc>
        <w:tc>
          <w:tcPr>
            <w:tcW w:w="530" w:type="pct"/>
          </w:tcPr>
          <w:p w14:paraId="73C873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6BF5D3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50C510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332324D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66489901" w14:textId="77777777" w:rsidR="0072572D" w:rsidRDefault="0072572D">
            <w:pPr>
              <w:ind w:left="-84" w:right="-84"/>
            </w:pPr>
          </w:p>
        </w:tc>
      </w:tr>
      <w:tr w:rsidR="0072572D" w14:paraId="55A86480" w14:textId="77777777">
        <w:tc>
          <w:tcPr>
            <w:tcW w:w="290" w:type="pct"/>
          </w:tcPr>
          <w:p w14:paraId="6C74F5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5DFCBBEC" w14:textId="77777777" w:rsidR="0072572D" w:rsidRDefault="0072572D"/>
        </w:tc>
        <w:tc>
          <w:tcPr>
            <w:tcW w:w="530" w:type="pct"/>
          </w:tcPr>
          <w:p w14:paraId="43C232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0C0F12E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, водородный показатель рН</w:t>
            </w:r>
          </w:p>
        </w:tc>
        <w:tc>
          <w:tcPr>
            <w:tcW w:w="1070" w:type="pct"/>
          </w:tcPr>
          <w:p w14:paraId="3954E43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08C4B41B" w14:textId="77777777" w:rsidR="0072572D" w:rsidRDefault="0072572D"/>
        </w:tc>
        <w:tc>
          <w:tcPr>
            <w:tcW w:w="815" w:type="pct"/>
            <w:vMerge/>
          </w:tcPr>
          <w:p w14:paraId="7D3E2F45" w14:textId="77777777" w:rsidR="0072572D" w:rsidRDefault="0072572D"/>
        </w:tc>
      </w:tr>
      <w:tr w:rsidR="0072572D" w14:paraId="75CB0D3B" w14:textId="77777777">
        <w:tc>
          <w:tcPr>
            <w:tcW w:w="290" w:type="pct"/>
          </w:tcPr>
          <w:p w14:paraId="382454D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64D7D435" w14:textId="77777777" w:rsidR="0072572D" w:rsidRDefault="0072572D"/>
        </w:tc>
        <w:tc>
          <w:tcPr>
            <w:tcW w:w="530" w:type="pct"/>
            <w:vMerge w:val="restart"/>
          </w:tcPr>
          <w:p w14:paraId="46F4EB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3CECAD06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EB691D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1D0532E8" w14:textId="77777777" w:rsidR="0072572D" w:rsidRDefault="0072572D"/>
        </w:tc>
        <w:tc>
          <w:tcPr>
            <w:tcW w:w="815" w:type="pct"/>
            <w:vMerge/>
          </w:tcPr>
          <w:p w14:paraId="6B7EAD4B" w14:textId="77777777" w:rsidR="0072572D" w:rsidRDefault="0072572D"/>
        </w:tc>
      </w:tr>
      <w:tr w:rsidR="0072572D" w14:paraId="5F2241C5" w14:textId="77777777">
        <w:tc>
          <w:tcPr>
            <w:tcW w:w="290" w:type="pct"/>
          </w:tcPr>
          <w:p w14:paraId="09C77B5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680" w:type="pct"/>
            <w:vMerge/>
          </w:tcPr>
          <w:p w14:paraId="44D433B1" w14:textId="77777777" w:rsidR="0072572D" w:rsidRDefault="0072572D"/>
        </w:tc>
        <w:tc>
          <w:tcPr>
            <w:tcW w:w="530" w:type="pct"/>
            <w:vMerge/>
          </w:tcPr>
          <w:p w14:paraId="1BCFDAC7" w14:textId="77777777" w:rsidR="0072572D" w:rsidRDefault="0072572D"/>
        </w:tc>
        <w:tc>
          <w:tcPr>
            <w:tcW w:w="870" w:type="pct"/>
          </w:tcPr>
          <w:p w14:paraId="1008D7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E305C2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604D2DD8" w14:textId="77777777" w:rsidR="0072572D" w:rsidRDefault="0072572D"/>
        </w:tc>
        <w:tc>
          <w:tcPr>
            <w:tcW w:w="815" w:type="pct"/>
            <w:vMerge/>
          </w:tcPr>
          <w:p w14:paraId="0BE4AF35" w14:textId="77777777" w:rsidR="0072572D" w:rsidRDefault="0072572D"/>
        </w:tc>
      </w:tr>
      <w:tr w:rsidR="0072572D" w14:paraId="6738E1F0" w14:textId="77777777">
        <w:tc>
          <w:tcPr>
            <w:tcW w:w="290" w:type="pct"/>
          </w:tcPr>
          <w:p w14:paraId="404201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680" w:type="pct"/>
            <w:vMerge/>
          </w:tcPr>
          <w:p w14:paraId="3F37CB0C" w14:textId="77777777" w:rsidR="0072572D" w:rsidRDefault="0072572D"/>
        </w:tc>
        <w:tc>
          <w:tcPr>
            <w:tcW w:w="530" w:type="pct"/>
            <w:vMerge/>
          </w:tcPr>
          <w:p w14:paraId="5A75656C" w14:textId="77777777" w:rsidR="0072572D" w:rsidRDefault="0072572D"/>
        </w:tc>
        <w:tc>
          <w:tcPr>
            <w:tcW w:w="870" w:type="pct"/>
          </w:tcPr>
          <w:p w14:paraId="64C0C6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297E69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2875FE35" w14:textId="77777777" w:rsidR="0072572D" w:rsidRDefault="0072572D"/>
        </w:tc>
        <w:tc>
          <w:tcPr>
            <w:tcW w:w="815" w:type="pct"/>
            <w:vMerge/>
          </w:tcPr>
          <w:p w14:paraId="51A5F871" w14:textId="77777777" w:rsidR="0072572D" w:rsidRDefault="0072572D"/>
        </w:tc>
      </w:tr>
      <w:tr w:rsidR="0072572D" w14:paraId="76E924FB" w14:textId="77777777">
        <w:tc>
          <w:tcPr>
            <w:tcW w:w="290" w:type="pct"/>
          </w:tcPr>
          <w:p w14:paraId="0C409A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680" w:type="pct"/>
            <w:vMerge/>
          </w:tcPr>
          <w:p w14:paraId="257B3E5C" w14:textId="77777777" w:rsidR="0072572D" w:rsidRDefault="0072572D"/>
        </w:tc>
        <w:tc>
          <w:tcPr>
            <w:tcW w:w="530" w:type="pct"/>
            <w:vMerge w:val="restart"/>
          </w:tcPr>
          <w:p w14:paraId="041422E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138B6C0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6BB40C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38B0C0AD" w14:textId="77777777" w:rsidR="0072572D" w:rsidRDefault="0072572D"/>
        </w:tc>
        <w:tc>
          <w:tcPr>
            <w:tcW w:w="815" w:type="pct"/>
            <w:vMerge/>
          </w:tcPr>
          <w:p w14:paraId="6FDC7108" w14:textId="77777777" w:rsidR="0072572D" w:rsidRDefault="0072572D"/>
        </w:tc>
      </w:tr>
      <w:tr w:rsidR="0072572D" w14:paraId="0557304D" w14:textId="77777777">
        <w:tc>
          <w:tcPr>
            <w:tcW w:w="290" w:type="pct"/>
          </w:tcPr>
          <w:p w14:paraId="693CB2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680" w:type="pct"/>
            <w:vMerge/>
          </w:tcPr>
          <w:p w14:paraId="58A1B262" w14:textId="77777777" w:rsidR="0072572D" w:rsidRDefault="0072572D"/>
        </w:tc>
        <w:tc>
          <w:tcPr>
            <w:tcW w:w="530" w:type="pct"/>
            <w:vMerge/>
          </w:tcPr>
          <w:p w14:paraId="4E453C82" w14:textId="77777777" w:rsidR="0072572D" w:rsidRDefault="0072572D"/>
        </w:tc>
        <w:tc>
          <w:tcPr>
            <w:tcW w:w="870" w:type="pct"/>
          </w:tcPr>
          <w:p w14:paraId="512F18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16BB6A5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2EEC6D58" w14:textId="77777777" w:rsidR="0072572D" w:rsidRDefault="0072572D"/>
        </w:tc>
        <w:tc>
          <w:tcPr>
            <w:tcW w:w="815" w:type="pct"/>
            <w:vMerge/>
          </w:tcPr>
          <w:p w14:paraId="3F2B909A" w14:textId="77777777" w:rsidR="0072572D" w:rsidRDefault="0072572D"/>
        </w:tc>
      </w:tr>
      <w:tr w:rsidR="0072572D" w14:paraId="65A39E5F" w14:textId="77777777">
        <w:tc>
          <w:tcPr>
            <w:tcW w:w="290" w:type="pct"/>
          </w:tcPr>
          <w:p w14:paraId="7CE4B0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680" w:type="pct"/>
            <w:vMerge/>
          </w:tcPr>
          <w:p w14:paraId="6C66005E" w14:textId="77777777" w:rsidR="0072572D" w:rsidRDefault="0072572D"/>
        </w:tc>
        <w:tc>
          <w:tcPr>
            <w:tcW w:w="530" w:type="pct"/>
            <w:vMerge/>
          </w:tcPr>
          <w:p w14:paraId="2029141B" w14:textId="77777777" w:rsidR="0072572D" w:rsidRDefault="0072572D"/>
        </w:tc>
        <w:tc>
          <w:tcPr>
            <w:tcW w:w="870" w:type="pct"/>
          </w:tcPr>
          <w:p w14:paraId="62F51052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6E8002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3FF3FF2A" w14:textId="77777777" w:rsidR="0072572D" w:rsidRDefault="0072572D"/>
        </w:tc>
        <w:tc>
          <w:tcPr>
            <w:tcW w:w="815" w:type="pct"/>
            <w:vMerge/>
          </w:tcPr>
          <w:p w14:paraId="0E90D763" w14:textId="77777777" w:rsidR="0072572D" w:rsidRDefault="0072572D"/>
        </w:tc>
      </w:tr>
      <w:tr w:rsidR="0072572D" w14:paraId="1B85F971" w14:textId="77777777">
        <w:tc>
          <w:tcPr>
            <w:tcW w:w="290" w:type="pct"/>
          </w:tcPr>
          <w:p w14:paraId="50FF7F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680" w:type="pct"/>
            <w:vMerge/>
          </w:tcPr>
          <w:p w14:paraId="74BF9573" w14:textId="77777777" w:rsidR="0072572D" w:rsidRDefault="0072572D"/>
        </w:tc>
        <w:tc>
          <w:tcPr>
            <w:tcW w:w="530" w:type="pct"/>
            <w:vMerge/>
          </w:tcPr>
          <w:p w14:paraId="74D55961" w14:textId="77777777" w:rsidR="0072572D" w:rsidRDefault="0072572D"/>
        </w:tc>
        <w:tc>
          <w:tcPr>
            <w:tcW w:w="870" w:type="pct"/>
          </w:tcPr>
          <w:p w14:paraId="37D2E124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3013E2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05D76489" w14:textId="77777777" w:rsidR="0072572D" w:rsidRDefault="0072572D"/>
        </w:tc>
        <w:tc>
          <w:tcPr>
            <w:tcW w:w="815" w:type="pct"/>
            <w:vMerge/>
          </w:tcPr>
          <w:p w14:paraId="33388D00" w14:textId="77777777" w:rsidR="0072572D" w:rsidRDefault="0072572D"/>
        </w:tc>
      </w:tr>
      <w:tr w:rsidR="0072572D" w14:paraId="40C93E10" w14:textId="77777777">
        <w:trPr>
          <w:trHeight w:val="230"/>
        </w:trPr>
        <w:tc>
          <w:tcPr>
            <w:tcW w:w="290" w:type="pct"/>
            <w:vMerge w:val="restart"/>
          </w:tcPr>
          <w:p w14:paraId="7DBF1F9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680" w:type="pct"/>
            <w:vMerge/>
          </w:tcPr>
          <w:p w14:paraId="282CD9C0" w14:textId="77777777" w:rsidR="0072572D" w:rsidRDefault="0072572D"/>
        </w:tc>
        <w:tc>
          <w:tcPr>
            <w:tcW w:w="530" w:type="pct"/>
            <w:vMerge/>
          </w:tcPr>
          <w:p w14:paraId="5BAA5D36" w14:textId="77777777" w:rsidR="0072572D" w:rsidRDefault="0072572D"/>
        </w:tc>
        <w:tc>
          <w:tcPr>
            <w:tcW w:w="870" w:type="pct"/>
            <w:vMerge w:val="restart"/>
          </w:tcPr>
          <w:p w14:paraId="31C6BE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3095848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730ABB49" w14:textId="77777777" w:rsidR="0072572D" w:rsidRDefault="0072572D"/>
        </w:tc>
        <w:tc>
          <w:tcPr>
            <w:tcW w:w="815" w:type="pct"/>
            <w:vMerge/>
          </w:tcPr>
          <w:p w14:paraId="7DBFC3D8" w14:textId="77777777" w:rsidR="0072572D" w:rsidRDefault="0072572D"/>
        </w:tc>
      </w:tr>
      <w:tr w:rsidR="0072572D" w14:paraId="62649B9E" w14:textId="77777777">
        <w:tc>
          <w:tcPr>
            <w:tcW w:w="290" w:type="pct"/>
          </w:tcPr>
          <w:p w14:paraId="035ECA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6694E0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Лаки маникюрные, жидкость для снятия лака</w:t>
            </w:r>
          </w:p>
        </w:tc>
        <w:tc>
          <w:tcPr>
            <w:tcW w:w="530" w:type="pct"/>
          </w:tcPr>
          <w:p w14:paraId="787728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870" w:type="pct"/>
          </w:tcPr>
          <w:p w14:paraId="0E5BDD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7553122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0EEB5A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5F21034" w14:textId="77777777" w:rsidR="0072572D" w:rsidRDefault="0072572D">
            <w:pPr>
              <w:ind w:left="-84" w:right="-84"/>
            </w:pPr>
          </w:p>
        </w:tc>
      </w:tr>
      <w:tr w:rsidR="0072572D" w14:paraId="462E30F3" w14:textId="77777777">
        <w:tc>
          <w:tcPr>
            <w:tcW w:w="290" w:type="pct"/>
          </w:tcPr>
          <w:p w14:paraId="48B2D8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102DAFB2" w14:textId="77777777" w:rsidR="0072572D" w:rsidRDefault="0072572D"/>
        </w:tc>
        <w:tc>
          <w:tcPr>
            <w:tcW w:w="530" w:type="pct"/>
          </w:tcPr>
          <w:p w14:paraId="43BA084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</w:tcPr>
          <w:p w14:paraId="52DC19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60C2AD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277F747C" w14:textId="77777777" w:rsidR="0072572D" w:rsidRDefault="0072572D"/>
        </w:tc>
        <w:tc>
          <w:tcPr>
            <w:tcW w:w="815" w:type="pct"/>
            <w:vMerge/>
          </w:tcPr>
          <w:p w14:paraId="5FA48925" w14:textId="77777777" w:rsidR="0072572D" w:rsidRDefault="0072572D"/>
        </w:tc>
      </w:tr>
      <w:tr w:rsidR="0072572D" w14:paraId="6726EF6A" w14:textId="77777777">
        <w:tc>
          <w:tcPr>
            <w:tcW w:w="290" w:type="pct"/>
          </w:tcPr>
          <w:p w14:paraId="7518B25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4F7DB7AC" w14:textId="77777777" w:rsidR="0072572D" w:rsidRDefault="0072572D"/>
        </w:tc>
        <w:tc>
          <w:tcPr>
            <w:tcW w:w="530" w:type="pct"/>
            <w:vMerge w:val="restart"/>
          </w:tcPr>
          <w:p w14:paraId="24FC31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870" w:type="pct"/>
          </w:tcPr>
          <w:p w14:paraId="79F86B0F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A30101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30E71781" w14:textId="77777777" w:rsidR="0072572D" w:rsidRDefault="0072572D"/>
        </w:tc>
        <w:tc>
          <w:tcPr>
            <w:tcW w:w="815" w:type="pct"/>
            <w:vMerge/>
          </w:tcPr>
          <w:p w14:paraId="2C7D8A14" w14:textId="77777777" w:rsidR="0072572D" w:rsidRDefault="0072572D"/>
        </w:tc>
      </w:tr>
      <w:tr w:rsidR="0072572D" w14:paraId="46C143BA" w14:textId="77777777">
        <w:tc>
          <w:tcPr>
            <w:tcW w:w="290" w:type="pct"/>
          </w:tcPr>
          <w:p w14:paraId="5BBBA0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680" w:type="pct"/>
            <w:vMerge/>
          </w:tcPr>
          <w:p w14:paraId="480F1D21" w14:textId="77777777" w:rsidR="0072572D" w:rsidRDefault="0072572D"/>
        </w:tc>
        <w:tc>
          <w:tcPr>
            <w:tcW w:w="530" w:type="pct"/>
            <w:vMerge/>
          </w:tcPr>
          <w:p w14:paraId="06DD5B80" w14:textId="77777777" w:rsidR="0072572D" w:rsidRDefault="0072572D"/>
        </w:tc>
        <w:tc>
          <w:tcPr>
            <w:tcW w:w="870" w:type="pct"/>
          </w:tcPr>
          <w:p w14:paraId="750BEF2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5E37B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630965EF" w14:textId="77777777" w:rsidR="0072572D" w:rsidRDefault="0072572D"/>
        </w:tc>
        <w:tc>
          <w:tcPr>
            <w:tcW w:w="815" w:type="pct"/>
            <w:vMerge/>
          </w:tcPr>
          <w:p w14:paraId="7A987B5B" w14:textId="77777777" w:rsidR="0072572D" w:rsidRDefault="0072572D"/>
        </w:tc>
      </w:tr>
      <w:tr w:rsidR="0072572D" w14:paraId="15FC90B5" w14:textId="77777777">
        <w:tc>
          <w:tcPr>
            <w:tcW w:w="290" w:type="pct"/>
          </w:tcPr>
          <w:p w14:paraId="7F4FFF2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680" w:type="pct"/>
            <w:vMerge/>
          </w:tcPr>
          <w:p w14:paraId="3AFD3B90" w14:textId="77777777" w:rsidR="0072572D" w:rsidRDefault="0072572D"/>
        </w:tc>
        <w:tc>
          <w:tcPr>
            <w:tcW w:w="530" w:type="pct"/>
            <w:vMerge/>
          </w:tcPr>
          <w:p w14:paraId="1FE2D177" w14:textId="77777777" w:rsidR="0072572D" w:rsidRDefault="0072572D"/>
        </w:tc>
        <w:tc>
          <w:tcPr>
            <w:tcW w:w="870" w:type="pct"/>
          </w:tcPr>
          <w:p w14:paraId="5B8A87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C6A74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4B0625BB" w14:textId="77777777" w:rsidR="0072572D" w:rsidRDefault="0072572D"/>
        </w:tc>
        <w:tc>
          <w:tcPr>
            <w:tcW w:w="815" w:type="pct"/>
            <w:vMerge/>
          </w:tcPr>
          <w:p w14:paraId="45E24EF9" w14:textId="77777777" w:rsidR="0072572D" w:rsidRDefault="0072572D"/>
        </w:tc>
      </w:tr>
      <w:tr w:rsidR="0072572D" w14:paraId="73FC2A05" w14:textId="77777777">
        <w:tc>
          <w:tcPr>
            <w:tcW w:w="290" w:type="pct"/>
          </w:tcPr>
          <w:p w14:paraId="154838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680" w:type="pct"/>
            <w:vMerge/>
          </w:tcPr>
          <w:p w14:paraId="0EBDFA9B" w14:textId="77777777" w:rsidR="0072572D" w:rsidRDefault="0072572D"/>
        </w:tc>
        <w:tc>
          <w:tcPr>
            <w:tcW w:w="530" w:type="pct"/>
            <w:vMerge w:val="restart"/>
          </w:tcPr>
          <w:p w14:paraId="2943B9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</w:tcPr>
          <w:p w14:paraId="262FDE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579C7E1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7BF5B17D" w14:textId="77777777" w:rsidR="0072572D" w:rsidRDefault="0072572D"/>
        </w:tc>
        <w:tc>
          <w:tcPr>
            <w:tcW w:w="815" w:type="pct"/>
            <w:vMerge/>
          </w:tcPr>
          <w:p w14:paraId="1BA715CD" w14:textId="77777777" w:rsidR="0072572D" w:rsidRDefault="0072572D"/>
        </w:tc>
      </w:tr>
      <w:tr w:rsidR="0072572D" w14:paraId="5E5F3369" w14:textId="77777777">
        <w:tc>
          <w:tcPr>
            <w:tcW w:w="290" w:type="pct"/>
          </w:tcPr>
          <w:p w14:paraId="2BE4E5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680" w:type="pct"/>
            <w:vMerge/>
          </w:tcPr>
          <w:p w14:paraId="074F9C66" w14:textId="77777777" w:rsidR="0072572D" w:rsidRDefault="0072572D"/>
        </w:tc>
        <w:tc>
          <w:tcPr>
            <w:tcW w:w="530" w:type="pct"/>
            <w:vMerge/>
          </w:tcPr>
          <w:p w14:paraId="142FA2C4" w14:textId="77777777" w:rsidR="0072572D" w:rsidRDefault="0072572D"/>
        </w:tc>
        <w:tc>
          <w:tcPr>
            <w:tcW w:w="870" w:type="pct"/>
          </w:tcPr>
          <w:p w14:paraId="0283E5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18F66E1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40E9A6A5" w14:textId="77777777" w:rsidR="0072572D" w:rsidRDefault="0072572D"/>
        </w:tc>
        <w:tc>
          <w:tcPr>
            <w:tcW w:w="815" w:type="pct"/>
            <w:vMerge/>
          </w:tcPr>
          <w:p w14:paraId="5EAAED51" w14:textId="77777777" w:rsidR="0072572D" w:rsidRDefault="0072572D"/>
        </w:tc>
      </w:tr>
      <w:tr w:rsidR="0072572D" w14:paraId="0174145E" w14:textId="77777777">
        <w:tc>
          <w:tcPr>
            <w:tcW w:w="290" w:type="pct"/>
          </w:tcPr>
          <w:p w14:paraId="05442E1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680" w:type="pct"/>
            <w:vMerge/>
          </w:tcPr>
          <w:p w14:paraId="23A823BC" w14:textId="77777777" w:rsidR="0072572D" w:rsidRDefault="0072572D"/>
        </w:tc>
        <w:tc>
          <w:tcPr>
            <w:tcW w:w="530" w:type="pct"/>
            <w:vMerge/>
          </w:tcPr>
          <w:p w14:paraId="046FA9CF" w14:textId="77777777" w:rsidR="0072572D" w:rsidRDefault="0072572D"/>
        </w:tc>
        <w:tc>
          <w:tcPr>
            <w:tcW w:w="870" w:type="pct"/>
          </w:tcPr>
          <w:p w14:paraId="4AD21AC1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79592C8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6D0F70F8" w14:textId="77777777" w:rsidR="0072572D" w:rsidRDefault="0072572D"/>
        </w:tc>
        <w:tc>
          <w:tcPr>
            <w:tcW w:w="815" w:type="pct"/>
            <w:vMerge/>
          </w:tcPr>
          <w:p w14:paraId="046DC03A" w14:textId="77777777" w:rsidR="0072572D" w:rsidRDefault="0072572D"/>
        </w:tc>
      </w:tr>
      <w:tr w:rsidR="0072572D" w14:paraId="7AF615E0" w14:textId="77777777">
        <w:tc>
          <w:tcPr>
            <w:tcW w:w="290" w:type="pct"/>
          </w:tcPr>
          <w:p w14:paraId="5D3DFC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680" w:type="pct"/>
            <w:vMerge/>
          </w:tcPr>
          <w:p w14:paraId="2E0B426A" w14:textId="77777777" w:rsidR="0072572D" w:rsidRDefault="0072572D"/>
        </w:tc>
        <w:tc>
          <w:tcPr>
            <w:tcW w:w="530" w:type="pct"/>
            <w:vMerge/>
          </w:tcPr>
          <w:p w14:paraId="00FFB201" w14:textId="77777777" w:rsidR="0072572D" w:rsidRDefault="0072572D"/>
        </w:tc>
        <w:tc>
          <w:tcPr>
            <w:tcW w:w="870" w:type="pct"/>
          </w:tcPr>
          <w:p w14:paraId="6C5C8D81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35AD701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59B23331" w14:textId="77777777" w:rsidR="0072572D" w:rsidRDefault="0072572D"/>
        </w:tc>
        <w:tc>
          <w:tcPr>
            <w:tcW w:w="815" w:type="pct"/>
            <w:vMerge/>
          </w:tcPr>
          <w:p w14:paraId="2462BCEA" w14:textId="77777777" w:rsidR="0072572D" w:rsidRDefault="0072572D"/>
        </w:tc>
      </w:tr>
      <w:tr w:rsidR="0072572D" w14:paraId="701CC408" w14:textId="77777777">
        <w:trPr>
          <w:trHeight w:val="230"/>
        </w:trPr>
        <w:tc>
          <w:tcPr>
            <w:tcW w:w="290" w:type="pct"/>
            <w:vMerge w:val="restart"/>
          </w:tcPr>
          <w:p w14:paraId="4DB22D68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2.10*</w:t>
            </w:r>
          </w:p>
        </w:tc>
        <w:tc>
          <w:tcPr>
            <w:tcW w:w="680" w:type="pct"/>
            <w:vMerge/>
          </w:tcPr>
          <w:p w14:paraId="4784D283" w14:textId="77777777" w:rsidR="0072572D" w:rsidRDefault="0072572D"/>
        </w:tc>
        <w:tc>
          <w:tcPr>
            <w:tcW w:w="530" w:type="pct"/>
            <w:vMerge/>
          </w:tcPr>
          <w:p w14:paraId="4D8CBC5D" w14:textId="77777777" w:rsidR="0072572D" w:rsidRDefault="0072572D"/>
        </w:tc>
        <w:tc>
          <w:tcPr>
            <w:tcW w:w="870" w:type="pct"/>
            <w:vMerge w:val="restart"/>
          </w:tcPr>
          <w:p w14:paraId="2B230E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7AE7B9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26C31E37" w14:textId="77777777" w:rsidR="0072572D" w:rsidRDefault="0072572D"/>
        </w:tc>
        <w:tc>
          <w:tcPr>
            <w:tcW w:w="815" w:type="pct"/>
            <w:vMerge/>
          </w:tcPr>
          <w:p w14:paraId="266AF3EE" w14:textId="77777777" w:rsidR="0072572D" w:rsidRDefault="0072572D"/>
        </w:tc>
      </w:tr>
      <w:tr w:rsidR="0072572D" w14:paraId="6DE8FFB5" w14:textId="77777777">
        <w:tc>
          <w:tcPr>
            <w:tcW w:w="290" w:type="pct"/>
          </w:tcPr>
          <w:p w14:paraId="1A9947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054CE6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Шампуни, средства для укрепления волос, средства для фиксации и укладки волос, шампуни и бальзамы оттеночные, бальзамы-ополаскиватели, препараты и средства для холодной химической завивки</w:t>
            </w:r>
          </w:p>
        </w:tc>
        <w:tc>
          <w:tcPr>
            <w:tcW w:w="530" w:type="pct"/>
          </w:tcPr>
          <w:p w14:paraId="7220D84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711712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1D33AD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62995B18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3048A4DA" w14:textId="77777777" w:rsidR="0072572D" w:rsidRDefault="0072572D">
            <w:pPr>
              <w:ind w:left="-84" w:right="-84"/>
            </w:pPr>
          </w:p>
        </w:tc>
      </w:tr>
      <w:tr w:rsidR="0072572D" w14:paraId="687E7928" w14:textId="77777777">
        <w:tc>
          <w:tcPr>
            <w:tcW w:w="290" w:type="pct"/>
          </w:tcPr>
          <w:p w14:paraId="1EA6AB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7B140AE5" w14:textId="77777777" w:rsidR="0072572D" w:rsidRDefault="0072572D"/>
        </w:tc>
        <w:tc>
          <w:tcPr>
            <w:tcW w:w="530" w:type="pct"/>
          </w:tcPr>
          <w:p w14:paraId="4AF2DC3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61F8037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, водородный показатель рН</w:t>
            </w:r>
          </w:p>
        </w:tc>
        <w:tc>
          <w:tcPr>
            <w:tcW w:w="1070" w:type="pct"/>
          </w:tcPr>
          <w:p w14:paraId="02AA27B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54C1E9B3" w14:textId="77777777" w:rsidR="0072572D" w:rsidRDefault="0072572D"/>
        </w:tc>
        <w:tc>
          <w:tcPr>
            <w:tcW w:w="815" w:type="pct"/>
            <w:vMerge/>
          </w:tcPr>
          <w:p w14:paraId="2E2F528B" w14:textId="77777777" w:rsidR="0072572D" w:rsidRDefault="0072572D"/>
        </w:tc>
      </w:tr>
      <w:tr w:rsidR="0072572D" w14:paraId="2DA1B9A8" w14:textId="77777777">
        <w:tc>
          <w:tcPr>
            <w:tcW w:w="290" w:type="pct"/>
          </w:tcPr>
          <w:p w14:paraId="56FAEB7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680" w:type="pct"/>
            <w:vMerge/>
          </w:tcPr>
          <w:p w14:paraId="73291331" w14:textId="77777777" w:rsidR="0072572D" w:rsidRDefault="0072572D"/>
        </w:tc>
        <w:tc>
          <w:tcPr>
            <w:tcW w:w="530" w:type="pct"/>
          </w:tcPr>
          <w:p w14:paraId="09D23784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60A868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1070" w:type="pct"/>
          </w:tcPr>
          <w:p w14:paraId="37AC44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3-91 р.2</w:t>
            </w:r>
          </w:p>
        </w:tc>
        <w:tc>
          <w:tcPr>
            <w:tcW w:w="730" w:type="pct"/>
            <w:vMerge/>
          </w:tcPr>
          <w:p w14:paraId="66CB543B" w14:textId="77777777" w:rsidR="0072572D" w:rsidRDefault="0072572D"/>
        </w:tc>
        <w:tc>
          <w:tcPr>
            <w:tcW w:w="815" w:type="pct"/>
            <w:vMerge/>
          </w:tcPr>
          <w:p w14:paraId="216B54D2" w14:textId="77777777" w:rsidR="0072572D" w:rsidRDefault="0072572D"/>
        </w:tc>
      </w:tr>
      <w:tr w:rsidR="0072572D" w14:paraId="74122C00" w14:textId="77777777">
        <w:tc>
          <w:tcPr>
            <w:tcW w:w="290" w:type="pct"/>
          </w:tcPr>
          <w:p w14:paraId="305C32C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680" w:type="pct"/>
            <w:vMerge/>
          </w:tcPr>
          <w:p w14:paraId="5C15DB55" w14:textId="77777777" w:rsidR="0072572D" w:rsidRDefault="0072572D"/>
        </w:tc>
        <w:tc>
          <w:tcPr>
            <w:tcW w:w="530" w:type="pct"/>
          </w:tcPr>
          <w:p w14:paraId="4D8C25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147BB6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69121D1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6878-86</w:t>
            </w:r>
          </w:p>
        </w:tc>
        <w:tc>
          <w:tcPr>
            <w:tcW w:w="730" w:type="pct"/>
            <w:vMerge/>
          </w:tcPr>
          <w:p w14:paraId="76F386C6" w14:textId="77777777" w:rsidR="0072572D" w:rsidRDefault="0072572D"/>
        </w:tc>
        <w:tc>
          <w:tcPr>
            <w:tcW w:w="815" w:type="pct"/>
            <w:vMerge/>
          </w:tcPr>
          <w:p w14:paraId="77863E55" w14:textId="77777777" w:rsidR="0072572D" w:rsidRDefault="0072572D"/>
        </w:tc>
      </w:tr>
      <w:tr w:rsidR="0072572D" w14:paraId="7233E2E2" w14:textId="77777777">
        <w:tc>
          <w:tcPr>
            <w:tcW w:w="290" w:type="pct"/>
          </w:tcPr>
          <w:p w14:paraId="782EF63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680" w:type="pct"/>
            <w:vMerge/>
          </w:tcPr>
          <w:p w14:paraId="3CA832FC" w14:textId="77777777" w:rsidR="0072572D" w:rsidRDefault="0072572D"/>
        </w:tc>
        <w:tc>
          <w:tcPr>
            <w:tcW w:w="530" w:type="pct"/>
            <w:vMerge w:val="restart"/>
          </w:tcPr>
          <w:p w14:paraId="1BB8BE66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196D022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05F88DB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2B61E034" w14:textId="77777777" w:rsidR="0072572D" w:rsidRDefault="0072572D"/>
        </w:tc>
        <w:tc>
          <w:tcPr>
            <w:tcW w:w="815" w:type="pct"/>
            <w:vMerge/>
          </w:tcPr>
          <w:p w14:paraId="64E2F73E" w14:textId="77777777" w:rsidR="0072572D" w:rsidRDefault="0072572D"/>
        </w:tc>
      </w:tr>
      <w:tr w:rsidR="0072572D" w14:paraId="581CD4D0" w14:textId="77777777">
        <w:tc>
          <w:tcPr>
            <w:tcW w:w="290" w:type="pct"/>
          </w:tcPr>
          <w:p w14:paraId="4B93DE61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680" w:type="pct"/>
            <w:vMerge/>
          </w:tcPr>
          <w:p w14:paraId="02C706D5" w14:textId="77777777" w:rsidR="0072572D" w:rsidRDefault="0072572D"/>
        </w:tc>
        <w:tc>
          <w:tcPr>
            <w:tcW w:w="530" w:type="pct"/>
            <w:vMerge/>
          </w:tcPr>
          <w:p w14:paraId="285DD9D2" w14:textId="77777777" w:rsidR="0072572D" w:rsidRDefault="0072572D"/>
        </w:tc>
        <w:tc>
          <w:tcPr>
            <w:tcW w:w="870" w:type="pct"/>
          </w:tcPr>
          <w:p w14:paraId="337A08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BB2B9E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4292FF41" w14:textId="77777777" w:rsidR="0072572D" w:rsidRDefault="0072572D"/>
        </w:tc>
        <w:tc>
          <w:tcPr>
            <w:tcW w:w="815" w:type="pct"/>
            <w:vMerge/>
          </w:tcPr>
          <w:p w14:paraId="1C5731C3" w14:textId="77777777" w:rsidR="0072572D" w:rsidRDefault="0072572D"/>
        </w:tc>
      </w:tr>
      <w:tr w:rsidR="0072572D" w14:paraId="3DCE182B" w14:textId="77777777">
        <w:tc>
          <w:tcPr>
            <w:tcW w:w="290" w:type="pct"/>
          </w:tcPr>
          <w:p w14:paraId="651D1A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680" w:type="pct"/>
            <w:vMerge/>
          </w:tcPr>
          <w:p w14:paraId="2893A859" w14:textId="77777777" w:rsidR="0072572D" w:rsidRDefault="0072572D"/>
        </w:tc>
        <w:tc>
          <w:tcPr>
            <w:tcW w:w="530" w:type="pct"/>
            <w:vMerge/>
          </w:tcPr>
          <w:p w14:paraId="43AE1C99" w14:textId="77777777" w:rsidR="0072572D" w:rsidRDefault="0072572D"/>
        </w:tc>
        <w:tc>
          <w:tcPr>
            <w:tcW w:w="870" w:type="pct"/>
          </w:tcPr>
          <w:p w14:paraId="098BF1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8B2EB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630769D7" w14:textId="77777777" w:rsidR="0072572D" w:rsidRDefault="0072572D"/>
        </w:tc>
        <w:tc>
          <w:tcPr>
            <w:tcW w:w="815" w:type="pct"/>
            <w:vMerge/>
          </w:tcPr>
          <w:p w14:paraId="2E7446D5" w14:textId="77777777" w:rsidR="0072572D" w:rsidRDefault="0072572D"/>
        </w:tc>
      </w:tr>
      <w:tr w:rsidR="0072572D" w14:paraId="71B17763" w14:textId="77777777">
        <w:tc>
          <w:tcPr>
            <w:tcW w:w="290" w:type="pct"/>
          </w:tcPr>
          <w:p w14:paraId="26820BB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8*</w:t>
            </w:r>
          </w:p>
        </w:tc>
        <w:tc>
          <w:tcPr>
            <w:tcW w:w="680" w:type="pct"/>
            <w:vMerge/>
          </w:tcPr>
          <w:p w14:paraId="6607C950" w14:textId="77777777" w:rsidR="0072572D" w:rsidRDefault="0072572D"/>
        </w:tc>
        <w:tc>
          <w:tcPr>
            <w:tcW w:w="530" w:type="pct"/>
            <w:vMerge w:val="restart"/>
          </w:tcPr>
          <w:p w14:paraId="53C2E27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7677F3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2BA269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6A689107" w14:textId="77777777" w:rsidR="0072572D" w:rsidRDefault="0072572D"/>
        </w:tc>
        <w:tc>
          <w:tcPr>
            <w:tcW w:w="815" w:type="pct"/>
            <w:vMerge/>
          </w:tcPr>
          <w:p w14:paraId="4890AFB4" w14:textId="77777777" w:rsidR="0072572D" w:rsidRDefault="0072572D"/>
        </w:tc>
      </w:tr>
      <w:tr w:rsidR="0072572D" w14:paraId="128F2764" w14:textId="77777777">
        <w:tc>
          <w:tcPr>
            <w:tcW w:w="290" w:type="pct"/>
          </w:tcPr>
          <w:p w14:paraId="403DF97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9*</w:t>
            </w:r>
          </w:p>
        </w:tc>
        <w:tc>
          <w:tcPr>
            <w:tcW w:w="680" w:type="pct"/>
            <w:vMerge/>
          </w:tcPr>
          <w:p w14:paraId="2499193D" w14:textId="77777777" w:rsidR="0072572D" w:rsidRDefault="0072572D"/>
        </w:tc>
        <w:tc>
          <w:tcPr>
            <w:tcW w:w="530" w:type="pct"/>
            <w:vMerge/>
          </w:tcPr>
          <w:p w14:paraId="2069F10F" w14:textId="77777777" w:rsidR="0072572D" w:rsidRDefault="0072572D"/>
        </w:tc>
        <w:tc>
          <w:tcPr>
            <w:tcW w:w="870" w:type="pct"/>
          </w:tcPr>
          <w:p w14:paraId="1B5193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238B176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2A0DAEC0" w14:textId="77777777" w:rsidR="0072572D" w:rsidRDefault="0072572D"/>
        </w:tc>
        <w:tc>
          <w:tcPr>
            <w:tcW w:w="815" w:type="pct"/>
            <w:vMerge/>
          </w:tcPr>
          <w:p w14:paraId="69F5B78A" w14:textId="77777777" w:rsidR="0072572D" w:rsidRDefault="0072572D"/>
        </w:tc>
      </w:tr>
      <w:tr w:rsidR="0072572D" w14:paraId="41ACAB81" w14:textId="77777777">
        <w:tc>
          <w:tcPr>
            <w:tcW w:w="290" w:type="pct"/>
          </w:tcPr>
          <w:p w14:paraId="18E6DD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10*</w:t>
            </w:r>
          </w:p>
        </w:tc>
        <w:tc>
          <w:tcPr>
            <w:tcW w:w="680" w:type="pct"/>
            <w:vMerge/>
          </w:tcPr>
          <w:p w14:paraId="6BC3BE3D" w14:textId="77777777" w:rsidR="0072572D" w:rsidRDefault="0072572D"/>
        </w:tc>
        <w:tc>
          <w:tcPr>
            <w:tcW w:w="530" w:type="pct"/>
            <w:vMerge/>
          </w:tcPr>
          <w:p w14:paraId="4F661502" w14:textId="77777777" w:rsidR="0072572D" w:rsidRDefault="0072572D"/>
        </w:tc>
        <w:tc>
          <w:tcPr>
            <w:tcW w:w="870" w:type="pct"/>
          </w:tcPr>
          <w:p w14:paraId="1A40C8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425755C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2B834169" w14:textId="77777777" w:rsidR="0072572D" w:rsidRDefault="0072572D"/>
        </w:tc>
        <w:tc>
          <w:tcPr>
            <w:tcW w:w="815" w:type="pct"/>
            <w:vMerge/>
          </w:tcPr>
          <w:p w14:paraId="65712BDD" w14:textId="77777777" w:rsidR="0072572D" w:rsidRDefault="0072572D"/>
        </w:tc>
      </w:tr>
      <w:tr w:rsidR="0072572D" w14:paraId="27ECF88F" w14:textId="77777777">
        <w:tc>
          <w:tcPr>
            <w:tcW w:w="290" w:type="pct"/>
          </w:tcPr>
          <w:p w14:paraId="183C551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11*</w:t>
            </w:r>
          </w:p>
        </w:tc>
        <w:tc>
          <w:tcPr>
            <w:tcW w:w="680" w:type="pct"/>
            <w:vMerge/>
          </w:tcPr>
          <w:p w14:paraId="5D9A5742" w14:textId="77777777" w:rsidR="0072572D" w:rsidRDefault="0072572D"/>
        </w:tc>
        <w:tc>
          <w:tcPr>
            <w:tcW w:w="530" w:type="pct"/>
            <w:vMerge/>
          </w:tcPr>
          <w:p w14:paraId="05126662" w14:textId="77777777" w:rsidR="0072572D" w:rsidRDefault="0072572D"/>
        </w:tc>
        <w:tc>
          <w:tcPr>
            <w:tcW w:w="870" w:type="pct"/>
          </w:tcPr>
          <w:p w14:paraId="2DEE6431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2D86742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1A23F463" w14:textId="77777777" w:rsidR="0072572D" w:rsidRDefault="0072572D"/>
        </w:tc>
        <w:tc>
          <w:tcPr>
            <w:tcW w:w="815" w:type="pct"/>
            <w:vMerge/>
          </w:tcPr>
          <w:p w14:paraId="70632E1D" w14:textId="77777777" w:rsidR="0072572D" w:rsidRDefault="0072572D"/>
        </w:tc>
      </w:tr>
      <w:tr w:rsidR="0072572D" w14:paraId="30EB7A0E" w14:textId="77777777">
        <w:trPr>
          <w:trHeight w:val="230"/>
        </w:trPr>
        <w:tc>
          <w:tcPr>
            <w:tcW w:w="290" w:type="pct"/>
            <w:vMerge w:val="restart"/>
          </w:tcPr>
          <w:p w14:paraId="490860B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3.12*</w:t>
            </w:r>
          </w:p>
        </w:tc>
        <w:tc>
          <w:tcPr>
            <w:tcW w:w="680" w:type="pct"/>
            <w:vMerge/>
          </w:tcPr>
          <w:p w14:paraId="61721880" w14:textId="77777777" w:rsidR="0072572D" w:rsidRDefault="0072572D"/>
        </w:tc>
        <w:tc>
          <w:tcPr>
            <w:tcW w:w="530" w:type="pct"/>
            <w:vMerge/>
          </w:tcPr>
          <w:p w14:paraId="7122DB29" w14:textId="77777777" w:rsidR="0072572D" w:rsidRDefault="0072572D"/>
        </w:tc>
        <w:tc>
          <w:tcPr>
            <w:tcW w:w="870" w:type="pct"/>
            <w:vMerge w:val="restart"/>
          </w:tcPr>
          <w:p w14:paraId="613EACFA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3C7EE10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6A8C1DE3" w14:textId="77777777" w:rsidR="0072572D" w:rsidRDefault="0072572D"/>
        </w:tc>
        <w:tc>
          <w:tcPr>
            <w:tcW w:w="815" w:type="pct"/>
            <w:vMerge/>
          </w:tcPr>
          <w:p w14:paraId="1C6384D4" w14:textId="77777777" w:rsidR="0072572D" w:rsidRDefault="0072572D"/>
        </w:tc>
      </w:tr>
      <w:tr w:rsidR="0072572D" w14:paraId="0FC48064" w14:textId="77777777">
        <w:tc>
          <w:tcPr>
            <w:tcW w:w="290" w:type="pct"/>
          </w:tcPr>
          <w:p w14:paraId="54B638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6D90A00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й основе; изделия декоративной косметики порошкообразные и компактные, тушь для ресниц, карандаши косметические</w:t>
            </w:r>
          </w:p>
        </w:tc>
        <w:tc>
          <w:tcPr>
            <w:tcW w:w="530" w:type="pct"/>
          </w:tcPr>
          <w:p w14:paraId="60577E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17A6D9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, мазок</w:t>
            </w:r>
          </w:p>
        </w:tc>
        <w:tc>
          <w:tcPr>
            <w:tcW w:w="1070" w:type="pct"/>
          </w:tcPr>
          <w:p w14:paraId="76F01B9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745F46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061C891B" w14:textId="77777777" w:rsidR="0072572D" w:rsidRDefault="0072572D">
            <w:pPr>
              <w:ind w:left="-84" w:right="-84"/>
            </w:pPr>
          </w:p>
        </w:tc>
      </w:tr>
      <w:tr w:rsidR="0072572D" w14:paraId="5F1D1FCB" w14:textId="77777777">
        <w:tc>
          <w:tcPr>
            <w:tcW w:w="290" w:type="pct"/>
          </w:tcPr>
          <w:p w14:paraId="007E3CEC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05F3CCE1" w14:textId="77777777" w:rsidR="0072572D" w:rsidRDefault="0072572D"/>
        </w:tc>
        <w:tc>
          <w:tcPr>
            <w:tcW w:w="530" w:type="pct"/>
          </w:tcPr>
          <w:p w14:paraId="75078E7B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3DF1F99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07017FB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5F8D18C5" w14:textId="77777777" w:rsidR="0072572D" w:rsidRDefault="0072572D"/>
        </w:tc>
        <w:tc>
          <w:tcPr>
            <w:tcW w:w="815" w:type="pct"/>
            <w:vMerge/>
          </w:tcPr>
          <w:p w14:paraId="42FC2B7D" w14:textId="77777777" w:rsidR="0072572D" w:rsidRDefault="0072572D"/>
        </w:tc>
      </w:tr>
      <w:tr w:rsidR="0072572D" w14:paraId="52AD91DE" w14:textId="77777777">
        <w:tc>
          <w:tcPr>
            <w:tcW w:w="290" w:type="pct"/>
          </w:tcPr>
          <w:p w14:paraId="7B59903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680" w:type="pct"/>
            <w:vMerge/>
          </w:tcPr>
          <w:p w14:paraId="35FEE6F9" w14:textId="77777777" w:rsidR="0072572D" w:rsidRDefault="0072572D"/>
        </w:tc>
        <w:tc>
          <w:tcPr>
            <w:tcW w:w="530" w:type="pct"/>
            <w:vMerge w:val="restart"/>
          </w:tcPr>
          <w:p w14:paraId="0EEFB9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1DAC0B3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C36FAC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14403855" w14:textId="77777777" w:rsidR="0072572D" w:rsidRDefault="0072572D"/>
        </w:tc>
        <w:tc>
          <w:tcPr>
            <w:tcW w:w="815" w:type="pct"/>
            <w:vMerge/>
          </w:tcPr>
          <w:p w14:paraId="7EBDCEA5" w14:textId="77777777" w:rsidR="0072572D" w:rsidRDefault="0072572D"/>
        </w:tc>
      </w:tr>
      <w:tr w:rsidR="0072572D" w14:paraId="3D26A2E4" w14:textId="77777777">
        <w:tc>
          <w:tcPr>
            <w:tcW w:w="290" w:type="pct"/>
          </w:tcPr>
          <w:p w14:paraId="67C1CA4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680" w:type="pct"/>
            <w:vMerge/>
          </w:tcPr>
          <w:p w14:paraId="107A4E28" w14:textId="77777777" w:rsidR="0072572D" w:rsidRDefault="0072572D"/>
        </w:tc>
        <w:tc>
          <w:tcPr>
            <w:tcW w:w="530" w:type="pct"/>
            <w:vMerge/>
          </w:tcPr>
          <w:p w14:paraId="3F14FCC5" w14:textId="77777777" w:rsidR="0072572D" w:rsidRDefault="0072572D"/>
        </w:tc>
        <w:tc>
          <w:tcPr>
            <w:tcW w:w="870" w:type="pct"/>
          </w:tcPr>
          <w:p w14:paraId="2331D9C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A7D44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42C6F539" w14:textId="77777777" w:rsidR="0072572D" w:rsidRDefault="0072572D"/>
        </w:tc>
        <w:tc>
          <w:tcPr>
            <w:tcW w:w="815" w:type="pct"/>
            <w:vMerge/>
          </w:tcPr>
          <w:p w14:paraId="65BA74FB" w14:textId="77777777" w:rsidR="0072572D" w:rsidRDefault="0072572D"/>
        </w:tc>
      </w:tr>
      <w:tr w:rsidR="0072572D" w14:paraId="134F93F9" w14:textId="77777777">
        <w:tc>
          <w:tcPr>
            <w:tcW w:w="290" w:type="pct"/>
          </w:tcPr>
          <w:p w14:paraId="0E43D94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9*</w:t>
            </w:r>
          </w:p>
        </w:tc>
        <w:tc>
          <w:tcPr>
            <w:tcW w:w="680" w:type="pct"/>
            <w:vMerge/>
          </w:tcPr>
          <w:p w14:paraId="5BF3211A" w14:textId="77777777" w:rsidR="0072572D" w:rsidRDefault="0072572D"/>
        </w:tc>
        <w:tc>
          <w:tcPr>
            <w:tcW w:w="530" w:type="pct"/>
            <w:vMerge/>
          </w:tcPr>
          <w:p w14:paraId="1949D803" w14:textId="77777777" w:rsidR="0072572D" w:rsidRDefault="0072572D"/>
        </w:tc>
        <w:tc>
          <w:tcPr>
            <w:tcW w:w="870" w:type="pct"/>
          </w:tcPr>
          <w:p w14:paraId="40F09E5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9F752B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502DDC0D" w14:textId="77777777" w:rsidR="0072572D" w:rsidRDefault="0072572D"/>
        </w:tc>
        <w:tc>
          <w:tcPr>
            <w:tcW w:w="815" w:type="pct"/>
            <w:vMerge/>
          </w:tcPr>
          <w:p w14:paraId="0A5FABD4" w14:textId="77777777" w:rsidR="0072572D" w:rsidRDefault="0072572D"/>
        </w:tc>
      </w:tr>
      <w:tr w:rsidR="0072572D" w14:paraId="33725D56" w14:textId="77777777">
        <w:tc>
          <w:tcPr>
            <w:tcW w:w="290" w:type="pct"/>
          </w:tcPr>
          <w:p w14:paraId="6EEC7485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0*</w:t>
            </w:r>
          </w:p>
        </w:tc>
        <w:tc>
          <w:tcPr>
            <w:tcW w:w="680" w:type="pct"/>
            <w:vMerge/>
          </w:tcPr>
          <w:p w14:paraId="003F13F2" w14:textId="77777777" w:rsidR="0072572D" w:rsidRDefault="0072572D"/>
        </w:tc>
        <w:tc>
          <w:tcPr>
            <w:tcW w:w="530" w:type="pct"/>
            <w:vMerge w:val="restart"/>
          </w:tcPr>
          <w:p w14:paraId="0EECE7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3180E3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8B656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4615BBEB" w14:textId="77777777" w:rsidR="0072572D" w:rsidRDefault="0072572D"/>
        </w:tc>
        <w:tc>
          <w:tcPr>
            <w:tcW w:w="815" w:type="pct"/>
            <w:vMerge/>
          </w:tcPr>
          <w:p w14:paraId="4AD6F499" w14:textId="77777777" w:rsidR="0072572D" w:rsidRDefault="0072572D"/>
        </w:tc>
      </w:tr>
      <w:tr w:rsidR="0072572D" w14:paraId="5BF6B15A" w14:textId="77777777">
        <w:tc>
          <w:tcPr>
            <w:tcW w:w="290" w:type="pct"/>
          </w:tcPr>
          <w:p w14:paraId="4573783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1*</w:t>
            </w:r>
          </w:p>
        </w:tc>
        <w:tc>
          <w:tcPr>
            <w:tcW w:w="680" w:type="pct"/>
            <w:vMerge/>
          </w:tcPr>
          <w:p w14:paraId="79D7DD39" w14:textId="77777777" w:rsidR="0072572D" w:rsidRDefault="0072572D"/>
        </w:tc>
        <w:tc>
          <w:tcPr>
            <w:tcW w:w="530" w:type="pct"/>
            <w:vMerge/>
          </w:tcPr>
          <w:p w14:paraId="694ECE96" w14:textId="77777777" w:rsidR="0072572D" w:rsidRDefault="0072572D"/>
        </w:tc>
        <w:tc>
          <w:tcPr>
            <w:tcW w:w="870" w:type="pct"/>
          </w:tcPr>
          <w:p w14:paraId="0F584C80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497B95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252628C2" w14:textId="77777777" w:rsidR="0072572D" w:rsidRDefault="0072572D"/>
        </w:tc>
        <w:tc>
          <w:tcPr>
            <w:tcW w:w="815" w:type="pct"/>
            <w:vMerge/>
          </w:tcPr>
          <w:p w14:paraId="43F653B9" w14:textId="77777777" w:rsidR="0072572D" w:rsidRDefault="0072572D"/>
        </w:tc>
      </w:tr>
      <w:tr w:rsidR="0072572D" w14:paraId="0943C56D" w14:textId="77777777">
        <w:tc>
          <w:tcPr>
            <w:tcW w:w="290" w:type="pct"/>
          </w:tcPr>
          <w:p w14:paraId="21FEBF09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4.12*</w:t>
            </w:r>
          </w:p>
        </w:tc>
        <w:tc>
          <w:tcPr>
            <w:tcW w:w="680" w:type="pct"/>
            <w:vMerge/>
          </w:tcPr>
          <w:p w14:paraId="44F380FB" w14:textId="77777777" w:rsidR="0072572D" w:rsidRDefault="0072572D"/>
        </w:tc>
        <w:tc>
          <w:tcPr>
            <w:tcW w:w="530" w:type="pct"/>
            <w:vMerge/>
          </w:tcPr>
          <w:p w14:paraId="4CA7E650" w14:textId="77777777" w:rsidR="0072572D" w:rsidRDefault="0072572D"/>
        </w:tc>
        <w:tc>
          <w:tcPr>
            <w:tcW w:w="870" w:type="pct"/>
          </w:tcPr>
          <w:p w14:paraId="603B6FB1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6338B0F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10E9E181" w14:textId="77777777" w:rsidR="0072572D" w:rsidRDefault="0072572D"/>
        </w:tc>
        <w:tc>
          <w:tcPr>
            <w:tcW w:w="815" w:type="pct"/>
            <w:vMerge/>
          </w:tcPr>
          <w:p w14:paraId="777CC94F" w14:textId="77777777" w:rsidR="0072572D" w:rsidRDefault="0072572D"/>
        </w:tc>
      </w:tr>
      <w:tr w:rsidR="0072572D" w14:paraId="2DC45A47" w14:textId="77777777">
        <w:tc>
          <w:tcPr>
            <w:tcW w:w="290" w:type="pct"/>
          </w:tcPr>
          <w:p w14:paraId="07F9A5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3*</w:t>
            </w:r>
          </w:p>
        </w:tc>
        <w:tc>
          <w:tcPr>
            <w:tcW w:w="680" w:type="pct"/>
            <w:vMerge/>
          </w:tcPr>
          <w:p w14:paraId="0F4D88EC" w14:textId="77777777" w:rsidR="0072572D" w:rsidRDefault="0072572D"/>
        </w:tc>
        <w:tc>
          <w:tcPr>
            <w:tcW w:w="530" w:type="pct"/>
            <w:vMerge/>
          </w:tcPr>
          <w:p w14:paraId="2C8A6C2D" w14:textId="77777777" w:rsidR="0072572D" w:rsidRDefault="0072572D"/>
        </w:tc>
        <w:tc>
          <w:tcPr>
            <w:tcW w:w="870" w:type="pct"/>
          </w:tcPr>
          <w:p w14:paraId="5564B4CA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13789D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15374660" w14:textId="77777777" w:rsidR="0072572D" w:rsidRDefault="0072572D"/>
        </w:tc>
        <w:tc>
          <w:tcPr>
            <w:tcW w:w="815" w:type="pct"/>
            <w:vMerge/>
          </w:tcPr>
          <w:p w14:paraId="04939B95" w14:textId="77777777" w:rsidR="0072572D" w:rsidRDefault="0072572D"/>
        </w:tc>
      </w:tr>
      <w:tr w:rsidR="0072572D" w14:paraId="70E6B73C" w14:textId="77777777">
        <w:trPr>
          <w:trHeight w:val="230"/>
        </w:trPr>
        <w:tc>
          <w:tcPr>
            <w:tcW w:w="290" w:type="pct"/>
            <w:vMerge w:val="restart"/>
          </w:tcPr>
          <w:p w14:paraId="60C823A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4.14*</w:t>
            </w:r>
          </w:p>
        </w:tc>
        <w:tc>
          <w:tcPr>
            <w:tcW w:w="680" w:type="pct"/>
            <w:vMerge/>
          </w:tcPr>
          <w:p w14:paraId="790C4036" w14:textId="77777777" w:rsidR="0072572D" w:rsidRDefault="0072572D"/>
        </w:tc>
        <w:tc>
          <w:tcPr>
            <w:tcW w:w="530" w:type="pct"/>
            <w:vMerge/>
          </w:tcPr>
          <w:p w14:paraId="66085E90" w14:textId="77777777" w:rsidR="0072572D" w:rsidRDefault="0072572D"/>
        </w:tc>
        <w:tc>
          <w:tcPr>
            <w:tcW w:w="870" w:type="pct"/>
            <w:vMerge w:val="restart"/>
          </w:tcPr>
          <w:p w14:paraId="6A2099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7FA9A4C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2A239ED8" w14:textId="77777777" w:rsidR="0072572D" w:rsidRDefault="0072572D"/>
        </w:tc>
        <w:tc>
          <w:tcPr>
            <w:tcW w:w="815" w:type="pct"/>
            <w:vMerge/>
          </w:tcPr>
          <w:p w14:paraId="339186A2" w14:textId="77777777" w:rsidR="0072572D" w:rsidRDefault="0072572D"/>
        </w:tc>
      </w:tr>
      <w:tr w:rsidR="0072572D" w14:paraId="2CED3361" w14:textId="77777777">
        <w:tc>
          <w:tcPr>
            <w:tcW w:w="290" w:type="pct"/>
          </w:tcPr>
          <w:p w14:paraId="5E10767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389D0B2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ремы, гели, маски, косметические; кремы и пасты защитные</w:t>
            </w:r>
          </w:p>
        </w:tc>
        <w:tc>
          <w:tcPr>
            <w:tcW w:w="530" w:type="pct"/>
          </w:tcPr>
          <w:p w14:paraId="7BC15D7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442B5B9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запах</w:t>
            </w:r>
          </w:p>
        </w:tc>
        <w:tc>
          <w:tcPr>
            <w:tcW w:w="1070" w:type="pct"/>
          </w:tcPr>
          <w:p w14:paraId="4E65CD6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3286CE6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78AA00CA" w14:textId="77777777" w:rsidR="0072572D" w:rsidRDefault="0072572D">
            <w:pPr>
              <w:ind w:left="-84" w:right="-84"/>
            </w:pPr>
          </w:p>
        </w:tc>
      </w:tr>
      <w:tr w:rsidR="0072572D" w14:paraId="2392CE42" w14:textId="77777777">
        <w:tc>
          <w:tcPr>
            <w:tcW w:w="290" w:type="pct"/>
          </w:tcPr>
          <w:p w14:paraId="22D8DC9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74936A37" w14:textId="77777777" w:rsidR="0072572D" w:rsidRDefault="0072572D"/>
        </w:tc>
        <w:tc>
          <w:tcPr>
            <w:tcW w:w="530" w:type="pct"/>
          </w:tcPr>
          <w:p w14:paraId="565EA642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081D099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1070" w:type="pct"/>
          </w:tcPr>
          <w:p w14:paraId="5D04E6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200AB841" w14:textId="77777777" w:rsidR="0072572D" w:rsidRDefault="0072572D"/>
        </w:tc>
        <w:tc>
          <w:tcPr>
            <w:tcW w:w="815" w:type="pct"/>
            <w:vMerge/>
          </w:tcPr>
          <w:p w14:paraId="564B5899" w14:textId="77777777" w:rsidR="0072572D" w:rsidRDefault="0072572D"/>
        </w:tc>
      </w:tr>
      <w:tr w:rsidR="0072572D" w14:paraId="173E0352" w14:textId="77777777">
        <w:tc>
          <w:tcPr>
            <w:tcW w:w="290" w:type="pct"/>
          </w:tcPr>
          <w:p w14:paraId="51FF8A4D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53697B05" w14:textId="77777777" w:rsidR="0072572D" w:rsidRDefault="0072572D"/>
        </w:tc>
        <w:tc>
          <w:tcPr>
            <w:tcW w:w="530" w:type="pct"/>
          </w:tcPr>
          <w:p w14:paraId="10A160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870" w:type="pct"/>
          </w:tcPr>
          <w:p w14:paraId="1A0D9C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глицерина</w:t>
            </w:r>
          </w:p>
        </w:tc>
        <w:tc>
          <w:tcPr>
            <w:tcW w:w="1070" w:type="pct"/>
          </w:tcPr>
          <w:p w14:paraId="174A3B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618.8-78 р.6</w:t>
            </w:r>
          </w:p>
        </w:tc>
        <w:tc>
          <w:tcPr>
            <w:tcW w:w="730" w:type="pct"/>
            <w:vMerge/>
          </w:tcPr>
          <w:p w14:paraId="15D81861" w14:textId="77777777" w:rsidR="0072572D" w:rsidRDefault="0072572D"/>
        </w:tc>
        <w:tc>
          <w:tcPr>
            <w:tcW w:w="815" w:type="pct"/>
            <w:vMerge/>
          </w:tcPr>
          <w:p w14:paraId="1E2BF40B" w14:textId="77777777" w:rsidR="0072572D" w:rsidRDefault="0072572D"/>
        </w:tc>
      </w:tr>
      <w:tr w:rsidR="0072572D" w14:paraId="1988D85D" w14:textId="77777777">
        <w:tc>
          <w:tcPr>
            <w:tcW w:w="290" w:type="pct"/>
          </w:tcPr>
          <w:p w14:paraId="411212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6D5E2959" w14:textId="77777777" w:rsidR="0072572D" w:rsidRDefault="0072572D"/>
        </w:tc>
        <w:tc>
          <w:tcPr>
            <w:tcW w:w="530" w:type="pct"/>
            <w:vMerge w:val="restart"/>
          </w:tcPr>
          <w:p w14:paraId="506526C7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538D8C6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Коллоидная стабильность</w:t>
            </w:r>
          </w:p>
        </w:tc>
        <w:tc>
          <w:tcPr>
            <w:tcW w:w="1070" w:type="pct"/>
          </w:tcPr>
          <w:p w14:paraId="78509C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3-91 р.2</w:t>
            </w:r>
          </w:p>
        </w:tc>
        <w:tc>
          <w:tcPr>
            <w:tcW w:w="730" w:type="pct"/>
            <w:vMerge/>
          </w:tcPr>
          <w:p w14:paraId="478F78E4" w14:textId="77777777" w:rsidR="0072572D" w:rsidRDefault="0072572D"/>
        </w:tc>
        <w:tc>
          <w:tcPr>
            <w:tcW w:w="815" w:type="pct"/>
            <w:vMerge/>
          </w:tcPr>
          <w:p w14:paraId="661D9FD0" w14:textId="77777777" w:rsidR="0072572D" w:rsidRDefault="0072572D"/>
        </w:tc>
      </w:tr>
      <w:tr w:rsidR="0072572D" w14:paraId="3E885208" w14:textId="77777777">
        <w:tc>
          <w:tcPr>
            <w:tcW w:w="290" w:type="pct"/>
          </w:tcPr>
          <w:p w14:paraId="31E12D8B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269D0B75" w14:textId="77777777" w:rsidR="0072572D" w:rsidRDefault="0072572D"/>
        </w:tc>
        <w:tc>
          <w:tcPr>
            <w:tcW w:w="530" w:type="pct"/>
            <w:vMerge/>
          </w:tcPr>
          <w:p w14:paraId="71CD58CC" w14:textId="77777777" w:rsidR="0072572D" w:rsidRDefault="0072572D"/>
        </w:tc>
        <w:tc>
          <w:tcPr>
            <w:tcW w:w="870" w:type="pct"/>
          </w:tcPr>
          <w:p w14:paraId="6DD48D62" w14:textId="77777777" w:rsidR="0072572D" w:rsidRDefault="006825B1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1070" w:type="pct"/>
          </w:tcPr>
          <w:p w14:paraId="0E40CB6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3-91 р.3</w:t>
            </w:r>
          </w:p>
        </w:tc>
        <w:tc>
          <w:tcPr>
            <w:tcW w:w="730" w:type="pct"/>
            <w:vMerge/>
          </w:tcPr>
          <w:p w14:paraId="66C92B47" w14:textId="77777777" w:rsidR="0072572D" w:rsidRDefault="0072572D"/>
        </w:tc>
        <w:tc>
          <w:tcPr>
            <w:tcW w:w="815" w:type="pct"/>
            <w:vMerge/>
          </w:tcPr>
          <w:p w14:paraId="4E8E2759" w14:textId="77777777" w:rsidR="0072572D" w:rsidRDefault="0072572D"/>
        </w:tc>
      </w:tr>
      <w:tr w:rsidR="0072572D" w14:paraId="228E3A48" w14:textId="77777777">
        <w:tc>
          <w:tcPr>
            <w:tcW w:w="290" w:type="pct"/>
          </w:tcPr>
          <w:p w14:paraId="0EBFC87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0" w:type="pct"/>
            <w:vMerge/>
          </w:tcPr>
          <w:p w14:paraId="6E7927C2" w14:textId="77777777" w:rsidR="0072572D" w:rsidRDefault="0072572D"/>
        </w:tc>
        <w:tc>
          <w:tcPr>
            <w:tcW w:w="530" w:type="pct"/>
          </w:tcPr>
          <w:p w14:paraId="38F72AB9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870" w:type="pct"/>
          </w:tcPr>
          <w:p w14:paraId="7D2ECEC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воды и летучих веществ или сухого вещества</w:t>
            </w:r>
          </w:p>
        </w:tc>
        <w:tc>
          <w:tcPr>
            <w:tcW w:w="1070" w:type="pct"/>
          </w:tcPr>
          <w:p w14:paraId="07BE89E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730" w:type="pct"/>
            <w:vMerge/>
          </w:tcPr>
          <w:p w14:paraId="33BCF0A2" w14:textId="77777777" w:rsidR="0072572D" w:rsidRDefault="0072572D"/>
        </w:tc>
        <w:tc>
          <w:tcPr>
            <w:tcW w:w="815" w:type="pct"/>
            <w:vMerge/>
          </w:tcPr>
          <w:p w14:paraId="7268338A" w14:textId="77777777" w:rsidR="0072572D" w:rsidRDefault="0072572D"/>
        </w:tc>
      </w:tr>
      <w:tr w:rsidR="0072572D" w14:paraId="2E63CB17" w14:textId="77777777">
        <w:tc>
          <w:tcPr>
            <w:tcW w:w="290" w:type="pct"/>
          </w:tcPr>
          <w:p w14:paraId="455EAD7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680" w:type="pct"/>
            <w:vMerge/>
          </w:tcPr>
          <w:p w14:paraId="5C31180D" w14:textId="77777777" w:rsidR="0072572D" w:rsidRDefault="0072572D"/>
        </w:tc>
        <w:tc>
          <w:tcPr>
            <w:tcW w:w="530" w:type="pct"/>
            <w:vMerge w:val="restart"/>
          </w:tcPr>
          <w:p w14:paraId="62748D8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2C674A7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1A094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5879EABE" w14:textId="77777777" w:rsidR="0072572D" w:rsidRDefault="0072572D"/>
        </w:tc>
        <w:tc>
          <w:tcPr>
            <w:tcW w:w="815" w:type="pct"/>
            <w:vMerge/>
          </w:tcPr>
          <w:p w14:paraId="582F6C8A" w14:textId="77777777" w:rsidR="0072572D" w:rsidRDefault="0072572D"/>
        </w:tc>
      </w:tr>
      <w:tr w:rsidR="0072572D" w14:paraId="0973CCB6" w14:textId="77777777">
        <w:tc>
          <w:tcPr>
            <w:tcW w:w="290" w:type="pct"/>
          </w:tcPr>
          <w:p w14:paraId="45730CD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0" w:type="pct"/>
            <w:vMerge/>
          </w:tcPr>
          <w:p w14:paraId="69C08BFD" w14:textId="77777777" w:rsidR="0072572D" w:rsidRDefault="0072572D"/>
        </w:tc>
        <w:tc>
          <w:tcPr>
            <w:tcW w:w="530" w:type="pct"/>
            <w:vMerge/>
          </w:tcPr>
          <w:p w14:paraId="1AC75ABB" w14:textId="77777777" w:rsidR="0072572D" w:rsidRDefault="0072572D"/>
        </w:tc>
        <w:tc>
          <w:tcPr>
            <w:tcW w:w="870" w:type="pct"/>
          </w:tcPr>
          <w:p w14:paraId="6CF06809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DD412A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2BDBCA50" w14:textId="77777777" w:rsidR="0072572D" w:rsidRDefault="0072572D"/>
        </w:tc>
        <w:tc>
          <w:tcPr>
            <w:tcW w:w="815" w:type="pct"/>
            <w:vMerge/>
          </w:tcPr>
          <w:p w14:paraId="29ED2366" w14:textId="77777777" w:rsidR="0072572D" w:rsidRDefault="0072572D"/>
        </w:tc>
      </w:tr>
      <w:tr w:rsidR="0072572D" w14:paraId="5B7F0906" w14:textId="77777777">
        <w:tc>
          <w:tcPr>
            <w:tcW w:w="290" w:type="pct"/>
          </w:tcPr>
          <w:p w14:paraId="3A810EA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680" w:type="pct"/>
            <w:vMerge/>
          </w:tcPr>
          <w:p w14:paraId="041AE5EC" w14:textId="77777777" w:rsidR="0072572D" w:rsidRDefault="0072572D"/>
        </w:tc>
        <w:tc>
          <w:tcPr>
            <w:tcW w:w="530" w:type="pct"/>
            <w:vMerge/>
          </w:tcPr>
          <w:p w14:paraId="16F34164" w14:textId="77777777" w:rsidR="0072572D" w:rsidRDefault="0072572D"/>
        </w:tc>
        <w:tc>
          <w:tcPr>
            <w:tcW w:w="870" w:type="pct"/>
          </w:tcPr>
          <w:p w14:paraId="0D2044B7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9F8DA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4AE2446D" w14:textId="77777777" w:rsidR="0072572D" w:rsidRDefault="0072572D"/>
        </w:tc>
        <w:tc>
          <w:tcPr>
            <w:tcW w:w="815" w:type="pct"/>
            <w:vMerge/>
          </w:tcPr>
          <w:p w14:paraId="6567D5B9" w14:textId="77777777" w:rsidR="0072572D" w:rsidRDefault="0072572D"/>
        </w:tc>
      </w:tr>
      <w:tr w:rsidR="0072572D" w14:paraId="0893B75E" w14:textId="77777777">
        <w:tc>
          <w:tcPr>
            <w:tcW w:w="290" w:type="pct"/>
          </w:tcPr>
          <w:p w14:paraId="338A1DD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680" w:type="pct"/>
            <w:vMerge/>
          </w:tcPr>
          <w:p w14:paraId="54A6D7AE" w14:textId="77777777" w:rsidR="0072572D" w:rsidRDefault="0072572D"/>
        </w:tc>
        <w:tc>
          <w:tcPr>
            <w:tcW w:w="530" w:type="pct"/>
            <w:vMerge w:val="restart"/>
          </w:tcPr>
          <w:p w14:paraId="1FAD189D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4E95EF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91DE1E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3A70C8AB" w14:textId="77777777" w:rsidR="0072572D" w:rsidRDefault="0072572D"/>
        </w:tc>
        <w:tc>
          <w:tcPr>
            <w:tcW w:w="815" w:type="pct"/>
            <w:vMerge/>
          </w:tcPr>
          <w:p w14:paraId="13CF08DD" w14:textId="77777777" w:rsidR="0072572D" w:rsidRDefault="0072572D"/>
        </w:tc>
      </w:tr>
      <w:tr w:rsidR="0072572D" w14:paraId="1DDD7D87" w14:textId="77777777">
        <w:tc>
          <w:tcPr>
            <w:tcW w:w="290" w:type="pct"/>
          </w:tcPr>
          <w:p w14:paraId="25EE43A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680" w:type="pct"/>
            <w:vMerge/>
          </w:tcPr>
          <w:p w14:paraId="40A6217A" w14:textId="77777777" w:rsidR="0072572D" w:rsidRDefault="0072572D"/>
        </w:tc>
        <w:tc>
          <w:tcPr>
            <w:tcW w:w="530" w:type="pct"/>
            <w:vMerge/>
          </w:tcPr>
          <w:p w14:paraId="405F2DEC" w14:textId="77777777" w:rsidR="0072572D" w:rsidRDefault="0072572D"/>
        </w:tc>
        <w:tc>
          <w:tcPr>
            <w:tcW w:w="870" w:type="pct"/>
          </w:tcPr>
          <w:p w14:paraId="1E718017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034BC58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0CE59759" w14:textId="77777777" w:rsidR="0072572D" w:rsidRDefault="0072572D"/>
        </w:tc>
        <w:tc>
          <w:tcPr>
            <w:tcW w:w="815" w:type="pct"/>
            <w:vMerge/>
          </w:tcPr>
          <w:p w14:paraId="5EEBF9DD" w14:textId="77777777" w:rsidR="0072572D" w:rsidRDefault="0072572D"/>
        </w:tc>
      </w:tr>
      <w:tr w:rsidR="0072572D" w14:paraId="22C67DB4" w14:textId="77777777">
        <w:tc>
          <w:tcPr>
            <w:tcW w:w="290" w:type="pct"/>
          </w:tcPr>
          <w:p w14:paraId="55255DF6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680" w:type="pct"/>
            <w:vMerge/>
          </w:tcPr>
          <w:p w14:paraId="15928FDE" w14:textId="77777777" w:rsidR="0072572D" w:rsidRDefault="0072572D"/>
        </w:tc>
        <w:tc>
          <w:tcPr>
            <w:tcW w:w="530" w:type="pct"/>
            <w:vMerge/>
          </w:tcPr>
          <w:p w14:paraId="32A607E6" w14:textId="77777777" w:rsidR="0072572D" w:rsidRDefault="0072572D"/>
        </w:tc>
        <w:tc>
          <w:tcPr>
            <w:tcW w:w="870" w:type="pct"/>
          </w:tcPr>
          <w:p w14:paraId="2689CAA3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0F2F9F04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30F42117" w14:textId="77777777" w:rsidR="0072572D" w:rsidRDefault="0072572D"/>
        </w:tc>
        <w:tc>
          <w:tcPr>
            <w:tcW w:w="815" w:type="pct"/>
            <w:vMerge/>
          </w:tcPr>
          <w:p w14:paraId="20A63185" w14:textId="77777777" w:rsidR="0072572D" w:rsidRDefault="0072572D"/>
        </w:tc>
      </w:tr>
      <w:tr w:rsidR="0072572D" w14:paraId="4E08836E" w14:textId="77777777">
        <w:tc>
          <w:tcPr>
            <w:tcW w:w="290" w:type="pct"/>
          </w:tcPr>
          <w:p w14:paraId="33D139AF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680" w:type="pct"/>
            <w:vMerge/>
          </w:tcPr>
          <w:p w14:paraId="7C9EB980" w14:textId="77777777" w:rsidR="0072572D" w:rsidRDefault="0072572D"/>
        </w:tc>
        <w:tc>
          <w:tcPr>
            <w:tcW w:w="530" w:type="pct"/>
            <w:vMerge/>
          </w:tcPr>
          <w:p w14:paraId="703F55EA" w14:textId="77777777" w:rsidR="0072572D" w:rsidRDefault="0072572D"/>
        </w:tc>
        <w:tc>
          <w:tcPr>
            <w:tcW w:w="870" w:type="pct"/>
          </w:tcPr>
          <w:p w14:paraId="48CFD9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68E87D4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3A1A7292" w14:textId="77777777" w:rsidR="0072572D" w:rsidRDefault="0072572D"/>
        </w:tc>
        <w:tc>
          <w:tcPr>
            <w:tcW w:w="815" w:type="pct"/>
            <w:vMerge/>
          </w:tcPr>
          <w:p w14:paraId="23AA0EDA" w14:textId="77777777" w:rsidR="0072572D" w:rsidRDefault="0072572D"/>
        </w:tc>
      </w:tr>
      <w:tr w:rsidR="0072572D" w14:paraId="47162645" w14:textId="77777777">
        <w:trPr>
          <w:trHeight w:val="230"/>
        </w:trPr>
        <w:tc>
          <w:tcPr>
            <w:tcW w:w="290" w:type="pct"/>
            <w:vMerge w:val="restart"/>
          </w:tcPr>
          <w:p w14:paraId="37A702A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5.14*</w:t>
            </w:r>
          </w:p>
        </w:tc>
        <w:tc>
          <w:tcPr>
            <w:tcW w:w="680" w:type="pct"/>
            <w:vMerge/>
          </w:tcPr>
          <w:p w14:paraId="1D1EA062" w14:textId="77777777" w:rsidR="0072572D" w:rsidRDefault="0072572D"/>
        </w:tc>
        <w:tc>
          <w:tcPr>
            <w:tcW w:w="530" w:type="pct"/>
            <w:vMerge/>
          </w:tcPr>
          <w:p w14:paraId="3AFB9AE8" w14:textId="77777777" w:rsidR="0072572D" w:rsidRDefault="0072572D"/>
        </w:tc>
        <w:tc>
          <w:tcPr>
            <w:tcW w:w="870" w:type="pct"/>
            <w:vMerge w:val="restart"/>
          </w:tcPr>
          <w:p w14:paraId="61727ECF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0077C4D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0DC60B79" w14:textId="77777777" w:rsidR="0072572D" w:rsidRDefault="0072572D"/>
        </w:tc>
        <w:tc>
          <w:tcPr>
            <w:tcW w:w="815" w:type="pct"/>
            <w:vMerge/>
          </w:tcPr>
          <w:p w14:paraId="01B2E55F" w14:textId="77777777" w:rsidR="0072572D" w:rsidRDefault="0072572D"/>
        </w:tc>
      </w:tr>
      <w:tr w:rsidR="0072572D" w14:paraId="7BAD539F" w14:textId="77777777">
        <w:tc>
          <w:tcPr>
            <w:tcW w:w="290" w:type="pct"/>
          </w:tcPr>
          <w:p w14:paraId="37C70278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68B67C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чищающие кремы, молочко и эмульсии, лосьоны косметические, тоники косметические</w:t>
            </w:r>
          </w:p>
        </w:tc>
        <w:tc>
          <w:tcPr>
            <w:tcW w:w="530" w:type="pct"/>
          </w:tcPr>
          <w:p w14:paraId="3BDDA733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41641F4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Внешний вид, цвет, однородность, запах</w:t>
            </w:r>
          </w:p>
        </w:tc>
        <w:tc>
          <w:tcPr>
            <w:tcW w:w="1070" w:type="pct"/>
          </w:tcPr>
          <w:p w14:paraId="390FBE4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0-2014 р.5</w:t>
            </w:r>
          </w:p>
        </w:tc>
        <w:tc>
          <w:tcPr>
            <w:tcW w:w="730" w:type="pct"/>
            <w:vMerge w:val="restart"/>
          </w:tcPr>
          <w:p w14:paraId="2C039671" w14:textId="77777777" w:rsidR="0072572D" w:rsidRDefault="006825B1">
            <w:pPr>
              <w:ind w:left="-84" w:right="-84"/>
            </w:pPr>
            <w:r>
              <w:rPr>
                <w:sz w:val="22"/>
              </w:rPr>
              <w:t>ул. Б.Хмельницкого, д. 20, 210038, г. Витебск, Витебская область (испытательная лаборатория)</w:t>
            </w:r>
          </w:p>
        </w:tc>
        <w:tc>
          <w:tcPr>
            <w:tcW w:w="815" w:type="pct"/>
            <w:vMerge w:val="restart"/>
          </w:tcPr>
          <w:p w14:paraId="20AF2F11" w14:textId="77777777" w:rsidR="0072572D" w:rsidRDefault="0072572D">
            <w:pPr>
              <w:ind w:left="-84" w:right="-84"/>
            </w:pPr>
          </w:p>
        </w:tc>
      </w:tr>
      <w:tr w:rsidR="0072572D" w14:paraId="2DE5C1B8" w14:textId="77777777">
        <w:tc>
          <w:tcPr>
            <w:tcW w:w="290" w:type="pct"/>
          </w:tcPr>
          <w:p w14:paraId="436E00A9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6E1C1DA5" w14:textId="77777777" w:rsidR="0072572D" w:rsidRDefault="0072572D"/>
        </w:tc>
        <w:tc>
          <w:tcPr>
            <w:tcW w:w="530" w:type="pct"/>
          </w:tcPr>
          <w:p w14:paraId="47AA435E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69E753DF" w14:textId="77777777" w:rsidR="0072572D" w:rsidRDefault="006825B1">
            <w:pPr>
              <w:ind w:left="-84" w:right="-84"/>
            </w:pPr>
            <w:r>
              <w:rPr>
                <w:sz w:val="22"/>
              </w:rPr>
              <w:t>Показатель концентрации водородных ионов, водородный показатель рН</w:t>
            </w:r>
          </w:p>
        </w:tc>
        <w:tc>
          <w:tcPr>
            <w:tcW w:w="1070" w:type="pct"/>
          </w:tcPr>
          <w:p w14:paraId="6A899356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/>
          </w:tcPr>
          <w:p w14:paraId="3AE637B7" w14:textId="77777777" w:rsidR="0072572D" w:rsidRDefault="0072572D"/>
        </w:tc>
        <w:tc>
          <w:tcPr>
            <w:tcW w:w="815" w:type="pct"/>
            <w:vMerge/>
          </w:tcPr>
          <w:p w14:paraId="2CF4296B" w14:textId="77777777" w:rsidR="0072572D" w:rsidRDefault="0072572D"/>
        </w:tc>
      </w:tr>
      <w:tr w:rsidR="0072572D" w14:paraId="074FFDEF" w14:textId="77777777">
        <w:tc>
          <w:tcPr>
            <w:tcW w:w="290" w:type="pct"/>
          </w:tcPr>
          <w:p w14:paraId="62456D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1C78A186" w14:textId="77777777" w:rsidR="0072572D" w:rsidRDefault="0072572D"/>
        </w:tc>
        <w:tc>
          <w:tcPr>
            <w:tcW w:w="530" w:type="pct"/>
          </w:tcPr>
          <w:p w14:paraId="5AD941EF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870" w:type="pct"/>
          </w:tcPr>
          <w:p w14:paraId="5BC346C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1070" w:type="pct"/>
          </w:tcPr>
          <w:p w14:paraId="6D7E97FB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14618.10-78 р.3;</w:t>
            </w:r>
            <w:r>
              <w:rPr>
                <w:sz w:val="22"/>
              </w:rPr>
              <w:br/>
              <w:t>ГОСТ 14618.10-78 р.2</w:t>
            </w:r>
          </w:p>
        </w:tc>
        <w:tc>
          <w:tcPr>
            <w:tcW w:w="730" w:type="pct"/>
            <w:vMerge/>
          </w:tcPr>
          <w:p w14:paraId="2C995CAA" w14:textId="77777777" w:rsidR="0072572D" w:rsidRDefault="0072572D"/>
        </w:tc>
        <w:tc>
          <w:tcPr>
            <w:tcW w:w="815" w:type="pct"/>
            <w:vMerge/>
          </w:tcPr>
          <w:p w14:paraId="1284AF91" w14:textId="77777777" w:rsidR="0072572D" w:rsidRDefault="0072572D"/>
        </w:tc>
      </w:tr>
      <w:tr w:rsidR="0072572D" w14:paraId="1048CCA6" w14:textId="77777777">
        <w:tc>
          <w:tcPr>
            <w:tcW w:w="290" w:type="pct"/>
          </w:tcPr>
          <w:p w14:paraId="22CD6C6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3DC47632" w14:textId="77777777" w:rsidR="0072572D" w:rsidRDefault="0072572D"/>
        </w:tc>
        <w:tc>
          <w:tcPr>
            <w:tcW w:w="530" w:type="pct"/>
            <w:vMerge w:val="restart"/>
          </w:tcPr>
          <w:p w14:paraId="34F740A5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0C77C3AD" w14:textId="77777777" w:rsidR="0072572D" w:rsidRDefault="006825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99A6D22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8-2000</w:t>
            </w:r>
          </w:p>
        </w:tc>
        <w:tc>
          <w:tcPr>
            <w:tcW w:w="730" w:type="pct"/>
            <w:vMerge/>
          </w:tcPr>
          <w:p w14:paraId="64598E69" w14:textId="77777777" w:rsidR="0072572D" w:rsidRDefault="0072572D"/>
        </w:tc>
        <w:tc>
          <w:tcPr>
            <w:tcW w:w="815" w:type="pct"/>
            <w:vMerge/>
          </w:tcPr>
          <w:p w14:paraId="5AB942E9" w14:textId="77777777" w:rsidR="0072572D" w:rsidRDefault="0072572D"/>
        </w:tc>
      </w:tr>
      <w:tr w:rsidR="0072572D" w14:paraId="4634D833" w14:textId="77777777">
        <w:tc>
          <w:tcPr>
            <w:tcW w:w="290" w:type="pct"/>
          </w:tcPr>
          <w:p w14:paraId="53DFB446" w14:textId="77777777" w:rsidR="0072572D" w:rsidRDefault="006825B1">
            <w:pPr>
              <w:ind w:left="-84" w:right="-84"/>
            </w:pPr>
            <w:r>
              <w:rPr>
                <w:sz w:val="22"/>
              </w:rPr>
              <w:lastRenderedPageBreak/>
              <w:t>56.5*</w:t>
            </w:r>
          </w:p>
        </w:tc>
        <w:tc>
          <w:tcPr>
            <w:tcW w:w="680" w:type="pct"/>
            <w:vMerge/>
          </w:tcPr>
          <w:p w14:paraId="4813D592" w14:textId="77777777" w:rsidR="0072572D" w:rsidRDefault="0072572D"/>
        </w:tc>
        <w:tc>
          <w:tcPr>
            <w:tcW w:w="530" w:type="pct"/>
            <w:vMerge/>
          </w:tcPr>
          <w:p w14:paraId="3BF50A58" w14:textId="77777777" w:rsidR="0072572D" w:rsidRDefault="0072572D"/>
        </w:tc>
        <w:tc>
          <w:tcPr>
            <w:tcW w:w="870" w:type="pct"/>
          </w:tcPr>
          <w:p w14:paraId="429AB6A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45EC31E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33021-2014;</w:t>
            </w:r>
            <w:r>
              <w:rPr>
                <w:sz w:val="22"/>
              </w:rPr>
              <w:br/>
              <w:t>МВИ.МН 1319-2000</w:t>
            </w:r>
          </w:p>
        </w:tc>
        <w:tc>
          <w:tcPr>
            <w:tcW w:w="730" w:type="pct"/>
            <w:vMerge/>
          </w:tcPr>
          <w:p w14:paraId="02703F8D" w14:textId="77777777" w:rsidR="0072572D" w:rsidRDefault="0072572D"/>
        </w:tc>
        <w:tc>
          <w:tcPr>
            <w:tcW w:w="815" w:type="pct"/>
            <w:vMerge/>
          </w:tcPr>
          <w:p w14:paraId="2742BC0C" w14:textId="77777777" w:rsidR="0072572D" w:rsidRDefault="0072572D"/>
        </w:tc>
      </w:tr>
      <w:tr w:rsidR="0072572D" w14:paraId="68B444F3" w14:textId="77777777">
        <w:tc>
          <w:tcPr>
            <w:tcW w:w="290" w:type="pct"/>
          </w:tcPr>
          <w:p w14:paraId="74570413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49444E27" w14:textId="77777777" w:rsidR="0072572D" w:rsidRDefault="0072572D"/>
        </w:tc>
        <w:tc>
          <w:tcPr>
            <w:tcW w:w="530" w:type="pct"/>
            <w:vMerge/>
          </w:tcPr>
          <w:p w14:paraId="5C7714BE" w14:textId="77777777" w:rsidR="0072572D" w:rsidRDefault="0072572D"/>
        </w:tc>
        <w:tc>
          <w:tcPr>
            <w:tcW w:w="870" w:type="pct"/>
          </w:tcPr>
          <w:p w14:paraId="5F63B069" w14:textId="77777777" w:rsidR="0072572D" w:rsidRDefault="006825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E73A1DC" w14:textId="77777777" w:rsidR="0072572D" w:rsidRDefault="006825B1">
            <w:pPr>
              <w:ind w:left="-84" w:right="-84"/>
            </w:pPr>
            <w:r>
              <w:rPr>
                <w:sz w:val="22"/>
              </w:rPr>
              <w:t>МВИ.МН 1317-2000</w:t>
            </w:r>
          </w:p>
        </w:tc>
        <w:tc>
          <w:tcPr>
            <w:tcW w:w="730" w:type="pct"/>
            <w:vMerge/>
          </w:tcPr>
          <w:p w14:paraId="0515361D" w14:textId="77777777" w:rsidR="0072572D" w:rsidRDefault="0072572D"/>
        </w:tc>
        <w:tc>
          <w:tcPr>
            <w:tcW w:w="815" w:type="pct"/>
            <w:vMerge/>
          </w:tcPr>
          <w:p w14:paraId="19C9AB10" w14:textId="77777777" w:rsidR="0072572D" w:rsidRDefault="0072572D"/>
        </w:tc>
      </w:tr>
      <w:tr w:rsidR="0072572D" w14:paraId="73F40E89" w14:textId="77777777">
        <w:tc>
          <w:tcPr>
            <w:tcW w:w="290" w:type="pct"/>
          </w:tcPr>
          <w:p w14:paraId="66C60AB2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680" w:type="pct"/>
            <w:vMerge/>
          </w:tcPr>
          <w:p w14:paraId="5695487F" w14:textId="77777777" w:rsidR="0072572D" w:rsidRDefault="0072572D"/>
        </w:tc>
        <w:tc>
          <w:tcPr>
            <w:tcW w:w="530" w:type="pct"/>
            <w:vMerge w:val="restart"/>
          </w:tcPr>
          <w:p w14:paraId="380B1750" w14:textId="77777777" w:rsidR="0072572D" w:rsidRDefault="006825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1C8A367A" w14:textId="77777777" w:rsidR="0072572D" w:rsidRDefault="006825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D5894B3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4A4D8193" w14:textId="77777777" w:rsidR="0072572D" w:rsidRDefault="0072572D"/>
        </w:tc>
        <w:tc>
          <w:tcPr>
            <w:tcW w:w="815" w:type="pct"/>
            <w:vMerge/>
          </w:tcPr>
          <w:p w14:paraId="1A70C9A2" w14:textId="77777777" w:rsidR="0072572D" w:rsidRDefault="0072572D"/>
        </w:tc>
      </w:tr>
      <w:tr w:rsidR="0072572D" w14:paraId="3F467459" w14:textId="77777777">
        <w:tc>
          <w:tcPr>
            <w:tcW w:w="290" w:type="pct"/>
          </w:tcPr>
          <w:p w14:paraId="74DE90EE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680" w:type="pct"/>
            <w:vMerge/>
          </w:tcPr>
          <w:p w14:paraId="196B01B6" w14:textId="77777777" w:rsidR="0072572D" w:rsidRDefault="0072572D"/>
        </w:tc>
        <w:tc>
          <w:tcPr>
            <w:tcW w:w="530" w:type="pct"/>
            <w:vMerge/>
          </w:tcPr>
          <w:p w14:paraId="392D5159" w14:textId="77777777" w:rsidR="0072572D" w:rsidRDefault="0072572D"/>
        </w:tc>
        <w:tc>
          <w:tcPr>
            <w:tcW w:w="870" w:type="pct"/>
          </w:tcPr>
          <w:p w14:paraId="1A969FF2" w14:textId="77777777" w:rsidR="0072572D" w:rsidRDefault="006825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1F82CDE0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7820BE5F" w14:textId="77777777" w:rsidR="0072572D" w:rsidRDefault="0072572D"/>
        </w:tc>
        <w:tc>
          <w:tcPr>
            <w:tcW w:w="815" w:type="pct"/>
            <w:vMerge/>
          </w:tcPr>
          <w:p w14:paraId="1B3444F7" w14:textId="77777777" w:rsidR="0072572D" w:rsidRDefault="0072572D"/>
        </w:tc>
      </w:tr>
      <w:tr w:rsidR="0072572D" w14:paraId="5890B55D" w14:textId="77777777">
        <w:tc>
          <w:tcPr>
            <w:tcW w:w="290" w:type="pct"/>
          </w:tcPr>
          <w:p w14:paraId="0CEA5227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680" w:type="pct"/>
            <w:vMerge/>
          </w:tcPr>
          <w:p w14:paraId="145E5127" w14:textId="77777777" w:rsidR="0072572D" w:rsidRDefault="0072572D"/>
        </w:tc>
        <w:tc>
          <w:tcPr>
            <w:tcW w:w="530" w:type="pct"/>
            <w:vMerge/>
          </w:tcPr>
          <w:p w14:paraId="015BF460" w14:textId="77777777" w:rsidR="0072572D" w:rsidRDefault="0072572D"/>
        </w:tc>
        <w:tc>
          <w:tcPr>
            <w:tcW w:w="870" w:type="pct"/>
          </w:tcPr>
          <w:p w14:paraId="3FBACAFC" w14:textId="77777777" w:rsidR="0072572D" w:rsidRDefault="006825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</w:tcPr>
          <w:p w14:paraId="7C0A03A8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273B2EBB" w14:textId="77777777" w:rsidR="0072572D" w:rsidRDefault="0072572D"/>
        </w:tc>
        <w:tc>
          <w:tcPr>
            <w:tcW w:w="815" w:type="pct"/>
            <w:vMerge/>
          </w:tcPr>
          <w:p w14:paraId="247C8896" w14:textId="77777777" w:rsidR="0072572D" w:rsidRDefault="0072572D"/>
        </w:tc>
      </w:tr>
      <w:tr w:rsidR="0072572D" w14:paraId="190FBC73" w14:textId="77777777">
        <w:tc>
          <w:tcPr>
            <w:tcW w:w="290" w:type="pct"/>
          </w:tcPr>
          <w:p w14:paraId="428A8694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680" w:type="pct"/>
            <w:vMerge/>
          </w:tcPr>
          <w:p w14:paraId="5759B4C8" w14:textId="77777777" w:rsidR="0072572D" w:rsidRDefault="0072572D"/>
        </w:tc>
        <w:tc>
          <w:tcPr>
            <w:tcW w:w="530" w:type="pct"/>
            <w:vMerge/>
          </w:tcPr>
          <w:p w14:paraId="27792E68" w14:textId="77777777" w:rsidR="0072572D" w:rsidRDefault="0072572D"/>
        </w:tc>
        <w:tc>
          <w:tcPr>
            <w:tcW w:w="870" w:type="pct"/>
          </w:tcPr>
          <w:p w14:paraId="6EF605C6" w14:textId="77777777" w:rsidR="0072572D" w:rsidRDefault="006825B1">
            <w:pPr>
              <w:ind w:left="-84" w:right="-84"/>
            </w:pPr>
            <w:r>
              <w:rPr>
                <w:sz w:val="22"/>
              </w:rPr>
              <w:t>Pseudomonas aeruginosa.</w:t>
            </w:r>
          </w:p>
        </w:tc>
        <w:tc>
          <w:tcPr>
            <w:tcW w:w="1070" w:type="pct"/>
          </w:tcPr>
          <w:p w14:paraId="6F486D6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4899AE42" w14:textId="77777777" w:rsidR="0072572D" w:rsidRDefault="0072572D"/>
        </w:tc>
        <w:tc>
          <w:tcPr>
            <w:tcW w:w="815" w:type="pct"/>
            <w:vMerge/>
          </w:tcPr>
          <w:p w14:paraId="4ABEE97A" w14:textId="77777777" w:rsidR="0072572D" w:rsidRDefault="0072572D"/>
        </w:tc>
      </w:tr>
      <w:tr w:rsidR="0072572D" w14:paraId="2001F75D" w14:textId="77777777">
        <w:trPr>
          <w:trHeight w:val="230"/>
        </w:trPr>
        <w:tc>
          <w:tcPr>
            <w:tcW w:w="290" w:type="pct"/>
            <w:vMerge w:val="restart"/>
          </w:tcPr>
          <w:p w14:paraId="0BBD3410" w14:textId="77777777" w:rsidR="0072572D" w:rsidRDefault="006825B1">
            <w:pPr>
              <w:ind w:left="-84" w:right="-84"/>
            </w:pPr>
            <w:r>
              <w:rPr>
                <w:sz w:val="22"/>
              </w:rPr>
              <w:t>56.11*</w:t>
            </w:r>
          </w:p>
        </w:tc>
        <w:tc>
          <w:tcPr>
            <w:tcW w:w="680" w:type="pct"/>
            <w:vMerge/>
          </w:tcPr>
          <w:p w14:paraId="74830AB3" w14:textId="77777777" w:rsidR="0072572D" w:rsidRDefault="0072572D"/>
        </w:tc>
        <w:tc>
          <w:tcPr>
            <w:tcW w:w="530" w:type="pct"/>
            <w:vMerge/>
          </w:tcPr>
          <w:p w14:paraId="623E5A67" w14:textId="77777777" w:rsidR="0072572D" w:rsidRDefault="0072572D"/>
        </w:tc>
        <w:tc>
          <w:tcPr>
            <w:tcW w:w="870" w:type="pct"/>
            <w:vMerge w:val="restart"/>
          </w:tcPr>
          <w:p w14:paraId="0D1F187C" w14:textId="77777777" w:rsidR="0072572D" w:rsidRDefault="006825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7CFAF235" w14:textId="77777777" w:rsidR="0072572D" w:rsidRDefault="006825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422ADF0E" w14:textId="77777777" w:rsidR="0072572D" w:rsidRDefault="0072572D"/>
        </w:tc>
        <w:tc>
          <w:tcPr>
            <w:tcW w:w="815" w:type="pct"/>
            <w:vMerge/>
          </w:tcPr>
          <w:p w14:paraId="01BBE30C" w14:textId="77777777" w:rsidR="0072572D" w:rsidRDefault="0072572D"/>
        </w:tc>
      </w:tr>
    </w:tbl>
    <w:p w14:paraId="067B6084" w14:textId="77777777" w:rsidR="00103679" w:rsidRPr="00DD1A87" w:rsidRDefault="00103679">
      <w:pPr>
        <w:rPr>
          <w:noProof/>
          <w:sz w:val="24"/>
          <w:szCs w:val="24"/>
        </w:rPr>
      </w:pPr>
    </w:p>
    <w:p w14:paraId="4632552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93A2" w14:textId="77777777" w:rsidR="00C3634F" w:rsidRDefault="00C3634F" w:rsidP="0011070C">
      <w:r>
        <w:separator/>
      </w:r>
    </w:p>
  </w:endnote>
  <w:endnote w:type="continuationSeparator" w:id="0">
    <w:p w14:paraId="52040ADC" w14:textId="77777777" w:rsidR="00C3634F" w:rsidRDefault="00C363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5D6A" w14:textId="77777777" w:rsidR="000D0A94" w:rsidRDefault="00000000">
    <w:pPr>
      <w:rPr>
        <w:sz w:val="2"/>
      </w:rPr>
    </w:pPr>
    <w:r>
      <w:pict w14:anchorId="43C29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6" type="#_x0000_t75" style="position:absolute;margin-left:0;margin-top:-105pt;width:40pt;height:700pt;z-index:-251659264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A5DB01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3981A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E309F5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3A046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3352" w14:textId="77777777" w:rsidR="000D0A94" w:rsidRDefault="00000000">
    <w:pPr>
      <w:rPr>
        <w:sz w:val="2"/>
      </w:rPr>
    </w:pPr>
    <w:r>
      <w:pict w14:anchorId="1A3F8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8240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88C304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89BF2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B7750B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B60B85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25E66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9E69" w14:textId="77777777" w:rsidR="00C3634F" w:rsidRDefault="00C3634F" w:rsidP="0011070C">
      <w:r>
        <w:separator/>
      </w:r>
    </w:p>
  </w:footnote>
  <w:footnote w:type="continuationSeparator" w:id="0">
    <w:p w14:paraId="4A90FB1C" w14:textId="77777777" w:rsidR="00C3634F" w:rsidRDefault="00C363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FAE2E7E" w14:textId="77777777" w:rsidTr="00E949E8">
      <w:trPr>
        <w:trHeight w:val="221"/>
      </w:trPr>
      <w:tc>
        <w:tcPr>
          <w:tcW w:w="12186" w:type="dxa"/>
          <w:vAlign w:val="center"/>
        </w:tcPr>
        <w:p w14:paraId="51921AB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D17A8A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226</w:t>
          </w:r>
        </w:p>
      </w:tc>
    </w:tr>
  </w:tbl>
  <w:p w14:paraId="183A5C3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F5F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B2E760A" w14:textId="77777777" w:rsidTr="00E949E8">
      <w:trPr>
        <w:trHeight w:val="221"/>
      </w:trPr>
      <w:tc>
        <w:tcPr>
          <w:tcW w:w="12186" w:type="dxa"/>
          <w:vAlign w:val="center"/>
        </w:tcPr>
        <w:p w14:paraId="330D967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«Витебский центр стандартизации, метрологии и сертификации»,</w:t>
          </w:r>
        </w:p>
        <w:p w14:paraId="2B515B5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B2A273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226</w:t>
          </w:r>
        </w:p>
      </w:tc>
    </w:tr>
  </w:tbl>
  <w:p w14:paraId="5073458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324B8"/>
    <w:rsid w:val="00047B2F"/>
    <w:rsid w:val="00060F23"/>
    <w:rsid w:val="000643A6"/>
    <w:rsid w:val="00067FEC"/>
    <w:rsid w:val="00090EA2"/>
    <w:rsid w:val="000B23BF"/>
    <w:rsid w:val="000C58BA"/>
    <w:rsid w:val="000C6CCD"/>
    <w:rsid w:val="000D0A94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780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3D53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825B1"/>
    <w:rsid w:val="006938AF"/>
    <w:rsid w:val="006A336B"/>
    <w:rsid w:val="006B3AFC"/>
    <w:rsid w:val="006D1CDC"/>
    <w:rsid w:val="006D5481"/>
    <w:rsid w:val="006D5DCE"/>
    <w:rsid w:val="006F0EAC"/>
    <w:rsid w:val="00701135"/>
    <w:rsid w:val="0070130C"/>
    <w:rsid w:val="00704077"/>
    <w:rsid w:val="0072572D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7298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634F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44152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49E8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2A06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DDD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908</Words>
  <Characters>301581</Characters>
  <Application>Microsoft Office Word</Application>
  <DocSecurity>0</DocSecurity>
  <Lines>2513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лерий</cp:lastModifiedBy>
  <cp:revision>3</cp:revision>
  <cp:lastPrinted>2021-06-17T06:40:00Z</cp:lastPrinted>
  <dcterms:created xsi:type="dcterms:W3CDTF">2026-07-08T11:32:00Z</dcterms:created>
  <dcterms:modified xsi:type="dcterms:W3CDTF">2026-07-08T11:32:00Z</dcterms:modified>
</cp:coreProperties>
</file>